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FA" w:rsidRDefault="00AF74FA" w:rsidP="00174E8C">
      <w:pPr>
        <w:pStyle w:val="BodyText"/>
        <w:spacing w:after="0" w:line="240" w:lineRule="auto"/>
        <w:ind w:right="-2552"/>
        <w:rPr>
          <w:szCs w:val="20"/>
          <w:lang w:val="en-US"/>
        </w:rPr>
      </w:pPr>
    </w:p>
    <w:p w:rsidR="00991F9E" w:rsidRPr="00E71AA0" w:rsidRDefault="00991F9E" w:rsidP="00991F9E">
      <w:pPr>
        <w:spacing w:after="120" w:line="240" w:lineRule="auto"/>
        <w:ind w:right="286"/>
        <w:rPr>
          <w:rFonts w:ascii="Arial" w:hAnsi="Arial" w:cs="Arial"/>
          <w:sz w:val="12"/>
          <w:szCs w:val="12"/>
          <w:lang w:val="en-GB"/>
        </w:rPr>
      </w:pPr>
      <w:r w:rsidRPr="00E71AA0">
        <w:rPr>
          <w:rFonts w:ascii="Arial" w:hAnsi="Arial" w:cs="Arial"/>
          <w:sz w:val="12"/>
          <w:szCs w:val="12"/>
          <w:lang w:val="en-GB"/>
        </w:rPr>
        <w:t>DISCLAIME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This report has been prepared by Vestor Dom Maklerski S.A. (“Vestor”), with its registered office in Warsaw, al. Jana Pawła II 22, 00-133 Warsaw, registered by the District Court for the capital city Warsaw, XII Commercial Division of the National Court Register under the number KRS 0000277384, Taxpayer Identification No. 1080003081, with share capital amounting to PLN 2 009 570  fully paid up, entity that is subject to the regulations of the Act on Trading in Financial Instruments dated July 29th 2005 (Journal of Laws of 2017, item 1768 - consolidated text, further amended), Act on Public Offering, Conditions Governing the Introduction of Financial Instruments to Organised Trading, and Public Companies dated July 29th 2005 (Journal of Laws of 2016, item 1639 consolidated text, further amended), Act on Capital Market Supervision dated July 29th 2005 (Journal of Laws of 2016 item 1289 consolidated text, further amended).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is subject to the supervision of the Polish Financial Supervisory Authority (“PFSA”) and this document has been prepared within the legal scope of the activity of Vesto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is document is an investment research within the meaning of article 36.1 Commission Delegated Regulation (EU) 2017/565 of 25 April 2016 supplementing Directive 2014/65/EU of the European Parliament and of the Council as regards organisational requirements and operating conditions for investment firms and defined terms for the purposes of that Directive.</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is document is a recommendation within the meaning of the "Delegated Commission Regulation (EU) No 2016/958 of 9 March 2016 supplementing Regulation (EU) No 596/2014 of the European Parliament and of the Council with regard to regulatory technical standards regarding technical means for objective purposes presentation of investment recommendations or other information recommending or suggesting an investment strategy and disclosure of particular interests or indications of conflicts of interes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Please note that this research was originally prepared and issued by Vestor for distribution to their market professional and institutional investors as defined under the above indicated regulations and to other qualified customers of Vestor entitled to gain recommendations based on the brokerage services agreements. Recipients who are not market professional or institutional investor customers of Vestor should seek the advice of their independent financial advisor prior to taking any investment decision based on this report or for any necessary explanation of its contents.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may not have taken any steps to ensure that the financial instruments referred to in this report are suitable for any particular investor, therefore in the preparation of this document Vestor not take into account individual needs and situation of the investor.. Vestor will not treat recipients of this report as its customers by virtue of their receiving this report. The investments and services contained or referred to in this report may not be suitable for you and it is recommended that you consult an independent investment advisor if you are in doubt about such investments or investment services. Recipients must make their own determination of the appropriateness of an investment in any instruments referred to herein based on the merits and risks involved, their own investment strategy and their legal, fiscal and financial posi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Recipients of this report must make their own determination of the appropriateness of an investment in any instruments referred to herein based on the merits and risks involved, their own investment strategy and their legal and financial posi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Nothing in this report constitutes investment, legal, accounting or tax advice, or a representation that any investment or strategy is suitable or appropriate to your individual circumstances, or otherwise constitutes a personal recommendation to you. Vestor does not advise on the tax consequences of investments and you are advised to contact an independent tax adviser. Please note in particular that the bases and levels of taxation may change.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This report is for information purposes only and (i) does not constitute or form part of any offer for sale or subscription of or solicitation of any offer to buy or subscribe for any financial instruments, (ii) is neither intended as such an offer for sale or subscription of or solicitation of an offer to buy or subscribe for any financial instruments (iii) as an advertisement thereof.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is document has been prepared with due diligence, reliability and objectivity principles and based on publicly available information including information published by the Issuer. Our recommendations, information and opinions contained herein have been compiled or gathered by Vestor from public sources believed to be reliable, however Vestor and its affiliates shall have no responsibility or liability whatsoever in respect of any inaccuracy in or omission from this document prepared by Vestor or sent by Vestor to any person.</w:t>
      </w:r>
      <w:r w:rsidRPr="008415E8">
        <w:rPr>
          <w:sz w:val="12"/>
          <w:szCs w:val="12"/>
          <w:lang w:val="en-US"/>
        </w:rPr>
        <w:t xml:space="preserve"> </w:t>
      </w:r>
      <w:r w:rsidRPr="008415E8">
        <w:rPr>
          <w:rFonts w:cs="Arial"/>
          <w:sz w:val="12"/>
          <w:szCs w:val="12"/>
          <w:lang w:val="en-US"/>
        </w:rPr>
        <w:t xml:space="preserve">This document expresses the knowledge and opinions of the authors as at the date of preparation. Any such person shall be responsible for conducting his own investigation and analysis of the information contained or referred to in this document and of evaluating the merits and risks involved in the financial instruments forming the subject matter of this document.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is report may provide the addresses of, or contain hyperlinks to, websites. Except to the extent to which the report refers to website of Vestor, Vestor has not reviewed any such site and takes no responsibility for the content contained therein. Such address or hyperlink (including addresses or hyperlinks to Vestor' own website material) is provided solely for your convenience and information and the content of any such website does not in any way form part of this documen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This report may contain recommendations, information and opinions  that are not directed to, or intended for distribution to or use by, any person or entity who is a citizen or resident of or located in any locality, state, country or jurisdiction where such distribution, publication, availability or use would be contrary to law or applicable regulations or which would be subject for Vestor or its affiliates to any registration or licensing requirement within such jurisdiction, in particular in jurisdictions where Vestor is not already registered or licensed to trade in financial instruments.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is material may relate to investments or financial instruments of an entity located outside territory of the Republic of Poland, which are not regulated by the Polish Financial Supervision Authority or other relevant authority. Any further details as to where this may be the case is available upon reques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IS DOCUMENT NOR ANY COPY HEREOF SHALL NOT BE DISTRIBUTED DIRECTLY OR INDIRECTLY IN THE UNITED STATES, CANADA, AUSTRALIA OR JAPAN OR TO ANY CITIZEN OR RESIDENT OF COUNTRIES WHERE ITS DISTRIBUTION MAY BE RESTRICTED BY LAW. IN SUCH CASES PERSONS WHO DISTRIBUTE THIS DOCUMENT SHALL MAKE THEMSELVES AWARE OF AND ADHERE TO ANY SUCH RESTRICTION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INFORMS THAT INVESTING ASSETS IN FINANCIAL INSTRUMENTS IMPLIES THE RISK OF LOSING PART OR ALL THE INVESTED ASSET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INDICATES THAT THE PRICE OF THE FINANCIAL INSTRUMENTS IS INFLUENCED BY LOTS OF DIFFERENT FACTORS, WHICH ARE OR CANNOT BE DEPENDENT FROM ISSUER AND ITS BUSINESS RESULTS. THESE ARE FACTORS SUCH AS CHANGING ECONOMICAL, LAW, POLITICAL OR TAX CONDITION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DECISION TO PURCHASE ANY OF THE FINANCIAL INSTRUMENTS SHOULD BE MADE ONLY ON THE BASIS OF THE PROSPECTUS, OFFERING CIRCULAR OR OTHER DOCUMENTS AND MATERIALS WHICH ARE PUBLISHED ON GENERAL RELEASE ON THE BASIS OF POLISH LAW.</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Past performance should not be taken as an indication or guarantee of future performance, and no representation or warranty, express or implied, is made regarding future performance. The price, value of and income from any of the securities or financial instruments mentioned in this report can fall as well as rise. The value of securities and financial instruments is subject to exchange rate fluctuation that may have a positive or adverse effect on the price or income of such securities or financial instrument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Some investments discussed in this report may have a high level of volatility. High volatility investments may experience sudden and large falls in their value causing losses when that investment is realised. Those losses may equal your original investment. Indeed, in the case of some investments the potential losses may exceed the amount of initial investment and, in such circumstances, you may be required to pay more money to support those losses. Some investments may not be readily realisable and it may be difficult to sell or realise those investments, similarly it may prove difficult for you to obtain reliable information about the value, or risks, to which such an investment is exposed.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IS REPORT HAS NOT BEEN PREPARED BY OR IN CONJUNCTION WITH ISSUE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INFORMATION IN THIS DOCUMENT MUST NOT BE RELIED UPON AS HAVING BEEN AUTHORISED OR APPROVED BY ISSUER THE OPINIONS EXPRESSED HEREIN ARE SOLELY THOSE OF VESTO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During the last 12 months Vestor has not been a party to agreements relating to the offering of financial instruments issued by Issuer and connected with the price of financial instruments issued by Issue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During the last 12 months Vestor was not a member of syndicate for financial instruments issued by Issue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did not buy or sell any financial instruments issued by the Issuer on its own account, in order to realize investment subissue or service agreement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does not act as a market maker and as issuer’s market maker, on principles specified in the Regulations of the Warsaw Stock Exchange, for the shares of Issue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During the last 12 months Vestor has not received remuneration for providing services for the Issue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does not hold shares of the Issuer or any financial instruments of the Issuer being the subject of this document, in the amount reaching at least 5% of the share capital. Analyst who participated in the preparation of this document do not own and not owned in the past shares issued by the Issue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does not, directly or indirectly, hold financial instruments issued by the Issuer or financial instruments whose value significantly depends on the value of financial instruments issued by the Issuer. However, it cannot be ruled out that, in the period of the next twelve months or the period in which this recommendation is in force, Vestor or its affiliates will submit an offer to provide services for the Issuer or will purchase or dispose of financial instruments issued by the Issuer or whose value depends on the value of financial instruments issued by the Issuer.</w:t>
      </w:r>
    </w:p>
    <w:p w:rsidR="008415E8" w:rsidRPr="008415E8" w:rsidRDefault="008415E8" w:rsidP="008415E8">
      <w:pPr>
        <w:spacing w:before="120" w:after="0" w:line="140" w:lineRule="atLeast"/>
        <w:ind w:right="286"/>
        <w:rPr>
          <w:rFonts w:cs="Arial"/>
          <w:sz w:val="12"/>
          <w:szCs w:val="12"/>
          <w:highlight w:val="cyan"/>
          <w:lang w:val="en-US"/>
        </w:rPr>
      </w:pPr>
      <w:r w:rsidRPr="008415E8">
        <w:rPr>
          <w:rFonts w:cs="Arial"/>
          <w:sz w:val="12"/>
          <w:szCs w:val="12"/>
          <w:lang w:val="en-US"/>
        </w:rPr>
        <w:t>Vestor or its affiliates may, to the extent permitted by law, participate or invest in financing transactions with the Issuer, provide services for, solicit business services for the Issuer, have the possibility or execute transactions in financial instruments issued by the Issue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Vestor may, to the extent permitted by Polish law and other applicable law or regulations, provide investment banking services and manage the portfolio of financial instruments or encourage the use of such services of the company/companies referred to in this report.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Except for brokerage agreements with clients under which Vestor sells and buys the shares of the Issuer at the order of its clients, Vestor is not party to any agreement which would depend on the valuation of the financial instruments discussed in this documen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lastRenderedPageBreak/>
        <w:t>Remuneration received by the persons who prepare this document may be dependent, in an indirect way, from financial results gained from investment banking transactions, related to financial instruments issued by the Issuer, made by Vestor or its affiliates.</w:t>
      </w:r>
    </w:p>
    <w:p w:rsidR="008415E8" w:rsidRPr="008415E8" w:rsidRDefault="008415E8" w:rsidP="008415E8">
      <w:pPr>
        <w:spacing w:before="120" w:after="0" w:line="140" w:lineRule="atLeast"/>
        <w:ind w:right="286"/>
        <w:rPr>
          <w:sz w:val="12"/>
          <w:szCs w:val="12"/>
          <w:lang w:val="en-US"/>
        </w:rPr>
      </w:pPr>
      <w:r w:rsidRPr="008415E8">
        <w:rPr>
          <w:rFonts w:cs="Arial"/>
          <w:sz w:val="12"/>
          <w:szCs w:val="12"/>
          <w:lang w:val="en-US"/>
        </w:rPr>
        <w:t>The members of Vestor governing bodies and its employees may, in the scope not disclosed above and permitted by law, hold long or short positions or have a commitment to investments (including derivative instruments) to which this report refers to more than 0.5% of all issued shares by the Issuer .Analysts preparing this report are employed by Vestor on the basis of an employment contract signed.</w:t>
      </w:r>
      <w:r w:rsidRPr="008415E8">
        <w:rPr>
          <w:sz w:val="12"/>
          <w:szCs w:val="12"/>
          <w:lang w:val="en-US"/>
        </w:rPr>
        <w:t xml:space="preserve">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Analysts of Vestor have acted with due diligence in the preparation of this report. This analysis of the relevant companies and securities is based on the personal opinions of the analysts about mentioned companies and securities.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All estimates and opinions included in the report represent the independent judgment of the analysts as of the date of the issue.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Neither Vestor nor any of their respective directors, officers or employees nor any other person accepts any liability whatsoever (in negligence or otherwise) for any loss howsoever arising from any use of this document or its contents or otherwise arising in connection therewith.</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is not obliged to take any actions which could cause financial instruments that are the subject of the valuation contained in this document to be valued by the market in accordance with the valuation contained in this documen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Vestor reserves the right to modify the views expressed herein at any time without notice. Moreover, we reserve the right not to update this information or to discontinue it altogether without notice.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may have issued, and may in the future issue, other reports that are inconsistent with, and reach different conclusions from, the information presented in this report. Those reports reflect the different assumptions, views and analytical methods of the analysts who prepared them and Vestor is under no obligation to ensure that such other reports are brought to the attention of any recipient of this repor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The date on the first page of this report is the date of preparation and publication of the document.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recommendation issued by Vestor is valid for 12 months from the date of its publication or until the expected exchange rate is reached, unless the recommendation is updated within that period. In the next 12 months Vestor intends to spend at least an update of this report. In the case where recommendation refers to several companies, the name “Issuer” will apply to all of them.</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Over the last three months, excluding recommendation contained in this report, Vestor issued </w:t>
      </w:r>
      <w:r>
        <w:rPr>
          <w:rFonts w:cs="Arial"/>
          <w:sz w:val="12"/>
          <w:szCs w:val="12"/>
          <w:lang w:val="en-US"/>
        </w:rPr>
        <w:t>8</w:t>
      </w:r>
      <w:r w:rsidRPr="008415E8">
        <w:rPr>
          <w:rFonts w:cs="Arial"/>
          <w:sz w:val="12"/>
          <w:szCs w:val="12"/>
          <w:lang w:val="en-US"/>
        </w:rPr>
        <w:t xml:space="preserve"> Buy recommendations, 1 Accumulate recommendations, 2 Neutral recommendations, 0 Reduce recommendations and 0 Sell recommendations. In addition to the above, Vestor DM issued 6 recommendations without pointing the investment direction or target price, including 6 acting within the Equity Research Partner commercial publications within the meaning of art. 36 par. 2 of Commission Delegated Regulation (EU) 2017/565 of 25 April 2016 supplementing Directive 2014/65 / EU of the European Parliament and of the Council with regard to organizational requirements and operating conditions of investment firms and concepts defined for the purposes of this directive, which do not indicated the investment direction. The proportion of issuers number corresponding to each of the above directions of recommendation, for which Vestor has rendered investment banking services within last 12 months is 23%.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PKO BP S.A. WAS PUBLISHED ON THE 25</w:t>
      </w:r>
      <w:r w:rsidRPr="008415E8">
        <w:rPr>
          <w:rFonts w:cs="Arial"/>
          <w:sz w:val="12"/>
          <w:szCs w:val="12"/>
          <w:vertAlign w:val="superscript"/>
          <w:lang w:val="en-US"/>
        </w:rPr>
        <w:t xml:space="preserve">th </w:t>
      </w:r>
      <w:r w:rsidRPr="008415E8">
        <w:rPr>
          <w:rFonts w:cs="Arial"/>
          <w:sz w:val="12"/>
          <w:szCs w:val="12"/>
          <w:lang w:val="en-US"/>
        </w:rPr>
        <w:t>OF MAY 2018 AND INCLUDED A NEUTRAL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PEKAO S.A. WAS PUBLISHED ON THE 16</w:t>
      </w:r>
      <w:r w:rsidRPr="008415E8">
        <w:rPr>
          <w:rFonts w:cs="Arial"/>
          <w:sz w:val="12"/>
          <w:szCs w:val="12"/>
          <w:vertAlign w:val="superscript"/>
          <w:lang w:val="en-US"/>
        </w:rPr>
        <w:t xml:space="preserve">th </w:t>
      </w:r>
      <w:r w:rsidRPr="008415E8">
        <w:rPr>
          <w:rFonts w:cs="Arial"/>
          <w:sz w:val="12"/>
          <w:szCs w:val="12"/>
          <w:lang w:val="en-US"/>
        </w:rPr>
        <w:t>OF MAY 2018  AND INCLUDED A BUY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SANTANDER BANK POLSKA S.A. WAS PUBLISHED ON THE 2</w:t>
      </w:r>
      <w:r w:rsidRPr="008415E8">
        <w:rPr>
          <w:rFonts w:cs="Arial"/>
          <w:sz w:val="12"/>
          <w:szCs w:val="12"/>
          <w:vertAlign w:val="superscript"/>
          <w:lang w:val="en-US"/>
        </w:rPr>
        <w:t xml:space="preserve">nd </w:t>
      </w:r>
      <w:r w:rsidRPr="008415E8">
        <w:rPr>
          <w:rFonts w:cs="Arial"/>
          <w:sz w:val="12"/>
          <w:szCs w:val="12"/>
          <w:lang w:val="en-US"/>
        </w:rPr>
        <w:t>OF AUGUST 2018  AND INCLUDED A ACCUMULATE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MBANK S.A. WAS PUBLISHED ON THE 19</w:t>
      </w:r>
      <w:r w:rsidRPr="008415E8">
        <w:rPr>
          <w:rFonts w:cs="Arial"/>
          <w:sz w:val="12"/>
          <w:szCs w:val="12"/>
          <w:vertAlign w:val="superscript"/>
          <w:lang w:val="en-US"/>
        </w:rPr>
        <w:t xml:space="preserve">th </w:t>
      </w:r>
      <w:r w:rsidRPr="008415E8">
        <w:rPr>
          <w:rFonts w:cs="Arial"/>
          <w:sz w:val="12"/>
          <w:szCs w:val="12"/>
          <w:lang w:val="en-US"/>
        </w:rPr>
        <w:t>OF MAY 2018  AND INCLUDED A NEUTRAL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ING ISK S.A. WAS PUBLISHED ON THE 8</w:t>
      </w:r>
      <w:r w:rsidRPr="008415E8">
        <w:rPr>
          <w:rFonts w:cs="Arial"/>
          <w:sz w:val="12"/>
          <w:szCs w:val="12"/>
          <w:vertAlign w:val="superscript"/>
          <w:lang w:val="en-US"/>
        </w:rPr>
        <w:t>th</w:t>
      </w:r>
      <w:r w:rsidRPr="008415E8">
        <w:rPr>
          <w:rFonts w:cs="Arial"/>
          <w:sz w:val="12"/>
          <w:szCs w:val="12"/>
          <w:lang w:val="en-US"/>
        </w:rPr>
        <w:t xml:space="preserve"> OF JANUARY 2018  AND INCLUDED A NEUTRAL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CITI BANK HANDLOWY S.A. WAS PUBLISHED ON THE 20</w:t>
      </w:r>
      <w:r w:rsidRPr="008415E8">
        <w:rPr>
          <w:rFonts w:cs="Arial"/>
          <w:sz w:val="12"/>
          <w:szCs w:val="12"/>
          <w:vertAlign w:val="superscript"/>
          <w:lang w:val="en-US"/>
        </w:rPr>
        <w:t xml:space="preserve">th </w:t>
      </w:r>
      <w:r w:rsidRPr="008415E8">
        <w:rPr>
          <w:rFonts w:cs="Arial"/>
          <w:sz w:val="12"/>
          <w:szCs w:val="12"/>
          <w:lang w:val="en-US"/>
        </w:rPr>
        <w:t>OF JUNE 2018   AND INCLUDED A BUY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MILLENIUM BANK S.A. WAS PUBLISHED ON THE 30</w:t>
      </w:r>
      <w:r w:rsidRPr="008415E8">
        <w:rPr>
          <w:rFonts w:cs="Arial"/>
          <w:sz w:val="12"/>
          <w:szCs w:val="12"/>
          <w:vertAlign w:val="superscript"/>
          <w:lang w:val="en-US"/>
        </w:rPr>
        <w:t>th</w:t>
      </w:r>
      <w:r w:rsidRPr="008415E8">
        <w:rPr>
          <w:rFonts w:cs="Arial"/>
          <w:sz w:val="12"/>
          <w:szCs w:val="12"/>
          <w:lang w:val="en-US"/>
        </w:rPr>
        <w:t xml:space="preserve"> OF JULY 2018   AND INCLUDED A NEUTRAL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ALIOR BANK S.A. WAS PUBLISHED ON THE 5</w:t>
      </w:r>
      <w:r w:rsidRPr="008415E8">
        <w:rPr>
          <w:rFonts w:cs="Arial"/>
          <w:sz w:val="12"/>
          <w:szCs w:val="12"/>
          <w:vertAlign w:val="superscript"/>
          <w:lang w:val="en-US"/>
        </w:rPr>
        <w:t>th</w:t>
      </w:r>
      <w:r w:rsidRPr="008415E8">
        <w:rPr>
          <w:rFonts w:cs="Arial"/>
          <w:sz w:val="12"/>
          <w:szCs w:val="12"/>
          <w:lang w:val="en-US"/>
        </w:rPr>
        <w:t xml:space="preserve"> OF SEPTEMBER 2018 AND INCLUDED A BUY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LAST RECOMMENDATION ISSUED TO THE COMPANY GETIN NOBLE BANK S.A. WAS PUBLISHED ON THE 8</w:t>
      </w:r>
      <w:r w:rsidRPr="008415E8">
        <w:rPr>
          <w:rFonts w:cs="Arial"/>
          <w:sz w:val="12"/>
          <w:szCs w:val="12"/>
          <w:vertAlign w:val="superscript"/>
          <w:lang w:val="en-US"/>
        </w:rPr>
        <w:t>th</w:t>
      </w:r>
      <w:r w:rsidRPr="008415E8">
        <w:rPr>
          <w:rFonts w:cs="Arial"/>
          <w:sz w:val="12"/>
          <w:szCs w:val="12"/>
          <w:lang w:val="en-US"/>
        </w:rPr>
        <w:t xml:space="preserve"> OF JANUARY 2018 AND INCLUDED A REDUCE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IS DOCUMENT IS FURNISHED AND PRESENTED TO YOU SOLELY FOR YOUR INFORMATION AND SHALL NOT BE REPRODUCED OR REDISTRIBUTED TO ANY OTHER PERS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Additional information is available on request.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If this report is being distributed by a financial institution other than Vestor, or its affiliates, that financial institution is solely responsible for distribution. Clients of that institution should contact that institution to effect a transaction in the securities mentioned in this report or require further information. This report does not constitute investment advice by Vestor to the clients of the distributing financial institution, and neither Vestor, its affiliates, and their respective officers, directors and employees accept any liability whatsoever for any direct or consequential loss arising from their use of this report or its content.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All trademarks and logos used in this report are trademarks or logos of Vestor or its affiliates. Vestor is an author of this document. All material presented in this report, unless specifically indicated otherwise, is under copyright to Vestor. None of the material, nor its content, nor any copy of it, may be altered in any way, transmitted to, copied or distributed to any other party, without the prior express written permission of Vestor.</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DM is the author of this documen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Copyright © 2018 Vestor Dom Maklerski S.A. and/or its affiliates. All rights reserved.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A description of the organization mechanisms of Chinese walls aimed to prevent the conflicts of interes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has adopted "Procedure of managing conflicts of interest in Vestor Dom Maklerski SA", which defines the procedure for the prevention and effective management of conflicts of interest by eliminating the risk of the possible damage relating to interest of the customer, as well as specify the means and procedures for managing such conflicts of interest. Responsibilities in the matter of prevention, management and monitoring in the event of a conflict of interest are performed by designated organizational entity whose employees have the following tools that ensure proper execution of these tasks: (i) access to all documents of both the Company and the subsidiary company, (ii) the right to request provide explanations for all employees, (iii) the ability to analyze own transactions concluded by the Related person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Vestor applies the following mechanisms to prevent conflicts of interest, and in the case of such a conflict - to manage and monitor them in order to prevent potential negative effects on the interests of customer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a) Independence of managing: to ensure operational independence of each organizational unit Vestor, which means in particular that (i) there is no possibility of negative affecting by third parties on the exercise of employee actions related to the conduct of the Vestor activity, (ii) the scope of tasks the organizational unit is assigned to the organizational unit, and as a rule does not intersect with the scope of other organizational unit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b) Independence of remuneration: Vestor prevents a direct relationship between the amount of salaries of employees performing specific activities in the field of brokerage activity, with remuneration or profits achieved by persons performing another kind that constitute or may constitute a source of conflict of interes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c) Effective supervision: providing supervision of employees performing as part of its core brokerages activities tasks for and on behalf of clients in the field of activities Vestor, activities which cause or may result in a conflict of interest between clients, or the interests of the client and Vestor in including:</w:t>
      </w:r>
    </w:p>
    <w:p w:rsidR="008415E8" w:rsidRPr="008415E8" w:rsidRDefault="008415E8" w:rsidP="008415E8">
      <w:pPr>
        <w:spacing w:before="120" w:after="0" w:line="140" w:lineRule="atLeast"/>
        <w:ind w:left="284" w:right="286"/>
        <w:rPr>
          <w:rFonts w:cs="Arial"/>
          <w:sz w:val="12"/>
          <w:szCs w:val="12"/>
          <w:lang w:val="en-US"/>
        </w:rPr>
      </w:pPr>
      <w:r w:rsidRPr="008415E8">
        <w:rPr>
          <w:rFonts w:cs="Arial"/>
          <w:sz w:val="12"/>
          <w:szCs w:val="12"/>
          <w:lang w:val="en-US"/>
        </w:rPr>
        <w:t>i. the internal reporting system is to provide immediate information to the persons responsible for overseeing compliance with the principles set out in the Regulations for the event of a conflict of interest or risk of its origin;</w:t>
      </w:r>
    </w:p>
    <w:p w:rsidR="008415E8" w:rsidRPr="008415E8" w:rsidRDefault="008415E8" w:rsidP="008415E8">
      <w:pPr>
        <w:spacing w:before="120" w:after="0" w:line="140" w:lineRule="atLeast"/>
        <w:ind w:left="284" w:right="286"/>
        <w:rPr>
          <w:rFonts w:cs="Arial"/>
          <w:sz w:val="12"/>
          <w:szCs w:val="12"/>
          <w:lang w:val="en-US"/>
        </w:rPr>
      </w:pPr>
      <w:r w:rsidRPr="008415E8">
        <w:rPr>
          <w:rFonts w:cs="Arial"/>
          <w:sz w:val="12"/>
          <w:szCs w:val="12"/>
          <w:lang w:val="en-US"/>
        </w:rPr>
        <w:t>ii. supervising their own transactions made by individuals, periodic inspection and assessment of the effectiveness of implemented by Vestor control systems and procedures; conducting the legally required registers and records, primarily registry conflicts of interest associated with a significant risk of damage to client interest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d) Refusal of action: the right to refuse the Vestor activity to the client, if given the commitment to specific activity on behalf of another client Vestor cannot effectively manage potential conflicts of interest, or prevent this regulatory restrictions or internal regulation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e) The division of functions: the organization of employees' tasks are aimed at eliminating cases simultaneously or one after the other following the exercise of the employee's duties within the various services provided by the Vestor, if that could have a negative impact on the proper management of conflicts of interes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f) Chinese walls: Vestor take any action to prevent the flow of information between related persons performing as part of the activities carried out by Vestor which cause or may cause a conflict of interest, if such exchanges of information may harm the interests of the client or clients, or provide oversight of the information flow when the flow of such is required.</w:t>
      </w:r>
    </w:p>
    <w:p w:rsidR="008415E8" w:rsidRPr="008415E8" w:rsidRDefault="008415E8" w:rsidP="008415E8">
      <w:pPr>
        <w:spacing w:before="120" w:after="0" w:line="140" w:lineRule="atLeast"/>
        <w:ind w:right="286"/>
        <w:rPr>
          <w:rFonts w:cs="Arial"/>
          <w:sz w:val="12"/>
          <w:szCs w:val="12"/>
          <w:lang w:val="en-GB"/>
        </w:rPr>
      </w:pP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Note on what the evaluation of equities is based:</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lastRenderedPageBreak/>
        <w:t>Buy/Accumulate/Neutral/Reduce/Sell – means that, according to the authors of this document, the stock price may perform materially better/better/neutrally/worse/materially worse than the cost of equity of the respective stock.</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recommendation system of Vestor is based on determination of target prices and their relations to current prices of financial instruments; in addition, when recommendations are addressed to a wide range of recipients, two methods of valuation are required.</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In preparing this document Vestor applied at least two of the following valuation method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1) Discounted cash flows (DCF),</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2) Comparative valuation (including ROE-p/BV model),</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3) Target multiple,</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4) Scenario analysi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5) Dividend discount model (DDM),</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6) net asset value (NAV),</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7) Sum of the part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8) Discounted residual income model (DRIM),</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9)  Risk-adjusted net present value (rNPV).</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The discounted cash flows valuation method (DCF)  is based on discounted expected future cash flows. The method includes all cash flows the issuer is expected to generate in a given period and the cost of money over time. However, the DCF valuation method requires a number of assumptions and is very sensitive to changes in parameters used in the in the model. Small changes in assumptions may result in material changes in the valuation.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The comparative valuation method is based on the rule of “one price”. The advantages of the method include 1) a small number of parameters to be estimated, 2) the fact that there is a relatively large number of indicators for companies being compared, 3) The method is well-known among investors, 4) valuation is based on current market conditions. On the other hand, a comparative valuation is strongly sensitive to the valuation of the companies classified as peers and may lead to a simplified picture of the company valued.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The target multiple valuation approach is based on the assumption that the value of the company should be equal to pre-specified values of selected price multiples. The advantage of this method is its simplicity and applicability to almost all of the companies. The target multiple approach is a highly subjective method, though.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scenario analysis approach is based on the probability weighted valuation for three sets of assumptions: Bear case , base case  and bull case  with a different probability assigned. The base case is based on the assumptions included in financial forecasts and DCF valuation. The bear/bull case scenarios present a sensitivity towards negative/positive changes in various assumptions including market size, market shares, profitability, growth, capex, valuation multiples etc. The advantage of this method is presentation of various scenarios and valuation sensitivity. A complexity and sensitivity to probability weights assumption may be found as disadvantage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dividend discount model (DDM) valuation is based on discounted future dividends that are expected to be paid out by the company over a period of time. The DDM model includes real cash streams that are expected to be received by shareholders and may be applied to companies with long-term dividend payout history. However, the DDM valuation method requires a number of assumption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net asset value (NAV) approach considers the underlying value of the company’s individual assets net of its liabilities. Among the advantages of the NAV approach are its applicability to asset holding companies and the fact that data required are usually easy to reach. On the other hand the NAV approach does not take into account future changes in revenues or income and can underestimate the value of intangible asset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sum of the parts approach values a company on the back of valuations of its separate divisions. The method is applicable to companies with very different business profiles, but requires identification of peers for business divisions comparison, what may be difficult to achieve.</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discounted residual income model includes equity at the end of a given financial year, excess equity (return on equity over cost of equity) the company is expected to generate in the estimation period and a discounted residual value post-estimation period. On one hand, the method includes profitability of the company compared to a cost of equity, but on the other hand it is strongly dependent on a number of parameters and assumption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he risk-adjusted net present value (rNPV) is a method used to forecast future cash flows in high-risk projects. In biotechnology, rNPV method involves forecasting future cash flows and applying probability rates of different phases of drug development. The main advantage of this method is the fact that it takes into account probability of success. The disadvantage of this method is the large number of assumptions and the high level of computational complexity.</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Terminology used in the recommend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P/E – price-earnings ratio</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PEG - P/E to growth ratio</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EPS - earnings per share</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P/BV – price-book value</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BV – book value</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 xml:space="preserve">EV/EBITDA – enterprise value to EBITDA </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EV – enterprise value (market capitalization plus net debt)</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EBITDA – earnings before interest, taxes, depreciation, and amortiz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EBIT – earnings before interest and tax</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NOPAT – net operational profit after taxation</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FCF - free cash flow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ROE – return on equity</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WACC - weighted average cost of capital</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CAGR – cumulative average annual growth</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CPI – consumer price index</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COE – cost of equity</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L-F-L – like for like</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Recommendation definition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Buy - indicates a stock's total return to exceed more than 1.5x respective cost of equity over the next twelve month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Accumulate - indicates a stock's total return to exceed more than respective cost of equity over the next twelve month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Neutral - indicates a stock's total return to be in range of 0% to respective cost of equity over the next twelve month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Reduce - indicates a stock's total return to be in range of minus respective cost of equity to 0% over the next twelve month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Sell - indicates a stock's total return to be less than minus respective cost of equity over the next twelve month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lastRenderedPageBreak/>
        <w:t>ANY PERSON WHO ACCEPTS THIS DOCUMENT AGREES TO BE BOUND BY THE FOREGOING DISCLAIMER AND LIMITATIONS.</w:t>
      </w:r>
    </w:p>
    <w:p w:rsidR="008415E8" w:rsidRPr="008415E8" w:rsidRDefault="008415E8" w:rsidP="008415E8">
      <w:pPr>
        <w:spacing w:before="120" w:after="0" w:line="140" w:lineRule="atLeast"/>
        <w:ind w:right="286"/>
        <w:rPr>
          <w:rFonts w:cs="Arial"/>
          <w:sz w:val="12"/>
          <w:szCs w:val="12"/>
          <w:lang w:val="en-US"/>
        </w:rPr>
      </w:pPr>
      <w:r w:rsidRPr="008415E8">
        <w:rPr>
          <w:rFonts w:cs="Arial"/>
          <w:sz w:val="12"/>
          <w:szCs w:val="12"/>
          <w:lang w:val="en-US"/>
        </w:rPr>
        <w:t>List of all recommendations issued by Vestor in the last 12 months:</w:t>
      </w:r>
    </w:p>
    <w:p w:rsidR="00394805" w:rsidRPr="00394805" w:rsidRDefault="00394805" w:rsidP="00394805">
      <w:pPr>
        <w:spacing w:before="120" w:after="0" w:line="140" w:lineRule="atLeast"/>
        <w:ind w:right="286"/>
        <w:rPr>
          <w:rFonts w:cstheme="minorHAnsi"/>
          <w:sz w:val="12"/>
          <w:szCs w:val="12"/>
          <w:lang w:val="en-US"/>
        </w:rPr>
      </w:pPr>
      <w:r w:rsidRPr="00394805">
        <w:rPr>
          <w:rFonts w:cstheme="minorHAnsi"/>
          <w:sz w:val="12"/>
          <w:szCs w:val="12"/>
          <w:lang w:val="en-US"/>
        </w:rPr>
        <w:t>List of all recommendations issued by Vestor in the last 12 months:</w:t>
      </w:r>
    </w:p>
    <w:p w:rsidR="00394805" w:rsidRPr="004429E1" w:rsidRDefault="00394805" w:rsidP="00394805">
      <w:pPr>
        <w:spacing w:after="0" w:line="240" w:lineRule="auto"/>
        <w:rPr>
          <w:sz w:val="16"/>
          <w:szCs w:val="16"/>
          <w:lang w:val="en-US"/>
        </w:rPr>
      </w:pPr>
    </w:p>
    <w:tbl>
      <w:tblPr>
        <w:tblW w:w="4829" w:type="pct"/>
        <w:tblCellMar>
          <w:left w:w="70" w:type="dxa"/>
          <w:right w:w="70" w:type="dxa"/>
        </w:tblCellMar>
        <w:tblLook w:val="04A0" w:firstRow="1" w:lastRow="0" w:firstColumn="1" w:lastColumn="0" w:noHBand="0" w:noVBand="1"/>
      </w:tblPr>
      <w:tblGrid>
        <w:gridCol w:w="1004"/>
        <w:gridCol w:w="1510"/>
        <w:gridCol w:w="1370"/>
        <w:gridCol w:w="1779"/>
        <w:gridCol w:w="553"/>
        <w:gridCol w:w="1380"/>
        <w:gridCol w:w="1370"/>
        <w:gridCol w:w="1304"/>
      </w:tblGrid>
      <w:tr w:rsidR="008415E8" w:rsidRPr="00884FAA" w:rsidTr="001E322C">
        <w:trPr>
          <w:trHeight w:val="360"/>
        </w:trPr>
        <w:tc>
          <w:tcPr>
            <w:tcW w:w="489" w:type="pct"/>
            <w:tcBorders>
              <w:top w:val="nil"/>
              <w:left w:val="nil"/>
              <w:bottom w:val="double" w:sz="6" w:space="0" w:color="auto"/>
              <w:right w:val="nil"/>
            </w:tcBorders>
            <w:shd w:val="clear" w:color="000000" w:fill="BFBFBF"/>
          </w:tcPr>
          <w:p w:rsidR="008415E8" w:rsidRDefault="008415E8" w:rsidP="001E322C">
            <w:pPr>
              <w:spacing w:after="0"/>
              <w:rPr>
                <w:b/>
                <w:sz w:val="14"/>
                <w:szCs w:val="16"/>
              </w:rPr>
            </w:pPr>
            <w:r>
              <w:rPr>
                <w:b/>
                <w:sz w:val="14"/>
                <w:szCs w:val="16"/>
              </w:rPr>
              <w:t>No.</w:t>
            </w:r>
          </w:p>
        </w:tc>
        <w:tc>
          <w:tcPr>
            <w:tcW w:w="735" w:type="pct"/>
            <w:tcBorders>
              <w:top w:val="nil"/>
              <w:left w:val="nil"/>
              <w:bottom w:val="double" w:sz="6" w:space="0" w:color="auto"/>
              <w:right w:val="nil"/>
            </w:tcBorders>
            <w:shd w:val="clear" w:color="000000" w:fill="BFBFBF"/>
            <w:noWrap/>
          </w:tcPr>
          <w:p w:rsidR="008415E8" w:rsidRPr="006B1B5E" w:rsidRDefault="008415E8" w:rsidP="001E322C">
            <w:pPr>
              <w:spacing w:after="0"/>
              <w:rPr>
                <w:b/>
                <w:sz w:val="14"/>
                <w:szCs w:val="16"/>
              </w:rPr>
            </w:pPr>
            <w:r>
              <w:rPr>
                <w:b/>
                <w:sz w:val="14"/>
                <w:szCs w:val="16"/>
              </w:rPr>
              <w:t>Company</w:t>
            </w:r>
          </w:p>
        </w:tc>
        <w:tc>
          <w:tcPr>
            <w:tcW w:w="667" w:type="pct"/>
            <w:tcBorders>
              <w:top w:val="nil"/>
              <w:left w:val="nil"/>
              <w:bottom w:val="double" w:sz="6" w:space="0" w:color="auto"/>
              <w:right w:val="nil"/>
            </w:tcBorders>
            <w:shd w:val="clear" w:color="000000" w:fill="BFBFBF"/>
            <w:noWrap/>
          </w:tcPr>
          <w:p w:rsidR="008415E8" w:rsidRDefault="008415E8" w:rsidP="001E322C">
            <w:pPr>
              <w:spacing w:after="0"/>
              <w:rPr>
                <w:b/>
                <w:sz w:val="14"/>
                <w:szCs w:val="16"/>
              </w:rPr>
            </w:pPr>
            <w:r>
              <w:rPr>
                <w:b/>
                <w:sz w:val="14"/>
                <w:szCs w:val="16"/>
              </w:rPr>
              <w:t xml:space="preserve">Recommendation </w:t>
            </w:r>
          </w:p>
          <w:p w:rsidR="008415E8" w:rsidRPr="006B1B5E" w:rsidRDefault="008415E8" w:rsidP="001E322C">
            <w:pPr>
              <w:spacing w:after="0"/>
              <w:rPr>
                <w:b/>
                <w:sz w:val="14"/>
                <w:szCs w:val="16"/>
              </w:rPr>
            </w:pPr>
            <w:r>
              <w:rPr>
                <w:b/>
                <w:sz w:val="14"/>
                <w:szCs w:val="16"/>
              </w:rPr>
              <w:t>Date</w:t>
            </w:r>
          </w:p>
        </w:tc>
        <w:tc>
          <w:tcPr>
            <w:tcW w:w="866" w:type="pct"/>
            <w:tcBorders>
              <w:top w:val="nil"/>
              <w:left w:val="nil"/>
              <w:bottom w:val="double" w:sz="6" w:space="0" w:color="auto"/>
              <w:right w:val="nil"/>
            </w:tcBorders>
            <w:shd w:val="clear" w:color="000000" w:fill="BFBFBF"/>
            <w:noWrap/>
          </w:tcPr>
          <w:p w:rsidR="008415E8" w:rsidRPr="006B1B5E" w:rsidRDefault="008415E8" w:rsidP="001E322C">
            <w:pPr>
              <w:spacing w:after="0"/>
              <w:rPr>
                <w:b/>
                <w:sz w:val="14"/>
                <w:szCs w:val="16"/>
              </w:rPr>
            </w:pPr>
            <w:r>
              <w:rPr>
                <w:b/>
                <w:sz w:val="14"/>
                <w:szCs w:val="16"/>
              </w:rPr>
              <w:t>Analyst</w:t>
            </w:r>
          </w:p>
        </w:tc>
        <w:tc>
          <w:tcPr>
            <w:tcW w:w="269" w:type="pct"/>
            <w:tcBorders>
              <w:top w:val="nil"/>
              <w:left w:val="nil"/>
              <w:bottom w:val="double" w:sz="6" w:space="0" w:color="auto"/>
              <w:right w:val="nil"/>
            </w:tcBorders>
            <w:shd w:val="clear" w:color="000000" w:fill="BFBFBF"/>
            <w:noWrap/>
          </w:tcPr>
          <w:p w:rsidR="008415E8" w:rsidRPr="006B1B5E" w:rsidRDefault="008415E8" w:rsidP="001E322C">
            <w:pPr>
              <w:spacing w:after="0"/>
              <w:jc w:val="right"/>
              <w:rPr>
                <w:b/>
                <w:sz w:val="14"/>
                <w:szCs w:val="16"/>
              </w:rPr>
            </w:pPr>
            <w:r w:rsidRPr="006B1B5E">
              <w:rPr>
                <w:b/>
                <w:sz w:val="14"/>
                <w:szCs w:val="16"/>
              </w:rPr>
              <w:t>TP</w:t>
            </w:r>
          </w:p>
        </w:tc>
        <w:tc>
          <w:tcPr>
            <w:tcW w:w="672" w:type="pct"/>
            <w:tcBorders>
              <w:top w:val="nil"/>
              <w:left w:val="nil"/>
              <w:bottom w:val="double" w:sz="6" w:space="0" w:color="auto"/>
              <w:right w:val="nil"/>
            </w:tcBorders>
            <w:shd w:val="clear" w:color="000000" w:fill="BFBFBF"/>
          </w:tcPr>
          <w:p w:rsidR="008415E8" w:rsidRPr="00C21885" w:rsidRDefault="008415E8" w:rsidP="001E322C">
            <w:pPr>
              <w:spacing w:after="0"/>
              <w:jc w:val="right"/>
              <w:rPr>
                <w:b/>
                <w:sz w:val="14"/>
                <w:szCs w:val="16"/>
                <w:lang w:val="en-US"/>
              </w:rPr>
            </w:pPr>
            <w:r w:rsidRPr="00C21885">
              <w:rPr>
                <w:b/>
                <w:sz w:val="14"/>
                <w:szCs w:val="16"/>
                <w:lang w:val="en-US"/>
              </w:rPr>
              <w:t xml:space="preserve">Current price at the time </w:t>
            </w:r>
          </w:p>
          <w:p w:rsidR="008415E8" w:rsidRPr="009466A0" w:rsidRDefault="008415E8" w:rsidP="001E322C">
            <w:pPr>
              <w:spacing w:after="0"/>
              <w:jc w:val="right"/>
              <w:rPr>
                <w:b/>
                <w:sz w:val="14"/>
                <w:szCs w:val="16"/>
                <w:lang w:val="en-US"/>
              </w:rPr>
            </w:pPr>
            <w:r w:rsidRPr="009466A0">
              <w:rPr>
                <w:b/>
                <w:sz w:val="14"/>
                <w:szCs w:val="16"/>
                <w:lang w:val="en-US"/>
              </w:rPr>
              <w:t>of publication of the recommendation</w:t>
            </w:r>
          </w:p>
        </w:tc>
        <w:tc>
          <w:tcPr>
            <w:tcW w:w="667" w:type="pct"/>
            <w:tcBorders>
              <w:top w:val="nil"/>
              <w:left w:val="nil"/>
              <w:bottom w:val="double" w:sz="6" w:space="0" w:color="auto"/>
              <w:right w:val="nil"/>
            </w:tcBorders>
            <w:shd w:val="clear" w:color="000000" w:fill="BFBFBF"/>
            <w:noWrap/>
          </w:tcPr>
          <w:p w:rsidR="008415E8" w:rsidRPr="006B1B5E" w:rsidRDefault="008415E8" w:rsidP="001E322C">
            <w:pPr>
              <w:spacing w:after="0"/>
              <w:rPr>
                <w:b/>
                <w:sz w:val="14"/>
                <w:szCs w:val="16"/>
              </w:rPr>
            </w:pPr>
            <w:r w:rsidRPr="006B1B5E">
              <w:rPr>
                <w:b/>
                <w:sz w:val="14"/>
                <w:szCs w:val="16"/>
              </w:rPr>
              <w:t>Re</w:t>
            </w:r>
            <w:r>
              <w:rPr>
                <w:b/>
                <w:sz w:val="14"/>
                <w:szCs w:val="16"/>
              </w:rPr>
              <w:t>commendation</w:t>
            </w:r>
          </w:p>
        </w:tc>
        <w:tc>
          <w:tcPr>
            <w:tcW w:w="637" w:type="pct"/>
            <w:tcBorders>
              <w:top w:val="nil"/>
              <w:left w:val="nil"/>
              <w:bottom w:val="double" w:sz="6" w:space="0" w:color="auto"/>
              <w:right w:val="nil"/>
            </w:tcBorders>
            <w:shd w:val="clear" w:color="000000" w:fill="BFBFBF"/>
            <w:noWrap/>
          </w:tcPr>
          <w:p w:rsidR="008415E8" w:rsidRPr="006B1B5E" w:rsidRDefault="008415E8" w:rsidP="001E322C">
            <w:pPr>
              <w:spacing w:after="0"/>
              <w:jc w:val="center"/>
              <w:rPr>
                <w:b/>
                <w:sz w:val="14"/>
                <w:szCs w:val="16"/>
              </w:rPr>
            </w:pPr>
            <w:r w:rsidRPr="006B1B5E">
              <w:rPr>
                <w:b/>
                <w:sz w:val="14"/>
                <w:szCs w:val="16"/>
              </w:rPr>
              <w:t>Time</w:t>
            </w:r>
            <w:r>
              <w:rPr>
                <w:b/>
                <w:sz w:val="14"/>
                <w:szCs w:val="16"/>
              </w:rPr>
              <w:t xml:space="preserve"> horizon</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78/2017</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KGHM</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1-23</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Stebakow</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34</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14.25</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auto"/>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79/2017</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JSW</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1-29</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Stebakow</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8</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2</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ce</w:t>
            </w:r>
          </w:p>
        </w:tc>
        <w:tc>
          <w:tcPr>
            <w:tcW w:w="63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0/2017</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Vigo System</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05</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sidRPr="00481A31">
              <w:rPr>
                <w:rFonts w:eastAsia="Times New Roman" w:cs="Arial"/>
                <w:color w:val="000000"/>
                <w:sz w:val="12"/>
                <w:szCs w:val="12"/>
                <w:lang w:eastAsia="pl-PL"/>
              </w:rPr>
              <w:t>Beata Szparaga-Waśniewska</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55</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5</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auto"/>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1/2017</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W Bogdanka</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07</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Stebakow</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5</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5</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2/2017</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Śnieżka</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08</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Aleksandra Jakubowska</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3</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9</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auto"/>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3/2017</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4</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4/2017</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0</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auto"/>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5/2017</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C Corp</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3</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7</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6/2017</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Robyg</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5</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bottom w:val="nil"/>
              <w:right w:val="nil"/>
            </w:tcBorders>
            <w:shd w:val="clear" w:color="auto" w:fill="auto"/>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7/2017</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6.55</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8/2017</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39</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auto"/>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1-08</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5</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4.3</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2/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667" w:type="pct"/>
            <w:tcBorders>
              <w:top w:val="nil"/>
              <w:left w:val="nil"/>
              <w:bottom w:val="nil"/>
              <w:right w:val="nil"/>
            </w:tcBorders>
            <w:shd w:val="clear" w:color="auto" w:fill="auto"/>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6" w:type="pct"/>
            <w:tcBorders>
              <w:top w:val="nil"/>
              <w:left w:val="nil"/>
              <w:bottom w:val="nil"/>
              <w:right w:val="nil"/>
            </w:tcBorders>
            <w:shd w:val="clear" w:color="auto" w:fill="auto"/>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2</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34.3</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auto"/>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3/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66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6"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42</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08.4</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4/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667" w:type="pct"/>
            <w:tcBorders>
              <w:top w:val="nil"/>
              <w:left w:val="nil"/>
              <w:bottom w:val="nil"/>
              <w:right w:val="nil"/>
            </w:tcBorders>
            <w:shd w:val="clear" w:color="auto" w:fill="auto"/>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6" w:type="pct"/>
            <w:tcBorders>
              <w:top w:val="nil"/>
              <w:left w:val="nil"/>
              <w:bottom w:val="nil"/>
              <w:right w:val="nil"/>
            </w:tcBorders>
            <w:shd w:val="clear" w:color="auto" w:fill="auto"/>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43</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96</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Sell</w:t>
            </w:r>
          </w:p>
        </w:tc>
        <w:tc>
          <w:tcPr>
            <w:tcW w:w="637" w:type="pct"/>
            <w:tcBorders>
              <w:top w:val="nil"/>
              <w:left w:val="nil"/>
              <w:bottom w:val="nil"/>
              <w:right w:val="nil"/>
            </w:tcBorders>
            <w:shd w:val="clear" w:color="auto" w:fill="auto"/>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5/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ING BSK</w:t>
            </w:r>
          </w:p>
        </w:tc>
        <w:tc>
          <w:tcPr>
            <w:tcW w:w="66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6"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2</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15</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6/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667" w:type="pct"/>
            <w:tcBorders>
              <w:top w:val="nil"/>
              <w:left w:val="nil"/>
              <w:bottom w:val="nil"/>
              <w:right w:val="nil"/>
            </w:tcBorders>
            <w:shd w:val="clear" w:color="auto" w:fill="auto"/>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6" w:type="pct"/>
            <w:tcBorders>
              <w:top w:val="nil"/>
              <w:left w:val="nil"/>
              <w:bottom w:val="nil"/>
              <w:right w:val="nil"/>
            </w:tcBorders>
            <w:shd w:val="clear" w:color="auto" w:fill="auto"/>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auto"/>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7/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illennium</w:t>
            </w:r>
          </w:p>
        </w:tc>
        <w:tc>
          <w:tcPr>
            <w:tcW w:w="66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6"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9</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4</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ce</w:t>
            </w:r>
          </w:p>
        </w:tc>
        <w:tc>
          <w:tcPr>
            <w:tcW w:w="63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8/2018</w:t>
            </w:r>
          </w:p>
        </w:tc>
        <w:tc>
          <w:tcPr>
            <w:tcW w:w="735" w:type="pct"/>
            <w:tcBorders>
              <w:top w:val="nil"/>
              <w:left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w:t>
            </w:r>
          </w:p>
        </w:tc>
        <w:tc>
          <w:tcPr>
            <w:tcW w:w="667" w:type="pct"/>
            <w:tcBorders>
              <w:top w:val="nil"/>
              <w:left w:val="nil"/>
              <w:right w:val="nil"/>
            </w:tcBorders>
            <w:shd w:val="clear" w:color="auto" w:fill="auto"/>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6" w:type="pct"/>
            <w:tcBorders>
              <w:top w:val="nil"/>
              <w:left w:val="nil"/>
              <w:right w:val="nil"/>
            </w:tcBorders>
            <w:shd w:val="clear" w:color="auto" w:fill="auto"/>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7</w:t>
            </w:r>
          </w:p>
        </w:tc>
        <w:tc>
          <w:tcPr>
            <w:tcW w:w="672" w:type="pct"/>
            <w:tcBorders>
              <w:top w:val="nil"/>
              <w:left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8</w:t>
            </w:r>
          </w:p>
        </w:tc>
        <w:tc>
          <w:tcPr>
            <w:tcW w:w="667" w:type="pct"/>
            <w:tcBorders>
              <w:top w:val="nil"/>
              <w:left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right w:val="nil"/>
            </w:tcBorders>
            <w:shd w:val="clear" w:color="auto" w:fill="auto"/>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9/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Getin Noble Bank</w:t>
            </w:r>
          </w:p>
        </w:tc>
        <w:tc>
          <w:tcPr>
            <w:tcW w:w="66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6"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5</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71</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ce</w:t>
            </w:r>
          </w:p>
        </w:tc>
        <w:tc>
          <w:tcPr>
            <w:tcW w:w="63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bottom w:val="nil"/>
              <w:right w:val="nil"/>
            </w:tcBorders>
            <w:shd w:val="clear" w:color="auto" w:fill="FFFFFF" w:themeFill="background1"/>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0/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667" w:type="pct"/>
            <w:tcBorders>
              <w:top w:val="nil"/>
              <w:left w:val="nil"/>
              <w:bottom w:val="nil"/>
              <w:right w:val="nil"/>
            </w:tcBorders>
            <w:shd w:val="clear" w:color="auto" w:fill="FFFFFF" w:themeFill="background1"/>
            <w:noWrap/>
          </w:tcPr>
          <w:p w:rsidR="008415E8" w:rsidRPr="002F2AF2"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1-09</w:t>
            </w:r>
          </w:p>
        </w:tc>
        <w:tc>
          <w:tcPr>
            <w:tcW w:w="866" w:type="pct"/>
            <w:tcBorders>
              <w:top w:val="nil"/>
              <w:left w:val="nil"/>
              <w:bottom w:val="nil"/>
              <w:right w:val="nil"/>
            </w:tcBorders>
            <w:shd w:val="clear" w:color="auto" w:fill="FFFFFF" w:themeFill="background1"/>
            <w:noWrap/>
          </w:tcPr>
          <w:p w:rsidR="008415E8" w:rsidRPr="00AA5E7A" w:rsidRDefault="008415E8" w:rsidP="001E322C">
            <w:pPr>
              <w:spacing w:after="0" w:line="240" w:lineRule="auto"/>
              <w:rPr>
                <w:rFonts w:eastAsia="Times New Roman" w:cs="Arial"/>
                <w:bCs/>
                <w:color w:val="000000"/>
                <w:sz w:val="12"/>
                <w:szCs w:val="12"/>
                <w:lang w:eastAsia="pl-PL"/>
              </w:rPr>
            </w:pPr>
            <w:r w:rsidRPr="00481A31">
              <w:rPr>
                <w:rFonts w:eastAsia="Times New Roman" w:cs="Arial"/>
                <w:color w:val="000000"/>
                <w:sz w:val="12"/>
                <w:szCs w:val="12"/>
                <w:lang w:eastAsia="pl-PL"/>
              </w:rPr>
              <w:t>Beata Szparaga-Waśniewska</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17</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06.7</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FFFFF" w:themeFill="background1"/>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1/2018</w:t>
            </w:r>
          </w:p>
        </w:tc>
        <w:tc>
          <w:tcPr>
            <w:tcW w:w="735" w:type="pct"/>
            <w:tcBorders>
              <w:top w:val="nil"/>
              <w:left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tos</w:t>
            </w:r>
          </w:p>
        </w:tc>
        <w:tc>
          <w:tcPr>
            <w:tcW w:w="667" w:type="pct"/>
            <w:tcBorders>
              <w:top w:val="nil"/>
              <w:left w:val="nil"/>
              <w:right w:val="nil"/>
            </w:tcBorders>
            <w:shd w:val="clear" w:color="auto" w:fill="F2F2F2" w:themeFill="background1" w:themeFillShade="F2"/>
            <w:noWrap/>
          </w:tcPr>
          <w:p w:rsidR="008415E8" w:rsidRPr="002F2AF2"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1-09</w:t>
            </w:r>
          </w:p>
        </w:tc>
        <w:tc>
          <w:tcPr>
            <w:tcW w:w="866" w:type="pct"/>
            <w:tcBorders>
              <w:top w:val="nil"/>
              <w:left w:val="nil"/>
              <w:right w:val="nil"/>
            </w:tcBorders>
            <w:shd w:val="clear" w:color="auto" w:fill="F2F2F2" w:themeFill="background1" w:themeFillShade="F2"/>
            <w:noWrap/>
          </w:tcPr>
          <w:p w:rsidR="008415E8" w:rsidRPr="00AA5E7A" w:rsidRDefault="008415E8" w:rsidP="001E322C">
            <w:pPr>
              <w:spacing w:after="0" w:line="240" w:lineRule="auto"/>
              <w:rPr>
                <w:rFonts w:eastAsia="Times New Roman" w:cs="Arial"/>
                <w:bCs/>
                <w:color w:val="000000"/>
                <w:sz w:val="12"/>
                <w:szCs w:val="12"/>
                <w:lang w:eastAsia="pl-PL"/>
              </w:rPr>
            </w:pPr>
            <w:r w:rsidRPr="00481A31">
              <w:rPr>
                <w:rFonts w:eastAsia="Times New Roman" w:cs="Arial"/>
                <w:color w:val="000000"/>
                <w:sz w:val="12"/>
                <w:szCs w:val="12"/>
                <w:lang w:eastAsia="pl-PL"/>
              </w:rPr>
              <w:t>Beata Szparaga-Waśniewska</w:t>
            </w:r>
          </w:p>
        </w:tc>
        <w:tc>
          <w:tcPr>
            <w:tcW w:w="269" w:type="pct"/>
            <w:tcBorders>
              <w:top w:val="nil"/>
              <w:left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54</w:t>
            </w:r>
          </w:p>
        </w:tc>
        <w:tc>
          <w:tcPr>
            <w:tcW w:w="672" w:type="pct"/>
            <w:tcBorders>
              <w:top w:val="nil"/>
              <w:left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57.4</w:t>
            </w:r>
          </w:p>
        </w:tc>
        <w:tc>
          <w:tcPr>
            <w:tcW w:w="667" w:type="pct"/>
            <w:tcBorders>
              <w:top w:val="nil"/>
              <w:left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ce</w:t>
            </w:r>
          </w:p>
        </w:tc>
        <w:tc>
          <w:tcPr>
            <w:tcW w:w="637" w:type="pct"/>
            <w:tcBorders>
              <w:top w:val="nil"/>
              <w:left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884FAA" w:rsidTr="001E322C">
        <w:trPr>
          <w:trHeight w:val="20"/>
        </w:trPr>
        <w:tc>
          <w:tcPr>
            <w:tcW w:w="489" w:type="pct"/>
            <w:tcBorders>
              <w:top w:val="nil"/>
              <w:left w:val="nil"/>
              <w:right w:val="nil"/>
            </w:tcBorders>
            <w:shd w:val="clear" w:color="auto" w:fill="FFFFFF" w:themeFill="background1"/>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2/2018</w:t>
            </w:r>
          </w:p>
        </w:tc>
        <w:tc>
          <w:tcPr>
            <w:tcW w:w="735" w:type="pct"/>
            <w:tcBorders>
              <w:top w:val="nil"/>
              <w:left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P Cargo</w:t>
            </w:r>
          </w:p>
        </w:tc>
        <w:tc>
          <w:tcPr>
            <w:tcW w:w="667" w:type="pct"/>
            <w:tcBorders>
              <w:top w:val="nil"/>
              <w:left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2-14</w:t>
            </w:r>
          </w:p>
        </w:tc>
        <w:tc>
          <w:tcPr>
            <w:tcW w:w="866" w:type="pct"/>
            <w:tcBorders>
              <w:top w:val="nil"/>
              <w:left w:val="nil"/>
              <w:right w:val="nil"/>
            </w:tcBorders>
            <w:shd w:val="clear" w:color="auto" w:fill="FFFFFF" w:themeFill="background1"/>
            <w:noWrap/>
          </w:tcPr>
          <w:p w:rsidR="008415E8" w:rsidRPr="00481A31" w:rsidRDefault="008415E8" w:rsidP="001E322C">
            <w:pPr>
              <w:spacing w:after="0" w:line="240" w:lineRule="auto"/>
              <w:rPr>
                <w:rFonts w:eastAsia="Times New Roman" w:cs="Arial"/>
                <w:color w:val="000000"/>
                <w:sz w:val="12"/>
                <w:szCs w:val="12"/>
                <w:lang w:eastAsia="pl-PL"/>
              </w:rPr>
            </w:pPr>
            <w:r>
              <w:rPr>
                <w:rFonts w:eastAsia="Times New Roman" w:cs="Arial"/>
                <w:color w:val="000000"/>
                <w:sz w:val="12"/>
                <w:szCs w:val="12"/>
                <w:lang w:eastAsia="pl-PL"/>
              </w:rPr>
              <w:t>Marcin Stebakow</w:t>
            </w:r>
          </w:p>
        </w:tc>
        <w:tc>
          <w:tcPr>
            <w:tcW w:w="269" w:type="pct"/>
            <w:tcBorders>
              <w:top w:val="nil"/>
              <w:left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8</w:t>
            </w:r>
          </w:p>
        </w:tc>
        <w:tc>
          <w:tcPr>
            <w:tcW w:w="672" w:type="pct"/>
            <w:tcBorders>
              <w:top w:val="nil"/>
              <w:left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58.8</w:t>
            </w:r>
          </w:p>
        </w:tc>
        <w:tc>
          <w:tcPr>
            <w:tcW w:w="667" w:type="pct"/>
            <w:tcBorders>
              <w:top w:val="nil"/>
              <w:left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right w:val="nil"/>
            </w:tcBorders>
            <w:shd w:val="clear" w:color="auto" w:fill="FFFFFF" w:themeFill="background1"/>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3/2018</w:t>
            </w:r>
          </w:p>
        </w:tc>
        <w:tc>
          <w:tcPr>
            <w:tcW w:w="735" w:type="pct"/>
            <w:tcBorders>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667" w:type="pct"/>
            <w:tcBorders>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2-21</w:t>
            </w:r>
          </w:p>
        </w:tc>
        <w:tc>
          <w:tcPr>
            <w:tcW w:w="866" w:type="pct"/>
            <w:tcBorders>
              <w:left w:val="nil"/>
              <w:bottom w:val="nil"/>
              <w:right w:val="nil"/>
            </w:tcBorders>
            <w:shd w:val="clear" w:color="auto" w:fill="F2F2F2" w:themeFill="background1" w:themeFillShade="F2"/>
            <w:noWrap/>
          </w:tcPr>
          <w:p w:rsidR="008415E8" w:rsidRPr="009E2005"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6</w:t>
            </w:r>
          </w:p>
        </w:tc>
        <w:tc>
          <w:tcPr>
            <w:tcW w:w="672" w:type="pct"/>
            <w:tcBorders>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5.8</w:t>
            </w:r>
          </w:p>
        </w:tc>
        <w:tc>
          <w:tcPr>
            <w:tcW w:w="667" w:type="pct"/>
            <w:tcBorders>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4/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667" w:type="pct"/>
            <w:tcBorders>
              <w:top w:val="nil"/>
              <w:left w:val="nil"/>
              <w:bottom w:val="nil"/>
              <w:right w:val="nil"/>
            </w:tcBorders>
            <w:shd w:val="clear" w:color="auto" w:fill="auto"/>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2-23</w:t>
            </w:r>
          </w:p>
        </w:tc>
        <w:tc>
          <w:tcPr>
            <w:tcW w:w="866" w:type="pct"/>
            <w:tcBorders>
              <w:top w:val="nil"/>
              <w:left w:val="nil"/>
              <w:bottom w:val="nil"/>
              <w:right w:val="nil"/>
            </w:tcBorders>
            <w:shd w:val="clear" w:color="auto" w:fill="auto"/>
            <w:noWrap/>
          </w:tcPr>
          <w:p w:rsidR="008415E8" w:rsidRPr="009E2005"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3</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2.36</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auto"/>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5/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elvita</w:t>
            </w:r>
          </w:p>
        </w:tc>
        <w:tc>
          <w:tcPr>
            <w:tcW w:w="66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0</w:t>
            </w:r>
          </w:p>
        </w:tc>
        <w:tc>
          <w:tcPr>
            <w:tcW w:w="866"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rPr>
                <w:rFonts w:eastAsia="Times New Roman" w:cs="Arial"/>
                <w:bCs/>
                <w:color w:val="000000"/>
                <w:sz w:val="12"/>
                <w:szCs w:val="12"/>
                <w:lang w:eastAsia="pl-PL"/>
              </w:rPr>
            </w:pPr>
            <w:r w:rsidRPr="00481A31">
              <w:rPr>
                <w:rFonts w:eastAsia="Times New Roman" w:cs="Arial"/>
                <w:color w:val="000000"/>
                <w:sz w:val="12"/>
                <w:szCs w:val="12"/>
                <w:lang w:eastAsia="pl-PL"/>
              </w:rPr>
              <w:t>Beata Szparaga-Waśniewska</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5</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59</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2F2F2" w:themeFill="background1" w:themeFillShade="F2"/>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right w:val="nil"/>
            </w:tcBorders>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6/2018</w:t>
            </w:r>
          </w:p>
        </w:tc>
        <w:tc>
          <w:tcPr>
            <w:tcW w:w="735" w:type="pct"/>
            <w:tcBorders>
              <w:top w:val="nil"/>
              <w:left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JSW</w:t>
            </w:r>
          </w:p>
        </w:tc>
        <w:tc>
          <w:tcPr>
            <w:tcW w:w="667" w:type="pct"/>
            <w:tcBorders>
              <w:top w:val="nil"/>
              <w:left w:val="nil"/>
              <w:right w:val="nil"/>
            </w:tcBorders>
            <w:shd w:val="clear" w:color="auto" w:fill="auto"/>
            <w:noWrap/>
          </w:tcPr>
          <w:p w:rsidR="008415E8" w:rsidRPr="009E2005"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2</w:t>
            </w:r>
          </w:p>
        </w:tc>
        <w:tc>
          <w:tcPr>
            <w:tcW w:w="866" w:type="pct"/>
            <w:tcBorders>
              <w:top w:val="nil"/>
              <w:left w:val="nil"/>
              <w:right w:val="nil"/>
            </w:tcBorders>
            <w:shd w:val="clear" w:color="auto" w:fill="auto"/>
            <w:noWrap/>
          </w:tcPr>
          <w:p w:rsidR="008415E8" w:rsidRPr="009E2005" w:rsidRDefault="008415E8" w:rsidP="001E322C">
            <w:pPr>
              <w:spacing w:after="0" w:line="240" w:lineRule="auto"/>
              <w:rPr>
                <w:rFonts w:eastAsia="Times New Roman" w:cs="Arial"/>
                <w:bCs/>
                <w:color w:val="000000"/>
                <w:sz w:val="12"/>
                <w:szCs w:val="12"/>
                <w:lang w:eastAsia="pl-PL"/>
              </w:rPr>
            </w:pPr>
            <w:r w:rsidRPr="00C17EB4">
              <w:rPr>
                <w:rFonts w:eastAsia="Times New Roman" w:cs="Arial"/>
                <w:bCs/>
                <w:color w:val="000000"/>
                <w:sz w:val="12"/>
                <w:szCs w:val="12"/>
                <w:lang w:eastAsia="pl-PL"/>
              </w:rPr>
              <w:t>Marcin Stebakow</w:t>
            </w:r>
          </w:p>
        </w:tc>
        <w:tc>
          <w:tcPr>
            <w:tcW w:w="269" w:type="pct"/>
            <w:tcBorders>
              <w:top w:val="nil"/>
              <w:left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9</w:t>
            </w:r>
          </w:p>
        </w:tc>
        <w:tc>
          <w:tcPr>
            <w:tcW w:w="672" w:type="pct"/>
            <w:tcBorders>
              <w:top w:val="nil"/>
              <w:left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5.3</w:t>
            </w:r>
          </w:p>
        </w:tc>
        <w:tc>
          <w:tcPr>
            <w:tcW w:w="667" w:type="pct"/>
            <w:tcBorders>
              <w:top w:val="nil"/>
              <w:left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right w:val="nil"/>
            </w:tcBorders>
            <w:shd w:val="clear" w:color="auto" w:fill="auto"/>
            <w:noWrap/>
          </w:tcPr>
          <w:p w:rsidR="008415E8" w:rsidRPr="009E2005" w:rsidRDefault="008415E8" w:rsidP="001E322C">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7/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arvipol Development</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6</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9</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7</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FFFFF" w:themeFill="background1"/>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8/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Kruk</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8</w:t>
            </w:r>
          </w:p>
        </w:tc>
        <w:tc>
          <w:tcPr>
            <w:tcW w:w="866" w:type="pct"/>
            <w:tcBorders>
              <w:top w:val="nil"/>
              <w:left w:val="nil"/>
              <w:bottom w:val="nil"/>
              <w:right w:val="nil"/>
            </w:tcBorders>
            <w:shd w:val="clear" w:color="auto" w:fill="FFFFFF" w:themeFill="background1"/>
            <w:noWrap/>
          </w:tcPr>
          <w:p w:rsidR="008415E8"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86</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8</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19/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British Automotive</w:t>
            </w:r>
            <w:r>
              <w:rPr>
                <w:rFonts w:eastAsia="Times New Roman" w:cs="Arial"/>
                <w:b/>
                <w:bCs/>
                <w:color w:val="000000"/>
                <w:sz w:val="12"/>
                <w:szCs w:val="12"/>
                <w:lang w:eastAsia="pl-PL"/>
              </w:rPr>
              <w:t xml:space="preserve"> </w:t>
            </w:r>
            <w:r w:rsidRPr="00221C18">
              <w:rPr>
                <w:rFonts w:eastAsia="Times New Roman" w:cs="Arial"/>
                <w:b/>
                <w:bCs/>
                <w:color w:val="000000"/>
                <w:sz w:val="12"/>
                <w:szCs w:val="12"/>
                <w:lang w:eastAsia="pl-PL"/>
              </w:rPr>
              <w:t>Holding</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8</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0.5</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FFFFF" w:themeFill="background1"/>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20/2018</w:t>
            </w:r>
          </w:p>
        </w:tc>
        <w:tc>
          <w:tcPr>
            <w:tcW w:w="735" w:type="pct"/>
            <w:tcBorders>
              <w:top w:val="nil"/>
              <w:left w:val="nil"/>
              <w:bottom w:val="nil"/>
              <w:right w:val="nil"/>
            </w:tcBorders>
            <w:shd w:val="clear" w:color="auto" w:fill="FFFFFF" w:themeFill="background1"/>
            <w:noWrap/>
          </w:tcPr>
          <w:p w:rsidR="008415E8" w:rsidRPr="00221C1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plisens</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04</w:t>
            </w:r>
          </w:p>
        </w:tc>
        <w:tc>
          <w:tcPr>
            <w:tcW w:w="866" w:type="pct"/>
            <w:tcBorders>
              <w:top w:val="nil"/>
              <w:left w:val="nil"/>
              <w:bottom w:val="nil"/>
              <w:right w:val="nil"/>
            </w:tcBorders>
            <w:shd w:val="clear" w:color="auto" w:fill="FFFFFF" w:themeFill="background1"/>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1</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2.9</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21/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05</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color w:val="000000"/>
                <w:sz w:val="12"/>
                <w:szCs w:val="12"/>
                <w:lang w:eastAsia="pl-PL"/>
              </w:rPr>
              <w:t>Marcin Górnik</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6.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3.7</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FFFFF" w:themeFill="background1"/>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22/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KGHM</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16</w:t>
            </w:r>
          </w:p>
        </w:tc>
        <w:tc>
          <w:tcPr>
            <w:tcW w:w="866" w:type="pct"/>
            <w:tcBorders>
              <w:top w:val="nil"/>
              <w:left w:val="nil"/>
              <w:bottom w:val="nil"/>
              <w:right w:val="nil"/>
            </w:tcBorders>
            <w:shd w:val="clear" w:color="auto" w:fill="FFFFFF" w:themeFill="background1"/>
            <w:noWrap/>
          </w:tcPr>
          <w:p w:rsidR="008415E8" w:rsidRDefault="008415E8" w:rsidP="001E322C">
            <w:pPr>
              <w:spacing w:after="0" w:line="240" w:lineRule="auto"/>
              <w:rPr>
                <w:rFonts w:eastAsia="Times New Roman" w:cs="Arial"/>
                <w:color w:val="000000"/>
                <w:sz w:val="12"/>
                <w:szCs w:val="12"/>
                <w:lang w:eastAsia="pl-PL"/>
              </w:rPr>
            </w:pPr>
            <w:r>
              <w:rPr>
                <w:rFonts w:eastAsia="Times New Roman" w:cs="Arial"/>
                <w:color w:val="000000"/>
                <w:sz w:val="12"/>
                <w:szCs w:val="12"/>
                <w:lang w:eastAsia="pl-PL"/>
              </w:rPr>
              <w:t>Marcin Stebakow</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10.0</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2.0</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23/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18</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0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965</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FFFFF" w:themeFill="background1"/>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sidRPr="00980E12">
              <w:rPr>
                <w:rFonts w:eastAsia="Times New Roman" w:cs="Arial"/>
                <w:b/>
                <w:bCs/>
                <w:color w:val="000000"/>
                <w:sz w:val="12"/>
                <w:szCs w:val="12"/>
                <w:lang w:eastAsia="pl-PL"/>
              </w:rPr>
              <w:t>24/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18</w:t>
            </w:r>
          </w:p>
        </w:tc>
        <w:tc>
          <w:tcPr>
            <w:tcW w:w="866" w:type="pct"/>
            <w:tcBorders>
              <w:top w:val="nil"/>
              <w:left w:val="nil"/>
              <w:bottom w:val="nil"/>
              <w:right w:val="nil"/>
            </w:tcBorders>
            <w:shd w:val="clear" w:color="auto" w:fill="FFFFFF" w:themeFill="background1"/>
            <w:noWrap/>
          </w:tcPr>
          <w:p w:rsidR="008415E8" w:rsidRDefault="008415E8" w:rsidP="001E322C">
            <w:pPr>
              <w:spacing w:after="0" w:line="240" w:lineRule="auto"/>
              <w:rPr>
                <w:rFonts w:eastAsia="Times New Roman" w:cs="Arial"/>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10</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72</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25</w:t>
            </w:r>
            <w:r w:rsidRPr="00980E12">
              <w:rPr>
                <w:rFonts w:eastAsia="Times New Roman" w:cs="Arial"/>
                <w:b/>
                <w:bCs/>
                <w:color w:val="000000"/>
                <w:sz w:val="12"/>
                <w:szCs w:val="12"/>
                <w:lang w:eastAsia="pl-PL"/>
              </w:rPr>
              <w:t>/20</w:t>
            </w:r>
            <w:r>
              <w:rPr>
                <w:rFonts w:eastAsia="Times New Roman" w:cs="Arial"/>
                <w:b/>
                <w:bCs/>
                <w:color w:val="000000"/>
                <w:sz w:val="12"/>
                <w:szCs w:val="12"/>
                <w:lang w:eastAsia="pl-PL"/>
              </w:rPr>
              <w:t>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19</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41</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9</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right w:val="nil"/>
            </w:tcBorders>
            <w:shd w:val="clear" w:color="auto" w:fill="FFFFFF" w:themeFill="background1"/>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26</w:t>
            </w:r>
            <w:r w:rsidRPr="00980E12">
              <w:rPr>
                <w:rFonts w:eastAsia="Times New Roman" w:cs="Arial"/>
                <w:b/>
                <w:bCs/>
                <w:color w:val="000000"/>
                <w:sz w:val="12"/>
                <w:szCs w:val="12"/>
                <w:lang w:eastAsia="pl-PL"/>
              </w:rPr>
              <w:t>/20</w:t>
            </w:r>
            <w:r>
              <w:rPr>
                <w:rFonts w:eastAsia="Times New Roman" w:cs="Arial"/>
                <w:b/>
                <w:bCs/>
                <w:color w:val="000000"/>
                <w:sz w:val="12"/>
                <w:szCs w:val="12"/>
                <w:lang w:eastAsia="pl-PL"/>
              </w:rPr>
              <w:t>18</w:t>
            </w:r>
          </w:p>
        </w:tc>
        <w:tc>
          <w:tcPr>
            <w:tcW w:w="735" w:type="pct"/>
            <w:tcBorders>
              <w:top w:val="nil"/>
              <w:left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C</w:t>
            </w:r>
          </w:p>
        </w:tc>
        <w:tc>
          <w:tcPr>
            <w:tcW w:w="667" w:type="pct"/>
            <w:tcBorders>
              <w:top w:val="nil"/>
              <w:left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23</w:t>
            </w:r>
          </w:p>
        </w:tc>
        <w:tc>
          <w:tcPr>
            <w:tcW w:w="866" w:type="pct"/>
            <w:tcBorders>
              <w:top w:val="nil"/>
              <w:left w:val="nil"/>
              <w:right w:val="nil"/>
            </w:tcBorders>
            <w:shd w:val="clear" w:color="auto" w:fill="FFFFFF" w:themeFill="background1"/>
            <w:noWrap/>
          </w:tcPr>
          <w:p w:rsidR="008415E8" w:rsidRPr="00AA5E7A"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69" w:type="pct"/>
            <w:tcBorders>
              <w:top w:val="nil"/>
              <w:left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5</w:t>
            </w:r>
          </w:p>
        </w:tc>
        <w:tc>
          <w:tcPr>
            <w:tcW w:w="672" w:type="pct"/>
            <w:tcBorders>
              <w:top w:val="nil"/>
              <w:left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0.8</w:t>
            </w:r>
          </w:p>
        </w:tc>
        <w:tc>
          <w:tcPr>
            <w:tcW w:w="667" w:type="pct"/>
            <w:tcBorders>
              <w:top w:val="nil"/>
              <w:left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ce</w:t>
            </w:r>
          </w:p>
        </w:tc>
        <w:tc>
          <w:tcPr>
            <w:tcW w:w="637" w:type="pct"/>
            <w:tcBorders>
              <w:top w:val="nil"/>
              <w:left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27/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ZN Property</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08</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Aleksandra Jakubowska</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28/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16</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8</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18.7</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29/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4</w:t>
            </w:r>
          </w:p>
        </w:tc>
        <w:tc>
          <w:tcPr>
            <w:tcW w:w="866" w:type="pct"/>
            <w:tcBorders>
              <w:top w:val="nil"/>
              <w:left w:val="nil"/>
              <w:bottom w:val="nil"/>
              <w:right w:val="nil"/>
            </w:tcBorders>
            <w:shd w:val="clear" w:color="auto" w:fill="F2F2F2" w:themeFill="background1" w:themeFillShade="F2"/>
            <w:noWrap/>
          </w:tcPr>
          <w:p w:rsidR="008415E8" w:rsidRPr="00AA5E7A"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9</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0/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5</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2.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9</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Pr="00980E12"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1/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8</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0</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2/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0</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1.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7.0</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3/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6" w:type="pct"/>
            <w:tcBorders>
              <w:top w:val="nil"/>
              <w:left w:val="nil"/>
              <w:bottom w:val="nil"/>
              <w:right w:val="nil"/>
            </w:tcBorders>
            <w:shd w:val="clear" w:color="auto" w:fill="F2F2F2" w:themeFill="background1" w:themeFillShade="F2"/>
            <w:noWrap/>
          </w:tcPr>
          <w:p w:rsidR="008415E8" w:rsidRPr="00AA5E7A"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0</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4/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6" w:type="pct"/>
            <w:tcBorders>
              <w:top w:val="nil"/>
              <w:left w:val="nil"/>
              <w:bottom w:val="nil"/>
              <w:right w:val="nil"/>
            </w:tcBorders>
            <w:shd w:val="clear" w:color="auto" w:fill="auto"/>
            <w:noWrap/>
          </w:tcPr>
          <w:p w:rsidR="008415E8" w:rsidRPr="00AA5E7A"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0</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5/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C Corp</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6" w:type="pct"/>
            <w:tcBorders>
              <w:top w:val="nil"/>
              <w:left w:val="nil"/>
              <w:bottom w:val="nil"/>
              <w:right w:val="nil"/>
            </w:tcBorders>
            <w:shd w:val="clear" w:color="auto" w:fill="F2F2F2" w:themeFill="background1" w:themeFillShade="F2"/>
            <w:noWrap/>
          </w:tcPr>
          <w:p w:rsidR="008415E8" w:rsidRPr="00AA5E7A"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4</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6/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6" w:type="pct"/>
            <w:tcBorders>
              <w:top w:val="nil"/>
              <w:left w:val="nil"/>
              <w:bottom w:val="nil"/>
              <w:right w:val="nil"/>
            </w:tcBorders>
            <w:shd w:val="clear" w:color="auto" w:fill="auto"/>
            <w:noWrap/>
          </w:tcPr>
          <w:p w:rsidR="008415E8" w:rsidRPr="00AA5E7A"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5.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8.8</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7/2018</w:t>
            </w:r>
          </w:p>
        </w:tc>
        <w:tc>
          <w:tcPr>
            <w:tcW w:w="735" w:type="pct"/>
            <w:tcBorders>
              <w:top w:val="nil"/>
              <w:left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667" w:type="pct"/>
            <w:tcBorders>
              <w:top w:val="nil"/>
              <w:left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16</w:t>
            </w:r>
          </w:p>
        </w:tc>
        <w:tc>
          <w:tcPr>
            <w:tcW w:w="866" w:type="pct"/>
            <w:tcBorders>
              <w:top w:val="nil"/>
              <w:left w:val="nil"/>
              <w:right w:val="nil"/>
            </w:tcBorders>
            <w:shd w:val="clear" w:color="auto" w:fill="F2F2F2" w:themeFill="background1" w:themeFillShade="F2"/>
            <w:noWrap/>
          </w:tcPr>
          <w:p w:rsidR="008415E8" w:rsidRPr="00AA5E7A"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80.0</w:t>
            </w:r>
          </w:p>
        </w:tc>
        <w:tc>
          <w:tcPr>
            <w:tcW w:w="672" w:type="pct"/>
            <w:tcBorders>
              <w:top w:val="nil"/>
              <w:left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4.0</w:t>
            </w:r>
          </w:p>
        </w:tc>
        <w:tc>
          <w:tcPr>
            <w:tcW w:w="667" w:type="pct"/>
            <w:tcBorders>
              <w:top w:val="nil"/>
              <w:left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8/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16</w:t>
            </w:r>
          </w:p>
        </w:tc>
        <w:tc>
          <w:tcPr>
            <w:tcW w:w="866" w:type="pct"/>
            <w:tcBorders>
              <w:top w:val="nil"/>
              <w:left w:val="nil"/>
              <w:bottom w:val="nil"/>
              <w:right w:val="nil"/>
            </w:tcBorders>
            <w:shd w:val="clear" w:color="auto" w:fill="auto"/>
            <w:noWrap/>
          </w:tcPr>
          <w:p w:rsidR="008415E8" w:rsidRPr="00AA5E7A"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200.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105.0</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39/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667"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ind w:firstLineChars="100" w:firstLine="120"/>
              <w:rPr>
                <w:rFonts w:eastAsia="Times New Roman" w:cs="Arial"/>
                <w:bCs/>
                <w:color w:val="000000"/>
                <w:sz w:val="12"/>
                <w:szCs w:val="12"/>
                <w:lang w:eastAsia="pl-PL"/>
              </w:rPr>
            </w:pPr>
            <w:r w:rsidRPr="000F7ACC">
              <w:rPr>
                <w:rFonts w:eastAsia="Times New Roman" w:cs="Arial"/>
                <w:bCs/>
                <w:color w:val="000000"/>
                <w:sz w:val="12"/>
                <w:szCs w:val="12"/>
                <w:lang w:eastAsia="pl-PL"/>
              </w:rPr>
              <w:t>2018-07-19</w:t>
            </w:r>
          </w:p>
        </w:tc>
        <w:tc>
          <w:tcPr>
            <w:tcW w:w="866"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rPr>
                <w:rFonts w:eastAsia="Times New Roman" w:cs="Arial"/>
                <w:bCs/>
                <w:color w:val="000000"/>
                <w:sz w:val="12"/>
                <w:szCs w:val="12"/>
                <w:lang w:eastAsia="pl-PL"/>
              </w:rPr>
            </w:pPr>
            <w:r w:rsidRPr="000F7ACC">
              <w:rPr>
                <w:rFonts w:eastAsia="Times New Roman" w:cs="Arial"/>
                <w:bCs/>
                <w:color w:val="000000"/>
                <w:sz w:val="12"/>
                <w:szCs w:val="12"/>
                <w:lang w:eastAsia="pl-PL"/>
              </w:rPr>
              <w:t>Beata Szparaga-Waśniewska</w:t>
            </w:r>
          </w:p>
        </w:tc>
        <w:tc>
          <w:tcPr>
            <w:tcW w:w="269"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104.0</w:t>
            </w:r>
          </w:p>
        </w:tc>
        <w:tc>
          <w:tcPr>
            <w:tcW w:w="672"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81.06</w:t>
            </w:r>
          </w:p>
        </w:tc>
        <w:tc>
          <w:tcPr>
            <w:tcW w:w="667" w:type="pct"/>
            <w:tcBorders>
              <w:top w:val="nil"/>
              <w:left w:val="nil"/>
              <w:bottom w:val="nil"/>
              <w:right w:val="nil"/>
            </w:tcBorders>
            <w:shd w:val="clear" w:color="auto" w:fill="F2F2F2" w:themeFill="background1" w:themeFillShade="F2"/>
            <w:noWrap/>
            <w:vAlign w:val="center"/>
          </w:tcPr>
          <w:p w:rsidR="008415E8" w:rsidRPr="000F7ACC" w:rsidRDefault="008415E8" w:rsidP="001E322C">
            <w:pPr>
              <w:spacing w:after="0" w:line="240" w:lineRule="auto"/>
              <w:jc w:val="left"/>
              <w:rPr>
                <w:rFonts w:eastAsia="Times New Roman" w:cs="Arial"/>
                <w:bCs/>
                <w:color w:val="000000"/>
                <w:sz w:val="12"/>
                <w:szCs w:val="12"/>
                <w:lang w:eastAsia="pl-PL"/>
              </w:rPr>
            </w:pPr>
            <w:r w:rsidRPr="000F7ACC">
              <w:rPr>
                <w:rFonts w:eastAsia="Times New Roman" w:cs="Arial"/>
                <w:bCs/>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ind w:firstLineChars="100" w:firstLine="120"/>
              <w:jc w:val="center"/>
              <w:rPr>
                <w:rFonts w:eastAsia="Times New Roman" w:cs="Arial"/>
                <w:bCs/>
                <w:color w:val="000000"/>
                <w:sz w:val="12"/>
                <w:szCs w:val="12"/>
                <w:lang w:eastAsia="pl-PL"/>
              </w:rPr>
            </w:pPr>
            <w:r w:rsidRPr="000F7ACC">
              <w:rPr>
                <w:rFonts w:eastAsia="Times New Roman" w:cs="Arial"/>
                <w:bCs/>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0/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1.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sidRPr="000F7ACC">
              <w:rPr>
                <w:rFonts w:eastAsia="Times New Roman" w:cs="Arial"/>
                <w:color w:val="000000"/>
                <w:sz w:val="12"/>
                <w:szCs w:val="12"/>
                <w:lang w:eastAsia="pl-PL"/>
              </w:rPr>
              <w:t>208.00</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1/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67"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ind w:firstLineChars="100" w:firstLine="120"/>
              <w:rPr>
                <w:rFonts w:eastAsia="Times New Roman" w:cs="Arial"/>
                <w:bCs/>
                <w:color w:val="000000"/>
                <w:sz w:val="12"/>
                <w:szCs w:val="12"/>
                <w:lang w:eastAsia="pl-PL"/>
              </w:rPr>
            </w:pPr>
            <w:r w:rsidRPr="000F7ACC">
              <w:rPr>
                <w:rFonts w:eastAsia="Times New Roman" w:cs="Arial"/>
                <w:bCs/>
                <w:color w:val="000000"/>
                <w:sz w:val="12"/>
                <w:szCs w:val="12"/>
                <w:lang w:eastAsia="pl-PL"/>
              </w:rPr>
              <w:t>2018-07-25</w:t>
            </w:r>
          </w:p>
        </w:tc>
        <w:tc>
          <w:tcPr>
            <w:tcW w:w="866"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rPr>
                <w:rFonts w:eastAsia="Times New Roman" w:cs="Arial"/>
                <w:bCs/>
                <w:color w:val="000000"/>
                <w:sz w:val="12"/>
                <w:szCs w:val="12"/>
                <w:lang w:eastAsia="pl-PL"/>
              </w:rPr>
            </w:pPr>
            <w:r w:rsidRPr="000F7ACC">
              <w:rPr>
                <w:rFonts w:eastAsia="Times New Roman" w:cs="Arial"/>
                <w:bCs/>
                <w:color w:val="000000"/>
                <w:sz w:val="12"/>
                <w:szCs w:val="12"/>
                <w:lang w:eastAsia="pl-PL"/>
              </w:rPr>
              <w:t>Michał Wojciechowski</w:t>
            </w:r>
          </w:p>
        </w:tc>
        <w:tc>
          <w:tcPr>
            <w:tcW w:w="269"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511.0</w:t>
            </w:r>
          </w:p>
        </w:tc>
        <w:tc>
          <w:tcPr>
            <w:tcW w:w="672"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426.0</w:t>
            </w:r>
          </w:p>
        </w:tc>
        <w:tc>
          <w:tcPr>
            <w:tcW w:w="667" w:type="pct"/>
            <w:tcBorders>
              <w:top w:val="nil"/>
              <w:left w:val="nil"/>
              <w:bottom w:val="nil"/>
              <w:right w:val="nil"/>
            </w:tcBorders>
            <w:shd w:val="clear" w:color="auto" w:fill="F2F2F2" w:themeFill="background1" w:themeFillShade="F2"/>
            <w:noWrap/>
            <w:vAlign w:val="center"/>
          </w:tcPr>
          <w:p w:rsidR="008415E8" w:rsidRPr="000F7ACC" w:rsidRDefault="008415E8" w:rsidP="001E322C">
            <w:pPr>
              <w:spacing w:after="0" w:line="240" w:lineRule="auto"/>
              <w:jc w:val="left"/>
              <w:rPr>
                <w:rFonts w:eastAsia="Times New Roman" w:cs="Arial"/>
                <w:bCs/>
                <w:color w:val="000000"/>
                <w:sz w:val="12"/>
                <w:szCs w:val="12"/>
                <w:lang w:eastAsia="pl-PL"/>
              </w:rPr>
            </w:pPr>
            <w:r w:rsidRPr="000F7ACC">
              <w:rPr>
                <w:rFonts w:eastAsia="Times New Roman" w:cs="Arial"/>
                <w:bCs/>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Pr="000F7ACC" w:rsidRDefault="008415E8" w:rsidP="001E322C">
            <w:pPr>
              <w:spacing w:after="0" w:line="240" w:lineRule="auto"/>
              <w:ind w:firstLineChars="100" w:firstLine="120"/>
              <w:jc w:val="center"/>
              <w:rPr>
                <w:rFonts w:eastAsia="Times New Roman" w:cs="Arial"/>
                <w:bCs/>
                <w:color w:val="000000"/>
                <w:sz w:val="12"/>
                <w:szCs w:val="12"/>
                <w:lang w:eastAsia="pl-PL"/>
              </w:rPr>
            </w:pPr>
            <w:r w:rsidRPr="000F7ACC">
              <w:rPr>
                <w:rFonts w:eastAsia="Times New Roman" w:cs="Arial"/>
                <w:bCs/>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2/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5.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0</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sidRPr="00AF405F">
              <w:rPr>
                <w:rFonts w:eastAsia="Times New Roman" w:cs="Arial"/>
                <w:b/>
                <w:bCs/>
                <w:color w:val="000000"/>
                <w:sz w:val="12"/>
                <w:szCs w:val="12"/>
                <w:lang w:eastAsia="pl-PL"/>
              </w:rPr>
              <w:t>43/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Millennium</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sidRPr="00AF405F">
              <w:rPr>
                <w:rFonts w:eastAsia="Times New Roman" w:cs="Arial"/>
                <w:color w:val="000000"/>
                <w:sz w:val="12"/>
                <w:szCs w:val="12"/>
                <w:lang w:eastAsia="pl-PL"/>
              </w:rPr>
              <w:t>2018-07-30</w:t>
            </w:r>
          </w:p>
        </w:tc>
        <w:tc>
          <w:tcPr>
            <w:tcW w:w="866" w:type="pct"/>
            <w:tcBorders>
              <w:top w:val="nil"/>
              <w:left w:val="nil"/>
              <w:bottom w:val="nil"/>
              <w:right w:val="nil"/>
            </w:tcBorders>
            <w:shd w:val="clear" w:color="auto" w:fill="F2F2F2" w:themeFill="background1" w:themeFillShade="F2"/>
            <w:noWrap/>
          </w:tcPr>
          <w:p w:rsidR="008415E8" w:rsidRPr="004D695B" w:rsidRDefault="008415E8" w:rsidP="001E322C">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9.3</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8.9</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4/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2</w:t>
            </w:r>
          </w:p>
        </w:tc>
        <w:tc>
          <w:tcPr>
            <w:tcW w:w="866" w:type="pct"/>
            <w:tcBorders>
              <w:top w:val="nil"/>
              <w:left w:val="nil"/>
              <w:bottom w:val="nil"/>
              <w:right w:val="nil"/>
            </w:tcBorders>
            <w:shd w:val="clear" w:color="auto" w:fill="auto"/>
            <w:noWrap/>
          </w:tcPr>
          <w:p w:rsidR="008415E8" w:rsidRPr="004D695B" w:rsidRDefault="008415E8" w:rsidP="001E322C">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0.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8.2</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5/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ynektik</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7</w:t>
            </w:r>
          </w:p>
        </w:tc>
        <w:tc>
          <w:tcPr>
            <w:tcW w:w="866" w:type="pct"/>
            <w:tcBorders>
              <w:top w:val="nil"/>
              <w:left w:val="nil"/>
              <w:bottom w:val="nil"/>
              <w:right w:val="nil"/>
            </w:tcBorders>
            <w:shd w:val="clear" w:color="auto" w:fill="F2F2F2" w:themeFill="background1" w:themeFillShade="F2"/>
            <w:noWrap/>
          </w:tcPr>
          <w:p w:rsidR="008415E8" w:rsidRPr="00AF405F" w:rsidRDefault="008415E8" w:rsidP="001E322C">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6/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8</w:t>
            </w:r>
          </w:p>
        </w:tc>
        <w:tc>
          <w:tcPr>
            <w:tcW w:w="866" w:type="pct"/>
            <w:tcBorders>
              <w:top w:val="nil"/>
              <w:left w:val="nil"/>
              <w:bottom w:val="nil"/>
              <w:right w:val="nil"/>
            </w:tcBorders>
            <w:shd w:val="clear" w:color="auto" w:fill="auto"/>
            <w:noWrap/>
          </w:tcPr>
          <w:p w:rsidR="008415E8" w:rsidRPr="004D695B"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3.3</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7/2018</w:t>
            </w:r>
          </w:p>
        </w:tc>
        <w:tc>
          <w:tcPr>
            <w:tcW w:w="735" w:type="pct"/>
            <w:tcBorders>
              <w:top w:val="nil"/>
              <w:left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67" w:type="pct"/>
            <w:tcBorders>
              <w:top w:val="nil"/>
              <w:left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9</w:t>
            </w:r>
          </w:p>
        </w:tc>
        <w:tc>
          <w:tcPr>
            <w:tcW w:w="866" w:type="pct"/>
            <w:tcBorders>
              <w:top w:val="nil"/>
              <w:left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8.0</w:t>
            </w:r>
          </w:p>
        </w:tc>
        <w:tc>
          <w:tcPr>
            <w:tcW w:w="672" w:type="pct"/>
            <w:tcBorders>
              <w:top w:val="nil"/>
              <w:left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19.2</w:t>
            </w:r>
          </w:p>
        </w:tc>
        <w:tc>
          <w:tcPr>
            <w:tcW w:w="667" w:type="pct"/>
            <w:tcBorders>
              <w:top w:val="nil"/>
              <w:left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9E2005" w:rsidTr="001E322C">
        <w:trPr>
          <w:trHeight w:val="20"/>
        </w:trPr>
        <w:tc>
          <w:tcPr>
            <w:tcW w:w="489" w:type="pct"/>
            <w:tcBorders>
              <w:top w:val="nil"/>
              <w:left w:val="nil"/>
              <w:bottom w:val="nil"/>
              <w:right w:val="nil"/>
            </w:tcBorders>
            <w:shd w:val="clear" w:color="auto" w:fill="auto"/>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8/2018</w:t>
            </w:r>
          </w:p>
        </w:tc>
        <w:tc>
          <w:tcPr>
            <w:tcW w:w="735" w:type="pct"/>
            <w:tcBorders>
              <w:top w:val="nil"/>
              <w:left w:val="nil"/>
              <w:bottom w:val="nil"/>
              <w:right w:val="nil"/>
            </w:tcBorders>
            <w:shd w:val="clear" w:color="auto" w:fill="auto"/>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6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3</w:t>
            </w:r>
          </w:p>
        </w:tc>
        <w:tc>
          <w:tcPr>
            <w:tcW w:w="866" w:type="pct"/>
            <w:tcBorders>
              <w:top w:val="nil"/>
              <w:left w:val="nil"/>
              <w:bottom w:val="nil"/>
              <w:right w:val="nil"/>
            </w:tcBorders>
            <w:shd w:val="clear" w:color="auto" w:fill="auto"/>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269"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0</w:t>
            </w:r>
          </w:p>
        </w:tc>
        <w:tc>
          <w:tcPr>
            <w:tcW w:w="672" w:type="pct"/>
            <w:tcBorders>
              <w:top w:val="nil"/>
              <w:left w:val="nil"/>
              <w:bottom w:val="nil"/>
              <w:right w:val="nil"/>
            </w:tcBorders>
            <w:shd w:val="clear" w:color="auto" w:fill="auto"/>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0.0</w:t>
            </w:r>
          </w:p>
        </w:tc>
        <w:tc>
          <w:tcPr>
            <w:tcW w:w="667" w:type="pct"/>
            <w:tcBorders>
              <w:top w:val="nil"/>
              <w:left w:val="nil"/>
              <w:bottom w:val="nil"/>
              <w:right w:val="nil"/>
            </w:tcBorders>
            <w:shd w:val="clear" w:color="auto" w:fill="auto"/>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auto"/>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Pr="0042552E" w:rsidRDefault="008415E8" w:rsidP="008415E8">
            <w:pPr>
              <w:tabs>
                <w:tab w:val="left" w:pos="714"/>
              </w:tabs>
              <w:spacing w:after="0" w:line="240" w:lineRule="auto"/>
              <w:jc w:val="left"/>
              <w:rPr>
                <w:rFonts w:eastAsia="Times New Roman" w:cs="Arial"/>
                <w:b/>
                <w:bCs/>
                <w:color w:val="000000"/>
                <w:sz w:val="12"/>
                <w:szCs w:val="12"/>
                <w:lang w:eastAsia="pl-PL"/>
              </w:rPr>
            </w:pPr>
            <w:r w:rsidRPr="0042552E">
              <w:rPr>
                <w:rFonts w:eastAsia="Times New Roman" w:cs="Arial"/>
                <w:b/>
                <w:bCs/>
                <w:color w:val="000000"/>
                <w:sz w:val="12"/>
                <w:szCs w:val="12"/>
                <w:lang w:eastAsia="pl-PL"/>
              </w:rPr>
              <w:t>49/2018</w:t>
            </w:r>
          </w:p>
        </w:tc>
        <w:tc>
          <w:tcPr>
            <w:tcW w:w="735" w:type="pct"/>
            <w:tcBorders>
              <w:top w:val="nil"/>
              <w:left w:val="nil"/>
              <w:bottom w:val="nil"/>
              <w:right w:val="nil"/>
            </w:tcBorders>
            <w:shd w:val="clear" w:color="auto" w:fill="F2F2F2" w:themeFill="background1" w:themeFillShade="F2"/>
            <w:noWrap/>
          </w:tcPr>
          <w:p w:rsidR="008415E8" w:rsidRPr="0042552E" w:rsidRDefault="008415E8" w:rsidP="001E322C">
            <w:pPr>
              <w:tabs>
                <w:tab w:val="left" w:pos="714"/>
              </w:tabs>
              <w:spacing w:after="0" w:line="240" w:lineRule="auto"/>
              <w:rPr>
                <w:rFonts w:eastAsia="Times New Roman" w:cs="Arial"/>
                <w:b/>
                <w:bCs/>
                <w:color w:val="000000"/>
                <w:sz w:val="12"/>
                <w:szCs w:val="12"/>
                <w:lang w:eastAsia="pl-PL"/>
              </w:rPr>
            </w:pPr>
            <w:r w:rsidRPr="0042552E">
              <w:rPr>
                <w:rFonts w:eastAsia="Times New Roman" w:cs="Arial"/>
                <w:b/>
                <w:bCs/>
                <w:color w:val="000000"/>
                <w:sz w:val="12"/>
                <w:szCs w:val="12"/>
                <w:lang w:eastAsia="pl-PL"/>
              </w:rPr>
              <w:t>Alior</w:t>
            </w:r>
          </w:p>
        </w:tc>
        <w:tc>
          <w:tcPr>
            <w:tcW w:w="667" w:type="pct"/>
            <w:tcBorders>
              <w:top w:val="nil"/>
              <w:left w:val="nil"/>
              <w:bottom w:val="nil"/>
              <w:right w:val="nil"/>
            </w:tcBorders>
            <w:shd w:val="clear" w:color="auto" w:fill="F2F2F2" w:themeFill="background1" w:themeFillShade="F2"/>
            <w:noWrap/>
          </w:tcPr>
          <w:p w:rsidR="008415E8" w:rsidRPr="0042552E"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66" w:type="pct"/>
            <w:tcBorders>
              <w:top w:val="nil"/>
              <w:left w:val="nil"/>
              <w:bottom w:val="nil"/>
              <w:right w:val="nil"/>
            </w:tcBorders>
            <w:shd w:val="clear" w:color="auto" w:fill="F2F2F2" w:themeFill="background1" w:themeFillShade="F2"/>
            <w:noWrap/>
          </w:tcPr>
          <w:p w:rsidR="008415E8" w:rsidRPr="0042552E" w:rsidRDefault="008415E8" w:rsidP="001E322C">
            <w:pPr>
              <w:spacing w:after="0" w:line="240" w:lineRule="auto"/>
              <w:rPr>
                <w:rFonts w:eastAsia="Times New Roman" w:cs="Arial"/>
                <w:bCs/>
                <w:color w:val="000000"/>
                <w:sz w:val="12"/>
                <w:szCs w:val="12"/>
                <w:lang w:eastAsia="pl-PL"/>
              </w:rPr>
            </w:pPr>
            <w:r w:rsidRPr="0042552E">
              <w:rPr>
                <w:rFonts w:eastAsia="Times New Roman" w:cs="Arial"/>
                <w:bCs/>
                <w:color w:val="000000"/>
                <w:sz w:val="12"/>
                <w:szCs w:val="12"/>
                <w:lang w:eastAsia="pl-PL"/>
              </w:rPr>
              <w:t>Michał Fidelus</w:t>
            </w:r>
          </w:p>
        </w:tc>
        <w:tc>
          <w:tcPr>
            <w:tcW w:w="269" w:type="pct"/>
            <w:tcBorders>
              <w:top w:val="nil"/>
              <w:left w:val="nil"/>
              <w:bottom w:val="nil"/>
              <w:right w:val="nil"/>
            </w:tcBorders>
            <w:shd w:val="clear" w:color="auto" w:fill="F2F2F2" w:themeFill="background1" w:themeFillShade="F2"/>
            <w:noWrap/>
          </w:tcPr>
          <w:p w:rsidR="008415E8" w:rsidRPr="0042552E" w:rsidRDefault="008415E8" w:rsidP="001E322C">
            <w:pPr>
              <w:spacing w:after="0" w:line="240" w:lineRule="auto"/>
              <w:jc w:val="right"/>
              <w:rPr>
                <w:rFonts w:eastAsia="Times New Roman" w:cs="Arial"/>
                <w:color w:val="000000"/>
                <w:sz w:val="12"/>
                <w:szCs w:val="12"/>
                <w:lang w:eastAsia="pl-PL"/>
              </w:rPr>
            </w:pPr>
            <w:r w:rsidRPr="0042552E">
              <w:rPr>
                <w:rFonts w:eastAsia="Times New Roman" w:cs="Arial"/>
                <w:color w:val="000000"/>
                <w:sz w:val="12"/>
                <w:szCs w:val="12"/>
                <w:lang w:eastAsia="pl-PL"/>
              </w:rPr>
              <w:t>85</w:t>
            </w:r>
            <w:r>
              <w:rPr>
                <w:rFonts w:eastAsia="Times New Roman" w:cs="Arial"/>
                <w:color w:val="000000"/>
                <w:sz w:val="12"/>
                <w:szCs w:val="12"/>
                <w:lang w:eastAsia="pl-PL"/>
              </w:rPr>
              <w:t>.0</w:t>
            </w:r>
          </w:p>
        </w:tc>
        <w:tc>
          <w:tcPr>
            <w:tcW w:w="672" w:type="pct"/>
            <w:tcBorders>
              <w:top w:val="nil"/>
              <w:left w:val="nil"/>
              <w:bottom w:val="nil"/>
              <w:right w:val="nil"/>
            </w:tcBorders>
            <w:shd w:val="clear" w:color="auto" w:fill="F2F2F2" w:themeFill="background1" w:themeFillShade="F2"/>
            <w:noWrap/>
          </w:tcPr>
          <w:p w:rsidR="008415E8" w:rsidRPr="0042552E"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6.9</w:t>
            </w:r>
          </w:p>
        </w:tc>
        <w:tc>
          <w:tcPr>
            <w:tcW w:w="667" w:type="pct"/>
            <w:tcBorders>
              <w:top w:val="nil"/>
              <w:left w:val="nil"/>
              <w:bottom w:val="nil"/>
              <w:right w:val="nil"/>
            </w:tcBorders>
            <w:shd w:val="clear" w:color="auto" w:fill="F2F2F2" w:themeFill="background1" w:themeFillShade="F2"/>
            <w:noWrap/>
            <w:vAlign w:val="center"/>
          </w:tcPr>
          <w:p w:rsidR="008415E8" w:rsidRPr="0042552E"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Pr="0042552E" w:rsidRDefault="008415E8" w:rsidP="001E322C">
            <w:pPr>
              <w:spacing w:after="0" w:line="240" w:lineRule="auto"/>
              <w:ind w:firstLineChars="100" w:firstLine="120"/>
              <w:jc w:val="center"/>
              <w:rPr>
                <w:rFonts w:eastAsia="Times New Roman" w:cs="Times New Roman"/>
                <w:color w:val="000000"/>
                <w:sz w:val="12"/>
                <w:szCs w:val="12"/>
                <w:lang w:eastAsia="pl-PL"/>
              </w:rPr>
            </w:pPr>
            <w:r w:rsidRPr="0042552E">
              <w:rPr>
                <w:rFonts w:eastAsia="Times New Roman" w:cs="Times New Roman"/>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FFFFF" w:themeFill="background1"/>
          </w:tcPr>
          <w:p w:rsidR="008415E8" w:rsidRPr="0042552E"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0</w:t>
            </w:r>
            <w:r w:rsidRPr="0042552E">
              <w:rPr>
                <w:rFonts w:eastAsia="Times New Roman" w:cs="Arial"/>
                <w:b/>
                <w:bCs/>
                <w:color w:val="000000"/>
                <w:sz w:val="12"/>
                <w:szCs w:val="12"/>
                <w:lang w:eastAsia="pl-PL"/>
              </w:rPr>
              <w:t>/2018</w:t>
            </w:r>
          </w:p>
        </w:tc>
        <w:tc>
          <w:tcPr>
            <w:tcW w:w="735" w:type="pct"/>
            <w:tcBorders>
              <w:top w:val="nil"/>
              <w:left w:val="nil"/>
              <w:bottom w:val="nil"/>
              <w:right w:val="nil"/>
            </w:tcBorders>
            <w:shd w:val="clear" w:color="auto" w:fill="FFFFFF" w:themeFill="background1"/>
            <w:noWrap/>
          </w:tcPr>
          <w:p w:rsidR="008415E8" w:rsidRPr="0042552E" w:rsidRDefault="008415E8" w:rsidP="001E322C">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British Automotive</w:t>
            </w:r>
            <w:r>
              <w:rPr>
                <w:rFonts w:eastAsia="Times New Roman" w:cs="Arial"/>
                <w:b/>
                <w:bCs/>
                <w:color w:val="000000"/>
                <w:sz w:val="12"/>
                <w:szCs w:val="12"/>
                <w:lang w:eastAsia="pl-PL"/>
              </w:rPr>
              <w:t xml:space="preserve"> </w:t>
            </w:r>
            <w:r w:rsidRPr="00221C18">
              <w:rPr>
                <w:rFonts w:eastAsia="Times New Roman" w:cs="Arial"/>
                <w:b/>
                <w:bCs/>
                <w:color w:val="000000"/>
                <w:sz w:val="12"/>
                <w:szCs w:val="12"/>
                <w:lang w:eastAsia="pl-PL"/>
              </w:rPr>
              <w:t>Holding</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66" w:type="pct"/>
            <w:tcBorders>
              <w:top w:val="nil"/>
              <w:left w:val="nil"/>
              <w:bottom w:val="nil"/>
              <w:right w:val="nil"/>
            </w:tcBorders>
            <w:shd w:val="clear" w:color="auto" w:fill="FFFFFF" w:themeFill="background1"/>
            <w:noWrap/>
          </w:tcPr>
          <w:p w:rsidR="008415E8" w:rsidRPr="0042552E"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FFFFF" w:themeFill="background1"/>
            <w:noWrap/>
          </w:tcPr>
          <w:p w:rsidR="008415E8" w:rsidRPr="0042552E"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FFFFF" w:themeFill="background1"/>
            <w:noWrap/>
          </w:tcPr>
          <w:p w:rsidR="008415E8" w:rsidRPr="0042552E"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1/2018</w:t>
            </w:r>
          </w:p>
        </w:tc>
        <w:tc>
          <w:tcPr>
            <w:tcW w:w="735" w:type="pct"/>
            <w:tcBorders>
              <w:top w:val="nil"/>
              <w:left w:val="nil"/>
              <w:bottom w:val="nil"/>
              <w:right w:val="nil"/>
            </w:tcBorders>
            <w:shd w:val="clear" w:color="auto" w:fill="F2F2F2" w:themeFill="background1" w:themeFillShade="F2"/>
            <w:noWrap/>
          </w:tcPr>
          <w:p w:rsidR="008415E8" w:rsidRPr="00221C1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12</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5</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7</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FFFFF" w:themeFill="background1"/>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2/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67"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13</w:t>
            </w:r>
          </w:p>
        </w:tc>
        <w:tc>
          <w:tcPr>
            <w:tcW w:w="866"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1.0</w:t>
            </w:r>
          </w:p>
        </w:tc>
        <w:tc>
          <w:tcPr>
            <w:tcW w:w="672"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1.5</w:t>
            </w:r>
          </w:p>
        </w:tc>
        <w:tc>
          <w:tcPr>
            <w:tcW w:w="667" w:type="pct"/>
            <w:tcBorders>
              <w:top w:val="nil"/>
              <w:left w:val="nil"/>
              <w:bottom w:val="nil"/>
              <w:right w:val="nil"/>
            </w:tcBorders>
            <w:shd w:val="clear" w:color="auto" w:fill="FFFFFF" w:themeFill="background1"/>
            <w:noWrap/>
            <w:vAlign w:val="center"/>
          </w:tcPr>
          <w:p w:rsidR="008415E8" w:rsidRPr="00346488" w:rsidRDefault="008415E8" w:rsidP="001E322C">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3/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667" w:type="pct"/>
            <w:tcBorders>
              <w:top w:val="nil"/>
              <w:left w:val="nil"/>
              <w:bottom w:val="nil"/>
              <w:right w:val="nil"/>
            </w:tcBorders>
            <w:shd w:val="clear" w:color="auto" w:fill="F2F2F2" w:themeFill="background1" w:themeFillShade="F2"/>
            <w:noWrap/>
          </w:tcPr>
          <w:p w:rsidR="008415E8" w:rsidRPr="00346488" w:rsidRDefault="008415E8" w:rsidP="001E322C">
            <w:pPr>
              <w:spacing w:after="0" w:line="240" w:lineRule="auto"/>
              <w:ind w:firstLineChars="100" w:firstLine="120"/>
              <w:rPr>
                <w:rFonts w:eastAsia="Times New Roman" w:cs="Arial"/>
                <w:bCs/>
                <w:color w:val="000000"/>
                <w:sz w:val="12"/>
                <w:szCs w:val="12"/>
                <w:lang w:eastAsia="pl-PL"/>
              </w:rPr>
            </w:pPr>
            <w:r w:rsidRPr="00346488">
              <w:rPr>
                <w:rFonts w:eastAsia="Times New Roman" w:cs="Arial"/>
                <w:bCs/>
                <w:color w:val="000000"/>
                <w:sz w:val="12"/>
                <w:szCs w:val="12"/>
                <w:lang w:eastAsia="pl-PL"/>
              </w:rPr>
              <w:t>2018-09-14</w:t>
            </w:r>
          </w:p>
        </w:tc>
        <w:tc>
          <w:tcPr>
            <w:tcW w:w="866" w:type="pct"/>
            <w:tcBorders>
              <w:top w:val="nil"/>
              <w:left w:val="nil"/>
              <w:bottom w:val="nil"/>
              <w:right w:val="nil"/>
            </w:tcBorders>
            <w:shd w:val="clear" w:color="auto" w:fill="F2F2F2" w:themeFill="background1" w:themeFillShade="F2"/>
            <w:noWrap/>
          </w:tcPr>
          <w:p w:rsidR="008415E8" w:rsidRPr="00346488" w:rsidRDefault="008415E8" w:rsidP="001E322C">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269" w:type="pct"/>
            <w:tcBorders>
              <w:top w:val="nil"/>
              <w:left w:val="nil"/>
              <w:bottom w:val="nil"/>
              <w:right w:val="nil"/>
            </w:tcBorders>
            <w:shd w:val="clear" w:color="auto" w:fill="F2F2F2" w:themeFill="background1" w:themeFillShade="F2"/>
            <w:noWrap/>
          </w:tcPr>
          <w:p w:rsidR="008415E8" w:rsidRPr="00346488" w:rsidRDefault="008415E8" w:rsidP="001E322C">
            <w:pPr>
              <w:spacing w:after="0" w:line="240" w:lineRule="auto"/>
              <w:jc w:val="right"/>
              <w:rPr>
                <w:rFonts w:eastAsia="Times New Roman" w:cs="Arial"/>
                <w:bCs/>
                <w:color w:val="000000"/>
                <w:sz w:val="12"/>
                <w:szCs w:val="12"/>
                <w:lang w:eastAsia="pl-PL"/>
              </w:rPr>
            </w:pPr>
            <w:r w:rsidRPr="00346488">
              <w:rPr>
                <w:rFonts w:eastAsia="Times New Roman" w:cs="Arial"/>
                <w:bCs/>
                <w:color w:val="000000"/>
                <w:sz w:val="12"/>
                <w:szCs w:val="12"/>
                <w:lang w:eastAsia="pl-PL"/>
              </w:rPr>
              <w:t>109.0</w:t>
            </w:r>
          </w:p>
        </w:tc>
        <w:tc>
          <w:tcPr>
            <w:tcW w:w="672" w:type="pct"/>
            <w:tcBorders>
              <w:top w:val="nil"/>
              <w:left w:val="nil"/>
              <w:bottom w:val="nil"/>
              <w:right w:val="nil"/>
            </w:tcBorders>
            <w:shd w:val="clear" w:color="auto" w:fill="F2F2F2" w:themeFill="background1" w:themeFillShade="F2"/>
            <w:noWrap/>
          </w:tcPr>
          <w:p w:rsidR="008415E8" w:rsidRPr="0034648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9.4</w:t>
            </w:r>
          </w:p>
        </w:tc>
        <w:tc>
          <w:tcPr>
            <w:tcW w:w="667" w:type="pct"/>
            <w:tcBorders>
              <w:top w:val="nil"/>
              <w:left w:val="nil"/>
              <w:bottom w:val="nil"/>
              <w:right w:val="nil"/>
            </w:tcBorders>
            <w:shd w:val="clear" w:color="auto" w:fill="F2F2F2" w:themeFill="background1" w:themeFillShade="F2"/>
            <w:noWrap/>
            <w:vAlign w:val="center"/>
          </w:tcPr>
          <w:p w:rsidR="008415E8" w:rsidRPr="00346488" w:rsidRDefault="008415E8" w:rsidP="001E322C">
            <w:pPr>
              <w:spacing w:after="0" w:line="240" w:lineRule="auto"/>
              <w:jc w:val="left"/>
              <w:rPr>
                <w:rFonts w:eastAsia="Times New Roman" w:cs="Arial"/>
                <w:bCs/>
                <w:color w:val="000000"/>
                <w:sz w:val="12"/>
                <w:szCs w:val="12"/>
                <w:lang w:eastAsia="pl-PL"/>
              </w:rPr>
            </w:pPr>
            <w:r w:rsidRPr="00346488">
              <w:rPr>
                <w:rFonts w:eastAsia="Times New Roman" w:cs="Arial"/>
                <w:bCs/>
                <w:color w:val="000000"/>
                <w:sz w:val="12"/>
                <w:szCs w:val="12"/>
                <w:lang w:eastAsia="pl-PL"/>
              </w:rPr>
              <w:t>Neutral</w:t>
            </w:r>
          </w:p>
        </w:tc>
        <w:tc>
          <w:tcPr>
            <w:tcW w:w="637" w:type="pct"/>
            <w:tcBorders>
              <w:top w:val="nil"/>
              <w:left w:val="nil"/>
              <w:bottom w:val="nil"/>
              <w:right w:val="nil"/>
            </w:tcBorders>
            <w:shd w:val="clear" w:color="auto" w:fill="F2F2F2" w:themeFill="background1" w:themeFillShade="F2"/>
            <w:noWrap/>
          </w:tcPr>
          <w:p w:rsidR="008415E8" w:rsidRPr="00346488" w:rsidRDefault="008415E8" w:rsidP="001E322C">
            <w:pPr>
              <w:spacing w:after="0" w:line="240" w:lineRule="auto"/>
              <w:ind w:firstLineChars="100" w:firstLine="120"/>
              <w:jc w:val="center"/>
              <w:rPr>
                <w:rFonts w:eastAsia="Times New Roman" w:cs="Arial"/>
                <w:bCs/>
                <w:color w:val="000000"/>
                <w:sz w:val="12"/>
                <w:szCs w:val="12"/>
                <w:lang w:eastAsia="pl-PL"/>
              </w:rPr>
            </w:pPr>
            <w:r w:rsidRPr="00346488">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FFFFF" w:themeFill="background1"/>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4/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Ten Square Games</w:t>
            </w:r>
          </w:p>
        </w:tc>
        <w:tc>
          <w:tcPr>
            <w:tcW w:w="667"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0</w:t>
            </w:r>
          </w:p>
        </w:tc>
        <w:tc>
          <w:tcPr>
            <w:tcW w:w="866"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6.0</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6.5</w:t>
            </w:r>
          </w:p>
        </w:tc>
        <w:tc>
          <w:tcPr>
            <w:tcW w:w="667" w:type="pct"/>
            <w:tcBorders>
              <w:top w:val="nil"/>
              <w:left w:val="nil"/>
              <w:bottom w:val="nil"/>
              <w:right w:val="nil"/>
            </w:tcBorders>
            <w:shd w:val="clear" w:color="auto" w:fill="FFFFFF" w:themeFill="background1"/>
            <w:noWrap/>
            <w:vAlign w:val="center"/>
          </w:tcPr>
          <w:p w:rsidR="008415E8" w:rsidRPr="00346488" w:rsidRDefault="008415E8" w:rsidP="001E322C">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Pr="000933C6"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sidRPr="000933C6">
              <w:rPr>
                <w:rFonts w:eastAsia="Times New Roman" w:cs="Arial"/>
                <w:b/>
                <w:bCs/>
                <w:color w:val="000000"/>
                <w:sz w:val="12"/>
                <w:szCs w:val="12"/>
                <w:lang w:eastAsia="pl-PL"/>
              </w:rPr>
              <w:t>55/2018</w:t>
            </w:r>
          </w:p>
        </w:tc>
        <w:tc>
          <w:tcPr>
            <w:tcW w:w="735" w:type="pct"/>
            <w:tcBorders>
              <w:top w:val="nil"/>
              <w:left w:val="nil"/>
              <w:bottom w:val="nil"/>
              <w:right w:val="nil"/>
            </w:tcBorders>
            <w:shd w:val="clear" w:color="auto" w:fill="F2F2F2" w:themeFill="background1" w:themeFillShade="F2"/>
            <w:noWrap/>
          </w:tcPr>
          <w:p w:rsidR="008415E8" w:rsidRPr="000933C6" w:rsidRDefault="008415E8" w:rsidP="001E322C">
            <w:pPr>
              <w:tabs>
                <w:tab w:val="left" w:pos="714"/>
              </w:tabs>
              <w:spacing w:after="0" w:line="240" w:lineRule="auto"/>
              <w:rPr>
                <w:rFonts w:eastAsia="Times New Roman" w:cs="Arial"/>
                <w:b/>
                <w:bCs/>
                <w:color w:val="000000"/>
                <w:sz w:val="12"/>
                <w:szCs w:val="12"/>
                <w:lang w:eastAsia="pl-PL"/>
              </w:rPr>
            </w:pPr>
            <w:r w:rsidRPr="000933C6">
              <w:rPr>
                <w:rFonts w:eastAsia="Times New Roman" w:cs="Arial"/>
                <w:b/>
                <w:bCs/>
                <w:color w:val="000000"/>
                <w:sz w:val="12"/>
                <w:szCs w:val="12"/>
                <w:lang w:eastAsia="pl-PL"/>
              </w:rPr>
              <w:t>Archicom</w:t>
            </w:r>
          </w:p>
        </w:tc>
        <w:tc>
          <w:tcPr>
            <w:tcW w:w="667" w:type="pct"/>
            <w:tcBorders>
              <w:top w:val="nil"/>
              <w:left w:val="nil"/>
              <w:bottom w:val="nil"/>
              <w:right w:val="nil"/>
            </w:tcBorders>
            <w:shd w:val="clear" w:color="auto" w:fill="F2F2F2" w:themeFill="background1" w:themeFillShade="F2"/>
            <w:noWrap/>
          </w:tcPr>
          <w:p w:rsidR="008415E8" w:rsidRPr="000933C6" w:rsidRDefault="008415E8" w:rsidP="001E322C">
            <w:pPr>
              <w:spacing w:after="0" w:line="240" w:lineRule="auto"/>
              <w:ind w:firstLineChars="100" w:firstLine="120"/>
              <w:rPr>
                <w:rFonts w:eastAsia="Times New Roman" w:cs="Arial"/>
                <w:bCs/>
                <w:color w:val="000000"/>
                <w:sz w:val="12"/>
                <w:szCs w:val="12"/>
                <w:lang w:eastAsia="pl-PL"/>
              </w:rPr>
            </w:pPr>
            <w:r w:rsidRPr="000933C6">
              <w:rPr>
                <w:rFonts w:eastAsia="Times New Roman" w:cs="Arial"/>
                <w:bCs/>
                <w:color w:val="000000"/>
                <w:sz w:val="12"/>
                <w:szCs w:val="12"/>
                <w:lang w:eastAsia="pl-PL"/>
              </w:rPr>
              <w:t>2018-09-21</w:t>
            </w:r>
          </w:p>
        </w:tc>
        <w:tc>
          <w:tcPr>
            <w:tcW w:w="866" w:type="pct"/>
            <w:tcBorders>
              <w:top w:val="nil"/>
              <w:left w:val="nil"/>
              <w:bottom w:val="nil"/>
              <w:right w:val="nil"/>
            </w:tcBorders>
            <w:shd w:val="clear" w:color="auto" w:fill="F2F2F2" w:themeFill="background1" w:themeFillShade="F2"/>
            <w:noWrap/>
          </w:tcPr>
          <w:p w:rsidR="008415E8" w:rsidRPr="000933C6" w:rsidRDefault="008415E8" w:rsidP="001E322C">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Pr="000933C6" w:rsidRDefault="008415E8" w:rsidP="001E322C">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20.5</w:t>
            </w:r>
          </w:p>
        </w:tc>
        <w:tc>
          <w:tcPr>
            <w:tcW w:w="672" w:type="pct"/>
            <w:tcBorders>
              <w:top w:val="nil"/>
              <w:left w:val="nil"/>
              <w:bottom w:val="nil"/>
              <w:right w:val="nil"/>
            </w:tcBorders>
            <w:shd w:val="clear" w:color="auto" w:fill="F2F2F2" w:themeFill="background1" w:themeFillShade="F2"/>
            <w:noWrap/>
          </w:tcPr>
          <w:p w:rsidR="008415E8" w:rsidRPr="000933C6" w:rsidRDefault="008415E8" w:rsidP="001E322C">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13.2</w:t>
            </w:r>
          </w:p>
        </w:tc>
        <w:tc>
          <w:tcPr>
            <w:tcW w:w="667" w:type="pct"/>
            <w:tcBorders>
              <w:top w:val="nil"/>
              <w:left w:val="nil"/>
              <w:bottom w:val="nil"/>
              <w:right w:val="nil"/>
            </w:tcBorders>
            <w:shd w:val="clear" w:color="auto" w:fill="F2F2F2" w:themeFill="background1" w:themeFillShade="F2"/>
            <w:noWrap/>
            <w:vAlign w:val="center"/>
          </w:tcPr>
          <w:p w:rsidR="008415E8" w:rsidRPr="000933C6" w:rsidRDefault="008415E8" w:rsidP="001E322C">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2F2F2" w:themeFill="background1" w:themeFillShade="F2"/>
            <w:noWrap/>
          </w:tcPr>
          <w:p w:rsidR="008415E8" w:rsidRPr="000933C6" w:rsidRDefault="008415E8" w:rsidP="001E322C">
            <w:pPr>
              <w:spacing w:after="0" w:line="240" w:lineRule="auto"/>
              <w:ind w:firstLineChars="100" w:firstLine="120"/>
              <w:jc w:val="center"/>
              <w:rPr>
                <w:rFonts w:eastAsia="Times New Roman" w:cs="Arial"/>
                <w:bCs/>
                <w:color w:val="000000"/>
                <w:sz w:val="12"/>
                <w:szCs w:val="12"/>
                <w:lang w:eastAsia="pl-PL"/>
              </w:rPr>
            </w:pPr>
            <w:r w:rsidRPr="000933C6">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FFFFF" w:themeFill="background1"/>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6/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arvipol</w:t>
            </w:r>
          </w:p>
        </w:tc>
        <w:tc>
          <w:tcPr>
            <w:tcW w:w="667"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1</w:t>
            </w:r>
          </w:p>
        </w:tc>
        <w:tc>
          <w:tcPr>
            <w:tcW w:w="866"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w:t>
            </w:r>
          </w:p>
        </w:tc>
        <w:tc>
          <w:tcPr>
            <w:tcW w:w="667" w:type="pct"/>
            <w:tcBorders>
              <w:top w:val="nil"/>
              <w:left w:val="nil"/>
              <w:bottom w:val="nil"/>
              <w:right w:val="nil"/>
            </w:tcBorders>
            <w:shd w:val="clear" w:color="auto" w:fill="FFFFFF" w:themeFill="background1"/>
            <w:noWrap/>
            <w:vAlign w:val="center"/>
          </w:tcPr>
          <w:p w:rsidR="008415E8" w:rsidRPr="00346488" w:rsidRDefault="008415E8" w:rsidP="001E322C">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7/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5</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7</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51</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FFFFF" w:themeFill="background1"/>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8/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sidRPr="00906C42">
              <w:rPr>
                <w:rFonts w:eastAsia="Times New Roman" w:cs="Arial"/>
                <w:b/>
                <w:bCs/>
                <w:color w:val="000000"/>
                <w:sz w:val="12"/>
                <w:szCs w:val="12"/>
                <w:lang w:eastAsia="pl-PL"/>
              </w:rPr>
              <w:t>JSW</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866" w:type="pct"/>
            <w:tcBorders>
              <w:top w:val="nil"/>
              <w:left w:val="nil"/>
              <w:bottom w:val="nil"/>
              <w:right w:val="nil"/>
            </w:tcBorders>
            <w:shd w:val="clear" w:color="auto" w:fill="FFFFFF" w:themeFill="background1"/>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2.7</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6.2</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59/2018</w:t>
            </w:r>
          </w:p>
        </w:tc>
        <w:tc>
          <w:tcPr>
            <w:tcW w:w="735" w:type="pct"/>
            <w:tcBorders>
              <w:top w:val="nil"/>
              <w:left w:val="nil"/>
              <w:bottom w:val="nil"/>
              <w:right w:val="nil"/>
            </w:tcBorders>
            <w:shd w:val="clear" w:color="auto" w:fill="F2F2F2" w:themeFill="background1" w:themeFillShade="F2"/>
            <w:noWrap/>
          </w:tcPr>
          <w:p w:rsidR="008415E8" w:rsidRPr="00906C42"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9.2</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FFFFF" w:themeFill="background1"/>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0/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29</w:t>
            </w:r>
          </w:p>
        </w:tc>
        <w:tc>
          <w:tcPr>
            <w:tcW w:w="866" w:type="pct"/>
            <w:tcBorders>
              <w:top w:val="nil"/>
              <w:left w:val="nil"/>
              <w:bottom w:val="nil"/>
              <w:right w:val="nil"/>
            </w:tcBorders>
            <w:shd w:val="clear" w:color="auto" w:fill="FFFFFF" w:themeFill="background1"/>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5</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0</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1/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4</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sidRPr="00A71AD8">
              <w:rPr>
                <w:rFonts w:eastAsia="Times New Roman" w:cs="Arial"/>
                <w:bCs/>
                <w:color w:val="000000"/>
                <w:sz w:val="12"/>
                <w:szCs w:val="12"/>
                <w:lang w:eastAsia="pl-PL"/>
              </w:rPr>
              <w:t>Marcin Górnik</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sidRPr="00A71AD8">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FFFFF" w:themeFill="background1"/>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2/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866" w:type="pct"/>
            <w:tcBorders>
              <w:top w:val="nil"/>
              <w:left w:val="nil"/>
              <w:bottom w:val="nil"/>
              <w:right w:val="nil"/>
            </w:tcBorders>
            <w:shd w:val="clear" w:color="auto" w:fill="FFFFFF" w:themeFill="background1"/>
            <w:noWrap/>
          </w:tcPr>
          <w:p w:rsidR="008415E8" w:rsidRPr="00A71AD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2</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6.5</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Pr="00A71AD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3/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866" w:type="pct"/>
            <w:tcBorders>
              <w:top w:val="nil"/>
              <w:left w:val="nil"/>
              <w:bottom w:val="nil"/>
              <w:right w:val="nil"/>
            </w:tcBorders>
            <w:shd w:val="clear" w:color="auto" w:fill="F2F2F2" w:themeFill="background1" w:themeFillShade="F2"/>
            <w:noWrap/>
          </w:tcPr>
          <w:p w:rsidR="008415E8" w:rsidRPr="000933C6" w:rsidRDefault="008415E8" w:rsidP="001E322C">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6.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4</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Pr="00A71AD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right w:val="nil"/>
            </w:tcBorders>
            <w:shd w:val="clear" w:color="auto" w:fill="FFFFFF" w:themeFill="background1"/>
          </w:tcPr>
          <w:p w:rsidR="008415E8" w:rsidRPr="00931732"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sidRPr="00931732">
              <w:rPr>
                <w:rFonts w:eastAsia="Times New Roman" w:cs="Arial"/>
                <w:b/>
                <w:bCs/>
                <w:color w:val="000000"/>
                <w:sz w:val="12"/>
                <w:szCs w:val="12"/>
                <w:lang w:eastAsia="pl-PL"/>
              </w:rPr>
              <w:t>64/2018</w:t>
            </w:r>
          </w:p>
        </w:tc>
        <w:tc>
          <w:tcPr>
            <w:tcW w:w="735" w:type="pct"/>
            <w:tcBorders>
              <w:top w:val="nil"/>
              <w:left w:val="nil"/>
              <w:right w:val="nil"/>
            </w:tcBorders>
            <w:shd w:val="clear" w:color="auto" w:fill="FFFFFF" w:themeFill="background1"/>
            <w:noWrap/>
          </w:tcPr>
          <w:p w:rsidR="008415E8" w:rsidRPr="00931732" w:rsidRDefault="008415E8" w:rsidP="001E322C">
            <w:pPr>
              <w:tabs>
                <w:tab w:val="left" w:pos="714"/>
              </w:tabs>
              <w:spacing w:after="0" w:line="240" w:lineRule="auto"/>
              <w:rPr>
                <w:rFonts w:eastAsia="Times New Roman" w:cs="Arial"/>
                <w:b/>
                <w:bCs/>
                <w:color w:val="000000"/>
                <w:sz w:val="12"/>
                <w:szCs w:val="12"/>
                <w:lang w:eastAsia="pl-PL"/>
              </w:rPr>
            </w:pPr>
            <w:r w:rsidRPr="00931732">
              <w:rPr>
                <w:rFonts w:eastAsia="Times New Roman" w:cs="Arial"/>
                <w:b/>
                <w:bCs/>
                <w:color w:val="000000"/>
                <w:sz w:val="12"/>
                <w:szCs w:val="12"/>
                <w:lang w:eastAsia="pl-PL"/>
              </w:rPr>
              <w:t>CCC</w:t>
            </w:r>
          </w:p>
        </w:tc>
        <w:tc>
          <w:tcPr>
            <w:tcW w:w="667" w:type="pct"/>
            <w:tcBorders>
              <w:top w:val="nil"/>
              <w:left w:val="nil"/>
              <w:right w:val="nil"/>
            </w:tcBorders>
            <w:shd w:val="clear" w:color="auto" w:fill="FFFFFF" w:themeFill="background1"/>
            <w:noWrap/>
          </w:tcPr>
          <w:p w:rsidR="008415E8" w:rsidRPr="00D27B6F" w:rsidRDefault="008415E8" w:rsidP="001E322C">
            <w:pPr>
              <w:spacing w:after="0" w:line="240" w:lineRule="auto"/>
              <w:ind w:firstLineChars="100" w:firstLine="120"/>
              <w:rPr>
                <w:rFonts w:eastAsia="Times New Roman" w:cs="Arial"/>
                <w:bCs/>
                <w:color w:val="000000"/>
                <w:sz w:val="12"/>
                <w:szCs w:val="12"/>
                <w:lang w:eastAsia="pl-PL"/>
              </w:rPr>
            </w:pPr>
            <w:r w:rsidRPr="00D27B6F">
              <w:rPr>
                <w:rFonts w:eastAsia="Times New Roman" w:cs="Arial"/>
                <w:bCs/>
                <w:color w:val="000000"/>
                <w:sz w:val="12"/>
                <w:szCs w:val="12"/>
                <w:lang w:eastAsia="pl-PL"/>
              </w:rPr>
              <w:t>2018-11-16</w:t>
            </w:r>
          </w:p>
        </w:tc>
        <w:tc>
          <w:tcPr>
            <w:tcW w:w="866" w:type="pct"/>
            <w:tcBorders>
              <w:top w:val="nil"/>
              <w:left w:val="nil"/>
              <w:right w:val="nil"/>
            </w:tcBorders>
            <w:shd w:val="clear" w:color="auto" w:fill="FFFFFF" w:themeFill="background1"/>
            <w:noWrap/>
          </w:tcPr>
          <w:p w:rsidR="008415E8" w:rsidRPr="00D27B6F" w:rsidRDefault="008415E8" w:rsidP="001E322C">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269" w:type="pct"/>
            <w:tcBorders>
              <w:top w:val="nil"/>
              <w:left w:val="nil"/>
              <w:right w:val="nil"/>
            </w:tcBorders>
            <w:shd w:val="clear" w:color="auto" w:fill="FFFFFF" w:themeFill="background1"/>
            <w:noWrap/>
          </w:tcPr>
          <w:p w:rsidR="008415E8" w:rsidRPr="00D27B6F" w:rsidRDefault="008415E8" w:rsidP="001E322C">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260</w:t>
            </w:r>
          </w:p>
        </w:tc>
        <w:tc>
          <w:tcPr>
            <w:tcW w:w="672" w:type="pct"/>
            <w:tcBorders>
              <w:top w:val="nil"/>
              <w:left w:val="nil"/>
              <w:right w:val="nil"/>
            </w:tcBorders>
            <w:shd w:val="clear" w:color="auto" w:fill="FFFFFF" w:themeFill="background1"/>
            <w:noWrap/>
          </w:tcPr>
          <w:p w:rsidR="008415E8" w:rsidRPr="00D27B6F" w:rsidRDefault="008415E8" w:rsidP="001E322C">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182</w:t>
            </w:r>
          </w:p>
        </w:tc>
        <w:tc>
          <w:tcPr>
            <w:tcW w:w="667" w:type="pct"/>
            <w:tcBorders>
              <w:top w:val="nil"/>
              <w:left w:val="nil"/>
              <w:right w:val="nil"/>
            </w:tcBorders>
            <w:shd w:val="clear" w:color="auto" w:fill="FFFFFF" w:themeFill="background1"/>
            <w:noWrap/>
            <w:vAlign w:val="center"/>
          </w:tcPr>
          <w:p w:rsidR="008415E8" w:rsidRPr="00D27B6F" w:rsidRDefault="008415E8" w:rsidP="001E322C">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Buy</w:t>
            </w:r>
          </w:p>
        </w:tc>
        <w:tc>
          <w:tcPr>
            <w:tcW w:w="637" w:type="pct"/>
            <w:tcBorders>
              <w:top w:val="nil"/>
              <w:left w:val="nil"/>
              <w:right w:val="nil"/>
            </w:tcBorders>
            <w:shd w:val="clear" w:color="auto" w:fill="FFFFFF" w:themeFill="background1"/>
            <w:noWrap/>
          </w:tcPr>
          <w:p w:rsidR="008415E8" w:rsidRPr="00D27B6F" w:rsidRDefault="008415E8" w:rsidP="001E322C">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5/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9</w:t>
            </w:r>
          </w:p>
        </w:tc>
        <w:tc>
          <w:tcPr>
            <w:tcW w:w="866" w:type="pct"/>
            <w:tcBorders>
              <w:top w:val="nil"/>
              <w:left w:val="nil"/>
              <w:bottom w:val="nil"/>
              <w:right w:val="nil"/>
            </w:tcBorders>
            <w:shd w:val="clear" w:color="auto" w:fill="F2F2F2" w:themeFill="background1" w:themeFillShade="F2"/>
            <w:noWrap/>
          </w:tcPr>
          <w:p w:rsidR="008415E8" w:rsidRPr="000933C6"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0</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47</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FFFFF" w:themeFill="background1"/>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6/2018</w:t>
            </w:r>
          </w:p>
        </w:tc>
        <w:tc>
          <w:tcPr>
            <w:tcW w:w="735" w:type="pct"/>
            <w:tcBorders>
              <w:top w:val="nil"/>
              <w:left w:val="nil"/>
              <w:bottom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sidRPr="00575C66">
              <w:rPr>
                <w:rFonts w:eastAsia="Times New Roman" w:cs="Arial"/>
                <w:b/>
                <w:bCs/>
                <w:color w:val="000000"/>
                <w:sz w:val="12"/>
                <w:szCs w:val="12"/>
                <w:lang w:eastAsia="pl-PL"/>
              </w:rPr>
              <w:t>LC Corp</w:t>
            </w:r>
          </w:p>
        </w:tc>
        <w:tc>
          <w:tcPr>
            <w:tcW w:w="66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866" w:type="pct"/>
            <w:tcBorders>
              <w:top w:val="nil"/>
              <w:left w:val="nil"/>
              <w:bottom w:val="nil"/>
              <w:right w:val="nil"/>
            </w:tcBorders>
            <w:shd w:val="clear" w:color="auto" w:fill="FFFFFF" w:themeFill="background1"/>
            <w:noWrap/>
          </w:tcPr>
          <w:p w:rsidR="008415E8" w:rsidRPr="0034648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w:t>
            </w:r>
          </w:p>
        </w:tc>
        <w:tc>
          <w:tcPr>
            <w:tcW w:w="672" w:type="pct"/>
            <w:tcBorders>
              <w:top w:val="nil"/>
              <w:left w:val="nil"/>
              <w:bottom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5</w:t>
            </w:r>
          </w:p>
        </w:tc>
        <w:tc>
          <w:tcPr>
            <w:tcW w:w="667" w:type="pct"/>
            <w:tcBorders>
              <w:top w:val="nil"/>
              <w:left w:val="nil"/>
              <w:bottom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7/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1</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ot rated</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right w:val="nil"/>
            </w:tcBorders>
            <w:shd w:val="clear" w:color="auto" w:fill="FFFFFF" w:themeFill="background1"/>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8/2018</w:t>
            </w:r>
          </w:p>
        </w:tc>
        <w:tc>
          <w:tcPr>
            <w:tcW w:w="735" w:type="pct"/>
            <w:tcBorders>
              <w:top w:val="nil"/>
              <w:left w:val="nil"/>
              <w:right w:val="nil"/>
            </w:tcBorders>
            <w:shd w:val="clear" w:color="auto" w:fill="FFFFFF" w:themeFill="background1"/>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67" w:type="pct"/>
            <w:tcBorders>
              <w:top w:val="nil"/>
              <w:left w:val="nil"/>
              <w:right w:val="nil"/>
            </w:tcBorders>
            <w:shd w:val="clear" w:color="auto" w:fill="FFFFFF" w:themeFill="background1"/>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6</w:t>
            </w:r>
          </w:p>
        </w:tc>
        <w:tc>
          <w:tcPr>
            <w:tcW w:w="866" w:type="pct"/>
            <w:tcBorders>
              <w:top w:val="nil"/>
              <w:left w:val="nil"/>
              <w:right w:val="nil"/>
            </w:tcBorders>
            <w:shd w:val="clear" w:color="auto" w:fill="FFFFFF" w:themeFill="background1"/>
            <w:noWrap/>
          </w:tcPr>
          <w:p w:rsidR="008415E8" w:rsidRPr="0034648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269" w:type="pct"/>
            <w:tcBorders>
              <w:top w:val="nil"/>
              <w:left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600</w:t>
            </w:r>
          </w:p>
        </w:tc>
        <w:tc>
          <w:tcPr>
            <w:tcW w:w="672" w:type="pct"/>
            <w:tcBorders>
              <w:top w:val="nil"/>
              <w:left w:val="nil"/>
              <w:right w:val="nil"/>
            </w:tcBorders>
            <w:shd w:val="clear" w:color="auto" w:fill="FFFFFF" w:themeFill="background1"/>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850</w:t>
            </w:r>
          </w:p>
        </w:tc>
        <w:tc>
          <w:tcPr>
            <w:tcW w:w="667" w:type="pct"/>
            <w:tcBorders>
              <w:top w:val="nil"/>
              <w:left w:val="nil"/>
              <w:right w:val="nil"/>
            </w:tcBorders>
            <w:shd w:val="clear" w:color="auto" w:fill="FFFFFF" w:themeFill="background1"/>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ccumulate</w:t>
            </w:r>
          </w:p>
        </w:tc>
        <w:tc>
          <w:tcPr>
            <w:tcW w:w="637" w:type="pct"/>
            <w:tcBorders>
              <w:top w:val="nil"/>
              <w:left w:val="nil"/>
              <w:right w:val="nil"/>
            </w:tcBorders>
            <w:shd w:val="clear" w:color="auto" w:fill="FFFFFF" w:themeFill="background1"/>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5F5C01" w:rsidTr="001E322C">
        <w:trPr>
          <w:trHeight w:val="20"/>
        </w:trPr>
        <w:tc>
          <w:tcPr>
            <w:tcW w:w="489" w:type="pct"/>
            <w:tcBorders>
              <w:top w:val="nil"/>
              <w:left w:val="nil"/>
              <w:bottom w:val="nil"/>
              <w:right w:val="nil"/>
            </w:tcBorders>
            <w:shd w:val="clear" w:color="auto" w:fill="F2F2F2" w:themeFill="background1" w:themeFillShade="F2"/>
          </w:tcPr>
          <w:p w:rsidR="008415E8"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69/2018</w:t>
            </w:r>
          </w:p>
        </w:tc>
        <w:tc>
          <w:tcPr>
            <w:tcW w:w="735" w:type="pct"/>
            <w:tcBorders>
              <w:top w:val="nil"/>
              <w:left w:val="nil"/>
              <w:bottom w:val="nil"/>
              <w:right w:val="nil"/>
            </w:tcBorders>
            <w:shd w:val="clear" w:color="auto" w:fill="F2F2F2" w:themeFill="background1" w:themeFillShade="F2"/>
            <w:noWrap/>
          </w:tcPr>
          <w:p w:rsidR="008415E8" w:rsidRDefault="008415E8" w:rsidP="001E322C">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6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7</w:t>
            </w:r>
          </w:p>
        </w:tc>
        <w:tc>
          <w:tcPr>
            <w:tcW w:w="866"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269"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2</w:t>
            </w:r>
          </w:p>
        </w:tc>
        <w:tc>
          <w:tcPr>
            <w:tcW w:w="672"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0</w:t>
            </w:r>
          </w:p>
        </w:tc>
        <w:tc>
          <w:tcPr>
            <w:tcW w:w="667" w:type="pct"/>
            <w:tcBorders>
              <w:top w:val="nil"/>
              <w:left w:val="nil"/>
              <w:bottom w:val="nil"/>
              <w:right w:val="nil"/>
            </w:tcBorders>
            <w:shd w:val="clear" w:color="auto" w:fill="F2F2F2" w:themeFill="background1" w:themeFillShade="F2"/>
            <w:noWrap/>
            <w:vAlign w:val="center"/>
          </w:tcPr>
          <w:p w:rsidR="008415E8" w:rsidRDefault="008415E8" w:rsidP="001E322C">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uy</w:t>
            </w:r>
          </w:p>
        </w:tc>
        <w:tc>
          <w:tcPr>
            <w:tcW w:w="637" w:type="pct"/>
            <w:tcBorders>
              <w:top w:val="nil"/>
              <w:left w:val="nil"/>
              <w:bottom w:val="nil"/>
              <w:right w:val="nil"/>
            </w:tcBorders>
            <w:shd w:val="clear" w:color="auto" w:fill="F2F2F2" w:themeFill="background1" w:themeFillShade="F2"/>
            <w:noWrap/>
          </w:tcPr>
          <w:p w:rsidR="008415E8" w:rsidRDefault="008415E8" w:rsidP="001E322C">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8415E8" w:rsidRPr="00B0311E" w:rsidTr="008415E8">
        <w:trPr>
          <w:trHeight w:val="20"/>
        </w:trPr>
        <w:tc>
          <w:tcPr>
            <w:tcW w:w="489" w:type="pct"/>
            <w:tcBorders>
              <w:top w:val="nil"/>
              <w:left w:val="nil"/>
              <w:bottom w:val="nil"/>
              <w:right w:val="nil"/>
            </w:tcBorders>
            <w:shd w:val="clear" w:color="auto" w:fill="FFFFFF" w:themeFill="background1"/>
          </w:tcPr>
          <w:p w:rsidR="008415E8" w:rsidRPr="00B0311E"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sidRPr="00B0311E">
              <w:rPr>
                <w:rFonts w:eastAsia="Times New Roman" w:cs="Arial"/>
                <w:b/>
                <w:bCs/>
                <w:color w:val="000000"/>
                <w:sz w:val="12"/>
                <w:szCs w:val="12"/>
                <w:lang w:eastAsia="pl-PL"/>
              </w:rPr>
              <w:t>70/2018</w:t>
            </w:r>
          </w:p>
        </w:tc>
        <w:tc>
          <w:tcPr>
            <w:tcW w:w="735" w:type="pct"/>
            <w:tcBorders>
              <w:top w:val="nil"/>
              <w:left w:val="nil"/>
              <w:bottom w:val="nil"/>
              <w:right w:val="nil"/>
            </w:tcBorders>
            <w:shd w:val="clear" w:color="auto" w:fill="FFFFFF" w:themeFill="background1"/>
            <w:noWrap/>
          </w:tcPr>
          <w:p w:rsidR="008415E8" w:rsidRPr="00B0311E" w:rsidRDefault="008415E8" w:rsidP="001E322C">
            <w:pPr>
              <w:tabs>
                <w:tab w:val="left" w:pos="714"/>
              </w:tabs>
              <w:spacing w:after="0" w:line="240" w:lineRule="auto"/>
              <w:rPr>
                <w:rFonts w:eastAsia="Times New Roman" w:cs="Arial"/>
                <w:b/>
                <w:bCs/>
                <w:color w:val="000000"/>
                <w:sz w:val="12"/>
                <w:szCs w:val="12"/>
                <w:lang w:eastAsia="pl-PL"/>
              </w:rPr>
            </w:pPr>
            <w:r w:rsidRPr="00B0311E">
              <w:rPr>
                <w:rFonts w:eastAsia="Times New Roman" w:cs="Arial"/>
                <w:b/>
                <w:bCs/>
                <w:color w:val="000000"/>
                <w:sz w:val="12"/>
                <w:szCs w:val="12"/>
                <w:lang w:eastAsia="pl-PL"/>
              </w:rPr>
              <w:t>Atal</w:t>
            </w:r>
          </w:p>
        </w:tc>
        <w:tc>
          <w:tcPr>
            <w:tcW w:w="667" w:type="pct"/>
            <w:tcBorders>
              <w:top w:val="nil"/>
              <w:left w:val="nil"/>
              <w:bottom w:val="nil"/>
              <w:right w:val="nil"/>
            </w:tcBorders>
            <w:shd w:val="clear" w:color="auto" w:fill="FFFFFF" w:themeFill="background1"/>
            <w:noWrap/>
          </w:tcPr>
          <w:p w:rsidR="008415E8" w:rsidRPr="00B0311E" w:rsidRDefault="008415E8" w:rsidP="001E322C">
            <w:pPr>
              <w:spacing w:after="0" w:line="240" w:lineRule="auto"/>
              <w:ind w:firstLineChars="100" w:firstLine="120"/>
              <w:rPr>
                <w:rFonts w:eastAsia="Times New Roman" w:cs="Arial"/>
                <w:bCs/>
                <w:color w:val="000000"/>
                <w:sz w:val="12"/>
                <w:szCs w:val="12"/>
                <w:lang w:eastAsia="pl-PL"/>
              </w:rPr>
            </w:pPr>
            <w:r w:rsidRPr="00B0311E">
              <w:rPr>
                <w:rFonts w:eastAsia="Times New Roman" w:cs="Arial"/>
                <w:bCs/>
                <w:color w:val="000000"/>
                <w:sz w:val="12"/>
                <w:szCs w:val="12"/>
                <w:lang w:eastAsia="pl-PL"/>
              </w:rPr>
              <w:t>2018-12-07</w:t>
            </w:r>
          </w:p>
        </w:tc>
        <w:tc>
          <w:tcPr>
            <w:tcW w:w="866" w:type="pct"/>
            <w:tcBorders>
              <w:top w:val="nil"/>
              <w:left w:val="nil"/>
              <w:bottom w:val="nil"/>
              <w:right w:val="nil"/>
            </w:tcBorders>
            <w:shd w:val="clear" w:color="auto" w:fill="FFFFFF" w:themeFill="background1"/>
            <w:noWrap/>
          </w:tcPr>
          <w:p w:rsidR="008415E8" w:rsidRPr="00B0311E" w:rsidRDefault="008415E8" w:rsidP="001E322C">
            <w:pPr>
              <w:spacing w:after="0" w:line="240" w:lineRule="auto"/>
              <w:rPr>
                <w:rFonts w:eastAsia="Times New Roman" w:cs="Arial"/>
                <w:bCs/>
                <w:color w:val="000000"/>
                <w:sz w:val="12"/>
                <w:szCs w:val="12"/>
                <w:lang w:eastAsia="pl-PL"/>
              </w:rPr>
            </w:pPr>
            <w:r w:rsidRPr="00B0311E">
              <w:rPr>
                <w:rFonts w:eastAsia="Times New Roman" w:cs="Arial"/>
                <w:bCs/>
                <w:color w:val="000000"/>
                <w:sz w:val="12"/>
                <w:szCs w:val="12"/>
                <w:lang w:eastAsia="pl-PL"/>
              </w:rPr>
              <w:t>Marek Szymański</w:t>
            </w:r>
          </w:p>
        </w:tc>
        <w:tc>
          <w:tcPr>
            <w:tcW w:w="269" w:type="pct"/>
            <w:tcBorders>
              <w:top w:val="nil"/>
              <w:left w:val="nil"/>
              <w:bottom w:val="nil"/>
              <w:right w:val="nil"/>
            </w:tcBorders>
            <w:shd w:val="clear" w:color="auto" w:fill="auto"/>
            <w:noWrap/>
          </w:tcPr>
          <w:p w:rsidR="008415E8" w:rsidRPr="00B0311E" w:rsidRDefault="008415E8" w:rsidP="001E322C">
            <w:pPr>
              <w:spacing w:after="0" w:line="240" w:lineRule="auto"/>
              <w:jc w:val="right"/>
              <w:rPr>
                <w:rFonts w:eastAsia="Times New Roman" w:cs="Arial"/>
                <w:bCs/>
                <w:color w:val="000000"/>
                <w:sz w:val="12"/>
                <w:szCs w:val="12"/>
                <w:lang w:eastAsia="pl-PL"/>
              </w:rPr>
            </w:pPr>
            <w:r w:rsidRPr="00B0311E">
              <w:rPr>
                <w:rFonts w:eastAsia="Times New Roman" w:cs="Arial"/>
                <w:bCs/>
                <w:color w:val="000000"/>
                <w:sz w:val="12"/>
                <w:szCs w:val="12"/>
                <w:lang w:eastAsia="pl-PL"/>
              </w:rPr>
              <w:t>38.0</w:t>
            </w:r>
          </w:p>
        </w:tc>
        <w:tc>
          <w:tcPr>
            <w:tcW w:w="672" w:type="pct"/>
            <w:tcBorders>
              <w:top w:val="nil"/>
              <w:left w:val="nil"/>
              <w:bottom w:val="nil"/>
              <w:right w:val="nil"/>
            </w:tcBorders>
            <w:shd w:val="clear" w:color="auto" w:fill="auto"/>
            <w:noWrap/>
          </w:tcPr>
          <w:p w:rsidR="008415E8" w:rsidRPr="00B0311E" w:rsidRDefault="00B0311E"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9.7</w:t>
            </w:r>
          </w:p>
        </w:tc>
        <w:tc>
          <w:tcPr>
            <w:tcW w:w="667" w:type="pct"/>
            <w:tcBorders>
              <w:top w:val="nil"/>
              <w:left w:val="nil"/>
              <w:bottom w:val="nil"/>
              <w:right w:val="nil"/>
            </w:tcBorders>
            <w:shd w:val="clear" w:color="auto" w:fill="auto"/>
            <w:noWrap/>
            <w:vAlign w:val="center"/>
          </w:tcPr>
          <w:p w:rsidR="008415E8" w:rsidRPr="00B0311E" w:rsidRDefault="008415E8" w:rsidP="001E322C">
            <w:pPr>
              <w:spacing w:after="0" w:line="240" w:lineRule="auto"/>
              <w:jc w:val="left"/>
              <w:rPr>
                <w:rFonts w:eastAsia="Times New Roman" w:cs="Arial"/>
                <w:bCs/>
                <w:color w:val="000000"/>
                <w:sz w:val="12"/>
                <w:szCs w:val="12"/>
                <w:lang w:eastAsia="pl-PL"/>
              </w:rPr>
            </w:pPr>
            <w:r w:rsidRPr="00B0311E">
              <w:rPr>
                <w:rFonts w:eastAsia="Times New Roman" w:cs="Arial"/>
                <w:bCs/>
                <w:color w:val="000000"/>
                <w:sz w:val="12"/>
                <w:szCs w:val="12"/>
                <w:lang w:eastAsia="pl-PL"/>
              </w:rPr>
              <w:t>Buy</w:t>
            </w:r>
          </w:p>
        </w:tc>
        <w:tc>
          <w:tcPr>
            <w:tcW w:w="637" w:type="pct"/>
            <w:tcBorders>
              <w:top w:val="nil"/>
              <w:left w:val="nil"/>
              <w:bottom w:val="nil"/>
              <w:right w:val="nil"/>
            </w:tcBorders>
            <w:shd w:val="clear" w:color="auto" w:fill="FFFFFF" w:themeFill="background1"/>
            <w:noWrap/>
          </w:tcPr>
          <w:p w:rsidR="008415E8" w:rsidRPr="00B0311E" w:rsidRDefault="008415E8" w:rsidP="001E322C">
            <w:pPr>
              <w:spacing w:after="0" w:line="240" w:lineRule="auto"/>
              <w:ind w:firstLineChars="100" w:firstLine="120"/>
              <w:jc w:val="center"/>
              <w:rPr>
                <w:rFonts w:eastAsia="Times New Roman" w:cs="Arial"/>
                <w:bCs/>
                <w:color w:val="000000"/>
                <w:sz w:val="12"/>
                <w:szCs w:val="12"/>
                <w:lang w:eastAsia="pl-PL"/>
              </w:rPr>
            </w:pPr>
            <w:r w:rsidRPr="00B0311E">
              <w:rPr>
                <w:rFonts w:eastAsia="Times New Roman" w:cs="Arial"/>
                <w:bCs/>
                <w:color w:val="000000"/>
                <w:sz w:val="12"/>
                <w:szCs w:val="12"/>
                <w:lang w:eastAsia="pl-PL"/>
              </w:rPr>
              <w:t>12M</w:t>
            </w:r>
          </w:p>
        </w:tc>
      </w:tr>
      <w:tr w:rsidR="008415E8" w:rsidRPr="00B0311E" w:rsidTr="008415E8">
        <w:trPr>
          <w:trHeight w:val="20"/>
        </w:trPr>
        <w:tc>
          <w:tcPr>
            <w:tcW w:w="489" w:type="pct"/>
            <w:tcBorders>
              <w:top w:val="nil"/>
              <w:left w:val="nil"/>
              <w:right w:val="nil"/>
            </w:tcBorders>
            <w:shd w:val="clear" w:color="auto" w:fill="F2F2F2" w:themeFill="background1" w:themeFillShade="F2"/>
          </w:tcPr>
          <w:p w:rsidR="008415E8" w:rsidRPr="00B0311E"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sidRPr="00B0311E">
              <w:rPr>
                <w:rFonts w:eastAsia="Times New Roman" w:cs="Arial"/>
                <w:b/>
                <w:bCs/>
                <w:color w:val="000000"/>
                <w:sz w:val="12"/>
                <w:szCs w:val="12"/>
                <w:lang w:eastAsia="pl-PL"/>
              </w:rPr>
              <w:t>71/2018</w:t>
            </w:r>
          </w:p>
        </w:tc>
        <w:tc>
          <w:tcPr>
            <w:tcW w:w="735" w:type="pct"/>
            <w:tcBorders>
              <w:top w:val="nil"/>
              <w:left w:val="nil"/>
              <w:right w:val="nil"/>
            </w:tcBorders>
            <w:shd w:val="clear" w:color="auto" w:fill="F2F2F2" w:themeFill="background1" w:themeFillShade="F2"/>
            <w:noWrap/>
          </w:tcPr>
          <w:p w:rsidR="008415E8" w:rsidRPr="00B0311E"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sidRPr="00B0311E">
              <w:rPr>
                <w:rFonts w:eastAsia="Times New Roman" w:cs="Arial"/>
                <w:b/>
                <w:bCs/>
                <w:color w:val="000000"/>
                <w:sz w:val="12"/>
                <w:szCs w:val="12"/>
                <w:lang w:eastAsia="pl-PL"/>
              </w:rPr>
              <w:t>Dom Development</w:t>
            </w:r>
          </w:p>
        </w:tc>
        <w:tc>
          <w:tcPr>
            <w:tcW w:w="667" w:type="pct"/>
            <w:tcBorders>
              <w:top w:val="nil"/>
              <w:left w:val="nil"/>
              <w:right w:val="nil"/>
            </w:tcBorders>
            <w:shd w:val="clear" w:color="auto" w:fill="F2F2F2" w:themeFill="background1" w:themeFillShade="F2"/>
            <w:noWrap/>
          </w:tcPr>
          <w:p w:rsidR="008415E8" w:rsidRPr="00B0311E" w:rsidRDefault="00AB499D" w:rsidP="00AB499D">
            <w:pPr>
              <w:tabs>
                <w:tab w:val="left" w:pos="305"/>
                <w:tab w:val="left" w:pos="714"/>
              </w:tabs>
              <w:spacing w:after="0" w:line="240" w:lineRule="auto"/>
              <w:rPr>
                <w:rFonts w:eastAsia="Times New Roman" w:cs="Arial"/>
                <w:bCs/>
                <w:color w:val="000000"/>
                <w:sz w:val="12"/>
                <w:szCs w:val="12"/>
                <w:lang w:eastAsia="pl-PL"/>
              </w:rPr>
            </w:pPr>
            <w:r w:rsidRPr="00B0311E">
              <w:rPr>
                <w:rFonts w:eastAsia="Times New Roman" w:cs="Arial"/>
                <w:bCs/>
                <w:color w:val="000000"/>
                <w:sz w:val="12"/>
                <w:szCs w:val="12"/>
                <w:lang w:eastAsia="pl-PL"/>
              </w:rPr>
              <w:t xml:space="preserve">    </w:t>
            </w:r>
            <w:r w:rsidR="008415E8" w:rsidRPr="00B0311E">
              <w:rPr>
                <w:rFonts w:eastAsia="Times New Roman" w:cs="Arial"/>
                <w:bCs/>
                <w:color w:val="000000"/>
                <w:sz w:val="12"/>
                <w:szCs w:val="12"/>
                <w:lang w:eastAsia="pl-PL"/>
              </w:rPr>
              <w:t>2018-12-07</w:t>
            </w:r>
          </w:p>
        </w:tc>
        <w:tc>
          <w:tcPr>
            <w:tcW w:w="866" w:type="pct"/>
            <w:tcBorders>
              <w:top w:val="nil"/>
              <w:left w:val="nil"/>
              <w:right w:val="nil"/>
            </w:tcBorders>
            <w:shd w:val="clear" w:color="auto" w:fill="F2F2F2" w:themeFill="background1" w:themeFillShade="F2"/>
            <w:noWrap/>
          </w:tcPr>
          <w:p w:rsidR="008415E8" w:rsidRPr="00B0311E" w:rsidRDefault="008415E8" w:rsidP="008415E8">
            <w:pPr>
              <w:tabs>
                <w:tab w:val="left" w:pos="305"/>
                <w:tab w:val="left" w:pos="714"/>
              </w:tabs>
              <w:spacing w:after="0" w:line="240" w:lineRule="auto"/>
              <w:jc w:val="left"/>
              <w:rPr>
                <w:rFonts w:eastAsia="Times New Roman" w:cs="Arial"/>
                <w:bCs/>
                <w:color w:val="000000"/>
                <w:sz w:val="12"/>
                <w:szCs w:val="12"/>
                <w:lang w:eastAsia="pl-PL"/>
              </w:rPr>
            </w:pPr>
            <w:r w:rsidRPr="00B0311E">
              <w:rPr>
                <w:rFonts w:eastAsia="Times New Roman" w:cs="Arial"/>
                <w:bCs/>
                <w:color w:val="000000"/>
                <w:sz w:val="12"/>
                <w:szCs w:val="12"/>
                <w:lang w:eastAsia="pl-PL"/>
              </w:rPr>
              <w:t>Marek Szymański</w:t>
            </w:r>
          </w:p>
        </w:tc>
        <w:tc>
          <w:tcPr>
            <w:tcW w:w="269" w:type="pct"/>
            <w:tcBorders>
              <w:top w:val="nil"/>
              <w:left w:val="nil"/>
              <w:right w:val="nil"/>
            </w:tcBorders>
            <w:shd w:val="clear" w:color="auto" w:fill="F2F2F2" w:themeFill="background1" w:themeFillShade="F2"/>
            <w:noWrap/>
          </w:tcPr>
          <w:p w:rsidR="008415E8" w:rsidRPr="00B0311E" w:rsidRDefault="008415E8" w:rsidP="008415E8">
            <w:pPr>
              <w:tabs>
                <w:tab w:val="left" w:pos="305"/>
                <w:tab w:val="left" w:pos="714"/>
              </w:tabs>
              <w:spacing w:after="0" w:line="240" w:lineRule="auto"/>
              <w:jc w:val="right"/>
              <w:rPr>
                <w:rFonts w:eastAsia="Times New Roman" w:cs="Arial"/>
                <w:bCs/>
                <w:color w:val="000000"/>
                <w:sz w:val="12"/>
                <w:szCs w:val="12"/>
                <w:lang w:eastAsia="pl-PL"/>
              </w:rPr>
            </w:pPr>
            <w:r w:rsidRPr="00B0311E">
              <w:rPr>
                <w:rFonts w:eastAsia="Times New Roman" w:cs="Arial"/>
                <w:bCs/>
                <w:color w:val="000000"/>
                <w:sz w:val="12"/>
                <w:szCs w:val="12"/>
                <w:lang w:eastAsia="pl-PL"/>
              </w:rPr>
              <w:t>75.0</w:t>
            </w:r>
          </w:p>
        </w:tc>
        <w:tc>
          <w:tcPr>
            <w:tcW w:w="672" w:type="pct"/>
            <w:tcBorders>
              <w:top w:val="nil"/>
              <w:left w:val="nil"/>
              <w:right w:val="nil"/>
            </w:tcBorders>
            <w:shd w:val="clear" w:color="auto" w:fill="F2F2F2" w:themeFill="background1" w:themeFillShade="F2"/>
            <w:noWrap/>
          </w:tcPr>
          <w:p w:rsidR="008415E8" w:rsidRPr="00B0311E" w:rsidRDefault="00B0311E" w:rsidP="00B0311E">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5.60</w:t>
            </w:r>
          </w:p>
        </w:tc>
        <w:tc>
          <w:tcPr>
            <w:tcW w:w="667" w:type="pct"/>
            <w:tcBorders>
              <w:top w:val="nil"/>
              <w:left w:val="nil"/>
              <w:right w:val="nil"/>
            </w:tcBorders>
            <w:shd w:val="clear" w:color="auto" w:fill="F2F2F2" w:themeFill="background1" w:themeFillShade="F2"/>
            <w:noWrap/>
            <w:vAlign w:val="center"/>
          </w:tcPr>
          <w:p w:rsidR="008415E8" w:rsidRPr="00B0311E" w:rsidRDefault="008415E8" w:rsidP="008415E8">
            <w:pPr>
              <w:tabs>
                <w:tab w:val="left" w:pos="305"/>
                <w:tab w:val="left" w:pos="714"/>
              </w:tabs>
              <w:spacing w:after="0" w:line="240" w:lineRule="auto"/>
              <w:jc w:val="left"/>
              <w:rPr>
                <w:rFonts w:eastAsia="Times New Roman" w:cs="Arial"/>
                <w:bCs/>
                <w:color w:val="000000"/>
                <w:sz w:val="12"/>
                <w:szCs w:val="12"/>
                <w:lang w:eastAsia="pl-PL"/>
              </w:rPr>
            </w:pPr>
            <w:r w:rsidRPr="00B0311E">
              <w:rPr>
                <w:rFonts w:eastAsia="Times New Roman" w:cs="Arial"/>
                <w:bCs/>
                <w:color w:val="000000"/>
                <w:sz w:val="12"/>
                <w:szCs w:val="12"/>
                <w:lang w:eastAsia="pl-PL"/>
              </w:rPr>
              <w:t>Accumulate</w:t>
            </w:r>
          </w:p>
        </w:tc>
        <w:tc>
          <w:tcPr>
            <w:tcW w:w="637" w:type="pct"/>
            <w:tcBorders>
              <w:top w:val="nil"/>
              <w:left w:val="nil"/>
              <w:right w:val="nil"/>
            </w:tcBorders>
            <w:shd w:val="clear" w:color="auto" w:fill="F2F2F2" w:themeFill="background1" w:themeFillShade="F2"/>
            <w:noWrap/>
          </w:tcPr>
          <w:p w:rsidR="008415E8" w:rsidRPr="00B0311E" w:rsidRDefault="008415E8" w:rsidP="008415E8">
            <w:pPr>
              <w:tabs>
                <w:tab w:val="left" w:pos="305"/>
                <w:tab w:val="left" w:pos="714"/>
              </w:tabs>
              <w:spacing w:after="0" w:line="240" w:lineRule="auto"/>
              <w:jc w:val="center"/>
              <w:rPr>
                <w:rFonts w:eastAsia="Times New Roman" w:cs="Arial"/>
                <w:bCs/>
                <w:color w:val="000000"/>
                <w:sz w:val="12"/>
                <w:szCs w:val="12"/>
                <w:lang w:eastAsia="pl-PL"/>
              </w:rPr>
            </w:pPr>
            <w:r w:rsidRPr="00B0311E">
              <w:rPr>
                <w:rFonts w:eastAsia="Times New Roman" w:cs="Arial"/>
                <w:bCs/>
                <w:color w:val="000000"/>
                <w:sz w:val="12"/>
                <w:szCs w:val="12"/>
                <w:lang w:eastAsia="pl-PL"/>
              </w:rPr>
              <w:t xml:space="preserve">    12M</w:t>
            </w:r>
          </w:p>
        </w:tc>
      </w:tr>
      <w:tr w:rsidR="008415E8" w:rsidRPr="00B0311E" w:rsidTr="008415E8">
        <w:trPr>
          <w:trHeight w:val="20"/>
        </w:trPr>
        <w:tc>
          <w:tcPr>
            <w:tcW w:w="489" w:type="pct"/>
            <w:tcBorders>
              <w:top w:val="nil"/>
              <w:left w:val="nil"/>
              <w:bottom w:val="single" w:sz="4" w:space="0" w:color="auto"/>
              <w:right w:val="nil"/>
            </w:tcBorders>
            <w:shd w:val="clear" w:color="auto" w:fill="FFFFFF" w:themeFill="background1"/>
          </w:tcPr>
          <w:p w:rsidR="008415E8" w:rsidRPr="00B0311E" w:rsidRDefault="008415E8" w:rsidP="008415E8">
            <w:pPr>
              <w:tabs>
                <w:tab w:val="left" w:pos="305"/>
                <w:tab w:val="left" w:pos="714"/>
              </w:tabs>
              <w:spacing w:after="0" w:line="240" w:lineRule="auto"/>
              <w:jc w:val="left"/>
              <w:rPr>
                <w:rFonts w:eastAsia="Times New Roman" w:cs="Arial"/>
                <w:b/>
                <w:bCs/>
                <w:color w:val="000000"/>
                <w:sz w:val="12"/>
                <w:szCs w:val="12"/>
                <w:lang w:eastAsia="pl-PL"/>
              </w:rPr>
            </w:pPr>
            <w:r w:rsidRPr="00B0311E">
              <w:rPr>
                <w:rFonts w:eastAsia="Times New Roman" w:cs="Arial"/>
                <w:b/>
                <w:bCs/>
                <w:color w:val="000000"/>
                <w:sz w:val="12"/>
                <w:szCs w:val="12"/>
                <w:lang w:eastAsia="pl-PL"/>
              </w:rPr>
              <w:t>72/2018</w:t>
            </w:r>
          </w:p>
        </w:tc>
        <w:tc>
          <w:tcPr>
            <w:tcW w:w="735" w:type="pct"/>
            <w:tcBorders>
              <w:top w:val="nil"/>
              <w:left w:val="nil"/>
              <w:bottom w:val="single" w:sz="4" w:space="0" w:color="auto"/>
              <w:right w:val="nil"/>
            </w:tcBorders>
            <w:shd w:val="clear" w:color="auto" w:fill="FFFFFF" w:themeFill="background1"/>
            <w:noWrap/>
          </w:tcPr>
          <w:p w:rsidR="008415E8" w:rsidRPr="00B0311E" w:rsidRDefault="008415E8" w:rsidP="001E322C">
            <w:pPr>
              <w:tabs>
                <w:tab w:val="left" w:pos="714"/>
              </w:tabs>
              <w:spacing w:after="0" w:line="240" w:lineRule="auto"/>
              <w:rPr>
                <w:rFonts w:eastAsia="Times New Roman" w:cs="Arial"/>
                <w:b/>
                <w:bCs/>
                <w:color w:val="000000"/>
                <w:sz w:val="12"/>
                <w:szCs w:val="12"/>
                <w:lang w:eastAsia="pl-PL"/>
              </w:rPr>
            </w:pPr>
            <w:r w:rsidRPr="00B0311E">
              <w:rPr>
                <w:rFonts w:eastAsia="Times New Roman" w:cs="Arial"/>
                <w:b/>
                <w:bCs/>
                <w:color w:val="000000"/>
                <w:sz w:val="12"/>
                <w:szCs w:val="12"/>
                <w:lang w:eastAsia="pl-PL"/>
              </w:rPr>
              <w:t>Archicom</w:t>
            </w:r>
          </w:p>
        </w:tc>
        <w:tc>
          <w:tcPr>
            <w:tcW w:w="667" w:type="pct"/>
            <w:tcBorders>
              <w:top w:val="nil"/>
              <w:left w:val="nil"/>
              <w:bottom w:val="single" w:sz="4" w:space="0" w:color="auto"/>
              <w:right w:val="nil"/>
            </w:tcBorders>
            <w:shd w:val="clear" w:color="auto" w:fill="FFFFFF" w:themeFill="background1"/>
            <w:noWrap/>
          </w:tcPr>
          <w:p w:rsidR="008415E8" w:rsidRPr="00B0311E" w:rsidRDefault="008415E8" w:rsidP="001E322C">
            <w:pPr>
              <w:spacing w:after="0" w:line="240" w:lineRule="auto"/>
              <w:ind w:firstLineChars="100" w:firstLine="120"/>
              <w:rPr>
                <w:rFonts w:eastAsia="Times New Roman" w:cs="Arial"/>
                <w:bCs/>
                <w:color w:val="000000"/>
                <w:sz w:val="12"/>
                <w:szCs w:val="12"/>
                <w:lang w:eastAsia="pl-PL"/>
              </w:rPr>
            </w:pPr>
            <w:r w:rsidRPr="00B0311E">
              <w:rPr>
                <w:rFonts w:eastAsia="Times New Roman" w:cs="Arial"/>
                <w:bCs/>
                <w:color w:val="000000"/>
                <w:sz w:val="12"/>
                <w:szCs w:val="12"/>
                <w:lang w:eastAsia="pl-PL"/>
              </w:rPr>
              <w:t>2018-12-07</w:t>
            </w:r>
          </w:p>
        </w:tc>
        <w:tc>
          <w:tcPr>
            <w:tcW w:w="866" w:type="pct"/>
            <w:tcBorders>
              <w:top w:val="nil"/>
              <w:left w:val="nil"/>
              <w:bottom w:val="single" w:sz="4" w:space="0" w:color="auto"/>
              <w:right w:val="nil"/>
            </w:tcBorders>
            <w:shd w:val="clear" w:color="auto" w:fill="FFFFFF" w:themeFill="background1"/>
            <w:noWrap/>
          </w:tcPr>
          <w:p w:rsidR="008415E8" w:rsidRPr="00B0311E" w:rsidRDefault="008415E8" w:rsidP="001E322C">
            <w:pPr>
              <w:spacing w:after="0" w:line="240" w:lineRule="auto"/>
              <w:rPr>
                <w:rFonts w:eastAsia="Times New Roman" w:cs="Arial"/>
                <w:bCs/>
                <w:color w:val="000000"/>
                <w:sz w:val="12"/>
                <w:szCs w:val="12"/>
                <w:lang w:eastAsia="pl-PL"/>
              </w:rPr>
            </w:pPr>
            <w:r w:rsidRPr="00B0311E">
              <w:rPr>
                <w:rFonts w:eastAsia="Times New Roman" w:cs="Arial"/>
                <w:bCs/>
                <w:color w:val="000000"/>
                <w:sz w:val="12"/>
                <w:szCs w:val="12"/>
                <w:lang w:eastAsia="pl-PL"/>
              </w:rPr>
              <w:t>Marek Szymański</w:t>
            </w:r>
          </w:p>
        </w:tc>
        <w:tc>
          <w:tcPr>
            <w:tcW w:w="269" w:type="pct"/>
            <w:tcBorders>
              <w:top w:val="nil"/>
              <w:left w:val="nil"/>
              <w:bottom w:val="single" w:sz="4" w:space="0" w:color="auto"/>
              <w:right w:val="nil"/>
            </w:tcBorders>
            <w:shd w:val="clear" w:color="auto" w:fill="auto"/>
            <w:noWrap/>
          </w:tcPr>
          <w:p w:rsidR="008415E8" w:rsidRPr="00B0311E" w:rsidRDefault="008415E8" w:rsidP="001E322C">
            <w:pPr>
              <w:spacing w:after="0" w:line="240" w:lineRule="auto"/>
              <w:jc w:val="right"/>
              <w:rPr>
                <w:rFonts w:eastAsia="Times New Roman" w:cs="Arial"/>
                <w:bCs/>
                <w:color w:val="000000"/>
                <w:sz w:val="12"/>
                <w:szCs w:val="12"/>
                <w:lang w:eastAsia="pl-PL"/>
              </w:rPr>
            </w:pPr>
            <w:r w:rsidRPr="00B0311E">
              <w:rPr>
                <w:rFonts w:eastAsia="Times New Roman" w:cs="Arial"/>
                <w:bCs/>
                <w:color w:val="000000"/>
                <w:sz w:val="12"/>
                <w:szCs w:val="12"/>
                <w:lang w:eastAsia="pl-PL"/>
              </w:rPr>
              <w:t>19.0</w:t>
            </w:r>
          </w:p>
        </w:tc>
        <w:tc>
          <w:tcPr>
            <w:tcW w:w="672" w:type="pct"/>
            <w:tcBorders>
              <w:top w:val="nil"/>
              <w:left w:val="nil"/>
              <w:bottom w:val="single" w:sz="4" w:space="0" w:color="auto"/>
              <w:right w:val="nil"/>
            </w:tcBorders>
            <w:shd w:val="clear" w:color="auto" w:fill="auto"/>
            <w:noWrap/>
          </w:tcPr>
          <w:p w:rsidR="008415E8" w:rsidRPr="00B0311E" w:rsidRDefault="00B0311E" w:rsidP="001E322C">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9</w:t>
            </w:r>
          </w:p>
        </w:tc>
        <w:tc>
          <w:tcPr>
            <w:tcW w:w="667" w:type="pct"/>
            <w:tcBorders>
              <w:top w:val="nil"/>
              <w:left w:val="nil"/>
              <w:bottom w:val="single" w:sz="4" w:space="0" w:color="auto"/>
              <w:right w:val="nil"/>
            </w:tcBorders>
            <w:shd w:val="clear" w:color="auto" w:fill="auto"/>
            <w:noWrap/>
            <w:vAlign w:val="center"/>
          </w:tcPr>
          <w:p w:rsidR="008415E8" w:rsidRPr="00B0311E" w:rsidRDefault="008415E8" w:rsidP="001E322C">
            <w:pPr>
              <w:spacing w:after="0" w:line="240" w:lineRule="auto"/>
              <w:jc w:val="left"/>
              <w:rPr>
                <w:rFonts w:eastAsia="Times New Roman" w:cs="Arial"/>
                <w:bCs/>
                <w:color w:val="000000"/>
                <w:sz w:val="12"/>
                <w:szCs w:val="12"/>
                <w:lang w:eastAsia="pl-PL"/>
              </w:rPr>
            </w:pPr>
            <w:r w:rsidRPr="00B0311E">
              <w:rPr>
                <w:rFonts w:eastAsia="Times New Roman" w:cs="Arial"/>
                <w:bCs/>
                <w:color w:val="000000"/>
                <w:sz w:val="12"/>
                <w:szCs w:val="12"/>
                <w:lang w:eastAsia="pl-PL"/>
              </w:rPr>
              <w:t>Not rated</w:t>
            </w:r>
          </w:p>
        </w:tc>
        <w:tc>
          <w:tcPr>
            <w:tcW w:w="637" w:type="pct"/>
            <w:tcBorders>
              <w:top w:val="nil"/>
              <w:left w:val="nil"/>
              <w:bottom w:val="single" w:sz="4" w:space="0" w:color="auto"/>
              <w:right w:val="nil"/>
            </w:tcBorders>
            <w:shd w:val="clear" w:color="auto" w:fill="FFFFFF" w:themeFill="background1"/>
            <w:noWrap/>
          </w:tcPr>
          <w:p w:rsidR="008415E8" w:rsidRPr="00B0311E" w:rsidRDefault="008415E8" w:rsidP="001E322C">
            <w:pPr>
              <w:spacing w:after="0" w:line="240" w:lineRule="auto"/>
              <w:ind w:firstLineChars="100" w:firstLine="120"/>
              <w:jc w:val="center"/>
              <w:rPr>
                <w:rFonts w:eastAsia="Times New Roman" w:cs="Arial"/>
                <w:bCs/>
                <w:color w:val="000000"/>
                <w:sz w:val="12"/>
                <w:szCs w:val="12"/>
                <w:lang w:eastAsia="pl-PL"/>
              </w:rPr>
            </w:pPr>
            <w:r w:rsidRPr="00B0311E">
              <w:rPr>
                <w:rFonts w:eastAsia="Times New Roman" w:cs="Arial"/>
                <w:bCs/>
                <w:color w:val="000000"/>
                <w:sz w:val="12"/>
                <w:szCs w:val="12"/>
                <w:lang w:eastAsia="pl-PL"/>
              </w:rPr>
              <w:t>12M</w:t>
            </w:r>
          </w:p>
        </w:tc>
      </w:tr>
    </w:tbl>
    <w:p w:rsidR="00B433F3" w:rsidRPr="00991F9E" w:rsidRDefault="00B433F3" w:rsidP="00A71C1F">
      <w:pPr>
        <w:spacing w:after="120" w:line="240" w:lineRule="auto"/>
        <w:ind w:right="428"/>
        <w:rPr>
          <w:rFonts w:cs="Arial"/>
          <w:sz w:val="12"/>
          <w:szCs w:val="12"/>
          <w:lang w:val="en-US"/>
        </w:rPr>
      </w:pPr>
      <w:bookmarkStart w:id="0" w:name="_GoBack"/>
      <w:bookmarkEnd w:id="0"/>
    </w:p>
    <w:sectPr w:rsidR="00B433F3" w:rsidRPr="00991F9E" w:rsidSect="003027FD">
      <w:footerReference w:type="default" r:id="rId8"/>
      <w:pgSz w:w="11906" w:h="16838"/>
      <w:pgMar w:top="1244" w:right="566" w:bottom="1152" w:left="706" w:header="576"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07" w:rsidRDefault="003E6B07" w:rsidP="00F53892">
      <w:pPr>
        <w:spacing w:after="0" w:line="240" w:lineRule="auto"/>
      </w:pPr>
      <w:r>
        <w:separator/>
      </w:r>
    </w:p>
  </w:endnote>
  <w:endnote w:type="continuationSeparator" w:id="0">
    <w:p w:rsidR="003E6B07" w:rsidRDefault="003E6B07" w:rsidP="00F5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Deutsche Bank">
    <w:altName w:val="Corbel"/>
    <w:charset w:val="EE"/>
    <w:family w:val="swiss"/>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65">
    <w:altName w:val="Times New Roman"/>
    <w:charset w:val="00"/>
    <w:family w:val="auto"/>
    <w:pitch w:val="variable"/>
    <w:sig w:usb0="00000003" w:usb1="4000204A" w:usb2="00000010" w:usb3="00000000" w:csb0="00000001" w:csb1="00000000"/>
  </w:font>
  <w:font w:name="Univers 45">
    <w:altName w:val="Candara"/>
    <w:charset w:val="00"/>
    <w:family w:val="auto"/>
    <w:pitch w:val="variable"/>
    <w:sig w:usb0="00000003" w:usb1="4000204A" w:usb2="0000001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C" w:rsidRDefault="001E322C" w:rsidP="00026608">
    <w:pPr>
      <w:pStyle w:val="Footer"/>
    </w:pPr>
    <w:r>
      <w:rPr>
        <w:noProof/>
        <w:lang w:val="en-US"/>
      </w:rPr>
      <mc:AlternateContent>
        <mc:Choice Requires="wps">
          <w:drawing>
            <wp:anchor distT="4294967295" distB="4294967295" distL="114300" distR="114300" simplePos="0" relativeHeight="252650496" behindDoc="0" locked="0" layoutInCell="1" allowOverlap="1" wp14:anchorId="5ABF7CEA" wp14:editId="7F280ED2">
              <wp:simplePos x="0" y="0"/>
              <wp:positionH relativeFrom="column">
                <wp:posOffset>5740</wp:posOffset>
              </wp:positionH>
              <wp:positionV relativeFrom="paragraph">
                <wp:posOffset>15240</wp:posOffset>
              </wp:positionV>
              <wp:extent cx="6545580" cy="0"/>
              <wp:effectExtent l="0" t="0" r="26670" b="19050"/>
              <wp:wrapNone/>
              <wp:docPr id="89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AAC7E3" id="Straight Connector 14" o:spid="_x0000_s1026" style="position:absolute;z-index:25265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2pt" to="51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" strokecolor="windowText" strokeweight="1pt">
              <o:lock v:ext="edit" shapetype="f"/>
            </v:line>
          </w:pict>
        </mc:Fallback>
      </mc:AlternateContent>
    </w:r>
    <w:r>
      <w:rPr>
        <w:b/>
        <w:noProof/>
        <w:lang w:val="en-US"/>
      </w:rPr>
      <mc:AlternateContent>
        <mc:Choice Requires="wps">
          <w:drawing>
            <wp:anchor distT="0" distB="0" distL="114300" distR="114300" simplePos="0" relativeHeight="252649472" behindDoc="0" locked="0" layoutInCell="0" allowOverlap="1" wp14:anchorId="3ECD8B1F" wp14:editId="6E5EEF43">
              <wp:simplePos x="0" y="0"/>
              <wp:positionH relativeFrom="rightMargin">
                <wp:posOffset>-688340</wp:posOffset>
              </wp:positionH>
              <wp:positionV relativeFrom="margin">
                <wp:posOffset>9248140</wp:posOffset>
              </wp:positionV>
              <wp:extent cx="787400" cy="396875"/>
              <wp:effectExtent l="0" t="0" r="0" b="317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968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E322C" w:rsidRDefault="001E322C"/>
                        <w:p w:rsidR="001E322C" w:rsidRPr="00A038F4" w:rsidRDefault="001E322C" w:rsidP="00026608">
                          <w:r>
                            <w:t>Page</w:t>
                          </w:r>
                          <w:r w:rsidRPr="00A038F4">
                            <w:t xml:space="preserve"> | </w:t>
                          </w:r>
                          <w:r w:rsidRPr="00A038F4">
                            <w:fldChar w:fldCharType="begin"/>
                          </w:r>
                          <w:r w:rsidRPr="00A038F4">
                            <w:instrText xml:space="preserve"> PAGE   \* MERGEFORMAT </w:instrText>
                          </w:r>
                          <w:r w:rsidRPr="00A038F4">
                            <w:fldChar w:fldCharType="separate"/>
                          </w:r>
                          <w:r w:rsidR="00360034">
                            <w:rPr>
                              <w:noProof/>
                            </w:rPr>
                            <w:t>1</w:t>
                          </w:r>
                          <w:r w:rsidRPr="00A038F4">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ECD8B1F" id="Rectangle 3" o:spid="_x0000_s1026" style="position:absolute;left:0;text-align:left;margin-left:-54.2pt;margin-top:728.2pt;width:62pt;height:31.25pt;z-index:25264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" o:allowincell="f" stroked="f">
              <v:textbox style="mso-fit-shape-to-text:t" inset="0,,0">
                <w:txbxContent>
                  <w:p w:rsidR="001E322C" w:rsidRDefault="001E322C"/>
                  <w:p w:rsidR="001E322C" w:rsidRPr="00A038F4" w:rsidRDefault="001E322C" w:rsidP="00026608">
                    <w:r>
                      <w:t>Page</w:t>
                    </w:r>
                    <w:r w:rsidRPr="00A038F4">
                      <w:t xml:space="preserve"> | </w:t>
                    </w:r>
                    <w:r w:rsidRPr="00A038F4">
                      <w:fldChar w:fldCharType="begin"/>
                    </w:r>
                    <w:r w:rsidRPr="00A038F4">
                      <w:instrText xml:space="preserve"> PAGE   \* MERGEFORMAT </w:instrText>
                    </w:r>
                    <w:r w:rsidRPr="00A038F4">
                      <w:fldChar w:fldCharType="separate"/>
                    </w:r>
                    <w:r w:rsidR="00360034">
                      <w:rPr>
                        <w:noProof/>
                      </w:rPr>
                      <w:t>1</w:t>
                    </w:r>
                    <w:r w:rsidRPr="00A038F4">
                      <w:rPr>
                        <w:noProof/>
                      </w:rPr>
                      <w:fldChar w:fldCharType="end"/>
                    </w:r>
                  </w:p>
                </w:txbxContent>
              </v:textbox>
              <w10:wrap anchorx="margin" anchory="margin"/>
            </v:rect>
          </w:pict>
        </mc:Fallback>
      </mc:AlternateContent>
    </w:r>
    <w:r>
      <w:rPr>
        <w:b/>
        <w:noProof/>
        <w:lang w:val="en-US"/>
      </w:rPr>
      <mc:AlternateContent>
        <mc:Choice Requires="wps">
          <w:drawing>
            <wp:anchor distT="0" distB="0" distL="114300" distR="114300" simplePos="0" relativeHeight="252651520" behindDoc="0" locked="0" layoutInCell="0" allowOverlap="1" wp14:anchorId="4B0DD6B9" wp14:editId="6CF35AEF">
              <wp:simplePos x="0" y="0"/>
              <wp:positionH relativeFrom="rightMargin">
                <wp:posOffset>7272848</wp:posOffset>
              </wp:positionH>
              <wp:positionV relativeFrom="margin">
                <wp:posOffset>9005901</wp:posOffset>
              </wp:positionV>
              <wp:extent cx="787179" cy="572494"/>
              <wp:effectExtent l="0" t="0" r="0" b="0"/>
              <wp:wrapNone/>
              <wp:docPr id="8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79" cy="57249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E322C" w:rsidRDefault="001E322C"/>
                        <w:p w:rsidR="001E322C" w:rsidRPr="00A038F4" w:rsidRDefault="001E322C" w:rsidP="00A038F4">
                          <w:r>
                            <w:t>sderfs</w:t>
                          </w:r>
                          <w:r w:rsidRPr="00A038F4">
                            <w:t xml:space="preserve">Strona | </w:t>
                          </w:r>
                          <w:r w:rsidRPr="00A038F4">
                            <w:fldChar w:fldCharType="begin"/>
                          </w:r>
                          <w:r w:rsidRPr="00A038F4">
                            <w:instrText xml:space="preserve"> PAGE   \* MERGEFORMAT </w:instrText>
                          </w:r>
                          <w:r w:rsidRPr="00A038F4">
                            <w:fldChar w:fldCharType="separate"/>
                          </w:r>
                          <w:r w:rsidR="00360034">
                            <w:rPr>
                              <w:noProof/>
                            </w:rPr>
                            <w:t>1</w:t>
                          </w:r>
                          <w:r w:rsidRPr="00A038F4">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B0DD6B9" id="_x0000_s1027" style="position:absolute;left:0;text-align:left;margin-left:572.65pt;margin-top:709.15pt;width:62pt;height:45.1pt;z-index:252651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" o:allowincell="f" stroked="f">
              <v:textbox style="mso-fit-shape-to-text:t" inset="0,,0">
                <w:txbxContent>
                  <w:p w:rsidR="001E322C" w:rsidRDefault="001E322C"/>
                  <w:p w:rsidR="001E322C" w:rsidRPr="00A038F4" w:rsidRDefault="001E322C" w:rsidP="00A038F4">
                    <w:r>
                      <w:t>sderfs</w:t>
                    </w:r>
                    <w:r w:rsidRPr="00A038F4">
                      <w:t xml:space="preserve">Strona | </w:t>
                    </w:r>
                    <w:r w:rsidRPr="00A038F4">
                      <w:fldChar w:fldCharType="begin"/>
                    </w:r>
                    <w:r w:rsidRPr="00A038F4">
                      <w:instrText xml:space="preserve"> PAGE   \* MERGEFORMAT </w:instrText>
                    </w:r>
                    <w:r w:rsidRPr="00A038F4">
                      <w:fldChar w:fldCharType="separate"/>
                    </w:r>
                    <w:r w:rsidR="00360034">
                      <w:rPr>
                        <w:noProof/>
                      </w:rPr>
                      <w:t>1</w:t>
                    </w:r>
                    <w:r w:rsidRPr="00A038F4">
                      <w:rPr>
                        <w:noProof/>
                      </w:rPr>
                      <w:fldChar w:fldCharType="end"/>
                    </w:r>
                  </w:p>
                </w:txbxContent>
              </v:textbox>
              <w10:wrap anchorx="margin" anchory="margin"/>
            </v:rect>
          </w:pict>
        </mc:Fallback>
      </mc:AlternateContent>
    </w:r>
  </w:p>
  <w:p w:rsidR="001E322C" w:rsidRPr="003A690E" w:rsidRDefault="001E322C" w:rsidP="000C59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07" w:rsidRDefault="003E6B07" w:rsidP="00F53892">
      <w:pPr>
        <w:spacing w:after="0" w:line="240" w:lineRule="auto"/>
      </w:pPr>
      <w:r>
        <w:separator/>
      </w:r>
    </w:p>
  </w:footnote>
  <w:footnote w:type="continuationSeparator" w:id="0">
    <w:p w:rsidR="003E6B07" w:rsidRDefault="003E6B07" w:rsidP="00F53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421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2BC1"/>
    <w:multiLevelType w:val="hybridMultilevel"/>
    <w:tmpl w:val="91C6E708"/>
    <w:lvl w:ilvl="0" w:tplc="30D27056">
      <w:start w:val="1"/>
      <w:numFmt w:val="bullet"/>
      <w:lvlText w:val=""/>
      <w:lvlJc w:val="left"/>
      <w:pPr>
        <w:ind w:left="822" w:hanging="360"/>
      </w:pPr>
      <w:rPr>
        <w:rFonts w:ascii="Symbol" w:hAnsi="Symbol" w:hint="default"/>
        <w:b/>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92A1C"/>
    <w:multiLevelType w:val="hybridMultilevel"/>
    <w:tmpl w:val="806AF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067A1"/>
    <w:multiLevelType w:val="hybridMultilevel"/>
    <w:tmpl w:val="A84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01E46"/>
    <w:multiLevelType w:val="hybridMultilevel"/>
    <w:tmpl w:val="1AE632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C6E87"/>
    <w:multiLevelType w:val="hybridMultilevel"/>
    <w:tmpl w:val="14F41B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92630C"/>
    <w:multiLevelType w:val="hybridMultilevel"/>
    <w:tmpl w:val="06BE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3F67"/>
    <w:multiLevelType w:val="hybridMultilevel"/>
    <w:tmpl w:val="E1FE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665C"/>
    <w:multiLevelType w:val="hybridMultilevel"/>
    <w:tmpl w:val="3A3ED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8C5CCE"/>
    <w:multiLevelType w:val="hybridMultilevel"/>
    <w:tmpl w:val="572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8"/>
  </w:num>
  <w:num w:numId="6">
    <w:abstractNumId w:val="9"/>
  </w:num>
  <w:num w:numId="7">
    <w:abstractNumId w:val="6"/>
  </w:num>
  <w:num w:numId="8">
    <w:abstractNumId w:val="7"/>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defaultTableStyle w:val="NLFToppicksRalig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92"/>
    <w:rsid w:val="0000007E"/>
    <w:rsid w:val="0000009C"/>
    <w:rsid w:val="000000D9"/>
    <w:rsid w:val="00000109"/>
    <w:rsid w:val="00000234"/>
    <w:rsid w:val="0000026A"/>
    <w:rsid w:val="000002D8"/>
    <w:rsid w:val="00000396"/>
    <w:rsid w:val="000003AE"/>
    <w:rsid w:val="000004A5"/>
    <w:rsid w:val="000004E5"/>
    <w:rsid w:val="00000522"/>
    <w:rsid w:val="000005C6"/>
    <w:rsid w:val="000006A2"/>
    <w:rsid w:val="00000714"/>
    <w:rsid w:val="00000741"/>
    <w:rsid w:val="000008B7"/>
    <w:rsid w:val="00000A2A"/>
    <w:rsid w:val="00000A47"/>
    <w:rsid w:val="00000A50"/>
    <w:rsid w:val="00000AB0"/>
    <w:rsid w:val="00000C15"/>
    <w:rsid w:val="00000C2D"/>
    <w:rsid w:val="00000C6D"/>
    <w:rsid w:val="00000DF1"/>
    <w:rsid w:val="00000DF7"/>
    <w:rsid w:val="00000E1F"/>
    <w:rsid w:val="00000EC0"/>
    <w:rsid w:val="0000116E"/>
    <w:rsid w:val="000011FE"/>
    <w:rsid w:val="000012C9"/>
    <w:rsid w:val="0000133A"/>
    <w:rsid w:val="0000143E"/>
    <w:rsid w:val="000014D2"/>
    <w:rsid w:val="00001786"/>
    <w:rsid w:val="0000188E"/>
    <w:rsid w:val="000018EA"/>
    <w:rsid w:val="0000197A"/>
    <w:rsid w:val="000019D7"/>
    <w:rsid w:val="00001B7F"/>
    <w:rsid w:val="00001CBD"/>
    <w:rsid w:val="00001CCC"/>
    <w:rsid w:val="00001CEC"/>
    <w:rsid w:val="00001CF6"/>
    <w:rsid w:val="00001DDA"/>
    <w:rsid w:val="00001E3F"/>
    <w:rsid w:val="00001E49"/>
    <w:rsid w:val="00001E5B"/>
    <w:rsid w:val="00001F1E"/>
    <w:rsid w:val="00002041"/>
    <w:rsid w:val="00002104"/>
    <w:rsid w:val="00002277"/>
    <w:rsid w:val="000022E9"/>
    <w:rsid w:val="000022F5"/>
    <w:rsid w:val="00002385"/>
    <w:rsid w:val="000023DA"/>
    <w:rsid w:val="000023FC"/>
    <w:rsid w:val="0000273C"/>
    <w:rsid w:val="000028DD"/>
    <w:rsid w:val="000028F4"/>
    <w:rsid w:val="00002973"/>
    <w:rsid w:val="000029D4"/>
    <w:rsid w:val="000029DE"/>
    <w:rsid w:val="00002B72"/>
    <w:rsid w:val="00002D51"/>
    <w:rsid w:val="00002E50"/>
    <w:rsid w:val="0000302C"/>
    <w:rsid w:val="00003080"/>
    <w:rsid w:val="0000317B"/>
    <w:rsid w:val="00003213"/>
    <w:rsid w:val="00003373"/>
    <w:rsid w:val="000035D9"/>
    <w:rsid w:val="000036D2"/>
    <w:rsid w:val="00003726"/>
    <w:rsid w:val="000038E6"/>
    <w:rsid w:val="00003A11"/>
    <w:rsid w:val="00003CA7"/>
    <w:rsid w:val="00003D77"/>
    <w:rsid w:val="00003D89"/>
    <w:rsid w:val="0000404A"/>
    <w:rsid w:val="000040B3"/>
    <w:rsid w:val="00004109"/>
    <w:rsid w:val="00004375"/>
    <w:rsid w:val="0000437D"/>
    <w:rsid w:val="0000447B"/>
    <w:rsid w:val="0000452E"/>
    <w:rsid w:val="00004564"/>
    <w:rsid w:val="000045D3"/>
    <w:rsid w:val="000048E9"/>
    <w:rsid w:val="0000494D"/>
    <w:rsid w:val="000049CE"/>
    <w:rsid w:val="000049E2"/>
    <w:rsid w:val="00004AD8"/>
    <w:rsid w:val="00004B8C"/>
    <w:rsid w:val="00004C64"/>
    <w:rsid w:val="00004E44"/>
    <w:rsid w:val="00004E61"/>
    <w:rsid w:val="00004F20"/>
    <w:rsid w:val="00004FB2"/>
    <w:rsid w:val="00004FD1"/>
    <w:rsid w:val="00005167"/>
    <w:rsid w:val="0000528A"/>
    <w:rsid w:val="000053B2"/>
    <w:rsid w:val="00005489"/>
    <w:rsid w:val="000054F9"/>
    <w:rsid w:val="00005596"/>
    <w:rsid w:val="00005636"/>
    <w:rsid w:val="0000578A"/>
    <w:rsid w:val="0000581A"/>
    <w:rsid w:val="000059C0"/>
    <w:rsid w:val="00005B62"/>
    <w:rsid w:val="00005C89"/>
    <w:rsid w:val="00005E85"/>
    <w:rsid w:val="00005EE2"/>
    <w:rsid w:val="00005F59"/>
    <w:rsid w:val="00005F91"/>
    <w:rsid w:val="0000612C"/>
    <w:rsid w:val="0000616B"/>
    <w:rsid w:val="000061F2"/>
    <w:rsid w:val="00006312"/>
    <w:rsid w:val="000063B7"/>
    <w:rsid w:val="00006400"/>
    <w:rsid w:val="0000641E"/>
    <w:rsid w:val="0000656E"/>
    <w:rsid w:val="00006741"/>
    <w:rsid w:val="000067E4"/>
    <w:rsid w:val="000067EC"/>
    <w:rsid w:val="00006A6E"/>
    <w:rsid w:val="00006B34"/>
    <w:rsid w:val="00006B43"/>
    <w:rsid w:val="00006C41"/>
    <w:rsid w:val="00006C9F"/>
    <w:rsid w:val="00006CD3"/>
    <w:rsid w:val="00006D95"/>
    <w:rsid w:val="00006DBD"/>
    <w:rsid w:val="00006EA3"/>
    <w:rsid w:val="00006EB3"/>
    <w:rsid w:val="000070EA"/>
    <w:rsid w:val="000070F2"/>
    <w:rsid w:val="00007154"/>
    <w:rsid w:val="00007166"/>
    <w:rsid w:val="0000724E"/>
    <w:rsid w:val="0000725D"/>
    <w:rsid w:val="000072D1"/>
    <w:rsid w:val="0000738D"/>
    <w:rsid w:val="0000747B"/>
    <w:rsid w:val="0000747D"/>
    <w:rsid w:val="000075BF"/>
    <w:rsid w:val="00007635"/>
    <w:rsid w:val="0000768B"/>
    <w:rsid w:val="00007781"/>
    <w:rsid w:val="00007916"/>
    <w:rsid w:val="0000792C"/>
    <w:rsid w:val="00007945"/>
    <w:rsid w:val="000079BE"/>
    <w:rsid w:val="00007D63"/>
    <w:rsid w:val="00007D86"/>
    <w:rsid w:val="00007F62"/>
    <w:rsid w:val="00007FBF"/>
    <w:rsid w:val="000101AC"/>
    <w:rsid w:val="00010226"/>
    <w:rsid w:val="000102DD"/>
    <w:rsid w:val="000102EA"/>
    <w:rsid w:val="000103ED"/>
    <w:rsid w:val="00010460"/>
    <w:rsid w:val="00010482"/>
    <w:rsid w:val="000105E9"/>
    <w:rsid w:val="000105F3"/>
    <w:rsid w:val="00010681"/>
    <w:rsid w:val="00010798"/>
    <w:rsid w:val="0001081C"/>
    <w:rsid w:val="000108DC"/>
    <w:rsid w:val="00010B87"/>
    <w:rsid w:val="00010C73"/>
    <w:rsid w:val="00011045"/>
    <w:rsid w:val="00011126"/>
    <w:rsid w:val="00011297"/>
    <w:rsid w:val="00011315"/>
    <w:rsid w:val="0001136D"/>
    <w:rsid w:val="00011466"/>
    <w:rsid w:val="000114D6"/>
    <w:rsid w:val="000115F3"/>
    <w:rsid w:val="0001175A"/>
    <w:rsid w:val="00011805"/>
    <w:rsid w:val="00011819"/>
    <w:rsid w:val="0001181D"/>
    <w:rsid w:val="00011968"/>
    <w:rsid w:val="000119C3"/>
    <w:rsid w:val="00011A8A"/>
    <w:rsid w:val="00011B44"/>
    <w:rsid w:val="00011BD2"/>
    <w:rsid w:val="00011E40"/>
    <w:rsid w:val="00011E52"/>
    <w:rsid w:val="00011ED9"/>
    <w:rsid w:val="000120C2"/>
    <w:rsid w:val="0001218C"/>
    <w:rsid w:val="000121CE"/>
    <w:rsid w:val="000121E5"/>
    <w:rsid w:val="00012259"/>
    <w:rsid w:val="0001226A"/>
    <w:rsid w:val="0001245F"/>
    <w:rsid w:val="000124A5"/>
    <w:rsid w:val="0001252B"/>
    <w:rsid w:val="0001264A"/>
    <w:rsid w:val="000127EF"/>
    <w:rsid w:val="0001288C"/>
    <w:rsid w:val="000128F8"/>
    <w:rsid w:val="00012999"/>
    <w:rsid w:val="0001299E"/>
    <w:rsid w:val="000129D9"/>
    <w:rsid w:val="00012AEC"/>
    <w:rsid w:val="00012C4D"/>
    <w:rsid w:val="00012CAD"/>
    <w:rsid w:val="00012D2C"/>
    <w:rsid w:val="00012D66"/>
    <w:rsid w:val="00012E75"/>
    <w:rsid w:val="00012ED3"/>
    <w:rsid w:val="000130A8"/>
    <w:rsid w:val="0001315A"/>
    <w:rsid w:val="000131A8"/>
    <w:rsid w:val="00013268"/>
    <w:rsid w:val="00013318"/>
    <w:rsid w:val="00013389"/>
    <w:rsid w:val="000133D6"/>
    <w:rsid w:val="00013456"/>
    <w:rsid w:val="000134B6"/>
    <w:rsid w:val="00013566"/>
    <w:rsid w:val="000135FA"/>
    <w:rsid w:val="00013763"/>
    <w:rsid w:val="00013816"/>
    <w:rsid w:val="00013864"/>
    <w:rsid w:val="00013AD9"/>
    <w:rsid w:val="00013ADA"/>
    <w:rsid w:val="00013E17"/>
    <w:rsid w:val="00013E6A"/>
    <w:rsid w:val="00013F3D"/>
    <w:rsid w:val="00014067"/>
    <w:rsid w:val="0001415B"/>
    <w:rsid w:val="000143B7"/>
    <w:rsid w:val="000143BF"/>
    <w:rsid w:val="000143E4"/>
    <w:rsid w:val="000145B5"/>
    <w:rsid w:val="00014713"/>
    <w:rsid w:val="0001472C"/>
    <w:rsid w:val="000149A4"/>
    <w:rsid w:val="00014C4C"/>
    <w:rsid w:val="00014C7A"/>
    <w:rsid w:val="00014EC5"/>
    <w:rsid w:val="00014F07"/>
    <w:rsid w:val="000151E7"/>
    <w:rsid w:val="000152BC"/>
    <w:rsid w:val="000153C3"/>
    <w:rsid w:val="00015410"/>
    <w:rsid w:val="00015638"/>
    <w:rsid w:val="0001569A"/>
    <w:rsid w:val="000156B5"/>
    <w:rsid w:val="000156BA"/>
    <w:rsid w:val="000157AB"/>
    <w:rsid w:val="00015838"/>
    <w:rsid w:val="00015876"/>
    <w:rsid w:val="000158D2"/>
    <w:rsid w:val="00015C02"/>
    <w:rsid w:val="00015D7C"/>
    <w:rsid w:val="00015DCE"/>
    <w:rsid w:val="00015EA6"/>
    <w:rsid w:val="00015EF0"/>
    <w:rsid w:val="00015F28"/>
    <w:rsid w:val="00015F90"/>
    <w:rsid w:val="00015FAC"/>
    <w:rsid w:val="0001622B"/>
    <w:rsid w:val="000162B1"/>
    <w:rsid w:val="000162B5"/>
    <w:rsid w:val="00016313"/>
    <w:rsid w:val="00016327"/>
    <w:rsid w:val="0001645D"/>
    <w:rsid w:val="0001653A"/>
    <w:rsid w:val="0001661A"/>
    <w:rsid w:val="00016758"/>
    <w:rsid w:val="00016883"/>
    <w:rsid w:val="000168AB"/>
    <w:rsid w:val="00016938"/>
    <w:rsid w:val="00016C3B"/>
    <w:rsid w:val="00016DC7"/>
    <w:rsid w:val="00016DCC"/>
    <w:rsid w:val="00016DEE"/>
    <w:rsid w:val="00016EA4"/>
    <w:rsid w:val="000170A1"/>
    <w:rsid w:val="0001712E"/>
    <w:rsid w:val="00017146"/>
    <w:rsid w:val="0001719B"/>
    <w:rsid w:val="0001744B"/>
    <w:rsid w:val="00017509"/>
    <w:rsid w:val="00017580"/>
    <w:rsid w:val="00017588"/>
    <w:rsid w:val="000175A6"/>
    <w:rsid w:val="00017603"/>
    <w:rsid w:val="00017642"/>
    <w:rsid w:val="00017732"/>
    <w:rsid w:val="0001788D"/>
    <w:rsid w:val="00017969"/>
    <w:rsid w:val="00017B88"/>
    <w:rsid w:val="00017E22"/>
    <w:rsid w:val="00017E9B"/>
    <w:rsid w:val="00017EBC"/>
    <w:rsid w:val="00020055"/>
    <w:rsid w:val="00020251"/>
    <w:rsid w:val="00020300"/>
    <w:rsid w:val="000204F2"/>
    <w:rsid w:val="0002057B"/>
    <w:rsid w:val="000205B5"/>
    <w:rsid w:val="0002063E"/>
    <w:rsid w:val="0002071F"/>
    <w:rsid w:val="00020903"/>
    <w:rsid w:val="000209C1"/>
    <w:rsid w:val="00020A13"/>
    <w:rsid w:val="00020A2D"/>
    <w:rsid w:val="00020A4D"/>
    <w:rsid w:val="00020B6B"/>
    <w:rsid w:val="00020B81"/>
    <w:rsid w:val="00020CE7"/>
    <w:rsid w:val="00020CFE"/>
    <w:rsid w:val="00020E1B"/>
    <w:rsid w:val="00020F0B"/>
    <w:rsid w:val="00020F4C"/>
    <w:rsid w:val="000210A4"/>
    <w:rsid w:val="0002139E"/>
    <w:rsid w:val="00021440"/>
    <w:rsid w:val="00021460"/>
    <w:rsid w:val="00021475"/>
    <w:rsid w:val="0002174F"/>
    <w:rsid w:val="000217D0"/>
    <w:rsid w:val="00021823"/>
    <w:rsid w:val="00021879"/>
    <w:rsid w:val="000218D8"/>
    <w:rsid w:val="000218E7"/>
    <w:rsid w:val="00021A30"/>
    <w:rsid w:val="00021A5C"/>
    <w:rsid w:val="00021B24"/>
    <w:rsid w:val="00021D15"/>
    <w:rsid w:val="00021EE7"/>
    <w:rsid w:val="00021F8D"/>
    <w:rsid w:val="00022038"/>
    <w:rsid w:val="00022045"/>
    <w:rsid w:val="000221A0"/>
    <w:rsid w:val="00022238"/>
    <w:rsid w:val="000222DE"/>
    <w:rsid w:val="000223CE"/>
    <w:rsid w:val="000223FE"/>
    <w:rsid w:val="0002268D"/>
    <w:rsid w:val="00022720"/>
    <w:rsid w:val="000227F3"/>
    <w:rsid w:val="0002284A"/>
    <w:rsid w:val="0002293D"/>
    <w:rsid w:val="00022A3A"/>
    <w:rsid w:val="00022A69"/>
    <w:rsid w:val="00022B79"/>
    <w:rsid w:val="00022D83"/>
    <w:rsid w:val="00022E40"/>
    <w:rsid w:val="00022E4C"/>
    <w:rsid w:val="00022E69"/>
    <w:rsid w:val="00022E9B"/>
    <w:rsid w:val="00022EC2"/>
    <w:rsid w:val="00022F66"/>
    <w:rsid w:val="00022F67"/>
    <w:rsid w:val="00022FED"/>
    <w:rsid w:val="0002303D"/>
    <w:rsid w:val="000230A8"/>
    <w:rsid w:val="000230D9"/>
    <w:rsid w:val="00023161"/>
    <w:rsid w:val="00023207"/>
    <w:rsid w:val="00023209"/>
    <w:rsid w:val="00023442"/>
    <w:rsid w:val="00023482"/>
    <w:rsid w:val="00023491"/>
    <w:rsid w:val="00023648"/>
    <w:rsid w:val="0002382B"/>
    <w:rsid w:val="00023977"/>
    <w:rsid w:val="00023A4E"/>
    <w:rsid w:val="00023B20"/>
    <w:rsid w:val="00023B88"/>
    <w:rsid w:val="00023C0F"/>
    <w:rsid w:val="00023CDD"/>
    <w:rsid w:val="00023D9F"/>
    <w:rsid w:val="00024004"/>
    <w:rsid w:val="000240CF"/>
    <w:rsid w:val="0002417C"/>
    <w:rsid w:val="00024183"/>
    <w:rsid w:val="00024392"/>
    <w:rsid w:val="0002439A"/>
    <w:rsid w:val="0002448D"/>
    <w:rsid w:val="00024657"/>
    <w:rsid w:val="00024670"/>
    <w:rsid w:val="0002474E"/>
    <w:rsid w:val="0002475D"/>
    <w:rsid w:val="00024774"/>
    <w:rsid w:val="00024797"/>
    <w:rsid w:val="00024866"/>
    <w:rsid w:val="00024907"/>
    <w:rsid w:val="00024977"/>
    <w:rsid w:val="000249A4"/>
    <w:rsid w:val="00024A16"/>
    <w:rsid w:val="00024A28"/>
    <w:rsid w:val="00024AF9"/>
    <w:rsid w:val="00024B75"/>
    <w:rsid w:val="00024CC4"/>
    <w:rsid w:val="00024CFD"/>
    <w:rsid w:val="00024D5B"/>
    <w:rsid w:val="00024D62"/>
    <w:rsid w:val="00024EA0"/>
    <w:rsid w:val="00024EE5"/>
    <w:rsid w:val="00024FBD"/>
    <w:rsid w:val="00024FDA"/>
    <w:rsid w:val="0002514F"/>
    <w:rsid w:val="0002524E"/>
    <w:rsid w:val="000252EE"/>
    <w:rsid w:val="0002558C"/>
    <w:rsid w:val="000255A4"/>
    <w:rsid w:val="000255C9"/>
    <w:rsid w:val="0002572E"/>
    <w:rsid w:val="0002576F"/>
    <w:rsid w:val="0002587B"/>
    <w:rsid w:val="000258E7"/>
    <w:rsid w:val="000258EB"/>
    <w:rsid w:val="00025996"/>
    <w:rsid w:val="00025A51"/>
    <w:rsid w:val="00025AFC"/>
    <w:rsid w:val="00025C6F"/>
    <w:rsid w:val="00025CC2"/>
    <w:rsid w:val="00025CC7"/>
    <w:rsid w:val="00025D3D"/>
    <w:rsid w:val="00025DF1"/>
    <w:rsid w:val="00025E5A"/>
    <w:rsid w:val="00025EDD"/>
    <w:rsid w:val="00026041"/>
    <w:rsid w:val="00026289"/>
    <w:rsid w:val="0002634F"/>
    <w:rsid w:val="000263EC"/>
    <w:rsid w:val="00026457"/>
    <w:rsid w:val="00026463"/>
    <w:rsid w:val="0002658C"/>
    <w:rsid w:val="00026608"/>
    <w:rsid w:val="0002669A"/>
    <w:rsid w:val="0002682C"/>
    <w:rsid w:val="00026855"/>
    <w:rsid w:val="000269C1"/>
    <w:rsid w:val="000269D7"/>
    <w:rsid w:val="00026C39"/>
    <w:rsid w:val="00026C4E"/>
    <w:rsid w:val="00026CC8"/>
    <w:rsid w:val="00026D20"/>
    <w:rsid w:val="00026E12"/>
    <w:rsid w:val="00026EAD"/>
    <w:rsid w:val="00026FDC"/>
    <w:rsid w:val="00027002"/>
    <w:rsid w:val="00027022"/>
    <w:rsid w:val="0002709C"/>
    <w:rsid w:val="000271B3"/>
    <w:rsid w:val="0002728B"/>
    <w:rsid w:val="000272DD"/>
    <w:rsid w:val="00027382"/>
    <w:rsid w:val="00027420"/>
    <w:rsid w:val="00027450"/>
    <w:rsid w:val="00027556"/>
    <w:rsid w:val="00027609"/>
    <w:rsid w:val="0002768F"/>
    <w:rsid w:val="000276CC"/>
    <w:rsid w:val="000276F0"/>
    <w:rsid w:val="00027AE6"/>
    <w:rsid w:val="00027B72"/>
    <w:rsid w:val="00027C39"/>
    <w:rsid w:val="00027C43"/>
    <w:rsid w:val="00027C8E"/>
    <w:rsid w:val="00027D42"/>
    <w:rsid w:val="00027D74"/>
    <w:rsid w:val="00027D92"/>
    <w:rsid w:val="00027E7A"/>
    <w:rsid w:val="00027EA4"/>
    <w:rsid w:val="00027EA8"/>
    <w:rsid w:val="00027F10"/>
    <w:rsid w:val="00027F54"/>
    <w:rsid w:val="00027FA8"/>
    <w:rsid w:val="0003003D"/>
    <w:rsid w:val="0003005B"/>
    <w:rsid w:val="00030102"/>
    <w:rsid w:val="000302A4"/>
    <w:rsid w:val="000302C2"/>
    <w:rsid w:val="000303DE"/>
    <w:rsid w:val="0003040E"/>
    <w:rsid w:val="00030460"/>
    <w:rsid w:val="000304EE"/>
    <w:rsid w:val="000305DE"/>
    <w:rsid w:val="00030607"/>
    <w:rsid w:val="00030615"/>
    <w:rsid w:val="0003063A"/>
    <w:rsid w:val="0003089B"/>
    <w:rsid w:val="0003089E"/>
    <w:rsid w:val="000308EF"/>
    <w:rsid w:val="000309D0"/>
    <w:rsid w:val="00030AF7"/>
    <w:rsid w:val="00030BE7"/>
    <w:rsid w:val="00030C54"/>
    <w:rsid w:val="00030CFB"/>
    <w:rsid w:val="00031128"/>
    <w:rsid w:val="000311A3"/>
    <w:rsid w:val="00031521"/>
    <w:rsid w:val="0003160B"/>
    <w:rsid w:val="00031639"/>
    <w:rsid w:val="00031660"/>
    <w:rsid w:val="0003176D"/>
    <w:rsid w:val="00031893"/>
    <w:rsid w:val="000319E2"/>
    <w:rsid w:val="00031A10"/>
    <w:rsid w:val="00031C68"/>
    <w:rsid w:val="00031CB6"/>
    <w:rsid w:val="00031CD7"/>
    <w:rsid w:val="00031E5F"/>
    <w:rsid w:val="0003208A"/>
    <w:rsid w:val="000321EF"/>
    <w:rsid w:val="000322D3"/>
    <w:rsid w:val="00032322"/>
    <w:rsid w:val="000323D8"/>
    <w:rsid w:val="00032423"/>
    <w:rsid w:val="000324FD"/>
    <w:rsid w:val="00032657"/>
    <w:rsid w:val="00032757"/>
    <w:rsid w:val="00032A68"/>
    <w:rsid w:val="00032C51"/>
    <w:rsid w:val="00032C8C"/>
    <w:rsid w:val="00032E2E"/>
    <w:rsid w:val="00032E76"/>
    <w:rsid w:val="00033104"/>
    <w:rsid w:val="00033116"/>
    <w:rsid w:val="0003314D"/>
    <w:rsid w:val="000331C5"/>
    <w:rsid w:val="000332A3"/>
    <w:rsid w:val="000332C4"/>
    <w:rsid w:val="00033309"/>
    <w:rsid w:val="0003333A"/>
    <w:rsid w:val="00033456"/>
    <w:rsid w:val="00033478"/>
    <w:rsid w:val="000334E5"/>
    <w:rsid w:val="000335A5"/>
    <w:rsid w:val="00033657"/>
    <w:rsid w:val="000336CC"/>
    <w:rsid w:val="00033874"/>
    <w:rsid w:val="00033933"/>
    <w:rsid w:val="00033A06"/>
    <w:rsid w:val="00033A1E"/>
    <w:rsid w:val="00033BDC"/>
    <w:rsid w:val="00033CFB"/>
    <w:rsid w:val="00033E03"/>
    <w:rsid w:val="00033EE3"/>
    <w:rsid w:val="000340B7"/>
    <w:rsid w:val="0003419E"/>
    <w:rsid w:val="0003428B"/>
    <w:rsid w:val="000342A7"/>
    <w:rsid w:val="000342AB"/>
    <w:rsid w:val="000342EA"/>
    <w:rsid w:val="000342FB"/>
    <w:rsid w:val="00034523"/>
    <w:rsid w:val="0003463F"/>
    <w:rsid w:val="00034706"/>
    <w:rsid w:val="0003470B"/>
    <w:rsid w:val="000347B7"/>
    <w:rsid w:val="00034865"/>
    <w:rsid w:val="000348A9"/>
    <w:rsid w:val="000348B5"/>
    <w:rsid w:val="000348F8"/>
    <w:rsid w:val="0003490A"/>
    <w:rsid w:val="0003496B"/>
    <w:rsid w:val="00034991"/>
    <w:rsid w:val="000349D4"/>
    <w:rsid w:val="00034AC8"/>
    <w:rsid w:val="00034B15"/>
    <w:rsid w:val="00034D87"/>
    <w:rsid w:val="00034D94"/>
    <w:rsid w:val="00035122"/>
    <w:rsid w:val="000351F3"/>
    <w:rsid w:val="0003520D"/>
    <w:rsid w:val="00035263"/>
    <w:rsid w:val="00035555"/>
    <w:rsid w:val="000355E4"/>
    <w:rsid w:val="0003561C"/>
    <w:rsid w:val="00035710"/>
    <w:rsid w:val="000357C2"/>
    <w:rsid w:val="000358A4"/>
    <w:rsid w:val="00035917"/>
    <w:rsid w:val="000359BA"/>
    <w:rsid w:val="00035B29"/>
    <w:rsid w:val="00035C00"/>
    <w:rsid w:val="00035C40"/>
    <w:rsid w:val="00035C8C"/>
    <w:rsid w:val="00035CBC"/>
    <w:rsid w:val="00035E11"/>
    <w:rsid w:val="00035EE5"/>
    <w:rsid w:val="00035FB7"/>
    <w:rsid w:val="000360C9"/>
    <w:rsid w:val="00036123"/>
    <w:rsid w:val="0003617C"/>
    <w:rsid w:val="00036334"/>
    <w:rsid w:val="000364F9"/>
    <w:rsid w:val="00036605"/>
    <w:rsid w:val="0003666A"/>
    <w:rsid w:val="000366F0"/>
    <w:rsid w:val="00036762"/>
    <w:rsid w:val="0003681D"/>
    <w:rsid w:val="0003696D"/>
    <w:rsid w:val="00036A18"/>
    <w:rsid w:val="00036BF3"/>
    <w:rsid w:val="00036C36"/>
    <w:rsid w:val="00036C95"/>
    <w:rsid w:val="00036CBA"/>
    <w:rsid w:val="00036CD4"/>
    <w:rsid w:val="00036ECE"/>
    <w:rsid w:val="000370FC"/>
    <w:rsid w:val="00037128"/>
    <w:rsid w:val="0003715F"/>
    <w:rsid w:val="00037561"/>
    <w:rsid w:val="000375AA"/>
    <w:rsid w:val="00037642"/>
    <w:rsid w:val="000376D7"/>
    <w:rsid w:val="000377D3"/>
    <w:rsid w:val="0003780A"/>
    <w:rsid w:val="0003782F"/>
    <w:rsid w:val="000379D7"/>
    <w:rsid w:val="00037A6D"/>
    <w:rsid w:val="00037A91"/>
    <w:rsid w:val="00037AF3"/>
    <w:rsid w:val="00037B65"/>
    <w:rsid w:val="00037B89"/>
    <w:rsid w:val="00037C02"/>
    <w:rsid w:val="00037C4F"/>
    <w:rsid w:val="00037D5A"/>
    <w:rsid w:val="00037DBA"/>
    <w:rsid w:val="00037FCA"/>
    <w:rsid w:val="00040060"/>
    <w:rsid w:val="0004007D"/>
    <w:rsid w:val="000400C7"/>
    <w:rsid w:val="0004031D"/>
    <w:rsid w:val="0004042E"/>
    <w:rsid w:val="00040491"/>
    <w:rsid w:val="0004050C"/>
    <w:rsid w:val="00040654"/>
    <w:rsid w:val="0004065C"/>
    <w:rsid w:val="0004068B"/>
    <w:rsid w:val="0004087F"/>
    <w:rsid w:val="00040892"/>
    <w:rsid w:val="00040924"/>
    <w:rsid w:val="000409D8"/>
    <w:rsid w:val="000409DE"/>
    <w:rsid w:val="00040B67"/>
    <w:rsid w:val="00040B78"/>
    <w:rsid w:val="00040BDA"/>
    <w:rsid w:val="00040BF8"/>
    <w:rsid w:val="00040F6F"/>
    <w:rsid w:val="000412EB"/>
    <w:rsid w:val="00041393"/>
    <w:rsid w:val="00041488"/>
    <w:rsid w:val="00041501"/>
    <w:rsid w:val="000416A9"/>
    <w:rsid w:val="000418F3"/>
    <w:rsid w:val="0004197D"/>
    <w:rsid w:val="00041A9E"/>
    <w:rsid w:val="00041AB5"/>
    <w:rsid w:val="00041BA4"/>
    <w:rsid w:val="00041C0F"/>
    <w:rsid w:val="00041CE1"/>
    <w:rsid w:val="00041F7C"/>
    <w:rsid w:val="00042057"/>
    <w:rsid w:val="00042146"/>
    <w:rsid w:val="00042192"/>
    <w:rsid w:val="0004230F"/>
    <w:rsid w:val="00042375"/>
    <w:rsid w:val="000423EB"/>
    <w:rsid w:val="0004240B"/>
    <w:rsid w:val="000425B1"/>
    <w:rsid w:val="0004262E"/>
    <w:rsid w:val="000427B6"/>
    <w:rsid w:val="0004298E"/>
    <w:rsid w:val="000429BF"/>
    <w:rsid w:val="000429E0"/>
    <w:rsid w:val="00042A76"/>
    <w:rsid w:val="00042CCB"/>
    <w:rsid w:val="00042E6C"/>
    <w:rsid w:val="00043250"/>
    <w:rsid w:val="000432CA"/>
    <w:rsid w:val="000433F0"/>
    <w:rsid w:val="0004346D"/>
    <w:rsid w:val="000434B5"/>
    <w:rsid w:val="0004350C"/>
    <w:rsid w:val="00043538"/>
    <w:rsid w:val="00043570"/>
    <w:rsid w:val="000435BA"/>
    <w:rsid w:val="00043646"/>
    <w:rsid w:val="0004371C"/>
    <w:rsid w:val="000437B6"/>
    <w:rsid w:val="00043983"/>
    <w:rsid w:val="00043A20"/>
    <w:rsid w:val="00043A8C"/>
    <w:rsid w:val="00043B6D"/>
    <w:rsid w:val="00043C0D"/>
    <w:rsid w:val="00043EC3"/>
    <w:rsid w:val="00043EC5"/>
    <w:rsid w:val="000440F8"/>
    <w:rsid w:val="0004415C"/>
    <w:rsid w:val="000441A4"/>
    <w:rsid w:val="000441CF"/>
    <w:rsid w:val="00044286"/>
    <w:rsid w:val="00044381"/>
    <w:rsid w:val="000444E4"/>
    <w:rsid w:val="000444EA"/>
    <w:rsid w:val="00044558"/>
    <w:rsid w:val="0004455E"/>
    <w:rsid w:val="00044729"/>
    <w:rsid w:val="0004476F"/>
    <w:rsid w:val="000447FD"/>
    <w:rsid w:val="0004487D"/>
    <w:rsid w:val="000448DD"/>
    <w:rsid w:val="000449CF"/>
    <w:rsid w:val="00044A12"/>
    <w:rsid w:val="00044A32"/>
    <w:rsid w:val="00044A76"/>
    <w:rsid w:val="00044C70"/>
    <w:rsid w:val="00044EDA"/>
    <w:rsid w:val="00044F4C"/>
    <w:rsid w:val="00045147"/>
    <w:rsid w:val="000451D7"/>
    <w:rsid w:val="00045206"/>
    <w:rsid w:val="00045315"/>
    <w:rsid w:val="00045351"/>
    <w:rsid w:val="0004537B"/>
    <w:rsid w:val="00045387"/>
    <w:rsid w:val="00045411"/>
    <w:rsid w:val="00045437"/>
    <w:rsid w:val="00045457"/>
    <w:rsid w:val="00045559"/>
    <w:rsid w:val="000455E3"/>
    <w:rsid w:val="000456C9"/>
    <w:rsid w:val="000456F1"/>
    <w:rsid w:val="00045769"/>
    <w:rsid w:val="0004579B"/>
    <w:rsid w:val="000458E7"/>
    <w:rsid w:val="00045910"/>
    <w:rsid w:val="00045A0A"/>
    <w:rsid w:val="00045AB5"/>
    <w:rsid w:val="00045C02"/>
    <w:rsid w:val="00045C4E"/>
    <w:rsid w:val="00045C6A"/>
    <w:rsid w:val="00045D87"/>
    <w:rsid w:val="00045E58"/>
    <w:rsid w:val="0004608D"/>
    <w:rsid w:val="000460D4"/>
    <w:rsid w:val="000460EB"/>
    <w:rsid w:val="000462BA"/>
    <w:rsid w:val="00046464"/>
    <w:rsid w:val="000465F8"/>
    <w:rsid w:val="00046609"/>
    <w:rsid w:val="0004668A"/>
    <w:rsid w:val="000466EE"/>
    <w:rsid w:val="0004676D"/>
    <w:rsid w:val="0004678C"/>
    <w:rsid w:val="0004691B"/>
    <w:rsid w:val="0004694B"/>
    <w:rsid w:val="00046A33"/>
    <w:rsid w:val="00046A48"/>
    <w:rsid w:val="00046A6E"/>
    <w:rsid w:val="00046CA2"/>
    <w:rsid w:val="00046DDF"/>
    <w:rsid w:val="00046E30"/>
    <w:rsid w:val="00046EA5"/>
    <w:rsid w:val="00046EB0"/>
    <w:rsid w:val="00046F0F"/>
    <w:rsid w:val="0004709F"/>
    <w:rsid w:val="0004720D"/>
    <w:rsid w:val="00047271"/>
    <w:rsid w:val="00047286"/>
    <w:rsid w:val="000472C2"/>
    <w:rsid w:val="000472C5"/>
    <w:rsid w:val="00047319"/>
    <w:rsid w:val="0004734C"/>
    <w:rsid w:val="000475DF"/>
    <w:rsid w:val="00047604"/>
    <w:rsid w:val="00047767"/>
    <w:rsid w:val="00047907"/>
    <w:rsid w:val="000479B6"/>
    <w:rsid w:val="00047D09"/>
    <w:rsid w:val="00047D29"/>
    <w:rsid w:val="00047D9B"/>
    <w:rsid w:val="00047DC3"/>
    <w:rsid w:val="00047E14"/>
    <w:rsid w:val="0005014A"/>
    <w:rsid w:val="0005018C"/>
    <w:rsid w:val="00050215"/>
    <w:rsid w:val="0005033D"/>
    <w:rsid w:val="00050388"/>
    <w:rsid w:val="000504C9"/>
    <w:rsid w:val="00050612"/>
    <w:rsid w:val="00050659"/>
    <w:rsid w:val="00050697"/>
    <w:rsid w:val="000508F1"/>
    <w:rsid w:val="00050A42"/>
    <w:rsid w:val="00050A62"/>
    <w:rsid w:val="00050AD8"/>
    <w:rsid w:val="00050B1F"/>
    <w:rsid w:val="00050C10"/>
    <w:rsid w:val="00050D5A"/>
    <w:rsid w:val="00050DB2"/>
    <w:rsid w:val="00050E56"/>
    <w:rsid w:val="00050EB7"/>
    <w:rsid w:val="00050EFE"/>
    <w:rsid w:val="000510FC"/>
    <w:rsid w:val="00051111"/>
    <w:rsid w:val="00051239"/>
    <w:rsid w:val="00051255"/>
    <w:rsid w:val="000513B9"/>
    <w:rsid w:val="0005140A"/>
    <w:rsid w:val="00051594"/>
    <w:rsid w:val="00051681"/>
    <w:rsid w:val="0005171B"/>
    <w:rsid w:val="000517B7"/>
    <w:rsid w:val="0005195F"/>
    <w:rsid w:val="0005196F"/>
    <w:rsid w:val="00051B67"/>
    <w:rsid w:val="00051CF2"/>
    <w:rsid w:val="00051D18"/>
    <w:rsid w:val="00051D27"/>
    <w:rsid w:val="00051D37"/>
    <w:rsid w:val="00051D71"/>
    <w:rsid w:val="00051D84"/>
    <w:rsid w:val="00051E9E"/>
    <w:rsid w:val="00051F21"/>
    <w:rsid w:val="00052087"/>
    <w:rsid w:val="0005208D"/>
    <w:rsid w:val="000520D5"/>
    <w:rsid w:val="00052191"/>
    <w:rsid w:val="00052193"/>
    <w:rsid w:val="00052241"/>
    <w:rsid w:val="000522F6"/>
    <w:rsid w:val="00052394"/>
    <w:rsid w:val="000526A4"/>
    <w:rsid w:val="00052884"/>
    <w:rsid w:val="000528FA"/>
    <w:rsid w:val="000529C3"/>
    <w:rsid w:val="00052A7A"/>
    <w:rsid w:val="00052B4D"/>
    <w:rsid w:val="00052C18"/>
    <w:rsid w:val="00052DC9"/>
    <w:rsid w:val="00052E85"/>
    <w:rsid w:val="00052EC8"/>
    <w:rsid w:val="00052EF3"/>
    <w:rsid w:val="0005305B"/>
    <w:rsid w:val="000530B0"/>
    <w:rsid w:val="000530B8"/>
    <w:rsid w:val="000531B9"/>
    <w:rsid w:val="000531E4"/>
    <w:rsid w:val="00053258"/>
    <w:rsid w:val="000532BA"/>
    <w:rsid w:val="00053550"/>
    <w:rsid w:val="0005358D"/>
    <w:rsid w:val="00053790"/>
    <w:rsid w:val="00053798"/>
    <w:rsid w:val="000537AF"/>
    <w:rsid w:val="000537C4"/>
    <w:rsid w:val="0005380B"/>
    <w:rsid w:val="000539F3"/>
    <w:rsid w:val="00053B25"/>
    <w:rsid w:val="00053BA3"/>
    <w:rsid w:val="00053C3E"/>
    <w:rsid w:val="00053CC7"/>
    <w:rsid w:val="00053D90"/>
    <w:rsid w:val="00053DA0"/>
    <w:rsid w:val="00053E6C"/>
    <w:rsid w:val="00053ECB"/>
    <w:rsid w:val="00053EFF"/>
    <w:rsid w:val="00053FC8"/>
    <w:rsid w:val="0005402B"/>
    <w:rsid w:val="0005409F"/>
    <w:rsid w:val="000541F9"/>
    <w:rsid w:val="00054282"/>
    <w:rsid w:val="000542B8"/>
    <w:rsid w:val="000542BC"/>
    <w:rsid w:val="000542CA"/>
    <w:rsid w:val="00054353"/>
    <w:rsid w:val="000543A7"/>
    <w:rsid w:val="000543D7"/>
    <w:rsid w:val="00054495"/>
    <w:rsid w:val="00054508"/>
    <w:rsid w:val="0005463F"/>
    <w:rsid w:val="0005475B"/>
    <w:rsid w:val="00054829"/>
    <w:rsid w:val="000548E2"/>
    <w:rsid w:val="0005493F"/>
    <w:rsid w:val="00054A1D"/>
    <w:rsid w:val="00054A3B"/>
    <w:rsid w:val="00054A7D"/>
    <w:rsid w:val="00054B21"/>
    <w:rsid w:val="00054CBA"/>
    <w:rsid w:val="00054CEF"/>
    <w:rsid w:val="00054D62"/>
    <w:rsid w:val="00054E2D"/>
    <w:rsid w:val="00054E46"/>
    <w:rsid w:val="00054E55"/>
    <w:rsid w:val="00054E8D"/>
    <w:rsid w:val="00054F00"/>
    <w:rsid w:val="00054F07"/>
    <w:rsid w:val="0005514F"/>
    <w:rsid w:val="00055222"/>
    <w:rsid w:val="000552F0"/>
    <w:rsid w:val="000555B1"/>
    <w:rsid w:val="000555D0"/>
    <w:rsid w:val="0005560E"/>
    <w:rsid w:val="000556E1"/>
    <w:rsid w:val="00055BCC"/>
    <w:rsid w:val="00055BCE"/>
    <w:rsid w:val="00055C31"/>
    <w:rsid w:val="00055E21"/>
    <w:rsid w:val="00055FAC"/>
    <w:rsid w:val="000560CD"/>
    <w:rsid w:val="0005615C"/>
    <w:rsid w:val="00056185"/>
    <w:rsid w:val="000561AB"/>
    <w:rsid w:val="00056231"/>
    <w:rsid w:val="0005630F"/>
    <w:rsid w:val="00056413"/>
    <w:rsid w:val="000564EF"/>
    <w:rsid w:val="00056504"/>
    <w:rsid w:val="0005651E"/>
    <w:rsid w:val="000566A2"/>
    <w:rsid w:val="000566F0"/>
    <w:rsid w:val="00056794"/>
    <w:rsid w:val="00056825"/>
    <w:rsid w:val="00056988"/>
    <w:rsid w:val="000569E4"/>
    <w:rsid w:val="00056A81"/>
    <w:rsid w:val="00056B5B"/>
    <w:rsid w:val="00056BE6"/>
    <w:rsid w:val="00056CA2"/>
    <w:rsid w:val="00056CC8"/>
    <w:rsid w:val="00056CCB"/>
    <w:rsid w:val="00056D12"/>
    <w:rsid w:val="00056DCA"/>
    <w:rsid w:val="00056DD4"/>
    <w:rsid w:val="00056F82"/>
    <w:rsid w:val="0005709F"/>
    <w:rsid w:val="00057143"/>
    <w:rsid w:val="0005722C"/>
    <w:rsid w:val="00057447"/>
    <w:rsid w:val="00057449"/>
    <w:rsid w:val="000574D5"/>
    <w:rsid w:val="0005751E"/>
    <w:rsid w:val="0005755F"/>
    <w:rsid w:val="000576D8"/>
    <w:rsid w:val="0005776A"/>
    <w:rsid w:val="0005785C"/>
    <w:rsid w:val="000578E4"/>
    <w:rsid w:val="00057A19"/>
    <w:rsid w:val="00057A78"/>
    <w:rsid w:val="00057AA1"/>
    <w:rsid w:val="00057BB1"/>
    <w:rsid w:val="00057BC7"/>
    <w:rsid w:val="00057C20"/>
    <w:rsid w:val="00057DC7"/>
    <w:rsid w:val="00057DE8"/>
    <w:rsid w:val="00057E38"/>
    <w:rsid w:val="00057E72"/>
    <w:rsid w:val="00057EEA"/>
    <w:rsid w:val="00057F34"/>
    <w:rsid w:val="00057FF8"/>
    <w:rsid w:val="000600C5"/>
    <w:rsid w:val="00060113"/>
    <w:rsid w:val="000602F3"/>
    <w:rsid w:val="00060357"/>
    <w:rsid w:val="00060362"/>
    <w:rsid w:val="0006036A"/>
    <w:rsid w:val="000603E3"/>
    <w:rsid w:val="000604F2"/>
    <w:rsid w:val="000605C9"/>
    <w:rsid w:val="000605EB"/>
    <w:rsid w:val="0006061D"/>
    <w:rsid w:val="00060690"/>
    <w:rsid w:val="000606DB"/>
    <w:rsid w:val="000607A6"/>
    <w:rsid w:val="00060989"/>
    <w:rsid w:val="0006099D"/>
    <w:rsid w:val="000609AF"/>
    <w:rsid w:val="00060A3B"/>
    <w:rsid w:val="00060A82"/>
    <w:rsid w:val="00060DA4"/>
    <w:rsid w:val="00060E87"/>
    <w:rsid w:val="00061060"/>
    <w:rsid w:val="000610D3"/>
    <w:rsid w:val="00061190"/>
    <w:rsid w:val="00061267"/>
    <w:rsid w:val="00061387"/>
    <w:rsid w:val="000613C0"/>
    <w:rsid w:val="00061406"/>
    <w:rsid w:val="0006142E"/>
    <w:rsid w:val="0006146C"/>
    <w:rsid w:val="000614C1"/>
    <w:rsid w:val="0006152D"/>
    <w:rsid w:val="000615B7"/>
    <w:rsid w:val="00061680"/>
    <w:rsid w:val="000617D1"/>
    <w:rsid w:val="00061810"/>
    <w:rsid w:val="000618E6"/>
    <w:rsid w:val="00061918"/>
    <w:rsid w:val="00061A2F"/>
    <w:rsid w:val="00061BA0"/>
    <w:rsid w:val="00061BC0"/>
    <w:rsid w:val="00061E6C"/>
    <w:rsid w:val="00061F5C"/>
    <w:rsid w:val="00062185"/>
    <w:rsid w:val="000621A2"/>
    <w:rsid w:val="000622E8"/>
    <w:rsid w:val="0006233A"/>
    <w:rsid w:val="00062662"/>
    <w:rsid w:val="0006271C"/>
    <w:rsid w:val="00062854"/>
    <w:rsid w:val="00062C44"/>
    <w:rsid w:val="00062D6A"/>
    <w:rsid w:val="00062EE2"/>
    <w:rsid w:val="00062F65"/>
    <w:rsid w:val="0006312F"/>
    <w:rsid w:val="000631F7"/>
    <w:rsid w:val="0006329C"/>
    <w:rsid w:val="000632E3"/>
    <w:rsid w:val="0006343C"/>
    <w:rsid w:val="0006355B"/>
    <w:rsid w:val="000637C2"/>
    <w:rsid w:val="000638DA"/>
    <w:rsid w:val="000639AA"/>
    <w:rsid w:val="00063A7E"/>
    <w:rsid w:val="00063B19"/>
    <w:rsid w:val="00063B7F"/>
    <w:rsid w:val="00063C3D"/>
    <w:rsid w:val="00063CA4"/>
    <w:rsid w:val="00063D8A"/>
    <w:rsid w:val="00063DDB"/>
    <w:rsid w:val="00063FC4"/>
    <w:rsid w:val="00064014"/>
    <w:rsid w:val="000640D5"/>
    <w:rsid w:val="000640E0"/>
    <w:rsid w:val="00064137"/>
    <w:rsid w:val="0006415E"/>
    <w:rsid w:val="0006417F"/>
    <w:rsid w:val="00064213"/>
    <w:rsid w:val="0006431D"/>
    <w:rsid w:val="00064340"/>
    <w:rsid w:val="00064432"/>
    <w:rsid w:val="00064468"/>
    <w:rsid w:val="0006477B"/>
    <w:rsid w:val="000647C4"/>
    <w:rsid w:val="00064813"/>
    <w:rsid w:val="00064886"/>
    <w:rsid w:val="00064BF4"/>
    <w:rsid w:val="00064C60"/>
    <w:rsid w:val="00064CD1"/>
    <w:rsid w:val="00064DCB"/>
    <w:rsid w:val="00064E03"/>
    <w:rsid w:val="00064E2B"/>
    <w:rsid w:val="00064EAA"/>
    <w:rsid w:val="00064F25"/>
    <w:rsid w:val="00064FBF"/>
    <w:rsid w:val="00065033"/>
    <w:rsid w:val="000650C1"/>
    <w:rsid w:val="00065100"/>
    <w:rsid w:val="00065297"/>
    <w:rsid w:val="0006529C"/>
    <w:rsid w:val="00065428"/>
    <w:rsid w:val="0006547B"/>
    <w:rsid w:val="000654D8"/>
    <w:rsid w:val="000655DA"/>
    <w:rsid w:val="0006569E"/>
    <w:rsid w:val="000656A3"/>
    <w:rsid w:val="00065721"/>
    <w:rsid w:val="00065733"/>
    <w:rsid w:val="0006593E"/>
    <w:rsid w:val="00065A2E"/>
    <w:rsid w:val="00065AB1"/>
    <w:rsid w:val="00065BAB"/>
    <w:rsid w:val="00065CD4"/>
    <w:rsid w:val="00065CF2"/>
    <w:rsid w:val="00065CF3"/>
    <w:rsid w:val="00065D0E"/>
    <w:rsid w:val="00065D8F"/>
    <w:rsid w:val="00065DE4"/>
    <w:rsid w:val="00065DFA"/>
    <w:rsid w:val="00065E27"/>
    <w:rsid w:val="00065EEE"/>
    <w:rsid w:val="00065F37"/>
    <w:rsid w:val="00066049"/>
    <w:rsid w:val="00066124"/>
    <w:rsid w:val="00066203"/>
    <w:rsid w:val="00066206"/>
    <w:rsid w:val="0006620B"/>
    <w:rsid w:val="0006625F"/>
    <w:rsid w:val="00066305"/>
    <w:rsid w:val="00066306"/>
    <w:rsid w:val="00066323"/>
    <w:rsid w:val="00066515"/>
    <w:rsid w:val="0006657B"/>
    <w:rsid w:val="000665BC"/>
    <w:rsid w:val="000666B2"/>
    <w:rsid w:val="000666F1"/>
    <w:rsid w:val="00066724"/>
    <w:rsid w:val="00066725"/>
    <w:rsid w:val="0006688D"/>
    <w:rsid w:val="00066990"/>
    <w:rsid w:val="000669F2"/>
    <w:rsid w:val="00066A6A"/>
    <w:rsid w:val="00066AC0"/>
    <w:rsid w:val="00066BD1"/>
    <w:rsid w:val="00066D47"/>
    <w:rsid w:val="00066DD7"/>
    <w:rsid w:val="000670A4"/>
    <w:rsid w:val="0006715A"/>
    <w:rsid w:val="000671C2"/>
    <w:rsid w:val="00067246"/>
    <w:rsid w:val="000674B5"/>
    <w:rsid w:val="00067593"/>
    <w:rsid w:val="000675AF"/>
    <w:rsid w:val="000675CD"/>
    <w:rsid w:val="00067607"/>
    <w:rsid w:val="00067756"/>
    <w:rsid w:val="000677BE"/>
    <w:rsid w:val="0006787C"/>
    <w:rsid w:val="00067A80"/>
    <w:rsid w:val="00067A90"/>
    <w:rsid w:val="00067D32"/>
    <w:rsid w:val="00067F85"/>
    <w:rsid w:val="00067F8D"/>
    <w:rsid w:val="00067FB7"/>
    <w:rsid w:val="000700D1"/>
    <w:rsid w:val="00070119"/>
    <w:rsid w:val="0007012D"/>
    <w:rsid w:val="00070190"/>
    <w:rsid w:val="000701D1"/>
    <w:rsid w:val="0007022C"/>
    <w:rsid w:val="000702E1"/>
    <w:rsid w:val="00070307"/>
    <w:rsid w:val="00070516"/>
    <w:rsid w:val="000705C0"/>
    <w:rsid w:val="0007065C"/>
    <w:rsid w:val="00070681"/>
    <w:rsid w:val="000706A0"/>
    <w:rsid w:val="000706A6"/>
    <w:rsid w:val="000706C7"/>
    <w:rsid w:val="000706D1"/>
    <w:rsid w:val="0007073F"/>
    <w:rsid w:val="00070820"/>
    <w:rsid w:val="0007094C"/>
    <w:rsid w:val="0007096C"/>
    <w:rsid w:val="00070A33"/>
    <w:rsid w:val="00070B1F"/>
    <w:rsid w:val="00070BAE"/>
    <w:rsid w:val="00070C3D"/>
    <w:rsid w:val="00070DD8"/>
    <w:rsid w:val="00070EA1"/>
    <w:rsid w:val="00070FA6"/>
    <w:rsid w:val="00070FB6"/>
    <w:rsid w:val="0007112D"/>
    <w:rsid w:val="0007115D"/>
    <w:rsid w:val="00071207"/>
    <w:rsid w:val="00071364"/>
    <w:rsid w:val="000714E2"/>
    <w:rsid w:val="0007150B"/>
    <w:rsid w:val="000715A2"/>
    <w:rsid w:val="00071773"/>
    <w:rsid w:val="00071836"/>
    <w:rsid w:val="00071E78"/>
    <w:rsid w:val="00071F0C"/>
    <w:rsid w:val="00071F5A"/>
    <w:rsid w:val="00072014"/>
    <w:rsid w:val="00072077"/>
    <w:rsid w:val="00072223"/>
    <w:rsid w:val="000722D0"/>
    <w:rsid w:val="0007240E"/>
    <w:rsid w:val="000724BC"/>
    <w:rsid w:val="0007250C"/>
    <w:rsid w:val="00072531"/>
    <w:rsid w:val="00072692"/>
    <w:rsid w:val="000726EF"/>
    <w:rsid w:val="000727EC"/>
    <w:rsid w:val="000728E6"/>
    <w:rsid w:val="000729D2"/>
    <w:rsid w:val="00072A65"/>
    <w:rsid w:val="00072AF1"/>
    <w:rsid w:val="00072BAC"/>
    <w:rsid w:val="00072BEF"/>
    <w:rsid w:val="00072C2A"/>
    <w:rsid w:val="00072CC4"/>
    <w:rsid w:val="00072E6E"/>
    <w:rsid w:val="00072E97"/>
    <w:rsid w:val="00072EC8"/>
    <w:rsid w:val="00073009"/>
    <w:rsid w:val="0007304E"/>
    <w:rsid w:val="000731D4"/>
    <w:rsid w:val="00073205"/>
    <w:rsid w:val="00073242"/>
    <w:rsid w:val="00073285"/>
    <w:rsid w:val="0007343D"/>
    <w:rsid w:val="00073557"/>
    <w:rsid w:val="000735AA"/>
    <w:rsid w:val="0007360E"/>
    <w:rsid w:val="00073641"/>
    <w:rsid w:val="00073761"/>
    <w:rsid w:val="000738D2"/>
    <w:rsid w:val="000738D9"/>
    <w:rsid w:val="00073A0B"/>
    <w:rsid w:val="00073A53"/>
    <w:rsid w:val="00073A74"/>
    <w:rsid w:val="00073AB4"/>
    <w:rsid w:val="00073BCC"/>
    <w:rsid w:val="00073C29"/>
    <w:rsid w:val="00073D01"/>
    <w:rsid w:val="00073DBF"/>
    <w:rsid w:val="00073F32"/>
    <w:rsid w:val="00073F3B"/>
    <w:rsid w:val="00073F97"/>
    <w:rsid w:val="00073F9A"/>
    <w:rsid w:val="00073FE3"/>
    <w:rsid w:val="00074019"/>
    <w:rsid w:val="00074287"/>
    <w:rsid w:val="0007447F"/>
    <w:rsid w:val="000744DF"/>
    <w:rsid w:val="000744E4"/>
    <w:rsid w:val="00074644"/>
    <w:rsid w:val="000746B4"/>
    <w:rsid w:val="0007489C"/>
    <w:rsid w:val="000748D6"/>
    <w:rsid w:val="000748DD"/>
    <w:rsid w:val="00074947"/>
    <w:rsid w:val="000749A4"/>
    <w:rsid w:val="00074A89"/>
    <w:rsid w:val="00074BDD"/>
    <w:rsid w:val="00074CE7"/>
    <w:rsid w:val="00074D35"/>
    <w:rsid w:val="00074DA4"/>
    <w:rsid w:val="00074E0E"/>
    <w:rsid w:val="00074EE6"/>
    <w:rsid w:val="00075019"/>
    <w:rsid w:val="00075044"/>
    <w:rsid w:val="00075183"/>
    <w:rsid w:val="000751F0"/>
    <w:rsid w:val="00075218"/>
    <w:rsid w:val="000752A4"/>
    <w:rsid w:val="000753D5"/>
    <w:rsid w:val="00075497"/>
    <w:rsid w:val="000755D8"/>
    <w:rsid w:val="000755DD"/>
    <w:rsid w:val="000756E9"/>
    <w:rsid w:val="00075896"/>
    <w:rsid w:val="0007593A"/>
    <w:rsid w:val="00075AE1"/>
    <w:rsid w:val="00075B9D"/>
    <w:rsid w:val="00075D9E"/>
    <w:rsid w:val="00075E5B"/>
    <w:rsid w:val="000761F2"/>
    <w:rsid w:val="000762EF"/>
    <w:rsid w:val="000763AE"/>
    <w:rsid w:val="000764DB"/>
    <w:rsid w:val="000765D7"/>
    <w:rsid w:val="00076A7E"/>
    <w:rsid w:val="00076AF9"/>
    <w:rsid w:val="00076B42"/>
    <w:rsid w:val="00076B90"/>
    <w:rsid w:val="00076E79"/>
    <w:rsid w:val="00076F7C"/>
    <w:rsid w:val="00076FA2"/>
    <w:rsid w:val="0007719E"/>
    <w:rsid w:val="000771E4"/>
    <w:rsid w:val="00077222"/>
    <w:rsid w:val="000772F8"/>
    <w:rsid w:val="00077311"/>
    <w:rsid w:val="0007734E"/>
    <w:rsid w:val="000774E3"/>
    <w:rsid w:val="000774F6"/>
    <w:rsid w:val="00077542"/>
    <w:rsid w:val="00077622"/>
    <w:rsid w:val="0007764F"/>
    <w:rsid w:val="000776CA"/>
    <w:rsid w:val="00077812"/>
    <w:rsid w:val="00077817"/>
    <w:rsid w:val="000778C9"/>
    <w:rsid w:val="000778DB"/>
    <w:rsid w:val="00077A3F"/>
    <w:rsid w:val="00077A6D"/>
    <w:rsid w:val="00077A7B"/>
    <w:rsid w:val="00077B4E"/>
    <w:rsid w:val="00077BC0"/>
    <w:rsid w:val="00077C18"/>
    <w:rsid w:val="00077CD7"/>
    <w:rsid w:val="00077E2A"/>
    <w:rsid w:val="00077E44"/>
    <w:rsid w:val="00077F09"/>
    <w:rsid w:val="0008014A"/>
    <w:rsid w:val="00080393"/>
    <w:rsid w:val="000803DB"/>
    <w:rsid w:val="00080590"/>
    <w:rsid w:val="00080777"/>
    <w:rsid w:val="000807DC"/>
    <w:rsid w:val="0008082D"/>
    <w:rsid w:val="00080849"/>
    <w:rsid w:val="000808E6"/>
    <w:rsid w:val="00080902"/>
    <w:rsid w:val="0008096E"/>
    <w:rsid w:val="0008098F"/>
    <w:rsid w:val="00080A94"/>
    <w:rsid w:val="00080ABE"/>
    <w:rsid w:val="00080C11"/>
    <w:rsid w:val="00080E81"/>
    <w:rsid w:val="00080F2B"/>
    <w:rsid w:val="00080F5F"/>
    <w:rsid w:val="00081141"/>
    <w:rsid w:val="000811AD"/>
    <w:rsid w:val="000812C2"/>
    <w:rsid w:val="000812E0"/>
    <w:rsid w:val="00081385"/>
    <w:rsid w:val="00081450"/>
    <w:rsid w:val="000814D9"/>
    <w:rsid w:val="000814F7"/>
    <w:rsid w:val="0008177F"/>
    <w:rsid w:val="00081786"/>
    <w:rsid w:val="000817B9"/>
    <w:rsid w:val="0008190F"/>
    <w:rsid w:val="00081920"/>
    <w:rsid w:val="00081AE2"/>
    <w:rsid w:val="00081AE5"/>
    <w:rsid w:val="00081C90"/>
    <w:rsid w:val="00081CE0"/>
    <w:rsid w:val="00081E96"/>
    <w:rsid w:val="00081E98"/>
    <w:rsid w:val="00081EBD"/>
    <w:rsid w:val="00081F86"/>
    <w:rsid w:val="00082007"/>
    <w:rsid w:val="0008215A"/>
    <w:rsid w:val="00082318"/>
    <w:rsid w:val="00082421"/>
    <w:rsid w:val="000824D8"/>
    <w:rsid w:val="000825C3"/>
    <w:rsid w:val="000826BD"/>
    <w:rsid w:val="00082831"/>
    <w:rsid w:val="000828D1"/>
    <w:rsid w:val="00082933"/>
    <w:rsid w:val="000829BC"/>
    <w:rsid w:val="00082BBF"/>
    <w:rsid w:val="00082C7E"/>
    <w:rsid w:val="00082C94"/>
    <w:rsid w:val="00082E59"/>
    <w:rsid w:val="00082F1E"/>
    <w:rsid w:val="00082F6E"/>
    <w:rsid w:val="00083041"/>
    <w:rsid w:val="0008311A"/>
    <w:rsid w:val="0008320A"/>
    <w:rsid w:val="00083314"/>
    <w:rsid w:val="00083399"/>
    <w:rsid w:val="0008339E"/>
    <w:rsid w:val="00083645"/>
    <w:rsid w:val="000837C3"/>
    <w:rsid w:val="0008388E"/>
    <w:rsid w:val="0008392F"/>
    <w:rsid w:val="00083A3C"/>
    <w:rsid w:val="00083A65"/>
    <w:rsid w:val="00083B36"/>
    <w:rsid w:val="00083B52"/>
    <w:rsid w:val="00083B8E"/>
    <w:rsid w:val="00083B98"/>
    <w:rsid w:val="00083BAA"/>
    <w:rsid w:val="00083D7F"/>
    <w:rsid w:val="00083FF1"/>
    <w:rsid w:val="000840BC"/>
    <w:rsid w:val="00084127"/>
    <w:rsid w:val="0008417B"/>
    <w:rsid w:val="000843BA"/>
    <w:rsid w:val="000843C1"/>
    <w:rsid w:val="000843D6"/>
    <w:rsid w:val="000845B4"/>
    <w:rsid w:val="00084698"/>
    <w:rsid w:val="000846CA"/>
    <w:rsid w:val="000846D3"/>
    <w:rsid w:val="000847B8"/>
    <w:rsid w:val="00084803"/>
    <w:rsid w:val="000849AA"/>
    <w:rsid w:val="00084B34"/>
    <w:rsid w:val="00084C73"/>
    <w:rsid w:val="00084C9F"/>
    <w:rsid w:val="00084E10"/>
    <w:rsid w:val="00084E82"/>
    <w:rsid w:val="0008500C"/>
    <w:rsid w:val="0008507C"/>
    <w:rsid w:val="00085149"/>
    <w:rsid w:val="0008526F"/>
    <w:rsid w:val="0008527B"/>
    <w:rsid w:val="0008533C"/>
    <w:rsid w:val="00085387"/>
    <w:rsid w:val="0008543A"/>
    <w:rsid w:val="0008549F"/>
    <w:rsid w:val="000854BB"/>
    <w:rsid w:val="00085523"/>
    <w:rsid w:val="0008558A"/>
    <w:rsid w:val="000855FD"/>
    <w:rsid w:val="00085776"/>
    <w:rsid w:val="0008583E"/>
    <w:rsid w:val="0008587F"/>
    <w:rsid w:val="000858B2"/>
    <w:rsid w:val="000858E6"/>
    <w:rsid w:val="0008598E"/>
    <w:rsid w:val="00085A25"/>
    <w:rsid w:val="00085AE9"/>
    <w:rsid w:val="00085D50"/>
    <w:rsid w:val="00085DBD"/>
    <w:rsid w:val="00085E6D"/>
    <w:rsid w:val="00085EF0"/>
    <w:rsid w:val="00085F46"/>
    <w:rsid w:val="00085F7C"/>
    <w:rsid w:val="00085FDD"/>
    <w:rsid w:val="00086118"/>
    <w:rsid w:val="0008612C"/>
    <w:rsid w:val="00086164"/>
    <w:rsid w:val="0008636E"/>
    <w:rsid w:val="00086397"/>
    <w:rsid w:val="000863E4"/>
    <w:rsid w:val="0008652A"/>
    <w:rsid w:val="00086659"/>
    <w:rsid w:val="0008681C"/>
    <w:rsid w:val="00086822"/>
    <w:rsid w:val="000869B4"/>
    <w:rsid w:val="00086B00"/>
    <w:rsid w:val="00086B63"/>
    <w:rsid w:val="00086B77"/>
    <w:rsid w:val="00086B96"/>
    <w:rsid w:val="00086B9B"/>
    <w:rsid w:val="00086CA5"/>
    <w:rsid w:val="00086CDD"/>
    <w:rsid w:val="00086D98"/>
    <w:rsid w:val="00086E94"/>
    <w:rsid w:val="00086ED4"/>
    <w:rsid w:val="00086F8D"/>
    <w:rsid w:val="000870B1"/>
    <w:rsid w:val="0008716E"/>
    <w:rsid w:val="000871F2"/>
    <w:rsid w:val="0008729D"/>
    <w:rsid w:val="0008736B"/>
    <w:rsid w:val="000875F2"/>
    <w:rsid w:val="0008770A"/>
    <w:rsid w:val="0008770C"/>
    <w:rsid w:val="00087998"/>
    <w:rsid w:val="000879A8"/>
    <w:rsid w:val="00087A4A"/>
    <w:rsid w:val="00087AA0"/>
    <w:rsid w:val="00087ACA"/>
    <w:rsid w:val="00087B15"/>
    <w:rsid w:val="00087B99"/>
    <w:rsid w:val="00087D09"/>
    <w:rsid w:val="00087D73"/>
    <w:rsid w:val="00087FAC"/>
    <w:rsid w:val="00090099"/>
    <w:rsid w:val="000900CA"/>
    <w:rsid w:val="00090382"/>
    <w:rsid w:val="000903D1"/>
    <w:rsid w:val="00090461"/>
    <w:rsid w:val="000904D4"/>
    <w:rsid w:val="00090586"/>
    <w:rsid w:val="0009059A"/>
    <w:rsid w:val="00090699"/>
    <w:rsid w:val="00090826"/>
    <w:rsid w:val="000908A9"/>
    <w:rsid w:val="0009090E"/>
    <w:rsid w:val="000909B6"/>
    <w:rsid w:val="00090A52"/>
    <w:rsid w:val="00090B6A"/>
    <w:rsid w:val="00090C18"/>
    <w:rsid w:val="00090CF1"/>
    <w:rsid w:val="00090D28"/>
    <w:rsid w:val="00090DEB"/>
    <w:rsid w:val="00090E17"/>
    <w:rsid w:val="00090E1E"/>
    <w:rsid w:val="00090FA5"/>
    <w:rsid w:val="00090FB5"/>
    <w:rsid w:val="00091136"/>
    <w:rsid w:val="00091175"/>
    <w:rsid w:val="00091205"/>
    <w:rsid w:val="000912F4"/>
    <w:rsid w:val="000915A5"/>
    <w:rsid w:val="00091661"/>
    <w:rsid w:val="00091736"/>
    <w:rsid w:val="000918B0"/>
    <w:rsid w:val="000918CA"/>
    <w:rsid w:val="000919D0"/>
    <w:rsid w:val="00091AC4"/>
    <w:rsid w:val="00091AE0"/>
    <w:rsid w:val="00091BF1"/>
    <w:rsid w:val="00091C06"/>
    <w:rsid w:val="00091CF4"/>
    <w:rsid w:val="00091FE3"/>
    <w:rsid w:val="00092152"/>
    <w:rsid w:val="0009217D"/>
    <w:rsid w:val="000921F1"/>
    <w:rsid w:val="00092266"/>
    <w:rsid w:val="00092291"/>
    <w:rsid w:val="000922F7"/>
    <w:rsid w:val="0009264B"/>
    <w:rsid w:val="00092747"/>
    <w:rsid w:val="000927AA"/>
    <w:rsid w:val="00092952"/>
    <w:rsid w:val="00092993"/>
    <w:rsid w:val="000929BD"/>
    <w:rsid w:val="000929CC"/>
    <w:rsid w:val="00092AA4"/>
    <w:rsid w:val="00092AAB"/>
    <w:rsid w:val="00092ABF"/>
    <w:rsid w:val="00092B68"/>
    <w:rsid w:val="00092BB5"/>
    <w:rsid w:val="00092C88"/>
    <w:rsid w:val="00092E38"/>
    <w:rsid w:val="00092EDF"/>
    <w:rsid w:val="00092F32"/>
    <w:rsid w:val="0009301B"/>
    <w:rsid w:val="000932B4"/>
    <w:rsid w:val="0009334B"/>
    <w:rsid w:val="0009334D"/>
    <w:rsid w:val="0009335C"/>
    <w:rsid w:val="000933AA"/>
    <w:rsid w:val="00093491"/>
    <w:rsid w:val="000934FC"/>
    <w:rsid w:val="00093623"/>
    <w:rsid w:val="000936A8"/>
    <w:rsid w:val="00093877"/>
    <w:rsid w:val="000938AB"/>
    <w:rsid w:val="00093AA5"/>
    <w:rsid w:val="00093C20"/>
    <w:rsid w:val="00093C5D"/>
    <w:rsid w:val="00093E06"/>
    <w:rsid w:val="00093E29"/>
    <w:rsid w:val="00093E5F"/>
    <w:rsid w:val="00093F43"/>
    <w:rsid w:val="00093FF6"/>
    <w:rsid w:val="00094013"/>
    <w:rsid w:val="00094052"/>
    <w:rsid w:val="0009414E"/>
    <w:rsid w:val="000942E0"/>
    <w:rsid w:val="000944A1"/>
    <w:rsid w:val="000944D1"/>
    <w:rsid w:val="000944E5"/>
    <w:rsid w:val="00094698"/>
    <w:rsid w:val="000948D7"/>
    <w:rsid w:val="000949E8"/>
    <w:rsid w:val="00094BFA"/>
    <w:rsid w:val="00094D01"/>
    <w:rsid w:val="00094EF7"/>
    <w:rsid w:val="00094F60"/>
    <w:rsid w:val="00094F6A"/>
    <w:rsid w:val="0009502C"/>
    <w:rsid w:val="000951A6"/>
    <w:rsid w:val="00095278"/>
    <w:rsid w:val="0009539A"/>
    <w:rsid w:val="000953BA"/>
    <w:rsid w:val="00095516"/>
    <w:rsid w:val="000955C3"/>
    <w:rsid w:val="000957F9"/>
    <w:rsid w:val="00095832"/>
    <w:rsid w:val="00095854"/>
    <w:rsid w:val="000958B8"/>
    <w:rsid w:val="000959FF"/>
    <w:rsid w:val="00095AA8"/>
    <w:rsid w:val="00095AB7"/>
    <w:rsid w:val="00095B41"/>
    <w:rsid w:val="00095B8A"/>
    <w:rsid w:val="00095BA1"/>
    <w:rsid w:val="00095C3F"/>
    <w:rsid w:val="00095C95"/>
    <w:rsid w:val="00095CA7"/>
    <w:rsid w:val="00095CDF"/>
    <w:rsid w:val="00095D4E"/>
    <w:rsid w:val="00095D6B"/>
    <w:rsid w:val="00095DA7"/>
    <w:rsid w:val="00095EC1"/>
    <w:rsid w:val="00095F2A"/>
    <w:rsid w:val="00095FD4"/>
    <w:rsid w:val="00095FDE"/>
    <w:rsid w:val="0009604C"/>
    <w:rsid w:val="00096110"/>
    <w:rsid w:val="00096146"/>
    <w:rsid w:val="00096149"/>
    <w:rsid w:val="00096348"/>
    <w:rsid w:val="0009649C"/>
    <w:rsid w:val="0009654A"/>
    <w:rsid w:val="000965ED"/>
    <w:rsid w:val="00096655"/>
    <w:rsid w:val="0009676E"/>
    <w:rsid w:val="000967B4"/>
    <w:rsid w:val="00096832"/>
    <w:rsid w:val="00096871"/>
    <w:rsid w:val="00096898"/>
    <w:rsid w:val="000968B1"/>
    <w:rsid w:val="00096A3C"/>
    <w:rsid w:val="00096A53"/>
    <w:rsid w:val="00096E19"/>
    <w:rsid w:val="00096F88"/>
    <w:rsid w:val="00097043"/>
    <w:rsid w:val="00097131"/>
    <w:rsid w:val="000971ED"/>
    <w:rsid w:val="00097273"/>
    <w:rsid w:val="000972D1"/>
    <w:rsid w:val="0009730A"/>
    <w:rsid w:val="000973A2"/>
    <w:rsid w:val="000973E9"/>
    <w:rsid w:val="00097403"/>
    <w:rsid w:val="00097465"/>
    <w:rsid w:val="000974B3"/>
    <w:rsid w:val="0009750E"/>
    <w:rsid w:val="00097544"/>
    <w:rsid w:val="000975CA"/>
    <w:rsid w:val="000976A5"/>
    <w:rsid w:val="000976FA"/>
    <w:rsid w:val="00097746"/>
    <w:rsid w:val="000977AB"/>
    <w:rsid w:val="000977C4"/>
    <w:rsid w:val="00097951"/>
    <w:rsid w:val="00097AB7"/>
    <w:rsid w:val="00097B1F"/>
    <w:rsid w:val="00097CEA"/>
    <w:rsid w:val="00097D55"/>
    <w:rsid w:val="00097D90"/>
    <w:rsid w:val="00097DD2"/>
    <w:rsid w:val="00097E8A"/>
    <w:rsid w:val="00097F01"/>
    <w:rsid w:val="000A009C"/>
    <w:rsid w:val="000A0333"/>
    <w:rsid w:val="000A049B"/>
    <w:rsid w:val="000A04E3"/>
    <w:rsid w:val="000A04FA"/>
    <w:rsid w:val="000A057A"/>
    <w:rsid w:val="000A0607"/>
    <w:rsid w:val="000A0659"/>
    <w:rsid w:val="000A06BD"/>
    <w:rsid w:val="000A06E8"/>
    <w:rsid w:val="000A0A26"/>
    <w:rsid w:val="000A0A51"/>
    <w:rsid w:val="000A0A5E"/>
    <w:rsid w:val="000A0AED"/>
    <w:rsid w:val="000A0B04"/>
    <w:rsid w:val="000A0B92"/>
    <w:rsid w:val="000A0D44"/>
    <w:rsid w:val="000A0DD6"/>
    <w:rsid w:val="000A127F"/>
    <w:rsid w:val="000A130F"/>
    <w:rsid w:val="000A1330"/>
    <w:rsid w:val="000A144B"/>
    <w:rsid w:val="000A15D7"/>
    <w:rsid w:val="000A163D"/>
    <w:rsid w:val="000A175D"/>
    <w:rsid w:val="000A186A"/>
    <w:rsid w:val="000A1AF7"/>
    <w:rsid w:val="000A1C12"/>
    <w:rsid w:val="000A1C59"/>
    <w:rsid w:val="000A1CE7"/>
    <w:rsid w:val="000A1D26"/>
    <w:rsid w:val="000A1EAE"/>
    <w:rsid w:val="000A1EBA"/>
    <w:rsid w:val="000A1F21"/>
    <w:rsid w:val="000A2051"/>
    <w:rsid w:val="000A205B"/>
    <w:rsid w:val="000A2139"/>
    <w:rsid w:val="000A219C"/>
    <w:rsid w:val="000A247D"/>
    <w:rsid w:val="000A2590"/>
    <w:rsid w:val="000A2605"/>
    <w:rsid w:val="000A26A3"/>
    <w:rsid w:val="000A2744"/>
    <w:rsid w:val="000A286A"/>
    <w:rsid w:val="000A287D"/>
    <w:rsid w:val="000A28AB"/>
    <w:rsid w:val="000A291B"/>
    <w:rsid w:val="000A2A75"/>
    <w:rsid w:val="000A2A9D"/>
    <w:rsid w:val="000A2B1B"/>
    <w:rsid w:val="000A2BE2"/>
    <w:rsid w:val="000A2BFB"/>
    <w:rsid w:val="000A2C10"/>
    <w:rsid w:val="000A2C8B"/>
    <w:rsid w:val="000A2D6C"/>
    <w:rsid w:val="000A2E0C"/>
    <w:rsid w:val="000A2E66"/>
    <w:rsid w:val="000A2EB8"/>
    <w:rsid w:val="000A2F37"/>
    <w:rsid w:val="000A2F6B"/>
    <w:rsid w:val="000A2FE6"/>
    <w:rsid w:val="000A3089"/>
    <w:rsid w:val="000A3116"/>
    <w:rsid w:val="000A31FC"/>
    <w:rsid w:val="000A338B"/>
    <w:rsid w:val="000A33C4"/>
    <w:rsid w:val="000A34A9"/>
    <w:rsid w:val="000A3844"/>
    <w:rsid w:val="000A38CD"/>
    <w:rsid w:val="000A3901"/>
    <w:rsid w:val="000A393C"/>
    <w:rsid w:val="000A39A1"/>
    <w:rsid w:val="000A39A6"/>
    <w:rsid w:val="000A3A0E"/>
    <w:rsid w:val="000A3A60"/>
    <w:rsid w:val="000A3A7D"/>
    <w:rsid w:val="000A3C5F"/>
    <w:rsid w:val="000A3DEE"/>
    <w:rsid w:val="000A3E3E"/>
    <w:rsid w:val="000A3EA4"/>
    <w:rsid w:val="000A3FE7"/>
    <w:rsid w:val="000A41E1"/>
    <w:rsid w:val="000A41E8"/>
    <w:rsid w:val="000A4257"/>
    <w:rsid w:val="000A4539"/>
    <w:rsid w:val="000A45AF"/>
    <w:rsid w:val="000A45FB"/>
    <w:rsid w:val="000A465E"/>
    <w:rsid w:val="000A469D"/>
    <w:rsid w:val="000A46D5"/>
    <w:rsid w:val="000A47A7"/>
    <w:rsid w:val="000A47EE"/>
    <w:rsid w:val="000A498B"/>
    <w:rsid w:val="000A4B2A"/>
    <w:rsid w:val="000A4B93"/>
    <w:rsid w:val="000A4C91"/>
    <w:rsid w:val="000A4E1D"/>
    <w:rsid w:val="000A4E1F"/>
    <w:rsid w:val="000A4E9D"/>
    <w:rsid w:val="000A4F17"/>
    <w:rsid w:val="000A50C9"/>
    <w:rsid w:val="000A5100"/>
    <w:rsid w:val="000A51AC"/>
    <w:rsid w:val="000A54B7"/>
    <w:rsid w:val="000A5503"/>
    <w:rsid w:val="000A559D"/>
    <w:rsid w:val="000A55F4"/>
    <w:rsid w:val="000A566F"/>
    <w:rsid w:val="000A5801"/>
    <w:rsid w:val="000A580E"/>
    <w:rsid w:val="000A58E6"/>
    <w:rsid w:val="000A595C"/>
    <w:rsid w:val="000A5BAF"/>
    <w:rsid w:val="000A5C59"/>
    <w:rsid w:val="000A5D27"/>
    <w:rsid w:val="000A5E55"/>
    <w:rsid w:val="000A5E90"/>
    <w:rsid w:val="000A5F44"/>
    <w:rsid w:val="000A5F51"/>
    <w:rsid w:val="000A5F70"/>
    <w:rsid w:val="000A5F8A"/>
    <w:rsid w:val="000A607C"/>
    <w:rsid w:val="000A61EC"/>
    <w:rsid w:val="000A62A0"/>
    <w:rsid w:val="000A62A2"/>
    <w:rsid w:val="000A62A4"/>
    <w:rsid w:val="000A62A7"/>
    <w:rsid w:val="000A633B"/>
    <w:rsid w:val="000A63C2"/>
    <w:rsid w:val="000A64D5"/>
    <w:rsid w:val="000A658E"/>
    <w:rsid w:val="000A6627"/>
    <w:rsid w:val="000A6704"/>
    <w:rsid w:val="000A6938"/>
    <w:rsid w:val="000A697B"/>
    <w:rsid w:val="000A6AFA"/>
    <w:rsid w:val="000A6C27"/>
    <w:rsid w:val="000A6C42"/>
    <w:rsid w:val="000A6CAC"/>
    <w:rsid w:val="000A6E05"/>
    <w:rsid w:val="000A6F73"/>
    <w:rsid w:val="000A6F75"/>
    <w:rsid w:val="000A71A3"/>
    <w:rsid w:val="000A740B"/>
    <w:rsid w:val="000A7796"/>
    <w:rsid w:val="000A7931"/>
    <w:rsid w:val="000A79DC"/>
    <w:rsid w:val="000A79E3"/>
    <w:rsid w:val="000A79F9"/>
    <w:rsid w:val="000A7ABB"/>
    <w:rsid w:val="000A7B6A"/>
    <w:rsid w:val="000A7C6F"/>
    <w:rsid w:val="000A7CF6"/>
    <w:rsid w:val="000A7D06"/>
    <w:rsid w:val="000A7D9D"/>
    <w:rsid w:val="000A7DA8"/>
    <w:rsid w:val="000A7E1B"/>
    <w:rsid w:val="000A7EBC"/>
    <w:rsid w:val="000A7EF7"/>
    <w:rsid w:val="000A7F00"/>
    <w:rsid w:val="000A7F12"/>
    <w:rsid w:val="000B00BB"/>
    <w:rsid w:val="000B025D"/>
    <w:rsid w:val="000B0291"/>
    <w:rsid w:val="000B0371"/>
    <w:rsid w:val="000B05A6"/>
    <w:rsid w:val="000B05C9"/>
    <w:rsid w:val="000B0831"/>
    <w:rsid w:val="000B08B5"/>
    <w:rsid w:val="000B0976"/>
    <w:rsid w:val="000B0A42"/>
    <w:rsid w:val="000B0A54"/>
    <w:rsid w:val="000B0BFE"/>
    <w:rsid w:val="000B0CD3"/>
    <w:rsid w:val="000B0E6C"/>
    <w:rsid w:val="000B0F7A"/>
    <w:rsid w:val="000B1021"/>
    <w:rsid w:val="000B10BB"/>
    <w:rsid w:val="000B1221"/>
    <w:rsid w:val="000B124C"/>
    <w:rsid w:val="000B12D3"/>
    <w:rsid w:val="000B13A7"/>
    <w:rsid w:val="000B15FE"/>
    <w:rsid w:val="000B16EF"/>
    <w:rsid w:val="000B17F9"/>
    <w:rsid w:val="000B18DE"/>
    <w:rsid w:val="000B1909"/>
    <w:rsid w:val="000B1949"/>
    <w:rsid w:val="000B19F2"/>
    <w:rsid w:val="000B1A6A"/>
    <w:rsid w:val="000B1BA2"/>
    <w:rsid w:val="000B1C35"/>
    <w:rsid w:val="000B1C91"/>
    <w:rsid w:val="000B1CA8"/>
    <w:rsid w:val="000B1CCE"/>
    <w:rsid w:val="000B1D18"/>
    <w:rsid w:val="000B1D42"/>
    <w:rsid w:val="000B1D8F"/>
    <w:rsid w:val="000B1E75"/>
    <w:rsid w:val="000B1EF0"/>
    <w:rsid w:val="000B1F74"/>
    <w:rsid w:val="000B2077"/>
    <w:rsid w:val="000B2092"/>
    <w:rsid w:val="000B20FD"/>
    <w:rsid w:val="000B22F9"/>
    <w:rsid w:val="000B2373"/>
    <w:rsid w:val="000B24D0"/>
    <w:rsid w:val="000B24F9"/>
    <w:rsid w:val="000B253C"/>
    <w:rsid w:val="000B2680"/>
    <w:rsid w:val="000B2698"/>
    <w:rsid w:val="000B26D6"/>
    <w:rsid w:val="000B2714"/>
    <w:rsid w:val="000B28C2"/>
    <w:rsid w:val="000B28E3"/>
    <w:rsid w:val="000B2931"/>
    <w:rsid w:val="000B2CBF"/>
    <w:rsid w:val="000B2DA1"/>
    <w:rsid w:val="000B2DE5"/>
    <w:rsid w:val="000B2ED6"/>
    <w:rsid w:val="000B2F00"/>
    <w:rsid w:val="000B2F76"/>
    <w:rsid w:val="000B306F"/>
    <w:rsid w:val="000B30B7"/>
    <w:rsid w:val="000B31AE"/>
    <w:rsid w:val="000B3405"/>
    <w:rsid w:val="000B34BF"/>
    <w:rsid w:val="000B3566"/>
    <w:rsid w:val="000B35CB"/>
    <w:rsid w:val="000B3603"/>
    <w:rsid w:val="000B360E"/>
    <w:rsid w:val="000B365F"/>
    <w:rsid w:val="000B368B"/>
    <w:rsid w:val="000B36BF"/>
    <w:rsid w:val="000B3761"/>
    <w:rsid w:val="000B37C4"/>
    <w:rsid w:val="000B3950"/>
    <w:rsid w:val="000B3A3A"/>
    <w:rsid w:val="000B3A5D"/>
    <w:rsid w:val="000B3B1C"/>
    <w:rsid w:val="000B3BAE"/>
    <w:rsid w:val="000B3C0C"/>
    <w:rsid w:val="000B3C4E"/>
    <w:rsid w:val="000B3C85"/>
    <w:rsid w:val="000B3CD6"/>
    <w:rsid w:val="000B3CEB"/>
    <w:rsid w:val="000B3E6E"/>
    <w:rsid w:val="000B3EAC"/>
    <w:rsid w:val="000B4003"/>
    <w:rsid w:val="000B40E7"/>
    <w:rsid w:val="000B41DC"/>
    <w:rsid w:val="000B4286"/>
    <w:rsid w:val="000B42E1"/>
    <w:rsid w:val="000B42E4"/>
    <w:rsid w:val="000B443F"/>
    <w:rsid w:val="000B45A5"/>
    <w:rsid w:val="000B4734"/>
    <w:rsid w:val="000B4735"/>
    <w:rsid w:val="000B47BF"/>
    <w:rsid w:val="000B48C6"/>
    <w:rsid w:val="000B48FC"/>
    <w:rsid w:val="000B49B2"/>
    <w:rsid w:val="000B4A5F"/>
    <w:rsid w:val="000B4BBF"/>
    <w:rsid w:val="000B4C4C"/>
    <w:rsid w:val="000B4C92"/>
    <w:rsid w:val="000B4CF1"/>
    <w:rsid w:val="000B4E1C"/>
    <w:rsid w:val="000B4F85"/>
    <w:rsid w:val="000B507A"/>
    <w:rsid w:val="000B5090"/>
    <w:rsid w:val="000B50BB"/>
    <w:rsid w:val="000B51AE"/>
    <w:rsid w:val="000B52BA"/>
    <w:rsid w:val="000B5425"/>
    <w:rsid w:val="000B5697"/>
    <w:rsid w:val="000B56A9"/>
    <w:rsid w:val="000B57B6"/>
    <w:rsid w:val="000B581D"/>
    <w:rsid w:val="000B586D"/>
    <w:rsid w:val="000B5AC0"/>
    <w:rsid w:val="000B5B38"/>
    <w:rsid w:val="000B5BB8"/>
    <w:rsid w:val="000B5BC6"/>
    <w:rsid w:val="000B5C07"/>
    <w:rsid w:val="000B5C68"/>
    <w:rsid w:val="000B5D18"/>
    <w:rsid w:val="000B5E52"/>
    <w:rsid w:val="000B5F37"/>
    <w:rsid w:val="000B6014"/>
    <w:rsid w:val="000B6088"/>
    <w:rsid w:val="000B60AD"/>
    <w:rsid w:val="000B6110"/>
    <w:rsid w:val="000B6449"/>
    <w:rsid w:val="000B6505"/>
    <w:rsid w:val="000B6599"/>
    <w:rsid w:val="000B65AE"/>
    <w:rsid w:val="000B6648"/>
    <w:rsid w:val="000B6691"/>
    <w:rsid w:val="000B66BE"/>
    <w:rsid w:val="000B6745"/>
    <w:rsid w:val="000B6753"/>
    <w:rsid w:val="000B6901"/>
    <w:rsid w:val="000B69C3"/>
    <w:rsid w:val="000B6AA5"/>
    <w:rsid w:val="000B6B16"/>
    <w:rsid w:val="000B6C58"/>
    <w:rsid w:val="000B6CE6"/>
    <w:rsid w:val="000B6EE9"/>
    <w:rsid w:val="000B6F53"/>
    <w:rsid w:val="000B700E"/>
    <w:rsid w:val="000B7025"/>
    <w:rsid w:val="000B703D"/>
    <w:rsid w:val="000B7096"/>
    <w:rsid w:val="000B751C"/>
    <w:rsid w:val="000B75D7"/>
    <w:rsid w:val="000B776B"/>
    <w:rsid w:val="000B77F4"/>
    <w:rsid w:val="000B78C4"/>
    <w:rsid w:val="000B7A84"/>
    <w:rsid w:val="000B7B52"/>
    <w:rsid w:val="000B7C0B"/>
    <w:rsid w:val="000B7C55"/>
    <w:rsid w:val="000B7CDE"/>
    <w:rsid w:val="000B7D1E"/>
    <w:rsid w:val="000B7E90"/>
    <w:rsid w:val="000B7FB3"/>
    <w:rsid w:val="000C001F"/>
    <w:rsid w:val="000C017F"/>
    <w:rsid w:val="000C023C"/>
    <w:rsid w:val="000C0356"/>
    <w:rsid w:val="000C03C8"/>
    <w:rsid w:val="000C045F"/>
    <w:rsid w:val="000C0494"/>
    <w:rsid w:val="000C04A1"/>
    <w:rsid w:val="000C04FC"/>
    <w:rsid w:val="000C051B"/>
    <w:rsid w:val="000C05BA"/>
    <w:rsid w:val="000C091B"/>
    <w:rsid w:val="000C0A31"/>
    <w:rsid w:val="000C0A3F"/>
    <w:rsid w:val="000C0BAD"/>
    <w:rsid w:val="000C0C19"/>
    <w:rsid w:val="000C0C2A"/>
    <w:rsid w:val="000C0DC1"/>
    <w:rsid w:val="000C0DF8"/>
    <w:rsid w:val="000C0EC6"/>
    <w:rsid w:val="000C12BD"/>
    <w:rsid w:val="000C139C"/>
    <w:rsid w:val="000C151A"/>
    <w:rsid w:val="000C155C"/>
    <w:rsid w:val="000C15AD"/>
    <w:rsid w:val="000C162F"/>
    <w:rsid w:val="000C1685"/>
    <w:rsid w:val="000C169C"/>
    <w:rsid w:val="000C16F0"/>
    <w:rsid w:val="000C1752"/>
    <w:rsid w:val="000C1759"/>
    <w:rsid w:val="000C178D"/>
    <w:rsid w:val="000C188C"/>
    <w:rsid w:val="000C1925"/>
    <w:rsid w:val="000C1B71"/>
    <w:rsid w:val="000C1C5D"/>
    <w:rsid w:val="000C1C7A"/>
    <w:rsid w:val="000C1C87"/>
    <w:rsid w:val="000C1D16"/>
    <w:rsid w:val="000C1D27"/>
    <w:rsid w:val="000C1DBF"/>
    <w:rsid w:val="000C1FE6"/>
    <w:rsid w:val="000C203C"/>
    <w:rsid w:val="000C23E8"/>
    <w:rsid w:val="000C2433"/>
    <w:rsid w:val="000C2480"/>
    <w:rsid w:val="000C2507"/>
    <w:rsid w:val="000C2509"/>
    <w:rsid w:val="000C25DD"/>
    <w:rsid w:val="000C2648"/>
    <w:rsid w:val="000C2658"/>
    <w:rsid w:val="000C2729"/>
    <w:rsid w:val="000C293B"/>
    <w:rsid w:val="000C2AA7"/>
    <w:rsid w:val="000C2B8E"/>
    <w:rsid w:val="000C2CEA"/>
    <w:rsid w:val="000C2CFD"/>
    <w:rsid w:val="000C2D86"/>
    <w:rsid w:val="000C2E17"/>
    <w:rsid w:val="000C2E83"/>
    <w:rsid w:val="000C2F7A"/>
    <w:rsid w:val="000C2F8E"/>
    <w:rsid w:val="000C31FF"/>
    <w:rsid w:val="000C321E"/>
    <w:rsid w:val="000C3248"/>
    <w:rsid w:val="000C3363"/>
    <w:rsid w:val="000C3426"/>
    <w:rsid w:val="000C343B"/>
    <w:rsid w:val="000C34D6"/>
    <w:rsid w:val="000C34FB"/>
    <w:rsid w:val="000C37AD"/>
    <w:rsid w:val="000C37BF"/>
    <w:rsid w:val="000C3899"/>
    <w:rsid w:val="000C397C"/>
    <w:rsid w:val="000C3A23"/>
    <w:rsid w:val="000C3A88"/>
    <w:rsid w:val="000C3B3D"/>
    <w:rsid w:val="000C3D11"/>
    <w:rsid w:val="000C3DBD"/>
    <w:rsid w:val="000C3E0A"/>
    <w:rsid w:val="000C3E58"/>
    <w:rsid w:val="000C3E65"/>
    <w:rsid w:val="000C3F6F"/>
    <w:rsid w:val="000C4057"/>
    <w:rsid w:val="000C425E"/>
    <w:rsid w:val="000C4329"/>
    <w:rsid w:val="000C4431"/>
    <w:rsid w:val="000C451A"/>
    <w:rsid w:val="000C4625"/>
    <w:rsid w:val="000C46D4"/>
    <w:rsid w:val="000C470F"/>
    <w:rsid w:val="000C472F"/>
    <w:rsid w:val="000C4769"/>
    <w:rsid w:val="000C477A"/>
    <w:rsid w:val="000C47E8"/>
    <w:rsid w:val="000C483F"/>
    <w:rsid w:val="000C484B"/>
    <w:rsid w:val="000C4902"/>
    <w:rsid w:val="000C4A46"/>
    <w:rsid w:val="000C4A94"/>
    <w:rsid w:val="000C4B59"/>
    <w:rsid w:val="000C4C2F"/>
    <w:rsid w:val="000C4D5A"/>
    <w:rsid w:val="000C4E15"/>
    <w:rsid w:val="000C4EAF"/>
    <w:rsid w:val="000C4F5F"/>
    <w:rsid w:val="000C51BB"/>
    <w:rsid w:val="000C51D7"/>
    <w:rsid w:val="000C525D"/>
    <w:rsid w:val="000C528E"/>
    <w:rsid w:val="000C52D0"/>
    <w:rsid w:val="000C54F1"/>
    <w:rsid w:val="000C55A8"/>
    <w:rsid w:val="000C55B5"/>
    <w:rsid w:val="000C55CB"/>
    <w:rsid w:val="000C5650"/>
    <w:rsid w:val="000C56CD"/>
    <w:rsid w:val="000C5744"/>
    <w:rsid w:val="000C591D"/>
    <w:rsid w:val="000C5A2A"/>
    <w:rsid w:val="000C5B41"/>
    <w:rsid w:val="000C5B6E"/>
    <w:rsid w:val="000C5C2F"/>
    <w:rsid w:val="000C5E21"/>
    <w:rsid w:val="000C5E93"/>
    <w:rsid w:val="000C5F10"/>
    <w:rsid w:val="000C5F5B"/>
    <w:rsid w:val="000C5FC6"/>
    <w:rsid w:val="000C60FF"/>
    <w:rsid w:val="000C61A3"/>
    <w:rsid w:val="000C61EB"/>
    <w:rsid w:val="000C61F6"/>
    <w:rsid w:val="000C62A3"/>
    <w:rsid w:val="000C62CA"/>
    <w:rsid w:val="000C6411"/>
    <w:rsid w:val="000C6501"/>
    <w:rsid w:val="000C669C"/>
    <w:rsid w:val="000C67A4"/>
    <w:rsid w:val="000C6830"/>
    <w:rsid w:val="000C695D"/>
    <w:rsid w:val="000C6A64"/>
    <w:rsid w:val="000C6A99"/>
    <w:rsid w:val="000C6BCA"/>
    <w:rsid w:val="000C6C92"/>
    <w:rsid w:val="000C6C9F"/>
    <w:rsid w:val="000C709D"/>
    <w:rsid w:val="000C7129"/>
    <w:rsid w:val="000C7233"/>
    <w:rsid w:val="000C72CF"/>
    <w:rsid w:val="000C755C"/>
    <w:rsid w:val="000C75D4"/>
    <w:rsid w:val="000C7682"/>
    <w:rsid w:val="000C778C"/>
    <w:rsid w:val="000C7814"/>
    <w:rsid w:val="000C7880"/>
    <w:rsid w:val="000C7954"/>
    <w:rsid w:val="000C796F"/>
    <w:rsid w:val="000C79D7"/>
    <w:rsid w:val="000C79DE"/>
    <w:rsid w:val="000C7A1D"/>
    <w:rsid w:val="000C7A31"/>
    <w:rsid w:val="000C7B91"/>
    <w:rsid w:val="000C7BBE"/>
    <w:rsid w:val="000C7D65"/>
    <w:rsid w:val="000C7DEB"/>
    <w:rsid w:val="000C7E9B"/>
    <w:rsid w:val="000C7FBB"/>
    <w:rsid w:val="000D0200"/>
    <w:rsid w:val="000D0295"/>
    <w:rsid w:val="000D02E3"/>
    <w:rsid w:val="000D03ED"/>
    <w:rsid w:val="000D0575"/>
    <w:rsid w:val="000D05A4"/>
    <w:rsid w:val="000D05AE"/>
    <w:rsid w:val="000D0689"/>
    <w:rsid w:val="000D06CD"/>
    <w:rsid w:val="000D0818"/>
    <w:rsid w:val="000D0851"/>
    <w:rsid w:val="000D097C"/>
    <w:rsid w:val="000D0B0D"/>
    <w:rsid w:val="000D0B26"/>
    <w:rsid w:val="000D0E25"/>
    <w:rsid w:val="000D0E8F"/>
    <w:rsid w:val="000D0F9B"/>
    <w:rsid w:val="000D1023"/>
    <w:rsid w:val="000D108F"/>
    <w:rsid w:val="000D10D4"/>
    <w:rsid w:val="000D129F"/>
    <w:rsid w:val="000D12D5"/>
    <w:rsid w:val="000D14F3"/>
    <w:rsid w:val="000D16FD"/>
    <w:rsid w:val="000D172F"/>
    <w:rsid w:val="000D175A"/>
    <w:rsid w:val="000D17F1"/>
    <w:rsid w:val="000D1824"/>
    <w:rsid w:val="000D19F9"/>
    <w:rsid w:val="000D1A40"/>
    <w:rsid w:val="000D1B77"/>
    <w:rsid w:val="000D1DF0"/>
    <w:rsid w:val="000D1E07"/>
    <w:rsid w:val="000D1E22"/>
    <w:rsid w:val="000D1ED7"/>
    <w:rsid w:val="000D2015"/>
    <w:rsid w:val="000D2016"/>
    <w:rsid w:val="000D209A"/>
    <w:rsid w:val="000D20B0"/>
    <w:rsid w:val="000D20C6"/>
    <w:rsid w:val="000D20F0"/>
    <w:rsid w:val="000D2163"/>
    <w:rsid w:val="000D21A4"/>
    <w:rsid w:val="000D225B"/>
    <w:rsid w:val="000D23A2"/>
    <w:rsid w:val="000D24AE"/>
    <w:rsid w:val="000D24BF"/>
    <w:rsid w:val="000D2504"/>
    <w:rsid w:val="000D255B"/>
    <w:rsid w:val="000D2737"/>
    <w:rsid w:val="000D280C"/>
    <w:rsid w:val="000D2856"/>
    <w:rsid w:val="000D2948"/>
    <w:rsid w:val="000D29D0"/>
    <w:rsid w:val="000D2A4B"/>
    <w:rsid w:val="000D2A77"/>
    <w:rsid w:val="000D2AE4"/>
    <w:rsid w:val="000D2C9A"/>
    <w:rsid w:val="000D2D38"/>
    <w:rsid w:val="000D2E89"/>
    <w:rsid w:val="000D2F33"/>
    <w:rsid w:val="000D300B"/>
    <w:rsid w:val="000D311C"/>
    <w:rsid w:val="000D3211"/>
    <w:rsid w:val="000D3389"/>
    <w:rsid w:val="000D3492"/>
    <w:rsid w:val="000D351A"/>
    <w:rsid w:val="000D3571"/>
    <w:rsid w:val="000D35A4"/>
    <w:rsid w:val="000D35E2"/>
    <w:rsid w:val="000D36D7"/>
    <w:rsid w:val="000D36FC"/>
    <w:rsid w:val="000D37B3"/>
    <w:rsid w:val="000D37FA"/>
    <w:rsid w:val="000D3A38"/>
    <w:rsid w:val="000D3A6A"/>
    <w:rsid w:val="000D3B28"/>
    <w:rsid w:val="000D3DBA"/>
    <w:rsid w:val="000D3DE5"/>
    <w:rsid w:val="000D40CD"/>
    <w:rsid w:val="000D410F"/>
    <w:rsid w:val="000D4265"/>
    <w:rsid w:val="000D4329"/>
    <w:rsid w:val="000D438B"/>
    <w:rsid w:val="000D445F"/>
    <w:rsid w:val="000D44E9"/>
    <w:rsid w:val="000D456B"/>
    <w:rsid w:val="000D46DB"/>
    <w:rsid w:val="000D496D"/>
    <w:rsid w:val="000D49B4"/>
    <w:rsid w:val="000D49F3"/>
    <w:rsid w:val="000D4A06"/>
    <w:rsid w:val="000D4AE4"/>
    <w:rsid w:val="000D4BC1"/>
    <w:rsid w:val="000D4C15"/>
    <w:rsid w:val="000D4DF1"/>
    <w:rsid w:val="000D4E09"/>
    <w:rsid w:val="000D4EDA"/>
    <w:rsid w:val="000D4EDD"/>
    <w:rsid w:val="000D4F98"/>
    <w:rsid w:val="000D4FFD"/>
    <w:rsid w:val="000D514A"/>
    <w:rsid w:val="000D5294"/>
    <w:rsid w:val="000D52CF"/>
    <w:rsid w:val="000D5342"/>
    <w:rsid w:val="000D5352"/>
    <w:rsid w:val="000D5374"/>
    <w:rsid w:val="000D5392"/>
    <w:rsid w:val="000D53E6"/>
    <w:rsid w:val="000D543D"/>
    <w:rsid w:val="000D557B"/>
    <w:rsid w:val="000D557E"/>
    <w:rsid w:val="000D569E"/>
    <w:rsid w:val="000D5742"/>
    <w:rsid w:val="000D581C"/>
    <w:rsid w:val="000D5B9F"/>
    <w:rsid w:val="000D5C8B"/>
    <w:rsid w:val="000D5CFA"/>
    <w:rsid w:val="000D5D3D"/>
    <w:rsid w:val="000D5E90"/>
    <w:rsid w:val="000D5F2A"/>
    <w:rsid w:val="000D5F58"/>
    <w:rsid w:val="000D6087"/>
    <w:rsid w:val="000D6130"/>
    <w:rsid w:val="000D6159"/>
    <w:rsid w:val="000D61A3"/>
    <w:rsid w:val="000D6377"/>
    <w:rsid w:val="000D6390"/>
    <w:rsid w:val="000D64FA"/>
    <w:rsid w:val="000D6517"/>
    <w:rsid w:val="000D6690"/>
    <w:rsid w:val="000D6716"/>
    <w:rsid w:val="000D6735"/>
    <w:rsid w:val="000D6812"/>
    <w:rsid w:val="000D68FE"/>
    <w:rsid w:val="000D69E6"/>
    <w:rsid w:val="000D6ADE"/>
    <w:rsid w:val="000D6C5C"/>
    <w:rsid w:val="000D6CB6"/>
    <w:rsid w:val="000D6CFA"/>
    <w:rsid w:val="000D6E0D"/>
    <w:rsid w:val="000D700D"/>
    <w:rsid w:val="000D7011"/>
    <w:rsid w:val="000D7029"/>
    <w:rsid w:val="000D7048"/>
    <w:rsid w:val="000D706E"/>
    <w:rsid w:val="000D7213"/>
    <w:rsid w:val="000D7257"/>
    <w:rsid w:val="000D7451"/>
    <w:rsid w:val="000D7579"/>
    <w:rsid w:val="000D760B"/>
    <w:rsid w:val="000D7697"/>
    <w:rsid w:val="000D76B2"/>
    <w:rsid w:val="000D773B"/>
    <w:rsid w:val="000D77D5"/>
    <w:rsid w:val="000D7811"/>
    <w:rsid w:val="000D797E"/>
    <w:rsid w:val="000D799C"/>
    <w:rsid w:val="000D7A38"/>
    <w:rsid w:val="000D7A6B"/>
    <w:rsid w:val="000D7B3F"/>
    <w:rsid w:val="000D7BD6"/>
    <w:rsid w:val="000D7D84"/>
    <w:rsid w:val="000D7DA6"/>
    <w:rsid w:val="000D7EA0"/>
    <w:rsid w:val="000D7FA3"/>
    <w:rsid w:val="000E00CC"/>
    <w:rsid w:val="000E00EA"/>
    <w:rsid w:val="000E01F7"/>
    <w:rsid w:val="000E041D"/>
    <w:rsid w:val="000E044B"/>
    <w:rsid w:val="000E0517"/>
    <w:rsid w:val="000E059F"/>
    <w:rsid w:val="000E05F5"/>
    <w:rsid w:val="000E076C"/>
    <w:rsid w:val="000E0841"/>
    <w:rsid w:val="000E091C"/>
    <w:rsid w:val="000E0962"/>
    <w:rsid w:val="000E0995"/>
    <w:rsid w:val="000E0BA8"/>
    <w:rsid w:val="000E0BFA"/>
    <w:rsid w:val="000E0D29"/>
    <w:rsid w:val="000E0EE1"/>
    <w:rsid w:val="000E14EF"/>
    <w:rsid w:val="000E15E4"/>
    <w:rsid w:val="000E16D9"/>
    <w:rsid w:val="000E191A"/>
    <w:rsid w:val="000E1974"/>
    <w:rsid w:val="000E19C6"/>
    <w:rsid w:val="000E19CE"/>
    <w:rsid w:val="000E1A4F"/>
    <w:rsid w:val="000E1B80"/>
    <w:rsid w:val="000E1CBA"/>
    <w:rsid w:val="000E1D08"/>
    <w:rsid w:val="000E1D10"/>
    <w:rsid w:val="000E1D25"/>
    <w:rsid w:val="000E1DE2"/>
    <w:rsid w:val="000E2229"/>
    <w:rsid w:val="000E228B"/>
    <w:rsid w:val="000E22DC"/>
    <w:rsid w:val="000E22F0"/>
    <w:rsid w:val="000E24FE"/>
    <w:rsid w:val="000E2518"/>
    <w:rsid w:val="000E2608"/>
    <w:rsid w:val="000E262B"/>
    <w:rsid w:val="000E274A"/>
    <w:rsid w:val="000E278D"/>
    <w:rsid w:val="000E2890"/>
    <w:rsid w:val="000E2894"/>
    <w:rsid w:val="000E2901"/>
    <w:rsid w:val="000E2921"/>
    <w:rsid w:val="000E2A75"/>
    <w:rsid w:val="000E2A80"/>
    <w:rsid w:val="000E2B79"/>
    <w:rsid w:val="000E2BA1"/>
    <w:rsid w:val="000E2D24"/>
    <w:rsid w:val="000E2D43"/>
    <w:rsid w:val="000E2D63"/>
    <w:rsid w:val="000E2F9F"/>
    <w:rsid w:val="000E30A3"/>
    <w:rsid w:val="000E317A"/>
    <w:rsid w:val="000E3239"/>
    <w:rsid w:val="000E3280"/>
    <w:rsid w:val="000E32B7"/>
    <w:rsid w:val="000E3364"/>
    <w:rsid w:val="000E3415"/>
    <w:rsid w:val="000E34BB"/>
    <w:rsid w:val="000E3505"/>
    <w:rsid w:val="000E35DA"/>
    <w:rsid w:val="000E3657"/>
    <w:rsid w:val="000E373E"/>
    <w:rsid w:val="000E37A1"/>
    <w:rsid w:val="000E3A1B"/>
    <w:rsid w:val="000E3B40"/>
    <w:rsid w:val="000E3BB6"/>
    <w:rsid w:val="000E3BC1"/>
    <w:rsid w:val="000E3BE9"/>
    <w:rsid w:val="000E3C07"/>
    <w:rsid w:val="000E3E51"/>
    <w:rsid w:val="000E3E71"/>
    <w:rsid w:val="000E40A1"/>
    <w:rsid w:val="000E4181"/>
    <w:rsid w:val="000E44F3"/>
    <w:rsid w:val="000E4784"/>
    <w:rsid w:val="000E478F"/>
    <w:rsid w:val="000E47F4"/>
    <w:rsid w:val="000E4AC2"/>
    <w:rsid w:val="000E4B0F"/>
    <w:rsid w:val="000E4BC0"/>
    <w:rsid w:val="000E4C58"/>
    <w:rsid w:val="000E4D64"/>
    <w:rsid w:val="000E4D84"/>
    <w:rsid w:val="000E4DE1"/>
    <w:rsid w:val="000E4EBC"/>
    <w:rsid w:val="000E4F6A"/>
    <w:rsid w:val="000E4FD2"/>
    <w:rsid w:val="000E5128"/>
    <w:rsid w:val="000E518E"/>
    <w:rsid w:val="000E51BF"/>
    <w:rsid w:val="000E525E"/>
    <w:rsid w:val="000E5319"/>
    <w:rsid w:val="000E5321"/>
    <w:rsid w:val="000E5330"/>
    <w:rsid w:val="000E53A4"/>
    <w:rsid w:val="000E5445"/>
    <w:rsid w:val="000E5477"/>
    <w:rsid w:val="000E54E0"/>
    <w:rsid w:val="000E55D5"/>
    <w:rsid w:val="000E56AD"/>
    <w:rsid w:val="000E56BB"/>
    <w:rsid w:val="000E5926"/>
    <w:rsid w:val="000E5DE0"/>
    <w:rsid w:val="000E5F36"/>
    <w:rsid w:val="000E5FE7"/>
    <w:rsid w:val="000E5FED"/>
    <w:rsid w:val="000E6025"/>
    <w:rsid w:val="000E60D3"/>
    <w:rsid w:val="000E614E"/>
    <w:rsid w:val="000E61C3"/>
    <w:rsid w:val="000E6208"/>
    <w:rsid w:val="000E6252"/>
    <w:rsid w:val="000E630D"/>
    <w:rsid w:val="000E63B9"/>
    <w:rsid w:val="000E63D1"/>
    <w:rsid w:val="000E64F0"/>
    <w:rsid w:val="000E6520"/>
    <w:rsid w:val="000E6522"/>
    <w:rsid w:val="000E65C0"/>
    <w:rsid w:val="000E6655"/>
    <w:rsid w:val="000E68FE"/>
    <w:rsid w:val="000E694D"/>
    <w:rsid w:val="000E6958"/>
    <w:rsid w:val="000E6A59"/>
    <w:rsid w:val="000E6B4C"/>
    <w:rsid w:val="000E6B6C"/>
    <w:rsid w:val="000E6BA9"/>
    <w:rsid w:val="000E6BC6"/>
    <w:rsid w:val="000E6BE3"/>
    <w:rsid w:val="000E6C80"/>
    <w:rsid w:val="000E6D19"/>
    <w:rsid w:val="000E6D70"/>
    <w:rsid w:val="000E6D88"/>
    <w:rsid w:val="000E6E1E"/>
    <w:rsid w:val="000E6E2F"/>
    <w:rsid w:val="000E6E80"/>
    <w:rsid w:val="000E6F3D"/>
    <w:rsid w:val="000E6F89"/>
    <w:rsid w:val="000E6FA0"/>
    <w:rsid w:val="000E6FB0"/>
    <w:rsid w:val="000E705C"/>
    <w:rsid w:val="000E7089"/>
    <w:rsid w:val="000E72A7"/>
    <w:rsid w:val="000E758E"/>
    <w:rsid w:val="000E75D7"/>
    <w:rsid w:val="000E7651"/>
    <w:rsid w:val="000E7675"/>
    <w:rsid w:val="000E76EF"/>
    <w:rsid w:val="000E77AD"/>
    <w:rsid w:val="000E7854"/>
    <w:rsid w:val="000E7909"/>
    <w:rsid w:val="000E7983"/>
    <w:rsid w:val="000E79EC"/>
    <w:rsid w:val="000E7A69"/>
    <w:rsid w:val="000E7AC4"/>
    <w:rsid w:val="000E7C12"/>
    <w:rsid w:val="000E7C15"/>
    <w:rsid w:val="000E7C70"/>
    <w:rsid w:val="000E7C82"/>
    <w:rsid w:val="000E7D44"/>
    <w:rsid w:val="000E7D70"/>
    <w:rsid w:val="000E7E8A"/>
    <w:rsid w:val="000E7F27"/>
    <w:rsid w:val="000E7F94"/>
    <w:rsid w:val="000F0016"/>
    <w:rsid w:val="000F0139"/>
    <w:rsid w:val="000F0168"/>
    <w:rsid w:val="000F01B2"/>
    <w:rsid w:val="000F0362"/>
    <w:rsid w:val="000F03DB"/>
    <w:rsid w:val="000F0432"/>
    <w:rsid w:val="000F0617"/>
    <w:rsid w:val="000F06CD"/>
    <w:rsid w:val="000F0839"/>
    <w:rsid w:val="000F0846"/>
    <w:rsid w:val="000F0860"/>
    <w:rsid w:val="000F0B15"/>
    <w:rsid w:val="000F0B72"/>
    <w:rsid w:val="000F0B8B"/>
    <w:rsid w:val="000F0C92"/>
    <w:rsid w:val="000F0CA4"/>
    <w:rsid w:val="000F0F38"/>
    <w:rsid w:val="000F0FE6"/>
    <w:rsid w:val="000F107B"/>
    <w:rsid w:val="000F1166"/>
    <w:rsid w:val="000F1241"/>
    <w:rsid w:val="000F1253"/>
    <w:rsid w:val="000F12BE"/>
    <w:rsid w:val="000F130F"/>
    <w:rsid w:val="000F1396"/>
    <w:rsid w:val="000F13B6"/>
    <w:rsid w:val="000F14BF"/>
    <w:rsid w:val="000F158B"/>
    <w:rsid w:val="000F1791"/>
    <w:rsid w:val="000F1846"/>
    <w:rsid w:val="000F18BB"/>
    <w:rsid w:val="000F1A4F"/>
    <w:rsid w:val="000F1B8A"/>
    <w:rsid w:val="000F1C3B"/>
    <w:rsid w:val="000F1CA2"/>
    <w:rsid w:val="000F1CD3"/>
    <w:rsid w:val="000F1CEA"/>
    <w:rsid w:val="000F1D1C"/>
    <w:rsid w:val="000F1D60"/>
    <w:rsid w:val="000F1D79"/>
    <w:rsid w:val="000F1D9B"/>
    <w:rsid w:val="000F1E3A"/>
    <w:rsid w:val="000F1EF1"/>
    <w:rsid w:val="000F1F57"/>
    <w:rsid w:val="000F223C"/>
    <w:rsid w:val="000F2335"/>
    <w:rsid w:val="000F2364"/>
    <w:rsid w:val="000F255A"/>
    <w:rsid w:val="000F2605"/>
    <w:rsid w:val="000F2611"/>
    <w:rsid w:val="000F2720"/>
    <w:rsid w:val="000F27D4"/>
    <w:rsid w:val="000F2881"/>
    <w:rsid w:val="000F2902"/>
    <w:rsid w:val="000F2986"/>
    <w:rsid w:val="000F29A1"/>
    <w:rsid w:val="000F2A81"/>
    <w:rsid w:val="000F2AA7"/>
    <w:rsid w:val="000F2B82"/>
    <w:rsid w:val="000F2BCB"/>
    <w:rsid w:val="000F2D7A"/>
    <w:rsid w:val="000F2E2C"/>
    <w:rsid w:val="000F3024"/>
    <w:rsid w:val="000F3051"/>
    <w:rsid w:val="000F31AD"/>
    <w:rsid w:val="000F320C"/>
    <w:rsid w:val="000F3251"/>
    <w:rsid w:val="000F32B4"/>
    <w:rsid w:val="000F3405"/>
    <w:rsid w:val="000F3488"/>
    <w:rsid w:val="000F34C5"/>
    <w:rsid w:val="000F34F6"/>
    <w:rsid w:val="000F357B"/>
    <w:rsid w:val="000F3609"/>
    <w:rsid w:val="000F362F"/>
    <w:rsid w:val="000F366D"/>
    <w:rsid w:val="000F3740"/>
    <w:rsid w:val="000F3845"/>
    <w:rsid w:val="000F397A"/>
    <w:rsid w:val="000F3A66"/>
    <w:rsid w:val="000F3C81"/>
    <w:rsid w:val="000F3CAD"/>
    <w:rsid w:val="000F3DA7"/>
    <w:rsid w:val="000F3DE2"/>
    <w:rsid w:val="000F3E28"/>
    <w:rsid w:val="000F3E32"/>
    <w:rsid w:val="000F3E53"/>
    <w:rsid w:val="000F3F19"/>
    <w:rsid w:val="000F3F3C"/>
    <w:rsid w:val="000F3FD9"/>
    <w:rsid w:val="000F3FED"/>
    <w:rsid w:val="000F4053"/>
    <w:rsid w:val="000F40AE"/>
    <w:rsid w:val="000F4247"/>
    <w:rsid w:val="000F42ED"/>
    <w:rsid w:val="000F42F2"/>
    <w:rsid w:val="000F441F"/>
    <w:rsid w:val="000F442D"/>
    <w:rsid w:val="000F44EA"/>
    <w:rsid w:val="000F45BE"/>
    <w:rsid w:val="000F4638"/>
    <w:rsid w:val="000F465F"/>
    <w:rsid w:val="000F46CD"/>
    <w:rsid w:val="000F47B4"/>
    <w:rsid w:val="000F4836"/>
    <w:rsid w:val="000F4A35"/>
    <w:rsid w:val="000F4A7C"/>
    <w:rsid w:val="000F4AD3"/>
    <w:rsid w:val="000F4B74"/>
    <w:rsid w:val="000F4B8C"/>
    <w:rsid w:val="000F4C3E"/>
    <w:rsid w:val="000F4E39"/>
    <w:rsid w:val="000F4FBA"/>
    <w:rsid w:val="000F4FDF"/>
    <w:rsid w:val="000F5023"/>
    <w:rsid w:val="000F5272"/>
    <w:rsid w:val="000F5289"/>
    <w:rsid w:val="000F5457"/>
    <w:rsid w:val="000F574F"/>
    <w:rsid w:val="000F590C"/>
    <w:rsid w:val="000F5B04"/>
    <w:rsid w:val="000F5B21"/>
    <w:rsid w:val="000F5BFA"/>
    <w:rsid w:val="000F5C3A"/>
    <w:rsid w:val="000F5D2E"/>
    <w:rsid w:val="000F5D8D"/>
    <w:rsid w:val="000F5E61"/>
    <w:rsid w:val="000F5F47"/>
    <w:rsid w:val="000F5FA0"/>
    <w:rsid w:val="000F601F"/>
    <w:rsid w:val="000F602F"/>
    <w:rsid w:val="000F60A8"/>
    <w:rsid w:val="000F62A9"/>
    <w:rsid w:val="000F6351"/>
    <w:rsid w:val="000F63A1"/>
    <w:rsid w:val="000F63ED"/>
    <w:rsid w:val="000F652B"/>
    <w:rsid w:val="000F666E"/>
    <w:rsid w:val="000F68D8"/>
    <w:rsid w:val="000F68DA"/>
    <w:rsid w:val="000F6A07"/>
    <w:rsid w:val="000F6A55"/>
    <w:rsid w:val="000F6BBF"/>
    <w:rsid w:val="000F6C38"/>
    <w:rsid w:val="000F6D1A"/>
    <w:rsid w:val="000F6DC8"/>
    <w:rsid w:val="000F6E41"/>
    <w:rsid w:val="000F6FEF"/>
    <w:rsid w:val="000F712D"/>
    <w:rsid w:val="000F72AE"/>
    <w:rsid w:val="000F7542"/>
    <w:rsid w:val="000F75D7"/>
    <w:rsid w:val="000F77E6"/>
    <w:rsid w:val="000F77EE"/>
    <w:rsid w:val="000F79BF"/>
    <w:rsid w:val="000F7A34"/>
    <w:rsid w:val="000F7A95"/>
    <w:rsid w:val="000F7AB3"/>
    <w:rsid w:val="000F7AFD"/>
    <w:rsid w:val="000F7B38"/>
    <w:rsid w:val="000F7B46"/>
    <w:rsid w:val="000F7B73"/>
    <w:rsid w:val="000F7C1E"/>
    <w:rsid w:val="000F7C4E"/>
    <w:rsid w:val="000F7E24"/>
    <w:rsid w:val="000F7E36"/>
    <w:rsid w:val="000F7E69"/>
    <w:rsid w:val="000F7E73"/>
    <w:rsid w:val="00100031"/>
    <w:rsid w:val="00100121"/>
    <w:rsid w:val="001002B7"/>
    <w:rsid w:val="00100323"/>
    <w:rsid w:val="00100345"/>
    <w:rsid w:val="0010034F"/>
    <w:rsid w:val="0010051C"/>
    <w:rsid w:val="00100535"/>
    <w:rsid w:val="0010068A"/>
    <w:rsid w:val="001006F9"/>
    <w:rsid w:val="00100715"/>
    <w:rsid w:val="001007D4"/>
    <w:rsid w:val="0010089F"/>
    <w:rsid w:val="00100909"/>
    <w:rsid w:val="00100A9B"/>
    <w:rsid w:val="00100ACA"/>
    <w:rsid w:val="00100AE9"/>
    <w:rsid w:val="00100BDD"/>
    <w:rsid w:val="00100C07"/>
    <w:rsid w:val="00100D16"/>
    <w:rsid w:val="00100E78"/>
    <w:rsid w:val="00100EA2"/>
    <w:rsid w:val="00100ED2"/>
    <w:rsid w:val="001010E3"/>
    <w:rsid w:val="001011CE"/>
    <w:rsid w:val="001012D2"/>
    <w:rsid w:val="0010134F"/>
    <w:rsid w:val="00101434"/>
    <w:rsid w:val="0010155E"/>
    <w:rsid w:val="001015F1"/>
    <w:rsid w:val="001017A4"/>
    <w:rsid w:val="001018CC"/>
    <w:rsid w:val="001018E2"/>
    <w:rsid w:val="0010198E"/>
    <w:rsid w:val="00101A5E"/>
    <w:rsid w:val="00101A62"/>
    <w:rsid w:val="00101A6F"/>
    <w:rsid w:val="00101B15"/>
    <w:rsid w:val="00101B5F"/>
    <w:rsid w:val="00101BD2"/>
    <w:rsid w:val="00101C80"/>
    <w:rsid w:val="00101DAA"/>
    <w:rsid w:val="00101FC0"/>
    <w:rsid w:val="00102044"/>
    <w:rsid w:val="0010204D"/>
    <w:rsid w:val="00102094"/>
    <w:rsid w:val="001020AF"/>
    <w:rsid w:val="001020DE"/>
    <w:rsid w:val="00102199"/>
    <w:rsid w:val="00102203"/>
    <w:rsid w:val="00102212"/>
    <w:rsid w:val="00102214"/>
    <w:rsid w:val="001023FA"/>
    <w:rsid w:val="0010245C"/>
    <w:rsid w:val="001024C2"/>
    <w:rsid w:val="00102525"/>
    <w:rsid w:val="00102582"/>
    <w:rsid w:val="001026EB"/>
    <w:rsid w:val="001026F0"/>
    <w:rsid w:val="00102791"/>
    <w:rsid w:val="001027B1"/>
    <w:rsid w:val="00102803"/>
    <w:rsid w:val="00102837"/>
    <w:rsid w:val="00102B13"/>
    <w:rsid w:val="00102D61"/>
    <w:rsid w:val="00102D98"/>
    <w:rsid w:val="00102DD2"/>
    <w:rsid w:val="00102F9F"/>
    <w:rsid w:val="00103174"/>
    <w:rsid w:val="001032E3"/>
    <w:rsid w:val="0010333E"/>
    <w:rsid w:val="00103393"/>
    <w:rsid w:val="001033FE"/>
    <w:rsid w:val="0010346C"/>
    <w:rsid w:val="001034A9"/>
    <w:rsid w:val="00103554"/>
    <w:rsid w:val="001036A9"/>
    <w:rsid w:val="001037EC"/>
    <w:rsid w:val="001039DE"/>
    <w:rsid w:val="00103A5F"/>
    <w:rsid w:val="00103B7B"/>
    <w:rsid w:val="00103C0F"/>
    <w:rsid w:val="00103D80"/>
    <w:rsid w:val="00103E72"/>
    <w:rsid w:val="00103EBA"/>
    <w:rsid w:val="00103ECE"/>
    <w:rsid w:val="001040ED"/>
    <w:rsid w:val="00104480"/>
    <w:rsid w:val="001044AD"/>
    <w:rsid w:val="001045FE"/>
    <w:rsid w:val="001046AB"/>
    <w:rsid w:val="001047CA"/>
    <w:rsid w:val="0010487D"/>
    <w:rsid w:val="001048D7"/>
    <w:rsid w:val="001048D8"/>
    <w:rsid w:val="001048DF"/>
    <w:rsid w:val="00104931"/>
    <w:rsid w:val="001049B4"/>
    <w:rsid w:val="00104B4B"/>
    <w:rsid w:val="00104B59"/>
    <w:rsid w:val="00104C0E"/>
    <w:rsid w:val="00104EF5"/>
    <w:rsid w:val="00104F66"/>
    <w:rsid w:val="00104FAA"/>
    <w:rsid w:val="001050BE"/>
    <w:rsid w:val="001050C1"/>
    <w:rsid w:val="00105246"/>
    <w:rsid w:val="0010527D"/>
    <w:rsid w:val="0010528E"/>
    <w:rsid w:val="00105520"/>
    <w:rsid w:val="00105543"/>
    <w:rsid w:val="0010561A"/>
    <w:rsid w:val="0010568C"/>
    <w:rsid w:val="0010568D"/>
    <w:rsid w:val="00105712"/>
    <w:rsid w:val="001058A7"/>
    <w:rsid w:val="00105A6B"/>
    <w:rsid w:val="00105A99"/>
    <w:rsid w:val="00105ABA"/>
    <w:rsid w:val="00105B4A"/>
    <w:rsid w:val="00105BE8"/>
    <w:rsid w:val="00105C67"/>
    <w:rsid w:val="00105D20"/>
    <w:rsid w:val="00105D9C"/>
    <w:rsid w:val="00105DC7"/>
    <w:rsid w:val="00105DE9"/>
    <w:rsid w:val="00105E5B"/>
    <w:rsid w:val="00105ED1"/>
    <w:rsid w:val="00105F48"/>
    <w:rsid w:val="00105FCF"/>
    <w:rsid w:val="00105FEA"/>
    <w:rsid w:val="001060BE"/>
    <w:rsid w:val="001060FB"/>
    <w:rsid w:val="001060FE"/>
    <w:rsid w:val="0010619D"/>
    <w:rsid w:val="001062E7"/>
    <w:rsid w:val="00106517"/>
    <w:rsid w:val="001065A7"/>
    <w:rsid w:val="00106631"/>
    <w:rsid w:val="0010666A"/>
    <w:rsid w:val="00106696"/>
    <w:rsid w:val="001067A5"/>
    <w:rsid w:val="001068A2"/>
    <w:rsid w:val="001068A8"/>
    <w:rsid w:val="001068E7"/>
    <w:rsid w:val="00106922"/>
    <w:rsid w:val="001069BC"/>
    <w:rsid w:val="001069C0"/>
    <w:rsid w:val="00106B39"/>
    <w:rsid w:val="00106CB9"/>
    <w:rsid w:val="00106DD9"/>
    <w:rsid w:val="00106DE3"/>
    <w:rsid w:val="00106E0A"/>
    <w:rsid w:val="00106EEC"/>
    <w:rsid w:val="0010726C"/>
    <w:rsid w:val="00107286"/>
    <w:rsid w:val="00107349"/>
    <w:rsid w:val="001073E9"/>
    <w:rsid w:val="0010742C"/>
    <w:rsid w:val="00107497"/>
    <w:rsid w:val="001074AD"/>
    <w:rsid w:val="001074FD"/>
    <w:rsid w:val="00107867"/>
    <w:rsid w:val="001078D6"/>
    <w:rsid w:val="00107960"/>
    <w:rsid w:val="001079BC"/>
    <w:rsid w:val="00107A43"/>
    <w:rsid w:val="00107AEA"/>
    <w:rsid w:val="00107C2A"/>
    <w:rsid w:val="00107CCF"/>
    <w:rsid w:val="00107CF8"/>
    <w:rsid w:val="00107D94"/>
    <w:rsid w:val="00107F1E"/>
    <w:rsid w:val="00107FF3"/>
    <w:rsid w:val="0011004D"/>
    <w:rsid w:val="001100D4"/>
    <w:rsid w:val="0011011B"/>
    <w:rsid w:val="00110215"/>
    <w:rsid w:val="0011022E"/>
    <w:rsid w:val="0011033B"/>
    <w:rsid w:val="00110414"/>
    <w:rsid w:val="001104E9"/>
    <w:rsid w:val="001104FD"/>
    <w:rsid w:val="0011060E"/>
    <w:rsid w:val="0011081B"/>
    <w:rsid w:val="001108F7"/>
    <w:rsid w:val="00110994"/>
    <w:rsid w:val="00110A5E"/>
    <w:rsid w:val="00110B2D"/>
    <w:rsid w:val="00110B33"/>
    <w:rsid w:val="00110B86"/>
    <w:rsid w:val="00110BDD"/>
    <w:rsid w:val="00110C3D"/>
    <w:rsid w:val="00110E25"/>
    <w:rsid w:val="00110ED3"/>
    <w:rsid w:val="00110EE5"/>
    <w:rsid w:val="00111052"/>
    <w:rsid w:val="001111DD"/>
    <w:rsid w:val="0011125E"/>
    <w:rsid w:val="00111276"/>
    <w:rsid w:val="00111291"/>
    <w:rsid w:val="00111318"/>
    <w:rsid w:val="0011137F"/>
    <w:rsid w:val="001113EC"/>
    <w:rsid w:val="0011153E"/>
    <w:rsid w:val="001115E9"/>
    <w:rsid w:val="0011160E"/>
    <w:rsid w:val="00111640"/>
    <w:rsid w:val="0011172D"/>
    <w:rsid w:val="001117A6"/>
    <w:rsid w:val="001117A8"/>
    <w:rsid w:val="001117C7"/>
    <w:rsid w:val="00111873"/>
    <w:rsid w:val="001118CD"/>
    <w:rsid w:val="00111906"/>
    <w:rsid w:val="0011193E"/>
    <w:rsid w:val="00111967"/>
    <w:rsid w:val="00111985"/>
    <w:rsid w:val="00111A0B"/>
    <w:rsid w:val="00111ACE"/>
    <w:rsid w:val="00111B65"/>
    <w:rsid w:val="00111C30"/>
    <w:rsid w:val="00111C7F"/>
    <w:rsid w:val="00111DBE"/>
    <w:rsid w:val="00111DD7"/>
    <w:rsid w:val="00111F30"/>
    <w:rsid w:val="00112089"/>
    <w:rsid w:val="001120D5"/>
    <w:rsid w:val="001120DB"/>
    <w:rsid w:val="001120FC"/>
    <w:rsid w:val="00112247"/>
    <w:rsid w:val="0011238A"/>
    <w:rsid w:val="0011240F"/>
    <w:rsid w:val="00112465"/>
    <w:rsid w:val="0011248D"/>
    <w:rsid w:val="0011252B"/>
    <w:rsid w:val="0011264E"/>
    <w:rsid w:val="00112682"/>
    <w:rsid w:val="001126AA"/>
    <w:rsid w:val="0011270E"/>
    <w:rsid w:val="001127C3"/>
    <w:rsid w:val="0011286D"/>
    <w:rsid w:val="001128E8"/>
    <w:rsid w:val="001129E0"/>
    <w:rsid w:val="00112A0D"/>
    <w:rsid w:val="00112A79"/>
    <w:rsid w:val="00112C21"/>
    <w:rsid w:val="00112C41"/>
    <w:rsid w:val="00112CBA"/>
    <w:rsid w:val="00112D34"/>
    <w:rsid w:val="00112D75"/>
    <w:rsid w:val="00112DC1"/>
    <w:rsid w:val="00112E2C"/>
    <w:rsid w:val="00112E6F"/>
    <w:rsid w:val="00112F3F"/>
    <w:rsid w:val="00112F52"/>
    <w:rsid w:val="0011300D"/>
    <w:rsid w:val="00113045"/>
    <w:rsid w:val="00113093"/>
    <w:rsid w:val="00113172"/>
    <w:rsid w:val="00113175"/>
    <w:rsid w:val="001131A4"/>
    <w:rsid w:val="001131C8"/>
    <w:rsid w:val="00113293"/>
    <w:rsid w:val="001134D4"/>
    <w:rsid w:val="00113500"/>
    <w:rsid w:val="00113519"/>
    <w:rsid w:val="00113770"/>
    <w:rsid w:val="0011381A"/>
    <w:rsid w:val="0011399C"/>
    <w:rsid w:val="00113A1F"/>
    <w:rsid w:val="00113A83"/>
    <w:rsid w:val="00113B3D"/>
    <w:rsid w:val="00113DCA"/>
    <w:rsid w:val="00113DE2"/>
    <w:rsid w:val="00113E8B"/>
    <w:rsid w:val="00113FCF"/>
    <w:rsid w:val="00114034"/>
    <w:rsid w:val="001140E8"/>
    <w:rsid w:val="0011414A"/>
    <w:rsid w:val="0011417F"/>
    <w:rsid w:val="001141AB"/>
    <w:rsid w:val="0011424E"/>
    <w:rsid w:val="001143CA"/>
    <w:rsid w:val="00114441"/>
    <w:rsid w:val="001144D9"/>
    <w:rsid w:val="001144EB"/>
    <w:rsid w:val="001145B7"/>
    <w:rsid w:val="00114794"/>
    <w:rsid w:val="00114825"/>
    <w:rsid w:val="00114831"/>
    <w:rsid w:val="00114BCA"/>
    <w:rsid w:val="00114C01"/>
    <w:rsid w:val="00114DCE"/>
    <w:rsid w:val="00114E0D"/>
    <w:rsid w:val="00114E28"/>
    <w:rsid w:val="00114E93"/>
    <w:rsid w:val="00114EF8"/>
    <w:rsid w:val="0011506A"/>
    <w:rsid w:val="00115187"/>
    <w:rsid w:val="001151B8"/>
    <w:rsid w:val="001152EC"/>
    <w:rsid w:val="00115486"/>
    <w:rsid w:val="001154C8"/>
    <w:rsid w:val="001155E2"/>
    <w:rsid w:val="0011575C"/>
    <w:rsid w:val="001158BA"/>
    <w:rsid w:val="00115A40"/>
    <w:rsid w:val="00115A72"/>
    <w:rsid w:val="00115B45"/>
    <w:rsid w:val="00115E21"/>
    <w:rsid w:val="00115E30"/>
    <w:rsid w:val="00115E9F"/>
    <w:rsid w:val="00116103"/>
    <w:rsid w:val="00116127"/>
    <w:rsid w:val="00116171"/>
    <w:rsid w:val="00116192"/>
    <w:rsid w:val="00116196"/>
    <w:rsid w:val="001161A4"/>
    <w:rsid w:val="00116272"/>
    <w:rsid w:val="0011639E"/>
    <w:rsid w:val="00116438"/>
    <w:rsid w:val="00116539"/>
    <w:rsid w:val="00116595"/>
    <w:rsid w:val="00116657"/>
    <w:rsid w:val="0011677D"/>
    <w:rsid w:val="001167C1"/>
    <w:rsid w:val="00116865"/>
    <w:rsid w:val="00116A5D"/>
    <w:rsid w:val="00116C31"/>
    <w:rsid w:val="00116EDF"/>
    <w:rsid w:val="00116EF8"/>
    <w:rsid w:val="00116F8C"/>
    <w:rsid w:val="00116F97"/>
    <w:rsid w:val="00117115"/>
    <w:rsid w:val="00117138"/>
    <w:rsid w:val="00117157"/>
    <w:rsid w:val="001171A8"/>
    <w:rsid w:val="001172EE"/>
    <w:rsid w:val="001173E8"/>
    <w:rsid w:val="00117418"/>
    <w:rsid w:val="00117438"/>
    <w:rsid w:val="00117497"/>
    <w:rsid w:val="001174A6"/>
    <w:rsid w:val="00117509"/>
    <w:rsid w:val="00117597"/>
    <w:rsid w:val="001175E1"/>
    <w:rsid w:val="00117603"/>
    <w:rsid w:val="0011766B"/>
    <w:rsid w:val="00117679"/>
    <w:rsid w:val="0011784B"/>
    <w:rsid w:val="00117982"/>
    <w:rsid w:val="00117A1C"/>
    <w:rsid w:val="00117BA4"/>
    <w:rsid w:val="00117CA3"/>
    <w:rsid w:val="00117CFB"/>
    <w:rsid w:val="00117E7F"/>
    <w:rsid w:val="00117EAE"/>
    <w:rsid w:val="00117F08"/>
    <w:rsid w:val="00120012"/>
    <w:rsid w:val="0012002C"/>
    <w:rsid w:val="0012014E"/>
    <w:rsid w:val="00120247"/>
    <w:rsid w:val="00120262"/>
    <w:rsid w:val="001202B7"/>
    <w:rsid w:val="001202BA"/>
    <w:rsid w:val="0012040D"/>
    <w:rsid w:val="00120503"/>
    <w:rsid w:val="0012052B"/>
    <w:rsid w:val="0012079A"/>
    <w:rsid w:val="001208EF"/>
    <w:rsid w:val="00120977"/>
    <w:rsid w:val="001209AA"/>
    <w:rsid w:val="00120AAB"/>
    <w:rsid w:val="00120C2B"/>
    <w:rsid w:val="00120C91"/>
    <w:rsid w:val="00120CEA"/>
    <w:rsid w:val="00120DC9"/>
    <w:rsid w:val="00120E8A"/>
    <w:rsid w:val="00120F11"/>
    <w:rsid w:val="00120F6C"/>
    <w:rsid w:val="00120FF8"/>
    <w:rsid w:val="00121202"/>
    <w:rsid w:val="0012120D"/>
    <w:rsid w:val="001212AF"/>
    <w:rsid w:val="001212CA"/>
    <w:rsid w:val="00121307"/>
    <w:rsid w:val="0012160C"/>
    <w:rsid w:val="001216C0"/>
    <w:rsid w:val="0012170B"/>
    <w:rsid w:val="0012171A"/>
    <w:rsid w:val="00121BF9"/>
    <w:rsid w:val="00121C02"/>
    <w:rsid w:val="00121C4A"/>
    <w:rsid w:val="00121CEA"/>
    <w:rsid w:val="00121CFF"/>
    <w:rsid w:val="00121DF7"/>
    <w:rsid w:val="00121E17"/>
    <w:rsid w:val="00121E74"/>
    <w:rsid w:val="00121E8B"/>
    <w:rsid w:val="00121EE2"/>
    <w:rsid w:val="00121F1A"/>
    <w:rsid w:val="00121F3C"/>
    <w:rsid w:val="00121F9E"/>
    <w:rsid w:val="0012207E"/>
    <w:rsid w:val="00122151"/>
    <w:rsid w:val="001222B9"/>
    <w:rsid w:val="001223F9"/>
    <w:rsid w:val="00122507"/>
    <w:rsid w:val="0012256F"/>
    <w:rsid w:val="001226F4"/>
    <w:rsid w:val="00122969"/>
    <w:rsid w:val="00122A51"/>
    <w:rsid w:val="00122B41"/>
    <w:rsid w:val="00122D45"/>
    <w:rsid w:val="00122D5C"/>
    <w:rsid w:val="00122D91"/>
    <w:rsid w:val="00122EDB"/>
    <w:rsid w:val="00122F0A"/>
    <w:rsid w:val="00122F42"/>
    <w:rsid w:val="00122FA0"/>
    <w:rsid w:val="001230ED"/>
    <w:rsid w:val="001231CD"/>
    <w:rsid w:val="001233EE"/>
    <w:rsid w:val="00123505"/>
    <w:rsid w:val="00123656"/>
    <w:rsid w:val="00123749"/>
    <w:rsid w:val="0012392E"/>
    <w:rsid w:val="00123A34"/>
    <w:rsid w:val="00123AA7"/>
    <w:rsid w:val="00123E38"/>
    <w:rsid w:val="00123E7B"/>
    <w:rsid w:val="0012407C"/>
    <w:rsid w:val="001241F8"/>
    <w:rsid w:val="0012425C"/>
    <w:rsid w:val="00124293"/>
    <w:rsid w:val="0012429B"/>
    <w:rsid w:val="001243D0"/>
    <w:rsid w:val="001243D3"/>
    <w:rsid w:val="001244AE"/>
    <w:rsid w:val="00124698"/>
    <w:rsid w:val="00124781"/>
    <w:rsid w:val="001247CA"/>
    <w:rsid w:val="001247D0"/>
    <w:rsid w:val="00124940"/>
    <w:rsid w:val="00124998"/>
    <w:rsid w:val="0012499D"/>
    <w:rsid w:val="001249F5"/>
    <w:rsid w:val="00124A7E"/>
    <w:rsid w:val="00124A88"/>
    <w:rsid w:val="00124AD2"/>
    <w:rsid w:val="00124C5D"/>
    <w:rsid w:val="00124C74"/>
    <w:rsid w:val="00124CF6"/>
    <w:rsid w:val="00124EEE"/>
    <w:rsid w:val="00124F25"/>
    <w:rsid w:val="00124F62"/>
    <w:rsid w:val="00125064"/>
    <w:rsid w:val="00125097"/>
    <w:rsid w:val="001250B1"/>
    <w:rsid w:val="001250DB"/>
    <w:rsid w:val="001250F1"/>
    <w:rsid w:val="00125121"/>
    <w:rsid w:val="00125159"/>
    <w:rsid w:val="001251CC"/>
    <w:rsid w:val="001251F1"/>
    <w:rsid w:val="00125347"/>
    <w:rsid w:val="001253E1"/>
    <w:rsid w:val="00125683"/>
    <w:rsid w:val="00125684"/>
    <w:rsid w:val="001256FD"/>
    <w:rsid w:val="001257C0"/>
    <w:rsid w:val="0012593D"/>
    <w:rsid w:val="00125996"/>
    <w:rsid w:val="001259D3"/>
    <w:rsid w:val="00125B29"/>
    <w:rsid w:val="00125B98"/>
    <w:rsid w:val="00125E1F"/>
    <w:rsid w:val="00125F3B"/>
    <w:rsid w:val="00126197"/>
    <w:rsid w:val="001262F4"/>
    <w:rsid w:val="00126309"/>
    <w:rsid w:val="0012649B"/>
    <w:rsid w:val="0012650F"/>
    <w:rsid w:val="00126543"/>
    <w:rsid w:val="001265F7"/>
    <w:rsid w:val="001267BD"/>
    <w:rsid w:val="001267D4"/>
    <w:rsid w:val="00126BB8"/>
    <w:rsid w:val="00126CA5"/>
    <w:rsid w:val="00126CE6"/>
    <w:rsid w:val="00126D39"/>
    <w:rsid w:val="00126DC0"/>
    <w:rsid w:val="00126EA4"/>
    <w:rsid w:val="00126F9C"/>
    <w:rsid w:val="00126FE3"/>
    <w:rsid w:val="001270F3"/>
    <w:rsid w:val="00127249"/>
    <w:rsid w:val="001273D5"/>
    <w:rsid w:val="001273F8"/>
    <w:rsid w:val="00127753"/>
    <w:rsid w:val="00127844"/>
    <w:rsid w:val="00127916"/>
    <w:rsid w:val="00127C05"/>
    <w:rsid w:val="00127C33"/>
    <w:rsid w:val="00127C9C"/>
    <w:rsid w:val="00127E9B"/>
    <w:rsid w:val="00127EA9"/>
    <w:rsid w:val="00127F2E"/>
    <w:rsid w:val="00130017"/>
    <w:rsid w:val="00130065"/>
    <w:rsid w:val="00130071"/>
    <w:rsid w:val="0013009B"/>
    <w:rsid w:val="001300E4"/>
    <w:rsid w:val="0013018A"/>
    <w:rsid w:val="00130342"/>
    <w:rsid w:val="0013037B"/>
    <w:rsid w:val="001303C6"/>
    <w:rsid w:val="001303D3"/>
    <w:rsid w:val="001304BA"/>
    <w:rsid w:val="001307C8"/>
    <w:rsid w:val="001308C0"/>
    <w:rsid w:val="0013095A"/>
    <w:rsid w:val="00130992"/>
    <w:rsid w:val="001309FF"/>
    <w:rsid w:val="00130A3B"/>
    <w:rsid w:val="00130AAC"/>
    <w:rsid w:val="00130B85"/>
    <w:rsid w:val="00130B8C"/>
    <w:rsid w:val="00130D09"/>
    <w:rsid w:val="00130E32"/>
    <w:rsid w:val="00130F50"/>
    <w:rsid w:val="0013109B"/>
    <w:rsid w:val="00131354"/>
    <w:rsid w:val="00131471"/>
    <w:rsid w:val="00131474"/>
    <w:rsid w:val="00131489"/>
    <w:rsid w:val="00131518"/>
    <w:rsid w:val="00131597"/>
    <w:rsid w:val="00131775"/>
    <w:rsid w:val="00131915"/>
    <w:rsid w:val="00131920"/>
    <w:rsid w:val="00131A5A"/>
    <w:rsid w:val="00131C76"/>
    <w:rsid w:val="00131C7F"/>
    <w:rsid w:val="00132252"/>
    <w:rsid w:val="00132422"/>
    <w:rsid w:val="001325A5"/>
    <w:rsid w:val="001326B4"/>
    <w:rsid w:val="00132741"/>
    <w:rsid w:val="001327B9"/>
    <w:rsid w:val="001329A4"/>
    <w:rsid w:val="00132B44"/>
    <w:rsid w:val="00132B50"/>
    <w:rsid w:val="00132C4F"/>
    <w:rsid w:val="00132D4E"/>
    <w:rsid w:val="00132DF2"/>
    <w:rsid w:val="00132EA9"/>
    <w:rsid w:val="00132F47"/>
    <w:rsid w:val="00132FDB"/>
    <w:rsid w:val="00132FF5"/>
    <w:rsid w:val="001331DF"/>
    <w:rsid w:val="0013332E"/>
    <w:rsid w:val="001333D9"/>
    <w:rsid w:val="001335AA"/>
    <w:rsid w:val="00133640"/>
    <w:rsid w:val="0013373A"/>
    <w:rsid w:val="00133780"/>
    <w:rsid w:val="001337BF"/>
    <w:rsid w:val="00133997"/>
    <w:rsid w:val="00133B63"/>
    <w:rsid w:val="00133C82"/>
    <w:rsid w:val="00133D6E"/>
    <w:rsid w:val="00133DCA"/>
    <w:rsid w:val="00133E76"/>
    <w:rsid w:val="00133E8A"/>
    <w:rsid w:val="00133E9E"/>
    <w:rsid w:val="00133EEC"/>
    <w:rsid w:val="00133FA8"/>
    <w:rsid w:val="00134006"/>
    <w:rsid w:val="00134147"/>
    <w:rsid w:val="001343BD"/>
    <w:rsid w:val="00134484"/>
    <w:rsid w:val="0013453E"/>
    <w:rsid w:val="001347E9"/>
    <w:rsid w:val="0013491E"/>
    <w:rsid w:val="00134976"/>
    <w:rsid w:val="00134AB7"/>
    <w:rsid w:val="00134B33"/>
    <w:rsid w:val="00134B62"/>
    <w:rsid w:val="00134BD2"/>
    <w:rsid w:val="00134C05"/>
    <w:rsid w:val="00134D40"/>
    <w:rsid w:val="00134D50"/>
    <w:rsid w:val="00134D82"/>
    <w:rsid w:val="00134E45"/>
    <w:rsid w:val="00134F21"/>
    <w:rsid w:val="00134F90"/>
    <w:rsid w:val="00134FD6"/>
    <w:rsid w:val="001352E7"/>
    <w:rsid w:val="00135361"/>
    <w:rsid w:val="00135381"/>
    <w:rsid w:val="001353C6"/>
    <w:rsid w:val="001353C7"/>
    <w:rsid w:val="001353E2"/>
    <w:rsid w:val="0013547B"/>
    <w:rsid w:val="001354A6"/>
    <w:rsid w:val="001355C8"/>
    <w:rsid w:val="001357F2"/>
    <w:rsid w:val="001358D5"/>
    <w:rsid w:val="001358D9"/>
    <w:rsid w:val="00135A49"/>
    <w:rsid w:val="00135AF3"/>
    <w:rsid w:val="00135B4F"/>
    <w:rsid w:val="00135C49"/>
    <w:rsid w:val="00135CC4"/>
    <w:rsid w:val="00135D0F"/>
    <w:rsid w:val="00135E0F"/>
    <w:rsid w:val="00135ECE"/>
    <w:rsid w:val="00135EE5"/>
    <w:rsid w:val="00136148"/>
    <w:rsid w:val="001361DE"/>
    <w:rsid w:val="001362C1"/>
    <w:rsid w:val="00136537"/>
    <w:rsid w:val="00136654"/>
    <w:rsid w:val="00136758"/>
    <w:rsid w:val="001367F9"/>
    <w:rsid w:val="001368E1"/>
    <w:rsid w:val="001368F0"/>
    <w:rsid w:val="001369B0"/>
    <w:rsid w:val="001369D1"/>
    <w:rsid w:val="00136A4A"/>
    <w:rsid w:val="00136BA5"/>
    <w:rsid w:val="00136BC6"/>
    <w:rsid w:val="00136C03"/>
    <w:rsid w:val="00136C55"/>
    <w:rsid w:val="00136CFE"/>
    <w:rsid w:val="00136D14"/>
    <w:rsid w:val="00136DEC"/>
    <w:rsid w:val="00136EE4"/>
    <w:rsid w:val="00136FA2"/>
    <w:rsid w:val="001370EE"/>
    <w:rsid w:val="00137112"/>
    <w:rsid w:val="001371DD"/>
    <w:rsid w:val="00137388"/>
    <w:rsid w:val="00137464"/>
    <w:rsid w:val="001374C8"/>
    <w:rsid w:val="0013773C"/>
    <w:rsid w:val="001378EC"/>
    <w:rsid w:val="0013795A"/>
    <w:rsid w:val="0013795D"/>
    <w:rsid w:val="001379F1"/>
    <w:rsid w:val="00137AE4"/>
    <w:rsid w:val="00137B96"/>
    <w:rsid w:val="00137C3B"/>
    <w:rsid w:val="00137CEE"/>
    <w:rsid w:val="00137F49"/>
    <w:rsid w:val="001401E4"/>
    <w:rsid w:val="00140297"/>
    <w:rsid w:val="00140423"/>
    <w:rsid w:val="001404AD"/>
    <w:rsid w:val="001404E7"/>
    <w:rsid w:val="00140512"/>
    <w:rsid w:val="00140530"/>
    <w:rsid w:val="00140726"/>
    <w:rsid w:val="00140742"/>
    <w:rsid w:val="0014074A"/>
    <w:rsid w:val="00140755"/>
    <w:rsid w:val="001407A6"/>
    <w:rsid w:val="001407DE"/>
    <w:rsid w:val="00140A17"/>
    <w:rsid w:val="00140B0E"/>
    <w:rsid w:val="00140C35"/>
    <w:rsid w:val="00140CE4"/>
    <w:rsid w:val="00140DA9"/>
    <w:rsid w:val="00140F2C"/>
    <w:rsid w:val="00140FD5"/>
    <w:rsid w:val="00141034"/>
    <w:rsid w:val="00141147"/>
    <w:rsid w:val="001411FE"/>
    <w:rsid w:val="00141260"/>
    <w:rsid w:val="0014127F"/>
    <w:rsid w:val="0014128C"/>
    <w:rsid w:val="001412AF"/>
    <w:rsid w:val="00141319"/>
    <w:rsid w:val="00141344"/>
    <w:rsid w:val="00141352"/>
    <w:rsid w:val="00141428"/>
    <w:rsid w:val="001414FA"/>
    <w:rsid w:val="00141659"/>
    <w:rsid w:val="001417BF"/>
    <w:rsid w:val="001417D4"/>
    <w:rsid w:val="001418CF"/>
    <w:rsid w:val="00141ABA"/>
    <w:rsid w:val="00141BA9"/>
    <w:rsid w:val="00141C5C"/>
    <w:rsid w:val="00141C83"/>
    <w:rsid w:val="00141E0B"/>
    <w:rsid w:val="00141E7A"/>
    <w:rsid w:val="0014202C"/>
    <w:rsid w:val="0014209B"/>
    <w:rsid w:val="001420FA"/>
    <w:rsid w:val="00142172"/>
    <w:rsid w:val="001421B5"/>
    <w:rsid w:val="001422E5"/>
    <w:rsid w:val="00142395"/>
    <w:rsid w:val="00142401"/>
    <w:rsid w:val="00142456"/>
    <w:rsid w:val="001424CA"/>
    <w:rsid w:val="0014251F"/>
    <w:rsid w:val="00142544"/>
    <w:rsid w:val="001426D0"/>
    <w:rsid w:val="001426FD"/>
    <w:rsid w:val="00142836"/>
    <w:rsid w:val="00142855"/>
    <w:rsid w:val="00142971"/>
    <w:rsid w:val="0014297B"/>
    <w:rsid w:val="001429AB"/>
    <w:rsid w:val="00142E69"/>
    <w:rsid w:val="00142ED5"/>
    <w:rsid w:val="00142F79"/>
    <w:rsid w:val="001430E9"/>
    <w:rsid w:val="00143172"/>
    <w:rsid w:val="00143267"/>
    <w:rsid w:val="0014330C"/>
    <w:rsid w:val="001433C1"/>
    <w:rsid w:val="00143422"/>
    <w:rsid w:val="00143456"/>
    <w:rsid w:val="001435B8"/>
    <w:rsid w:val="0014364C"/>
    <w:rsid w:val="0014368F"/>
    <w:rsid w:val="001438F7"/>
    <w:rsid w:val="00143928"/>
    <w:rsid w:val="001439B8"/>
    <w:rsid w:val="00143A09"/>
    <w:rsid w:val="00143A1C"/>
    <w:rsid w:val="00143A9A"/>
    <w:rsid w:val="00143AB9"/>
    <w:rsid w:val="00143DD5"/>
    <w:rsid w:val="00143EE9"/>
    <w:rsid w:val="00143F01"/>
    <w:rsid w:val="00143F27"/>
    <w:rsid w:val="00143FC5"/>
    <w:rsid w:val="0014403D"/>
    <w:rsid w:val="00144197"/>
    <w:rsid w:val="0014420C"/>
    <w:rsid w:val="00144260"/>
    <w:rsid w:val="0014428B"/>
    <w:rsid w:val="001442DB"/>
    <w:rsid w:val="001442EC"/>
    <w:rsid w:val="0014432D"/>
    <w:rsid w:val="0014436D"/>
    <w:rsid w:val="0014443A"/>
    <w:rsid w:val="001445E2"/>
    <w:rsid w:val="0014464E"/>
    <w:rsid w:val="001446DB"/>
    <w:rsid w:val="00144729"/>
    <w:rsid w:val="00144778"/>
    <w:rsid w:val="0014486D"/>
    <w:rsid w:val="00144A21"/>
    <w:rsid w:val="00144A31"/>
    <w:rsid w:val="00144A7C"/>
    <w:rsid w:val="00144AA2"/>
    <w:rsid w:val="00144AF1"/>
    <w:rsid w:val="00144E5B"/>
    <w:rsid w:val="00144EC7"/>
    <w:rsid w:val="00144F82"/>
    <w:rsid w:val="00144FAE"/>
    <w:rsid w:val="00145051"/>
    <w:rsid w:val="00145215"/>
    <w:rsid w:val="001453AF"/>
    <w:rsid w:val="001453B9"/>
    <w:rsid w:val="00145479"/>
    <w:rsid w:val="0014549B"/>
    <w:rsid w:val="0014550E"/>
    <w:rsid w:val="001455A6"/>
    <w:rsid w:val="0014561D"/>
    <w:rsid w:val="001456A7"/>
    <w:rsid w:val="001456B7"/>
    <w:rsid w:val="00145728"/>
    <w:rsid w:val="0014576E"/>
    <w:rsid w:val="0014585B"/>
    <w:rsid w:val="001458C4"/>
    <w:rsid w:val="0014594E"/>
    <w:rsid w:val="001459BC"/>
    <w:rsid w:val="00145A3D"/>
    <w:rsid w:val="00145B00"/>
    <w:rsid w:val="00145BA8"/>
    <w:rsid w:val="00145C83"/>
    <w:rsid w:val="00145CA6"/>
    <w:rsid w:val="00145CD4"/>
    <w:rsid w:val="00145FB7"/>
    <w:rsid w:val="00145FD9"/>
    <w:rsid w:val="0014603B"/>
    <w:rsid w:val="001460D7"/>
    <w:rsid w:val="001460FA"/>
    <w:rsid w:val="001460FC"/>
    <w:rsid w:val="00146110"/>
    <w:rsid w:val="00146162"/>
    <w:rsid w:val="001461D3"/>
    <w:rsid w:val="00146226"/>
    <w:rsid w:val="001462CA"/>
    <w:rsid w:val="0014635E"/>
    <w:rsid w:val="00146367"/>
    <w:rsid w:val="0014653F"/>
    <w:rsid w:val="00146551"/>
    <w:rsid w:val="0014662C"/>
    <w:rsid w:val="001466D0"/>
    <w:rsid w:val="00146754"/>
    <w:rsid w:val="0014684D"/>
    <w:rsid w:val="001469C7"/>
    <w:rsid w:val="00146B8C"/>
    <w:rsid w:val="00146C01"/>
    <w:rsid w:val="001470B3"/>
    <w:rsid w:val="00147102"/>
    <w:rsid w:val="0014724B"/>
    <w:rsid w:val="00147276"/>
    <w:rsid w:val="0014728B"/>
    <w:rsid w:val="001472AF"/>
    <w:rsid w:val="001472D5"/>
    <w:rsid w:val="001472FC"/>
    <w:rsid w:val="0014740A"/>
    <w:rsid w:val="00147454"/>
    <w:rsid w:val="001474E2"/>
    <w:rsid w:val="001476E7"/>
    <w:rsid w:val="0014794D"/>
    <w:rsid w:val="00147A2E"/>
    <w:rsid w:val="00147A67"/>
    <w:rsid w:val="00147B88"/>
    <w:rsid w:val="00147C53"/>
    <w:rsid w:val="00147C88"/>
    <w:rsid w:val="00147EA4"/>
    <w:rsid w:val="00147EAA"/>
    <w:rsid w:val="00147FBB"/>
    <w:rsid w:val="00147FBE"/>
    <w:rsid w:val="0015009C"/>
    <w:rsid w:val="001501E6"/>
    <w:rsid w:val="001501E8"/>
    <w:rsid w:val="00150236"/>
    <w:rsid w:val="0015028B"/>
    <w:rsid w:val="00150300"/>
    <w:rsid w:val="00150322"/>
    <w:rsid w:val="00150324"/>
    <w:rsid w:val="00150334"/>
    <w:rsid w:val="001505DF"/>
    <w:rsid w:val="0015061E"/>
    <w:rsid w:val="00150648"/>
    <w:rsid w:val="00150652"/>
    <w:rsid w:val="001506A1"/>
    <w:rsid w:val="001506ED"/>
    <w:rsid w:val="001506FF"/>
    <w:rsid w:val="001507EC"/>
    <w:rsid w:val="00150923"/>
    <w:rsid w:val="0015092A"/>
    <w:rsid w:val="00150B2B"/>
    <w:rsid w:val="00150B74"/>
    <w:rsid w:val="00150DA7"/>
    <w:rsid w:val="00150EE1"/>
    <w:rsid w:val="00150EF0"/>
    <w:rsid w:val="00150F55"/>
    <w:rsid w:val="0015100E"/>
    <w:rsid w:val="001513B7"/>
    <w:rsid w:val="001513EC"/>
    <w:rsid w:val="00151418"/>
    <w:rsid w:val="0015146F"/>
    <w:rsid w:val="001514F7"/>
    <w:rsid w:val="0015150B"/>
    <w:rsid w:val="00151526"/>
    <w:rsid w:val="0015169F"/>
    <w:rsid w:val="001516C0"/>
    <w:rsid w:val="001517D3"/>
    <w:rsid w:val="00151839"/>
    <w:rsid w:val="0015184C"/>
    <w:rsid w:val="001518EF"/>
    <w:rsid w:val="001519B3"/>
    <w:rsid w:val="00151A96"/>
    <w:rsid w:val="00151AC6"/>
    <w:rsid w:val="00151AED"/>
    <w:rsid w:val="00151B26"/>
    <w:rsid w:val="00151C04"/>
    <w:rsid w:val="00151C71"/>
    <w:rsid w:val="00151C8A"/>
    <w:rsid w:val="00151CE7"/>
    <w:rsid w:val="00151D9D"/>
    <w:rsid w:val="00151E56"/>
    <w:rsid w:val="00151E9D"/>
    <w:rsid w:val="00151EA2"/>
    <w:rsid w:val="0015205B"/>
    <w:rsid w:val="00152076"/>
    <w:rsid w:val="00152111"/>
    <w:rsid w:val="0015214F"/>
    <w:rsid w:val="001522D8"/>
    <w:rsid w:val="00152386"/>
    <w:rsid w:val="00152397"/>
    <w:rsid w:val="00152418"/>
    <w:rsid w:val="001525B6"/>
    <w:rsid w:val="00152815"/>
    <w:rsid w:val="00152835"/>
    <w:rsid w:val="001528D9"/>
    <w:rsid w:val="00152B6D"/>
    <w:rsid w:val="00152C02"/>
    <w:rsid w:val="00152C83"/>
    <w:rsid w:val="00152CCB"/>
    <w:rsid w:val="00152DC2"/>
    <w:rsid w:val="00152DD6"/>
    <w:rsid w:val="00152E82"/>
    <w:rsid w:val="00152EB8"/>
    <w:rsid w:val="00152F2B"/>
    <w:rsid w:val="0015316C"/>
    <w:rsid w:val="0015317B"/>
    <w:rsid w:val="001532AE"/>
    <w:rsid w:val="001532DD"/>
    <w:rsid w:val="0015336F"/>
    <w:rsid w:val="00153388"/>
    <w:rsid w:val="001533D8"/>
    <w:rsid w:val="001534FB"/>
    <w:rsid w:val="0015353F"/>
    <w:rsid w:val="0015358E"/>
    <w:rsid w:val="00153605"/>
    <w:rsid w:val="0015366A"/>
    <w:rsid w:val="001536E6"/>
    <w:rsid w:val="00153702"/>
    <w:rsid w:val="0015377D"/>
    <w:rsid w:val="0015382F"/>
    <w:rsid w:val="001538E8"/>
    <w:rsid w:val="001539A8"/>
    <w:rsid w:val="00153A0D"/>
    <w:rsid w:val="00153A61"/>
    <w:rsid w:val="00153AE3"/>
    <w:rsid w:val="00153AEF"/>
    <w:rsid w:val="00153B01"/>
    <w:rsid w:val="00153B25"/>
    <w:rsid w:val="00153B70"/>
    <w:rsid w:val="00153B8E"/>
    <w:rsid w:val="00153B92"/>
    <w:rsid w:val="00153ED3"/>
    <w:rsid w:val="00153F33"/>
    <w:rsid w:val="00153F60"/>
    <w:rsid w:val="00153F71"/>
    <w:rsid w:val="00154008"/>
    <w:rsid w:val="00154068"/>
    <w:rsid w:val="0015406F"/>
    <w:rsid w:val="00154161"/>
    <w:rsid w:val="001541FF"/>
    <w:rsid w:val="0015423B"/>
    <w:rsid w:val="001542B6"/>
    <w:rsid w:val="00154365"/>
    <w:rsid w:val="00154383"/>
    <w:rsid w:val="001543F8"/>
    <w:rsid w:val="00154417"/>
    <w:rsid w:val="0015446A"/>
    <w:rsid w:val="00154478"/>
    <w:rsid w:val="00154493"/>
    <w:rsid w:val="001544B3"/>
    <w:rsid w:val="0015466D"/>
    <w:rsid w:val="001546A4"/>
    <w:rsid w:val="001547A3"/>
    <w:rsid w:val="001547A7"/>
    <w:rsid w:val="00154912"/>
    <w:rsid w:val="00154933"/>
    <w:rsid w:val="00154A08"/>
    <w:rsid w:val="00154A69"/>
    <w:rsid w:val="00154B5D"/>
    <w:rsid w:val="00154BDA"/>
    <w:rsid w:val="00154DC3"/>
    <w:rsid w:val="00154E01"/>
    <w:rsid w:val="00154F95"/>
    <w:rsid w:val="0015503F"/>
    <w:rsid w:val="001550B8"/>
    <w:rsid w:val="00155139"/>
    <w:rsid w:val="0015514C"/>
    <w:rsid w:val="001551C3"/>
    <w:rsid w:val="00155211"/>
    <w:rsid w:val="00155252"/>
    <w:rsid w:val="0015547E"/>
    <w:rsid w:val="00155537"/>
    <w:rsid w:val="00155688"/>
    <w:rsid w:val="001556D7"/>
    <w:rsid w:val="0015586E"/>
    <w:rsid w:val="00155903"/>
    <w:rsid w:val="0015599F"/>
    <w:rsid w:val="00155A77"/>
    <w:rsid w:val="00155B90"/>
    <w:rsid w:val="00155C15"/>
    <w:rsid w:val="00155F54"/>
    <w:rsid w:val="00155F5C"/>
    <w:rsid w:val="00155F68"/>
    <w:rsid w:val="00155FE3"/>
    <w:rsid w:val="00156173"/>
    <w:rsid w:val="001561F0"/>
    <w:rsid w:val="0015621A"/>
    <w:rsid w:val="00156238"/>
    <w:rsid w:val="001562EA"/>
    <w:rsid w:val="0015632E"/>
    <w:rsid w:val="00156426"/>
    <w:rsid w:val="00156444"/>
    <w:rsid w:val="00156459"/>
    <w:rsid w:val="00156481"/>
    <w:rsid w:val="00156523"/>
    <w:rsid w:val="00156576"/>
    <w:rsid w:val="00156698"/>
    <w:rsid w:val="001568B2"/>
    <w:rsid w:val="0015695C"/>
    <w:rsid w:val="00156A10"/>
    <w:rsid w:val="00156AA5"/>
    <w:rsid w:val="00156B38"/>
    <w:rsid w:val="00156BAC"/>
    <w:rsid w:val="00156D99"/>
    <w:rsid w:val="00157183"/>
    <w:rsid w:val="0015722E"/>
    <w:rsid w:val="0015732A"/>
    <w:rsid w:val="00157364"/>
    <w:rsid w:val="0015742C"/>
    <w:rsid w:val="0015745C"/>
    <w:rsid w:val="0015759E"/>
    <w:rsid w:val="001575D4"/>
    <w:rsid w:val="00157601"/>
    <w:rsid w:val="0015761F"/>
    <w:rsid w:val="001576DC"/>
    <w:rsid w:val="001577A3"/>
    <w:rsid w:val="00157AA1"/>
    <w:rsid w:val="00157C14"/>
    <w:rsid w:val="00157C46"/>
    <w:rsid w:val="00157DA3"/>
    <w:rsid w:val="00157E72"/>
    <w:rsid w:val="00157F38"/>
    <w:rsid w:val="001600AD"/>
    <w:rsid w:val="0016053A"/>
    <w:rsid w:val="001605C5"/>
    <w:rsid w:val="001606C2"/>
    <w:rsid w:val="0016070E"/>
    <w:rsid w:val="00160761"/>
    <w:rsid w:val="001607C6"/>
    <w:rsid w:val="001607DC"/>
    <w:rsid w:val="00160808"/>
    <w:rsid w:val="00160C5F"/>
    <w:rsid w:val="00160CD7"/>
    <w:rsid w:val="00160D54"/>
    <w:rsid w:val="00160DBC"/>
    <w:rsid w:val="00160DE8"/>
    <w:rsid w:val="00160E16"/>
    <w:rsid w:val="00160E1A"/>
    <w:rsid w:val="00160E59"/>
    <w:rsid w:val="00160F21"/>
    <w:rsid w:val="00161125"/>
    <w:rsid w:val="00161163"/>
    <w:rsid w:val="001611AB"/>
    <w:rsid w:val="001611C1"/>
    <w:rsid w:val="00161237"/>
    <w:rsid w:val="0016131F"/>
    <w:rsid w:val="0016133B"/>
    <w:rsid w:val="001613B2"/>
    <w:rsid w:val="001613EE"/>
    <w:rsid w:val="00161449"/>
    <w:rsid w:val="0016158E"/>
    <w:rsid w:val="001615FF"/>
    <w:rsid w:val="00161694"/>
    <w:rsid w:val="00161702"/>
    <w:rsid w:val="00161776"/>
    <w:rsid w:val="00161A6D"/>
    <w:rsid w:val="00161B42"/>
    <w:rsid w:val="00161BB7"/>
    <w:rsid w:val="00161C91"/>
    <w:rsid w:val="00161CFC"/>
    <w:rsid w:val="00161D32"/>
    <w:rsid w:val="00161D5F"/>
    <w:rsid w:val="00161DE8"/>
    <w:rsid w:val="00161F60"/>
    <w:rsid w:val="0016201C"/>
    <w:rsid w:val="0016204E"/>
    <w:rsid w:val="0016210D"/>
    <w:rsid w:val="001621F4"/>
    <w:rsid w:val="00162207"/>
    <w:rsid w:val="0016221E"/>
    <w:rsid w:val="0016228D"/>
    <w:rsid w:val="001622F8"/>
    <w:rsid w:val="00162353"/>
    <w:rsid w:val="0016241E"/>
    <w:rsid w:val="0016246A"/>
    <w:rsid w:val="001624FE"/>
    <w:rsid w:val="001626D6"/>
    <w:rsid w:val="001627DF"/>
    <w:rsid w:val="0016285D"/>
    <w:rsid w:val="001628F9"/>
    <w:rsid w:val="00162927"/>
    <w:rsid w:val="00162AA2"/>
    <w:rsid w:val="00162BD5"/>
    <w:rsid w:val="00162E0A"/>
    <w:rsid w:val="00162F83"/>
    <w:rsid w:val="00163034"/>
    <w:rsid w:val="00163209"/>
    <w:rsid w:val="00163402"/>
    <w:rsid w:val="00163447"/>
    <w:rsid w:val="001634BE"/>
    <w:rsid w:val="00163508"/>
    <w:rsid w:val="0016357A"/>
    <w:rsid w:val="001635A2"/>
    <w:rsid w:val="00163623"/>
    <w:rsid w:val="001636ED"/>
    <w:rsid w:val="00163719"/>
    <w:rsid w:val="0016378A"/>
    <w:rsid w:val="0016381D"/>
    <w:rsid w:val="00163868"/>
    <w:rsid w:val="001639B4"/>
    <w:rsid w:val="00163CD5"/>
    <w:rsid w:val="00163E48"/>
    <w:rsid w:val="00163F05"/>
    <w:rsid w:val="00164195"/>
    <w:rsid w:val="001642BC"/>
    <w:rsid w:val="00164514"/>
    <w:rsid w:val="0016452F"/>
    <w:rsid w:val="001646F5"/>
    <w:rsid w:val="001646FD"/>
    <w:rsid w:val="001647BC"/>
    <w:rsid w:val="0016484E"/>
    <w:rsid w:val="00164A16"/>
    <w:rsid w:val="00164C04"/>
    <w:rsid w:val="00164CA4"/>
    <w:rsid w:val="00164CCF"/>
    <w:rsid w:val="00164D5A"/>
    <w:rsid w:val="00164DF9"/>
    <w:rsid w:val="00164E88"/>
    <w:rsid w:val="00164F54"/>
    <w:rsid w:val="00164F7B"/>
    <w:rsid w:val="00164FC8"/>
    <w:rsid w:val="00164FD0"/>
    <w:rsid w:val="0016508F"/>
    <w:rsid w:val="00165160"/>
    <w:rsid w:val="001651E4"/>
    <w:rsid w:val="0016528D"/>
    <w:rsid w:val="0016534A"/>
    <w:rsid w:val="0016534C"/>
    <w:rsid w:val="0016538D"/>
    <w:rsid w:val="0016551F"/>
    <w:rsid w:val="0016594E"/>
    <w:rsid w:val="00165957"/>
    <w:rsid w:val="001659B2"/>
    <w:rsid w:val="00165C87"/>
    <w:rsid w:val="00165C9D"/>
    <w:rsid w:val="00165CA2"/>
    <w:rsid w:val="00165DF1"/>
    <w:rsid w:val="00165E34"/>
    <w:rsid w:val="00165E86"/>
    <w:rsid w:val="00165EB3"/>
    <w:rsid w:val="00165FD9"/>
    <w:rsid w:val="0016632E"/>
    <w:rsid w:val="00166347"/>
    <w:rsid w:val="001663B6"/>
    <w:rsid w:val="00166456"/>
    <w:rsid w:val="001664E6"/>
    <w:rsid w:val="0016653D"/>
    <w:rsid w:val="00166639"/>
    <w:rsid w:val="001666F6"/>
    <w:rsid w:val="001668FF"/>
    <w:rsid w:val="0016692B"/>
    <w:rsid w:val="001669BE"/>
    <w:rsid w:val="00166C48"/>
    <w:rsid w:val="00166CEA"/>
    <w:rsid w:val="00166D1D"/>
    <w:rsid w:val="00166DD4"/>
    <w:rsid w:val="001670ED"/>
    <w:rsid w:val="0016717D"/>
    <w:rsid w:val="00167329"/>
    <w:rsid w:val="00167331"/>
    <w:rsid w:val="00167339"/>
    <w:rsid w:val="001673FE"/>
    <w:rsid w:val="001674AC"/>
    <w:rsid w:val="0016756D"/>
    <w:rsid w:val="001677A5"/>
    <w:rsid w:val="001677E7"/>
    <w:rsid w:val="0016780A"/>
    <w:rsid w:val="001678AF"/>
    <w:rsid w:val="001678C6"/>
    <w:rsid w:val="00167AEE"/>
    <w:rsid w:val="00167BA5"/>
    <w:rsid w:val="00167BC4"/>
    <w:rsid w:val="00167BF4"/>
    <w:rsid w:val="00167C5F"/>
    <w:rsid w:val="00167CB3"/>
    <w:rsid w:val="00167CD4"/>
    <w:rsid w:val="00167E3B"/>
    <w:rsid w:val="00167F94"/>
    <w:rsid w:val="00167FE1"/>
    <w:rsid w:val="00170081"/>
    <w:rsid w:val="001701A8"/>
    <w:rsid w:val="0017028F"/>
    <w:rsid w:val="0017038F"/>
    <w:rsid w:val="00170399"/>
    <w:rsid w:val="00170543"/>
    <w:rsid w:val="001706CB"/>
    <w:rsid w:val="001707C4"/>
    <w:rsid w:val="0017082E"/>
    <w:rsid w:val="001708BA"/>
    <w:rsid w:val="001708F0"/>
    <w:rsid w:val="00170B05"/>
    <w:rsid w:val="00170CC6"/>
    <w:rsid w:val="00170DFC"/>
    <w:rsid w:val="00170E8F"/>
    <w:rsid w:val="00170F0A"/>
    <w:rsid w:val="00171128"/>
    <w:rsid w:val="00171160"/>
    <w:rsid w:val="001711FA"/>
    <w:rsid w:val="0017127A"/>
    <w:rsid w:val="00171361"/>
    <w:rsid w:val="00171420"/>
    <w:rsid w:val="00171530"/>
    <w:rsid w:val="00171531"/>
    <w:rsid w:val="00171564"/>
    <w:rsid w:val="001715A3"/>
    <w:rsid w:val="001715EB"/>
    <w:rsid w:val="00171653"/>
    <w:rsid w:val="00171671"/>
    <w:rsid w:val="0017183B"/>
    <w:rsid w:val="0017194C"/>
    <w:rsid w:val="00171B9F"/>
    <w:rsid w:val="00171BCA"/>
    <w:rsid w:val="00171CA2"/>
    <w:rsid w:val="00171CF4"/>
    <w:rsid w:val="00171D20"/>
    <w:rsid w:val="00171E77"/>
    <w:rsid w:val="001720EF"/>
    <w:rsid w:val="0017220E"/>
    <w:rsid w:val="001722EF"/>
    <w:rsid w:val="0017240D"/>
    <w:rsid w:val="00172561"/>
    <w:rsid w:val="001725CD"/>
    <w:rsid w:val="001725EA"/>
    <w:rsid w:val="00172618"/>
    <w:rsid w:val="00172773"/>
    <w:rsid w:val="0017279C"/>
    <w:rsid w:val="001727D6"/>
    <w:rsid w:val="001727FB"/>
    <w:rsid w:val="001728C9"/>
    <w:rsid w:val="001728F2"/>
    <w:rsid w:val="001729D2"/>
    <w:rsid w:val="00172ADB"/>
    <w:rsid w:val="00172C4D"/>
    <w:rsid w:val="00172D2E"/>
    <w:rsid w:val="00172D53"/>
    <w:rsid w:val="00172D59"/>
    <w:rsid w:val="00172FD0"/>
    <w:rsid w:val="0017306D"/>
    <w:rsid w:val="001730E1"/>
    <w:rsid w:val="001730FB"/>
    <w:rsid w:val="00173297"/>
    <w:rsid w:val="0017332B"/>
    <w:rsid w:val="001733EF"/>
    <w:rsid w:val="001735BD"/>
    <w:rsid w:val="001736E1"/>
    <w:rsid w:val="00173733"/>
    <w:rsid w:val="001737B4"/>
    <w:rsid w:val="0017392F"/>
    <w:rsid w:val="00173A19"/>
    <w:rsid w:val="00173A50"/>
    <w:rsid w:val="00173AF0"/>
    <w:rsid w:val="00173AF6"/>
    <w:rsid w:val="00173C09"/>
    <w:rsid w:val="00173C7C"/>
    <w:rsid w:val="00173CB3"/>
    <w:rsid w:val="00173F6E"/>
    <w:rsid w:val="00174087"/>
    <w:rsid w:val="0017418E"/>
    <w:rsid w:val="0017430E"/>
    <w:rsid w:val="00174359"/>
    <w:rsid w:val="0017458E"/>
    <w:rsid w:val="001745DB"/>
    <w:rsid w:val="00174619"/>
    <w:rsid w:val="0017462B"/>
    <w:rsid w:val="001746D0"/>
    <w:rsid w:val="0017476D"/>
    <w:rsid w:val="0017488A"/>
    <w:rsid w:val="00174A37"/>
    <w:rsid w:val="00174C84"/>
    <w:rsid w:val="00174C87"/>
    <w:rsid w:val="00174D68"/>
    <w:rsid w:val="00174D8A"/>
    <w:rsid w:val="00174E8C"/>
    <w:rsid w:val="00175004"/>
    <w:rsid w:val="0017505C"/>
    <w:rsid w:val="00175089"/>
    <w:rsid w:val="001750AE"/>
    <w:rsid w:val="0017515B"/>
    <w:rsid w:val="001752CC"/>
    <w:rsid w:val="001752DC"/>
    <w:rsid w:val="001754A8"/>
    <w:rsid w:val="00175562"/>
    <w:rsid w:val="001755E7"/>
    <w:rsid w:val="001759D8"/>
    <w:rsid w:val="00175A4C"/>
    <w:rsid w:val="00175AE8"/>
    <w:rsid w:val="00175C2D"/>
    <w:rsid w:val="00175CFF"/>
    <w:rsid w:val="00175D2B"/>
    <w:rsid w:val="00175D34"/>
    <w:rsid w:val="00175FBB"/>
    <w:rsid w:val="001760BB"/>
    <w:rsid w:val="001761CE"/>
    <w:rsid w:val="001761FC"/>
    <w:rsid w:val="00176234"/>
    <w:rsid w:val="00176238"/>
    <w:rsid w:val="00176424"/>
    <w:rsid w:val="001764C4"/>
    <w:rsid w:val="001764CB"/>
    <w:rsid w:val="001764E1"/>
    <w:rsid w:val="001764E3"/>
    <w:rsid w:val="00176668"/>
    <w:rsid w:val="0017677E"/>
    <w:rsid w:val="00176828"/>
    <w:rsid w:val="00176A77"/>
    <w:rsid w:val="00176AE1"/>
    <w:rsid w:val="00176C01"/>
    <w:rsid w:val="00176D3B"/>
    <w:rsid w:val="00176D5C"/>
    <w:rsid w:val="00176F72"/>
    <w:rsid w:val="0017708F"/>
    <w:rsid w:val="001770D7"/>
    <w:rsid w:val="00177176"/>
    <w:rsid w:val="00177186"/>
    <w:rsid w:val="00177198"/>
    <w:rsid w:val="001771A5"/>
    <w:rsid w:val="001772A8"/>
    <w:rsid w:val="001774A2"/>
    <w:rsid w:val="001774B0"/>
    <w:rsid w:val="0017751B"/>
    <w:rsid w:val="00177556"/>
    <w:rsid w:val="00177650"/>
    <w:rsid w:val="0017783B"/>
    <w:rsid w:val="0017785D"/>
    <w:rsid w:val="001778F1"/>
    <w:rsid w:val="00177977"/>
    <w:rsid w:val="00177A0A"/>
    <w:rsid w:val="00177A31"/>
    <w:rsid w:val="00177AAD"/>
    <w:rsid w:val="00177BB0"/>
    <w:rsid w:val="00177C43"/>
    <w:rsid w:val="00177E2B"/>
    <w:rsid w:val="00177E33"/>
    <w:rsid w:val="00177F3C"/>
    <w:rsid w:val="00177F6A"/>
    <w:rsid w:val="00177F82"/>
    <w:rsid w:val="00177F97"/>
    <w:rsid w:val="0018016D"/>
    <w:rsid w:val="0018024A"/>
    <w:rsid w:val="00180382"/>
    <w:rsid w:val="0018060C"/>
    <w:rsid w:val="00180625"/>
    <w:rsid w:val="001806F4"/>
    <w:rsid w:val="00180727"/>
    <w:rsid w:val="00180AC3"/>
    <w:rsid w:val="00180C08"/>
    <w:rsid w:val="00180C1D"/>
    <w:rsid w:val="00180C41"/>
    <w:rsid w:val="00180C55"/>
    <w:rsid w:val="00180CD4"/>
    <w:rsid w:val="00180EB4"/>
    <w:rsid w:val="00180EC1"/>
    <w:rsid w:val="00180ED4"/>
    <w:rsid w:val="00180FF9"/>
    <w:rsid w:val="001810E9"/>
    <w:rsid w:val="001811A7"/>
    <w:rsid w:val="00181301"/>
    <w:rsid w:val="00181323"/>
    <w:rsid w:val="001817DA"/>
    <w:rsid w:val="00181A40"/>
    <w:rsid w:val="00181A60"/>
    <w:rsid w:val="00181A72"/>
    <w:rsid w:val="00181A74"/>
    <w:rsid w:val="00181B4A"/>
    <w:rsid w:val="00181B9E"/>
    <w:rsid w:val="00181C22"/>
    <w:rsid w:val="00181C33"/>
    <w:rsid w:val="00181CC3"/>
    <w:rsid w:val="00181D39"/>
    <w:rsid w:val="00181EAF"/>
    <w:rsid w:val="00181FA5"/>
    <w:rsid w:val="00181FC6"/>
    <w:rsid w:val="00182079"/>
    <w:rsid w:val="001820AD"/>
    <w:rsid w:val="00182190"/>
    <w:rsid w:val="0018224C"/>
    <w:rsid w:val="00182270"/>
    <w:rsid w:val="00182313"/>
    <w:rsid w:val="00182348"/>
    <w:rsid w:val="00182355"/>
    <w:rsid w:val="001823A1"/>
    <w:rsid w:val="00182589"/>
    <w:rsid w:val="001825C2"/>
    <w:rsid w:val="0018267C"/>
    <w:rsid w:val="001826A7"/>
    <w:rsid w:val="0018279E"/>
    <w:rsid w:val="001827A6"/>
    <w:rsid w:val="001827B1"/>
    <w:rsid w:val="001827E8"/>
    <w:rsid w:val="00182867"/>
    <w:rsid w:val="00182A3A"/>
    <w:rsid w:val="00182A3D"/>
    <w:rsid w:val="00182A98"/>
    <w:rsid w:val="00182AA8"/>
    <w:rsid w:val="00182BDF"/>
    <w:rsid w:val="00182C14"/>
    <w:rsid w:val="00182C8C"/>
    <w:rsid w:val="00182CB5"/>
    <w:rsid w:val="00182DBB"/>
    <w:rsid w:val="001830C0"/>
    <w:rsid w:val="0018310F"/>
    <w:rsid w:val="0018314C"/>
    <w:rsid w:val="001831A3"/>
    <w:rsid w:val="001831DF"/>
    <w:rsid w:val="001832DE"/>
    <w:rsid w:val="0018332A"/>
    <w:rsid w:val="00183385"/>
    <w:rsid w:val="001833DD"/>
    <w:rsid w:val="001835D3"/>
    <w:rsid w:val="00183600"/>
    <w:rsid w:val="00183655"/>
    <w:rsid w:val="00183713"/>
    <w:rsid w:val="001837CF"/>
    <w:rsid w:val="001837FB"/>
    <w:rsid w:val="00183809"/>
    <w:rsid w:val="00183813"/>
    <w:rsid w:val="0018398D"/>
    <w:rsid w:val="001839DB"/>
    <w:rsid w:val="001839FE"/>
    <w:rsid w:val="00183CF4"/>
    <w:rsid w:val="00183FF9"/>
    <w:rsid w:val="0018428E"/>
    <w:rsid w:val="00184332"/>
    <w:rsid w:val="0018434A"/>
    <w:rsid w:val="00184513"/>
    <w:rsid w:val="00184541"/>
    <w:rsid w:val="001845EE"/>
    <w:rsid w:val="001845F5"/>
    <w:rsid w:val="001846F8"/>
    <w:rsid w:val="001847D6"/>
    <w:rsid w:val="00184888"/>
    <w:rsid w:val="001848B2"/>
    <w:rsid w:val="00184AA0"/>
    <w:rsid w:val="00184AC2"/>
    <w:rsid w:val="00184B7E"/>
    <w:rsid w:val="00184BB8"/>
    <w:rsid w:val="00184BBA"/>
    <w:rsid w:val="00184C00"/>
    <w:rsid w:val="00184C53"/>
    <w:rsid w:val="00184C66"/>
    <w:rsid w:val="00184C67"/>
    <w:rsid w:val="00184CD4"/>
    <w:rsid w:val="00184CEC"/>
    <w:rsid w:val="00184D37"/>
    <w:rsid w:val="00184E54"/>
    <w:rsid w:val="001852BA"/>
    <w:rsid w:val="0018534F"/>
    <w:rsid w:val="001853EA"/>
    <w:rsid w:val="0018546B"/>
    <w:rsid w:val="00185511"/>
    <w:rsid w:val="00185648"/>
    <w:rsid w:val="0018567B"/>
    <w:rsid w:val="001856BD"/>
    <w:rsid w:val="001856C1"/>
    <w:rsid w:val="0018583F"/>
    <w:rsid w:val="001858B8"/>
    <w:rsid w:val="001858D2"/>
    <w:rsid w:val="001859AE"/>
    <w:rsid w:val="00185C1E"/>
    <w:rsid w:val="00185CE6"/>
    <w:rsid w:val="00185D5F"/>
    <w:rsid w:val="00185E23"/>
    <w:rsid w:val="00185E88"/>
    <w:rsid w:val="00185FDD"/>
    <w:rsid w:val="00185FFC"/>
    <w:rsid w:val="00186083"/>
    <w:rsid w:val="0018613A"/>
    <w:rsid w:val="0018633E"/>
    <w:rsid w:val="001863B4"/>
    <w:rsid w:val="001863D4"/>
    <w:rsid w:val="001864D5"/>
    <w:rsid w:val="001864F9"/>
    <w:rsid w:val="0018654D"/>
    <w:rsid w:val="00186595"/>
    <w:rsid w:val="0018659D"/>
    <w:rsid w:val="0018671D"/>
    <w:rsid w:val="0018686A"/>
    <w:rsid w:val="001868BA"/>
    <w:rsid w:val="001869C7"/>
    <w:rsid w:val="00186B82"/>
    <w:rsid w:val="00186C47"/>
    <w:rsid w:val="00186CF6"/>
    <w:rsid w:val="00186D47"/>
    <w:rsid w:val="00186D49"/>
    <w:rsid w:val="00186E94"/>
    <w:rsid w:val="00186E97"/>
    <w:rsid w:val="001870B0"/>
    <w:rsid w:val="00187103"/>
    <w:rsid w:val="00187307"/>
    <w:rsid w:val="00187331"/>
    <w:rsid w:val="001876C2"/>
    <w:rsid w:val="00187781"/>
    <w:rsid w:val="00187854"/>
    <w:rsid w:val="0018794A"/>
    <w:rsid w:val="001879B5"/>
    <w:rsid w:val="00187B66"/>
    <w:rsid w:val="00187BBD"/>
    <w:rsid w:val="00187C3D"/>
    <w:rsid w:val="00187C76"/>
    <w:rsid w:val="00187CE6"/>
    <w:rsid w:val="00187CFB"/>
    <w:rsid w:val="00187D66"/>
    <w:rsid w:val="00187DA9"/>
    <w:rsid w:val="00187DFE"/>
    <w:rsid w:val="00187EC8"/>
    <w:rsid w:val="00187F4C"/>
    <w:rsid w:val="0019001E"/>
    <w:rsid w:val="001900F7"/>
    <w:rsid w:val="0019010E"/>
    <w:rsid w:val="0019028E"/>
    <w:rsid w:val="001902E8"/>
    <w:rsid w:val="00190352"/>
    <w:rsid w:val="001903D6"/>
    <w:rsid w:val="001903F2"/>
    <w:rsid w:val="00190425"/>
    <w:rsid w:val="0019047B"/>
    <w:rsid w:val="0019047F"/>
    <w:rsid w:val="001904E3"/>
    <w:rsid w:val="00190550"/>
    <w:rsid w:val="001905A0"/>
    <w:rsid w:val="001906E9"/>
    <w:rsid w:val="00190758"/>
    <w:rsid w:val="001909D9"/>
    <w:rsid w:val="00190A4E"/>
    <w:rsid w:val="00190AE6"/>
    <w:rsid w:val="00190D63"/>
    <w:rsid w:val="00190E22"/>
    <w:rsid w:val="00190F1E"/>
    <w:rsid w:val="00190F23"/>
    <w:rsid w:val="00190F70"/>
    <w:rsid w:val="00190FE0"/>
    <w:rsid w:val="00191172"/>
    <w:rsid w:val="001911AC"/>
    <w:rsid w:val="0019124B"/>
    <w:rsid w:val="001913A0"/>
    <w:rsid w:val="00191412"/>
    <w:rsid w:val="00191947"/>
    <w:rsid w:val="00191A79"/>
    <w:rsid w:val="00191B50"/>
    <w:rsid w:val="00191E53"/>
    <w:rsid w:val="00191EBA"/>
    <w:rsid w:val="00191EC5"/>
    <w:rsid w:val="00191F8A"/>
    <w:rsid w:val="0019204B"/>
    <w:rsid w:val="001920EA"/>
    <w:rsid w:val="0019237F"/>
    <w:rsid w:val="001923D7"/>
    <w:rsid w:val="00192403"/>
    <w:rsid w:val="001924E6"/>
    <w:rsid w:val="001924F9"/>
    <w:rsid w:val="001924FE"/>
    <w:rsid w:val="00192562"/>
    <w:rsid w:val="001925A1"/>
    <w:rsid w:val="001925F4"/>
    <w:rsid w:val="00192604"/>
    <w:rsid w:val="0019266C"/>
    <w:rsid w:val="00192732"/>
    <w:rsid w:val="001927A8"/>
    <w:rsid w:val="00192825"/>
    <w:rsid w:val="0019284A"/>
    <w:rsid w:val="00192936"/>
    <w:rsid w:val="00192A34"/>
    <w:rsid w:val="00192A5A"/>
    <w:rsid w:val="00192AD5"/>
    <w:rsid w:val="00192AF7"/>
    <w:rsid w:val="00192C97"/>
    <w:rsid w:val="00192E94"/>
    <w:rsid w:val="00192EA5"/>
    <w:rsid w:val="0019302B"/>
    <w:rsid w:val="00193188"/>
    <w:rsid w:val="001932CD"/>
    <w:rsid w:val="001932DC"/>
    <w:rsid w:val="00193361"/>
    <w:rsid w:val="0019353E"/>
    <w:rsid w:val="00193552"/>
    <w:rsid w:val="001935EF"/>
    <w:rsid w:val="001935FE"/>
    <w:rsid w:val="001936A6"/>
    <w:rsid w:val="00193725"/>
    <w:rsid w:val="001937E7"/>
    <w:rsid w:val="00193833"/>
    <w:rsid w:val="0019390E"/>
    <w:rsid w:val="00193994"/>
    <w:rsid w:val="00193AE7"/>
    <w:rsid w:val="00193B58"/>
    <w:rsid w:val="00193BD9"/>
    <w:rsid w:val="00193C22"/>
    <w:rsid w:val="00193C46"/>
    <w:rsid w:val="00193CB9"/>
    <w:rsid w:val="00193CF3"/>
    <w:rsid w:val="00193D55"/>
    <w:rsid w:val="00193E59"/>
    <w:rsid w:val="00193F0C"/>
    <w:rsid w:val="00193F0E"/>
    <w:rsid w:val="00193F88"/>
    <w:rsid w:val="00193FA6"/>
    <w:rsid w:val="00193FF4"/>
    <w:rsid w:val="001940EF"/>
    <w:rsid w:val="0019437C"/>
    <w:rsid w:val="00194442"/>
    <w:rsid w:val="0019447C"/>
    <w:rsid w:val="001944B0"/>
    <w:rsid w:val="00194560"/>
    <w:rsid w:val="0019459E"/>
    <w:rsid w:val="001945D7"/>
    <w:rsid w:val="001945F0"/>
    <w:rsid w:val="0019478D"/>
    <w:rsid w:val="00194823"/>
    <w:rsid w:val="00194862"/>
    <w:rsid w:val="001948B5"/>
    <w:rsid w:val="001949FC"/>
    <w:rsid w:val="00194B19"/>
    <w:rsid w:val="00194B67"/>
    <w:rsid w:val="00194CC7"/>
    <w:rsid w:val="00194E3F"/>
    <w:rsid w:val="00194E61"/>
    <w:rsid w:val="001950DE"/>
    <w:rsid w:val="0019516F"/>
    <w:rsid w:val="001951B4"/>
    <w:rsid w:val="001952CB"/>
    <w:rsid w:val="00195339"/>
    <w:rsid w:val="00195386"/>
    <w:rsid w:val="00195406"/>
    <w:rsid w:val="00195480"/>
    <w:rsid w:val="00195527"/>
    <w:rsid w:val="00195595"/>
    <w:rsid w:val="00195645"/>
    <w:rsid w:val="0019569E"/>
    <w:rsid w:val="001956B4"/>
    <w:rsid w:val="00195877"/>
    <w:rsid w:val="0019595C"/>
    <w:rsid w:val="00195A77"/>
    <w:rsid w:val="00195ACB"/>
    <w:rsid w:val="00195AF3"/>
    <w:rsid w:val="00195B50"/>
    <w:rsid w:val="00195B61"/>
    <w:rsid w:val="00195C9B"/>
    <w:rsid w:val="00195D1C"/>
    <w:rsid w:val="00195D37"/>
    <w:rsid w:val="00195D4A"/>
    <w:rsid w:val="00195D56"/>
    <w:rsid w:val="00195DBA"/>
    <w:rsid w:val="00195E23"/>
    <w:rsid w:val="00195E50"/>
    <w:rsid w:val="00195FD7"/>
    <w:rsid w:val="00195FDB"/>
    <w:rsid w:val="001960C3"/>
    <w:rsid w:val="00196360"/>
    <w:rsid w:val="00196438"/>
    <w:rsid w:val="00196457"/>
    <w:rsid w:val="00196793"/>
    <w:rsid w:val="00196912"/>
    <w:rsid w:val="0019696E"/>
    <w:rsid w:val="001969F1"/>
    <w:rsid w:val="00196A88"/>
    <w:rsid w:val="00196B41"/>
    <w:rsid w:val="00196BBD"/>
    <w:rsid w:val="00196D63"/>
    <w:rsid w:val="00196D6C"/>
    <w:rsid w:val="00196D9F"/>
    <w:rsid w:val="0019709D"/>
    <w:rsid w:val="001970C3"/>
    <w:rsid w:val="00197259"/>
    <w:rsid w:val="00197271"/>
    <w:rsid w:val="001972DB"/>
    <w:rsid w:val="0019755D"/>
    <w:rsid w:val="00197619"/>
    <w:rsid w:val="001976B0"/>
    <w:rsid w:val="001976DE"/>
    <w:rsid w:val="00197877"/>
    <w:rsid w:val="0019787E"/>
    <w:rsid w:val="00197919"/>
    <w:rsid w:val="00197977"/>
    <w:rsid w:val="001979AD"/>
    <w:rsid w:val="00197B94"/>
    <w:rsid w:val="00197D44"/>
    <w:rsid w:val="00197E8F"/>
    <w:rsid w:val="001A013D"/>
    <w:rsid w:val="001A0155"/>
    <w:rsid w:val="001A017B"/>
    <w:rsid w:val="001A0206"/>
    <w:rsid w:val="001A0222"/>
    <w:rsid w:val="001A02DB"/>
    <w:rsid w:val="001A03FC"/>
    <w:rsid w:val="001A0423"/>
    <w:rsid w:val="001A04C3"/>
    <w:rsid w:val="001A04DF"/>
    <w:rsid w:val="001A0537"/>
    <w:rsid w:val="001A054E"/>
    <w:rsid w:val="001A07F5"/>
    <w:rsid w:val="001A0830"/>
    <w:rsid w:val="001A086E"/>
    <w:rsid w:val="001A0885"/>
    <w:rsid w:val="001A0946"/>
    <w:rsid w:val="001A0B0D"/>
    <w:rsid w:val="001A0B13"/>
    <w:rsid w:val="001A0C19"/>
    <w:rsid w:val="001A0C30"/>
    <w:rsid w:val="001A0D78"/>
    <w:rsid w:val="001A0D9A"/>
    <w:rsid w:val="001A0DC5"/>
    <w:rsid w:val="001A0E3D"/>
    <w:rsid w:val="001A0E76"/>
    <w:rsid w:val="001A0E7A"/>
    <w:rsid w:val="001A1242"/>
    <w:rsid w:val="001A12E9"/>
    <w:rsid w:val="001A132D"/>
    <w:rsid w:val="001A1595"/>
    <w:rsid w:val="001A1675"/>
    <w:rsid w:val="001A1739"/>
    <w:rsid w:val="001A17F0"/>
    <w:rsid w:val="001A184B"/>
    <w:rsid w:val="001A1930"/>
    <w:rsid w:val="001A198D"/>
    <w:rsid w:val="001A19D3"/>
    <w:rsid w:val="001A1B10"/>
    <w:rsid w:val="001A1B26"/>
    <w:rsid w:val="001A1B85"/>
    <w:rsid w:val="001A1BD7"/>
    <w:rsid w:val="001A2021"/>
    <w:rsid w:val="001A208F"/>
    <w:rsid w:val="001A213B"/>
    <w:rsid w:val="001A2176"/>
    <w:rsid w:val="001A227E"/>
    <w:rsid w:val="001A23B1"/>
    <w:rsid w:val="001A23F7"/>
    <w:rsid w:val="001A24B1"/>
    <w:rsid w:val="001A2578"/>
    <w:rsid w:val="001A25B1"/>
    <w:rsid w:val="001A25D7"/>
    <w:rsid w:val="001A263D"/>
    <w:rsid w:val="001A2702"/>
    <w:rsid w:val="001A2810"/>
    <w:rsid w:val="001A2914"/>
    <w:rsid w:val="001A29F4"/>
    <w:rsid w:val="001A2A0B"/>
    <w:rsid w:val="001A2B9B"/>
    <w:rsid w:val="001A2C17"/>
    <w:rsid w:val="001A2C83"/>
    <w:rsid w:val="001A2CAE"/>
    <w:rsid w:val="001A2D63"/>
    <w:rsid w:val="001A2F40"/>
    <w:rsid w:val="001A3015"/>
    <w:rsid w:val="001A3066"/>
    <w:rsid w:val="001A332F"/>
    <w:rsid w:val="001A34C5"/>
    <w:rsid w:val="001A361C"/>
    <w:rsid w:val="001A379A"/>
    <w:rsid w:val="001A37B5"/>
    <w:rsid w:val="001A38E8"/>
    <w:rsid w:val="001A38F8"/>
    <w:rsid w:val="001A38FF"/>
    <w:rsid w:val="001A391F"/>
    <w:rsid w:val="001A3964"/>
    <w:rsid w:val="001A396D"/>
    <w:rsid w:val="001A3CA9"/>
    <w:rsid w:val="001A3D1D"/>
    <w:rsid w:val="001A3DB8"/>
    <w:rsid w:val="001A3E18"/>
    <w:rsid w:val="001A3E22"/>
    <w:rsid w:val="001A3E25"/>
    <w:rsid w:val="001A3E94"/>
    <w:rsid w:val="001A4225"/>
    <w:rsid w:val="001A454B"/>
    <w:rsid w:val="001A458B"/>
    <w:rsid w:val="001A468D"/>
    <w:rsid w:val="001A46D9"/>
    <w:rsid w:val="001A47AB"/>
    <w:rsid w:val="001A4AC1"/>
    <w:rsid w:val="001A4AF4"/>
    <w:rsid w:val="001A4C26"/>
    <w:rsid w:val="001A4D82"/>
    <w:rsid w:val="001A4DC5"/>
    <w:rsid w:val="001A4DD1"/>
    <w:rsid w:val="001A4E79"/>
    <w:rsid w:val="001A52CB"/>
    <w:rsid w:val="001A531A"/>
    <w:rsid w:val="001A533F"/>
    <w:rsid w:val="001A5363"/>
    <w:rsid w:val="001A5371"/>
    <w:rsid w:val="001A5654"/>
    <w:rsid w:val="001A5696"/>
    <w:rsid w:val="001A57C9"/>
    <w:rsid w:val="001A583C"/>
    <w:rsid w:val="001A58A5"/>
    <w:rsid w:val="001A58F4"/>
    <w:rsid w:val="001A5AF0"/>
    <w:rsid w:val="001A5B3F"/>
    <w:rsid w:val="001A5C31"/>
    <w:rsid w:val="001A5CAE"/>
    <w:rsid w:val="001A5D2C"/>
    <w:rsid w:val="001A5D5D"/>
    <w:rsid w:val="001A5E24"/>
    <w:rsid w:val="001A5EFB"/>
    <w:rsid w:val="001A6293"/>
    <w:rsid w:val="001A62EC"/>
    <w:rsid w:val="001A6360"/>
    <w:rsid w:val="001A6394"/>
    <w:rsid w:val="001A63CE"/>
    <w:rsid w:val="001A66FB"/>
    <w:rsid w:val="001A68AF"/>
    <w:rsid w:val="001A6A56"/>
    <w:rsid w:val="001A6B03"/>
    <w:rsid w:val="001A6C24"/>
    <w:rsid w:val="001A6C9D"/>
    <w:rsid w:val="001A6CD1"/>
    <w:rsid w:val="001A6D07"/>
    <w:rsid w:val="001A6D42"/>
    <w:rsid w:val="001A6D7E"/>
    <w:rsid w:val="001A6E5B"/>
    <w:rsid w:val="001A6F01"/>
    <w:rsid w:val="001A6F94"/>
    <w:rsid w:val="001A7092"/>
    <w:rsid w:val="001A7139"/>
    <w:rsid w:val="001A71DB"/>
    <w:rsid w:val="001A75AF"/>
    <w:rsid w:val="001A76AA"/>
    <w:rsid w:val="001A76D5"/>
    <w:rsid w:val="001A771D"/>
    <w:rsid w:val="001A77E3"/>
    <w:rsid w:val="001A78C4"/>
    <w:rsid w:val="001A7C45"/>
    <w:rsid w:val="001A7CFC"/>
    <w:rsid w:val="001A7D80"/>
    <w:rsid w:val="001A7DBD"/>
    <w:rsid w:val="001A7F3E"/>
    <w:rsid w:val="001B00C6"/>
    <w:rsid w:val="001B00D8"/>
    <w:rsid w:val="001B0124"/>
    <w:rsid w:val="001B0157"/>
    <w:rsid w:val="001B02B7"/>
    <w:rsid w:val="001B03CF"/>
    <w:rsid w:val="001B0462"/>
    <w:rsid w:val="001B05D5"/>
    <w:rsid w:val="001B064E"/>
    <w:rsid w:val="001B06D7"/>
    <w:rsid w:val="001B079D"/>
    <w:rsid w:val="001B08C9"/>
    <w:rsid w:val="001B08D3"/>
    <w:rsid w:val="001B09DC"/>
    <w:rsid w:val="001B0AD9"/>
    <w:rsid w:val="001B0B74"/>
    <w:rsid w:val="001B0BC3"/>
    <w:rsid w:val="001B0BCF"/>
    <w:rsid w:val="001B0C0C"/>
    <w:rsid w:val="001B0C7A"/>
    <w:rsid w:val="001B0C99"/>
    <w:rsid w:val="001B0C9C"/>
    <w:rsid w:val="001B0CA8"/>
    <w:rsid w:val="001B0D91"/>
    <w:rsid w:val="001B1118"/>
    <w:rsid w:val="001B11AD"/>
    <w:rsid w:val="001B123B"/>
    <w:rsid w:val="001B1318"/>
    <w:rsid w:val="001B1334"/>
    <w:rsid w:val="001B1470"/>
    <w:rsid w:val="001B1573"/>
    <w:rsid w:val="001B163C"/>
    <w:rsid w:val="001B16F6"/>
    <w:rsid w:val="001B1811"/>
    <w:rsid w:val="001B18C0"/>
    <w:rsid w:val="001B1A1D"/>
    <w:rsid w:val="001B1A6B"/>
    <w:rsid w:val="001B1A7B"/>
    <w:rsid w:val="001B1B26"/>
    <w:rsid w:val="001B1BE3"/>
    <w:rsid w:val="001B1C6E"/>
    <w:rsid w:val="001B1CB3"/>
    <w:rsid w:val="001B1D77"/>
    <w:rsid w:val="001B1F7D"/>
    <w:rsid w:val="001B1F99"/>
    <w:rsid w:val="001B2133"/>
    <w:rsid w:val="001B218C"/>
    <w:rsid w:val="001B2279"/>
    <w:rsid w:val="001B22EE"/>
    <w:rsid w:val="001B23E3"/>
    <w:rsid w:val="001B24A7"/>
    <w:rsid w:val="001B257E"/>
    <w:rsid w:val="001B2590"/>
    <w:rsid w:val="001B25A9"/>
    <w:rsid w:val="001B26DC"/>
    <w:rsid w:val="001B276C"/>
    <w:rsid w:val="001B27CE"/>
    <w:rsid w:val="001B27DD"/>
    <w:rsid w:val="001B2928"/>
    <w:rsid w:val="001B2A12"/>
    <w:rsid w:val="001B2B8F"/>
    <w:rsid w:val="001B2C5F"/>
    <w:rsid w:val="001B2E21"/>
    <w:rsid w:val="001B2EE9"/>
    <w:rsid w:val="001B2F32"/>
    <w:rsid w:val="001B2F7D"/>
    <w:rsid w:val="001B30A5"/>
    <w:rsid w:val="001B30E9"/>
    <w:rsid w:val="001B30FB"/>
    <w:rsid w:val="001B3180"/>
    <w:rsid w:val="001B31B7"/>
    <w:rsid w:val="001B32C3"/>
    <w:rsid w:val="001B34AE"/>
    <w:rsid w:val="001B351D"/>
    <w:rsid w:val="001B3530"/>
    <w:rsid w:val="001B354E"/>
    <w:rsid w:val="001B3612"/>
    <w:rsid w:val="001B3689"/>
    <w:rsid w:val="001B3766"/>
    <w:rsid w:val="001B3776"/>
    <w:rsid w:val="001B3826"/>
    <w:rsid w:val="001B390C"/>
    <w:rsid w:val="001B3D3B"/>
    <w:rsid w:val="001B3D4E"/>
    <w:rsid w:val="001B3DD5"/>
    <w:rsid w:val="001B3E1B"/>
    <w:rsid w:val="001B3FDE"/>
    <w:rsid w:val="001B4088"/>
    <w:rsid w:val="001B41B0"/>
    <w:rsid w:val="001B423D"/>
    <w:rsid w:val="001B4362"/>
    <w:rsid w:val="001B43D1"/>
    <w:rsid w:val="001B43EA"/>
    <w:rsid w:val="001B445B"/>
    <w:rsid w:val="001B44A3"/>
    <w:rsid w:val="001B4528"/>
    <w:rsid w:val="001B458B"/>
    <w:rsid w:val="001B45EB"/>
    <w:rsid w:val="001B4870"/>
    <w:rsid w:val="001B4A68"/>
    <w:rsid w:val="001B4A6F"/>
    <w:rsid w:val="001B4B45"/>
    <w:rsid w:val="001B4B51"/>
    <w:rsid w:val="001B4B66"/>
    <w:rsid w:val="001B4BAA"/>
    <w:rsid w:val="001B4C1B"/>
    <w:rsid w:val="001B4C51"/>
    <w:rsid w:val="001B4DDB"/>
    <w:rsid w:val="001B4FBB"/>
    <w:rsid w:val="001B4FF4"/>
    <w:rsid w:val="001B5083"/>
    <w:rsid w:val="001B5131"/>
    <w:rsid w:val="001B5324"/>
    <w:rsid w:val="001B54A7"/>
    <w:rsid w:val="001B555F"/>
    <w:rsid w:val="001B5590"/>
    <w:rsid w:val="001B55DD"/>
    <w:rsid w:val="001B562B"/>
    <w:rsid w:val="001B5634"/>
    <w:rsid w:val="001B57B2"/>
    <w:rsid w:val="001B5807"/>
    <w:rsid w:val="001B5A72"/>
    <w:rsid w:val="001B5B42"/>
    <w:rsid w:val="001B5BD1"/>
    <w:rsid w:val="001B5CCC"/>
    <w:rsid w:val="001B5CDD"/>
    <w:rsid w:val="001B5D56"/>
    <w:rsid w:val="001B5DBB"/>
    <w:rsid w:val="001B6080"/>
    <w:rsid w:val="001B60F1"/>
    <w:rsid w:val="001B60F4"/>
    <w:rsid w:val="001B61CF"/>
    <w:rsid w:val="001B61E6"/>
    <w:rsid w:val="001B622F"/>
    <w:rsid w:val="001B64BD"/>
    <w:rsid w:val="001B65A6"/>
    <w:rsid w:val="001B6638"/>
    <w:rsid w:val="001B6732"/>
    <w:rsid w:val="001B6770"/>
    <w:rsid w:val="001B67B4"/>
    <w:rsid w:val="001B6896"/>
    <w:rsid w:val="001B68AD"/>
    <w:rsid w:val="001B68F3"/>
    <w:rsid w:val="001B6A3E"/>
    <w:rsid w:val="001B6A94"/>
    <w:rsid w:val="001B6A99"/>
    <w:rsid w:val="001B6B30"/>
    <w:rsid w:val="001B6B93"/>
    <w:rsid w:val="001B6D1A"/>
    <w:rsid w:val="001B6DD5"/>
    <w:rsid w:val="001B6E6A"/>
    <w:rsid w:val="001B6F0A"/>
    <w:rsid w:val="001B6F30"/>
    <w:rsid w:val="001B6F33"/>
    <w:rsid w:val="001B6F6E"/>
    <w:rsid w:val="001B7145"/>
    <w:rsid w:val="001B732D"/>
    <w:rsid w:val="001B74C5"/>
    <w:rsid w:val="001B74F3"/>
    <w:rsid w:val="001B765D"/>
    <w:rsid w:val="001B7731"/>
    <w:rsid w:val="001B7745"/>
    <w:rsid w:val="001B775D"/>
    <w:rsid w:val="001B77AD"/>
    <w:rsid w:val="001B786E"/>
    <w:rsid w:val="001B79C7"/>
    <w:rsid w:val="001B7ACB"/>
    <w:rsid w:val="001B7BE5"/>
    <w:rsid w:val="001B7E1C"/>
    <w:rsid w:val="001B7F0C"/>
    <w:rsid w:val="001B7FB7"/>
    <w:rsid w:val="001C0064"/>
    <w:rsid w:val="001C00CD"/>
    <w:rsid w:val="001C0105"/>
    <w:rsid w:val="001C0130"/>
    <w:rsid w:val="001C013A"/>
    <w:rsid w:val="001C01E0"/>
    <w:rsid w:val="001C0223"/>
    <w:rsid w:val="001C042D"/>
    <w:rsid w:val="001C0528"/>
    <w:rsid w:val="001C05CE"/>
    <w:rsid w:val="001C0613"/>
    <w:rsid w:val="001C0649"/>
    <w:rsid w:val="001C06F0"/>
    <w:rsid w:val="001C075A"/>
    <w:rsid w:val="001C0766"/>
    <w:rsid w:val="001C07F4"/>
    <w:rsid w:val="001C07F5"/>
    <w:rsid w:val="001C0949"/>
    <w:rsid w:val="001C094E"/>
    <w:rsid w:val="001C0982"/>
    <w:rsid w:val="001C0BBB"/>
    <w:rsid w:val="001C0C49"/>
    <w:rsid w:val="001C0C86"/>
    <w:rsid w:val="001C0C88"/>
    <w:rsid w:val="001C0D1C"/>
    <w:rsid w:val="001C0E66"/>
    <w:rsid w:val="001C10CE"/>
    <w:rsid w:val="001C12CB"/>
    <w:rsid w:val="001C12ED"/>
    <w:rsid w:val="001C12EE"/>
    <w:rsid w:val="001C1347"/>
    <w:rsid w:val="001C152F"/>
    <w:rsid w:val="001C162B"/>
    <w:rsid w:val="001C1766"/>
    <w:rsid w:val="001C17B7"/>
    <w:rsid w:val="001C17DC"/>
    <w:rsid w:val="001C1916"/>
    <w:rsid w:val="001C19A5"/>
    <w:rsid w:val="001C1A24"/>
    <w:rsid w:val="001C1A25"/>
    <w:rsid w:val="001C1AAC"/>
    <w:rsid w:val="001C1AAF"/>
    <w:rsid w:val="001C1C1C"/>
    <w:rsid w:val="001C1D69"/>
    <w:rsid w:val="001C1F70"/>
    <w:rsid w:val="001C1FBE"/>
    <w:rsid w:val="001C20FB"/>
    <w:rsid w:val="001C20FE"/>
    <w:rsid w:val="001C21AC"/>
    <w:rsid w:val="001C21D4"/>
    <w:rsid w:val="001C21EB"/>
    <w:rsid w:val="001C2239"/>
    <w:rsid w:val="001C224F"/>
    <w:rsid w:val="001C232B"/>
    <w:rsid w:val="001C2390"/>
    <w:rsid w:val="001C260F"/>
    <w:rsid w:val="001C26B6"/>
    <w:rsid w:val="001C2709"/>
    <w:rsid w:val="001C27DB"/>
    <w:rsid w:val="001C2952"/>
    <w:rsid w:val="001C297D"/>
    <w:rsid w:val="001C2ABA"/>
    <w:rsid w:val="001C2B41"/>
    <w:rsid w:val="001C2E51"/>
    <w:rsid w:val="001C2F26"/>
    <w:rsid w:val="001C2F92"/>
    <w:rsid w:val="001C3192"/>
    <w:rsid w:val="001C329F"/>
    <w:rsid w:val="001C351A"/>
    <w:rsid w:val="001C3696"/>
    <w:rsid w:val="001C36B4"/>
    <w:rsid w:val="001C374F"/>
    <w:rsid w:val="001C37C2"/>
    <w:rsid w:val="001C3830"/>
    <w:rsid w:val="001C3856"/>
    <w:rsid w:val="001C38E8"/>
    <w:rsid w:val="001C3951"/>
    <w:rsid w:val="001C3B10"/>
    <w:rsid w:val="001C3D90"/>
    <w:rsid w:val="001C3DA1"/>
    <w:rsid w:val="001C3E10"/>
    <w:rsid w:val="001C3E8E"/>
    <w:rsid w:val="001C3F51"/>
    <w:rsid w:val="001C3FA2"/>
    <w:rsid w:val="001C3FBE"/>
    <w:rsid w:val="001C3FD6"/>
    <w:rsid w:val="001C3FF8"/>
    <w:rsid w:val="001C402D"/>
    <w:rsid w:val="001C418A"/>
    <w:rsid w:val="001C41CD"/>
    <w:rsid w:val="001C42CE"/>
    <w:rsid w:val="001C4346"/>
    <w:rsid w:val="001C44EC"/>
    <w:rsid w:val="001C4879"/>
    <w:rsid w:val="001C4902"/>
    <w:rsid w:val="001C4920"/>
    <w:rsid w:val="001C49B7"/>
    <w:rsid w:val="001C4A0E"/>
    <w:rsid w:val="001C4A4A"/>
    <w:rsid w:val="001C4A90"/>
    <w:rsid w:val="001C4B19"/>
    <w:rsid w:val="001C4BD0"/>
    <w:rsid w:val="001C4BD9"/>
    <w:rsid w:val="001C4C06"/>
    <w:rsid w:val="001C4C43"/>
    <w:rsid w:val="001C4CD4"/>
    <w:rsid w:val="001C4ECE"/>
    <w:rsid w:val="001C4EE1"/>
    <w:rsid w:val="001C4FCE"/>
    <w:rsid w:val="001C4FEF"/>
    <w:rsid w:val="001C5188"/>
    <w:rsid w:val="001C51E0"/>
    <w:rsid w:val="001C523A"/>
    <w:rsid w:val="001C5275"/>
    <w:rsid w:val="001C52B0"/>
    <w:rsid w:val="001C52BA"/>
    <w:rsid w:val="001C5338"/>
    <w:rsid w:val="001C54F9"/>
    <w:rsid w:val="001C551C"/>
    <w:rsid w:val="001C5562"/>
    <w:rsid w:val="001C5AD8"/>
    <w:rsid w:val="001C5B7A"/>
    <w:rsid w:val="001C5B99"/>
    <w:rsid w:val="001C5CCF"/>
    <w:rsid w:val="001C5CDB"/>
    <w:rsid w:val="001C5D7B"/>
    <w:rsid w:val="001C5D89"/>
    <w:rsid w:val="001C5D9B"/>
    <w:rsid w:val="001C5F70"/>
    <w:rsid w:val="001C6090"/>
    <w:rsid w:val="001C6246"/>
    <w:rsid w:val="001C6283"/>
    <w:rsid w:val="001C630D"/>
    <w:rsid w:val="001C6414"/>
    <w:rsid w:val="001C65B7"/>
    <w:rsid w:val="001C662B"/>
    <w:rsid w:val="001C6722"/>
    <w:rsid w:val="001C6751"/>
    <w:rsid w:val="001C67BE"/>
    <w:rsid w:val="001C67ED"/>
    <w:rsid w:val="001C68E4"/>
    <w:rsid w:val="001C6914"/>
    <w:rsid w:val="001C6919"/>
    <w:rsid w:val="001C6CB2"/>
    <w:rsid w:val="001C6E6C"/>
    <w:rsid w:val="001C6FF7"/>
    <w:rsid w:val="001C71BB"/>
    <w:rsid w:val="001C71CC"/>
    <w:rsid w:val="001C7278"/>
    <w:rsid w:val="001C72C4"/>
    <w:rsid w:val="001C7341"/>
    <w:rsid w:val="001C752C"/>
    <w:rsid w:val="001C7610"/>
    <w:rsid w:val="001C762B"/>
    <w:rsid w:val="001C768D"/>
    <w:rsid w:val="001C7807"/>
    <w:rsid w:val="001C793F"/>
    <w:rsid w:val="001C7975"/>
    <w:rsid w:val="001C79A5"/>
    <w:rsid w:val="001C79A7"/>
    <w:rsid w:val="001C79DD"/>
    <w:rsid w:val="001C7A9E"/>
    <w:rsid w:val="001C7AD2"/>
    <w:rsid w:val="001C7B98"/>
    <w:rsid w:val="001C7BBC"/>
    <w:rsid w:val="001C7BE2"/>
    <w:rsid w:val="001C7C01"/>
    <w:rsid w:val="001C7C1B"/>
    <w:rsid w:val="001C7F01"/>
    <w:rsid w:val="001C7F24"/>
    <w:rsid w:val="001D003B"/>
    <w:rsid w:val="001D0044"/>
    <w:rsid w:val="001D015B"/>
    <w:rsid w:val="001D022C"/>
    <w:rsid w:val="001D0325"/>
    <w:rsid w:val="001D0358"/>
    <w:rsid w:val="001D0361"/>
    <w:rsid w:val="001D0411"/>
    <w:rsid w:val="001D04C0"/>
    <w:rsid w:val="001D058D"/>
    <w:rsid w:val="001D06A2"/>
    <w:rsid w:val="001D06E0"/>
    <w:rsid w:val="001D0729"/>
    <w:rsid w:val="001D0756"/>
    <w:rsid w:val="001D0786"/>
    <w:rsid w:val="001D0843"/>
    <w:rsid w:val="001D0872"/>
    <w:rsid w:val="001D08B9"/>
    <w:rsid w:val="001D09A5"/>
    <w:rsid w:val="001D0A52"/>
    <w:rsid w:val="001D0AA0"/>
    <w:rsid w:val="001D0ACF"/>
    <w:rsid w:val="001D0B99"/>
    <w:rsid w:val="001D0BCC"/>
    <w:rsid w:val="001D0C3B"/>
    <w:rsid w:val="001D0D2C"/>
    <w:rsid w:val="001D0D75"/>
    <w:rsid w:val="001D0DC7"/>
    <w:rsid w:val="001D0E89"/>
    <w:rsid w:val="001D0FCD"/>
    <w:rsid w:val="001D10B4"/>
    <w:rsid w:val="001D1168"/>
    <w:rsid w:val="001D1221"/>
    <w:rsid w:val="001D1223"/>
    <w:rsid w:val="001D124C"/>
    <w:rsid w:val="001D1264"/>
    <w:rsid w:val="001D13CF"/>
    <w:rsid w:val="001D13F0"/>
    <w:rsid w:val="001D1454"/>
    <w:rsid w:val="001D17CB"/>
    <w:rsid w:val="001D17D9"/>
    <w:rsid w:val="001D1803"/>
    <w:rsid w:val="001D185C"/>
    <w:rsid w:val="001D19BB"/>
    <w:rsid w:val="001D19C8"/>
    <w:rsid w:val="001D1A36"/>
    <w:rsid w:val="001D1AAE"/>
    <w:rsid w:val="001D1AE4"/>
    <w:rsid w:val="001D1B04"/>
    <w:rsid w:val="001D1C01"/>
    <w:rsid w:val="001D1C11"/>
    <w:rsid w:val="001D1E5B"/>
    <w:rsid w:val="001D1E84"/>
    <w:rsid w:val="001D1EDF"/>
    <w:rsid w:val="001D1EEE"/>
    <w:rsid w:val="001D2067"/>
    <w:rsid w:val="001D209B"/>
    <w:rsid w:val="001D2100"/>
    <w:rsid w:val="001D223E"/>
    <w:rsid w:val="001D229D"/>
    <w:rsid w:val="001D234E"/>
    <w:rsid w:val="001D23D1"/>
    <w:rsid w:val="001D2417"/>
    <w:rsid w:val="001D2788"/>
    <w:rsid w:val="001D2878"/>
    <w:rsid w:val="001D2999"/>
    <w:rsid w:val="001D2AD2"/>
    <w:rsid w:val="001D2BA4"/>
    <w:rsid w:val="001D2C32"/>
    <w:rsid w:val="001D2DD4"/>
    <w:rsid w:val="001D2E8A"/>
    <w:rsid w:val="001D2EA0"/>
    <w:rsid w:val="001D2FF8"/>
    <w:rsid w:val="001D3203"/>
    <w:rsid w:val="001D3256"/>
    <w:rsid w:val="001D329A"/>
    <w:rsid w:val="001D3342"/>
    <w:rsid w:val="001D335E"/>
    <w:rsid w:val="001D338C"/>
    <w:rsid w:val="001D3478"/>
    <w:rsid w:val="001D34E2"/>
    <w:rsid w:val="001D3517"/>
    <w:rsid w:val="001D3573"/>
    <w:rsid w:val="001D3722"/>
    <w:rsid w:val="001D3744"/>
    <w:rsid w:val="001D37C3"/>
    <w:rsid w:val="001D37F0"/>
    <w:rsid w:val="001D37F8"/>
    <w:rsid w:val="001D3854"/>
    <w:rsid w:val="001D388B"/>
    <w:rsid w:val="001D3AA8"/>
    <w:rsid w:val="001D3B49"/>
    <w:rsid w:val="001D3D26"/>
    <w:rsid w:val="001D3D5F"/>
    <w:rsid w:val="001D3E05"/>
    <w:rsid w:val="001D3F31"/>
    <w:rsid w:val="001D4090"/>
    <w:rsid w:val="001D40C0"/>
    <w:rsid w:val="001D4153"/>
    <w:rsid w:val="001D415D"/>
    <w:rsid w:val="001D426F"/>
    <w:rsid w:val="001D42AA"/>
    <w:rsid w:val="001D42F3"/>
    <w:rsid w:val="001D42F9"/>
    <w:rsid w:val="001D4450"/>
    <w:rsid w:val="001D44CC"/>
    <w:rsid w:val="001D4529"/>
    <w:rsid w:val="001D455A"/>
    <w:rsid w:val="001D4764"/>
    <w:rsid w:val="001D4865"/>
    <w:rsid w:val="001D48DA"/>
    <w:rsid w:val="001D49D7"/>
    <w:rsid w:val="001D49EB"/>
    <w:rsid w:val="001D4AA1"/>
    <w:rsid w:val="001D4AC4"/>
    <w:rsid w:val="001D4AFF"/>
    <w:rsid w:val="001D4B3F"/>
    <w:rsid w:val="001D4B66"/>
    <w:rsid w:val="001D4B9E"/>
    <w:rsid w:val="001D4C0B"/>
    <w:rsid w:val="001D4C12"/>
    <w:rsid w:val="001D4C36"/>
    <w:rsid w:val="001D4C3D"/>
    <w:rsid w:val="001D4D15"/>
    <w:rsid w:val="001D4DCD"/>
    <w:rsid w:val="001D4E92"/>
    <w:rsid w:val="001D4F9C"/>
    <w:rsid w:val="001D4FD4"/>
    <w:rsid w:val="001D4FDA"/>
    <w:rsid w:val="001D50E9"/>
    <w:rsid w:val="001D5109"/>
    <w:rsid w:val="001D514E"/>
    <w:rsid w:val="001D5160"/>
    <w:rsid w:val="001D5161"/>
    <w:rsid w:val="001D516F"/>
    <w:rsid w:val="001D5173"/>
    <w:rsid w:val="001D5228"/>
    <w:rsid w:val="001D523D"/>
    <w:rsid w:val="001D52E0"/>
    <w:rsid w:val="001D5347"/>
    <w:rsid w:val="001D53B0"/>
    <w:rsid w:val="001D53BC"/>
    <w:rsid w:val="001D5482"/>
    <w:rsid w:val="001D54E2"/>
    <w:rsid w:val="001D55BB"/>
    <w:rsid w:val="001D5704"/>
    <w:rsid w:val="001D573F"/>
    <w:rsid w:val="001D5803"/>
    <w:rsid w:val="001D582E"/>
    <w:rsid w:val="001D59FC"/>
    <w:rsid w:val="001D5A1F"/>
    <w:rsid w:val="001D5A58"/>
    <w:rsid w:val="001D5A66"/>
    <w:rsid w:val="001D5BD5"/>
    <w:rsid w:val="001D5BFC"/>
    <w:rsid w:val="001D5C22"/>
    <w:rsid w:val="001D5C70"/>
    <w:rsid w:val="001D5C7F"/>
    <w:rsid w:val="001D5C8D"/>
    <w:rsid w:val="001D5CC8"/>
    <w:rsid w:val="001D5CF3"/>
    <w:rsid w:val="001D5DB9"/>
    <w:rsid w:val="001D5EFE"/>
    <w:rsid w:val="001D5FB1"/>
    <w:rsid w:val="001D5FD8"/>
    <w:rsid w:val="001D5FE7"/>
    <w:rsid w:val="001D6138"/>
    <w:rsid w:val="001D61BB"/>
    <w:rsid w:val="001D6375"/>
    <w:rsid w:val="001D639F"/>
    <w:rsid w:val="001D649D"/>
    <w:rsid w:val="001D6578"/>
    <w:rsid w:val="001D65CB"/>
    <w:rsid w:val="001D6616"/>
    <w:rsid w:val="001D6777"/>
    <w:rsid w:val="001D67AE"/>
    <w:rsid w:val="001D67D9"/>
    <w:rsid w:val="001D6804"/>
    <w:rsid w:val="001D686D"/>
    <w:rsid w:val="001D69C8"/>
    <w:rsid w:val="001D6A05"/>
    <w:rsid w:val="001D6A61"/>
    <w:rsid w:val="001D6B68"/>
    <w:rsid w:val="001D6B6B"/>
    <w:rsid w:val="001D6D5E"/>
    <w:rsid w:val="001D6D93"/>
    <w:rsid w:val="001D6D9E"/>
    <w:rsid w:val="001D6E33"/>
    <w:rsid w:val="001D6E3C"/>
    <w:rsid w:val="001D6EE4"/>
    <w:rsid w:val="001D6F1D"/>
    <w:rsid w:val="001D707E"/>
    <w:rsid w:val="001D70AA"/>
    <w:rsid w:val="001D70E1"/>
    <w:rsid w:val="001D70F6"/>
    <w:rsid w:val="001D71C4"/>
    <w:rsid w:val="001D71D8"/>
    <w:rsid w:val="001D71E8"/>
    <w:rsid w:val="001D71FB"/>
    <w:rsid w:val="001D72ED"/>
    <w:rsid w:val="001D752D"/>
    <w:rsid w:val="001D759E"/>
    <w:rsid w:val="001D75BB"/>
    <w:rsid w:val="001D78C3"/>
    <w:rsid w:val="001D7A14"/>
    <w:rsid w:val="001D7A63"/>
    <w:rsid w:val="001D7AA4"/>
    <w:rsid w:val="001D7AB7"/>
    <w:rsid w:val="001D7AE7"/>
    <w:rsid w:val="001D7D96"/>
    <w:rsid w:val="001D7E41"/>
    <w:rsid w:val="001E0119"/>
    <w:rsid w:val="001E0473"/>
    <w:rsid w:val="001E04B1"/>
    <w:rsid w:val="001E0501"/>
    <w:rsid w:val="001E0530"/>
    <w:rsid w:val="001E0641"/>
    <w:rsid w:val="001E06EA"/>
    <w:rsid w:val="001E073A"/>
    <w:rsid w:val="001E07E0"/>
    <w:rsid w:val="001E07ED"/>
    <w:rsid w:val="001E0923"/>
    <w:rsid w:val="001E0933"/>
    <w:rsid w:val="001E098A"/>
    <w:rsid w:val="001E0A90"/>
    <w:rsid w:val="001E0B1F"/>
    <w:rsid w:val="001E0BB3"/>
    <w:rsid w:val="001E0BBB"/>
    <w:rsid w:val="001E0BCA"/>
    <w:rsid w:val="001E0C5D"/>
    <w:rsid w:val="001E0C64"/>
    <w:rsid w:val="001E0CDF"/>
    <w:rsid w:val="001E0D0C"/>
    <w:rsid w:val="001E0DC2"/>
    <w:rsid w:val="001E0DCA"/>
    <w:rsid w:val="001E0E08"/>
    <w:rsid w:val="001E0E35"/>
    <w:rsid w:val="001E0E39"/>
    <w:rsid w:val="001E0E96"/>
    <w:rsid w:val="001E0EEB"/>
    <w:rsid w:val="001E0F1F"/>
    <w:rsid w:val="001E0F36"/>
    <w:rsid w:val="001E1013"/>
    <w:rsid w:val="001E105B"/>
    <w:rsid w:val="001E1077"/>
    <w:rsid w:val="001E11B0"/>
    <w:rsid w:val="001E123C"/>
    <w:rsid w:val="001E1371"/>
    <w:rsid w:val="001E13B3"/>
    <w:rsid w:val="001E150E"/>
    <w:rsid w:val="001E158F"/>
    <w:rsid w:val="001E1616"/>
    <w:rsid w:val="001E16F6"/>
    <w:rsid w:val="001E178C"/>
    <w:rsid w:val="001E17EE"/>
    <w:rsid w:val="001E19A4"/>
    <w:rsid w:val="001E1C03"/>
    <w:rsid w:val="001E1C1C"/>
    <w:rsid w:val="001E1D24"/>
    <w:rsid w:val="001E1D9F"/>
    <w:rsid w:val="001E1E66"/>
    <w:rsid w:val="001E210C"/>
    <w:rsid w:val="001E223B"/>
    <w:rsid w:val="001E2298"/>
    <w:rsid w:val="001E2349"/>
    <w:rsid w:val="001E2350"/>
    <w:rsid w:val="001E23C4"/>
    <w:rsid w:val="001E23F8"/>
    <w:rsid w:val="001E2470"/>
    <w:rsid w:val="001E255F"/>
    <w:rsid w:val="001E25DB"/>
    <w:rsid w:val="001E2800"/>
    <w:rsid w:val="001E288E"/>
    <w:rsid w:val="001E28FB"/>
    <w:rsid w:val="001E29B0"/>
    <w:rsid w:val="001E2AA3"/>
    <w:rsid w:val="001E2B79"/>
    <w:rsid w:val="001E2B8A"/>
    <w:rsid w:val="001E2BCF"/>
    <w:rsid w:val="001E30B4"/>
    <w:rsid w:val="001E30E5"/>
    <w:rsid w:val="001E322C"/>
    <w:rsid w:val="001E32B4"/>
    <w:rsid w:val="001E3320"/>
    <w:rsid w:val="001E33DB"/>
    <w:rsid w:val="001E34E1"/>
    <w:rsid w:val="001E35AA"/>
    <w:rsid w:val="001E3696"/>
    <w:rsid w:val="001E36E7"/>
    <w:rsid w:val="001E3728"/>
    <w:rsid w:val="001E382D"/>
    <w:rsid w:val="001E383A"/>
    <w:rsid w:val="001E3844"/>
    <w:rsid w:val="001E38F5"/>
    <w:rsid w:val="001E38FD"/>
    <w:rsid w:val="001E3B85"/>
    <w:rsid w:val="001E3B97"/>
    <w:rsid w:val="001E3CB2"/>
    <w:rsid w:val="001E3D61"/>
    <w:rsid w:val="001E3E67"/>
    <w:rsid w:val="001E3FB3"/>
    <w:rsid w:val="001E4009"/>
    <w:rsid w:val="001E4162"/>
    <w:rsid w:val="001E4300"/>
    <w:rsid w:val="001E4337"/>
    <w:rsid w:val="001E43A9"/>
    <w:rsid w:val="001E43C5"/>
    <w:rsid w:val="001E4532"/>
    <w:rsid w:val="001E458C"/>
    <w:rsid w:val="001E45DF"/>
    <w:rsid w:val="001E4777"/>
    <w:rsid w:val="001E47CF"/>
    <w:rsid w:val="001E4A9F"/>
    <w:rsid w:val="001E4B53"/>
    <w:rsid w:val="001E4CA4"/>
    <w:rsid w:val="001E4E30"/>
    <w:rsid w:val="001E4E67"/>
    <w:rsid w:val="001E4E9D"/>
    <w:rsid w:val="001E4ED4"/>
    <w:rsid w:val="001E4F41"/>
    <w:rsid w:val="001E5043"/>
    <w:rsid w:val="001E5050"/>
    <w:rsid w:val="001E5103"/>
    <w:rsid w:val="001E518D"/>
    <w:rsid w:val="001E52AA"/>
    <w:rsid w:val="001E5579"/>
    <w:rsid w:val="001E55A7"/>
    <w:rsid w:val="001E5671"/>
    <w:rsid w:val="001E56AE"/>
    <w:rsid w:val="001E574B"/>
    <w:rsid w:val="001E57F6"/>
    <w:rsid w:val="001E581C"/>
    <w:rsid w:val="001E5875"/>
    <w:rsid w:val="001E5915"/>
    <w:rsid w:val="001E595B"/>
    <w:rsid w:val="001E59F6"/>
    <w:rsid w:val="001E5A27"/>
    <w:rsid w:val="001E5AB7"/>
    <w:rsid w:val="001E5BC0"/>
    <w:rsid w:val="001E5D5B"/>
    <w:rsid w:val="001E5D83"/>
    <w:rsid w:val="001E5F0A"/>
    <w:rsid w:val="001E5F55"/>
    <w:rsid w:val="001E5FA4"/>
    <w:rsid w:val="001E5FC4"/>
    <w:rsid w:val="001E61AD"/>
    <w:rsid w:val="001E61B7"/>
    <w:rsid w:val="001E6242"/>
    <w:rsid w:val="001E6267"/>
    <w:rsid w:val="001E6324"/>
    <w:rsid w:val="001E6376"/>
    <w:rsid w:val="001E656F"/>
    <w:rsid w:val="001E661F"/>
    <w:rsid w:val="001E6727"/>
    <w:rsid w:val="001E6799"/>
    <w:rsid w:val="001E68E2"/>
    <w:rsid w:val="001E694B"/>
    <w:rsid w:val="001E6989"/>
    <w:rsid w:val="001E6AD6"/>
    <w:rsid w:val="001E6BCC"/>
    <w:rsid w:val="001E6D6C"/>
    <w:rsid w:val="001E6EBC"/>
    <w:rsid w:val="001E6EF6"/>
    <w:rsid w:val="001E70BA"/>
    <w:rsid w:val="001E70E7"/>
    <w:rsid w:val="001E7174"/>
    <w:rsid w:val="001E71DF"/>
    <w:rsid w:val="001E7264"/>
    <w:rsid w:val="001E72A2"/>
    <w:rsid w:val="001E72B3"/>
    <w:rsid w:val="001E73E1"/>
    <w:rsid w:val="001E7580"/>
    <w:rsid w:val="001E766E"/>
    <w:rsid w:val="001E76A2"/>
    <w:rsid w:val="001E771F"/>
    <w:rsid w:val="001E7763"/>
    <w:rsid w:val="001E7811"/>
    <w:rsid w:val="001E7990"/>
    <w:rsid w:val="001E7B20"/>
    <w:rsid w:val="001E7DD6"/>
    <w:rsid w:val="001E7EB2"/>
    <w:rsid w:val="001E7F32"/>
    <w:rsid w:val="001E7F6F"/>
    <w:rsid w:val="001E7F80"/>
    <w:rsid w:val="001F0106"/>
    <w:rsid w:val="001F0253"/>
    <w:rsid w:val="001F0267"/>
    <w:rsid w:val="001F03A8"/>
    <w:rsid w:val="001F03EE"/>
    <w:rsid w:val="001F0444"/>
    <w:rsid w:val="001F04CD"/>
    <w:rsid w:val="001F0501"/>
    <w:rsid w:val="001F053E"/>
    <w:rsid w:val="001F055A"/>
    <w:rsid w:val="001F05AF"/>
    <w:rsid w:val="001F05F9"/>
    <w:rsid w:val="001F0656"/>
    <w:rsid w:val="001F0794"/>
    <w:rsid w:val="001F07B1"/>
    <w:rsid w:val="001F07DF"/>
    <w:rsid w:val="001F08CA"/>
    <w:rsid w:val="001F0963"/>
    <w:rsid w:val="001F0A9A"/>
    <w:rsid w:val="001F0C99"/>
    <w:rsid w:val="001F0D1F"/>
    <w:rsid w:val="001F0E13"/>
    <w:rsid w:val="001F0F3F"/>
    <w:rsid w:val="001F0F8F"/>
    <w:rsid w:val="001F1065"/>
    <w:rsid w:val="001F10D5"/>
    <w:rsid w:val="001F10DF"/>
    <w:rsid w:val="001F11A4"/>
    <w:rsid w:val="001F11BD"/>
    <w:rsid w:val="001F12F9"/>
    <w:rsid w:val="001F13C8"/>
    <w:rsid w:val="001F1406"/>
    <w:rsid w:val="001F143B"/>
    <w:rsid w:val="001F14D4"/>
    <w:rsid w:val="001F1586"/>
    <w:rsid w:val="001F162B"/>
    <w:rsid w:val="001F1723"/>
    <w:rsid w:val="001F17CC"/>
    <w:rsid w:val="001F1894"/>
    <w:rsid w:val="001F1A07"/>
    <w:rsid w:val="001F1A37"/>
    <w:rsid w:val="001F1A8F"/>
    <w:rsid w:val="001F1C1A"/>
    <w:rsid w:val="001F1C23"/>
    <w:rsid w:val="001F1E8F"/>
    <w:rsid w:val="001F1F66"/>
    <w:rsid w:val="001F204B"/>
    <w:rsid w:val="001F2097"/>
    <w:rsid w:val="001F225A"/>
    <w:rsid w:val="001F2267"/>
    <w:rsid w:val="001F227C"/>
    <w:rsid w:val="001F2326"/>
    <w:rsid w:val="001F2332"/>
    <w:rsid w:val="001F2352"/>
    <w:rsid w:val="001F23A7"/>
    <w:rsid w:val="001F23E2"/>
    <w:rsid w:val="001F248D"/>
    <w:rsid w:val="001F25E5"/>
    <w:rsid w:val="001F26C1"/>
    <w:rsid w:val="001F26D6"/>
    <w:rsid w:val="001F272D"/>
    <w:rsid w:val="001F2949"/>
    <w:rsid w:val="001F2B05"/>
    <w:rsid w:val="001F2B7E"/>
    <w:rsid w:val="001F2D67"/>
    <w:rsid w:val="001F2D83"/>
    <w:rsid w:val="001F2D97"/>
    <w:rsid w:val="001F2E26"/>
    <w:rsid w:val="001F2E78"/>
    <w:rsid w:val="001F2EE7"/>
    <w:rsid w:val="001F2F58"/>
    <w:rsid w:val="001F30E0"/>
    <w:rsid w:val="001F30E8"/>
    <w:rsid w:val="001F316C"/>
    <w:rsid w:val="001F3174"/>
    <w:rsid w:val="001F317B"/>
    <w:rsid w:val="001F331F"/>
    <w:rsid w:val="001F3420"/>
    <w:rsid w:val="001F34FB"/>
    <w:rsid w:val="001F36C9"/>
    <w:rsid w:val="001F379B"/>
    <w:rsid w:val="001F37DF"/>
    <w:rsid w:val="001F381F"/>
    <w:rsid w:val="001F3826"/>
    <w:rsid w:val="001F38B9"/>
    <w:rsid w:val="001F38BF"/>
    <w:rsid w:val="001F39D0"/>
    <w:rsid w:val="001F3A27"/>
    <w:rsid w:val="001F3A3E"/>
    <w:rsid w:val="001F3B70"/>
    <w:rsid w:val="001F3B7C"/>
    <w:rsid w:val="001F3E00"/>
    <w:rsid w:val="001F3EDB"/>
    <w:rsid w:val="001F4032"/>
    <w:rsid w:val="001F4190"/>
    <w:rsid w:val="001F41E5"/>
    <w:rsid w:val="001F422E"/>
    <w:rsid w:val="001F427B"/>
    <w:rsid w:val="001F437E"/>
    <w:rsid w:val="001F43C4"/>
    <w:rsid w:val="001F43DD"/>
    <w:rsid w:val="001F456F"/>
    <w:rsid w:val="001F463C"/>
    <w:rsid w:val="001F467C"/>
    <w:rsid w:val="001F468C"/>
    <w:rsid w:val="001F4769"/>
    <w:rsid w:val="001F4775"/>
    <w:rsid w:val="001F47E7"/>
    <w:rsid w:val="001F483F"/>
    <w:rsid w:val="001F488C"/>
    <w:rsid w:val="001F48E1"/>
    <w:rsid w:val="001F497B"/>
    <w:rsid w:val="001F4A31"/>
    <w:rsid w:val="001F4AD8"/>
    <w:rsid w:val="001F4C07"/>
    <w:rsid w:val="001F4DF4"/>
    <w:rsid w:val="001F4DF9"/>
    <w:rsid w:val="001F5115"/>
    <w:rsid w:val="001F5383"/>
    <w:rsid w:val="001F53F8"/>
    <w:rsid w:val="001F542D"/>
    <w:rsid w:val="001F5673"/>
    <w:rsid w:val="001F5697"/>
    <w:rsid w:val="001F5726"/>
    <w:rsid w:val="001F574A"/>
    <w:rsid w:val="001F5A9F"/>
    <w:rsid w:val="001F5BAD"/>
    <w:rsid w:val="001F5CC1"/>
    <w:rsid w:val="001F5E86"/>
    <w:rsid w:val="001F5F9C"/>
    <w:rsid w:val="001F5FB4"/>
    <w:rsid w:val="001F605D"/>
    <w:rsid w:val="001F6125"/>
    <w:rsid w:val="001F61C2"/>
    <w:rsid w:val="001F63D5"/>
    <w:rsid w:val="001F64AE"/>
    <w:rsid w:val="001F6538"/>
    <w:rsid w:val="001F670B"/>
    <w:rsid w:val="001F6785"/>
    <w:rsid w:val="001F69EC"/>
    <w:rsid w:val="001F69F0"/>
    <w:rsid w:val="001F6B8F"/>
    <w:rsid w:val="001F6BB6"/>
    <w:rsid w:val="001F6BE5"/>
    <w:rsid w:val="001F6C30"/>
    <w:rsid w:val="001F6D5E"/>
    <w:rsid w:val="001F6DC3"/>
    <w:rsid w:val="001F6EB9"/>
    <w:rsid w:val="001F6EF8"/>
    <w:rsid w:val="001F6F42"/>
    <w:rsid w:val="001F729A"/>
    <w:rsid w:val="001F7473"/>
    <w:rsid w:val="001F7596"/>
    <w:rsid w:val="001F7771"/>
    <w:rsid w:val="001F7A20"/>
    <w:rsid w:val="001F7A9E"/>
    <w:rsid w:val="001F7B62"/>
    <w:rsid w:val="001F7B64"/>
    <w:rsid w:val="001F7BA7"/>
    <w:rsid w:val="001F7C85"/>
    <w:rsid w:val="001F7FFC"/>
    <w:rsid w:val="00200140"/>
    <w:rsid w:val="00200260"/>
    <w:rsid w:val="00200315"/>
    <w:rsid w:val="0020031A"/>
    <w:rsid w:val="00200539"/>
    <w:rsid w:val="00200573"/>
    <w:rsid w:val="0020061A"/>
    <w:rsid w:val="00200640"/>
    <w:rsid w:val="002008AA"/>
    <w:rsid w:val="002008C2"/>
    <w:rsid w:val="00200BBD"/>
    <w:rsid w:val="00200C79"/>
    <w:rsid w:val="00200DA7"/>
    <w:rsid w:val="00200DB8"/>
    <w:rsid w:val="00200EEF"/>
    <w:rsid w:val="00200FA8"/>
    <w:rsid w:val="00200FD5"/>
    <w:rsid w:val="00201049"/>
    <w:rsid w:val="00201071"/>
    <w:rsid w:val="0020107B"/>
    <w:rsid w:val="00201154"/>
    <w:rsid w:val="00201191"/>
    <w:rsid w:val="0020124C"/>
    <w:rsid w:val="00201365"/>
    <w:rsid w:val="0020141A"/>
    <w:rsid w:val="00201449"/>
    <w:rsid w:val="00201476"/>
    <w:rsid w:val="0020153B"/>
    <w:rsid w:val="002015A6"/>
    <w:rsid w:val="002015F8"/>
    <w:rsid w:val="002016E1"/>
    <w:rsid w:val="00201727"/>
    <w:rsid w:val="00201731"/>
    <w:rsid w:val="0020176F"/>
    <w:rsid w:val="0020182A"/>
    <w:rsid w:val="0020197E"/>
    <w:rsid w:val="00201A10"/>
    <w:rsid w:val="00201B33"/>
    <w:rsid w:val="00201B5F"/>
    <w:rsid w:val="00201B7C"/>
    <w:rsid w:val="00201C60"/>
    <w:rsid w:val="00201E48"/>
    <w:rsid w:val="00201E68"/>
    <w:rsid w:val="00201EAA"/>
    <w:rsid w:val="00201EAB"/>
    <w:rsid w:val="00201FEC"/>
    <w:rsid w:val="00202153"/>
    <w:rsid w:val="0020230B"/>
    <w:rsid w:val="002023F5"/>
    <w:rsid w:val="00202406"/>
    <w:rsid w:val="0020255D"/>
    <w:rsid w:val="0020258B"/>
    <w:rsid w:val="0020263A"/>
    <w:rsid w:val="0020270B"/>
    <w:rsid w:val="0020282E"/>
    <w:rsid w:val="0020286A"/>
    <w:rsid w:val="0020291C"/>
    <w:rsid w:val="00202BD6"/>
    <w:rsid w:val="00202C9E"/>
    <w:rsid w:val="00202D9D"/>
    <w:rsid w:val="00202DD0"/>
    <w:rsid w:val="00202DE1"/>
    <w:rsid w:val="00202E04"/>
    <w:rsid w:val="00202E28"/>
    <w:rsid w:val="00202E7A"/>
    <w:rsid w:val="00202F07"/>
    <w:rsid w:val="00203017"/>
    <w:rsid w:val="00203023"/>
    <w:rsid w:val="002033DB"/>
    <w:rsid w:val="002033F6"/>
    <w:rsid w:val="00203687"/>
    <w:rsid w:val="002036E4"/>
    <w:rsid w:val="00203809"/>
    <w:rsid w:val="0020392A"/>
    <w:rsid w:val="00203C1B"/>
    <w:rsid w:val="00203CB7"/>
    <w:rsid w:val="00203D50"/>
    <w:rsid w:val="00203D5B"/>
    <w:rsid w:val="00203EE6"/>
    <w:rsid w:val="00203F8D"/>
    <w:rsid w:val="00203F9F"/>
    <w:rsid w:val="00204071"/>
    <w:rsid w:val="0020414D"/>
    <w:rsid w:val="002041A2"/>
    <w:rsid w:val="002041B2"/>
    <w:rsid w:val="002041E9"/>
    <w:rsid w:val="00204259"/>
    <w:rsid w:val="00204275"/>
    <w:rsid w:val="002042B5"/>
    <w:rsid w:val="002044F7"/>
    <w:rsid w:val="00204581"/>
    <w:rsid w:val="002045F4"/>
    <w:rsid w:val="00204772"/>
    <w:rsid w:val="0020478D"/>
    <w:rsid w:val="002047D7"/>
    <w:rsid w:val="0020480B"/>
    <w:rsid w:val="00204B6D"/>
    <w:rsid w:val="00204BE1"/>
    <w:rsid w:val="00204EFB"/>
    <w:rsid w:val="00204F3F"/>
    <w:rsid w:val="00204F4D"/>
    <w:rsid w:val="00204FEB"/>
    <w:rsid w:val="00205068"/>
    <w:rsid w:val="002050BC"/>
    <w:rsid w:val="0020511E"/>
    <w:rsid w:val="0020528B"/>
    <w:rsid w:val="002053D2"/>
    <w:rsid w:val="002053DF"/>
    <w:rsid w:val="002054BD"/>
    <w:rsid w:val="00205520"/>
    <w:rsid w:val="0020562F"/>
    <w:rsid w:val="002056AD"/>
    <w:rsid w:val="0020571C"/>
    <w:rsid w:val="002057E4"/>
    <w:rsid w:val="00205889"/>
    <w:rsid w:val="002058A7"/>
    <w:rsid w:val="002058C4"/>
    <w:rsid w:val="00205A30"/>
    <w:rsid w:val="00205AE4"/>
    <w:rsid w:val="00205BCE"/>
    <w:rsid w:val="00205C2C"/>
    <w:rsid w:val="00205CCF"/>
    <w:rsid w:val="00205CFD"/>
    <w:rsid w:val="00205D94"/>
    <w:rsid w:val="00205F69"/>
    <w:rsid w:val="00205FC0"/>
    <w:rsid w:val="0020609A"/>
    <w:rsid w:val="002060A9"/>
    <w:rsid w:val="00206181"/>
    <w:rsid w:val="00206187"/>
    <w:rsid w:val="002062ED"/>
    <w:rsid w:val="002063A5"/>
    <w:rsid w:val="00206442"/>
    <w:rsid w:val="00206465"/>
    <w:rsid w:val="00206598"/>
    <w:rsid w:val="0020661E"/>
    <w:rsid w:val="002066E2"/>
    <w:rsid w:val="0020670E"/>
    <w:rsid w:val="002067C0"/>
    <w:rsid w:val="002067F3"/>
    <w:rsid w:val="00206903"/>
    <w:rsid w:val="00206938"/>
    <w:rsid w:val="00206978"/>
    <w:rsid w:val="00206AB4"/>
    <w:rsid w:val="00206B1C"/>
    <w:rsid w:val="00206C30"/>
    <w:rsid w:val="00206D2B"/>
    <w:rsid w:val="00206E76"/>
    <w:rsid w:val="0020704D"/>
    <w:rsid w:val="002071BE"/>
    <w:rsid w:val="002071C2"/>
    <w:rsid w:val="00207205"/>
    <w:rsid w:val="00207312"/>
    <w:rsid w:val="00207319"/>
    <w:rsid w:val="0020744E"/>
    <w:rsid w:val="00207594"/>
    <w:rsid w:val="002076BB"/>
    <w:rsid w:val="002076E7"/>
    <w:rsid w:val="00207773"/>
    <w:rsid w:val="002077A1"/>
    <w:rsid w:val="002077A4"/>
    <w:rsid w:val="002077E4"/>
    <w:rsid w:val="002077E5"/>
    <w:rsid w:val="00207808"/>
    <w:rsid w:val="0020789A"/>
    <w:rsid w:val="002079F6"/>
    <w:rsid w:val="00207A11"/>
    <w:rsid w:val="00207A22"/>
    <w:rsid w:val="00207A59"/>
    <w:rsid w:val="00207BB9"/>
    <w:rsid w:val="00207C70"/>
    <w:rsid w:val="00207DC4"/>
    <w:rsid w:val="00207E0E"/>
    <w:rsid w:val="00207E87"/>
    <w:rsid w:val="00207ED3"/>
    <w:rsid w:val="00207F93"/>
    <w:rsid w:val="00207FCF"/>
    <w:rsid w:val="00207FDA"/>
    <w:rsid w:val="002100E7"/>
    <w:rsid w:val="00210120"/>
    <w:rsid w:val="00210133"/>
    <w:rsid w:val="002101B8"/>
    <w:rsid w:val="002102AD"/>
    <w:rsid w:val="002103B2"/>
    <w:rsid w:val="0021040F"/>
    <w:rsid w:val="0021060D"/>
    <w:rsid w:val="00210724"/>
    <w:rsid w:val="0021073B"/>
    <w:rsid w:val="0021075A"/>
    <w:rsid w:val="00210851"/>
    <w:rsid w:val="00210886"/>
    <w:rsid w:val="00210911"/>
    <w:rsid w:val="002109EE"/>
    <w:rsid w:val="00210ABF"/>
    <w:rsid w:val="00210C74"/>
    <w:rsid w:val="00210C90"/>
    <w:rsid w:val="00210D2D"/>
    <w:rsid w:val="00210D34"/>
    <w:rsid w:val="00210E2B"/>
    <w:rsid w:val="00210EA8"/>
    <w:rsid w:val="00210ECA"/>
    <w:rsid w:val="00210FE0"/>
    <w:rsid w:val="002110DF"/>
    <w:rsid w:val="002110FF"/>
    <w:rsid w:val="0021143C"/>
    <w:rsid w:val="00211473"/>
    <w:rsid w:val="00211598"/>
    <w:rsid w:val="00211614"/>
    <w:rsid w:val="002116FF"/>
    <w:rsid w:val="00211934"/>
    <w:rsid w:val="00211986"/>
    <w:rsid w:val="002119C3"/>
    <w:rsid w:val="00211A57"/>
    <w:rsid w:val="00211A88"/>
    <w:rsid w:val="00211B04"/>
    <w:rsid w:val="00211C9A"/>
    <w:rsid w:val="00211CFB"/>
    <w:rsid w:val="00211D43"/>
    <w:rsid w:val="00211D98"/>
    <w:rsid w:val="00211F7A"/>
    <w:rsid w:val="00211FE8"/>
    <w:rsid w:val="0021201A"/>
    <w:rsid w:val="002120B3"/>
    <w:rsid w:val="00212109"/>
    <w:rsid w:val="00212147"/>
    <w:rsid w:val="00212345"/>
    <w:rsid w:val="00212377"/>
    <w:rsid w:val="002123AD"/>
    <w:rsid w:val="00212429"/>
    <w:rsid w:val="002124F3"/>
    <w:rsid w:val="0021250D"/>
    <w:rsid w:val="0021252A"/>
    <w:rsid w:val="00212659"/>
    <w:rsid w:val="002126F1"/>
    <w:rsid w:val="0021272B"/>
    <w:rsid w:val="00212A62"/>
    <w:rsid w:val="00212A9D"/>
    <w:rsid w:val="00212ACF"/>
    <w:rsid w:val="00212B1C"/>
    <w:rsid w:val="00212B38"/>
    <w:rsid w:val="00212CE4"/>
    <w:rsid w:val="00212D26"/>
    <w:rsid w:val="00212DBB"/>
    <w:rsid w:val="00212FDE"/>
    <w:rsid w:val="002130C5"/>
    <w:rsid w:val="00213224"/>
    <w:rsid w:val="002132AE"/>
    <w:rsid w:val="00213304"/>
    <w:rsid w:val="00213345"/>
    <w:rsid w:val="0021334A"/>
    <w:rsid w:val="00213372"/>
    <w:rsid w:val="0021337A"/>
    <w:rsid w:val="002133D6"/>
    <w:rsid w:val="00213650"/>
    <w:rsid w:val="00213685"/>
    <w:rsid w:val="00213762"/>
    <w:rsid w:val="00213859"/>
    <w:rsid w:val="00213985"/>
    <w:rsid w:val="002139A0"/>
    <w:rsid w:val="00213A0C"/>
    <w:rsid w:val="00213AF7"/>
    <w:rsid w:val="00213C36"/>
    <w:rsid w:val="00213EEB"/>
    <w:rsid w:val="00213F41"/>
    <w:rsid w:val="00213F57"/>
    <w:rsid w:val="00213F80"/>
    <w:rsid w:val="00213F9C"/>
    <w:rsid w:val="00213FBD"/>
    <w:rsid w:val="00213FF7"/>
    <w:rsid w:val="00214028"/>
    <w:rsid w:val="00214125"/>
    <w:rsid w:val="002141B8"/>
    <w:rsid w:val="00214237"/>
    <w:rsid w:val="00214356"/>
    <w:rsid w:val="00214583"/>
    <w:rsid w:val="0021464C"/>
    <w:rsid w:val="00214904"/>
    <w:rsid w:val="00214922"/>
    <w:rsid w:val="00214B0E"/>
    <w:rsid w:val="00214BBC"/>
    <w:rsid w:val="00214F5E"/>
    <w:rsid w:val="00215065"/>
    <w:rsid w:val="0021506E"/>
    <w:rsid w:val="002150B5"/>
    <w:rsid w:val="002150CD"/>
    <w:rsid w:val="00215113"/>
    <w:rsid w:val="00215198"/>
    <w:rsid w:val="00215235"/>
    <w:rsid w:val="0021536B"/>
    <w:rsid w:val="00215412"/>
    <w:rsid w:val="00215613"/>
    <w:rsid w:val="00215627"/>
    <w:rsid w:val="00215717"/>
    <w:rsid w:val="00215721"/>
    <w:rsid w:val="00215945"/>
    <w:rsid w:val="002159E4"/>
    <w:rsid w:val="00215A3B"/>
    <w:rsid w:val="00215BC8"/>
    <w:rsid w:val="00215BD9"/>
    <w:rsid w:val="00215C9D"/>
    <w:rsid w:val="00215CA7"/>
    <w:rsid w:val="00215CFD"/>
    <w:rsid w:val="00215DDB"/>
    <w:rsid w:val="00215F9F"/>
    <w:rsid w:val="00215FB2"/>
    <w:rsid w:val="00215FB4"/>
    <w:rsid w:val="002161CD"/>
    <w:rsid w:val="00216263"/>
    <w:rsid w:val="00216323"/>
    <w:rsid w:val="0021645A"/>
    <w:rsid w:val="00216519"/>
    <w:rsid w:val="002165ED"/>
    <w:rsid w:val="0021677C"/>
    <w:rsid w:val="00216827"/>
    <w:rsid w:val="00216A4F"/>
    <w:rsid w:val="00216A60"/>
    <w:rsid w:val="00216C89"/>
    <w:rsid w:val="00216E54"/>
    <w:rsid w:val="00216EB5"/>
    <w:rsid w:val="00216F20"/>
    <w:rsid w:val="00217040"/>
    <w:rsid w:val="00217175"/>
    <w:rsid w:val="002171FE"/>
    <w:rsid w:val="0021725F"/>
    <w:rsid w:val="00217310"/>
    <w:rsid w:val="00217353"/>
    <w:rsid w:val="002174D0"/>
    <w:rsid w:val="00217667"/>
    <w:rsid w:val="00217675"/>
    <w:rsid w:val="00217715"/>
    <w:rsid w:val="00217723"/>
    <w:rsid w:val="002177BC"/>
    <w:rsid w:val="002177DB"/>
    <w:rsid w:val="002177E7"/>
    <w:rsid w:val="00217BA2"/>
    <w:rsid w:val="00217BAE"/>
    <w:rsid w:val="00217BEB"/>
    <w:rsid w:val="00217C93"/>
    <w:rsid w:val="00217EC4"/>
    <w:rsid w:val="00217EC5"/>
    <w:rsid w:val="00217ED9"/>
    <w:rsid w:val="00217F16"/>
    <w:rsid w:val="00220010"/>
    <w:rsid w:val="002200BA"/>
    <w:rsid w:val="002200E0"/>
    <w:rsid w:val="0022011A"/>
    <w:rsid w:val="0022014E"/>
    <w:rsid w:val="002202EE"/>
    <w:rsid w:val="0022034A"/>
    <w:rsid w:val="002203E4"/>
    <w:rsid w:val="002205C2"/>
    <w:rsid w:val="00220664"/>
    <w:rsid w:val="002206D5"/>
    <w:rsid w:val="002207C9"/>
    <w:rsid w:val="0022082E"/>
    <w:rsid w:val="0022095D"/>
    <w:rsid w:val="00220A5F"/>
    <w:rsid w:val="00220B4C"/>
    <w:rsid w:val="00220B71"/>
    <w:rsid w:val="00220BF7"/>
    <w:rsid w:val="00220C7F"/>
    <w:rsid w:val="00220CBD"/>
    <w:rsid w:val="00220EE8"/>
    <w:rsid w:val="00221016"/>
    <w:rsid w:val="00221144"/>
    <w:rsid w:val="0022115C"/>
    <w:rsid w:val="00221220"/>
    <w:rsid w:val="00221257"/>
    <w:rsid w:val="00221346"/>
    <w:rsid w:val="0022152E"/>
    <w:rsid w:val="0022153C"/>
    <w:rsid w:val="00221563"/>
    <w:rsid w:val="00221800"/>
    <w:rsid w:val="00221864"/>
    <w:rsid w:val="00221B68"/>
    <w:rsid w:val="00221D7F"/>
    <w:rsid w:val="00221DD4"/>
    <w:rsid w:val="00221F34"/>
    <w:rsid w:val="00221FB1"/>
    <w:rsid w:val="00221FE5"/>
    <w:rsid w:val="00222052"/>
    <w:rsid w:val="00222233"/>
    <w:rsid w:val="00222344"/>
    <w:rsid w:val="0022234D"/>
    <w:rsid w:val="00222449"/>
    <w:rsid w:val="002224DE"/>
    <w:rsid w:val="00222559"/>
    <w:rsid w:val="00222603"/>
    <w:rsid w:val="0022267E"/>
    <w:rsid w:val="00222689"/>
    <w:rsid w:val="00222790"/>
    <w:rsid w:val="002227BE"/>
    <w:rsid w:val="0022288C"/>
    <w:rsid w:val="00222A52"/>
    <w:rsid w:val="00222BF9"/>
    <w:rsid w:val="00222C4A"/>
    <w:rsid w:val="00222DF0"/>
    <w:rsid w:val="00222FDA"/>
    <w:rsid w:val="0022306B"/>
    <w:rsid w:val="002230D1"/>
    <w:rsid w:val="0022312C"/>
    <w:rsid w:val="002231E1"/>
    <w:rsid w:val="00223341"/>
    <w:rsid w:val="0022336D"/>
    <w:rsid w:val="002233C1"/>
    <w:rsid w:val="002233E7"/>
    <w:rsid w:val="00223423"/>
    <w:rsid w:val="00223483"/>
    <w:rsid w:val="0022352B"/>
    <w:rsid w:val="0022355C"/>
    <w:rsid w:val="002235C2"/>
    <w:rsid w:val="00223642"/>
    <w:rsid w:val="0022366B"/>
    <w:rsid w:val="002236AE"/>
    <w:rsid w:val="00223704"/>
    <w:rsid w:val="00223726"/>
    <w:rsid w:val="002237DE"/>
    <w:rsid w:val="002238BC"/>
    <w:rsid w:val="00223969"/>
    <w:rsid w:val="0022396C"/>
    <w:rsid w:val="002239F9"/>
    <w:rsid w:val="00223A1B"/>
    <w:rsid w:val="00223A61"/>
    <w:rsid w:val="00223AC0"/>
    <w:rsid w:val="00223C13"/>
    <w:rsid w:val="00223EA0"/>
    <w:rsid w:val="002240DC"/>
    <w:rsid w:val="00224155"/>
    <w:rsid w:val="002241B4"/>
    <w:rsid w:val="002241D5"/>
    <w:rsid w:val="002243B2"/>
    <w:rsid w:val="0022441D"/>
    <w:rsid w:val="00224423"/>
    <w:rsid w:val="00224745"/>
    <w:rsid w:val="00224746"/>
    <w:rsid w:val="0022486A"/>
    <w:rsid w:val="002248B2"/>
    <w:rsid w:val="002248E2"/>
    <w:rsid w:val="00224A12"/>
    <w:rsid w:val="00224A5D"/>
    <w:rsid w:val="00224AF7"/>
    <w:rsid w:val="00224B3B"/>
    <w:rsid w:val="00224C61"/>
    <w:rsid w:val="00224D08"/>
    <w:rsid w:val="00224E25"/>
    <w:rsid w:val="00224E7C"/>
    <w:rsid w:val="00224F45"/>
    <w:rsid w:val="00225061"/>
    <w:rsid w:val="00225078"/>
    <w:rsid w:val="0022519A"/>
    <w:rsid w:val="002252A7"/>
    <w:rsid w:val="0022533D"/>
    <w:rsid w:val="00225412"/>
    <w:rsid w:val="00225566"/>
    <w:rsid w:val="0022569B"/>
    <w:rsid w:val="0022569E"/>
    <w:rsid w:val="002256C7"/>
    <w:rsid w:val="002256E1"/>
    <w:rsid w:val="0022576B"/>
    <w:rsid w:val="00225860"/>
    <w:rsid w:val="00225AEA"/>
    <w:rsid w:val="00225C8F"/>
    <w:rsid w:val="00225CC7"/>
    <w:rsid w:val="00225E3D"/>
    <w:rsid w:val="00226069"/>
    <w:rsid w:val="0022611D"/>
    <w:rsid w:val="00226144"/>
    <w:rsid w:val="00226183"/>
    <w:rsid w:val="00226187"/>
    <w:rsid w:val="002261E4"/>
    <w:rsid w:val="00226274"/>
    <w:rsid w:val="0022628A"/>
    <w:rsid w:val="0022630C"/>
    <w:rsid w:val="002265C3"/>
    <w:rsid w:val="002265DA"/>
    <w:rsid w:val="00226680"/>
    <w:rsid w:val="002266CB"/>
    <w:rsid w:val="002266D5"/>
    <w:rsid w:val="00226795"/>
    <w:rsid w:val="002267FF"/>
    <w:rsid w:val="00226847"/>
    <w:rsid w:val="00226899"/>
    <w:rsid w:val="00226993"/>
    <w:rsid w:val="002269EB"/>
    <w:rsid w:val="00226A82"/>
    <w:rsid w:val="00226B03"/>
    <w:rsid w:val="00226B5B"/>
    <w:rsid w:val="00226B62"/>
    <w:rsid w:val="00226B78"/>
    <w:rsid w:val="00226C52"/>
    <w:rsid w:val="00226C9C"/>
    <w:rsid w:val="00226CEE"/>
    <w:rsid w:val="00226E08"/>
    <w:rsid w:val="00226E7D"/>
    <w:rsid w:val="00226F06"/>
    <w:rsid w:val="00226F1A"/>
    <w:rsid w:val="00226F2C"/>
    <w:rsid w:val="00226F59"/>
    <w:rsid w:val="0022708C"/>
    <w:rsid w:val="00227102"/>
    <w:rsid w:val="00227106"/>
    <w:rsid w:val="00227180"/>
    <w:rsid w:val="002271BA"/>
    <w:rsid w:val="00227265"/>
    <w:rsid w:val="00227352"/>
    <w:rsid w:val="002273BE"/>
    <w:rsid w:val="002273CD"/>
    <w:rsid w:val="00227494"/>
    <w:rsid w:val="002275B1"/>
    <w:rsid w:val="002275C0"/>
    <w:rsid w:val="00227664"/>
    <w:rsid w:val="00227785"/>
    <w:rsid w:val="00227852"/>
    <w:rsid w:val="0022788C"/>
    <w:rsid w:val="0022793B"/>
    <w:rsid w:val="00227A42"/>
    <w:rsid w:val="00227ABF"/>
    <w:rsid w:val="00227B03"/>
    <w:rsid w:val="00227B38"/>
    <w:rsid w:val="00227CB1"/>
    <w:rsid w:val="00227D48"/>
    <w:rsid w:val="00227D79"/>
    <w:rsid w:val="00227F11"/>
    <w:rsid w:val="00227FAE"/>
    <w:rsid w:val="0023001D"/>
    <w:rsid w:val="00230044"/>
    <w:rsid w:val="0023032F"/>
    <w:rsid w:val="0023060F"/>
    <w:rsid w:val="00230C30"/>
    <w:rsid w:val="00230C3A"/>
    <w:rsid w:val="00230C3C"/>
    <w:rsid w:val="00230DC2"/>
    <w:rsid w:val="00230DC7"/>
    <w:rsid w:val="00230EE4"/>
    <w:rsid w:val="0023105E"/>
    <w:rsid w:val="0023105F"/>
    <w:rsid w:val="00231229"/>
    <w:rsid w:val="00231231"/>
    <w:rsid w:val="00231288"/>
    <w:rsid w:val="0023136E"/>
    <w:rsid w:val="002313CA"/>
    <w:rsid w:val="002314ED"/>
    <w:rsid w:val="0023156B"/>
    <w:rsid w:val="0023156E"/>
    <w:rsid w:val="00231618"/>
    <w:rsid w:val="0023167F"/>
    <w:rsid w:val="002316AA"/>
    <w:rsid w:val="002319EF"/>
    <w:rsid w:val="00231C0A"/>
    <w:rsid w:val="00231C77"/>
    <w:rsid w:val="00231C79"/>
    <w:rsid w:val="00231CC9"/>
    <w:rsid w:val="00231D61"/>
    <w:rsid w:val="00231F50"/>
    <w:rsid w:val="00231FBC"/>
    <w:rsid w:val="00232095"/>
    <w:rsid w:val="00232227"/>
    <w:rsid w:val="00232264"/>
    <w:rsid w:val="00232283"/>
    <w:rsid w:val="002322A0"/>
    <w:rsid w:val="00232338"/>
    <w:rsid w:val="00232379"/>
    <w:rsid w:val="002323C5"/>
    <w:rsid w:val="00232588"/>
    <w:rsid w:val="002325C0"/>
    <w:rsid w:val="002325FA"/>
    <w:rsid w:val="00232695"/>
    <w:rsid w:val="002327D9"/>
    <w:rsid w:val="00232876"/>
    <w:rsid w:val="00232923"/>
    <w:rsid w:val="00232942"/>
    <w:rsid w:val="00232A73"/>
    <w:rsid w:val="00232A86"/>
    <w:rsid w:val="00232AF3"/>
    <w:rsid w:val="00232BB0"/>
    <w:rsid w:val="00232C05"/>
    <w:rsid w:val="00232D03"/>
    <w:rsid w:val="00232E21"/>
    <w:rsid w:val="00232F01"/>
    <w:rsid w:val="00232F8E"/>
    <w:rsid w:val="0023309E"/>
    <w:rsid w:val="00233113"/>
    <w:rsid w:val="002332E8"/>
    <w:rsid w:val="00233436"/>
    <w:rsid w:val="00233568"/>
    <w:rsid w:val="00233762"/>
    <w:rsid w:val="0023382B"/>
    <w:rsid w:val="00233835"/>
    <w:rsid w:val="00233852"/>
    <w:rsid w:val="00233853"/>
    <w:rsid w:val="0023398D"/>
    <w:rsid w:val="00233A14"/>
    <w:rsid w:val="00233A75"/>
    <w:rsid w:val="00233A79"/>
    <w:rsid w:val="00233B31"/>
    <w:rsid w:val="00233C32"/>
    <w:rsid w:val="00233CC5"/>
    <w:rsid w:val="00233D00"/>
    <w:rsid w:val="00233DF2"/>
    <w:rsid w:val="00233F79"/>
    <w:rsid w:val="00233FAC"/>
    <w:rsid w:val="00234054"/>
    <w:rsid w:val="00234071"/>
    <w:rsid w:val="002340B0"/>
    <w:rsid w:val="002341A8"/>
    <w:rsid w:val="002343A5"/>
    <w:rsid w:val="002343D3"/>
    <w:rsid w:val="002343F7"/>
    <w:rsid w:val="0023440B"/>
    <w:rsid w:val="0023447A"/>
    <w:rsid w:val="00234499"/>
    <w:rsid w:val="0023456C"/>
    <w:rsid w:val="002345B4"/>
    <w:rsid w:val="002345FE"/>
    <w:rsid w:val="00234741"/>
    <w:rsid w:val="0023475B"/>
    <w:rsid w:val="0023476D"/>
    <w:rsid w:val="00234A49"/>
    <w:rsid w:val="00234DBD"/>
    <w:rsid w:val="00234E42"/>
    <w:rsid w:val="00234F4C"/>
    <w:rsid w:val="00234FED"/>
    <w:rsid w:val="00235131"/>
    <w:rsid w:val="002351C8"/>
    <w:rsid w:val="00235411"/>
    <w:rsid w:val="002354C9"/>
    <w:rsid w:val="00235533"/>
    <w:rsid w:val="00235569"/>
    <w:rsid w:val="00235580"/>
    <w:rsid w:val="00235736"/>
    <w:rsid w:val="002357EE"/>
    <w:rsid w:val="002358BA"/>
    <w:rsid w:val="00235973"/>
    <w:rsid w:val="002359E4"/>
    <w:rsid w:val="00235C34"/>
    <w:rsid w:val="00235C51"/>
    <w:rsid w:val="00235D79"/>
    <w:rsid w:val="00235DF6"/>
    <w:rsid w:val="00235E8D"/>
    <w:rsid w:val="00235EA2"/>
    <w:rsid w:val="00235F1E"/>
    <w:rsid w:val="00235F50"/>
    <w:rsid w:val="00235F63"/>
    <w:rsid w:val="00235F6A"/>
    <w:rsid w:val="00235FF4"/>
    <w:rsid w:val="00236040"/>
    <w:rsid w:val="00236207"/>
    <w:rsid w:val="002362BA"/>
    <w:rsid w:val="0023667D"/>
    <w:rsid w:val="002366CA"/>
    <w:rsid w:val="0023681C"/>
    <w:rsid w:val="0023695B"/>
    <w:rsid w:val="002369F0"/>
    <w:rsid w:val="00236A56"/>
    <w:rsid w:val="00236A94"/>
    <w:rsid w:val="00236B8C"/>
    <w:rsid w:val="00236C15"/>
    <w:rsid w:val="00236C55"/>
    <w:rsid w:val="00236CD4"/>
    <w:rsid w:val="00236E6E"/>
    <w:rsid w:val="00236F25"/>
    <w:rsid w:val="00236F66"/>
    <w:rsid w:val="00237103"/>
    <w:rsid w:val="002371AD"/>
    <w:rsid w:val="00237223"/>
    <w:rsid w:val="002372A8"/>
    <w:rsid w:val="002372DE"/>
    <w:rsid w:val="002373BA"/>
    <w:rsid w:val="002374B8"/>
    <w:rsid w:val="002374F4"/>
    <w:rsid w:val="002375FD"/>
    <w:rsid w:val="00237704"/>
    <w:rsid w:val="0023772D"/>
    <w:rsid w:val="0023773D"/>
    <w:rsid w:val="0023777B"/>
    <w:rsid w:val="002377D6"/>
    <w:rsid w:val="00237863"/>
    <w:rsid w:val="00237874"/>
    <w:rsid w:val="002378CB"/>
    <w:rsid w:val="002379EC"/>
    <w:rsid w:val="00237A29"/>
    <w:rsid w:val="00237ACC"/>
    <w:rsid w:val="0024000D"/>
    <w:rsid w:val="0024012A"/>
    <w:rsid w:val="002401AB"/>
    <w:rsid w:val="00240202"/>
    <w:rsid w:val="002402C3"/>
    <w:rsid w:val="002403C6"/>
    <w:rsid w:val="002403D1"/>
    <w:rsid w:val="0024043D"/>
    <w:rsid w:val="00240440"/>
    <w:rsid w:val="002405D8"/>
    <w:rsid w:val="002406D2"/>
    <w:rsid w:val="002406F0"/>
    <w:rsid w:val="0024071B"/>
    <w:rsid w:val="00240738"/>
    <w:rsid w:val="002407AD"/>
    <w:rsid w:val="00240825"/>
    <w:rsid w:val="00240917"/>
    <w:rsid w:val="00240B44"/>
    <w:rsid w:val="00240B51"/>
    <w:rsid w:val="00240C33"/>
    <w:rsid w:val="00240C64"/>
    <w:rsid w:val="00240CA5"/>
    <w:rsid w:val="00241088"/>
    <w:rsid w:val="002410DB"/>
    <w:rsid w:val="00241110"/>
    <w:rsid w:val="0024112D"/>
    <w:rsid w:val="002412A8"/>
    <w:rsid w:val="0024141B"/>
    <w:rsid w:val="00241470"/>
    <w:rsid w:val="00241485"/>
    <w:rsid w:val="002415F8"/>
    <w:rsid w:val="00241779"/>
    <w:rsid w:val="002417CC"/>
    <w:rsid w:val="00241819"/>
    <w:rsid w:val="00241994"/>
    <w:rsid w:val="00241A1E"/>
    <w:rsid w:val="00241AB0"/>
    <w:rsid w:val="00241BE5"/>
    <w:rsid w:val="00241C29"/>
    <w:rsid w:val="00241CB5"/>
    <w:rsid w:val="00241D3C"/>
    <w:rsid w:val="00241DBA"/>
    <w:rsid w:val="00241DBF"/>
    <w:rsid w:val="00241DC5"/>
    <w:rsid w:val="00241E86"/>
    <w:rsid w:val="00241F95"/>
    <w:rsid w:val="002420BE"/>
    <w:rsid w:val="00242169"/>
    <w:rsid w:val="0024221C"/>
    <w:rsid w:val="0024232C"/>
    <w:rsid w:val="0024234F"/>
    <w:rsid w:val="002423D0"/>
    <w:rsid w:val="002423F6"/>
    <w:rsid w:val="00242433"/>
    <w:rsid w:val="0024261D"/>
    <w:rsid w:val="002426A9"/>
    <w:rsid w:val="00242759"/>
    <w:rsid w:val="0024279D"/>
    <w:rsid w:val="002427B4"/>
    <w:rsid w:val="00242880"/>
    <w:rsid w:val="002428D7"/>
    <w:rsid w:val="00242A37"/>
    <w:rsid w:val="00242A95"/>
    <w:rsid w:val="00242B16"/>
    <w:rsid w:val="00242B2E"/>
    <w:rsid w:val="00242BD2"/>
    <w:rsid w:val="00242BED"/>
    <w:rsid w:val="00242D56"/>
    <w:rsid w:val="00242E1A"/>
    <w:rsid w:val="00242F4B"/>
    <w:rsid w:val="00243143"/>
    <w:rsid w:val="00243184"/>
    <w:rsid w:val="00243216"/>
    <w:rsid w:val="00243366"/>
    <w:rsid w:val="00243383"/>
    <w:rsid w:val="002434C5"/>
    <w:rsid w:val="0024356C"/>
    <w:rsid w:val="00243600"/>
    <w:rsid w:val="0024360C"/>
    <w:rsid w:val="0024364D"/>
    <w:rsid w:val="002437B3"/>
    <w:rsid w:val="002437B9"/>
    <w:rsid w:val="002437FA"/>
    <w:rsid w:val="002438D7"/>
    <w:rsid w:val="00243914"/>
    <w:rsid w:val="00243A2A"/>
    <w:rsid w:val="00243BE5"/>
    <w:rsid w:val="00243C73"/>
    <w:rsid w:val="00243DFD"/>
    <w:rsid w:val="00243E0E"/>
    <w:rsid w:val="00243EE2"/>
    <w:rsid w:val="00243EFC"/>
    <w:rsid w:val="00243EFE"/>
    <w:rsid w:val="00243FEE"/>
    <w:rsid w:val="0024404D"/>
    <w:rsid w:val="00244287"/>
    <w:rsid w:val="002442DE"/>
    <w:rsid w:val="0024435D"/>
    <w:rsid w:val="002444D6"/>
    <w:rsid w:val="002445A7"/>
    <w:rsid w:val="00244975"/>
    <w:rsid w:val="002449E9"/>
    <w:rsid w:val="00244A96"/>
    <w:rsid w:val="00244AE9"/>
    <w:rsid w:val="00244B48"/>
    <w:rsid w:val="00244B54"/>
    <w:rsid w:val="00244CCB"/>
    <w:rsid w:val="00244CE3"/>
    <w:rsid w:val="00244DC5"/>
    <w:rsid w:val="00244DE8"/>
    <w:rsid w:val="00244E0B"/>
    <w:rsid w:val="00244E5C"/>
    <w:rsid w:val="00244F23"/>
    <w:rsid w:val="00244F5F"/>
    <w:rsid w:val="00244F62"/>
    <w:rsid w:val="00245074"/>
    <w:rsid w:val="00245080"/>
    <w:rsid w:val="0024519A"/>
    <w:rsid w:val="002451CC"/>
    <w:rsid w:val="00245256"/>
    <w:rsid w:val="00245267"/>
    <w:rsid w:val="0024532D"/>
    <w:rsid w:val="00245345"/>
    <w:rsid w:val="00245379"/>
    <w:rsid w:val="00245396"/>
    <w:rsid w:val="002453B2"/>
    <w:rsid w:val="0024547B"/>
    <w:rsid w:val="00245548"/>
    <w:rsid w:val="00245577"/>
    <w:rsid w:val="00245748"/>
    <w:rsid w:val="00245769"/>
    <w:rsid w:val="0024578D"/>
    <w:rsid w:val="002457E3"/>
    <w:rsid w:val="00245849"/>
    <w:rsid w:val="002458E0"/>
    <w:rsid w:val="002459B3"/>
    <w:rsid w:val="00245A9C"/>
    <w:rsid w:val="00245A9F"/>
    <w:rsid w:val="00245DFE"/>
    <w:rsid w:val="00245FBE"/>
    <w:rsid w:val="00245FF6"/>
    <w:rsid w:val="0024603F"/>
    <w:rsid w:val="002460F8"/>
    <w:rsid w:val="00246105"/>
    <w:rsid w:val="00246126"/>
    <w:rsid w:val="0024629B"/>
    <w:rsid w:val="0024656B"/>
    <w:rsid w:val="00246842"/>
    <w:rsid w:val="002469C9"/>
    <w:rsid w:val="00246A11"/>
    <w:rsid w:val="00246A50"/>
    <w:rsid w:val="00246AF0"/>
    <w:rsid w:val="00246B2A"/>
    <w:rsid w:val="00246C04"/>
    <w:rsid w:val="00246C97"/>
    <w:rsid w:val="00246CC8"/>
    <w:rsid w:val="00246D91"/>
    <w:rsid w:val="00246D98"/>
    <w:rsid w:val="00246DDC"/>
    <w:rsid w:val="00246E31"/>
    <w:rsid w:val="00246F4A"/>
    <w:rsid w:val="00246FBC"/>
    <w:rsid w:val="002470FB"/>
    <w:rsid w:val="002471AB"/>
    <w:rsid w:val="002471F7"/>
    <w:rsid w:val="0024724B"/>
    <w:rsid w:val="00247282"/>
    <w:rsid w:val="002472A9"/>
    <w:rsid w:val="002472E7"/>
    <w:rsid w:val="002472F9"/>
    <w:rsid w:val="0024733A"/>
    <w:rsid w:val="002473CC"/>
    <w:rsid w:val="002474C0"/>
    <w:rsid w:val="00247588"/>
    <w:rsid w:val="0024770C"/>
    <w:rsid w:val="002477E3"/>
    <w:rsid w:val="0024789C"/>
    <w:rsid w:val="002478FC"/>
    <w:rsid w:val="00247986"/>
    <w:rsid w:val="0024799D"/>
    <w:rsid w:val="002479D0"/>
    <w:rsid w:val="00247B4A"/>
    <w:rsid w:val="00247B5B"/>
    <w:rsid w:val="00247C09"/>
    <w:rsid w:val="00247CF7"/>
    <w:rsid w:val="00247D02"/>
    <w:rsid w:val="00247D5B"/>
    <w:rsid w:val="00247E03"/>
    <w:rsid w:val="00247EE0"/>
    <w:rsid w:val="00250101"/>
    <w:rsid w:val="00250176"/>
    <w:rsid w:val="0025018D"/>
    <w:rsid w:val="002501AC"/>
    <w:rsid w:val="00250227"/>
    <w:rsid w:val="0025034E"/>
    <w:rsid w:val="00250364"/>
    <w:rsid w:val="002505A3"/>
    <w:rsid w:val="00250660"/>
    <w:rsid w:val="0025067D"/>
    <w:rsid w:val="002506FB"/>
    <w:rsid w:val="00250804"/>
    <w:rsid w:val="002509D5"/>
    <w:rsid w:val="00250A6B"/>
    <w:rsid w:val="00250B30"/>
    <w:rsid w:val="00250B6A"/>
    <w:rsid w:val="00250C5B"/>
    <w:rsid w:val="00250CAF"/>
    <w:rsid w:val="00250CE2"/>
    <w:rsid w:val="00250E8B"/>
    <w:rsid w:val="00250EB0"/>
    <w:rsid w:val="00250FCB"/>
    <w:rsid w:val="00250FF2"/>
    <w:rsid w:val="002511DE"/>
    <w:rsid w:val="00251261"/>
    <w:rsid w:val="0025128E"/>
    <w:rsid w:val="00251321"/>
    <w:rsid w:val="00251556"/>
    <w:rsid w:val="002517EC"/>
    <w:rsid w:val="00251881"/>
    <w:rsid w:val="00251927"/>
    <w:rsid w:val="00251988"/>
    <w:rsid w:val="002519E4"/>
    <w:rsid w:val="00251B81"/>
    <w:rsid w:val="00251E9B"/>
    <w:rsid w:val="00251F08"/>
    <w:rsid w:val="00251F1A"/>
    <w:rsid w:val="00252221"/>
    <w:rsid w:val="00252283"/>
    <w:rsid w:val="002522E0"/>
    <w:rsid w:val="0025230C"/>
    <w:rsid w:val="002523F6"/>
    <w:rsid w:val="00252561"/>
    <w:rsid w:val="002527DB"/>
    <w:rsid w:val="002527EA"/>
    <w:rsid w:val="0025281D"/>
    <w:rsid w:val="0025295D"/>
    <w:rsid w:val="002529C8"/>
    <w:rsid w:val="00252BCC"/>
    <w:rsid w:val="00252C41"/>
    <w:rsid w:val="00252C50"/>
    <w:rsid w:val="00252DBE"/>
    <w:rsid w:val="00252E3D"/>
    <w:rsid w:val="00252E43"/>
    <w:rsid w:val="002530B5"/>
    <w:rsid w:val="0025322F"/>
    <w:rsid w:val="0025324D"/>
    <w:rsid w:val="00253366"/>
    <w:rsid w:val="00253495"/>
    <w:rsid w:val="002534A7"/>
    <w:rsid w:val="002535BD"/>
    <w:rsid w:val="0025370D"/>
    <w:rsid w:val="0025378D"/>
    <w:rsid w:val="002537AD"/>
    <w:rsid w:val="002538B2"/>
    <w:rsid w:val="00253943"/>
    <w:rsid w:val="00253966"/>
    <w:rsid w:val="002539B0"/>
    <w:rsid w:val="002539BF"/>
    <w:rsid w:val="002539E6"/>
    <w:rsid w:val="00253A21"/>
    <w:rsid w:val="00253A5A"/>
    <w:rsid w:val="00253B0A"/>
    <w:rsid w:val="00253B91"/>
    <w:rsid w:val="00253BA2"/>
    <w:rsid w:val="00253D1F"/>
    <w:rsid w:val="00253D75"/>
    <w:rsid w:val="00253D7F"/>
    <w:rsid w:val="00253DBA"/>
    <w:rsid w:val="00253E01"/>
    <w:rsid w:val="00253F35"/>
    <w:rsid w:val="00254004"/>
    <w:rsid w:val="0025400A"/>
    <w:rsid w:val="00254013"/>
    <w:rsid w:val="002540AD"/>
    <w:rsid w:val="002540CD"/>
    <w:rsid w:val="002542AE"/>
    <w:rsid w:val="00254392"/>
    <w:rsid w:val="00254397"/>
    <w:rsid w:val="002543B0"/>
    <w:rsid w:val="00254441"/>
    <w:rsid w:val="00254507"/>
    <w:rsid w:val="002545FC"/>
    <w:rsid w:val="00254619"/>
    <w:rsid w:val="0025465C"/>
    <w:rsid w:val="0025473A"/>
    <w:rsid w:val="00254772"/>
    <w:rsid w:val="002547F0"/>
    <w:rsid w:val="002548B7"/>
    <w:rsid w:val="002548E1"/>
    <w:rsid w:val="0025495F"/>
    <w:rsid w:val="00254A03"/>
    <w:rsid w:val="00254BAB"/>
    <w:rsid w:val="00254C62"/>
    <w:rsid w:val="00254DAF"/>
    <w:rsid w:val="00254DB1"/>
    <w:rsid w:val="00254EA3"/>
    <w:rsid w:val="002550A5"/>
    <w:rsid w:val="002550C0"/>
    <w:rsid w:val="00255117"/>
    <w:rsid w:val="00255126"/>
    <w:rsid w:val="0025514D"/>
    <w:rsid w:val="002552E4"/>
    <w:rsid w:val="0025557B"/>
    <w:rsid w:val="00255618"/>
    <w:rsid w:val="00255625"/>
    <w:rsid w:val="002556A6"/>
    <w:rsid w:val="002556AE"/>
    <w:rsid w:val="002557A3"/>
    <w:rsid w:val="002558B3"/>
    <w:rsid w:val="00255958"/>
    <w:rsid w:val="00255A21"/>
    <w:rsid w:val="00255A35"/>
    <w:rsid w:val="00255DB2"/>
    <w:rsid w:val="00255FD4"/>
    <w:rsid w:val="0025602F"/>
    <w:rsid w:val="00256055"/>
    <w:rsid w:val="00256118"/>
    <w:rsid w:val="002561AD"/>
    <w:rsid w:val="0025625D"/>
    <w:rsid w:val="00256287"/>
    <w:rsid w:val="002562A4"/>
    <w:rsid w:val="002562D1"/>
    <w:rsid w:val="0025636C"/>
    <w:rsid w:val="002564A3"/>
    <w:rsid w:val="00256566"/>
    <w:rsid w:val="002568F7"/>
    <w:rsid w:val="002569E5"/>
    <w:rsid w:val="00256A72"/>
    <w:rsid w:val="00256B3B"/>
    <w:rsid w:val="00256D39"/>
    <w:rsid w:val="00256D7C"/>
    <w:rsid w:val="00256DFF"/>
    <w:rsid w:val="00256E65"/>
    <w:rsid w:val="00256F77"/>
    <w:rsid w:val="00256F90"/>
    <w:rsid w:val="00256FA5"/>
    <w:rsid w:val="00256FB8"/>
    <w:rsid w:val="00257027"/>
    <w:rsid w:val="00257207"/>
    <w:rsid w:val="002572AB"/>
    <w:rsid w:val="0025736B"/>
    <w:rsid w:val="00257446"/>
    <w:rsid w:val="002574A8"/>
    <w:rsid w:val="0025759F"/>
    <w:rsid w:val="002575E6"/>
    <w:rsid w:val="002576D3"/>
    <w:rsid w:val="002577C5"/>
    <w:rsid w:val="0025784B"/>
    <w:rsid w:val="002578E4"/>
    <w:rsid w:val="002578F0"/>
    <w:rsid w:val="0025798F"/>
    <w:rsid w:val="00257A92"/>
    <w:rsid w:val="00257B83"/>
    <w:rsid w:val="00257BC7"/>
    <w:rsid w:val="00257C31"/>
    <w:rsid w:val="00257ECD"/>
    <w:rsid w:val="00260003"/>
    <w:rsid w:val="0026008A"/>
    <w:rsid w:val="00260210"/>
    <w:rsid w:val="00260287"/>
    <w:rsid w:val="00260362"/>
    <w:rsid w:val="0026062A"/>
    <w:rsid w:val="00260643"/>
    <w:rsid w:val="00260725"/>
    <w:rsid w:val="00260804"/>
    <w:rsid w:val="002609F3"/>
    <w:rsid w:val="00260B38"/>
    <w:rsid w:val="00260B5C"/>
    <w:rsid w:val="00260BFA"/>
    <w:rsid w:val="00260C67"/>
    <w:rsid w:val="00260C9D"/>
    <w:rsid w:val="00260CE1"/>
    <w:rsid w:val="00260D0F"/>
    <w:rsid w:val="00260E45"/>
    <w:rsid w:val="00260EF2"/>
    <w:rsid w:val="00260F06"/>
    <w:rsid w:val="00260FC4"/>
    <w:rsid w:val="00261051"/>
    <w:rsid w:val="002610C6"/>
    <w:rsid w:val="00261152"/>
    <w:rsid w:val="00261445"/>
    <w:rsid w:val="002614C6"/>
    <w:rsid w:val="00261512"/>
    <w:rsid w:val="002617C8"/>
    <w:rsid w:val="002617FF"/>
    <w:rsid w:val="002618A2"/>
    <w:rsid w:val="00261A97"/>
    <w:rsid w:val="00261C28"/>
    <w:rsid w:val="00261C7D"/>
    <w:rsid w:val="00261DF6"/>
    <w:rsid w:val="00261E38"/>
    <w:rsid w:val="00261F72"/>
    <w:rsid w:val="00261FF5"/>
    <w:rsid w:val="002622E7"/>
    <w:rsid w:val="002623A4"/>
    <w:rsid w:val="002623B3"/>
    <w:rsid w:val="0026242D"/>
    <w:rsid w:val="0026252D"/>
    <w:rsid w:val="0026258E"/>
    <w:rsid w:val="00262685"/>
    <w:rsid w:val="0026278A"/>
    <w:rsid w:val="002627D4"/>
    <w:rsid w:val="0026281A"/>
    <w:rsid w:val="00262883"/>
    <w:rsid w:val="002628E7"/>
    <w:rsid w:val="00262B7D"/>
    <w:rsid w:val="00262C1A"/>
    <w:rsid w:val="00262E8D"/>
    <w:rsid w:val="002631F0"/>
    <w:rsid w:val="0026340D"/>
    <w:rsid w:val="002634E5"/>
    <w:rsid w:val="00263500"/>
    <w:rsid w:val="002635C4"/>
    <w:rsid w:val="00263663"/>
    <w:rsid w:val="002636DF"/>
    <w:rsid w:val="002638C2"/>
    <w:rsid w:val="00263988"/>
    <w:rsid w:val="00263A1B"/>
    <w:rsid w:val="00263AA1"/>
    <w:rsid w:val="00263B3D"/>
    <w:rsid w:val="00263C9E"/>
    <w:rsid w:val="00263E44"/>
    <w:rsid w:val="00263E47"/>
    <w:rsid w:val="00263EBF"/>
    <w:rsid w:val="00263F6B"/>
    <w:rsid w:val="00264029"/>
    <w:rsid w:val="00264057"/>
    <w:rsid w:val="002641D5"/>
    <w:rsid w:val="00264263"/>
    <w:rsid w:val="002642C8"/>
    <w:rsid w:val="002643AD"/>
    <w:rsid w:val="00264421"/>
    <w:rsid w:val="00264509"/>
    <w:rsid w:val="00264526"/>
    <w:rsid w:val="0026467A"/>
    <w:rsid w:val="00264695"/>
    <w:rsid w:val="002647F6"/>
    <w:rsid w:val="00264934"/>
    <w:rsid w:val="0026495C"/>
    <w:rsid w:val="002649F4"/>
    <w:rsid w:val="00264A3C"/>
    <w:rsid w:val="00264A9A"/>
    <w:rsid w:val="00264BEC"/>
    <w:rsid w:val="00264C5A"/>
    <w:rsid w:val="00264C6F"/>
    <w:rsid w:val="00264CDC"/>
    <w:rsid w:val="00264DC1"/>
    <w:rsid w:val="00264DC3"/>
    <w:rsid w:val="00264E11"/>
    <w:rsid w:val="00264E40"/>
    <w:rsid w:val="00264E41"/>
    <w:rsid w:val="00264E48"/>
    <w:rsid w:val="00264FF2"/>
    <w:rsid w:val="00264FF8"/>
    <w:rsid w:val="002650D6"/>
    <w:rsid w:val="0026518B"/>
    <w:rsid w:val="002651AB"/>
    <w:rsid w:val="00265312"/>
    <w:rsid w:val="00265347"/>
    <w:rsid w:val="00265495"/>
    <w:rsid w:val="002655A7"/>
    <w:rsid w:val="002655DF"/>
    <w:rsid w:val="00265637"/>
    <w:rsid w:val="00265743"/>
    <w:rsid w:val="002657E9"/>
    <w:rsid w:val="00265815"/>
    <w:rsid w:val="00265826"/>
    <w:rsid w:val="00265840"/>
    <w:rsid w:val="00265990"/>
    <w:rsid w:val="00265A43"/>
    <w:rsid w:val="00265CA1"/>
    <w:rsid w:val="00265CE8"/>
    <w:rsid w:val="00265D2D"/>
    <w:rsid w:val="00265E90"/>
    <w:rsid w:val="00265EFD"/>
    <w:rsid w:val="00265F1D"/>
    <w:rsid w:val="00265FF6"/>
    <w:rsid w:val="00266111"/>
    <w:rsid w:val="002661BC"/>
    <w:rsid w:val="002661D1"/>
    <w:rsid w:val="00266316"/>
    <w:rsid w:val="002663B9"/>
    <w:rsid w:val="00266423"/>
    <w:rsid w:val="002665F5"/>
    <w:rsid w:val="002666B4"/>
    <w:rsid w:val="002666F8"/>
    <w:rsid w:val="00266808"/>
    <w:rsid w:val="00266CB1"/>
    <w:rsid w:val="00266CF0"/>
    <w:rsid w:val="00266D8A"/>
    <w:rsid w:val="00266DC8"/>
    <w:rsid w:val="00266DDA"/>
    <w:rsid w:val="00266EA0"/>
    <w:rsid w:val="00266ED6"/>
    <w:rsid w:val="00266F20"/>
    <w:rsid w:val="00267187"/>
    <w:rsid w:val="002673EE"/>
    <w:rsid w:val="002673F7"/>
    <w:rsid w:val="00267475"/>
    <w:rsid w:val="002674C4"/>
    <w:rsid w:val="0026755E"/>
    <w:rsid w:val="0026777B"/>
    <w:rsid w:val="00267820"/>
    <w:rsid w:val="00267A1C"/>
    <w:rsid w:val="00267AED"/>
    <w:rsid w:val="00267BE1"/>
    <w:rsid w:val="00267C0E"/>
    <w:rsid w:val="00267D68"/>
    <w:rsid w:val="0027018F"/>
    <w:rsid w:val="002703FB"/>
    <w:rsid w:val="00270437"/>
    <w:rsid w:val="00270444"/>
    <w:rsid w:val="00270447"/>
    <w:rsid w:val="002705B8"/>
    <w:rsid w:val="00270738"/>
    <w:rsid w:val="00270855"/>
    <w:rsid w:val="002709CB"/>
    <w:rsid w:val="00270ACE"/>
    <w:rsid w:val="00270AEA"/>
    <w:rsid w:val="00270B19"/>
    <w:rsid w:val="00270B38"/>
    <w:rsid w:val="00270C14"/>
    <w:rsid w:val="00270C8F"/>
    <w:rsid w:val="00270CC3"/>
    <w:rsid w:val="00270D43"/>
    <w:rsid w:val="00270DDF"/>
    <w:rsid w:val="00270F15"/>
    <w:rsid w:val="00270F2D"/>
    <w:rsid w:val="00270F8E"/>
    <w:rsid w:val="00270FA7"/>
    <w:rsid w:val="0027108F"/>
    <w:rsid w:val="00271092"/>
    <w:rsid w:val="002712CA"/>
    <w:rsid w:val="0027132C"/>
    <w:rsid w:val="002714BF"/>
    <w:rsid w:val="0027161E"/>
    <w:rsid w:val="002717BC"/>
    <w:rsid w:val="002717F9"/>
    <w:rsid w:val="00271946"/>
    <w:rsid w:val="002719B0"/>
    <w:rsid w:val="00271A54"/>
    <w:rsid w:val="00271A7E"/>
    <w:rsid w:val="00271A89"/>
    <w:rsid w:val="00271B99"/>
    <w:rsid w:val="00271CD4"/>
    <w:rsid w:val="00271CE9"/>
    <w:rsid w:val="00271E17"/>
    <w:rsid w:val="00271E79"/>
    <w:rsid w:val="00271E9B"/>
    <w:rsid w:val="00271F1A"/>
    <w:rsid w:val="00271F3B"/>
    <w:rsid w:val="002720C0"/>
    <w:rsid w:val="00272116"/>
    <w:rsid w:val="0027221B"/>
    <w:rsid w:val="002722BF"/>
    <w:rsid w:val="00272310"/>
    <w:rsid w:val="00272409"/>
    <w:rsid w:val="00272554"/>
    <w:rsid w:val="00272637"/>
    <w:rsid w:val="00272678"/>
    <w:rsid w:val="00272780"/>
    <w:rsid w:val="0027281B"/>
    <w:rsid w:val="00272877"/>
    <w:rsid w:val="002728E3"/>
    <w:rsid w:val="00272902"/>
    <w:rsid w:val="002729DE"/>
    <w:rsid w:val="00272A10"/>
    <w:rsid w:val="00272BE7"/>
    <w:rsid w:val="00272C2A"/>
    <w:rsid w:val="00273007"/>
    <w:rsid w:val="00273089"/>
    <w:rsid w:val="0027308E"/>
    <w:rsid w:val="00273090"/>
    <w:rsid w:val="00273092"/>
    <w:rsid w:val="00273097"/>
    <w:rsid w:val="00273128"/>
    <w:rsid w:val="002731BC"/>
    <w:rsid w:val="00273215"/>
    <w:rsid w:val="00273292"/>
    <w:rsid w:val="00273320"/>
    <w:rsid w:val="002734F8"/>
    <w:rsid w:val="0027356B"/>
    <w:rsid w:val="002735AC"/>
    <w:rsid w:val="002736F1"/>
    <w:rsid w:val="0027377D"/>
    <w:rsid w:val="002738C8"/>
    <w:rsid w:val="0027394F"/>
    <w:rsid w:val="00273BD4"/>
    <w:rsid w:val="00273D90"/>
    <w:rsid w:val="00273EF5"/>
    <w:rsid w:val="00273F12"/>
    <w:rsid w:val="00273F27"/>
    <w:rsid w:val="00274053"/>
    <w:rsid w:val="0027422E"/>
    <w:rsid w:val="0027427C"/>
    <w:rsid w:val="002742D2"/>
    <w:rsid w:val="00274386"/>
    <w:rsid w:val="002743F2"/>
    <w:rsid w:val="002744D7"/>
    <w:rsid w:val="002745E1"/>
    <w:rsid w:val="002745F1"/>
    <w:rsid w:val="002746D4"/>
    <w:rsid w:val="00274921"/>
    <w:rsid w:val="0027494A"/>
    <w:rsid w:val="0027498C"/>
    <w:rsid w:val="002749E7"/>
    <w:rsid w:val="00274A2D"/>
    <w:rsid w:val="00274A34"/>
    <w:rsid w:val="00274A4A"/>
    <w:rsid w:val="00274F93"/>
    <w:rsid w:val="00274FD3"/>
    <w:rsid w:val="0027512A"/>
    <w:rsid w:val="0027527F"/>
    <w:rsid w:val="0027528B"/>
    <w:rsid w:val="00275298"/>
    <w:rsid w:val="002752CB"/>
    <w:rsid w:val="002754BE"/>
    <w:rsid w:val="002755AA"/>
    <w:rsid w:val="00275732"/>
    <w:rsid w:val="00275893"/>
    <w:rsid w:val="00275894"/>
    <w:rsid w:val="00275AD7"/>
    <w:rsid w:val="00275B61"/>
    <w:rsid w:val="00275B73"/>
    <w:rsid w:val="00275C22"/>
    <w:rsid w:val="00275C2C"/>
    <w:rsid w:val="00275C6B"/>
    <w:rsid w:val="00275D0F"/>
    <w:rsid w:val="00275E46"/>
    <w:rsid w:val="00275E6A"/>
    <w:rsid w:val="00275F67"/>
    <w:rsid w:val="0027605F"/>
    <w:rsid w:val="0027617B"/>
    <w:rsid w:val="002761E5"/>
    <w:rsid w:val="002762DB"/>
    <w:rsid w:val="00276436"/>
    <w:rsid w:val="002764B9"/>
    <w:rsid w:val="0027670F"/>
    <w:rsid w:val="0027675D"/>
    <w:rsid w:val="00276A16"/>
    <w:rsid w:val="00276B4F"/>
    <w:rsid w:val="00276B7A"/>
    <w:rsid w:val="00276D14"/>
    <w:rsid w:val="00276D9B"/>
    <w:rsid w:val="00276DBB"/>
    <w:rsid w:val="00276DE0"/>
    <w:rsid w:val="00276E8D"/>
    <w:rsid w:val="00276EC8"/>
    <w:rsid w:val="00276F98"/>
    <w:rsid w:val="00276FCD"/>
    <w:rsid w:val="00277037"/>
    <w:rsid w:val="0027718C"/>
    <w:rsid w:val="00277263"/>
    <w:rsid w:val="002772A0"/>
    <w:rsid w:val="00277362"/>
    <w:rsid w:val="00277440"/>
    <w:rsid w:val="00277497"/>
    <w:rsid w:val="002774BE"/>
    <w:rsid w:val="002775AF"/>
    <w:rsid w:val="0027762C"/>
    <w:rsid w:val="0027771F"/>
    <w:rsid w:val="00277740"/>
    <w:rsid w:val="002778DB"/>
    <w:rsid w:val="00277964"/>
    <w:rsid w:val="002779CE"/>
    <w:rsid w:val="00277B65"/>
    <w:rsid w:val="00277B7A"/>
    <w:rsid w:val="00277D13"/>
    <w:rsid w:val="00277D2C"/>
    <w:rsid w:val="00277D88"/>
    <w:rsid w:val="00277E4B"/>
    <w:rsid w:val="00277E63"/>
    <w:rsid w:val="00277FA5"/>
    <w:rsid w:val="0028006D"/>
    <w:rsid w:val="00280324"/>
    <w:rsid w:val="00280383"/>
    <w:rsid w:val="00280394"/>
    <w:rsid w:val="002804B9"/>
    <w:rsid w:val="002804E0"/>
    <w:rsid w:val="00280533"/>
    <w:rsid w:val="0028061B"/>
    <w:rsid w:val="0028073A"/>
    <w:rsid w:val="00280818"/>
    <w:rsid w:val="0028085B"/>
    <w:rsid w:val="00280894"/>
    <w:rsid w:val="00280909"/>
    <w:rsid w:val="002809F1"/>
    <w:rsid w:val="00280A27"/>
    <w:rsid w:val="00280C22"/>
    <w:rsid w:val="00280C53"/>
    <w:rsid w:val="00280DB6"/>
    <w:rsid w:val="00280F0A"/>
    <w:rsid w:val="00281009"/>
    <w:rsid w:val="00281067"/>
    <w:rsid w:val="002810E9"/>
    <w:rsid w:val="00281290"/>
    <w:rsid w:val="002812B0"/>
    <w:rsid w:val="00281316"/>
    <w:rsid w:val="0028149C"/>
    <w:rsid w:val="0028153C"/>
    <w:rsid w:val="00281573"/>
    <w:rsid w:val="00281590"/>
    <w:rsid w:val="002815D9"/>
    <w:rsid w:val="00281638"/>
    <w:rsid w:val="002816DE"/>
    <w:rsid w:val="00281792"/>
    <w:rsid w:val="0028188A"/>
    <w:rsid w:val="0028193A"/>
    <w:rsid w:val="00281970"/>
    <w:rsid w:val="002819BD"/>
    <w:rsid w:val="00281A15"/>
    <w:rsid w:val="00281B28"/>
    <w:rsid w:val="00281B51"/>
    <w:rsid w:val="00281C00"/>
    <w:rsid w:val="00281C64"/>
    <w:rsid w:val="00281C71"/>
    <w:rsid w:val="00281CC2"/>
    <w:rsid w:val="00281D1A"/>
    <w:rsid w:val="00281DE1"/>
    <w:rsid w:val="00281EF4"/>
    <w:rsid w:val="00281F57"/>
    <w:rsid w:val="00282248"/>
    <w:rsid w:val="002822A5"/>
    <w:rsid w:val="00282356"/>
    <w:rsid w:val="002823EE"/>
    <w:rsid w:val="00282537"/>
    <w:rsid w:val="0028253B"/>
    <w:rsid w:val="0028257F"/>
    <w:rsid w:val="002825E3"/>
    <w:rsid w:val="002826D4"/>
    <w:rsid w:val="00282700"/>
    <w:rsid w:val="00282706"/>
    <w:rsid w:val="002827AC"/>
    <w:rsid w:val="002827D4"/>
    <w:rsid w:val="002827DA"/>
    <w:rsid w:val="00282C03"/>
    <w:rsid w:val="00282D3E"/>
    <w:rsid w:val="00282D52"/>
    <w:rsid w:val="00282E2F"/>
    <w:rsid w:val="00282FD4"/>
    <w:rsid w:val="0028303E"/>
    <w:rsid w:val="0028313E"/>
    <w:rsid w:val="00283215"/>
    <w:rsid w:val="0028326E"/>
    <w:rsid w:val="002832B6"/>
    <w:rsid w:val="0028332F"/>
    <w:rsid w:val="00283347"/>
    <w:rsid w:val="0028342A"/>
    <w:rsid w:val="0028374C"/>
    <w:rsid w:val="002837CD"/>
    <w:rsid w:val="00283820"/>
    <w:rsid w:val="002838B5"/>
    <w:rsid w:val="00283970"/>
    <w:rsid w:val="00283CA4"/>
    <w:rsid w:val="00283D14"/>
    <w:rsid w:val="00283D27"/>
    <w:rsid w:val="00283F37"/>
    <w:rsid w:val="00283FD1"/>
    <w:rsid w:val="0028407D"/>
    <w:rsid w:val="002843C1"/>
    <w:rsid w:val="0028446A"/>
    <w:rsid w:val="00284479"/>
    <w:rsid w:val="00284585"/>
    <w:rsid w:val="00284752"/>
    <w:rsid w:val="00284900"/>
    <w:rsid w:val="00284A24"/>
    <w:rsid w:val="00284A43"/>
    <w:rsid w:val="00284ABE"/>
    <w:rsid w:val="00284C86"/>
    <w:rsid w:val="00284CF6"/>
    <w:rsid w:val="00284D04"/>
    <w:rsid w:val="00284D35"/>
    <w:rsid w:val="00284E4B"/>
    <w:rsid w:val="00284FE0"/>
    <w:rsid w:val="00284FFB"/>
    <w:rsid w:val="00285323"/>
    <w:rsid w:val="002853AE"/>
    <w:rsid w:val="002854A1"/>
    <w:rsid w:val="002854D9"/>
    <w:rsid w:val="002856FE"/>
    <w:rsid w:val="00285710"/>
    <w:rsid w:val="002859D7"/>
    <w:rsid w:val="00285A2C"/>
    <w:rsid w:val="00285B7D"/>
    <w:rsid w:val="00285BD3"/>
    <w:rsid w:val="00285F62"/>
    <w:rsid w:val="0028607E"/>
    <w:rsid w:val="002860AC"/>
    <w:rsid w:val="002860CF"/>
    <w:rsid w:val="002860F6"/>
    <w:rsid w:val="00286358"/>
    <w:rsid w:val="0028641B"/>
    <w:rsid w:val="00286483"/>
    <w:rsid w:val="0028652C"/>
    <w:rsid w:val="0028674F"/>
    <w:rsid w:val="0028689A"/>
    <w:rsid w:val="002868A4"/>
    <w:rsid w:val="002868AF"/>
    <w:rsid w:val="00286902"/>
    <w:rsid w:val="00286906"/>
    <w:rsid w:val="00286B12"/>
    <w:rsid w:val="00286C1B"/>
    <w:rsid w:val="00286CE5"/>
    <w:rsid w:val="00286D2D"/>
    <w:rsid w:val="00286D8E"/>
    <w:rsid w:val="00286EBA"/>
    <w:rsid w:val="00286F11"/>
    <w:rsid w:val="00286F5D"/>
    <w:rsid w:val="00287221"/>
    <w:rsid w:val="00287247"/>
    <w:rsid w:val="00287250"/>
    <w:rsid w:val="00287385"/>
    <w:rsid w:val="002874AB"/>
    <w:rsid w:val="002875A3"/>
    <w:rsid w:val="002875ED"/>
    <w:rsid w:val="00287659"/>
    <w:rsid w:val="002876B5"/>
    <w:rsid w:val="002876D6"/>
    <w:rsid w:val="0028773F"/>
    <w:rsid w:val="00287803"/>
    <w:rsid w:val="00287878"/>
    <w:rsid w:val="002878ED"/>
    <w:rsid w:val="002878F3"/>
    <w:rsid w:val="00287906"/>
    <w:rsid w:val="00287A4A"/>
    <w:rsid w:val="00287A83"/>
    <w:rsid w:val="00287B12"/>
    <w:rsid w:val="00287C14"/>
    <w:rsid w:val="00287CF0"/>
    <w:rsid w:val="00287D4A"/>
    <w:rsid w:val="00287D4D"/>
    <w:rsid w:val="00287DC5"/>
    <w:rsid w:val="00287ED0"/>
    <w:rsid w:val="00287F99"/>
    <w:rsid w:val="0029001A"/>
    <w:rsid w:val="00290254"/>
    <w:rsid w:val="002902D8"/>
    <w:rsid w:val="00290449"/>
    <w:rsid w:val="002904C0"/>
    <w:rsid w:val="0029060A"/>
    <w:rsid w:val="0029063C"/>
    <w:rsid w:val="002906F6"/>
    <w:rsid w:val="0029070E"/>
    <w:rsid w:val="00290728"/>
    <w:rsid w:val="002907ED"/>
    <w:rsid w:val="002908D8"/>
    <w:rsid w:val="002908F5"/>
    <w:rsid w:val="0029091C"/>
    <w:rsid w:val="0029098F"/>
    <w:rsid w:val="002909A6"/>
    <w:rsid w:val="002909C4"/>
    <w:rsid w:val="00290A8F"/>
    <w:rsid w:val="00290B85"/>
    <w:rsid w:val="00290BBE"/>
    <w:rsid w:val="0029104A"/>
    <w:rsid w:val="0029105D"/>
    <w:rsid w:val="00291075"/>
    <w:rsid w:val="0029108F"/>
    <w:rsid w:val="00291095"/>
    <w:rsid w:val="002910B3"/>
    <w:rsid w:val="0029114D"/>
    <w:rsid w:val="002911E3"/>
    <w:rsid w:val="00291314"/>
    <w:rsid w:val="002913A0"/>
    <w:rsid w:val="002913EF"/>
    <w:rsid w:val="00291477"/>
    <w:rsid w:val="00291702"/>
    <w:rsid w:val="00291733"/>
    <w:rsid w:val="00291867"/>
    <w:rsid w:val="0029188E"/>
    <w:rsid w:val="002919DF"/>
    <w:rsid w:val="00291B4D"/>
    <w:rsid w:val="00291C7E"/>
    <w:rsid w:val="00291DA9"/>
    <w:rsid w:val="00291EBB"/>
    <w:rsid w:val="002920D2"/>
    <w:rsid w:val="002920ED"/>
    <w:rsid w:val="00292217"/>
    <w:rsid w:val="00292283"/>
    <w:rsid w:val="002923CA"/>
    <w:rsid w:val="00292429"/>
    <w:rsid w:val="002924EB"/>
    <w:rsid w:val="00292676"/>
    <w:rsid w:val="002926EE"/>
    <w:rsid w:val="002927EB"/>
    <w:rsid w:val="0029289E"/>
    <w:rsid w:val="002928BC"/>
    <w:rsid w:val="002928DD"/>
    <w:rsid w:val="002928FD"/>
    <w:rsid w:val="00292967"/>
    <w:rsid w:val="00292B59"/>
    <w:rsid w:val="00292BC2"/>
    <w:rsid w:val="00292CFD"/>
    <w:rsid w:val="00292DB0"/>
    <w:rsid w:val="00292FC5"/>
    <w:rsid w:val="00293078"/>
    <w:rsid w:val="0029334C"/>
    <w:rsid w:val="00293396"/>
    <w:rsid w:val="002933CD"/>
    <w:rsid w:val="00293409"/>
    <w:rsid w:val="00293463"/>
    <w:rsid w:val="002934BC"/>
    <w:rsid w:val="0029353B"/>
    <w:rsid w:val="00293542"/>
    <w:rsid w:val="0029362F"/>
    <w:rsid w:val="00293641"/>
    <w:rsid w:val="002936FC"/>
    <w:rsid w:val="00293889"/>
    <w:rsid w:val="0029390D"/>
    <w:rsid w:val="00293931"/>
    <w:rsid w:val="00293B28"/>
    <w:rsid w:val="00293B62"/>
    <w:rsid w:val="00293B85"/>
    <w:rsid w:val="00293BD9"/>
    <w:rsid w:val="00293C6A"/>
    <w:rsid w:val="00293D0E"/>
    <w:rsid w:val="00293DB9"/>
    <w:rsid w:val="00293DC9"/>
    <w:rsid w:val="00293E2D"/>
    <w:rsid w:val="00293EFA"/>
    <w:rsid w:val="002940A0"/>
    <w:rsid w:val="0029428A"/>
    <w:rsid w:val="002943B0"/>
    <w:rsid w:val="0029440D"/>
    <w:rsid w:val="0029443D"/>
    <w:rsid w:val="002944FD"/>
    <w:rsid w:val="00294758"/>
    <w:rsid w:val="00294A57"/>
    <w:rsid w:val="00294A5A"/>
    <w:rsid w:val="00294BD8"/>
    <w:rsid w:val="00294BFA"/>
    <w:rsid w:val="00294C04"/>
    <w:rsid w:val="00294E5E"/>
    <w:rsid w:val="00294E6D"/>
    <w:rsid w:val="0029501A"/>
    <w:rsid w:val="0029503A"/>
    <w:rsid w:val="00295185"/>
    <w:rsid w:val="0029526A"/>
    <w:rsid w:val="002952DF"/>
    <w:rsid w:val="00295324"/>
    <w:rsid w:val="00295343"/>
    <w:rsid w:val="002953E1"/>
    <w:rsid w:val="002956A1"/>
    <w:rsid w:val="002956B3"/>
    <w:rsid w:val="00295703"/>
    <w:rsid w:val="00295710"/>
    <w:rsid w:val="00295720"/>
    <w:rsid w:val="0029578C"/>
    <w:rsid w:val="00295859"/>
    <w:rsid w:val="002958C1"/>
    <w:rsid w:val="002959B9"/>
    <w:rsid w:val="00295A96"/>
    <w:rsid w:val="00295BE6"/>
    <w:rsid w:val="00295CB1"/>
    <w:rsid w:val="00295CD8"/>
    <w:rsid w:val="00295D35"/>
    <w:rsid w:val="00295D38"/>
    <w:rsid w:val="00295D74"/>
    <w:rsid w:val="00295D9E"/>
    <w:rsid w:val="00295E04"/>
    <w:rsid w:val="00295EC5"/>
    <w:rsid w:val="00295EFC"/>
    <w:rsid w:val="00295F6D"/>
    <w:rsid w:val="002961BF"/>
    <w:rsid w:val="00296207"/>
    <w:rsid w:val="002962F4"/>
    <w:rsid w:val="002962FB"/>
    <w:rsid w:val="002963FE"/>
    <w:rsid w:val="00296498"/>
    <w:rsid w:val="0029655B"/>
    <w:rsid w:val="002966C0"/>
    <w:rsid w:val="00296794"/>
    <w:rsid w:val="002967CE"/>
    <w:rsid w:val="002967D1"/>
    <w:rsid w:val="0029685B"/>
    <w:rsid w:val="002968E4"/>
    <w:rsid w:val="002968FB"/>
    <w:rsid w:val="0029690F"/>
    <w:rsid w:val="00296940"/>
    <w:rsid w:val="00296954"/>
    <w:rsid w:val="002969D6"/>
    <w:rsid w:val="002969DB"/>
    <w:rsid w:val="00296A4E"/>
    <w:rsid w:val="00296A82"/>
    <w:rsid w:val="00296AE3"/>
    <w:rsid w:val="00296AEB"/>
    <w:rsid w:val="00296B8D"/>
    <w:rsid w:val="00296BBD"/>
    <w:rsid w:val="00296BF2"/>
    <w:rsid w:val="00296C2D"/>
    <w:rsid w:val="00296C94"/>
    <w:rsid w:val="00296CBA"/>
    <w:rsid w:val="00296D2C"/>
    <w:rsid w:val="00296D8B"/>
    <w:rsid w:val="00296DF5"/>
    <w:rsid w:val="00296E82"/>
    <w:rsid w:val="00296ED2"/>
    <w:rsid w:val="00297041"/>
    <w:rsid w:val="00297066"/>
    <w:rsid w:val="002970B3"/>
    <w:rsid w:val="002970C1"/>
    <w:rsid w:val="00297194"/>
    <w:rsid w:val="002973C0"/>
    <w:rsid w:val="00297405"/>
    <w:rsid w:val="002974E0"/>
    <w:rsid w:val="00297563"/>
    <w:rsid w:val="002975B0"/>
    <w:rsid w:val="00297698"/>
    <w:rsid w:val="002976BD"/>
    <w:rsid w:val="00297723"/>
    <w:rsid w:val="0029773E"/>
    <w:rsid w:val="00297747"/>
    <w:rsid w:val="002977B0"/>
    <w:rsid w:val="00297AB9"/>
    <w:rsid w:val="00297B99"/>
    <w:rsid w:val="00297C01"/>
    <w:rsid w:val="00297C95"/>
    <w:rsid w:val="00297D22"/>
    <w:rsid w:val="00297D51"/>
    <w:rsid w:val="00297DB0"/>
    <w:rsid w:val="00297DC5"/>
    <w:rsid w:val="00297F8E"/>
    <w:rsid w:val="00297FC7"/>
    <w:rsid w:val="002A0041"/>
    <w:rsid w:val="002A03CA"/>
    <w:rsid w:val="002A04B6"/>
    <w:rsid w:val="002A053F"/>
    <w:rsid w:val="002A0554"/>
    <w:rsid w:val="002A0595"/>
    <w:rsid w:val="002A0664"/>
    <w:rsid w:val="002A06DC"/>
    <w:rsid w:val="002A072A"/>
    <w:rsid w:val="002A07FF"/>
    <w:rsid w:val="002A0873"/>
    <w:rsid w:val="002A0898"/>
    <w:rsid w:val="002A0904"/>
    <w:rsid w:val="002A090E"/>
    <w:rsid w:val="002A0946"/>
    <w:rsid w:val="002A0953"/>
    <w:rsid w:val="002A0987"/>
    <w:rsid w:val="002A0A0A"/>
    <w:rsid w:val="002A0AC9"/>
    <w:rsid w:val="002A0AE3"/>
    <w:rsid w:val="002A0AFB"/>
    <w:rsid w:val="002A0D87"/>
    <w:rsid w:val="002A0DF2"/>
    <w:rsid w:val="002A0EB8"/>
    <w:rsid w:val="002A0F6B"/>
    <w:rsid w:val="002A1058"/>
    <w:rsid w:val="002A1093"/>
    <w:rsid w:val="002A11D7"/>
    <w:rsid w:val="002A124B"/>
    <w:rsid w:val="002A129A"/>
    <w:rsid w:val="002A1497"/>
    <w:rsid w:val="002A1544"/>
    <w:rsid w:val="002A15E4"/>
    <w:rsid w:val="002A163C"/>
    <w:rsid w:val="002A1687"/>
    <w:rsid w:val="002A17BB"/>
    <w:rsid w:val="002A1826"/>
    <w:rsid w:val="002A1AB8"/>
    <w:rsid w:val="002A1C81"/>
    <w:rsid w:val="002A1CDB"/>
    <w:rsid w:val="002A1D16"/>
    <w:rsid w:val="002A1D6B"/>
    <w:rsid w:val="002A1DB6"/>
    <w:rsid w:val="002A1E47"/>
    <w:rsid w:val="002A1EE8"/>
    <w:rsid w:val="002A1FA7"/>
    <w:rsid w:val="002A1FB5"/>
    <w:rsid w:val="002A206F"/>
    <w:rsid w:val="002A207F"/>
    <w:rsid w:val="002A2093"/>
    <w:rsid w:val="002A20D5"/>
    <w:rsid w:val="002A2165"/>
    <w:rsid w:val="002A21F7"/>
    <w:rsid w:val="002A2266"/>
    <w:rsid w:val="002A22BC"/>
    <w:rsid w:val="002A2444"/>
    <w:rsid w:val="002A244C"/>
    <w:rsid w:val="002A2576"/>
    <w:rsid w:val="002A261E"/>
    <w:rsid w:val="002A28D5"/>
    <w:rsid w:val="002A28FB"/>
    <w:rsid w:val="002A2987"/>
    <w:rsid w:val="002A2A0B"/>
    <w:rsid w:val="002A2A75"/>
    <w:rsid w:val="002A2AB1"/>
    <w:rsid w:val="002A2DF3"/>
    <w:rsid w:val="002A2E28"/>
    <w:rsid w:val="002A2E6F"/>
    <w:rsid w:val="002A2EFE"/>
    <w:rsid w:val="002A3077"/>
    <w:rsid w:val="002A3243"/>
    <w:rsid w:val="002A3396"/>
    <w:rsid w:val="002A348F"/>
    <w:rsid w:val="002A34A3"/>
    <w:rsid w:val="002A3599"/>
    <w:rsid w:val="002A365D"/>
    <w:rsid w:val="002A382C"/>
    <w:rsid w:val="002A3846"/>
    <w:rsid w:val="002A38A9"/>
    <w:rsid w:val="002A38F1"/>
    <w:rsid w:val="002A390A"/>
    <w:rsid w:val="002A391A"/>
    <w:rsid w:val="002A3934"/>
    <w:rsid w:val="002A3A2E"/>
    <w:rsid w:val="002A3B2D"/>
    <w:rsid w:val="002A3DC3"/>
    <w:rsid w:val="002A3E94"/>
    <w:rsid w:val="002A4095"/>
    <w:rsid w:val="002A4126"/>
    <w:rsid w:val="002A4203"/>
    <w:rsid w:val="002A4298"/>
    <w:rsid w:val="002A4348"/>
    <w:rsid w:val="002A4409"/>
    <w:rsid w:val="002A44CA"/>
    <w:rsid w:val="002A46A7"/>
    <w:rsid w:val="002A4723"/>
    <w:rsid w:val="002A4906"/>
    <w:rsid w:val="002A49B3"/>
    <w:rsid w:val="002A4A49"/>
    <w:rsid w:val="002A4B0E"/>
    <w:rsid w:val="002A4B70"/>
    <w:rsid w:val="002A4C1E"/>
    <w:rsid w:val="002A4C3C"/>
    <w:rsid w:val="002A4E2C"/>
    <w:rsid w:val="002A4F3C"/>
    <w:rsid w:val="002A512F"/>
    <w:rsid w:val="002A51B3"/>
    <w:rsid w:val="002A5243"/>
    <w:rsid w:val="002A5255"/>
    <w:rsid w:val="002A5367"/>
    <w:rsid w:val="002A536C"/>
    <w:rsid w:val="002A5451"/>
    <w:rsid w:val="002A54AC"/>
    <w:rsid w:val="002A5621"/>
    <w:rsid w:val="002A5735"/>
    <w:rsid w:val="002A589B"/>
    <w:rsid w:val="002A5985"/>
    <w:rsid w:val="002A59FC"/>
    <w:rsid w:val="002A5D53"/>
    <w:rsid w:val="002A5DDD"/>
    <w:rsid w:val="002A5E04"/>
    <w:rsid w:val="002A5E17"/>
    <w:rsid w:val="002A5E2E"/>
    <w:rsid w:val="002A5EC4"/>
    <w:rsid w:val="002A5F82"/>
    <w:rsid w:val="002A606C"/>
    <w:rsid w:val="002A6188"/>
    <w:rsid w:val="002A61E3"/>
    <w:rsid w:val="002A623E"/>
    <w:rsid w:val="002A6306"/>
    <w:rsid w:val="002A63F9"/>
    <w:rsid w:val="002A641F"/>
    <w:rsid w:val="002A646C"/>
    <w:rsid w:val="002A64D8"/>
    <w:rsid w:val="002A6556"/>
    <w:rsid w:val="002A662C"/>
    <w:rsid w:val="002A670A"/>
    <w:rsid w:val="002A6937"/>
    <w:rsid w:val="002A69EA"/>
    <w:rsid w:val="002A6A57"/>
    <w:rsid w:val="002A6BFE"/>
    <w:rsid w:val="002A6C18"/>
    <w:rsid w:val="002A6C1C"/>
    <w:rsid w:val="002A6C2B"/>
    <w:rsid w:val="002A6C56"/>
    <w:rsid w:val="002A6CB2"/>
    <w:rsid w:val="002A6DB0"/>
    <w:rsid w:val="002A6DFE"/>
    <w:rsid w:val="002A6EDC"/>
    <w:rsid w:val="002A7050"/>
    <w:rsid w:val="002A7094"/>
    <w:rsid w:val="002A7153"/>
    <w:rsid w:val="002A72DE"/>
    <w:rsid w:val="002A7302"/>
    <w:rsid w:val="002A7325"/>
    <w:rsid w:val="002A7342"/>
    <w:rsid w:val="002A7655"/>
    <w:rsid w:val="002A76A4"/>
    <w:rsid w:val="002A78A9"/>
    <w:rsid w:val="002A79D4"/>
    <w:rsid w:val="002A7C15"/>
    <w:rsid w:val="002A7E23"/>
    <w:rsid w:val="002A7E3C"/>
    <w:rsid w:val="002A7E5B"/>
    <w:rsid w:val="002A7EF4"/>
    <w:rsid w:val="002A7F07"/>
    <w:rsid w:val="002B009C"/>
    <w:rsid w:val="002B017F"/>
    <w:rsid w:val="002B0210"/>
    <w:rsid w:val="002B0246"/>
    <w:rsid w:val="002B02B7"/>
    <w:rsid w:val="002B042F"/>
    <w:rsid w:val="002B059C"/>
    <w:rsid w:val="002B05CA"/>
    <w:rsid w:val="002B05DD"/>
    <w:rsid w:val="002B064D"/>
    <w:rsid w:val="002B06E5"/>
    <w:rsid w:val="002B076D"/>
    <w:rsid w:val="002B078A"/>
    <w:rsid w:val="002B07BF"/>
    <w:rsid w:val="002B08D6"/>
    <w:rsid w:val="002B09A4"/>
    <w:rsid w:val="002B09FC"/>
    <w:rsid w:val="002B0A2F"/>
    <w:rsid w:val="002B0A38"/>
    <w:rsid w:val="002B0A66"/>
    <w:rsid w:val="002B0B4E"/>
    <w:rsid w:val="002B0B6C"/>
    <w:rsid w:val="002B0C2E"/>
    <w:rsid w:val="002B0E40"/>
    <w:rsid w:val="002B1007"/>
    <w:rsid w:val="002B1028"/>
    <w:rsid w:val="002B10FD"/>
    <w:rsid w:val="002B1195"/>
    <w:rsid w:val="002B11D6"/>
    <w:rsid w:val="002B1221"/>
    <w:rsid w:val="002B136D"/>
    <w:rsid w:val="002B13C0"/>
    <w:rsid w:val="002B1439"/>
    <w:rsid w:val="002B149C"/>
    <w:rsid w:val="002B14DA"/>
    <w:rsid w:val="002B1516"/>
    <w:rsid w:val="002B1554"/>
    <w:rsid w:val="002B1592"/>
    <w:rsid w:val="002B1665"/>
    <w:rsid w:val="002B18A8"/>
    <w:rsid w:val="002B18C6"/>
    <w:rsid w:val="002B1A23"/>
    <w:rsid w:val="002B1A29"/>
    <w:rsid w:val="002B1A7A"/>
    <w:rsid w:val="002B1C34"/>
    <w:rsid w:val="002B1D31"/>
    <w:rsid w:val="002B1D65"/>
    <w:rsid w:val="002B1D78"/>
    <w:rsid w:val="002B1DB2"/>
    <w:rsid w:val="002B1E3E"/>
    <w:rsid w:val="002B1E57"/>
    <w:rsid w:val="002B1E98"/>
    <w:rsid w:val="002B1E9E"/>
    <w:rsid w:val="002B1EBA"/>
    <w:rsid w:val="002B1F9C"/>
    <w:rsid w:val="002B1FAD"/>
    <w:rsid w:val="002B2161"/>
    <w:rsid w:val="002B21C4"/>
    <w:rsid w:val="002B2228"/>
    <w:rsid w:val="002B22A6"/>
    <w:rsid w:val="002B2315"/>
    <w:rsid w:val="002B2367"/>
    <w:rsid w:val="002B240C"/>
    <w:rsid w:val="002B2731"/>
    <w:rsid w:val="002B2822"/>
    <w:rsid w:val="002B2858"/>
    <w:rsid w:val="002B286F"/>
    <w:rsid w:val="002B298C"/>
    <w:rsid w:val="002B29B2"/>
    <w:rsid w:val="002B29E1"/>
    <w:rsid w:val="002B2A30"/>
    <w:rsid w:val="002B2A92"/>
    <w:rsid w:val="002B2AB9"/>
    <w:rsid w:val="002B2ADF"/>
    <w:rsid w:val="002B2C07"/>
    <w:rsid w:val="002B2C2B"/>
    <w:rsid w:val="002B2CEC"/>
    <w:rsid w:val="002B2DC3"/>
    <w:rsid w:val="002B2DD4"/>
    <w:rsid w:val="002B2E3B"/>
    <w:rsid w:val="002B2EBD"/>
    <w:rsid w:val="002B2EEE"/>
    <w:rsid w:val="002B2EFC"/>
    <w:rsid w:val="002B2F3C"/>
    <w:rsid w:val="002B2FD6"/>
    <w:rsid w:val="002B3026"/>
    <w:rsid w:val="002B3294"/>
    <w:rsid w:val="002B32C9"/>
    <w:rsid w:val="002B338B"/>
    <w:rsid w:val="002B33E8"/>
    <w:rsid w:val="002B37E6"/>
    <w:rsid w:val="002B381C"/>
    <w:rsid w:val="002B3997"/>
    <w:rsid w:val="002B39C2"/>
    <w:rsid w:val="002B3A40"/>
    <w:rsid w:val="002B3A58"/>
    <w:rsid w:val="002B3AAB"/>
    <w:rsid w:val="002B3C3D"/>
    <w:rsid w:val="002B3DE7"/>
    <w:rsid w:val="002B3EE7"/>
    <w:rsid w:val="002B3F4D"/>
    <w:rsid w:val="002B3F82"/>
    <w:rsid w:val="002B4047"/>
    <w:rsid w:val="002B40C4"/>
    <w:rsid w:val="002B411E"/>
    <w:rsid w:val="002B412E"/>
    <w:rsid w:val="002B422A"/>
    <w:rsid w:val="002B42A8"/>
    <w:rsid w:val="002B43EB"/>
    <w:rsid w:val="002B440D"/>
    <w:rsid w:val="002B44DC"/>
    <w:rsid w:val="002B455B"/>
    <w:rsid w:val="002B4659"/>
    <w:rsid w:val="002B46CA"/>
    <w:rsid w:val="002B47F5"/>
    <w:rsid w:val="002B487B"/>
    <w:rsid w:val="002B48AC"/>
    <w:rsid w:val="002B49A6"/>
    <w:rsid w:val="002B49FA"/>
    <w:rsid w:val="002B4ACE"/>
    <w:rsid w:val="002B4B19"/>
    <w:rsid w:val="002B4B51"/>
    <w:rsid w:val="002B4B84"/>
    <w:rsid w:val="002B4C95"/>
    <w:rsid w:val="002B4CA5"/>
    <w:rsid w:val="002B4E13"/>
    <w:rsid w:val="002B4E5A"/>
    <w:rsid w:val="002B4ED5"/>
    <w:rsid w:val="002B4EDE"/>
    <w:rsid w:val="002B51E4"/>
    <w:rsid w:val="002B5255"/>
    <w:rsid w:val="002B5485"/>
    <w:rsid w:val="002B54CC"/>
    <w:rsid w:val="002B54F8"/>
    <w:rsid w:val="002B562E"/>
    <w:rsid w:val="002B564B"/>
    <w:rsid w:val="002B573E"/>
    <w:rsid w:val="002B5887"/>
    <w:rsid w:val="002B58B6"/>
    <w:rsid w:val="002B58C9"/>
    <w:rsid w:val="002B597E"/>
    <w:rsid w:val="002B597F"/>
    <w:rsid w:val="002B5AB9"/>
    <w:rsid w:val="002B5BE5"/>
    <w:rsid w:val="002B5C5D"/>
    <w:rsid w:val="002B5DFC"/>
    <w:rsid w:val="002B5E5F"/>
    <w:rsid w:val="002B62E9"/>
    <w:rsid w:val="002B62FB"/>
    <w:rsid w:val="002B6327"/>
    <w:rsid w:val="002B63A8"/>
    <w:rsid w:val="002B6406"/>
    <w:rsid w:val="002B64D0"/>
    <w:rsid w:val="002B64D8"/>
    <w:rsid w:val="002B67AA"/>
    <w:rsid w:val="002B67D4"/>
    <w:rsid w:val="002B6842"/>
    <w:rsid w:val="002B6848"/>
    <w:rsid w:val="002B688A"/>
    <w:rsid w:val="002B692B"/>
    <w:rsid w:val="002B6944"/>
    <w:rsid w:val="002B6983"/>
    <w:rsid w:val="002B6985"/>
    <w:rsid w:val="002B6A92"/>
    <w:rsid w:val="002B6B02"/>
    <w:rsid w:val="002B6B0E"/>
    <w:rsid w:val="002B6BEE"/>
    <w:rsid w:val="002B6C6F"/>
    <w:rsid w:val="002B6CDE"/>
    <w:rsid w:val="002B6F0C"/>
    <w:rsid w:val="002B6FC1"/>
    <w:rsid w:val="002B7008"/>
    <w:rsid w:val="002B707A"/>
    <w:rsid w:val="002B70EC"/>
    <w:rsid w:val="002B7289"/>
    <w:rsid w:val="002B72D5"/>
    <w:rsid w:val="002B72FF"/>
    <w:rsid w:val="002B730D"/>
    <w:rsid w:val="002B764A"/>
    <w:rsid w:val="002B769E"/>
    <w:rsid w:val="002B79A0"/>
    <w:rsid w:val="002B79BC"/>
    <w:rsid w:val="002B7A27"/>
    <w:rsid w:val="002B7A2E"/>
    <w:rsid w:val="002B7AD0"/>
    <w:rsid w:val="002B7AE5"/>
    <w:rsid w:val="002B7BB9"/>
    <w:rsid w:val="002B7C48"/>
    <w:rsid w:val="002B7C90"/>
    <w:rsid w:val="002B7D4D"/>
    <w:rsid w:val="002B7DB0"/>
    <w:rsid w:val="002B7F62"/>
    <w:rsid w:val="002C0028"/>
    <w:rsid w:val="002C00E0"/>
    <w:rsid w:val="002C044B"/>
    <w:rsid w:val="002C046E"/>
    <w:rsid w:val="002C06EB"/>
    <w:rsid w:val="002C076F"/>
    <w:rsid w:val="002C07A9"/>
    <w:rsid w:val="002C089F"/>
    <w:rsid w:val="002C08D9"/>
    <w:rsid w:val="002C08DF"/>
    <w:rsid w:val="002C0A27"/>
    <w:rsid w:val="002C0B83"/>
    <w:rsid w:val="002C0BEF"/>
    <w:rsid w:val="002C0C1B"/>
    <w:rsid w:val="002C0CA8"/>
    <w:rsid w:val="002C0DC6"/>
    <w:rsid w:val="002C0EC2"/>
    <w:rsid w:val="002C0EFA"/>
    <w:rsid w:val="002C1157"/>
    <w:rsid w:val="002C1203"/>
    <w:rsid w:val="002C1232"/>
    <w:rsid w:val="002C1240"/>
    <w:rsid w:val="002C152A"/>
    <w:rsid w:val="002C15B9"/>
    <w:rsid w:val="002C165E"/>
    <w:rsid w:val="002C16A8"/>
    <w:rsid w:val="002C17C9"/>
    <w:rsid w:val="002C194C"/>
    <w:rsid w:val="002C1A9C"/>
    <w:rsid w:val="002C1CB0"/>
    <w:rsid w:val="002C1D0E"/>
    <w:rsid w:val="002C1EC8"/>
    <w:rsid w:val="002C1F25"/>
    <w:rsid w:val="002C2189"/>
    <w:rsid w:val="002C23F0"/>
    <w:rsid w:val="002C2482"/>
    <w:rsid w:val="002C2609"/>
    <w:rsid w:val="002C26A1"/>
    <w:rsid w:val="002C26A2"/>
    <w:rsid w:val="002C276C"/>
    <w:rsid w:val="002C2777"/>
    <w:rsid w:val="002C27EF"/>
    <w:rsid w:val="002C2A7F"/>
    <w:rsid w:val="002C2A9C"/>
    <w:rsid w:val="002C2C2F"/>
    <w:rsid w:val="002C2E30"/>
    <w:rsid w:val="002C2E68"/>
    <w:rsid w:val="002C2F4F"/>
    <w:rsid w:val="002C3059"/>
    <w:rsid w:val="002C309F"/>
    <w:rsid w:val="002C3165"/>
    <w:rsid w:val="002C344B"/>
    <w:rsid w:val="002C344C"/>
    <w:rsid w:val="002C34D7"/>
    <w:rsid w:val="002C3521"/>
    <w:rsid w:val="002C356E"/>
    <w:rsid w:val="002C360B"/>
    <w:rsid w:val="002C363C"/>
    <w:rsid w:val="002C372F"/>
    <w:rsid w:val="002C382F"/>
    <w:rsid w:val="002C3838"/>
    <w:rsid w:val="002C3A94"/>
    <w:rsid w:val="002C3B95"/>
    <w:rsid w:val="002C3BA7"/>
    <w:rsid w:val="002C3C22"/>
    <w:rsid w:val="002C3CEB"/>
    <w:rsid w:val="002C3DB6"/>
    <w:rsid w:val="002C3DEC"/>
    <w:rsid w:val="002C3E19"/>
    <w:rsid w:val="002C3EDA"/>
    <w:rsid w:val="002C3F20"/>
    <w:rsid w:val="002C3FC0"/>
    <w:rsid w:val="002C3FEE"/>
    <w:rsid w:val="002C4124"/>
    <w:rsid w:val="002C420A"/>
    <w:rsid w:val="002C420B"/>
    <w:rsid w:val="002C4318"/>
    <w:rsid w:val="002C4455"/>
    <w:rsid w:val="002C44BA"/>
    <w:rsid w:val="002C45AD"/>
    <w:rsid w:val="002C45F8"/>
    <w:rsid w:val="002C4661"/>
    <w:rsid w:val="002C479C"/>
    <w:rsid w:val="002C47CC"/>
    <w:rsid w:val="002C47F8"/>
    <w:rsid w:val="002C487D"/>
    <w:rsid w:val="002C489A"/>
    <w:rsid w:val="002C491F"/>
    <w:rsid w:val="002C49AD"/>
    <w:rsid w:val="002C49FB"/>
    <w:rsid w:val="002C4A1D"/>
    <w:rsid w:val="002C4B30"/>
    <w:rsid w:val="002C4B61"/>
    <w:rsid w:val="002C4C25"/>
    <w:rsid w:val="002C4C93"/>
    <w:rsid w:val="002C4CA1"/>
    <w:rsid w:val="002C4CF1"/>
    <w:rsid w:val="002C4D32"/>
    <w:rsid w:val="002C4DB2"/>
    <w:rsid w:val="002C4DCD"/>
    <w:rsid w:val="002C4E22"/>
    <w:rsid w:val="002C4E44"/>
    <w:rsid w:val="002C4ED8"/>
    <w:rsid w:val="002C4EFE"/>
    <w:rsid w:val="002C4F45"/>
    <w:rsid w:val="002C4F99"/>
    <w:rsid w:val="002C5015"/>
    <w:rsid w:val="002C5254"/>
    <w:rsid w:val="002C529E"/>
    <w:rsid w:val="002C5319"/>
    <w:rsid w:val="002C54D8"/>
    <w:rsid w:val="002C5566"/>
    <w:rsid w:val="002C5588"/>
    <w:rsid w:val="002C55A3"/>
    <w:rsid w:val="002C55BD"/>
    <w:rsid w:val="002C55C0"/>
    <w:rsid w:val="002C56B0"/>
    <w:rsid w:val="002C57F2"/>
    <w:rsid w:val="002C593A"/>
    <w:rsid w:val="002C5A70"/>
    <w:rsid w:val="002C5AD3"/>
    <w:rsid w:val="002C5B7C"/>
    <w:rsid w:val="002C5C92"/>
    <w:rsid w:val="002C5CC0"/>
    <w:rsid w:val="002C5D30"/>
    <w:rsid w:val="002C5D93"/>
    <w:rsid w:val="002C5E26"/>
    <w:rsid w:val="002C5E7B"/>
    <w:rsid w:val="002C5EBD"/>
    <w:rsid w:val="002C5F04"/>
    <w:rsid w:val="002C5F66"/>
    <w:rsid w:val="002C5FEF"/>
    <w:rsid w:val="002C6009"/>
    <w:rsid w:val="002C6092"/>
    <w:rsid w:val="002C60D4"/>
    <w:rsid w:val="002C6102"/>
    <w:rsid w:val="002C6154"/>
    <w:rsid w:val="002C6178"/>
    <w:rsid w:val="002C6341"/>
    <w:rsid w:val="002C6359"/>
    <w:rsid w:val="002C6362"/>
    <w:rsid w:val="002C639D"/>
    <w:rsid w:val="002C66AF"/>
    <w:rsid w:val="002C66DC"/>
    <w:rsid w:val="002C67A7"/>
    <w:rsid w:val="002C67DF"/>
    <w:rsid w:val="002C6A49"/>
    <w:rsid w:val="002C6A52"/>
    <w:rsid w:val="002C6A9B"/>
    <w:rsid w:val="002C6B71"/>
    <w:rsid w:val="002C6B73"/>
    <w:rsid w:val="002C6DB4"/>
    <w:rsid w:val="002C6F77"/>
    <w:rsid w:val="002C6FBA"/>
    <w:rsid w:val="002C6FF5"/>
    <w:rsid w:val="002C7139"/>
    <w:rsid w:val="002C7176"/>
    <w:rsid w:val="002C722B"/>
    <w:rsid w:val="002C7257"/>
    <w:rsid w:val="002C7259"/>
    <w:rsid w:val="002C7389"/>
    <w:rsid w:val="002C7632"/>
    <w:rsid w:val="002C7698"/>
    <w:rsid w:val="002C7837"/>
    <w:rsid w:val="002C787F"/>
    <w:rsid w:val="002C794A"/>
    <w:rsid w:val="002C7953"/>
    <w:rsid w:val="002C7961"/>
    <w:rsid w:val="002C79C3"/>
    <w:rsid w:val="002C7A6E"/>
    <w:rsid w:val="002C7C98"/>
    <w:rsid w:val="002C7F86"/>
    <w:rsid w:val="002D0006"/>
    <w:rsid w:val="002D00DE"/>
    <w:rsid w:val="002D0115"/>
    <w:rsid w:val="002D022D"/>
    <w:rsid w:val="002D02D9"/>
    <w:rsid w:val="002D0329"/>
    <w:rsid w:val="002D03DC"/>
    <w:rsid w:val="002D063F"/>
    <w:rsid w:val="002D06CC"/>
    <w:rsid w:val="002D089B"/>
    <w:rsid w:val="002D09AF"/>
    <w:rsid w:val="002D0A2D"/>
    <w:rsid w:val="002D0AD6"/>
    <w:rsid w:val="002D0B58"/>
    <w:rsid w:val="002D0BE4"/>
    <w:rsid w:val="002D0CE8"/>
    <w:rsid w:val="002D0D34"/>
    <w:rsid w:val="002D0DC3"/>
    <w:rsid w:val="002D0E43"/>
    <w:rsid w:val="002D0EB9"/>
    <w:rsid w:val="002D1062"/>
    <w:rsid w:val="002D108B"/>
    <w:rsid w:val="002D1192"/>
    <w:rsid w:val="002D1415"/>
    <w:rsid w:val="002D14EE"/>
    <w:rsid w:val="002D1524"/>
    <w:rsid w:val="002D163F"/>
    <w:rsid w:val="002D1690"/>
    <w:rsid w:val="002D169D"/>
    <w:rsid w:val="002D16DE"/>
    <w:rsid w:val="002D16FC"/>
    <w:rsid w:val="002D190E"/>
    <w:rsid w:val="002D1949"/>
    <w:rsid w:val="002D1A7B"/>
    <w:rsid w:val="002D1A9F"/>
    <w:rsid w:val="002D1C7E"/>
    <w:rsid w:val="002D1D33"/>
    <w:rsid w:val="002D1E4B"/>
    <w:rsid w:val="002D1E53"/>
    <w:rsid w:val="002D1E67"/>
    <w:rsid w:val="002D1F70"/>
    <w:rsid w:val="002D2050"/>
    <w:rsid w:val="002D209B"/>
    <w:rsid w:val="002D20FA"/>
    <w:rsid w:val="002D21EB"/>
    <w:rsid w:val="002D23B2"/>
    <w:rsid w:val="002D24CB"/>
    <w:rsid w:val="002D2578"/>
    <w:rsid w:val="002D2864"/>
    <w:rsid w:val="002D28EF"/>
    <w:rsid w:val="002D2AC0"/>
    <w:rsid w:val="002D2B0D"/>
    <w:rsid w:val="002D2B9D"/>
    <w:rsid w:val="002D2C7B"/>
    <w:rsid w:val="002D2CE6"/>
    <w:rsid w:val="002D2DCE"/>
    <w:rsid w:val="002D2E49"/>
    <w:rsid w:val="002D2E64"/>
    <w:rsid w:val="002D2E9E"/>
    <w:rsid w:val="002D310C"/>
    <w:rsid w:val="002D3126"/>
    <w:rsid w:val="002D32B7"/>
    <w:rsid w:val="002D3382"/>
    <w:rsid w:val="002D3467"/>
    <w:rsid w:val="002D3577"/>
    <w:rsid w:val="002D36BA"/>
    <w:rsid w:val="002D374D"/>
    <w:rsid w:val="002D37C5"/>
    <w:rsid w:val="002D37C8"/>
    <w:rsid w:val="002D37D3"/>
    <w:rsid w:val="002D37EB"/>
    <w:rsid w:val="002D38BD"/>
    <w:rsid w:val="002D38C9"/>
    <w:rsid w:val="002D3922"/>
    <w:rsid w:val="002D3A83"/>
    <w:rsid w:val="002D3AC1"/>
    <w:rsid w:val="002D3B0A"/>
    <w:rsid w:val="002D3B1C"/>
    <w:rsid w:val="002D3D0E"/>
    <w:rsid w:val="002D3D9D"/>
    <w:rsid w:val="002D3DDC"/>
    <w:rsid w:val="002D3E7D"/>
    <w:rsid w:val="002D3EF7"/>
    <w:rsid w:val="002D40AF"/>
    <w:rsid w:val="002D4150"/>
    <w:rsid w:val="002D417C"/>
    <w:rsid w:val="002D41A2"/>
    <w:rsid w:val="002D41C8"/>
    <w:rsid w:val="002D420C"/>
    <w:rsid w:val="002D44EA"/>
    <w:rsid w:val="002D44F2"/>
    <w:rsid w:val="002D453A"/>
    <w:rsid w:val="002D4623"/>
    <w:rsid w:val="002D46F9"/>
    <w:rsid w:val="002D475B"/>
    <w:rsid w:val="002D477F"/>
    <w:rsid w:val="002D47D3"/>
    <w:rsid w:val="002D48DA"/>
    <w:rsid w:val="002D495F"/>
    <w:rsid w:val="002D4973"/>
    <w:rsid w:val="002D4985"/>
    <w:rsid w:val="002D49A4"/>
    <w:rsid w:val="002D49D3"/>
    <w:rsid w:val="002D4A07"/>
    <w:rsid w:val="002D4AB7"/>
    <w:rsid w:val="002D4B0B"/>
    <w:rsid w:val="002D4B94"/>
    <w:rsid w:val="002D4BD0"/>
    <w:rsid w:val="002D4C0B"/>
    <w:rsid w:val="002D4DA5"/>
    <w:rsid w:val="002D4ED1"/>
    <w:rsid w:val="002D4F28"/>
    <w:rsid w:val="002D4FB1"/>
    <w:rsid w:val="002D4FB7"/>
    <w:rsid w:val="002D5069"/>
    <w:rsid w:val="002D510B"/>
    <w:rsid w:val="002D5154"/>
    <w:rsid w:val="002D51AC"/>
    <w:rsid w:val="002D52D5"/>
    <w:rsid w:val="002D5340"/>
    <w:rsid w:val="002D5418"/>
    <w:rsid w:val="002D5455"/>
    <w:rsid w:val="002D550D"/>
    <w:rsid w:val="002D5544"/>
    <w:rsid w:val="002D5876"/>
    <w:rsid w:val="002D5AAD"/>
    <w:rsid w:val="002D5B08"/>
    <w:rsid w:val="002D5BE4"/>
    <w:rsid w:val="002D5C08"/>
    <w:rsid w:val="002D5CB0"/>
    <w:rsid w:val="002D5D07"/>
    <w:rsid w:val="002D5E04"/>
    <w:rsid w:val="002D5F43"/>
    <w:rsid w:val="002D604B"/>
    <w:rsid w:val="002D60B9"/>
    <w:rsid w:val="002D61AE"/>
    <w:rsid w:val="002D61D9"/>
    <w:rsid w:val="002D61EF"/>
    <w:rsid w:val="002D6250"/>
    <w:rsid w:val="002D629B"/>
    <w:rsid w:val="002D62CD"/>
    <w:rsid w:val="002D63AB"/>
    <w:rsid w:val="002D642E"/>
    <w:rsid w:val="002D6514"/>
    <w:rsid w:val="002D65C7"/>
    <w:rsid w:val="002D66DD"/>
    <w:rsid w:val="002D6740"/>
    <w:rsid w:val="002D674C"/>
    <w:rsid w:val="002D678E"/>
    <w:rsid w:val="002D67ED"/>
    <w:rsid w:val="002D697A"/>
    <w:rsid w:val="002D6A1F"/>
    <w:rsid w:val="002D6ADE"/>
    <w:rsid w:val="002D6B21"/>
    <w:rsid w:val="002D6BCD"/>
    <w:rsid w:val="002D6DB1"/>
    <w:rsid w:val="002D6DB3"/>
    <w:rsid w:val="002D6EE7"/>
    <w:rsid w:val="002D6FD2"/>
    <w:rsid w:val="002D7069"/>
    <w:rsid w:val="002D7131"/>
    <w:rsid w:val="002D7143"/>
    <w:rsid w:val="002D7163"/>
    <w:rsid w:val="002D720A"/>
    <w:rsid w:val="002D72D5"/>
    <w:rsid w:val="002D7405"/>
    <w:rsid w:val="002D745E"/>
    <w:rsid w:val="002D756B"/>
    <w:rsid w:val="002D7699"/>
    <w:rsid w:val="002D76CF"/>
    <w:rsid w:val="002D76E4"/>
    <w:rsid w:val="002D76FB"/>
    <w:rsid w:val="002D77C8"/>
    <w:rsid w:val="002D794A"/>
    <w:rsid w:val="002D794E"/>
    <w:rsid w:val="002D7AFF"/>
    <w:rsid w:val="002D7B42"/>
    <w:rsid w:val="002D7B84"/>
    <w:rsid w:val="002D7CBB"/>
    <w:rsid w:val="002D7D12"/>
    <w:rsid w:val="002D7DEF"/>
    <w:rsid w:val="002D7E3C"/>
    <w:rsid w:val="002D7E57"/>
    <w:rsid w:val="002D7E7C"/>
    <w:rsid w:val="002D7E96"/>
    <w:rsid w:val="002D7EA6"/>
    <w:rsid w:val="002D7F67"/>
    <w:rsid w:val="002D7F6E"/>
    <w:rsid w:val="002E0197"/>
    <w:rsid w:val="002E0459"/>
    <w:rsid w:val="002E053F"/>
    <w:rsid w:val="002E054E"/>
    <w:rsid w:val="002E05E5"/>
    <w:rsid w:val="002E0602"/>
    <w:rsid w:val="002E06C7"/>
    <w:rsid w:val="002E06D9"/>
    <w:rsid w:val="002E07A6"/>
    <w:rsid w:val="002E07C9"/>
    <w:rsid w:val="002E07CE"/>
    <w:rsid w:val="002E0829"/>
    <w:rsid w:val="002E08FB"/>
    <w:rsid w:val="002E0941"/>
    <w:rsid w:val="002E09C3"/>
    <w:rsid w:val="002E0A41"/>
    <w:rsid w:val="002E0D36"/>
    <w:rsid w:val="002E0DC6"/>
    <w:rsid w:val="002E0EA5"/>
    <w:rsid w:val="002E1076"/>
    <w:rsid w:val="002E10E6"/>
    <w:rsid w:val="002E114A"/>
    <w:rsid w:val="002E11CB"/>
    <w:rsid w:val="002E1230"/>
    <w:rsid w:val="002E128F"/>
    <w:rsid w:val="002E1364"/>
    <w:rsid w:val="002E139C"/>
    <w:rsid w:val="002E1419"/>
    <w:rsid w:val="002E14D7"/>
    <w:rsid w:val="002E1513"/>
    <w:rsid w:val="002E16A6"/>
    <w:rsid w:val="002E195D"/>
    <w:rsid w:val="002E1A90"/>
    <w:rsid w:val="002E1ABE"/>
    <w:rsid w:val="002E1D53"/>
    <w:rsid w:val="002E1FAD"/>
    <w:rsid w:val="002E20CE"/>
    <w:rsid w:val="002E210C"/>
    <w:rsid w:val="002E2160"/>
    <w:rsid w:val="002E21B2"/>
    <w:rsid w:val="002E21BC"/>
    <w:rsid w:val="002E2589"/>
    <w:rsid w:val="002E265F"/>
    <w:rsid w:val="002E266F"/>
    <w:rsid w:val="002E27F4"/>
    <w:rsid w:val="002E2822"/>
    <w:rsid w:val="002E2826"/>
    <w:rsid w:val="002E2863"/>
    <w:rsid w:val="002E2870"/>
    <w:rsid w:val="002E29D1"/>
    <w:rsid w:val="002E2A8E"/>
    <w:rsid w:val="002E2AB0"/>
    <w:rsid w:val="002E2BCC"/>
    <w:rsid w:val="002E2C26"/>
    <w:rsid w:val="002E2DC0"/>
    <w:rsid w:val="002E3073"/>
    <w:rsid w:val="002E30A9"/>
    <w:rsid w:val="002E30CA"/>
    <w:rsid w:val="002E30D4"/>
    <w:rsid w:val="002E3183"/>
    <w:rsid w:val="002E31B5"/>
    <w:rsid w:val="002E31BB"/>
    <w:rsid w:val="002E31CF"/>
    <w:rsid w:val="002E3254"/>
    <w:rsid w:val="002E32CB"/>
    <w:rsid w:val="002E3395"/>
    <w:rsid w:val="002E33A0"/>
    <w:rsid w:val="002E3406"/>
    <w:rsid w:val="002E34D9"/>
    <w:rsid w:val="002E3528"/>
    <w:rsid w:val="002E3577"/>
    <w:rsid w:val="002E35CA"/>
    <w:rsid w:val="002E35F0"/>
    <w:rsid w:val="002E3634"/>
    <w:rsid w:val="002E3638"/>
    <w:rsid w:val="002E37E3"/>
    <w:rsid w:val="002E380C"/>
    <w:rsid w:val="002E38CB"/>
    <w:rsid w:val="002E3A39"/>
    <w:rsid w:val="002E3A69"/>
    <w:rsid w:val="002E3C5D"/>
    <w:rsid w:val="002E3C6D"/>
    <w:rsid w:val="002E3D7B"/>
    <w:rsid w:val="002E3EFC"/>
    <w:rsid w:val="002E3FCD"/>
    <w:rsid w:val="002E456B"/>
    <w:rsid w:val="002E45F5"/>
    <w:rsid w:val="002E465A"/>
    <w:rsid w:val="002E46A8"/>
    <w:rsid w:val="002E470E"/>
    <w:rsid w:val="002E4765"/>
    <w:rsid w:val="002E47A7"/>
    <w:rsid w:val="002E49F2"/>
    <w:rsid w:val="002E4A56"/>
    <w:rsid w:val="002E4B57"/>
    <w:rsid w:val="002E4C81"/>
    <w:rsid w:val="002E4DA3"/>
    <w:rsid w:val="002E4DE8"/>
    <w:rsid w:val="002E4F93"/>
    <w:rsid w:val="002E502E"/>
    <w:rsid w:val="002E5099"/>
    <w:rsid w:val="002E5107"/>
    <w:rsid w:val="002E515D"/>
    <w:rsid w:val="002E518C"/>
    <w:rsid w:val="002E5193"/>
    <w:rsid w:val="002E52CF"/>
    <w:rsid w:val="002E560B"/>
    <w:rsid w:val="002E5685"/>
    <w:rsid w:val="002E56E0"/>
    <w:rsid w:val="002E57D2"/>
    <w:rsid w:val="002E57DE"/>
    <w:rsid w:val="002E58EA"/>
    <w:rsid w:val="002E5A55"/>
    <w:rsid w:val="002E5A98"/>
    <w:rsid w:val="002E5B80"/>
    <w:rsid w:val="002E5C21"/>
    <w:rsid w:val="002E5C9B"/>
    <w:rsid w:val="002E5D07"/>
    <w:rsid w:val="002E5D59"/>
    <w:rsid w:val="002E5D88"/>
    <w:rsid w:val="002E5E01"/>
    <w:rsid w:val="002E5E78"/>
    <w:rsid w:val="002E6019"/>
    <w:rsid w:val="002E618A"/>
    <w:rsid w:val="002E6367"/>
    <w:rsid w:val="002E64F8"/>
    <w:rsid w:val="002E64FC"/>
    <w:rsid w:val="002E65CC"/>
    <w:rsid w:val="002E6698"/>
    <w:rsid w:val="002E676C"/>
    <w:rsid w:val="002E69CA"/>
    <w:rsid w:val="002E6A15"/>
    <w:rsid w:val="002E6B4F"/>
    <w:rsid w:val="002E6B56"/>
    <w:rsid w:val="002E6B59"/>
    <w:rsid w:val="002E6C52"/>
    <w:rsid w:val="002E6C6A"/>
    <w:rsid w:val="002E6D68"/>
    <w:rsid w:val="002E6D7C"/>
    <w:rsid w:val="002E6EA3"/>
    <w:rsid w:val="002E6F89"/>
    <w:rsid w:val="002E6FA3"/>
    <w:rsid w:val="002E6FF6"/>
    <w:rsid w:val="002E7087"/>
    <w:rsid w:val="002E70B7"/>
    <w:rsid w:val="002E716E"/>
    <w:rsid w:val="002E7339"/>
    <w:rsid w:val="002E73BD"/>
    <w:rsid w:val="002E7416"/>
    <w:rsid w:val="002E7435"/>
    <w:rsid w:val="002E7503"/>
    <w:rsid w:val="002E7672"/>
    <w:rsid w:val="002E7705"/>
    <w:rsid w:val="002E7901"/>
    <w:rsid w:val="002E797E"/>
    <w:rsid w:val="002E79E0"/>
    <w:rsid w:val="002E7A26"/>
    <w:rsid w:val="002E7C35"/>
    <w:rsid w:val="002E7C45"/>
    <w:rsid w:val="002E7C4C"/>
    <w:rsid w:val="002E7C57"/>
    <w:rsid w:val="002E7EA7"/>
    <w:rsid w:val="002F002D"/>
    <w:rsid w:val="002F0079"/>
    <w:rsid w:val="002F00D1"/>
    <w:rsid w:val="002F0149"/>
    <w:rsid w:val="002F0295"/>
    <w:rsid w:val="002F03E7"/>
    <w:rsid w:val="002F03EE"/>
    <w:rsid w:val="002F06C9"/>
    <w:rsid w:val="002F0AE9"/>
    <w:rsid w:val="002F0AEE"/>
    <w:rsid w:val="002F0BBA"/>
    <w:rsid w:val="002F0CDB"/>
    <w:rsid w:val="002F0CDF"/>
    <w:rsid w:val="002F0E75"/>
    <w:rsid w:val="002F0F01"/>
    <w:rsid w:val="002F0F13"/>
    <w:rsid w:val="002F0FC4"/>
    <w:rsid w:val="002F103C"/>
    <w:rsid w:val="002F10F0"/>
    <w:rsid w:val="002F1683"/>
    <w:rsid w:val="002F1690"/>
    <w:rsid w:val="002F1736"/>
    <w:rsid w:val="002F17BA"/>
    <w:rsid w:val="002F18D9"/>
    <w:rsid w:val="002F18F0"/>
    <w:rsid w:val="002F1B8B"/>
    <w:rsid w:val="002F1D3F"/>
    <w:rsid w:val="002F1D95"/>
    <w:rsid w:val="002F1E12"/>
    <w:rsid w:val="002F1E3E"/>
    <w:rsid w:val="002F1F69"/>
    <w:rsid w:val="002F1F82"/>
    <w:rsid w:val="002F1FBC"/>
    <w:rsid w:val="002F1FE8"/>
    <w:rsid w:val="002F215C"/>
    <w:rsid w:val="002F21BD"/>
    <w:rsid w:val="002F22D6"/>
    <w:rsid w:val="002F2476"/>
    <w:rsid w:val="002F259A"/>
    <w:rsid w:val="002F26A6"/>
    <w:rsid w:val="002F27B9"/>
    <w:rsid w:val="002F27D6"/>
    <w:rsid w:val="002F280C"/>
    <w:rsid w:val="002F28AA"/>
    <w:rsid w:val="002F2B9F"/>
    <w:rsid w:val="002F2BCA"/>
    <w:rsid w:val="002F2C02"/>
    <w:rsid w:val="002F2C09"/>
    <w:rsid w:val="002F2DBA"/>
    <w:rsid w:val="002F2E30"/>
    <w:rsid w:val="002F2E34"/>
    <w:rsid w:val="002F2E49"/>
    <w:rsid w:val="002F2ED4"/>
    <w:rsid w:val="002F2F70"/>
    <w:rsid w:val="002F2FEB"/>
    <w:rsid w:val="002F30E1"/>
    <w:rsid w:val="002F3115"/>
    <w:rsid w:val="002F316C"/>
    <w:rsid w:val="002F3189"/>
    <w:rsid w:val="002F31A0"/>
    <w:rsid w:val="002F3211"/>
    <w:rsid w:val="002F3336"/>
    <w:rsid w:val="002F3340"/>
    <w:rsid w:val="002F33D8"/>
    <w:rsid w:val="002F350D"/>
    <w:rsid w:val="002F35EE"/>
    <w:rsid w:val="002F3638"/>
    <w:rsid w:val="002F36B9"/>
    <w:rsid w:val="002F37D9"/>
    <w:rsid w:val="002F389C"/>
    <w:rsid w:val="002F392E"/>
    <w:rsid w:val="002F3934"/>
    <w:rsid w:val="002F3A3B"/>
    <w:rsid w:val="002F3AFC"/>
    <w:rsid w:val="002F3B1A"/>
    <w:rsid w:val="002F3BD2"/>
    <w:rsid w:val="002F3C39"/>
    <w:rsid w:val="002F3CBB"/>
    <w:rsid w:val="002F3CD0"/>
    <w:rsid w:val="002F3D92"/>
    <w:rsid w:val="002F3DA4"/>
    <w:rsid w:val="002F3E75"/>
    <w:rsid w:val="002F3F0E"/>
    <w:rsid w:val="002F3F8B"/>
    <w:rsid w:val="002F3FB6"/>
    <w:rsid w:val="002F3FE8"/>
    <w:rsid w:val="002F4024"/>
    <w:rsid w:val="002F4055"/>
    <w:rsid w:val="002F417E"/>
    <w:rsid w:val="002F4269"/>
    <w:rsid w:val="002F42C4"/>
    <w:rsid w:val="002F4455"/>
    <w:rsid w:val="002F44E7"/>
    <w:rsid w:val="002F451F"/>
    <w:rsid w:val="002F45C2"/>
    <w:rsid w:val="002F4701"/>
    <w:rsid w:val="002F4702"/>
    <w:rsid w:val="002F4792"/>
    <w:rsid w:val="002F4857"/>
    <w:rsid w:val="002F486B"/>
    <w:rsid w:val="002F4890"/>
    <w:rsid w:val="002F48AA"/>
    <w:rsid w:val="002F4A3E"/>
    <w:rsid w:val="002F4BE3"/>
    <w:rsid w:val="002F4C53"/>
    <w:rsid w:val="002F4D3C"/>
    <w:rsid w:val="002F4DC5"/>
    <w:rsid w:val="002F4FAC"/>
    <w:rsid w:val="002F5136"/>
    <w:rsid w:val="002F51E3"/>
    <w:rsid w:val="002F51ED"/>
    <w:rsid w:val="002F524B"/>
    <w:rsid w:val="002F5336"/>
    <w:rsid w:val="002F533A"/>
    <w:rsid w:val="002F5346"/>
    <w:rsid w:val="002F5375"/>
    <w:rsid w:val="002F53EA"/>
    <w:rsid w:val="002F54C8"/>
    <w:rsid w:val="002F54D0"/>
    <w:rsid w:val="002F54F9"/>
    <w:rsid w:val="002F55BD"/>
    <w:rsid w:val="002F584A"/>
    <w:rsid w:val="002F58EB"/>
    <w:rsid w:val="002F5A63"/>
    <w:rsid w:val="002F5C16"/>
    <w:rsid w:val="002F5C43"/>
    <w:rsid w:val="002F5CC7"/>
    <w:rsid w:val="002F5DA2"/>
    <w:rsid w:val="002F5DF4"/>
    <w:rsid w:val="002F5E0E"/>
    <w:rsid w:val="002F5E16"/>
    <w:rsid w:val="002F5E5F"/>
    <w:rsid w:val="002F5EF9"/>
    <w:rsid w:val="002F5F07"/>
    <w:rsid w:val="002F6007"/>
    <w:rsid w:val="002F6009"/>
    <w:rsid w:val="002F605E"/>
    <w:rsid w:val="002F62D1"/>
    <w:rsid w:val="002F62E7"/>
    <w:rsid w:val="002F65F7"/>
    <w:rsid w:val="002F6650"/>
    <w:rsid w:val="002F67D2"/>
    <w:rsid w:val="002F6905"/>
    <w:rsid w:val="002F693B"/>
    <w:rsid w:val="002F6942"/>
    <w:rsid w:val="002F69FF"/>
    <w:rsid w:val="002F6B40"/>
    <w:rsid w:val="002F6BE1"/>
    <w:rsid w:val="002F6DA1"/>
    <w:rsid w:val="002F6E8D"/>
    <w:rsid w:val="002F6EA0"/>
    <w:rsid w:val="002F6F36"/>
    <w:rsid w:val="002F6FA2"/>
    <w:rsid w:val="002F6FA3"/>
    <w:rsid w:val="002F7039"/>
    <w:rsid w:val="002F710B"/>
    <w:rsid w:val="002F71AC"/>
    <w:rsid w:val="002F720E"/>
    <w:rsid w:val="002F7220"/>
    <w:rsid w:val="002F7246"/>
    <w:rsid w:val="002F7353"/>
    <w:rsid w:val="002F738F"/>
    <w:rsid w:val="002F7521"/>
    <w:rsid w:val="002F7575"/>
    <w:rsid w:val="002F757B"/>
    <w:rsid w:val="002F7A9F"/>
    <w:rsid w:val="002F7AA3"/>
    <w:rsid w:val="002F7BBE"/>
    <w:rsid w:val="002F7CE2"/>
    <w:rsid w:val="002F7F9E"/>
    <w:rsid w:val="00300022"/>
    <w:rsid w:val="00300066"/>
    <w:rsid w:val="003000A9"/>
    <w:rsid w:val="0030010B"/>
    <w:rsid w:val="00300386"/>
    <w:rsid w:val="003003BF"/>
    <w:rsid w:val="003003FB"/>
    <w:rsid w:val="00300891"/>
    <w:rsid w:val="00300893"/>
    <w:rsid w:val="003009F6"/>
    <w:rsid w:val="00300A3A"/>
    <w:rsid w:val="00300C66"/>
    <w:rsid w:val="00300CD2"/>
    <w:rsid w:val="00300D66"/>
    <w:rsid w:val="00300E09"/>
    <w:rsid w:val="00300E68"/>
    <w:rsid w:val="00300F02"/>
    <w:rsid w:val="00300FE6"/>
    <w:rsid w:val="00301159"/>
    <w:rsid w:val="00301171"/>
    <w:rsid w:val="00301231"/>
    <w:rsid w:val="003014D7"/>
    <w:rsid w:val="00301818"/>
    <w:rsid w:val="003018AC"/>
    <w:rsid w:val="00301942"/>
    <w:rsid w:val="003019C0"/>
    <w:rsid w:val="00301A52"/>
    <w:rsid w:val="00301A65"/>
    <w:rsid w:val="00301A70"/>
    <w:rsid w:val="00301C51"/>
    <w:rsid w:val="00301D5C"/>
    <w:rsid w:val="00302080"/>
    <w:rsid w:val="00302132"/>
    <w:rsid w:val="00302156"/>
    <w:rsid w:val="0030239F"/>
    <w:rsid w:val="003023BE"/>
    <w:rsid w:val="0030246F"/>
    <w:rsid w:val="0030261F"/>
    <w:rsid w:val="00302715"/>
    <w:rsid w:val="003027FD"/>
    <w:rsid w:val="00302886"/>
    <w:rsid w:val="003028EA"/>
    <w:rsid w:val="00302AA3"/>
    <w:rsid w:val="00302AE9"/>
    <w:rsid w:val="00302B01"/>
    <w:rsid w:val="00302D02"/>
    <w:rsid w:val="00302D5F"/>
    <w:rsid w:val="00302D82"/>
    <w:rsid w:val="003031B7"/>
    <w:rsid w:val="003031E6"/>
    <w:rsid w:val="0030342E"/>
    <w:rsid w:val="0030344E"/>
    <w:rsid w:val="003034B1"/>
    <w:rsid w:val="003038A5"/>
    <w:rsid w:val="003038D1"/>
    <w:rsid w:val="00303929"/>
    <w:rsid w:val="00303AA5"/>
    <w:rsid w:val="00303B6D"/>
    <w:rsid w:val="00303B88"/>
    <w:rsid w:val="00303C07"/>
    <w:rsid w:val="00303C17"/>
    <w:rsid w:val="00303CA2"/>
    <w:rsid w:val="00303CA8"/>
    <w:rsid w:val="00303EFE"/>
    <w:rsid w:val="00303FCB"/>
    <w:rsid w:val="003041B1"/>
    <w:rsid w:val="0030425D"/>
    <w:rsid w:val="003043D3"/>
    <w:rsid w:val="00304508"/>
    <w:rsid w:val="00304638"/>
    <w:rsid w:val="003046ED"/>
    <w:rsid w:val="003046F4"/>
    <w:rsid w:val="00304752"/>
    <w:rsid w:val="003047F9"/>
    <w:rsid w:val="00304A22"/>
    <w:rsid w:val="00304A96"/>
    <w:rsid w:val="00304C28"/>
    <w:rsid w:val="00304DA3"/>
    <w:rsid w:val="00304DDB"/>
    <w:rsid w:val="00304E49"/>
    <w:rsid w:val="00304E99"/>
    <w:rsid w:val="00304F52"/>
    <w:rsid w:val="00305065"/>
    <w:rsid w:val="003051C6"/>
    <w:rsid w:val="003052CE"/>
    <w:rsid w:val="00305382"/>
    <w:rsid w:val="003053EA"/>
    <w:rsid w:val="003054AA"/>
    <w:rsid w:val="003054EE"/>
    <w:rsid w:val="003054F2"/>
    <w:rsid w:val="0030559A"/>
    <w:rsid w:val="00305698"/>
    <w:rsid w:val="003056C8"/>
    <w:rsid w:val="003057CF"/>
    <w:rsid w:val="00305856"/>
    <w:rsid w:val="00305974"/>
    <w:rsid w:val="00305A36"/>
    <w:rsid w:val="00305B3F"/>
    <w:rsid w:val="00305D5C"/>
    <w:rsid w:val="00305D9D"/>
    <w:rsid w:val="00305DDD"/>
    <w:rsid w:val="00305E79"/>
    <w:rsid w:val="00305E7C"/>
    <w:rsid w:val="00305F8B"/>
    <w:rsid w:val="003060F9"/>
    <w:rsid w:val="00306196"/>
    <w:rsid w:val="003062F0"/>
    <w:rsid w:val="00306324"/>
    <w:rsid w:val="003063A0"/>
    <w:rsid w:val="0030649E"/>
    <w:rsid w:val="003064D8"/>
    <w:rsid w:val="003064E9"/>
    <w:rsid w:val="00306578"/>
    <w:rsid w:val="0030657F"/>
    <w:rsid w:val="003065BC"/>
    <w:rsid w:val="00306750"/>
    <w:rsid w:val="00306788"/>
    <w:rsid w:val="003068E9"/>
    <w:rsid w:val="0030692D"/>
    <w:rsid w:val="00306A30"/>
    <w:rsid w:val="00306A95"/>
    <w:rsid w:val="00306ABD"/>
    <w:rsid w:val="00306C9E"/>
    <w:rsid w:val="00306DE2"/>
    <w:rsid w:val="00306DF1"/>
    <w:rsid w:val="00306ED1"/>
    <w:rsid w:val="00306EF5"/>
    <w:rsid w:val="00306F90"/>
    <w:rsid w:val="00307108"/>
    <w:rsid w:val="00307190"/>
    <w:rsid w:val="00307244"/>
    <w:rsid w:val="00307290"/>
    <w:rsid w:val="003072DB"/>
    <w:rsid w:val="0030736D"/>
    <w:rsid w:val="003073AD"/>
    <w:rsid w:val="00307413"/>
    <w:rsid w:val="0030745B"/>
    <w:rsid w:val="003074FA"/>
    <w:rsid w:val="00307649"/>
    <w:rsid w:val="003076C8"/>
    <w:rsid w:val="00307731"/>
    <w:rsid w:val="0030787B"/>
    <w:rsid w:val="00307AB7"/>
    <w:rsid w:val="00307ACF"/>
    <w:rsid w:val="00307B4C"/>
    <w:rsid w:val="00307B51"/>
    <w:rsid w:val="00307C4B"/>
    <w:rsid w:val="00307CC8"/>
    <w:rsid w:val="00307CD4"/>
    <w:rsid w:val="00307E09"/>
    <w:rsid w:val="00307ED5"/>
    <w:rsid w:val="00307F06"/>
    <w:rsid w:val="00307FDB"/>
    <w:rsid w:val="0031015A"/>
    <w:rsid w:val="003104DE"/>
    <w:rsid w:val="0031051A"/>
    <w:rsid w:val="0031053B"/>
    <w:rsid w:val="0031070E"/>
    <w:rsid w:val="00310769"/>
    <w:rsid w:val="003107E6"/>
    <w:rsid w:val="003107F5"/>
    <w:rsid w:val="00310810"/>
    <w:rsid w:val="003109BB"/>
    <w:rsid w:val="00310A0B"/>
    <w:rsid w:val="00310AB4"/>
    <w:rsid w:val="00310AC7"/>
    <w:rsid w:val="00310C08"/>
    <w:rsid w:val="00310C4D"/>
    <w:rsid w:val="00310C96"/>
    <w:rsid w:val="00310CA3"/>
    <w:rsid w:val="00310D67"/>
    <w:rsid w:val="00310D6F"/>
    <w:rsid w:val="00310F5E"/>
    <w:rsid w:val="00310F89"/>
    <w:rsid w:val="00310FFD"/>
    <w:rsid w:val="00311319"/>
    <w:rsid w:val="00311537"/>
    <w:rsid w:val="003115CD"/>
    <w:rsid w:val="00311638"/>
    <w:rsid w:val="003116FC"/>
    <w:rsid w:val="00311793"/>
    <w:rsid w:val="00311803"/>
    <w:rsid w:val="00311921"/>
    <w:rsid w:val="0031195F"/>
    <w:rsid w:val="00311A02"/>
    <w:rsid w:val="00311F34"/>
    <w:rsid w:val="00311FDB"/>
    <w:rsid w:val="003121D2"/>
    <w:rsid w:val="00312252"/>
    <w:rsid w:val="00312322"/>
    <w:rsid w:val="0031241F"/>
    <w:rsid w:val="003124C4"/>
    <w:rsid w:val="00312617"/>
    <w:rsid w:val="00312738"/>
    <w:rsid w:val="00312790"/>
    <w:rsid w:val="00312842"/>
    <w:rsid w:val="00312882"/>
    <w:rsid w:val="003128B9"/>
    <w:rsid w:val="00312964"/>
    <w:rsid w:val="00312A1B"/>
    <w:rsid w:val="00312A4B"/>
    <w:rsid w:val="00312A68"/>
    <w:rsid w:val="00312A6B"/>
    <w:rsid w:val="00312C2B"/>
    <w:rsid w:val="00312D28"/>
    <w:rsid w:val="00312E53"/>
    <w:rsid w:val="00312F09"/>
    <w:rsid w:val="00312FB6"/>
    <w:rsid w:val="0031307E"/>
    <w:rsid w:val="003131DC"/>
    <w:rsid w:val="00313206"/>
    <w:rsid w:val="00313278"/>
    <w:rsid w:val="0031347B"/>
    <w:rsid w:val="0031356D"/>
    <w:rsid w:val="0031363B"/>
    <w:rsid w:val="0031367F"/>
    <w:rsid w:val="00313784"/>
    <w:rsid w:val="00313818"/>
    <w:rsid w:val="00313C0F"/>
    <w:rsid w:val="00313CC8"/>
    <w:rsid w:val="00313CE4"/>
    <w:rsid w:val="00313E4F"/>
    <w:rsid w:val="00313EF0"/>
    <w:rsid w:val="00313FA3"/>
    <w:rsid w:val="00314039"/>
    <w:rsid w:val="00314149"/>
    <w:rsid w:val="00314296"/>
    <w:rsid w:val="00314446"/>
    <w:rsid w:val="0031453A"/>
    <w:rsid w:val="0031453F"/>
    <w:rsid w:val="00314577"/>
    <w:rsid w:val="003145B1"/>
    <w:rsid w:val="003145B2"/>
    <w:rsid w:val="00314665"/>
    <w:rsid w:val="003147E5"/>
    <w:rsid w:val="0031496E"/>
    <w:rsid w:val="003149F1"/>
    <w:rsid w:val="00314AC3"/>
    <w:rsid w:val="00314AE5"/>
    <w:rsid w:val="00314AF8"/>
    <w:rsid w:val="00314BF8"/>
    <w:rsid w:val="00314C9C"/>
    <w:rsid w:val="00314CB0"/>
    <w:rsid w:val="00314D53"/>
    <w:rsid w:val="00314DB1"/>
    <w:rsid w:val="00314DCF"/>
    <w:rsid w:val="00314E2C"/>
    <w:rsid w:val="00314E4E"/>
    <w:rsid w:val="00314E8A"/>
    <w:rsid w:val="00314F2D"/>
    <w:rsid w:val="003150FC"/>
    <w:rsid w:val="0031511C"/>
    <w:rsid w:val="0031517E"/>
    <w:rsid w:val="00315229"/>
    <w:rsid w:val="003152CF"/>
    <w:rsid w:val="00315399"/>
    <w:rsid w:val="0031544E"/>
    <w:rsid w:val="003154AC"/>
    <w:rsid w:val="0031556E"/>
    <w:rsid w:val="003155E5"/>
    <w:rsid w:val="00315630"/>
    <w:rsid w:val="003156EF"/>
    <w:rsid w:val="00315987"/>
    <w:rsid w:val="003159FF"/>
    <w:rsid w:val="00315AE2"/>
    <w:rsid w:val="00315B8D"/>
    <w:rsid w:val="00315CFE"/>
    <w:rsid w:val="00315D39"/>
    <w:rsid w:val="00315E25"/>
    <w:rsid w:val="00315EEF"/>
    <w:rsid w:val="00315F13"/>
    <w:rsid w:val="0031602F"/>
    <w:rsid w:val="003162C1"/>
    <w:rsid w:val="0031639B"/>
    <w:rsid w:val="003163E9"/>
    <w:rsid w:val="00316443"/>
    <w:rsid w:val="003164E3"/>
    <w:rsid w:val="003165B3"/>
    <w:rsid w:val="00316615"/>
    <w:rsid w:val="0031682C"/>
    <w:rsid w:val="003168F7"/>
    <w:rsid w:val="00316914"/>
    <w:rsid w:val="0031698A"/>
    <w:rsid w:val="00316A27"/>
    <w:rsid w:val="00316A58"/>
    <w:rsid w:val="00316B29"/>
    <w:rsid w:val="00316B2B"/>
    <w:rsid w:val="00316B30"/>
    <w:rsid w:val="00316D15"/>
    <w:rsid w:val="00316D51"/>
    <w:rsid w:val="00316D64"/>
    <w:rsid w:val="00316E00"/>
    <w:rsid w:val="00316E80"/>
    <w:rsid w:val="00317070"/>
    <w:rsid w:val="003171C3"/>
    <w:rsid w:val="00317247"/>
    <w:rsid w:val="00317325"/>
    <w:rsid w:val="003173E2"/>
    <w:rsid w:val="00317515"/>
    <w:rsid w:val="0031757B"/>
    <w:rsid w:val="003175D3"/>
    <w:rsid w:val="00317891"/>
    <w:rsid w:val="00317CEB"/>
    <w:rsid w:val="00317DA3"/>
    <w:rsid w:val="00317DDF"/>
    <w:rsid w:val="00317FF9"/>
    <w:rsid w:val="0032008D"/>
    <w:rsid w:val="003200D4"/>
    <w:rsid w:val="00320119"/>
    <w:rsid w:val="0032029D"/>
    <w:rsid w:val="003202AA"/>
    <w:rsid w:val="00320339"/>
    <w:rsid w:val="0032062A"/>
    <w:rsid w:val="0032072A"/>
    <w:rsid w:val="003208AE"/>
    <w:rsid w:val="003208DE"/>
    <w:rsid w:val="003208E8"/>
    <w:rsid w:val="0032091F"/>
    <w:rsid w:val="003209FA"/>
    <w:rsid w:val="00320B2F"/>
    <w:rsid w:val="00320BE4"/>
    <w:rsid w:val="00320C48"/>
    <w:rsid w:val="00320C59"/>
    <w:rsid w:val="00320F08"/>
    <w:rsid w:val="00320FC8"/>
    <w:rsid w:val="003210F7"/>
    <w:rsid w:val="00321267"/>
    <w:rsid w:val="0032138A"/>
    <w:rsid w:val="003213D0"/>
    <w:rsid w:val="0032143B"/>
    <w:rsid w:val="00321449"/>
    <w:rsid w:val="00321526"/>
    <w:rsid w:val="0032168C"/>
    <w:rsid w:val="0032168D"/>
    <w:rsid w:val="00321886"/>
    <w:rsid w:val="00321A5C"/>
    <w:rsid w:val="00321B3F"/>
    <w:rsid w:val="00321C0C"/>
    <w:rsid w:val="00321CDC"/>
    <w:rsid w:val="00321D44"/>
    <w:rsid w:val="00321DF9"/>
    <w:rsid w:val="00321E17"/>
    <w:rsid w:val="00321E5B"/>
    <w:rsid w:val="00321FA9"/>
    <w:rsid w:val="00322134"/>
    <w:rsid w:val="003221E7"/>
    <w:rsid w:val="0032225C"/>
    <w:rsid w:val="00322269"/>
    <w:rsid w:val="0032247E"/>
    <w:rsid w:val="0032252C"/>
    <w:rsid w:val="0032252F"/>
    <w:rsid w:val="003226BF"/>
    <w:rsid w:val="00322757"/>
    <w:rsid w:val="0032278F"/>
    <w:rsid w:val="00322806"/>
    <w:rsid w:val="0032289B"/>
    <w:rsid w:val="0032293C"/>
    <w:rsid w:val="00322C8A"/>
    <w:rsid w:val="00322CDC"/>
    <w:rsid w:val="00322EC8"/>
    <w:rsid w:val="00322FD2"/>
    <w:rsid w:val="0032323C"/>
    <w:rsid w:val="003232F3"/>
    <w:rsid w:val="003232F9"/>
    <w:rsid w:val="00323330"/>
    <w:rsid w:val="003233DF"/>
    <w:rsid w:val="00323436"/>
    <w:rsid w:val="00323627"/>
    <w:rsid w:val="00323674"/>
    <w:rsid w:val="003236A0"/>
    <w:rsid w:val="003236F7"/>
    <w:rsid w:val="00323777"/>
    <w:rsid w:val="0032385A"/>
    <w:rsid w:val="0032399D"/>
    <w:rsid w:val="00323ABB"/>
    <w:rsid w:val="00323D9E"/>
    <w:rsid w:val="00323E70"/>
    <w:rsid w:val="00323EA0"/>
    <w:rsid w:val="00323F4F"/>
    <w:rsid w:val="0032405E"/>
    <w:rsid w:val="003242DE"/>
    <w:rsid w:val="00324405"/>
    <w:rsid w:val="003244CF"/>
    <w:rsid w:val="0032454D"/>
    <w:rsid w:val="003245FC"/>
    <w:rsid w:val="00324647"/>
    <w:rsid w:val="0032479E"/>
    <w:rsid w:val="003247AB"/>
    <w:rsid w:val="00324821"/>
    <w:rsid w:val="003248F2"/>
    <w:rsid w:val="00324942"/>
    <w:rsid w:val="003249CD"/>
    <w:rsid w:val="003249E1"/>
    <w:rsid w:val="00324ABD"/>
    <w:rsid w:val="00324ACC"/>
    <w:rsid w:val="00324B02"/>
    <w:rsid w:val="00324B23"/>
    <w:rsid w:val="00324BB1"/>
    <w:rsid w:val="00324EBE"/>
    <w:rsid w:val="00324FB1"/>
    <w:rsid w:val="00324FBC"/>
    <w:rsid w:val="00324FC9"/>
    <w:rsid w:val="003251CE"/>
    <w:rsid w:val="00325209"/>
    <w:rsid w:val="0032520D"/>
    <w:rsid w:val="00325314"/>
    <w:rsid w:val="00325400"/>
    <w:rsid w:val="003255C7"/>
    <w:rsid w:val="00325621"/>
    <w:rsid w:val="0032563C"/>
    <w:rsid w:val="00325654"/>
    <w:rsid w:val="003256F8"/>
    <w:rsid w:val="0032577B"/>
    <w:rsid w:val="00325784"/>
    <w:rsid w:val="003257A2"/>
    <w:rsid w:val="003259EA"/>
    <w:rsid w:val="00325A44"/>
    <w:rsid w:val="00325A73"/>
    <w:rsid w:val="00325B93"/>
    <w:rsid w:val="00325CDF"/>
    <w:rsid w:val="00325D4B"/>
    <w:rsid w:val="00325E1F"/>
    <w:rsid w:val="00325F7D"/>
    <w:rsid w:val="00325FC6"/>
    <w:rsid w:val="003260E4"/>
    <w:rsid w:val="00326269"/>
    <w:rsid w:val="003262A0"/>
    <w:rsid w:val="0032642D"/>
    <w:rsid w:val="00326468"/>
    <w:rsid w:val="00326537"/>
    <w:rsid w:val="003266DD"/>
    <w:rsid w:val="00326896"/>
    <w:rsid w:val="00326899"/>
    <w:rsid w:val="00326A28"/>
    <w:rsid w:val="00326AF2"/>
    <w:rsid w:val="00326B49"/>
    <w:rsid w:val="00326CF3"/>
    <w:rsid w:val="00327195"/>
    <w:rsid w:val="00327227"/>
    <w:rsid w:val="0032722B"/>
    <w:rsid w:val="0032729C"/>
    <w:rsid w:val="003273C3"/>
    <w:rsid w:val="003273C6"/>
    <w:rsid w:val="0032758B"/>
    <w:rsid w:val="003277D7"/>
    <w:rsid w:val="00327836"/>
    <w:rsid w:val="00327858"/>
    <w:rsid w:val="00327980"/>
    <w:rsid w:val="00327ABD"/>
    <w:rsid w:val="00327B0C"/>
    <w:rsid w:val="00327B15"/>
    <w:rsid w:val="00327BA5"/>
    <w:rsid w:val="00327C4D"/>
    <w:rsid w:val="00327C9C"/>
    <w:rsid w:val="00327D1C"/>
    <w:rsid w:val="00327D38"/>
    <w:rsid w:val="00327E2E"/>
    <w:rsid w:val="00327E32"/>
    <w:rsid w:val="00327F6D"/>
    <w:rsid w:val="00327FAD"/>
    <w:rsid w:val="0033011B"/>
    <w:rsid w:val="0033019D"/>
    <w:rsid w:val="003301E6"/>
    <w:rsid w:val="00330260"/>
    <w:rsid w:val="00330286"/>
    <w:rsid w:val="00330323"/>
    <w:rsid w:val="0033039D"/>
    <w:rsid w:val="003304F9"/>
    <w:rsid w:val="003305B5"/>
    <w:rsid w:val="00330657"/>
    <w:rsid w:val="00330699"/>
    <w:rsid w:val="003306A5"/>
    <w:rsid w:val="00330844"/>
    <w:rsid w:val="003309C7"/>
    <w:rsid w:val="003309D1"/>
    <w:rsid w:val="00330BD8"/>
    <w:rsid w:val="00330C4F"/>
    <w:rsid w:val="00330C55"/>
    <w:rsid w:val="00330C76"/>
    <w:rsid w:val="00330DE3"/>
    <w:rsid w:val="00330E4F"/>
    <w:rsid w:val="00330EC1"/>
    <w:rsid w:val="00330F23"/>
    <w:rsid w:val="00330F90"/>
    <w:rsid w:val="00330FC5"/>
    <w:rsid w:val="00331130"/>
    <w:rsid w:val="00331175"/>
    <w:rsid w:val="003311EE"/>
    <w:rsid w:val="00331329"/>
    <w:rsid w:val="0033143C"/>
    <w:rsid w:val="003315A1"/>
    <w:rsid w:val="00331815"/>
    <w:rsid w:val="003318A4"/>
    <w:rsid w:val="00331A45"/>
    <w:rsid w:val="00331A6B"/>
    <w:rsid w:val="00331AB6"/>
    <w:rsid w:val="00331AE4"/>
    <w:rsid w:val="00331AF8"/>
    <w:rsid w:val="00331B2F"/>
    <w:rsid w:val="00331B9E"/>
    <w:rsid w:val="00331BD8"/>
    <w:rsid w:val="00331EB7"/>
    <w:rsid w:val="00331F04"/>
    <w:rsid w:val="00332045"/>
    <w:rsid w:val="0033209E"/>
    <w:rsid w:val="003323CC"/>
    <w:rsid w:val="00332447"/>
    <w:rsid w:val="00332469"/>
    <w:rsid w:val="00332480"/>
    <w:rsid w:val="003324B9"/>
    <w:rsid w:val="003326D4"/>
    <w:rsid w:val="0033274A"/>
    <w:rsid w:val="00332753"/>
    <w:rsid w:val="0033275A"/>
    <w:rsid w:val="0033290C"/>
    <w:rsid w:val="0033290F"/>
    <w:rsid w:val="00332929"/>
    <w:rsid w:val="0033294D"/>
    <w:rsid w:val="00332966"/>
    <w:rsid w:val="003329DA"/>
    <w:rsid w:val="00332D56"/>
    <w:rsid w:val="00332D73"/>
    <w:rsid w:val="00332E22"/>
    <w:rsid w:val="00332E52"/>
    <w:rsid w:val="00332E97"/>
    <w:rsid w:val="00332EA6"/>
    <w:rsid w:val="00332EAB"/>
    <w:rsid w:val="00332F5F"/>
    <w:rsid w:val="003330C5"/>
    <w:rsid w:val="0033318F"/>
    <w:rsid w:val="0033319B"/>
    <w:rsid w:val="0033323A"/>
    <w:rsid w:val="003332C3"/>
    <w:rsid w:val="0033336B"/>
    <w:rsid w:val="0033345B"/>
    <w:rsid w:val="0033354D"/>
    <w:rsid w:val="00333666"/>
    <w:rsid w:val="00333790"/>
    <w:rsid w:val="003337A5"/>
    <w:rsid w:val="003337C3"/>
    <w:rsid w:val="00333866"/>
    <w:rsid w:val="003338A2"/>
    <w:rsid w:val="003338D9"/>
    <w:rsid w:val="00333907"/>
    <w:rsid w:val="003339F9"/>
    <w:rsid w:val="00333A39"/>
    <w:rsid w:val="00333A94"/>
    <w:rsid w:val="00333ADE"/>
    <w:rsid w:val="00333BB1"/>
    <w:rsid w:val="00333C10"/>
    <w:rsid w:val="00333C43"/>
    <w:rsid w:val="00333CED"/>
    <w:rsid w:val="00333D0F"/>
    <w:rsid w:val="00333D6C"/>
    <w:rsid w:val="00333F2A"/>
    <w:rsid w:val="00333F87"/>
    <w:rsid w:val="00334055"/>
    <w:rsid w:val="003340B3"/>
    <w:rsid w:val="0033418D"/>
    <w:rsid w:val="00334190"/>
    <w:rsid w:val="0033420B"/>
    <w:rsid w:val="0033425F"/>
    <w:rsid w:val="003344A6"/>
    <w:rsid w:val="003346F5"/>
    <w:rsid w:val="00334731"/>
    <w:rsid w:val="00334971"/>
    <w:rsid w:val="00334974"/>
    <w:rsid w:val="00334990"/>
    <w:rsid w:val="00334A4D"/>
    <w:rsid w:val="00334ACB"/>
    <w:rsid w:val="00334C2A"/>
    <w:rsid w:val="00334C97"/>
    <w:rsid w:val="00334E85"/>
    <w:rsid w:val="00334E8D"/>
    <w:rsid w:val="00334EAE"/>
    <w:rsid w:val="00334EF5"/>
    <w:rsid w:val="00334F2A"/>
    <w:rsid w:val="00334FF8"/>
    <w:rsid w:val="0033525F"/>
    <w:rsid w:val="003354DE"/>
    <w:rsid w:val="00335628"/>
    <w:rsid w:val="003356F9"/>
    <w:rsid w:val="0033570D"/>
    <w:rsid w:val="00335859"/>
    <w:rsid w:val="00335884"/>
    <w:rsid w:val="003358AC"/>
    <w:rsid w:val="00335B0F"/>
    <w:rsid w:val="00335B16"/>
    <w:rsid w:val="00335D45"/>
    <w:rsid w:val="00335F85"/>
    <w:rsid w:val="00335F8A"/>
    <w:rsid w:val="00336013"/>
    <w:rsid w:val="00336053"/>
    <w:rsid w:val="0033606D"/>
    <w:rsid w:val="00336151"/>
    <w:rsid w:val="00336358"/>
    <w:rsid w:val="00336379"/>
    <w:rsid w:val="00336509"/>
    <w:rsid w:val="003367CF"/>
    <w:rsid w:val="00336947"/>
    <w:rsid w:val="003369F2"/>
    <w:rsid w:val="00336AAD"/>
    <w:rsid w:val="00336B36"/>
    <w:rsid w:val="00336BA9"/>
    <w:rsid w:val="00336C9E"/>
    <w:rsid w:val="00336CA4"/>
    <w:rsid w:val="00336EB4"/>
    <w:rsid w:val="00337116"/>
    <w:rsid w:val="00337184"/>
    <w:rsid w:val="00337427"/>
    <w:rsid w:val="00337601"/>
    <w:rsid w:val="00337675"/>
    <w:rsid w:val="003376D9"/>
    <w:rsid w:val="003377BB"/>
    <w:rsid w:val="00337858"/>
    <w:rsid w:val="003378E0"/>
    <w:rsid w:val="00337A44"/>
    <w:rsid w:val="00337A8F"/>
    <w:rsid w:val="00337C5E"/>
    <w:rsid w:val="00337E74"/>
    <w:rsid w:val="00340133"/>
    <w:rsid w:val="003402D5"/>
    <w:rsid w:val="0034040D"/>
    <w:rsid w:val="00340425"/>
    <w:rsid w:val="003404F8"/>
    <w:rsid w:val="00340583"/>
    <w:rsid w:val="0034063C"/>
    <w:rsid w:val="00340662"/>
    <w:rsid w:val="0034068E"/>
    <w:rsid w:val="0034086A"/>
    <w:rsid w:val="003408EC"/>
    <w:rsid w:val="003409C7"/>
    <w:rsid w:val="00340A2F"/>
    <w:rsid w:val="00340AB6"/>
    <w:rsid w:val="00340CB2"/>
    <w:rsid w:val="00340EE0"/>
    <w:rsid w:val="0034102E"/>
    <w:rsid w:val="00341140"/>
    <w:rsid w:val="00341185"/>
    <w:rsid w:val="0034118F"/>
    <w:rsid w:val="003412AB"/>
    <w:rsid w:val="003412D9"/>
    <w:rsid w:val="00341379"/>
    <w:rsid w:val="003413B6"/>
    <w:rsid w:val="00341517"/>
    <w:rsid w:val="00341546"/>
    <w:rsid w:val="003416A3"/>
    <w:rsid w:val="003416B5"/>
    <w:rsid w:val="00341702"/>
    <w:rsid w:val="003417E3"/>
    <w:rsid w:val="00341875"/>
    <w:rsid w:val="003418F1"/>
    <w:rsid w:val="00341B62"/>
    <w:rsid w:val="00341C23"/>
    <w:rsid w:val="00341DD7"/>
    <w:rsid w:val="00341DE8"/>
    <w:rsid w:val="00342032"/>
    <w:rsid w:val="0034209B"/>
    <w:rsid w:val="00342216"/>
    <w:rsid w:val="00342264"/>
    <w:rsid w:val="003422A0"/>
    <w:rsid w:val="003422A2"/>
    <w:rsid w:val="003422AA"/>
    <w:rsid w:val="003423A7"/>
    <w:rsid w:val="0034256C"/>
    <w:rsid w:val="00342666"/>
    <w:rsid w:val="00342765"/>
    <w:rsid w:val="003428DF"/>
    <w:rsid w:val="00342AE2"/>
    <w:rsid w:val="00342BE0"/>
    <w:rsid w:val="00342D4E"/>
    <w:rsid w:val="00342DD0"/>
    <w:rsid w:val="00342E29"/>
    <w:rsid w:val="00342EE4"/>
    <w:rsid w:val="003431D6"/>
    <w:rsid w:val="00343232"/>
    <w:rsid w:val="00343247"/>
    <w:rsid w:val="00343706"/>
    <w:rsid w:val="00343727"/>
    <w:rsid w:val="003437E2"/>
    <w:rsid w:val="00343831"/>
    <w:rsid w:val="00343A45"/>
    <w:rsid w:val="00343A4F"/>
    <w:rsid w:val="00343A8D"/>
    <w:rsid w:val="00343AAB"/>
    <w:rsid w:val="00343AD0"/>
    <w:rsid w:val="00343C35"/>
    <w:rsid w:val="00343C45"/>
    <w:rsid w:val="00343D93"/>
    <w:rsid w:val="0034404D"/>
    <w:rsid w:val="0034409B"/>
    <w:rsid w:val="003440D5"/>
    <w:rsid w:val="0034411B"/>
    <w:rsid w:val="00344127"/>
    <w:rsid w:val="00344201"/>
    <w:rsid w:val="00344282"/>
    <w:rsid w:val="0034430D"/>
    <w:rsid w:val="00344366"/>
    <w:rsid w:val="00344393"/>
    <w:rsid w:val="003443C1"/>
    <w:rsid w:val="0034443E"/>
    <w:rsid w:val="003444DA"/>
    <w:rsid w:val="00344558"/>
    <w:rsid w:val="0034455F"/>
    <w:rsid w:val="0034467B"/>
    <w:rsid w:val="003446F8"/>
    <w:rsid w:val="0034470E"/>
    <w:rsid w:val="0034474B"/>
    <w:rsid w:val="00344753"/>
    <w:rsid w:val="00344782"/>
    <w:rsid w:val="003448D7"/>
    <w:rsid w:val="00344A19"/>
    <w:rsid w:val="00344B02"/>
    <w:rsid w:val="00344B9D"/>
    <w:rsid w:val="00344C56"/>
    <w:rsid w:val="00344E5F"/>
    <w:rsid w:val="00344EE8"/>
    <w:rsid w:val="00345002"/>
    <w:rsid w:val="00345073"/>
    <w:rsid w:val="0034512D"/>
    <w:rsid w:val="0034513E"/>
    <w:rsid w:val="00345456"/>
    <w:rsid w:val="003455D8"/>
    <w:rsid w:val="00345613"/>
    <w:rsid w:val="003456D6"/>
    <w:rsid w:val="00345765"/>
    <w:rsid w:val="003459CB"/>
    <w:rsid w:val="00345A98"/>
    <w:rsid w:val="00345B91"/>
    <w:rsid w:val="00345C19"/>
    <w:rsid w:val="00345C4F"/>
    <w:rsid w:val="00345D03"/>
    <w:rsid w:val="00345D35"/>
    <w:rsid w:val="00345DCB"/>
    <w:rsid w:val="00345E7A"/>
    <w:rsid w:val="00345F04"/>
    <w:rsid w:val="00345F5E"/>
    <w:rsid w:val="00345F9C"/>
    <w:rsid w:val="00345FBC"/>
    <w:rsid w:val="0034600A"/>
    <w:rsid w:val="00346060"/>
    <w:rsid w:val="00346089"/>
    <w:rsid w:val="003460FB"/>
    <w:rsid w:val="00346232"/>
    <w:rsid w:val="003462C7"/>
    <w:rsid w:val="003462FC"/>
    <w:rsid w:val="00346353"/>
    <w:rsid w:val="0034637E"/>
    <w:rsid w:val="003463A0"/>
    <w:rsid w:val="003463FF"/>
    <w:rsid w:val="00346439"/>
    <w:rsid w:val="0034643C"/>
    <w:rsid w:val="00346483"/>
    <w:rsid w:val="00346563"/>
    <w:rsid w:val="00346774"/>
    <w:rsid w:val="00346803"/>
    <w:rsid w:val="0034693F"/>
    <w:rsid w:val="003469AA"/>
    <w:rsid w:val="003469B8"/>
    <w:rsid w:val="00346B63"/>
    <w:rsid w:val="00346BBB"/>
    <w:rsid w:val="00346BD2"/>
    <w:rsid w:val="00346C1B"/>
    <w:rsid w:val="00346C98"/>
    <w:rsid w:val="00346CA6"/>
    <w:rsid w:val="00346DDD"/>
    <w:rsid w:val="00346F57"/>
    <w:rsid w:val="00346F9D"/>
    <w:rsid w:val="0034712D"/>
    <w:rsid w:val="003471A5"/>
    <w:rsid w:val="003472D7"/>
    <w:rsid w:val="00347480"/>
    <w:rsid w:val="00347490"/>
    <w:rsid w:val="003474A4"/>
    <w:rsid w:val="003474AF"/>
    <w:rsid w:val="00347634"/>
    <w:rsid w:val="0034770A"/>
    <w:rsid w:val="00347739"/>
    <w:rsid w:val="00347788"/>
    <w:rsid w:val="003477B2"/>
    <w:rsid w:val="003477C7"/>
    <w:rsid w:val="00347800"/>
    <w:rsid w:val="00347849"/>
    <w:rsid w:val="00347994"/>
    <w:rsid w:val="003479A3"/>
    <w:rsid w:val="00347A8D"/>
    <w:rsid w:val="00347AAA"/>
    <w:rsid w:val="00347AC2"/>
    <w:rsid w:val="00347ACD"/>
    <w:rsid w:val="00347C76"/>
    <w:rsid w:val="00347E48"/>
    <w:rsid w:val="00347FA4"/>
    <w:rsid w:val="00350011"/>
    <w:rsid w:val="00350279"/>
    <w:rsid w:val="003502AF"/>
    <w:rsid w:val="003502FF"/>
    <w:rsid w:val="0035033C"/>
    <w:rsid w:val="0035039C"/>
    <w:rsid w:val="003503E7"/>
    <w:rsid w:val="0035042E"/>
    <w:rsid w:val="00350437"/>
    <w:rsid w:val="00350460"/>
    <w:rsid w:val="0035054F"/>
    <w:rsid w:val="003506C5"/>
    <w:rsid w:val="003506F0"/>
    <w:rsid w:val="003507D3"/>
    <w:rsid w:val="003508BD"/>
    <w:rsid w:val="00350AE7"/>
    <w:rsid w:val="00350B23"/>
    <w:rsid w:val="00350B92"/>
    <w:rsid w:val="00350BCB"/>
    <w:rsid w:val="00350C24"/>
    <w:rsid w:val="00350CD4"/>
    <w:rsid w:val="00350D31"/>
    <w:rsid w:val="00350D53"/>
    <w:rsid w:val="00350E0B"/>
    <w:rsid w:val="00350F6F"/>
    <w:rsid w:val="0035114F"/>
    <w:rsid w:val="00351168"/>
    <w:rsid w:val="0035119A"/>
    <w:rsid w:val="0035125F"/>
    <w:rsid w:val="00351415"/>
    <w:rsid w:val="00351470"/>
    <w:rsid w:val="00351535"/>
    <w:rsid w:val="003518B0"/>
    <w:rsid w:val="0035190A"/>
    <w:rsid w:val="0035192F"/>
    <w:rsid w:val="003519F3"/>
    <w:rsid w:val="00351A4C"/>
    <w:rsid w:val="00351A73"/>
    <w:rsid w:val="00351A8A"/>
    <w:rsid w:val="00351B14"/>
    <w:rsid w:val="00351B26"/>
    <w:rsid w:val="00351B97"/>
    <w:rsid w:val="00351BF7"/>
    <w:rsid w:val="00351D24"/>
    <w:rsid w:val="00351EC1"/>
    <w:rsid w:val="00351EEB"/>
    <w:rsid w:val="00351EFD"/>
    <w:rsid w:val="00351F0D"/>
    <w:rsid w:val="003520D8"/>
    <w:rsid w:val="00352136"/>
    <w:rsid w:val="003521D0"/>
    <w:rsid w:val="00352294"/>
    <w:rsid w:val="003522B0"/>
    <w:rsid w:val="003522E1"/>
    <w:rsid w:val="003522F2"/>
    <w:rsid w:val="00352351"/>
    <w:rsid w:val="0035236B"/>
    <w:rsid w:val="003523CD"/>
    <w:rsid w:val="003523D4"/>
    <w:rsid w:val="00352538"/>
    <w:rsid w:val="003526E9"/>
    <w:rsid w:val="003527B7"/>
    <w:rsid w:val="00352990"/>
    <w:rsid w:val="00352AB4"/>
    <w:rsid w:val="00352C2D"/>
    <w:rsid w:val="00352C39"/>
    <w:rsid w:val="00352CAD"/>
    <w:rsid w:val="00352F15"/>
    <w:rsid w:val="00352F18"/>
    <w:rsid w:val="00353000"/>
    <w:rsid w:val="00353065"/>
    <w:rsid w:val="0035319C"/>
    <w:rsid w:val="003531D6"/>
    <w:rsid w:val="003532B2"/>
    <w:rsid w:val="0035331E"/>
    <w:rsid w:val="0035342B"/>
    <w:rsid w:val="0035344B"/>
    <w:rsid w:val="00353483"/>
    <w:rsid w:val="003535E8"/>
    <w:rsid w:val="003536B9"/>
    <w:rsid w:val="0035393A"/>
    <w:rsid w:val="0035399A"/>
    <w:rsid w:val="003539A0"/>
    <w:rsid w:val="003539D1"/>
    <w:rsid w:val="00353ABF"/>
    <w:rsid w:val="00353AC0"/>
    <w:rsid w:val="00353B45"/>
    <w:rsid w:val="00353BF6"/>
    <w:rsid w:val="00353C4E"/>
    <w:rsid w:val="00353C51"/>
    <w:rsid w:val="00353E29"/>
    <w:rsid w:val="00353F33"/>
    <w:rsid w:val="00354148"/>
    <w:rsid w:val="0035429C"/>
    <w:rsid w:val="003543D6"/>
    <w:rsid w:val="003545C1"/>
    <w:rsid w:val="003545D6"/>
    <w:rsid w:val="00354653"/>
    <w:rsid w:val="0035465D"/>
    <w:rsid w:val="0035476A"/>
    <w:rsid w:val="00354871"/>
    <w:rsid w:val="003548A3"/>
    <w:rsid w:val="003548A8"/>
    <w:rsid w:val="0035494D"/>
    <w:rsid w:val="003549A4"/>
    <w:rsid w:val="003549F8"/>
    <w:rsid w:val="00354BB3"/>
    <w:rsid w:val="00354C0E"/>
    <w:rsid w:val="00354C44"/>
    <w:rsid w:val="00354D0A"/>
    <w:rsid w:val="00354D33"/>
    <w:rsid w:val="00354D8D"/>
    <w:rsid w:val="00354DE4"/>
    <w:rsid w:val="00355022"/>
    <w:rsid w:val="00355187"/>
    <w:rsid w:val="00355298"/>
    <w:rsid w:val="003552C9"/>
    <w:rsid w:val="00355322"/>
    <w:rsid w:val="00355380"/>
    <w:rsid w:val="003553D7"/>
    <w:rsid w:val="0035554B"/>
    <w:rsid w:val="0035567A"/>
    <w:rsid w:val="0035568C"/>
    <w:rsid w:val="003556DD"/>
    <w:rsid w:val="00355756"/>
    <w:rsid w:val="003557C1"/>
    <w:rsid w:val="003557D4"/>
    <w:rsid w:val="0035598D"/>
    <w:rsid w:val="00355ADC"/>
    <w:rsid w:val="00355B68"/>
    <w:rsid w:val="00355CF0"/>
    <w:rsid w:val="00355D97"/>
    <w:rsid w:val="00355F42"/>
    <w:rsid w:val="0035600D"/>
    <w:rsid w:val="00356067"/>
    <w:rsid w:val="003560D1"/>
    <w:rsid w:val="00356129"/>
    <w:rsid w:val="003561B2"/>
    <w:rsid w:val="0035635A"/>
    <w:rsid w:val="003565A5"/>
    <w:rsid w:val="00356681"/>
    <w:rsid w:val="003566D1"/>
    <w:rsid w:val="003566EB"/>
    <w:rsid w:val="0035679B"/>
    <w:rsid w:val="00356836"/>
    <w:rsid w:val="003569BB"/>
    <w:rsid w:val="00356A39"/>
    <w:rsid w:val="00356B0C"/>
    <w:rsid w:val="00356B36"/>
    <w:rsid w:val="00356C1A"/>
    <w:rsid w:val="00356C7D"/>
    <w:rsid w:val="00356D28"/>
    <w:rsid w:val="00356E1E"/>
    <w:rsid w:val="00356ECF"/>
    <w:rsid w:val="00357038"/>
    <w:rsid w:val="0035705B"/>
    <w:rsid w:val="0035716B"/>
    <w:rsid w:val="0035725D"/>
    <w:rsid w:val="00357289"/>
    <w:rsid w:val="003572A2"/>
    <w:rsid w:val="00357383"/>
    <w:rsid w:val="00357390"/>
    <w:rsid w:val="003574A4"/>
    <w:rsid w:val="003574AE"/>
    <w:rsid w:val="003574E6"/>
    <w:rsid w:val="0035757E"/>
    <w:rsid w:val="00357598"/>
    <w:rsid w:val="00357666"/>
    <w:rsid w:val="00357873"/>
    <w:rsid w:val="003578DC"/>
    <w:rsid w:val="00357973"/>
    <w:rsid w:val="00357978"/>
    <w:rsid w:val="00357B2F"/>
    <w:rsid w:val="00357B6F"/>
    <w:rsid w:val="00357C31"/>
    <w:rsid w:val="00357F88"/>
    <w:rsid w:val="00357F96"/>
    <w:rsid w:val="00357FAE"/>
    <w:rsid w:val="0036002D"/>
    <w:rsid w:val="00360034"/>
    <w:rsid w:val="00360086"/>
    <w:rsid w:val="003600DE"/>
    <w:rsid w:val="003600E8"/>
    <w:rsid w:val="003600EC"/>
    <w:rsid w:val="003601CA"/>
    <w:rsid w:val="00360204"/>
    <w:rsid w:val="0036021A"/>
    <w:rsid w:val="003602BE"/>
    <w:rsid w:val="0036045F"/>
    <w:rsid w:val="003604E2"/>
    <w:rsid w:val="003604FC"/>
    <w:rsid w:val="003605FA"/>
    <w:rsid w:val="00360725"/>
    <w:rsid w:val="00360901"/>
    <w:rsid w:val="0036091C"/>
    <w:rsid w:val="00360A83"/>
    <w:rsid w:val="00360AEC"/>
    <w:rsid w:val="00360B57"/>
    <w:rsid w:val="00360CF3"/>
    <w:rsid w:val="00360D48"/>
    <w:rsid w:val="00360E04"/>
    <w:rsid w:val="00360F0D"/>
    <w:rsid w:val="00360F40"/>
    <w:rsid w:val="003611CC"/>
    <w:rsid w:val="0036123A"/>
    <w:rsid w:val="00361620"/>
    <w:rsid w:val="00361622"/>
    <w:rsid w:val="0036162B"/>
    <w:rsid w:val="0036171B"/>
    <w:rsid w:val="00361745"/>
    <w:rsid w:val="003617A6"/>
    <w:rsid w:val="00361856"/>
    <w:rsid w:val="003619B7"/>
    <w:rsid w:val="00361A20"/>
    <w:rsid w:val="00361B56"/>
    <w:rsid w:val="00361B9B"/>
    <w:rsid w:val="00361D3A"/>
    <w:rsid w:val="00361DCE"/>
    <w:rsid w:val="00361DE0"/>
    <w:rsid w:val="00362099"/>
    <w:rsid w:val="0036209C"/>
    <w:rsid w:val="00362297"/>
    <w:rsid w:val="0036236C"/>
    <w:rsid w:val="0036237B"/>
    <w:rsid w:val="003623DA"/>
    <w:rsid w:val="00362477"/>
    <w:rsid w:val="0036259A"/>
    <w:rsid w:val="00362737"/>
    <w:rsid w:val="003628D3"/>
    <w:rsid w:val="00362A26"/>
    <w:rsid w:val="00362AAC"/>
    <w:rsid w:val="00362C1A"/>
    <w:rsid w:val="00362C6F"/>
    <w:rsid w:val="00362D32"/>
    <w:rsid w:val="00362EC1"/>
    <w:rsid w:val="00362EFD"/>
    <w:rsid w:val="00363067"/>
    <w:rsid w:val="0036311D"/>
    <w:rsid w:val="00363337"/>
    <w:rsid w:val="003633F4"/>
    <w:rsid w:val="00363427"/>
    <w:rsid w:val="0036356F"/>
    <w:rsid w:val="0036357E"/>
    <w:rsid w:val="00363586"/>
    <w:rsid w:val="003635B3"/>
    <w:rsid w:val="0036370F"/>
    <w:rsid w:val="00363710"/>
    <w:rsid w:val="00363958"/>
    <w:rsid w:val="003639C7"/>
    <w:rsid w:val="00363B65"/>
    <w:rsid w:val="00363C3B"/>
    <w:rsid w:val="00363CF2"/>
    <w:rsid w:val="00363D17"/>
    <w:rsid w:val="00363D83"/>
    <w:rsid w:val="00363DE6"/>
    <w:rsid w:val="00363E06"/>
    <w:rsid w:val="00363E66"/>
    <w:rsid w:val="00364010"/>
    <w:rsid w:val="0036403F"/>
    <w:rsid w:val="00364136"/>
    <w:rsid w:val="00364224"/>
    <w:rsid w:val="003643DD"/>
    <w:rsid w:val="00364431"/>
    <w:rsid w:val="003644F7"/>
    <w:rsid w:val="0036451E"/>
    <w:rsid w:val="0036468E"/>
    <w:rsid w:val="003646B0"/>
    <w:rsid w:val="0036489F"/>
    <w:rsid w:val="003648A4"/>
    <w:rsid w:val="0036490B"/>
    <w:rsid w:val="0036493B"/>
    <w:rsid w:val="003649EC"/>
    <w:rsid w:val="00364AD5"/>
    <w:rsid w:val="00364BCF"/>
    <w:rsid w:val="00364C4C"/>
    <w:rsid w:val="00364CC6"/>
    <w:rsid w:val="00364D75"/>
    <w:rsid w:val="00364DE0"/>
    <w:rsid w:val="00364E33"/>
    <w:rsid w:val="00364E9B"/>
    <w:rsid w:val="00364F0A"/>
    <w:rsid w:val="00364F84"/>
    <w:rsid w:val="00364F9A"/>
    <w:rsid w:val="00365050"/>
    <w:rsid w:val="0036509D"/>
    <w:rsid w:val="003650F2"/>
    <w:rsid w:val="0036513E"/>
    <w:rsid w:val="0036516F"/>
    <w:rsid w:val="003651E9"/>
    <w:rsid w:val="00365277"/>
    <w:rsid w:val="003653F9"/>
    <w:rsid w:val="0036559B"/>
    <w:rsid w:val="00365630"/>
    <w:rsid w:val="0036567D"/>
    <w:rsid w:val="003656A8"/>
    <w:rsid w:val="003656B1"/>
    <w:rsid w:val="003656CC"/>
    <w:rsid w:val="00365709"/>
    <w:rsid w:val="0036573F"/>
    <w:rsid w:val="003657A1"/>
    <w:rsid w:val="003657EE"/>
    <w:rsid w:val="00365A0F"/>
    <w:rsid w:val="00365A78"/>
    <w:rsid w:val="00365B1A"/>
    <w:rsid w:val="00365B93"/>
    <w:rsid w:val="00365BE3"/>
    <w:rsid w:val="00365BF3"/>
    <w:rsid w:val="00365D14"/>
    <w:rsid w:val="00365D43"/>
    <w:rsid w:val="00365D60"/>
    <w:rsid w:val="00365E88"/>
    <w:rsid w:val="003660D5"/>
    <w:rsid w:val="00366169"/>
    <w:rsid w:val="0036622D"/>
    <w:rsid w:val="00366328"/>
    <w:rsid w:val="003663FF"/>
    <w:rsid w:val="0036640B"/>
    <w:rsid w:val="003667A6"/>
    <w:rsid w:val="0036689E"/>
    <w:rsid w:val="003668A1"/>
    <w:rsid w:val="0036699A"/>
    <w:rsid w:val="003669CB"/>
    <w:rsid w:val="00366A68"/>
    <w:rsid w:val="00366BAB"/>
    <w:rsid w:val="00366E22"/>
    <w:rsid w:val="00366E70"/>
    <w:rsid w:val="00366F13"/>
    <w:rsid w:val="0036709A"/>
    <w:rsid w:val="0036752F"/>
    <w:rsid w:val="003675B7"/>
    <w:rsid w:val="003676D5"/>
    <w:rsid w:val="003676EB"/>
    <w:rsid w:val="0036775E"/>
    <w:rsid w:val="003679AF"/>
    <w:rsid w:val="003679EB"/>
    <w:rsid w:val="00367A55"/>
    <w:rsid w:val="00367BF2"/>
    <w:rsid w:val="00367D08"/>
    <w:rsid w:val="00367E77"/>
    <w:rsid w:val="00367EAB"/>
    <w:rsid w:val="00367ECE"/>
    <w:rsid w:val="00370111"/>
    <w:rsid w:val="00370353"/>
    <w:rsid w:val="00370360"/>
    <w:rsid w:val="0037050F"/>
    <w:rsid w:val="0037058C"/>
    <w:rsid w:val="00370660"/>
    <w:rsid w:val="003706EB"/>
    <w:rsid w:val="0037075C"/>
    <w:rsid w:val="0037080B"/>
    <w:rsid w:val="003708E6"/>
    <w:rsid w:val="0037094A"/>
    <w:rsid w:val="00370A1F"/>
    <w:rsid w:val="00370BC2"/>
    <w:rsid w:val="00370C03"/>
    <w:rsid w:val="00370DC3"/>
    <w:rsid w:val="00370EB8"/>
    <w:rsid w:val="00370EE2"/>
    <w:rsid w:val="00370F1B"/>
    <w:rsid w:val="00371031"/>
    <w:rsid w:val="00371080"/>
    <w:rsid w:val="0037111C"/>
    <w:rsid w:val="00371212"/>
    <w:rsid w:val="00371281"/>
    <w:rsid w:val="00371298"/>
    <w:rsid w:val="0037133B"/>
    <w:rsid w:val="0037133C"/>
    <w:rsid w:val="0037137C"/>
    <w:rsid w:val="0037149F"/>
    <w:rsid w:val="003714D2"/>
    <w:rsid w:val="00371526"/>
    <w:rsid w:val="003715A1"/>
    <w:rsid w:val="003715A5"/>
    <w:rsid w:val="003715FE"/>
    <w:rsid w:val="00371689"/>
    <w:rsid w:val="0037178A"/>
    <w:rsid w:val="00371799"/>
    <w:rsid w:val="003717BF"/>
    <w:rsid w:val="00371956"/>
    <w:rsid w:val="0037197A"/>
    <w:rsid w:val="0037197E"/>
    <w:rsid w:val="00371A2E"/>
    <w:rsid w:val="00371AE1"/>
    <w:rsid w:val="00371C88"/>
    <w:rsid w:val="00371D29"/>
    <w:rsid w:val="00371D72"/>
    <w:rsid w:val="00371E3F"/>
    <w:rsid w:val="00372058"/>
    <w:rsid w:val="00372090"/>
    <w:rsid w:val="00372118"/>
    <w:rsid w:val="00372191"/>
    <w:rsid w:val="0037230E"/>
    <w:rsid w:val="003724B8"/>
    <w:rsid w:val="00372581"/>
    <w:rsid w:val="003725BE"/>
    <w:rsid w:val="003725E7"/>
    <w:rsid w:val="003725F5"/>
    <w:rsid w:val="0037269E"/>
    <w:rsid w:val="003728DD"/>
    <w:rsid w:val="0037292B"/>
    <w:rsid w:val="00372A1C"/>
    <w:rsid w:val="00372A29"/>
    <w:rsid w:val="00372B86"/>
    <w:rsid w:val="00372B8F"/>
    <w:rsid w:val="00372C38"/>
    <w:rsid w:val="00372CE7"/>
    <w:rsid w:val="00372D69"/>
    <w:rsid w:val="00372F3D"/>
    <w:rsid w:val="00372FD7"/>
    <w:rsid w:val="0037301B"/>
    <w:rsid w:val="003730F5"/>
    <w:rsid w:val="0037313F"/>
    <w:rsid w:val="0037316D"/>
    <w:rsid w:val="003731B2"/>
    <w:rsid w:val="0037325D"/>
    <w:rsid w:val="003732B2"/>
    <w:rsid w:val="00373453"/>
    <w:rsid w:val="003735D6"/>
    <w:rsid w:val="003735F9"/>
    <w:rsid w:val="0037363F"/>
    <w:rsid w:val="00373704"/>
    <w:rsid w:val="00373865"/>
    <w:rsid w:val="00373909"/>
    <w:rsid w:val="0037392E"/>
    <w:rsid w:val="0037393E"/>
    <w:rsid w:val="00373955"/>
    <w:rsid w:val="00373A6E"/>
    <w:rsid w:val="00373A8C"/>
    <w:rsid w:val="00373CD3"/>
    <w:rsid w:val="00373EF3"/>
    <w:rsid w:val="00373F46"/>
    <w:rsid w:val="00373F4E"/>
    <w:rsid w:val="00373FA4"/>
    <w:rsid w:val="003741D3"/>
    <w:rsid w:val="0037423E"/>
    <w:rsid w:val="003743AA"/>
    <w:rsid w:val="003745CA"/>
    <w:rsid w:val="00374917"/>
    <w:rsid w:val="00374A1E"/>
    <w:rsid w:val="00374A89"/>
    <w:rsid w:val="00374A93"/>
    <w:rsid w:val="00374BC5"/>
    <w:rsid w:val="00374C9A"/>
    <w:rsid w:val="00374CDB"/>
    <w:rsid w:val="00374D8D"/>
    <w:rsid w:val="00374E31"/>
    <w:rsid w:val="00374F56"/>
    <w:rsid w:val="00375075"/>
    <w:rsid w:val="00375082"/>
    <w:rsid w:val="003750C3"/>
    <w:rsid w:val="003750F1"/>
    <w:rsid w:val="003751D6"/>
    <w:rsid w:val="003751DB"/>
    <w:rsid w:val="0037523F"/>
    <w:rsid w:val="00375301"/>
    <w:rsid w:val="00375328"/>
    <w:rsid w:val="003753B0"/>
    <w:rsid w:val="003754FE"/>
    <w:rsid w:val="003756C2"/>
    <w:rsid w:val="003757AD"/>
    <w:rsid w:val="00375B86"/>
    <w:rsid w:val="00375C39"/>
    <w:rsid w:val="00375CE7"/>
    <w:rsid w:val="00375D03"/>
    <w:rsid w:val="00375D08"/>
    <w:rsid w:val="00375F1E"/>
    <w:rsid w:val="00376096"/>
    <w:rsid w:val="0037612E"/>
    <w:rsid w:val="0037622F"/>
    <w:rsid w:val="00376347"/>
    <w:rsid w:val="003763D6"/>
    <w:rsid w:val="003763FD"/>
    <w:rsid w:val="0037664A"/>
    <w:rsid w:val="003766F3"/>
    <w:rsid w:val="003768B0"/>
    <w:rsid w:val="00376902"/>
    <w:rsid w:val="003769EF"/>
    <w:rsid w:val="00376CD5"/>
    <w:rsid w:val="00376D34"/>
    <w:rsid w:val="00376D41"/>
    <w:rsid w:val="00376E96"/>
    <w:rsid w:val="00376F5C"/>
    <w:rsid w:val="00377226"/>
    <w:rsid w:val="003772D4"/>
    <w:rsid w:val="003772EC"/>
    <w:rsid w:val="00377318"/>
    <w:rsid w:val="00377410"/>
    <w:rsid w:val="0037752F"/>
    <w:rsid w:val="003775BE"/>
    <w:rsid w:val="003776DC"/>
    <w:rsid w:val="00377739"/>
    <w:rsid w:val="00377758"/>
    <w:rsid w:val="003777D1"/>
    <w:rsid w:val="0037783F"/>
    <w:rsid w:val="0037788E"/>
    <w:rsid w:val="003778D1"/>
    <w:rsid w:val="003779A2"/>
    <w:rsid w:val="00377A34"/>
    <w:rsid w:val="00377A41"/>
    <w:rsid w:val="00377A58"/>
    <w:rsid w:val="00377AD0"/>
    <w:rsid w:val="00377AE5"/>
    <w:rsid w:val="00377BAF"/>
    <w:rsid w:val="00377C13"/>
    <w:rsid w:val="00377C5E"/>
    <w:rsid w:val="00377CA2"/>
    <w:rsid w:val="0038001A"/>
    <w:rsid w:val="003801AA"/>
    <w:rsid w:val="00380482"/>
    <w:rsid w:val="00380503"/>
    <w:rsid w:val="00380517"/>
    <w:rsid w:val="00380531"/>
    <w:rsid w:val="003805A5"/>
    <w:rsid w:val="00380698"/>
    <w:rsid w:val="003806B9"/>
    <w:rsid w:val="003807A6"/>
    <w:rsid w:val="003807FB"/>
    <w:rsid w:val="0038085A"/>
    <w:rsid w:val="00380A23"/>
    <w:rsid w:val="00380A58"/>
    <w:rsid w:val="00380B7C"/>
    <w:rsid w:val="00380BF8"/>
    <w:rsid w:val="00380D11"/>
    <w:rsid w:val="00380D73"/>
    <w:rsid w:val="00380E11"/>
    <w:rsid w:val="00380EF9"/>
    <w:rsid w:val="00380F49"/>
    <w:rsid w:val="00381001"/>
    <w:rsid w:val="0038107A"/>
    <w:rsid w:val="0038112B"/>
    <w:rsid w:val="00381243"/>
    <w:rsid w:val="00381333"/>
    <w:rsid w:val="00381372"/>
    <w:rsid w:val="00381470"/>
    <w:rsid w:val="00381665"/>
    <w:rsid w:val="0038172B"/>
    <w:rsid w:val="00381984"/>
    <w:rsid w:val="003819AA"/>
    <w:rsid w:val="003819C8"/>
    <w:rsid w:val="00381A18"/>
    <w:rsid w:val="00381AAD"/>
    <w:rsid w:val="00381B76"/>
    <w:rsid w:val="00381B89"/>
    <w:rsid w:val="00381BB9"/>
    <w:rsid w:val="00381C8F"/>
    <w:rsid w:val="00381CDE"/>
    <w:rsid w:val="00381D70"/>
    <w:rsid w:val="00381FCB"/>
    <w:rsid w:val="00382014"/>
    <w:rsid w:val="00382056"/>
    <w:rsid w:val="00382062"/>
    <w:rsid w:val="003821F3"/>
    <w:rsid w:val="00382498"/>
    <w:rsid w:val="003824C0"/>
    <w:rsid w:val="00382565"/>
    <w:rsid w:val="003825A2"/>
    <w:rsid w:val="00382786"/>
    <w:rsid w:val="00382804"/>
    <w:rsid w:val="0038280F"/>
    <w:rsid w:val="0038288E"/>
    <w:rsid w:val="0038299A"/>
    <w:rsid w:val="00382A8A"/>
    <w:rsid w:val="00382D1A"/>
    <w:rsid w:val="00382DCD"/>
    <w:rsid w:val="00382E15"/>
    <w:rsid w:val="00382E98"/>
    <w:rsid w:val="00382EF9"/>
    <w:rsid w:val="00382FDA"/>
    <w:rsid w:val="0038303B"/>
    <w:rsid w:val="00383104"/>
    <w:rsid w:val="00383179"/>
    <w:rsid w:val="003831A0"/>
    <w:rsid w:val="003832F4"/>
    <w:rsid w:val="0038348F"/>
    <w:rsid w:val="00383568"/>
    <w:rsid w:val="0038375B"/>
    <w:rsid w:val="00383809"/>
    <w:rsid w:val="003838FC"/>
    <w:rsid w:val="00383905"/>
    <w:rsid w:val="003839DB"/>
    <w:rsid w:val="00383A19"/>
    <w:rsid w:val="00383AF0"/>
    <w:rsid w:val="00383C39"/>
    <w:rsid w:val="00383CA4"/>
    <w:rsid w:val="00383D11"/>
    <w:rsid w:val="00383D81"/>
    <w:rsid w:val="00383E4D"/>
    <w:rsid w:val="00383EDE"/>
    <w:rsid w:val="00383F34"/>
    <w:rsid w:val="00383FCC"/>
    <w:rsid w:val="00384125"/>
    <w:rsid w:val="0038422C"/>
    <w:rsid w:val="00384280"/>
    <w:rsid w:val="003842D3"/>
    <w:rsid w:val="00384337"/>
    <w:rsid w:val="00384395"/>
    <w:rsid w:val="003843BB"/>
    <w:rsid w:val="0038457E"/>
    <w:rsid w:val="003845CA"/>
    <w:rsid w:val="003845DB"/>
    <w:rsid w:val="00384657"/>
    <w:rsid w:val="0038465E"/>
    <w:rsid w:val="00384720"/>
    <w:rsid w:val="0038489C"/>
    <w:rsid w:val="00384AFE"/>
    <w:rsid w:val="00384D19"/>
    <w:rsid w:val="00384E74"/>
    <w:rsid w:val="00384F55"/>
    <w:rsid w:val="00384F66"/>
    <w:rsid w:val="00384F8F"/>
    <w:rsid w:val="00384FB9"/>
    <w:rsid w:val="0038500C"/>
    <w:rsid w:val="003850B6"/>
    <w:rsid w:val="003850F9"/>
    <w:rsid w:val="00385172"/>
    <w:rsid w:val="003852E8"/>
    <w:rsid w:val="003852EB"/>
    <w:rsid w:val="0038549A"/>
    <w:rsid w:val="003854D6"/>
    <w:rsid w:val="00385523"/>
    <w:rsid w:val="00385549"/>
    <w:rsid w:val="00385582"/>
    <w:rsid w:val="003857F1"/>
    <w:rsid w:val="003858F4"/>
    <w:rsid w:val="00385927"/>
    <w:rsid w:val="00385929"/>
    <w:rsid w:val="00385A99"/>
    <w:rsid w:val="00385B34"/>
    <w:rsid w:val="00385BFF"/>
    <w:rsid w:val="00385CCE"/>
    <w:rsid w:val="00385E56"/>
    <w:rsid w:val="00385EEE"/>
    <w:rsid w:val="00385F5E"/>
    <w:rsid w:val="00385FD2"/>
    <w:rsid w:val="003860A1"/>
    <w:rsid w:val="00386213"/>
    <w:rsid w:val="00386226"/>
    <w:rsid w:val="00386242"/>
    <w:rsid w:val="003862A2"/>
    <w:rsid w:val="003862B3"/>
    <w:rsid w:val="003863A5"/>
    <w:rsid w:val="00386401"/>
    <w:rsid w:val="0038643B"/>
    <w:rsid w:val="00386465"/>
    <w:rsid w:val="0038647A"/>
    <w:rsid w:val="003864BE"/>
    <w:rsid w:val="00386530"/>
    <w:rsid w:val="00386584"/>
    <w:rsid w:val="00386658"/>
    <w:rsid w:val="003866A5"/>
    <w:rsid w:val="00386732"/>
    <w:rsid w:val="0038693F"/>
    <w:rsid w:val="003869CA"/>
    <w:rsid w:val="00386A5B"/>
    <w:rsid w:val="00386BBC"/>
    <w:rsid w:val="00386D69"/>
    <w:rsid w:val="00386DC3"/>
    <w:rsid w:val="00386E00"/>
    <w:rsid w:val="00386E33"/>
    <w:rsid w:val="00386F13"/>
    <w:rsid w:val="00386F15"/>
    <w:rsid w:val="00387107"/>
    <w:rsid w:val="00387161"/>
    <w:rsid w:val="003871BA"/>
    <w:rsid w:val="003871E0"/>
    <w:rsid w:val="003872A6"/>
    <w:rsid w:val="00387327"/>
    <w:rsid w:val="003873C7"/>
    <w:rsid w:val="00387490"/>
    <w:rsid w:val="003874A3"/>
    <w:rsid w:val="00387588"/>
    <w:rsid w:val="0038762A"/>
    <w:rsid w:val="00387674"/>
    <w:rsid w:val="00387721"/>
    <w:rsid w:val="003877EF"/>
    <w:rsid w:val="0038798E"/>
    <w:rsid w:val="00387CB7"/>
    <w:rsid w:val="00387CE5"/>
    <w:rsid w:val="00387D08"/>
    <w:rsid w:val="00387E7B"/>
    <w:rsid w:val="00390059"/>
    <w:rsid w:val="00390104"/>
    <w:rsid w:val="00390177"/>
    <w:rsid w:val="00390193"/>
    <w:rsid w:val="00390366"/>
    <w:rsid w:val="003903BD"/>
    <w:rsid w:val="003903FB"/>
    <w:rsid w:val="0039045A"/>
    <w:rsid w:val="0039046A"/>
    <w:rsid w:val="0039048A"/>
    <w:rsid w:val="0039052C"/>
    <w:rsid w:val="00390640"/>
    <w:rsid w:val="00390667"/>
    <w:rsid w:val="003906ED"/>
    <w:rsid w:val="003907B1"/>
    <w:rsid w:val="003907CF"/>
    <w:rsid w:val="003907E0"/>
    <w:rsid w:val="003907E1"/>
    <w:rsid w:val="00390880"/>
    <w:rsid w:val="0039090F"/>
    <w:rsid w:val="003909A5"/>
    <w:rsid w:val="003909E9"/>
    <w:rsid w:val="00390AD9"/>
    <w:rsid w:val="00390C36"/>
    <w:rsid w:val="00390CD6"/>
    <w:rsid w:val="00390CDA"/>
    <w:rsid w:val="00390E18"/>
    <w:rsid w:val="00390E62"/>
    <w:rsid w:val="00390F68"/>
    <w:rsid w:val="00390FCE"/>
    <w:rsid w:val="00390FEA"/>
    <w:rsid w:val="003910CC"/>
    <w:rsid w:val="00391108"/>
    <w:rsid w:val="0039112A"/>
    <w:rsid w:val="0039112B"/>
    <w:rsid w:val="003912EA"/>
    <w:rsid w:val="0039138A"/>
    <w:rsid w:val="003913D6"/>
    <w:rsid w:val="00391448"/>
    <w:rsid w:val="00391509"/>
    <w:rsid w:val="00391540"/>
    <w:rsid w:val="0039156E"/>
    <w:rsid w:val="003916BC"/>
    <w:rsid w:val="00391710"/>
    <w:rsid w:val="0039171A"/>
    <w:rsid w:val="003917E5"/>
    <w:rsid w:val="00391856"/>
    <w:rsid w:val="003918F4"/>
    <w:rsid w:val="00391A2E"/>
    <w:rsid w:val="00391A95"/>
    <w:rsid w:val="00391AE7"/>
    <w:rsid w:val="00391C0C"/>
    <w:rsid w:val="00391C23"/>
    <w:rsid w:val="00391C64"/>
    <w:rsid w:val="00391CCA"/>
    <w:rsid w:val="00391D20"/>
    <w:rsid w:val="003920A4"/>
    <w:rsid w:val="00392182"/>
    <w:rsid w:val="0039218E"/>
    <w:rsid w:val="003922A7"/>
    <w:rsid w:val="003923B7"/>
    <w:rsid w:val="00392453"/>
    <w:rsid w:val="00392498"/>
    <w:rsid w:val="0039253A"/>
    <w:rsid w:val="003925A0"/>
    <w:rsid w:val="0039260D"/>
    <w:rsid w:val="00392656"/>
    <w:rsid w:val="00392705"/>
    <w:rsid w:val="00392874"/>
    <w:rsid w:val="0039291F"/>
    <w:rsid w:val="00392929"/>
    <w:rsid w:val="00392A17"/>
    <w:rsid w:val="00392A19"/>
    <w:rsid w:val="00392AAE"/>
    <w:rsid w:val="00392B3C"/>
    <w:rsid w:val="00392B8A"/>
    <w:rsid w:val="00392BC3"/>
    <w:rsid w:val="00392DCD"/>
    <w:rsid w:val="00392E02"/>
    <w:rsid w:val="00392F1A"/>
    <w:rsid w:val="00392F28"/>
    <w:rsid w:val="003930C3"/>
    <w:rsid w:val="00393123"/>
    <w:rsid w:val="0039327E"/>
    <w:rsid w:val="0039342C"/>
    <w:rsid w:val="00393507"/>
    <w:rsid w:val="00393542"/>
    <w:rsid w:val="0039362B"/>
    <w:rsid w:val="003936DE"/>
    <w:rsid w:val="003937A5"/>
    <w:rsid w:val="003937E7"/>
    <w:rsid w:val="003938FD"/>
    <w:rsid w:val="00393922"/>
    <w:rsid w:val="00393AEF"/>
    <w:rsid w:val="00393B1F"/>
    <w:rsid w:val="00393C57"/>
    <w:rsid w:val="00393C66"/>
    <w:rsid w:val="00393DC5"/>
    <w:rsid w:val="00393EBE"/>
    <w:rsid w:val="00393EF0"/>
    <w:rsid w:val="00393F58"/>
    <w:rsid w:val="00394047"/>
    <w:rsid w:val="0039404E"/>
    <w:rsid w:val="00394114"/>
    <w:rsid w:val="003941B6"/>
    <w:rsid w:val="00394460"/>
    <w:rsid w:val="003945AD"/>
    <w:rsid w:val="003946F4"/>
    <w:rsid w:val="00394752"/>
    <w:rsid w:val="00394805"/>
    <w:rsid w:val="00394825"/>
    <w:rsid w:val="003949DC"/>
    <w:rsid w:val="00394A28"/>
    <w:rsid w:val="00394AD4"/>
    <w:rsid w:val="00394B1F"/>
    <w:rsid w:val="00394E08"/>
    <w:rsid w:val="00394E84"/>
    <w:rsid w:val="00394F48"/>
    <w:rsid w:val="00394FA3"/>
    <w:rsid w:val="00395167"/>
    <w:rsid w:val="003953CF"/>
    <w:rsid w:val="003953E2"/>
    <w:rsid w:val="0039546F"/>
    <w:rsid w:val="0039549C"/>
    <w:rsid w:val="00395526"/>
    <w:rsid w:val="0039584A"/>
    <w:rsid w:val="0039594F"/>
    <w:rsid w:val="00395967"/>
    <w:rsid w:val="00395A40"/>
    <w:rsid w:val="00395A6F"/>
    <w:rsid w:val="00395CFF"/>
    <w:rsid w:val="00395D4C"/>
    <w:rsid w:val="00395EBD"/>
    <w:rsid w:val="00395FC3"/>
    <w:rsid w:val="00396333"/>
    <w:rsid w:val="0039635F"/>
    <w:rsid w:val="00396365"/>
    <w:rsid w:val="00396381"/>
    <w:rsid w:val="003964BA"/>
    <w:rsid w:val="00396542"/>
    <w:rsid w:val="0039684C"/>
    <w:rsid w:val="00396C4A"/>
    <w:rsid w:val="00396C4B"/>
    <w:rsid w:val="00396E37"/>
    <w:rsid w:val="00396EC3"/>
    <w:rsid w:val="00396F28"/>
    <w:rsid w:val="00396FFF"/>
    <w:rsid w:val="00397036"/>
    <w:rsid w:val="003970E5"/>
    <w:rsid w:val="00397198"/>
    <w:rsid w:val="0039730B"/>
    <w:rsid w:val="0039752C"/>
    <w:rsid w:val="00397552"/>
    <w:rsid w:val="00397631"/>
    <w:rsid w:val="00397666"/>
    <w:rsid w:val="00397727"/>
    <w:rsid w:val="003977A3"/>
    <w:rsid w:val="003977E9"/>
    <w:rsid w:val="003978FB"/>
    <w:rsid w:val="00397A6B"/>
    <w:rsid w:val="00397BBE"/>
    <w:rsid w:val="00397C4B"/>
    <w:rsid w:val="00397C5A"/>
    <w:rsid w:val="00397C6B"/>
    <w:rsid w:val="00397D25"/>
    <w:rsid w:val="00397DBA"/>
    <w:rsid w:val="00397F13"/>
    <w:rsid w:val="00397F79"/>
    <w:rsid w:val="00397FA2"/>
    <w:rsid w:val="003A01B1"/>
    <w:rsid w:val="003A021D"/>
    <w:rsid w:val="003A02D6"/>
    <w:rsid w:val="003A02F3"/>
    <w:rsid w:val="003A0368"/>
    <w:rsid w:val="003A03D7"/>
    <w:rsid w:val="003A043F"/>
    <w:rsid w:val="003A04F7"/>
    <w:rsid w:val="003A0742"/>
    <w:rsid w:val="003A08D9"/>
    <w:rsid w:val="003A09AE"/>
    <w:rsid w:val="003A0B30"/>
    <w:rsid w:val="003A0BD1"/>
    <w:rsid w:val="003A0CAD"/>
    <w:rsid w:val="003A104C"/>
    <w:rsid w:val="003A10B1"/>
    <w:rsid w:val="003A1173"/>
    <w:rsid w:val="003A11FE"/>
    <w:rsid w:val="003A126B"/>
    <w:rsid w:val="003A12D0"/>
    <w:rsid w:val="003A1399"/>
    <w:rsid w:val="003A13F6"/>
    <w:rsid w:val="003A1703"/>
    <w:rsid w:val="003A1752"/>
    <w:rsid w:val="003A1888"/>
    <w:rsid w:val="003A1A1D"/>
    <w:rsid w:val="003A1A4B"/>
    <w:rsid w:val="003A1AD4"/>
    <w:rsid w:val="003A1C47"/>
    <w:rsid w:val="003A1C95"/>
    <w:rsid w:val="003A1CD5"/>
    <w:rsid w:val="003A1E6B"/>
    <w:rsid w:val="003A1EB5"/>
    <w:rsid w:val="003A1F2E"/>
    <w:rsid w:val="003A1F33"/>
    <w:rsid w:val="003A1F94"/>
    <w:rsid w:val="003A1FA2"/>
    <w:rsid w:val="003A203E"/>
    <w:rsid w:val="003A21F4"/>
    <w:rsid w:val="003A231B"/>
    <w:rsid w:val="003A24C1"/>
    <w:rsid w:val="003A2545"/>
    <w:rsid w:val="003A26C9"/>
    <w:rsid w:val="003A26FE"/>
    <w:rsid w:val="003A272B"/>
    <w:rsid w:val="003A2A4D"/>
    <w:rsid w:val="003A2A59"/>
    <w:rsid w:val="003A2A8A"/>
    <w:rsid w:val="003A2AD1"/>
    <w:rsid w:val="003A2B3F"/>
    <w:rsid w:val="003A3012"/>
    <w:rsid w:val="003A30F1"/>
    <w:rsid w:val="003A3346"/>
    <w:rsid w:val="003A344B"/>
    <w:rsid w:val="003A345C"/>
    <w:rsid w:val="003A3562"/>
    <w:rsid w:val="003A3563"/>
    <w:rsid w:val="003A35FA"/>
    <w:rsid w:val="003A3885"/>
    <w:rsid w:val="003A38DB"/>
    <w:rsid w:val="003A398A"/>
    <w:rsid w:val="003A3BAE"/>
    <w:rsid w:val="003A3D0C"/>
    <w:rsid w:val="003A3D19"/>
    <w:rsid w:val="003A3D3E"/>
    <w:rsid w:val="003A3FD2"/>
    <w:rsid w:val="003A401D"/>
    <w:rsid w:val="003A40F4"/>
    <w:rsid w:val="003A417C"/>
    <w:rsid w:val="003A4219"/>
    <w:rsid w:val="003A4266"/>
    <w:rsid w:val="003A4379"/>
    <w:rsid w:val="003A43B8"/>
    <w:rsid w:val="003A44C5"/>
    <w:rsid w:val="003A44FC"/>
    <w:rsid w:val="003A4502"/>
    <w:rsid w:val="003A451E"/>
    <w:rsid w:val="003A4606"/>
    <w:rsid w:val="003A46DE"/>
    <w:rsid w:val="003A4714"/>
    <w:rsid w:val="003A47C1"/>
    <w:rsid w:val="003A485E"/>
    <w:rsid w:val="003A48BE"/>
    <w:rsid w:val="003A48CD"/>
    <w:rsid w:val="003A48FA"/>
    <w:rsid w:val="003A4911"/>
    <w:rsid w:val="003A4C09"/>
    <w:rsid w:val="003A4C89"/>
    <w:rsid w:val="003A4CDD"/>
    <w:rsid w:val="003A4CE3"/>
    <w:rsid w:val="003A4D72"/>
    <w:rsid w:val="003A4E4A"/>
    <w:rsid w:val="003A4E5C"/>
    <w:rsid w:val="003A4F1F"/>
    <w:rsid w:val="003A4F7E"/>
    <w:rsid w:val="003A5091"/>
    <w:rsid w:val="003A5192"/>
    <w:rsid w:val="003A5218"/>
    <w:rsid w:val="003A5282"/>
    <w:rsid w:val="003A5364"/>
    <w:rsid w:val="003A547E"/>
    <w:rsid w:val="003A5512"/>
    <w:rsid w:val="003A5609"/>
    <w:rsid w:val="003A56CB"/>
    <w:rsid w:val="003A56D9"/>
    <w:rsid w:val="003A5947"/>
    <w:rsid w:val="003A59B7"/>
    <w:rsid w:val="003A5A10"/>
    <w:rsid w:val="003A5A2D"/>
    <w:rsid w:val="003A5B63"/>
    <w:rsid w:val="003A5CB0"/>
    <w:rsid w:val="003A5E20"/>
    <w:rsid w:val="003A5E82"/>
    <w:rsid w:val="003A5F5D"/>
    <w:rsid w:val="003A6124"/>
    <w:rsid w:val="003A6215"/>
    <w:rsid w:val="003A62B9"/>
    <w:rsid w:val="003A6416"/>
    <w:rsid w:val="003A6541"/>
    <w:rsid w:val="003A65E9"/>
    <w:rsid w:val="003A67E9"/>
    <w:rsid w:val="003A6821"/>
    <w:rsid w:val="003A690E"/>
    <w:rsid w:val="003A6916"/>
    <w:rsid w:val="003A692E"/>
    <w:rsid w:val="003A693E"/>
    <w:rsid w:val="003A6A17"/>
    <w:rsid w:val="003A6A67"/>
    <w:rsid w:val="003A6ADA"/>
    <w:rsid w:val="003A6B8F"/>
    <w:rsid w:val="003A6C71"/>
    <w:rsid w:val="003A6CEA"/>
    <w:rsid w:val="003A6D1A"/>
    <w:rsid w:val="003A6D31"/>
    <w:rsid w:val="003A6D34"/>
    <w:rsid w:val="003A6E14"/>
    <w:rsid w:val="003A6E37"/>
    <w:rsid w:val="003A6E69"/>
    <w:rsid w:val="003A6E71"/>
    <w:rsid w:val="003A6F7A"/>
    <w:rsid w:val="003A7034"/>
    <w:rsid w:val="003A70FB"/>
    <w:rsid w:val="003A713C"/>
    <w:rsid w:val="003A72E6"/>
    <w:rsid w:val="003A730C"/>
    <w:rsid w:val="003A738E"/>
    <w:rsid w:val="003A742E"/>
    <w:rsid w:val="003A76C3"/>
    <w:rsid w:val="003A774E"/>
    <w:rsid w:val="003A77FA"/>
    <w:rsid w:val="003A78AF"/>
    <w:rsid w:val="003A7909"/>
    <w:rsid w:val="003A7DB2"/>
    <w:rsid w:val="003A7E37"/>
    <w:rsid w:val="003A7E77"/>
    <w:rsid w:val="003A7ECD"/>
    <w:rsid w:val="003A7F22"/>
    <w:rsid w:val="003B00EB"/>
    <w:rsid w:val="003B0145"/>
    <w:rsid w:val="003B0387"/>
    <w:rsid w:val="003B0504"/>
    <w:rsid w:val="003B0611"/>
    <w:rsid w:val="003B06B3"/>
    <w:rsid w:val="003B0728"/>
    <w:rsid w:val="003B0746"/>
    <w:rsid w:val="003B0766"/>
    <w:rsid w:val="003B0AC3"/>
    <w:rsid w:val="003B0B22"/>
    <w:rsid w:val="003B0B6A"/>
    <w:rsid w:val="003B0B87"/>
    <w:rsid w:val="003B0CA5"/>
    <w:rsid w:val="003B0E29"/>
    <w:rsid w:val="003B0ECC"/>
    <w:rsid w:val="003B0F20"/>
    <w:rsid w:val="003B0FD9"/>
    <w:rsid w:val="003B0FDE"/>
    <w:rsid w:val="003B105A"/>
    <w:rsid w:val="003B10A2"/>
    <w:rsid w:val="003B11C4"/>
    <w:rsid w:val="003B12D6"/>
    <w:rsid w:val="003B131B"/>
    <w:rsid w:val="003B137A"/>
    <w:rsid w:val="003B1610"/>
    <w:rsid w:val="003B17CB"/>
    <w:rsid w:val="003B18C9"/>
    <w:rsid w:val="003B1901"/>
    <w:rsid w:val="003B196E"/>
    <w:rsid w:val="003B1AE6"/>
    <w:rsid w:val="003B1B1C"/>
    <w:rsid w:val="003B1C64"/>
    <w:rsid w:val="003B1CB5"/>
    <w:rsid w:val="003B1D7D"/>
    <w:rsid w:val="003B1E3E"/>
    <w:rsid w:val="003B2069"/>
    <w:rsid w:val="003B209A"/>
    <w:rsid w:val="003B21CC"/>
    <w:rsid w:val="003B23BA"/>
    <w:rsid w:val="003B246A"/>
    <w:rsid w:val="003B25F7"/>
    <w:rsid w:val="003B2627"/>
    <w:rsid w:val="003B2775"/>
    <w:rsid w:val="003B2A8C"/>
    <w:rsid w:val="003B2B11"/>
    <w:rsid w:val="003B2C00"/>
    <w:rsid w:val="003B2D4F"/>
    <w:rsid w:val="003B2E02"/>
    <w:rsid w:val="003B2E13"/>
    <w:rsid w:val="003B2E23"/>
    <w:rsid w:val="003B2E43"/>
    <w:rsid w:val="003B2E5D"/>
    <w:rsid w:val="003B301A"/>
    <w:rsid w:val="003B3076"/>
    <w:rsid w:val="003B308C"/>
    <w:rsid w:val="003B3374"/>
    <w:rsid w:val="003B3399"/>
    <w:rsid w:val="003B355C"/>
    <w:rsid w:val="003B35C5"/>
    <w:rsid w:val="003B3613"/>
    <w:rsid w:val="003B3675"/>
    <w:rsid w:val="003B36E2"/>
    <w:rsid w:val="003B3A0B"/>
    <w:rsid w:val="003B3B24"/>
    <w:rsid w:val="003B3BA2"/>
    <w:rsid w:val="003B3BE9"/>
    <w:rsid w:val="003B3BEE"/>
    <w:rsid w:val="003B3C43"/>
    <w:rsid w:val="003B3C9B"/>
    <w:rsid w:val="003B3D93"/>
    <w:rsid w:val="003B3EAD"/>
    <w:rsid w:val="003B3F09"/>
    <w:rsid w:val="003B40EB"/>
    <w:rsid w:val="003B419F"/>
    <w:rsid w:val="003B4202"/>
    <w:rsid w:val="003B4237"/>
    <w:rsid w:val="003B42D6"/>
    <w:rsid w:val="003B4382"/>
    <w:rsid w:val="003B43E1"/>
    <w:rsid w:val="003B4483"/>
    <w:rsid w:val="003B44FF"/>
    <w:rsid w:val="003B455D"/>
    <w:rsid w:val="003B45E9"/>
    <w:rsid w:val="003B4791"/>
    <w:rsid w:val="003B4824"/>
    <w:rsid w:val="003B49AE"/>
    <w:rsid w:val="003B4AFB"/>
    <w:rsid w:val="003B4C28"/>
    <w:rsid w:val="003B4E67"/>
    <w:rsid w:val="003B51D8"/>
    <w:rsid w:val="003B52F0"/>
    <w:rsid w:val="003B5348"/>
    <w:rsid w:val="003B54FC"/>
    <w:rsid w:val="003B559B"/>
    <w:rsid w:val="003B562F"/>
    <w:rsid w:val="003B5673"/>
    <w:rsid w:val="003B5796"/>
    <w:rsid w:val="003B595A"/>
    <w:rsid w:val="003B59F4"/>
    <w:rsid w:val="003B5A1F"/>
    <w:rsid w:val="003B5B77"/>
    <w:rsid w:val="003B5C3A"/>
    <w:rsid w:val="003B5C77"/>
    <w:rsid w:val="003B5CE8"/>
    <w:rsid w:val="003B5D54"/>
    <w:rsid w:val="003B5DBB"/>
    <w:rsid w:val="003B5E70"/>
    <w:rsid w:val="003B5F37"/>
    <w:rsid w:val="003B5F8D"/>
    <w:rsid w:val="003B5FA1"/>
    <w:rsid w:val="003B600C"/>
    <w:rsid w:val="003B602E"/>
    <w:rsid w:val="003B60C7"/>
    <w:rsid w:val="003B6142"/>
    <w:rsid w:val="003B6410"/>
    <w:rsid w:val="003B64B6"/>
    <w:rsid w:val="003B65A2"/>
    <w:rsid w:val="003B65F4"/>
    <w:rsid w:val="003B6714"/>
    <w:rsid w:val="003B67B2"/>
    <w:rsid w:val="003B67FE"/>
    <w:rsid w:val="003B6831"/>
    <w:rsid w:val="003B68E8"/>
    <w:rsid w:val="003B6916"/>
    <w:rsid w:val="003B6A8B"/>
    <w:rsid w:val="003B6B31"/>
    <w:rsid w:val="003B6BB6"/>
    <w:rsid w:val="003B6C68"/>
    <w:rsid w:val="003B6D81"/>
    <w:rsid w:val="003B6DAC"/>
    <w:rsid w:val="003B6ED7"/>
    <w:rsid w:val="003B6F5B"/>
    <w:rsid w:val="003B7034"/>
    <w:rsid w:val="003B70E6"/>
    <w:rsid w:val="003B71CE"/>
    <w:rsid w:val="003B7313"/>
    <w:rsid w:val="003B73B2"/>
    <w:rsid w:val="003B73D6"/>
    <w:rsid w:val="003B7447"/>
    <w:rsid w:val="003B7585"/>
    <w:rsid w:val="003B76D3"/>
    <w:rsid w:val="003B7778"/>
    <w:rsid w:val="003B77F9"/>
    <w:rsid w:val="003B7814"/>
    <w:rsid w:val="003B781C"/>
    <w:rsid w:val="003B7AA4"/>
    <w:rsid w:val="003B7BB6"/>
    <w:rsid w:val="003B7BCA"/>
    <w:rsid w:val="003B7D93"/>
    <w:rsid w:val="003B7F9F"/>
    <w:rsid w:val="003B7FD4"/>
    <w:rsid w:val="003C01D0"/>
    <w:rsid w:val="003C03A5"/>
    <w:rsid w:val="003C051A"/>
    <w:rsid w:val="003C0566"/>
    <w:rsid w:val="003C05BF"/>
    <w:rsid w:val="003C05F0"/>
    <w:rsid w:val="003C0740"/>
    <w:rsid w:val="003C092C"/>
    <w:rsid w:val="003C09AB"/>
    <w:rsid w:val="003C09FD"/>
    <w:rsid w:val="003C0B08"/>
    <w:rsid w:val="003C0BF8"/>
    <w:rsid w:val="003C0C34"/>
    <w:rsid w:val="003C0C4E"/>
    <w:rsid w:val="003C0E55"/>
    <w:rsid w:val="003C0F29"/>
    <w:rsid w:val="003C0F51"/>
    <w:rsid w:val="003C1034"/>
    <w:rsid w:val="003C110D"/>
    <w:rsid w:val="003C1166"/>
    <w:rsid w:val="003C1222"/>
    <w:rsid w:val="003C1287"/>
    <w:rsid w:val="003C1500"/>
    <w:rsid w:val="003C15D8"/>
    <w:rsid w:val="003C1677"/>
    <w:rsid w:val="003C17D2"/>
    <w:rsid w:val="003C1BA1"/>
    <w:rsid w:val="003C1C5A"/>
    <w:rsid w:val="003C1D04"/>
    <w:rsid w:val="003C1D52"/>
    <w:rsid w:val="003C1D87"/>
    <w:rsid w:val="003C1D99"/>
    <w:rsid w:val="003C1DE0"/>
    <w:rsid w:val="003C1EB7"/>
    <w:rsid w:val="003C20BB"/>
    <w:rsid w:val="003C20D3"/>
    <w:rsid w:val="003C216E"/>
    <w:rsid w:val="003C2309"/>
    <w:rsid w:val="003C24BB"/>
    <w:rsid w:val="003C24F8"/>
    <w:rsid w:val="003C2595"/>
    <w:rsid w:val="003C25B2"/>
    <w:rsid w:val="003C25C8"/>
    <w:rsid w:val="003C260D"/>
    <w:rsid w:val="003C285E"/>
    <w:rsid w:val="003C28C2"/>
    <w:rsid w:val="003C2A49"/>
    <w:rsid w:val="003C2AA9"/>
    <w:rsid w:val="003C2AFB"/>
    <w:rsid w:val="003C2B9D"/>
    <w:rsid w:val="003C2BB8"/>
    <w:rsid w:val="003C2BCA"/>
    <w:rsid w:val="003C2BF6"/>
    <w:rsid w:val="003C2C33"/>
    <w:rsid w:val="003C2E50"/>
    <w:rsid w:val="003C2F48"/>
    <w:rsid w:val="003C2FB6"/>
    <w:rsid w:val="003C2FFA"/>
    <w:rsid w:val="003C2FFF"/>
    <w:rsid w:val="003C3015"/>
    <w:rsid w:val="003C3020"/>
    <w:rsid w:val="003C311F"/>
    <w:rsid w:val="003C3179"/>
    <w:rsid w:val="003C3190"/>
    <w:rsid w:val="003C3321"/>
    <w:rsid w:val="003C350F"/>
    <w:rsid w:val="003C35A6"/>
    <w:rsid w:val="003C35DA"/>
    <w:rsid w:val="003C3606"/>
    <w:rsid w:val="003C364B"/>
    <w:rsid w:val="003C3682"/>
    <w:rsid w:val="003C36D0"/>
    <w:rsid w:val="003C37C2"/>
    <w:rsid w:val="003C38EC"/>
    <w:rsid w:val="003C390C"/>
    <w:rsid w:val="003C3966"/>
    <w:rsid w:val="003C39E0"/>
    <w:rsid w:val="003C3B81"/>
    <w:rsid w:val="003C3C7E"/>
    <w:rsid w:val="003C3DA7"/>
    <w:rsid w:val="003C3E31"/>
    <w:rsid w:val="003C3F15"/>
    <w:rsid w:val="003C40A0"/>
    <w:rsid w:val="003C412D"/>
    <w:rsid w:val="003C41F0"/>
    <w:rsid w:val="003C4230"/>
    <w:rsid w:val="003C428D"/>
    <w:rsid w:val="003C4396"/>
    <w:rsid w:val="003C444C"/>
    <w:rsid w:val="003C476E"/>
    <w:rsid w:val="003C485D"/>
    <w:rsid w:val="003C48B4"/>
    <w:rsid w:val="003C48B8"/>
    <w:rsid w:val="003C4A06"/>
    <w:rsid w:val="003C4A12"/>
    <w:rsid w:val="003C4B1A"/>
    <w:rsid w:val="003C4B95"/>
    <w:rsid w:val="003C4BDB"/>
    <w:rsid w:val="003C4C7D"/>
    <w:rsid w:val="003C4CAE"/>
    <w:rsid w:val="003C4EA7"/>
    <w:rsid w:val="003C4F10"/>
    <w:rsid w:val="003C4F32"/>
    <w:rsid w:val="003C50A2"/>
    <w:rsid w:val="003C5188"/>
    <w:rsid w:val="003C51BB"/>
    <w:rsid w:val="003C53A5"/>
    <w:rsid w:val="003C554C"/>
    <w:rsid w:val="003C556E"/>
    <w:rsid w:val="003C557C"/>
    <w:rsid w:val="003C559C"/>
    <w:rsid w:val="003C55EC"/>
    <w:rsid w:val="003C568E"/>
    <w:rsid w:val="003C5713"/>
    <w:rsid w:val="003C58BE"/>
    <w:rsid w:val="003C58F5"/>
    <w:rsid w:val="003C5914"/>
    <w:rsid w:val="003C5BF7"/>
    <w:rsid w:val="003C5C1B"/>
    <w:rsid w:val="003C5D1D"/>
    <w:rsid w:val="003C5D33"/>
    <w:rsid w:val="003C5DCA"/>
    <w:rsid w:val="003C5E31"/>
    <w:rsid w:val="003C5E72"/>
    <w:rsid w:val="003C5ECA"/>
    <w:rsid w:val="003C5F0B"/>
    <w:rsid w:val="003C5F71"/>
    <w:rsid w:val="003C6065"/>
    <w:rsid w:val="003C6211"/>
    <w:rsid w:val="003C6235"/>
    <w:rsid w:val="003C6256"/>
    <w:rsid w:val="003C627E"/>
    <w:rsid w:val="003C6323"/>
    <w:rsid w:val="003C6377"/>
    <w:rsid w:val="003C649F"/>
    <w:rsid w:val="003C64A0"/>
    <w:rsid w:val="003C655A"/>
    <w:rsid w:val="003C655D"/>
    <w:rsid w:val="003C65C1"/>
    <w:rsid w:val="003C660B"/>
    <w:rsid w:val="003C663D"/>
    <w:rsid w:val="003C665D"/>
    <w:rsid w:val="003C6669"/>
    <w:rsid w:val="003C66A2"/>
    <w:rsid w:val="003C67B5"/>
    <w:rsid w:val="003C68A5"/>
    <w:rsid w:val="003C69C9"/>
    <w:rsid w:val="003C6A6C"/>
    <w:rsid w:val="003C6AD9"/>
    <w:rsid w:val="003C6AF7"/>
    <w:rsid w:val="003C6C07"/>
    <w:rsid w:val="003C6C47"/>
    <w:rsid w:val="003C6CE2"/>
    <w:rsid w:val="003C6CF9"/>
    <w:rsid w:val="003C6D37"/>
    <w:rsid w:val="003C6E2B"/>
    <w:rsid w:val="003C6EC6"/>
    <w:rsid w:val="003C6EF7"/>
    <w:rsid w:val="003C7083"/>
    <w:rsid w:val="003C70B4"/>
    <w:rsid w:val="003C70D4"/>
    <w:rsid w:val="003C7170"/>
    <w:rsid w:val="003C71E5"/>
    <w:rsid w:val="003C7278"/>
    <w:rsid w:val="003C7573"/>
    <w:rsid w:val="003C758D"/>
    <w:rsid w:val="003C7660"/>
    <w:rsid w:val="003C7781"/>
    <w:rsid w:val="003C77AA"/>
    <w:rsid w:val="003C7913"/>
    <w:rsid w:val="003C7924"/>
    <w:rsid w:val="003C79A3"/>
    <w:rsid w:val="003C7B1C"/>
    <w:rsid w:val="003C7B5A"/>
    <w:rsid w:val="003C7BF9"/>
    <w:rsid w:val="003C7C2C"/>
    <w:rsid w:val="003C7CB1"/>
    <w:rsid w:val="003C7CF7"/>
    <w:rsid w:val="003C7D67"/>
    <w:rsid w:val="003C7E2D"/>
    <w:rsid w:val="003C7E79"/>
    <w:rsid w:val="003C7FDC"/>
    <w:rsid w:val="003D0024"/>
    <w:rsid w:val="003D0237"/>
    <w:rsid w:val="003D0274"/>
    <w:rsid w:val="003D049D"/>
    <w:rsid w:val="003D05AD"/>
    <w:rsid w:val="003D05E8"/>
    <w:rsid w:val="003D05F1"/>
    <w:rsid w:val="003D0739"/>
    <w:rsid w:val="003D078F"/>
    <w:rsid w:val="003D07CA"/>
    <w:rsid w:val="003D07F3"/>
    <w:rsid w:val="003D07F4"/>
    <w:rsid w:val="003D086B"/>
    <w:rsid w:val="003D0879"/>
    <w:rsid w:val="003D0914"/>
    <w:rsid w:val="003D0929"/>
    <w:rsid w:val="003D0C27"/>
    <w:rsid w:val="003D0D39"/>
    <w:rsid w:val="003D1019"/>
    <w:rsid w:val="003D1119"/>
    <w:rsid w:val="003D1149"/>
    <w:rsid w:val="003D12ED"/>
    <w:rsid w:val="003D150A"/>
    <w:rsid w:val="003D154D"/>
    <w:rsid w:val="003D16A6"/>
    <w:rsid w:val="003D16EE"/>
    <w:rsid w:val="003D174D"/>
    <w:rsid w:val="003D186F"/>
    <w:rsid w:val="003D18CD"/>
    <w:rsid w:val="003D19AB"/>
    <w:rsid w:val="003D1A87"/>
    <w:rsid w:val="003D1AB6"/>
    <w:rsid w:val="003D1B65"/>
    <w:rsid w:val="003D1D5A"/>
    <w:rsid w:val="003D1F47"/>
    <w:rsid w:val="003D208B"/>
    <w:rsid w:val="003D2148"/>
    <w:rsid w:val="003D21D2"/>
    <w:rsid w:val="003D2296"/>
    <w:rsid w:val="003D2346"/>
    <w:rsid w:val="003D2448"/>
    <w:rsid w:val="003D2607"/>
    <w:rsid w:val="003D2630"/>
    <w:rsid w:val="003D2777"/>
    <w:rsid w:val="003D2795"/>
    <w:rsid w:val="003D2882"/>
    <w:rsid w:val="003D28A8"/>
    <w:rsid w:val="003D2909"/>
    <w:rsid w:val="003D2A7B"/>
    <w:rsid w:val="003D2AA5"/>
    <w:rsid w:val="003D2B30"/>
    <w:rsid w:val="003D2C2D"/>
    <w:rsid w:val="003D2E39"/>
    <w:rsid w:val="003D2E79"/>
    <w:rsid w:val="003D2F79"/>
    <w:rsid w:val="003D314E"/>
    <w:rsid w:val="003D3182"/>
    <w:rsid w:val="003D3212"/>
    <w:rsid w:val="003D337F"/>
    <w:rsid w:val="003D3421"/>
    <w:rsid w:val="003D3549"/>
    <w:rsid w:val="003D36FF"/>
    <w:rsid w:val="003D3790"/>
    <w:rsid w:val="003D3808"/>
    <w:rsid w:val="003D38DF"/>
    <w:rsid w:val="003D39B3"/>
    <w:rsid w:val="003D3B3E"/>
    <w:rsid w:val="003D3D1D"/>
    <w:rsid w:val="003D3DAA"/>
    <w:rsid w:val="003D3DC1"/>
    <w:rsid w:val="003D3F1B"/>
    <w:rsid w:val="003D3FAB"/>
    <w:rsid w:val="003D400B"/>
    <w:rsid w:val="003D4087"/>
    <w:rsid w:val="003D41AF"/>
    <w:rsid w:val="003D421B"/>
    <w:rsid w:val="003D4226"/>
    <w:rsid w:val="003D4245"/>
    <w:rsid w:val="003D424B"/>
    <w:rsid w:val="003D4290"/>
    <w:rsid w:val="003D42E3"/>
    <w:rsid w:val="003D450A"/>
    <w:rsid w:val="003D4614"/>
    <w:rsid w:val="003D4642"/>
    <w:rsid w:val="003D4693"/>
    <w:rsid w:val="003D4904"/>
    <w:rsid w:val="003D494B"/>
    <w:rsid w:val="003D4965"/>
    <w:rsid w:val="003D49C7"/>
    <w:rsid w:val="003D4BC6"/>
    <w:rsid w:val="003D4BEE"/>
    <w:rsid w:val="003D4BF2"/>
    <w:rsid w:val="003D4C10"/>
    <w:rsid w:val="003D4C59"/>
    <w:rsid w:val="003D4CC0"/>
    <w:rsid w:val="003D4D44"/>
    <w:rsid w:val="003D4D52"/>
    <w:rsid w:val="003D4D9D"/>
    <w:rsid w:val="003D4E3C"/>
    <w:rsid w:val="003D4F14"/>
    <w:rsid w:val="003D4FA4"/>
    <w:rsid w:val="003D51BF"/>
    <w:rsid w:val="003D5220"/>
    <w:rsid w:val="003D5246"/>
    <w:rsid w:val="003D529E"/>
    <w:rsid w:val="003D52DD"/>
    <w:rsid w:val="003D52F1"/>
    <w:rsid w:val="003D5369"/>
    <w:rsid w:val="003D5411"/>
    <w:rsid w:val="003D5441"/>
    <w:rsid w:val="003D55A4"/>
    <w:rsid w:val="003D563C"/>
    <w:rsid w:val="003D578C"/>
    <w:rsid w:val="003D5A17"/>
    <w:rsid w:val="003D5A52"/>
    <w:rsid w:val="003D5C15"/>
    <w:rsid w:val="003D5C3D"/>
    <w:rsid w:val="003D5C3F"/>
    <w:rsid w:val="003D5DA5"/>
    <w:rsid w:val="003D5E9E"/>
    <w:rsid w:val="003D5FC2"/>
    <w:rsid w:val="003D60FE"/>
    <w:rsid w:val="003D6138"/>
    <w:rsid w:val="003D614A"/>
    <w:rsid w:val="003D61A8"/>
    <w:rsid w:val="003D6281"/>
    <w:rsid w:val="003D62C0"/>
    <w:rsid w:val="003D62D4"/>
    <w:rsid w:val="003D62FC"/>
    <w:rsid w:val="003D630F"/>
    <w:rsid w:val="003D63D4"/>
    <w:rsid w:val="003D6704"/>
    <w:rsid w:val="003D6708"/>
    <w:rsid w:val="003D6910"/>
    <w:rsid w:val="003D6914"/>
    <w:rsid w:val="003D69E8"/>
    <w:rsid w:val="003D6CCF"/>
    <w:rsid w:val="003D6D08"/>
    <w:rsid w:val="003D6D81"/>
    <w:rsid w:val="003D6E71"/>
    <w:rsid w:val="003D6EAA"/>
    <w:rsid w:val="003D7113"/>
    <w:rsid w:val="003D72F9"/>
    <w:rsid w:val="003D73CA"/>
    <w:rsid w:val="003D75B9"/>
    <w:rsid w:val="003D7632"/>
    <w:rsid w:val="003D76A2"/>
    <w:rsid w:val="003D7837"/>
    <w:rsid w:val="003D78E3"/>
    <w:rsid w:val="003D78FA"/>
    <w:rsid w:val="003D790C"/>
    <w:rsid w:val="003D7BB4"/>
    <w:rsid w:val="003D7C38"/>
    <w:rsid w:val="003D7D18"/>
    <w:rsid w:val="003D7D33"/>
    <w:rsid w:val="003D7E92"/>
    <w:rsid w:val="003D7ED0"/>
    <w:rsid w:val="003D7F64"/>
    <w:rsid w:val="003D7F79"/>
    <w:rsid w:val="003E00EE"/>
    <w:rsid w:val="003E0179"/>
    <w:rsid w:val="003E017F"/>
    <w:rsid w:val="003E018F"/>
    <w:rsid w:val="003E01D0"/>
    <w:rsid w:val="003E041D"/>
    <w:rsid w:val="003E05C7"/>
    <w:rsid w:val="003E068D"/>
    <w:rsid w:val="003E078A"/>
    <w:rsid w:val="003E07F3"/>
    <w:rsid w:val="003E08A5"/>
    <w:rsid w:val="003E093A"/>
    <w:rsid w:val="003E093E"/>
    <w:rsid w:val="003E0968"/>
    <w:rsid w:val="003E0A29"/>
    <w:rsid w:val="003E0A65"/>
    <w:rsid w:val="003E0AD7"/>
    <w:rsid w:val="003E0B50"/>
    <w:rsid w:val="003E0C8B"/>
    <w:rsid w:val="003E0CF2"/>
    <w:rsid w:val="003E0CF5"/>
    <w:rsid w:val="003E0D0F"/>
    <w:rsid w:val="003E0D14"/>
    <w:rsid w:val="003E0DF1"/>
    <w:rsid w:val="003E0E5B"/>
    <w:rsid w:val="003E0F9C"/>
    <w:rsid w:val="003E0FEE"/>
    <w:rsid w:val="003E10E0"/>
    <w:rsid w:val="003E10EA"/>
    <w:rsid w:val="003E1170"/>
    <w:rsid w:val="003E12B5"/>
    <w:rsid w:val="003E12E9"/>
    <w:rsid w:val="003E1358"/>
    <w:rsid w:val="003E13B4"/>
    <w:rsid w:val="003E13F9"/>
    <w:rsid w:val="003E1422"/>
    <w:rsid w:val="003E14CB"/>
    <w:rsid w:val="003E1524"/>
    <w:rsid w:val="003E1553"/>
    <w:rsid w:val="003E19F5"/>
    <w:rsid w:val="003E1A0B"/>
    <w:rsid w:val="003E1A14"/>
    <w:rsid w:val="003E1B37"/>
    <w:rsid w:val="003E1EAD"/>
    <w:rsid w:val="003E20D6"/>
    <w:rsid w:val="003E20F7"/>
    <w:rsid w:val="003E219E"/>
    <w:rsid w:val="003E234D"/>
    <w:rsid w:val="003E2446"/>
    <w:rsid w:val="003E245C"/>
    <w:rsid w:val="003E2465"/>
    <w:rsid w:val="003E2499"/>
    <w:rsid w:val="003E272B"/>
    <w:rsid w:val="003E273B"/>
    <w:rsid w:val="003E27CE"/>
    <w:rsid w:val="003E27F2"/>
    <w:rsid w:val="003E2826"/>
    <w:rsid w:val="003E288A"/>
    <w:rsid w:val="003E2921"/>
    <w:rsid w:val="003E2924"/>
    <w:rsid w:val="003E295C"/>
    <w:rsid w:val="003E29A9"/>
    <w:rsid w:val="003E2AE2"/>
    <w:rsid w:val="003E2BD3"/>
    <w:rsid w:val="003E2CA3"/>
    <w:rsid w:val="003E2CC0"/>
    <w:rsid w:val="003E2D16"/>
    <w:rsid w:val="003E2D8A"/>
    <w:rsid w:val="003E2D99"/>
    <w:rsid w:val="003E2E4F"/>
    <w:rsid w:val="003E2E7E"/>
    <w:rsid w:val="003E2ECD"/>
    <w:rsid w:val="003E2F84"/>
    <w:rsid w:val="003E2F8F"/>
    <w:rsid w:val="003E2FF4"/>
    <w:rsid w:val="003E308A"/>
    <w:rsid w:val="003E3195"/>
    <w:rsid w:val="003E31BC"/>
    <w:rsid w:val="003E3239"/>
    <w:rsid w:val="003E3356"/>
    <w:rsid w:val="003E33CF"/>
    <w:rsid w:val="003E344C"/>
    <w:rsid w:val="003E3566"/>
    <w:rsid w:val="003E35EF"/>
    <w:rsid w:val="003E3649"/>
    <w:rsid w:val="003E3740"/>
    <w:rsid w:val="003E37B4"/>
    <w:rsid w:val="003E38E6"/>
    <w:rsid w:val="003E393A"/>
    <w:rsid w:val="003E3999"/>
    <w:rsid w:val="003E3A20"/>
    <w:rsid w:val="003E3BEB"/>
    <w:rsid w:val="003E3C4C"/>
    <w:rsid w:val="003E3CAF"/>
    <w:rsid w:val="003E3EC3"/>
    <w:rsid w:val="003E3FE8"/>
    <w:rsid w:val="003E401D"/>
    <w:rsid w:val="003E4091"/>
    <w:rsid w:val="003E40A9"/>
    <w:rsid w:val="003E4164"/>
    <w:rsid w:val="003E41C8"/>
    <w:rsid w:val="003E41EB"/>
    <w:rsid w:val="003E42A3"/>
    <w:rsid w:val="003E432B"/>
    <w:rsid w:val="003E442F"/>
    <w:rsid w:val="003E4451"/>
    <w:rsid w:val="003E448A"/>
    <w:rsid w:val="003E45AA"/>
    <w:rsid w:val="003E45FB"/>
    <w:rsid w:val="003E462D"/>
    <w:rsid w:val="003E47C9"/>
    <w:rsid w:val="003E4838"/>
    <w:rsid w:val="003E4B5B"/>
    <w:rsid w:val="003E4DC3"/>
    <w:rsid w:val="003E4ECE"/>
    <w:rsid w:val="003E4F0F"/>
    <w:rsid w:val="003E4F16"/>
    <w:rsid w:val="003E4FED"/>
    <w:rsid w:val="003E515A"/>
    <w:rsid w:val="003E5347"/>
    <w:rsid w:val="003E5445"/>
    <w:rsid w:val="003E5462"/>
    <w:rsid w:val="003E54F2"/>
    <w:rsid w:val="003E555F"/>
    <w:rsid w:val="003E55AC"/>
    <w:rsid w:val="003E55B6"/>
    <w:rsid w:val="003E5626"/>
    <w:rsid w:val="003E5739"/>
    <w:rsid w:val="003E5789"/>
    <w:rsid w:val="003E579A"/>
    <w:rsid w:val="003E57A4"/>
    <w:rsid w:val="003E57A6"/>
    <w:rsid w:val="003E5849"/>
    <w:rsid w:val="003E587D"/>
    <w:rsid w:val="003E58BE"/>
    <w:rsid w:val="003E5A6D"/>
    <w:rsid w:val="003E5ACE"/>
    <w:rsid w:val="003E5B6F"/>
    <w:rsid w:val="003E5D7B"/>
    <w:rsid w:val="003E5DA4"/>
    <w:rsid w:val="003E5DDA"/>
    <w:rsid w:val="003E5E26"/>
    <w:rsid w:val="003E5E68"/>
    <w:rsid w:val="003E5F36"/>
    <w:rsid w:val="003E5F59"/>
    <w:rsid w:val="003E5F64"/>
    <w:rsid w:val="003E5FE0"/>
    <w:rsid w:val="003E5FF6"/>
    <w:rsid w:val="003E60C1"/>
    <w:rsid w:val="003E620E"/>
    <w:rsid w:val="003E62F3"/>
    <w:rsid w:val="003E63F3"/>
    <w:rsid w:val="003E6489"/>
    <w:rsid w:val="003E6779"/>
    <w:rsid w:val="003E681F"/>
    <w:rsid w:val="003E688D"/>
    <w:rsid w:val="003E694C"/>
    <w:rsid w:val="003E6A16"/>
    <w:rsid w:val="003E6A2D"/>
    <w:rsid w:val="003E6B07"/>
    <w:rsid w:val="003E6BAF"/>
    <w:rsid w:val="003E6D64"/>
    <w:rsid w:val="003E6E82"/>
    <w:rsid w:val="003E6E95"/>
    <w:rsid w:val="003E7011"/>
    <w:rsid w:val="003E702C"/>
    <w:rsid w:val="003E705F"/>
    <w:rsid w:val="003E714E"/>
    <w:rsid w:val="003E71C4"/>
    <w:rsid w:val="003E71E1"/>
    <w:rsid w:val="003E7229"/>
    <w:rsid w:val="003E728A"/>
    <w:rsid w:val="003E730E"/>
    <w:rsid w:val="003E7339"/>
    <w:rsid w:val="003E7376"/>
    <w:rsid w:val="003E73EF"/>
    <w:rsid w:val="003E745B"/>
    <w:rsid w:val="003E7553"/>
    <w:rsid w:val="003E764D"/>
    <w:rsid w:val="003E76C5"/>
    <w:rsid w:val="003E76C6"/>
    <w:rsid w:val="003E7A07"/>
    <w:rsid w:val="003E7ACE"/>
    <w:rsid w:val="003E7AD1"/>
    <w:rsid w:val="003E7B21"/>
    <w:rsid w:val="003E7B44"/>
    <w:rsid w:val="003E7B5C"/>
    <w:rsid w:val="003E7C0E"/>
    <w:rsid w:val="003E7C6A"/>
    <w:rsid w:val="003E7D2F"/>
    <w:rsid w:val="003E7EBE"/>
    <w:rsid w:val="003E7FED"/>
    <w:rsid w:val="003F0139"/>
    <w:rsid w:val="003F0171"/>
    <w:rsid w:val="003F026C"/>
    <w:rsid w:val="003F02A1"/>
    <w:rsid w:val="003F05B5"/>
    <w:rsid w:val="003F06A9"/>
    <w:rsid w:val="003F08AF"/>
    <w:rsid w:val="003F0A0C"/>
    <w:rsid w:val="003F0A72"/>
    <w:rsid w:val="003F0AB1"/>
    <w:rsid w:val="003F0AD5"/>
    <w:rsid w:val="003F0C75"/>
    <w:rsid w:val="003F0D58"/>
    <w:rsid w:val="003F0F7E"/>
    <w:rsid w:val="003F1150"/>
    <w:rsid w:val="003F1208"/>
    <w:rsid w:val="003F1265"/>
    <w:rsid w:val="003F1290"/>
    <w:rsid w:val="003F12F5"/>
    <w:rsid w:val="003F145A"/>
    <w:rsid w:val="003F1563"/>
    <w:rsid w:val="003F162D"/>
    <w:rsid w:val="003F1668"/>
    <w:rsid w:val="003F1715"/>
    <w:rsid w:val="003F1785"/>
    <w:rsid w:val="003F18AB"/>
    <w:rsid w:val="003F1928"/>
    <w:rsid w:val="003F1A8B"/>
    <w:rsid w:val="003F1ACB"/>
    <w:rsid w:val="003F1C36"/>
    <w:rsid w:val="003F1CA0"/>
    <w:rsid w:val="003F1E32"/>
    <w:rsid w:val="003F1EF2"/>
    <w:rsid w:val="003F1FCC"/>
    <w:rsid w:val="003F2032"/>
    <w:rsid w:val="003F208F"/>
    <w:rsid w:val="003F223B"/>
    <w:rsid w:val="003F22D3"/>
    <w:rsid w:val="003F241C"/>
    <w:rsid w:val="003F248E"/>
    <w:rsid w:val="003F2559"/>
    <w:rsid w:val="003F26A5"/>
    <w:rsid w:val="003F26ED"/>
    <w:rsid w:val="003F26FB"/>
    <w:rsid w:val="003F285F"/>
    <w:rsid w:val="003F28C4"/>
    <w:rsid w:val="003F28EE"/>
    <w:rsid w:val="003F2909"/>
    <w:rsid w:val="003F2917"/>
    <w:rsid w:val="003F2BDC"/>
    <w:rsid w:val="003F2C0B"/>
    <w:rsid w:val="003F2C2C"/>
    <w:rsid w:val="003F2C86"/>
    <w:rsid w:val="003F2CFF"/>
    <w:rsid w:val="003F2D1F"/>
    <w:rsid w:val="003F2F1E"/>
    <w:rsid w:val="003F2F8A"/>
    <w:rsid w:val="003F2F9C"/>
    <w:rsid w:val="003F2FB7"/>
    <w:rsid w:val="003F3078"/>
    <w:rsid w:val="003F30C7"/>
    <w:rsid w:val="003F30CD"/>
    <w:rsid w:val="003F31D0"/>
    <w:rsid w:val="003F33E4"/>
    <w:rsid w:val="003F3521"/>
    <w:rsid w:val="003F3525"/>
    <w:rsid w:val="003F35B3"/>
    <w:rsid w:val="003F3613"/>
    <w:rsid w:val="003F374A"/>
    <w:rsid w:val="003F37B5"/>
    <w:rsid w:val="003F3AA0"/>
    <w:rsid w:val="003F3ADA"/>
    <w:rsid w:val="003F3DC0"/>
    <w:rsid w:val="003F3DE1"/>
    <w:rsid w:val="003F3F27"/>
    <w:rsid w:val="003F4078"/>
    <w:rsid w:val="003F40B3"/>
    <w:rsid w:val="003F40DA"/>
    <w:rsid w:val="003F4138"/>
    <w:rsid w:val="003F414D"/>
    <w:rsid w:val="003F4154"/>
    <w:rsid w:val="003F41E4"/>
    <w:rsid w:val="003F42DA"/>
    <w:rsid w:val="003F430F"/>
    <w:rsid w:val="003F4376"/>
    <w:rsid w:val="003F447A"/>
    <w:rsid w:val="003F447F"/>
    <w:rsid w:val="003F44B2"/>
    <w:rsid w:val="003F4580"/>
    <w:rsid w:val="003F474E"/>
    <w:rsid w:val="003F4768"/>
    <w:rsid w:val="003F4946"/>
    <w:rsid w:val="003F4982"/>
    <w:rsid w:val="003F4AF6"/>
    <w:rsid w:val="003F4B1A"/>
    <w:rsid w:val="003F4C87"/>
    <w:rsid w:val="003F4CCB"/>
    <w:rsid w:val="003F4D5D"/>
    <w:rsid w:val="003F4D83"/>
    <w:rsid w:val="003F4DAC"/>
    <w:rsid w:val="003F4EC0"/>
    <w:rsid w:val="003F501E"/>
    <w:rsid w:val="003F5138"/>
    <w:rsid w:val="003F51C8"/>
    <w:rsid w:val="003F524F"/>
    <w:rsid w:val="003F526D"/>
    <w:rsid w:val="003F5294"/>
    <w:rsid w:val="003F53B2"/>
    <w:rsid w:val="003F545D"/>
    <w:rsid w:val="003F554A"/>
    <w:rsid w:val="003F555C"/>
    <w:rsid w:val="003F5667"/>
    <w:rsid w:val="003F5719"/>
    <w:rsid w:val="003F579B"/>
    <w:rsid w:val="003F594C"/>
    <w:rsid w:val="003F5983"/>
    <w:rsid w:val="003F59F8"/>
    <w:rsid w:val="003F5A52"/>
    <w:rsid w:val="003F5B33"/>
    <w:rsid w:val="003F5CC5"/>
    <w:rsid w:val="003F5D12"/>
    <w:rsid w:val="003F5D42"/>
    <w:rsid w:val="003F5DBC"/>
    <w:rsid w:val="003F5EFF"/>
    <w:rsid w:val="003F5F7D"/>
    <w:rsid w:val="003F6098"/>
    <w:rsid w:val="003F6209"/>
    <w:rsid w:val="003F6443"/>
    <w:rsid w:val="003F6580"/>
    <w:rsid w:val="003F6585"/>
    <w:rsid w:val="003F65A8"/>
    <w:rsid w:val="003F66AF"/>
    <w:rsid w:val="003F66FC"/>
    <w:rsid w:val="003F6790"/>
    <w:rsid w:val="003F67A5"/>
    <w:rsid w:val="003F689E"/>
    <w:rsid w:val="003F68C0"/>
    <w:rsid w:val="003F6990"/>
    <w:rsid w:val="003F69D1"/>
    <w:rsid w:val="003F6A3D"/>
    <w:rsid w:val="003F6BE5"/>
    <w:rsid w:val="003F6C01"/>
    <w:rsid w:val="003F6C09"/>
    <w:rsid w:val="003F6D46"/>
    <w:rsid w:val="003F6E4E"/>
    <w:rsid w:val="003F6F28"/>
    <w:rsid w:val="003F6F3E"/>
    <w:rsid w:val="003F7108"/>
    <w:rsid w:val="003F7185"/>
    <w:rsid w:val="003F718E"/>
    <w:rsid w:val="003F71B1"/>
    <w:rsid w:val="003F72CB"/>
    <w:rsid w:val="003F73BF"/>
    <w:rsid w:val="003F759B"/>
    <w:rsid w:val="003F76BF"/>
    <w:rsid w:val="003F7754"/>
    <w:rsid w:val="003F77A2"/>
    <w:rsid w:val="003F79CC"/>
    <w:rsid w:val="003F7A6D"/>
    <w:rsid w:val="003F7BCF"/>
    <w:rsid w:val="003F7C02"/>
    <w:rsid w:val="003F7C04"/>
    <w:rsid w:val="003F7EE5"/>
    <w:rsid w:val="0040031C"/>
    <w:rsid w:val="0040035B"/>
    <w:rsid w:val="004003FE"/>
    <w:rsid w:val="0040040F"/>
    <w:rsid w:val="00400584"/>
    <w:rsid w:val="004008BC"/>
    <w:rsid w:val="00400B57"/>
    <w:rsid w:val="00400BC3"/>
    <w:rsid w:val="00400FF9"/>
    <w:rsid w:val="00401007"/>
    <w:rsid w:val="00401008"/>
    <w:rsid w:val="00401077"/>
    <w:rsid w:val="004010FC"/>
    <w:rsid w:val="00401173"/>
    <w:rsid w:val="00401189"/>
    <w:rsid w:val="00401195"/>
    <w:rsid w:val="0040124F"/>
    <w:rsid w:val="00401263"/>
    <w:rsid w:val="004013A0"/>
    <w:rsid w:val="004014AE"/>
    <w:rsid w:val="00401515"/>
    <w:rsid w:val="00401541"/>
    <w:rsid w:val="004015F8"/>
    <w:rsid w:val="00401732"/>
    <w:rsid w:val="00401786"/>
    <w:rsid w:val="00401924"/>
    <w:rsid w:val="004019B5"/>
    <w:rsid w:val="004019D8"/>
    <w:rsid w:val="00401B9A"/>
    <w:rsid w:val="00401C13"/>
    <w:rsid w:val="0040204B"/>
    <w:rsid w:val="0040204D"/>
    <w:rsid w:val="00402192"/>
    <w:rsid w:val="004021FC"/>
    <w:rsid w:val="0040221B"/>
    <w:rsid w:val="004023B8"/>
    <w:rsid w:val="00402466"/>
    <w:rsid w:val="004025FD"/>
    <w:rsid w:val="0040290D"/>
    <w:rsid w:val="0040299B"/>
    <w:rsid w:val="00402A41"/>
    <w:rsid w:val="00402DCE"/>
    <w:rsid w:val="00402E5D"/>
    <w:rsid w:val="00402F29"/>
    <w:rsid w:val="0040304D"/>
    <w:rsid w:val="0040310D"/>
    <w:rsid w:val="00403280"/>
    <w:rsid w:val="0040357F"/>
    <w:rsid w:val="004035E2"/>
    <w:rsid w:val="00403641"/>
    <w:rsid w:val="0040367A"/>
    <w:rsid w:val="004036BD"/>
    <w:rsid w:val="004036DE"/>
    <w:rsid w:val="004036FC"/>
    <w:rsid w:val="0040370B"/>
    <w:rsid w:val="004037BB"/>
    <w:rsid w:val="00403877"/>
    <w:rsid w:val="004038E3"/>
    <w:rsid w:val="00403A2A"/>
    <w:rsid w:val="00403A5F"/>
    <w:rsid w:val="00403B1B"/>
    <w:rsid w:val="00403B1F"/>
    <w:rsid w:val="00403B77"/>
    <w:rsid w:val="00403BCE"/>
    <w:rsid w:val="00403C97"/>
    <w:rsid w:val="00403D57"/>
    <w:rsid w:val="00403EB6"/>
    <w:rsid w:val="00403EBF"/>
    <w:rsid w:val="00403EEE"/>
    <w:rsid w:val="00403F34"/>
    <w:rsid w:val="00403F65"/>
    <w:rsid w:val="00403FB3"/>
    <w:rsid w:val="00403FCA"/>
    <w:rsid w:val="00404174"/>
    <w:rsid w:val="0040417E"/>
    <w:rsid w:val="004041B6"/>
    <w:rsid w:val="004046DE"/>
    <w:rsid w:val="00404A32"/>
    <w:rsid w:val="00404A3F"/>
    <w:rsid w:val="00404A66"/>
    <w:rsid w:val="00404ACF"/>
    <w:rsid w:val="00404B87"/>
    <w:rsid w:val="00404BCC"/>
    <w:rsid w:val="00404BDC"/>
    <w:rsid w:val="00404DD5"/>
    <w:rsid w:val="00404DF1"/>
    <w:rsid w:val="00404E01"/>
    <w:rsid w:val="00404EC0"/>
    <w:rsid w:val="00404ED6"/>
    <w:rsid w:val="00404EE0"/>
    <w:rsid w:val="0040503E"/>
    <w:rsid w:val="004050E1"/>
    <w:rsid w:val="004051A9"/>
    <w:rsid w:val="0040521B"/>
    <w:rsid w:val="004052F7"/>
    <w:rsid w:val="00405371"/>
    <w:rsid w:val="0040538A"/>
    <w:rsid w:val="00405390"/>
    <w:rsid w:val="00405556"/>
    <w:rsid w:val="004056BD"/>
    <w:rsid w:val="0040572E"/>
    <w:rsid w:val="0040578C"/>
    <w:rsid w:val="00405875"/>
    <w:rsid w:val="00405A61"/>
    <w:rsid w:val="00405AE9"/>
    <w:rsid w:val="00405D58"/>
    <w:rsid w:val="00405DC4"/>
    <w:rsid w:val="00405E05"/>
    <w:rsid w:val="00405E1B"/>
    <w:rsid w:val="00405E44"/>
    <w:rsid w:val="00405E81"/>
    <w:rsid w:val="00405F02"/>
    <w:rsid w:val="00405F37"/>
    <w:rsid w:val="00406050"/>
    <w:rsid w:val="00406122"/>
    <w:rsid w:val="004061C0"/>
    <w:rsid w:val="00406231"/>
    <w:rsid w:val="0040634A"/>
    <w:rsid w:val="00406401"/>
    <w:rsid w:val="0040652A"/>
    <w:rsid w:val="0040657A"/>
    <w:rsid w:val="0040665F"/>
    <w:rsid w:val="004066B9"/>
    <w:rsid w:val="004066FC"/>
    <w:rsid w:val="00406832"/>
    <w:rsid w:val="004069CC"/>
    <w:rsid w:val="00406A4E"/>
    <w:rsid w:val="00406A63"/>
    <w:rsid w:val="00406AC6"/>
    <w:rsid w:val="00406B43"/>
    <w:rsid w:val="00406C50"/>
    <w:rsid w:val="00406E90"/>
    <w:rsid w:val="00406EBE"/>
    <w:rsid w:val="00406F06"/>
    <w:rsid w:val="00406F66"/>
    <w:rsid w:val="00406F69"/>
    <w:rsid w:val="0040711C"/>
    <w:rsid w:val="00407144"/>
    <w:rsid w:val="00407156"/>
    <w:rsid w:val="00407402"/>
    <w:rsid w:val="0040770C"/>
    <w:rsid w:val="00407770"/>
    <w:rsid w:val="004077A2"/>
    <w:rsid w:val="004078C7"/>
    <w:rsid w:val="00407914"/>
    <w:rsid w:val="0040792B"/>
    <w:rsid w:val="00407933"/>
    <w:rsid w:val="00407A16"/>
    <w:rsid w:val="00407AC3"/>
    <w:rsid w:val="00407AFC"/>
    <w:rsid w:val="00407B7E"/>
    <w:rsid w:val="00407C1E"/>
    <w:rsid w:val="00407C59"/>
    <w:rsid w:val="00407C87"/>
    <w:rsid w:val="00407D57"/>
    <w:rsid w:val="00407D7E"/>
    <w:rsid w:val="00407DF3"/>
    <w:rsid w:val="00407E94"/>
    <w:rsid w:val="00407EC8"/>
    <w:rsid w:val="00407EDC"/>
    <w:rsid w:val="004100AA"/>
    <w:rsid w:val="00410132"/>
    <w:rsid w:val="00410159"/>
    <w:rsid w:val="00410235"/>
    <w:rsid w:val="004102AF"/>
    <w:rsid w:val="0041039A"/>
    <w:rsid w:val="00410444"/>
    <w:rsid w:val="0041045C"/>
    <w:rsid w:val="004104C0"/>
    <w:rsid w:val="004105B0"/>
    <w:rsid w:val="00410650"/>
    <w:rsid w:val="00410659"/>
    <w:rsid w:val="004106B3"/>
    <w:rsid w:val="004107C9"/>
    <w:rsid w:val="004108F1"/>
    <w:rsid w:val="0041097B"/>
    <w:rsid w:val="004109F6"/>
    <w:rsid w:val="00410A71"/>
    <w:rsid w:val="00410CB3"/>
    <w:rsid w:val="00410CC8"/>
    <w:rsid w:val="00410E4F"/>
    <w:rsid w:val="00410EC2"/>
    <w:rsid w:val="00411009"/>
    <w:rsid w:val="00411054"/>
    <w:rsid w:val="00411055"/>
    <w:rsid w:val="00411132"/>
    <w:rsid w:val="0041118F"/>
    <w:rsid w:val="004111A0"/>
    <w:rsid w:val="0041127F"/>
    <w:rsid w:val="00411298"/>
    <w:rsid w:val="00411372"/>
    <w:rsid w:val="0041137D"/>
    <w:rsid w:val="00411415"/>
    <w:rsid w:val="0041147D"/>
    <w:rsid w:val="0041161A"/>
    <w:rsid w:val="00411687"/>
    <w:rsid w:val="004119BB"/>
    <w:rsid w:val="004119DF"/>
    <w:rsid w:val="00411A0A"/>
    <w:rsid w:val="00411A40"/>
    <w:rsid w:val="00411D14"/>
    <w:rsid w:val="00411D52"/>
    <w:rsid w:val="00411DE2"/>
    <w:rsid w:val="00411E87"/>
    <w:rsid w:val="00411E97"/>
    <w:rsid w:val="00411EFA"/>
    <w:rsid w:val="00412014"/>
    <w:rsid w:val="0041236F"/>
    <w:rsid w:val="0041248F"/>
    <w:rsid w:val="004124AF"/>
    <w:rsid w:val="004124CA"/>
    <w:rsid w:val="004124E2"/>
    <w:rsid w:val="00412596"/>
    <w:rsid w:val="0041264A"/>
    <w:rsid w:val="00412831"/>
    <w:rsid w:val="004128C2"/>
    <w:rsid w:val="004128FD"/>
    <w:rsid w:val="00412968"/>
    <w:rsid w:val="00412977"/>
    <w:rsid w:val="004129AA"/>
    <w:rsid w:val="00412B02"/>
    <w:rsid w:val="00412B1B"/>
    <w:rsid w:val="00412B50"/>
    <w:rsid w:val="00412B60"/>
    <w:rsid w:val="00412EA1"/>
    <w:rsid w:val="00413082"/>
    <w:rsid w:val="00413295"/>
    <w:rsid w:val="0041330D"/>
    <w:rsid w:val="0041335C"/>
    <w:rsid w:val="0041346A"/>
    <w:rsid w:val="004134D0"/>
    <w:rsid w:val="00413514"/>
    <w:rsid w:val="0041366A"/>
    <w:rsid w:val="00413714"/>
    <w:rsid w:val="00413893"/>
    <w:rsid w:val="004138C0"/>
    <w:rsid w:val="00413A7D"/>
    <w:rsid w:val="00413B0D"/>
    <w:rsid w:val="00413B9A"/>
    <w:rsid w:val="00413BF7"/>
    <w:rsid w:val="00413D0E"/>
    <w:rsid w:val="00413DA8"/>
    <w:rsid w:val="0041404E"/>
    <w:rsid w:val="00414055"/>
    <w:rsid w:val="00414122"/>
    <w:rsid w:val="0041417C"/>
    <w:rsid w:val="0041419F"/>
    <w:rsid w:val="004141E1"/>
    <w:rsid w:val="004142E4"/>
    <w:rsid w:val="004143AA"/>
    <w:rsid w:val="0041440B"/>
    <w:rsid w:val="00414431"/>
    <w:rsid w:val="004144B6"/>
    <w:rsid w:val="00414502"/>
    <w:rsid w:val="004145B8"/>
    <w:rsid w:val="004146E4"/>
    <w:rsid w:val="004147B5"/>
    <w:rsid w:val="004147DE"/>
    <w:rsid w:val="00414828"/>
    <w:rsid w:val="00414895"/>
    <w:rsid w:val="00414968"/>
    <w:rsid w:val="004149D7"/>
    <w:rsid w:val="00414BA4"/>
    <w:rsid w:val="00414C12"/>
    <w:rsid w:val="00414C6A"/>
    <w:rsid w:val="00414D98"/>
    <w:rsid w:val="00414E11"/>
    <w:rsid w:val="00414EBB"/>
    <w:rsid w:val="00414F9F"/>
    <w:rsid w:val="0041519B"/>
    <w:rsid w:val="0041526F"/>
    <w:rsid w:val="0041527B"/>
    <w:rsid w:val="00415330"/>
    <w:rsid w:val="00415480"/>
    <w:rsid w:val="004154A4"/>
    <w:rsid w:val="0041550A"/>
    <w:rsid w:val="00415529"/>
    <w:rsid w:val="004156E8"/>
    <w:rsid w:val="004157B9"/>
    <w:rsid w:val="00415908"/>
    <w:rsid w:val="00415961"/>
    <w:rsid w:val="004159A2"/>
    <w:rsid w:val="004159C1"/>
    <w:rsid w:val="00415A76"/>
    <w:rsid w:val="00415B33"/>
    <w:rsid w:val="00415C07"/>
    <w:rsid w:val="00415C3C"/>
    <w:rsid w:val="00415CB9"/>
    <w:rsid w:val="00415D49"/>
    <w:rsid w:val="00415E5B"/>
    <w:rsid w:val="00415E9E"/>
    <w:rsid w:val="00415EA6"/>
    <w:rsid w:val="00415F79"/>
    <w:rsid w:val="00416056"/>
    <w:rsid w:val="004160C6"/>
    <w:rsid w:val="004161BE"/>
    <w:rsid w:val="00416274"/>
    <w:rsid w:val="00416399"/>
    <w:rsid w:val="004163F0"/>
    <w:rsid w:val="00416449"/>
    <w:rsid w:val="00416466"/>
    <w:rsid w:val="00416470"/>
    <w:rsid w:val="00416482"/>
    <w:rsid w:val="00416555"/>
    <w:rsid w:val="004166EE"/>
    <w:rsid w:val="0041673F"/>
    <w:rsid w:val="0041676C"/>
    <w:rsid w:val="00416778"/>
    <w:rsid w:val="004167A7"/>
    <w:rsid w:val="004167B4"/>
    <w:rsid w:val="004167EA"/>
    <w:rsid w:val="00416871"/>
    <w:rsid w:val="0041689B"/>
    <w:rsid w:val="00416910"/>
    <w:rsid w:val="004169D9"/>
    <w:rsid w:val="004169FE"/>
    <w:rsid w:val="00416A42"/>
    <w:rsid w:val="00416A88"/>
    <w:rsid w:val="00416B8E"/>
    <w:rsid w:val="00416C52"/>
    <w:rsid w:val="00416E11"/>
    <w:rsid w:val="00416EA9"/>
    <w:rsid w:val="00416F47"/>
    <w:rsid w:val="00416FCB"/>
    <w:rsid w:val="00416FDC"/>
    <w:rsid w:val="0041705B"/>
    <w:rsid w:val="0041714C"/>
    <w:rsid w:val="004172F2"/>
    <w:rsid w:val="00417308"/>
    <w:rsid w:val="0041732D"/>
    <w:rsid w:val="004175C1"/>
    <w:rsid w:val="004175E3"/>
    <w:rsid w:val="00417726"/>
    <w:rsid w:val="0041778C"/>
    <w:rsid w:val="00417A57"/>
    <w:rsid w:val="00417AC0"/>
    <w:rsid w:val="00417B8A"/>
    <w:rsid w:val="00417CC6"/>
    <w:rsid w:val="00417CE2"/>
    <w:rsid w:val="00417D2A"/>
    <w:rsid w:val="00417F64"/>
    <w:rsid w:val="0042001F"/>
    <w:rsid w:val="00420083"/>
    <w:rsid w:val="0042032A"/>
    <w:rsid w:val="00420595"/>
    <w:rsid w:val="00420600"/>
    <w:rsid w:val="004207E4"/>
    <w:rsid w:val="00420808"/>
    <w:rsid w:val="0042083B"/>
    <w:rsid w:val="004208D7"/>
    <w:rsid w:val="00420936"/>
    <w:rsid w:val="00420994"/>
    <w:rsid w:val="00420A20"/>
    <w:rsid w:val="00420A5F"/>
    <w:rsid w:val="00420E47"/>
    <w:rsid w:val="00420FAE"/>
    <w:rsid w:val="00421032"/>
    <w:rsid w:val="00421050"/>
    <w:rsid w:val="004211E4"/>
    <w:rsid w:val="004212E9"/>
    <w:rsid w:val="00421301"/>
    <w:rsid w:val="00421330"/>
    <w:rsid w:val="00421434"/>
    <w:rsid w:val="0042146B"/>
    <w:rsid w:val="004214C2"/>
    <w:rsid w:val="00421725"/>
    <w:rsid w:val="004218CC"/>
    <w:rsid w:val="00421A3F"/>
    <w:rsid w:val="00421AE4"/>
    <w:rsid w:val="00421B24"/>
    <w:rsid w:val="00421CAC"/>
    <w:rsid w:val="00421D86"/>
    <w:rsid w:val="00421DBC"/>
    <w:rsid w:val="00421F40"/>
    <w:rsid w:val="00421FE3"/>
    <w:rsid w:val="00421FEF"/>
    <w:rsid w:val="004220B5"/>
    <w:rsid w:val="004223E4"/>
    <w:rsid w:val="00422408"/>
    <w:rsid w:val="0042244E"/>
    <w:rsid w:val="0042245C"/>
    <w:rsid w:val="0042248D"/>
    <w:rsid w:val="0042259A"/>
    <w:rsid w:val="00422633"/>
    <w:rsid w:val="0042266A"/>
    <w:rsid w:val="004227D9"/>
    <w:rsid w:val="004227ED"/>
    <w:rsid w:val="00422937"/>
    <w:rsid w:val="0042299C"/>
    <w:rsid w:val="004229DE"/>
    <w:rsid w:val="00422A96"/>
    <w:rsid w:val="00422AC3"/>
    <w:rsid w:val="00422B38"/>
    <w:rsid w:val="00422B42"/>
    <w:rsid w:val="00422B66"/>
    <w:rsid w:val="00422B76"/>
    <w:rsid w:val="00422BEE"/>
    <w:rsid w:val="00422C6C"/>
    <w:rsid w:val="00422F38"/>
    <w:rsid w:val="00422FD1"/>
    <w:rsid w:val="00423080"/>
    <w:rsid w:val="004230B1"/>
    <w:rsid w:val="0042323C"/>
    <w:rsid w:val="004232E3"/>
    <w:rsid w:val="00423339"/>
    <w:rsid w:val="004233CD"/>
    <w:rsid w:val="004233F7"/>
    <w:rsid w:val="00423455"/>
    <w:rsid w:val="00423645"/>
    <w:rsid w:val="004236EC"/>
    <w:rsid w:val="00423881"/>
    <w:rsid w:val="004238DE"/>
    <w:rsid w:val="004238E2"/>
    <w:rsid w:val="00423909"/>
    <w:rsid w:val="0042393B"/>
    <w:rsid w:val="0042395C"/>
    <w:rsid w:val="00423A1D"/>
    <w:rsid w:val="00423A90"/>
    <w:rsid w:val="00423BF5"/>
    <w:rsid w:val="00423C1F"/>
    <w:rsid w:val="00423CAF"/>
    <w:rsid w:val="00423DC8"/>
    <w:rsid w:val="004240D9"/>
    <w:rsid w:val="004241BF"/>
    <w:rsid w:val="004242A5"/>
    <w:rsid w:val="00424351"/>
    <w:rsid w:val="004243F2"/>
    <w:rsid w:val="004244C7"/>
    <w:rsid w:val="0042454B"/>
    <w:rsid w:val="004246C6"/>
    <w:rsid w:val="004246EF"/>
    <w:rsid w:val="00424771"/>
    <w:rsid w:val="0042478C"/>
    <w:rsid w:val="004249CF"/>
    <w:rsid w:val="00424A07"/>
    <w:rsid w:val="00424A10"/>
    <w:rsid w:val="00424A9A"/>
    <w:rsid w:val="00424B8D"/>
    <w:rsid w:val="00424BA2"/>
    <w:rsid w:val="00424C3B"/>
    <w:rsid w:val="00424E3E"/>
    <w:rsid w:val="00424F2A"/>
    <w:rsid w:val="00425072"/>
    <w:rsid w:val="004250F5"/>
    <w:rsid w:val="004251B5"/>
    <w:rsid w:val="004251F7"/>
    <w:rsid w:val="0042550C"/>
    <w:rsid w:val="00425638"/>
    <w:rsid w:val="0042569D"/>
    <w:rsid w:val="0042572C"/>
    <w:rsid w:val="0042574E"/>
    <w:rsid w:val="004258A1"/>
    <w:rsid w:val="0042592A"/>
    <w:rsid w:val="004259BB"/>
    <w:rsid w:val="00425CCF"/>
    <w:rsid w:val="00425D3A"/>
    <w:rsid w:val="00425EBF"/>
    <w:rsid w:val="00425F7A"/>
    <w:rsid w:val="00426000"/>
    <w:rsid w:val="0042601F"/>
    <w:rsid w:val="004260D9"/>
    <w:rsid w:val="004260DD"/>
    <w:rsid w:val="00426108"/>
    <w:rsid w:val="004261F7"/>
    <w:rsid w:val="0042638D"/>
    <w:rsid w:val="004264AC"/>
    <w:rsid w:val="0042664B"/>
    <w:rsid w:val="004266A6"/>
    <w:rsid w:val="00426810"/>
    <w:rsid w:val="004269A3"/>
    <w:rsid w:val="004269D6"/>
    <w:rsid w:val="00426A7C"/>
    <w:rsid w:val="00426B0C"/>
    <w:rsid w:val="00426B28"/>
    <w:rsid w:val="00426BCF"/>
    <w:rsid w:val="00426E2F"/>
    <w:rsid w:val="00426EE1"/>
    <w:rsid w:val="00426F9A"/>
    <w:rsid w:val="00427251"/>
    <w:rsid w:val="004273A5"/>
    <w:rsid w:val="00427432"/>
    <w:rsid w:val="0042751F"/>
    <w:rsid w:val="0042754A"/>
    <w:rsid w:val="0042761D"/>
    <w:rsid w:val="004277BC"/>
    <w:rsid w:val="0042789D"/>
    <w:rsid w:val="004279C9"/>
    <w:rsid w:val="00427A0A"/>
    <w:rsid w:val="00427A2E"/>
    <w:rsid w:val="00427AEC"/>
    <w:rsid w:val="00427B08"/>
    <w:rsid w:val="00427B5F"/>
    <w:rsid w:val="00427D59"/>
    <w:rsid w:val="00427DC7"/>
    <w:rsid w:val="00427E61"/>
    <w:rsid w:val="00427E7A"/>
    <w:rsid w:val="00427E97"/>
    <w:rsid w:val="00430183"/>
    <w:rsid w:val="004302C2"/>
    <w:rsid w:val="004302E3"/>
    <w:rsid w:val="004302E7"/>
    <w:rsid w:val="00430395"/>
    <w:rsid w:val="004303C9"/>
    <w:rsid w:val="004303F9"/>
    <w:rsid w:val="0043041F"/>
    <w:rsid w:val="004304B9"/>
    <w:rsid w:val="004304F5"/>
    <w:rsid w:val="00430593"/>
    <w:rsid w:val="00430604"/>
    <w:rsid w:val="00430649"/>
    <w:rsid w:val="004308F5"/>
    <w:rsid w:val="0043096E"/>
    <w:rsid w:val="00430A6C"/>
    <w:rsid w:val="00430A96"/>
    <w:rsid w:val="00430B6B"/>
    <w:rsid w:val="00430C4E"/>
    <w:rsid w:val="00430ED0"/>
    <w:rsid w:val="00430EE5"/>
    <w:rsid w:val="00430F5B"/>
    <w:rsid w:val="00430FF9"/>
    <w:rsid w:val="00431067"/>
    <w:rsid w:val="0043116E"/>
    <w:rsid w:val="00431253"/>
    <w:rsid w:val="00431282"/>
    <w:rsid w:val="00431388"/>
    <w:rsid w:val="0043144E"/>
    <w:rsid w:val="00431509"/>
    <w:rsid w:val="004315BA"/>
    <w:rsid w:val="004315EA"/>
    <w:rsid w:val="004316A9"/>
    <w:rsid w:val="0043178D"/>
    <w:rsid w:val="004317F4"/>
    <w:rsid w:val="00431805"/>
    <w:rsid w:val="0043180C"/>
    <w:rsid w:val="004319E9"/>
    <w:rsid w:val="00431A03"/>
    <w:rsid w:val="00431AD8"/>
    <w:rsid w:val="00431C4F"/>
    <w:rsid w:val="00431D9D"/>
    <w:rsid w:val="00431F32"/>
    <w:rsid w:val="004320BE"/>
    <w:rsid w:val="00432163"/>
    <w:rsid w:val="0043217E"/>
    <w:rsid w:val="004321F3"/>
    <w:rsid w:val="004321F7"/>
    <w:rsid w:val="0043224D"/>
    <w:rsid w:val="00432250"/>
    <w:rsid w:val="00432367"/>
    <w:rsid w:val="004324B8"/>
    <w:rsid w:val="00432532"/>
    <w:rsid w:val="004327FF"/>
    <w:rsid w:val="0043289C"/>
    <w:rsid w:val="004329C0"/>
    <w:rsid w:val="00432BB6"/>
    <w:rsid w:val="00432C41"/>
    <w:rsid w:val="00432D29"/>
    <w:rsid w:val="00432E24"/>
    <w:rsid w:val="00432F26"/>
    <w:rsid w:val="00432F6A"/>
    <w:rsid w:val="0043304D"/>
    <w:rsid w:val="00433074"/>
    <w:rsid w:val="004330FF"/>
    <w:rsid w:val="004333FD"/>
    <w:rsid w:val="0043343C"/>
    <w:rsid w:val="00433509"/>
    <w:rsid w:val="00433529"/>
    <w:rsid w:val="004336D5"/>
    <w:rsid w:val="004339F8"/>
    <w:rsid w:val="00433BC1"/>
    <w:rsid w:val="00433C65"/>
    <w:rsid w:val="00433E61"/>
    <w:rsid w:val="00433F0C"/>
    <w:rsid w:val="00433FAD"/>
    <w:rsid w:val="004342DD"/>
    <w:rsid w:val="0043435B"/>
    <w:rsid w:val="00434370"/>
    <w:rsid w:val="00434754"/>
    <w:rsid w:val="004347B2"/>
    <w:rsid w:val="0043484E"/>
    <w:rsid w:val="004349CF"/>
    <w:rsid w:val="00434A34"/>
    <w:rsid w:val="00434D68"/>
    <w:rsid w:val="00434D86"/>
    <w:rsid w:val="00434E6D"/>
    <w:rsid w:val="00434F4E"/>
    <w:rsid w:val="00435042"/>
    <w:rsid w:val="00435060"/>
    <w:rsid w:val="0043511F"/>
    <w:rsid w:val="0043515F"/>
    <w:rsid w:val="00435201"/>
    <w:rsid w:val="0043538A"/>
    <w:rsid w:val="0043547F"/>
    <w:rsid w:val="0043553F"/>
    <w:rsid w:val="0043554E"/>
    <w:rsid w:val="00435565"/>
    <w:rsid w:val="00435622"/>
    <w:rsid w:val="0043567A"/>
    <w:rsid w:val="004356B8"/>
    <w:rsid w:val="004356E4"/>
    <w:rsid w:val="004358B5"/>
    <w:rsid w:val="00435B44"/>
    <w:rsid w:val="00435D5F"/>
    <w:rsid w:val="00435E2D"/>
    <w:rsid w:val="00435FC5"/>
    <w:rsid w:val="0043605B"/>
    <w:rsid w:val="004363D9"/>
    <w:rsid w:val="004363EB"/>
    <w:rsid w:val="0043648B"/>
    <w:rsid w:val="00436505"/>
    <w:rsid w:val="0043653C"/>
    <w:rsid w:val="00436617"/>
    <w:rsid w:val="00436674"/>
    <w:rsid w:val="004366E9"/>
    <w:rsid w:val="0043686D"/>
    <w:rsid w:val="00436898"/>
    <w:rsid w:val="00436958"/>
    <w:rsid w:val="00436A21"/>
    <w:rsid w:val="00436A29"/>
    <w:rsid w:val="00436C43"/>
    <w:rsid w:val="00436E47"/>
    <w:rsid w:val="00436E4B"/>
    <w:rsid w:val="00436E4C"/>
    <w:rsid w:val="00436E65"/>
    <w:rsid w:val="00436F6C"/>
    <w:rsid w:val="0043703F"/>
    <w:rsid w:val="004370A9"/>
    <w:rsid w:val="0043718F"/>
    <w:rsid w:val="00437210"/>
    <w:rsid w:val="004373FD"/>
    <w:rsid w:val="0043758B"/>
    <w:rsid w:val="0043759D"/>
    <w:rsid w:val="0043773D"/>
    <w:rsid w:val="004377F9"/>
    <w:rsid w:val="00437931"/>
    <w:rsid w:val="00437998"/>
    <w:rsid w:val="00437A5A"/>
    <w:rsid w:val="00437A78"/>
    <w:rsid w:val="00437B65"/>
    <w:rsid w:val="00437B91"/>
    <w:rsid w:val="00437BB8"/>
    <w:rsid w:val="00437CFB"/>
    <w:rsid w:val="00437E83"/>
    <w:rsid w:val="00437ED6"/>
    <w:rsid w:val="004400F3"/>
    <w:rsid w:val="00440235"/>
    <w:rsid w:val="00440283"/>
    <w:rsid w:val="004402E6"/>
    <w:rsid w:val="004403F9"/>
    <w:rsid w:val="00440410"/>
    <w:rsid w:val="00440415"/>
    <w:rsid w:val="00440569"/>
    <w:rsid w:val="004406EB"/>
    <w:rsid w:val="0044075C"/>
    <w:rsid w:val="00440892"/>
    <w:rsid w:val="00440897"/>
    <w:rsid w:val="004409ED"/>
    <w:rsid w:val="00440B4E"/>
    <w:rsid w:val="00440B7C"/>
    <w:rsid w:val="00440C66"/>
    <w:rsid w:val="00440C92"/>
    <w:rsid w:val="00440D9B"/>
    <w:rsid w:val="00440DF4"/>
    <w:rsid w:val="00440F14"/>
    <w:rsid w:val="00441092"/>
    <w:rsid w:val="00441099"/>
    <w:rsid w:val="004410E8"/>
    <w:rsid w:val="00441106"/>
    <w:rsid w:val="00441372"/>
    <w:rsid w:val="0044141C"/>
    <w:rsid w:val="0044147D"/>
    <w:rsid w:val="004415B0"/>
    <w:rsid w:val="004415DB"/>
    <w:rsid w:val="004417DF"/>
    <w:rsid w:val="004417F8"/>
    <w:rsid w:val="00441874"/>
    <w:rsid w:val="00441A04"/>
    <w:rsid w:val="00441ACE"/>
    <w:rsid w:val="00441B01"/>
    <w:rsid w:val="00441C6F"/>
    <w:rsid w:val="00441CB8"/>
    <w:rsid w:val="00441D71"/>
    <w:rsid w:val="00441E47"/>
    <w:rsid w:val="00441E6F"/>
    <w:rsid w:val="00441E9F"/>
    <w:rsid w:val="00441F1B"/>
    <w:rsid w:val="00441F32"/>
    <w:rsid w:val="00441F87"/>
    <w:rsid w:val="00442100"/>
    <w:rsid w:val="004421F8"/>
    <w:rsid w:val="00442280"/>
    <w:rsid w:val="00442467"/>
    <w:rsid w:val="00442547"/>
    <w:rsid w:val="00442605"/>
    <w:rsid w:val="00442734"/>
    <w:rsid w:val="00442791"/>
    <w:rsid w:val="004427C5"/>
    <w:rsid w:val="004427FF"/>
    <w:rsid w:val="0044287D"/>
    <w:rsid w:val="004428E7"/>
    <w:rsid w:val="0044297C"/>
    <w:rsid w:val="004429BF"/>
    <w:rsid w:val="004429D0"/>
    <w:rsid w:val="004429FF"/>
    <w:rsid w:val="00442DD7"/>
    <w:rsid w:val="00442ED6"/>
    <w:rsid w:val="00443002"/>
    <w:rsid w:val="00443028"/>
    <w:rsid w:val="004430A1"/>
    <w:rsid w:val="004430F9"/>
    <w:rsid w:val="0044314A"/>
    <w:rsid w:val="00443375"/>
    <w:rsid w:val="00443589"/>
    <w:rsid w:val="00443590"/>
    <w:rsid w:val="0044361D"/>
    <w:rsid w:val="00443637"/>
    <w:rsid w:val="004436AA"/>
    <w:rsid w:val="004436B4"/>
    <w:rsid w:val="0044372F"/>
    <w:rsid w:val="00443A55"/>
    <w:rsid w:val="00443AD9"/>
    <w:rsid w:val="00443ADE"/>
    <w:rsid w:val="00443F32"/>
    <w:rsid w:val="00443F46"/>
    <w:rsid w:val="00444016"/>
    <w:rsid w:val="00444029"/>
    <w:rsid w:val="004441A3"/>
    <w:rsid w:val="00444247"/>
    <w:rsid w:val="0044425D"/>
    <w:rsid w:val="00444277"/>
    <w:rsid w:val="0044432A"/>
    <w:rsid w:val="0044434C"/>
    <w:rsid w:val="00444363"/>
    <w:rsid w:val="004443AF"/>
    <w:rsid w:val="00444461"/>
    <w:rsid w:val="0044458B"/>
    <w:rsid w:val="00444611"/>
    <w:rsid w:val="00444850"/>
    <w:rsid w:val="004449A5"/>
    <w:rsid w:val="00444A97"/>
    <w:rsid w:val="00444C4B"/>
    <w:rsid w:val="00444DBB"/>
    <w:rsid w:val="00444E0E"/>
    <w:rsid w:val="00444E41"/>
    <w:rsid w:val="00444E63"/>
    <w:rsid w:val="00444E8F"/>
    <w:rsid w:val="00444FB4"/>
    <w:rsid w:val="0044503C"/>
    <w:rsid w:val="00445087"/>
    <w:rsid w:val="00445103"/>
    <w:rsid w:val="00445155"/>
    <w:rsid w:val="004451C0"/>
    <w:rsid w:val="004451E1"/>
    <w:rsid w:val="0044524B"/>
    <w:rsid w:val="0044526C"/>
    <w:rsid w:val="00445342"/>
    <w:rsid w:val="004453E6"/>
    <w:rsid w:val="00445567"/>
    <w:rsid w:val="0044560E"/>
    <w:rsid w:val="004456FB"/>
    <w:rsid w:val="00445718"/>
    <w:rsid w:val="004457A7"/>
    <w:rsid w:val="004457E9"/>
    <w:rsid w:val="00445833"/>
    <w:rsid w:val="004459E1"/>
    <w:rsid w:val="00445A23"/>
    <w:rsid w:val="00445B26"/>
    <w:rsid w:val="00445BD8"/>
    <w:rsid w:val="00445C03"/>
    <w:rsid w:val="00445CC3"/>
    <w:rsid w:val="00445E39"/>
    <w:rsid w:val="00445E4F"/>
    <w:rsid w:val="00445E91"/>
    <w:rsid w:val="00445EC3"/>
    <w:rsid w:val="00445EE6"/>
    <w:rsid w:val="00445F2F"/>
    <w:rsid w:val="00445FCA"/>
    <w:rsid w:val="0044605F"/>
    <w:rsid w:val="00446117"/>
    <w:rsid w:val="004461AB"/>
    <w:rsid w:val="00446245"/>
    <w:rsid w:val="00446321"/>
    <w:rsid w:val="00446389"/>
    <w:rsid w:val="00446492"/>
    <w:rsid w:val="004465AF"/>
    <w:rsid w:val="004465D9"/>
    <w:rsid w:val="00446665"/>
    <w:rsid w:val="004467B2"/>
    <w:rsid w:val="004467B6"/>
    <w:rsid w:val="004469C4"/>
    <w:rsid w:val="00446A1B"/>
    <w:rsid w:val="00446A34"/>
    <w:rsid w:val="00446A6E"/>
    <w:rsid w:val="00446AFF"/>
    <w:rsid w:val="00446B39"/>
    <w:rsid w:val="00446B96"/>
    <w:rsid w:val="00446C68"/>
    <w:rsid w:val="00446C70"/>
    <w:rsid w:val="00446FDE"/>
    <w:rsid w:val="00446FFA"/>
    <w:rsid w:val="004470D2"/>
    <w:rsid w:val="004471DF"/>
    <w:rsid w:val="004471FD"/>
    <w:rsid w:val="004472B4"/>
    <w:rsid w:val="0044732B"/>
    <w:rsid w:val="00447385"/>
    <w:rsid w:val="00447407"/>
    <w:rsid w:val="00447471"/>
    <w:rsid w:val="004474E8"/>
    <w:rsid w:val="0044750A"/>
    <w:rsid w:val="00447664"/>
    <w:rsid w:val="00447732"/>
    <w:rsid w:val="00447885"/>
    <w:rsid w:val="0044794A"/>
    <w:rsid w:val="00447A11"/>
    <w:rsid w:val="00447B61"/>
    <w:rsid w:val="00447BEF"/>
    <w:rsid w:val="00447E40"/>
    <w:rsid w:val="00447EA2"/>
    <w:rsid w:val="004500DA"/>
    <w:rsid w:val="0045016B"/>
    <w:rsid w:val="004503B0"/>
    <w:rsid w:val="004505E9"/>
    <w:rsid w:val="0045062B"/>
    <w:rsid w:val="00450932"/>
    <w:rsid w:val="004509C9"/>
    <w:rsid w:val="00450AD7"/>
    <w:rsid w:val="00450B38"/>
    <w:rsid w:val="00450C1E"/>
    <w:rsid w:val="00450CF9"/>
    <w:rsid w:val="00450D47"/>
    <w:rsid w:val="00450EBD"/>
    <w:rsid w:val="00450EC1"/>
    <w:rsid w:val="0045105E"/>
    <w:rsid w:val="004512B8"/>
    <w:rsid w:val="004513DF"/>
    <w:rsid w:val="004514DA"/>
    <w:rsid w:val="0045171F"/>
    <w:rsid w:val="00451890"/>
    <w:rsid w:val="004518A3"/>
    <w:rsid w:val="004518CE"/>
    <w:rsid w:val="004518E2"/>
    <w:rsid w:val="0045193B"/>
    <w:rsid w:val="004519DD"/>
    <w:rsid w:val="00451A21"/>
    <w:rsid w:val="00451B66"/>
    <w:rsid w:val="00451B6B"/>
    <w:rsid w:val="00451C90"/>
    <w:rsid w:val="00451CD1"/>
    <w:rsid w:val="00451E0C"/>
    <w:rsid w:val="00452148"/>
    <w:rsid w:val="0045214D"/>
    <w:rsid w:val="004521BD"/>
    <w:rsid w:val="0045230F"/>
    <w:rsid w:val="004523A2"/>
    <w:rsid w:val="0045243D"/>
    <w:rsid w:val="00452442"/>
    <w:rsid w:val="0045247E"/>
    <w:rsid w:val="0045253C"/>
    <w:rsid w:val="0045259F"/>
    <w:rsid w:val="004526B7"/>
    <w:rsid w:val="004526DE"/>
    <w:rsid w:val="00452736"/>
    <w:rsid w:val="00452742"/>
    <w:rsid w:val="00452866"/>
    <w:rsid w:val="00452B22"/>
    <w:rsid w:val="00452BCD"/>
    <w:rsid w:val="00452C2F"/>
    <w:rsid w:val="00452EB3"/>
    <w:rsid w:val="00452EEA"/>
    <w:rsid w:val="0045307D"/>
    <w:rsid w:val="0045311E"/>
    <w:rsid w:val="0045317F"/>
    <w:rsid w:val="004531F1"/>
    <w:rsid w:val="004532F9"/>
    <w:rsid w:val="004533DD"/>
    <w:rsid w:val="00453453"/>
    <w:rsid w:val="00453491"/>
    <w:rsid w:val="0045349D"/>
    <w:rsid w:val="004534F7"/>
    <w:rsid w:val="004536DF"/>
    <w:rsid w:val="004537FF"/>
    <w:rsid w:val="00453803"/>
    <w:rsid w:val="0045383E"/>
    <w:rsid w:val="004538FB"/>
    <w:rsid w:val="00453912"/>
    <w:rsid w:val="00453B05"/>
    <w:rsid w:val="00453B44"/>
    <w:rsid w:val="00453BC5"/>
    <w:rsid w:val="00453BDC"/>
    <w:rsid w:val="00453E0B"/>
    <w:rsid w:val="00453EDE"/>
    <w:rsid w:val="00453F01"/>
    <w:rsid w:val="00453FB1"/>
    <w:rsid w:val="00453FB6"/>
    <w:rsid w:val="00453FC7"/>
    <w:rsid w:val="00454068"/>
    <w:rsid w:val="0045408B"/>
    <w:rsid w:val="004540C6"/>
    <w:rsid w:val="004541EC"/>
    <w:rsid w:val="004542AF"/>
    <w:rsid w:val="0045434E"/>
    <w:rsid w:val="0045448E"/>
    <w:rsid w:val="00454516"/>
    <w:rsid w:val="00454586"/>
    <w:rsid w:val="004545EB"/>
    <w:rsid w:val="004546F5"/>
    <w:rsid w:val="0045477E"/>
    <w:rsid w:val="00454A69"/>
    <w:rsid w:val="00454B64"/>
    <w:rsid w:val="00454C4D"/>
    <w:rsid w:val="00454CB6"/>
    <w:rsid w:val="00454F5A"/>
    <w:rsid w:val="00454FF3"/>
    <w:rsid w:val="00455013"/>
    <w:rsid w:val="0045528F"/>
    <w:rsid w:val="0045534A"/>
    <w:rsid w:val="004553DC"/>
    <w:rsid w:val="004554C8"/>
    <w:rsid w:val="004555A1"/>
    <w:rsid w:val="0045571A"/>
    <w:rsid w:val="00455846"/>
    <w:rsid w:val="00455A77"/>
    <w:rsid w:val="00455BD5"/>
    <w:rsid w:val="00455BE1"/>
    <w:rsid w:val="00455C00"/>
    <w:rsid w:val="00455C47"/>
    <w:rsid w:val="00455C51"/>
    <w:rsid w:val="00455C79"/>
    <w:rsid w:val="00455CC3"/>
    <w:rsid w:val="00455E4D"/>
    <w:rsid w:val="00455E4E"/>
    <w:rsid w:val="00455F25"/>
    <w:rsid w:val="00455F26"/>
    <w:rsid w:val="00455F3C"/>
    <w:rsid w:val="00455F3D"/>
    <w:rsid w:val="00455FD9"/>
    <w:rsid w:val="00455FDC"/>
    <w:rsid w:val="00456024"/>
    <w:rsid w:val="0045607E"/>
    <w:rsid w:val="00456125"/>
    <w:rsid w:val="00456221"/>
    <w:rsid w:val="00456376"/>
    <w:rsid w:val="004565F3"/>
    <w:rsid w:val="004566F1"/>
    <w:rsid w:val="0045675F"/>
    <w:rsid w:val="004567AC"/>
    <w:rsid w:val="00456808"/>
    <w:rsid w:val="004568AE"/>
    <w:rsid w:val="0045698B"/>
    <w:rsid w:val="00456ADB"/>
    <w:rsid w:val="00456C1D"/>
    <w:rsid w:val="00456C96"/>
    <w:rsid w:val="00456CD4"/>
    <w:rsid w:val="00456CDA"/>
    <w:rsid w:val="00456D6D"/>
    <w:rsid w:val="00456D99"/>
    <w:rsid w:val="00456E41"/>
    <w:rsid w:val="00456F64"/>
    <w:rsid w:val="00456FC4"/>
    <w:rsid w:val="00457100"/>
    <w:rsid w:val="00457126"/>
    <w:rsid w:val="004572CD"/>
    <w:rsid w:val="004573E8"/>
    <w:rsid w:val="00457713"/>
    <w:rsid w:val="004578D6"/>
    <w:rsid w:val="00457A68"/>
    <w:rsid w:val="00457AD6"/>
    <w:rsid w:val="00457C7A"/>
    <w:rsid w:val="00457CBC"/>
    <w:rsid w:val="00457DFA"/>
    <w:rsid w:val="00460024"/>
    <w:rsid w:val="004600FE"/>
    <w:rsid w:val="0046037A"/>
    <w:rsid w:val="0046038D"/>
    <w:rsid w:val="0046048C"/>
    <w:rsid w:val="004604AD"/>
    <w:rsid w:val="004605B8"/>
    <w:rsid w:val="0046061D"/>
    <w:rsid w:val="004606DF"/>
    <w:rsid w:val="0046074B"/>
    <w:rsid w:val="0046083C"/>
    <w:rsid w:val="004608ED"/>
    <w:rsid w:val="00460932"/>
    <w:rsid w:val="00460AD9"/>
    <w:rsid w:val="00460AE6"/>
    <w:rsid w:val="00460B45"/>
    <w:rsid w:val="00460BE3"/>
    <w:rsid w:val="00460C46"/>
    <w:rsid w:val="00460E37"/>
    <w:rsid w:val="00460E4A"/>
    <w:rsid w:val="00460EB9"/>
    <w:rsid w:val="00460F90"/>
    <w:rsid w:val="004610D3"/>
    <w:rsid w:val="004612DF"/>
    <w:rsid w:val="004612E8"/>
    <w:rsid w:val="00461321"/>
    <w:rsid w:val="004613BF"/>
    <w:rsid w:val="00461457"/>
    <w:rsid w:val="00461575"/>
    <w:rsid w:val="004615F3"/>
    <w:rsid w:val="0046161B"/>
    <w:rsid w:val="00461693"/>
    <w:rsid w:val="0046169E"/>
    <w:rsid w:val="0046179D"/>
    <w:rsid w:val="004618FD"/>
    <w:rsid w:val="00461931"/>
    <w:rsid w:val="004619CA"/>
    <w:rsid w:val="00461A3C"/>
    <w:rsid w:val="00461C02"/>
    <w:rsid w:val="00461C20"/>
    <w:rsid w:val="00461C40"/>
    <w:rsid w:val="00461DD0"/>
    <w:rsid w:val="00461E0B"/>
    <w:rsid w:val="00461E87"/>
    <w:rsid w:val="00462004"/>
    <w:rsid w:val="0046200D"/>
    <w:rsid w:val="0046210D"/>
    <w:rsid w:val="0046212F"/>
    <w:rsid w:val="00462280"/>
    <w:rsid w:val="00462285"/>
    <w:rsid w:val="004622F8"/>
    <w:rsid w:val="00462457"/>
    <w:rsid w:val="004624B6"/>
    <w:rsid w:val="004624EE"/>
    <w:rsid w:val="00462680"/>
    <w:rsid w:val="00462694"/>
    <w:rsid w:val="004626C0"/>
    <w:rsid w:val="004626EB"/>
    <w:rsid w:val="004627FB"/>
    <w:rsid w:val="0046286E"/>
    <w:rsid w:val="00462A1D"/>
    <w:rsid w:val="00462B22"/>
    <w:rsid w:val="00462B51"/>
    <w:rsid w:val="00462D23"/>
    <w:rsid w:val="00462DD4"/>
    <w:rsid w:val="004630B4"/>
    <w:rsid w:val="0046311B"/>
    <w:rsid w:val="00463122"/>
    <w:rsid w:val="0046320C"/>
    <w:rsid w:val="0046325E"/>
    <w:rsid w:val="0046356D"/>
    <w:rsid w:val="0046358C"/>
    <w:rsid w:val="0046362C"/>
    <w:rsid w:val="00463809"/>
    <w:rsid w:val="004638CD"/>
    <w:rsid w:val="0046394F"/>
    <w:rsid w:val="00463A3E"/>
    <w:rsid w:val="00463A74"/>
    <w:rsid w:val="00463B9A"/>
    <w:rsid w:val="00463C09"/>
    <w:rsid w:val="00463C0C"/>
    <w:rsid w:val="00463C5A"/>
    <w:rsid w:val="00463EEC"/>
    <w:rsid w:val="00463F73"/>
    <w:rsid w:val="00464056"/>
    <w:rsid w:val="004640D6"/>
    <w:rsid w:val="00464112"/>
    <w:rsid w:val="00464241"/>
    <w:rsid w:val="00464341"/>
    <w:rsid w:val="004643AA"/>
    <w:rsid w:val="0046468E"/>
    <w:rsid w:val="004646B0"/>
    <w:rsid w:val="00464707"/>
    <w:rsid w:val="00464807"/>
    <w:rsid w:val="00464870"/>
    <w:rsid w:val="004648D2"/>
    <w:rsid w:val="00464D7C"/>
    <w:rsid w:val="00464DA4"/>
    <w:rsid w:val="00464E0E"/>
    <w:rsid w:val="00464EBE"/>
    <w:rsid w:val="00465136"/>
    <w:rsid w:val="00465158"/>
    <w:rsid w:val="00465199"/>
    <w:rsid w:val="00465280"/>
    <w:rsid w:val="004652A8"/>
    <w:rsid w:val="0046561B"/>
    <w:rsid w:val="004656BE"/>
    <w:rsid w:val="004656C0"/>
    <w:rsid w:val="0046584A"/>
    <w:rsid w:val="00465982"/>
    <w:rsid w:val="00465A2A"/>
    <w:rsid w:val="00465B73"/>
    <w:rsid w:val="00465C43"/>
    <w:rsid w:val="00465E15"/>
    <w:rsid w:val="00465F24"/>
    <w:rsid w:val="004660E0"/>
    <w:rsid w:val="004664B1"/>
    <w:rsid w:val="0046654A"/>
    <w:rsid w:val="0046662A"/>
    <w:rsid w:val="0046662C"/>
    <w:rsid w:val="004667E6"/>
    <w:rsid w:val="00466844"/>
    <w:rsid w:val="004668B6"/>
    <w:rsid w:val="004669F2"/>
    <w:rsid w:val="00466AA2"/>
    <w:rsid w:val="00466AA5"/>
    <w:rsid w:val="00466AE8"/>
    <w:rsid w:val="00466B1E"/>
    <w:rsid w:val="00466B1F"/>
    <w:rsid w:val="00466B4B"/>
    <w:rsid w:val="00466BCA"/>
    <w:rsid w:val="00466C0D"/>
    <w:rsid w:val="00466CE6"/>
    <w:rsid w:val="00466CEE"/>
    <w:rsid w:val="00466D39"/>
    <w:rsid w:val="00466D65"/>
    <w:rsid w:val="00466D8B"/>
    <w:rsid w:val="00466EF2"/>
    <w:rsid w:val="0046701F"/>
    <w:rsid w:val="004670B5"/>
    <w:rsid w:val="00467135"/>
    <w:rsid w:val="00467166"/>
    <w:rsid w:val="0046727C"/>
    <w:rsid w:val="0046735D"/>
    <w:rsid w:val="004673CB"/>
    <w:rsid w:val="004673D2"/>
    <w:rsid w:val="00467465"/>
    <w:rsid w:val="0046759A"/>
    <w:rsid w:val="0046765F"/>
    <w:rsid w:val="004676EE"/>
    <w:rsid w:val="004677A8"/>
    <w:rsid w:val="004677CB"/>
    <w:rsid w:val="004677EF"/>
    <w:rsid w:val="004678A3"/>
    <w:rsid w:val="0046793D"/>
    <w:rsid w:val="00467AE2"/>
    <w:rsid w:val="00467C57"/>
    <w:rsid w:val="00467CB7"/>
    <w:rsid w:val="00467CE9"/>
    <w:rsid w:val="00467D40"/>
    <w:rsid w:val="00470040"/>
    <w:rsid w:val="004701D7"/>
    <w:rsid w:val="004702C5"/>
    <w:rsid w:val="0047037D"/>
    <w:rsid w:val="0047038F"/>
    <w:rsid w:val="0047041D"/>
    <w:rsid w:val="0047059B"/>
    <w:rsid w:val="00470767"/>
    <w:rsid w:val="0047096A"/>
    <w:rsid w:val="00470979"/>
    <w:rsid w:val="004709AB"/>
    <w:rsid w:val="00470A1D"/>
    <w:rsid w:val="00470A53"/>
    <w:rsid w:val="00470AAE"/>
    <w:rsid w:val="00470B21"/>
    <w:rsid w:val="00470BAD"/>
    <w:rsid w:val="00470C4B"/>
    <w:rsid w:val="00470CB1"/>
    <w:rsid w:val="00470CCF"/>
    <w:rsid w:val="00470CE1"/>
    <w:rsid w:val="00470DD7"/>
    <w:rsid w:val="00470E3B"/>
    <w:rsid w:val="00470EB2"/>
    <w:rsid w:val="00470EFA"/>
    <w:rsid w:val="00470F2A"/>
    <w:rsid w:val="00470FD4"/>
    <w:rsid w:val="0047100D"/>
    <w:rsid w:val="0047105B"/>
    <w:rsid w:val="0047107E"/>
    <w:rsid w:val="00471140"/>
    <w:rsid w:val="00471153"/>
    <w:rsid w:val="00471408"/>
    <w:rsid w:val="00471454"/>
    <w:rsid w:val="00471501"/>
    <w:rsid w:val="0047164F"/>
    <w:rsid w:val="004716A2"/>
    <w:rsid w:val="00471768"/>
    <w:rsid w:val="0047181E"/>
    <w:rsid w:val="00471848"/>
    <w:rsid w:val="004718B4"/>
    <w:rsid w:val="0047194A"/>
    <w:rsid w:val="00471B30"/>
    <w:rsid w:val="00471CA6"/>
    <w:rsid w:val="00471D8F"/>
    <w:rsid w:val="00471E8F"/>
    <w:rsid w:val="00471EEB"/>
    <w:rsid w:val="00471FFA"/>
    <w:rsid w:val="004720F2"/>
    <w:rsid w:val="00472456"/>
    <w:rsid w:val="004724A0"/>
    <w:rsid w:val="004724D6"/>
    <w:rsid w:val="0047251B"/>
    <w:rsid w:val="0047254B"/>
    <w:rsid w:val="00472591"/>
    <w:rsid w:val="004725E9"/>
    <w:rsid w:val="00472654"/>
    <w:rsid w:val="00472712"/>
    <w:rsid w:val="00472863"/>
    <w:rsid w:val="00472891"/>
    <w:rsid w:val="00472ABC"/>
    <w:rsid w:val="00472C3B"/>
    <w:rsid w:val="00472CD1"/>
    <w:rsid w:val="00472F27"/>
    <w:rsid w:val="00472F72"/>
    <w:rsid w:val="00472F8B"/>
    <w:rsid w:val="004730C0"/>
    <w:rsid w:val="00473152"/>
    <w:rsid w:val="004731A1"/>
    <w:rsid w:val="0047326E"/>
    <w:rsid w:val="0047334D"/>
    <w:rsid w:val="004733F6"/>
    <w:rsid w:val="00473447"/>
    <w:rsid w:val="0047360F"/>
    <w:rsid w:val="0047383B"/>
    <w:rsid w:val="00473B6E"/>
    <w:rsid w:val="00473CA3"/>
    <w:rsid w:val="00473CBC"/>
    <w:rsid w:val="00473D16"/>
    <w:rsid w:val="00473D21"/>
    <w:rsid w:val="00473EA6"/>
    <w:rsid w:val="00474001"/>
    <w:rsid w:val="00474047"/>
    <w:rsid w:val="00474068"/>
    <w:rsid w:val="00474250"/>
    <w:rsid w:val="0047442B"/>
    <w:rsid w:val="0047454A"/>
    <w:rsid w:val="00474605"/>
    <w:rsid w:val="00474817"/>
    <w:rsid w:val="00474824"/>
    <w:rsid w:val="0047482D"/>
    <w:rsid w:val="00474949"/>
    <w:rsid w:val="00474AB6"/>
    <w:rsid w:val="00474B5F"/>
    <w:rsid w:val="00474BB8"/>
    <w:rsid w:val="00474BCC"/>
    <w:rsid w:val="00474D0B"/>
    <w:rsid w:val="00474E09"/>
    <w:rsid w:val="00474E2B"/>
    <w:rsid w:val="00474E50"/>
    <w:rsid w:val="00474E85"/>
    <w:rsid w:val="00474F34"/>
    <w:rsid w:val="00474F5F"/>
    <w:rsid w:val="00474FB5"/>
    <w:rsid w:val="00474FDB"/>
    <w:rsid w:val="00475042"/>
    <w:rsid w:val="00475218"/>
    <w:rsid w:val="004752A5"/>
    <w:rsid w:val="004752AA"/>
    <w:rsid w:val="004752E8"/>
    <w:rsid w:val="004753FC"/>
    <w:rsid w:val="0047548D"/>
    <w:rsid w:val="00475571"/>
    <w:rsid w:val="004756A1"/>
    <w:rsid w:val="00475761"/>
    <w:rsid w:val="004757DE"/>
    <w:rsid w:val="00475813"/>
    <w:rsid w:val="00475822"/>
    <w:rsid w:val="00475838"/>
    <w:rsid w:val="00475A78"/>
    <w:rsid w:val="00475BFB"/>
    <w:rsid w:val="00475CFC"/>
    <w:rsid w:val="00475D5E"/>
    <w:rsid w:val="00475EA0"/>
    <w:rsid w:val="00475ED1"/>
    <w:rsid w:val="00475F21"/>
    <w:rsid w:val="00475FF5"/>
    <w:rsid w:val="00476016"/>
    <w:rsid w:val="0047607D"/>
    <w:rsid w:val="0047608C"/>
    <w:rsid w:val="004761A4"/>
    <w:rsid w:val="0047653D"/>
    <w:rsid w:val="00476623"/>
    <w:rsid w:val="004767D0"/>
    <w:rsid w:val="00476839"/>
    <w:rsid w:val="004768E5"/>
    <w:rsid w:val="004769FF"/>
    <w:rsid w:val="00476A8D"/>
    <w:rsid w:val="00476B08"/>
    <w:rsid w:val="00476BAB"/>
    <w:rsid w:val="00476D45"/>
    <w:rsid w:val="00476E26"/>
    <w:rsid w:val="00476E2F"/>
    <w:rsid w:val="00476E37"/>
    <w:rsid w:val="00476E40"/>
    <w:rsid w:val="0047705F"/>
    <w:rsid w:val="004771BF"/>
    <w:rsid w:val="004771D4"/>
    <w:rsid w:val="004771F9"/>
    <w:rsid w:val="0047724F"/>
    <w:rsid w:val="004772C5"/>
    <w:rsid w:val="00477302"/>
    <w:rsid w:val="0047735B"/>
    <w:rsid w:val="00477394"/>
    <w:rsid w:val="00477446"/>
    <w:rsid w:val="00477503"/>
    <w:rsid w:val="0047758B"/>
    <w:rsid w:val="0047795A"/>
    <w:rsid w:val="0047796E"/>
    <w:rsid w:val="004779B8"/>
    <w:rsid w:val="00477BAE"/>
    <w:rsid w:val="00477CD7"/>
    <w:rsid w:val="00477D08"/>
    <w:rsid w:val="00477D8E"/>
    <w:rsid w:val="00477DB3"/>
    <w:rsid w:val="00477E9D"/>
    <w:rsid w:val="00477F13"/>
    <w:rsid w:val="00477F22"/>
    <w:rsid w:val="004801AF"/>
    <w:rsid w:val="004802FD"/>
    <w:rsid w:val="004804E2"/>
    <w:rsid w:val="00480609"/>
    <w:rsid w:val="00480758"/>
    <w:rsid w:val="00480786"/>
    <w:rsid w:val="00480826"/>
    <w:rsid w:val="00480923"/>
    <w:rsid w:val="004809A0"/>
    <w:rsid w:val="00480B00"/>
    <w:rsid w:val="00480B4E"/>
    <w:rsid w:val="00480C3E"/>
    <w:rsid w:val="00480C65"/>
    <w:rsid w:val="00480C9A"/>
    <w:rsid w:val="00480D18"/>
    <w:rsid w:val="00480E0A"/>
    <w:rsid w:val="00480E46"/>
    <w:rsid w:val="00480F1F"/>
    <w:rsid w:val="00480FEA"/>
    <w:rsid w:val="00481026"/>
    <w:rsid w:val="004810E2"/>
    <w:rsid w:val="00481322"/>
    <w:rsid w:val="00481413"/>
    <w:rsid w:val="0048147D"/>
    <w:rsid w:val="00481580"/>
    <w:rsid w:val="00481581"/>
    <w:rsid w:val="0048172C"/>
    <w:rsid w:val="00481742"/>
    <w:rsid w:val="00481854"/>
    <w:rsid w:val="0048192B"/>
    <w:rsid w:val="0048194D"/>
    <w:rsid w:val="00481970"/>
    <w:rsid w:val="00481D3C"/>
    <w:rsid w:val="00481E4A"/>
    <w:rsid w:val="0048216B"/>
    <w:rsid w:val="004822A4"/>
    <w:rsid w:val="004822B3"/>
    <w:rsid w:val="004823AC"/>
    <w:rsid w:val="00482411"/>
    <w:rsid w:val="004824AD"/>
    <w:rsid w:val="0048258A"/>
    <w:rsid w:val="004825FC"/>
    <w:rsid w:val="00482629"/>
    <w:rsid w:val="0048271F"/>
    <w:rsid w:val="00482779"/>
    <w:rsid w:val="004829A7"/>
    <w:rsid w:val="00482A42"/>
    <w:rsid w:val="00482B0B"/>
    <w:rsid w:val="00482B8F"/>
    <w:rsid w:val="00482BF9"/>
    <w:rsid w:val="00482C3E"/>
    <w:rsid w:val="00482C53"/>
    <w:rsid w:val="00482CB7"/>
    <w:rsid w:val="00482E79"/>
    <w:rsid w:val="00482FB6"/>
    <w:rsid w:val="00482FE8"/>
    <w:rsid w:val="0048324E"/>
    <w:rsid w:val="00483409"/>
    <w:rsid w:val="0048340D"/>
    <w:rsid w:val="004835D1"/>
    <w:rsid w:val="00483656"/>
    <w:rsid w:val="004836A9"/>
    <w:rsid w:val="0048389E"/>
    <w:rsid w:val="00483902"/>
    <w:rsid w:val="00483975"/>
    <w:rsid w:val="004839CA"/>
    <w:rsid w:val="00483AC4"/>
    <w:rsid w:val="00483B5F"/>
    <w:rsid w:val="00483D54"/>
    <w:rsid w:val="00483D8C"/>
    <w:rsid w:val="00483F00"/>
    <w:rsid w:val="0048423F"/>
    <w:rsid w:val="00484276"/>
    <w:rsid w:val="0048430C"/>
    <w:rsid w:val="004843B0"/>
    <w:rsid w:val="0048445A"/>
    <w:rsid w:val="00484474"/>
    <w:rsid w:val="004845BE"/>
    <w:rsid w:val="0048461E"/>
    <w:rsid w:val="00484676"/>
    <w:rsid w:val="00484741"/>
    <w:rsid w:val="004847D9"/>
    <w:rsid w:val="004847ED"/>
    <w:rsid w:val="00484941"/>
    <w:rsid w:val="00484984"/>
    <w:rsid w:val="00484B05"/>
    <w:rsid w:val="00484B67"/>
    <w:rsid w:val="00484C0D"/>
    <w:rsid w:val="00484C6E"/>
    <w:rsid w:val="00484E6F"/>
    <w:rsid w:val="00484F36"/>
    <w:rsid w:val="00484F57"/>
    <w:rsid w:val="00484FAB"/>
    <w:rsid w:val="00485009"/>
    <w:rsid w:val="00485082"/>
    <w:rsid w:val="00485085"/>
    <w:rsid w:val="0048508B"/>
    <w:rsid w:val="004852B5"/>
    <w:rsid w:val="004852C8"/>
    <w:rsid w:val="004852CD"/>
    <w:rsid w:val="0048545F"/>
    <w:rsid w:val="0048551B"/>
    <w:rsid w:val="004855F7"/>
    <w:rsid w:val="004856E3"/>
    <w:rsid w:val="00485751"/>
    <w:rsid w:val="00485788"/>
    <w:rsid w:val="004857A9"/>
    <w:rsid w:val="00485911"/>
    <w:rsid w:val="004859DD"/>
    <w:rsid w:val="00485AF2"/>
    <w:rsid w:val="00485C13"/>
    <w:rsid w:val="00485C56"/>
    <w:rsid w:val="00485E8A"/>
    <w:rsid w:val="00485EEF"/>
    <w:rsid w:val="0048600B"/>
    <w:rsid w:val="00486156"/>
    <w:rsid w:val="004861E7"/>
    <w:rsid w:val="0048622B"/>
    <w:rsid w:val="00486234"/>
    <w:rsid w:val="004862BF"/>
    <w:rsid w:val="004862C6"/>
    <w:rsid w:val="00486790"/>
    <w:rsid w:val="00486829"/>
    <w:rsid w:val="00486847"/>
    <w:rsid w:val="00486A2B"/>
    <w:rsid w:val="00486AC7"/>
    <w:rsid w:val="00486C9D"/>
    <w:rsid w:val="00486CC1"/>
    <w:rsid w:val="00486CFA"/>
    <w:rsid w:val="00486E88"/>
    <w:rsid w:val="0048703A"/>
    <w:rsid w:val="0048704A"/>
    <w:rsid w:val="00487193"/>
    <w:rsid w:val="004872F6"/>
    <w:rsid w:val="00487420"/>
    <w:rsid w:val="004874D3"/>
    <w:rsid w:val="00487502"/>
    <w:rsid w:val="0048757F"/>
    <w:rsid w:val="00487612"/>
    <w:rsid w:val="00487647"/>
    <w:rsid w:val="004876A1"/>
    <w:rsid w:val="004876F8"/>
    <w:rsid w:val="00487709"/>
    <w:rsid w:val="004877DE"/>
    <w:rsid w:val="004878D0"/>
    <w:rsid w:val="004879E0"/>
    <w:rsid w:val="004879F5"/>
    <w:rsid w:val="00487AD2"/>
    <w:rsid w:val="00487C09"/>
    <w:rsid w:val="00487C5D"/>
    <w:rsid w:val="00487C74"/>
    <w:rsid w:val="00487C84"/>
    <w:rsid w:val="00487D40"/>
    <w:rsid w:val="00487E3B"/>
    <w:rsid w:val="00487E58"/>
    <w:rsid w:val="00487E7E"/>
    <w:rsid w:val="00487F65"/>
    <w:rsid w:val="00487FB1"/>
    <w:rsid w:val="0049008A"/>
    <w:rsid w:val="00490120"/>
    <w:rsid w:val="0049021C"/>
    <w:rsid w:val="0049021D"/>
    <w:rsid w:val="00490257"/>
    <w:rsid w:val="00490480"/>
    <w:rsid w:val="004906AA"/>
    <w:rsid w:val="00490849"/>
    <w:rsid w:val="00490939"/>
    <w:rsid w:val="00490987"/>
    <w:rsid w:val="004909DC"/>
    <w:rsid w:val="00490BE6"/>
    <w:rsid w:val="00490BEA"/>
    <w:rsid w:val="00490C12"/>
    <w:rsid w:val="00490DAF"/>
    <w:rsid w:val="00490EEE"/>
    <w:rsid w:val="00490F15"/>
    <w:rsid w:val="00491096"/>
    <w:rsid w:val="00491146"/>
    <w:rsid w:val="00491148"/>
    <w:rsid w:val="0049131A"/>
    <w:rsid w:val="0049135D"/>
    <w:rsid w:val="0049137A"/>
    <w:rsid w:val="004913A3"/>
    <w:rsid w:val="00491468"/>
    <w:rsid w:val="004915BC"/>
    <w:rsid w:val="00491609"/>
    <w:rsid w:val="004917D3"/>
    <w:rsid w:val="0049195C"/>
    <w:rsid w:val="00491994"/>
    <w:rsid w:val="004919DA"/>
    <w:rsid w:val="004919F7"/>
    <w:rsid w:val="00491A29"/>
    <w:rsid w:val="00491B5C"/>
    <w:rsid w:val="00491C16"/>
    <w:rsid w:val="00491C1D"/>
    <w:rsid w:val="00491CA9"/>
    <w:rsid w:val="00491CD1"/>
    <w:rsid w:val="00491CE4"/>
    <w:rsid w:val="00491E93"/>
    <w:rsid w:val="00491EDB"/>
    <w:rsid w:val="00492090"/>
    <w:rsid w:val="00492184"/>
    <w:rsid w:val="004921A6"/>
    <w:rsid w:val="004922DA"/>
    <w:rsid w:val="00492416"/>
    <w:rsid w:val="0049244B"/>
    <w:rsid w:val="00492572"/>
    <w:rsid w:val="00492585"/>
    <w:rsid w:val="00492598"/>
    <w:rsid w:val="0049268A"/>
    <w:rsid w:val="00492763"/>
    <w:rsid w:val="00492785"/>
    <w:rsid w:val="004927CD"/>
    <w:rsid w:val="004927E8"/>
    <w:rsid w:val="004928A0"/>
    <w:rsid w:val="004928DF"/>
    <w:rsid w:val="00492995"/>
    <w:rsid w:val="00492A8F"/>
    <w:rsid w:val="00492AC9"/>
    <w:rsid w:val="00492B8E"/>
    <w:rsid w:val="00492CFD"/>
    <w:rsid w:val="00492D00"/>
    <w:rsid w:val="00492E19"/>
    <w:rsid w:val="00492E1B"/>
    <w:rsid w:val="004930D3"/>
    <w:rsid w:val="00493205"/>
    <w:rsid w:val="00493215"/>
    <w:rsid w:val="004934D7"/>
    <w:rsid w:val="00493536"/>
    <w:rsid w:val="00493552"/>
    <w:rsid w:val="00493647"/>
    <w:rsid w:val="004937D7"/>
    <w:rsid w:val="004937E6"/>
    <w:rsid w:val="00493873"/>
    <w:rsid w:val="00493972"/>
    <w:rsid w:val="00493BB4"/>
    <w:rsid w:val="00493CC8"/>
    <w:rsid w:val="00493E9A"/>
    <w:rsid w:val="00493EBB"/>
    <w:rsid w:val="00493ECD"/>
    <w:rsid w:val="00493F49"/>
    <w:rsid w:val="00494003"/>
    <w:rsid w:val="004940BB"/>
    <w:rsid w:val="004942DB"/>
    <w:rsid w:val="004942F4"/>
    <w:rsid w:val="004943D1"/>
    <w:rsid w:val="004944EE"/>
    <w:rsid w:val="00494511"/>
    <w:rsid w:val="004945D6"/>
    <w:rsid w:val="00494610"/>
    <w:rsid w:val="00494634"/>
    <w:rsid w:val="00494675"/>
    <w:rsid w:val="004946B1"/>
    <w:rsid w:val="00494730"/>
    <w:rsid w:val="0049473D"/>
    <w:rsid w:val="00494809"/>
    <w:rsid w:val="00494849"/>
    <w:rsid w:val="004948FD"/>
    <w:rsid w:val="00494A08"/>
    <w:rsid w:val="00494A7B"/>
    <w:rsid w:val="00494B1C"/>
    <w:rsid w:val="00494D15"/>
    <w:rsid w:val="00494D18"/>
    <w:rsid w:val="00494DB4"/>
    <w:rsid w:val="00494DE3"/>
    <w:rsid w:val="00494E8D"/>
    <w:rsid w:val="00494FBC"/>
    <w:rsid w:val="0049508C"/>
    <w:rsid w:val="00495092"/>
    <w:rsid w:val="004950CC"/>
    <w:rsid w:val="0049524B"/>
    <w:rsid w:val="004955E9"/>
    <w:rsid w:val="0049565C"/>
    <w:rsid w:val="00495761"/>
    <w:rsid w:val="004958AC"/>
    <w:rsid w:val="0049597B"/>
    <w:rsid w:val="00495A7B"/>
    <w:rsid w:val="00495AE0"/>
    <w:rsid w:val="00495D3F"/>
    <w:rsid w:val="00495D7E"/>
    <w:rsid w:val="00495F18"/>
    <w:rsid w:val="00495FCF"/>
    <w:rsid w:val="004960B0"/>
    <w:rsid w:val="004960C8"/>
    <w:rsid w:val="00496179"/>
    <w:rsid w:val="00496240"/>
    <w:rsid w:val="00496324"/>
    <w:rsid w:val="0049643F"/>
    <w:rsid w:val="0049676F"/>
    <w:rsid w:val="004967DE"/>
    <w:rsid w:val="0049686E"/>
    <w:rsid w:val="004968BE"/>
    <w:rsid w:val="004968EB"/>
    <w:rsid w:val="004969D4"/>
    <w:rsid w:val="004969EF"/>
    <w:rsid w:val="00496A4B"/>
    <w:rsid w:val="00496B59"/>
    <w:rsid w:val="00496C22"/>
    <w:rsid w:val="00496C76"/>
    <w:rsid w:val="00496C7D"/>
    <w:rsid w:val="00496D6E"/>
    <w:rsid w:val="00496DEB"/>
    <w:rsid w:val="00496E22"/>
    <w:rsid w:val="00496ED2"/>
    <w:rsid w:val="00496EEA"/>
    <w:rsid w:val="00496F5B"/>
    <w:rsid w:val="00496F6C"/>
    <w:rsid w:val="004970BE"/>
    <w:rsid w:val="0049719E"/>
    <w:rsid w:val="004972C4"/>
    <w:rsid w:val="004972D2"/>
    <w:rsid w:val="0049735A"/>
    <w:rsid w:val="0049746D"/>
    <w:rsid w:val="00497492"/>
    <w:rsid w:val="004974AB"/>
    <w:rsid w:val="004974B5"/>
    <w:rsid w:val="00497676"/>
    <w:rsid w:val="004976B9"/>
    <w:rsid w:val="0049777E"/>
    <w:rsid w:val="00497780"/>
    <w:rsid w:val="004977DF"/>
    <w:rsid w:val="00497884"/>
    <w:rsid w:val="004978BA"/>
    <w:rsid w:val="0049791F"/>
    <w:rsid w:val="00497950"/>
    <w:rsid w:val="00497963"/>
    <w:rsid w:val="0049799D"/>
    <w:rsid w:val="004979B7"/>
    <w:rsid w:val="00497AC3"/>
    <w:rsid w:val="00497B4A"/>
    <w:rsid w:val="00497B61"/>
    <w:rsid w:val="00497BC5"/>
    <w:rsid w:val="00497C16"/>
    <w:rsid w:val="00497C55"/>
    <w:rsid w:val="00497CDE"/>
    <w:rsid w:val="00497D09"/>
    <w:rsid w:val="00497E5F"/>
    <w:rsid w:val="00497E9C"/>
    <w:rsid w:val="00497ECB"/>
    <w:rsid w:val="00497FBE"/>
    <w:rsid w:val="004A0004"/>
    <w:rsid w:val="004A0055"/>
    <w:rsid w:val="004A00C8"/>
    <w:rsid w:val="004A0194"/>
    <w:rsid w:val="004A02D4"/>
    <w:rsid w:val="004A0494"/>
    <w:rsid w:val="004A055C"/>
    <w:rsid w:val="004A0569"/>
    <w:rsid w:val="004A05B3"/>
    <w:rsid w:val="004A05FD"/>
    <w:rsid w:val="004A0677"/>
    <w:rsid w:val="004A06F3"/>
    <w:rsid w:val="004A07AD"/>
    <w:rsid w:val="004A07B2"/>
    <w:rsid w:val="004A0808"/>
    <w:rsid w:val="004A0828"/>
    <w:rsid w:val="004A08C9"/>
    <w:rsid w:val="004A09C5"/>
    <w:rsid w:val="004A0A95"/>
    <w:rsid w:val="004A0B6E"/>
    <w:rsid w:val="004A0C1D"/>
    <w:rsid w:val="004A0FAB"/>
    <w:rsid w:val="004A0FDC"/>
    <w:rsid w:val="004A0FF6"/>
    <w:rsid w:val="004A10E0"/>
    <w:rsid w:val="004A10F4"/>
    <w:rsid w:val="004A11F4"/>
    <w:rsid w:val="004A11FF"/>
    <w:rsid w:val="004A130B"/>
    <w:rsid w:val="004A139C"/>
    <w:rsid w:val="004A1445"/>
    <w:rsid w:val="004A1468"/>
    <w:rsid w:val="004A14AB"/>
    <w:rsid w:val="004A14C6"/>
    <w:rsid w:val="004A1519"/>
    <w:rsid w:val="004A160B"/>
    <w:rsid w:val="004A1794"/>
    <w:rsid w:val="004A17C4"/>
    <w:rsid w:val="004A17C8"/>
    <w:rsid w:val="004A1915"/>
    <w:rsid w:val="004A1935"/>
    <w:rsid w:val="004A19D8"/>
    <w:rsid w:val="004A1B58"/>
    <w:rsid w:val="004A1B96"/>
    <w:rsid w:val="004A1BC9"/>
    <w:rsid w:val="004A1BF6"/>
    <w:rsid w:val="004A1BFE"/>
    <w:rsid w:val="004A1C86"/>
    <w:rsid w:val="004A1CB4"/>
    <w:rsid w:val="004A1D31"/>
    <w:rsid w:val="004A1D59"/>
    <w:rsid w:val="004A1EE5"/>
    <w:rsid w:val="004A1F0E"/>
    <w:rsid w:val="004A1F3A"/>
    <w:rsid w:val="004A1F55"/>
    <w:rsid w:val="004A1FCE"/>
    <w:rsid w:val="004A1FFF"/>
    <w:rsid w:val="004A20E1"/>
    <w:rsid w:val="004A2112"/>
    <w:rsid w:val="004A21EC"/>
    <w:rsid w:val="004A24C3"/>
    <w:rsid w:val="004A2566"/>
    <w:rsid w:val="004A26AF"/>
    <w:rsid w:val="004A2703"/>
    <w:rsid w:val="004A2713"/>
    <w:rsid w:val="004A2728"/>
    <w:rsid w:val="004A2729"/>
    <w:rsid w:val="004A2764"/>
    <w:rsid w:val="004A276E"/>
    <w:rsid w:val="004A28EA"/>
    <w:rsid w:val="004A2968"/>
    <w:rsid w:val="004A2998"/>
    <w:rsid w:val="004A2A4F"/>
    <w:rsid w:val="004A2AFA"/>
    <w:rsid w:val="004A2D2C"/>
    <w:rsid w:val="004A2D90"/>
    <w:rsid w:val="004A2E21"/>
    <w:rsid w:val="004A2EC3"/>
    <w:rsid w:val="004A2ED7"/>
    <w:rsid w:val="004A2F72"/>
    <w:rsid w:val="004A2F89"/>
    <w:rsid w:val="004A2FA2"/>
    <w:rsid w:val="004A30DE"/>
    <w:rsid w:val="004A3233"/>
    <w:rsid w:val="004A336E"/>
    <w:rsid w:val="004A3378"/>
    <w:rsid w:val="004A33CA"/>
    <w:rsid w:val="004A34B0"/>
    <w:rsid w:val="004A365A"/>
    <w:rsid w:val="004A374D"/>
    <w:rsid w:val="004A375A"/>
    <w:rsid w:val="004A383D"/>
    <w:rsid w:val="004A3881"/>
    <w:rsid w:val="004A392B"/>
    <w:rsid w:val="004A3B8F"/>
    <w:rsid w:val="004A3BD3"/>
    <w:rsid w:val="004A3C08"/>
    <w:rsid w:val="004A3C36"/>
    <w:rsid w:val="004A3CC1"/>
    <w:rsid w:val="004A3ECB"/>
    <w:rsid w:val="004A3F2A"/>
    <w:rsid w:val="004A3F2B"/>
    <w:rsid w:val="004A3FB1"/>
    <w:rsid w:val="004A3FB8"/>
    <w:rsid w:val="004A3FB9"/>
    <w:rsid w:val="004A4159"/>
    <w:rsid w:val="004A4189"/>
    <w:rsid w:val="004A43B6"/>
    <w:rsid w:val="004A4488"/>
    <w:rsid w:val="004A44C5"/>
    <w:rsid w:val="004A4542"/>
    <w:rsid w:val="004A462B"/>
    <w:rsid w:val="004A46B0"/>
    <w:rsid w:val="004A487C"/>
    <w:rsid w:val="004A48F4"/>
    <w:rsid w:val="004A4923"/>
    <w:rsid w:val="004A4945"/>
    <w:rsid w:val="004A497A"/>
    <w:rsid w:val="004A49C0"/>
    <w:rsid w:val="004A49D9"/>
    <w:rsid w:val="004A4B4E"/>
    <w:rsid w:val="004A4C1A"/>
    <w:rsid w:val="004A4CA9"/>
    <w:rsid w:val="004A4D06"/>
    <w:rsid w:val="004A4D97"/>
    <w:rsid w:val="004A4D9F"/>
    <w:rsid w:val="004A4F30"/>
    <w:rsid w:val="004A4F91"/>
    <w:rsid w:val="004A4FBA"/>
    <w:rsid w:val="004A5057"/>
    <w:rsid w:val="004A510D"/>
    <w:rsid w:val="004A5263"/>
    <w:rsid w:val="004A530A"/>
    <w:rsid w:val="004A5364"/>
    <w:rsid w:val="004A54E5"/>
    <w:rsid w:val="004A553A"/>
    <w:rsid w:val="004A5543"/>
    <w:rsid w:val="004A5552"/>
    <w:rsid w:val="004A55E7"/>
    <w:rsid w:val="004A5692"/>
    <w:rsid w:val="004A57AF"/>
    <w:rsid w:val="004A57C6"/>
    <w:rsid w:val="004A5865"/>
    <w:rsid w:val="004A587E"/>
    <w:rsid w:val="004A5B16"/>
    <w:rsid w:val="004A5B24"/>
    <w:rsid w:val="004A5B2C"/>
    <w:rsid w:val="004A5C93"/>
    <w:rsid w:val="004A5CDA"/>
    <w:rsid w:val="004A5E32"/>
    <w:rsid w:val="004A5E51"/>
    <w:rsid w:val="004A5F49"/>
    <w:rsid w:val="004A5F52"/>
    <w:rsid w:val="004A5F5C"/>
    <w:rsid w:val="004A5F5F"/>
    <w:rsid w:val="004A5F80"/>
    <w:rsid w:val="004A5FC1"/>
    <w:rsid w:val="004A6046"/>
    <w:rsid w:val="004A607D"/>
    <w:rsid w:val="004A60C6"/>
    <w:rsid w:val="004A60FA"/>
    <w:rsid w:val="004A6211"/>
    <w:rsid w:val="004A63DD"/>
    <w:rsid w:val="004A65CD"/>
    <w:rsid w:val="004A669B"/>
    <w:rsid w:val="004A6837"/>
    <w:rsid w:val="004A68FC"/>
    <w:rsid w:val="004A6976"/>
    <w:rsid w:val="004A6990"/>
    <w:rsid w:val="004A6BBB"/>
    <w:rsid w:val="004A6DA7"/>
    <w:rsid w:val="004A6E22"/>
    <w:rsid w:val="004A7026"/>
    <w:rsid w:val="004A70C5"/>
    <w:rsid w:val="004A71E1"/>
    <w:rsid w:val="004A723F"/>
    <w:rsid w:val="004A7267"/>
    <w:rsid w:val="004A7478"/>
    <w:rsid w:val="004A747A"/>
    <w:rsid w:val="004A75A6"/>
    <w:rsid w:val="004A76EB"/>
    <w:rsid w:val="004A785D"/>
    <w:rsid w:val="004A78DE"/>
    <w:rsid w:val="004A7984"/>
    <w:rsid w:val="004A7A1E"/>
    <w:rsid w:val="004A7A2A"/>
    <w:rsid w:val="004A7AA6"/>
    <w:rsid w:val="004A7B83"/>
    <w:rsid w:val="004A7C3D"/>
    <w:rsid w:val="004A7C4D"/>
    <w:rsid w:val="004A7CC6"/>
    <w:rsid w:val="004A7DBB"/>
    <w:rsid w:val="004A7DE8"/>
    <w:rsid w:val="004A7E5E"/>
    <w:rsid w:val="004A7F51"/>
    <w:rsid w:val="004A7F88"/>
    <w:rsid w:val="004B0025"/>
    <w:rsid w:val="004B0032"/>
    <w:rsid w:val="004B00FF"/>
    <w:rsid w:val="004B02E6"/>
    <w:rsid w:val="004B049F"/>
    <w:rsid w:val="004B04F3"/>
    <w:rsid w:val="004B0884"/>
    <w:rsid w:val="004B0A4C"/>
    <w:rsid w:val="004B0ABE"/>
    <w:rsid w:val="004B0AE4"/>
    <w:rsid w:val="004B0AEF"/>
    <w:rsid w:val="004B0C0B"/>
    <w:rsid w:val="004B0C4A"/>
    <w:rsid w:val="004B0D90"/>
    <w:rsid w:val="004B0DB9"/>
    <w:rsid w:val="004B0DF7"/>
    <w:rsid w:val="004B0E7C"/>
    <w:rsid w:val="004B0EB9"/>
    <w:rsid w:val="004B1023"/>
    <w:rsid w:val="004B10C6"/>
    <w:rsid w:val="004B119A"/>
    <w:rsid w:val="004B11D0"/>
    <w:rsid w:val="004B151E"/>
    <w:rsid w:val="004B152B"/>
    <w:rsid w:val="004B16D0"/>
    <w:rsid w:val="004B170E"/>
    <w:rsid w:val="004B17E2"/>
    <w:rsid w:val="004B186E"/>
    <w:rsid w:val="004B18DF"/>
    <w:rsid w:val="004B19D2"/>
    <w:rsid w:val="004B1A26"/>
    <w:rsid w:val="004B1A5A"/>
    <w:rsid w:val="004B1CB2"/>
    <w:rsid w:val="004B1CC6"/>
    <w:rsid w:val="004B1CE4"/>
    <w:rsid w:val="004B1D20"/>
    <w:rsid w:val="004B1D93"/>
    <w:rsid w:val="004B1DEB"/>
    <w:rsid w:val="004B1E12"/>
    <w:rsid w:val="004B1E69"/>
    <w:rsid w:val="004B1FCE"/>
    <w:rsid w:val="004B1FF6"/>
    <w:rsid w:val="004B2008"/>
    <w:rsid w:val="004B21E6"/>
    <w:rsid w:val="004B22D8"/>
    <w:rsid w:val="004B23D1"/>
    <w:rsid w:val="004B25AD"/>
    <w:rsid w:val="004B26A4"/>
    <w:rsid w:val="004B292E"/>
    <w:rsid w:val="004B2937"/>
    <w:rsid w:val="004B296B"/>
    <w:rsid w:val="004B2AEF"/>
    <w:rsid w:val="004B2BBD"/>
    <w:rsid w:val="004B2C26"/>
    <w:rsid w:val="004B2CAF"/>
    <w:rsid w:val="004B2CEE"/>
    <w:rsid w:val="004B2CF6"/>
    <w:rsid w:val="004B2DA8"/>
    <w:rsid w:val="004B2F77"/>
    <w:rsid w:val="004B318A"/>
    <w:rsid w:val="004B3190"/>
    <w:rsid w:val="004B31C7"/>
    <w:rsid w:val="004B31E1"/>
    <w:rsid w:val="004B323A"/>
    <w:rsid w:val="004B3292"/>
    <w:rsid w:val="004B32A6"/>
    <w:rsid w:val="004B32C9"/>
    <w:rsid w:val="004B37F2"/>
    <w:rsid w:val="004B3820"/>
    <w:rsid w:val="004B38AA"/>
    <w:rsid w:val="004B38E3"/>
    <w:rsid w:val="004B398C"/>
    <w:rsid w:val="004B39AF"/>
    <w:rsid w:val="004B39D4"/>
    <w:rsid w:val="004B3AE4"/>
    <w:rsid w:val="004B3C0A"/>
    <w:rsid w:val="004B3E73"/>
    <w:rsid w:val="004B3EAA"/>
    <w:rsid w:val="004B3EAF"/>
    <w:rsid w:val="004B3EFA"/>
    <w:rsid w:val="004B3F1F"/>
    <w:rsid w:val="004B3F4A"/>
    <w:rsid w:val="004B3FFA"/>
    <w:rsid w:val="004B4079"/>
    <w:rsid w:val="004B40CE"/>
    <w:rsid w:val="004B4122"/>
    <w:rsid w:val="004B4200"/>
    <w:rsid w:val="004B427C"/>
    <w:rsid w:val="004B42F2"/>
    <w:rsid w:val="004B43B6"/>
    <w:rsid w:val="004B4465"/>
    <w:rsid w:val="004B4471"/>
    <w:rsid w:val="004B44FA"/>
    <w:rsid w:val="004B46A7"/>
    <w:rsid w:val="004B474A"/>
    <w:rsid w:val="004B49FA"/>
    <w:rsid w:val="004B4A4E"/>
    <w:rsid w:val="004B4A5C"/>
    <w:rsid w:val="004B4B45"/>
    <w:rsid w:val="004B4C01"/>
    <w:rsid w:val="004B4DB5"/>
    <w:rsid w:val="004B4DBD"/>
    <w:rsid w:val="004B4DC0"/>
    <w:rsid w:val="004B4E85"/>
    <w:rsid w:val="004B4E90"/>
    <w:rsid w:val="004B4EBF"/>
    <w:rsid w:val="004B4ED4"/>
    <w:rsid w:val="004B4F52"/>
    <w:rsid w:val="004B5028"/>
    <w:rsid w:val="004B5153"/>
    <w:rsid w:val="004B51BA"/>
    <w:rsid w:val="004B5255"/>
    <w:rsid w:val="004B53FE"/>
    <w:rsid w:val="004B5430"/>
    <w:rsid w:val="004B55C9"/>
    <w:rsid w:val="004B5610"/>
    <w:rsid w:val="004B56EE"/>
    <w:rsid w:val="004B581A"/>
    <w:rsid w:val="004B598E"/>
    <w:rsid w:val="004B5A11"/>
    <w:rsid w:val="004B5A71"/>
    <w:rsid w:val="004B5ACA"/>
    <w:rsid w:val="004B5B40"/>
    <w:rsid w:val="004B5C1B"/>
    <w:rsid w:val="004B5D41"/>
    <w:rsid w:val="004B5E19"/>
    <w:rsid w:val="004B5EDF"/>
    <w:rsid w:val="004B5F02"/>
    <w:rsid w:val="004B5FD3"/>
    <w:rsid w:val="004B6128"/>
    <w:rsid w:val="004B6313"/>
    <w:rsid w:val="004B6453"/>
    <w:rsid w:val="004B6467"/>
    <w:rsid w:val="004B670B"/>
    <w:rsid w:val="004B674B"/>
    <w:rsid w:val="004B6838"/>
    <w:rsid w:val="004B69C0"/>
    <w:rsid w:val="004B6B3E"/>
    <w:rsid w:val="004B6C58"/>
    <w:rsid w:val="004B6C76"/>
    <w:rsid w:val="004B6C85"/>
    <w:rsid w:val="004B6D2F"/>
    <w:rsid w:val="004B6D8E"/>
    <w:rsid w:val="004B6DBF"/>
    <w:rsid w:val="004B6E1B"/>
    <w:rsid w:val="004B6F3A"/>
    <w:rsid w:val="004B701E"/>
    <w:rsid w:val="004B7050"/>
    <w:rsid w:val="004B70E4"/>
    <w:rsid w:val="004B7163"/>
    <w:rsid w:val="004B72BC"/>
    <w:rsid w:val="004B72E6"/>
    <w:rsid w:val="004B72E9"/>
    <w:rsid w:val="004B732E"/>
    <w:rsid w:val="004B73EB"/>
    <w:rsid w:val="004B761D"/>
    <w:rsid w:val="004B7644"/>
    <w:rsid w:val="004B78FC"/>
    <w:rsid w:val="004B7952"/>
    <w:rsid w:val="004B7A46"/>
    <w:rsid w:val="004B7AD3"/>
    <w:rsid w:val="004B7D39"/>
    <w:rsid w:val="004B7DC5"/>
    <w:rsid w:val="004B7E75"/>
    <w:rsid w:val="004B7F14"/>
    <w:rsid w:val="004B7FBA"/>
    <w:rsid w:val="004C019C"/>
    <w:rsid w:val="004C01FB"/>
    <w:rsid w:val="004C0225"/>
    <w:rsid w:val="004C027E"/>
    <w:rsid w:val="004C05E8"/>
    <w:rsid w:val="004C0636"/>
    <w:rsid w:val="004C067D"/>
    <w:rsid w:val="004C0897"/>
    <w:rsid w:val="004C08DB"/>
    <w:rsid w:val="004C091E"/>
    <w:rsid w:val="004C0A15"/>
    <w:rsid w:val="004C0A19"/>
    <w:rsid w:val="004C0A2E"/>
    <w:rsid w:val="004C0B6B"/>
    <w:rsid w:val="004C0BD8"/>
    <w:rsid w:val="004C0C41"/>
    <w:rsid w:val="004C0D7C"/>
    <w:rsid w:val="004C0D99"/>
    <w:rsid w:val="004C0EF3"/>
    <w:rsid w:val="004C0F64"/>
    <w:rsid w:val="004C106B"/>
    <w:rsid w:val="004C1152"/>
    <w:rsid w:val="004C11E0"/>
    <w:rsid w:val="004C11F6"/>
    <w:rsid w:val="004C126F"/>
    <w:rsid w:val="004C132D"/>
    <w:rsid w:val="004C14AB"/>
    <w:rsid w:val="004C18C2"/>
    <w:rsid w:val="004C1957"/>
    <w:rsid w:val="004C1963"/>
    <w:rsid w:val="004C19AB"/>
    <w:rsid w:val="004C19C5"/>
    <w:rsid w:val="004C1A5D"/>
    <w:rsid w:val="004C1B10"/>
    <w:rsid w:val="004C1B4E"/>
    <w:rsid w:val="004C1BA7"/>
    <w:rsid w:val="004C1C41"/>
    <w:rsid w:val="004C1C59"/>
    <w:rsid w:val="004C1D1F"/>
    <w:rsid w:val="004C1DD5"/>
    <w:rsid w:val="004C1E9A"/>
    <w:rsid w:val="004C1EA9"/>
    <w:rsid w:val="004C2001"/>
    <w:rsid w:val="004C2115"/>
    <w:rsid w:val="004C2266"/>
    <w:rsid w:val="004C2268"/>
    <w:rsid w:val="004C226A"/>
    <w:rsid w:val="004C226B"/>
    <w:rsid w:val="004C23AD"/>
    <w:rsid w:val="004C24B2"/>
    <w:rsid w:val="004C24DE"/>
    <w:rsid w:val="004C265C"/>
    <w:rsid w:val="004C269C"/>
    <w:rsid w:val="004C2730"/>
    <w:rsid w:val="004C27B7"/>
    <w:rsid w:val="004C2837"/>
    <w:rsid w:val="004C2CE4"/>
    <w:rsid w:val="004C2D12"/>
    <w:rsid w:val="004C2D16"/>
    <w:rsid w:val="004C2D7B"/>
    <w:rsid w:val="004C2F5A"/>
    <w:rsid w:val="004C3019"/>
    <w:rsid w:val="004C3062"/>
    <w:rsid w:val="004C30AD"/>
    <w:rsid w:val="004C30B1"/>
    <w:rsid w:val="004C30C0"/>
    <w:rsid w:val="004C3146"/>
    <w:rsid w:val="004C3299"/>
    <w:rsid w:val="004C329E"/>
    <w:rsid w:val="004C35C8"/>
    <w:rsid w:val="004C3607"/>
    <w:rsid w:val="004C367C"/>
    <w:rsid w:val="004C3714"/>
    <w:rsid w:val="004C3770"/>
    <w:rsid w:val="004C3965"/>
    <w:rsid w:val="004C39FD"/>
    <w:rsid w:val="004C3A1D"/>
    <w:rsid w:val="004C3B4B"/>
    <w:rsid w:val="004C3C3D"/>
    <w:rsid w:val="004C3C48"/>
    <w:rsid w:val="004C3C9A"/>
    <w:rsid w:val="004C3CD1"/>
    <w:rsid w:val="004C3D2B"/>
    <w:rsid w:val="004C3FE9"/>
    <w:rsid w:val="004C40BA"/>
    <w:rsid w:val="004C422E"/>
    <w:rsid w:val="004C4442"/>
    <w:rsid w:val="004C4486"/>
    <w:rsid w:val="004C44C7"/>
    <w:rsid w:val="004C44FA"/>
    <w:rsid w:val="004C4642"/>
    <w:rsid w:val="004C46C2"/>
    <w:rsid w:val="004C4810"/>
    <w:rsid w:val="004C48F2"/>
    <w:rsid w:val="004C48F4"/>
    <w:rsid w:val="004C49B9"/>
    <w:rsid w:val="004C4A1D"/>
    <w:rsid w:val="004C4AF9"/>
    <w:rsid w:val="004C4BAB"/>
    <w:rsid w:val="004C4BED"/>
    <w:rsid w:val="004C4C1F"/>
    <w:rsid w:val="004C4C6B"/>
    <w:rsid w:val="004C4CDE"/>
    <w:rsid w:val="004C4DA8"/>
    <w:rsid w:val="004C4F19"/>
    <w:rsid w:val="004C5198"/>
    <w:rsid w:val="004C5211"/>
    <w:rsid w:val="004C523F"/>
    <w:rsid w:val="004C52C2"/>
    <w:rsid w:val="004C53D3"/>
    <w:rsid w:val="004C5450"/>
    <w:rsid w:val="004C54A1"/>
    <w:rsid w:val="004C5598"/>
    <w:rsid w:val="004C55B4"/>
    <w:rsid w:val="004C58B9"/>
    <w:rsid w:val="004C5905"/>
    <w:rsid w:val="004C5AEE"/>
    <w:rsid w:val="004C5B25"/>
    <w:rsid w:val="004C5C51"/>
    <w:rsid w:val="004C5DF3"/>
    <w:rsid w:val="004C5ECF"/>
    <w:rsid w:val="004C5F6A"/>
    <w:rsid w:val="004C5FB8"/>
    <w:rsid w:val="004C61D3"/>
    <w:rsid w:val="004C637D"/>
    <w:rsid w:val="004C639F"/>
    <w:rsid w:val="004C64CC"/>
    <w:rsid w:val="004C656B"/>
    <w:rsid w:val="004C65CE"/>
    <w:rsid w:val="004C67FB"/>
    <w:rsid w:val="004C6967"/>
    <w:rsid w:val="004C69B1"/>
    <w:rsid w:val="004C69D9"/>
    <w:rsid w:val="004C69E3"/>
    <w:rsid w:val="004C6A2A"/>
    <w:rsid w:val="004C6D2B"/>
    <w:rsid w:val="004C6E52"/>
    <w:rsid w:val="004C6F94"/>
    <w:rsid w:val="004C7034"/>
    <w:rsid w:val="004C7300"/>
    <w:rsid w:val="004C73B6"/>
    <w:rsid w:val="004C7613"/>
    <w:rsid w:val="004C7729"/>
    <w:rsid w:val="004C772A"/>
    <w:rsid w:val="004C77C5"/>
    <w:rsid w:val="004C7A8A"/>
    <w:rsid w:val="004C7B07"/>
    <w:rsid w:val="004C7BBC"/>
    <w:rsid w:val="004C7BE1"/>
    <w:rsid w:val="004C7C8D"/>
    <w:rsid w:val="004C7CDE"/>
    <w:rsid w:val="004C7F07"/>
    <w:rsid w:val="004C7FEB"/>
    <w:rsid w:val="004D0078"/>
    <w:rsid w:val="004D00A2"/>
    <w:rsid w:val="004D02F2"/>
    <w:rsid w:val="004D03EE"/>
    <w:rsid w:val="004D0514"/>
    <w:rsid w:val="004D0556"/>
    <w:rsid w:val="004D06C1"/>
    <w:rsid w:val="004D0837"/>
    <w:rsid w:val="004D0903"/>
    <w:rsid w:val="004D09DB"/>
    <w:rsid w:val="004D09E3"/>
    <w:rsid w:val="004D0A59"/>
    <w:rsid w:val="004D0C98"/>
    <w:rsid w:val="004D0CB5"/>
    <w:rsid w:val="004D0D03"/>
    <w:rsid w:val="004D0E06"/>
    <w:rsid w:val="004D0E07"/>
    <w:rsid w:val="004D0E40"/>
    <w:rsid w:val="004D1022"/>
    <w:rsid w:val="004D104A"/>
    <w:rsid w:val="004D1258"/>
    <w:rsid w:val="004D1260"/>
    <w:rsid w:val="004D128A"/>
    <w:rsid w:val="004D1399"/>
    <w:rsid w:val="004D1619"/>
    <w:rsid w:val="004D1701"/>
    <w:rsid w:val="004D171D"/>
    <w:rsid w:val="004D18EC"/>
    <w:rsid w:val="004D1C8B"/>
    <w:rsid w:val="004D1DB8"/>
    <w:rsid w:val="004D1E19"/>
    <w:rsid w:val="004D1E6E"/>
    <w:rsid w:val="004D1F24"/>
    <w:rsid w:val="004D2068"/>
    <w:rsid w:val="004D21F5"/>
    <w:rsid w:val="004D22AF"/>
    <w:rsid w:val="004D22E8"/>
    <w:rsid w:val="004D2481"/>
    <w:rsid w:val="004D2572"/>
    <w:rsid w:val="004D25B2"/>
    <w:rsid w:val="004D2618"/>
    <w:rsid w:val="004D266E"/>
    <w:rsid w:val="004D2696"/>
    <w:rsid w:val="004D2722"/>
    <w:rsid w:val="004D2916"/>
    <w:rsid w:val="004D2A04"/>
    <w:rsid w:val="004D2A89"/>
    <w:rsid w:val="004D2A9B"/>
    <w:rsid w:val="004D2B0C"/>
    <w:rsid w:val="004D2BF6"/>
    <w:rsid w:val="004D2D19"/>
    <w:rsid w:val="004D2D5C"/>
    <w:rsid w:val="004D2D64"/>
    <w:rsid w:val="004D2E63"/>
    <w:rsid w:val="004D3048"/>
    <w:rsid w:val="004D3056"/>
    <w:rsid w:val="004D3067"/>
    <w:rsid w:val="004D309B"/>
    <w:rsid w:val="004D3129"/>
    <w:rsid w:val="004D31AB"/>
    <w:rsid w:val="004D3457"/>
    <w:rsid w:val="004D3480"/>
    <w:rsid w:val="004D3574"/>
    <w:rsid w:val="004D365B"/>
    <w:rsid w:val="004D36E7"/>
    <w:rsid w:val="004D377F"/>
    <w:rsid w:val="004D378E"/>
    <w:rsid w:val="004D37EE"/>
    <w:rsid w:val="004D3802"/>
    <w:rsid w:val="004D3940"/>
    <w:rsid w:val="004D39FC"/>
    <w:rsid w:val="004D3A31"/>
    <w:rsid w:val="004D3A98"/>
    <w:rsid w:val="004D3AA4"/>
    <w:rsid w:val="004D3AB1"/>
    <w:rsid w:val="004D3AE2"/>
    <w:rsid w:val="004D3C13"/>
    <w:rsid w:val="004D3C61"/>
    <w:rsid w:val="004D3CE1"/>
    <w:rsid w:val="004D3D15"/>
    <w:rsid w:val="004D3D2A"/>
    <w:rsid w:val="004D3E04"/>
    <w:rsid w:val="004D3E51"/>
    <w:rsid w:val="004D3FB1"/>
    <w:rsid w:val="004D406C"/>
    <w:rsid w:val="004D424A"/>
    <w:rsid w:val="004D4260"/>
    <w:rsid w:val="004D43D1"/>
    <w:rsid w:val="004D43F5"/>
    <w:rsid w:val="004D44BE"/>
    <w:rsid w:val="004D4570"/>
    <w:rsid w:val="004D45B6"/>
    <w:rsid w:val="004D4605"/>
    <w:rsid w:val="004D4656"/>
    <w:rsid w:val="004D46CE"/>
    <w:rsid w:val="004D4743"/>
    <w:rsid w:val="004D4830"/>
    <w:rsid w:val="004D488B"/>
    <w:rsid w:val="004D48CA"/>
    <w:rsid w:val="004D4967"/>
    <w:rsid w:val="004D49AF"/>
    <w:rsid w:val="004D49B1"/>
    <w:rsid w:val="004D4B76"/>
    <w:rsid w:val="004D4D9C"/>
    <w:rsid w:val="004D4E36"/>
    <w:rsid w:val="004D4E3A"/>
    <w:rsid w:val="004D4E47"/>
    <w:rsid w:val="004D4E85"/>
    <w:rsid w:val="004D4FC8"/>
    <w:rsid w:val="004D4FE3"/>
    <w:rsid w:val="004D5029"/>
    <w:rsid w:val="004D50BA"/>
    <w:rsid w:val="004D50FC"/>
    <w:rsid w:val="004D512F"/>
    <w:rsid w:val="004D5190"/>
    <w:rsid w:val="004D51A6"/>
    <w:rsid w:val="004D541C"/>
    <w:rsid w:val="004D546F"/>
    <w:rsid w:val="004D5739"/>
    <w:rsid w:val="004D575F"/>
    <w:rsid w:val="004D577C"/>
    <w:rsid w:val="004D578E"/>
    <w:rsid w:val="004D57C0"/>
    <w:rsid w:val="004D57E7"/>
    <w:rsid w:val="004D5886"/>
    <w:rsid w:val="004D5992"/>
    <w:rsid w:val="004D5A61"/>
    <w:rsid w:val="004D5A66"/>
    <w:rsid w:val="004D5A6E"/>
    <w:rsid w:val="004D5AC6"/>
    <w:rsid w:val="004D5B93"/>
    <w:rsid w:val="004D5BF3"/>
    <w:rsid w:val="004D5C87"/>
    <w:rsid w:val="004D5CFD"/>
    <w:rsid w:val="004D5D6E"/>
    <w:rsid w:val="004D5EDC"/>
    <w:rsid w:val="004D600E"/>
    <w:rsid w:val="004D61BF"/>
    <w:rsid w:val="004D61E4"/>
    <w:rsid w:val="004D6219"/>
    <w:rsid w:val="004D6257"/>
    <w:rsid w:val="004D62D7"/>
    <w:rsid w:val="004D62DB"/>
    <w:rsid w:val="004D631B"/>
    <w:rsid w:val="004D6347"/>
    <w:rsid w:val="004D6368"/>
    <w:rsid w:val="004D64EF"/>
    <w:rsid w:val="004D65A5"/>
    <w:rsid w:val="004D6642"/>
    <w:rsid w:val="004D66B7"/>
    <w:rsid w:val="004D674D"/>
    <w:rsid w:val="004D677F"/>
    <w:rsid w:val="004D67C9"/>
    <w:rsid w:val="004D68AC"/>
    <w:rsid w:val="004D691F"/>
    <w:rsid w:val="004D6942"/>
    <w:rsid w:val="004D6A17"/>
    <w:rsid w:val="004D6AF8"/>
    <w:rsid w:val="004D6BD8"/>
    <w:rsid w:val="004D6D10"/>
    <w:rsid w:val="004D6DA8"/>
    <w:rsid w:val="004D6EF6"/>
    <w:rsid w:val="004D6F0E"/>
    <w:rsid w:val="004D7010"/>
    <w:rsid w:val="004D71BA"/>
    <w:rsid w:val="004D7248"/>
    <w:rsid w:val="004D77AC"/>
    <w:rsid w:val="004D7814"/>
    <w:rsid w:val="004D78A5"/>
    <w:rsid w:val="004D7955"/>
    <w:rsid w:val="004D796D"/>
    <w:rsid w:val="004D7A1B"/>
    <w:rsid w:val="004D7AF5"/>
    <w:rsid w:val="004D7D28"/>
    <w:rsid w:val="004D7D73"/>
    <w:rsid w:val="004D7F21"/>
    <w:rsid w:val="004E005A"/>
    <w:rsid w:val="004E0120"/>
    <w:rsid w:val="004E0123"/>
    <w:rsid w:val="004E01A2"/>
    <w:rsid w:val="004E02B8"/>
    <w:rsid w:val="004E0300"/>
    <w:rsid w:val="004E0347"/>
    <w:rsid w:val="004E0374"/>
    <w:rsid w:val="004E03AC"/>
    <w:rsid w:val="004E04D6"/>
    <w:rsid w:val="004E0614"/>
    <w:rsid w:val="004E064A"/>
    <w:rsid w:val="004E0667"/>
    <w:rsid w:val="004E07C8"/>
    <w:rsid w:val="004E097A"/>
    <w:rsid w:val="004E0A50"/>
    <w:rsid w:val="004E0AD3"/>
    <w:rsid w:val="004E0B63"/>
    <w:rsid w:val="004E0C33"/>
    <w:rsid w:val="004E0C87"/>
    <w:rsid w:val="004E0D8C"/>
    <w:rsid w:val="004E0F30"/>
    <w:rsid w:val="004E0FE3"/>
    <w:rsid w:val="004E11DD"/>
    <w:rsid w:val="004E14B4"/>
    <w:rsid w:val="004E157C"/>
    <w:rsid w:val="004E15E7"/>
    <w:rsid w:val="004E1667"/>
    <w:rsid w:val="004E17CD"/>
    <w:rsid w:val="004E17F4"/>
    <w:rsid w:val="004E184A"/>
    <w:rsid w:val="004E1B52"/>
    <w:rsid w:val="004E1B62"/>
    <w:rsid w:val="004E1CC0"/>
    <w:rsid w:val="004E1D88"/>
    <w:rsid w:val="004E1E30"/>
    <w:rsid w:val="004E1FF8"/>
    <w:rsid w:val="004E2306"/>
    <w:rsid w:val="004E2343"/>
    <w:rsid w:val="004E2408"/>
    <w:rsid w:val="004E2545"/>
    <w:rsid w:val="004E2552"/>
    <w:rsid w:val="004E257D"/>
    <w:rsid w:val="004E25D0"/>
    <w:rsid w:val="004E289C"/>
    <w:rsid w:val="004E297E"/>
    <w:rsid w:val="004E29BB"/>
    <w:rsid w:val="004E29FF"/>
    <w:rsid w:val="004E2A01"/>
    <w:rsid w:val="004E2A76"/>
    <w:rsid w:val="004E2A93"/>
    <w:rsid w:val="004E2B51"/>
    <w:rsid w:val="004E2B97"/>
    <w:rsid w:val="004E2BBF"/>
    <w:rsid w:val="004E2C5B"/>
    <w:rsid w:val="004E2C66"/>
    <w:rsid w:val="004E2CE3"/>
    <w:rsid w:val="004E2D9A"/>
    <w:rsid w:val="004E2E7D"/>
    <w:rsid w:val="004E2EC6"/>
    <w:rsid w:val="004E2F3C"/>
    <w:rsid w:val="004E3017"/>
    <w:rsid w:val="004E3099"/>
    <w:rsid w:val="004E3260"/>
    <w:rsid w:val="004E3265"/>
    <w:rsid w:val="004E3289"/>
    <w:rsid w:val="004E3303"/>
    <w:rsid w:val="004E33DE"/>
    <w:rsid w:val="004E34BC"/>
    <w:rsid w:val="004E37B2"/>
    <w:rsid w:val="004E37ED"/>
    <w:rsid w:val="004E390A"/>
    <w:rsid w:val="004E394E"/>
    <w:rsid w:val="004E399C"/>
    <w:rsid w:val="004E3B0E"/>
    <w:rsid w:val="004E3B1D"/>
    <w:rsid w:val="004E3B62"/>
    <w:rsid w:val="004E3BA3"/>
    <w:rsid w:val="004E3C21"/>
    <w:rsid w:val="004E3CAE"/>
    <w:rsid w:val="004E3CD0"/>
    <w:rsid w:val="004E3D89"/>
    <w:rsid w:val="004E3F8D"/>
    <w:rsid w:val="004E4086"/>
    <w:rsid w:val="004E411E"/>
    <w:rsid w:val="004E42BB"/>
    <w:rsid w:val="004E43AD"/>
    <w:rsid w:val="004E44EA"/>
    <w:rsid w:val="004E44F4"/>
    <w:rsid w:val="004E45ED"/>
    <w:rsid w:val="004E464B"/>
    <w:rsid w:val="004E47CF"/>
    <w:rsid w:val="004E47DE"/>
    <w:rsid w:val="004E4A52"/>
    <w:rsid w:val="004E4AB1"/>
    <w:rsid w:val="004E4AB8"/>
    <w:rsid w:val="004E4B84"/>
    <w:rsid w:val="004E4C35"/>
    <w:rsid w:val="004E4C70"/>
    <w:rsid w:val="004E4CFC"/>
    <w:rsid w:val="004E4D17"/>
    <w:rsid w:val="004E4DEC"/>
    <w:rsid w:val="004E4F25"/>
    <w:rsid w:val="004E5059"/>
    <w:rsid w:val="004E506C"/>
    <w:rsid w:val="004E52F4"/>
    <w:rsid w:val="004E5350"/>
    <w:rsid w:val="004E543D"/>
    <w:rsid w:val="004E55A0"/>
    <w:rsid w:val="004E55EE"/>
    <w:rsid w:val="004E5705"/>
    <w:rsid w:val="004E5773"/>
    <w:rsid w:val="004E57FA"/>
    <w:rsid w:val="004E5850"/>
    <w:rsid w:val="004E58A4"/>
    <w:rsid w:val="004E5927"/>
    <w:rsid w:val="004E598C"/>
    <w:rsid w:val="004E5A8B"/>
    <w:rsid w:val="004E5A90"/>
    <w:rsid w:val="004E5B13"/>
    <w:rsid w:val="004E5B4B"/>
    <w:rsid w:val="004E5BEE"/>
    <w:rsid w:val="004E5CF0"/>
    <w:rsid w:val="004E5D48"/>
    <w:rsid w:val="004E5EB2"/>
    <w:rsid w:val="004E6043"/>
    <w:rsid w:val="004E60FB"/>
    <w:rsid w:val="004E610C"/>
    <w:rsid w:val="004E61F9"/>
    <w:rsid w:val="004E6397"/>
    <w:rsid w:val="004E6421"/>
    <w:rsid w:val="004E6436"/>
    <w:rsid w:val="004E6546"/>
    <w:rsid w:val="004E6550"/>
    <w:rsid w:val="004E659F"/>
    <w:rsid w:val="004E6679"/>
    <w:rsid w:val="004E68AD"/>
    <w:rsid w:val="004E6AFC"/>
    <w:rsid w:val="004E6B2B"/>
    <w:rsid w:val="004E6B2C"/>
    <w:rsid w:val="004E6BA0"/>
    <w:rsid w:val="004E6C65"/>
    <w:rsid w:val="004E6C92"/>
    <w:rsid w:val="004E6CC7"/>
    <w:rsid w:val="004E6D9B"/>
    <w:rsid w:val="004E6E12"/>
    <w:rsid w:val="004E6FFA"/>
    <w:rsid w:val="004E72C9"/>
    <w:rsid w:val="004E72EC"/>
    <w:rsid w:val="004E73BB"/>
    <w:rsid w:val="004E73C1"/>
    <w:rsid w:val="004E74F0"/>
    <w:rsid w:val="004E76A0"/>
    <w:rsid w:val="004E7708"/>
    <w:rsid w:val="004E7783"/>
    <w:rsid w:val="004E7892"/>
    <w:rsid w:val="004E790B"/>
    <w:rsid w:val="004E79CD"/>
    <w:rsid w:val="004E7A15"/>
    <w:rsid w:val="004E7AD3"/>
    <w:rsid w:val="004E7B09"/>
    <w:rsid w:val="004E7B10"/>
    <w:rsid w:val="004E7DAD"/>
    <w:rsid w:val="004E7E59"/>
    <w:rsid w:val="004E7F35"/>
    <w:rsid w:val="004E7F5D"/>
    <w:rsid w:val="004F0125"/>
    <w:rsid w:val="004F015C"/>
    <w:rsid w:val="004F01B5"/>
    <w:rsid w:val="004F01B6"/>
    <w:rsid w:val="004F0243"/>
    <w:rsid w:val="004F0288"/>
    <w:rsid w:val="004F0365"/>
    <w:rsid w:val="004F048B"/>
    <w:rsid w:val="004F0496"/>
    <w:rsid w:val="004F0579"/>
    <w:rsid w:val="004F05A7"/>
    <w:rsid w:val="004F0703"/>
    <w:rsid w:val="004F07ED"/>
    <w:rsid w:val="004F083D"/>
    <w:rsid w:val="004F0840"/>
    <w:rsid w:val="004F090C"/>
    <w:rsid w:val="004F097D"/>
    <w:rsid w:val="004F099F"/>
    <w:rsid w:val="004F09E8"/>
    <w:rsid w:val="004F0BA4"/>
    <w:rsid w:val="004F0BB6"/>
    <w:rsid w:val="004F0C15"/>
    <w:rsid w:val="004F0CF1"/>
    <w:rsid w:val="004F0DCA"/>
    <w:rsid w:val="004F0DE5"/>
    <w:rsid w:val="004F0FE1"/>
    <w:rsid w:val="004F1119"/>
    <w:rsid w:val="004F1123"/>
    <w:rsid w:val="004F11E7"/>
    <w:rsid w:val="004F1256"/>
    <w:rsid w:val="004F125D"/>
    <w:rsid w:val="004F13B8"/>
    <w:rsid w:val="004F143F"/>
    <w:rsid w:val="004F1679"/>
    <w:rsid w:val="004F1696"/>
    <w:rsid w:val="004F16B2"/>
    <w:rsid w:val="004F170B"/>
    <w:rsid w:val="004F170F"/>
    <w:rsid w:val="004F1722"/>
    <w:rsid w:val="004F1797"/>
    <w:rsid w:val="004F1855"/>
    <w:rsid w:val="004F18B4"/>
    <w:rsid w:val="004F19C2"/>
    <w:rsid w:val="004F1B61"/>
    <w:rsid w:val="004F1C50"/>
    <w:rsid w:val="004F1C85"/>
    <w:rsid w:val="004F1CDE"/>
    <w:rsid w:val="004F1CEB"/>
    <w:rsid w:val="004F1D12"/>
    <w:rsid w:val="004F1D80"/>
    <w:rsid w:val="004F1E78"/>
    <w:rsid w:val="004F1EAE"/>
    <w:rsid w:val="004F1FC6"/>
    <w:rsid w:val="004F221F"/>
    <w:rsid w:val="004F2268"/>
    <w:rsid w:val="004F233A"/>
    <w:rsid w:val="004F236F"/>
    <w:rsid w:val="004F23CE"/>
    <w:rsid w:val="004F243B"/>
    <w:rsid w:val="004F24A7"/>
    <w:rsid w:val="004F2574"/>
    <w:rsid w:val="004F26AC"/>
    <w:rsid w:val="004F2730"/>
    <w:rsid w:val="004F274D"/>
    <w:rsid w:val="004F278C"/>
    <w:rsid w:val="004F28A6"/>
    <w:rsid w:val="004F28AF"/>
    <w:rsid w:val="004F29F4"/>
    <w:rsid w:val="004F2A8A"/>
    <w:rsid w:val="004F2B18"/>
    <w:rsid w:val="004F2C33"/>
    <w:rsid w:val="004F2D99"/>
    <w:rsid w:val="004F2DEE"/>
    <w:rsid w:val="004F2F6D"/>
    <w:rsid w:val="004F2F71"/>
    <w:rsid w:val="004F3167"/>
    <w:rsid w:val="004F31F0"/>
    <w:rsid w:val="004F336F"/>
    <w:rsid w:val="004F34BF"/>
    <w:rsid w:val="004F35FB"/>
    <w:rsid w:val="004F3776"/>
    <w:rsid w:val="004F37F6"/>
    <w:rsid w:val="004F37F7"/>
    <w:rsid w:val="004F3995"/>
    <w:rsid w:val="004F39B5"/>
    <w:rsid w:val="004F39E1"/>
    <w:rsid w:val="004F3A7F"/>
    <w:rsid w:val="004F3B78"/>
    <w:rsid w:val="004F3BC9"/>
    <w:rsid w:val="004F3BE6"/>
    <w:rsid w:val="004F3BFE"/>
    <w:rsid w:val="004F3CB4"/>
    <w:rsid w:val="004F3D99"/>
    <w:rsid w:val="004F3EA3"/>
    <w:rsid w:val="004F3F76"/>
    <w:rsid w:val="004F408F"/>
    <w:rsid w:val="004F40A3"/>
    <w:rsid w:val="004F43AB"/>
    <w:rsid w:val="004F43D0"/>
    <w:rsid w:val="004F45EC"/>
    <w:rsid w:val="004F4655"/>
    <w:rsid w:val="004F46B6"/>
    <w:rsid w:val="004F480F"/>
    <w:rsid w:val="004F48DE"/>
    <w:rsid w:val="004F4B2E"/>
    <w:rsid w:val="004F4B92"/>
    <w:rsid w:val="004F4C2B"/>
    <w:rsid w:val="004F4C86"/>
    <w:rsid w:val="004F4E28"/>
    <w:rsid w:val="004F4FBB"/>
    <w:rsid w:val="004F50AF"/>
    <w:rsid w:val="004F50E9"/>
    <w:rsid w:val="004F514A"/>
    <w:rsid w:val="004F514B"/>
    <w:rsid w:val="004F5426"/>
    <w:rsid w:val="004F54A3"/>
    <w:rsid w:val="004F55C8"/>
    <w:rsid w:val="004F55F9"/>
    <w:rsid w:val="004F5631"/>
    <w:rsid w:val="004F56D1"/>
    <w:rsid w:val="004F58EA"/>
    <w:rsid w:val="004F5917"/>
    <w:rsid w:val="004F593E"/>
    <w:rsid w:val="004F59E6"/>
    <w:rsid w:val="004F5A80"/>
    <w:rsid w:val="004F5A83"/>
    <w:rsid w:val="004F5ACB"/>
    <w:rsid w:val="004F5B81"/>
    <w:rsid w:val="004F5C3A"/>
    <w:rsid w:val="004F5C49"/>
    <w:rsid w:val="004F5CE8"/>
    <w:rsid w:val="004F5D15"/>
    <w:rsid w:val="004F5ED4"/>
    <w:rsid w:val="004F5F23"/>
    <w:rsid w:val="004F60BD"/>
    <w:rsid w:val="004F61CE"/>
    <w:rsid w:val="004F634B"/>
    <w:rsid w:val="004F641E"/>
    <w:rsid w:val="004F6620"/>
    <w:rsid w:val="004F6791"/>
    <w:rsid w:val="004F679A"/>
    <w:rsid w:val="004F67C7"/>
    <w:rsid w:val="004F68CB"/>
    <w:rsid w:val="004F696D"/>
    <w:rsid w:val="004F69A7"/>
    <w:rsid w:val="004F6B93"/>
    <w:rsid w:val="004F6D2F"/>
    <w:rsid w:val="004F6D74"/>
    <w:rsid w:val="004F6E00"/>
    <w:rsid w:val="004F6E09"/>
    <w:rsid w:val="004F6E22"/>
    <w:rsid w:val="004F6E43"/>
    <w:rsid w:val="004F6EA5"/>
    <w:rsid w:val="004F6EBD"/>
    <w:rsid w:val="004F6EE8"/>
    <w:rsid w:val="004F6EEB"/>
    <w:rsid w:val="004F6F6D"/>
    <w:rsid w:val="004F7169"/>
    <w:rsid w:val="004F71D6"/>
    <w:rsid w:val="004F7207"/>
    <w:rsid w:val="004F7232"/>
    <w:rsid w:val="004F7313"/>
    <w:rsid w:val="004F736A"/>
    <w:rsid w:val="004F7419"/>
    <w:rsid w:val="004F7441"/>
    <w:rsid w:val="004F7584"/>
    <w:rsid w:val="004F76E5"/>
    <w:rsid w:val="004F7701"/>
    <w:rsid w:val="004F7792"/>
    <w:rsid w:val="004F7821"/>
    <w:rsid w:val="004F7923"/>
    <w:rsid w:val="004F79A2"/>
    <w:rsid w:val="004F7A79"/>
    <w:rsid w:val="004F7B61"/>
    <w:rsid w:val="004F7BC8"/>
    <w:rsid w:val="004F7C4E"/>
    <w:rsid w:val="004F7CE3"/>
    <w:rsid w:val="004F7DEF"/>
    <w:rsid w:val="004F7E21"/>
    <w:rsid w:val="004F7E6D"/>
    <w:rsid w:val="004F7ED7"/>
    <w:rsid w:val="004F7F56"/>
    <w:rsid w:val="005000B3"/>
    <w:rsid w:val="005001A6"/>
    <w:rsid w:val="0050020A"/>
    <w:rsid w:val="00500230"/>
    <w:rsid w:val="00500241"/>
    <w:rsid w:val="0050048A"/>
    <w:rsid w:val="0050048C"/>
    <w:rsid w:val="00500513"/>
    <w:rsid w:val="0050058C"/>
    <w:rsid w:val="0050088C"/>
    <w:rsid w:val="005008E6"/>
    <w:rsid w:val="00500A69"/>
    <w:rsid w:val="00500AF8"/>
    <w:rsid w:val="00500BAD"/>
    <w:rsid w:val="00501035"/>
    <w:rsid w:val="00501064"/>
    <w:rsid w:val="005010F5"/>
    <w:rsid w:val="00501135"/>
    <w:rsid w:val="00501184"/>
    <w:rsid w:val="00501194"/>
    <w:rsid w:val="0050125D"/>
    <w:rsid w:val="005013EE"/>
    <w:rsid w:val="0050143F"/>
    <w:rsid w:val="00501542"/>
    <w:rsid w:val="005016C6"/>
    <w:rsid w:val="00501743"/>
    <w:rsid w:val="005017B5"/>
    <w:rsid w:val="005017DF"/>
    <w:rsid w:val="005018A1"/>
    <w:rsid w:val="005018CA"/>
    <w:rsid w:val="005019E0"/>
    <w:rsid w:val="00501BE0"/>
    <w:rsid w:val="00501C70"/>
    <w:rsid w:val="00501C8C"/>
    <w:rsid w:val="00501CFF"/>
    <w:rsid w:val="00501E03"/>
    <w:rsid w:val="00501E5D"/>
    <w:rsid w:val="00501EA2"/>
    <w:rsid w:val="00501FDE"/>
    <w:rsid w:val="00502089"/>
    <w:rsid w:val="005020A9"/>
    <w:rsid w:val="005020F0"/>
    <w:rsid w:val="00502102"/>
    <w:rsid w:val="005021C6"/>
    <w:rsid w:val="005021E6"/>
    <w:rsid w:val="0050223F"/>
    <w:rsid w:val="005022A1"/>
    <w:rsid w:val="0050235A"/>
    <w:rsid w:val="005023D8"/>
    <w:rsid w:val="005023FB"/>
    <w:rsid w:val="00502517"/>
    <w:rsid w:val="00502682"/>
    <w:rsid w:val="00502741"/>
    <w:rsid w:val="00502764"/>
    <w:rsid w:val="0050281C"/>
    <w:rsid w:val="005028BF"/>
    <w:rsid w:val="00502913"/>
    <w:rsid w:val="00502960"/>
    <w:rsid w:val="00502988"/>
    <w:rsid w:val="00502A08"/>
    <w:rsid w:val="00502A6B"/>
    <w:rsid w:val="00502AFD"/>
    <w:rsid w:val="00502D36"/>
    <w:rsid w:val="00502D69"/>
    <w:rsid w:val="00502DBF"/>
    <w:rsid w:val="005030A0"/>
    <w:rsid w:val="005030AB"/>
    <w:rsid w:val="00503114"/>
    <w:rsid w:val="005031E7"/>
    <w:rsid w:val="00503263"/>
    <w:rsid w:val="00503455"/>
    <w:rsid w:val="0050346B"/>
    <w:rsid w:val="00503529"/>
    <w:rsid w:val="00503599"/>
    <w:rsid w:val="00503626"/>
    <w:rsid w:val="00503635"/>
    <w:rsid w:val="00503737"/>
    <w:rsid w:val="00503773"/>
    <w:rsid w:val="0050378C"/>
    <w:rsid w:val="005037D4"/>
    <w:rsid w:val="005038F7"/>
    <w:rsid w:val="00503929"/>
    <w:rsid w:val="00503963"/>
    <w:rsid w:val="00503A6A"/>
    <w:rsid w:val="00503BA5"/>
    <w:rsid w:val="00503C96"/>
    <w:rsid w:val="00503CD6"/>
    <w:rsid w:val="00503D3E"/>
    <w:rsid w:val="00503D49"/>
    <w:rsid w:val="00503DE3"/>
    <w:rsid w:val="00503E60"/>
    <w:rsid w:val="00503F95"/>
    <w:rsid w:val="00503FA8"/>
    <w:rsid w:val="00504038"/>
    <w:rsid w:val="0050409F"/>
    <w:rsid w:val="00504128"/>
    <w:rsid w:val="0050419B"/>
    <w:rsid w:val="005042A5"/>
    <w:rsid w:val="00504315"/>
    <w:rsid w:val="0050432E"/>
    <w:rsid w:val="005044BE"/>
    <w:rsid w:val="005046BC"/>
    <w:rsid w:val="005046E5"/>
    <w:rsid w:val="0050475C"/>
    <w:rsid w:val="0050477C"/>
    <w:rsid w:val="005047B5"/>
    <w:rsid w:val="005047C2"/>
    <w:rsid w:val="005048B9"/>
    <w:rsid w:val="005048D8"/>
    <w:rsid w:val="00504916"/>
    <w:rsid w:val="00504A7C"/>
    <w:rsid w:val="00504BEC"/>
    <w:rsid w:val="00504C12"/>
    <w:rsid w:val="00504D64"/>
    <w:rsid w:val="00504EE2"/>
    <w:rsid w:val="00504FC3"/>
    <w:rsid w:val="005050D6"/>
    <w:rsid w:val="005050DD"/>
    <w:rsid w:val="005051FA"/>
    <w:rsid w:val="00505255"/>
    <w:rsid w:val="0050525A"/>
    <w:rsid w:val="00505280"/>
    <w:rsid w:val="00505293"/>
    <w:rsid w:val="005053B1"/>
    <w:rsid w:val="005053EE"/>
    <w:rsid w:val="00505482"/>
    <w:rsid w:val="00505488"/>
    <w:rsid w:val="0050550F"/>
    <w:rsid w:val="00505518"/>
    <w:rsid w:val="0050556D"/>
    <w:rsid w:val="00505573"/>
    <w:rsid w:val="00505629"/>
    <w:rsid w:val="00505687"/>
    <w:rsid w:val="005056C5"/>
    <w:rsid w:val="00505776"/>
    <w:rsid w:val="00505910"/>
    <w:rsid w:val="00505945"/>
    <w:rsid w:val="005059A2"/>
    <w:rsid w:val="005059BA"/>
    <w:rsid w:val="00505A62"/>
    <w:rsid w:val="00505B48"/>
    <w:rsid w:val="00505B7B"/>
    <w:rsid w:val="00505CBF"/>
    <w:rsid w:val="00505DA6"/>
    <w:rsid w:val="00505DC7"/>
    <w:rsid w:val="00505E5B"/>
    <w:rsid w:val="00505ED8"/>
    <w:rsid w:val="00505EE5"/>
    <w:rsid w:val="005060B5"/>
    <w:rsid w:val="005060D7"/>
    <w:rsid w:val="005061F0"/>
    <w:rsid w:val="00506207"/>
    <w:rsid w:val="00506292"/>
    <w:rsid w:val="0050640B"/>
    <w:rsid w:val="0050640F"/>
    <w:rsid w:val="005064B4"/>
    <w:rsid w:val="005065F4"/>
    <w:rsid w:val="005067EE"/>
    <w:rsid w:val="00506954"/>
    <w:rsid w:val="00506982"/>
    <w:rsid w:val="00506B1F"/>
    <w:rsid w:val="00506BCA"/>
    <w:rsid w:val="00506C4D"/>
    <w:rsid w:val="00506C57"/>
    <w:rsid w:val="00506C84"/>
    <w:rsid w:val="00506CA5"/>
    <w:rsid w:val="00506D15"/>
    <w:rsid w:val="00506F56"/>
    <w:rsid w:val="0050708E"/>
    <w:rsid w:val="005070D7"/>
    <w:rsid w:val="00507111"/>
    <w:rsid w:val="00507125"/>
    <w:rsid w:val="00507129"/>
    <w:rsid w:val="0050724E"/>
    <w:rsid w:val="0050740D"/>
    <w:rsid w:val="005074FC"/>
    <w:rsid w:val="005076EC"/>
    <w:rsid w:val="00507760"/>
    <w:rsid w:val="005077FC"/>
    <w:rsid w:val="005078B1"/>
    <w:rsid w:val="005078C8"/>
    <w:rsid w:val="005078D3"/>
    <w:rsid w:val="0050798D"/>
    <w:rsid w:val="00507C05"/>
    <w:rsid w:val="00507E72"/>
    <w:rsid w:val="00507EE4"/>
    <w:rsid w:val="00507F96"/>
    <w:rsid w:val="0051010F"/>
    <w:rsid w:val="005101AE"/>
    <w:rsid w:val="005102C6"/>
    <w:rsid w:val="005102CC"/>
    <w:rsid w:val="00510305"/>
    <w:rsid w:val="00510420"/>
    <w:rsid w:val="00510615"/>
    <w:rsid w:val="00510631"/>
    <w:rsid w:val="005106CB"/>
    <w:rsid w:val="005107BF"/>
    <w:rsid w:val="0051089A"/>
    <w:rsid w:val="0051098B"/>
    <w:rsid w:val="00510993"/>
    <w:rsid w:val="00510A25"/>
    <w:rsid w:val="00510C9F"/>
    <w:rsid w:val="00510CAB"/>
    <w:rsid w:val="00510DA1"/>
    <w:rsid w:val="00510DC3"/>
    <w:rsid w:val="005110BA"/>
    <w:rsid w:val="00511228"/>
    <w:rsid w:val="0051140D"/>
    <w:rsid w:val="00511459"/>
    <w:rsid w:val="00511521"/>
    <w:rsid w:val="005115C6"/>
    <w:rsid w:val="00511622"/>
    <w:rsid w:val="005117C9"/>
    <w:rsid w:val="005117F6"/>
    <w:rsid w:val="0051189A"/>
    <w:rsid w:val="0051199C"/>
    <w:rsid w:val="00511A9B"/>
    <w:rsid w:val="00511B95"/>
    <w:rsid w:val="00511BC1"/>
    <w:rsid w:val="00511C2F"/>
    <w:rsid w:val="00511D87"/>
    <w:rsid w:val="00511ECF"/>
    <w:rsid w:val="00511F4E"/>
    <w:rsid w:val="00511F72"/>
    <w:rsid w:val="00512177"/>
    <w:rsid w:val="005121B9"/>
    <w:rsid w:val="00512325"/>
    <w:rsid w:val="005123D5"/>
    <w:rsid w:val="00512433"/>
    <w:rsid w:val="00512768"/>
    <w:rsid w:val="00512772"/>
    <w:rsid w:val="005127F8"/>
    <w:rsid w:val="005128CF"/>
    <w:rsid w:val="005129A1"/>
    <w:rsid w:val="00512B6A"/>
    <w:rsid w:val="00512B6B"/>
    <w:rsid w:val="00512CE0"/>
    <w:rsid w:val="00512E89"/>
    <w:rsid w:val="00512F0B"/>
    <w:rsid w:val="00512FDE"/>
    <w:rsid w:val="00513572"/>
    <w:rsid w:val="005135CE"/>
    <w:rsid w:val="00513619"/>
    <w:rsid w:val="0051364E"/>
    <w:rsid w:val="00513728"/>
    <w:rsid w:val="00513818"/>
    <w:rsid w:val="005138E5"/>
    <w:rsid w:val="00513911"/>
    <w:rsid w:val="0051392A"/>
    <w:rsid w:val="005139E2"/>
    <w:rsid w:val="00513A12"/>
    <w:rsid w:val="00513A44"/>
    <w:rsid w:val="00513AD5"/>
    <w:rsid w:val="00513B6A"/>
    <w:rsid w:val="00513D1D"/>
    <w:rsid w:val="00513D77"/>
    <w:rsid w:val="00514115"/>
    <w:rsid w:val="00514367"/>
    <w:rsid w:val="0051469D"/>
    <w:rsid w:val="005146EE"/>
    <w:rsid w:val="00514966"/>
    <w:rsid w:val="0051496C"/>
    <w:rsid w:val="00514A48"/>
    <w:rsid w:val="00514A61"/>
    <w:rsid w:val="00514AAD"/>
    <w:rsid w:val="00514AEC"/>
    <w:rsid w:val="00514C74"/>
    <w:rsid w:val="00514C79"/>
    <w:rsid w:val="00514D50"/>
    <w:rsid w:val="00514D57"/>
    <w:rsid w:val="00514D60"/>
    <w:rsid w:val="00514DBC"/>
    <w:rsid w:val="00514E6E"/>
    <w:rsid w:val="00514EA7"/>
    <w:rsid w:val="00514EC3"/>
    <w:rsid w:val="00514F68"/>
    <w:rsid w:val="00514F96"/>
    <w:rsid w:val="005150FC"/>
    <w:rsid w:val="0051530E"/>
    <w:rsid w:val="00515393"/>
    <w:rsid w:val="00515714"/>
    <w:rsid w:val="00515866"/>
    <w:rsid w:val="00515BEF"/>
    <w:rsid w:val="00515C20"/>
    <w:rsid w:val="00515C4F"/>
    <w:rsid w:val="00515CC5"/>
    <w:rsid w:val="00515D13"/>
    <w:rsid w:val="00515D3D"/>
    <w:rsid w:val="00515D58"/>
    <w:rsid w:val="00515E7B"/>
    <w:rsid w:val="00515F53"/>
    <w:rsid w:val="00515F8E"/>
    <w:rsid w:val="00516016"/>
    <w:rsid w:val="0051602F"/>
    <w:rsid w:val="0051603B"/>
    <w:rsid w:val="005160B6"/>
    <w:rsid w:val="00516206"/>
    <w:rsid w:val="00516486"/>
    <w:rsid w:val="005164D2"/>
    <w:rsid w:val="005165A4"/>
    <w:rsid w:val="005165C0"/>
    <w:rsid w:val="005166CB"/>
    <w:rsid w:val="00516735"/>
    <w:rsid w:val="0051684C"/>
    <w:rsid w:val="00516944"/>
    <w:rsid w:val="00516A0A"/>
    <w:rsid w:val="00516A8C"/>
    <w:rsid w:val="00516AB3"/>
    <w:rsid w:val="00516EDB"/>
    <w:rsid w:val="00516FA3"/>
    <w:rsid w:val="005170B2"/>
    <w:rsid w:val="00517180"/>
    <w:rsid w:val="005172C1"/>
    <w:rsid w:val="00517415"/>
    <w:rsid w:val="005174B1"/>
    <w:rsid w:val="005174D4"/>
    <w:rsid w:val="005175D9"/>
    <w:rsid w:val="005175F7"/>
    <w:rsid w:val="00517717"/>
    <w:rsid w:val="005177ED"/>
    <w:rsid w:val="00517888"/>
    <w:rsid w:val="005178DA"/>
    <w:rsid w:val="00517A1D"/>
    <w:rsid w:val="00517AAF"/>
    <w:rsid w:val="00517C31"/>
    <w:rsid w:val="00517C7A"/>
    <w:rsid w:val="00517CB2"/>
    <w:rsid w:val="00517CC4"/>
    <w:rsid w:val="00517CF8"/>
    <w:rsid w:val="00517D87"/>
    <w:rsid w:val="00517E17"/>
    <w:rsid w:val="00517E6A"/>
    <w:rsid w:val="00517FBF"/>
    <w:rsid w:val="0052009F"/>
    <w:rsid w:val="00520114"/>
    <w:rsid w:val="0052018D"/>
    <w:rsid w:val="005201E1"/>
    <w:rsid w:val="00520308"/>
    <w:rsid w:val="00520623"/>
    <w:rsid w:val="005206AE"/>
    <w:rsid w:val="005207AD"/>
    <w:rsid w:val="005207B1"/>
    <w:rsid w:val="00520968"/>
    <w:rsid w:val="005209EF"/>
    <w:rsid w:val="00520A42"/>
    <w:rsid w:val="00520BA8"/>
    <w:rsid w:val="00520BDD"/>
    <w:rsid w:val="00520C3F"/>
    <w:rsid w:val="00520D11"/>
    <w:rsid w:val="00520E89"/>
    <w:rsid w:val="00520F7F"/>
    <w:rsid w:val="00520FD9"/>
    <w:rsid w:val="00520FF5"/>
    <w:rsid w:val="0052108F"/>
    <w:rsid w:val="00521194"/>
    <w:rsid w:val="005211AE"/>
    <w:rsid w:val="005212C6"/>
    <w:rsid w:val="005213CF"/>
    <w:rsid w:val="005213D7"/>
    <w:rsid w:val="005213EE"/>
    <w:rsid w:val="00521444"/>
    <w:rsid w:val="00521457"/>
    <w:rsid w:val="0052161A"/>
    <w:rsid w:val="00521639"/>
    <w:rsid w:val="005218E8"/>
    <w:rsid w:val="00521939"/>
    <w:rsid w:val="005219A6"/>
    <w:rsid w:val="00521AA5"/>
    <w:rsid w:val="00521C50"/>
    <w:rsid w:val="00521C8A"/>
    <w:rsid w:val="00521C8E"/>
    <w:rsid w:val="00521D69"/>
    <w:rsid w:val="00521D79"/>
    <w:rsid w:val="00521E1D"/>
    <w:rsid w:val="00521E6F"/>
    <w:rsid w:val="00521F7D"/>
    <w:rsid w:val="00521FE0"/>
    <w:rsid w:val="00522042"/>
    <w:rsid w:val="00522194"/>
    <w:rsid w:val="005222AD"/>
    <w:rsid w:val="00522412"/>
    <w:rsid w:val="00522465"/>
    <w:rsid w:val="0052252B"/>
    <w:rsid w:val="005225AE"/>
    <w:rsid w:val="00522623"/>
    <w:rsid w:val="00522753"/>
    <w:rsid w:val="00522794"/>
    <w:rsid w:val="0052288C"/>
    <w:rsid w:val="005228C4"/>
    <w:rsid w:val="00522921"/>
    <w:rsid w:val="00522B94"/>
    <w:rsid w:val="00522CB6"/>
    <w:rsid w:val="00522D94"/>
    <w:rsid w:val="00522E08"/>
    <w:rsid w:val="005230C7"/>
    <w:rsid w:val="005230EE"/>
    <w:rsid w:val="00523127"/>
    <w:rsid w:val="0052316A"/>
    <w:rsid w:val="0052319C"/>
    <w:rsid w:val="0052327B"/>
    <w:rsid w:val="00523506"/>
    <w:rsid w:val="0052357D"/>
    <w:rsid w:val="00523586"/>
    <w:rsid w:val="005235E8"/>
    <w:rsid w:val="0052368A"/>
    <w:rsid w:val="00523696"/>
    <w:rsid w:val="005237CE"/>
    <w:rsid w:val="0052390F"/>
    <w:rsid w:val="0052392D"/>
    <w:rsid w:val="005239AB"/>
    <w:rsid w:val="00523B3C"/>
    <w:rsid w:val="00523BE4"/>
    <w:rsid w:val="00523CD4"/>
    <w:rsid w:val="00523ED1"/>
    <w:rsid w:val="00523F7F"/>
    <w:rsid w:val="00523FE9"/>
    <w:rsid w:val="0052403B"/>
    <w:rsid w:val="00524174"/>
    <w:rsid w:val="0052426E"/>
    <w:rsid w:val="005242AE"/>
    <w:rsid w:val="005242F4"/>
    <w:rsid w:val="0052436D"/>
    <w:rsid w:val="00524389"/>
    <w:rsid w:val="00524454"/>
    <w:rsid w:val="0052455E"/>
    <w:rsid w:val="005245D5"/>
    <w:rsid w:val="00524791"/>
    <w:rsid w:val="005248FB"/>
    <w:rsid w:val="00524970"/>
    <w:rsid w:val="00524A77"/>
    <w:rsid w:val="00524B5F"/>
    <w:rsid w:val="00524BFA"/>
    <w:rsid w:val="00524C99"/>
    <w:rsid w:val="00524CDD"/>
    <w:rsid w:val="00524D93"/>
    <w:rsid w:val="00524DD9"/>
    <w:rsid w:val="00524E12"/>
    <w:rsid w:val="00524E29"/>
    <w:rsid w:val="00524E4C"/>
    <w:rsid w:val="00524E5E"/>
    <w:rsid w:val="00524E63"/>
    <w:rsid w:val="00524E91"/>
    <w:rsid w:val="00524FA8"/>
    <w:rsid w:val="00524FAE"/>
    <w:rsid w:val="0052504C"/>
    <w:rsid w:val="00525061"/>
    <w:rsid w:val="00525096"/>
    <w:rsid w:val="00525134"/>
    <w:rsid w:val="005251D8"/>
    <w:rsid w:val="005252A1"/>
    <w:rsid w:val="005253D3"/>
    <w:rsid w:val="00525435"/>
    <w:rsid w:val="00525579"/>
    <w:rsid w:val="005255DB"/>
    <w:rsid w:val="00525625"/>
    <w:rsid w:val="00525717"/>
    <w:rsid w:val="00525720"/>
    <w:rsid w:val="005257B2"/>
    <w:rsid w:val="00525A5C"/>
    <w:rsid w:val="00525A63"/>
    <w:rsid w:val="00525AD3"/>
    <w:rsid w:val="00525E55"/>
    <w:rsid w:val="00525F20"/>
    <w:rsid w:val="00525FAB"/>
    <w:rsid w:val="00525FE2"/>
    <w:rsid w:val="00525FE7"/>
    <w:rsid w:val="00526059"/>
    <w:rsid w:val="00526168"/>
    <w:rsid w:val="005264A9"/>
    <w:rsid w:val="005264D5"/>
    <w:rsid w:val="005265F8"/>
    <w:rsid w:val="00526678"/>
    <w:rsid w:val="0052667B"/>
    <w:rsid w:val="005266C9"/>
    <w:rsid w:val="00526712"/>
    <w:rsid w:val="00526791"/>
    <w:rsid w:val="00526819"/>
    <w:rsid w:val="00526A15"/>
    <w:rsid w:val="00526CEF"/>
    <w:rsid w:val="00526FF9"/>
    <w:rsid w:val="005270CF"/>
    <w:rsid w:val="005271C0"/>
    <w:rsid w:val="005272C5"/>
    <w:rsid w:val="0052736E"/>
    <w:rsid w:val="005274F6"/>
    <w:rsid w:val="00527626"/>
    <w:rsid w:val="00527672"/>
    <w:rsid w:val="00527682"/>
    <w:rsid w:val="0052796A"/>
    <w:rsid w:val="00527AAA"/>
    <w:rsid w:val="00527AF1"/>
    <w:rsid w:val="00527B07"/>
    <w:rsid w:val="00527B9F"/>
    <w:rsid w:val="00527BD7"/>
    <w:rsid w:val="00527D9D"/>
    <w:rsid w:val="00527E3A"/>
    <w:rsid w:val="00527E8D"/>
    <w:rsid w:val="00527EC4"/>
    <w:rsid w:val="00527F31"/>
    <w:rsid w:val="0053013F"/>
    <w:rsid w:val="00530276"/>
    <w:rsid w:val="0053032E"/>
    <w:rsid w:val="005303C5"/>
    <w:rsid w:val="0053042A"/>
    <w:rsid w:val="00530479"/>
    <w:rsid w:val="00530486"/>
    <w:rsid w:val="005304DE"/>
    <w:rsid w:val="00530610"/>
    <w:rsid w:val="00530620"/>
    <w:rsid w:val="005306B8"/>
    <w:rsid w:val="005306DF"/>
    <w:rsid w:val="0053071B"/>
    <w:rsid w:val="005307F9"/>
    <w:rsid w:val="005308FD"/>
    <w:rsid w:val="00530A63"/>
    <w:rsid w:val="00530AAE"/>
    <w:rsid w:val="00530AE9"/>
    <w:rsid w:val="00530BEF"/>
    <w:rsid w:val="00530C0E"/>
    <w:rsid w:val="00530CF0"/>
    <w:rsid w:val="00530D99"/>
    <w:rsid w:val="00530DD6"/>
    <w:rsid w:val="00530F54"/>
    <w:rsid w:val="00530F80"/>
    <w:rsid w:val="00531041"/>
    <w:rsid w:val="00531127"/>
    <w:rsid w:val="005311FA"/>
    <w:rsid w:val="0053138F"/>
    <w:rsid w:val="005314AB"/>
    <w:rsid w:val="0053166E"/>
    <w:rsid w:val="00531689"/>
    <w:rsid w:val="00531714"/>
    <w:rsid w:val="005317D1"/>
    <w:rsid w:val="0053180F"/>
    <w:rsid w:val="0053189E"/>
    <w:rsid w:val="00531952"/>
    <w:rsid w:val="0053197E"/>
    <w:rsid w:val="0053198A"/>
    <w:rsid w:val="00531A0F"/>
    <w:rsid w:val="00531AC2"/>
    <w:rsid w:val="00531B12"/>
    <w:rsid w:val="00531BC8"/>
    <w:rsid w:val="00531C23"/>
    <w:rsid w:val="00531FF7"/>
    <w:rsid w:val="00532202"/>
    <w:rsid w:val="00532251"/>
    <w:rsid w:val="00532325"/>
    <w:rsid w:val="005323F9"/>
    <w:rsid w:val="0053243A"/>
    <w:rsid w:val="00532469"/>
    <w:rsid w:val="0053255B"/>
    <w:rsid w:val="0053264B"/>
    <w:rsid w:val="005326BB"/>
    <w:rsid w:val="0053277F"/>
    <w:rsid w:val="00532863"/>
    <w:rsid w:val="00532981"/>
    <w:rsid w:val="00532B65"/>
    <w:rsid w:val="00532BBB"/>
    <w:rsid w:val="00532CC8"/>
    <w:rsid w:val="00532D01"/>
    <w:rsid w:val="00532E00"/>
    <w:rsid w:val="00532F57"/>
    <w:rsid w:val="0053318C"/>
    <w:rsid w:val="0053326C"/>
    <w:rsid w:val="0053330E"/>
    <w:rsid w:val="0053333B"/>
    <w:rsid w:val="005334C1"/>
    <w:rsid w:val="0053359C"/>
    <w:rsid w:val="005335B8"/>
    <w:rsid w:val="00533633"/>
    <w:rsid w:val="0053368D"/>
    <w:rsid w:val="0053380C"/>
    <w:rsid w:val="0053387D"/>
    <w:rsid w:val="00533A38"/>
    <w:rsid w:val="00533A79"/>
    <w:rsid w:val="00533AD3"/>
    <w:rsid w:val="00533AE7"/>
    <w:rsid w:val="00533B49"/>
    <w:rsid w:val="00533B5A"/>
    <w:rsid w:val="00533B86"/>
    <w:rsid w:val="00533C21"/>
    <w:rsid w:val="00533C94"/>
    <w:rsid w:val="00533CCE"/>
    <w:rsid w:val="00533D3D"/>
    <w:rsid w:val="005340BC"/>
    <w:rsid w:val="005340D8"/>
    <w:rsid w:val="005341C9"/>
    <w:rsid w:val="0053432A"/>
    <w:rsid w:val="005343D2"/>
    <w:rsid w:val="005344B0"/>
    <w:rsid w:val="005344DF"/>
    <w:rsid w:val="00534580"/>
    <w:rsid w:val="00534646"/>
    <w:rsid w:val="00534692"/>
    <w:rsid w:val="005346BA"/>
    <w:rsid w:val="005346D7"/>
    <w:rsid w:val="005348D6"/>
    <w:rsid w:val="005348F9"/>
    <w:rsid w:val="0053497D"/>
    <w:rsid w:val="00534CA6"/>
    <w:rsid w:val="00534CDF"/>
    <w:rsid w:val="00534D2C"/>
    <w:rsid w:val="00534D73"/>
    <w:rsid w:val="00534DEE"/>
    <w:rsid w:val="00534FF7"/>
    <w:rsid w:val="00535006"/>
    <w:rsid w:val="00535020"/>
    <w:rsid w:val="00535021"/>
    <w:rsid w:val="0053509B"/>
    <w:rsid w:val="005350C6"/>
    <w:rsid w:val="005350EF"/>
    <w:rsid w:val="005351A3"/>
    <w:rsid w:val="00535248"/>
    <w:rsid w:val="00535328"/>
    <w:rsid w:val="005353AC"/>
    <w:rsid w:val="00535573"/>
    <w:rsid w:val="0053558C"/>
    <w:rsid w:val="00535828"/>
    <w:rsid w:val="00535898"/>
    <w:rsid w:val="005358A8"/>
    <w:rsid w:val="00535A94"/>
    <w:rsid w:val="00535C20"/>
    <w:rsid w:val="00535C53"/>
    <w:rsid w:val="00535D31"/>
    <w:rsid w:val="00535D83"/>
    <w:rsid w:val="00535E2C"/>
    <w:rsid w:val="00535E39"/>
    <w:rsid w:val="00535E53"/>
    <w:rsid w:val="00535E70"/>
    <w:rsid w:val="00535EE7"/>
    <w:rsid w:val="00535FA6"/>
    <w:rsid w:val="00535FA9"/>
    <w:rsid w:val="00535FB1"/>
    <w:rsid w:val="0053612C"/>
    <w:rsid w:val="00536152"/>
    <w:rsid w:val="0053635D"/>
    <w:rsid w:val="005363DD"/>
    <w:rsid w:val="005363EF"/>
    <w:rsid w:val="0053647C"/>
    <w:rsid w:val="005364C0"/>
    <w:rsid w:val="0053661E"/>
    <w:rsid w:val="00536719"/>
    <w:rsid w:val="0053689A"/>
    <w:rsid w:val="005368E9"/>
    <w:rsid w:val="00536B5C"/>
    <w:rsid w:val="00536DD8"/>
    <w:rsid w:val="00536F0D"/>
    <w:rsid w:val="00536FAD"/>
    <w:rsid w:val="00536FF2"/>
    <w:rsid w:val="0053709E"/>
    <w:rsid w:val="00537145"/>
    <w:rsid w:val="00537183"/>
    <w:rsid w:val="005371BF"/>
    <w:rsid w:val="005372BC"/>
    <w:rsid w:val="005373F5"/>
    <w:rsid w:val="0053741C"/>
    <w:rsid w:val="005374BA"/>
    <w:rsid w:val="0053757B"/>
    <w:rsid w:val="0053757E"/>
    <w:rsid w:val="005375FD"/>
    <w:rsid w:val="00537646"/>
    <w:rsid w:val="005377A8"/>
    <w:rsid w:val="005377E6"/>
    <w:rsid w:val="00537951"/>
    <w:rsid w:val="0053798E"/>
    <w:rsid w:val="00537A3D"/>
    <w:rsid w:val="00537AA2"/>
    <w:rsid w:val="00537C31"/>
    <w:rsid w:val="00537D6B"/>
    <w:rsid w:val="00537D7F"/>
    <w:rsid w:val="00537DA3"/>
    <w:rsid w:val="00537E76"/>
    <w:rsid w:val="00540674"/>
    <w:rsid w:val="00540839"/>
    <w:rsid w:val="00540905"/>
    <w:rsid w:val="0054090B"/>
    <w:rsid w:val="00540925"/>
    <w:rsid w:val="00540983"/>
    <w:rsid w:val="00540A1F"/>
    <w:rsid w:val="00540A7E"/>
    <w:rsid w:val="00540A85"/>
    <w:rsid w:val="00540B0A"/>
    <w:rsid w:val="00540B24"/>
    <w:rsid w:val="00540B2B"/>
    <w:rsid w:val="00540C03"/>
    <w:rsid w:val="00540CC1"/>
    <w:rsid w:val="00540D18"/>
    <w:rsid w:val="00540E55"/>
    <w:rsid w:val="00540EE7"/>
    <w:rsid w:val="00540F62"/>
    <w:rsid w:val="00540F6D"/>
    <w:rsid w:val="005410B2"/>
    <w:rsid w:val="005410CB"/>
    <w:rsid w:val="005410EF"/>
    <w:rsid w:val="005411F1"/>
    <w:rsid w:val="0054120A"/>
    <w:rsid w:val="005413BC"/>
    <w:rsid w:val="00541600"/>
    <w:rsid w:val="0054161A"/>
    <w:rsid w:val="005416D7"/>
    <w:rsid w:val="00541978"/>
    <w:rsid w:val="0054198F"/>
    <w:rsid w:val="005419FE"/>
    <w:rsid w:val="00541A14"/>
    <w:rsid w:val="00541A6F"/>
    <w:rsid w:val="00541B70"/>
    <w:rsid w:val="00541CCC"/>
    <w:rsid w:val="00541DDA"/>
    <w:rsid w:val="00541DE2"/>
    <w:rsid w:val="00541DEF"/>
    <w:rsid w:val="00541DFF"/>
    <w:rsid w:val="00541EE9"/>
    <w:rsid w:val="00541EEB"/>
    <w:rsid w:val="00542076"/>
    <w:rsid w:val="005420E1"/>
    <w:rsid w:val="0054219C"/>
    <w:rsid w:val="005421C6"/>
    <w:rsid w:val="005423AC"/>
    <w:rsid w:val="005425E8"/>
    <w:rsid w:val="0054267B"/>
    <w:rsid w:val="005426E9"/>
    <w:rsid w:val="0054270D"/>
    <w:rsid w:val="00542A25"/>
    <w:rsid w:val="00542AAD"/>
    <w:rsid w:val="00542AD7"/>
    <w:rsid w:val="00542B13"/>
    <w:rsid w:val="00542D4C"/>
    <w:rsid w:val="00542DAF"/>
    <w:rsid w:val="00542E8B"/>
    <w:rsid w:val="00542F13"/>
    <w:rsid w:val="005431A6"/>
    <w:rsid w:val="005431F7"/>
    <w:rsid w:val="005432BD"/>
    <w:rsid w:val="00543301"/>
    <w:rsid w:val="00543317"/>
    <w:rsid w:val="005433DD"/>
    <w:rsid w:val="0054342F"/>
    <w:rsid w:val="0054346F"/>
    <w:rsid w:val="00543472"/>
    <w:rsid w:val="00543505"/>
    <w:rsid w:val="005435A9"/>
    <w:rsid w:val="00543601"/>
    <w:rsid w:val="005436FC"/>
    <w:rsid w:val="00543721"/>
    <w:rsid w:val="0054387A"/>
    <w:rsid w:val="00543AD8"/>
    <w:rsid w:val="00543B2D"/>
    <w:rsid w:val="00543BD5"/>
    <w:rsid w:val="00543CD7"/>
    <w:rsid w:val="00543D3D"/>
    <w:rsid w:val="00543E0F"/>
    <w:rsid w:val="00543F38"/>
    <w:rsid w:val="00544091"/>
    <w:rsid w:val="005440B7"/>
    <w:rsid w:val="005441A5"/>
    <w:rsid w:val="005442FC"/>
    <w:rsid w:val="00544313"/>
    <w:rsid w:val="005443A1"/>
    <w:rsid w:val="00544520"/>
    <w:rsid w:val="0054452E"/>
    <w:rsid w:val="005445C4"/>
    <w:rsid w:val="005446C3"/>
    <w:rsid w:val="005446E6"/>
    <w:rsid w:val="0054479D"/>
    <w:rsid w:val="0054482F"/>
    <w:rsid w:val="00544904"/>
    <w:rsid w:val="005449AD"/>
    <w:rsid w:val="00544A76"/>
    <w:rsid w:val="00544B57"/>
    <w:rsid w:val="00544C8D"/>
    <w:rsid w:val="00544CC5"/>
    <w:rsid w:val="00544D4F"/>
    <w:rsid w:val="00544DFF"/>
    <w:rsid w:val="00544F65"/>
    <w:rsid w:val="00545001"/>
    <w:rsid w:val="0054523D"/>
    <w:rsid w:val="00545272"/>
    <w:rsid w:val="00545302"/>
    <w:rsid w:val="005456A0"/>
    <w:rsid w:val="005456C2"/>
    <w:rsid w:val="00545730"/>
    <w:rsid w:val="005457C8"/>
    <w:rsid w:val="00545804"/>
    <w:rsid w:val="00545828"/>
    <w:rsid w:val="0054589B"/>
    <w:rsid w:val="00545956"/>
    <w:rsid w:val="00545A3E"/>
    <w:rsid w:val="00545B5F"/>
    <w:rsid w:val="00545BF9"/>
    <w:rsid w:val="00545C9C"/>
    <w:rsid w:val="00545D37"/>
    <w:rsid w:val="00545D73"/>
    <w:rsid w:val="005460C3"/>
    <w:rsid w:val="00546110"/>
    <w:rsid w:val="00546152"/>
    <w:rsid w:val="005461FD"/>
    <w:rsid w:val="00546412"/>
    <w:rsid w:val="005464A3"/>
    <w:rsid w:val="00546610"/>
    <w:rsid w:val="00546681"/>
    <w:rsid w:val="005467BA"/>
    <w:rsid w:val="005468CE"/>
    <w:rsid w:val="005469DB"/>
    <w:rsid w:val="00546AB0"/>
    <w:rsid w:val="00546B98"/>
    <w:rsid w:val="00546D9C"/>
    <w:rsid w:val="00546DF0"/>
    <w:rsid w:val="00546E70"/>
    <w:rsid w:val="0054702A"/>
    <w:rsid w:val="00547088"/>
    <w:rsid w:val="005471BA"/>
    <w:rsid w:val="00547200"/>
    <w:rsid w:val="00547255"/>
    <w:rsid w:val="005472FC"/>
    <w:rsid w:val="005473D7"/>
    <w:rsid w:val="005473D8"/>
    <w:rsid w:val="0054746A"/>
    <w:rsid w:val="00547671"/>
    <w:rsid w:val="005477E6"/>
    <w:rsid w:val="005477F6"/>
    <w:rsid w:val="0054785A"/>
    <w:rsid w:val="00547AE1"/>
    <w:rsid w:val="00547AF0"/>
    <w:rsid w:val="00547BAA"/>
    <w:rsid w:val="00547BBA"/>
    <w:rsid w:val="00547C90"/>
    <w:rsid w:val="00547CB7"/>
    <w:rsid w:val="00547D64"/>
    <w:rsid w:val="00547F31"/>
    <w:rsid w:val="00547FBF"/>
    <w:rsid w:val="00547FE0"/>
    <w:rsid w:val="00550014"/>
    <w:rsid w:val="00550036"/>
    <w:rsid w:val="005501B5"/>
    <w:rsid w:val="00550268"/>
    <w:rsid w:val="005504BC"/>
    <w:rsid w:val="005505DB"/>
    <w:rsid w:val="0055061D"/>
    <w:rsid w:val="0055074C"/>
    <w:rsid w:val="0055076D"/>
    <w:rsid w:val="00550845"/>
    <w:rsid w:val="00550862"/>
    <w:rsid w:val="005508B6"/>
    <w:rsid w:val="005508F1"/>
    <w:rsid w:val="0055091D"/>
    <w:rsid w:val="0055092B"/>
    <w:rsid w:val="00550ACB"/>
    <w:rsid w:val="00550AE4"/>
    <w:rsid w:val="00550B97"/>
    <w:rsid w:val="00550D40"/>
    <w:rsid w:val="00550D55"/>
    <w:rsid w:val="00550E26"/>
    <w:rsid w:val="00550E47"/>
    <w:rsid w:val="00550EA6"/>
    <w:rsid w:val="00550F0B"/>
    <w:rsid w:val="00550F85"/>
    <w:rsid w:val="00550FB3"/>
    <w:rsid w:val="0055116E"/>
    <w:rsid w:val="005512A4"/>
    <w:rsid w:val="00551320"/>
    <w:rsid w:val="0055134D"/>
    <w:rsid w:val="00551423"/>
    <w:rsid w:val="00551442"/>
    <w:rsid w:val="0055145C"/>
    <w:rsid w:val="005514A7"/>
    <w:rsid w:val="005514D9"/>
    <w:rsid w:val="0055156F"/>
    <w:rsid w:val="0055161F"/>
    <w:rsid w:val="00551646"/>
    <w:rsid w:val="0055168B"/>
    <w:rsid w:val="00551CF1"/>
    <w:rsid w:val="00551DD9"/>
    <w:rsid w:val="00551EB1"/>
    <w:rsid w:val="00551EC5"/>
    <w:rsid w:val="00552087"/>
    <w:rsid w:val="005520A6"/>
    <w:rsid w:val="005520EA"/>
    <w:rsid w:val="005520FA"/>
    <w:rsid w:val="005523D1"/>
    <w:rsid w:val="0055265D"/>
    <w:rsid w:val="005527BB"/>
    <w:rsid w:val="005527D1"/>
    <w:rsid w:val="005527DD"/>
    <w:rsid w:val="0055282B"/>
    <w:rsid w:val="0055284A"/>
    <w:rsid w:val="005529B4"/>
    <w:rsid w:val="00552A1B"/>
    <w:rsid w:val="00552AAA"/>
    <w:rsid w:val="00552AE9"/>
    <w:rsid w:val="00552B44"/>
    <w:rsid w:val="00552B90"/>
    <w:rsid w:val="00552BCD"/>
    <w:rsid w:val="00552CA5"/>
    <w:rsid w:val="00552D7A"/>
    <w:rsid w:val="00552D8C"/>
    <w:rsid w:val="00552F83"/>
    <w:rsid w:val="00552F9C"/>
    <w:rsid w:val="0055316F"/>
    <w:rsid w:val="005531AE"/>
    <w:rsid w:val="005531FD"/>
    <w:rsid w:val="0055337D"/>
    <w:rsid w:val="0055337E"/>
    <w:rsid w:val="005534D5"/>
    <w:rsid w:val="00553527"/>
    <w:rsid w:val="0055355A"/>
    <w:rsid w:val="005535BF"/>
    <w:rsid w:val="00553675"/>
    <w:rsid w:val="00553714"/>
    <w:rsid w:val="0055372A"/>
    <w:rsid w:val="00553769"/>
    <w:rsid w:val="005537FB"/>
    <w:rsid w:val="005538BB"/>
    <w:rsid w:val="0055396D"/>
    <w:rsid w:val="0055399E"/>
    <w:rsid w:val="00553BD7"/>
    <w:rsid w:val="00553BE6"/>
    <w:rsid w:val="00553C0F"/>
    <w:rsid w:val="00553CCA"/>
    <w:rsid w:val="00553D28"/>
    <w:rsid w:val="00553E1D"/>
    <w:rsid w:val="00553E25"/>
    <w:rsid w:val="00553E67"/>
    <w:rsid w:val="00553F0A"/>
    <w:rsid w:val="00553F2D"/>
    <w:rsid w:val="00554048"/>
    <w:rsid w:val="00554066"/>
    <w:rsid w:val="005541C5"/>
    <w:rsid w:val="00554238"/>
    <w:rsid w:val="0055424E"/>
    <w:rsid w:val="0055427A"/>
    <w:rsid w:val="005542D7"/>
    <w:rsid w:val="005543C0"/>
    <w:rsid w:val="005543F9"/>
    <w:rsid w:val="00554401"/>
    <w:rsid w:val="0055446D"/>
    <w:rsid w:val="0055447C"/>
    <w:rsid w:val="005546E7"/>
    <w:rsid w:val="00554923"/>
    <w:rsid w:val="00554952"/>
    <w:rsid w:val="00554A93"/>
    <w:rsid w:val="00554C76"/>
    <w:rsid w:val="00554D57"/>
    <w:rsid w:val="00554D92"/>
    <w:rsid w:val="00554DA8"/>
    <w:rsid w:val="00554E4D"/>
    <w:rsid w:val="00554F6B"/>
    <w:rsid w:val="00554FAB"/>
    <w:rsid w:val="00555064"/>
    <w:rsid w:val="005551E8"/>
    <w:rsid w:val="005551EB"/>
    <w:rsid w:val="00555228"/>
    <w:rsid w:val="0055524B"/>
    <w:rsid w:val="005552CC"/>
    <w:rsid w:val="00555334"/>
    <w:rsid w:val="005553A0"/>
    <w:rsid w:val="005553A4"/>
    <w:rsid w:val="005553B8"/>
    <w:rsid w:val="005554A9"/>
    <w:rsid w:val="005556EA"/>
    <w:rsid w:val="005557E9"/>
    <w:rsid w:val="005557F3"/>
    <w:rsid w:val="00555C11"/>
    <w:rsid w:val="00555E4D"/>
    <w:rsid w:val="00555F84"/>
    <w:rsid w:val="00555F8D"/>
    <w:rsid w:val="00555FB0"/>
    <w:rsid w:val="0055605F"/>
    <w:rsid w:val="00556070"/>
    <w:rsid w:val="00556101"/>
    <w:rsid w:val="00556136"/>
    <w:rsid w:val="0055614A"/>
    <w:rsid w:val="005561B4"/>
    <w:rsid w:val="00556386"/>
    <w:rsid w:val="0055648F"/>
    <w:rsid w:val="0055652C"/>
    <w:rsid w:val="005565AF"/>
    <w:rsid w:val="005565B1"/>
    <w:rsid w:val="005565CD"/>
    <w:rsid w:val="005566D8"/>
    <w:rsid w:val="00556757"/>
    <w:rsid w:val="00556993"/>
    <w:rsid w:val="005569BF"/>
    <w:rsid w:val="00556EE1"/>
    <w:rsid w:val="00556F9F"/>
    <w:rsid w:val="00556FF3"/>
    <w:rsid w:val="00557012"/>
    <w:rsid w:val="00557022"/>
    <w:rsid w:val="00557132"/>
    <w:rsid w:val="00557288"/>
    <w:rsid w:val="00557291"/>
    <w:rsid w:val="0055751B"/>
    <w:rsid w:val="005575BA"/>
    <w:rsid w:val="005575C3"/>
    <w:rsid w:val="0055792A"/>
    <w:rsid w:val="00557938"/>
    <w:rsid w:val="005579AD"/>
    <w:rsid w:val="00557AB3"/>
    <w:rsid w:val="00557BD0"/>
    <w:rsid w:val="00557BFE"/>
    <w:rsid w:val="00557D4B"/>
    <w:rsid w:val="00557DD5"/>
    <w:rsid w:val="00557E9C"/>
    <w:rsid w:val="00557EE5"/>
    <w:rsid w:val="00557F32"/>
    <w:rsid w:val="00557F33"/>
    <w:rsid w:val="005603BB"/>
    <w:rsid w:val="0056047B"/>
    <w:rsid w:val="005604EA"/>
    <w:rsid w:val="0056056B"/>
    <w:rsid w:val="005605FF"/>
    <w:rsid w:val="0056094E"/>
    <w:rsid w:val="00560AD4"/>
    <w:rsid w:val="00560ADF"/>
    <w:rsid w:val="00560B85"/>
    <w:rsid w:val="00560BA1"/>
    <w:rsid w:val="00560C6F"/>
    <w:rsid w:val="00560D14"/>
    <w:rsid w:val="00560D76"/>
    <w:rsid w:val="00560D96"/>
    <w:rsid w:val="00560DF4"/>
    <w:rsid w:val="00560F10"/>
    <w:rsid w:val="00560F42"/>
    <w:rsid w:val="0056107D"/>
    <w:rsid w:val="00561130"/>
    <w:rsid w:val="00561136"/>
    <w:rsid w:val="00561262"/>
    <w:rsid w:val="00561266"/>
    <w:rsid w:val="005612DF"/>
    <w:rsid w:val="00561376"/>
    <w:rsid w:val="005615CD"/>
    <w:rsid w:val="005616AE"/>
    <w:rsid w:val="00561707"/>
    <w:rsid w:val="005618E2"/>
    <w:rsid w:val="005618F7"/>
    <w:rsid w:val="00561946"/>
    <w:rsid w:val="00561B29"/>
    <w:rsid w:val="00561C2F"/>
    <w:rsid w:val="00561CAD"/>
    <w:rsid w:val="00561E5E"/>
    <w:rsid w:val="00561EC8"/>
    <w:rsid w:val="00562046"/>
    <w:rsid w:val="005620C2"/>
    <w:rsid w:val="005621B1"/>
    <w:rsid w:val="00562376"/>
    <w:rsid w:val="0056248F"/>
    <w:rsid w:val="005626CF"/>
    <w:rsid w:val="00562743"/>
    <w:rsid w:val="00562786"/>
    <w:rsid w:val="005628AC"/>
    <w:rsid w:val="005628BD"/>
    <w:rsid w:val="00562966"/>
    <w:rsid w:val="0056297B"/>
    <w:rsid w:val="00562998"/>
    <w:rsid w:val="005629CB"/>
    <w:rsid w:val="00562AF4"/>
    <w:rsid w:val="00562B31"/>
    <w:rsid w:val="00562C4D"/>
    <w:rsid w:val="00562CA3"/>
    <w:rsid w:val="00562D16"/>
    <w:rsid w:val="00562D1B"/>
    <w:rsid w:val="00562D36"/>
    <w:rsid w:val="00562D60"/>
    <w:rsid w:val="00562D8B"/>
    <w:rsid w:val="00562E76"/>
    <w:rsid w:val="005632C2"/>
    <w:rsid w:val="00563320"/>
    <w:rsid w:val="005633CB"/>
    <w:rsid w:val="00563496"/>
    <w:rsid w:val="00563525"/>
    <w:rsid w:val="005635CF"/>
    <w:rsid w:val="005635D8"/>
    <w:rsid w:val="00563735"/>
    <w:rsid w:val="005637B6"/>
    <w:rsid w:val="00563880"/>
    <w:rsid w:val="00563916"/>
    <w:rsid w:val="005639BD"/>
    <w:rsid w:val="00563B5E"/>
    <w:rsid w:val="00563BA5"/>
    <w:rsid w:val="00563C96"/>
    <w:rsid w:val="00563DB9"/>
    <w:rsid w:val="00563EB7"/>
    <w:rsid w:val="00563F46"/>
    <w:rsid w:val="00563F72"/>
    <w:rsid w:val="00563FFE"/>
    <w:rsid w:val="0056419E"/>
    <w:rsid w:val="005641DD"/>
    <w:rsid w:val="005642DC"/>
    <w:rsid w:val="005644C9"/>
    <w:rsid w:val="005645CC"/>
    <w:rsid w:val="005645E7"/>
    <w:rsid w:val="005647C4"/>
    <w:rsid w:val="0056483D"/>
    <w:rsid w:val="005649BD"/>
    <w:rsid w:val="00564A49"/>
    <w:rsid w:val="00564AB8"/>
    <w:rsid w:val="00564B7F"/>
    <w:rsid w:val="00564CF5"/>
    <w:rsid w:val="00564D32"/>
    <w:rsid w:val="00564EEA"/>
    <w:rsid w:val="00565023"/>
    <w:rsid w:val="005650B4"/>
    <w:rsid w:val="005651BE"/>
    <w:rsid w:val="005651CD"/>
    <w:rsid w:val="005651EA"/>
    <w:rsid w:val="005652C3"/>
    <w:rsid w:val="005653F8"/>
    <w:rsid w:val="00565463"/>
    <w:rsid w:val="005656B2"/>
    <w:rsid w:val="0056571A"/>
    <w:rsid w:val="00565905"/>
    <w:rsid w:val="0056599A"/>
    <w:rsid w:val="00565ACA"/>
    <w:rsid w:val="00565C0D"/>
    <w:rsid w:val="00565C9D"/>
    <w:rsid w:val="00565CB7"/>
    <w:rsid w:val="005660F6"/>
    <w:rsid w:val="0056610F"/>
    <w:rsid w:val="0056614F"/>
    <w:rsid w:val="00566167"/>
    <w:rsid w:val="0056616B"/>
    <w:rsid w:val="005663AE"/>
    <w:rsid w:val="0056643D"/>
    <w:rsid w:val="00566573"/>
    <w:rsid w:val="005665AF"/>
    <w:rsid w:val="00566613"/>
    <w:rsid w:val="005666C1"/>
    <w:rsid w:val="005667EC"/>
    <w:rsid w:val="00566A83"/>
    <w:rsid w:val="00566AD2"/>
    <w:rsid w:val="00566B85"/>
    <w:rsid w:val="00566B8A"/>
    <w:rsid w:val="00566CA8"/>
    <w:rsid w:val="00566CAC"/>
    <w:rsid w:val="00566D19"/>
    <w:rsid w:val="00566DA8"/>
    <w:rsid w:val="00566DCF"/>
    <w:rsid w:val="00566E67"/>
    <w:rsid w:val="00566FDB"/>
    <w:rsid w:val="005671AA"/>
    <w:rsid w:val="0056740D"/>
    <w:rsid w:val="0056760D"/>
    <w:rsid w:val="00567687"/>
    <w:rsid w:val="00567751"/>
    <w:rsid w:val="00567756"/>
    <w:rsid w:val="00567787"/>
    <w:rsid w:val="005678DE"/>
    <w:rsid w:val="00567AF4"/>
    <w:rsid w:val="00567B8F"/>
    <w:rsid w:val="00567C16"/>
    <w:rsid w:val="00567C1D"/>
    <w:rsid w:val="00567C6D"/>
    <w:rsid w:val="00567EC1"/>
    <w:rsid w:val="00567FA8"/>
    <w:rsid w:val="0057017B"/>
    <w:rsid w:val="0057028B"/>
    <w:rsid w:val="0057034E"/>
    <w:rsid w:val="00570497"/>
    <w:rsid w:val="005704E2"/>
    <w:rsid w:val="00570748"/>
    <w:rsid w:val="005707A4"/>
    <w:rsid w:val="0057081E"/>
    <w:rsid w:val="00570832"/>
    <w:rsid w:val="00570894"/>
    <w:rsid w:val="0057096D"/>
    <w:rsid w:val="005709B4"/>
    <w:rsid w:val="00570D77"/>
    <w:rsid w:val="00570E87"/>
    <w:rsid w:val="00570F5A"/>
    <w:rsid w:val="00570FDA"/>
    <w:rsid w:val="00571022"/>
    <w:rsid w:val="005710B0"/>
    <w:rsid w:val="00571136"/>
    <w:rsid w:val="0057126B"/>
    <w:rsid w:val="00571321"/>
    <w:rsid w:val="00571397"/>
    <w:rsid w:val="0057156B"/>
    <w:rsid w:val="00571665"/>
    <w:rsid w:val="005716B7"/>
    <w:rsid w:val="00571746"/>
    <w:rsid w:val="005718AE"/>
    <w:rsid w:val="005719F2"/>
    <w:rsid w:val="00571B13"/>
    <w:rsid w:val="00571D17"/>
    <w:rsid w:val="00571D34"/>
    <w:rsid w:val="00571DF0"/>
    <w:rsid w:val="00571E53"/>
    <w:rsid w:val="00571EB2"/>
    <w:rsid w:val="00571EC9"/>
    <w:rsid w:val="00571EFB"/>
    <w:rsid w:val="00571F2D"/>
    <w:rsid w:val="0057202A"/>
    <w:rsid w:val="005720B2"/>
    <w:rsid w:val="005720C7"/>
    <w:rsid w:val="00572177"/>
    <w:rsid w:val="00572234"/>
    <w:rsid w:val="005722F0"/>
    <w:rsid w:val="00572394"/>
    <w:rsid w:val="00572530"/>
    <w:rsid w:val="00572634"/>
    <w:rsid w:val="00572743"/>
    <w:rsid w:val="005727F4"/>
    <w:rsid w:val="00572833"/>
    <w:rsid w:val="00572991"/>
    <w:rsid w:val="005729E1"/>
    <w:rsid w:val="00572BED"/>
    <w:rsid w:val="00572D77"/>
    <w:rsid w:val="00572E10"/>
    <w:rsid w:val="0057322F"/>
    <w:rsid w:val="0057391E"/>
    <w:rsid w:val="0057392B"/>
    <w:rsid w:val="00573AAD"/>
    <w:rsid w:val="00573B73"/>
    <w:rsid w:val="00573C8A"/>
    <w:rsid w:val="00573DDD"/>
    <w:rsid w:val="00573E1F"/>
    <w:rsid w:val="00573E77"/>
    <w:rsid w:val="00573EB7"/>
    <w:rsid w:val="00573F54"/>
    <w:rsid w:val="00573F75"/>
    <w:rsid w:val="0057416C"/>
    <w:rsid w:val="00574297"/>
    <w:rsid w:val="00574330"/>
    <w:rsid w:val="005743ED"/>
    <w:rsid w:val="00574546"/>
    <w:rsid w:val="00574601"/>
    <w:rsid w:val="0057473B"/>
    <w:rsid w:val="0057486D"/>
    <w:rsid w:val="005748A2"/>
    <w:rsid w:val="005748E6"/>
    <w:rsid w:val="0057495C"/>
    <w:rsid w:val="00574995"/>
    <w:rsid w:val="005749EA"/>
    <w:rsid w:val="00574BEF"/>
    <w:rsid w:val="00574C41"/>
    <w:rsid w:val="00574D67"/>
    <w:rsid w:val="00574ED7"/>
    <w:rsid w:val="00574FB9"/>
    <w:rsid w:val="00574FC8"/>
    <w:rsid w:val="0057502C"/>
    <w:rsid w:val="005752FD"/>
    <w:rsid w:val="0057547D"/>
    <w:rsid w:val="00575688"/>
    <w:rsid w:val="005756C5"/>
    <w:rsid w:val="00575703"/>
    <w:rsid w:val="00575725"/>
    <w:rsid w:val="0057582C"/>
    <w:rsid w:val="005758FF"/>
    <w:rsid w:val="005759F0"/>
    <w:rsid w:val="00575C86"/>
    <w:rsid w:val="00575CC2"/>
    <w:rsid w:val="00575CFE"/>
    <w:rsid w:val="00575D65"/>
    <w:rsid w:val="00575D75"/>
    <w:rsid w:val="00575E1D"/>
    <w:rsid w:val="00575FD1"/>
    <w:rsid w:val="00576135"/>
    <w:rsid w:val="005761F1"/>
    <w:rsid w:val="00576252"/>
    <w:rsid w:val="005763DC"/>
    <w:rsid w:val="005764A8"/>
    <w:rsid w:val="005764D3"/>
    <w:rsid w:val="00576550"/>
    <w:rsid w:val="005765FC"/>
    <w:rsid w:val="005766B3"/>
    <w:rsid w:val="005766BB"/>
    <w:rsid w:val="0057682D"/>
    <w:rsid w:val="00576981"/>
    <w:rsid w:val="00576993"/>
    <w:rsid w:val="005769A9"/>
    <w:rsid w:val="00576AD5"/>
    <w:rsid w:val="00576AFE"/>
    <w:rsid w:val="00576C98"/>
    <w:rsid w:val="00576CE3"/>
    <w:rsid w:val="00576DE2"/>
    <w:rsid w:val="00576F5B"/>
    <w:rsid w:val="00576FB8"/>
    <w:rsid w:val="00577079"/>
    <w:rsid w:val="00577110"/>
    <w:rsid w:val="005771CC"/>
    <w:rsid w:val="00577200"/>
    <w:rsid w:val="00577269"/>
    <w:rsid w:val="00577304"/>
    <w:rsid w:val="005773A1"/>
    <w:rsid w:val="00577438"/>
    <w:rsid w:val="00577446"/>
    <w:rsid w:val="00577570"/>
    <w:rsid w:val="005775A3"/>
    <w:rsid w:val="005776FC"/>
    <w:rsid w:val="0057775A"/>
    <w:rsid w:val="00577781"/>
    <w:rsid w:val="005779E8"/>
    <w:rsid w:val="00577A17"/>
    <w:rsid w:val="00577A9E"/>
    <w:rsid w:val="00577BFC"/>
    <w:rsid w:val="00577C4F"/>
    <w:rsid w:val="00577C64"/>
    <w:rsid w:val="00577CAC"/>
    <w:rsid w:val="00577D42"/>
    <w:rsid w:val="00577DB6"/>
    <w:rsid w:val="00577E48"/>
    <w:rsid w:val="00577F17"/>
    <w:rsid w:val="00577F6F"/>
    <w:rsid w:val="00577F76"/>
    <w:rsid w:val="00577F7C"/>
    <w:rsid w:val="005801F5"/>
    <w:rsid w:val="00580219"/>
    <w:rsid w:val="00580349"/>
    <w:rsid w:val="0058049D"/>
    <w:rsid w:val="005804BC"/>
    <w:rsid w:val="005805A3"/>
    <w:rsid w:val="005805B9"/>
    <w:rsid w:val="005805C5"/>
    <w:rsid w:val="0058076E"/>
    <w:rsid w:val="00580797"/>
    <w:rsid w:val="00580804"/>
    <w:rsid w:val="0058086F"/>
    <w:rsid w:val="005808DE"/>
    <w:rsid w:val="00580936"/>
    <w:rsid w:val="00580C0B"/>
    <w:rsid w:val="00580C81"/>
    <w:rsid w:val="00580CDA"/>
    <w:rsid w:val="00580E6B"/>
    <w:rsid w:val="005811F9"/>
    <w:rsid w:val="0058125F"/>
    <w:rsid w:val="00581283"/>
    <w:rsid w:val="00581293"/>
    <w:rsid w:val="005812D9"/>
    <w:rsid w:val="00581408"/>
    <w:rsid w:val="005816F3"/>
    <w:rsid w:val="00581795"/>
    <w:rsid w:val="00581823"/>
    <w:rsid w:val="005818BB"/>
    <w:rsid w:val="005818DE"/>
    <w:rsid w:val="00581967"/>
    <w:rsid w:val="005819D4"/>
    <w:rsid w:val="005819F2"/>
    <w:rsid w:val="00581A1D"/>
    <w:rsid w:val="00581ACA"/>
    <w:rsid w:val="00581B11"/>
    <w:rsid w:val="00581B43"/>
    <w:rsid w:val="00581BA1"/>
    <w:rsid w:val="00581E35"/>
    <w:rsid w:val="00581EB7"/>
    <w:rsid w:val="00582055"/>
    <w:rsid w:val="005820A6"/>
    <w:rsid w:val="005820D9"/>
    <w:rsid w:val="005821B9"/>
    <w:rsid w:val="00582452"/>
    <w:rsid w:val="005824E5"/>
    <w:rsid w:val="005825CA"/>
    <w:rsid w:val="00582667"/>
    <w:rsid w:val="0058278D"/>
    <w:rsid w:val="005827D8"/>
    <w:rsid w:val="0058287C"/>
    <w:rsid w:val="005828A4"/>
    <w:rsid w:val="005829A7"/>
    <w:rsid w:val="00582AB0"/>
    <w:rsid w:val="00582B79"/>
    <w:rsid w:val="00583125"/>
    <w:rsid w:val="00583147"/>
    <w:rsid w:val="00583246"/>
    <w:rsid w:val="00583278"/>
    <w:rsid w:val="00583281"/>
    <w:rsid w:val="005832D3"/>
    <w:rsid w:val="00583499"/>
    <w:rsid w:val="005834E2"/>
    <w:rsid w:val="00583550"/>
    <w:rsid w:val="005835B1"/>
    <w:rsid w:val="00583679"/>
    <w:rsid w:val="00583751"/>
    <w:rsid w:val="005837D5"/>
    <w:rsid w:val="005838B4"/>
    <w:rsid w:val="005838E4"/>
    <w:rsid w:val="005838EB"/>
    <w:rsid w:val="00583910"/>
    <w:rsid w:val="0058394B"/>
    <w:rsid w:val="005839B2"/>
    <w:rsid w:val="005839D5"/>
    <w:rsid w:val="00583A35"/>
    <w:rsid w:val="00583B1D"/>
    <w:rsid w:val="00583B50"/>
    <w:rsid w:val="00583C25"/>
    <w:rsid w:val="00583CA5"/>
    <w:rsid w:val="00583DB6"/>
    <w:rsid w:val="00583EE4"/>
    <w:rsid w:val="00584064"/>
    <w:rsid w:val="00584122"/>
    <w:rsid w:val="00584194"/>
    <w:rsid w:val="005842E7"/>
    <w:rsid w:val="00584352"/>
    <w:rsid w:val="00584363"/>
    <w:rsid w:val="00584369"/>
    <w:rsid w:val="005843F2"/>
    <w:rsid w:val="005844A4"/>
    <w:rsid w:val="005844D6"/>
    <w:rsid w:val="0058450C"/>
    <w:rsid w:val="0058458A"/>
    <w:rsid w:val="00584630"/>
    <w:rsid w:val="005846C1"/>
    <w:rsid w:val="00584902"/>
    <w:rsid w:val="0058491F"/>
    <w:rsid w:val="0058497E"/>
    <w:rsid w:val="00584A4A"/>
    <w:rsid w:val="00584B37"/>
    <w:rsid w:val="00584B60"/>
    <w:rsid w:val="00584B85"/>
    <w:rsid w:val="00584BC2"/>
    <w:rsid w:val="00584BDE"/>
    <w:rsid w:val="00584C54"/>
    <w:rsid w:val="00584C63"/>
    <w:rsid w:val="00584D7B"/>
    <w:rsid w:val="00584DBC"/>
    <w:rsid w:val="00584F15"/>
    <w:rsid w:val="00584F3F"/>
    <w:rsid w:val="00584F99"/>
    <w:rsid w:val="00585188"/>
    <w:rsid w:val="00585233"/>
    <w:rsid w:val="005853F3"/>
    <w:rsid w:val="00585417"/>
    <w:rsid w:val="00585443"/>
    <w:rsid w:val="00585480"/>
    <w:rsid w:val="005854E0"/>
    <w:rsid w:val="00585593"/>
    <w:rsid w:val="005855E7"/>
    <w:rsid w:val="0058565C"/>
    <w:rsid w:val="00585907"/>
    <w:rsid w:val="0058594D"/>
    <w:rsid w:val="00585AFD"/>
    <w:rsid w:val="00585BB1"/>
    <w:rsid w:val="00585BBB"/>
    <w:rsid w:val="00585C8F"/>
    <w:rsid w:val="00585CB2"/>
    <w:rsid w:val="00585E96"/>
    <w:rsid w:val="00585EC7"/>
    <w:rsid w:val="00585FA7"/>
    <w:rsid w:val="0058603F"/>
    <w:rsid w:val="00586117"/>
    <w:rsid w:val="00586160"/>
    <w:rsid w:val="0058618F"/>
    <w:rsid w:val="00586211"/>
    <w:rsid w:val="00586379"/>
    <w:rsid w:val="00586392"/>
    <w:rsid w:val="005863A5"/>
    <w:rsid w:val="005865F5"/>
    <w:rsid w:val="00586798"/>
    <w:rsid w:val="005867BB"/>
    <w:rsid w:val="00586867"/>
    <w:rsid w:val="00586879"/>
    <w:rsid w:val="00586928"/>
    <w:rsid w:val="005869BA"/>
    <w:rsid w:val="005869BC"/>
    <w:rsid w:val="00586A00"/>
    <w:rsid w:val="00586A91"/>
    <w:rsid w:val="00586B2D"/>
    <w:rsid w:val="00586B2E"/>
    <w:rsid w:val="00586CC9"/>
    <w:rsid w:val="00586CE3"/>
    <w:rsid w:val="00586D6C"/>
    <w:rsid w:val="00586E86"/>
    <w:rsid w:val="00586FF9"/>
    <w:rsid w:val="00587086"/>
    <w:rsid w:val="005870C5"/>
    <w:rsid w:val="005870F1"/>
    <w:rsid w:val="0058714A"/>
    <w:rsid w:val="00587235"/>
    <w:rsid w:val="00587274"/>
    <w:rsid w:val="00587390"/>
    <w:rsid w:val="005874D6"/>
    <w:rsid w:val="005874F6"/>
    <w:rsid w:val="0058757E"/>
    <w:rsid w:val="005875CB"/>
    <w:rsid w:val="00587603"/>
    <w:rsid w:val="00587650"/>
    <w:rsid w:val="005876C4"/>
    <w:rsid w:val="005876E7"/>
    <w:rsid w:val="005877D8"/>
    <w:rsid w:val="00587939"/>
    <w:rsid w:val="00587969"/>
    <w:rsid w:val="00587993"/>
    <w:rsid w:val="00587A38"/>
    <w:rsid w:val="00587A44"/>
    <w:rsid w:val="00587B66"/>
    <w:rsid w:val="00587BE3"/>
    <w:rsid w:val="00587C0B"/>
    <w:rsid w:val="00587E7E"/>
    <w:rsid w:val="0059007C"/>
    <w:rsid w:val="00590081"/>
    <w:rsid w:val="005900C6"/>
    <w:rsid w:val="00590219"/>
    <w:rsid w:val="0059025F"/>
    <w:rsid w:val="00590289"/>
    <w:rsid w:val="005902FC"/>
    <w:rsid w:val="0059030A"/>
    <w:rsid w:val="0059041B"/>
    <w:rsid w:val="0059046E"/>
    <w:rsid w:val="00590614"/>
    <w:rsid w:val="005909BC"/>
    <w:rsid w:val="00590B92"/>
    <w:rsid w:val="00590C4A"/>
    <w:rsid w:val="00590D1F"/>
    <w:rsid w:val="00590EA4"/>
    <w:rsid w:val="00590F35"/>
    <w:rsid w:val="0059105E"/>
    <w:rsid w:val="005910FD"/>
    <w:rsid w:val="0059113D"/>
    <w:rsid w:val="00591156"/>
    <w:rsid w:val="0059117C"/>
    <w:rsid w:val="005911E8"/>
    <w:rsid w:val="005911EA"/>
    <w:rsid w:val="00591277"/>
    <w:rsid w:val="005912AB"/>
    <w:rsid w:val="00591332"/>
    <w:rsid w:val="0059143D"/>
    <w:rsid w:val="00591447"/>
    <w:rsid w:val="005914A8"/>
    <w:rsid w:val="00591519"/>
    <w:rsid w:val="005915AA"/>
    <w:rsid w:val="00591626"/>
    <w:rsid w:val="00591781"/>
    <w:rsid w:val="0059190A"/>
    <w:rsid w:val="00591ACA"/>
    <w:rsid w:val="00591C7D"/>
    <w:rsid w:val="00591C8C"/>
    <w:rsid w:val="00591D00"/>
    <w:rsid w:val="00591D53"/>
    <w:rsid w:val="0059203A"/>
    <w:rsid w:val="005921EC"/>
    <w:rsid w:val="00592303"/>
    <w:rsid w:val="00592419"/>
    <w:rsid w:val="00592604"/>
    <w:rsid w:val="00592670"/>
    <w:rsid w:val="005926E3"/>
    <w:rsid w:val="005927CF"/>
    <w:rsid w:val="00592800"/>
    <w:rsid w:val="00592806"/>
    <w:rsid w:val="00592881"/>
    <w:rsid w:val="00592A1C"/>
    <w:rsid w:val="00592C5B"/>
    <w:rsid w:val="00592C8A"/>
    <w:rsid w:val="00592E35"/>
    <w:rsid w:val="00592F53"/>
    <w:rsid w:val="0059305A"/>
    <w:rsid w:val="005930E3"/>
    <w:rsid w:val="00593155"/>
    <w:rsid w:val="0059322A"/>
    <w:rsid w:val="00593381"/>
    <w:rsid w:val="00593439"/>
    <w:rsid w:val="0059353D"/>
    <w:rsid w:val="005937FE"/>
    <w:rsid w:val="005939E1"/>
    <w:rsid w:val="005939E4"/>
    <w:rsid w:val="00593B6F"/>
    <w:rsid w:val="00593B82"/>
    <w:rsid w:val="00593BAD"/>
    <w:rsid w:val="00593C55"/>
    <w:rsid w:val="00593C9C"/>
    <w:rsid w:val="00593D63"/>
    <w:rsid w:val="00593DFD"/>
    <w:rsid w:val="00593E07"/>
    <w:rsid w:val="00593E53"/>
    <w:rsid w:val="00593F4A"/>
    <w:rsid w:val="00593F7F"/>
    <w:rsid w:val="005942D6"/>
    <w:rsid w:val="00594346"/>
    <w:rsid w:val="005943E3"/>
    <w:rsid w:val="005943E8"/>
    <w:rsid w:val="0059440E"/>
    <w:rsid w:val="0059443E"/>
    <w:rsid w:val="00594558"/>
    <w:rsid w:val="00594622"/>
    <w:rsid w:val="00594680"/>
    <w:rsid w:val="005946D5"/>
    <w:rsid w:val="00594723"/>
    <w:rsid w:val="005947C6"/>
    <w:rsid w:val="00594884"/>
    <w:rsid w:val="00594924"/>
    <w:rsid w:val="00594CC9"/>
    <w:rsid w:val="00594E30"/>
    <w:rsid w:val="00594E52"/>
    <w:rsid w:val="00594E61"/>
    <w:rsid w:val="00594EC7"/>
    <w:rsid w:val="00594F89"/>
    <w:rsid w:val="00594FD3"/>
    <w:rsid w:val="005950DE"/>
    <w:rsid w:val="0059533D"/>
    <w:rsid w:val="0059533E"/>
    <w:rsid w:val="0059543D"/>
    <w:rsid w:val="005956B0"/>
    <w:rsid w:val="00595706"/>
    <w:rsid w:val="005957BB"/>
    <w:rsid w:val="005959C9"/>
    <w:rsid w:val="00595BD9"/>
    <w:rsid w:val="00595C3B"/>
    <w:rsid w:val="00595D27"/>
    <w:rsid w:val="00595E40"/>
    <w:rsid w:val="00595E41"/>
    <w:rsid w:val="00595FA2"/>
    <w:rsid w:val="0059603A"/>
    <w:rsid w:val="00596081"/>
    <w:rsid w:val="0059617B"/>
    <w:rsid w:val="00596214"/>
    <w:rsid w:val="0059621C"/>
    <w:rsid w:val="00596257"/>
    <w:rsid w:val="0059629A"/>
    <w:rsid w:val="0059629D"/>
    <w:rsid w:val="005962E6"/>
    <w:rsid w:val="005963F4"/>
    <w:rsid w:val="00596412"/>
    <w:rsid w:val="00596451"/>
    <w:rsid w:val="005966BD"/>
    <w:rsid w:val="0059678A"/>
    <w:rsid w:val="00596872"/>
    <w:rsid w:val="00596882"/>
    <w:rsid w:val="00596978"/>
    <w:rsid w:val="00596998"/>
    <w:rsid w:val="00596A06"/>
    <w:rsid w:val="00596CA3"/>
    <w:rsid w:val="00596D92"/>
    <w:rsid w:val="00597011"/>
    <w:rsid w:val="00597103"/>
    <w:rsid w:val="00597115"/>
    <w:rsid w:val="0059713B"/>
    <w:rsid w:val="0059714C"/>
    <w:rsid w:val="005972AB"/>
    <w:rsid w:val="00597367"/>
    <w:rsid w:val="0059738C"/>
    <w:rsid w:val="00597414"/>
    <w:rsid w:val="0059743F"/>
    <w:rsid w:val="00597451"/>
    <w:rsid w:val="005974C7"/>
    <w:rsid w:val="005975B0"/>
    <w:rsid w:val="00597648"/>
    <w:rsid w:val="0059767F"/>
    <w:rsid w:val="00597705"/>
    <w:rsid w:val="00597711"/>
    <w:rsid w:val="0059771A"/>
    <w:rsid w:val="0059799F"/>
    <w:rsid w:val="005979A0"/>
    <w:rsid w:val="005979A7"/>
    <w:rsid w:val="00597B0E"/>
    <w:rsid w:val="00597C4F"/>
    <w:rsid w:val="00597C7A"/>
    <w:rsid w:val="00597F0F"/>
    <w:rsid w:val="00597FE7"/>
    <w:rsid w:val="005A00A8"/>
    <w:rsid w:val="005A013B"/>
    <w:rsid w:val="005A021E"/>
    <w:rsid w:val="005A04A0"/>
    <w:rsid w:val="005A0587"/>
    <w:rsid w:val="005A059D"/>
    <w:rsid w:val="005A05C4"/>
    <w:rsid w:val="005A064B"/>
    <w:rsid w:val="005A06F0"/>
    <w:rsid w:val="005A0703"/>
    <w:rsid w:val="005A0959"/>
    <w:rsid w:val="005A0A2E"/>
    <w:rsid w:val="005A0BF8"/>
    <w:rsid w:val="005A0C21"/>
    <w:rsid w:val="005A0C39"/>
    <w:rsid w:val="005A0C8F"/>
    <w:rsid w:val="005A0D14"/>
    <w:rsid w:val="005A0D6D"/>
    <w:rsid w:val="005A0E94"/>
    <w:rsid w:val="005A0F1C"/>
    <w:rsid w:val="005A0FD9"/>
    <w:rsid w:val="005A1080"/>
    <w:rsid w:val="005A10D6"/>
    <w:rsid w:val="005A1367"/>
    <w:rsid w:val="005A1386"/>
    <w:rsid w:val="005A14DF"/>
    <w:rsid w:val="005A1513"/>
    <w:rsid w:val="005A1526"/>
    <w:rsid w:val="005A1567"/>
    <w:rsid w:val="005A167A"/>
    <w:rsid w:val="005A16B6"/>
    <w:rsid w:val="005A17FF"/>
    <w:rsid w:val="005A1902"/>
    <w:rsid w:val="005A1A21"/>
    <w:rsid w:val="005A1D07"/>
    <w:rsid w:val="005A1D5C"/>
    <w:rsid w:val="005A1D65"/>
    <w:rsid w:val="005A1D78"/>
    <w:rsid w:val="005A1E01"/>
    <w:rsid w:val="005A1EB9"/>
    <w:rsid w:val="005A1FD4"/>
    <w:rsid w:val="005A205B"/>
    <w:rsid w:val="005A20CF"/>
    <w:rsid w:val="005A20EA"/>
    <w:rsid w:val="005A2119"/>
    <w:rsid w:val="005A21EE"/>
    <w:rsid w:val="005A22C6"/>
    <w:rsid w:val="005A2503"/>
    <w:rsid w:val="005A258C"/>
    <w:rsid w:val="005A2596"/>
    <w:rsid w:val="005A277C"/>
    <w:rsid w:val="005A27D8"/>
    <w:rsid w:val="005A287F"/>
    <w:rsid w:val="005A28CB"/>
    <w:rsid w:val="005A2A5A"/>
    <w:rsid w:val="005A2AB9"/>
    <w:rsid w:val="005A2B86"/>
    <w:rsid w:val="005A2BA6"/>
    <w:rsid w:val="005A2C38"/>
    <w:rsid w:val="005A2C4A"/>
    <w:rsid w:val="005A2C4F"/>
    <w:rsid w:val="005A2CB5"/>
    <w:rsid w:val="005A2D31"/>
    <w:rsid w:val="005A2D3E"/>
    <w:rsid w:val="005A2DDA"/>
    <w:rsid w:val="005A2F5D"/>
    <w:rsid w:val="005A303E"/>
    <w:rsid w:val="005A33C2"/>
    <w:rsid w:val="005A341F"/>
    <w:rsid w:val="005A3461"/>
    <w:rsid w:val="005A34B2"/>
    <w:rsid w:val="005A35A5"/>
    <w:rsid w:val="005A368A"/>
    <w:rsid w:val="005A369E"/>
    <w:rsid w:val="005A3733"/>
    <w:rsid w:val="005A3799"/>
    <w:rsid w:val="005A3890"/>
    <w:rsid w:val="005A3AFB"/>
    <w:rsid w:val="005A3B95"/>
    <w:rsid w:val="005A3C6D"/>
    <w:rsid w:val="005A3D8D"/>
    <w:rsid w:val="005A3E5C"/>
    <w:rsid w:val="005A3EA3"/>
    <w:rsid w:val="005A3F23"/>
    <w:rsid w:val="005A4013"/>
    <w:rsid w:val="005A4154"/>
    <w:rsid w:val="005A42A2"/>
    <w:rsid w:val="005A4375"/>
    <w:rsid w:val="005A44F3"/>
    <w:rsid w:val="005A44F4"/>
    <w:rsid w:val="005A4567"/>
    <w:rsid w:val="005A4601"/>
    <w:rsid w:val="005A4648"/>
    <w:rsid w:val="005A4834"/>
    <w:rsid w:val="005A4886"/>
    <w:rsid w:val="005A4AD8"/>
    <w:rsid w:val="005A4B7B"/>
    <w:rsid w:val="005A4DDE"/>
    <w:rsid w:val="005A4E6D"/>
    <w:rsid w:val="005A4EB6"/>
    <w:rsid w:val="005A5057"/>
    <w:rsid w:val="005A50EB"/>
    <w:rsid w:val="005A5113"/>
    <w:rsid w:val="005A5129"/>
    <w:rsid w:val="005A5143"/>
    <w:rsid w:val="005A5317"/>
    <w:rsid w:val="005A5331"/>
    <w:rsid w:val="005A5403"/>
    <w:rsid w:val="005A568A"/>
    <w:rsid w:val="005A5694"/>
    <w:rsid w:val="005A56AF"/>
    <w:rsid w:val="005A5836"/>
    <w:rsid w:val="005A5854"/>
    <w:rsid w:val="005A5927"/>
    <w:rsid w:val="005A5AA0"/>
    <w:rsid w:val="005A5AD1"/>
    <w:rsid w:val="005A5B1E"/>
    <w:rsid w:val="005A5B66"/>
    <w:rsid w:val="005A5B67"/>
    <w:rsid w:val="005A5B96"/>
    <w:rsid w:val="005A5E31"/>
    <w:rsid w:val="005A630B"/>
    <w:rsid w:val="005A638D"/>
    <w:rsid w:val="005A639D"/>
    <w:rsid w:val="005A642C"/>
    <w:rsid w:val="005A6469"/>
    <w:rsid w:val="005A64A3"/>
    <w:rsid w:val="005A64BF"/>
    <w:rsid w:val="005A659B"/>
    <w:rsid w:val="005A65CE"/>
    <w:rsid w:val="005A6640"/>
    <w:rsid w:val="005A6715"/>
    <w:rsid w:val="005A6865"/>
    <w:rsid w:val="005A68CA"/>
    <w:rsid w:val="005A6991"/>
    <w:rsid w:val="005A69D8"/>
    <w:rsid w:val="005A69DF"/>
    <w:rsid w:val="005A6AC1"/>
    <w:rsid w:val="005A6AF9"/>
    <w:rsid w:val="005A6BE2"/>
    <w:rsid w:val="005A6C7D"/>
    <w:rsid w:val="005A6D67"/>
    <w:rsid w:val="005A6DB9"/>
    <w:rsid w:val="005A6F78"/>
    <w:rsid w:val="005A6FA9"/>
    <w:rsid w:val="005A7056"/>
    <w:rsid w:val="005A7064"/>
    <w:rsid w:val="005A70F6"/>
    <w:rsid w:val="005A7189"/>
    <w:rsid w:val="005A722C"/>
    <w:rsid w:val="005A727D"/>
    <w:rsid w:val="005A7409"/>
    <w:rsid w:val="005A7459"/>
    <w:rsid w:val="005A755B"/>
    <w:rsid w:val="005A7616"/>
    <w:rsid w:val="005A76A7"/>
    <w:rsid w:val="005A7766"/>
    <w:rsid w:val="005A77C3"/>
    <w:rsid w:val="005A7905"/>
    <w:rsid w:val="005A791B"/>
    <w:rsid w:val="005A7989"/>
    <w:rsid w:val="005A7A3C"/>
    <w:rsid w:val="005A7C43"/>
    <w:rsid w:val="005A7F5C"/>
    <w:rsid w:val="005A7F8A"/>
    <w:rsid w:val="005B0250"/>
    <w:rsid w:val="005B0595"/>
    <w:rsid w:val="005B0596"/>
    <w:rsid w:val="005B0690"/>
    <w:rsid w:val="005B075F"/>
    <w:rsid w:val="005B0794"/>
    <w:rsid w:val="005B0B47"/>
    <w:rsid w:val="005B0C15"/>
    <w:rsid w:val="005B0D74"/>
    <w:rsid w:val="005B0E1B"/>
    <w:rsid w:val="005B0F0A"/>
    <w:rsid w:val="005B0FAA"/>
    <w:rsid w:val="005B10D7"/>
    <w:rsid w:val="005B1157"/>
    <w:rsid w:val="005B13F5"/>
    <w:rsid w:val="005B14A9"/>
    <w:rsid w:val="005B1503"/>
    <w:rsid w:val="005B1686"/>
    <w:rsid w:val="005B1709"/>
    <w:rsid w:val="005B18F0"/>
    <w:rsid w:val="005B19A8"/>
    <w:rsid w:val="005B19B0"/>
    <w:rsid w:val="005B1A2F"/>
    <w:rsid w:val="005B1AB8"/>
    <w:rsid w:val="005B1B0E"/>
    <w:rsid w:val="005B1B37"/>
    <w:rsid w:val="005B1B3E"/>
    <w:rsid w:val="005B1CE5"/>
    <w:rsid w:val="005B1E38"/>
    <w:rsid w:val="005B1E97"/>
    <w:rsid w:val="005B1FEF"/>
    <w:rsid w:val="005B2003"/>
    <w:rsid w:val="005B205A"/>
    <w:rsid w:val="005B2066"/>
    <w:rsid w:val="005B218C"/>
    <w:rsid w:val="005B224C"/>
    <w:rsid w:val="005B2563"/>
    <w:rsid w:val="005B2570"/>
    <w:rsid w:val="005B25FA"/>
    <w:rsid w:val="005B270C"/>
    <w:rsid w:val="005B271E"/>
    <w:rsid w:val="005B278E"/>
    <w:rsid w:val="005B284C"/>
    <w:rsid w:val="005B28A0"/>
    <w:rsid w:val="005B28D2"/>
    <w:rsid w:val="005B28FF"/>
    <w:rsid w:val="005B2903"/>
    <w:rsid w:val="005B2915"/>
    <w:rsid w:val="005B2964"/>
    <w:rsid w:val="005B298B"/>
    <w:rsid w:val="005B2ACF"/>
    <w:rsid w:val="005B2B2E"/>
    <w:rsid w:val="005B2C7D"/>
    <w:rsid w:val="005B2C98"/>
    <w:rsid w:val="005B2D63"/>
    <w:rsid w:val="005B2DFB"/>
    <w:rsid w:val="005B2ECE"/>
    <w:rsid w:val="005B2FE1"/>
    <w:rsid w:val="005B3026"/>
    <w:rsid w:val="005B30B5"/>
    <w:rsid w:val="005B3136"/>
    <w:rsid w:val="005B3285"/>
    <w:rsid w:val="005B34EF"/>
    <w:rsid w:val="005B3519"/>
    <w:rsid w:val="005B3586"/>
    <w:rsid w:val="005B35F7"/>
    <w:rsid w:val="005B365F"/>
    <w:rsid w:val="005B3757"/>
    <w:rsid w:val="005B3818"/>
    <w:rsid w:val="005B3B06"/>
    <w:rsid w:val="005B3B36"/>
    <w:rsid w:val="005B3BD6"/>
    <w:rsid w:val="005B3C14"/>
    <w:rsid w:val="005B3C5F"/>
    <w:rsid w:val="005B3CC9"/>
    <w:rsid w:val="005B3F06"/>
    <w:rsid w:val="005B4102"/>
    <w:rsid w:val="005B41A2"/>
    <w:rsid w:val="005B422D"/>
    <w:rsid w:val="005B4389"/>
    <w:rsid w:val="005B474D"/>
    <w:rsid w:val="005B4774"/>
    <w:rsid w:val="005B478A"/>
    <w:rsid w:val="005B47CA"/>
    <w:rsid w:val="005B47D5"/>
    <w:rsid w:val="005B4810"/>
    <w:rsid w:val="005B4939"/>
    <w:rsid w:val="005B49DE"/>
    <w:rsid w:val="005B4AF1"/>
    <w:rsid w:val="005B4BED"/>
    <w:rsid w:val="005B4D89"/>
    <w:rsid w:val="005B4DC8"/>
    <w:rsid w:val="005B4DE5"/>
    <w:rsid w:val="005B4DF2"/>
    <w:rsid w:val="005B4E52"/>
    <w:rsid w:val="005B4E5A"/>
    <w:rsid w:val="005B4E5D"/>
    <w:rsid w:val="005B4F56"/>
    <w:rsid w:val="005B4FDA"/>
    <w:rsid w:val="005B5133"/>
    <w:rsid w:val="005B519B"/>
    <w:rsid w:val="005B5245"/>
    <w:rsid w:val="005B5329"/>
    <w:rsid w:val="005B536D"/>
    <w:rsid w:val="005B5378"/>
    <w:rsid w:val="005B5410"/>
    <w:rsid w:val="005B5518"/>
    <w:rsid w:val="005B554B"/>
    <w:rsid w:val="005B5689"/>
    <w:rsid w:val="005B5702"/>
    <w:rsid w:val="005B59BD"/>
    <w:rsid w:val="005B59C7"/>
    <w:rsid w:val="005B5D56"/>
    <w:rsid w:val="005B5EA6"/>
    <w:rsid w:val="005B5F4C"/>
    <w:rsid w:val="005B5F62"/>
    <w:rsid w:val="005B603C"/>
    <w:rsid w:val="005B6111"/>
    <w:rsid w:val="005B61D0"/>
    <w:rsid w:val="005B634D"/>
    <w:rsid w:val="005B636D"/>
    <w:rsid w:val="005B652A"/>
    <w:rsid w:val="005B652D"/>
    <w:rsid w:val="005B65FF"/>
    <w:rsid w:val="005B66BF"/>
    <w:rsid w:val="005B6869"/>
    <w:rsid w:val="005B6AE7"/>
    <w:rsid w:val="005B6AFD"/>
    <w:rsid w:val="005B6B45"/>
    <w:rsid w:val="005B6BA0"/>
    <w:rsid w:val="005B6C61"/>
    <w:rsid w:val="005B6D85"/>
    <w:rsid w:val="005B6EDC"/>
    <w:rsid w:val="005B6FE9"/>
    <w:rsid w:val="005B71F6"/>
    <w:rsid w:val="005B72F1"/>
    <w:rsid w:val="005B7331"/>
    <w:rsid w:val="005B73F5"/>
    <w:rsid w:val="005B754B"/>
    <w:rsid w:val="005B75CB"/>
    <w:rsid w:val="005B76CF"/>
    <w:rsid w:val="005B77AC"/>
    <w:rsid w:val="005B7812"/>
    <w:rsid w:val="005B7875"/>
    <w:rsid w:val="005B789F"/>
    <w:rsid w:val="005B7B59"/>
    <w:rsid w:val="005B7B5B"/>
    <w:rsid w:val="005B7B62"/>
    <w:rsid w:val="005B7BAB"/>
    <w:rsid w:val="005B7BF6"/>
    <w:rsid w:val="005B7E37"/>
    <w:rsid w:val="005B7ED6"/>
    <w:rsid w:val="005B7F15"/>
    <w:rsid w:val="005C0019"/>
    <w:rsid w:val="005C0189"/>
    <w:rsid w:val="005C01A4"/>
    <w:rsid w:val="005C01AD"/>
    <w:rsid w:val="005C01BC"/>
    <w:rsid w:val="005C0378"/>
    <w:rsid w:val="005C0493"/>
    <w:rsid w:val="005C0596"/>
    <w:rsid w:val="005C05FB"/>
    <w:rsid w:val="005C0821"/>
    <w:rsid w:val="005C0879"/>
    <w:rsid w:val="005C0912"/>
    <w:rsid w:val="005C0919"/>
    <w:rsid w:val="005C09DC"/>
    <w:rsid w:val="005C0A65"/>
    <w:rsid w:val="005C0B57"/>
    <w:rsid w:val="005C0FC4"/>
    <w:rsid w:val="005C134C"/>
    <w:rsid w:val="005C1462"/>
    <w:rsid w:val="005C167A"/>
    <w:rsid w:val="005C168A"/>
    <w:rsid w:val="005C17A0"/>
    <w:rsid w:val="005C185F"/>
    <w:rsid w:val="005C1890"/>
    <w:rsid w:val="005C1BC9"/>
    <w:rsid w:val="005C1E07"/>
    <w:rsid w:val="005C1E1B"/>
    <w:rsid w:val="005C1EB4"/>
    <w:rsid w:val="005C1FD2"/>
    <w:rsid w:val="005C201E"/>
    <w:rsid w:val="005C2103"/>
    <w:rsid w:val="005C2187"/>
    <w:rsid w:val="005C218A"/>
    <w:rsid w:val="005C21A2"/>
    <w:rsid w:val="005C227C"/>
    <w:rsid w:val="005C231D"/>
    <w:rsid w:val="005C2354"/>
    <w:rsid w:val="005C2395"/>
    <w:rsid w:val="005C23B6"/>
    <w:rsid w:val="005C261A"/>
    <w:rsid w:val="005C2688"/>
    <w:rsid w:val="005C2720"/>
    <w:rsid w:val="005C2863"/>
    <w:rsid w:val="005C2955"/>
    <w:rsid w:val="005C29A6"/>
    <w:rsid w:val="005C29DA"/>
    <w:rsid w:val="005C2A11"/>
    <w:rsid w:val="005C2C55"/>
    <w:rsid w:val="005C2C5E"/>
    <w:rsid w:val="005C2C9F"/>
    <w:rsid w:val="005C2CAB"/>
    <w:rsid w:val="005C2DCE"/>
    <w:rsid w:val="005C2E61"/>
    <w:rsid w:val="005C30A9"/>
    <w:rsid w:val="005C3190"/>
    <w:rsid w:val="005C31AE"/>
    <w:rsid w:val="005C32C8"/>
    <w:rsid w:val="005C340C"/>
    <w:rsid w:val="005C3439"/>
    <w:rsid w:val="005C3473"/>
    <w:rsid w:val="005C3672"/>
    <w:rsid w:val="005C389C"/>
    <w:rsid w:val="005C3930"/>
    <w:rsid w:val="005C3AEA"/>
    <w:rsid w:val="005C3B61"/>
    <w:rsid w:val="005C3B68"/>
    <w:rsid w:val="005C3CDC"/>
    <w:rsid w:val="005C3E46"/>
    <w:rsid w:val="005C3E5A"/>
    <w:rsid w:val="005C3E7D"/>
    <w:rsid w:val="005C3EA6"/>
    <w:rsid w:val="005C40B3"/>
    <w:rsid w:val="005C4255"/>
    <w:rsid w:val="005C42CB"/>
    <w:rsid w:val="005C43C1"/>
    <w:rsid w:val="005C43E3"/>
    <w:rsid w:val="005C443D"/>
    <w:rsid w:val="005C454A"/>
    <w:rsid w:val="005C4850"/>
    <w:rsid w:val="005C4867"/>
    <w:rsid w:val="005C4877"/>
    <w:rsid w:val="005C4A99"/>
    <w:rsid w:val="005C4A9D"/>
    <w:rsid w:val="005C4D97"/>
    <w:rsid w:val="005C4E71"/>
    <w:rsid w:val="005C4F57"/>
    <w:rsid w:val="005C4FCB"/>
    <w:rsid w:val="005C4FF3"/>
    <w:rsid w:val="005C5002"/>
    <w:rsid w:val="005C5034"/>
    <w:rsid w:val="005C517B"/>
    <w:rsid w:val="005C51B1"/>
    <w:rsid w:val="005C520E"/>
    <w:rsid w:val="005C5278"/>
    <w:rsid w:val="005C5335"/>
    <w:rsid w:val="005C55E9"/>
    <w:rsid w:val="005C5792"/>
    <w:rsid w:val="005C583C"/>
    <w:rsid w:val="005C5876"/>
    <w:rsid w:val="005C588C"/>
    <w:rsid w:val="005C58B1"/>
    <w:rsid w:val="005C593B"/>
    <w:rsid w:val="005C5999"/>
    <w:rsid w:val="005C5C18"/>
    <w:rsid w:val="005C5CA3"/>
    <w:rsid w:val="005C5D12"/>
    <w:rsid w:val="005C5DE6"/>
    <w:rsid w:val="005C5DFE"/>
    <w:rsid w:val="005C5E21"/>
    <w:rsid w:val="005C5E7A"/>
    <w:rsid w:val="005C5EFE"/>
    <w:rsid w:val="005C5F12"/>
    <w:rsid w:val="005C60BF"/>
    <w:rsid w:val="005C616D"/>
    <w:rsid w:val="005C619C"/>
    <w:rsid w:val="005C61B1"/>
    <w:rsid w:val="005C61CD"/>
    <w:rsid w:val="005C61E8"/>
    <w:rsid w:val="005C62CB"/>
    <w:rsid w:val="005C6476"/>
    <w:rsid w:val="005C65C6"/>
    <w:rsid w:val="005C66F0"/>
    <w:rsid w:val="005C679B"/>
    <w:rsid w:val="005C6953"/>
    <w:rsid w:val="005C6A94"/>
    <w:rsid w:val="005C6B6A"/>
    <w:rsid w:val="005C6C0E"/>
    <w:rsid w:val="005C6C96"/>
    <w:rsid w:val="005C6CB2"/>
    <w:rsid w:val="005C6CC9"/>
    <w:rsid w:val="005C6D0E"/>
    <w:rsid w:val="005C7071"/>
    <w:rsid w:val="005C707B"/>
    <w:rsid w:val="005C70FE"/>
    <w:rsid w:val="005C7118"/>
    <w:rsid w:val="005C714A"/>
    <w:rsid w:val="005C7327"/>
    <w:rsid w:val="005C74B1"/>
    <w:rsid w:val="005C74FC"/>
    <w:rsid w:val="005C7535"/>
    <w:rsid w:val="005C75FC"/>
    <w:rsid w:val="005C77E9"/>
    <w:rsid w:val="005C78E9"/>
    <w:rsid w:val="005C799D"/>
    <w:rsid w:val="005C79F3"/>
    <w:rsid w:val="005C7A8C"/>
    <w:rsid w:val="005C7B21"/>
    <w:rsid w:val="005C7B6D"/>
    <w:rsid w:val="005C7C81"/>
    <w:rsid w:val="005C7D09"/>
    <w:rsid w:val="005C7DDC"/>
    <w:rsid w:val="005C7E30"/>
    <w:rsid w:val="005C7E6B"/>
    <w:rsid w:val="005C7E76"/>
    <w:rsid w:val="005C7EB8"/>
    <w:rsid w:val="005C7F66"/>
    <w:rsid w:val="005C7F87"/>
    <w:rsid w:val="005C7FD8"/>
    <w:rsid w:val="005D00E5"/>
    <w:rsid w:val="005D01C7"/>
    <w:rsid w:val="005D030D"/>
    <w:rsid w:val="005D0378"/>
    <w:rsid w:val="005D0688"/>
    <w:rsid w:val="005D07F8"/>
    <w:rsid w:val="005D0828"/>
    <w:rsid w:val="005D0876"/>
    <w:rsid w:val="005D0982"/>
    <w:rsid w:val="005D0985"/>
    <w:rsid w:val="005D0C18"/>
    <w:rsid w:val="005D0D64"/>
    <w:rsid w:val="005D0E99"/>
    <w:rsid w:val="005D0F1F"/>
    <w:rsid w:val="005D10C0"/>
    <w:rsid w:val="005D10D2"/>
    <w:rsid w:val="005D10D5"/>
    <w:rsid w:val="005D10FE"/>
    <w:rsid w:val="005D1152"/>
    <w:rsid w:val="005D1171"/>
    <w:rsid w:val="005D1300"/>
    <w:rsid w:val="005D1366"/>
    <w:rsid w:val="005D13BF"/>
    <w:rsid w:val="005D147B"/>
    <w:rsid w:val="005D15DB"/>
    <w:rsid w:val="005D162E"/>
    <w:rsid w:val="005D1645"/>
    <w:rsid w:val="005D16CE"/>
    <w:rsid w:val="005D1789"/>
    <w:rsid w:val="005D18AA"/>
    <w:rsid w:val="005D198F"/>
    <w:rsid w:val="005D19D6"/>
    <w:rsid w:val="005D1A80"/>
    <w:rsid w:val="005D1A8C"/>
    <w:rsid w:val="005D1B22"/>
    <w:rsid w:val="005D1C21"/>
    <w:rsid w:val="005D1D8B"/>
    <w:rsid w:val="005D201B"/>
    <w:rsid w:val="005D2154"/>
    <w:rsid w:val="005D215A"/>
    <w:rsid w:val="005D21B1"/>
    <w:rsid w:val="005D23F9"/>
    <w:rsid w:val="005D243D"/>
    <w:rsid w:val="005D25C8"/>
    <w:rsid w:val="005D2688"/>
    <w:rsid w:val="005D26FD"/>
    <w:rsid w:val="005D27BF"/>
    <w:rsid w:val="005D2837"/>
    <w:rsid w:val="005D288F"/>
    <w:rsid w:val="005D29C0"/>
    <w:rsid w:val="005D2C11"/>
    <w:rsid w:val="005D2C4C"/>
    <w:rsid w:val="005D2C87"/>
    <w:rsid w:val="005D2D62"/>
    <w:rsid w:val="005D2D9D"/>
    <w:rsid w:val="005D2E00"/>
    <w:rsid w:val="005D2E67"/>
    <w:rsid w:val="005D2F4C"/>
    <w:rsid w:val="005D300A"/>
    <w:rsid w:val="005D309D"/>
    <w:rsid w:val="005D314E"/>
    <w:rsid w:val="005D31F8"/>
    <w:rsid w:val="005D3227"/>
    <w:rsid w:val="005D3263"/>
    <w:rsid w:val="005D33E7"/>
    <w:rsid w:val="005D33ED"/>
    <w:rsid w:val="005D35A1"/>
    <w:rsid w:val="005D35F7"/>
    <w:rsid w:val="005D3941"/>
    <w:rsid w:val="005D396D"/>
    <w:rsid w:val="005D3B14"/>
    <w:rsid w:val="005D3B41"/>
    <w:rsid w:val="005D3C2C"/>
    <w:rsid w:val="005D3C3C"/>
    <w:rsid w:val="005D3DAC"/>
    <w:rsid w:val="005D3E18"/>
    <w:rsid w:val="005D4164"/>
    <w:rsid w:val="005D429E"/>
    <w:rsid w:val="005D43A2"/>
    <w:rsid w:val="005D451D"/>
    <w:rsid w:val="005D453B"/>
    <w:rsid w:val="005D4568"/>
    <w:rsid w:val="005D4585"/>
    <w:rsid w:val="005D4641"/>
    <w:rsid w:val="005D46C6"/>
    <w:rsid w:val="005D46D2"/>
    <w:rsid w:val="005D46DA"/>
    <w:rsid w:val="005D482A"/>
    <w:rsid w:val="005D492F"/>
    <w:rsid w:val="005D4A01"/>
    <w:rsid w:val="005D4AA9"/>
    <w:rsid w:val="005D4C9E"/>
    <w:rsid w:val="005D4CB5"/>
    <w:rsid w:val="005D4F05"/>
    <w:rsid w:val="005D4FD9"/>
    <w:rsid w:val="005D4FFE"/>
    <w:rsid w:val="005D5179"/>
    <w:rsid w:val="005D51CB"/>
    <w:rsid w:val="005D5236"/>
    <w:rsid w:val="005D523C"/>
    <w:rsid w:val="005D5273"/>
    <w:rsid w:val="005D529E"/>
    <w:rsid w:val="005D52AA"/>
    <w:rsid w:val="005D52DA"/>
    <w:rsid w:val="005D5301"/>
    <w:rsid w:val="005D5503"/>
    <w:rsid w:val="005D55FC"/>
    <w:rsid w:val="005D5716"/>
    <w:rsid w:val="005D59CD"/>
    <w:rsid w:val="005D59F7"/>
    <w:rsid w:val="005D5A65"/>
    <w:rsid w:val="005D5A99"/>
    <w:rsid w:val="005D5B57"/>
    <w:rsid w:val="005D5B6A"/>
    <w:rsid w:val="005D5CBA"/>
    <w:rsid w:val="005D5DD9"/>
    <w:rsid w:val="005D5E87"/>
    <w:rsid w:val="005D5F1A"/>
    <w:rsid w:val="005D5F69"/>
    <w:rsid w:val="005D5F87"/>
    <w:rsid w:val="005D60A0"/>
    <w:rsid w:val="005D6321"/>
    <w:rsid w:val="005D6444"/>
    <w:rsid w:val="005D67BD"/>
    <w:rsid w:val="005D6837"/>
    <w:rsid w:val="005D6857"/>
    <w:rsid w:val="005D697A"/>
    <w:rsid w:val="005D6B46"/>
    <w:rsid w:val="005D6C50"/>
    <w:rsid w:val="005D6C78"/>
    <w:rsid w:val="005D6C86"/>
    <w:rsid w:val="005D6C93"/>
    <w:rsid w:val="005D6D56"/>
    <w:rsid w:val="005D6E18"/>
    <w:rsid w:val="005D6F07"/>
    <w:rsid w:val="005D6F2D"/>
    <w:rsid w:val="005D6F36"/>
    <w:rsid w:val="005D6F50"/>
    <w:rsid w:val="005D6F89"/>
    <w:rsid w:val="005D6FBA"/>
    <w:rsid w:val="005D7224"/>
    <w:rsid w:val="005D7336"/>
    <w:rsid w:val="005D733E"/>
    <w:rsid w:val="005D73D2"/>
    <w:rsid w:val="005D7498"/>
    <w:rsid w:val="005D7530"/>
    <w:rsid w:val="005D772C"/>
    <w:rsid w:val="005D784F"/>
    <w:rsid w:val="005D7889"/>
    <w:rsid w:val="005D78BE"/>
    <w:rsid w:val="005D78E2"/>
    <w:rsid w:val="005D7AA5"/>
    <w:rsid w:val="005D7AF7"/>
    <w:rsid w:val="005D7C34"/>
    <w:rsid w:val="005D7DAF"/>
    <w:rsid w:val="005D7EA8"/>
    <w:rsid w:val="005E01B8"/>
    <w:rsid w:val="005E0229"/>
    <w:rsid w:val="005E027C"/>
    <w:rsid w:val="005E03A7"/>
    <w:rsid w:val="005E03DA"/>
    <w:rsid w:val="005E03F8"/>
    <w:rsid w:val="005E0660"/>
    <w:rsid w:val="005E0690"/>
    <w:rsid w:val="005E078B"/>
    <w:rsid w:val="005E0823"/>
    <w:rsid w:val="005E09C5"/>
    <w:rsid w:val="005E0BCF"/>
    <w:rsid w:val="005E0BF3"/>
    <w:rsid w:val="005E0CC8"/>
    <w:rsid w:val="005E0E36"/>
    <w:rsid w:val="005E0E37"/>
    <w:rsid w:val="005E0E92"/>
    <w:rsid w:val="005E0FF7"/>
    <w:rsid w:val="005E1021"/>
    <w:rsid w:val="005E1083"/>
    <w:rsid w:val="005E10FF"/>
    <w:rsid w:val="005E117A"/>
    <w:rsid w:val="005E11F0"/>
    <w:rsid w:val="005E11F1"/>
    <w:rsid w:val="005E11FB"/>
    <w:rsid w:val="005E1211"/>
    <w:rsid w:val="005E1240"/>
    <w:rsid w:val="005E1422"/>
    <w:rsid w:val="005E14E8"/>
    <w:rsid w:val="005E150D"/>
    <w:rsid w:val="005E1513"/>
    <w:rsid w:val="005E1562"/>
    <w:rsid w:val="005E159F"/>
    <w:rsid w:val="005E184D"/>
    <w:rsid w:val="005E19E9"/>
    <w:rsid w:val="005E19EC"/>
    <w:rsid w:val="005E1C61"/>
    <w:rsid w:val="005E1C9E"/>
    <w:rsid w:val="005E1DEB"/>
    <w:rsid w:val="005E1E14"/>
    <w:rsid w:val="005E1F56"/>
    <w:rsid w:val="005E1F8D"/>
    <w:rsid w:val="005E2022"/>
    <w:rsid w:val="005E20B9"/>
    <w:rsid w:val="005E21B6"/>
    <w:rsid w:val="005E2234"/>
    <w:rsid w:val="005E226B"/>
    <w:rsid w:val="005E22EA"/>
    <w:rsid w:val="005E241B"/>
    <w:rsid w:val="005E2453"/>
    <w:rsid w:val="005E2466"/>
    <w:rsid w:val="005E24B3"/>
    <w:rsid w:val="005E24CF"/>
    <w:rsid w:val="005E24E4"/>
    <w:rsid w:val="005E254F"/>
    <w:rsid w:val="005E268E"/>
    <w:rsid w:val="005E294D"/>
    <w:rsid w:val="005E29A1"/>
    <w:rsid w:val="005E29BD"/>
    <w:rsid w:val="005E2ABE"/>
    <w:rsid w:val="005E2ADA"/>
    <w:rsid w:val="005E2B0E"/>
    <w:rsid w:val="005E2E06"/>
    <w:rsid w:val="005E2E84"/>
    <w:rsid w:val="005E2F2D"/>
    <w:rsid w:val="005E3155"/>
    <w:rsid w:val="005E3218"/>
    <w:rsid w:val="005E3238"/>
    <w:rsid w:val="005E32C2"/>
    <w:rsid w:val="005E32DA"/>
    <w:rsid w:val="005E3382"/>
    <w:rsid w:val="005E348C"/>
    <w:rsid w:val="005E34A8"/>
    <w:rsid w:val="005E35D6"/>
    <w:rsid w:val="005E364D"/>
    <w:rsid w:val="005E3658"/>
    <w:rsid w:val="005E3783"/>
    <w:rsid w:val="005E3AA8"/>
    <w:rsid w:val="005E3B29"/>
    <w:rsid w:val="005E3B92"/>
    <w:rsid w:val="005E3D07"/>
    <w:rsid w:val="005E3E1E"/>
    <w:rsid w:val="005E3EA2"/>
    <w:rsid w:val="005E3EBF"/>
    <w:rsid w:val="005E3EE7"/>
    <w:rsid w:val="005E3F8A"/>
    <w:rsid w:val="005E4003"/>
    <w:rsid w:val="005E4083"/>
    <w:rsid w:val="005E4118"/>
    <w:rsid w:val="005E4132"/>
    <w:rsid w:val="005E415E"/>
    <w:rsid w:val="005E41A4"/>
    <w:rsid w:val="005E41B3"/>
    <w:rsid w:val="005E41E7"/>
    <w:rsid w:val="005E4202"/>
    <w:rsid w:val="005E424D"/>
    <w:rsid w:val="005E42FC"/>
    <w:rsid w:val="005E4388"/>
    <w:rsid w:val="005E45C8"/>
    <w:rsid w:val="005E4798"/>
    <w:rsid w:val="005E47F9"/>
    <w:rsid w:val="005E4820"/>
    <w:rsid w:val="005E4856"/>
    <w:rsid w:val="005E4893"/>
    <w:rsid w:val="005E48A9"/>
    <w:rsid w:val="005E4953"/>
    <w:rsid w:val="005E4958"/>
    <w:rsid w:val="005E4A3E"/>
    <w:rsid w:val="005E4B16"/>
    <w:rsid w:val="005E4B6B"/>
    <w:rsid w:val="005E4BFA"/>
    <w:rsid w:val="005E4C33"/>
    <w:rsid w:val="005E4D4B"/>
    <w:rsid w:val="005E4DDD"/>
    <w:rsid w:val="005E4E90"/>
    <w:rsid w:val="005E4EA7"/>
    <w:rsid w:val="005E4FB5"/>
    <w:rsid w:val="005E4FDE"/>
    <w:rsid w:val="005E4FDF"/>
    <w:rsid w:val="005E517B"/>
    <w:rsid w:val="005E51EA"/>
    <w:rsid w:val="005E53C7"/>
    <w:rsid w:val="005E53F7"/>
    <w:rsid w:val="005E556C"/>
    <w:rsid w:val="005E55F0"/>
    <w:rsid w:val="005E5676"/>
    <w:rsid w:val="005E56B5"/>
    <w:rsid w:val="005E56BA"/>
    <w:rsid w:val="005E573F"/>
    <w:rsid w:val="005E5741"/>
    <w:rsid w:val="005E57F2"/>
    <w:rsid w:val="005E5817"/>
    <w:rsid w:val="005E593C"/>
    <w:rsid w:val="005E59F4"/>
    <w:rsid w:val="005E5B0B"/>
    <w:rsid w:val="005E5C06"/>
    <w:rsid w:val="005E5C32"/>
    <w:rsid w:val="005E5E67"/>
    <w:rsid w:val="005E5FEC"/>
    <w:rsid w:val="005E62F5"/>
    <w:rsid w:val="005E635B"/>
    <w:rsid w:val="005E63F8"/>
    <w:rsid w:val="005E650E"/>
    <w:rsid w:val="005E651F"/>
    <w:rsid w:val="005E65DA"/>
    <w:rsid w:val="005E65E2"/>
    <w:rsid w:val="005E661B"/>
    <w:rsid w:val="005E6637"/>
    <w:rsid w:val="005E6798"/>
    <w:rsid w:val="005E6891"/>
    <w:rsid w:val="005E69BF"/>
    <w:rsid w:val="005E6A42"/>
    <w:rsid w:val="005E6A4D"/>
    <w:rsid w:val="005E6BD6"/>
    <w:rsid w:val="005E6F1B"/>
    <w:rsid w:val="005E6F46"/>
    <w:rsid w:val="005E6F6D"/>
    <w:rsid w:val="005E7008"/>
    <w:rsid w:val="005E7065"/>
    <w:rsid w:val="005E7181"/>
    <w:rsid w:val="005E71A4"/>
    <w:rsid w:val="005E721F"/>
    <w:rsid w:val="005E7334"/>
    <w:rsid w:val="005E74D8"/>
    <w:rsid w:val="005E7583"/>
    <w:rsid w:val="005E75B5"/>
    <w:rsid w:val="005E76F7"/>
    <w:rsid w:val="005E76FE"/>
    <w:rsid w:val="005E7743"/>
    <w:rsid w:val="005E777E"/>
    <w:rsid w:val="005E77C9"/>
    <w:rsid w:val="005E79CF"/>
    <w:rsid w:val="005E7AC1"/>
    <w:rsid w:val="005E7BDC"/>
    <w:rsid w:val="005E7CD6"/>
    <w:rsid w:val="005E7CFD"/>
    <w:rsid w:val="005E7FEF"/>
    <w:rsid w:val="005F000D"/>
    <w:rsid w:val="005F0092"/>
    <w:rsid w:val="005F013B"/>
    <w:rsid w:val="005F03C5"/>
    <w:rsid w:val="005F03FF"/>
    <w:rsid w:val="005F058C"/>
    <w:rsid w:val="005F05EB"/>
    <w:rsid w:val="005F061E"/>
    <w:rsid w:val="005F0639"/>
    <w:rsid w:val="005F078A"/>
    <w:rsid w:val="005F0920"/>
    <w:rsid w:val="005F0963"/>
    <w:rsid w:val="005F09D2"/>
    <w:rsid w:val="005F0AF0"/>
    <w:rsid w:val="005F0BA9"/>
    <w:rsid w:val="005F0BB2"/>
    <w:rsid w:val="005F0BC5"/>
    <w:rsid w:val="005F0BFA"/>
    <w:rsid w:val="005F0D32"/>
    <w:rsid w:val="005F0E1D"/>
    <w:rsid w:val="005F0E86"/>
    <w:rsid w:val="005F0F05"/>
    <w:rsid w:val="005F0F2E"/>
    <w:rsid w:val="005F1036"/>
    <w:rsid w:val="005F1315"/>
    <w:rsid w:val="005F13D7"/>
    <w:rsid w:val="005F15C4"/>
    <w:rsid w:val="005F15EE"/>
    <w:rsid w:val="005F18CB"/>
    <w:rsid w:val="005F18EC"/>
    <w:rsid w:val="005F18F9"/>
    <w:rsid w:val="005F1929"/>
    <w:rsid w:val="005F1AF1"/>
    <w:rsid w:val="005F1B3E"/>
    <w:rsid w:val="005F1C05"/>
    <w:rsid w:val="005F1CE7"/>
    <w:rsid w:val="005F1D4B"/>
    <w:rsid w:val="005F1DF6"/>
    <w:rsid w:val="005F1E2C"/>
    <w:rsid w:val="005F1E2E"/>
    <w:rsid w:val="005F1F44"/>
    <w:rsid w:val="005F1F60"/>
    <w:rsid w:val="005F1FF7"/>
    <w:rsid w:val="005F2002"/>
    <w:rsid w:val="005F20D2"/>
    <w:rsid w:val="005F20DB"/>
    <w:rsid w:val="005F20E5"/>
    <w:rsid w:val="005F2216"/>
    <w:rsid w:val="005F236F"/>
    <w:rsid w:val="005F23CB"/>
    <w:rsid w:val="005F24FB"/>
    <w:rsid w:val="005F2743"/>
    <w:rsid w:val="005F27F3"/>
    <w:rsid w:val="005F2851"/>
    <w:rsid w:val="005F2942"/>
    <w:rsid w:val="005F29A3"/>
    <w:rsid w:val="005F29D3"/>
    <w:rsid w:val="005F2A5D"/>
    <w:rsid w:val="005F2BA8"/>
    <w:rsid w:val="005F2D08"/>
    <w:rsid w:val="005F2DB4"/>
    <w:rsid w:val="005F2E60"/>
    <w:rsid w:val="005F2FDB"/>
    <w:rsid w:val="005F305B"/>
    <w:rsid w:val="005F30A6"/>
    <w:rsid w:val="005F30E7"/>
    <w:rsid w:val="005F3145"/>
    <w:rsid w:val="005F31C0"/>
    <w:rsid w:val="005F31C1"/>
    <w:rsid w:val="005F32F7"/>
    <w:rsid w:val="005F3306"/>
    <w:rsid w:val="005F3354"/>
    <w:rsid w:val="005F3526"/>
    <w:rsid w:val="005F383C"/>
    <w:rsid w:val="005F399B"/>
    <w:rsid w:val="005F3A35"/>
    <w:rsid w:val="005F3AFD"/>
    <w:rsid w:val="005F3C69"/>
    <w:rsid w:val="005F3CBA"/>
    <w:rsid w:val="005F3D3E"/>
    <w:rsid w:val="005F3E75"/>
    <w:rsid w:val="005F3E98"/>
    <w:rsid w:val="005F3EED"/>
    <w:rsid w:val="005F3F49"/>
    <w:rsid w:val="005F3FA1"/>
    <w:rsid w:val="005F404D"/>
    <w:rsid w:val="005F41AB"/>
    <w:rsid w:val="005F41E4"/>
    <w:rsid w:val="005F42D4"/>
    <w:rsid w:val="005F42E0"/>
    <w:rsid w:val="005F4301"/>
    <w:rsid w:val="005F4444"/>
    <w:rsid w:val="005F4479"/>
    <w:rsid w:val="005F4545"/>
    <w:rsid w:val="005F45F4"/>
    <w:rsid w:val="005F465A"/>
    <w:rsid w:val="005F46FC"/>
    <w:rsid w:val="005F4763"/>
    <w:rsid w:val="005F49CB"/>
    <w:rsid w:val="005F4AD3"/>
    <w:rsid w:val="005F4B0A"/>
    <w:rsid w:val="005F4B30"/>
    <w:rsid w:val="005F4CD1"/>
    <w:rsid w:val="005F4D69"/>
    <w:rsid w:val="005F4E13"/>
    <w:rsid w:val="005F4E4C"/>
    <w:rsid w:val="005F4F5B"/>
    <w:rsid w:val="005F502A"/>
    <w:rsid w:val="005F52FA"/>
    <w:rsid w:val="005F53A3"/>
    <w:rsid w:val="005F53A9"/>
    <w:rsid w:val="005F54C4"/>
    <w:rsid w:val="005F5658"/>
    <w:rsid w:val="005F566C"/>
    <w:rsid w:val="005F58AD"/>
    <w:rsid w:val="005F5A88"/>
    <w:rsid w:val="005F5B54"/>
    <w:rsid w:val="005F5BB0"/>
    <w:rsid w:val="005F5BB5"/>
    <w:rsid w:val="005F5DAE"/>
    <w:rsid w:val="005F5FBB"/>
    <w:rsid w:val="005F6081"/>
    <w:rsid w:val="005F609F"/>
    <w:rsid w:val="005F60FE"/>
    <w:rsid w:val="005F6130"/>
    <w:rsid w:val="005F628D"/>
    <w:rsid w:val="005F6463"/>
    <w:rsid w:val="005F6483"/>
    <w:rsid w:val="005F64A2"/>
    <w:rsid w:val="005F6645"/>
    <w:rsid w:val="005F66D5"/>
    <w:rsid w:val="005F670C"/>
    <w:rsid w:val="005F67F6"/>
    <w:rsid w:val="005F6837"/>
    <w:rsid w:val="005F68C0"/>
    <w:rsid w:val="005F6A5F"/>
    <w:rsid w:val="005F6AA8"/>
    <w:rsid w:val="005F6B6E"/>
    <w:rsid w:val="005F6B87"/>
    <w:rsid w:val="005F6C03"/>
    <w:rsid w:val="005F6CC2"/>
    <w:rsid w:val="005F6CC6"/>
    <w:rsid w:val="005F6DC9"/>
    <w:rsid w:val="005F6E3A"/>
    <w:rsid w:val="005F6EAC"/>
    <w:rsid w:val="005F6F43"/>
    <w:rsid w:val="005F6F60"/>
    <w:rsid w:val="005F70AB"/>
    <w:rsid w:val="005F7160"/>
    <w:rsid w:val="005F716E"/>
    <w:rsid w:val="005F71CB"/>
    <w:rsid w:val="005F7262"/>
    <w:rsid w:val="005F729D"/>
    <w:rsid w:val="005F72F4"/>
    <w:rsid w:val="005F72FD"/>
    <w:rsid w:val="005F7355"/>
    <w:rsid w:val="005F747D"/>
    <w:rsid w:val="005F755D"/>
    <w:rsid w:val="005F76D7"/>
    <w:rsid w:val="005F776F"/>
    <w:rsid w:val="005F77AB"/>
    <w:rsid w:val="005F77E0"/>
    <w:rsid w:val="005F7836"/>
    <w:rsid w:val="005F7892"/>
    <w:rsid w:val="005F79DF"/>
    <w:rsid w:val="005F7A2E"/>
    <w:rsid w:val="005F7A71"/>
    <w:rsid w:val="005F7B02"/>
    <w:rsid w:val="005F7B9F"/>
    <w:rsid w:val="005F7CCD"/>
    <w:rsid w:val="005F7D41"/>
    <w:rsid w:val="005F7FC7"/>
    <w:rsid w:val="006000F0"/>
    <w:rsid w:val="00600184"/>
    <w:rsid w:val="006001FF"/>
    <w:rsid w:val="00600372"/>
    <w:rsid w:val="00600531"/>
    <w:rsid w:val="0060055C"/>
    <w:rsid w:val="006005A5"/>
    <w:rsid w:val="006006B5"/>
    <w:rsid w:val="006007A5"/>
    <w:rsid w:val="006007AD"/>
    <w:rsid w:val="006007B0"/>
    <w:rsid w:val="006008B5"/>
    <w:rsid w:val="006009AA"/>
    <w:rsid w:val="00600B60"/>
    <w:rsid w:val="00600BDE"/>
    <w:rsid w:val="00600CA4"/>
    <w:rsid w:val="00600D44"/>
    <w:rsid w:val="00600EB1"/>
    <w:rsid w:val="00600EED"/>
    <w:rsid w:val="00601060"/>
    <w:rsid w:val="00601069"/>
    <w:rsid w:val="0060125C"/>
    <w:rsid w:val="00601292"/>
    <w:rsid w:val="0060133C"/>
    <w:rsid w:val="00601448"/>
    <w:rsid w:val="00601469"/>
    <w:rsid w:val="0060160B"/>
    <w:rsid w:val="00601660"/>
    <w:rsid w:val="0060168F"/>
    <w:rsid w:val="006016EB"/>
    <w:rsid w:val="0060172A"/>
    <w:rsid w:val="00601929"/>
    <w:rsid w:val="00601A41"/>
    <w:rsid w:val="00601B40"/>
    <w:rsid w:val="00601BC4"/>
    <w:rsid w:val="00601C26"/>
    <w:rsid w:val="00601C30"/>
    <w:rsid w:val="00601CC1"/>
    <w:rsid w:val="00601E5C"/>
    <w:rsid w:val="00601E7F"/>
    <w:rsid w:val="00601ECF"/>
    <w:rsid w:val="00602049"/>
    <w:rsid w:val="00602079"/>
    <w:rsid w:val="00602333"/>
    <w:rsid w:val="0060234D"/>
    <w:rsid w:val="00602452"/>
    <w:rsid w:val="00602486"/>
    <w:rsid w:val="00602519"/>
    <w:rsid w:val="00602536"/>
    <w:rsid w:val="00602577"/>
    <w:rsid w:val="006025B1"/>
    <w:rsid w:val="0060266D"/>
    <w:rsid w:val="0060275B"/>
    <w:rsid w:val="00602793"/>
    <w:rsid w:val="006027C1"/>
    <w:rsid w:val="006027F4"/>
    <w:rsid w:val="006028C3"/>
    <w:rsid w:val="006028DB"/>
    <w:rsid w:val="0060296D"/>
    <w:rsid w:val="0060299A"/>
    <w:rsid w:val="00602B95"/>
    <w:rsid w:val="00602BAC"/>
    <w:rsid w:val="00602C42"/>
    <w:rsid w:val="00602D9E"/>
    <w:rsid w:val="00602DA6"/>
    <w:rsid w:val="00602E4B"/>
    <w:rsid w:val="00602E72"/>
    <w:rsid w:val="00602F38"/>
    <w:rsid w:val="00602F93"/>
    <w:rsid w:val="006030B6"/>
    <w:rsid w:val="0060316B"/>
    <w:rsid w:val="006031AD"/>
    <w:rsid w:val="006031B7"/>
    <w:rsid w:val="006031D4"/>
    <w:rsid w:val="006031F0"/>
    <w:rsid w:val="006032AB"/>
    <w:rsid w:val="00603479"/>
    <w:rsid w:val="0060347E"/>
    <w:rsid w:val="00603540"/>
    <w:rsid w:val="0060358E"/>
    <w:rsid w:val="0060358F"/>
    <w:rsid w:val="006035A2"/>
    <w:rsid w:val="006039C2"/>
    <w:rsid w:val="006039F9"/>
    <w:rsid w:val="00603A09"/>
    <w:rsid w:val="00603A68"/>
    <w:rsid w:val="00603A74"/>
    <w:rsid w:val="00603AB4"/>
    <w:rsid w:val="00603AE7"/>
    <w:rsid w:val="00603C15"/>
    <w:rsid w:val="00603C4A"/>
    <w:rsid w:val="00603CCA"/>
    <w:rsid w:val="00603D91"/>
    <w:rsid w:val="00603DD0"/>
    <w:rsid w:val="00603DDF"/>
    <w:rsid w:val="00603F1C"/>
    <w:rsid w:val="00603F30"/>
    <w:rsid w:val="00603F3B"/>
    <w:rsid w:val="00603FC7"/>
    <w:rsid w:val="00603FF7"/>
    <w:rsid w:val="006041B7"/>
    <w:rsid w:val="006041EF"/>
    <w:rsid w:val="00604207"/>
    <w:rsid w:val="0060433C"/>
    <w:rsid w:val="006045AE"/>
    <w:rsid w:val="0060467F"/>
    <w:rsid w:val="00604702"/>
    <w:rsid w:val="00604705"/>
    <w:rsid w:val="0060485F"/>
    <w:rsid w:val="006048F8"/>
    <w:rsid w:val="00604929"/>
    <w:rsid w:val="00604A53"/>
    <w:rsid w:val="00604B04"/>
    <w:rsid w:val="00604BDC"/>
    <w:rsid w:val="00604EBA"/>
    <w:rsid w:val="00604EE2"/>
    <w:rsid w:val="0060510A"/>
    <w:rsid w:val="0060527C"/>
    <w:rsid w:val="006052E5"/>
    <w:rsid w:val="006052EF"/>
    <w:rsid w:val="006053AA"/>
    <w:rsid w:val="006053BA"/>
    <w:rsid w:val="00605491"/>
    <w:rsid w:val="00605529"/>
    <w:rsid w:val="0060552B"/>
    <w:rsid w:val="00605630"/>
    <w:rsid w:val="006056BD"/>
    <w:rsid w:val="0060577D"/>
    <w:rsid w:val="00605826"/>
    <w:rsid w:val="00605843"/>
    <w:rsid w:val="00605A92"/>
    <w:rsid w:val="00605AB0"/>
    <w:rsid w:val="00605B62"/>
    <w:rsid w:val="00605C2D"/>
    <w:rsid w:val="00605C37"/>
    <w:rsid w:val="00605D9D"/>
    <w:rsid w:val="00606079"/>
    <w:rsid w:val="00606123"/>
    <w:rsid w:val="00606130"/>
    <w:rsid w:val="0060617A"/>
    <w:rsid w:val="00606186"/>
    <w:rsid w:val="00606353"/>
    <w:rsid w:val="006063ED"/>
    <w:rsid w:val="0060650C"/>
    <w:rsid w:val="006065A7"/>
    <w:rsid w:val="006065A9"/>
    <w:rsid w:val="006065DE"/>
    <w:rsid w:val="00606610"/>
    <w:rsid w:val="00606671"/>
    <w:rsid w:val="006066C2"/>
    <w:rsid w:val="006067AC"/>
    <w:rsid w:val="006067D0"/>
    <w:rsid w:val="0060682E"/>
    <w:rsid w:val="00606843"/>
    <w:rsid w:val="00606943"/>
    <w:rsid w:val="006069C7"/>
    <w:rsid w:val="00606A67"/>
    <w:rsid w:val="00606AF9"/>
    <w:rsid w:val="00606BB6"/>
    <w:rsid w:val="00606C78"/>
    <w:rsid w:val="00606CA8"/>
    <w:rsid w:val="00606E8D"/>
    <w:rsid w:val="00606EFE"/>
    <w:rsid w:val="00606FAF"/>
    <w:rsid w:val="00607100"/>
    <w:rsid w:val="006071BD"/>
    <w:rsid w:val="0060726E"/>
    <w:rsid w:val="006073E8"/>
    <w:rsid w:val="00607440"/>
    <w:rsid w:val="006074CE"/>
    <w:rsid w:val="006075A0"/>
    <w:rsid w:val="0060765B"/>
    <w:rsid w:val="0060767E"/>
    <w:rsid w:val="00607792"/>
    <w:rsid w:val="00607843"/>
    <w:rsid w:val="00607B81"/>
    <w:rsid w:val="00607B90"/>
    <w:rsid w:val="00607BAF"/>
    <w:rsid w:val="00607EE5"/>
    <w:rsid w:val="00607F53"/>
    <w:rsid w:val="00610064"/>
    <w:rsid w:val="00610153"/>
    <w:rsid w:val="006101AE"/>
    <w:rsid w:val="00610392"/>
    <w:rsid w:val="0061055C"/>
    <w:rsid w:val="00610628"/>
    <w:rsid w:val="00610752"/>
    <w:rsid w:val="006108AE"/>
    <w:rsid w:val="006108FD"/>
    <w:rsid w:val="00610912"/>
    <w:rsid w:val="006109DE"/>
    <w:rsid w:val="00610B3D"/>
    <w:rsid w:val="00610B86"/>
    <w:rsid w:val="00610D55"/>
    <w:rsid w:val="00610DFA"/>
    <w:rsid w:val="00610E01"/>
    <w:rsid w:val="00610F56"/>
    <w:rsid w:val="00610FDD"/>
    <w:rsid w:val="00611043"/>
    <w:rsid w:val="006110E0"/>
    <w:rsid w:val="006111F2"/>
    <w:rsid w:val="006112E4"/>
    <w:rsid w:val="00611379"/>
    <w:rsid w:val="006114F7"/>
    <w:rsid w:val="00611581"/>
    <w:rsid w:val="006115C1"/>
    <w:rsid w:val="0061163C"/>
    <w:rsid w:val="006116FF"/>
    <w:rsid w:val="00611753"/>
    <w:rsid w:val="006117B7"/>
    <w:rsid w:val="006117F8"/>
    <w:rsid w:val="006118B3"/>
    <w:rsid w:val="0061190C"/>
    <w:rsid w:val="00611970"/>
    <w:rsid w:val="00611A18"/>
    <w:rsid w:val="00611AAE"/>
    <w:rsid w:val="00611B16"/>
    <w:rsid w:val="00611BE0"/>
    <w:rsid w:val="00611BEB"/>
    <w:rsid w:val="00611C6F"/>
    <w:rsid w:val="00611D7F"/>
    <w:rsid w:val="00611D86"/>
    <w:rsid w:val="00611EE4"/>
    <w:rsid w:val="00611EF6"/>
    <w:rsid w:val="00611F77"/>
    <w:rsid w:val="00612082"/>
    <w:rsid w:val="0061209E"/>
    <w:rsid w:val="00612196"/>
    <w:rsid w:val="00612200"/>
    <w:rsid w:val="00612271"/>
    <w:rsid w:val="0061233F"/>
    <w:rsid w:val="0061239F"/>
    <w:rsid w:val="00612501"/>
    <w:rsid w:val="00612578"/>
    <w:rsid w:val="00612637"/>
    <w:rsid w:val="0061266D"/>
    <w:rsid w:val="006126A1"/>
    <w:rsid w:val="0061277A"/>
    <w:rsid w:val="00612879"/>
    <w:rsid w:val="00612B6C"/>
    <w:rsid w:val="00612CA2"/>
    <w:rsid w:val="00612D03"/>
    <w:rsid w:val="00612D2F"/>
    <w:rsid w:val="00612E0F"/>
    <w:rsid w:val="00612E9F"/>
    <w:rsid w:val="00612F7E"/>
    <w:rsid w:val="00612F94"/>
    <w:rsid w:val="006130CD"/>
    <w:rsid w:val="00613182"/>
    <w:rsid w:val="0061321A"/>
    <w:rsid w:val="00613223"/>
    <w:rsid w:val="00613245"/>
    <w:rsid w:val="00613305"/>
    <w:rsid w:val="00613462"/>
    <w:rsid w:val="00613654"/>
    <w:rsid w:val="00613678"/>
    <w:rsid w:val="006136CA"/>
    <w:rsid w:val="00613713"/>
    <w:rsid w:val="00613735"/>
    <w:rsid w:val="0061375F"/>
    <w:rsid w:val="00613871"/>
    <w:rsid w:val="00613B89"/>
    <w:rsid w:val="00613BE8"/>
    <w:rsid w:val="00613BFF"/>
    <w:rsid w:val="00613C73"/>
    <w:rsid w:val="00613C8E"/>
    <w:rsid w:val="00613CDA"/>
    <w:rsid w:val="00613DD8"/>
    <w:rsid w:val="00613F4C"/>
    <w:rsid w:val="00614002"/>
    <w:rsid w:val="0061403A"/>
    <w:rsid w:val="006140AF"/>
    <w:rsid w:val="006140C9"/>
    <w:rsid w:val="0061421C"/>
    <w:rsid w:val="0061424E"/>
    <w:rsid w:val="006142CA"/>
    <w:rsid w:val="00614499"/>
    <w:rsid w:val="00614639"/>
    <w:rsid w:val="006146C1"/>
    <w:rsid w:val="0061471F"/>
    <w:rsid w:val="00614785"/>
    <w:rsid w:val="006148C4"/>
    <w:rsid w:val="00614917"/>
    <w:rsid w:val="00614A72"/>
    <w:rsid w:val="00614A96"/>
    <w:rsid w:val="00614AC6"/>
    <w:rsid w:val="00614AD6"/>
    <w:rsid w:val="00614B3B"/>
    <w:rsid w:val="00614D90"/>
    <w:rsid w:val="00614DA8"/>
    <w:rsid w:val="00614EF1"/>
    <w:rsid w:val="00615158"/>
    <w:rsid w:val="00615226"/>
    <w:rsid w:val="006152F1"/>
    <w:rsid w:val="006152F3"/>
    <w:rsid w:val="006154B7"/>
    <w:rsid w:val="006154C3"/>
    <w:rsid w:val="006154D0"/>
    <w:rsid w:val="00615555"/>
    <w:rsid w:val="006155DB"/>
    <w:rsid w:val="0061563E"/>
    <w:rsid w:val="0061565D"/>
    <w:rsid w:val="0061565F"/>
    <w:rsid w:val="00615662"/>
    <w:rsid w:val="00615A00"/>
    <w:rsid w:val="00615BD3"/>
    <w:rsid w:val="00615C26"/>
    <w:rsid w:val="00615C95"/>
    <w:rsid w:val="00615D2B"/>
    <w:rsid w:val="00615F16"/>
    <w:rsid w:val="0061605A"/>
    <w:rsid w:val="006160CA"/>
    <w:rsid w:val="0061619B"/>
    <w:rsid w:val="00616286"/>
    <w:rsid w:val="006162D1"/>
    <w:rsid w:val="006163CE"/>
    <w:rsid w:val="0061652B"/>
    <w:rsid w:val="006165EA"/>
    <w:rsid w:val="00616905"/>
    <w:rsid w:val="00616917"/>
    <w:rsid w:val="0061698B"/>
    <w:rsid w:val="006169D2"/>
    <w:rsid w:val="00616AA5"/>
    <w:rsid w:val="00616AFE"/>
    <w:rsid w:val="00616B0F"/>
    <w:rsid w:val="00616B7D"/>
    <w:rsid w:val="00616BFA"/>
    <w:rsid w:val="00616D4A"/>
    <w:rsid w:val="00616DB1"/>
    <w:rsid w:val="00616DE8"/>
    <w:rsid w:val="00616E2E"/>
    <w:rsid w:val="00616F92"/>
    <w:rsid w:val="00616FC4"/>
    <w:rsid w:val="00616FD1"/>
    <w:rsid w:val="00617041"/>
    <w:rsid w:val="0061710E"/>
    <w:rsid w:val="0061712D"/>
    <w:rsid w:val="006171AD"/>
    <w:rsid w:val="00617239"/>
    <w:rsid w:val="006172FE"/>
    <w:rsid w:val="0061730F"/>
    <w:rsid w:val="0061734F"/>
    <w:rsid w:val="006173D4"/>
    <w:rsid w:val="006174FD"/>
    <w:rsid w:val="00617504"/>
    <w:rsid w:val="0061771F"/>
    <w:rsid w:val="006177FE"/>
    <w:rsid w:val="006178DC"/>
    <w:rsid w:val="00617913"/>
    <w:rsid w:val="00617AAC"/>
    <w:rsid w:val="00617CBE"/>
    <w:rsid w:val="00617D06"/>
    <w:rsid w:val="00617D79"/>
    <w:rsid w:val="00617DF5"/>
    <w:rsid w:val="00617E5D"/>
    <w:rsid w:val="006200CB"/>
    <w:rsid w:val="006200F9"/>
    <w:rsid w:val="0062013B"/>
    <w:rsid w:val="006201A3"/>
    <w:rsid w:val="006201E9"/>
    <w:rsid w:val="00620219"/>
    <w:rsid w:val="00620253"/>
    <w:rsid w:val="00620552"/>
    <w:rsid w:val="006206CD"/>
    <w:rsid w:val="00620790"/>
    <w:rsid w:val="006207B2"/>
    <w:rsid w:val="006207D8"/>
    <w:rsid w:val="0062098E"/>
    <w:rsid w:val="00620B36"/>
    <w:rsid w:val="00620BB2"/>
    <w:rsid w:val="00620C0F"/>
    <w:rsid w:val="00620D2E"/>
    <w:rsid w:val="00620D36"/>
    <w:rsid w:val="00620D5D"/>
    <w:rsid w:val="00620D64"/>
    <w:rsid w:val="00620F71"/>
    <w:rsid w:val="00620F9D"/>
    <w:rsid w:val="0062109A"/>
    <w:rsid w:val="0062157A"/>
    <w:rsid w:val="0062165C"/>
    <w:rsid w:val="0062178D"/>
    <w:rsid w:val="00621811"/>
    <w:rsid w:val="0062183B"/>
    <w:rsid w:val="0062185A"/>
    <w:rsid w:val="00621866"/>
    <w:rsid w:val="006218F9"/>
    <w:rsid w:val="006219FC"/>
    <w:rsid w:val="00621A41"/>
    <w:rsid w:val="00621AAC"/>
    <w:rsid w:val="00621AE0"/>
    <w:rsid w:val="00621AE5"/>
    <w:rsid w:val="00621B2B"/>
    <w:rsid w:val="00621B5E"/>
    <w:rsid w:val="00621BE6"/>
    <w:rsid w:val="00621D2D"/>
    <w:rsid w:val="00621DFE"/>
    <w:rsid w:val="00621EF2"/>
    <w:rsid w:val="00621F3E"/>
    <w:rsid w:val="00621FB2"/>
    <w:rsid w:val="00622044"/>
    <w:rsid w:val="00622079"/>
    <w:rsid w:val="006222A5"/>
    <w:rsid w:val="0062235E"/>
    <w:rsid w:val="00622441"/>
    <w:rsid w:val="006224B1"/>
    <w:rsid w:val="006224B5"/>
    <w:rsid w:val="0062260B"/>
    <w:rsid w:val="00622699"/>
    <w:rsid w:val="0062270B"/>
    <w:rsid w:val="006227DF"/>
    <w:rsid w:val="006228C9"/>
    <w:rsid w:val="006228CB"/>
    <w:rsid w:val="006229B9"/>
    <w:rsid w:val="00622A61"/>
    <w:rsid w:val="00622B9F"/>
    <w:rsid w:val="00622C73"/>
    <w:rsid w:val="00622DF1"/>
    <w:rsid w:val="00622E7C"/>
    <w:rsid w:val="00622F33"/>
    <w:rsid w:val="00623012"/>
    <w:rsid w:val="006231A8"/>
    <w:rsid w:val="006232DD"/>
    <w:rsid w:val="006232FD"/>
    <w:rsid w:val="00623355"/>
    <w:rsid w:val="00623488"/>
    <w:rsid w:val="006234C5"/>
    <w:rsid w:val="00623653"/>
    <w:rsid w:val="006236B5"/>
    <w:rsid w:val="006236F1"/>
    <w:rsid w:val="006237DB"/>
    <w:rsid w:val="00623937"/>
    <w:rsid w:val="0062393D"/>
    <w:rsid w:val="00623A4B"/>
    <w:rsid w:val="00623ACF"/>
    <w:rsid w:val="00623B5C"/>
    <w:rsid w:val="00623C1E"/>
    <w:rsid w:val="00623D2B"/>
    <w:rsid w:val="00623E7D"/>
    <w:rsid w:val="00623EFC"/>
    <w:rsid w:val="00623F6A"/>
    <w:rsid w:val="006240F2"/>
    <w:rsid w:val="0062413E"/>
    <w:rsid w:val="006241D5"/>
    <w:rsid w:val="00624201"/>
    <w:rsid w:val="00624253"/>
    <w:rsid w:val="006242BA"/>
    <w:rsid w:val="006242BF"/>
    <w:rsid w:val="0062431D"/>
    <w:rsid w:val="00624390"/>
    <w:rsid w:val="006243A5"/>
    <w:rsid w:val="006243F7"/>
    <w:rsid w:val="00624446"/>
    <w:rsid w:val="0062448A"/>
    <w:rsid w:val="0062449A"/>
    <w:rsid w:val="006244A1"/>
    <w:rsid w:val="006244CB"/>
    <w:rsid w:val="00624598"/>
    <w:rsid w:val="006245A5"/>
    <w:rsid w:val="006245BB"/>
    <w:rsid w:val="0062462D"/>
    <w:rsid w:val="0062472F"/>
    <w:rsid w:val="00624781"/>
    <w:rsid w:val="0062479F"/>
    <w:rsid w:val="006247EA"/>
    <w:rsid w:val="00624865"/>
    <w:rsid w:val="00624866"/>
    <w:rsid w:val="00624A12"/>
    <w:rsid w:val="00624B42"/>
    <w:rsid w:val="00624BC0"/>
    <w:rsid w:val="00624C5F"/>
    <w:rsid w:val="00624C60"/>
    <w:rsid w:val="00624DB9"/>
    <w:rsid w:val="00624F17"/>
    <w:rsid w:val="00624FB9"/>
    <w:rsid w:val="006250F0"/>
    <w:rsid w:val="006251F7"/>
    <w:rsid w:val="00625343"/>
    <w:rsid w:val="00625351"/>
    <w:rsid w:val="0062535C"/>
    <w:rsid w:val="006253AB"/>
    <w:rsid w:val="006253AE"/>
    <w:rsid w:val="006253C3"/>
    <w:rsid w:val="00625451"/>
    <w:rsid w:val="00625736"/>
    <w:rsid w:val="00625781"/>
    <w:rsid w:val="00625863"/>
    <w:rsid w:val="006259C4"/>
    <w:rsid w:val="00625C23"/>
    <w:rsid w:val="00625C3C"/>
    <w:rsid w:val="00625C4D"/>
    <w:rsid w:val="00625C60"/>
    <w:rsid w:val="00625DA6"/>
    <w:rsid w:val="00625DEA"/>
    <w:rsid w:val="00625F26"/>
    <w:rsid w:val="00625F45"/>
    <w:rsid w:val="00625F75"/>
    <w:rsid w:val="00625F9D"/>
    <w:rsid w:val="0062638B"/>
    <w:rsid w:val="006263A0"/>
    <w:rsid w:val="006263A2"/>
    <w:rsid w:val="006263DA"/>
    <w:rsid w:val="006263F5"/>
    <w:rsid w:val="00626487"/>
    <w:rsid w:val="00626667"/>
    <w:rsid w:val="006266BC"/>
    <w:rsid w:val="006266BF"/>
    <w:rsid w:val="00626721"/>
    <w:rsid w:val="0062676C"/>
    <w:rsid w:val="00626904"/>
    <w:rsid w:val="00626A08"/>
    <w:rsid w:val="00626A16"/>
    <w:rsid w:val="00626D46"/>
    <w:rsid w:val="0062707A"/>
    <w:rsid w:val="0062708A"/>
    <w:rsid w:val="00627109"/>
    <w:rsid w:val="006272A6"/>
    <w:rsid w:val="00627547"/>
    <w:rsid w:val="006275DF"/>
    <w:rsid w:val="006275F6"/>
    <w:rsid w:val="006276E1"/>
    <w:rsid w:val="006276E2"/>
    <w:rsid w:val="006276FC"/>
    <w:rsid w:val="00627723"/>
    <w:rsid w:val="0062780A"/>
    <w:rsid w:val="006278A8"/>
    <w:rsid w:val="006279F7"/>
    <w:rsid w:val="00627B7E"/>
    <w:rsid w:val="00627C65"/>
    <w:rsid w:val="00627C6F"/>
    <w:rsid w:val="00627D48"/>
    <w:rsid w:val="00627E9C"/>
    <w:rsid w:val="00627EBC"/>
    <w:rsid w:val="00627F70"/>
    <w:rsid w:val="006300E6"/>
    <w:rsid w:val="00630193"/>
    <w:rsid w:val="006301E7"/>
    <w:rsid w:val="00630249"/>
    <w:rsid w:val="00630297"/>
    <w:rsid w:val="006302B5"/>
    <w:rsid w:val="006302F1"/>
    <w:rsid w:val="006303A6"/>
    <w:rsid w:val="0063049E"/>
    <w:rsid w:val="00630509"/>
    <w:rsid w:val="006305A6"/>
    <w:rsid w:val="006305B9"/>
    <w:rsid w:val="00630601"/>
    <w:rsid w:val="00630672"/>
    <w:rsid w:val="0063087E"/>
    <w:rsid w:val="006308BF"/>
    <w:rsid w:val="006309E9"/>
    <w:rsid w:val="00630A7B"/>
    <w:rsid w:val="00630AB4"/>
    <w:rsid w:val="00630B87"/>
    <w:rsid w:val="00630D11"/>
    <w:rsid w:val="00630D24"/>
    <w:rsid w:val="00630D7D"/>
    <w:rsid w:val="00630D82"/>
    <w:rsid w:val="00630EFE"/>
    <w:rsid w:val="00630FE6"/>
    <w:rsid w:val="0063105F"/>
    <w:rsid w:val="0063106D"/>
    <w:rsid w:val="0063114E"/>
    <w:rsid w:val="006311BC"/>
    <w:rsid w:val="00631278"/>
    <w:rsid w:val="006313C0"/>
    <w:rsid w:val="00631480"/>
    <w:rsid w:val="006314CD"/>
    <w:rsid w:val="00631545"/>
    <w:rsid w:val="006315A2"/>
    <w:rsid w:val="006315DC"/>
    <w:rsid w:val="0063161A"/>
    <w:rsid w:val="00631636"/>
    <w:rsid w:val="0063165C"/>
    <w:rsid w:val="00631670"/>
    <w:rsid w:val="00631710"/>
    <w:rsid w:val="00631958"/>
    <w:rsid w:val="006319D2"/>
    <w:rsid w:val="00631A4A"/>
    <w:rsid w:val="00631BF1"/>
    <w:rsid w:val="00631C31"/>
    <w:rsid w:val="00631CDE"/>
    <w:rsid w:val="00631DB8"/>
    <w:rsid w:val="00631DCA"/>
    <w:rsid w:val="00632067"/>
    <w:rsid w:val="00632328"/>
    <w:rsid w:val="00632356"/>
    <w:rsid w:val="00632362"/>
    <w:rsid w:val="006324C2"/>
    <w:rsid w:val="006326DC"/>
    <w:rsid w:val="006326F0"/>
    <w:rsid w:val="0063274F"/>
    <w:rsid w:val="006328D2"/>
    <w:rsid w:val="006328D7"/>
    <w:rsid w:val="00632BFE"/>
    <w:rsid w:val="00632D69"/>
    <w:rsid w:val="00632DC2"/>
    <w:rsid w:val="00632F2D"/>
    <w:rsid w:val="0063303A"/>
    <w:rsid w:val="0063305C"/>
    <w:rsid w:val="00633138"/>
    <w:rsid w:val="006333E3"/>
    <w:rsid w:val="006333F3"/>
    <w:rsid w:val="00633556"/>
    <w:rsid w:val="006336A5"/>
    <w:rsid w:val="00633818"/>
    <w:rsid w:val="00633A33"/>
    <w:rsid w:val="00633A4E"/>
    <w:rsid w:val="00633AFA"/>
    <w:rsid w:val="00633C5A"/>
    <w:rsid w:val="00633C80"/>
    <w:rsid w:val="00633C96"/>
    <w:rsid w:val="00633E87"/>
    <w:rsid w:val="00633EA4"/>
    <w:rsid w:val="00633FC6"/>
    <w:rsid w:val="00633FD3"/>
    <w:rsid w:val="00634087"/>
    <w:rsid w:val="006341C0"/>
    <w:rsid w:val="006342BD"/>
    <w:rsid w:val="006342F8"/>
    <w:rsid w:val="00634301"/>
    <w:rsid w:val="006343A5"/>
    <w:rsid w:val="00634430"/>
    <w:rsid w:val="006344B4"/>
    <w:rsid w:val="006345D5"/>
    <w:rsid w:val="00634653"/>
    <w:rsid w:val="006346D4"/>
    <w:rsid w:val="0063475A"/>
    <w:rsid w:val="006348DA"/>
    <w:rsid w:val="00634968"/>
    <w:rsid w:val="00634BAE"/>
    <w:rsid w:val="00634BB5"/>
    <w:rsid w:val="00634C39"/>
    <w:rsid w:val="00634C55"/>
    <w:rsid w:val="00634D4D"/>
    <w:rsid w:val="00634D4F"/>
    <w:rsid w:val="00634E6A"/>
    <w:rsid w:val="00634F92"/>
    <w:rsid w:val="00634F98"/>
    <w:rsid w:val="00634FAA"/>
    <w:rsid w:val="006350E8"/>
    <w:rsid w:val="0063518A"/>
    <w:rsid w:val="00635276"/>
    <w:rsid w:val="00635333"/>
    <w:rsid w:val="006353C7"/>
    <w:rsid w:val="00635411"/>
    <w:rsid w:val="006354AD"/>
    <w:rsid w:val="0063554C"/>
    <w:rsid w:val="00635729"/>
    <w:rsid w:val="00635905"/>
    <w:rsid w:val="00635915"/>
    <w:rsid w:val="006359AD"/>
    <w:rsid w:val="00635A2E"/>
    <w:rsid w:val="00635AEB"/>
    <w:rsid w:val="00635AF6"/>
    <w:rsid w:val="00635BF3"/>
    <w:rsid w:val="00635C80"/>
    <w:rsid w:val="00635E85"/>
    <w:rsid w:val="00635EB8"/>
    <w:rsid w:val="00635FF5"/>
    <w:rsid w:val="006360D6"/>
    <w:rsid w:val="006360E2"/>
    <w:rsid w:val="00636215"/>
    <w:rsid w:val="0063624F"/>
    <w:rsid w:val="006362A7"/>
    <w:rsid w:val="006362A8"/>
    <w:rsid w:val="00636388"/>
    <w:rsid w:val="006363A4"/>
    <w:rsid w:val="00636406"/>
    <w:rsid w:val="006364A2"/>
    <w:rsid w:val="006364A4"/>
    <w:rsid w:val="006365B9"/>
    <w:rsid w:val="00636606"/>
    <w:rsid w:val="0063662E"/>
    <w:rsid w:val="00636691"/>
    <w:rsid w:val="006366D8"/>
    <w:rsid w:val="0063676F"/>
    <w:rsid w:val="006367B1"/>
    <w:rsid w:val="00636925"/>
    <w:rsid w:val="00636975"/>
    <w:rsid w:val="00636977"/>
    <w:rsid w:val="006369DF"/>
    <w:rsid w:val="00636B76"/>
    <w:rsid w:val="00636BDA"/>
    <w:rsid w:val="00636D42"/>
    <w:rsid w:val="00636D71"/>
    <w:rsid w:val="00636DEE"/>
    <w:rsid w:val="00636E13"/>
    <w:rsid w:val="00636E16"/>
    <w:rsid w:val="00636E22"/>
    <w:rsid w:val="00636EF0"/>
    <w:rsid w:val="00636F18"/>
    <w:rsid w:val="00637040"/>
    <w:rsid w:val="0063705A"/>
    <w:rsid w:val="00637088"/>
    <w:rsid w:val="006370FF"/>
    <w:rsid w:val="006373B6"/>
    <w:rsid w:val="0063740C"/>
    <w:rsid w:val="00637502"/>
    <w:rsid w:val="006375BB"/>
    <w:rsid w:val="006378E8"/>
    <w:rsid w:val="006379FF"/>
    <w:rsid w:val="00637CB9"/>
    <w:rsid w:val="00637E0F"/>
    <w:rsid w:val="00637E3F"/>
    <w:rsid w:val="00640058"/>
    <w:rsid w:val="006400D4"/>
    <w:rsid w:val="00640239"/>
    <w:rsid w:val="0064034E"/>
    <w:rsid w:val="00640383"/>
    <w:rsid w:val="006403DC"/>
    <w:rsid w:val="006404D4"/>
    <w:rsid w:val="006404E6"/>
    <w:rsid w:val="00640623"/>
    <w:rsid w:val="00640666"/>
    <w:rsid w:val="00640713"/>
    <w:rsid w:val="0064077A"/>
    <w:rsid w:val="006407F5"/>
    <w:rsid w:val="00640811"/>
    <w:rsid w:val="006408C1"/>
    <w:rsid w:val="0064096C"/>
    <w:rsid w:val="006409E9"/>
    <w:rsid w:val="00640A50"/>
    <w:rsid w:val="00640A8F"/>
    <w:rsid w:val="00640B05"/>
    <w:rsid w:val="00640C47"/>
    <w:rsid w:val="00640C9E"/>
    <w:rsid w:val="00640CC1"/>
    <w:rsid w:val="00640CDF"/>
    <w:rsid w:val="00640D1A"/>
    <w:rsid w:val="00640DEF"/>
    <w:rsid w:val="00640F80"/>
    <w:rsid w:val="0064106A"/>
    <w:rsid w:val="00641145"/>
    <w:rsid w:val="00641186"/>
    <w:rsid w:val="0064121C"/>
    <w:rsid w:val="00641302"/>
    <w:rsid w:val="00641350"/>
    <w:rsid w:val="00641395"/>
    <w:rsid w:val="00641410"/>
    <w:rsid w:val="006414C4"/>
    <w:rsid w:val="00641710"/>
    <w:rsid w:val="00641845"/>
    <w:rsid w:val="0064189C"/>
    <w:rsid w:val="00641966"/>
    <w:rsid w:val="00641A04"/>
    <w:rsid w:val="00641A6A"/>
    <w:rsid w:val="00641B4A"/>
    <w:rsid w:val="00641BB8"/>
    <w:rsid w:val="00641C5B"/>
    <w:rsid w:val="00641D30"/>
    <w:rsid w:val="00641DA4"/>
    <w:rsid w:val="00641E0C"/>
    <w:rsid w:val="00641F5D"/>
    <w:rsid w:val="00641FC5"/>
    <w:rsid w:val="006421B6"/>
    <w:rsid w:val="00642206"/>
    <w:rsid w:val="0064228F"/>
    <w:rsid w:val="006422B9"/>
    <w:rsid w:val="006423D7"/>
    <w:rsid w:val="00642420"/>
    <w:rsid w:val="006424C5"/>
    <w:rsid w:val="00642576"/>
    <w:rsid w:val="0064267C"/>
    <w:rsid w:val="006426B2"/>
    <w:rsid w:val="0064282D"/>
    <w:rsid w:val="006428CA"/>
    <w:rsid w:val="00642968"/>
    <w:rsid w:val="00642AA2"/>
    <w:rsid w:val="00642ABC"/>
    <w:rsid w:val="00642ACB"/>
    <w:rsid w:val="00642B25"/>
    <w:rsid w:val="00642C53"/>
    <w:rsid w:val="00642D4D"/>
    <w:rsid w:val="00642DC7"/>
    <w:rsid w:val="00642DDA"/>
    <w:rsid w:val="00642EF2"/>
    <w:rsid w:val="006430E8"/>
    <w:rsid w:val="0064317B"/>
    <w:rsid w:val="006431D1"/>
    <w:rsid w:val="00643235"/>
    <w:rsid w:val="006432C8"/>
    <w:rsid w:val="00643378"/>
    <w:rsid w:val="00643389"/>
    <w:rsid w:val="0064347D"/>
    <w:rsid w:val="00643500"/>
    <w:rsid w:val="00643537"/>
    <w:rsid w:val="006435FF"/>
    <w:rsid w:val="006436F2"/>
    <w:rsid w:val="0064371B"/>
    <w:rsid w:val="0064386C"/>
    <w:rsid w:val="006438C3"/>
    <w:rsid w:val="00643C4E"/>
    <w:rsid w:val="00643D54"/>
    <w:rsid w:val="00643D8C"/>
    <w:rsid w:val="00643FE0"/>
    <w:rsid w:val="0064401A"/>
    <w:rsid w:val="0064412D"/>
    <w:rsid w:val="0064412E"/>
    <w:rsid w:val="0064417F"/>
    <w:rsid w:val="006441EF"/>
    <w:rsid w:val="006442C0"/>
    <w:rsid w:val="006443A2"/>
    <w:rsid w:val="006444E7"/>
    <w:rsid w:val="0064453D"/>
    <w:rsid w:val="00644624"/>
    <w:rsid w:val="00644703"/>
    <w:rsid w:val="00644718"/>
    <w:rsid w:val="006447AC"/>
    <w:rsid w:val="0064489D"/>
    <w:rsid w:val="006448AF"/>
    <w:rsid w:val="006449F2"/>
    <w:rsid w:val="00644A01"/>
    <w:rsid w:val="00644B08"/>
    <w:rsid w:val="00644BFC"/>
    <w:rsid w:val="00644CE1"/>
    <w:rsid w:val="00644D5D"/>
    <w:rsid w:val="00644F81"/>
    <w:rsid w:val="0064504D"/>
    <w:rsid w:val="0064512A"/>
    <w:rsid w:val="00645163"/>
    <w:rsid w:val="0064543A"/>
    <w:rsid w:val="00645554"/>
    <w:rsid w:val="00645603"/>
    <w:rsid w:val="006456B1"/>
    <w:rsid w:val="006457A7"/>
    <w:rsid w:val="006457B9"/>
    <w:rsid w:val="00645813"/>
    <w:rsid w:val="00645817"/>
    <w:rsid w:val="00645864"/>
    <w:rsid w:val="0064588B"/>
    <w:rsid w:val="006459A1"/>
    <w:rsid w:val="006459D4"/>
    <w:rsid w:val="006459F9"/>
    <w:rsid w:val="00645AE5"/>
    <w:rsid w:val="00645B57"/>
    <w:rsid w:val="00645B99"/>
    <w:rsid w:val="00645C7E"/>
    <w:rsid w:val="00645D8A"/>
    <w:rsid w:val="00645DBD"/>
    <w:rsid w:val="00645FAD"/>
    <w:rsid w:val="006460EE"/>
    <w:rsid w:val="00646120"/>
    <w:rsid w:val="0064635B"/>
    <w:rsid w:val="0064640E"/>
    <w:rsid w:val="00646451"/>
    <w:rsid w:val="00646690"/>
    <w:rsid w:val="00646747"/>
    <w:rsid w:val="00646812"/>
    <w:rsid w:val="0064684B"/>
    <w:rsid w:val="006469DD"/>
    <w:rsid w:val="00646D14"/>
    <w:rsid w:val="00646D69"/>
    <w:rsid w:val="00646E03"/>
    <w:rsid w:val="00646E1D"/>
    <w:rsid w:val="00646E56"/>
    <w:rsid w:val="00646F38"/>
    <w:rsid w:val="00647014"/>
    <w:rsid w:val="00647079"/>
    <w:rsid w:val="0064708D"/>
    <w:rsid w:val="00647137"/>
    <w:rsid w:val="00647282"/>
    <w:rsid w:val="00647292"/>
    <w:rsid w:val="00647409"/>
    <w:rsid w:val="00647425"/>
    <w:rsid w:val="006474B2"/>
    <w:rsid w:val="006474C7"/>
    <w:rsid w:val="0064764A"/>
    <w:rsid w:val="00647665"/>
    <w:rsid w:val="0064766B"/>
    <w:rsid w:val="0064767A"/>
    <w:rsid w:val="0064779D"/>
    <w:rsid w:val="0064788F"/>
    <w:rsid w:val="006478CE"/>
    <w:rsid w:val="00647900"/>
    <w:rsid w:val="00647901"/>
    <w:rsid w:val="006479B3"/>
    <w:rsid w:val="006479C4"/>
    <w:rsid w:val="00647C35"/>
    <w:rsid w:val="00647C44"/>
    <w:rsid w:val="00647EB8"/>
    <w:rsid w:val="00647F37"/>
    <w:rsid w:val="00647FDB"/>
    <w:rsid w:val="0065002C"/>
    <w:rsid w:val="0065030A"/>
    <w:rsid w:val="0065059F"/>
    <w:rsid w:val="0065062A"/>
    <w:rsid w:val="0065064D"/>
    <w:rsid w:val="006507F8"/>
    <w:rsid w:val="0065085D"/>
    <w:rsid w:val="006508C8"/>
    <w:rsid w:val="00650956"/>
    <w:rsid w:val="00650A6C"/>
    <w:rsid w:val="00650AC7"/>
    <w:rsid w:val="00650CC0"/>
    <w:rsid w:val="00650EFC"/>
    <w:rsid w:val="00650F08"/>
    <w:rsid w:val="00650FE8"/>
    <w:rsid w:val="00651011"/>
    <w:rsid w:val="00651038"/>
    <w:rsid w:val="006510A1"/>
    <w:rsid w:val="00651239"/>
    <w:rsid w:val="00651347"/>
    <w:rsid w:val="00651407"/>
    <w:rsid w:val="006514AC"/>
    <w:rsid w:val="00651534"/>
    <w:rsid w:val="00651603"/>
    <w:rsid w:val="0065187C"/>
    <w:rsid w:val="0065190C"/>
    <w:rsid w:val="006519FC"/>
    <w:rsid w:val="00651A28"/>
    <w:rsid w:val="00651B41"/>
    <w:rsid w:val="00651B5B"/>
    <w:rsid w:val="00651BCF"/>
    <w:rsid w:val="00651C1D"/>
    <w:rsid w:val="00651E26"/>
    <w:rsid w:val="00651F37"/>
    <w:rsid w:val="00651FE3"/>
    <w:rsid w:val="0065202A"/>
    <w:rsid w:val="00652168"/>
    <w:rsid w:val="00652192"/>
    <w:rsid w:val="006522CB"/>
    <w:rsid w:val="00652421"/>
    <w:rsid w:val="006524BA"/>
    <w:rsid w:val="006524ED"/>
    <w:rsid w:val="00652733"/>
    <w:rsid w:val="00652909"/>
    <w:rsid w:val="0065292B"/>
    <w:rsid w:val="006529CC"/>
    <w:rsid w:val="00652A1A"/>
    <w:rsid w:val="00652A5A"/>
    <w:rsid w:val="00652A78"/>
    <w:rsid w:val="00652AAC"/>
    <w:rsid w:val="00652C16"/>
    <w:rsid w:val="00653022"/>
    <w:rsid w:val="00653041"/>
    <w:rsid w:val="0065307D"/>
    <w:rsid w:val="0065310F"/>
    <w:rsid w:val="0065311B"/>
    <w:rsid w:val="0065312C"/>
    <w:rsid w:val="006532B6"/>
    <w:rsid w:val="006532ED"/>
    <w:rsid w:val="006536DB"/>
    <w:rsid w:val="0065378B"/>
    <w:rsid w:val="006537D2"/>
    <w:rsid w:val="006538A1"/>
    <w:rsid w:val="00653926"/>
    <w:rsid w:val="0065397F"/>
    <w:rsid w:val="00653A29"/>
    <w:rsid w:val="00653ABD"/>
    <w:rsid w:val="00653ADD"/>
    <w:rsid w:val="00653DDD"/>
    <w:rsid w:val="00653E02"/>
    <w:rsid w:val="00653F9B"/>
    <w:rsid w:val="00653FDA"/>
    <w:rsid w:val="0065410C"/>
    <w:rsid w:val="006541F0"/>
    <w:rsid w:val="0065423F"/>
    <w:rsid w:val="0065426F"/>
    <w:rsid w:val="0065455C"/>
    <w:rsid w:val="0065455F"/>
    <w:rsid w:val="00654701"/>
    <w:rsid w:val="0065481E"/>
    <w:rsid w:val="00654845"/>
    <w:rsid w:val="00654867"/>
    <w:rsid w:val="00654A04"/>
    <w:rsid w:val="00654C1B"/>
    <w:rsid w:val="00654C3E"/>
    <w:rsid w:val="00654D76"/>
    <w:rsid w:val="00654DA1"/>
    <w:rsid w:val="00654DCD"/>
    <w:rsid w:val="00654E7A"/>
    <w:rsid w:val="00654E7B"/>
    <w:rsid w:val="00654EBF"/>
    <w:rsid w:val="00654F01"/>
    <w:rsid w:val="00654F27"/>
    <w:rsid w:val="00654F84"/>
    <w:rsid w:val="00654FDF"/>
    <w:rsid w:val="006552C7"/>
    <w:rsid w:val="0065537A"/>
    <w:rsid w:val="0065585A"/>
    <w:rsid w:val="00655891"/>
    <w:rsid w:val="00655899"/>
    <w:rsid w:val="006558D9"/>
    <w:rsid w:val="0065590D"/>
    <w:rsid w:val="00655967"/>
    <w:rsid w:val="006559F2"/>
    <w:rsid w:val="00655A69"/>
    <w:rsid w:val="00655AE7"/>
    <w:rsid w:val="00655DA5"/>
    <w:rsid w:val="00656309"/>
    <w:rsid w:val="00656318"/>
    <w:rsid w:val="006563EF"/>
    <w:rsid w:val="0065648F"/>
    <w:rsid w:val="006565D6"/>
    <w:rsid w:val="00656670"/>
    <w:rsid w:val="00656686"/>
    <w:rsid w:val="006568A6"/>
    <w:rsid w:val="00656959"/>
    <w:rsid w:val="00656A80"/>
    <w:rsid w:val="00656F55"/>
    <w:rsid w:val="00656FDD"/>
    <w:rsid w:val="00657116"/>
    <w:rsid w:val="006572BA"/>
    <w:rsid w:val="0065732A"/>
    <w:rsid w:val="00657354"/>
    <w:rsid w:val="0065743B"/>
    <w:rsid w:val="006574FE"/>
    <w:rsid w:val="0065764E"/>
    <w:rsid w:val="0065779E"/>
    <w:rsid w:val="00657875"/>
    <w:rsid w:val="00657975"/>
    <w:rsid w:val="00657A57"/>
    <w:rsid w:val="00657A90"/>
    <w:rsid w:val="00657A91"/>
    <w:rsid w:val="00657AC8"/>
    <w:rsid w:val="00657C3F"/>
    <w:rsid w:val="00657C82"/>
    <w:rsid w:val="00657DE0"/>
    <w:rsid w:val="00657E6B"/>
    <w:rsid w:val="00657F30"/>
    <w:rsid w:val="00657F68"/>
    <w:rsid w:val="00660366"/>
    <w:rsid w:val="00660482"/>
    <w:rsid w:val="00660508"/>
    <w:rsid w:val="006606DF"/>
    <w:rsid w:val="006606F6"/>
    <w:rsid w:val="0066073C"/>
    <w:rsid w:val="006608CE"/>
    <w:rsid w:val="00660980"/>
    <w:rsid w:val="00660A08"/>
    <w:rsid w:val="00660A23"/>
    <w:rsid w:val="00660A65"/>
    <w:rsid w:val="00660C4C"/>
    <w:rsid w:val="00660D44"/>
    <w:rsid w:val="006610C0"/>
    <w:rsid w:val="006611B7"/>
    <w:rsid w:val="006612A8"/>
    <w:rsid w:val="006612AD"/>
    <w:rsid w:val="006613B6"/>
    <w:rsid w:val="0066150F"/>
    <w:rsid w:val="0066156D"/>
    <w:rsid w:val="006615B4"/>
    <w:rsid w:val="006615F0"/>
    <w:rsid w:val="00661610"/>
    <w:rsid w:val="00661686"/>
    <w:rsid w:val="00661872"/>
    <w:rsid w:val="0066193F"/>
    <w:rsid w:val="006619AF"/>
    <w:rsid w:val="00661A9D"/>
    <w:rsid w:val="00661C35"/>
    <w:rsid w:val="00661C54"/>
    <w:rsid w:val="00661CF1"/>
    <w:rsid w:val="00661DC5"/>
    <w:rsid w:val="0066207E"/>
    <w:rsid w:val="0066209F"/>
    <w:rsid w:val="006620A5"/>
    <w:rsid w:val="00662139"/>
    <w:rsid w:val="00662190"/>
    <w:rsid w:val="0066220D"/>
    <w:rsid w:val="00662265"/>
    <w:rsid w:val="006622C6"/>
    <w:rsid w:val="00662311"/>
    <w:rsid w:val="0066232B"/>
    <w:rsid w:val="00662440"/>
    <w:rsid w:val="0066256A"/>
    <w:rsid w:val="00662578"/>
    <w:rsid w:val="0066259E"/>
    <w:rsid w:val="006626CC"/>
    <w:rsid w:val="0066273C"/>
    <w:rsid w:val="006627F9"/>
    <w:rsid w:val="00662816"/>
    <w:rsid w:val="00662825"/>
    <w:rsid w:val="006628DB"/>
    <w:rsid w:val="00662A21"/>
    <w:rsid w:val="00662A3A"/>
    <w:rsid w:val="00662C3A"/>
    <w:rsid w:val="00662C75"/>
    <w:rsid w:val="00662D6B"/>
    <w:rsid w:val="00662F70"/>
    <w:rsid w:val="00662FB9"/>
    <w:rsid w:val="00663001"/>
    <w:rsid w:val="00663033"/>
    <w:rsid w:val="0066309A"/>
    <w:rsid w:val="006630DE"/>
    <w:rsid w:val="006631A8"/>
    <w:rsid w:val="00663237"/>
    <w:rsid w:val="00663358"/>
    <w:rsid w:val="0066341C"/>
    <w:rsid w:val="006634E0"/>
    <w:rsid w:val="00663538"/>
    <w:rsid w:val="006635EF"/>
    <w:rsid w:val="00663636"/>
    <w:rsid w:val="00663666"/>
    <w:rsid w:val="0066388C"/>
    <w:rsid w:val="0066398A"/>
    <w:rsid w:val="006639EE"/>
    <w:rsid w:val="00663A14"/>
    <w:rsid w:val="00663A2A"/>
    <w:rsid w:val="00663AB0"/>
    <w:rsid w:val="00663EBD"/>
    <w:rsid w:val="00663EDF"/>
    <w:rsid w:val="00663EED"/>
    <w:rsid w:val="00663F76"/>
    <w:rsid w:val="00664030"/>
    <w:rsid w:val="006640AB"/>
    <w:rsid w:val="006641B8"/>
    <w:rsid w:val="006641EC"/>
    <w:rsid w:val="006641FA"/>
    <w:rsid w:val="00664381"/>
    <w:rsid w:val="00664562"/>
    <w:rsid w:val="00664602"/>
    <w:rsid w:val="00664680"/>
    <w:rsid w:val="006646CC"/>
    <w:rsid w:val="0066471D"/>
    <w:rsid w:val="006647D9"/>
    <w:rsid w:val="006648ED"/>
    <w:rsid w:val="006648FE"/>
    <w:rsid w:val="00664900"/>
    <w:rsid w:val="00664993"/>
    <w:rsid w:val="006649C8"/>
    <w:rsid w:val="00664AA1"/>
    <w:rsid w:val="00664ABC"/>
    <w:rsid w:val="00664B42"/>
    <w:rsid w:val="00664C43"/>
    <w:rsid w:val="00664CF7"/>
    <w:rsid w:val="00664DAD"/>
    <w:rsid w:val="00664F89"/>
    <w:rsid w:val="0066519F"/>
    <w:rsid w:val="006651A8"/>
    <w:rsid w:val="006651EB"/>
    <w:rsid w:val="00665205"/>
    <w:rsid w:val="00665274"/>
    <w:rsid w:val="006653F2"/>
    <w:rsid w:val="006654B9"/>
    <w:rsid w:val="006655E0"/>
    <w:rsid w:val="006656FF"/>
    <w:rsid w:val="00665844"/>
    <w:rsid w:val="00665855"/>
    <w:rsid w:val="006658A2"/>
    <w:rsid w:val="00665A20"/>
    <w:rsid w:val="00665AC5"/>
    <w:rsid w:val="00665B4A"/>
    <w:rsid w:val="00665E33"/>
    <w:rsid w:val="00665FFB"/>
    <w:rsid w:val="00666073"/>
    <w:rsid w:val="006660B6"/>
    <w:rsid w:val="006661D9"/>
    <w:rsid w:val="00666208"/>
    <w:rsid w:val="00666257"/>
    <w:rsid w:val="0066629A"/>
    <w:rsid w:val="006662C7"/>
    <w:rsid w:val="00666323"/>
    <w:rsid w:val="006663AE"/>
    <w:rsid w:val="0066645B"/>
    <w:rsid w:val="006664BB"/>
    <w:rsid w:val="006664BE"/>
    <w:rsid w:val="0066656D"/>
    <w:rsid w:val="006666BB"/>
    <w:rsid w:val="00666706"/>
    <w:rsid w:val="006668AE"/>
    <w:rsid w:val="006669EE"/>
    <w:rsid w:val="00666BBE"/>
    <w:rsid w:val="00666C23"/>
    <w:rsid w:val="00666D6C"/>
    <w:rsid w:val="00666DBE"/>
    <w:rsid w:val="00666DC0"/>
    <w:rsid w:val="00666F15"/>
    <w:rsid w:val="00666F7D"/>
    <w:rsid w:val="00667189"/>
    <w:rsid w:val="00667242"/>
    <w:rsid w:val="006672B7"/>
    <w:rsid w:val="006672C5"/>
    <w:rsid w:val="00667351"/>
    <w:rsid w:val="00667356"/>
    <w:rsid w:val="00667399"/>
    <w:rsid w:val="00667422"/>
    <w:rsid w:val="006674D4"/>
    <w:rsid w:val="00667512"/>
    <w:rsid w:val="006675FC"/>
    <w:rsid w:val="0066767B"/>
    <w:rsid w:val="0066769E"/>
    <w:rsid w:val="00667812"/>
    <w:rsid w:val="00667852"/>
    <w:rsid w:val="00667887"/>
    <w:rsid w:val="006679E9"/>
    <w:rsid w:val="00667A07"/>
    <w:rsid w:val="00667AEE"/>
    <w:rsid w:val="00667B31"/>
    <w:rsid w:val="00667B39"/>
    <w:rsid w:val="00667BA7"/>
    <w:rsid w:val="00667D09"/>
    <w:rsid w:val="00667EA2"/>
    <w:rsid w:val="00670001"/>
    <w:rsid w:val="0067012F"/>
    <w:rsid w:val="0067019E"/>
    <w:rsid w:val="006702CE"/>
    <w:rsid w:val="00670508"/>
    <w:rsid w:val="006705C5"/>
    <w:rsid w:val="006705F6"/>
    <w:rsid w:val="00670631"/>
    <w:rsid w:val="0067071E"/>
    <w:rsid w:val="00670811"/>
    <w:rsid w:val="006708A9"/>
    <w:rsid w:val="00670A1C"/>
    <w:rsid w:val="00670B1E"/>
    <w:rsid w:val="00670E66"/>
    <w:rsid w:val="00670EF0"/>
    <w:rsid w:val="0067104F"/>
    <w:rsid w:val="0067114E"/>
    <w:rsid w:val="00671151"/>
    <w:rsid w:val="006712FA"/>
    <w:rsid w:val="006713B3"/>
    <w:rsid w:val="00671448"/>
    <w:rsid w:val="00671507"/>
    <w:rsid w:val="00671523"/>
    <w:rsid w:val="0067152C"/>
    <w:rsid w:val="0067167B"/>
    <w:rsid w:val="00671778"/>
    <w:rsid w:val="006717CD"/>
    <w:rsid w:val="00671A50"/>
    <w:rsid w:val="00671A89"/>
    <w:rsid w:val="00671A97"/>
    <w:rsid w:val="00671C26"/>
    <w:rsid w:val="00671E14"/>
    <w:rsid w:val="00671E54"/>
    <w:rsid w:val="00671E88"/>
    <w:rsid w:val="00671EDB"/>
    <w:rsid w:val="00672125"/>
    <w:rsid w:val="006721AA"/>
    <w:rsid w:val="00672294"/>
    <w:rsid w:val="006723F8"/>
    <w:rsid w:val="006724DA"/>
    <w:rsid w:val="006725D6"/>
    <w:rsid w:val="00672613"/>
    <w:rsid w:val="0067265B"/>
    <w:rsid w:val="006726A8"/>
    <w:rsid w:val="00672765"/>
    <w:rsid w:val="0067284B"/>
    <w:rsid w:val="006728D7"/>
    <w:rsid w:val="0067298D"/>
    <w:rsid w:val="00672B5E"/>
    <w:rsid w:val="00672C4A"/>
    <w:rsid w:val="00672D1E"/>
    <w:rsid w:val="00672EC3"/>
    <w:rsid w:val="00672F18"/>
    <w:rsid w:val="00672F3D"/>
    <w:rsid w:val="00673020"/>
    <w:rsid w:val="00673074"/>
    <w:rsid w:val="006730E6"/>
    <w:rsid w:val="006730ED"/>
    <w:rsid w:val="00673171"/>
    <w:rsid w:val="006731E0"/>
    <w:rsid w:val="0067325F"/>
    <w:rsid w:val="00673308"/>
    <w:rsid w:val="00673376"/>
    <w:rsid w:val="0067358F"/>
    <w:rsid w:val="006735A1"/>
    <w:rsid w:val="006736D9"/>
    <w:rsid w:val="006737AD"/>
    <w:rsid w:val="006737C3"/>
    <w:rsid w:val="006737F7"/>
    <w:rsid w:val="0067384B"/>
    <w:rsid w:val="0067384C"/>
    <w:rsid w:val="006738E5"/>
    <w:rsid w:val="00673999"/>
    <w:rsid w:val="00673A70"/>
    <w:rsid w:val="00673B77"/>
    <w:rsid w:val="00673BE0"/>
    <w:rsid w:val="00673D3F"/>
    <w:rsid w:val="00673E02"/>
    <w:rsid w:val="00673E42"/>
    <w:rsid w:val="00673E7E"/>
    <w:rsid w:val="00673F9F"/>
    <w:rsid w:val="00673FD7"/>
    <w:rsid w:val="00674070"/>
    <w:rsid w:val="006740F6"/>
    <w:rsid w:val="00674159"/>
    <w:rsid w:val="00674186"/>
    <w:rsid w:val="006743B3"/>
    <w:rsid w:val="006744D5"/>
    <w:rsid w:val="00674534"/>
    <w:rsid w:val="0067455D"/>
    <w:rsid w:val="0067458F"/>
    <w:rsid w:val="006745E7"/>
    <w:rsid w:val="00674606"/>
    <w:rsid w:val="0067464C"/>
    <w:rsid w:val="0067474C"/>
    <w:rsid w:val="006747C2"/>
    <w:rsid w:val="006747D3"/>
    <w:rsid w:val="00674884"/>
    <w:rsid w:val="00674914"/>
    <w:rsid w:val="0067491C"/>
    <w:rsid w:val="0067494E"/>
    <w:rsid w:val="00674A9D"/>
    <w:rsid w:val="00674AC6"/>
    <w:rsid w:val="00674AE2"/>
    <w:rsid w:val="00674BCD"/>
    <w:rsid w:val="00674CB6"/>
    <w:rsid w:val="00674E0B"/>
    <w:rsid w:val="00674EAB"/>
    <w:rsid w:val="00674F01"/>
    <w:rsid w:val="00674F63"/>
    <w:rsid w:val="00675052"/>
    <w:rsid w:val="006750DD"/>
    <w:rsid w:val="00675111"/>
    <w:rsid w:val="0067518D"/>
    <w:rsid w:val="00675369"/>
    <w:rsid w:val="0067538F"/>
    <w:rsid w:val="00675477"/>
    <w:rsid w:val="00675484"/>
    <w:rsid w:val="00675487"/>
    <w:rsid w:val="0067553C"/>
    <w:rsid w:val="006755B0"/>
    <w:rsid w:val="006755BA"/>
    <w:rsid w:val="0067561D"/>
    <w:rsid w:val="00675663"/>
    <w:rsid w:val="0067599A"/>
    <w:rsid w:val="00675ADA"/>
    <w:rsid w:val="00675B7E"/>
    <w:rsid w:val="00675D3E"/>
    <w:rsid w:val="00675F46"/>
    <w:rsid w:val="0067608A"/>
    <w:rsid w:val="00676191"/>
    <w:rsid w:val="0067624F"/>
    <w:rsid w:val="0067625F"/>
    <w:rsid w:val="00676279"/>
    <w:rsid w:val="00676315"/>
    <w:rsid w:val="00676383"/>
    <w:rsid w:val="006764F2"/>
    <w:rsid w:val="00676586"/>
    <w:rsid w:val="0067680B"/>
    <w:rsid w:val="0067689C"/>
    <w:rsid w:val="006768F6"/>
    <w:rsid w:val="00676902"/>
    <w:rsid w:val="00676954"/>
    <w:rsid w:val="0067696C"/>
    <w:rsid w:val="00676B12"/>
    <w:rsid w:val="00676BB4"/>
    <w:rsid w:val="00676BEF"/>
    <w:rsid w:val="00676C2F"/>
    <w:rsid w:val="00676C81"/>
    <w:rsid w:val="00676D03"/>
    <w:rsid w:val="00676D1B"/>
    <w:rsid w:val="00676D5B"/>
    <w:rsid w:val="00676D7A"/>
    <w:rsid w:val="00676DE9"/>
    <w:rsid w:val="00676E90"/>
    <w:rsid w:val="00676F45"/>
    <w:rsid w:val="00676F6C"/>
    <w:rsid w:val="0067700E"/>
    <w:rsid w:val="0067716B"/>
    <w:rsid w:val="006772EC"/>
    <w:rsid w:val="00677327"/>
    <w:rsid w:val="00677329"/>
    <w:rsid w:val="0067743C"/>
    <w:rsid w:val="0067747B"/>
    <w:rsid w:val="006774D9"/>
    <w:rsid w:val="0067750A"/>
    <w:rsid w:val="00677537"/>
    <w:rsid w:val="006776FB"/>
    <w:rsid w:val="00677726"/>
    <w:rsid w:val="006777C2"/>
    <w:rsid w:val="00677ADB"/>
    <w:rsid w:val="00677B99"/>
    <w:rsid w:val="00677C5C"/>
    <w:rsid w:val="00677C6C"/>
    <w:rsid w:val="00677FBC"/>
    <w:rsid w:val="00680033"/>
    <w:rsid w:val="006802AC"/>
    <w:rsid w:val="0068036B"/>
    <w:rsid w:val="006805BA"/>
    <w:rsid w:val="006806BE"/>
    <w:rsid w:val="00680705"/>
    <w:rsid w:val="00680886"/>
    <w:rsid w:val="00680912"/>
    <w:rsid w:val="0068094F"/>
    <w:rsid w:val="006809C2"/>
    <w:rsid w:val="00680B24"/>
    <w:rsid w:val="00680B3E"/>
    <w:rsid w:val="00680B54"/>
    <w:rsid w:val="00680C3B"/>
    <w:rsid w:val="00680DB0"/>
    <w:rsid w:val="00680E5A"/>
    <w:rsid w:val="00681130"/>
    <w:rsid w:val="00681191"/>
    <w:rsid w:val="006811E2"/>
    <w:rsid w:val="00681349"/>
    <w:rsid w:val="0068135B"/>
    <w:rsid w:val="00681362"/>
    <w:rsid w:val="0068147F"/>
    <w:rsid w:val="0068153D"/>
    <w:rsid w:val="00681576"/>
    <w:rsid w:val="00681608"/>
    <w:rsid w:val="006816F0"/>
    <w:rsid w:val="0068172E"/>
    <w:rsid w:val="00681ADD"/>
    <w:rsid w:val="00681ADE"/>
    <w:rsid w:val="00681C58"/>
    <w:rsid w:val="00681D69"/>
    <w:rsid w:val="00681D6B"/>
    <w:rsid w:val="00681DB0"/>
    <w:rsid w:val="00681E09"/>
    <w:rsid w:val="00681E84"/>
    <w:rsid w:val="00681E98"/>
    <w:rsid w:val="00681F00"/>
    <w:rsid w:val="00681F77"/>
    <w:rsid w:val="00681FD0"/>
    <w:rsid w:val="006820BD"/>
    <w:rsid w:val="0068213C"/>
    <w:rsid w:val="006822F3"/>
    <w:rsid w:val="00682385"/>
    <w:rsid w:val="0068250C"/>
    <w:rsid w:val="00682524"/>
    <w:rsid w:val="00682547"/>
    <w:rsid w:val="00682549"/>
    <w:rsid w:val="0068261D"/>
    <w:rsid w:val="00682723"/>
    <w:rsid w:val="00682846"/>
    <w:rsid w:val="00682950"/>
    <w:rsid w:val="0068298A"/>
    <w:rsid w:val="00682A04"/>
    <w:rsid w:val="00682AB6"/>
    <w:rsid w:val="00682B0A"/>
    <w:rsid w:val="00682B0B"/>
    <w:rsid w:val="00682B44"/>
    <w:rsid w:val="00682C36"/>
    <w:rsid w:val="00682C49"/>
    <w:rsid w:val="00682D91"/>
    <w:rsid w:val="00682F9E"/>
    <w:rsid w:val="00682FD0"/>
    <w:rsid w:val="00683137"/>
    <w:rsid w:val="006831BB"/>
    <w:rsid w:val="0068336E"/>
    <w:rsid w:val="0068351B"/>
    <w:rsid w:val="0068351E"/>
    <w:rsid w:val="0068352C"/>
    <w:rsid w:val="0068361D"/>
    <w:rsid w:val="00683662"/>
    <w:rsid w:val="006836E5"/>
    <w:rsid w:val="0068371B"/>
    <w:rsid w:val="0068378D"/>
    <w:rsid w:val="00683B8F"/>
    <w:rsid w:val="00683BB5"/>
    <w:rsid w:val="00683D4B"/>
    <w:rsid w:val="00683D53"/>
    <w:rsid w:val="00683D62"/>
    <w:rsid w:val="00683D70"/>
    <w:rsid w:val="00683F47"/>
    <w:rsid w:val="006840DB"/>
    <w:rsid w:val="00684124"/>
    <w:rsid w:val="00684179"/>
    <w:rsid w:val="00684248"/>
    <w:rsid w:val="00684378"/>
    <w:rsid w:val="006843C4"/>
    <w:rsid w:val="006843D8"/>
    <w:rsid w:val="00684450"/>
    <w:rsid w:val="00684476"/>
    <w:rsid w:val="006844FF"/>
    <w:rsid w:val="00684557"/>
    <w:rsid w:val="00684589"/>
    <w:rsid w:val="006845B2"/>
    <w:rsid w:val="006845B3"/>
    <w:rsid w:val="006845C0"/>
    <w:rsid w:val="006845E2"/>
    <w:rsid w:val="00684766"/>
    <w:rsid w:val="0068490C"/>
    <w:rsid w:val="006849E8"/>
    <w:rsid w:val="00684AC2"/>
    <w:rsid w:val="00684C48"/>
    <w:rsid w:val="00684D1D"/>
    <w:rsid w:val="00684DCF"/>
    <w:rsid w:val="00684DE8"/>
    <w:rsid w:val="00684E08"/>
    <w:rsid w:val="00684E21"/>
    <w:rsid w:val="00684F33"/>
    <w:rsid w:val="00684FB3"/>
    <w:rsid w:val="006850BC"/>
    <w:rsid w:val="006850E4"/>
    <w:rsid w:val="00685140"/>
    <w:rsid w:val="0068514A"/>
    <w:rsid w:val="00685253"/>
    <w:rsid w:val="0068536D"/>
    <w:rsid w:val="006853A9"/>
    <w:rsid w:val="006853E2"/>
    <w:rsid w:val="0068545D"/>
    <w:rsid w:val="006854FC"/>
    <w:rsid w:val="006855F5"/>
    <w:rsid w:val="00685634"/>
    <w:rsid w:val="0068574B"/>
    <w:rsid w:val="006857E2"/>
    <w:rsid w:val="0068583C"/>
    <w:rsid w:val="006858B2"/>
    <w:rsid w:val="006859E8"/>
    <w:rsid w:val="00685AD1"/>
    <w:rsid w:val="00685C6E"/>
    <w:rsid w:val="00685C9D"/>
    <w:rsid w:val="00685CCC"/>
    <w:rsid w:val="00685E7C"/>
    <w:rsid w:val="0068612B"/>
    <w:rsid w:val="00686343"/>
    <w:rsid w:val="0068641B"/>
    <w:rsid w:val="0068644E"/>
    <w:rsid w:val="006864A8"/>
    <w:rsid w:val="006864B3"/>
    <w:rsid w:val="006865FA"/>
    <w:rsid w:val="0068691C"/>
    <w:rsid w:val="00686AAD"/>
    <w:rsid w:val="00686B73"/>
    <w:rsid w:val="00686B87"/>
    <w:rsid w:val="00686C68"/>
    <w:rsid w:val="00686CDA"/>
    <w:rsid w:val="00686EBF"/>
    <w:rsid w:val="00686F60"/>
    <w:rsid w:val="00687096"/>
    <w:rsid w:val="0068727F"/>
    <w:rsid w:val="0068728D"/>
    <w:rsid w:val="0068736A"/>
    <w:rsid w:val="0068741A"/>
    <w:rsid w:val="00687607"/>
    <w:rsid w:val="0068773B"/>
    <w:rsid w:val="00687756"/>
    <w:rsid w:val="00687A0C"/>
    <w:rsid w:val="00687A2B"/>
    <w:rsid w:val="00687AFF"/>
    <w:rsid w:val="00687BBE"/>
    <w:rsid w:val="00687DC3"/>
    <w:rsid w:val="00687E0A"/>
    <w:rsid w:val="00687E1C"/>
    <w:rsid w:val="00687EC2"/>
    <w:rsid w:val="00687F1E"/>
    <w:rsid w:val="0069023A"/>
    <w:rsid w:val="00690318"/>
    <w:rsid w:val="00690365"/>
    <w:rsid w:val="00690381"/>
    <w:rsid w:val="00690409"/>
    <w:rsid w:val="006905C4"/>
    <w:rsid w:val="0069061C"/>
    <w:rsid w:val="0069064F"/>
    <w:rsid w:val="006906A7"/>
    <w:rsid w:val="0069070A"/>
    <w:rsid w:val="00690895"/>
    <w:rsid w:val="00690A37"/>
    <w:rsid w:val="00690C1B"/>
    <w:rsid w:val="00690EDF"/>
    <w:rsid w:val="00690FDA"/>
    <w:rsid w:val="00690FE5"/>
    <w:rsid w:val="006910C8"/>
    <w:rsid w:val="006911AD"/>
    <w:rsid w:val="00691232"/>
    <w:rsid w:val="00691245"/>
    <w:rsid w:val="00691275"/>
    <w:rsid w:val="006913E8"/>
    <w:rsid w:val="00691410"/>
    <w:rsid w:val="006914D3"/>
    <w:rsid w:val="006914D5"/>
    <w:rsid w:val="0069180C"/>
    <w:rsid w:val="0069190C"/>
    <w:rsid w:val="00691A43"/>
    <w:rsid w:val="00691ADC"/>
    <w:rsid w:val="00691B1C"/>
    <w:rsid w:val="00691B5E"/>
    <w:rsid w:val="00691BBD"/>
    <w:rsid w:val="00691BC7"/>
    <w:rsid w:val="00691C14"/>
    <w:rsid w:val="00691D87"/>
    <w:rsid w:val="00691D9D"/>
    <w:rsid w:val="00691F77"/>
    <w:rsid w:val="006920B2"/>
    <w:rsid w:val="00692587"/>
    <w:rsid w:val="00692838"/>
    <w:rsid w:val="0069287A"/>
    <w:rsid w:val="0069297E"/>
    <w:rsid w:val="00692A1D"/>
    <w:rsid w:val="00692ABA"/>
    <w:rsid w:val="00692BBC"/>
    <w:rsid w:val="00692BDD"/>
    <w:rsid w:val="00692D51"/>
    <w:rsid w:val="00692EB0"/>
    <w:rsid w:val="00692ED9"/>
    <w:rsid w:val="00693081"/>
    <w:rsid w:val="00693149"/>
    <w:rsid w:val="0069314F"/>
    <w:rsid w:val="0069368B"/>
    <w:rsid w:val="006937B8"/>
    <w:rsid w:val="006938CA"/>
    <w:rsid w:val="00693933"/>
    <w:rsid w:val="00693936"/>
    <w:rsid w:val="006939B3"/>
    <w:rsid w:val="006939E9"/>
    <w:rsid w:val="00693CA1"/>
    <w:rsid w:val="00693D62"/>
    <w:rsid w:val="00693F7E"/>
    <w:rsid w:val="006940B9"/>
    <w:rsid w:val="00694125"/>
    <w:rsid w:val="006941C6"/>
    <w:rsid w:val="0069422F"/>
    <w:rsid w:val="0069434A"/>
    <w:rsid w:val="00694377"/>
    <w:rsid w:val="006943FA"/>
    <w:rsid w:val="00694504"/>
    <w:rsid w:val="0069463C"/>
    <w:rsid w:val="006947F8"/>
    <w:rsid w:val="0069480B"/>
    <w:rsid w:val="0069483E"/>
    <w:rsid w:val="00694A46"/>
    <w:rsid w:val="00694BAE"/>
    <w:rsid w:val="00694C5E"/>
    <w:rsid w:val="00694C88"/>
    <w:rsid w:val="00694CAA"/>
    <w:rsid w:val="00694D28"/>
    <w:rsid w:val="00694D35"/>
    <w:rsid w:val="00694E8D"/>
    <w:rsid w:val="00694E95"/>
    <w:rsid w:val="00694F36"/>
    <w:rsid w:val="00694F62"/>
    <w:rsid w:val="00694FF0"/>
    <w:rsid w:val="0069502D"/>
    <w:rsid w:val="006951E9"/>
    <w:rsid w:val="00695368"/>
    <w:rsid w:val="00695402"/>
    <w:rsid w:val="00695406"/>
    <w:rsid w:val="00695852"/>
    <w:rsid w:val="006959DE"/>
    <w:rsid w:val="00695A01"/>
    <w:rsid w:val="00695A75"/>
    <w:rsid w:val="00695A77"/>
    <w:rsid w:val="00695B08"/>
    <w:rsid w:val="00695D59"/>
    <w:rsid w:val="00695D8B"/>
    <w:rsid w:val="00695DD1"/>
    <w:rsid w:val="00695DEC"/>
    <w:rsid w:val="00695E07"/>
    <w:rsid w:val="00695E39"/>
    <w:rsid w:val="00695E3B"/>
    <w:rsid w:val="00695F24"/>
    <w:rsid w:val="00695F7B"/>
    <w:rsid w:val="00695FD7"/>
    <w:rsid w:val="006960E6"/>
    <w:rsid w:val="006962FB"/>
    <w:rsid w:val="0069633D"/>
    <w:rsid w:val="006963F5"/>
    <w:rsid w:val="0069641A"/>
    <w:rsid w:val="006964B4"/>
    <w:rsid w:val="0069651C"/>
    <w:rsid w:val="00696600"/>
    <w:rsid w:val="006966AE"/>
    <w:rsid w:val="0069672A"/>
    <w:rsid w:val="0069677D"/>
    <w:rsid w:val="006967C3"/>
    <w:rsid w:val="00696886"/>
    <w:rsid w:val="0069697D"/>
    <w:rsid w:val="00696BE1"/>
    <w:rsid w:val="00696C68"/>
    <w:rsid w:val="00696C8B"/>
    <w:rsid w:val="00696D29"/>
    <w:rsid w:val="00696D43"/>
    <w:rsid w:val="00696DD1"/>
    <w:rsid w:val="00696EB9"/>
    <w:rsid w:val="00696F27"/>
    <w:rsid w:val="00697002"/>
    <w:rsid w:val="00697063"/>
    <w:rsid w:val="00697071"/>
    <w:rsid w:val="00697171"/>
    <w:rsid w:val="00697198"/>
    <w:rsid w:val="006971A3"/>
    <w:rsid w:val="00697226"/>
    <w:rsid w:val="00697286"/>
    <w:rsid w:val="00697311"/>
    <w:rsid w:val="0069734E"/>
    <w:rsid w:val="00697436"/>
    <w:rsid w:val="00697498"/>
    <w:rsid w:val="00697569"/>
    <w:rsid w:val="006975B4"/>
    <w:rsid w:val="00697648"/>
    <w:rsid w:val="00697685"/>
    <w:rsid w:val="00697874"/>
    <w:rsid w:val="006978BF"/>
    <w:rsid w:val="006979EB"/>
    <w:rsid w:val="00697AC0"/>
    <w:rsid w:val="00697B32"/>
    <w:rsid w:val="00697B73"/>
    <w:rsid w:val="00697BCC"/>
    <w:rsid w:val="00697CE8"/>
    <w:rsid w:val="00697E23"/>
    <w:rsid w:val="00697EB2"/>
    <w:rsid w:val="00697F50"/>
    <w:rsid w:val="00697F66"/>
    <w:rsid w:val="00697FD2"/>
    <w:rsid w:val="00697FEB"/>
    <w:rsid w:val="006A0117"/>
    <w:rsid w:val="006A03FA"/>
    <w:rsid w:val="006A0508"/>
    <w:rsid w:val="006A0519"/>
    <w:rsid w:val="006A068B"/>
    <w:rsid w:val="006A071F"/>
    <w:rsid w:val="006A07E5"/>
    <w:rsid w:val="006A0876"/>
    <w:rsid w:val="006A08D5"/>
    <w:rsid w:val="006A09A4"/>
    <w:rsid w:val="006A09C1"/>
    <w:rsid w:val="006A09E2"/>
    <w:rsid w:val="006A0A37"/>
    <w:rsid w:val="006A0B89"/>
    <w:rsid w:val="006A0D01"/>
    <w:rsid w:val="006A0D4D"/>
    <w:rsid w:val="006A0D84"/>
    <w:rsid w:val="006A0DE9"/>
    <w:rsid w:val="006A0EAA"/>
    <w:rsid w:val="006A0EB7"/>
    <w:rsid w:val="006A0EF9"/>
    <w:rsid w:val="006A0F64"/>
    <w:rsid w:val="006A11F3"/>
    <w:rsid w:val="006A1452"/>
    <w:rsid w:val="006A1482"/>
    <w:rsid w:val="006A150C"/>
    <w:rsid w:val="006A1552"/>
    <w:rsid w:val="006A1577"/>
    <w:rsid w:val="006A165F"/>
    <w:rsid w:val="006A16F6"/>
    <w:rsid w:val="006A1714"/>
    <w:rsid w:val="006A17A8"/>
    <w:rsid w:val="006A181D"/>
    <w:rsid w:val="006A1822"/>
    <w:rsid w:val="006A1882"/>
    <w:rsid w:val="006A1989"/>
    <w:rsid w:val="006A19B1"/>
    <w:rsid w:val="006A1A20"/>
    <w:rsid w:val="006A1A4A"/>
    <w:rsid w:val="006A1A82"/>
    <w:rsid w:val="006A1B9B"/>
    <w:rsid w:val="006A1E26"/>
    <w:rsid w:val="006A1E84"/>
    <w:rsid w:val="006A1F20"/>
    <w:rsid w:val="006A1F3F"/>
    <w:rsid w:val="006A1F63"/>
    <w:rsid w:val="006A1FD0"/>
    <w:rsid w:val="006A20FF"/>
    <w:rsid w:val="006A2257"/>
    <w:rsid w:val="006A22D5"/>
    <w:rsid w:val="006A2347"/>
    <w:rsid w:val="006A23EA"/>
    <w:rsid w:val="006A24F1"/>
    <w:rsid w:val="006A2527"/>
    <w:rsid w:val="006A2707"/>
    <w:rsid w:val="006A29ED"/>
    <w:rsid w:val="006A2A1A"/>
    <w:rsid w:val="006A2B11"/>
    <w:rsid w:val="006A2B59"/>
    <w:rsid w:val="006A2CBB"/>
    <w:rsid w:val="006A2CD7"/>
    <w:rsid w:val="006A2F9A"/>
    <w:rsid w:val="006A3012"/>
    <w:rsid w:val="006A307B"/>
    <w:rsid w:val="006A33C2"/>
    <w:rsid w:val="006A33E6"/>
    <w:rsid w:val="006A344B"/>
    <w:rsid w:val="006A34C1"/>
    <w:rsid w:val="006A35A7"/>
    <w:rsid w:val="006A3601"/>
    <w:rsid w:val="006A3621"/>
    <w:rsid w:val="006A3740"/>
    <w:rsid w:val="006A37E1"/>
    <w:rsid w:val="006A3AFD"/>
    <w:rsid w:val="006A3C10"/>
    <w:rsid w:val="006A3C60"/>
    <w:rsid w:val="006A3ED5"/>
    <w:rsid w:val="006A3F16"/>
    <w:rsid w:val="006A3F17"/>
    <w:rsid w:val="006A3F5F"/>
    <w:rsid w:val="006A3FA4"/>
    <w:rsid w:val="006A4063"/>
    <w:rsid w:val="006A41E5"/>
    <w:rsid w:val="006A41FE"/>
    <w:rsid w:val="006A42B8"/>
    <w:rsid w:val="006A4351"/>
    <w:rsid w:val="006A43C7"/>
    <w:rsid w:val="006A43DF"/>
    <w:rsid w:val="006A444E"/>
    <w:rsid w:val="006A44A2"/>
    <w:rsid w:val="006A47B3"/>
    <w:rsid w:val="006A4830"/>
    <w:rsid w:val="006A486C"/>
    <w:rsid w:val="006A48C2"/>
    <w:rsid w:val="006A48D0"/>
    <w:rsid w:val="006A4A07"/>
    <w:rsid w:val="006A4DC0"/>
    <w:rsid w:val="006A4EE0"/>
    <w:rsid w:val="006A4F00"/>
    <w:rsid w:val="006A4FFB"/>
    <w:rsid w:val="006A50AE"/>
    <w:rsid w:val="006A5362"/>
    <w:rsid w:val="006A53A7"/>
    <w:rsid w:val="006A53CE"/>
    <w:rsid w:val="006A543F"/>
    <w:rsid w:val="006A5465"/>
    <w:rsid w:val="006A54AC"/>
    <w:rsid w:val="006A5514"/>
    <w:rsid w:val="006A5621"/>
    <w:rsid w:val="006A56D9"/>
    <w:rsid w:val="006A5736"/>
    <w:rsid w:val="006A57DC"/>
    <w:rsid w:val="006A57EB"/>
    <w:rsid w:val="006A5833"/>
    <w:rsid w:val="006A5B9C"/>
    <w:rsid w:val="006A5CE6"/>
    <w:rsid w:val="006A5F49"/>
    <w:rsid w:val="006A5FF8"/>
    <w:rsid w:val="006A608B"/>
    <w:rsid w:val="006A6372"/>
    <w:rsid w:val="006A6381"/>
    <w:rsid w:val="006A6394"/>
    <w:rsid w:val="006A6477"/>
    <w:rsid w:val="006A6488"/>
    <w:rsid w:val="006A6553"/>
    <w:rsid w:val="006A6561"/>
    <w:rsid w:val="006A65AB"/>
    <w:rsid w:val="006A6676"/>
    <w:rsid w:val="006A66D1"/>
    <w:rsid w:val="006A6912"/>
    <w:rsid w:val="006A69AE"/>
    <w:rsid w:val="006A69C0"/>
    <w:rsid w:val="006A6B1C"/>
    <w:rsid w:val="006A6B33"/>
    <w:rsid w:val="006A6B9A"/>
    <w:rsid w:val="006A6CD3"/>
    <w:rsid w:val="006A6DFE"/>
    <w:rsid w:val="006A6E22"/>
    <w:rsid w:val="006A6E67"/>
    <w:rsid w:val="006A6EC0"/>
    <w:rsid w:val="006A6F6E"/>
    <w:rsid w:val="006A7283"/>
    <w:rsid w:val="006A7299"/>
    <w:rsid w:val="006A7313"/>
    <w:rsid w:val="006A740C"/>
    <w:rsid w:val="006A74DB"/>
    <w:rsid w:val="006A781C"/>
    <w:rsid w:val="006A7ABE"/>
    <w:rsid w:val="006A7B1A"/>
    <w:rsid w:val="006A7B3D"/>
    <w:rsid w:val="006A7B40"/>
    <w:rsid w:val="006A7BBA"/>
    <w:rsid w:val="006A7C36"/>
    <w:rsid w:val="006A7E04"/>
    <w:rsid w:val="006A7EC3"/>
    <w:rsid w:val="006A7F0F"/>
    <w:rsid w:val="006A7F88"/>
    <w:rsid w:val="006B00A7"/>
    <w:rsid w:val="006B016A"/>
    <w:rsid w:val="006B01C1"/>
    <w:rsid w:val="006B01F6"/>
    <w:rsid w:val="006B03A1"/>
    <w:rsid w:val="006B03A9"/>
    <w:rsid w:val="006B04C4"/>
    <w:rsid w:val="006B0585"/>
    <w:rsid w:val="006B074A"/>
    <w:rsid w:val="006B0877"/>
    <w:rsid w:val="006B092C"/>
    <w:rsid w:val="006B09DE"/>
    <w:rsid w:val="006B0AAA"/>
    <w:rsid w:val="006B0AAE"/>
    <w:rsid w:val="006B0B3E"/>
    <w:rsid w:val="006B0D3B"/>
    <w:rsid w:val="006B0D4C"/>
    <w:rsid w:val="006B0D73"/>
    <w:rsid w:val="006B0F8D"/>
    <w:rsid w:val="006B1063"/>
    <w:rsid w:val="006B10C6"/>
    <w:rsid w:val="006B11D3"/>
    <w:rsid w:val="006B1284"/>
    <w:rsid w:val="006B133F"/>
    <w:rsid w:val="006B1343"/>
    <w:rsid w:val="006B13AF"/>
    <w:rsid w:val="006B145C"/>
    <w:rsid w:val="006B14EF"/>
    <w:rsid w:val="006B15C2"/>
    <w:rsid w:val="006B1608"/>
    <w:rsid w:val="006B165C"/>
    <w:rsid w:val="006B1700"/>
    <w:rsid w:val="006B19E6"/>
    <w:rsid w:val="006B1A7D"/>
    <w:rsid w:val="006B1AFD"/>
    <w:rsid w:val="006B1B92"/>
    <w:rsid w:val="006B1BF3"/>
    <w:rsid w:val="006B1CBD"/>
    <w:rsid w:val="006B1CD3"/>
    <w:rsid w:val="006B1DA4"/>
    <w:rsid w:val="006B1DE3"/>
    <w:rsid w:val="006B1E3E"/>
    <w:rsid w:val="006B1EEF"/>
    <w:rsid w:val="006B1F9F"/>
    <w:rsid w:val="006B2028"/>
    <w:rsid w:val="006B206B"/>
    <w:rsid w:val="006B215D"/>
    <w:rsid w:val="006B21E6"/>
    <w:rsid w:val="006B2237"/>
    <w:rsid w:val="006B23D3"/>
    <w:rsid w:val="006B2448"/>
    <w:rsid w:val="006B2583"/>
    <w:rsid w:val="006B25A2"/>
    <w:rsid w:val="006B25DB"/>
    <w:rsid w:val="006B2963"/>
    <w:rsid w:val="006B2AEC"/>
    <w:rsid w:val="006B2BD2"/>
    <w:rsid w:val="006B2BE2"/>
    <w:rsid w:val="006B2C32"/>
    <w:rsid w:val="006B2C6A"/>
    <w:rsid w:val="006B2D7D"/>
    <w:rsid w:val="006B2E8C"/>
    <w:rsid w:val="006B3086"/>
    <w:rsid w:val="006B3195"/>
    <w:rsid w:val="006B321B"/>
    <w:rsid w:val="006B3308"/>
    <w:rsid w:val="006B3320"/>
    <w:rsid w:val="006B3342"/>
    <w:rsid w:val="006B33C9"/>
    <w:rsid w:val="006B345A"/>
    <w:rsid w:val="006B35D1"/>
    <w:rsid w:val="006B382F"/>
    <w:rsid w:val="006B3953"/>
    <w:rsid w:val="006B3982"/>
    <w:rsid w:val="006B3A3C"/>
    <w:rsid w:val="006B3A94"/>
    <w:rsid w:val="006B3B61"/>
    <w:rsid w:val="006B3C14"/>
    <w:rsid w:val="006B3CE7"/>
    <w:rsid w:val="006B3D52"/>
    <w:rsid w:val="006B3DB9"/>
    <w:rsid w:val="006B3E9F"/>
    <w:rsid w:val="006B3FD7"/>
    <w:rsid w:val="006B41B2"/>
    <w:rsid w:val="006B4200"/>
    <w:rsid w:val="006B4373"/>
    <w:rsid w:val="006B4475"/>
    <w:rsid w:val="006B44B9"/>
    <w:rsid w:val="006B4506"/>
    <w:rsid w:val="006B45F4"/>
    <w:rsid w:val="006B45FA"/>
    <w:rsid w:val="006B466A"/>
    <w:rsid w:val="006B478B"/>
    <w:rsid w:val="006B47F5"/>
    <w:rsid w:val="006B4802"/>
    <w:rsid w:val="006B4914"/>
    <w:rsid w:val="006B4945"/>
    <w:rsid w:val="006B49E5"/>
    <w:rsid w:val="006B4A21"/>
    <w:rsid w:val="006B4B35"/>
    <w:rsid w:val="006B4BF9"/>
    <w:rsid w:val="006B4E79"/>
    <w:rsid w:val="006B4E85"/>
    <w:rsid w:val="006B50C2"/>
    <w:rsid w:val="006B50D0"/>
    <w:rsid w:val="006B5100"/>
    <w:rsid w:val="006B51E0"/>
    <w:rsid w:val="006B523F"/>
    <w:rsid w:val="006B5287"/>
    <w:rsid w:val="006B528F"/>
    <w:rsid w:val="006B5359"/>
    <w:rsid w:val="006B55A6"/>
    <w:rsid w:val="006B55D8"/>
    <w:rsid w:val="006B5744"/>
    <w:rsid w:val="006B57B1"/>
    <w:rsid w:val="006B5820"/>
    <w:rsid w:val="006B5937"/>
    <w:rsid w:val="006B5968"/>
    <w:rsid w:val="006B599E"/>
    <w:rsid w:val="006B5ADC"/>
    <w:rsid w:val="006B5B45"/>
    <w:rsid w:val="006B5B4D"/>
    <w:rsid w:val="006B5B70"/>
    <w:rsid w:val="006B5B8A"/>
    <w:rsid w:val="006B5C56"/>
    <w:rsid w:val="006B5C81"/>
    <w:rsid w:val="006B5D98"/>
    <w:rsid w:val="006B5EE8"/>
    <w:rsid w:val="006B6083"/>
    <w:rsid w:val="006B60D8"/>
    <w:rsid w:val="006B6174"/>
    <w:rsid w:val="006B61C3"/>
    <w:rsid w:val="006B6308"/>
    <w:rsid w:val="006B6393"/>
    <w:rsid w:val="006B63B5"/>
    <w:rsid w:val="006B63C3"/>
    <w:rsid w:val="006B65C0"/>
    <w:rsid w:val="006B65F7"/>
    <w:rsid w:val="006B66BE"/>
    <w:rsid w:val="006B6750"/>
    <w:rsid w:val="006B67D0"/>
    <w:rsid w:val="006B6966"/>
    <w:rsid w:val="006B6A8B"/>
    <w:rsid w:val="006B6C99"/>
    <w:rsid w:val="006B6D3C"/>
    <w:rsid w:val="006B6DE8"/>
    <w:rsid w:val="006B6E69"/>
    <w:rsid w:val="006B6EB6"/>
    <w:rsid w:val="006B6FC5"/>
    <w:rsid w:val="006B7021"/>
    <w:rsid w:val="006B70B4"/>
    <w:rsid w:val="006B721F"/>
    <w:rsid w:val="006B7383"/>
    <w:rsid w:val="006B7387"/>
    <w:rsid w:val="006B7416"/>
    <w:rsid w:val="006B74FA"/>
    <w:rsid w:val="006B7639"/>
    <w:rsid w:val="006B78EE"/>
    <w:rsid w:val="006B7983"/>
    <w:rsid w:val="006B79FD"/>
    <w:rsid w:val="006B7A8F"/>
    <w:rsid w:val="006B7B43"/>
    <w:rsid w:val="006B7BC1"/>
    <w:rsid w:val="006B7C0C"/>
    <w:rsid w:val="006B7C8F"/>
    <w:rsid w:val="006B7D4E"/>
    <w:rsid w:val="006B7DDF"/>
    <w:rsid w:val="006B7DEE"/>
    <w:rsid w:val="006B7EBE"/>
    <w:rsid w:val="006B7F8C"/>
    <w:rsid w:val="006B7FC7"/>
    <w:rsid w:val="006C0065"/>
    <w:rsid w:val="006C025A"/>
    <w:rsid w:val="006C0379"/>
    <w:rsid w:val="006C0485"/>
    <w:rsid w:val="006C0601"/>
    <w:rsid w:val="006C06BA"/>
    <w:rsid w:val="006C0809"/>
    <w:rsid w:val="006C094B"/>
    <w:rsid w:val="006C0A33"/>
    <w:rsid w:val="006C0AC8"/>
    <w:rsid w:val="006C0AF5"/>
    <w:rsid w:val="006C0C18"/>
    <w:rsid w:val="006C0C28"/>
    <w:rsid w:val="006C0D7E"/>
    <w:rsid w:val="006C0E3D"/>
    <w:rsid w:val="006C0F58"/>
    <w:rsid w:val="006C108E"/>
    <w:rsid w:val="006C1102"/>
    <w:rsid w:val="006C1104"/>
    <w:rsid w:val="006C1144"/>
    <w:rsid w:val="006C146D"/>
    <w:rsid w:val="006C14CC"/>
    <w:rsid w:val="006C14FA"/>
    <w:rsid w:val="006C1535"/>
    <w:rsid w:val="006C15E8"/>
    <w:rsid w:val="006C1623"/>
    <w:rsid w:val="006C16BD"/>
    <w:rsid w:val="006C16C8"/>
    <w:rsid w:val="006C1784"/>
    <w:rsid w:val="006C17A1"/>
    <w:rsid w:val="006C19B9"/>
    <w:rsid w:val="006C1AE6"/>
    <w:rsid w:val="006C1B2E"/>
    <w:rsid w:val="006C1BCF"/>
    <w:rsid w:val="006C1C5F"/>
    <w:rsid w:val="006C1CC3"/>
    <w:rsid w:val="006C1D6E"/>
    <w:rsid w:val="006C1E73"/>
    <w:rsid w:val="006C1EB4"/>
    <w:rsid w:val="006C1F35"/>
    <w:rsid w:val="006C2096"/>
    <w:rsid w:val="006C2138"/>
    <w:rsid w:val="006C2216"/>
    <w:rsid w:val="006C230E"/>
    <w:rsid w:val="006C240C"/>
    <w:rsid w:val="006C2465"/>
    <w:rsid w:val="006C248F"/>
    <w:rsid w:val="006C25D0"/>
    <w:rsid w:val="006C26FD"/>
    <w:rsid w:val="006C28DC"/>
    <w:rsid w:val="006C28DD"/>
    <w:rsid w:val="006C28F8"/>
    <w:rsid w:val="006C29B4"/>
    <w:rsid w:val="006C2A05"/>
    <w:rsid w:val="006C2AF9"/>
    <w:rsid w:val="006C2BF8"/>
    <w:rsid w:val="006C2C2F"/>
    <w:rsid w:val="006C2C3F"/>
    <w:rsid w:val="006C2C56"/>
    <w:rsid w:val="006C2C6F"/>
    <w:rsid w:val="006C2DE0"/>
    <w:rsid w:val="006C2E44"/>
    <w:rsid w:val="006C2E95"/>
    <w:rsid w:val="006C2F78"/>
    <w:rsid w:val="006C30EE"/>
    <w:rsid w:val="006C31E5"/>
    <w:rsid w:val="006C32C8"/>
    <w:rsid w:val="006C334D"/>
    <w:rsid w:val="006C334E"/>
    <w:rsid w:val="006C3525"/>
    <w:rsid w:val="006C3619"/>
    <w:rsid w:val="006C367D"/>
    <w:rsid w:val="006C36A7"/>
    <w:rsid w:val="006C3754"/>
    <w:rsid w:val="006C37CD"/>
    <w:rsid w:val="006C3859"/>
    <w:rsid w:val="006C394B"/>
    <w:rsid w:val="006C3A88"/>
    <w:rsid w:val="006C3AA0"/>
    <w:rsid w:val="006C3B48"/>
    <w:rsid w:val="006C3C44"/>
    <w:rsid w:val="006C3F01"/>
    <w:rsid w:val="006C3F9D"/>
    <w:rsid w:val="006C3FB1"/>
    <w:rsid w:val="006C40CA"/>
    <w:rsid w:val="006C4224"/>
    <w:rsid w:val="006C429C"/>
    <w:rsid w:val="006C42BB"/>
    <w:rsid w:val="006C42D0"/>
    <w:rsid w:val="006C4318"/>
    <w:rsid w:val="006C4347"/>
    <w:rsid w:val="006C4359"/>
    <w:rsid w:val="006C43CC"/>
    <w:rsid w:val="006C465B"/>
    <w:rsid w:val="006C4700"/>
    <w:rsid w:val="006C4955"/>
    <w:rsid w:val="006C4C19"/>
    <w:rsid w:val="006C4C20"/>
    <w:rsid w:val="006C4C40"/>
    <w:rsid w:val="006C4C84"/>
    <w:rsid w:val="006C4CAD"/>
    <w:rsid w:val="006C4CB3"/>
    <w:rsid w:val="006C4D56"/>
    <w:rsid w:val="006C4E53"/>
    <w:rsid w:val="006C4F2E"/>
    <w:rsid w:val="006C5459"/>
    <w:rsid w:val="006C55C1"/>
    <w:rsid w:val="006C5756"/>
    <w:rsid w:val="006C5844"/>
    <w:rsid w:val="006C5848"/>
    <w:rsid w:val="006C58A7"/>
    <w:rsid w:val="006C5AA4"/>
    <w:rsid w:val="006C5AC7"/>
    <w:rsid w:val="006C5BB7"/>
    <w:rsid w:val="006C5D1C"/>
    <w:rsid w:val="006C5D3C"/>
    <w:rsid w:val="006C5DAA"/>
    <w:rsid w:val="006C5EC9"/>
    <w:rsid w:val="006C5ED5"/>
    <w:rsid w:val="006C5F38"/>
    <w:rsid w:val="006C5F89"/>
    <w:rsid w:val="006C600B"/>
    <w:rsid w:val="006C6079"/>
    <w:rsid w:val="006C6272"/>
    <w:rsid w:val="006C6340"/>
    <w:rsid w:val="006C6380"/>
    <w:rsid w:val="006C646A"/>
    <w:rsid w:val="006C668C"/>
    <w:rsid w:val="006C6709"/>
    <w:rsid w:val="006C675D"/>
    <w:rsid w:val="006C6774"/>
    <w:rsid w:val="006C67FE"/>
    <w:rsid w:val="006C68C0"/>
    <w:rsid w:val="006C68D1"/>
    <w:rsid w:val="006C6976"/>
    <w:rsid w:val="006C6AD6"/>
    <w:rsid w:val="006C6D60"/>
    <w:rsid w:val="006C6EC6"/>
    <w:rsid w:val="006C6F60"/>
    <w:rsid w:val="006C6F8C"/>
    <w:rsid w:val="006C6FF3"/>
    <w:rsid w:val="006C705A"/>
    <w:rsid w:val="006C707D"/>
    <w:rsid w:val="006C70AF"/>
    <w:rsid w:val="006C7125"/>
    <w:rsid w:val="006C7209"/>
    <w:rsid w:val="006C72A6"/>
    <w:rsid w:val="006C72DE"/>
    <w:rsid w:val="006C730E"/>
    <w:rsid w:val="006C7357"/>
    <w:rsid w:val="006C74FE"/>
    <w:rsid w:val="006C75F2"/>
    <w:rsid w:val="006C770D"/>
    <w:rsid w:val="006C77F3"/>
    <w:rsid w:val="006C7911"/>
    <w:rsid w:val="006C7921"/>
    <w:rsid w:val="006C7998"/>
    <w:rsid w:val="006C79BC"/>
    <w:rsid w:val="006C79E1"/>
    <w:rsid w:val="006C79E7"/>
    <w:rsid w:val="006C7B29"/>
    <w:rsid w:val="006C7CCB"/>
    <w:rsid w:val="006C7E38"/>
    <w:rsid w:val="006C7E99"/>
    <w:rsid w:val="006C7EA8"/>
    <w:rsid w:val="006C7F44"/>
    <w:rsid w:val="006C7F9D"/>
    <w:rsid w:val="006C7FF4"/>
    <w:rsid w:val="006D002A"/>
    <w:rsid w:val="006D0138"/>
    <w:rsid w:val="006D0299"/>
    <w:rsid w:val="006D02DA"/>
    <w:rsid w:val="006D035E"/>
    <w:rsid w:val="006D04AE"/>
    <w:rsid w:val="006D07C1"/>
    <w:rsid w:val="006D0846"/>
    <w:rsid w:val="006D085E"/>
    <w:rsid w:val="006D09A6"/>
    <w:rsid w:val="006D0AF5"/>
    <w:rsid w:val="006D0B35"/>
    <w:rsid w:val="006D0B8C"/>
    <w:rsid w:val="006D0D38"/>
    <w:rsid w:val="006D0E8D"/>
    <w:rsid w:val="006D0F32"/>
    <w:rsid w:val="006D0FF5"/>
    <w:rsid w:val="006D1060"/>
    <w:rsid w:val="006D10DE"/>
    <w:rsid w:val="006D115F"/>
    <w:rsid w:val="006D1262"/>
    <w:rsid w:val="006D1276"/>
    <w:rsid w:val="006D141D"/>
    <w:rsid w:val="006D14CC"/>
    <w:rsid w:val="006D1725"/>
    <w:rsid w:val="006D17E7"/>
    <w:rsid w:val="006D1863"/>
    <w:rsid w:val="006D18B4"/>
    <w:rsid w:val="006D1934"/>
    <w:rsid w:val="006D19AE"/>
    <w:rsid w:val="006D1A4B"/>
    <w:rsid w:val="006D1A82"/>
    <w:rsid w:val="006D1C40"/>
    <w:rsid w:val="006D1CEB"/>
    <w:rsid w:val="006D1E66"/>
    <w:rsid w:val="006D1E92"/>
    <w:rsid w:val="006D1F33"/>
    <w:rsid w:val="006D1F44"/>
    <w:rsid w:val="006D1FB6"/>
    <w:rsid w:val="006D2030"/>
    <w:rsid w:val="006D21C6"/>
    <w:rsid w:val="006D22CE"/>
    <w:rsid w:val="006D2443"/>
    <w:rsid w:val="006D2452"/>
    <w:rsid w:val="006D2593"/>
    <w:rsid w:val="006D2719"/>
    <w:rsid w:val="006D2935"/>
    <w:rsid w:val="006D2970"/>
    <w:rsid w:val="006D2A0D"/>
    <w:rsid w:val="006D2A9C"/>
    <w:rsid w:val="006D2AA8"/>
    <w:rsid w:val="006D2B13"/>
    <w:rsid w:val="006D2B6E"/>
    <w:rsid w:val="006D2C30"/>
    <w:rsid w:val="006D2CE4"/>
    <w:rsid w:val="006D2DC3"/>
    <w:rsid w:val="006D2E08"/>
    <w:rsid w:val="006D2F1B"/>
    <w:rsid w:val="006D2F2F"/>
    <w:rsid w:val="006D2F3C"/>
    <w:rsid w:val="006D2F5F"/>
    <w:rsid w:val="006D2FBA"/>
    <w:rsid w:val="006D301E"/>
    <w:rsid w:val="006D302E"/>
    <w:rsid w:val="006D3057"/>
    <w:rsid w:val="006D3314"/>
    <w:rsid w:val="006D3442"/>
    <w:rsid w:val="006D34A5"/>
    <w:rsid w:val="006D3512"/>
    <w:rsid w:val="006D3683"/>
    <w:rsid w:val="006D379B"/>
    <w:rsid w:val="006D37E7"/>
    <w:rsid w:val="006D37E8"/>
    <w:rsid w:val="006D3937"/>
    <w:rsid w:val="006D3998"/>
    <w:rsid w:val="006D39F9"/>
    <w:rsid w:val="006D3A22"/>
    <w:rsid w:val="006D3BB9"/>
    <w:rsid w:val="006D3C90"/>
    <w:rsid w:val="006D3D5B"/>
    <w:rsid w:val="006D3E6A"/>
    <w:rsid w:val="006D3EB9"/>
    <w:rsid w:val="006D3F3E"/>
    <w:rsid w:val="006D3F61"/>
    <w:rsid w:val="006D40B4"/>
    <w:rsid w:val="006D4146"/>
    <w:rsid w:val="006D4322"/>
    <w:rsid w:val="006D43E5"/>
    <w:rsid w:val="006D4437"/>
    <w:rsid w:val="006D4447"/>
    <w:rsid w:val="006D44D2"/>
    <w:rsid w:val="006D4625"/>
    <w:rsid w:val="006D4658"/>
    <w:rsid w:val="006D467E"/>
    <w:rsid w:val="006D4680"/>
    <w:rsid w:val="006D4685"/>
    <w:rsid w:val="006D46C5"/>
    <w:rsid w:val="006D48E7"/>
    <w:rsid w:val="006D4995"/>
    <w:rsid w:val="006D4B7E"/>
    <w:rsid w:val="006D4C9A"/>
    <w:rsid w:val="006D4DAC"/>
    <w:rsid w:val="006D4E99"/>
    <w:rsid w:val="006D4F97"/>
    <w:rsid w:val="006D4FCF"/>
    <w:rsid w:val="006D4FDC"/>
    <w:rsid w:val="006D50E0"/>
    <w:rsid w:val="006D52DA"/>
    <w:rsid w:val="006D531E"/>
    <w:rsid w:val="006D534F"/>
    <w:rsid w:val="006D53F6"/>
    <w:rsid w:val="006D5464"/>
    <w:rsid w:val="006D555E"/>
    <w:rsid w:val="006D57BB"/>
    <w:rsid w:val="006D593D"/>
    <w:rsid w:val="006D595B"/>
    <w:rsid w:val="006D59F8"/>
    <w:rsid w:val="006D5A40"/>
    <w:rsid w:val="006D5BD5"/>
    <w:rsid w:val="006D5C69"/>
    <w:rsid w:val="006D5D22"/>
    <w:rsid w:val="006D5D61"/>
    <w:rsid w:val="006D5D7C"/>
    <w:rsid w:val="006D5DAA"/>
    <w:rsid w:val="006D5F30"/>
    <w:rsid w:val="006D5F41"/>
    <w:rsid w:val="006D6002"/>
    <w:rsid w:val="006D6161"/>
    <w:rsid w:val="006D6239"/>
    <w:rsid w:val="006D63AE"/>
    <w:rsid w:val="006D63E3"/>
    <w:rsid w:val="006D6460"/>
    <w:rsid w:val="006D650B"/>
    <w:rsid w:val="006D66C2"/>
    <w:rsid w:val="006D66C8"/>
    <w:rsid w:val="006D675E"/>
    <w:rsid w:val="006D687A"/>
    <w:rsid w:val="006D689D"/>
    <w:rsid w:val="006D69EC"/>
    <w:rsid w:val="006D6A41"/>
    <w:rsid w:val="006D6A64"/>
    <w:rsid w:val="006D6AB8"/>
    <w:rsid w:val="006D6DA5"/>
    <w:rsid w:val="006D6DC5"/>
    <w:rsid w:val="006D6DEF"/>
    <w:rsid w:val="006D6E17"/>
    <w:rsid w:val="006D6FF4"/>
    <w:rsid w:val="006D7016"/>
    <w:rsid w:val="006D70AA"/>
    <w:rsid w:val="006D71E6"/>
    <w:rsid w:val="006D723B"/>
    <w:rsid w:val="006D7270"/>
    <w:rsid w:val="006D72A4"/>
    <w:rsid w:val="006D72AE"/>
    <w:rsid w:val="006D73A7"/>
    <w:rsid w:val="006D7583"/>
    <w:rsid w:val="006D75C3"/>
    <w:rsid w:val="006D7621"/>
    <w:rsid w:val="006D766B"/>
    <w:rsid w:val="006D78FA"/>
    <w:rsid w:val="006D7999"/>
    <w:rsid w:val="006D79CB"/>
    <w:rsid w:val="006D7A16"/>
    <w:rsid w:val="006D7A31"/>
    <w:rsid w:val="006D7A6A"/>
    <w:rsid w:val="006D7B33"/>
    <w:rsid w:val="006D7E44"/>
    <w:rsid w:val="006D7EB9"/>
    <w:rsid w:val="006D7F25"/>
    <w:rsid w:val="006D7FAD"/>
    <w:rsid w:val="006E007E"/>
    <w:rsid w:val="006E0276"/>
    <w:rsid w:val="006E0279"/>
    <w:rsid w:val="006E02CD"/>
    <w:rsid w:val="006E02EB"/>
    <w:rsid w:val="006E03A3"/>
    <w:rsid w:val="006E03CB"/>
    <w:rsid w:val="006E04EE"/>
    <w:rsid w:val="006E05F6"/>
    <w:rsid w:val="006E0849"/>
    <w:rsid w:val="006E087C"/>
    <w:rsid w:val="006E0893"/>
    <w:rsid w:val="006E09BF"/>
    <w:rsid w:val="006E09F1"/>
    <w:rsid w:val="006E09F8"/>
    <w:rsid w:val="006E0A77"/>
    <w:rsid w:val="006E0CB3"/>
    <w:rsid w:val="006E0D6E"/>
    <w:rsid w:val="006E0FA0"/>
    <w:rsid w:val="006E0FD0"/>
    <w:rsid w:val="006E1008"/>
    <w:rsid w:val="006E10DC"/>
    <w:rsid w:val="006E10F4"/>
    <w:rsid w:val="006E1284"/>
    <w:rsid w:val="006E1290"/>
    <w:rsid w:val="006E13C3"/>
    <w:rsid w:val="006E16C3"/>
    <w:rsid w:val="006E181D"/>
    <w:rsid w:val="006E1855"/>
    <w:rsid w:val="006E1A22"/>
    <w:rsid w:val="006E1A8D"/>
    <w:rsid w:val="006E1B2C"/>
    <w:rsid w:val="006E1CA7"/>
    <w:rsid w:val="006E1D66"/>
    <w:rsid w:val="006E1E6D"/>
    <w:rsid w:val="006E1E71"/>
    <w:rsid w:val="006E1EDF"/>
    <w:rsid w:val="006E1FD0"/>
    <w:rsid w:val="006E208C"/>
    <w:rsid w:val="006E20DF"/>
    <w:rsid w:val="006E21E2"/>
    <w:rsid w:val="006E2260"/>
    <w:rsid w:val="006E228A"/>
    <w:rsid w:val="006E22BA"/>
    <w:rsid w:val="006E247D"/>
    <w:rsid w:val="006E2667"/>
    <w:rsid w:val="006E28DF"/>
    <w:rsid w:val="006E2A30"/>
    <w:rsid w:val="006E2A3E"/>
    <w:rsid w:val="006E2A82"/>
    <w:rsid w:val="006E2B38"/>
    <w:rsid w:val="006E2B70"/>
    <w:rsid w:val="006E2C94"/>
    <w:rsid w:val="006E2D11"/>
    <w:rsid w:val="006E2DA8"/>
    <w:rsid w:val="006E2ED6"/>
    <w:rsid w:val="006E2F84"/>
    <w:rsid w:val="006E305B"/>
    <w:rsid w:val="006E3183"/>
    <w:rsid w:val="006E31EC"/>
    <w:rsid w:val="006E32D0"/>
    <w:rsid w:val="006E3355"/>
    <w:rsid w:val="006E33C9"/>
    <w:rsid w:val="006E340D"/>
    <w:rsid w:val="006E3414"/>
    <w:rsid w:val="006E34A1"/>
    <w:rsid w:val="006E3557"/>
    <w:rsid w:val="006E35A2"/>
    <w:rsid w:val="006E36F5"/>
    <w:rsid w:val="006E37ED"/>
    <w:rsid w:val="006E38C7"/>
    <w:rsid w:val="006E3933"/>
    <w:rsid w:val="006E3A63"/>
    <w:rsid w:val="006E3F38"/>
    <w:rsid w:val="006E4100"/>
    <w:rsid w:val="006E4120"/>
    <w:rsid w:val="006E4280"/>
    <w:rsid w:val="006E43CC"/>
    <w:rsid w:val="006E43DA"/>
    <w:rsid w:val="006E458B"/>
    <w:rsid w:val="006E4618"/>
    <w:rsid w:val="006E4776"/>
    <w:rsid w:val="006E48F1"/>
    <w:rsid w:val="006E4A5E"/>
    <w:rsid w:val="006E4D40"/>
    <w:rsid w:val="006E4D4B"/>
    <w:rsid w:val="006E4D4D"/>
    <w:rsid w:val="006E4DBD"/>
    <w:rsid w:val="006E4E00"/>
    <w:rsid w:val="006E5207"/>
    <w:rsid w:val="006E523E"/>
    <w:rsid w:val="006E5251"/>
    <w:rsid w:val="006E52F8"/>
    <w:rsid w:val="006E5414"/>
    <w:rsid w:val="006E5433"/>
    <w:rsid w:val="006E5472"/>
    <w:rsid w:val="006E5A9D"/>
    <w:rsid w:val="006E5AE6"/>
    <w:rsid w:val="006E5DD8"/>
    <w:rsid w:val="006E5EFE"/>
    <w:rsid w:val="006E60E1"/>
    <w:rsid w:val="006E61D0"/>
    <w:rsid w:val="006E62B0"/>
    <w:rsid w:val="006E63C7"/>
    <w:rsid w:val="006E6402"/>
    <w:rsid w:val="006E650B"/>
    <w:rsid w:val="006E6546"/>
    <w:rsid w:val="006E65EA"/>
    <w:rsid w:val="006E66AD"/>
    <w:rsid w:val="006E677D"/>
    <w:rsid w:val="006E67E6"/>
    <w:rsid w:val="006E6900"/>
    <w:rsid w:val="006E6C03"/>
    <w:rsid w:val="006E6E2E"/>
    <w:rsid w:val="006E70B6"/>
    <w:rsid w:val="006E7109"/>
    <w:rsid w:val="006E726C"/>
    <w:rsid w:val="006E727E"/>
    <w:rsid w:val="006E72CB"/>
    <w:rsid w:val="006E7326"/>
    <w:rsid w:val="006E73B9"/>
    <w:rsid w:val="006E757E"/>
    <w:rsid w:val="006E7757"/>
    <w:rsid w:val="006E77CE"/>
    <w:rsid w:val="006E7AA3"/>
    <w:rsid w:val="006E7D37"/>
    <w:rsid w:val="006E7E38"/>
    <w:rsid w:val="006E7E78"/>
    <w:rsid w:val="006F00C8"/>
    <w:rsid w:val="006F0196"/>
    <w:rsid w:val="006F0274"/>
    <w:rsid w:val="006F0340"/>
    <w:rsid w:val="006F0351"/>
    <w:rsid w:val="006F0674"/>
    <w:rsid w:val="006F086E"/>
    <w:rsid w:val="006F08A8"/>
    <w:rsid w:val="006F08C1"/>
    <w:rsid w:val="006F08E2"/>
    <w:rsid w:val="006F095E"/>
    <w:rsid w:val="006F0A35"/>
    <w:rsid w:val="006F0A99"/>
    <w:rsid w:val="006F0ABD"/>
    <w:rsid w:val="006F0AE4"/>
    <w:rsid w:val="006F0CED"/>
    <w:rsid w:val="006F0E61"/>
    <w:rsid w:val="006F0EE9"/>
    <w:rsid w:val="006F103C"/>
    <w:rsid w:val="006F10A1"/>
    <w:rsid w:val="006F10C8"/>
    <w:rsid w:val="006F1105"/>
    <w:rsid w:val="006F1128"/>
    <w:rsid w:val="006F1154"/>
    <w:rsid w:val="006F120B"/>
    <w:rsid w:val="006F120D"/>
    <w:rsid w:val="006F1231"/>
    <w:rsid w:val="006F14CC"/>
    <w:rsid w:val="006F14ED"/>
    <w:rsid w:val="006F159D"/>
    <w:rsid w:val="006F18D5"/>
    <w:rsid w:val="006F1AD1"/>
    <w:rsid w:val="006F1AF6"/>
    <w:rsid w:val="006F1B2B"/>
    <w:rsid w:val="006F1B7F"/>
    <w:rsid w:val="006F1B94"/>
    <w:rsid w:val="006F1BFD"/>
    <w:rsid w:val="006F1C78"/>
    <w:rsid w:val="006F1D14"/>
    <w:rsid w:val="006F1D98"/>
    <w:rsid w:val="006F2018"/>
    <w:rsid w:val="006F21C1"/>
    <w:rsid w:val="006F2229"/>
    <w:rsid w:val="006F2282"/>
    <w:rsid w:val="006F22A1"/>
    <w:rsid w:val="006F22AC"/>
    <w:rsid w:val="006F256F"/>
    <w:rsid w:val="006F25E3"/>
    <w:rsid w:val="006F25E7"/>
    <w:rsid w:val="006F2644"/>
    <w:rsid w:val="006F2769"/>
    <w:rsid w:val="006F2773"/>
    <w:rsid w:val="006F2868"/>
    <w:rsid w:val="006F289A"/>
    <w:rsid w:val="006F291F"/>
    <w:rsid w:val="006F2936"/>
    <w:rsid w:val="006F2953"/>
    <w:rsid w:val="006F29BA"/>
    <w:rsid w:val="006F2B00"/>
    <w:rsid w:val="006F2B0E"/>
    <w:rsid w:val="006F2B18"/>
    <w:rsid w:val="006F2BB0"/>
    <w:rsid w:val="006F2C13"/>
    <w:rsid w:val="006F2E2F"/>
    <w:rsid w:val="006F2E88"/>
    <w:rsid w:val="006F2E9F"/>
    <w:rsid w:val="006F2F11"/>
    <w:rsid w:val="006F2F42"/>
    <w:rsid w:val="006F2F9C"/>
    <w:rsid w:val="006F2FD3"/>
    <w:rsid w:val="006F2FE6"/>
    <w:rsid w:val="006F341D"/>
    <w:rsid w:val="006F3493"/>
    <w:rsid w:val="006F349A"/>
    <w:rsid w:val="006F34D6"/>
    <w:rsid w:val="006F3511"/>
    <w:rsid w:val="006F354B"/>
    <w:rsid w:val="006F36BB"/>
    <w:rsid w:val="006F37EB"/>
    <w:rsid w:val="006F386A"/>
    <w:rsid w:val="006F389A"/>
    <w:rsid w:val="006F395B"/>
    <w:rsid w:val="006F3A75"/>
    <w:rsid w:val="006F3BFB"/>
    <w:rsid w:val="006F3CDF"/>
    <w:rsid w:val="006F3D11"/>
    <w:rsid w:val="006F3D39"/>
    <w:rsid w:val="006F3D5D"/>
    <w:rsid w:val="006F3E1A"/>
    <w:rsid w:val="006F3E4B"/>
    <w:rsid w:val="006F3F11"/>
    <w:rsid w:val="006F4119"/>
    <w:rsid w:val="006F414C"/>
    <w:rsid w:val="006F42D1"/>
    <w:rsid w:val="006F4323"/>
    <w:rsid w:val="006F4441"/>
    <w:rsid w:val="006F4484"/>
    <w:rsid w:val="006F44FC"/>
    <w:rsid w:val="006F470E"/>
    <w:rsid w:val="006F4899"/>
    <w:rsid w:val="006F48E4"/>
    <w:rsid w:val="006F4961"/>
    <w:rsid w:val="006F4A4E"/>
    <w:rsid w:val="006F4A61"/>
    <w:rsid w:val="006F4AA7"/>
    <w:rsid w:val="006F4AFE"/>
    <w:rsid w:val="006F4B53"/>
    <w:rsid w:val="006F4B5A"/>
    <w:rsid w:val="006F4B90"/>
    <w:rsid w:val="006F4BD5"/>
    <w:rsid w:val="006F4CA6"/>
    <w:rsid w:val="006F4D02"/>
    <w:rsid w:val="006F4D24"/>
    <w:rsid w:val="006F4DFA"/>
    <w:rsid w:val="006F4E5F"/>
    <w:rsid w:val="006F4EC1"/>
    <w:rsid w:val="006F4F37"/>
    <w:rsid w:val="006F51F1"/>
    <w:rsid w:val="006F5207"/>
    <w:rsid w:val="006F531E"/>
    <w:rsid w:val="006F53B7"/>
    <w:rsid w:val="006F5533"/>
    <w:rsid w:val="006F5659"/>
    <w:rsid w:val="006F5791"/>
    <w:rsid w:val="006F57B5"/>
    <w:rsid w:val="006F5885"/>
    <w:rsid w:val="006F5897"/>
    <w:rsid w:val="006F5942"/>
    <w:rsid w:val="006F5963"/>
    <w:rsid w:val="006F5A7D"/>
    <w:rsid w:val="006F5A7E"/>
    <w:rsid w:val="006F5C07"/>
    <w:rsid w:val="006F5C24"/>
    <w:rsid w:val="006F5D1C"/>
    <w:rsid w:val="006F5D5F"/>
    <w:rsid w:val="006F5F42"/>
    <w:rsid w:val="006F5FA7"/>
    <w:rsid w:val="006F6030"/>
    <w:rsid w:val="006F6075"/>
    <w:rsid w:val="006F60C9"/>
    <w:rsid w:val="006F60FD"/>
    <w:rsid w:val="006F617A"/>
    <w:rsid w:val="006F6563"/>
    <w:rsid w:val="006F6582"/>
    <w:rsid w:val="006F672E"/>
    <w:rsid w:val="006F675B"/>
    <w:rsid w:val="006F67EB"/>
    <w:rsid w:val="006F67F3"/>
    <w:rsid w:val="006F697B"/>
    <w:rsid w:val="006F6A0C"/>
    <w:rsid w:val="006F6A48"/>
    <w:rsid w:val="006F6C2A"/>
    <w:rsid w:val="006F6FA5"/>
    <w:rsid w:val="006F715A"/>
    <w:rsid w:val="006F71A2"/>
    <w:rsid w:val="006F71ED"/>
    <w:rsid w:val="006F734A"/>
    <w:rsid w:val="006F73FF"/>
    <w:rsid w:val="006F7493"/>
    <w:rsid w:val="006F74B5"/>
    <w:rsid w:val="006F751B"/>
    <w:rsid w:val="006F7546"/>
    <w:rsid w:val="006F75D5"/>
    <w:rsid w:val="006F7757"/>
    <w:rsid w:val="006F7840"/>
    <w:rsid w:val="006F786F"/>
    <w:rsid w:val="006F78D4"/>
    <w:rsid w:val="006F796A"/>
    <w:rsid w:val="006F79C7"/>
    <w:rsid w:val="006F7A46"/>
    <w:rsid w:val="006F7D25"/>
    <w:rsid w:val="006F7DB7"/>
    <w:rsid w:val="006F7E64"/>
    <w:rsid w:val="006F7E9F"/>
    <w:rsid w:val="006F7EAB"/>
    <w:rsid w:val="006F7F20"/>
    <w:rsid w:val="006F7F9B"/>
    <w:rsid w:val="00700011"/>
    <w:rsid w:val="00700053"/>
    <w:rsid w:val="007000BF"/>
    <w:rsid w:val="007002A2"/>
    <w:rsid w:val="0070033B"/>
    <w:rsid w:val="0070036E"/>
    <w:rsid w:val="00700550"/>
    <w:rsid w:val="00700582"/>
    <w:rsid w:val="0070065D"/>
    <w:rsid w:val="007006AA"/>
    <w:rsid w:val="00700802"/>
    <w:rsid w:val="00700860"/>
    <w:rsid w:val="00700873"/>
    <w:rsid w:val="00700A53"/>
    <w:rsid w:val="00700A5E"/>
    <w:rsid w:val="00700AA3"/>
    <w:rsid w:val="00700B38"/>
    <w:rsid w:val="00700BA7"/>
    <w:rsid w:val="00700C40"/>
    <w:rsid w:val="00700C4D"/>
    <w:rsid w:val="00700CED"/>
    <w:rsid w:val="00700D1D"/>
    <w:rsid w:val="00700D21"/>
    <w:rsid w:val="00700DE0"/>
    <w:rsid w:val="00700F16"/>
    <w:rsid w:val="00700F36"/>
    <w:rsid w:val="00700F4E"/>
    <w:rsid w:val="00701139"/>
    <w:rsid w:val="00701162"/>
    <w:rsid w:val="00701358"/>
    <w:rsid w:val="0070139C"/>
    <w:rsid w:val="007013EF"/>
    <w:rsid w:val="0070151B"/>
    <w:rsid w:val="00701595"/>
    <w:rsid w:val="0070160A"/>
    <w:rsid w:val="00701798"/>
    <w:rsid w:val="007017AF"/>
    <w:rsid w:val="007017F9"/>
    <w:rsid w:val="0070192F"/>
    <w:rsid w:val="00701A3B"/>
    <w:rsid w:val="00701A43"/>
    <w:rsid w:val="00701AB8"/>
    <w:rsid w:val="00701B6D"/>
    <w:rsid w:val="00701BF2"/>
    <w:rsid w:val="00701CAE"/>
    <w:rsid w:val="00701D1A"/>
    <w:rsid w:val="00701D86"/>
    <w:rsid w:val="00701E10"/>
    <w:rsid w:val="00701F9F"/>
    <w:rsid w:val="00702015"/>
    <w:rsid w:val="00702016"/>
    <w:rsid w:val="0070219F"/>
    <w:rsid w:val="00702235"/>
    <w:rsid w:val="007023D8"/>
    <w:rsid w:val="00702421"/>
    <w:rsid w:val="0070244E"/>
    <w:rsid w:val="00702485"/>
    <w:rsid w:val="00702486"/>
    <w:rsid w:val="0070274B"/>
    <w:rsid w:val="007027B7"/>
    <w:rsid w:val="00702816"/>
    <w:rsid w:val="007028F4"/>
    <w:rsid w:val="0070290F"/>
    <w:rsid w:val="00702A6F"/>
    <w:rsid w:val="00702AD6"/>
    <w:rsid w:val="00702AE3"/>
    <w:rsid w:val="00702BFC"/>
    <w:rsid w:val="00702CBA"/>
    <w:rsid w:val="00702E16"/>
    <w:rsid w:val="00702F1A"/>
    <w:rsid w:val="00702F71"/>
    <w:rsid w:val="00703050"/>
    <w:rsid w:val="00703054"/>
    <w:rsid w:val="00703217"/>
    <w:rsid w:val="007033B5"/>
    <w:rsid w:val="007033D2"/>
    <w:rsid w:val="0070343E"/>
    <w:rsid w:val="00703469"/>
    <w:rsid w:val="007034A9"/>
    <w:rsid w:val="007035A8"/>
    <w:rsid w:val="00703604"/>
    <w:rsid w:val="00703783"/>
    <w:rsid w:val="007037DF"/>
    <w:rsid w:val="0070383C"/>
    <w:rsid w:val="0070387A"/>
    <w:rsid w:val="00703915"/>
    <w:rsid w:val="00703949"/>
    <w:rsid w:val="007039D4"/>
    <w:rsid w:val="00703B56"/>
    <w:rsid w:val="00703ECF"/>
    <w:rsid w:val="00703F55"/>
    <w:rsid w:val="00703FFF"/>
    <w:rsid w:val="00704020"/>
    <w:rsid w:val="0070406B"/>
    <w:rsid w:val="0070406F"/>
    <w:rsid w:val="00704157"/>
    <w:rsid w:val="0070416B"/>
    <w:rsid w:val="0070418C"/>
    <w:rsid w:val="0070426A"/>
    <w:rsid w:val="0070436B"/>
    <w:rsid w:val="0070437C"/>
    <w:rsid w:val="00704413"/>
    <w:rsid w:val="007045F2"/>
    <w:rsid w:val="007046AB"/>
    <w:rsid w:val="007046EB"/>
    <w:rsid w:val="00704A7B"/>
    <w:rsid w:val="00704B62"/>
    <w:rsid w:val="00704BED"/>
    <w:rsid w:val="00704DCD"/>
    <w:rsid w:val="007050A8"/>
    <w:rsid w:val="00705124"/>
    <w:rsid w:val="0070525B"/>
    <w:rsid w:val="007052A1"/>
    <w:rsid w:val="00705466"/>
    <w:rsid w:val="007054D4"/>
    <w:rsid w:val="0070553E"/>
    <w:rsid w:val="0070554D"/>
    <w:rsid w:val="007055FF"/>
    <w:rsid w:val="007056ED"/>
    <w:rsid w:val="007057B2"/>
    <w:rsid w:val="00705818"/>
    <w:rsid w:val="00705846"/>
    <w:rsid w:val="0070589A"/>
    <w:rsid w:val="00705964"/>
    <w:rsid w:val="00705995"/>
    <w:rsid w:val="007059E8"/>
    <w:rsid w:val="00705A50"/>
    <w:rsid w:val="00705A8E"/>
    <w:rsid w:val="00705B19"/>
    <w:rsid w:val="00705B8C"/>
    <w:rsid w:val="00705D19"/>
    <w:rsid w:val="00705F05"/>
    <w:rsid w:val="00705FA1"/>
    <w:rsid w:val="00705FB3"/>
    <w:rsid w:val="00706062"/>
    <w:rsid w:val="0070608D"/>
    <w:rsid w:val="00706188"/>
    <w:rsid w:val="0070621C"/>
    <w:rsid w:val="007062FC"/>
    <w:rsid w:val="0070648C"/>
    <w:rsid w:val="00706535"/>
    <w:rsid w:val="0070656F"/>
    <w:rsid w:val="00706793"/>
    <w:rsid w:val="007067AF"/>
    <w:rsid w:val="00706857"/>
    <w:rsid w:val="0070686C"/>
    <w:rsid w:val="007068BD"/>
    <w:rsid w:val="00706B59"/>
    <w:rsid w:val="00706C15"/>
    <w:rsid w:val="00706CB8"/>
    <w:rsid w:val="00706D29"/>
    <w:rsid w:val="00706D35"/>
    <w:rsid w:val="00706E5E"/>
    <w:rsid w:val="00706EC5"/>
    <w:rsid w:val="00706EC6"/>
    <w:rsid w:val="00707036"/>
    <w:rsid w:val="0070703C"/>
    <w:rsid w:val="00707055"/>
    <w:rsid w:val="00707089"/>
    <w:rsid w:val="007070C9"/>
    <w:rsid w:val="007071CC"/>
    <w:rsid w:val="007073FC"/>
    <w:rsid w:val="00707460"/>
    <w:rsid w:val="007074B5"/>
    <w:rsid w:val="00707557"/>
    <w:rsid w:val="0070769C"/>
    <w:rsid w:val="0070773B"/>
    <w:rsid w:val="007077FA"/>
    <w:rsid w:val="0070786F"/>
    <w:rsid w:val="007078AF"/>
    <w:rsid w:val="007079C1"/>
    <w:rsid w:val="00707ABF"/>
    <w:rsid w:val="00707B7A"/>
    <w:rsid w:val="00707D06"/>
    <w:rsid w:val="00707F1C"/>
    <w:rsid w:val="00707F93"/>
    <w:rsid w:val="00707FCF"/>
    <w:rsid w:val="00710016"/>
    <w:rsid w:val="007100DF"/>
    <w:rsid w:val="00710119"/>
    <w:rsid w:val="0071015B"/>
    <w:rsid w:val="007102F8"/>
    <w:rsid w:val="0071041C"/>
    <w:rsid w:val="00710427"/>
    <w:rsid w:val="00710523"/>
    <w:rsid w:val="007105F0"/>
    <w:rsid w:val="00710636"/>
    <w:rsid w:val="007106E9"/>
    <w:rsid w:val="00710794"/>
    <w:rsid w:val="0071082A"/>
    <w:rsid w:val="0071094B"/>
    <w:rsid w:val="00710A70"/>
    <w:rsid w:val="00710A7D"/>
    <w:rsid w:val="00710AE2"/>
    <w:rsid w:val="00710BBC"/>
    <w:rsid w:val="00710BC1"/>
    <w:rsid w:val="00710D51"/>
    <w:rsid w:val="00710D7C"/>
    <w:rsid w:val="00710DCA"/>
    <w:rsid w:val="00710DF1"/>
    <w:rsid w:val="00710E03"/>
    <w:rsid w:val="00710F65"/>
    <w:rsid w:val="00710FB1"/>
    <w:rsid w:val="00710FB5"/>
    <w:rsid w:val="00710FC7"/>
    <w:rsid w:val="0071103D"/>
    <w:rsid w:val="0071104E"/>
    <w:rsid w:val="00711192"/>
    <w:rsid w:val="007111A5"/>
    <w:rsid w:val="007111DE"/>
    <w:rsid w:val="0071127B"/>
    <w:rsid w:val="007115A0"/>
    <w:rsid w:val="0071163A"/>
    <w:rsid w:val="007116B3"/>
    <w:rsid w:val="007116C4"/>
    <w:rsid w:val="007116E7"/>
    <w:rsid w:val="007118AE"/>
    <w:rsid w:val="007119E7"/>
    <w:rsid w:val="00711A07"/>
    <w:rsid w:val="00711A0A"/>
    <w:rsid w:val="00711CB0"/>
    <w:rsid w:val="00711CF5"/>
    <w:rsid w:val="00711D28"/>
    <w:rsid w:val="00711D40"/>
    <w:rsid w:val="00711D43"/>
    <w:rsid w:val="00711D7B"/>
    <w:rsid w:val="00711E66"/>
    <w:rsid w:val="00711EA4"/>
    <w:rsid w:val="00711EC6"/>
    <w:rsid w:val="00711FB3"/>
    <w:rsid w:val="00712034"/>
    <w:rsid w:val="00712069"/>
    <w:rsid w:val="007120CE"/>
    <w:rsid w:val="00712102"/>
    <w:rsid w:val="00712168"/>
    <w:rsid w:val="0071234A"/>
    <w:rsid w:val="007125C0"/>
    <w:rsid w:val="007126F9"/>
    <w:rsid w:val="00712C3A"/>
    <w:rsid w:val="00712D8B"/>
    <w:rsid w:val="00712ECB"/>
    <w:rsid w:val="0071324C"/>
    <w:rsid w:val="00713261"/>
    <w:rsid w:val="0071335F"/>
    <w:rsid w:val="00713378"/>
    <w:rsid w:val="00713460"/>
    <w:rsid w:val="007134A6"/>
    <w:rsid w:val="00713511"/>
    <w:rsid w:val="00713566"/>
    <w:rsid w:val="00713739"/>
    <w:rsid w:val="007138DA"/>
    <w:rsid w:val="00713937"/>
    <w:rsid w:val="00713973"/>
    <w:rsid w:val="00713B1E"/>
    <w:rsid w:val="00713B52"/>
    <w:rsid w:val="00713B6E"/>
    <w:rsid w:val="00713CEA"/>
    <w:rsid w:val="00713CF0"/>
    <w:rsid w:val="00713D24"/>
    <w:rsid w:val="00713E0C"/>
    <w:rsid w:val="00713F08"/>
    <w:rsid w:val="00713F10"/>
    <w:rsid w:val="0071401B"/>
    <w:rsid w:val="0071403E"/>
    <w:rsid w:val="00714041"/>
    <w:rsid w:val="00714087"/>
    <w:rsid w:val="007140E8"/>
    <w:rsid w:val="007141FC"/>
    <w:rsid w:val="00714289"/>
    <w:rsid w:val="007142DA"/>
    <w:rsid w:val="007146A5"/>
    <w:rsid w:val="00714B8E"/>
    <w:rsid w:val="00714BC6"/>
    <w:rsid w:val="00714C90"/>
    <w:rsid w:val="00714E7F"/>
    <w:rsid w:val="00714EA7"/>
    <w:rsid w:val="00714F1D"/>
    <w:rsid w:val="00714F35"/>
    <w:rsid w:val="00714F76"/>
    <w:rsid w:val="00714FAB"/>
    <w:rsid w:val="00714FEB"/>
    <w:rsid w:val="007150C6"/>
    <w:rsid w:val="007150EA"/>
    <w:rsid w:val="0071512D"/>
    <w:rsid w:val="00715150"/>
    <w:rsid w:val="00715193"/>
    <w:rsid w:val="00715278"/>
    <w:rsid w:val="007152B7"/>
    <w:rsid w:val="007152D3"/>
    <w:rsid w:val="0071530D"/>
    <w:rsid w:val="007153C5"/>
    <w:rsid w:val="00715484"/>
    <w:rsid w:val="00715540"/>
    <w:rsid w:val="00715695"/>
    <w:rsid w:val="007158C8"/>
    <w:rsid w:val="007158E5"/>
    <w:rsid w:val="00715A1B"/>
    <w:rsid w:val="00715B0C"/>
    <w:rsid w:val="00715B64"/>
    <w:rsid w:val="00715CA4"/>
    <w:rsid w:val="00715ED1"/>
    <w:rsid w:val="00715EDB"/>
    <w:rsid w:val="00715F11"/>
    <w:rsid w:val="00715F20"/>
    <w:rsid w:val="00716011"/>
    <w:rsid w:val="00716055"/>
    <w:rsid w:val="0071627F"/>
    <w:rsid w:val="007162B5"/>
    <w:rsid w:val="00716323"/>
    <w:rsid w:val="007163CF"/>
    <w:rsid w:val="007163F0"/>
    <w:rsid w:val="00716510"/>
    <w:rsid w:val="0071665D"/>
    <w:rsid w:val="0071677A"/>
    <w:rsid w:val="007167DC"/>
    <w:rsid w:val="00716865"/>
    <w:rsid w:val="007168AC"/>
    <w:rsid w:val="00716998"/>
    <w:rsid w:val="00716A11"/>
    <w:rsid w:val="00716A6C"/>
    <w:rsid w:val="00716D58"/>
    <w:rsid w:val="00716E5D"/>
    <w:rsid w:val="00717268"/>
    <w:rsid w:val="007173C7"/>
    <w:rsid w:val="00717463"/>
    <w:rsid w:val="00717474"/>
    <w:rsid w:val="007177C6"/>
    <w:rsid w:val="0071781A"/>
    <w:rsid w:val="007179E2"/>
    <w:rsid w:val="00717A44"/>
    <w:rsid w:val="00717A77"/>
    <w:rsid w:val="00717AE0"/>
    <w:rsid w:val="00717B3C"/>
    <w:rsid w:val="00717B60"/>
    <w:rsid w:val="00717BE3"/>
    <w:rsid w:val="00717D5E"/>
    <w:rsid w:val="00717E88"/>
    <w:rsid w:val="00717F1A"/>
    <w:rsid w:val="00717F36"/>
    <w:rsid w:val="00717F95"/>
    <w:rsid w:val="00717F9A"/>
    <w:rsid w:val="0072015F"/>
    <w:rsid w:val="007201AB"/>
    <w:rsid w:val="00720257"/>
    <w:rsid w:val="007203D8"/>
    <w:rsid w:val="00720473"/>
    <w:rsid w:val="007205D9"/>
    <w:rsid w:val="00720631"/>
    <w:rsid w:val="007206CF"/>
    <w:rsid w:val="007206FF"/>
    <w:rsid w:val="0072071B"/>
    <w:rsid w:val="007207C4"/>
    <w:rsid w:val="007207E7"/>
    <w:rsid w:val="007207EE"/>
    <w:rsid w:val="00720849"/>
    <w:rsid w:val="0072085A"/>
    <w:rsid w:val="00720A79"/>
    <w:rsid w:val="00720B71"/>
    <w:rsid w:val="00720D44"/>
    <w:rsid w:val="00720D8A"/>
    <w:rsid w:val="00720DC1"/>
    <w:rsid w:val="00720DDF"/>
    <w:rsid w:val="00720E14"/>
    <w:rsid w:val="00720F70"/>
    <w:rsid w:val="00720F91"/>
    <w:rsid w:val="00721068"/>
    <w:rsid w:val="0072106E"/>
    <w:rsid w:val="007210A6"/>
    <w:rsid w:val="0072120E"/>
    <w:rsid w:val="007212BB"/>
    <w:rsid w:val="0072133D"/>
    <w:rsid w:val="00721340"/>
    <w:rsid w:val="0072138D"/>
    <w:rsid w:val="007214DD"/>
    <w:rsid w:val="007214EB"/>
    <w:rsid w:val="007215E1"/>
    <w:rsid w:val="00721759"/>
    <w:rsid w:val="0072176B"/>
    <w:rsid w:val="00721770"/>
    <w:rsid w:val="0072183E"/>
    <w:rsid w:val="007218D2"/>
    <w:rsid w:val="00721906"/>
    <w:rsid w:val="007219DD"/>
    <w:rsid w:val="00721A51"/>
    <w:rsid w:val="00721B17"/>
    <w:rsid w:val="00721CF2"/>
    <w:rsid w:val="00721D64"/>
    <w:rsid w:val="00721ED2"/>
    <w:rsid w:val="00721ED8"/>
    <w:rsid w:val="0072208E"/>
    <w:rsid w:val="00722139"/>
    <w:rsid w:val="00722206"/>
    <w:rsid w:val="00722238"/>
    <w:rsid w:val="00722265"/>
    <w:rsid w:val="007222AC"/>
    <w:rsid w:val="007222DF"/>
    <w:rsid w:val="00722386"/>
    <w:rsid w:val="007223A4"/>
    <w:rsid w:val="007223B8"/>
    <w:rsid w:val="007223D2"/>
    <w:rsid w:val="007223E3"/>
    <w:rsid w:val="00722439"/>
    <w:rsid w:val="0072244E"/>
    <w:rsid w:val="007224C5"/>
    <w:rsid w:val="00722534"/>
    <w:rsid w:val="007225FC"/>
    <w:rsid w:val="00722892"/>
    <w:rsid w:val="007228A1"/>
    <w:rsid w:val="00722911"/>
    <w:rsid w:val="007229A4"/>
    <w:rsid w:val="007229E7"/>
    <w:rsid w:val="00722C2E"/>
    <w:rsid w:val="00722C84"/>
    <w:rsid w:val="00722D89"/>
    <w:rsid w:val="00722E22"/>
    <w:rsid w:val="00722F09"/>
    <w:rsid w:val="0072300C"/>
    <w:rsid w:val="00723084"/>
    <w:rsid w:val="007230AA"/>
    <w:rsid w:val="00723159"/>
    <w:rsid w:val="00723185"/>
    <w:rsid w:val="007231E0"/>
    <w:rsid w:val="0072329D"/>
    <w:rsid w:val="007232A9"/>
    <w:rsid w:val="007232B8"/>
    <w:rsid w:val="00723488"/>
    <w:rsid w:val="007234AE"/>
    <w:rsid w:val="00723676"/>
    <w:rsid w:val="00723693"/>
    <w:rsid w:val="007238DE"/>
    <w:rsid w:val="00723A07"/>
    <w:rsid w:val="00723AAB"/>
    <w:rsid w:val="00723B5F"/>
    <w:rsid w:val="00723CF7"/>
    <w:rsid w:val="00723ED6"/>
    <w:rsid w:val="00723EFC"/>
    <w:rsid w:val="0072401A"/>
    <w:rsid w:val="007241DD"/>
    <w:rsid w:val="0072428A"/>
    <w:rsid w:val="0072434E"/>
    <w:rsid w:val="0072435D"/>
    <w:rsid w:val="0072439F"/>
    <w:rsid w:val="007243D0"/>
    <w:rsid w:val="007244C8"/>
    <w:rsid w:val="0072453E"/>
    <w:rsid w:val="00724653"/>
    <w:rsid w:val="007248BF"/>
    <w:rsid w:val="00724AB2"/>
    <w:rsid w:val="00724B01"/>
    <w:rsid w:val="00724B90"/>
    <w:rsid w:val="00724BC4"/>
    <w:rsid w:val="00724CE5"/>
    <w:rsid w:val="00724D0C"/>
    <w:rsid w:val="00724DEC"/>
    <w:rsid w:val="00725063"/>
    <w:rsid w:val="00725141"/>
    <w:rsid w:val="007251D7"/>
    <w:rsid w:val="007252DB"/>
    <w:rsid w:val="00725350"/>
    <w:rsid w:val="007253A2"/>
    <w:rsid w:val="007253AE"/>
    <w:rsid w:val="007253D6"/>
    <w:rsid w:val="007253E4"/>
    <w:rsid w:val="0072553C"/>
    <w:rsid w:val="007255D9"/>
    <w:rsid w:val="00725793"/>
    <w:rsid w:val="0072589C"/>
    <w:rsid w:val="007258FB"/>
    <w:rsid w:val="00725A2C"/>
    <w:rsid w:val="00725A52"/>
    <w:rsid w:val="00725AE3"/>
    <w:rsid w:val="00725B90"/>
    <w:rsid w:val="00725C01"/>
    <w:rsid w:val="00725C5A"/>
    <w:rsid w:val="00725C64"/>
    <w:rsid w:val="00725C9C"/>
    <w:rsid w:val="00725CC3"/>
    <w:rsid w:val="00725D53"/>
    <w:rsid w:val="00725DC5"/>
    <w:rsid w:val="00725E02"/>
    <w:rsid w:val="00725E3B"/>
    <w:rsid w:val="00725E77"/>
    <w:rsid w:val="00725ED5"/>
    <w:rsid w:val="00725F8F"/>
    <w:rsid w:val="00725F99"/>
    <w:rsid w:val="00725FAA"/>
    <w:rsid w:val="00725FB0"/>
    <w:rsid w:val="00726132"/>
    <w:rsid w:val="00726333"/>
    <w:rsid w:val="0072652E"/>
    <w:rsid w:val="00726615"/>
    <w:rsid w:val="0072691D"/>
    <w:rsid w:val="007269C3"/>
    <w:rsid w:val="00726DEE"/>
    <w:rsid w:val="00726E0D"/>
    <w:rsid w:val="00726E1C"/>
    <w:rsid w:val="00726E28"/>
    <w:rsid w:val="00726E64"/>
    <w:rsid w:val="00726F10"/>
    <w:rsid w:val="00726F3F"/>
    <w:rsid w:val="00726FE5"/>
    <w:rsid w:val="0072708F"/>
    <w:rsid w:val="00727169"/>
    <w:rsid w:val="00727187"/>
    <w:rsid w:val="007272DF"/>
    <w:rsid w:val="007273FF"/>
    <w:rsid w:val="00727417"/>
    <w:rsid w:val="0072748A"/>
    <w:rsid w:val="007274CF"/>
    <w:rsid w:val="00727532"/>
    <w:rsid w:val="00727590"/>
    <w:rsid w:val="00727671"/>
    <w:rsid w:val="007276ED"/>
    <w:rsid w:val="0072777B"/>
    <w:rsid w:val="007278DB"/>
    <w:rsid w:val="007278F9"/>
    <w:rsid w:val="007279B4"/>
    <w:rsid w:val="00727AD3"/>
    <w:rsid w:val="00727BC2"/>
    <w:rsid w:val="00727C0D"/>
    <w:rsid w:val="00727CC6"/>
    <w:rsid w:val="00727D07"/>
    <w:rsid w:val="00727DEA"/>
    <w:rsid w:val="00727E8A"/>
    <w:rsid w:val="00727ED9"/>
    <w:rsid w:val="007300EB"/>
    <w:rsid w:val="00730156"/>
    <w:rsid w:val="0073016E"/>
    <w:rsid w:val="007303B1"/>
    <w:rsid w:val="0073052B"/>
    <w:rsid w:val="0073058E"/>
    <w:rsid w:val="007306E2"/>
    <w:rsid w:val="00730749"/>
    <w:rsid w:val="00730815"/>
    <w:rsid w:val="00730964"/>
    <w:rsid w:val="007309DD"/>
    <w:rsid w:val="00730B21"/>
    <w:rsid w:val="00730B4C"/>
    <w:rsid w:val="00730BFA"/>
    <w:rsid w:val="00731175"/>
    <w:rsid w:val="007311CC"/>
    <w:rsid w:val="0073122D"/>
    <w:rsid w:val="00731409"/>
    <w:rsid w:val="00731428"/>
    <w:rsid w:val="007314C9"/>
    <w:rsid w:val="0073150E"/>
    <w:rsid w:val="00731529"/>
    <w:rsid w:val="007316AD"/>
    <w:rsid w:val="007317EE"/>
    <w:rsid w:val="00731ABE"/>
    <w:rsid w:val="00731BF9"/>
    <w:rsid w:val="00731CA2"/>
    <w:rsid w:val="00731CD7"/>
    <w:rsid w:val="00731D9B"/>
    <w:rsid w:val="00731DD2"/>
    <w:rsid w:val="00731DEB"/>
    <w:rsid w:val="00731F42"/>
    <w:rsid w:val="00731FB6"/>
    <w:rsid w:val="00731FC7"/>
    <w:rsid w:val="00731FE0"/>
    <w:rsid w:val="0073205F"/>
    <w:rsid w:val="00732376"/>
    <w:rsid w:val="007323B8"/>
    <w:rsid w:val="00732508"/>
    <w:rsid w:val="0073273C"/>
    <w:rsid w:val="00732905"/>
    <w:rsid w:val="00732953"/>
    <w:rsid w:val="00732A5E"/>
    <w:rsid w:val="00732D08"/>
    <w:rsid w:val="00732DF9"/>
    <w:rsid w:val="00732E1E"/>
    <w:rsid w:val="00732ED9"/>
    <w:rsid w:val="00732EDD"/>
    <w:rsid w:val="00732EF9"/>
    <w:rsid w:val="00733176"/>
    <w:rsid w:val="007333F3"/>
    <w:rsid w:val="00733467"/>
    <w:rsid w:val="007334F3"/>
    <w:rsid w:val="007334FC"/>
    <w:rsid w:val="0073355F"/>
    <w:rsid w:val="0073359C"/>
    <w:rsid w:val="00733857"/>
    <w:rsid w:val="00733930"/>
    <w:rsid w:val="00733A4B"/>
    <w:rsid w:val="00733C23"/>
    <w:rsid w:val="00733C54"/>
    <w:rsid w:val="00733C58"/>
    <w:rsid w:val="00733D30"/>
    <w:rsid w:val="00733E43"/>
    <w:rsid w:val="00733E5B"/>
    <w:rsid w:val="00733E7F"/>
    <w:rsid w:val="00734003"/>
    <w:rsid w:val="007340FB"/>
    <w:rsid w:val="00734147"/>
    <w:rsid w:val="00734171"/>
    <w:rsid w:val="007341BA"/>
    <w:rsid w:val="007342D6"/>
    <w:rsid w:val="00734339"/>
    <w:rsid w:val="007344D5"/>
    <w:rsid w:val="007344D8"/>
    <w:rsid w:val="00734599"/>
    <w:rsid w:val="007347B5"/>
    <w:rsid w:val="00734849"/>
    <w:rsid w:val="00734934"/>
    <w:rsid w:val="00734B45"/>
    <w:rsid w:val="00734C69"/>
    <w:rsid w:val="00734EBC"/>
    <w:rsid w:val="00734EE5"/>
    <w:rsid w:val="00734F02"/>
    <w:rsid w:val="00735203"/>
    <w:rsid w:val="007352D6"/>
    <w:rsid w:val="00735319"/>
    <w:rsid w:val="00735395"/>
    <w:rsid w:val="007353CE"/>
    <w:rsid w:val="007353E7"/>
    <w:rsid w:val="007353EF"/>
    <w:rsid w:val="007354A8"/>
    <w:rsid w:val="007354CD"/>
    <w:rsid w:val="00735862"/>
    <w:rsid w:val="00735C99"/>
    <w:rsid w:val="00735D1F"/>
    <w:rsid w:val="00735E2E"/>
    <w:rsid w:val="00735E95"/>
    <w:rsid w:val="00736147"/>
    <w:rsid w:val="007361CC"/>
    <w:rsid w:val="007361DF"/>
    <w:rsid w:val="007362CE"/>
    <w:rsid w:val="0073645C"/>
    <w:rsid w:val="007364EB"/>
    <w:rsid w:val="007365C1"/>
    <w:rsid w:val="007365F0"/>
    <w:rsid w:val="00736734"/>
    <w:rsid w:val="00736741"/>
    <w:rsid w:val="00736776"/>
    <w:rsid w:val="00736798"/>
    <w:rsid w:val="00736870"/>
    <w:rsid w:val="0073687E"/>
    <w:rsid w:val="00736941"/>
    <w:rsid w:val="00736943"/>
    <w:rsid w:val="00736A34"/>
    <w:rsid w:val="00736B57"/>
    <w:rsid w:val="00736C00"/>
    <w:rsid w:val="00736C18"/>
    <w:rsid w:val="00736C72"/>
    <w:rsid w:val="00736D80"/>
    <w:rsid w:val="00736ED4"/>
    <w:rsid w:val="00736EF1"/>
    <w:rsid w:val="00736F2F"/>
    <w:rsid w:val="00736F71"/>
    <w:rsid w:val="00736FE4"/>
    <w:rsid w:val="007372A5"/>
    <w:rsid w:val="00737386"/>
    <w:rsid w:val="00737530"/>
    <w:rsid w:val="00737643"/>
    <w:rsid w:val="00737697"/>
    <w:rsid w:val="00737814"/>
    <w:rsid w:val="0073795C"/>
    <w:rsid w:val="00737976"/>
    <w:rsid w:val="007379CC"/>
    <w:rsid w:val="007379FD"/>
    <w:rsid w:val="00737B37"/>
    <w:rsid w:val="00737BF5"/>
    <w:rsid w:val="00737C37"/>
    <w:rsid w:val="00740034"/>
    <w:rsid w:val="0074007C"/>
    <w:rsid w:val="00740100"/>
    <w:rsid w:val="007401AB"/>
    <w:rsid w:val="007401D7"/>
    <w:rsid w:val="0074028D"/>
    <w:rsid w:val="007402F1"/>
    <w:rsid w:val="00740427"/>
    <w:rsid w:val="00740623"/>
    <w:rsid w:val="00740689"/>
    <w:rsid w:val="007406DE"/>
    <w:rsid w:val="007407A5"/>
    <w:rsid w:val="007408A1"/>
    <w:rsid w:val="00740B7E"/>
    <w:rsid w:val="00740BA9"/>
    <w:rsid w:val="00740BD5"/>
    <w:rsid w:val="00740F3E"/>
    <w:rsid w:val="0074102A"/>
    <w:rsid w:val="007411B3"/>
    <w:rsid w:val="00741234"/>
    <w:rsid w:val="0074143A"/>
    <w:rsid w:val="0074158C"/>
    <w:rsid w:val="00741590"/>
    <w:rsid w:val="0074163D"/>
    <w:rsid w:val="0074163F"/>
    <w:rsid w:val="00741646"/>
    <w:rsid w:val="007416D6"/>
    <w:rsid w:val="007416EB"/>
    <w:rsid w:val="00741716"/>
    <w:rsid w:val="00741722"/>
    <w:rsid w:val="00741727"/>
    <w:rsid w:val="00741A09"/>
    <w:rsid w:val="00741B77"/>
    <w:rsid w:val="00741D3A"/>
    <w:rsid w:val="00741D6F"/>
    <w:rsid w:val="00741DD4"/>
    <w:rsid w:val="00741EB4"/>
    <w:rsid w:val="00741FDD"/>
    <w:rsid w:val="0074207F"/>
    <w:rsid w:val="007420F2"/>
    <w:rsid w:val="00742173"/>
    <w:rsid w:val="00742282"/>
    <w:rsid w:val="0074233D"/>
    <w:rsid w:val="0074242F"/>
    <w:rsid w:val="0074244B"/>
    <w:rsid w:val="0074248B"/>
    <w:rsid w:val="007425BA"/>
    <w:rsid w:val="0074266F"/>
    <w:rsid w:val="007426FB"/>
    <w:rsid w:val="00742707"/>
    <w:rsid w:val="00742767"/>
    <w:rsid w:val="0074279C"/>
    <w:rsid w:val="007427E1"/>
    <w:rsid w:val="00742939"/>
    <w:rsid w:val="0074293C"/>
    <w:rsid w:val="00742A23"/>
    <w:rsid w:val="00742C38"/>
    <w:rsid w:val="00742D2B"/>
    <w:rsid w:val="00742F1E"/>
    <w:rsid w:val="00742F4B"/>
    <w:rsid w:val="0074311E"/>
    <w:rsid w:val="007432C3"/>
    <w:rsid w:val="007432F1"/>
    <w:rsid w:val="00743505"/>
    <w:rsid w:val="00743533"/>
    <w:rsid w:val="007436BD"/>
    <w:rsid w:val="007438FE"/>
    <w:rsid w:val="007439C4"/>
    <w:rsid w:val="007439D7"/>
    <w:rsid w:val="007439F6"/>
    <w:rsid w:val="00743B45"/>
    <w:rsid w:val="00743C7F"/>
    <w:rsid w:val="00743E13"/>
    <w:rsid w:val="00743E47"/>
    <w:rsid w:val="00743EA7"/>
    <w:rsid w:val="00743F93"/>
    <w:rsid w:val="00744204"/>
    <w:rsid w:val="00744394"/>
    <w:rsid w:val="007443ED"/>
    <w:rsid w:val="00744492"/>
    <w:rsid w:val="0074468F"/>
    <w:rsid w:val="007447A8"/>
    <w:rsid w:val="007447F7"/>
    <w:rsid w:val="00744827"/>
    <w:rsid w:val="00744873"/>
    <w:rsid w:val="00744907"/>
    <w:rsid w:val="007449B1"/>
    <w:rsid w:val="00744BBF"/>
    <w:rsid w:val="00744C55"/>
    <w:rsid w:val="00744D1D"/>
    <w:rsid w:val="00744D62"/>
    <w:rsid w:val="00744EFC"/>
    <w:rsid w:val="00744F04"/>
    <w:rsid w:val="007450AD"/>
    <w:rsid w:val="007450FA"/>
    <w:rsid w:val="0074526F"/>
    <w:rsid w:val="007455F3"/>
    <w:rsid w:val="007455FA"/>
    <w:rsid w:val="00745757"/>
    <w:rsid w:val="007457EA"/>
    <w:rsid w:val="00745809"/>
    <w:rsid w:val="00745940"/>
    <w:rsid w:val="00745942"/>
    <w:rsid w:val="00745974"/>
    <w:rsid w:val="007459E8"/>
    <w:rsid w:val="00745AE9"/>
    <w:rsid w:val="00745B18"/>
    <w:rsid w:val="00745B33"/>
    <w:rsid w:val="00745C77"/>
    <w:rsid w:val="00745CAE"/>
    <w:rsid w:val="00745CBD"/>
    <w:rsid w:val="00745D8B"/>
    <w:rsid w:val="00745F29"/>
    <w:rsid w:val="007460AB"/>
    <w:rsid w:val="00746183"/>
    <w:rsid w:val="007463CE"/>
    <w:rsid w:val="007463F2"/>
    <w:rsid w:val="007465EF"/>
    <w:rsid w:val="007465F2"/>
    <w:rsid w:val="00746677"/>
    <w:rsid w:val="00746758"/>
    <w:rsid w:val="007467C3"/>
    <w:rsid w:val="007467EB"/>
    <w:rsid w:val="00746824"/>
    <w:rsid w:val="00746881"/>
    <w:rsid w:val="00746A49"/>
    <w:rsid w:val="00746CA2"/>
    <w:rsid w:val="00746CA8"/>
    <w:rsid w:val="00746D35"/>
    <w:rsid w:val="00746DB1"/>
    <w:rsid w:val="00746F2D"/>
    <w:rsid w:val="00746F47"/>
    <w:rsid w:val="007470C4"/>
    <w:rsid w:val="007470F6"/>
    <w:rsid w:val="0074715D"/>
    <w:rsid w:val="007471E2"/>
    <w:rsid w:val="0074724D"/>
    <w:rsid w:val="00747485"/>
    <w:rsid w:val="007474E0"/>
    <w:rsid w:val="00747518"/>
    <w:rsid w:val="00747592"/>
    <w:rsid w:val="00747606"/>
    <w:rsid w:val="00747756"/>
    <w:rsid w:val="0074777D"/>
    <w:rsid w:val="00747A0C"/>
    <w:rsid w:val="00747AE0"/>
    <w:rsid w:val="00747DAC"/>
    <w:rsid w:val="00747DF7"/>
    <w:rsid w:val="00747EEB"/>
    <w:rsid w:val="00747FB2"/>
    <w:rsid w:val="007500D3"/>
    <w:rsid w:val="007500FA"/>
    <w:rsid w:val="0075012F"/>
    <w:rsid w:val="0075013E"/>
    <w:rsid w:val="00750199"/>
    <w:rsid w:val="007501D9"/>
    <w:rsid w:val="0075021E"/>
    <w:rsid w:val="007502E6"/>
    <w:rsid w:val="00750332"/>
    <w:rsid w:val="00750359"/>
    <w:rsid w:val="007504C4"/>
    <w:rsid w:val="00750550"/>
    <w:rsid w:val="00750636"/>
    <w:rsid w:val="007509E2"/>
    <w:rsid w:val="007509F7"/>
    <w:rsid w:val="00750A80"/>
    <w:rsid w:val="00750A99"/>
    <w:rsid w:val="00750AC2"/>
    <w:rsid w:val="00750E12"/>
    <w:rsid w:val="00750ED7"/>
    <w:rsid w:val="00750FA7"/>
    <w:rsid w:val="00750FFC"/>
    <w:rsid w:val="007510D5"/>
    <w:rsid w:val="0075131F"/>
    <w:rsid w:val="00751502"/>
    <w:rsid w:val="00751537"/>
    <w:rsid w:val="00751541"/>
    <w:rsid w:val="00751544"/>
    <w:rsid w:val="00751716"/>
    <w:rsid w:val="007517AD"/>
    <w:rsid w:val="00751848"/>
    <w:rsid w:val="007518BA"/>
    <w:rsid w:val="007518BB"/>
    <w:rsid w:val="0075191A"/>
    <w:rsid w:val="00751AA3"/>
    <w:rsid w:val="00751AFD"/>
    <w:rsid w:val="00751B23"/>
    <w:rsid w:val="00751C34"/>
    <w:rsid w:val="00751D3D"/>
    <w:rsid w:val="00751D6C"/>
    <w:rsid w:val="00751DE7"/>
    <w:rsid w:val="00752063"/>
    <w:rsid w:val="00752247"/>
    <w:rsid w:val="0075229E"/>
    <w:rsid w:val="007522AC"/>
    <w:rsid w:val="0075235D"/>
    <w:rsid w:val="007523FE"/>
    <w:rsid w:val="007525CA"/>
    <w:rsid w:val="00752763"/>
    <w:rsid w:val="007527B9"/>
    <w:rsid w:val="007527EA"/>
    <w:rsid w:val="00752982"/>
    <w:rsid w:val="007529D1"/>
    <w:rsid w:val="00752A36"/>
    <w:rsid w:val="00752ABB"/>
    <w:rsid w:val="00752B7C"/>
    <w:rsid w:val="00752B8A"/>
    <w:rsid w:val="00752BA5"/>
    <w:rsid w:val="00752BB2"/>
    <w:rsid w:val="00752C4A"/>
    <w:rsid w:val="00752C50"/>
    <w:rsid w:val="00752C61"/>
    <w:rsid w:val="00752CB8"/>
    <w:rsid w:val="00752CE1"/>
    <w:rsid w:val="00752DA5"/>
    <w:rsid w:val="00752E24"/>
    <w:rsid w:val="00752E6E"/>
    <w:rsid w:val="00752F3A"/>
    <w:rsid w:val="00752F67"/>
    <w:rsid w:val="00753091"/>
    <w:rsid w:val="007530EF"/>
    <w:rsid w:val="0075319F"/>
    <w:rsid w:val="007531A4"/>
    <w:rsid w:val="007531E6"/>
    <w:rsid w:val="00753236"/>
    <w:rsid w:val="007533B5"/>
    <w:rsid w:val="007534CF"/>
    <w:rsid w:val="0075353F"/>
    <w:rsid w:val="007536E1"/>
    <w:rsid w:val="007537FB"/>
    <w:rsid w:val="00753837"/>
    <w:rsid w:val="00753970"/>
    <w:rsid w:val="00753A12"/>
    <w:rsid w:val="00753A73"/>
    <w:rsid w:val="00753B38"/>
    <w:rsid w:val="00753B66"/>
    <w:rsid w:val="00753BB5"/>
    <w:rsid w:val="00753CAA"/>
    <w:rsid w:val="00753D41"/>
    <w:rsid w:val="00753E6B"/>
    <w:rsid w:val="00753F95"/>
    <w:rsid w:val="00754005"/>
    <w:rsid w:val="0075422E"/>
    <w:rsid w:val="00754264"/>
    <w:rsid w:val="007543B4"/>
    <w:rsid w:val="0075442E"/>
    <w:rsid w:val="00754459"/>
    <w:rsid w:val="00754493"/>
    <w:rsid w:val="00754586"/>
    <w:rsid w:val="007545BB"/>
    <w:rsid w:val="00754722"/>
    <w:rsid w:val="00754809"/>
    <w:rsid w:val="00754830"/>
    <w:rsid w:val="007548A4"/>
    <w:rsid w:val="00754991"/>
    <w:rsid w:val="00754A88"/>
    <w:rsid w:val="00754AF2"/>
    <w:rsid w:val="00754B0F"/>
    <w:rsid w:val="00754B26"/>
    <w:rsid w:val="00754BA4"/>
    <w:rsid w:val="00754CC2"/>
    <w:rsid w:val="00754D67"/>
    <w:rsid w:val="00754DE8"/>
    <w:rsid w:val="00754E49"/>
    <w:rsid w:val="00754EDA"/>
    <w:rsid w:val="007550E5"/>
    <w:rsid w:val="00755154"/>
    <w:rsid w:val="0075520B"/>
    <w:rsid w:val="00755291"/>
    <w:rsid w:val="007552B9"/>
    <w:rsid w:val="007553B5"/>
    <w:rsid w:val="0075540C"/>
    <w:rsid w:val="00755411"/>
    <w:rsid w:val="00755430"/>
    <w:rsid w:val="00755489"/>
    <w:rsid w:val="0075555C"/>
    <w:rsid w:val="00755575"/>
    <w:rsid w:val="007556EE"/>
    <w:rsid w:val="007558CA"/>
    <w:rsid w:val="00755943"/>
    <w:rsid w:val="00755B39"/>
    <w:rsid w:val="00755B76"/>
    <w:rsid w:val="00755BCE"/>
    <w:rsid w:val="00755D0A"/>
    <w:rsid w:val="00755ECF"/>
    <w:rsid w:val="0075602E"/>
    <w:rsid w:val="007560B5"/>
    <w:rsid w:val="007561A9"/>
    <w:rsid w:val="00756306"/>
    <w:rsid w:val="00756317"/>
    <w:rsid w:val="00756446"/>
    <w:rsid w:val="007565B9"/>
    <w:rsid w:val="007565FD"/>
    <w:rsid w:val="00756646"/>
    <w:rsid w:val="00756664"/>
    <w:rsid w:val="00756682"/>
    <w:rsid w:val="00756748"/>
    <w:rsid w:val="00756763"/>
    <w:rsid w:val="00756778"/>
    <w:rsid w:val="0075686F"/>
    <w:rsid w:val="00756896"/>
    <w:rsid w:val="007568B5"/>
    <w:rsid w:val="00756977"/>
    <w:rsid w:val="00756B5A"/>
    <w:rsid w:val="00756BA6"/>
    <w:rsid w:val="00756BA8"/>
    <w:rsid w:val="00756BC9"/>
    <w:rsid w:val="00756CD3"/>
    <w:rsid w:val="00756D11"/>
    <w:rsid w:val="00756DDE"/>
    <w:rsid w:val="00756F1C"/>
    <w:rsid w:val="00756F6B"/>
    <w:rsid w:val="00757063"/>
    <w:rsid w:val="007570A2"/>
    <w:rsid w:val="00757708"/>
    <w:rsid w:val="00757717"/>
    <w:rsid w:val="00757856"/>
    <w:rsid w:val="00757891"/>
    <w:rsid w:val="007578BE"/>
    <w:rsid w:val="007579BF"/>
    <w:rsid w:val="00757AB8"/>
    <w:rsid w:val="00757ACD"/>
    <w:rsid w:val="00757B19"/>
    <w:rsid w:val="00757BC5"/>
    <w:rsid w:val="00757C7A"/>
    <w:rsid w:val="00757D42"/>
    <w:rsid w:val="00757EA4"/>
    <w:rsid w:val="00757F8B"/>
    <w:rsid w:val="00760005"/>
    <w:rsid w:val="00760019"/>
    <w:rsid w:val="00760303"/>
    <w:rsid w:val="00760401"/>
    <w:rsid w:val="0076046F"/>
    <w:rsid w:val="007605D6"/>
    <w:rsid w:val="007606C3"/>
    <w:rsid w:val="00760736"/>
    <w:rsid w:val="00760795"/>
    <w:rsid w:val="007607B9"/>
    <w:rsid w:val="007607C3"/>
    <w:rsid w:val="007607FE"/>
    <w:rsid w:val="007608F0"/>
    <w:rsid w:val="00760A36"/>
    <w:rsid w:val="00760A98"/>
    <w:rsid w:val="00760C93"/>
    <w:rsid w:val="00760CA8"/>
    <w:rsid w:val="00760CDD"/>
    <w:rsid w:val="00760DF3"/>
    <w:rsid w:val="00760F55"/>
    <w:rsid w:val="00760F9A"/>
    <w:rsid w:val="0076124F"/>
    <w:rsid w:val="007613B1"/>
    <w:rsid w:val="0076158F"/>
    <w:rsid w:val="0076161F"/>
    <w:rsid w:val="0076164C"/>
    <w:rsid w:val="00761685"/>
    <w:rsid w:val="0076174E"/>
    <w:rsid w:val="007618A7"/>
    <w:rsid w:val="0076193D"/>
    <w:rsid w:val="00761B05"/>
    <w:rsid w:val="00761B09"/>
    <w:rsid w:val="00761BD3"/>
    <w:rsid w:val="00761D4B"/>
    <w:rsid w:val="00761D62"/>
    <w:rsid w:val="00761D6D"/>
    <w:rsid w:val="00761F05"/>
    <w:rsid w:val="00761F0C"/>
    <w:rsid w:val="00762014"/>
    <w:rsid w:val="00762216"/>
    <w:rsid w:val="007622E7"/>
    <w:rsid w:val="00762343"/>
    <w:rsid w:val="0076276F"/>
    <w:rsid w:val="007627B9"/>
    <w:rsid w:val="007628E9"/>
    <w:rsid w:val="00762937"/>
    <w:rsid w:val="0076295C"/>
    <w:rsid w:val="00762A67"/>
    <w:rsid w:val="00762AF0"/>
    <w:rsid w:val="00762B1C"/>
    <w:rsid w:val="00762B8C"/>
    <w:rsid w:val="00762C02"/>
    <w:rsid w:val="00762C81"/>
    <w:rsid w:val="00762DA1"/>
    <w:rsid w:val="00762DAA"/>
    <w:rsid w:val="00762E8A"/>
    <w:rsid w:val="0076301D"/>
    <w:rsid w:val="007631DF"/>
    <w:rsid w:val="0076345E"/>
    <w:rsid w:val="007634F4"/>
    <w:rsid w:val="007635F7"/>
    <w:rsid w:val="0076360A"/>
    <w:rsid w:val="00763611"/>
    <w:rsid w:val="00763675"/>
    <w:rsid w:val="00763682"/>
    <w:rsid w:val="00763683"/>
    <w:rsid w:val="007636D0"/>
    <w:rsid w:val="007636F9"/>
    <w:rsid w:val="0076385B"/>
    <w:rsid w:val="007638EB"/>
    <w:rsid w:val="00763907"/>
    <w:rsid w:val="00763AA0"/>
    <w:rsid w:val="00763B8B"/>
    <w:rsid w:val="00763C63"/>
    <w:rsid w:val="00763C73"/>
    <w:rsid w:val="00763DDE"/>
    <w:rsid w:val="00763E73"/>
    <w:rsid w:val="00763FEA"/>
    <w:rsid w:val="00764137"/>
    <w:rsid w:val="00764170"/>
    <w:rsid w:val="007642DD"/>
    <w:rsid w:val="00764433"/>
    <w:rsid w:val="0076448F"/>
    <w:rsid w:val="007644C5"/>
    <w:rsid w:val="00764564"/>
    <w:rsid w:val="007646CD"/>
    <w:rsid w:val="0076472F"/>
    <w:rsid w:val="00764751"/>
    <w:rsid w:val="007648A3"/>
    <w:rsid w:val="00764AF5"/>
    <w:rsid w:val="00764E2F"/>
    <w:rsid w:val="00764E6A"/>
    <w:rsid w:val="00764EBC"/>
    <w:rsid w:val="00765083"/>
    <w:rsid w:val="00765084"/>
    <w:rsid w:val="00765202"/>
    <w:rsid w:val="0076520B"/>
    <w:rsid w:val="00765261"/>
    <w:rsid w:val="00765262"/>
    <w:rsid w:val="00765446"/>
    <w:rsid w:val="00765563"/>
    <w:rsid w:val="00765650"/>
    <w:rsid w:val="00765667"/>
    <w:rsid w:val="007658B0"/>
    <w:rsid w:val="0076594C"/>
    <w:rsid w:val="007659D9"/>
    <w:rsid w:val="00765A32"/>
    <w:rsid w:val="00765B4C"/>
    <w:rsid w:val="00765C57"/>
    <w:rsid w:val="00765C9C"/>
    <w:rsid w:val="00765D68"/>
    <w:rsid w:val="00765DF6"/>
    <w:rsid w:val="00765E15"/>
    <w:rsid w:val="00765F11"/>
    <w:rsid w:val="00765FC9"/>
    <w:rsid w:val="00765FDD"/>
    <w:rsid w:val="0076610A"/>
    <w:rsid w:val="007661FD"/>
    <w:rsid w:val="007662CA"/>
    <w:rsid w:val="007665E3"/>
    <w:rsid w:val="00766627"/>
    <w:rsid w:val="0076680D"/>
    <w:rsid w:val="007668EF"/>
    <w:rsid w:val="00766AC5"/>
    <w:rsid w:val="00766C6D"/>
    <w:rsid w:val="00766E82"/>
    <w:rsid w:val="00766F5D"/>
    <w:rsid w:val="00766F86"/>
    <w:rsid w:val="00766FC5"/>
    <w:rsid w:val="00767045"/>
    <w:rsid w:val="00767083"/>
    <w:rsid w:val="007670C0"/>
    <w:rsid w:val="00767180"/>
    <w:rsid w:val="007671B7"/>
    <w:rsid w:val="007672B7"/>
    <w:rsid w:val="00767433"/>
    <w:rsid w:val="0076760E"/>
    <w:rsid w:val="007677CE"/>
    <w:rsid w:val="007677E9"/>
    <w:rsid w:val="007679F7"/>
    <w:rsid w:val="00767B4F"/>
    <w:rsid w:val="00767BF9"/>
    <w:rsid w:val="00767C25"/>
    <w:rsid w:val="00767C69"/>
    <w:rsid w:val="00767D15"/>
    <w:rsid w:val="00767DA3"/>
    <w:rsid w:val="00767DC5"/>
    <w:rsid w:val="00767DD4"/>
    <w:rsid w:val="00767DE4"/>
    <w:rsid w:val="00767F94"/>
    <w:rsid w:val="007700B0"/>
    <w:rsid w:val="0077021B"/>
    <w:rsid w:val="00770278"/>
    <w:rsid w:val="007702D4"/>
    <w:rsid w:val="00770319"/>
    <w:rsid w:val="007703AD"/>
    <w:rsid w:val="007703BE"/>
    <w:rsid w:val="007704D9"/>
    <w:rsid w:val="0077052F"/>
    <w:rsid w:val="0077058A"/>
    <w:rsid w:val="00770680"/>
    <w:rsid w:val="00770723"/>
    <w:rsid w:val="007708CC"/>
    <w:rsid w:val="007708E7"/>
    <w:rsid w:val="00770948"/>
    <w:rsid w:val="00770A24"/>
    <w:rsid w:val="00770A52"/>
    <w:rsid w:val="00770B41"/>
    <w:rsid w:val="00770C79"/>
    <w:rsid w:val="00770C9C"/>
    <w:rsid w:val="00770F6B"/>
    <w:rsid w:val="00770F7D"/>
    <w:rsid w:val="00770FC6"/>
    <w:rsid w:val="00771018"/>
    <w:rsid w:val="007710E4"/>
    <w:rsid w:val="0077114E"/>
    <w:rsid w:val="00771237"/>
    <w:rsid w:val="0077132C"/>
    <w:rsid w:val="0077136F"/>
    <w:rsid w:val="00771408"/>
    <w:rsid w:val="0077140D"/>
    <w:rsid w:val="00771437"/>
    <w:rsid w:val="007714BE"/>
    <w:rsid w:val="00771632"/>
    <w:rsid w:val="00771634"/>
    <w:rsid w:val="0077179D"/>
    <w:rsid w:val="00771955"/>
    <w:rsid w:val="007719C1"/>
    <w:rsid w:val="00771A52"/>
    <w:rsid w:val="00771A9C"/>
    <w:rsid w:val="00771AE3"/>
    <w:rsid w:val="00771BD8"/>
    <w:rsid w:val="00771D9F"/>
    <w:rsid w:val="00771DA0"/>
    <w:rsid w:val="00771E53"/>
    <w:rsid w:val="007720D3"/>
    <w:rsid w:val="00772228"/>
    <w:rsid w:val="00772247"/>
    <w:rsid w:val="007722CF"/>
    <w:rsid w:val="00772339"/>
    <w:rsid w:val="00772351"/>
    <w:rsid w:val="00772413"/>
    <w:rsid w:val="007725CB"/>
    <w:rsid w:val="00772640"/>
    <w:rsid w:val="00772673"/>
    <w:rsid w:val="0077294F"/>
    <w:rsid w:val="00772A41"/>
    <w:rsid w:val="00772AA7"/>
    <w:rsid w:val="00772B42"/>
    <w:rsid w:val="00772B9D"/>
    <w:rsid w:val="00772CED"/>
    <w:rsid w:val="00772D29"/>
    <w:rsid w:val="007730AA"/>
    <w:rsid w:val="00773146"/>
    <w:rsid w:val="007733AB"/>
    <w:rsid w:val="007733BE"/>
    <w:rsid w:val="0077358F"/>
    <w:rsid w:val="00773685"/>
    <w:rsid w:val="007736B7"/>
    <w:rsid w:val="007736C3"/>
    <w:rsid w:val="007736EB"/>
    <w:rsid w:val="007736FE"/>
    <w:rsid w:val="007737EC"/>
    <w:rsid w:val="007738D9"/>
    <w:rsid w:val="00773977"/>
    <w:rsid w:val="00773A28"/>
    <w:rsid w:val="00773A49"/>
    <w:rsid w:val="00773A4E"/>
    <w:rsid w:val="00773AB2"/>
    <w:rsid w:val="00773B68"/>
    <w:rsid w:val="00773CCB"/>
    <w:rsid w:val="00773CFF"/>
    <w:rsid w:val="00773DC4"/>
    <w:rsid w:val="00773EC0"/>
    <w:rsid w:val="00773EF7"/>
    <w:rsid w:val="00774105"/>
    <w:rsid w:val="00774170"/>
    <w:rsid w:val="00774220"/>
    <w:rsid w:val="00774241"/>
    <w:rsid w:val="007742D8"/>
    <w:rsid w:val="00774325"/>
    <w:rsid w:val="00774426"/>
    <w:rsid w:val="0077443E"/>
    <w:rsid w:val="00774490"/>
    <w:rsid w:val="007744A4"/>
    <w:rsid w:val="0077456C"/>
    <w:rsid w:val="0077464B"/>
    <w:rsid w:val="0077467B"/>
    <w:rsid w:val="007746B2"/>
    <w:rsid w:val="007747EE"/>
    <w:rsid w:val="00774860"/>
    <w:rsid w:val="0077487F"/>
    <w:rsid w:val="0077489E"/>
    <w:rsid w:val="007748BD"/>
    <w:rsid w:val="00774AAE"/>
    <w:rsid w:val="00774B5D"/>
    <w:rsid w:val="00774C8D"/>
    <w:rsid w:val="00774D45"/>
    <w:rsid w:val="00775010"/>
    <w:rsid w:val="00775088"/>
    <w:rsid w:val="007750DF"/>
    <w:rsid w:val="0077533F"/>
    <w:rsid w:val="00775388"/>
    <w:rsid w:val="00775450"/>
    <w:rsid w:val="00775473"/>
    <w:rsid w:val="007754B0"/>
    <w:rsid w:val="007754B3"/>
    <w:rsid w:val="007754D0"/>
    <w:rsid w:val="0077556B"/>
    <w:rsid w:val="00775600"/>
    <w:rsid w:val="007756C9"/>
    <w:rsid w:val="00775804"/>
    <w:rsid w:val="007758B0"/>
    <w:rsid w:val="0077593B"/>
    <w:rsid w:val="00775987"/>
    <w:rsid w:val="00775AF4"/>
    <w:rsid w:val="00775C1E"/>
    <w:rsid w:val="00775C27"/>
    <w:rsid w:val="00775D13"/>
    <w:rsid w:val="00775DD5"/>
    <w:rsid w:val="00775E0E"/>
    <w:rsid w:val="00775E54"/>
    <w:rsid w:val="00775EC1"/>
    <w:rsid w:val="00775EF7"/>
    <w:rsid w:val="00776246"/>
    <w:rsid w:val="007764DB"/>
    <w:rsid w:val="007764EA"/>
    <w:rsid w:val="00776769"/>
    <w:rsid w:val="007767FB"/>
    <w:rsid w:val="00776915"/>
    <w:rsid w:val="00776A5A"/>
    <w:rsid w:val="00776A70"/>
    <w:rsid w:val="00776C1C"/>
    <w:rsid w:val="00776C9A"/>
    <w:rsid w:val="00776D2A"/>
    <w:rsid w:val="00776DFD"/>
    <w:rsid w:val="00776E63"/>
    <w:rsid w:val="00776ED9"/>
    <w:rsid w:val="00776EFA"/>
    <w:rsid w:val="00776F04"/>
    <w:rsid w:val="0077700A"/>
    <w:rsid w:val="007770F7"/>
    <w:rsid w:val="007771A3"/>
    <w:rsid w:val="0077722E"/>
    <w:rsid w:val="0077735F"/>
    <w:rsid w:val="007773F7"/>
    <w:rsid w:val="0077749B"/>
    <w:rsid w:val="007775CF"/>
    <w:rsid w:val="0077763E"/>
    <w:rsid w:val="007777F9"/>
    <w:rsid w:val="00777852"/>
    <w:rsid w:val="007778C7"/>
    <w:rsid w:val="0077790D"/>
    <w:rsid w:val="0077798F"/>
    <w:rsid w:val="007779AF"/>
    <w:rsid w:val="00777AAE"/>
    <w:rsid w:val="00777AF4"/>
    <w:rsid w:val="00777BBD"/>
    <w:rsid w:val="00777DDC"/>
    <w:rsid w:val="00777DE0"/>
    <w:rsid w:val="00777F30"/>
    <w:rsid w:val="00780099"/>
    <w:rsid w:val="007800BA"/>
    <w:rsid w:val="007800D7"/>
    <w:rsid w:val="0078013F"/>
    <w:rsid w:val="0078023B"/>
    <w:rsid w:val="00780247"/>
    <w:rsid w:val="0078025C"/>
    <w:rsid w:val="00780270"/>
    <w:rsid w:val="0078039B"/>
    <w:rsid w:val="007803B2"/>
    <w:rsid w:val="0078045F"/>
    <w:rsid w:val="007804C1"/>
    <w:rsid w:val="00780532"/>
    <w:rsid w:val="00780616"/>
    <w:rsid w:val="00780721"/>
    <w:rsid w:val="007807C8"/>
    <w:rsid w:val="007807DA"/>
    <w:rsid w:val="00780811"/>
    <w:rsid w:val="0078083F"/>
    <w:rsid w:val="00780AA5"/>
    <w:rsid w:val="00780C52"/>
    <w:rsid w:val="00780C82"/>
    <w:rsid w:val="00780CE9"/>
    <w:rsid w:val="00780E85"/>
    <w:rsid w:val="00780EBA"/>
    <w:rsid w:val="00780EE6"/>
    <w:rsid w:val="00781011"/>
    <w:rsid w:val="00781096"/>
    <w:rsid w:val="007810D2"/>
    <w:rsid w:val="00781159"/>
    <w:rsid w:val="007811B8"/>
    <w:rsid w:val="007811C2"/>
    <w:rsid w:val="00781296"/>
    <w:rsid w:val="007812E1"/>
    <w:rsid w:val="00781367"/>
    <w:rsid w:val="0078136B"/>
    <w:rsid w:val="00781467"/>
    <w:rsid w:val="007815B9"/>
    <w:rsid w:val="007816BF"/>
    <w:rsid w:val="00781754"/>
    <w:rsid w:val="00781760"/>
    <w:rsid w:val="0078185E"/>
    <w:rsid w:val="00781884"/>
    <w:rsid w:val="007818ED"/>
    <w:rsid w:val="0078192D"/>
    <w:rsid w:val="00781983"/>
    <w:rsid w:val="00781AAD"/>
    <w:rsid w:val="00781D52"/>
    <w:rsid w:val="00781DBD"/>
    <w:rsid w:val="00781E8B"/>
    <w:rsid w:val="00781F03"/>
    <w:rsid w:val="00781FF3"/>
    <w:rsid w:val="00782178"/>
    <w:rsid w:val="007821C8"/>
    <w:rsid w:val="007821CF"/>
    <w:rsid w:val="0078239A"/>
    <w:rsid w:val="00782480"/>
    <w:rsid w:val="00782712"/>
    <w:rsid w:val="00782783"/>
    <w:rsid w:val="007827E3"/>
    <w:rsid w:val="007827FD"/>
    <w:rsid w:val="00782826"/>
    <w:rsid w:val="007829C7"/>
    <w:rsid w:val="00782A3D"/>
    <w:rsid w:val="00782B47"/>
    <w:rsid w:val="00782BA4"/>
    <w:rsid w:val="00782D21"/>
    <w:rsid w:val="00782D66"/>
    <w:rsid w:val="00782E48"/>
    <w:rsid w:val="00782F13"/>
    <w:rsid w:val="00782FD6"/>
    <w:rsid w:val="007831EC"/>
    <w:rsid w:val="0078320C"/>
    <w:rsid w:val="007832DF"/>
    <w:rsid w:val="00783363"/>
    <w:rsid w:val="0078336B"/>
    <w:rsid w:val="00783400"/>
    <w:rsid w:val="00783598"/>
    <w:rsid w:val="00783853"/>
    <w:rsid w:val="0078390E"/>
    <w:rsid w:val="007839F0"/>
    <w:rsid w:val="00783A43"/>
    <w:rsid w:val="00783B5D"/>
    <w:rsid w:val="00783BD4"/>
    <w:rsid w:val="00783C3F"/>
    <w:rsid w:val="00783CF6"/>
    <w:rsid w:val="00783D17"/>
    <w:rsid w:val="00783D81"/>
    <w:rsid w:val="00783DD5"/>
    <w:rsid w:val="00783E63"/>
    <w:rsid w:val="00783E8E"/>
    <w:rsid w:val="00783F5A"/>
    <w:rsid w:val="00783FB1"/>
    <w:rsid w:val="00783FD9"/>
    <w:rsid w:val="0078403C"/>
    <w:rsid w:val="007840F6"/>
    <w:rsid w:val="0078448A"/>
    <w:rsid w:val="00784611"/>
    <w:rsid w:val="0078465C"/>
    <w:rsid w:val="007846A1"/>
    <w:rsid w:val="007846B7"/>
    <w:rsid w:val="0078493F"/>
    <w:rsid w:val="00784993"/>
    <w:rsid w:val="007849DC"/>
    <w:rsid w:val="00784AD8"/>
    <w:rsid w:val="00784B5D"/>
    <w:rsid w:val="00784C32"/>
    <w:rsid w:val="00784D3C"/>
    <w:rsid w:val="00784E75"/>
    <w:rsid w:val="00784EA8"/>
    <w:rsid w:val="00784EBC"/>
    <w:rsid w:val="00784ED5"/>
    <w:rsid w:val="00784EFB"/>
    <w:rsid w:val="00784F3F"/>
    <w:rsid w:val="00784F86"/>
    <w:rsid w:val="00784F8C"/>
    <w:rsid w:val="0078504C"/>
    <w:rsid w:val="0078506E"/>
    <w:rsid w:val="0078524C"/>
    <w:rsid w:val="007852E8"/>
    <w:rsid w:val="00785420"/>
    <w:rsid w:val="0078543C"/>
    <w:rsid w:val="00785567"/>
    <w:rsid w:val="007857E9"/>
    <w:rsid w:val="0078582E"/>
    <w:rsid w:val="00785CC4"/>
    <w:rsid w:val="00785CFD"/>
    <w:rsid w:val="00785D38"/>
    <w:rsid w:val="00785D3D"/>
    <w:rsid w:val="00785DB1"/>
    <w:rsid w:val="00785ECB"/>
    <w:rsid w:val="00785F2F"/>
    <w:rsid w:val="0078605D"/>
    <w:rsid w:val="007860E1"/>
    <w:rsid w:val="00786180"/>
    <w:rsid w:val="007861A1"/>
    <w:rsid w:val="0078628B"/>
    <w:rsid w:val="007862EF"/>
    <w:rsid w:val="0078635B"/>
    <w:rsid w:val="00786424"/>
    <w:rsid w:val="007865AD"/>
    <w:rsid w:val="00786630"/>
    <w:rsid w:val="0078681E"/>
    <w:rsid w:val="0078693B"/>
    <w:rsid w:val="00786BF2"/>
    <w:rsid w:val="00786C0D"/>
    <w:rsid w:val="00786C55"/>
    <w:rsid w:val="00786D08"/>
    <w:rsid w:val="00786E7A"/>
    <w:rsid w:val="00786EC0"/>
    <w:rsid w:val="00786FA4"/>
    <w:rsid w:val="00787069"/>
    <w:rsid w:val="007870BA"/>
    <w:rsid w:val="007870E4"/>
    <w:rsid w:val="00787120"/>
    <w:rsid w:val="00787135"/>
    <w:rsid w:val="0078713E"/>
    <w:rsid w:val="00787171"/>
    <w:rsid w:val="0078726F"/>
    <w:rsid w:val="007872AE"/>
    <w:rsid w:val="007872BC"/>
    <w:rsid w:val="00787755"/>
    <w:rsid w:val="00787849"/>
    <w:rsid w:val="00787851"/>
    <w:rsid w:val="00787879"/>
    <w:rsid w:val="00787899"/>
    <w:rsid w:val="007878B5"/>
    <w:rsid w:val="007879C5"/>
    <w:rsid w:val="00787A15"/>
    <w:rsid w:val="00787AEC"/>
    <w:rsid w:val="00787CAC"/>
    <w:rsid w:val="00787CB9"/>
    <w:rsid w:val="00787CD2"/>
    <w:rsid w:val="00787DEF"/>
    <w:rsid w:val="00787E27"/>
    <w:rsid w:val="00787F87"/>
    <w:rsid w:val="00787FEB"/>
    <w:rsid w:val="0079021D"/>
    <w:rsid w:val="00790378"/>
    <w:rsid w:val="00790389"/>
    <w:rsid w:val="007903AC"/>
    <w:rsid w:val="00790605"/>
    <w:rsid w:val="007906D6"/>
    <w:rsid w:val="00790AA3"/>
    <w:rsid w:val="00790B4F"/>
    <w:rsid w:val="00790C47"/>
    <w:rsid w:val="00790CF2"/>
    <w:rsid w:val="00790D7A"/>
    <w:rsid w:val="00790DA6"/>
    <w:rsid w:val="00790ED7"/>
    <w:rsid w:val="00790F29"/>
    <w:rsid w:val="00790F2B"/>
    <w:rsid w:val="007910B7"/>
    <w:rsid w:val="007914D1"/>
    <w:rsid w:val="0079150E"/>
    <w:rsid w:val="00791522"/>
    <w:rsid w:val="007915F9"/>
    <w:rsid w:val="00791980"/>
    <w:rsid w:val="00791A1B"/>
    <w:rsid w:val="00791A89"/>
    <w:rsid w:val="00791AD9"/>
    <w:rsid w:val="00791B28"/>
    <w:rsid w:val="00791BBC"/>
    <w:rsid w:val="00791BBF"/>
    <w:rsid w:val="00791CE6"/>
    <w:rsid w:val="00791D3F"/>
    <w:rsid w:val="00791DBC"/>
    <w:rsid w:val="00791DC0"/>
    <w:rsid w:val="00791EDD"/>
    <w:rsid w:val="00791FE6"/>
    <w:rsid w:val="0079202F"/>
    <w:rsid w:val="00792031"/>
    <w:rsid w:val="007922B8"/>
    <w:rsid w:val="0079235D"/>
    <w:rsid w:val="00792379"/>
    <w:rsid w:val="00792428"/>
    <w:rsid w:val="0079242B"/>
    <w:rsid w:val="007926A2"/>
    <w:rsid w:val="0079286D"/>
    <w:rsid w:val="007929D7"/>
    <w:rsid w:val="00792AC6"/>
    <w:rsid w:val="00792B55"/>
    <w:rsid w:val="00792B6D"/>
    <w:rsid w:val="00792C42"/>
    <w:rsid w:val="00792C5C"/>
    <w:rsid w:val="00792C61"/>
    <w:rsid w:val="00792C62"/>
    <w:rsid w:val="00792EE1"/>
    <w:rsid w:val="00793195"/>
    <w:rsid w:val="00793235"/>
    <w:rsid w:val="00793287"/>
    <w:rsid w:val="007932CA"/>
    <w:rsid w:val="00793446"/>
    <w:rsid w:val="00793486"/>
    <w:rsid w:val="007936F4"/>
    <w:rsid w:val="00793724"/>
    <w:rsid w:val="00793742"/>
    <w:rsid w:val="00793A73"/>
    <w:rsid w:val="00793AF7"/>
    <w:rsid w:val="00793B1B"/>
    <w:rsid w:val="00793CFA"/>
    <w:rsid w:val="00793EE1"/>
    <w:rsid w:val="00793EFB"/>
    <w:rsid w:val="00793F65"/>
    <w:rsid w:val="00793FD5"/>
    <w:rsid w:val="007941C8"/>
    <w:rsid w:val="00794273"/>
    <w:rsid w:val="0079427B"/>
    <w:rsid w:val="007943A0"/>
    <w:rsid w:val="007943CE"/>
    <w:rsid w:val="00794428"/>
    <w:rsid w:val="0079448B"/>
    <w:rsid w:val="00794500"/>
    <w:rsid w:val="00794605"/>
    <w:rsid w:val="00794623"/>
    <w:rsid w:val="0079464E"/>
    <w:rsid w:val="007946BD"/>
    <w:rsid w:val="00794A1E"/>
    <w:rsid w:val="00794ADC"/>
    <w:rsid w:val="00794BBA"/>
    <w:rsid w:val="00794BBF"/>
    <w:rsid w:val="00794D41"/>
    <w:rsid w:val="00794D51"/>
    <w:rsid w:val="00794D73"/>
    <w:rsid w:val="00794EDC"/>
    <w:rsid w:val="00794F86"/>
    <w:rsid w:val="00795097"/>
    <w:rsid w:val="00795258"/>
    <w:rsid w:val="007952CF"/>
    <w:rsid w:val="007953BB"/>
    <w:rsid w:val="00795537"/>
    <w:rsid w:val="007955D5"/>
    <w:rsid w:val="007955D9"/>
    <w:rsid w:val="00795614"/>
    <w:rsid w:val="0079574B"/>
    <w:rsid w:val="007957A5"/>
    <w:rsid w:val="00795909"/>
    <w:rsid w:val="00795990"/>
    <w:rsid w:val="00795B1F"/>
    <w:rsid w:val="00795B56"/>
    <w:rsid w:val="00795B6F"/>
    <w:rsid w:val="00795C6F"/>
    <w:rsid w:val="00795E37"/>
    <w:rsid w:val="00795E89"/>
    <w:rsid w:val="00795F76"/>
    <w:rsid w:val="00796097"/>
    <w:rsid w:val="00796176"/>
    <w:rsid w:val="00796273"/>
    <w:rsid w:val="007962AE"/>
    <w:rsid w:val="00796308"/>
    <w:rsid w:val="007963C4"/>
    <w:rsid w:val="007963E0"/>
    <w:rsid w:val="007965A6"/>
    <w:rsid w:val="007965B7"/>
    <w:rsid w:val="007966E7"/>
    <w:rsid w:val="007966F0"/>
    <w:rsid w:val="00796783"/>
    <w:rsid w:val="0079682B"/>
    <w:rsid w:val="00796878"/>
    <w:rsid w:val="007968C1"/>
    <w:rsid w:val="00796AFD"/>
    <w:rsid w:val="00796B50"/>
    <w:rsid w:val="00796BFB"/>
    <w:rsid w:val="00796E2E"/>
    <w:rsid w:val="00796E5C"/>
    <w:rsid w:val="00797042"/>
    <w:rsid w:val="0079714D"/>
    <w:rsid w:val="00797192"/>
    <w:rsid w:val="007971B9"/>
    <w:rsid w:val="00797253"/>
    <w:rsid w:val="007973F6"/>
    <w:rsid w:val="0079755D"/>
    <w:rsid w:val="007975F0"/>
    <w:rsid w:val="0079768C"/>
    <w:rsid w:val="007976D8"/>
    <w:rsid w:val="007977B0"/>
    <w:rsid w:val="007977ED"/>
    <w:rsid w:val="0079794A"/>
    <w:rsid w:val="00797A76"/>
    <w:rsid w:val="00797AB5"/>
    <w:rsid w:val="00797C10"/>
    <w:rsid w:val="00797DE0"/>
    <w:rsid w:val="00797DE5"/>
    <w:rsid w:val="00797E99"/>
    <w:rsid w:val="00797EB8"/>
    <w:rsid w:val="00797F92"/>
    <w:rsid w:val="007A00FE"/>
    <w:rsid w:val="007A0172"/>
    <w:rsid w:val="007A019F"/>
    <w:rsid w:val="007A01CF"/>
    <w:rsid w:val="007A021A"/>
    <w:rsid w:val="007A0229"/>
    <w:rsid w:val="007A02F6"/>
    <w:rsid w:val="007A03E1"/>
    <w:rsid w:val="007A04F3"/>
    <w:rsid w:val="007A06C6"/>
    <w:rsid w:val="007A06C7"/>
    <w:rsid w:val="007A0718"/>
    <w:rsid w:val="007A0742"/>
    <w:rsid w:val="007A0860"/>
    <w:rsid w:val="007A095F"/>
    <w:rsid w:val="007A0A6D"/>
    <w:rsid w:val="007A0BB2"/>
    <w:rsid w:val="007A0E44"/>
    <w:rsid w:val="007A1038"/>
    <w:rsid w:val="007A123C"/>
    <w:rsid w:val="007A126A"/>
    <w:rsid w:val="007A13C1"/>
    <w:rsid w:val="007A14A6"/>
    <w:rsid w:val="007A15C2"/>
    <w:rsid w:val="007A15D9"/>
    <w:rsid w:val="007A16DB"/>
    <w:rsid w:val="007A17D0"/>
    <w:rsid w:val="007A1890"/>
    <w:rsid w:val="007A196F"/>
    <w:rsid w:val="007A1970"/>
    <w:rsid w:val="007A199B"/>
    <w:rsid w:val="007A1A47"/>
    <w:rsid w:val="007A1ABD"/>
    <w:rsid w:val="007A1AC0"/>
    <w:rsid w:val="007A1AD7"/>
    <w:rsid w:val="007A1BAC"/>
    <w:rsid w:val="007A1D39"/>
    <w:rsid w:val="007A1E65"/>
    <w:rsid w:val="007A1E87"/>
    <w:rsid w:val="007A1EB2"/>
    <w:rsid w:val="007A1FAB"/>
    <w:rsid w:val="007A20D8"/>
    <w:rsid w:val="007A2228"/>
    <w:rsid w:val="007A22D7"/>
    <w:rsid w:val="007A232D"/>
    <w:rsid w:val="007A23BB"/>
    <w:rsid w:val="007A2448"/>
    <w:rsid w:val="007A24DD"/>
    <w:rsid w:val="007A2591"/>
    <w:rsid w:val="007A25A4"/>
    <w:rsid w:val="007A25BE"/>
    <w:rsid w:val="007A27EC"/>
    <w:rsid w:val="007A2877"/>
    <w:rsid w:val="007A28AD"/>
    <w:rsid w:val="007A2991"/>
    <w:rsid w:val="007A29BF"/>
    <w:rsid w:val="007A2A72"/>
    <w:rsid w:val="007A2C1C"/>
    <w:rsid w:val="007A2CCF"/>
    <w:rsid w:val="007A2D2F"/>
    <w:rsid w:val="007A2D7C"/>
    <w:rsid w:val="007A2D7F"/>
    <w:rsid w:val="007A2DCC"/>
    <w:rsid w:val="007A2EC0"/>
    <w:rsid w:val="007A2FF0"/>
    <w:rsid w:val="007A30C3"/>
    <w:rsid w:val="007A3422"/>
    <w:rsid w:val="007A34D7"/>
    <w:rsid w:val="007A34DD"/>
    <w:rsid w:val="007A35D5"/>
    <w:rsid w:val="007A38DD"/>
    <w:rsid w:val="007A395F"/>
    <w:rsid w:val="007A39E7"/>
    <w:rsid w:val="007A3A45"/>
    <w:rsid w:val="007A3B4E"/>
    <w:rsid w:val="007A3B66"/>
    <w:rsid w:val="007A3BB6"/>
    <w:rsid w:val="007A3BF8"/>
    <w:rsid w:val="007A3DC5"/>
    <w:rsid w:val="007A3E09"/>
    <w:rsid w:val="007A3EBA"/>
    <w:rsid w:val="007A3FE0"/>
    <w:rsid w:val="007A4029"/>
    <w:rsid w:val="007A4130"/>
    <w:rsid w:val="007A41A7"/>
    <w:rsid w:val="007A4282"/>
    <w:rsid w:val="007A4390"/>
    <w:rsid w:val="007A46AC"/>
    <w:rsid w:val="007A46B6"/>
    <w:rsid w:val="007A4980"/>
    <w:rsid w:val="007A4A2F"/>
    <w:rsid w:val="007A4AF3"/>
    <w:rsid w:val="007A4B42"/>
    <w:rsid w:val="007A4BBD"/>
    <w:rsid w:val="007A4C21"/>
    <w:rsid w:val="007A4CC5"/>
    <w:rsid w:val="007A4CE0"/>
    <w:rsid w:val="007A4E83"/>
    <w:rsid w:val="007A4EF2"/>
    <w:rsid w:val="007A4F4D"/>
    <w:rsid w:val="007A4F72"/>
    <w:rsid w:val="007A4FCF"/>
    <w:rsid w:val="007A5051"/>
    <w:rsid w:val="007A5124"/>
    <w:rsid w:val="007A5157"/>
    <w:rsid w:val="007A5182"/>
    <w:rsid w:val="007A51B1"/>
    <w:rsid w:val="007A530F"/>
    <w:rsid w:val="007A539A"/>
    <w:rsid w:val="007A5466"/>
    <w:rsid w:val="007A557E"/>
    <w:rsid w:val="007A5715"/>
    <w:rsid w:val="007A571C"/>
    <w:rsid w:val="007A5792"/>
    <w:rsid w:val="007A5861"/>
    <w:rsid w:val="007A58BC"/>
    <w:rsid w:val="007A5B94"/>
    <w:rsid w:val="007A5BB9"/>
    <w:rsid w:val="007A5C4A"/>
    <w:rsid w:val="007A5C7E"/>
    <w:rsid w:val="007A5CA9"/>
    <w:rsid w:val="007A5D1F"/>
    <w:rsid w:val="007A5D30"/>
    <w:rsid w:val="007A5E19"/>
    <w:rsid w:val="007A5F3A"/>
    <w:rsid w:val="007A6071"/>
    <w:rsid w:val="007A6102"/>
    <w:rsid w:val="007A61EF"/>
    <w:rsid w:val="007A627A"/>
    <w:rsid w:val="007A6497"/>
    <w:rsid w:val="007A6540"/>
    <w:rsid w:val="007A65A2"/>
    <w:rsid w:val="007A664A"/>
    <w:rsid w:val="007A680A"/>
    <w:rsid w:val="007A6875"/>
    <w:rsid w:val="007A68F8"/>
    <w:rsid w:val="007A69B3"/>
    <w:rsid w:val="007A69D2"/>
    <w:rsid w:val="007A69F1"/>
    <w:rsid w:val="007A69F6"/>
    <w:rsid w:val="007A6A33"/>
    <w:rsid w:val="007A6B9A"/>
    <w:rsid w:val="007A6BA9"/>
    <w:rsid w:val="007A6BD6"/>
    <w:rsid w:val="007A6C4A"/>
    <w:rsid w:val="007A6C61"/>
    <w:rsid w:val="007A6D1C"/>
    <w:rsid w:val="007A6E1E"/>
    <w:rsid w:val="007A6E1F"/>
    <w:rsid w:val="007A6E39"/>
    <w:rsid w:val="007A6ECD"/>
    <w:rsid w:val="007A6F0C"/>
    <w:rsid w:val="007A6FD2"/>
    <w:rsid w:val="007A6FE1"/>
    <w:rsid w:val="007A707B"/>
    <w:rsid w:val="007A70AE"/>
    <w:rsid w:val="007A70B6"/>
    <w:rsid w:val="007A717B"/>
    <w:rsid w:val="007A71BA"/>
    <w:rsid w:val="007A721B"/>
    <w:rsid w:val="007A7301"/>
    <w:rsid w:val="007A745C"/>
    <w:rsid w:val="007A75C7"/>
    <w:rsid w:val="007A7659"/>
    <w:rsid w:val="007A76AB"/>
    <w:rsid w:val="007A76C7"/>
    <w:rsid w:val="007A785E"/>
    <w:rsid w:val="007A79C2"/>
    <w:rsid w:val="007A7A6E"/>
    <w:rsid w:val="007A7AC8"/>
    <w:rsid w:val="007A7B49"/>
    <w:rsid w:val="007A7B60"/>
    <w:rsid w:val="007A7C23"/>
    <w:rsid w:val="007A7C36"/>
    <w:rsid w:val="007A7E57"/>
    <w:rsid w:val="007B005D"/>
    <w:rsid w:val="007B01B4"/>
    <w:rsid w:val="007B0267"/>
    <w:rsid w:val="007B02A2"/>
    <w:rsid w:val="007B0337"/>
    <w:rsid w:val="007B040C"/>
    <w:rsid w:val="007B051F"/>
    <w:rsid w:val="007B054A"/>
    <w:rsid w:val="007B0627"/>
    <w:rsid w:val="007B0679"/>
    <w:rsid w:val="007B06E8"/>
    <w:rsid w:val="007B077D"/>
    <w:rsid w:val="007B07E8"/>
    <w:rsid w:val="007B086B"/>
    <w:rsid w:val="007B09DB"/>
    <w:rsid w:val="007B0A55"/>
    <w:rsid w:val="007B0AC4"/>
    <w:rsid w:val="007B0B49"/>
    <w:rsid w:val="007B0C00"/>
    <w:rsid w:val="007B0CED"/>
    <w:rsid w:val="007B0D4B"/>
    <w:rsid w:val="007B0D62"/>
    <w:rsid w:val="007B0D76"/>
    <w:rsid w:val="007B0E2B"/>
    <w:rsid w:val="007B0F01"/>
    <w:rsid w:val="007B0F2C"/>
    <w:rsid w:val="007B1244"/>
    <w:rsid w:val="007B124B"/>
    <w:rsid w:val="007B1272"/>
    <w:rsid w:val="007B12B9"/>
    <w:rsid w:val="007B1313"/>
    <w:rsid w:val="007B1345"/>
    <w:rsid w:val="007B1365"/>
    <w:rsid w:val="007B1394"/>
    <w:rsid w:val="007B13D2"/>
    <w:rsid w:val="007B14C3"/>
    <w:rsid w:val="007B1597"/>
    <w:rsid w:val="007B1687"/>
    <w:rsid w:val="007B1699"/>
    <w:rsid w:val="007B16A7"/>
    <w:rsid w:val="007B16B0"/>
    <w:rsid w:val="007B171E"/>
    <w:rsid w:val="007B179D"/>
    <w:rsid w:val="007B19F4"/>
    <w:rsid w:val="007B1A23"/>
    <w:rsid w:val="007B1B03"/>
    <w:rsid w:val="007B1B44"/>
    <w:rsid w:val="007B1CB1"/>
    <w:rsid w:val="007B1D69"/>
    <w:rsid w:val="007B1ED6"/>
    <w:rsid w:val="007B1F96"/>
    <w:rsid w:val="007B1FE5"/>
    <w:rsid w:val="007B1FED"/>
    <w:rsid w:val="007B20B7"/>
    <w:rsid w:val="007B2144"/>
    <w:rsid w:val="007B217D"/>
    <w:rsid w:val="007B21B1"/>
    <w:rsid w:val="007B21C0"/>
    <w:rsid w:val="007B21E2"/>
    <w:rsid w:val="007B222C"/>
    <w:rsid w:val="007B2242"/>
    <w:rsid w:val="007B226B"/>
    <w:rsid w:val="007B22BB"/>
    <w:rsid w:val="007B2318"/>
    <w:rsid w:val="007B2472"/>
    <w:rsid w:val="007B24D5"/>
    <w:rsid w:val="007B24FF"/>
    <w:rsid w:val="007B2607"/>
    <w:rsid w:val="007B268D"/>
    <w:rsid w:val="007B2757"/>
    <w:rsid w:val="007B28F7"/>
    <w:rsid w:val="007B2C1E"/>
    <w:rsid w:val="007B2CE4"/>
    <w:rsid w:val="007B2D43"/>
    <w:rsid w:val="007B2DF4"/>
    <w:rsid w:val="007B2F91"/>
    <w:rsid w:val="007B3009"/>
    <w:rsid w:val="007B31AE"/>
    <w:rsid w:val="007B3280"/>
    <w:rsid w:val="007B3342"/>
    <w:rsid w:val="007B345A"/>
    <w:rsid w:val="007B348E"/>
    <w:rsid w:val="007B37F4"/>
    <w:rsid w:val="007B3883"/>
    <w:rsid w:val="007B38A8"/>
    <w:rsid w:val="007B38B6"/>
    <w:rsid w:val="007B38E9"/>
    <w:rsid w:val="007B3967"/>
    <w:rsid w:val="007B3A60"/>
    <w:rsid w:val="007B3B95"/>
    <w:rsid w:val="007B3BB3"/>
    <w:rsid w:val="007B3DC7"/>
    <w:rsid w:val="007B3F05"/>
    <w:rsid w:val="007B4179"/>
    <w:rsid w:val="007B41A4"/>
    <w:rsid w:val="007B43B9"/>
    <w:rsid w:val="007B43F5"/>
    <w:rsid w:val="007B43FF"/>
    <w:rsid w:val="007B4444"/>
    <w:rsid w:val="007B4519"/>
    <w:rsid w:val="007B4548"/>
    <w:rsid w:val="007B455F"/>
    <w:rsid w:val="007B4604"/>
    <w:rsid w:val="007B462C"/>
    <w:rsid w:val="007B4ABF"/>
    <w:rsid w:val="007B4B1E"/>
    <w:rsid w:val="007B4B51"/>
    <w:rsid w:val="007B4CEA"/>
    <w:rsid w:val="007B4D69"/>
    <w:rsid w:val="007B4D8F"/>
    <w:rsid w:val="007B4F0D"/>
    <w:rsid w:val="007B4F83"/>
    <w:rsid w:val="007B5007"/>
    <w:rsid w:val="007B5117"/>
    <w:rsid w:val="007B513D"/>
    <w:rsid w:val="007B52FF"/>
    <w:rsid w:val="007B5362"/>
    <w:rsid w:val="007B53B8"/>
    <w:rsid w:val="007B5532"/>
    <w:rsid w:val="007B55FE"/>
    <w:rsid w:val="007B5604"/>
    <w:rsid w:val="007B5712"/>
    <w:rsid w:val="007B5A36"/>
    <w:rsid w:val="007B5AB0"/>
    <w:rsid w:val="007B5AD6"/>
    <w:rsid w:val="007B5B46"/>
    <w:rsid w:val="007B5C08"/>
    <w:rsid w:val="007B5C2C"/>
    <w:rsid w:val="007B5CA4"/>
    <w:rsid w:val="007B5CAC"/>
    <w:rsid w:val="007B5CCA"/>
    <w:rsid w:val="007B5DCC"/>
    <w:rsid w:val="007B5EC8"/>
    <w:rsid w:val="007B5ED4"/>
    <w:rsid w:val="007B5F68"/>
    <w:rsid w:val="007B5FF5"/>
    <w:rsid w:val="007B600F"/>
    <w:rsid w:val="007B6155"/>
    <w:rsid w:val="007B61E9"/>
    <w:rsid w:val="007B6257"/>
    <w:rsid w:val="007B6316"/>
    <w:rsid w:val="007B631E"/>
    <w:rsid w:val="007B63AF"/>
    <w:rsid w:val="007B63BF"/>
    <w:rsid w:val="007B65F4"/>
    <w:rsid w:val="007B6696"/>
    <w:rsid w:val="007B66CB"/>
    <w:rsid w:val="007B6910"/>
    <w:rsid w:val="007B69BF"/>
    <w:rsid w:val="007B6ACC"/>
    <w:rsid w:val="007B6BC8"/>
    <w:rsid w:val="007B6BE8"/>
    <w:rsid w:val="007B6C5B"/>
    <w:rsid w:val="007B6C5F"/>
    <w:rsid w:val="007B6D71"/>
    <w:rsid w:val="007B6DA8"/>
    <w:rsid w:val="007B6F68"/>
    <w:rsid w:val="007B7015"/>
    <w:rsid w:val="007B70B4"/>
    <w:rsid w:val="007B7600"/>
    <w:rsid w:val="007B764B"/>
    <w:rsid w:val="007B7674"/>
    <w:rsid w:val="007B771C"/>
    <w:rsid w:val="007B772F"/>
    <w:rsid w:val="007B7A66"/>
    <w:rsid w:val="007B7EA6"/>
    <w:rsid w:val="007C01EA"/>
    <w:rsid w:val="007C0361"/>
    <w:rsid w:val="007C0477"/>
    <w:rsid w:val="007C04A0"/>
    <w:rsid w:val="007C0596"/>
    <w:rsid w:val="007C05C0"/>
    <w:rsid w:val="007C05C3"/>
    <w:rsid w:val="007C06AA"/>
    <w:rsid w:val="007C0705"/>
    <w:rsid w:val="007C0753"/>
    <w:rsid w:val="007C082A"/>
    <w:rsid w:val="007C0895"/>
    <w:rsid w:val="007C08A4"/>
    <w:rsid w:val="007C0961"/>
    <w:rsid w:val="007C0A4E"/>
    <w:rsid w:val="007C0A8F"/>
    <w:rsid w:val="007C0B01"/>
    <w:rsid w:val="007C0DFF"/>
    <w:rsid w:val="007C0F08"/>
    <w:rsid w:val="007C1067"/>
    <w:rsid w:val="007C11B0"/>
    <w:rsid w:val="007C12ED"/>
    <w:rsid w:val="007C136C"/>
    <w:rsid w:val="007C139C"/>
    <w:rsid w:val="007C14BC"/>
    <w:rsid w:val="007C1575"/>
    <w:rsid w:val="007C1652"/>
    <w:rsid w:val="007C170F"/>
    <w:rsid w:val="007C17C6"/>
    <w:rsid w:val="007C17F8"/>
    <w:rsid w:val="007C185D"/>
    <w:rsid w:val="007C189B"/>
    <w:rsid w:val="007C18A4"/>
    <w:rsid w:val="007C1911"/>
    <w:rsid w:val="007C1962"/>
    <w:rsid w:val="007C1AA9"/>
    <w:rsid w:val="007C1AD8"/>
    <w:rsid w:val="007C1B2C"/>
    <w:rsid w:val="007C1B80"/>
    <w:rsid w:val="007C1BCE"/>
    <w:rsid w:val="007C1C66"/>
    <w:rsid w:val="007C1CD9"/>
    <w:rsid w:val="007C1D17"/>
    <w:rsid w:val="007C1D8E"/>
    <w:rsid w:val="007C1FD6"/>
    <w:rsid w:val="007C20A7"/>
    <w:rsid w:val="007C20B7"/>
    <w:rsid w:val="007C2126"/>
    <w:rsid w:val="007C215C"/>
    <w:rsid w:val="007C223D"/>
    <w:rsid w:val="007C2393"/>
    <w:rsid w:val="007C23DE"/>
    <w:rsid w:val="007C2480"/>
    <w:rsid w:val="007C2528"/>
    <w:rsid w:val="007C26CF"/>
    <w:rsid w:val="007C2734"/>
    <w:rsid w:val="007C2748"/>
    <w:rsid w:val="007C2884"/>
    <w:rsid w:val="007C28CE"/>
    <w:rsid w:val="007C2910"/>
    <w:rsid w:val="007C2B6F"/>
    <w:rsid w:val="007C2C2F"/>
    <w:rsid w:val="007C2C50"/>
    <w:rsid w:val="007C2C8A"/>
    <w:rsid w:val="007C2CF6"/>
    <w:rsid w:val="007C2D8A"/>
    <w:rsid w:val="007C30B3"/>
    <w:rsid w:val="007C324A"/>
    <w:rsid w:val="007C32D9"/>
    <w:rsid w:val="007C339F"/>
    <w:rsid w:val="007C3463"/>
    <w:rsid w:val="007C3637"/>
    <w:rsid w:val="007C391F"/>
    <w:rsid w:val="007C3CE8"/>
    <w:rsid w:val="007C426A"/>
    <w:rsid w:val="007C42F8"/>
    <w:rsid w:val="007C439B"/>
    <w:rsid w:val="007C43EA"/>
    <w:rsid w:val="007C4411"/>
    <w:rsid w:val="007C4519"/>
    <w:rsid w:val="007C45B1"/>
    <w:rsid w:val="007C45D1"/>
    <w:rsid w:val="007C47A9"/>
    <w:rsid w:val="007C47DA"/>
    <w:rsid w:val="007C4994"/>
    <w:rsid w:val="007C49B6"/>
    <w:rsid w:val="007C49C4"/>
    <w:rsid w:val="007C4A76"/>
    <w:rsid w:val="007C4ACF"/>
    <w:rsid w:val="007C4B0D"/>
    <w:rsid w:val="007C4C78"/>
    <w:rsid w:val="007C4D26"/>
    <w:rsid w:val="007C4D4C"/>
    <w:rsid w:val="007C4E86"/>
    <w:rsid w:val="007C4F5B"/>
    <w:rsid w:val="007C4F8F"/>
    <w:rsid w:val="007C508E"/>
    <w:rsid w:val="007C5157"/>
    <w:rsid w:val="007C51D5"/>
    <w:rsid w:val="007C51D7"/>
    <w:rsid w:val="007C5298"/>
    <w:rsid w:val="007C53E0"/>
    <w:rsid w:val="007C54F2"/>
    <w:rsid w:val="007C553C"/>
    <w:rsid w:val="007C5607"/>
    <w:rsid w:val="007C598A"/>
    <w:rsid w:val="007C5A50"/>
    <w:rsid w:val="007C5B52"/>
    <w:rsid w:val="007C61B2"/>
    <w:rsid w:val="007C6264"/>
    <w:rsid w:val="007C628C"/>
    <w:rsid w:val="007C6314"/>
    <w:rsid w:val="007C63C6"/>
    <w:rsid w:val="007C640E"/>
    <w:rsid w:val="007C65A7"/>
    <w:rsid w:val="007C66E2"/>
    <w:rsid w:val="007C6733"/>
    <w:rsid w:val="007C6895"/>
    <w:rsid w:val="007C696E"/>
    <w:rsid w:val="007C6AC4"/>
    <w:rsid w:val="007C6B2D"/>
    <w:rsid w:val="007C6B3D"/>
    <w:rsid w:val="007C6B7A"/>
    <w:rsid w:val="007C6C1D"/>
    <w:rsid w:val="007C6D9F"/>
    <w:rsid w:val="007C6E7A"/>
    <w:rsid w:val="007C6FC0"/>
    <w:rsid w:val="007C712D"/>
    <w:rsid w:val="007C71AF"/>
    <w:rsid w:val="007C71F4"/>
    <w:rsid w:val="007C73D2"/>
    <w:rsid w:val="007C73EE"/>
    <w:rsid w:val="007C74C9"/>
    <w:rsid w:val="007C7669"/>
    <w:rsid w:val="007C780F"/>
    <w:rsid w:val="007C7893"/>
    <w:rsid w:val="007C7960"/>
    <w:rsid w:val="007C79FD"/>
    <w:rsid w:val="007C7A38"/>
    <w:rsid w:val="007C7A60"/>
    <w:rsid w:val="007C7A77"/>
    <w:rsid w:val="007C7AAB"/>
    <w:rsid w:val="007C7C8C"/>
    <w:rsid w:val="007C7C95"/>
    <w:rsid w:val="007C7CEF"/>
    <w:rsid w:val="007C7D4E"/>
    <w:rsid w:val="007C7D56"/>
    <w:rsid w:val="007C7DDC"/>
    <w:rsid w:val="007C7EE4"/>
    <w:rsid w:val="007C7EFE"/>
    <w:rsid w:val="007D0193"/>
    <w:rsid w:val="007D01D3"/>
    <w:rsid w:val="007D023E"/>
    <w:rsid w:val="007D0264"/>
    <w:rsid w:val="007D0300"/>
    <w:rsid w:val="007D03CC"/>
    <w:rsid w:val="007D03F1"/>
    <w:rsid w:val="007D0437"/>
    <w:rsid w:val="007D044F"/>
    <w:rsid w:val="007D063F"/>
    <w:rsid w:val="007D0727"/>
    <w:rsid w:val="007D07AE"/>
    <w:rsid w:val="007D07D1"/>
    <w:rsid w:val="007D096F"/>
    <w:rsid w:val="007D0AA7"/>
    <w:rsid w:val="007D0AA9"/>
    <w:rsid w:val="007D0AAF"/>
    <w:rsid w:val="007D0AB1"/>
    <w:rsid w:val="007D0AFF"/>
    <w:rsid w:val="007D0CE1"/>
    <w:rsid w:val="007D0E85"/>
    <w:rsid w:val="007D0EA3"/>
    <w:rsid w:val="007D0EDE"/>
    <w:rsid w:val="007D0F7E"/>
    <w:rsid w:val="007D105E"/>
    <w:rsid w:val="007D10E1"/>
    <w:rsid w:val="007D10E3"/>
    <w:rsid w:val="007D1140"/>
    <w:rsid w:val="007D117E"/>
    <w:rsid w:val="007D11CC"/>
    <w:rsid w:val="007D1238"/>
    <w:rsid w:val="007D1545"/>
    <w:rsid w:val="007D15BE"/>
    <w:rsid w:val="007D1748"/>
    <w:rsid w:val="007D1749"/>
    <w:rsid w:val="007D179A"/>
    <w:rsid w:val="007D1815"/>
    <w:rsid w:val="007D188F"/>
    <w:rsid w:val="007D18F7"/>
    <w:rsid w:val="007D199A"/>
    <w:rsid w:val="007D1A2E"/>
    <w:rsid w:val="007D1A43"/>
    <w:rsid w:val="007D1B2D"/>
    <w:rsid w:val="007D1B40"/>
    <w:rsid w:val="007D1B7E"/>
    <w:rsid w:val="007D1B83"/>
    <w:rsid w:val="007D1B9A"/>
    <w:rsid w:val="007D1C97"/>
    <w:rsid w:val="007D1CAF"/>
    <w:rsid w:val="007D1CF2"/>
    <w:rsid w:val="007D1D64"/>
    <w:rsid w:val="007D1D74"/>
    <w:rsid w:val="007D1E56"/>
    <w:rsid w:val="007D205D"/>
    <w:rsid w:val="007D2129"/>
    <w:rsid w:val="007D22AB"/>
    <w:rsid w:val="007D2360"/>
    <w:rsid w:val="007D23C8"/>
    <w:rsid w:val="007D244A"/>
    <w:rsid w:val="007D2514"/>
    <w:rsid w:val="007D2538"/>
    <w:rsid w:val="007D255D"/>
    <w:rsid w:val="007D2638"/>
    <w:rsid w:val="007D27DC"/>
    <w:rsid w:val="007D289C"/>
    <w:rsid w:val="007D29C1"/>
    <w:rsid w:val="007D2A00"/>
    <w:rsid w:val="007D2A0F"/>
    <w:rsid w:val="007D2A89"/>
    <w:rsid w:val="007D2AA8"/>
    <w:rsid w:val="007D2AE8"/>
    <w:rsid w:val="007D2D49"/>
    <w:rsid w:val="007D2DEF"/>
    <w:rsid w:val="007D30EB"/>
    <w:rsid w:val="007D3119"/>
    <w:rsid w:val="007D32BE"/>
    <w:rsid w:val="007D32FC"/>
    <w:rsid w:val="007D332F"/>
    <w:rsid w:val="007D3445"/>
    <w:rsid w:val="007D356A"/>
    <w:rsid w:val="007D3608"/>
    <w:rsid w:val="007D3612"/>
    <w:rsid w:val="007D371B"/>
    <w:rsid w:val="007D3744"/>
    <w:rsid w:val="007D3817"/>
    <w:rsid w:val="007D383E"/>
    <w:rsid w:val="007D3897"/>
    <w:rsid w:val="007D38C4"/>
    <w:rsid w:val="007D3908"/>
    <w:rsid w:val="007D3A2B"/>
    <w:rsid w:val="007D3B54"/>
    <w:rsid w:val="007D3B9E"/>
    <w:rsid w:val="007D3CE8"/>
    <w:rsid w:val="007D3CED"/>
    <w:rsid w:val="007D3D41"/>
    <w:rsid w:val="007D3D8E"/>
    <w:rsid w:val="007D3D93"/>
    <w:rsid w:val="007D3E55"/>
    <w:rsid w:val="007D3EC3"/>
    <w:rsid w:val="007D401D"/>
    <w:rsid w:val="007D40B3"/>
    <w:rsid w:val="007D40E2"/>
    <w:rsid w:val="007D419C"/>
    <w:rsid w:val="007D41BD"/>
    <w:rsid w:val="007D41ED"/>
    <w:rsid w:val="007D4226"/>
    <w:rsid w:val="007D4392"/>
    <w:rsid w:val="007D43A7"/>
    <w:rsid w:val="007D441C"/>
    <w:rsid w:val="007D443C"/>
    <w:rsid w:val="007D447B"/>
    <w:rsid w:val="007D44C6"/>
    <w:rsid w:val="007D44E1"/>
    <w:rsid w:val="007D44F3"/>
    <w:rsid w:val="007D45DF"/>
    <w:rsid w:val="007D469C"/>
    <w:rsid w:val="007D4704"/>
    <w:rsid w:val="007D487C"/>
    <w:rsid w:val="007D48B9"/>
    <w:rsid w:val="007D490C"/>
    <w:rsid w:val="007D4931"/>
    <w:rsid w:val="007D4A4A"/>
    <w:rsid w:val="007D4ADC"/>
    <w:rsid w:val="007D4B05"/>
    <w:rsid w:val="007D4C3B"/>
    <w:rsid w:val="007D4CD2"/>
    <w:rsid w:val="007D4D3F"/>
    <w:rsid w:val="007D4D6C"/>
    <w:rsid w:val="007D4E30"/>
    <w:rsid w:val="007D4E79"/>
    <w:rsid w:val="007D5119"/>
    <w:rsid w:val="007D515C"/>
    <w:rsid w:val="007D516F"/>
    <w:rsid w:val="007D52EA"/>
    <w:rsid w:val="007D5305"/>
    <w:rsid w:val="007D546D"/>
    <w:rsid w:val="007D55AB"/>
    <w:rsid w:val="007D5617"/>
    <w:rsid w:val="007D56A3"/>
    <w:rsid w:val="007D5736"/>
    <w:rsid w:val="007D5768"/>
    <w:rsid w:val="007D5961"/>
    <w:rsid w:val="007D597B"/>
    <w:rsid w:val="007D5AA1"/>
    <w:rsid w:val="007D5AFD"/>
    <w:rsid w:val="007D5D66"/>
    <w:rsid w:val="007D5D99"/>
    <w:rsid w:val="007D5E5A"/>
    <w:rsid w:val="007D5F74"/>
    <w:rsid w:val="007D60ED"/>
    <w:rsid w:val="007D6145"/>
    <w:rsid w:val="007D62E1"/>
    <w:rsid w:val="007D657D"/>
    <w:rsid w:val="007D658C"/>
    <w:rsid w:val="007D660E"/>
    <w:rsid w:val="007D66D2"/>
    <w:rsid w:val="007D6728"/>
    <w:rsid w:val="007D67B5"/>
    <w:rsid w:val="007D67BD"/>
    <w:rsid w:val="007D688B"/>
    <w:rsid w:val="007D694A"/>
    <w:rsid w:val="007D698A"/>
    <w:rsid w:val="007D69E0"/>
    <w:rsid w:val="007D6B31"/>
    <w:rsid w:val="007D6C77"/>
    <w:rsid w:val="007D6C7E"/>
    <w:rsid w:val="007D6C9B"/>
    <w:rsid w:val="007D6CF2"/>
    <w:rsid w:val="007D6CF9"/>
    <w:rsid w:val="007D6D8D"/>
    <w:rsid w:val="007D6EDF"/>
    <w:rsid w:val="007D6FE7"/>
    <w:rsid w:val="007D7068"/>
    <w:rsid w:val="007D71A7"/>
    <w:rsid w:val="007D7255"/>
    <w:rsid w:val="007D734B"/>
    <w:rsid w:val="007D7425"/>
    <w:rsid w:val="007D74DD"/>
    <w:rsid w:val="007D74EF"/>
    <w:rsid w:val="007D7562"/>
    <w:rsid w:val="007D757A"/>
    <w:rsid w:val="007D76AF"/>
    <w:rsid w:val="007D7778"/>
    <w:rsid w:val="007D7B92"/>
    <w:rsid w:val="007D7B95"/>
    <w:rsid w:val="007D7C08"/>
    <w:rsid w:val="007D7C4B"/>
    <w:rsid w:val="007D7EB6"/>
    <w:rsid w:val="007E032F"/>
    <w:rsid w:val="007E036B"/>
    <w:rsid w:val="007E03B0"/>
    <w:rsid w:val="007E03B2"/>
    <w:rsid w:val="007E044B"/>
    <w:rsid w:val="007E0472"/>
    <w:rsid w:val="007E04A2"/>
    <w:rsid w:val="007E052D"/>
    <w:rsid w:val="007E0798"/>
    <w:rsid w:val="007E0829"/>
    <w:rsid w:val="007E0966"/>
    <w:rsid w:val="007E0B90"/>
    <w:rsid w:val="007E0C66"/>
    <w:rsid w:val="007E0C9F"/>
    <w:rsid w:val="007E0CDC"/>
    <w:rsid w:val="007E0D61"/>
    <w:rsid w:val="007E0DCB"/>
    <w:rsid w:val="007E0F81"/>
    <w:rsid w:val="007E0FB4"/>
    <w:rsid w:val="007E0FC3"/>
    <w:rsid w:val="007E0FFE"/>
    <w:rsid w:val="007E1008"/>
    <w:rsid w:val="007E101A"/>
    <w:rsid w:val="007E1251"/>
    <w:rsid w:val="007E12F4"/>
    <w:rsid w:val="007E13D0"/>
    <w:rsid w:val="007E157D"/>
    <w:rsid w:val="007E1619"/>
    <w:rsid w:val="007E175F"/>
    <w:rsid w:val="007E1A81"/>
    <w:rsid w:val="007E1B69"/>
    <w:rsid w:val="007E1B92"/>
    <w:rsid w:val="007E1EB7"/>
    <w:rsid w:val="007E1EF4"/>
    <w:rsid w:val="007E1F09"/>
    <w:rsid w:val="007E200D"/>
    <w:rsid w:val="007E20EE"/>
    <w:rsid w:val="007E2181"/>
    <w:rsid w:val="007E23DA"/>
    <w:rsid w:val="007E23DE"/>
    <w:rsid w:val="007E23E7"/>
    <w:rsid w:val="007E242C"/>
    <w:rsid w:val="007E251B"/>
    <w:rsid w:val="007E252F"/>
    <w:rsid w:val="007E25EC"/>
    <w:rsid w:val="007E26B7"/>
    <w:rsid w:val="007E26B9"/>
    <w:rsid w:val="007E28CA"/>
    <w:rsid w:val="007E28FC"/>
    <w:rsid w:val="007E2906"/>
    <w:rsid w:val="007E2995"/>
    <w:rsid w:val="007E2ABC"/>
    <w:rsid w:val="007E2B7B"/>
    <w:rsid w:val="007E2B7F"/>
    <w:rsid w:val="007E2C45"/>
    <w:rsid w:val="007E2ECB"/>
    <w:rsid w:val="007E2FE0"/>
    <w:rsid w:val="007E311C"/>
    <w:rsid w:val="007E32A6"/>
    <w:rsid w:val="007E32C3"/>
    <w:rsid w:val="007E3463"/>
    <w:rsid w:val="007E34A1"/>
    <w:rsid w:val="007E34A6"/>
    <w:rsid w:val="007E3501"/>
    <w:rsid w:val="007E3792"/>
    <w:rsid w:val="007E3920"/>
    <w:rsid w:val="007E3953"/>
    <w:rsid w:val="007E3A0A"/>
    <w:rsid w:val="007E3A3A"/>
    <w:rsid w:val="007E3AC3"/>
    <w:rsid w:val="007E3B86"/>
    <w:rsid w:val="007E3ECE"/>
    <w:rsid w:val="007E3EE0"/>
    <w:rsid w:val="007E3F72"/>
    <w:rsid w:val="007E3FC3"/>
    <w:rsid w:val="007E3FE8"/>
    <w:rsid w:val="007E4069"/>
    <w:rsid w:val="007E40DB"/>
    <w:rsid w:val="007E4198"/>
    <w:rsid w:val="007E41CC"/>
    <w:rsid w:val="007E41DE"/>
    <w:rsid w:val="007E429B"/>
    <w:rsid w:val="007E4324"/>
    <w:rsid w:val="007E43F9"/>
    <w:rsid w:val="007E44BD"/>
    <w:rsid w:val="007E4612"/>
    <w:rsid w:val="007E4635"/>
    <w:rsid w:val="007E47DB"/>
    <w:rsid w:val="007E48D5"/>
    <w:rsid w:val="007E48F2"/>
    <w:rsid w:val="007E49B9"/>
    <w:rsid w:val="007E49C7"/>
    <w:rsid w:val="007E49CB"/>
    <w:rsid w:val="007E4AE3"/>
    <w:rsid w:val="007E4BBE"/>
    <w:rsid w:val="007E4DCB"/>
    <w:rsid w:val="007E4EC1"/>
    <w:rsid w:val="007E4F22"/>
    <w:rsid w:val="007E50B4"/>
    <w:rsid w:val="007E50E0"/>
    <w:rsid w:val="007E5194"/>
    <w:rsid w:val="007E521D"/>
    <w:rsid w:val="007E5450"/>
    <w:rsid w:val="007E54BA"/>
    <w:rsid w:val="007E54E7"/>
    <w:rsid w:val="007E5619"/>
    <w:rsid w:val="007E5759"/>
    <w:rsid w:val="007E5771"/>
    <w:rsid w:val="007E5978"/>
    <w:rsid w:val="007E5AB5"/>
    <w:rsid w:val="007E5AC4"/>
    <w:rsid w:val="007E5AF3"/>
    <w:rsid w:val="007E5CA9"/>
    <w:rsid w:val="007E5CB5"/>
    <w:rsid w:val="007E5DF0"/>
    <w:rsid w:val="007E5E51"/>
    <w:rsid w:val="007E5E96"/>
    <w:rsid w:val="007E5FC2"/>
    <w:rsid w:val="007E62C3"/>
    <w:rsid w:val="007E62E8"/>
    <w:rsid w:val="007E6308"/>
    <w:rsid w:val="007E63B3"/>
    <w:rsid w:val="007E649D"/>
    <w:rsid w:val="007E64A7"/>
    <w:rsid w:val="007E64D9"/>
    <w:rsid w:val="007E652D"/>
    <w:rsid w:val="007E6592"/>
    <w:rsid w:val="007E67A4"/>
    <w:rsid w:val="007E6909"/>
    <w:rsid w:val="007E6A21"/>
    <w:rsid w:val="007E6AE4"/>
    <w:rsid w:val="007E6B2C"/>
    <w:rsid w:val="007E6C04"/>
    <w:rsid w:val="007E6E13"/>
    <w:rsid w:val="007E6F2B"/>
    <w:rsid w:val="007E6F3A"/>
    <w:rsid w:val="007E6F80"/>
    <w:rsid w:val="007E7080"/>
    <w:rsid w:val="007E7090"/>
    <w:rsid w:val="007E709C"/>
    <w:rsid w:val="007E72D9"/>
    <w:rsid w:val="007E73BC"/>
    <w:rsid w:val="007E7528"/>
    <w:rsid w:val="007E75A5"/>
    <w:rsid w:val="007E75BD"/>
    <w:rsid w:val="007E75D2"/>
    <w:rsid w:val="007E7684"/>
    <w:rsid w:val="007E7771"/>
    <w:rsid w:val="007E77A8"/>
    <w:rsid w:val="007E77AD"/>
    <w:rsid w:val="007E77E8"/>
    <w:rsid w:val="007E7915"/>
    <w:rsid w:val="007E7B0A"/>
    <w:rsid w:val="007E7BAA"/>
    <w:rsid w:val="007E7D5A"/>
    <w:rsid w:val="007E7EC2"/>
    <w:rsid w:val="007E7EEA"/>
    <w:rsid w:val="007F0030"/>
    <w:rsid w:val="007F01E4"/>
    <w:rsid w:val="007F025D"/>
    <w:rsid w:val="007F03B8"/>
    <w:rsid w:val="007F04C0"/>
    <w:rsid w:val="007F059B"/>
    <w:rsid w:val="007F0658"/>
    <w:rsid w:val="007F0681"/>
    <w:rsid w:val="007F0682"/>
    <w:rsid w:val="007F06EB"/>
    <w:rsid w:val="007F0753"/>
    <w:rsid w:val="007F0A1B"/>
    <w:rsid w:val="007F0BB9"/>
    <w:rsid w:val="007F0BF0"/>
    <w:rsid w:val="007F0CF4"/>
    <w:rsid w:val="007F0D38"/>
    <w:rsid w:val="007F0D84"/>
    <w:rsid w:val="007F0DAE"/>
    <w:rsid w:val="007F0F04"/>
    <w:rsid w:val="007F0F3B"/>
    <w:rsid w:val="007F102E"/>
    <w:rsid w:val="007F119C"/>
    <w:rsid w:val="007F1352"/>
    <w:rsid w:val="007F1541"/>
    <w:rsid w:val="007F1698"/>
    <w:rsid w:val="007F1699"/>
    <w:rsid w:val="007F1805"/>
    <w:rsid w:val="007F1A4E"/>
    <w:rsid w:val="007F1CD7"/>
    <w:rsid w:val="007F1EDC"/>
    <w:rsid w:val="007F1F15"/>
    <w:rsid w:val="007F20A0"/>
    <w:rsid w:val="007F20AB"/>
    <w:rsid w:val="007F2210"/>
    <w:rsid w:val="007F23AE"/>
    <w:rsid w:val="007F23FC"/>
    <w:rsid w:val="007F24C3"/>
    <w:rsid w:val="007F24E3"/>
    <w:rsid w:val="007F25CE"/>
    <w:rsid w:val="007F2628"/>
    <w:rsid w:val="007F2648"/>
    <w:rsid w:val="007F29D1"/>
    <w:rsid w:val="007F2A14"/>
    <w:rsid w:val="007F2CAC"/>
    <w:rsid w:val="007F2CD7"/>
    <w:rsid w:val="007F2CDE"/>
    <w:rsid w:val="007F2D5F"/>
    <w:rsid w:val="007F2EB9"/>
    <w:rsid w:val="007F2F31"/>
    <w:rsid w:val="007F2F40"/>
    <w:rsid w:val="007F2FE9"/>
    <w:rsid w:val="007F3281"/>
    <w:rsid w:val="007F32DA"/>
    <w:rsid w:val="007F32EE"/>
    <w:rsid w:val="007F331B"/>
    <w:rsid w:val="007F33C1"/>
    <w:rsid w:val="007F3401"/>
    <w:rsid w:val="007F34A5"/>
    <w:rsid w:val="007F357B"/>
    <w:rsid w:val="007F35E6"/>
    <w:rsid w:val="007F364E"/>
    <w:rsid w:val="007F3879"/>
    <w:rsid w:val="007F39BD"/>
    <w:rsid w:val="007F39DA"/>
    <w:rsid w:val="007F3A79"/>
    <w:rsid w:val="007F3B47"/>
    <w:rsid w:val="007F3BD8"/>
    <w:rsid w:val="007F3BE4"/>
    <w:rsid w:val="007F3C25"/>
    <w:rsid w:val="007F3DD2"/>
    <w:rsid w:val="007F3DF8"/>
    <w:rsid w:val="007F3F95"/>
    <w:rsid w:val="007F408C"/>
    <w:rsid w:val="007F4090"/>
    <w:rsid w:val="007F456D"/>
    <w:rsid w:val="007F476A"/>
    <w:rsid w:val="007F4774"/>
    <w:rsid w:val="007F47D4"/>
    <w:rsid w:val="007F47EA"/>
    <w:rsid w:val="007F4904"/>
    <w:rsid w:val="007F490A"/>
    <w:rsid w:val="007F4A74"/>
    <w:rsid w:val="007F4B5E"/>
    <w:rsid w:val="007F4D10"/>
    <w:rsid w:val="007F4DEF"/>
    <w:rsid w:val="007F4E91"/>
    <w:rsid w:val="007F4E93"/>
    <w:rsid w:val="007F4F25"/>
    <w:rsid w:val="007F4F35"/>
    <w:rsid w:val="007F4F45"/>
    <w:rsid w:val="007F5041"/>
    <w:rsid w:val="007F5067"/>
    <w:rsid w:val="007F5070"/>
    <w:rsid w:val="007F508E"/>
    <w:rsid w:val="007F5128"/>
    <w:rsid w:val="007F52F3"/>
    <w:rsid w:val="007F5305"/>
    <w:rsid w:val="007F54F5"/>
    <w:rsid w:val="007F5644"/>
    <w:rsid w:val="007F56C3"/>
    <w:rsid w:val="007F573E"/>
    <w:rsid w:val="007F58A3"/>
    <w:rsid w:val="007F5914"/>
    <w:rsid w:val="007F59AF"/>
    <w:rsid w:val="007F5A05"/>
    <w:rsid w:val="007F5A89"/>
    <w:rsid w:val="007F5AE5"/>
    <w:rsid w:val="007F5B4F"/>
    <w:rsid w:val="007F5B7E"/>
    <w:rsid w:val="007F5D26"/>
    <w:rsid w:val="007F5EFC"/>
    <w:rsid w:val="007F5F5C"/>
    <w:rsid w:val="007F5FBA"/>
    <w:rsid w:val="007F617E"/>
    <w:rsid w:val="007F6183"/>
    <w:rsid w:val="007F61A6"/>
    <w:rsid w:val="007F625B"/>
    <w:rsid w:val="007F6352"/>
    <w:rsid w:val="007F6453"/>
    <w:rsid w:val="007F6531"/>
    <w:rsid w:val="007F670E"/>
    <w:rsid w:val="007F680F"/>
    <w:rsid w:val="007F681D"/>
    <w:rsid w:val="007F68CF"/>
    <w:rsid w:val="007F6924"/>
    <w:rsid w:val="007F69DE"/>
    <w:rsid w:val="007F6ACB"/>
    <w:rsid w:val="007F6DDA"/>
    <w:rsid w:val="007F7056"/>
    <w:rsid w:val="007F70B3"/>
    <w:rsid w:val="007F714C"/>
    <w:rsid w:val="007F72E3"/>
    <w:rsid w:val="007F74CF"/>
    <w:rsid w:val="007F74F7"/>
    <w:rsid w:val="007F75AF"/>
    <w:rsid w:val="007F75F7"/>
    <w:rsid w:val="007F769B"/>
    <w:rsid w:val="007F7759"/>
    <w:rsid w:val="007F7A04"/>
    <w:rsid w:val="007F7AEE"/>
    <w:rsid w:val="007F7BCE"/>
    <w:rsid w:val="007F7C26"/>
    <w:rsid w:val="007F7C50"/>
    <w:rsid w:val="007F7C89"/>
    <w:rsid w:val="007F7C8D"/>
    <w:rsid w:val="007F7DC7"/>
    <w:rsid w:val="007F7E2C"/>
    <w:rsid w:val="007F7F08"/>
    <w:rsid w:val="007F7F3E"/>
    <w:rsid w:val="00800090"/>
    <w:rsid w:val="00800311"/>
    <w:rsid w:val="008003F8"/>
    <w:rsid w:val="00800443"/>
    <w:rsid w:val="0080057F"/>
    <w:rsid w:val="008005D9"/>
    <w:rsid w:val="00800655"/>
    <w:rsid w:val="008006EA"/>
    <w:rsid w:val="0080070A"/>
    <w:rsid w:val="00800840"/>
    <w:rsid w:val="00800861"/>
    <w:rsid w:val="008008E6"/>
    <w:rsid w:val="0080095B"/>
    <w:rsid w:val="00800993"/>
    <w:rsid w:val="00800BC2"/>
    <w:rsid w:val="00800C40"/>
    <w:rsid w:val="00800D60"/>
    <w:rsid w:val="00800DB6"/>
    <w:rsid w:val="00800F38"/>
    <w:rsid w:val="00800FB2"/>
    <w:rsid w:val="008010A4"/>
    <w:rsid w:val="00801133"/>
    <w:rsid w:val="008011F9"/>
    <w:rsid w:val="008012F5"/>
    <w:rsid w:val="00801649"/>
    <w:rsid w:val="008016D0"/>
    <w:rsid w:val="0080175D"/>
    <w:rsid w:val="008017E1"/>
    <w:rsid w:val="0080184C"/>
    <w:rsid w:val="00801B28"/>
    <w:rsid w:val="00801BB8"/>
    <w:rsid w:val="00801BBA"/>
    <w:rsid w:val="00801D51"/>
    <w:rsid w:val="00801D63"/>
    <w:rsid w:val="00801E1B"/>
    <w:rsid w:val="00801F12"/>
    <w:rsid w:val="00801FB1"/>
    <w:rsid w:val="008020AD"/>
    <w:rsid w:val="008020C3"/>
    <w:rsid w:val="00802103"/>
    <w:rsid w:val="00802189"/>
    <w:rsid w:val="008022B2"/>
    <w:rsid w:val="008023D0"/>
    <w:rsid w:val="008023E4"/>
    <w:rsid w:val="008023E6"/>
    <w:rsid w:val="00802507"/>
    <w:rsid w:val="00802601"/>
    <w:rsid w:val="0080260B"/>
    <w:rsid w:val="00802629"/>
    <w:rsid w:val="00802647"/>
    <w:rsid w:val="00802886"/>
    <w:rsid w:val="0080289F"/>
    <w:rsid w:val="00802930"/>
    <w:rsid w:val="00802AA3"/>
    <w:rsid w:val="00802B04"/>
    <w:rsid w:val="00802B12"/>
    <w:rsid w:val="00802C35"/>
    <w:rsid w:val="00802C67"/>
    <w:rsid w:val="00802C9B"/>
    <w:rsid w:val="00802D26"/>
    <w:rsid w:val="00802D9E"/>
    <w:rsid w:val="00802DB4"/>
    <w:rsid w:val="00802FC2"/>
    <w:rsid w:val="00803014"/>
    <w:rsid w:val="008030B1"/>
    <w:rsid w:val="00803232"/>
    <w:rsid w:val="00803410"/>
    <w:rsid w:val="0080352B"/>
    <w:rsid w:val="0080363A"/>
    <w:rsid w:val="008036EF"/>
    <w:rsid w:val="00803726"/>
    <w:rsid w:val="0080375D"/>
    <w:rsid w:val="008037CE"/>
    <w:rsid w:val="00803845"/>
    <w:rsid w:val="00803852"/>
    <w:rsid w:val="00803A4C"/>
    <w:rsid w:val="00803A5B"/>
    <w:rsid w:val="00803A86"/>
    <w:rsid w:val="00803A98"/>
    <w:rsid w:val="00803C5A"/>
    <w:rsid w:val="00803D72"/>
    <w:rsid w:val="00803DC6"/>
    <w:rsid w:val="00803E24"/>
    <w:rsid w:val="00803FF5"/>
    <w:rsid w:val="00803FFD"/>
    <w:rsid w:val="0080409A"/>
    <w:rsid w:val="008041EC"/>
    <w:rsid w:val="0080421C"/>
    <w:rsid w:val="0080428F"/>
    <w:rsid w:val="0080448A"/>
    <w:rsid w:val="00804540"/>
    <w:rsid w:val="00804626"/>
    <w:rsid w:val="008048A3"/>
    <w:rsid w:val="008049C3"/>
    <w:rsid w:val="00804A46"/>
    <w:rsid w:val="00804A83"/>
    <w:rsid w:val="00804B06"/>
    <w:rsid w:val="00804BBF"/>
    <w:rsid w:val="00804CE5"/>
    <w:rsid w:val="00804D90"/>
    <w:rsid w:val="00804E4A"/>
    <w:rsid w:val="00804EDE"/>
    <w:rsid w:val="0080505C"/>
    <w:rsid w:val="00805068"/>
    <w:rsid w:val="0080524A"/>
    <w:rsid w:val="008052BD"/>
    <w:rsid w:val="008052F3"/>
    <w:rsid w:val="00805309"/>
    <w:rsid w:val="00805350"/>
    <w:rsid w:val="008054D2"/>
    <w:rsid w:val="0080553B"/>
    <w:rsid w:val="0080555E"/>
    <w:rsid w:val="008055CD"/>
    <w:rsid w:val="00805635"/>
    <w:rsid w:val="008057A4"/>
    <w:rsid w:val="00805B7F"/>
    <w:rsid w:val="00805C85"/>
    <w:rsid w:val="00805ED5"/>
    <w:rsid w:val="00806085"/>
    <w:rsid w:val="0080623A"/>
    <w:rsid w:val="00806337"/>
    <w:rsid w:val="00806362"/>
    <w:rsid w:val="0080638B"/>
    <w:rsid w:val="008063A5"/>
    <w:rsid w:val="0080642E"/>
    <w:rsid w:val="00806491"/>
    <w:rsid w:val="00806939"/>
    <w:rsid w:val="00806B87"/>
    <w:rsid w:val="00806BA7"/>
    <w:rsid w:val="00806CD6"/>
    <w:rsid w:val="00806D25"/>
    <w:rsid w:val="00806D39"/>
    <w:rsid w:val="00806D9A"/>
    <w:rsid w:val="00806DC9"/>
    <w:rsid w:val="00806E10"/>
    <w:rsid w:val="00806EA5"/>
    <w:rsid w:val="00806EA7"/>
    <w:rsid w:val="00806F52"/>
    <w:rsid w:val="00806FD9"/>
    <w:rsid w:val="00806FEA"/>
    <w:rsid w:val="00806FF2"/>
    <w:rsid w:val="00807065"/>
    <w:rsid w:val="00807112"/>
    <w:rsid w:val="00807155"/>
    <w:rsid w:val="008071CC"/>
    <w:rsid w:val="008071E4"/>
    <w:rsid w:val="00807200"/>
    <w:rsid w:val="00807442"/>
    <w:rsid w:val="008074E7"/>
    <w:rsid w:val="008074FD"/>
    <w:rsid w:val="00807511"/>
    <w:rsid w:val="008076A9"/>
    <w:rsid w:val="0080775D"/>
    <w:rsid w:val="00807781"/>
    <w:rsid w:val="008078DC"/>
    <w:rsid w:val="008078FC"/>
    <w:rsid w:val="008079CA"/>
    <w:rsid w:val="008079F9"/>
    <w:rsid w:val="00807A15"/>
    <w:rsid w:val="00807A16"/>
    <w:rsid w:val="00807ACA"/>
    <w:rsid w:val="00807B53"/>
    <w:rsid w:val="00807B66"/>
    <w:rsid w:val="00807BC5"/>
    <w:rsid w:val="00807BED"/>
    <w:rsid w:val="00807C56"/>
    <w:rsid w:val="00807CD9"/>
    <w:rsid w:val="00807F99"/>
    <w:rsid w:val="008100F6"/>
    <w:rsid w:val="00810194"/>
    <w:rsid w:val="008101E8"/>
    <w:rsid w:val="00810212"/>
    <w:rsid w:val="0081031F"/>
    <w:rsid w:val="008103A3"/>
    <w:rsid w:val="008103A4"/>
    <w:rsid w:val="00810401"/>
    <w:rsid w:val="00810460"/>
    <w:rsid w:val="008105B1"/>
    <w:rsid w:val="008105C0"/>
    <w:rsid w:val="008105CE"/>
    <w:rsid w:val="0081070B"/>
    <w:rsid w:val="008108BD"/>
    <w:rsid w:val="00810936"/>
    <w:rsid w:val="008109A8"/>
    <w:rsid w:val="00810B35"/>
    <w:rsid w:val="00810BC3"/>
    <w:rsid w:val="00810BD3"/>
    <w:rsid w:val="00810C27"/>
    <w:rsid w:val="00810CA0"/>
    <w:rsid w:val="00810D7F"/>
    <w:rsid w:val="00810FB8"/>
    <w:rsid w:val="00810FBD"/>
    <w:rsid w:val="00810FC9"/>
    <w:rsid w:val="00811095"/>
    <w:rsid w:val="008110AE"/>
    <w:rsid w:val="008110E4"/>
    <w:rsid w:val="008112A3"/>
    <w:rsid w:val="008112C1"/>
    <w:rsid w:val="008112D5"/>
    <w:rsid w:val="00811526"/>
    <w:rsid w:val="00811591"/>
    <w:rsid w:val="0081165C"/>
    <w:rsid w:val="00811738"/>
    <w:rsid w:val="008117EA"/>
    <w:rsid w:val="00811866"/>
    <w:rsid w:val="008119C1"/>
    <w:rsid w:val="00811A76"/>
    <w:rsid w:val="00811ABD"/>
    <w:rsid w:val="00811B69"/>
    <w:rsid w:val="00811BD4"/>
    <w:rsid w:val="00811D13"/>
    <w:rsid w:val="00811D92"/>
    <w:rsid w:val="00811E73"/>
    <w:rsid w:val="00811F53"/>
    <w:rsid w:val="00811FC6"/>
    <w:rsid w:val="008120A5"/>
    <w:rsid w:val="008121CA"/>
    <w:rsid w:val="008121E6"/>
    <w:rsid w:val="008122B1"/>
    <w:rsid w:val="00812337"/>
    <w:rsid w:val="00812370"/>
    <w:rsid w:val="008123D2"/>
    <w:rsid w:val="008123E3"/>
    <w:rsid w:val="008123F7"/>
    <w:rsid w:val="008124B1"/>
    <w:rsid w:val="008124B9"/>
    <w:rsid w:val="0081258B"/>
    <w:rsid w:val="00812681"/>
    <w:rsid w:val="0081275D"/>
    <w:rsid w:val="0081276E"/>
    <w:rsid w:val="008127AB"/>
    <w:rsid w:val="008129B3"/>
    <w:rsid w:val="008129EA"/>
    <w:rsid w:val="008129FD"/>
    <w:rsid w:val="00812A40"/>
    <w:rsid w:val="00812A66"/>
    <w:rsid w:val="00812AAC"/>
    <w:rsid w:val="00812BF2"/>
    <w:rsid w:val="00812C64"/>
    <w:rsid w:val="00812C8D"/>
    <w:rsid w:val="00812CAF"/>
    <w:rsid w:val="00812CBA"/>
    <w:rsid w:val="00812E0C"/>
    <w:rsid w:val="00812EC6"/>
    <w:rsid w:val="008131DA"/>
    <w:rsid w:val="008132BD"/>
    <w:rsid w:val="00813306"/>
    <w:rsid w:val="00813311"/>
    <w:rsid w:val="008133E3"/>
    <w:rsid w:val="008135EC"/>
    <w:rsid w:val="008136DD"/>
    <w:rsid w:val="00813722"/>
    <w:rsid w:val="00813723"/>
    <w:rsid w:val="008137C4"/>
    <w:rsid w:val="008137ED"/>
    <w:rsid w:val="0081383C"/>
    <w:rsid w:val="00813848"/>
    <w:rsid w:val="008138FC"/>
    <w:rsid w:val="00813A8E"/>
    <w:rsid w:val="00813AF1"/>
    <w:rsid w:val="00813B9E"/>
    <w:rsid w:val="00813C23"/>
    <w:rsid w:val="00813D28"/>
    <w:rsid w:val="00813D3D"/>
    <w:rsid w:val="00813E47"/>
    <w:rsid w:val="00813E8A"/>
    <w:rsid w:val="008140B5"/>
    <w:rsid w:val="00814148"/>
    <w:rsid w:val="00814247"/>
    <w:rsid w:val="008142AA"/>
    <w:rsid w:val="00814306"/>
    <w:rsid w:val="00814312"/>
    <w:rsid w:val="00814339"/>
    <w:rsid w:val="00814428"/>
    <w:rsid w:val="008145EB"/>
    <w:rsid w:val="00814714"/>
    <w:rsid w:val="00814769"/>
    <w:rsid w:val="008147D9"/>
    <w:rsid w:val="00814814"/>
    <w:rsid w:val="00814823"/>
    <w:rsid w:val="0081496F"/>
    <w:rsid w:val="00814997"/>
    <w:rsid w:val="00814A24"/>
    <w:rsid w:val="00814A4A"/>
    <w:rsid w:val="00814AB3"/>
    <w:rsid w:val="00814EC3"/>
    <w:rsid w:val="0081504E"/>
    <w:rsid w:val="008150B6"/>
    <w:rsid w:val="00815210"/>
    <w:rsid w:val="008152CD"/>
    <w:rsid w:val="008152D1"/>
    <w:rsid w:val="008154B7"/>
    <w:rsid w:val="008155A3"/>
    <w:rsid w:val="00815817"/>
    <w:rsid w:val="00815897"/>
    <w:rsid w:val="00815954"/>
    <w:rsid w:val="00815956"/>
    <w:rsid w:val="008159C7"/>
    <w:rsid w:val="00815A13"/>
    <w:rsid w:val="00815A31"/>
    <w:rsid w:val="00815A65"/>
    <w:rsid w:val="00815AAE"/>
    <w:rsid w:val="00815B6B"/>
    <w:rsid w:val="00815CED"/>
    <w:rsid w:val="00815DD4"/>
    <w:rsid w:val="00815E36"/>
    <w:rsid w:val="00815F90"/>
    <w:rsid w:val="00815FF8"/>
    <w:rsid w:val="00816151"/>
    <w:rsid w:val="0081627D"/>
    <w:rsid w:val="0081630C"/>
    <w:rsid w:val="00816369"/>
    <w:rsid w:val="0081646D"/>
    <w:rsid w:val="0081664A"/>
    <w:rsid w:val="00816780"/>
    <w:rsid w:val="008167EE"/>
    <w:rsid w:val="00816807"/>
    <w:rsid w:val="00816808"/>
    <w:rsid w:val="00816824"/>
    <w:rsid w:val="00816853"/>
    <w:rsid w:val="0081686F"/>
    <w:rsid w:val="0081689F"/>
    <w:rsid w:val="008168AD"/>
    <w:rsid w:val="008169F5"/>
    <w:rsid w:val="00816A4D"/>
    <w:rsid w:val="00816AEA"/>
    <w:rsid w:val="00816BDD"/>
    <w:rsid w:val="00816C3D"/>
    <w:rsid w:val="00816DB6"/>
    <w:rsid w:val="00816DF9"/>
    <w:rsid w:val="00816E22"/>
    <w:rsid w:val="00816E36"/>
    <w:rsid w:val="00816E48"/>
    <w:rsid w:val="00816E52"/>
    <w:rsid w:val="00816EB8"/>
    <w:rsid w:val="00816EE8"/>
    <w:rsid w:val="00816F49"/>
    <w:rsid w:val="00816F7C"/>
    <w:rsid w:val="00816FA8"/>
    <w:rsid w:val="00816FBB"/>
    <w:rsid w:val="00817030"/>
    <w:rsid w:val="00817057"/>
    <w:rsid w:val="0081709A"/>
    <w:rsid w:val="008170B0"/>
    <w:rsid w:val="008170E0"/>
    <w:rsid w:val="008170FA"/>
    <w:rsid w:val="00817275"/>
    <w:rsid w:val="00817361"/>
    <w:rsid w:val="0081748A"/>
    <w:rsid w:val="00817634"/>
    <w:rsid w:val="008176E1"/>
    <w:rsid w:val="0081777B"/>
    <w:rsid w:val="008177B8"/>
    <w:rsid w:val="00817837"/>
    <w:rsid w:val="0081795A"/>
    <w:rsid w:val="008179EB"/>
    <w:rsid w:val="00817B99"/>
    <w:rsid w:val="00817BB3"/>
    <w:rsid w:val="00817BD3"/>
    <w:rsid w:val="00817C2A"/>
    <w:rsid w:val="00817DAF"/>
    <w:rsid w:val="00817DFF"/>
    <w:rsid w:val="00817F01"/>
    <w:rsid w:val="00817FDF"/>
    <w:rsid w:val="00820098"/>
    <w:rsid w:val="008200B3"/>
    <w:rsid w:val="008201A8"/>
    <w:rsid w:val="00820369"/>
    <w:rsid w:val="00820378"/>
    <w:rsid w:val="0082049F"/>
    <w:rsid w:val="008206E4"/>
    <w:rsid w:val="00820795"/>
    <w:rsid w:val="00820A5F"/>
    <w:rsid w:val="00820ACD"/>
    <w:rsid w:val="00820BE6"/>
    <w:rsid w:val="00820C6E"/>
    <w:rsid w:val="00820DDF"/>
    <w:rsid w:val="0082102A"/>
    <w:rsid w:val="008210F2"/>
    <w:rsid w:val="00821134"/>
    <w:rsid w:val="0082115A"/>
    <w:rsid w:val="0082131E"/>
    <w:rsid w:val="0082146A"/>
    <w:rsid w:val="0082156F"/>
    <w:rsid w:val="0082180C"/>
    <w:rsid w:val="0082182E"/>
    <w:rsid w:val="00821958"/>
    <w:rsid w:val="00821984"/>
    <w:rsid w:val="008219E3"/>
    <w:rsid w:val="00821A55"/>
    <w:rsid w:val="00821AF1"/>
    <w:rsid w:val="00821B22"/>
    <w:rsid w:val="00821BD0"/>
    <w:rsid w:val="00821C5D"/>
    <w:rsid w:val="00821D9C"/>
    <w:rsid w:val="00821E5E"/>
    <w:rsid w:val="00821F1F"/>
    <w:rsid w:val="00821F8A"/>
    <w:rsid w:val="00821FBB"/>
    <w:rsid w:val="0082201B"/>
    <w:rsid w:val="008220CE"/>
    <w:rsid w:val="00822121"/>
    <w:rsid w:val="00822127"/>
    <w:rsid w:val="0082216C"/>
    <w:rsid w:val="00822240"/>
    <w:rsid w:val="00822330"/>
    <w:rsid w:val="008223EC"/>
    <w:rsid w:val="0082241B"/>
    <w:rsid w:val="00822516"/>
    <w:rsid w:val="00822615"/>
    <w:rsid w:val="00822806"/>
    <w:rsid w:val="00822991"/>
    <w:rsid w:val="008229D6"/>
    <w:rsid w:val="00822B60"/>
    <w:rsid w:val="00822BFC"/>
    <w:rsid w:val="00822C0E"/>
    <w:rsid w:val="00822CE6"/>
    <w:rsid w:val="00822E8C"/>
    <w:rsid w:val="00822ED3"/>
    <w:rsid w:val="00822F1E"/>
    <w:rsid w:val="00822FA4"/>
    <w:rsid w:val="00822FE5"/>
    <w:rsid w:val="0082317A"/>
    <w:rsid w:val="0082318B"/>
    <w:rsid w:val="008232EB"/>
    <w:rsid w:val="0082330C"/>
    <w:rsid w:val="00823377"/>
    <w:rsid w:val="00823395"/>
    <w:rsid w:val="00823441"/>
    <w:rsid w:val="00823526"/>
    <w:rsid w:val="00823596"/>
    <w:rsid w:val="00823656"/>
    <w:rsid w:val="008236E4"/>
    <w:rsid w:val="00823715"/>
    <w:rsid w:val="008237E4"/>
    <w:rsid w:val="008239E1"/>
    <w:rsid w:val="008239F8"/>
    <w:rsid w:val="00823AE8"/>
    <w:rsid w:val="00823D24"/>
    <w:rsid w:val="00823DEB"/>
    <w:rsid w:val="00823F05"/>
    <w:rsid w:val="00824128"/>
    <w:rsid w:val="0082424B"/>
    <w:rsid w:val="008243CE"/>
    <w:rsid w:val="008244DA"/>
    <w:rsid w:val="008244F0"/>
    <w:rsid w:val="008246AB"/>
    <w:rsid w:val="00824923"/>
    <w:rsid w:val="00824978"/>
    <w:rsid w:val="008249B0"/>
    <w:rsid w:val="00824A8B"/>
    <w:rsid w:val="00824B6A"/>
    <w:rsid w:val="00824BEB"/>
    <w:rsid w:val="00824E42"/>
    <w:rsid w:val="00824E55"/>
    <w:rsid w:val="00824E7E"/>
    <w:rsid w:val="008252EA"/>
    <w:rsid w:val="008252F1"/>
    <w:rsid w:val="0082538B"/>
    <w:rsid w:val="00825547"/>
    <w:rsid w:val="0082576C"/>
    <w:rsid w:val="00825800"/>
    <w:rsid w:val="0082588C"/>
    <w:rsid w:val="00825AA0"/>
    <w:rsid w:val="00825ACA"/>
    <w:rsid w:val="00825B5C"/>
    <w:rsid w:val="00825B71"/>
    <w:rsid w:val="00825C38"/>
    <w:rsid w:val="00825C48"/>
    <w:rsid w:val="00825D8E"/>
    <w:rsid w:val="00825DE7"/>
    <w:rsid w:val="00825EE4"/>
    <w:rsid w:val="00825FBD"/>
    <w:rsid w:val="00826010"/>
    <w:rsid w:val="008260D0"/>
    <w:rsid w:val="008261DA"/>
    <w:rsid w:val="0082625D"/>
    <w:rsid w:val="008262A2"/>
    <w:rsid w:val="0082640C"/>
    <w:rsid w:val="0082641A"/>
    <w:rsid w:val="008265A6"/>
    <w:rsid w:val="008265D1"/>
    <w:rsid w:val="00826634"/>
    <w:rsid w:val="0082668D"/>
    <w:rsid w:val="008267D0"/>
    <w:rsid w:val="008267F4"/>
    <w:rsid w:val="00826801"/>
    <w:rsid w:val="00826815"/>
    <w:rsid w:val="00826920"/>
    <w:rsid w:val="00826938"/>
    <w:rsid w:val="0082696B"/>
    <w:rsid w:val="00826AC6"/>
    <w:rsid w:val="00826B50"/>
    <w:rsid w:val="00826BDF"/>
    <w:rsid w:val="00826CAD"/>
    <w:rsid w:val="00826DE8"/>
    <w:rsid w:val="00826F83"/>
    <w:rsid w:val="00826FF2"/>
    <w:rsid w:val="00827086"/>
    <w:rsid w:val="008270AF"/>
    <w:rsid w:val="008271EB"/>
    <w:rsid w:val="00827206"/>
    <w:rsid w:val="008272E6"/>
    <w:rsid w:val="008273E3"/>
    <w:rsid w:val="008273E7"/>
    <w:rsid w:val="0082747C"/>
    <w:rsid w:val="008274B1"/>
    <w:rsid w:val="008274F7"/>
    <w:rsid w:val="00827500"/>
    <w:rsid w:val="008275A7"/>
    <w:rsid w:val="0082761C"/>
    <w:rsid w:val="00827629"/>
    <w:rsid w:val="008277AE"/>
    <w:rsid w:val="0082787B"/>
    <w:rsid w:val="008278FD"/>
    <w:rsid w:val="00827993"/>
    <w:rsid w:val="00827A00"/>
    <w:rsid w:val="00827A5C"/>
    <w:rsid w:val="00827A61"/>
    <w:rsid w:val="00827AE9"/>
    <w:rsid w:val="00827B54"/>
    <w:rsid w:val="00827B77"/>
    <w:rsid w:val="00827BBD"/>
    <w:rsid w:val="00827BC7"/>
    <w:rsid w:val="00827C68"/>
    <w:rsid w:val="00827CB1"/>
    <w:rsid w:val="00827CCC"/>
    <w:rsid w:val="00827CD1"/>
    <w:rsid w:val="00827E85"/>
    <w:rsid w:val="00830005"/>
    <w:rsid w:val="0083005F"/>
    <w:rsid w:val="00830205"/>
    <w:rsid w:val="00830239"/>
    <w:rsid w:val="00830262"/>
    <w:rsid w:val="00830420"/>
    <w:rsid w:val="0083062B"/>
    <w:rsid w:val="00830694"/>
    <w:rsid w:val="0083073C"/>
    <w:rsid w:val="00830754"/>
    <w:rsid w:val="0083076B"/>
    <w:rsid w:val="008308C5"/>
    <w:rsid w:val="008308DB"/>
    <w:rsid w:val="00830929"/>
    <w:rsid w:val="0083096E"/>
    <w:rsid w:val="008309CD"/>
    <w:rsid w:val="008309D5"/>
    <w:rsid w:val="00830A47"/>
    <w:rsid w:val="00830A5A"/>
    <w:rsid w:val="00830B76"/>
    <w:rsid w:val="00830C3A"/>
    <w:rsid w:val="00830D39"/>
    <w:rsid w:val="00830E1A"/>
    <w:rsid w:val="00830E7C"/>
    <w:rsid w:val="00830F03"/>
    <w:rsid w:val="00831254"/>
    <w:rsid w:val="008313BF"/>
    <w:rsid w:val="008313EE"/>
    <w:rsid w:val="008314A9"/>
    <w:rsid w:val="008314D3"/>
    <w:rsid w:val="00831744"/>
    <w:rsid w:val="00831867"/>
    <w:rsid w:val="00831912"/>
    <w:rsid w:val="00831961"/>
    <w:rsid w:val="00831A0F"/>
    <w:rsid w:val="00831A6B"/>
    <w:rsid w:val="00831ABB"/>
    <w:rsid w:val="00831B54"/>
    <w:rsid w:val="00831BA3"/>
    <w:rsid w:val="00831BC6"/>
    <w:rsid w:val="00831BCA"/>
    <w:rsid w:val="00831C43"/>
    <w:rsid w:val="00831D86"/>
    <w:rsid w:val="00831DC5"/>
    <w:rsid w:val="00831DCD"/>
    <w:rsid w:val="00831F38"/>
    <w:rsid w:val="0083214F"/>
    <w:rsid w:val="008321C5"/>
    <w:rsid w:val="008321DA"/>
    <w:rsid w:val="008322F4"/>
    <w:rsid w:val="008323B2"/>
    <w:rsid w:val="00832411"/>
    <w:rsid w:val="00832481"/>
    <w:rsid w:val="008327F8"/>
    <w:rsid w:val="0083285F"/>
    <w:rsid w:val="008329EB"/>
    <w:rsid w:val="00832A1F"/>
    <w:rsid w:val="00832A41"/>
    <w:rsid w:val="00832CD3"/>
    <w:rsid w:val="00832D2E"/>
    <w:rsid w:val="00832F07"/>
    <w:rsid w:val="00832F0A"/>
    <w:rsid w:val="00832F2E"/>
    <w:rsid w:val="00832F95"/>
    <w:rsid w:val="0083306E"/>
    <w:rsid w:val="008330C3"/>
    <w:rsid w:val="008332BB"/>
    <w:rsid w:val="008333C5"/>
    <w:rsid w:val="008333E6"/>
    <w:rsid w:val="0083342F"/>
    <w:rsid w:val="0083344D"/>
    <w:rsid w:val="00833459"/>
    <w:rsid w:val="00833540"/>
    <w:rsid w:val="008335DE"/>
    <w:rsid w:val="008339B9"/>
    <w:rsid w:val="008339E7"/>
    <w:rsid w:val="00833B3F"/>
    <w:rsid w:val="00833B8A"/>
    <w:rsid w:val="00833C1A"/>
    <w:rsid w:val="00833C82"/>
    <w:rsid w:val="00833D99"/>
    <w:rsid w:val="00833E0F"/>
    <w:rsid w:val="00833F7C"/>
    <w:rsid w:val="00834014"/>
    <w:rsid w:val="00834023"/>
    <w:rsid w:val="0083404F"/>
    <w:rsid w:val="0083428F"/>
    <w:rsid w:val="00834316"/>
    <w:rsid w:val="00834382"/>
    <w:rsid w:val="0083446F"/>
    <w:rsid w:val="00834482"/>
    <w:rsid w:val="0083458F"/>
    <w:rsid w:val="008345B6"/>
    <w:rsid w:val="00834627"/>
    <w:rsid w:val="00834723"/>
    <w:rsid w:val="008347A5"/>
    <w:rsid w:val="008348AA"/>
    <w:rsid w:val="0083493D"/>
    <w:rsid w:val="008349B5"/>
    <w:rsid w:val="00834BCE"/>
    <w:rsid w:val="00834BDD"/>
    <w:rsid w:val="00834C41"/>
    <w:rsid w:val="00834E07"/>
    <w:rsid w:val="00834E3C"/>
    <w:rsid w:val="00834F36"/>
    <w:rsid w:val="00835091"/>
    <w:rsid w:val="008350D0"/>
    <w:rsid w:val="008351A0"/>
    <w:rsid w:val="00835239"/>
    <w:rsid w:val="00835242"/>
    <w:rsid w:val="0083530B"/>
    <w:rsid w:val="008354F2"/>
    <w:rsid w:val="0083551B"/>
    <w:rsid w:val="00835580"/>
    <w:rsid w:val="00835682"/>
    <w:rsid w:val="008356F9"/>
    <w:rsid w:val="008357FD"/>
    <w:rsid w:val="008358FD"/>
    <w:rsid w:val="008359DD"/>
    <w:rsid w:val="00835A83"/>
    <w:rsid w:val="00835B64"/>
    <w:rsid w:val="00835CBF"/>
    <w:rsid w:val="00835CE5"/>
    <w:rsid w:val="00835D0D"/>
    <w:rsid w:val="00836113"/>
    <w:rsid w:val="0083612F"/>
    <w:rsid w:val="0083618B"/>
    <w:rsid w:val="00836205"/>
    <w:rsid w:val="00836387"/>
    <w:rsid w:val="008363B0"/>
    <w:rsid w:val="0083646F"/>
    <w:rsid w:val="008368C1"/>
    <w:rsid w:val="00836A98"/>
    <w:rsid w:val="00836ACB"/>
    <w:rsid w:val="00836B88"/>
    <w:rsid w:val="00836BAE"/>
    <w:rsid w:val="00836BE6"/>
    <w:rsid w:val="00836C38"/>
    <w:rsid w:val="00836E6F"/>
    <w:rsid w:val="00836EE4"/>
    <w:rsid w:val="00836F80"/>
    <w:rsid w:val="0083713E"/>
    <w:rsid w:val="0083714C"/>
    <w:rsid w:val="0083719C"/>
    <w:rsid w:val="00837230"/>
    <w:rsid w:val="0083723F"/>
    <w:rsid w:val="00837331"/>
    <w:rsid w:val="0083735A"/>
    <w:rsid w:val="00837361"/>
    <w:rsid w:val="0083741B"/>
    <w:rsid w:val="0083743E"/>
    <w:rsid w:val="00837610"/>
    <w:rsid w:val="008377E1"/>
    <w:rsid w:val="00837941"/>
    <w:rsid w:val="00837983"/>
    <w:rsid w:val="00837AE8"/>
    <w:rsid w:val="00837AF1"/>
    <w:rsid w:val="00837D86"/>
    <w:rsid w:val="00837E4C"/>
    <w:rsid w:val="00837E68"/>
    <w:rsid w:val="00837EAA"/>
    <w:rsid w:val="00837FE3"/>
    <w:rsid w:val="00840000"/>
    <w:rsid w:val="0084000A"/>
    <w:rsid w:val="008401AE"/>
    <w:rsid w:val="0084029A"/>
    <w:rsid w:val="00840323"/>
    <w:rsid w:val="00840366"/>
    <w:rsid w:val="008406B7"/>
    <w:rsid w:val="008406F5"/>
    <w:rsid w:val="00840723"/>
    <w:rsid w:val="0084074C"/>
    <w:rsid w:val="00840796"/>
    <w:rsid w:val="00840827"/>
    <w:rsid w:val="008408D1"/>
    <w:rsid w:val="008408F4"/>
    <w:rsid w:val="008408F9"/>
    <w:rsid w:val="00840989"/>
    <w:rsid w:val="00840A3C"/>
    <w:rsid w:val="00840A93"/>
    <w:rsid w:val="00840AD9"/>
    <w:rsid w:val="00840B04"/>
    <w:rsid w:val="00840BEA"/>
    <w:rsid w:val="00840C38"/>
    <w:rsid w:val="00840C6A"/>
    <w:rsid w:val="00840D1F"/>
    <w:rsid w:val="00840DE2"/>
    <w:rsid w:val="00840F0B"/>
    <w:rsid w:val="00840FA3"/>
    <w:rsid w:val="00840FF3"/>
    <w:rsid w:val="0084101F"/>
    <w:rsid w:val="008411B4"/>
    <w:rsid w:val="00841287"/>
    <w:rsid w:val="00841354"/>
    <w:rsid w:val="008413F3"/>
    <w:rsid w:val="008414CF"/>
    <w:rsid w:val="008415E8"/>
    <w:rsid w:val="00841706"/>
    <w:rsid w:val="00841805"/>
    <w:rsid w:val="0084187E"/>
    <w:rsid w:val="00841884"/>
    <w:rsid w:val="008418A6"/>
    <w:rsid w:val="008418D0"/>
    <w:rsid w:val="00841B87"/>
    <w:rsid w:val="00841BA3"/>
    <w:rsid w:val="00841CB2"/>
    <w:rsid w:val="00841CDD"/>
    <w:rsid w:val="00841CEA"/>
    <w:rsid w:val="00841D50"/>
    <w:rsid w:val="00841D73"/>
    <w:rsid w:val="00841E23"/>
    <w:rsid w:val="00841F0F"/>
    <w:rsid w:val="00841FF2"/>
    <w:rsid w:val="00842070"/>
    <w:rsid w:val="008420EA"/>
    <w:rsid w:val="00842120"/>
    <w:rsid w:val="00842484"/>
    <w:rsid w:val="0084255D"/>
    <w:rsid w:val="00842619"/>
    <w:rsid w:val="008427B1"/>
    <w:rsid w:val="008429BB"/>
    <w:rsid w:val="00842A01"/>
    <w:rsid w:val="00842C1A"/>
    <w:rsid w:val="00842C1D"/>
    <w:rsid w:val="00842C89"/>
    <w:rsid w:val="00842D05"/>
    <w:rsid w:val="00842DF5"/>
    <w:rsid w:val="00842E98"/>
    <w:rsid w:val="00842EBA"/>
    <w:rsid w:val="00842EE3"/>
    <w:rsid w:val="00842F46"/>
    <w:rsid w:val="00843064"/>
    <w:rsid w:val="00843147"/>
    <w:rsid w:val="0084319C"/>
    <w:rsid w:val="0084319D"/>
    <w:rsid w:val="0084322C"/>
    <w:rsid w:val="008432F4"/>
    <w:rsid w:val="00843347"/>
    <w:rsid w:val="0084349A"/>
    <w:rsid w:val="008434BD"/>
    <w:rsid w:val="008434F5"/>
    <w:rsid w:val="00843533"/>
    <w:rsid w:val="00843534"/>
    <w:rsid w:val="0084357B"/>
    <w:rsid w:val="008435D6"/>
    <w:rsid w:val="00843615"/>
    <w:rsid w:val="00843662"/>
    <w:rsid w:val="008438AC"/>
    <w:rsid w:val="00843919"/>
    <w:rsid w:val="00843942"/>
    <w:rsid w:val="00843992"/>
    <w:rsid w:val="00843A9A"/>
    <w:rsid w:val="00843B7E"/>
    <w:rsid w:val="00843BCA"/>
    <w:rsid w:val="00843C1C"/>
    <w:rsid w:val="00843D20"/>
    <w:rsid w:val="00844071"/>
    <w:rsid w:val="008440D7"/>
    <w:rsid w:val="008441B4"/>
    <w:rsid w:val="0084433C"/>
    <w:rsid w:val="00844430"/>
    <w:rsid w:val="00844624"/>
    <w:rsid w:val="008446E9"/>
    <w:rsid w:val="008447CC"/>
    <w:rsid w:val="00844A23"/>
    <w:rsid w:val="00844A64"/>
    <w:rsid w:val="00844A74"/>
    <w:rsid w:val="00844D36"/>
    <w:rsid w:val="00844DB7"/>
    <w:rsid w:val="00844E6A"/>
    <w:rsid w:val="00844ED3"/>
    <w:rsid w:val="00845001"/>
    <w:rsid w:val="00845079"/>
    <w:rsid w:val="00845096"/>
    <w:rsid w:val="0084515B"/>
    <w:rsid w:val="008451CF"/>
    <w:rsid w:val="00845353"/>
    <w:rsid w:val="0084558B"/>
    <w:rsid w:val="0084564E"/>
    <w:rsid w:val="00845699"/>
    <w:rsid w:val="008456EE"/>
    <w:rsid w:val="008458E1"/>
    <w:rsid w:val="008459F8"/>
    <w:rsid w:val="00845A58"/>
    <w:rsid w:val="00845ADB"/>
    <w:rsid w:val="00845C4C"/>
    <w:rsid w:val="00845C5C"/>
    <w:rsid w:val="00845C72"/>
    <w:rsid w:val="00845CA3"/>
    <w:rsid w:val="00845CD0"/>
    <w:rsid w:val="00845D1D"/>
    <w:rsid w:val="00845D6F"/>
    <w:rsid w:val="00845E30"/>
    <w:rsid w:val="00845F94"/>
    <w:rsid w:val="00846086"/>
    <w:rsid w:val="0084608C"/>
    <w:rsid w:val="00846102"/>
    <w:rsid w:val="00846141"/>
    <w:rsid w:val="008461B2"/>
    <w:rsid w:val="008462D8"/>
    <w:rsid w:val="00846340"/>
    <w:rsid w:val="00846398"/>
    <w:rsid w:val="00846401"/>
    <w:rsid w:val="0084650B"/>
    <w:rsid w:val="008465C3"/>
    <w:rsid w:val="00846676"/>
    <w:rsid w:val="00846761"/>
    <w:rsid w:val="0084678B"/>
    <w:rsid w:val="0084679C"/>
    <w:rsid w:val="008467A1"/>
    <w:rsid w:val="008467C7"/>
    <w:rsid w:val="0084689C"/>
    <w:rsid w:val="00846BA9"/>
    <w:rsid w:val="00846BE0"/>
    <w:rsid w:val="00846C3B"/>
    <w:rsid w:val="00846CC0"/>
    <w:rsid w:val="00846ECA"/>
    <w:rsid w:val="00847149"/>
    <w:rsid w:val="008471F5"/>
    <w:rsid w:val="0084723B"/>
    <w:rsid w:val="0084734E"/>
    <w:rsid w:val="008473B6"/>
    <w:rsid w:val="00847660"/>
    <w:rsid w:val="008476DD"/>
    <w:rsid w:val="00847864"/>
    <w:rsid w:val="00847976"/>
    <w:rsid w:val="008479BF"/>
    <w:rsid w:val="00847A76"/>
    <w:rsid w:val="00847B31"/>
    <w:rsid w:val="00847C63"/>
    <w:rsid w:val="00847CEB"/>
    <w:rsid w:val="00847D14"/>
    <w:rsid w:val="00847D59"/>
    <w:rsid w:val="00847DCD"/>
    <w:rsid w:val="00847EF7"/>
    <w:rsid w:val="00847F40"/>
    <w:rsid w:val="00847F59"/>
    <w:rsid w:val="00850021"/>
    <w:rsid w:val="0085005A"/>
    <w:rsid w:val="0085015A"/>
    <w:rsid w:val="008501A6"/>
    <w:rsid w:val="008502F5"/>
    <w:rsid w:val="008503F1"/>
    <w:rsid w:val="0085044A"/>
    <w:rsid w:val="0085061A"/>
    <w:rsid w:val="00850708"/>
    <w:rsid w:val="0085080E"/>
    <w:rsid w:val="00850867"/>
    <w:rsid w:val="0085086F"/>
    <w:rsid w:val="00850B82"/>
    <w:rsid w:val="00850C2A"/>
    <w:rsid w:val="00850DC6"/>
    <w:rsid w:val="00850DE5"/>
    <w:rsid w:val="00850E85"/>
    <w:rsid w:val="00850F46"/>
    <w:rsid w:val="0085118F"/>
    <w:rsid w:val="008512C7"/>
    <w:rsid w:val="0085131B"/>
    <w:rsid w:val="0085132C"/>
    <w:rsid w:val="008514CB"/>
    <w:rsid w:val="008516CB"/>
    <w:rsid w:val="00851761"/>
    <w:rsid w:val="008518C1"/>
    <w:rsid w:val="00851994"/>
    <w:rsid w:val="00851A6D"/>
    <w:rsid w:val="00851A87"/>
    <w:rsid w:val="00851A96"/>
    <w:rsid w:val="00851AB8"/>
    <w:rsid w:val="00851B10"/>
    <w:rsid w:val="00851C8A"/>
    <w:rsid w:val="00851EB6"/>
    <w:rsid w:val="00851ED7"/>
    <w:rsid w:val="00851F84"/>
    <w:rsid w:val="0085208A"/>
    <w:rsid w:val="008520E2"/>
    <w:rsid w:val="00852181"/>
    <w:rsid w:val="0085223F"/>
    <w:rsid w:val="008522BE"/>
    <w:rsid w:val="008522FC"/>
    <w:rsid w:val="00852503"/>
    <w:rsid w:val="0085253F"/>
    <w:rsid w:val="0085255F"/>
    <w:rsid w:val="008525B0"/>
    <w:rsid w:val="00852666"/>
    <w:rsid w:val="008527E5"/>
    <w:rsid w:val="0085289D"/>
    <w:rsid w:val="00852942"/>
    <w:rsid w:val="00852ABA"/>
    <w:rsid w:val="00852AC1"/>
    <w:rsid w:val="00852B33"/>
    <w:rsid w:val="00852BFD"/>
    <w:rsid w:val="00852EEC"/>
    <w:rsid w:val="00852F45"/>
    <w:rsid w:val="00852FD0"/>
    <w:rsid w:val="008530A2"/>
    <w:rsid w:val="0085315B"/>
    <w:rsid w:val="0085320F"/>
    <w:rsid w:val="0085328A"/>
    <w:rsid w:val="008533BA"/>
    <w:rsid w:val="00853642"/>
    <w:rsid w:val="00853705"/>
    <w:rsid w:val="00853729"/>
    <w:rsid w:val="00853778"/>
    <w:rsid w:val="00853809"/>
    <w:rsid w:val="00853A3B"/>
    <w:rsid w:val="00854018"/>
    <w:rsid w:val="008540A4"/>
    <w:rsid w:val="00854305"/>
    <w:rsid w:val="0085433A"/>
    <w:rsid w:val="008543B6"/>
    <w:rsid w:val="008544F1"/>
    <w:rsid w:val="00854592"/>
    <w:rsid w:val="00854646"/>
    <w:rsid w:val="008546A0"/>
    <w:rsid w:val="008546D9"/>
    <w:rsid w:val="008547A2"/>
    <w:rsid w:val="00854844"/>
    <w:rsid w:val="0085487E"/>
    <w:rsid w:val="008548CC"/>
    <w:rsid w:val="0085492D"/>
    <w:rsid w:val="008549DD"/>
    <w:rsid w:val="008549F7"/>
    <w:rsid w:val="00854AAF"/>
    <w:rsid w:val="00854B31"/>
    <w:rsid w:val="00854B51"/>
    <w:rsid w:val="00854BD7"/>
    <w:rsid w:val="00854D16"/>
    <w:rsid w:val="00854DDD"/>
    <w:rsid w:val="00854DE9"/>
    <w:rsid w:val="00854E52"/>
    <w:rsid w:val="00855488"/>
    <w:rsid w:val="00855633"/>
    <w:rsid w:val="00855781"/>
    <w:rsid w:val="00855851"/>
    <w:rsid w:val="00855937"/>
    <w:rsid w:val="0085595D"/>
    <w:rsid w:val="00855A3C"/>
    <w:rsid w:val="00855B0F"/>
    <w:rsid w:val="00855B27"/>
    <w:rsid w:val="00855B3B"/>
    <w:rsid w:val="00855CA7"/>
    <w:rsid w:val="00855D02"/>
    <w:rsid w:val="00855DE5"/>
    <w:rsid w:val="00855EA9"/>
    <w:rsid w:val="00855EB5"/>
    <w:rsid w:val="00855FEA"/>
    <w:rsid w:val="0085605D"/>
    <w:rsid w:val="00856076"/>
    <w:rsid w:val="00856078"/>
    <w:rsid w:val="00856490"/>
    <w:rsid w:val="00856512"/>
    <w:rsid w:val="0085651F"/>
    <w:rsid w:val="008565AF"/>
    <w:rsid w:val="008567BB"/>
    <w:rsid w:val="00856951"/>
    <w:rsid w:val="00856960"/>
    <w:rsid w:val="00856A90"/>
    <w:rsid w:val="00856AC1"/>
    <w:rsid w:val="00856BE5"/>
    <w:rsid w:val="00856D5C"/>
    <w:rsid w:val="00856DAE"/>
    <w:rsid w:val="00856EE8"/>
    <w:rsid w:val="00856F9A"/>
    <w:rsid w:val="00857085"/>
    <w:rsid w:val="008571CA"/>
    <w:rsid w:val="0085722C"/>
    <w:rsid w:val="008572FC"/>
    <w:rsid w:val="00857420"/>
    <w:rsid w:val="008575D3"/>
    <w:rsid w:val="00857733"/>
    <w:rsid w:val="0085774F"/>
    <w:rsid w:val="008578F7"/>
    <w:rsid w:val="00857978"/>
    <w:rsid w:val="00857B95"/>
    <w:rsid w:val="00857C5E"/>
    <w:rsid w:val="00857D75"/>
    <w:rsid w:val="00857EFF"/>
    <w:rsid w:val="00860123"/>
    <w:rsid w:val="008603C1"/>
    <w:rsid w:val="008603F2"/>
    <w:rsid w:val="00860441"/>
    <w:rsid w:val="00860686"/>
    <w:rsid w:val="008606D9"/>
    <w:rsid w:val="0086078E"/>
    <w:rsid w:val="0086085A"/>
    <w:rsid w:val="0086088B"/>
    <w:rsid w:val="0086091E"/>
    <w:rsid w:val="008609A6"/>
    <w:rsid w:val="008609EB"/>
    <w:rsid w:val="008609FD"/>
    <w:rsid w:val="00860A17"/>
    <w:rsid w:val="00860ACF"/>
    <w:rsid w:val="00860B72"/>
    <w:rsid w:val="00860C44"/>
    <w:rsid w:val="00860C46"/>
    <w:rsid w:val="00860CC9"/>
    <w:rsid w:val="00860E15"/>
    <w:rsid w:val="00860E77"/>
    <w:rsid w:val="00860FD3"/>
    <w:rsid w:val="008610EC"/>
    <w:rsid w:val="008611A5"/>
    <w:rsid w:val="0086130A"/>
    <w:rsid w:val="0086134D"/>
    <w:rsid w:val="0086138D"/>
    <w:rsid w:val="00861415"/>
    <w:rsid w:val="00861497"/>
    <w:rsid w:val="0086154D"/>
    <w:rsid w:val="0086170F"/>
    <w:rsid w:val="00861745"/>
    <w:rsid w:val="00861843"/>
    <w:rsid w:val="008618CE"/>
    <w:rsid w:val="00861939"/>
    <w:rsid w:val="00861AB6"/>
    <w:rsid w:val="00861C1F"/>
    <w:rsid w:val="00861CC8"/>
    <w:rsid w:val="00861DA1"/>
    <w:rsid w:val="00861E04"/>
    <w:rsid w:val="00861EE6"/>
    <w:rsid w:val="00862001"/>
    <w:rsid w:val="00862012"/>
    <w:rsid w:val="00862014"/>
    <w:rsid w:val="00862060"/>
    <w:rsid w:val="008620DC"/>
    <w:rsid w:val="008625A5"/>
    <w:rsid w:val="0086264C"/>
    <w:rsid w:val="008626BD"/>
    <w:rsid w:val="008627C3"/>
    <w:rsid w:val="008627DA"/>
    <w:rsid w:val="00862980"/>
    <w:rsid w:val="00862A30"/>
    <w:rsid w:val="00862E01"/>
    <w:rsid w:val="00862E7E"/>
    <w:rsid w:val="00862ED5"/>
    <w:rsid w:val="00862F0F"/>
    <w:rsid w:val="008630A5"/>
    <w:rsid w:val="008630D0"/>
    <w:rsid w:val="0086322F"/>
    <w:rsid w:val="0086325A"/>
    <w:rsid w:val="008633A1"/>
    <w:rsid w:val="008633FF"/>
    <w:rsid w:val="0086344F"/>
    <w:rsid w:val="00863593"/>
    <w:rsid w:val="00863642"/>
    <w:rsid w:val="00863684"/>
    <w:rsid w:val="008637A7"/>
    <w:rsid w:val="00863C12"/>
    <w:rsid w:val="00863C1C"/>
    <w:rsid w:val="00863C3B"/>
    <w:rsid w:val="00863DD8"/>
    <w:rsid w:val="00863DDF"/>
    <w:rsid w:val="00863EE2"/>
    <w:rsid w:val="00863F37"/>
    <w:rsid w:val="00863F93"/>
    <w:rsid w:val="0086407F"/>
    <w:rsid w:val="008640F5"/>
    <w:rsid w:val="00864118"/>
    <w:rsid w:val="008641B1"/>
    <w:rsid w:val="008641BF"/>
    <w:rsid w:val="008641C2"/>
    <w:rsid w:val="008642AA"/>
    <w:rsid w:val="00864335"/>
    <w:rsid w:val="008646E5"/>
    <w:rsid w:val="00864718"/>
    <w:rsid w:val="00864751"/>
    <w:rsid w:val="0086479A"/>
    <w:rsid w:val="008647E6"/>
    <w:rsid w:val="008648F8"/>
    <w:rsid w:val="00864932"/>
    <w:rsid w:val="00864A9E"/>
    <w:rsid w:val="00864B83"/>
    <w:rsid w:val="00864C20"/>
    <w:rsid w:val="00864C4D"/>
    <w:rsid w:val="00864C82"/>
    <w:rsid w:val="00864D39"/>
    <w:rsid w:val="00864E45"/>
    <w:rsid w:val="00864F42"/>
    <w:rsid w:val="00864FF0"/>
    <w:rsid w:val="0086502D"/>
    <w:rsid w:val="00865058"/>
    <w:rsid w:val="00865167"/>
    <w:rsid w:val="00865217"/>
    <w:rsid w:val="00865621"/>
    <w:rsid w:val="00865632"/>
    <w:rsid w:val="008656CB"/>
    <w:rsid w:val="0086574C"/>
    <w:rsid w:val="0086580A"/>
    <w:rsid w:val="0086586A"/>
    <w:rsid w:val="0086591E"/>
    <w:rsid w:val="00865963"/>
    <w:rsid w:val="008659AB"/>
    <w:rsid w:val="00865A8D"/>
    <w:rsid w:val="00865AB2"/>
    <w:rsid w:val="00865ACB"/>
    <w:rsid w:val="00865B7D"/>
    <w:rsid w:val="00865CE5"/>
    <w:rsid w:val="00866004"/>
    <w:rsid w:val="008660A7"/>
    <w:rsid w:val="008662FE"/>
    <w:rsid w:val="00866312"/>
    <w:rsid w:val="0086651D"/>
    <w:rsid w:val="00866590"/>
    <w:rsid w:val="008665DC"/>
    <w:rsid w:val="00866607"/>
    <w:rsid w:val="00866697"/>
    <w:rsid w:val="00866837"/>
    <w:rsid w:val="00866867"/>
    <w:rsid w:val="008668C2"/>
    <w:rsid w:val="008668EB"/>
    <w:rsid w:val="0086692E"/>
    <w:rsid w:val="008669DA"/>
    <w:rsid w:val="00866A55"/>
    <w:rsid w:val="00866A5E"/>
    <w:rsid w:val="00866A94"/>
    <w:rsid w:val="00866AE9"/>
    <w:rsid w:val="00866BDA"/>
    <w:rsid w:val="00866BF6"/>
    <w:rsid w:val="00866C8F"/>
    <w:rsid w:val="00866CBD"/>
    <w:rsid w:val="00866D3F"/>
    <w:rsid w:val="00866DB3"/>
    <w:rsid w:val="00866E5B"/>
    <w:rsid w:val="00866ED3"/>
    <w:rsid w:val="00866FF5"/>
    <w:rsid w:val="00867052"/>
    <w:rsid w:val="0086716F"/>
    <w:rsid w:val="00867184"/>
    <w:rsid w:val="00867209"/>
    <w:rsid w:val="00867262"/>
    <w:rsid w:val="00867438"/>
    <w:rsid w:val="00867598"/>
    <w:rsid w:val="0086759A"/>
    <w:rsid w:val="00867613"/>
    <w:rsid w:val="008676AF"/>
    <w:rsid w:val="00867758"/>
    <w:rsid w:val="00867CD9"/>
    <w:rsid w:val="00867DC2"/>
    <w:rsid w:val="00867E6C"/>
    <w:rsid w:val="00867F53"/>
    <w:rsid w:val="008700FE"/>
    <w:rsid w:val="00870109"/>
    <w:rsid w:val="008701B6"/>
    <w:rsid w:val="0087025C"/>
    <w:rsid w:val="008702F2"/>
    <w:rsid w:val="00870328"/>
    <w:rsid w:val="0087034C"/>
    <w:rsid w:val="0087034F"/>
    <w:rsid w:val="00870354"/>
    <w:rsid w:val="0087038B"/>
    <w:rsid w:val="0087061B"/>
    <w:rsid w:val="00870671"/>
    <w:rsid w:val="008707BD"/>
    <w:rsid w:val="008707FA"/>
    <w:rsid w:val="0087080C"/>
    <w:rsid w:val="0087084C"/>
    <w:rsid w:val="00870866"/>
    <w:rsid w:val="00870869"/>
    <w:rsid w:val="0087089A"/>
    <w:rsid w:val="00870907"/>
    <w:rsid w:val="00870A13"/>
    <w:rsid w:val="00870A1D"/>
    <w:rsid w:val="00870B5F"/>
    <w:rsid w:val="00870C3A"/>
    <w:rsid w:val="00870CEF"/>
    <w:rsid w:val="00870D2D"/>
    <w:rsid w:val="00870D40"/>
    <w:rsid w:val="00870D56"/>
    <w:rsid w:val="00870EC2"/>
    <w:rsid w:val="00870FD7"/>
    <w:rsid w:val="00871006"/>
    <w:rsid w:val="008710F5"/>
    <w:rsid w:val="00871205"/>
    <w:rsid w:val="00871242"/>
    <w:rsid w:val="00871310"/>
    <w:rsid w:val="0087149E"/>
    <w:rsid w:val="0087178C"/>
    <w:rsid w:val="008718E7"/>
    <w:rsid w:val="00871972"/>
    <w:rsid w:val="00871AC5"/>
    <w:rsid w:val="00871D1B"/>
    <w:rsid w:val="00871E2C"/>
    <w:rsid w:val="00872028"/>
    <w:rsid w:val="00872105"/>
    <w:rsid w:val="00872371"/>
    <w:rsid w:val="008723F3"/>
    <w:rsid w:val="00872448"/>
    <w:rsid w:val="00872475"/>
    <w:rsid w:val="00872527"/>
    <w:rsid w:val="00872536"/>
    <w:rsid w:val="008725B1"/>
    <w:rsid w:val="008725D4"/>
    <w:rsid w:val="00872609"/>
    <w:rsid w:val="00872730"/>
    <w:rsid w:val="00872742"/>
    <w:rsid w:val="008729B4"/>
    <w:rsid w:val="008729FD"/>
    <w:rsid w:val="00872A35"/>
    <w:rsid w:val="00872BEA"/>
    <w:rsid w:val="00872D96"/>
    <w:rsid w:val="00872E97"/>
    <w:rsid w:val="00872F4F"/>
    <w:rsid w:val="00872F94"/>
    <w:rsid w:val="008731C7"/>
    <w:rsid w:val="00873373"/>
    <w:rsid w:val="0087343B"/>
    <w:rsid w:val="00873462"/>
    <w:rsid w:val="00873475"/>
    <w:rsid w:val="0087356A"/>
    <w:rsid w:val="008735BB"/>
    <w:rsid w:val="008735E0"/>
    <w:rsid w:val="00873663"/>
    <w:rsid w:val="008737CB"/>
    <w:rsid w:val="00873822"/>
    <w:rsid w:val="008738BB"/>
    <w:rsid w:val="008738FE"/>
    <w:rsid w:val="00873939"/>
    <w:rsid w:val="00873983"/>
    <w:rsid w:val="008739EA"/>
    <w:rsid w:val="00873AB6"/>
    <w:rsid w:val="00873BA4"/>
    <w:rsid w:val="00873D6E"/>
    <w:rsid w:val="00873E40"/>
    <w:rsid w:val="00873F03"/>
    <w:rsid w:val="00873F6B"/>
    <w:rsid w:val="00874022"/>
    <w:rsid w:val="00874222"/>
    <w:rsid w:val="00874229"/>
    <w:rsid w:val="0087425A"/>
    <w:rsid w:val="00874292"/>
    <w:rsid w:val="0087443B"/>
    <w:rsid w:val="00874503"/>
    <w:rsid w:val="0087453B"/>
    <w:rsid w:val="008746A9"/>
    <w:rsid w:val="00874825"/>
    <w:rsid w:val="008749AA"/>
    <w:rsid w:val="008749F5"/>
    <w:rsid w:val="00874B26"/>
    <w:rsid w:val="00874B2B"/>
    <w:rsid w:val="00874CCD"/>
    <w:rsid w:val="00874CE6"/>
    <w:rsid w:val="00874E13"/>
    <w:rsid w:val="00874E46"/>
    <w:rsid w:val="00874EFE"/>
    <w:rsid w:val="00874F84"/>
    <w:rsid w:val="00875078"/>
    <w:rsid w:val="0087522F"/>
    <w:rsid w:val="008755F3"/>
    <w:rsid w:val="0087577A"/>
    <w:rsid w:val="0087580C"/>
    <w:rsid w:val="00875840"/>
    <w:rsid w:val="00875A4C"/>
    <w:rsid w:val="00875AC4"/>
    <w:rsid w:val="00875BB3"/>
    <w:rsid w:val="00875BDA"/>
    <w:rsid w:val="00875BDD"/>
    <w:rsid w:val="00875C00"/>
    <w:rsid w:val="00875C46"/>
    <w:rsid w:val="00875C91"/>
    <w:rsid w:val="00875D6C"/>
    <w:rsid w:val="0087608C"/>
    <w:rsid w:val="008760A4"/>
    <w:rsid w:val="008760EE"/>
    <w:rsid w:val="0087616F"/>
    <w:rsid w:val="00876198"/>
    <w:rsid w:val="008762C4"/>
    <w:rsid w:val="008762D5"/>
    <w:rsid w:val="008763C1"/>
    <w:rsid w:val="00876451"/>
    <w:rsid w:val="00876612"/>
    <w:rsid w:val="00876690"/>
    <w:rsid w:val="00876721"/>
    <w:rsid w:val="00876744"/>
    <w:rsid w:val="0087684F"/>
    <w:rsid w:val="008768BF"/>
    <w:rsid w:val="008768D7"/>
    <w:rsid w:val="0087691A"/>
    <w:rsid w:val="00876A92"/>
    <w:rsid w:val="00876B58"/>
    <w:rsid w:val="00876CAE"/>
    <w:rsid w:val="00876D58"/>
    <w:rsid w:val="00876D5D"/>
    <w:rsid w:val="00876D6B"/>
    <w:rsid w:val="00876DCF"/>
    <w:rsid w:val="00876F7F"/>
    <w:rsid w:val="008770C1"/>
    <w:rsid w:val="008770D1"/>
    <w:rsid w:val="00877204"/>
    <w:rsid w:val="00877266"/>
    <w:rsid w:val="0087727C"/>
    <w:rsid w:val="00877289"/>
    <w:rsid w:val="00877405"/>
    <w:rsid w:val="00877441"/>
    <w:rsid w:val="0087752C"/>
    <w:rsid w:val="00877684"/>
    <w:rsid w:val="0087770C"/>
    <w:rsid w:val="0087771D"/>
    <w:rsid w:val="00877777"/>
    <w:rsid w:val="0087796E"/>
    <w:rsid w:val="00877A6A"/>
    <w:rsid w:val="00877AD6"/>
    <w:rsid w:val="00877B67"/>
    <w:rsid w:val="00877CB1"/>
    <w:rsid w:val="00877D5C"/>
    <w:rsid w:val="00877D68"/>
    <w:rsid w:val="00877EC6"/>
    <w:rsid w:val="00877F3E"/>
    <w:rsid w:val="00877F67"/>
    <w:rsid w:val="0088015C"/>
    <w:rsid w:val="00880187"/>
    <w:rsid w:val="00880405"/>
    <w:rsid w:val="008804AF"/>
    <w:rsid w:val="00880530"/>
    <w:rsid w:val="008806D6"/>
    <w:rsid w:val="0088071D"/>
    <w:rsid w:val="00880794"/>
    <w:rsid w:val="00880973"/>
    <w:rsid w:val="00880AB4"/>
    <w:rsid w:val="00880AD9"/>
    <w:rsid w:val="00880B0B"/>
    <w:rsid w:val="00880BA2"/>
    <w:rsid w:val="00880BAE"/>
    <w:rsid w:val="00880C68"/>
    <w:rsid w:val="00880CB3"/>
    <w:rsid w:val="00880D4C"/>
    <w:rsid w:val="00880D75"/>
    <w:rsid w:val="00880E10"/>
    <w:rsid w:val="00880E54"/>
    <w:rsid w:val="00880E95"/>
    <w:rsid w:val="00880FC1"/>
    <w:rsid w:val="00881120"/>
    <w:rsid w:val="008813B5"/>
    <w:rsid w:val="0088141C"/>
    <w:rsid w:val="00881523"/>
    <w:rsid w:val="0088165A"/>
    <w:rsid w:val="0088176B"/>
    <w:rsid w:val="00881C87"/>
    <w:rsid w:val="00881CE2"/>
    <w:rsid w:val="00881D09"/>
    <w:rsid w:val="00881D9A"/>
    <w:rsid w:val="00881DA2"/>
    <w:rsid w:val="00881F31"/>
    <w:rsid w:val="0088216A"/>
    <w:rsid w:val="008821E9"/>
    <w:rsid w:val="0088221C"/>
    <w:rsid w:val="008822EA"/>
    <w:rsid w:val="008823EA"/>
    <w:rsid w:val="00882595"/>
    <w:rsid w:val="008825B8"/>
    <w:rsid w:val="00882622"/>
    <w:rsid w:val="00882811"/>
    <w:rsid w:val="00882835"/>
    <w:rsid w:val="008828EB"/>
    <w:rsid w:val="00882A72"/>
    <w:rsid w:val="00882B68"/>
    <w:rsid w:val="00882B80"/>
    <w:rsid w:val="00882CF7"/>
    <w:rsid w:val="00882D32"/>
    <w:rsid w:val="00882D43"/>
    <w:rsid w:val="00882D4C"/>
    <w:rsid w:val="00882D4D"/>
    <w:rsid w:val="00882D77"/>
    <w:rsid w:val="00882E67"/>
    <w:rsid w:val="00882ECE"/>
    <w:rsid w:val="00882EE5"/>
    <w:rsid w:val="00882F85"/>
    <w:rsid w:val="00883066"/>
    <w:rsid w:val="008830C7"/>
    <w:rsid w:val="00883122"/>
    <w:rsid w:val="00883134"/>
    <w:rsid w:val="00883185"/>
    <w:rsid w:val="008832F0"/>
    <w:rsid w:val="008833FA"/>
    <w:rsid w:val="00883484"/>
    <w:rsid w:val="0088348D"/>
    <w:rsid w:val="008834C1"/>
    <w:rsid w:val="00883508"/>
    <w:rsid w:val="008835D4"/>
    <w:rsid w:val="00883603"/>
    <w:rsid w:val="00883683"/>
    <w:rsid w:val="0088370F"/>
    <w:rsid w:val="008837F5"/>
    <w:rsid w:val="0088382C"/>
    <w:rsid w:val="008838A2"/>
    <w:rsid w:val="008838AD"/>
    <w:rsid w:val="008838CA"/>
    <w:rsid w:val="00883929"/>
    <w:rsid w:val="008839AF"/>
    <w:rsid w:val="008839B1"/>
    <w:rsid w:val="00883A21"/>
    <w:rsid w:val="00883BF6"/>
    <w:rsid w:val="00883BF7"/>
    <w:rsid w:val="00883EE6"/>
    <w:rsid w:val="00883EFF"/>
    <w:rsid w:val="00883F5C"/>
    <w:rsid w:val="00883F80"/>
    <w:rsid w:val="00884041"/>
    <w:rsid w:val="0088409D"/>
    <w:rsid w:val="008840A0"/>
    <w:rsid w:val="008841E4"/>
    <w:rsid w:val="0088422F"/>
    <w:rsid w:val="00884344"/>
    <w:rsid w:val="0088440B"/>
    <w:rsid w:val="00884488"/>
    <w:rsid w:val="00884739"/>
    <w:rsid w:val="0088478C"/>
    <w:rsid w:val="00884804"/>
    <w:rsid w:val="00884A72"/>
    <w:rsid w:val="00884ABC"/>
    <w:rsid w:val="00884B78"/>
    <w:rsid w:val="00884C38"/>
    <w:rsid w:val="00885194"/>
    <w:rsid w:val="008852E9"/>
    <w:rsid w:val="0088538B"/>
    <w:rsid w:val="00885396"/>
    <w:rsid w:val="0088542A"/>
    <w:rsid w:val="00885464"/>
    <w:rsid w:val="008855E3"/>
    <w:rsid w:val="008855EF"/>
    <w:rsid w:val="00885756"/>
    <w:rsid w:val="00885997"/>
    <w:rsid w:val="00885A15"/>
    <w:rsid w:val="00885AD3"/>
    <w:rsid w:val="00885C6A"/>
    <w:rsid w:val="00885DF9"/>
    <w:rsid w:val="00885F14"/>
    <w:rsid w:val="008860EA"/>
    <w:rsid w:val="00886114"/>
    <w:rsid w:val="00886154"/>
    <w:rsid w:val="008861BF"/>
    <w:rsid w:val="008861E9"/>
    <w:rsid w:val="00886230"/>
    <w:rsid w:val="00886352"/>
    <w:rsid w:val="008863CC"/>
    <w:rsid w:val="00886449"/>
    <w:rsid w:val="0088646B"/>
    <w:rsid w:val="008864A5"/>
    <w:rsid w:val="008864C9"/>
    <w:rsid w:val="00886693"/>
    <w:rsid w:val="008866BD"/>
    <w:rsid w:val="008867B5"/>
    <w:rsid w:val="008867E8"/>
    <w:rsid w:val="008868D0"/>
    <w:rsid w:val="00886913"/>
    <w:rsid w:val="0088698C"/>
    <w:rsid w:val="00886A40"/>
    <w:rsid w:val="00886ADA"/>
    <w:rsid w:val="00886B14"/>
    <w:rsid w:val="00886B38"/>
    <w:rsid w:val="00886BB3"/>
    <w:rsid w:val="00886BBB"/>
    <w:rsid w:val="00886C95"/>
    <w:rsid w:val="00886E0C"/>
    <w:rsid w:val="00886E84"/>
    <w:rsid w:val="00886ECA"/>
    <w:rsid w:val="0088703C"/>
    <w:rsid w:val="00887085"/>
    <w:rsid w:val="0088709A"/>
    <w:rsid w:val="00887101"/>
    <w:rsid w:val="00887108"/>
    <w:rsid w:val="00887113"/>
    <w:rsid w:val="00887129"/>
    <w:rsid w:val="0088724F"/>
    <w:rsid w:val="008873F3"/>
    <w:rsid w:val="00887410"/>
    <w:rsid w:val="008874A4"/>
    <w:rsid w:val="00887540"/>
    <w:rsid w:val="00887914"/>
    <w:rsid w:val="0088795C"/>
    <w:rsid w:val="008879D8"/>
    <w:rsid w:val="00887A50"/>
    <w:rsid w:val="00887B38"/>
    <w:rsid w:val="00887C61"/>
    <w:rsid w:val="00887E28"/>
    <w:rsid w:val="00887F81"/>
    <w:rsid w:val="00887FE2"/>
    <w:rsid w:val="0089002A"/>
    <w:rsid w:val="00890077"/>
    <w:rsid w:val="008900F1"/>
    <w:rsid w:val="00890158"/>
    <w:rsid w:val="008901E4"/>
    <w:rsid w:val="008901F0"/>
    <w:rsid w:val="008904CC"/>
    <w:rsid w:val="008905EC"/>
    <w:rsid w:val="00890686"/>
    <w:rsid w:val="00890838"/>
    <w:rsid w:val="00890987"/>
    <w:rsid w:val="00890AC4"/>
    <w:rsid w:val="00890BA4"/>
    <w:rsid w:val="00890C0B"/>
    <w:rsid w:val="00890CB8"/>
    <w:rsid w:val="00890D6D"/>
    <w:rsid w:val="00890D7B"/>
    <w:rsid w:val="00890DAE"/>
    <w:rsid w:val="00890EC4"/>
    <w:rsid w:val="00890EC8"/>
    <w:rsid w:val="00890F8C"/>
    <w:rsid w:val="00891068"/>
    <w:rsid w:val="00891294"/>
    <w:rsid w:val="008913DF"/>
    <w:rsid w:val="008914BB"/>
    <w:rsid w:val="008914F9"/>
    <w:rsid w:val="00891512"/>
    <w:rsid w:val="0089161D"/>
    <w:rsid w:val="008917B8"/>
    <w:rsid w:val="00891902"/>
    <w:rsid w:val="0089190F"/>
    <w:rsid w:val="00891911"/>
    <w:rsid w:val="00891AE6"/>
    <w:rsid w:val="00891C28"/>
    <w:rsid w:val="00891C39"/>
    <w:rsid w:val="00891E07"/>
    <w:rsid w:val="00891E11"/>
    <w:rsid w:val="00891EC2"/>
    <w:rsid w:val="00891EFC"/>
    <w:rsid w:val="00891FDF"/>
    <w:rsid w:val="00892018"/>
    <w:rsid w:val="0089203B"/>
    <w:rsid w:val="0089214C"/>
    <w:rsid w:val="0089221B"/>
    <w:rsid w:val="00892251"/>
    <w:rsid w:val="008923A7"/>
    <w:rsid w:val="008923D3"/>
    <w:rsid w:val="0089248C"/>
    <w:rsid w:val="00892498"/>
    <w:rsid w:val="00892547"/>
    <w:rsid w:val="00892671"/>
    <w:rsid w:val="00892788"/>
    <w:rsid w:val="0089280C"/>
    <w:rsid w:val="0089285B"/>
    <w:rsid w:val="00892C60"/>
    <w:rsid w:val="00892DD4"/>
    <w:rsid w:val="00892E7E"/>
    <w:rsid w:val="00892E8B"/>
    <w:rsid w:val="00892FD0"/>
    <w:rsid w:val="00893013"/>
    <w:rsid w:val="0089315E"/>
    <w:rsid w:val="00893172"/>
    <w:rsid w:val="00893302"/>
    <w:rsid w:val="00893373"/>
    <w:rsid w:val="008933A2"/>
    <w:rsid w:val="008933FA"/>
    <w:rsid w:val="00893478"/>
    <w:rsid w:val="008934AF"/>
    <w:rsid w:val="00893630"/>
    <w:rsid w:val="008936BE"/>
    <w:rsid w:val="008936C5"/>
    <w:rsid w:val="008938DE"/>
    <w:rsid w:val="00893BA4"/>
    <w:rsid w:val="00893BB1"/>
    <w:rsid w:val="00893BD9"/>
    <w:rsid w:val="00893BDD"/>
    <w:rsid w:val="00893C0F"/>
    <w:rsid w:val="00893C76"/>
    <w:rsid w:val="00893DA8"/>
    <w:rsid w:val="00893DFC"/>
    <w:rsid w:val="00893E4B"/>
    <w:rsid w:val="00893F70"/>
    <w:rsid w:val="00893FA5"/>
    <w:rsid w:val="00893FD4"/>
    <w:rsid w:val="0089419F"/>
    <w:rsid w:val="008941CB"/>
    <w:rsid w:val="00894263"/>
    <w:rsid w:val="00894463"/>
    <w:rsid w:val="00894595"/>
    <w:rsid w:val="0089467B"/>
    <w:rsid w:val="008946C1"/>
    <w:rsid w:val="0089472A"/>
    <w:rsid w:val="00894965"/>
    <w:rsid w:val="008949A1"/>
    <w:rsid w:val="00894A5E"/>
    <w:rsid w:val="00894BAC"/>
    <w:rsid w:val="00894C40"/>
    <w:rsid w:val="00894C83"/>
    <w:rsid w:val="00894D69"/>
    <w:rsid w:val="00894E72"/>
    <w:rsid w:val="00894E96"/>
    <w:rsid w:val="00894FA9"/>
    <w:rsid w:val="00894FB7"/>
    <w:rsid w:val="00894FF2"/>
    <w:rsid w:val="0089525C"/>
    <w:rsid w:val="008953D8"/>
    <w:rsid w:val="0089553B"/>
    <w:rsid w:val="008955FD"/>
    <w:rsid w:val="00895609"/>
    <w:rsid w:val="0089560A"/>
    <w:rsid w:val="0089575E"/>
    <w:rsid w:val="00895A0A"/>
    <w:rsid w:val="00895AB6"/>
    <w:rsid w:val="00895B9D"/>
    <w:rsid w:val="00895D0A"/>
    <w:rsid w:val="00895D22"/>
    <w:rsid w:val="00895E07"/>
    <w:rsid w:val="00895FA1"/>
    <w:rsid w:val="008960E7"/>
    <w:rsid w:val="00896286"/>
    <w:rsid w:val="008962CA"/>
    <w:rsid w:val="0089632C"/>
    <w:rsid w:val="0089639F"/>
    <w:rsid w:val="008964D5"/>
    <w:rsid w:val="008965CF"/>
    <w:rsid w:val="00896681"/>
    <w:rsid w:val="008968AC"/>
    <w:rsid w:val="008968D5"/>
    <w:rsid w:val="00896A1C"/>
    <w:rsid w:val="00896AE5"/>
    <w:rsid w:val="00896AF5"/>
    <w:rsid w:val="00896B75"/>
    <w:rsid w:val="00896BC3"/>
    <w:rsid w:val="00896D74"/>
    <w:rsid w:val="00896E7B"/>
    <w:rsid w:val="00896F6E"/>
    <w:rsid w:val="00897118"/>
    <w:rsid w:val="00897274"/>
    <w:rsid w:val="00897366"/>
    <w:rsid w:val="008973B5"/>
    <w:rsid w:val="00897405"/>
    <w:rsid w:val="00897498"/>
    <w:rsid w:val="00897585"/>
    <w:rsid w:val="008975E9"/>
    <w:rsid w:val="008976FD"/>
    <w:rsid w:val="00897736"/>
    <w:rsid w:val="00897797"/>
    <w:rsid w:val="00897813"/>
    <w:rsid w:val="0089784F"/>
    <w:rsid w:val="008979AF"/>
    <w:rsid w:val="008979E4"/>
    <w:rsid w:val="00897A74"/>
    <w:rsid w:val="00897B00"/>
    <w:rsid w:val="00897B0A"/>
    <w:rsid w:val="00897CDB"/>
    <w:rsid w:val="00897D56"/>
    <w:rsid w:val="00897DDB"/>
    <w:rsid w:val="00897FA9"/>
    <w:rsid w:val="008A0219"/>
    <w:rsid w:val="008A030A"/>
    <w:rsid w:val="008A04EA"/>
    <w:rsid w:val="008A054B"/>
    <w:rsid w:val="008A071E"/>
    <w:rsid w:val="008A0750"/>
    <w:rsid w:val="008A09F6"/>
    <w:rsid w:val="008A0A37"/>
    <w:rsid w:val="008A0ADB"/>
    <w:rsid w:val="008A0B68"/>
    <w:rsid w:val="008A0B7C"/>
    <w:rsid w:val="008A0CB1"/>
    <w:rsid w:val="008A0D67"/>
    <w:rsid w:val="008A0D89"/>
    <w:rsid w:val="008A0EDD"/>
    <w:rsid w:val="008A0FE9"/>
    <w:rsid w:val="008A1092"/>
    <w:rsid w:val="008A109B"/>
    <w:rsid w:val="008A11D8"/>
    <w:rsid w:val="008A128C"/>
    <w:rsid w:val="008A12F6"/>
    <w:rsid w:val="008A131D"/>
    <w:rsid w:val="008A134A"/>
    <w:rsid w:val="008A1383"/>
    <w:rsid w:val="008A13E9"/>
    <w:rsid w:val="008A1425"/>
    <w:rsid w:val="008A165B"/>
    <w:rsid w:val="008A16D4"/>
    <w:rsid w:val="008A16DF"/>
    <w:rsid w:val="008A173C"/>
    <w:rsid w:val="008A1802"/>
    <w:rsid w:val="008A1835"/>
    <w:rsid w:val="008A183A"/>
    <w:rsid w:val="008A18F2"/>
    <w:rsid w:val="008A1909"/>
    <w:rsid w:val="008A19DF"/>
    <w:rsid w:val="008A1A64"/>
    <w:rsid w:val="008A1B9E"/>
    <w:rsid w:val="008A1C0D"/>
    <w:rsid w:val="008A1C0F"/>
    <w:rsid w:val="008A1C1B"/>
    <w:rsid w:val="008A1C6E"/>
    <w:rsid w:val="008A1D43"/>
    <w:rsid w:val="008A1D98"/>
    <w:rsid w:val="008A1ECC"/>
    <w:rsid w:val="008A2083"/>
    <w:rsid w:val="008A21C3"/>
    <w:rsid w:val="008A22F7"/>
    <w:rsid w:val="008A239C"/>
    <w:rsid w:val="008A243B"/>
    <w:rsid w:val="008A249C"/>
    <w:rsid w:val="008A2565"/>
    <w:rsid w:val="008A26CE"/>
    <w:rsid w:val="008A27E5"/>
    <w:rsid w:val="008A2927"/>
    <w:rsid w:val="008A2987"/>
    <w:rsid w:val="008A2A40"/>
    <w:rsid w:val="008A2B4F"/>
    <w:rsid w:val="008A2C1C"/>
    <w:rsid w:val="008A2CD8"/>
    <w:rsid w:val="008A2EC8"/>
    <w:rsid w:val="008A2ED9"/>
    <w:rsid w:val="008A2F80"/>
    <w:rsid w:val="008A2F8B"/>
    <w:rsid w:val="008A2FA6"/>
    <w:rsid w:val="008A2FBF"/>
    <w:rsid w:val="008A3047"/>
    <w:rsid w:val="008A3055"/>
    <w:rsid w:val="008A3075"/>
    <w:rsid w:val="008A312A"/>
    <w:rsid w:val="008A3191"/>
    <w:rsid w:val="008A32E2"/>
    <w:rsid w:val="008A333C"/>
    <w:rsid w:val="008A342F"/>
    <w:rsid w:val="008A3450"/>
    <w:rsid w:val="008A3470"/>
    <w:rsid w:val="008A3495"/>
    <w:rsid w:val="008A34C4"/>
    <w:rsid w:val="008A372B"/>
    <w:rsid w:val="008A3758"/>
    <w:rsid w:val="008A3795"/>
    <w:rsid w:val="008A37A8"/>
    <w:rsid w:val="008A37D0"/>
    <w:rsid w:val="008A37E4"/>
    <w:rsid w:val="008A38D8"/>
    <w:rsid w:val="008A39EB"/>
    <w:rsid w:val="008A3A0A"/>
    <w:rsid w:val="008A3A82"/>
    <w:rsid w:val="008A3A9B"/>
    <w:rsid w:val="008A3B86"/>
    <w:rsid w:val="008A3C93"/>
    <w:rsid w:val="008A3D21"/>
    <w:rsid w:val="008A3DA5"/>
    <w:rsid w:val="008A3E1D"/>
    <w:rsid w:val="008A3EA1"/>
    <w:rsid w:val="008A3F52"/>
    <w:rsid w:val="008A3F54"/>
    <w:rsid w:val="008A3FF5"/>
    <w:rsid w:val="008A401B"/>
    <w:rsid w:val="008A417F"/>
    <w:rsid w:val="008A4187"/>
    <w:rsid w:val="008A41AB"/>
    <w:rsid w:val="008A41F0"/>
    <w:rsid w:val="008A42D4"/>
    <w:rsid w:val="008A43DF"/>
    <w:rsid w:val="008A4461"/>
    <w:rsid w:val="008A4535"/>
    <w:rsid w:val="008A4546"/>
    <w:rsid w:val="008A4698"/>
    <w:rsid w:val="008A4900"/>
    <w:rsid w:val="008A4922"/>
    <w:rsid w:val="008A4994"/>
    <w:rsid w:val="008A4A56"/>
    <w:rsid w:val="008A4A9C"/>
    <w:rsid w:val="008A4ADE"/>
    <w:rsid w:val="008A4B40"/>
    <w:rsid w:val="008A4B55"/>
    <w:rsid w:val="008A4D6A"/>
    <w:rsid w:val="008A4D8C"/>
    <w:rsid w:val="008A4DD3"/>
    <w:rsid w:val="008A4F4E"/>
    <w:rsid w:val="008A4FDB"/>
    <w:rsid w:val="008A505D"/>
    <w:rsid w:val="008A53CC"/>
    <w:rsid w:val="008A5484"/>
    <w:rsid w:val="008A5581"/>
    <w:rsid w:val="008A5600"/>
    <w:rsid w:val="008A563E"/>
    <w:rsid w:val="008A56DE"/>
    <w:rsid w:val="008A56E8"/>
    <w:rsid w:val="008A5717"/>
    <w:rsid w:val="008A5799"/>
    <w:rsid w:val="008A57B5"/>
    <w:rsid w:val="008A5929"/>
    <w:rsid w:val="008A598B"/>
    <w:rsid w:val="008A59D7"/>
    <w:rsid w:val="008A59DE"/>
    <w:rsid w:val="008A59E7"/>
    <w:rsid w:val="008A5AAE"/>
    <w:rsid w:val="008A5C0C"/>
    <w:rsid w:val="008A5D56"/>
    <w:rsid w:val="008A5F04"/>
    <w:rsid w:val="008A5F0B"/>
    <w:rsid w:val="008A5FD1"/>
    <w:rsid w:val="008A6012"/>
    <w:rsid w:val="008A6100"/>
    <w:rsid w:val="008A6206"/>
    <w:rsid w:val="008A620F"/>
    <w:rsid w:val="008A6232"/>
    <w:rsid w:val="008A62EA"/>
    <w:rsid w:val="008A62F8"/>
    <w:rsid w:val="008A630F"/>
    <w:rsid w:val="008A6382"/>
    <w:rsid w:val="008A63E1"/>
    <w:rsid w:val="008A6403"/>
    <w:rsid w:val="008A641A"/>
    <w:rsid w:val="008A65B4"/>
    <w:rsid w:val="008A66F7"/>
    <w:rsid w:val="008A67E1"/>
    <w:rsid w:val="008A688A"/>
    <w:rsid w:val="008A68F7"/>
    <w:rsid w:val="008A6905"/>
    <w:rsid w:val="008A6916"/>
    <w:rsid w:val="008A6931"/>
    <w:rsid w:val="008A6A3E"/>
    <w:rsid w:val="008A6AB2"/>
    <w:rsid w:val="008A6B40"/>
    <w:rsid w:val="008A6D62"/>
    <w:rsid w:val="008A6E67"/>
    <w:rsid w:val="008A6E73"/>
    <w:rsid w:val="008A6EBD"/>
    <w:rsid w:val="008A6F18"/>
    <w:rsid w:val="008A6F5F"/>
    <w:rsid w:val="008A7072"/>
    <w:rsid w:val="008A7151"/>
    <w:rsid w:val="008A7162"/>
    <w:rsid w:val="008A7192"/>
    <w:rsid w:val="008A71C6"/>
    <w:rsid w:val="008A7243"/>
    <w:rsid w:val="008A7278"/>
    <w:rsid w:val="008A735C"/>
    <w:rsid w:val="008A7432"/>
    <w:rsid w:val="008A7438"/>
    <w:rsid w:val="008A75B4"/>
    <w:rsid w:val="008A768C"/>
    <w:rsid w:val="008A778B"/>
    <w:rsid w:val="008A77DB"/>
    <w:rsid w:val="008A77DF"/>
    <w:rsid w:val="008A77E9"/>
    <w:rsid w:val="008A7912"/>
    <w:rsid w:val="008A792F"/>
    <w:rsid w:val="008A7971"/>
    <w:rsid w:val="008A7AB0"/>
    <w:rsid w:val="008A7B57"/>
    <w:rsid w:val="008A7C7C"/>
    <w:rsid w:val="008A7E45"/>
    <w:rsid w:val="008A7EB1"/>
    <w:rsid w:val="008A7F45"/>
    <w:rsid w:val="008A7F69"/>
    <w:rsid w:val="008A7F93"/>
    <w:rsid w:val="008A7FB2"/>
    <w:rsid w:val="008B009D"/>
    <w:rsid w:val="008B0132"/>
    <w:rsid w:val="008B018C"/>
    <w:rsid w:val="008B01A3"/>
    <w:rsid w:val="008B04DD"/>
    <w:rsid w:val="008B05B9"/>
    <w:rsid w:val="008B05D4"/>
    <w:rsid w:val="008B06A7"/>
    <w:rsid w:val="008B06BA"/>
    <w:rsid w:val="008B0912"/>
    <w:rsid w:val="008B0942"/>
    <w:rsid w:val="008B0AAA"/>
    <w:rsid w:val="008B0AEE"/>
    <w:rsid w:val="008B0B76"/>
    <w:rsid w:val="008B0BFE"/>
    <w:rsid w:val="008B0CAF"/>
    <w:rsid w:val="008B0D9F"/>
    <w:rsid w:val="008B0E9D"/>
    <w:rsid w:val="008B0F4D"/>
    <w:rsid w:val="008B1102"/>
    <w:rsid w:val="008B11CF"/>
    <w:rsid w:val="008B11FD"/>
    <w:rsid w:val="008B1228"/>
    <w:rsid w:val="008B1327"/>
    <w:rsid w:val="008B1328"/>
    <w:rsid w:val="008B13A4"/>
    <w:rsid w:val="008B170C"/>
    <w:rsid w:val="008B1792"/>
    <w:rsid w:val="008B186C"/>
    <w:rsid w:val="008B1971"/>
    <w:rsid w:val="008B19E5"/>
    <w:rsid w:val="008B19E9"/>
    <w:rsid w:val="008B1A56"/>
    <w:rsid w:val="008B1AD7"/>
    <w:rsid w:val="008B1BB3"/>
    <w:rsid w:val="008B1DBF"/>
    <w:rsid w:val="008B1E27"/>
    <w:rsid w:val="008B1E38"/>
    <w:rsid w:val="008B1ED2"/>
    <w:rsid w:val="008B1F0D"/>
    <w:rsid w:val="008B1FB2"/>
    <w:rsid w:val="008B20B3"/>
    <w:rsid w:val="008B2146"/>
    <w:rsid w:val="008B2197"/>
    <w:rsid w:val="008B21D5"/>
    <w:rsid w:val="008B2206"/>
    <w:rsid w:val="008B23C2"/>
    <w:rsid w:val="008B2411"/>
    <w:rsid w:val="008B246F"/>
    <w:rsid w:val="008B24B3"/>
    <w:rsid w:val="008B2623"/>
    <w:rsid w:val="008B26A5"/>
    <w:rsid w:val="008B27E0"/>
    <w:rsid w:val="008B2817"/>
    <w:rsid w:val="008B2881"/>
    <w:rsid w:val="008B28D6"/>
    <w:rsid w:val="008B2C03"/>
    <w:rsid w:val="008B2CCA"/>
    <w:rsid w:val="008B3119"/>
    <w:rsid w:val="008B3166"/>
    <w:rsid w:val="008B3167"/>
    <w:rsid w:val="008B32E8"/>
    <w:rsid w:val="008B331F"/>
    <w:rsid w:val="008B34C3"/>
    <w:rsid w:val="008B34D5"/>
    <w:rsid w:val="008B3515"/>
    <w:rsid w:val="008B35F4"/>
    <w:rsid w:val="008B3946"/>
    <w:rsid w:val="008B39A7"/>
    <w:rsid w:val="008B39AA"/>
    <w:rsid w:val="008B3A7D"/>
    <w:rsid w:val="008B3B60"/>
    <w:rsid w:val="008B3DBD"/>
    <w:rsid w:val="008B3E49"/>
    <w:rsid w:val="008B3E4E"/>
    <w:rsid w:val="008B4120"/>
    <w:rsid w:val="008B41D1"/>
    <w:rsid w:val="008B4263"/>
    <w:rsid w:val="008B42B3"/>
    <w:rsid w:val="008B4370"/>
    <w:rsid w:val="008B44CD"/>
    <w:rsid w:val="008B4530"/>
    <w:rsid w:val="008B45E8"/>
    <w:rsid w:val="008B4637"/>
    <w:rsid w:val="008B4638"/>
    <w:rsid w:val="008B4734"/>
    <w:rsid w:val="008B4774"/>
    <w:rsid w:val="008B4880"/>
    <w:rsid w:val="008B48B7"/>
    <w:rsid w:val="008B4929"/>
    <w:rsid w:val="008B4985"/>
    <w:rsid w:val="008B4AB5"/>
    <w:rsid w:val="008B4BCD"/>
    <w:rsid w:val="008B4D39"/>
    <w:rsid w:val="008B4DBB"/>
    <w:rsid w:val="008B4DF5"/>
    <w:rsid w:val="008B4EF2"/>
    <w:rsid w:val="008B502B"/>
    <w:rsid w:val="008B508B"/>
    <w:rsid w:val="008B5095"/>
    <w:rsid w:val="008B5170"/>
    <w:rsid w:val="008B5173"/>
    <w:rsid w:val="008B52DE"/>
    <w:rsid w:val="008B5332"/>
    <w:rsid w:val="008B5483"/>
    <w:rsid w:val="008B554B"/>
    <w:rsid w:val="008B55BF"/>
    <w:rsid w:val="008B55CE"/>
    <w:rsid w:val="008B56EC"/>
    <w:rsid w:val="008B5872"/>
    <w:rsid w:val="008B59E2"/>
    <w:rsid w:val="008B5B50"/>
    <w:rsid w:val="008B5BE0"/>
    <w:rsid w:val="008B5BF7"/>
    <w:rsid w:val="008B5C05"/>
    <w:rsid w:val="008B5CA9"/>
    <w:rsid w:val="008B5CAA"/>
    <w:rsid w:val="008B5CCE"/>
    <w:rsid w:val="008B5DD5"/>
    <w:rsid w:val="008B5ED6"/>
    <w:rsid w:val="008B5EF2"/>
    <w:rsid w:val="008B603F"/>
    <w:rsid w:val="008B62DB"/>
    <w:rsid w:val="008B632A"/>
    <w:rsid w:val="008B643E"/>
    <w:rsid w:val="008B64A2"/>
    <w:rsid w:val="008B64E2"/>
    <w:rsid w:val="008B6574"/>
    <w:rsid w:val="008B6661"/>
    <w:rsid w:val="008B6718"/>
    <w:rsid w:val="008B6722"/>
    <w:rsid w:val="008B6753"/>
    <w:rsid w:val="008B692C"/>
    <w:rsid w:val="008B6A58"/>
    <w:rsid w:val="008B6AD2"/>
    <w:rsid w:val="008B6E96"/>
    <w:rsid w:val="008B6EDC"/>
    <w:rsid w:val="008B6F08"/>
    <w:rsid w:val="008B6F24"/>
    <w:rsid w:val="008B706E"/>
    <w:rsid w:val="008B7098"/>
    <w:rsid w:val="008B71E0"/>
    <w:rsid w:val="008B723B"/>
    <w:rsid w:val="008B7253"/>
    <w:rsid w:val="008B7345"/>
    <w:rsid w:val="008B735A"/>
    <w:rsid w:val="008B7782"/>
    <w:rsid w:val="008B77A9"/>
    <w:rsid w:val="008B7999"/>
    <w:rsid w:val="008B7A62"/>
    <w:rsid w:val="008B7D74"/>
    <w:rsid w:val="008B7DBE"/>
    <w:rsid w:val="008B7DC8"/>
    <w:rsid w:val="008B7E42"/>
    <w:rsid w:val="008B7E8E"/>
    <w:rsid w:val="008B7F1E"/>
    <w:rsid w:val="008B7F4F"/>
    <w:rsid w:val="008C00EF"/>
    <w:rsid w:val="008C0140"/>
    <w:rsid w:val="008C025C"/>
    <w:rsid w:val="008C0288"/>
    <w:rsid w:val="008C0311"/>
    <w:rsid w:val="008C0387"/>
    <w:rsid w:val="008C04C4"/>
    <w:rsid w:val="008C0558"/>
    <w:rsid w:val="008C056E"/>
    <w:rsid w:val="008C0604"/>
    <w:rsid w:val="008C06B2"/>
    <w:rsid w:val="008C071F"/>
    <w:rsid w:val="008C08B9"/>
    <w:rsid w:val="008C0943"/>
    <w:rsid w:val="008C0991"/>
    <w:rsid w:val="008C0A90"/>
    <w:rsid w:val="008C0B04"/>
    <w:rsid w:val="008C0B4A"/>
    <w:rsid w:val="008C0D34"/>
    <w:rsid w:val="008C0F8C"/>
    <w:rsid w:val="008C1056"/>
    <w:rsid w:val="008C10A8"/>
    <w:rsid w:val="008C126B"/>
    <w:rsid w:val="008C14DE"/>
    <w:rsid w:val="008C15D5"/>
    <w:rsid w:val="008C1663"/>
    <w:rsid w:val="008C16BA"/>
    <w:rsid w:val="008C1711"/>
    <w:rsid w:val="008C18F3"/>
    <w:rsid w:val="008C1942"/>
    <w:rsid w:val="008C1A38"/>
    <w:rsid w:val="008C1A3D"/>
    <w:rsid w:val="008C1A78"/>
    <w:rsid w:val="008C1AD6"/>
    <w:rsid w:val="008C1C6D"/>
    <w:rsid w:val="008C1C95"/>
    <w:rsid w:val="008C1DC3"/>
    <w:rsid w:val="008C1DCF"/>
    <w:rsid w:val="008C1E3E"/>
    <w:rsid w:val="008C1EDB"/>
    <w:rsid w:val="008C20B7"/>
    <w:rsid w:val="008C20E8"/>
    <w:rsid w:val="008C223A"/>
    <w:rsid w:val="008C233F"/>
    <w:rsid w:val="008C2397"/>
    <w:rsid w:val="008C266D"/>
    <w:rsid w:val="008C2711"/>
    <w:rsid w:val="008C2743"/>
    <w:rsid w:val="008C2823"/>
    <w:rsid w:val="008C2909"/>
    <w:rsid w:val="008C2937"/>
    <w:rsid w:val="008C298E"/>
    <w:rsid w:val="008C2A27"/>
    <w:rsid w:val="008C2A45"/>
    <w:rsid w:val="008C2A78"/>
    <w:rsid w:val="008C2AAC"/>
    <w:rsid w:val="008C2BF6"/>
    <w:rsid w:val="008C2D3D"/>
    <w:rsid w:val="008C2D6C"/>
    <w:rsid w:val="008C3028"/>
    <w:rsid w:val="008C3081"/>
    <w:rsid w:val="008C30C7"/>
    <w:rsid w:val="008C31FF"/>
    <w:rsid w:val="008C325B"/>
    <w:rsid w:val="008C3343"/>
    <w:rsid w:val="008C337E"/>
    <w:rsid w:val="008C3411"/>
    <w:rsid w:val="008C341A"/>
    <w:rsid w:val="008C34E3"/>
    <w:rsid w:val="008C352F"/>
    <w:rsid w:val="008C353E"/>
    <w:rsid w:val="008C3688"/>
    <w:rsid w:val="008C370A"/>
    <w:rsid w:val="008C3712"/>
    <w:rsid w:val="008C3720"/>
    <w:rsid w:val="008C3796"/>
    <w:rsid w:val="008C3963"/>
    <w:rsid w:val="008C3974"/>
    <w:rsid w:val="008C3BA1"/>
    <w:rsid w:val="008C3E4B"/>
    <w:rsid w:val="008C3EB6"/>
    <w:rsid w:val="008C3F62"/>
    <w:rsid w:val="008C40F5"/>
    <w:rsid w:val="008C41F6"/>
    <w:rsid w:val="008C42D2"/>
    <w:rsid w:val="008C43B1"/>
    <w:rsid w:val="008C43B5"/>
    <w:rsid w:val="008C446E"/>
    <w:rsid w:val="008C45A3"/>
    <w:rsid w:val="008C467A"/>
    <w:rsid w:val="008C47ED"/>
    <w:rsid w:val="008C4A12"/>
    <w:rsid w:val="008C4D95"/>
    <w:rsid w:val="008C4FAC"/>
    <w:rsid w:val="008C4FC1"/>
    <w:rsid w:val="008C50BD"/>
    <w:rsid w:val="008C51C0"/>
    <w:rsid w:val="008C5246"/>
    <w:rsid w:val="008C5393"/>
    <w:rsid w:val="008C53A3"/>
    <w:rsid w:val="008C53C1"/>
    <w:rsid w:val="008C551D"/>
    <w:rsid w:val="008C5576"/>
    <w:rsid w:val="008C56D2"/>
    <w:rsid w:val="008C5764"/>
    <w:rsid w:val="008C57A3"/>
    <w:rsid w:val="008C57FA"/>
    <w:rsid w:val="008C587F"/>
    <w:rsid w:val="008C58D6"/>
    <w:rsid w:val="008C59BA"/>
    <w:rsid w:val="008C5A5E"/>
    <w:rsid w:val="008C5AEE"/>
    <w:rsid w:val="008C5B1E"/>
    <w:rsid w:val="008C5B76"/>
    <w:rsid w:val="008C5BC0"/>
    <w:rsid w:val="008C5BDF"/>
    <w:rsid w:val="008C5D19"/>
    <w:rsid w:val="008C5D2B"/>
    <w:rsid w:val="008C5DBA"/>
    <w:rsid w:val="008C5E5F"/>
    <w:rsid w:val="008C5FCF"/>
    <w:rsid w:val="008C6075"/>
    <w:rsid w:val="008C60D1"/>
    <w:rsid w:val="008C616E"/>
    <w:rsid w:val="008C61EE"/>
    <w:rsid w:val="008C625A"/>
    <w:rsid w:val="008C6326"/>
    <w:rsid w:val="008C63EA"/>
    <w:rsid w:val="008C648D"/>
    <w:rsid w:val="008C664E"/>
    <w:rsid w:val="008C665B"/>
    <w:rsid w:val="008C6691"/>
    <w:rsid w:val="008C66C2"/>
    <w:rsid w:val="008C671A"/>
    <w:rsid w:val="008C6760"/>
    <w:rsid w:val="008C687D"/>
    <w:rsid w:val="008C6A87"/>
    <w:rsid w:val="008C6A9F"/>
    <w:rsid w:val="008C6AAE"/>
    <w:rsid w:val="008C6B09"/>
    <w:rsid w:val="008C6CEB"/>
    <w:rsid w:val="008C6D24"/>
    <w:rsid w:val="008C6DC3"/>
    <w:rsid w:val="008C6E6A"/>
    <w:rsid w:val="008C70BE"/>
    <w:rsid w:val="008C70E3"/>
    <w:rsid w:val="008C720B"/>
    <w:rsid w:val="008C722F"/>
    <w:rsid w:val="008C724C"/>
    <w:rsid w:val="008C727F"/>
    <w:rsid w:val="008C7337"/>
    <w:rsid w:val="008C735E"/>
    <w:rsid w:val="008C73B3"/>
    <w:rsid w:val="008C73CB"/>
    <w:rsid w:val="008C7457"/>
    <w:rsid w:val="008C758D"/>
    <w:rsid w:val="008C75C7"/>
    <w:rsid w:val="008C75D4"/>
    <w:rsid w:val="008C75DF"/>
    <w:rsid w:val="008C7631"/>
    <w:rsid w:val="008C76A3"/>
    <w:rsid w:val="008C76BC"/>
    <w:rsid w:val="008C7705"/>
    <w:rsid w:val="008C7823"/>
    <w:rsid w:val="008C789A"/>
    <w:rsid w:val="008C78B6"/>
    <w:rsid w:val="008C78D9"/>
    <w:rsid w:val="008C7945"/>
    <w:rsid w:val="008C795E"/>
    <w:rsid w:val="008C7A20"/>
    <w:rsid w:val="008C7B4C"/>
    <w:rsid w:val="008C7B89"/>
    <w:rsid w:val="008C7C60"/>
    <w:rsid w:val="008C7D47"/>
    <w:rsid w:val="008C7DBC"/>
    <w:rsid w:val="008C7E55"/>
    <w:rsid w:val="008C7EB8"/>
    <w:rsid w:val="008C7FDB"/>
    <w:rsid w:val="008D0008"/>
    <w:rsid w:val="008D0037"/>
    <w:rsid w:val="008D0114"/>
    <w:rsid w:val="008D017A"/>
    <w:rsid w:val="008D0320"/>
    <w:rsid w:val="008D0351"/>
    <w:rsid w:val="008D0448"/>
    <w:rsid w:val="008D04D9"/>
    <w:rsid w:val="008D05F4"/>
    <w:rsid w:val="008D06C2"/>
    <w:rsid w:val="008D06C9"/>
    <w:rsid w:val="008D070F"/>
    <w:rsid w:val="008D0825"/>
    <w:rsid w:val="008D0891"/>
    <w:rsid w:val="008D08DC"/>
    <w:rsid w:val="008D0932"/>
    <w:rsid w:val="008D0965"/>
    <w:rsid w:val="008D09D4"/>
    <w:rsid w:val="008D0CA2"/>
    <w:rsid w:val="008D0CFC"/>
    <w:rsid w:val="008D0DF0"/>
    <w:rsid w:val="008D1077"/>
    <w:rsid w:val="008D1119"/>
    <w:rsid w:val="008D1371"/>
    <w:rsid w:val="008D139A"/>
    <w:rsid w:val="008D151C"/>
    <w:rsid w:val="008D15B8"/>
    <w:rsid w:val="008D15EF"/>
    <w:rsid w:val="008D15F4"/>
    <w:rsid w:val="008D166F"/>
    <w:rsid w:val="008D185A"/>
    <w:rsid w:val="008D18A9"/>
    <w:rsid w:val="008D18D2"/>
    <w:rsid w:val="008D1BD8"/>
    <w:rsid w:val="008D1BF7"/>
    <w:rsid w:val="008D1CB0"/>
    <w:rsid w:val="008D1F09"/>
    <w:rsid w:val="008D2092"/>
    <w:rsid w:val="008D2188"/>
    <w:rsid w:val="008D2195"/>
    <w:rsid w:val="008D223B"/>
    <w:rsid w:val="008D226A"/>
    <w:rsid w:val="008D2361"/>
    <w:rsid w:val="008D23B7"/>
    <w:rsid w:val="008D23B9"/>
    <w:rsid w:val="008D23F8"/>
    <w:rsid w:val="008D2595"/>
    <w:rsid w:val="008D2664"/>
    <w:rsid w:val="008D2783"/>
    <w:rsid w:val="008D27CF"/>
    <w:rsid w:val="008D2948"/>
    <w:rsid w:val="008D2971"/>
    <w:rsid w:val="008D2B71"/>
    <w:rsid w:val="008D2B7D"/>
    <w:rsid w:val="008D2C37"/>
    <w:rsid w:val="008D2C3B"/>
    <w:rsid w:val="008D2DAA"/>
    <w:rsid w:val="008D2E46"/>
    <w:rsid w:val="008D2E4B"/>
    <w:rsid w:val="008D2EF6"/>
    <w:rsid w:val="008D3138"/>
    <w:rsid w:val="008D3195"/>
    <w:rsid w:val="008D31B3"/>
    <w:rsid w:val="008D31E2"/>
    <w:rsid w:val="008D321F"/>
    <w:rsid w:val="008D3284"/>
    <w:rsid w:val="008D3285"/>
    <w:rsid w:val="008D3295"/>
    <w:rsid w:val="008D32E5"/>
    <w:rsid w:val="008D33D3"/>
    <w:rsid w:val="008D34E8"/>
    <w:rsid w:val="008D3585"/>
    <w:rsid w:val="008D3695"/>
    <w:rsid w:val="008D36A0"/>
    <w:rsid w:val="008D3761"/>
    <w:rsid w:val="008D3811"/>
    <w:rsid w:val="008D3848"/>
    <w:rsid w:val="008D390C"/>
    <w:rsid w:val="008D394D"/>
    <w:rsid w:val="008D3A2F"/>
    <w:rsid w:val="008D3B3A"/>
    <w:rsid w:val="008D3BDF"/>
    <w:rsid w:val="008D3C30"/>
    <w:rsid w:val="008D3C44"/>
    <w:rsid w:val="008D3DA1"/>
    <w:rsid w:val="008D3E57"/>
    <w:rsid w:val="008D3E7F"/>
    <w:rsid w:val="008D3EFA"/>
    <w:rsid w:val="008D402F"/>
    <w:rsid w:val="008D40A1"/>
    <w:rsid w:val="008D40FC"/>
    <w:rsid w:val="008D4207"/>
    <w:rsid w:val="008D42E0"/>
    <w:rsid w:val="008D4342"/>
    <w:rsid w:val="008D43A1"/>
    <w:rsid w:val="008D43BA"/>
    <w:rsid w:val="008D43F9"/>
    <w:rsid w:val="008D4728"/>
    <w:rsid w:val="008D47F7"/>
    <w:rsid w:val="008D497F"/>
    <w:rsid w:val="008D499D"/>
    <w:rsid w:val="008D49BD"/>
    <w:rsid w:val="008D49ED"/>
    <w:rsid w:val="008D4A90"/>
    <w:rsid w:val="008D4ABB"/>
    <w:rsid w:val="008D4B34"/>
    <w:rsid w:val="008D4CAB"/>
    <w:rsid w:val="008D4CD8"/>
    <w:rsid w:val="008D4D1E"/>
    <w:rsid w:val="008D4D55"/>
    <w:rsid w:val="008D4E33"/>
    <w:rsid w:val="008D4EFE"/>
    <w:rsid w:val="008D4F0C"/>
    <w:rsid w:val="008D4F65"/>
    <w:rsid w:val="008D4FE7"/>
    <w:rsid w:val="008D5125"/>
    <w:rsid w:val="008D5126"/>
    <w:rsid w:val="008D5215"/>
    <w:rsid w:val="008D52B8"/>
    <w:rsid w:val="008D542E"/>
    <w:rsid w:val="008D5462"/>
    <w:rsid w:val="008D548B"/>
    <w:rsid w:val="008D54E5"/>
    <w:rsid w:val="008D552C"/>
    <w:rsid w:val="008D55A4"/>
    <w:rsid w:val="008D571E"/>
    <w:rsid w:val="008D5785"/>
    <w:rsid w:val="008D5844"/>
    <w:rsid w:val="008D5898"/>
    <w:rsid w:val="008D5951"/>
    <w:rsid w:val="008D5993"/>
    <w:rsid w:val="008D5A2A"/>
    <w:rsid w:val="008D5A31"/>
    <w:rsid w:val="008D5A88"/>
    <w:rsid w:val="008D5B2C"/>
    <w:rsid w:val="008D5DC6"/>
    <w:rsid w:val="008D5E59"/>
    <w:rsid w:val="008D5F20"/>
    <w:rsid w:val="008D5F2A"/>
    <w:rsid w:val="008D5F48"/>
    <w:rsid w:val="008D5F6B"/>
    <w:rsid w:val="008D5F6C"/>
    <w:rsid w:val="008D5FA3"/>
    <w:rsid w:val="008D5FC4"/>
    <w:rsid w:val="008D6029"/>
    <w:rsid w:val="008D6113"/>
    <w:rsid w:val="008D613F"/>
    <w:rsid w:val="008D6260"/>
    <w:rsid w:val="008D6375"/>
    <w:rsid w:val="008D644B"/>
    <w:rsid w:val="008D6523"/>
    <w:rsid w:val="008D6561"/>
    <w:rsid w:val="008D660E"/>
    <w:rsid w:val="008D6692"/>
    <w:rsid w:val="008D66F7"/>
    <w:rsid w:val="008D66FC"/>
    <w:rsid w:val="008D67FC"/>
    <w:rsid w:val="008D68BA"/>
    <w:rsid w:val="008D699A"/>
    <w:rsid w:val="008D6AFD"/>
    <w:rsid w:val="008D6C49"/>
    <w:rsid w:val="008D6C86"/>
    <w:rsid w:val="008D6CD0"/>
    <w:rsid w:val="008D6D2D"/>
    <w:rsid w:val="008D6D3A"/>
    <w:rsid w:val="008D6D6D"/>
    <w:rsid w:val="008D6D8F"/>
    <w:rsid w:val="008D6DBA"/>
    <w:rsid w:val="008D6E38"/>
    <w:rsid w:val="008D6E76"/>
    <w:rsid w:val="008D6FA4"/>
    <w:rsid w:val="008D7041"/>
    <w:rsid w:val="008D7056"/>
    <w:rsid w:val="008D706B"/>
    <w:rsid w:val="008D70E8"/>
    <w:rsid w:val="008D716B"/>
    <w:rsid w:val="008D71D4"/>
    <w:rsid w:val="008D720C"/>
    <w:rsid w:val="008D73BE"/>
    <w:rsid w:val="008D7411"/>
    <w:rsid w:val="008D742B"/>
    <w:rsid w:val="008D7459"/>
    <w:rsid w:val="008D74F6"/>
    <w:rsid w:val="008D74FA"/>
    <w:rsid w:val="008D767F"/>
    <w:rsid w:val="008D772F"/>
    <w:rsid w:val="008D77FF"/>
    <w:rsid w:val="008D795F"/>
    <w:rsid w:val="008D79C2"/>
    <w:rsid w:val="008D79CE"/>
    <w:rsid w:val="008D7B75"/>
    <w:rsid w:val="008D7B7B"/>
    <w:rsid w:val="008D7D90"/>
    <w:rsid w:val="008D7E91"/>
    <w:rsid w:val="008D7F11"/>
    <w:rsid w:val="008E000F"/>
    <w:rsid w:val="008E0061"/>
    <w:rsid w:val="008E0092"/>
    <w:rsid w:val="008E012E"/>
    <w:rsid w:val="008E024E"/>
    <w:rsid w:val="008E038F"/>
    <w:rsid w:val="008E0460"/>
    <w:rsid w:val="008E048F"/>
    <w:rsid w:val="008E05B8"/>
    <w:rsid w:val="008E05EB"/>
    <w:rsid w:val="008E0634"/>
    <w:rsid w:val="008E063C"/>
    <w:rsid w:val="008E08DA"/>
    <w:rsid w:val="008E08F5"/>
    <w:rsid w:val="008E0943"/>
    <w:rsid w:val="008E0AD4"/>
    <w:rsid w:val="008E0C50"/>
    <w:rsid w:val="008E0C56"/>
    <w:rsid w:val="008E0C6F"/>
    <w:rsid w:val="008E0D66"/>
    <w:rsid w:val="008E0D9D"/>
    <w:rsid w:val="008E0DDF"/>
    <w:rsid w:val="008E0E02"/>
    <w:rsid w:val="008E0EF5"/>
    <w:rsid w:val="008E0FA4"/>
    <w:rsid w:val="008E11E4"/>
    <w:rsid w:val="008E11F9"/>
    <w:rsid w:val="008E1264"/>
    <w:rsid w:val="008E13B8"/>
    <w:rsid w:val="008E1455"/>
    <w:rsid w:val="008E1786"/>
    <w:rsid w:val="008E17C1"/>
    <w:rsid w:val="008E182B"/>
    <w:rsid w:val="008E1863"/>
    <w:rsid w:val="008E1B37"/>
    <w:rsid w:val="008E1B6F"/>
    <w:rsid w:val="008E1C3B"/>
    <w:rsid w:val="008E1CFB"/>
    <w:rsid w:val="008E1DA6"/>
    <w:rsid w:val="008E1DC0"/>
    <w:rsid w:val="008E1DEC"/>
    <w:rsid w:val="008E1F5A"/>
    <w:rsid w:val="008E1FC0"/>
    <w:rsid w:val="008E1FF9"/>
    <w:rsid w:val="008E200C"/>
    <w:rsid w:val="008E2089"/>
    <w:rsid w:val="008E2196"/>
    <w:rsid w:val="008E2224"/>
    <w:rsid w:val="008E2337"/>
    <w:rsid w:val="008E23EF"/>
    <w:rsid w:val="008E2455"/>
    <w:rsid w:val="008E26C1"/>
    <w:rsid w:val="008E2755"/>
    <w:rsid w:val="008E27B2"/>
    <w:rsid w:val="008E27E5"/>
    <w:rsid w:val="008E28D4"/>
    <w:rsid w:val="008E29A5"/>
    <w:rsid w:val="008E2AB3"/>
    <w:rsid w:val="008E2B1C"/>
    <w:rsid w:val="008E2B3C"/>
    <w:rsid w:val="008E2B92"/>
    <w:rsid w:val="008E2C39"/>
    <w:rsid w:val="008E2C84"/>
    <w:rsid w:val="008E2D22"/>
    <w:rsid w:val="008E2D2B"/>
    <w:rsid w:val="008E2D8A"/>
    <w:rsid w:val="008E2DB4"/>
    <w:rsid w:val="008E2E20"/>
    <w:rsid w:val="008E2F30"/>
    <w:rsid w:val="008E3013"/>
    <w:rsid w:val="008E3066"/>
    <w:rsid w:val="008E3312"/>
    <w:rsid w:val="008E33D7"/>
    <w:rsid w:val="008E3434"/>
    <w:rsid w:val="008E347D"/>
    <w:rsid w:val="008E386C"/>
    <w:rsid w:val="008E39F9"/>
    <w:rsid w:val="008E3A06"/>
    <w:rsid w:val="008E3ACB"/>
    <w:rsid w:val="008E3B7F"/>
    <w:rsid w:val="008E3E3B"/>
    <w:rsid w:val="008E3ED6"/>
    <w:rsid w:val="008E3EE8"/>
    <w:rsid w:val="008E4070"/>
    <w:rsid w:val="008E410B"/>
    <w:rsid w:val="008E4161"/>
    <w:rsid w:val="008E4173"/>
    <w:rsid w:val="008E4296"/>
    <w:rsid w:val="008E4463"/>
    <w:rsid w:val="008E4545"/>
    <w:rsid w:val="008E47B7"/>
    <w:rsid w:val="008E489D"/>
    <w:rsid w:val="008E48FD"/>
    <w:rsid w:val="008E4AEB"/>
    <w:rsid w:val="008E4B0D"/>
    <w:rsid w:val="008E4F82"/>
    <w:rsid w:val="008E4FA4"/>
    <w:rsid w:val="008E4FD4"/>
    <w:rsid w:val="008E50D3"/>
    <w:rsid w:val="008E521E"/>
    <w:rsid w:val="008E5237"/>
    <w:rsid w:val="008E53FF"/>
    <w:rsid w:val="008E540D"/>
    <w:rsid w:val="008E5443"/>
    <w:rsid w:val="008E544A"/>
    <w:rsid w:val="008E54B4"/>
    <w:rsid w:val="008E553D"/>
    <w:rsid w:val="008E56AF"/>
    <w:rsid w:val="008E56DA"/>
    <w:rsid w:val="008E5976"/>
    <w:rsid w:val="008E5A7C"/>
    <w:rsid w:val="008E5BCC"/>
    <w:rsid w:val="008E5CE6"/>
    <w:rsid w:val="008E5DA1"/>
    <w:rsid w:val="008E5F4E"/>
    <w:rsid w:val="008E5F87"/>
    <w:rsid w:val="008E608A"/>
    <w:rsid w:val="008E60A5"/>
    <w:rsid w:val="008E6151"/>
    <w:rsid w:val="008E61F8"/>
    <w:rsid w:val="008E6272"/>
    <w:rsid w:val="008E6290"/>
    <w:rsid w:val="008E6368"/>
    <w:rsid w:val="008E6404"/>
    <w:rsid w:val="008E6451"/>
    <w:rsid w:val="008E64E7"/>
    <w:rsid w:val="008E659B"/>
    <w:rsid w:val="008E66D1"/>
    <w:rsid w:val="008E66F7"/>
    <w:rsid w:val="008E66FA"/>
    <w:rsid w:val="008E6732"/>
    <w:rsid w:val="008E67A2"/>
    <w:rsid w:val="008E6821"/>
    <w:rsid w:val="008E6953"/>
    <w:rsid w:val="008E6A88"/>
    <w:rsid w:val="008E6B05"/>
    <w:rsid w:val="008E6D16"/>
    <w:rsid w:val="008E6E32"/>
    <w:rsid w:val="008E6F46"/>
    <w:rsid w:val="008E7038"/>
    <w:rsid w:val="008E70F5"/>
    <w:rsid w:val="008E7390"/>
    <w:rsid w:val="008E743B"/>
    <w:rsid w:val="008E747F"/>
    <w:rsid w:val="008E758F"/>
    <w:rsid w:val="008E7634"/>
    <w:rsid w:val="008E7676"/>
    <w:rsid w:val="008E77D5"/>
    <w:rsid w:val="008E77EC"/>
    <w:rsid w:val="008E7903"/>
    <w:rsid w:val="008E7BC5"/>
    <w:rsid w:val="008E7BD6"/>
    <w:rsid w:val="008E7F4B"/>
    <w:rsid w:val="008F0065"/>
    <w:rsid w:val="008F00DB"/>
    <w:rsid w:val="008F0146"/>
    <w:rsid w:val="008F0191"/>
    <w:rsid w:val="008F02F7"/>
    <w:rsid w:val="008F0318"/>
    <w:rsid w:val="008F0378"/>
    <w:rsid w:val="008F052E"/>
    <w:rsid w:val="008F064F"/>
    <w:rsid w:val="008F06A0"/>
    <w:rsid w:val="008F06FD"/>
    <w:rsid w:val="008F0761"/>
    <w:rsid w:val="008F0794"/>
    <w:rsid w:val="008F07B7"/>
    <w:rsid w:val="008F0990"/>
    <w:rsid w:val="008F1018"/>
    <w:rsid w:val="008F1058"/>
    <w:rsid w:val="008F1274"/>
    <w:rsid w:val="008F12A8"/>
    <w:rsid w:val="008F1320"/>
    <w:rsid w:val="008F1330"/>
    <w:rsid w:val="008F13B5"/>
    <w:rsid w:val="008F1437"/>
    <w:rsid w:val="008F14E8"/>
    <w:rsid w:val="008F154B"/>
    <w:rsid w:val="008F154C"/>
    <w:rsid w:val="008F1808"/>
    <w:rsid w:val="008F1859"/>
    <w:rsid w:val="008F187C"/>
    <w:rsid w:val="008F1925"/>
    <w:rsid w:val="008F1AF3"/>
    <w:rsid w:val="008F1C10"/>
    <w:rsid w:val="008F1C9D"/>
    <w:rsid w:val="008F1D03"/>
    <w:rsid w:val="008F1FC4"/>
    <w:rsid w:val="008F1FDE"/>
    <w:rsid w:val="008F20B7"/>
    <w:rsid w:val="008F2378"/>
    <w:rsid w:val="008F2455"/>
    <w:rsid w:val="008F2464"/>
    <w:rsid w:val="008F24F1"/>
    <w:rsid w:val="008F2516"/>
    <w:rsid w:val="008F25F1"/>
    <w:rsid w:val="008F265C"/>
    <w:rsid w:val="008F2910"/>
    <w:rsid w:val="008F2A93"/>
    <w:rsid w:val="008F2BFD"/>
    <w:rsid w:val="008F2C65"/>
    <w:rsid w:val="008F2E4A"/>
    <w:rsid w:val="008F2ED7"/>
    <w:rsid w:val="008F30CE"/>
    <w:rsid w:val="008F31CF"/>
    <w:rsid w:val="008F32CE"/>
    <w:rsid w:val="008F3359"/>
    <w:rsid w:val="008F348C"/>
    <w:rsid w:val="008F34C3"/>
    <w:rsid w:val="008F3723"/>
    <w:rsid w:val="008F37AE"/>
    <w:rsid w:val="008F386F"/>
    <w:rsid w:val="008F3A47"/>
    <w:rsid w:val="008F3ABF"/>
    <w:rsid w:val="008F3AC0"/>
    <w:rsid w:val="008F3ADE"/>
    <w:rsid w:val="008F3CCD"/>
    <w:rsid w:val="008F3CD4"/>
    <w:rsid w:val="008F3D79"/>
    <w:rsid w:val="008F3EE8"/>
    <w:rsid w:val="008F3F30"/>
    <w:rsid w:val="008F3F76"/>
    <w:rsid w:val="008F41E6"/>
    <w:rsid w:val="008F4327"/>
    <w:rsid w:val="008F4334"/>
    <w:rsid w:val="008F4369"/>
    <w:rsid w:val="008F4373"/>
    <w:rsid w:val="008F437F"/>
    <w:rsid w:val="008F4480"/>
    <w:rsid w:val="008F4487"/>
    <w:rsid w:val="008F44CA"/>
    <w:rsid w:val="008F4505"/>
    <w:rsid w:val="008F4524"/>
    <w:rsid w:val="008F4526"/>
    <w:rsid w:val="008F4581"/>
    <w:rsid w:val="008F45FE"/>
    <w:rsid w:val="008F4680"/>
    <w:rsid w:val="008F47A5"/>
    <w:rsid w:val="008F47BD"/>
    <w:rsid w:val="008F47BE"/>
    <w:rsid w:val="008F47D1"/>
    <w:rsid w:val="008F49ED"/>
    <w:rsid w:val="008F4A9D"/>
    <w:rsid w:val="008F4C29"/>
    <w:rsid w:val="008F4C51"/>
    <w:rsid w:val="008F4CC3"/>
    <w:rsid w:val="008F4D46"/>
    <w:rsid w:val="008F4F3D"/>
    <w:rsid w:val="008F4FE2"/>
    <w:rsid w:val="008F500F"/>
    <w:rsid w:val="008F50C6"/>
    <w:rsid w:val="008F518B"/>
    <w:rsid w:val="008F51AF"/>
    <w:rsid w:val="008F522B"/>
    <w:rsid w:val="008F5461"/>
    <w:rsid w:val="008F5710"/>
    <w:rsid w:val="008F5778"/>
    <w:rsid w:val="008F57B7"/>
    <w:rsid w:val="008F57B9"/>
    <w:rsid w:val="008F582C"/>
    <w:rsid w:val="008F5954"/>
    <w:rsid w:val="008F59F9"/>
    <w:rsid w:val="008F5A07"/>
    <w:rsid w:val="008F5A0B"/>
    <w:rsid w:val="008F5B02"/>
    <w:rsid w:val="008F5B83"/>
    <w:rsid w:val="008F5DE5"/>
    <w:rsid w:val="008F5EE4"/>
    <w:rsid w:val="008F5FAE"/>
    <w:rsid w:val="008F5FB9"/>
    <w:rsid w:val="008F6061"/>
    <w:rsid w:val="008F62A4"/>
    <w:rsid w:val="008F63A9"/>
    <w:rsid w:val="008F6493"/>
    <w:rsid w:val="008F6559"/>
    <w:rsid w:val="008F668E"/>
    <w:rsid w:val="008F682A"/>
    <w:rsid w:val="008F687A"/>
    <w:rsid w:val="008F6949"/>
    <w:rsid w:val="008F6A0F"/>
    <w:rsid w:val="008F6A67"/>
    <w:rsid w:val="008F6C5B"/>
    <w:rsid w:val="008F6E03"/>
    <w:rsid w:val="008F6F14"/>
    <w:rsid w:val="008F7017"/>
    <w:rsid w:val="008F701D"/>
    <w:rsid w:val="008F7061"/>
    <w:rsid w:val="008F7062"/>
    <w:rsid w:val="008F71B4"/>
    <w:rsid w:val="008F71C8"/>
    <w:rsid w:val="008F71DD"/>
    <w:rsid w:val="008F72A3"/>
    <w:rsid w:val="008F75BC"/>
    <w:rsid w:val="008F7623"/>
    <w:rsid w:val="008F7653"/>
    <w:rsid w:val="008F77FB"/>
    <w:rsid w:val="008F7947"/>
    <w:rsid w:val="008F7A43"/>
    <w:rsid w:val="008F7B41"/>
    <w:rsid w:val="008F7B5F"/>
    <w:rsid w:val="008F7CD5"/>
    <w:rsid w:val="008F7DED"/>
    <w:rsid w:val="008F7DFE"/>
    <w:rsid w:val="008F7E58"/>
    <w:rsid w:val="008F7E7B"/>
    <w:rsid w:val="008F7EA8"/>
    <w:rsid w:val="008F7FD6"/>
    <w:rsid w:val="00900048"/>
    <w:rsid w:val="00900237"/>
    <w:rsid w:val="0090025A"/>
    <w:rsid w:val="0090033A"/>
    <w:rsid w:val="009003AB"/>
    <w:rsid w:val="00900445"/>
    <w:rsid w:val="009004C3"/>
    <w:rsid w:val="00900670"/>
    <w:rsid w:val="00900705"/>
    <w:rsid w:val="009007BB"/>
    <w:rsid w:val="009007FE"/>
    <w:rsid w:val="009008A4"/>
    <w:rsid w:val="009008FA"/>
    <w:rsid w:val="0090096D"/>
    <w:rsid w:val="00900AA0"/>
    <w:rsid w:val="00900ACD"/>
    <w:rsid w:val="00900BCB"/>
    <w:rsid w:val="00900BDC"/>
    <w:rsid w:val="00900BFD"/>
    <w:rsid w:val="00900C0A"/>
    <w:rsid w:val="00900D19"/>
    <w:rsid w:val="00900DA8"/>
    <w:rsid w:val="00900DD3"/>
    <w:rsid w:val="00900E36"/>
    <w:rsid w:val="0090115A"/>
    <w:rsid w:val="009011E7"/>
    <w:rsid w:val="00901235"/>
    <w:rsid w:val="0090127F"/>
    <w:rsid w:val="00901322"/>
    <w:rsid w:val="0090132C"/>
    <w:rsid w:val="0090143E"/>
    <w:rsid w:val="009014B9"/>
    <w:rsid w:val="00901504"/>
    <w:rsid w:val="0090154E"/>
    <w:rsid w:val="0090166A"/>
    <w:rsid w:val="009016A9"/>
    <w:rsid w:val="009016DE"/>
    <w:rsid w:val="00901783"/>
    <w:rsid w:val="009018C9"/>
    <w:rsid w:val="009019DB"/>
    <w:rsid w:val="00901A21"/>
    <w:rsid w:val="00901C7E"/>
    <w:rsid w:val="00901F9F"/>
    <w:rsid w:val="009020C2"/>
    <w:rsid w:val="00902233"/>
    <w:rsid w:val="00902261"/>
    <w:rsid w:val="009022E3"/>
    <w:rsid w:val="009024ED"/>
    <w:rsid w:val="0090250B"/>
    <w:rsid w:val="0090250C"/>
    <w:rsid w:val="0090251E"/>
    <w:rsid w:val="00902571"/>
    <w:rsid w:val="00902670"/>
    <w:rsid w:val="009026F9"/>
    <w:rsid w:val="00902700"/>
    <w:rsid w:val="009027CF"/>
    <w:rsid w:val="00902823"/>
    <w:rsid w:val="009028A5"/>
    <w:rsid w:val="009028DE"/>
    <w:rsid w:val="009029AC"/>
    <w:rsid w:val="00902B5A"/>
    <w:rsid w:val="00902CB9"/>
    <w:rsid w:val="00902D2A"/>
    <w:rsid w:val="00902DE3"/>
    <w:rsid w:val="00902E65"/>
    <w:rsid w:val="00902EBC"/>
    <w:rsid w:val="00902F8D"/>
    <w:rsid w:val="00903011"/>
    <w:rsid w:val="0090307D"/>
    <w:rsid w:val="0090312D"/>
    <w:rsid w:val="009031D9"/>
    <w:rsid w:val="00903200"/>
    <w:rsid w:val="00903237"/>
    <w:rsid w:val="009033DE"/>
    <w:rsid w:val="009034EC"/>
    <w:rsid w:val="009035D5"/>
    <w:rsid w:val="00903661"/>
    <w:rsid w:val="0090375B"/>
    <w:rsid w:val="009037E9"/>
    <w:rsid w:val="00903807"/>
    <w:rsid w:val="0090384B"/>
    <w:rsid w:val="00903892"/>
    <w:rsid w:val="009039A5"/>
    <w:rsid w:val="00903AA9"/>
    <w:rsid w:val="00903B58"/>
    <w:rsid w:val="00903BB0"/>
    <w:rsid w:val="00903C1A"/>
    <w:rsid w:val="00903D78"/>
    <w:rsid w:val="00903DC0"/>
    <w:rsid w:val="00903DF2"/>
    <w:rsid w:val="00903E77"/>
    <w:rsid w:val="00903EDB"/>
    <w:rsid w:val="0090405C"/>
    <w:rsid w:val="009040FF"/>
    <w:rsid w:val="009041A1"/>
    <w:rsid w:val="00904211"/>
    <w:rsid w:val="00904225"/>
    <w:rsid w:val="009042B9"/>
    <w:rsid w:val="009042D0"/>
    <w:rsid w:val="009042E7"/>
    <w:rsid w:val="009043B3"/>
    <w:rsid w:val="00904439"/>
    <w:rsid w:val="00904442"/>
    <w:rsid w:val="009047A5"/>
    <w:rsid w:val="0090498C"/>
    <w:rsid w:val="00904A2B"/>
    <w:rsid w:val="00904AC1"/>
    <w:rsid w:val="00904B8C"/>
    <w:rsid w:val="00904D29"/>
    <w:rsid w:val="009050A4"/>
    <w:rsid w:val="009051A8"/>
    <w:rsid w:val="0090526B"/>
    <w:rsid w:val="009052A5"/>
    <w:rsid w:val="009052E5"/>
    <w:rsid w:val="009052EE"/>
    <w:rsid w:val="00905443"/>
    <w:rsid w:val="0090544A"/>
    <w:rsid w:val="00905636"/>
    <w:rsid w:val="00905A7E"/>
    <w:rsid w:val="00905B5C"/>
    <w:rsid w:val="00905B7C"/>
    <w:rsid w:val="00905BE2"/>
    <w:rsid w:val="00905C6B"/>
    <w:rsid w:val="00905CE4"/>
    <w:rsid w:val="00905DC5"/>
    <w:rsid w:val="00905E29"/>
    <w:rsid w:val="00905E79"/>
    <w:rsid w:val="00905F33"/>
    <w:rsid w:val="00905F38"/>
    <w:rsid w:val="009062EA"/>
    <w:rsid w:val="009063EC"/>
    <w:rsid w:val="00906415"/>
    <w:rsid w:val="00906426"/>
    <w:rsid w:val="009064F0"/>
    <w:rsid w:val="00906635"/>
    <w:rsid w:val="0090678A"/>
    <w:rsid w:val="00906868"/>
    <w:rsid w:val="0090688D"/>
    <w:rsid w:val="009069CA"/>
    <w:rsid w:val="00906AA0"/>
    <w:rsid w:val="00906BA8"/>
    <w:rsid w:val="00906C11"/>
    <w:rsid w:val="00906CD1"/>
    <w:rsid w:val="00906D34"/>
    <w:rsid w:val="00906E74"/>
    <w:rsid w:val="00906F3C"/>
    <w:rsid w:val="0090700D"/>
    <w:rsid w:val="00907157"/>
    <w:rsid w:val="00907214"/>
    <w:rsid w:val="00907265"/>
    <w:rsid w:val="009072B1"/>
    <w:rsid w:val="00907300"/>
    <w:rsid w:val="0090731F"/>
    <w:rsid w:val="009073A2"/>
    <w:rsid w:val="00907544"/>
    <w:rsid w:val="00907629"/>
    <w:rsid w:val="0090765B"/>
    <w:rsid w:val="009076AE"/>
    <w:rsid w:val="00907781"/>
    <w:rsid w:val="00907801"/>
    <w:rsid w:val="0090790D"/>
    <w:rsid w:val="00907927"/>
    <w:rsid w:val="0090796E"/>
    <w:rsid w:val="009079CE"/>
    <w:rsid w:val="00907A9A"/>
    <w:rsid w:val="00907C7D"/>
    <w:rsid w:val="00907CDE"/>
    <w:rsid w:val="00907D41"/>
    <w:rsid w:val="00907D4F"/>
    <w:rsid w:val="00907D98"/>
    <w:rsid w:val="00907DE7"/>
    <w:rsid w:val="00907E64"/>
    <w:rsid w:val="00907E8D"/>
    <w:rsid w:val="00907ECF"/>
    <w:rsid w:val="00907ED0"/>
    <w:rsid w:val="00907FB5"/>
    <w:rsid w:val="0091002F"/>
    <w:rsid w:val="00910039"/>
    <w:rsid w:val="00910040"/>
    <w:rsid w:val="009102C3"/>
    <w:rsid w:val="009102D1"/>
    <w:rsid w:val="009102D7"/>
    <w:rsid w:val="00910311"/>
    <w:rsid w:val="00910324"/>
    <w:rsid w:val="009103E4"/>
    <w:rsid w:val="009103FB"/>
    <w:rsid w:val="009104F3"/>
    <w:rsid w:val="009105EB"/>
    <w:rsid w:val="00910671"/>
    <w:rsid w:val="0091068F"/>
    <w:rsid w:val="00910795"/>
    <w:rsid w:val="009108D6"/>
    <w:rsid w:val="00910B70"/>
    <w:rsid w:val="00910D19"/>
    <w:rsid w:val="00910D50"/>
    <w:rsid w:val="00910DDB"/>
    <w:rsid w:val="00910EF2"/>
    <w:rsid w:val="00910F33"/>
    <w:rsid w:val="00910F4A"/>
    <w:rsid w:val="00911072"/>
    <w:rsid w:val="009111FF"/>
    <w:rsid w:val="00911344"/>
    <w:rsid w:val="00911387"/>
    <w:rsid w:val="00911424"/>
    <w:rsid w:val="0091154F"/>
    <w:rsid w:val="00911804"/>
    <w:rsid w:val="009118AA"/>
    <w:rsid w:val="0091199D"/>
    <w:rsid w:val="009119CF"/>
    <w:rsid w:val="00911A03"/>
    <w:rsid w:val="00911B18"/>
    <w:rsid w:val="00911B96"/>
    <w:rsid w:val="00911BAA"/>
    <w:rsid w:val="00911CF4"/>
    <w:rsid w:val="00911D47"/>
    <w:rsid w:val="00911D55"/>
    <w:rsid w:val="00911DBC"/>
    <w:rsid w:val="009120BE"/>
    <w:rsid w:val="00912115"/>
    <w:rsid w:val="00912376"/>
    <w:rsid w:val="009123A2"/>
    <w:rsid w:val="009123DF"/>
    <w:rsid w:val="00912490"/>
    <w:rsid w:val="009124B8"/>
    <w:rsid w:val="009124C3"/>
    <w:rsid w:val="00912559"/>
    <w:rsid w:val="00912567"/>
    <w:rsid w:val="00912632"/>
    <w:rsid w:val="0091264E"/>
    <w:rsid w:val="00912696"/>
    <w:rsid w:val="009126D1"/>
    <w:rsid w:val="00912746"/>
    <w:rsid w:val="0091279A"/>
    <w:rsid w:val="009127D4"/>
    <w:rsid w:val="00912885"/>
    <w:rsid w:val="009128B0"/>
    <w:rsid w:val="009128B2"/>
    <w:rsid w:val="00912A4F"/>
    <w:rsid w:val="00912A84"/>
    <w:rsid w:val="00912B15"/>
    <w:rsid w:val="00912C2E"/>
    <w:rsid w:val="00912CA3"/>
    <w:rsid w:val="00912DA0"/>
    <w:rsid w:val="00912EA0"/>
    <w:rsid w:val="00912FAF"/>
    <w:rsid w:val="00913011"/>
    <w:rsid w:val="0091313E"/>
    <w:rsid w:val="0091327E"/>
    <w:rsid w:val="0091339A"/>
    <w:rsid w:val="00913402"/>
    <w:rsid w:val="00913418"/>
    <w:rsid w:val="009134FA"/>
    <w:rsid w:val="00913552"/>
    <w:rsid w:val="0091357F"/>
    <w:rsid w:val="009135AD"/>
    <w:rsid w:val="0091368B"/>
    <w:rsid w:val="0091371F"/>
    <w:rsid w:val="0091377D"/>
    <w:rsid w:val="00913866"/>
    <w:rsid w:val="00913966"/>
    <w:rsid w:val="009139A0"/>
    <w:rsid w:val="009139F4"/>
    <w:rsid w:val="00913A18"/>
    <w:rsid w:val="00913A57"/>
    <w:rsid w:val="00913CF9"/>
    <w:rsid w:val="00913CFE"/>
    <w:rsid w:val="00913D39"/>
    <w:rsid w:val="00913E8E"/>
    <w:rsid w:val="0091412A"/>
    <w:rsid w:val="00914191"/>
    <w:rsid w:val="009142BE"/>
    <w:rsid w:val="009142E5"/>
    <w:rsid w:val="00914428"/>
    <w:rsid w:val="00914441"/>
    <w:rsid w:val="00914495"/>
    <w:rsid w:val="00914520"/>
    <w:rsid w:val="009145B5"/>
    <w:rsid w:val="009145EE"/>
    <w:rsid w:val="0091466A"/>
    <w:rsid w:val="009148D2"/>
    <w:rsid w:val="00914AB8"/>
    <w:rsid w:val="00914B47"/>
    <w:rsid w:val="00914B9F"/>
    <w:rsid w:val="00914D6B"/>
    <w:rsid w:val="00914DEC"/>
    <w:rsid w:val="00914F86"/>
    <w:rsid w:val="009150BF"/>
    <w:rsid w:val="00915192"/>
    <w:rsid w:val="009151E1"/>
    <w:rsid w:val="00915262"/>
    <w:rsid w:val="009153BB"/>
    <w:rsid w:val="00915415"/>
    <w:rsid w:val="0091548E"/>
    <w:rsid w:val="009155B7"/>
    <w:rsid w:val="0091593E"/>
    <w:rsid w:val="00915A92"/>
    <w:rsid w:val="00915B4B"/>
    <w:rsid w:val="00915BB1"/>
    <w:rsid w:val="00915C4B"/>
    <w:rsid w:val="00915C8C"/>
    <w:rsid w:val="00915CF2"/>
    <w:rsid w:val="00915CFD"/>
    <w:rsid w:val="00915D5A"/>
    <w:rsid w:val="00915DAE"/>
    <w:rsid w:val="00915E17"/>
    <w:rsid w:val="00915E74"/>
    <w:rsid w:val="00915E7B"/>
    <w:rsid w:val="00915EF2"/>
    <w:rsid w:val="00916006"/>
    <w:rsid w:val="0091605C"/>
    <w:rsid w:val="0091607A"/>
    <w:rsid w:val="0091609A"/>
    <w:rsid w:val="00916349"/>
    <w:rsid w:val="00916378"/>
    <w:rsid w:val="00916398"/>
    <w:rsid w:val="009163B4"/>
    <w:rsid w:val="009163D8"/>
    <w:rsid w:val="009164F2"/>
    <w:rsid w:val="0091666A"/>
    <w:rsid w:val="00916681"/>
    <w:rsid w:val="00916682"/>
    <w:rsid w:val="0091669E"/>
    <w:rsid w:val="00916729"/>
    <w:rsid w:val="009167F4"/>
    <w:rsid w:val="0091694F"/>
    <w:rsid w:val="0091695D"/>
    <w:rsid w:val="00916B0B"/>
    <w:rsid w:val="00916C50"/>
    <w:rsid w:val="00916E40"/>
    <w:rsid w:val="00916E52"/>
    <w:rsid w:val="00916ECD"/>
    <w:rsid w:val="00916EE8"/>
    <w:rsid w:val="009170C7"/>
    <w:rsid w:val="00917114"/>
    <w:rsid w:val="009171E7"/>
    <w:rsid w:val="00917217"/>
    <w:rsid w:val="00917240"/>
    <w:rsid w:val="00917370"/>
    <w:rsid w:val="00917470"/>
    <w:rsid w:val="0091751C"/>
    <w:rsid w:val="0091756D"/>
    <w:rsid w:val="00917618"/>
    <w:rsid w:val="00917685"/>
    <w:rsid w:val="00917776"/>
    <w:rsid w:val="009177D1"/>
    <w:rsid w:val="0091784A"/>
    <w:rsid w:val="0091788A"/>
    <w:rsid w:val="0091791D"/>
    <w:rsid w:val="00917936"/>
    <w:rsid w:val="00917941"/>
    <w:rsid w:val="00917995"/>
    <w:rsid w:val="009179BF"/>
    <w:rsid w:val="00917C64"/>
    <w:rsid w:val="00917CC3"/>
    <w:rsid w:val="00917CE9"/>
    <w:rsid w:val="00917D60"/>
    <w:rsid w:val="00917DBE"/>
    <w:rsid w:val="00917F8D"/>
    <w:rsid w:val="009200D2"/>
    <w:rsid w:val="00920182"/>
    <w:rsid w:val="0092019D"/>
    <w:rsid w:val="0092020F"/>
    <w:rsid w:val="0092033A"/>
    <w:rsid w:val="009204AA"/>
    <w:rsid w:val="009204EA"/>
    <w:rsid w:val="00920543"/>
    <w:rsid w:val="009205F5"/>
    <w:rsid w:val="0092060F"/>
    <w:rsid w:val="009206C7"/>
    <w:rsid w:val="0092071B"/>
    <w:rsid w:val="009207CB"/>
    <w:rsid w:val="009207FF"/>
    <w:rsid w:val="00920805"/>
    <w:rsid w:val="00920854"/>
    <w:rsid w:val="0092093A"/>
    <w:rsid w:val="0092094B"/>
    <w:rsid w:val="00920979"/>
    <w:rsid w:val="00920A64"/>
    <w:rsid w:val="00920B13"/>
    <w:rsid w:val="00920C91"/>
    <w:rsid w:val="00920CD7"/>
    <w:rsid w:val="00920D71"/>
    <w:rsid w:val="00920E9E"/>
    <w:rsid w:val="00920EDE"/>
    <w:rsid w:val="00920F54"/>
    <w:rsid w:val="0092125D"/>
    <w:rsid w:val="00921266"/>
    <w:rsid w:val="00921299"/>
    <w:rsid w:val="00921354"/>
    <w:rsid w:val="00921430"/>
    <w:rsid w:val="00921452"/>
    <w:rsid w:val="009214A6"/>
    <w:rsid w:val="00921530"/>
    <w:rsid w:val="0092173D"/>
    <w:rsid w:val="00921757"/>
    <w:rsid w:val="00921965"/>
    <w:rsid w:val="00921A6F"/>
    <w:rsid w:val="00921AAD"/>
    <w:rsid w:val="00921C82"/>
    <w:rsid w:val="00921DFB"/>
    <w:rsid w:val="00921F56"/>
    <w:rsid w:val="00921FB3"/>
    <w:rsid w:val="00921FF0"/>
    <w:rsid w:val="00922040"/>
    <w:rsid w:val="009220E1"/>
    <w:rsid w:val="00922123"/>
    <w:rsid w:val="0092216F"/>
    <w:rsid w:val="00922239"/>
    <w:rsid w:val="009222B4"/>
    <w:rsid w:val="009222E5"/>
    <w:rsid w:val="00922349"/>
    <w:rsid w:val="00922480"/>
    <w:rsid w:val="00922517"/>
    <w:rsid w:val="00922553"/>
    <w:rsid w:val="0092263F"/>
    <w:rsid w:val="00922684"/>
    <w:rsid w:val="009226E4"/>
    <w:rsid w:val="00922745"/>
    <w:rsid w:val="00922773"/>
    <w:rsid w:val="0092279F"/>
    <w:rsid w:val="0092286F"/>
    <w:rsid w:val="009229DF"/>
    <w:rsid w:val="00922ADA"/>
    <w:rsid w:val="00922B4F"/>
    <w:rsid w:val="00922BCE"/>
    <w:rsid w:val="00922F0D"/>
    <w:rsid w:val="00922F0E"/>
    <w:rsid w:val="00922FA8"/>
    <w:rsid w:val="009231B9"/>
    <w:rsid w:val="009231D6"/>
    <w:rsid w:val="00923260"/>
    <w:rsid w:val="009232A0"/>
    <w:rsid w:val="00923352"/>
    <w:rsid w:val="0092335A"/>
    <w:rsid w:val="009233E2"/>
    <w:rsid w:val="0092346C"/>
    <w:rsid w:val="0092355D"/>
    <w:rsid w:val="009235A7"/>
    <w:rsid w:val="009236BC"/>
    <w:rsid w:val="0092384D"/>
    <w:rsid w:val="00923988"/>
    <w:rsid w:val="009239E4"/>
    <w:rsid w:val="00923D9D"/>
    <w:rsid w:val="00923DDA"/>
    <w:rsid w:val="00923E7F"/>
    <w:rsid w:val="009241F9"/>
    <w:rsid w:val="00924292"/>
    <w:rsid w:val="009242C7"/>
    <w:rsid w:val="0092444B"/>
    <w:rsid w:val="009246F4"/>
    <w:rsid w:val="00924727"/>
    <w:rsid w:val="0092473C"/>
    <w:rsid w:val="0092475D"/>
    <w:rsid w:val="00924965"/>
    <w:rsid w:val="009249A0"/>
    <w:rsid w:val="00924ACB"/>
    <w:rsid w:val="00924B57"/>
    <w:rsid w:val="00924F3E"/>
    <w:rsid w:val="00925020"/>
    <w:rsid w:val="00925030"/>
    <w:rsid w:val="00925086"/>
    <w:rsid w:val="0092510E"/>
    <w:rsid w:val="0092526F"/>
    <w:rsid w:val="00925291"/>
    <w:rsid w:val="009252EF"/>
    <w:rsid w:val="00925748"/>
    <w:rsid w:val="009257AE"/>
    <w:rsid w:val="00925862"/>
    <w:rsid w:val="00925890"/>
    <w:rsid w:val="00925A26"/>
    <w:rsid w:val="00925A61"/>
    <w:rsid w:val="00925A93"/>
    <w:rsid w:val="00925AC2"/>
    <w:rsid w:val="00925B53"/>
    <w:rsid w:val="00925BCF"/>
    <w:rsid w:val="00925BFF"/>
    <w:rsid w:val="00925CAC"/>
    <w:rsid w:val="00925E85"/>
    <w:rsid w:val="00925EEE"/>
    <w:rsid w:val="00925F3B"/>
    <w:rsid w:val="00925F6A"/>
    <w:rsid w:val="00925FDB"/>
    <w:rsid w:val="00925FDD"/>
    <w:rsid w:val="009260D6"/>
    <w:rsid w:val="00926175"/>
    <w:rsid w:val="009263B3"/>
    <w:rsid w:val="009263CD"/>
    <w:rsid w:val="0092651F"/>
    <w:rsid w:val="00926537"/>
    <w:rsid w:val="009265D6"/>
    <w:rsid w:val="009265E6"/>
    <w:rsid w:val="00926632"/>
    <w:rsid w:val="00926706"/>
    <w:rsid w:val="00926760"/>
    <w:rsid w:val="009267E4"/>
    <w:rsid w:val="009267E9"/>
    <w:rsid w:val="00926856"/>
    <w:rsid w:val="00926885"/>
    <w:rsid w:val="0092690B"/>
    <w:rsid w:val="0092699E"/>
    <w:rsid w:val="009269B6"/>
    <w:rsid w:val="00926BF7"/>
    <w:rsid w:val="00926C7E"/>
    <w:rsid w:val="00926C83"/>
    <w:rsid w:val="00926E81"/>
    <w:rsid w:val="00926E89"/>
    <w:rsid w:val="00926F37"/>
    <w:rsid w:val="00926FDB"/>
    <w:rsid w:val="0092706C"/>
    <w:rsid w:val="009270E6"/>
    <w:rsid w:val="00927137"/>
    <w:rsid w:val="009272C0"/>
    <w:rsid w:val="00927305"/>
    <w:rsid w:val="00927463"/>
    <w:rsid w:val="009274D2"/>
    <w:rsid w:val="00927562"/>
    <w:rsid w:val="009276A0"/>
    <w:rsid w:val="00927939"/>
    <w:rsid w:val="009279AA"/>
    <w:rsid w:val="009279F6"/>
    <w:rsid w:val="00927A11"/>
    <w:rsid w:val="00927A62"/>
    <w:rsid w:val="00927A7F"/>
    <w:rsid w:val="00927BAF"/>
    <w:rsid w:val="00927C65"/>
    <w:rsid w:val="00927D65"/>
    <w:rsid w:val="00927E28"/>
    <w:rsid w:val="00927EA9"/>
    <w:rsid w:val="00927EB7"/>
    <w:rsid w:val="00927FAC"/>
    <w:rsid w:val="00930038"/>
    <w:rsid w:val="00930044"/>
    <w:rsid w:val="0093008E"/>
    <w:rsid w:val="0093013A"/>
    <w:rsid w:val="009301D0"/>
    <w:rsid w:val="009303C2"/>
    <w:rsid w:val="009303E2"/>
    <w:rsid w:val="00930402"/>
    <w:rsid w:val="00930486"/>
    <w:rsid w:val="009305CF"/>
    <w:rsid w:val="0093060B"/>
    <w:rsid w:val="0093066A"/>
    <w:rsid w:val="0093072F"/>
    <w:rsid w:val="0093073A"/>
    <w:rsid w:val="00930768"/>
    <w:rsid w:val="0093076C"/>
    <w:rsid w:val="009307BC"/>
    <w:rsid w:val="009307D3"/>
    <w:rsid w:val="0093081E"/>
    <w:rsid w:val="00930A81"/>
    <w:rsid w:val="00930C6E"/>
    <w:rsid w:val="00930E50"/>
    <w:rsid w:val="0093100A"/>
    <w:rsid w:val="0093109A"/>
    <w:rsid w:val="00931354"/>
    <w:rsid w:val="00931501"/>
    <w:rsid w:val="0093152C"/>
    <w:rsid w:val="009315AD"/>
    <w:rsid w:val="00931628"/>
    <w:rsid w:val="009316B7"/>
    <w:rsid w:val="009317BD"/>
    <w:rsid w:val="0093180E"/>
    <w:rsid w:val="009318D8"/>
    <w:rsid w:val="00931A5B"/>
    <w:rsid w:val="00931AB2"/>
    <w:rsid w:val="00931BD7"/>
    <w:rsid w:val="00931F07"/>
    <w:rsid w:val="00931F86"/>
    <w:rsid w:val="00931F87"/>
    <w:rsid w:val="0093202E"/>
    <w:rsid w:val="00932123"/>
    <w:rsid w:val="00932158"/>
    <w:rsid w:val="009321F7"/>
    <w:rsid w:val="0093222F"/>
    <w:rsid w:val="009324FE"/>
    <w:rsid w:val="009325D1"/>
    <w:rsid w:val="00932756"/>
    <w:rsid w:val="009327F4"/>
    <w:rsid w:val="00932850"/>
    <w:rsid w:val="00932890"/>
    <w:rsid w:val="009329AE"/>
    <w:rsid w:val="009329F8"/>
    <w:rsid w:val="00932A8B"/>
    <w:rsid w:val="00932B2A"/>
    <w:rsid w:val="00932B54"/>
    <w:rsid w:val="00932B8B"/>
    <w:rsid w:val="00932C8A"/>
    <w:rsid w:val="00932DF7"/>
    <w:rsid w:val="00932E23"/>
    <w:rsid w:val="00932E2A"/>
    <w:rsid w:val="00932FDE"/>
    <w:rsid w:val="009331BA"/>
    <w:rsid w:val="00933281"/>
    <w:rsid w:val="00933296"/>
    <w:rsid w:val="009332C9"/>
    <w:rsid w:val="009333C9"/>
    <w:rsid w:val="0093347C"/>
    <w:rsid w:val="0093355F"/>
    <w:rsid w:val="0093359D"/>
    <w:rsid w:val="009335FD"/>
    <w:rsid w:val="0093362A"/>
    <w:rsid w:val="0093382E"/>
    <w:rsid w:val="009339B3"/>
    <w:rsid w:val="00933AEB"/>
    <w:rsid w:val="00933B74"/>
    <w:rsid w:val="00933CB2"/>
    <w:rsid w:val="00933CD1"/>
    <w:rsid w:val="00933D0D"/>
    <w:rsid w:val="00933D96"/>
    <w:rsid w:val="00933DDC"/>
    <w:rsid w:val="00933E3F"/>
    <w:rsid w:val="00933EE7"/>
    <w:rsid w:val="00933EEA"/>
    <w:rsid w:val="00933F9B"/>
    <w:rsid w:val="0093402A"/>
    <w:rsid w:val="00934048"/>
    <w:rsid w:val="0093414B"/>
    <w:rsid w:val="0093421C"/>
    <w:rsid w:val="00934238"/>
    <w:rsid w:val="00934289"/>
    <w:rsid w:val="00934301"/>
    <w:rsid w:val="00934442"/>
    <w:rsid w:val="00934448"/>
    <w:rsid w:val="00934559"/>
    <w:rsid w:val="00934684"/>
    <w:rsid w:val="009346D4"/>
    <w:rsid w:val="00934723"/>
    <w:rsid w:val="00934794"/>
    <w:rsid w:val="009347B0"/>
    <w:rsid w:val="0093494A"/>
    <w:rsid w:val="00934996"/>
    <w:rsid w:val="009349B2"/>
    <w:rsid w:val="00934A67"/>
    <w:rsid w:val="00934ACD"/>
    <w:rsid w:val="00934AF6"/>
    <w:rsid w:val="00934B00"/>
    <w:rsid w:val="00934B58"/>
    <w:rsid w:val="00934CE2"/>
    <w:rsid w:val="00934D07"/>
    <w:rsid w:val="00934D54"/>
    <w:rsid w:val="00934DCD"/>
    <w:rsid w:val="00934E89"/>
    <w:rsid w:val="00935173"/>
    <w:rsid w:val="00935181"/>
    <w:rsid w:val="00935186"/>
    <w:rsid w:val="00935293"/>
    <w:rsid w:val="009352AA"/>
    <w:rsid w:val="0093538F"/>
    <w:rsid w:val="009353B6"/>
    <w:rsid w:val="009354BC"/>
    <w:rsid w:val="0093556D"/>
    <w:rsid w:val="0093563E"/>
    <w:rsid w:val="00935717"/>
    <w:rsid w:val="0093593E"/>
    <w:rsid w:val="00935984"/>
    <w:rsid w:val="00935993"/>
    <w:rsid w:val="00935BDB"/>
    <w:rsid w:val="00935C27"/>
    <w:rsid w:val="00935C3C"/>
    <w:rsid w:val="00935CD3"/>
    <w:rsid w:val="00935D59"/>
    <w:rsid w:val="00935E43"/>
    <w:rsid w:val="00935F94"/>
    <w:rsid w:val="00936259"/>
    <w:rsid w:val="009362C9"/>
    <w:rsid w:val="0093647C"/>
    <w:rsid w:val="009365DE"/>
    <w:rsid w:val="00936736"/>
    <w:rsid w:val="0093695F"/>
    <w:rsid w:val="0093697B"/>
    <w:rsid w:val="0093699A"/>
    <w:rsid w:val="00936BFD"/>
    <w:rsid w:val="00936C48"/>
    <w:rsid w:val="00936D69"/>
    <w:rsid w:val="00936DDB"/>
    <w:rsid w:val="00936EAE"/>
    <w:rsid w:val="00936FCF"/>
    <w:rsid w:val="00937008"/>
    <w:rsid w:val="00937029"/>
    <w:rsid w:val="0093710A"/>
    <w:rsid w:val="0093710B"/>
    <w:rsid w:val="009372D4"/>
    <w:rsid w:val="00937332"/>
    <w:rsid w:val="0093739F"/>
    <w:rsid w:val="009373F3"/>
    <w:rsid w:val="00937444"/>
    <w:rsid w:val="0093744B"/>
    <w:rsid w:val="009374D3"/>
    <w:rsid w:val="009374DD"/>
    <w:rsid w:val="00937512"/>
    <w:rsid w:val="0093761C"/>
    <w:rsid w:val="009376C2"/>
    <w:rsid w:val="009376D7"/>
    <w:rsid w:val="009377DF"/>
    <w:rsid w:val="0093784F"/>
    <w:rsid w:val="00937894"/>
    <w:rsid w:val="009378AE"/>
    <w:rsid w:val="009379AA"/>
    <w:rsid w:val="00937B06"/>
    <w:rsid w:val="00937B43"/>
    <w:rsid w:val="00937B76"/>
    <w:rsid w:val="00937E8D"/>
    <w:rsid w:val="00937EE9"/>
    <w:rsid w:val="0094003C"/>
    <w:rsid w:val="00940176"/>
    <w:rsid w:val="0094019B"/>
    <w:rsid w:val="009402C8"/>
    <w:rsid w:val="009402D7"/>
    <w:rsid w:val="00940305"/>
    <w:rsid w:val="00940732"/>
    <w:rsid w:val="00940B51"/>
    <w:rsid w:val="00940B84"/>
    <w:rsid w:val="00940BB8"/>
    <w:rsid w:val="00940D2C"/>
    <w:rsid w:val="00940E9B"/>
    <w:rsid w:val="00941177"/>
    <w:rsid w:val="00941338"/>
    <w:rsid w:val="0094133C"/>
    <w:rsid w:val="00941346"/>
    <w:rsid w:val="009414F9"/>
    <w:rsid w:val="0094155A"/>
    <w:rsid w:val="00941591"/>
    <w:rsid w:val="009416AC"/>
    <w:rsid w:val="00941AD9"/>
    <w:rsid w:val="00941B3F"/>
    <w:rsid w:val="00941B4C"/>
    <w:rsid w:val="00941BE2"/>
    <w:rsid w:val="00941D7D"/>
    <w:rsid w:val="00941D93"/>
    <w:rsid w:val="009420A1"/>
    <w:rsid w:val="009420A7"/>
    <w:rsid w:val="0094213D"/>
    <w:rsid w:val="00942216"/>
    <w:rsid w:val="009422A4"/>
    <w:rsid w:val="00942303"/>
    <w:rsid w:val="00942324"/>
    <w:rsid w:val="00942348"/>
    <w:rsid w:val="00942355"/>
    <w:rsid w:val="009424A2"/>
    <w:rsid w:val="00942542"/>
    <w:rsid w:val="00942587"/>
    <w:rsid w:val="0094259F"/>
    <w:rsid w:val="009427D2"/>
    <w:rsid w:val="009428D2"/>
    <w:rsid w:val="00942963"/>
    <w:rsid w:val="0094298B"/>
    <w:rsid w:val="009429A7"/>
    <w:rsid w:val="00942B15"/>
    <w:rsid w:val="00942BA1"/>
    <w:rsid w:val="00942BF2"/>
    <w:rsid w:val="00942BFA"/>
    <w:rsid w:val="00942CDB"/>
    <w:rsid w:val="00942DBD"/>
    <w:rsid w:val="00942DD1"/>
    <w:rsid w:val="0094308C"/>
    <w:rsid w:val="009430B8"/>
    <w:rsid w:val="0094313B"/>
    <w:rsid w:val="009431B0"/>
    <w:rsid w:val="009431D1"/>
    <w:rsid w:val="0094322B"/>
    <w:rsid w:val="00943255"/>
    <w:rsid w:val="009433E7"/>
    <w:rsid w:val="009435E4"/>
    <w:rsid w:val="00943628"/>
    <w:rsid w:val="0094367D"/>
    <w:rsid w:val="009436C7"/>
    <w:rsid w:val="009436EA"/>
    <w:rsid w:val="00943828"/>
    <w:rsid w:val="009438B0"/>
    <w:rsid w:val="00943947"/>
    <w:rsid w:val="00943A66"/>
    <w:rsid w:val="00943B40"/>
    <w:rsid w:val="00943B44"/>
    <w:rsid w:val="00943BA7"/>
    <w:rsid w:val="00943C20"/>
    <w:rsid w:val="00943C21"/>
    <w:rsid w:val="00943CD0"/>
    <w:rsid w:val="00943D49"/>
    <w:rsid w:val="00943E25"/>
    <w:rsid w:val="00943E4B"/>
    <w:rsid w:val="00943EC6"/>
    <w:rsid w:val="009440A8"/>
    <w:rsid w:val="009441DD"/>
    <w:rsid w:val="009442A2"/>
    <w:rsid w:val="00944432"/>
    <w:rsid w:val="009444C6"/>
    <w:rsid w:val="00944609"/>
    <w:rsid w:val="009446C5"/>
    <w:rsid w:val="009448DC"/>
    <w:rsid w:val="009448E2"/>
    <w:rsid w:val="009449D0"/>
    <w:rsid w:val="009449D6"/>
    <w:rsid w:val="00944E88"/>
    <w:rsid w:val="00944F0C"/>
    <w:rsid w:val="009450FF"/>
    <w:rsid w:val="0094517A"/>
    <w:rsid w:val="009451B4"/>
    <w:rsid w:val="00945201"/>
    <w:rsid w:val="009453F8"/>
    <w:rsid w:val="00945460"/>
    <w:rsid w:val="00945502"/>
    <w:rsid w:val="0094551A"/>
    <w:rsid w:val="0094557B"/>
    <w:rsid w:val="009455BE"/>
    <w:rsid w:val="00945621"/>
    <w:rsid w:val="009458B7"/>
    <w:rsid w:val="00945905"/>
    <w:rsid w:val="0094595F"/>
    <w:rsid w:val="00945973"/>
    <w:rsid w:val="00945975"/>
    <w:rsid w:val="009459A5"/>
    <w:rsid w:val="009459BF"/>
    <w:rsid w:val="00945BE7"/>
    <w:rsid w:val="00945C60"/>
    <w:rsid w:val="00945D33"/>
    <w:rsid w:val="00945D8A"/>
    <w:rsid w:val="00945DFC"/>
    <w:rsid w:val="00945E13"/>
    <w:rsid w:val="00945EE5"/>
    <w:rsid w:val="00945F1C"/>
    <w:rsid w:val="00946007"/>
    <w:rsid w:val="009460A9"/>
    <w:rsid w:val="00946138"/>
    <w:rsid w:val="0094613F"/>
    <w:rsid w:val="00946148"/>
    <w:rsid w:val="00946162"/>
    <w:rsid w:val="0094627C"/>
    <w:rsid w:val="009462F2"/>
    <w:rsid w:val="0094633A"/>
    <w:rsid w:val="0094641A"/>
    <w:rsid w:val="009466D2"/>
    <w:rsid w:val="00946703"/>
    <w:rsid w:val="0094679C"/>
    <w:rsid w:val="00946923"/>
    <w:rsid w:val="009469B4"/>
    <w:rsid w:val="009469C5"/>
    <w:rsid w:val="00946A0C"/>
    <w:rsid w:val="00946A78"/>
    <w:rsid w:val="00946A7C"/>
    <w:rsid w:val="00946AAF"/>
    <w:rsid w:val="00946B5E"/>
    <w:rsid w:val="00946C0A"/>
    <w:rsid w:val="00946CF3"/>
    <w:rsid w:val="00946D69"/>
    <w:rsid w:val="00946E2D"/>
    <w:rsid w:val="009470E6"/>
    <w:rsid w:val="009471BC"/>
    <w:rsid w:val="00947236"/>
    <w:rsid w:val="0094736B"/>
    <w:rsid w:val="009473F1"/>
    <w:rsid w:val="009474C7"/>
    <w:rsid w:val="00947543"/>
    <w:rsid w:val="00947596"/>
    <w:rsid w:val="0094768D"/>
    <w:rsid w:val="0094772E"/>
    <w:rsid w:val="00947771"/>
    <w:rsid w:val="00947881"/>
    <w:rsid w:val="0094792C"/>
    <w:rsid w:val="00947CC4"/>
    <w:rsid w:val="00947CC8"/>
    <w:rsid w:val="00947CE3"/>
    <w:rsid w:val="00947E3A"/>
    <w:rsid w:val="00950003"/>
    <w:rsid w:val="0095019C"/>
    <w:rsid w:val="00950238"/>
    <w:rsid w:val="0095023B"/>
    <w:rsid w:val="009502AE"/>
    <w:rsid w:val="0095035A"/>
    <w:rsid w:val="00950449"/>
    <w:rsid w:val="00950457"/>
    <w:rsid w:val="0095066E"/>
    <w:rsid w:val="009506CF"/>
    <w:rsid w:val="0095079C"/>
    <w:rsid w:val="00950805"/>
    <w:rsid w:val="0095082C"/>
    <w:rsid w:val="009508E0"/>
    <w:rsid w:val="009509CB"/>
    <w:rsid w:val="009509CD"/>
    <w:rsid w:val="00950AB4"/>
    <w:rsid w:val="00950B55"/>
    <w:rsid w:val="00950B65"/>
    <w:rsid w:val="00950CA1"/>
    <w:rsid w:val="00950E56"/>
    <w:rsid w:val="00950F12"/>
    <w:rsid w:val="00950F1A"/>
    <w:rsid w:val="00950FAF"/>
    <w:rsid w:val="00950FD1"/>
    <w:rsid w:val="009510F8"/>
    <w:rsid w:val="00951300"/>
    <w:rsid w:val="0095131C"/>
    <w:rsid w:val="00951516"/>
    <w:rsid w:val="00951531"/>
    <w:rsid w:val="00951579"/>
    <w:rsid w:val="00951599"/>
    <w:rsid w:val="00951672"/>
    <w:rsid w:val="009516F9"/>
    <w:rsid w:val="0095170C"/>
    <w:rsid w:val="009517B3"/>
    <w:rsid w:val="00951802"/>
    <w:rsid w:val="009519A2"/>
    <w:rsid w:val="00951A48"/>
    <w:rsid w:val="00951B63"/>
    <w:rsid w:val="00951BD7"/>
    <w:rsid w:val="00951CB6"/>
    <w:rsid w:val="00951CED"/>
    <w:rsid w:val="009520AA"/>
    <w:rsid w:val="0095218A"/>
    <w:rsid w:val="00952260"/>
    <w:rsid w:val="0095238B"/>
    <w:rsid w:val="00952527"/>
    <w:rsid w:val="009525DD"/>
    <w:rsid w:val="0095283D"/>
    <w:rsid w:val="0095297A"/>
    <w:rsid w:val="009529AA"/>
    <w:rsid w:val="00952A6B"/>
    <w:rsid w:val="00952B17"/>
    <w:rsid w:val="00952B6E"/>
    <w:rsid w:val="00952B7E"/>
    <w:rsid w:val="00952BCB"/>
    <w:rsid w:val="00952D04"/>
    <w:rsid w:val="00952E2F"/>
    <w:rsid w:val="00952F17"/>
    <w:rsid w:val="0095303B"/>
    <w:rsid w:val="0095307F"/>
    <w:rsid w:val="0095312F"/>
    <w:rsid w:val="00953158"/>
    <w:rsid w:val="00953364"/>
    <w:rsid w:val="00953433"/>
    <w:rsid w:val="009535FF"/>
    <w:rsid w:val="009536CA"/>
    <w:rsid w:val="009536D1"/>
    <w:rsid w:val="00953703"/>
    <w:rsid w:val="0095372E"/>
    <w:rsid w:val="00953755"/>
    <w:rsid w:val="0095389B"/>
    <w:rsid w:val="009538A7"/>
    <w:rsid w:val="009538B8"/>
    <w:rsid w:val="009539B7"/>
    <w:rsid w:val="009539BD"/>
    <w:rsid w:val="009539E1"/>
    <w:rsid w:val="00953ABD"/>
    <w:rsid w:val="00953D18"/>
    <w:rsid w:val="00953D3E"/>
    <w:rsid w:val="00953DD8"/>
    <w:rsid w:val="00953F92"/>
    <w:rsid w:val="0095417A"/>
    <w:rsid w:val="0095422B"/>
    <w:rsid w:val="0095429C"/>
    <w:rsid w:val="009542A9"/>
    <w:rsid w:val="009542BB"/>
    <w:rsid w:val="0095432E"/>
    <w:rsid w:val="0095433A"/>
    <w:rsid w:val="009543AB"/>
    <w:rsid w:val="0095444E"/>
    <w:rsid w:val="009544A4"/>
    <w:rsid w:val="009544FF"/>
    <w:rsid w:val="00954530"/>
    <w:rsid w:val="00954619"/>
    <w:rsid w:val="00954907"/>
    <w:rsid w:val="00954978"/>
    <w:rsid w:val="00954C0F"/>
    <w:rsid w:val="00954C90"/>
    <w:rsid w:val="00954D14"/>
    <w:rsid w:val="00954D34"/>
    <w:rsid w:val="00954F4F"/>
    <w:rsid w:val="00955071"/>
    <w:rsid w:val="009552BC"/>
    <w:rsid w:val="00955310"/>
    <w:rsid w:val="00955340"/>
    <w:rsid w:val="0095547D"/>
    <w:rsid w:val="009554DD"/>
    <w:rsid w:val="0095558B"/>
    <w:rsid w:val="0095563C"/>
    <w:rsid w:val="009556F9"/>
    <w:rsid w:val="00955825"/>
    <w:rsid w:val="009558BF"/>
    <w:rsid w:val="009558CC"/>
    <w:rsid w:val="00955979"/>
    <w:rsid w:val="00955A9C"/>
    <w:rsid w:val="00955ACD"/>
    <w:rsid w:val="00955B2A"/>
    <w:rsid w:val="00955C33"/>
    <w:rsid w:val="00955CE9"/>
    <w:rsid w:val="00955D39"/>
    <w:rsid w:val="00955D41"/>
    <w:rsid w:val="00955DAC"/>
    <w:rsid w:val="00955E67"/>
    <w:rsid w:val="00955F56"/>
    <w:rsid w:val="00955FB2"/>
    <w:rsid w:val="0095623E"/>
    <w:rsid w:val="00956252"/>
    <w:rsid w:val="0095635F"/>
    <w:rsid w:val="009563BE"/>
    <w:rsid w:val="00956442"/>
    <w:rsid w:val="009564D0"/>
    <w:rsid w:val="00956502"/>
    <w:rsid w:val="009565AA"/>
    <w:rsid w:val="0095669F"/>
    <w:rsid w:val="00956725"/>
    <w:rsid w:val="00956772"/>
    <w:rsid w:val="0095679A"/>
    <w:rsid w:val="0095685D"/>
    <w:rsid w:val="00956937"/>
    <w:rsid w:val="00956A5F"/>
    <w:rsid w:val="00956AAC"/>
    <w:rsid w:val="00956B08"/>
    <w:rsid w:val="00956DEC"/>
    <w:rsid w:val="00956E12"/>
    <w:rsid w:val="00956F67"/>
    <w:rsid w:val="00957052"/>
    <w:rsid w:val="00957121"/>
    <w:rsid w:val="009573A5"/>
    <w:rsid w:val="009574A9"/>
    <w:rsid w:val="00957530"/>
    <w:rsid w:val="0095760B"/>
    <w:rsid w:val="00957655"/>
    <w:rsid w:val="00957668"/>
    <w:rsid w:val="00957729"/>
    <w:rsid w:val="0095776A"/>
    <w:rsid w:val="0095783B"/>
    <w:rsid w:val="00957877"/>
    <w:rsid w:val="009579E0"/>
    <w:rsid w:val="009579E7"/>
    <w:rsid w:val="00957A56"/>
    <w:rsid w:val="00957AF6"/>
    <w:rsid w:val="00957C67"/>
    <w:rsid w:val="00957CDF"/>
    <w:rsid w:val="00957D84"/>
    <w:rsid w:val="00957EF7"/>
    <w:rsid w:val="00957F36"/>
    <w:rsid w:val="00957F8A"/>
    <w:rsid w:val="009600E9"/>
    <w:rsid w:val="009600FD"/>
    <w:rsid w:val="0096022C"/>
    <w:rsid w:val="0096026E"/>
    <w:rsid w:val="00960301"/>
    <w:rsid w:val="00960304"/>
    <w:rsid w:val="00960397"/>
    <w:rsid w:val="009605ED"/>
    <w:rsid w:val="009605F6"/>
    <w:rsid w:val="0096065E"/>
    <w:rsid w:val="009606A9"/>
    <w:rsid w:val="009607EE"/>
    <w:rsid w:val="009608CC"/>
    <w:rsid w:val="00960B00"/>
    <w:rsid w:val="00960C08"/>
    <w:rsid w:val="00960C5C"/>
    <w:rsid w:val="00960D65"/>
    <w:rsid w:val="00960DAF"/>
    <w:rsid w:val="00960E1A"/>
    <w:rsid w:val="00960E22"/>
    <w:rsid w:val="00960E99"/>
    <w:rsid w:val="00960F0E"/>
    <w:rsid w:val="00961069"/>
    <w:rsid w:val="0096110E"/>
    <w:rsid w:val="0096115B"/>
    <w:rsid w:val="00961187"/>
    <w:rsid w:val="00961319"/>
    <w:rsid w:val="009613DC"/>
    <w:rsid w:val="009613EE"/>
    <w:rsid w:val="0096140E"/>
    <w:rsid w:val="00961416"/>
    <w:rsid w:val="0096153A"/>
    <w:rsid w:val="0096165E"/>
    <w:rsid w:val="009617FA"/>
    <w:rsid w:val="0096181C"/>
    <w:rsid w:val="009618AE"/>
    <w:rsid w:val="00961D21"/>
    <w:rsid w:val="00961F05"/>
    <w:rsid w:val="00961F74"/>
    <w:rsid w:val="00961F75"/>
    <w:rsid w:val="00962049"/>
    <w:rsid w:val="009620C9"/>
    <w:rsid w:val="00962107"/>
    <w:rsid w:val="0096214F"/>
    <w:rsid w:val="00962157"/>
    <w:rsid w:val="009622AA"/>
    <w:rsid w:val="00962383"/>
    <w:rsid w:val="00962412"/>
    <w:rsid w:val="00962680"/>
    <w:rsid w:val="00962684"/>
    <w:rsid w:val="009627CA"/>
    <w:rsid w:val="009627F2"/>
    <w:rsid w:val="00962842"/>
    <w:rsid w:val="00962858"/>
    <w:rsid w:val="00962957"/>
    <w:rsid w:val="0096298D"/>
    <w:rsid w:val="00962A2E"/>
    <w:rsid w:val="00962B43"/>
    <w:rsid w:val="00962BA4"/>
    <w:rsid w:val="00962C6C"/>
    <w:rsid w:val="00962D14"/>
    <w:rsid w:val="00962ED0"/>
    <w:rsid w:val="00963047"/>
    <w:rsid w:val="00963104"/>
    <w:rsid w:val="0096310B"/>
    <w:rsid w:val="0096311A"/>
    <w:rsid w:val="0096316E"/>
    <w:rsid w:val="009632C0"/>
    <w:rsid w:val="009633BA"/>
    <w:rsid w:val="00963414"/>
    <w:rsid w:val="0096349F"/>
    <w:rsid w:val="009634B2"/>
    <w:rsid w:val="009634CF"/>
    <w:rsid w:val="0096353B"/>
    <w:rsid w:val="0096360E"/>
    <w:rsid w:val="0096367A"/>
    <w:rsid w:val="00963758"/>
    <w:rsid w:val="00963767"/>
    <w:rsid w:val="00963772"/>
    <w:rsid w:val="009637BB"/>
    <w:rsid w:val="00963912"/>
    <w:rsid w:val="0096394A"/>
    <w:rsid w:val="0096395A"/>
    <w:rsid w:val="0096395C"/>
    <w:rsid w:val="00963B07"/>
    <w:rsid w:val="00963B35"/>
    <w:rsid w:val="00963CC5"/>
    <w:rsid w:val="00963E82"/>
    <w:rsid w:val="00963E96"/>
    <w:rsid w:val="00963F81"/>
    <w:rsid w:val="00963FA4"/>
    <w:rsid w:val="00964063"/>
    <w:rsid w:val="009640FA"/>
    <w:rsid w:val="0096425B"/>
    <w:rsid w:val="00964410"/>
    <w:rsid w:val="0096449D"/>
    <w:rsid w:val="009644AF"/>
    <w:rsid w:val="00964547"/>
    <w:rsid w:val="00964594"/>
    <w:rsid w:val="0096466F"/>
    <w:rsid w:val="0096477B"/>
    <w:rsid w:val="009647D8"/>
    <w:rsid w:val="009648ED"/>
    <w:rsid w:val="00964A5C"/>
    <w:rsid w:val="00964A8B"/>
    <w:rsid w:val="00964ABB"/>
    <w:rsid w:val="00964B9F"/>
    <w:rsid w:val="00964C79"/>
    <w:rsid w:val="00964CBB"/>
    <w:rsid w:val="00964D18"/>
    <w:rsid w:val="00964E17"/>
    <w:rsid w:val="00964EB9"/>
    <w:rsid w:val="00964EC6"/>
    <w:rsid w:val="00964F59"/>
    <w:rsid w:val="00964F65"/>
    <w:rsid w:val="00965025"/>
    <w:rsid w:val="00965028"/>
    <w:rsid w:val="00965057"/>
    <w:rsid w:val="009650A5"/>
    <w:rsid w:val="009650DF"/>
    <w:rsid w:val="009650E0"/>
    <w:rsid w:val="00965166"/>
    <w:rsid w:val="00965273"/>
    <w:rsid w:val="00965363"/>
    <w:rsid w:val="0096537E"/>
    <w:rsid w:val="00965389"/>
    <w:rsid w:val="00965566"/>
    <w:rsid w:val="0096565B"/>
    <w:rsid w:val="00965793"/>
    <w:rsid w:val="009658EA"/>
    <w:rsid w:val="00965A18"/>
    <w:rsid w:val="00965C4C"/>
    <w:rsid w:val="00965DBA"/>
    <w:rsid w:val="00965E16"/>
    <w:rsid w:val="00965EAF"/>
    <w:rsid w:val="00965F7E"/>
    <w:rsid w:val="0096619A"/>
    <w:rsid w:val="009661A6"/>
    <w:rsid w:val="0096622A"/>
    <w:rsid w:val="009662CC"/>
    <w:rsid w:val="009662E3"/>
    <w:rsid w:val="00966355"/>
    <w:rsid w:val="009663B2"/>
    <w:rsid w:val="00966401"/>
    <w:rsid w:val="00966498"/>
    <w:rsid w:val="009664F8"/>
    <w:rsid w:val="0096657B"/>
    <w:rsid w:val="009665F4"/>
    <w:rsid w:val="00966636"/>
    <w:rsid w:val="009667C7"/>
    <w:rsid w:val="0096682C"/>
    <w:rsid w:val="009668F1"/>
    <w:rsid w:val="0096699D"/>
    <w:rsid w:val="00966CEB"/>
    <w:rsid w:val="00966EDD"/>
    <w:rsid w:val="00966F09"/>
    <w:rsid w:val="00966F57"/>
    <w:rsid w:val="00966F66"/>
    <w:rsid w:val="00967042"/>
    <w:rsid w:val="00967199"/>
    <w:rsid w:val="009672BD"/>
    <w:rsid w:val="00967330"/>
    <w:rsid w:val="0096735A"/>
    <w:rsid w:val="0096741A"/>
    <w:rsid w:val="009677E9"/>
    <w:rsid w:val="00967945"/>
    <w:rsid w:val="00967983"/>
    <w:rsid w:val="00967A36"/>
    <w:rsid w:val="00967A3C"/>
    <w:rsid w:val="00967A46"/>
    <w:rsid w:val="00967AA2"/>
    <w:rsid w:val="00967B65"/>
    <w:rsid w:val="00967B9A"/>
    <w:rsid w:val="00967CAD"/>
    <w:rsid w:val="00967D14"/>
    <w:rsid w:val="00967D1C"/>
    <w:rsid w:val="00967D4A"/>
    <w:rsid w:val="00967EAD"/>
    <w:rsid w:val="00967FF1"/>
    <w:rsid w:val="0097001C"/>
    <w:rsid w:val="0097008A"/>
    <w:rsid w:val="0097009E"/>
    <w:rsid w:val="00970128"/>
    <w:rsid w:val="009703A3"/>
    <w:rsid w:val="00970651"/>
    <w:rsid w:val="009707F3"/>
    <w:rsid w:val="009708B0"/>
    <w:rsid w:val="00970943"/>
    <w:rsid w:val="00970963"/>
    <w:rsid w:val="009709EC"/>
    <w:rsid w:val="00970B0B"/>
    <w:rsid w:val="00970BA4"/>
    <w:rsid w:val="00970CB2"/>
    <w:rsid w:val="00970CCA"/>
    <w:rsid w:val="00970DAA"/>
    <w:rsid w:val="00970ED5"/>
    <w:rsid w:val="00970F6A"/>
    <w:rsid w:val="009710BF"/>
    <w:rsid w:val="00971149"/>
    <w:rsid w:val="00971167"/>
    <w:rsid w:val="009712B1"/>
    <w:rsid w:val="0097130B"/>
    <w:rsid w:val="00971413"/>
    <w:rsid w:val="0097141C"/>
    <w:rsid w:val="009714AB"/>
    <w:rsid w:val="00971606"/>
    <w:rsid w:val="00971634"/>
    <w:rsid w:val="00971657"/>
    <w:rsid w:val="00971793"/>
    <w:rsid w:val="00971831"/>
    <w:rsid w:val="009719B9"/>
    <w:rsid w:val="009719FB"/>
    <w:rsid w:val="00971AE2"/>
    <w:rsid w:val="00971B1A"/>
    <w:rsid w:val="00971B21"/>
    <w:rsid w:val="00971B59"/>
    <w:rsid w:val="00971E5B"/>
    <w:rsid w:val="00971F23"/>
    <w:rsid w:val="00971FA0"/>
    <w:rsid w:val="00971FED"/>
    <w:rsid w:val="00972046"/>
    <w:rsid w:val="009721FC"/>
    <w:rsid w:val="00972200"/>
    <w:rsid w:val="00972247"/>
    <w:rsid w:val="009722D6"/>
    <w:rsid w:val="00972313"/>
    <w:rsid w:val="0097234B"/>
    <w:rsid w:val="00972422"/>
    <w:rsid w:val="00972461"/>
    <w:rsid w:val="00972557"/>
    <w:rsid w:val="009725A3"/>
    <w:rsid w:val="00972663"/>
    <w:rsid w:val="009726BB"/>
    <w:rsid w:val="00972789"/>
    <w:rsid w:val="009729F6"/>
    <w:rsid w:val="00972A32"/>
    <w:rsid w:val="00972A45"/>
    <w:rsid w:val="00972B48"/>
    <w:rsid w:val="00972B7B"/>
    <w:rsid w:val="00972BD7"/>
    <w:rsid w:val="00972C04"/>
    <w:rsid w:val="00972D13"/>
    <w:rsid w:val="00972D1F"/>
    <w:rsid w:val="00972D2B"/>
    <w:rsid w:val="00972DA1"/>
    <w:rsid w:val="00972DD5"/>
    <w:rsid w:val="00972DDD"/>
    <w:rsid w:val="00972E6E"/>
    <w:rsid w:val="00972E8A"/>
    <w:rsid w:val="00972EE1"/>
    <w:rsid w:val="00972EF7"/>
    <w:rsid w:val="00972F07"/>
    <w:rsid w:val="00973132"/>
    <w:rsid w:val="0097343F"/>
    <w:rsid w:val="009734A8"/>
    <w:rsid w:val="009734B8"/>
    <w:rsid w:val="009734DD"/>
    <w:rsid w:val="00973583"/>
    <w:rsid w:val="009737C6"/>
    <w:rsid w:val="00973840"/>
    <w:rsid w:val="00973A02"/>
    <w:rsid w:val="00973A61"/>
    <w:rsid w:val="00973A76"/>
    <w:rsid w:val="00973E55"/>
    <w:rsid w:val="00973E57"/>
    <w:rsid w:val="00973F5B"/>
    <w:rsid w:val="00974062"/>
    <w:rsid w:val="0097406C"/>
    <w:rsid w:val="00974088"/>
    <w:rsid w:val="00974224"/>
    <w:rsid w:val="00974315"/>
    <w:rsid w:val="009743FF"/>
    <w:rsid w:val="00974516"/>
    <w:rsid w:val="009745B7"/>
    <w:rsid w:val="009745DB"/>
    <w:rsid w:val="009745F1"/>
    <w:rsid w:val="0097463B"/>
    <w:rsid w:val="009746FD"/>
    <w:rsid w:val="0097475A"/>
    <w:rsid w:val="00974A11"/>
    <w:rsid w:val="00974AC3"/>
    <w:rsid w:val="00974BA8"/>
    <w:rsid w:val="00974BF2"/>
    <w:rsid w:val="00974C32"/>
    <w:rsid w:val="00974CA3"/>
    <w:rsid w:val="00974CEF"/>
    <w:rsid w:val="00974CFB"/>
    <w:rsid w:val="00974D1D"/>
    <w:rsid w:val="00974EBD"/>
    <w:rsid w:val="00974ECC"/>
    <w:rsid w:val="00974F5B"/>
    <w:rsid w:val="00974F81"/>
    <w:rsid w:val="00974FB5"/>
    <w:rsid w:val="00974FD8"/>
    <w:rsid w:val="009750D9"/>
    <w:rsid w:val="009751E9"/>
    <w:rsid w:val="009752BA"/>
    <w:rsid w:val="009752CC"/>
    <w:rsid w:val="00975363"/>
    <w:rsid w:val="00975613"/>
    <w:rsid w:val="0097565F"/>
    <w:rsid w:val="0097567C"/>
    <w:rsid w:val="009756B2"/>
    <w:rsid w:val="00975740"/>
    <w:rsid w:val="00975B56"/>
    <w:rsid w:val="00975C3A"/>
    <w:rsid w:val="00975C3B"/>
    <w:rsid w:val="00975CFB"/>
    <w:rsid w:val="00975D09"/>
    <w:rsid w:val="00975D68"/>
    <w:rsid w:val="00975DA8"/>
    <w:rsid w:val="00975FFA"/>
    <w:rsid w:val="0097603E"/>
    <w:rsid w:val="00976242"/>
    <w:rsid w:val="00976299"/>
    <w:rsid w:val="00976615"/>
    <w:rsid w:val="009767BE"/>
    <w:rsid w:val="00976828"/>
    <w:rsid w:val="0097684A"/>
    <w:rsid w:val="00976889"/>
    <w:rsid w:val="00976932"/>
    <w:rsid w:val="00976A56"/>
    <w:rsid w:val="00976B09"/>
    <w:rsid w:val="00976B15"/>
    <w:rsid w:val="00976DD5"/>
    <w:rsid w:val="00976E2E"/>
    <w:rsid w:val="00976E37"/>
    <w:rsid w:val="00976EFF"/>
    <w:rsid w:val="00976F34"/>
    <w:rsid w:val="00976F86"/>
    <w:rsid w:val="00977029"/>
    <w:rsid w:val="0097702C"/>
    <w:rsid w:val="0097713A"/>
    <w:rsid w:val="0097718A"/>
    <w:rsid w:val="00977393"/>
    <w:rsid w:val="0097747A"/>
    <w:rsid w:val="009775D5"/>
    <w:rsid w:val="0097763E"/>
    <w:rsid w:val="00977761"/>
    <w:rsid w:val="00977808"/>
    <w:rsid w:val="00977A15"/>
    <w:rsid w:val="00977A2C"/>
    <w:rsid w:val="00977AD5"/>
    <w:rsid w:val="00977BFE"/>
    <w:rsid w:val="00977C4D"/>
    <w:rsid w:val="00977CE9"/>
    <w:rsid w:val="00977D44"/>
    <w:rsid w:val="00977D81"/>
    <w:rsid w:val="00980035"/>
    <w:rsid w:val="009801B5"/>
    <w:rsid w:val="009803D8"/>
    <w:rsid w:val="00980406"/>
    <w:rsid w:val="009804F9"/>
    <w:rsid w:val="00980557"/>
    <w:rsid w:val="0098061C"/>
    <w:rsid w:val="00980677"/>
    <w:rsid w:val="009806DE"/>
    <w:rsid w:val="00980707"/>
    <w:rsid w:val="0098072C"/>
    <w:rsid w:val="009807A9"/>
    <w:rsid w:val="009808C4"/>
    <w:rsid w:val="00980913"/>
    <w:rsid w:val="009809BC"/>
    <w:rsid w:val="00980B26"/>
    <w:rsid w:val="00980BCA"/>
    <w:rsid w:val="00980BF4"/>
    <w:rsid w:val="00980CCF"/>
    <w:rsid w:val="00980CED"/>
    <w:rsid w:val="00980DC6"/>
    <w:rsid w:val="00980E55"/>
    <w:rsid w:val="00980FEF"/>
    <w:rsid w:val="0098109B"/>
    <w:rsid w:val="0098119B"/>
    <w:rsid w:val="009811B4"/>
    <w:rsid w:val="00981268"/>
    <w:rsid w:val="009812D5"/>
    <w:rsid w:val="009812F5"/>
    <w:rsid w:val="0098142A"/>
    <w:rsid w:val="009814A9"/>
    <w:rsid w:val="00981801"/>
    <w:rsid w:val="00981836"/>
    <w:rsid w:val="00981879"/>
    <w:rsid w:val="00981880"/>
    <w:rsid w:val="00981884"/>
    <w:rsid w:val="009818E4"/>
    <w:rsid w:val="00981929"/>
    <w:rsid w:val="00981BB0"/>
    <w:rsid w:val="00981C22"/>
    <w:rsid w:val="00981C69"/>
    <w:rsid w:val="00981DAF"/>
    <w:rsid w:val="00981ED7"/>
    <w:rsid w:val="00981EE2"/>
    <w:rsid w:val="00981F7E"/>
    <w:rsid w:val="00981FBD"/>
    <w:rsid w:val="00982048"/>
    <w:rsid w:val="0098226A"/>
    <w:rsid w:val="0098261B"/>
    <w:rsid w:val="0098265E"/>
    <w:rsid w:val="0098272A"/>
    <w:rsid w:val="00982859"/>
    <w:rsid w:val="00982886"/>
    <w:rsid w:val="009828E7"/>
    <w:rsid w:val="00982971"/>
    <w:rsid w:val="0098297F"/>
    <w:rsid w:val="00982A09"/>
    <w:rsid w:val="00982B2C"/>
    <w:rsid w:val="00982D60"/>
    <w:rsid w:val="00982DA7"/>
    <w:rsid w:val="00982F0D"/>
    <w:rsid w:val="00982F1A"/>
    <w:rsid w:val="00982F58"/>
    <w:rsid w:val="00982F7D"/>
    <w:rsid w:val="00982F99"/>
    <w:rsid w:val="00983090"/>
    <w:rsid w:val="009830BC"/>
    <w:rsid w:val="00983222"/>
    <w:rsid w:val="0098324E"/>
    <w:rsid w:val="00983432"/>
    <w:rsid w:val="00983478"/>
    <w:rsid w:val="009834F0"/>
    <w:rsid w:val="0098355F"/>
    <w:rsid w:val="009835BC"/>
    <w:rsid w:val="0098362F"/>
    <w:rsid w:val="009837DE"/>
    <w:rsid w:val="00983804"/>
    <w:rsid w:val="009838F6"/>
    <w:rsid w:val="00983901"/>
    <w:rsid w:val="00983989"/>
    <w:rsid w:val="00983A3D"/>
    <w:rsid w:val="00983A8F"/>
    <w:rsid w:val="00983C7C"/>
    <w:rsid w:val="00983D36"/>
    <w:rsid w:val="00983DF0"/>
    <w:rsid w:val="00983ED6"/>
    <w:rsid w:val="0098402E"/>
    <w:rsid w:val="00984096"/>
    <w:rsid w:val="009840B1"/>
    <w:rsid w:val="00984164"/>
    <w:rsid w:val="009841CB"/>
    <w:rsid w:val="0098420C"/>
    <w:rsid w:val="0098451D"/>
    <w:rsid w:val="0098454B"/>
    <w:rsid w:val="009846EE"/>
    <w:rsid w:val="0098471B"/>
    <w:rsid w:val="00984729"/>
    <w:rsid w:val="009848AC"/>
    <w:rsid w:val="00984A3B"/>
    <w:rsid w:val="00984CD9"/>
    <w:rsid w:val="00984D29"/>
    <w:rsid w:val="00984D56"/>
    <w:rsid w:val="00984D9C"/>
    <w:rsid w:val="00984E8C"/>
    <w:rsid w:val="00984ECB"/>
    <w:rsid w:val="00984FFF"/>
    <w:rsid w:val="0098506B"/>
    <w:rsid w:val="009851EC"/>
    <w:rsid w:val="00985290"/>
    <w:rsid w:val="009853B2"/>
    <w:rsid w:val="00985518"/>
    <w:rsid w:val="00985601"/>
    <w:rsid w:val="0098561A"/>
    <w:rsid w:val="0098569E"/>
    <w:rsid w:val="009856A9"/>
    <w:rsid w:val="0098571F"/>
    <w:rsid w:val="00985782"/>
    <w:rsid w:val="00985786"/>
    <w:rsid w:val="00985811"/>
    <w:rsid w:val="0098589C"/>
    <w:rsid w:val="00985AA6"/>
    <w:rsid w:val="00985ADC"/>
    <w:rsid w:val="00985CC5"/>
    <w:rsid w:val="00985E0F"/>
    <w:rsid w:val="00985E5E"/>
    <w:rsid w:val="00985F0E"/>
    <w:rsid w:val="00986033"/>
    <w:rsid w:val="009860D4"/>
    <w:rsid w:val="0098619B"/>
    <w:rsid w:val="009862F4"/>
    <w:rsid w:val="00986428"/>
    <w:rsid w:val="00986461"/>
    <w:rsid w:val="00986527"/>
    <w:rsid w:val="009865B3"/>
    <w:rsid w:val="009865E8"/>
    <w:rsid w:val="00986606"/>
    <w:rsid w:val="009866E3"/>
    <w:rsid w:val="0098670A"/>
    <w:rsid w:val="0098680F"/>
    <w:rsid w:val="0098681E"/>
    <w:rsid w:val="0098684E"/>
    <w:rsid w:val="00986897"/>
    <w:rsid w:val="009868C9"/>
    <w:rsid w:val="009868EE"/>
    <w:rsid w:val="00986977"/>
    <w:rsid w:val="00986ADA"/>
    <w:rsid w:val="00986D20"/>
    <w:rsid w:val="00986D4C"/>
    <w:rsid w:val="00986F7A"/>
    <w:rsid w:val="00987040"/>
    <w:rsid w:val="009871A4"/>
    <w:rsid w:val="009871EE"/>
    <w:rsid w:val="009872B4"/>
    <w:rsid w:val="009876B9"/>
    <w:rsid w:val="009876C1"/>
    <w:rsid w:val="0098773F"/>
    <w:rsid w:val="009879D0"/>
    <w:rsid w:val="00987AB0"/>
    <w:rsid w:val="00987BB3"/>
    <w:rsid w:val="00987C32"/>
    <w:rsid w:val="00987C6A"/>
    <w:rsid w:val="00987DA9"/>
    <w:rsid w:val="00987DD4"/>
    <w:rsid w:val="00987E84"/>
    <w:rsid w:val="00987F00"/>
    <w:rsid w:val="00987FB5"/>
    <w:rsid w:val="00990121"/>
    <w:rsid w:val="0099013F"/>
    <w:rsid w:val="00990199"/>
    <w:rsid w:val="00990290"/>
    <w:rsid w:val="009902F5"/>
    <w:rsid w:val="0099031F"/>
    <w:rsid w:val="009903E0"/>
    <w:rsid w:val="009904CC"/>
    <w:rsid w:val="00990617"/>
    <w:rsid w:val="00990624"/>
    <w:rsid w:val="009906E0"/>
    <w:rsid w:val="009907B4"/>
    <w:rsid w:val="009907E2"/>
    <w:rsid w:val="00990813"/>
    <w:rsid w:val="0099088B"/>
    <w:rsid w:val="00990BA1"/>
    <w:rsid w:val="00990BB0"/>
    <w:rsid w:val="00990C74"/>
    <w:rsid w:val="00990CAA"/>
    <w:rsid w:val="00990CE7"/>
    <w:rsid w:val="00990D96"/>
    <w:rsid w:val="00990E19"/>
    <w:rsid w:val="00991053"/>
    <w:rsid w:val="009912D4"/>
    <w:rsid w:val="00991398"/>
    <w:rsid w:val="009913DE"/>
    <w:rsid w:val="0099153C"/>
    <w:rsid w:val="00991631"/>
    <w:rsid w:val="009916E8"/>
    <w:rsid w:val="0099170A"/>
    <w:rsid w:val="00991794"/>
    <w:rsid w:val="0099186A"/>
    <w:rsid w:val="0099193E"/>
    <w:rsid w:val="009919DC"/>
    <w:rsid w:val="00991AF3"/>
    <w:rsid w:val="00991BF5"/>
    <w:rsid w:val="00991D71"/>
    <w:rsid w:val="00991E77"/>
    <w:rsid w:val="00991F9E"/>
    <w:rsid w:val="00992125"/>
    <w:rsid w:val="00992342"/>
    <w:rsid w:val="0099239E"/>
    <w:rsid w:val="009923AD"/>
    <w:rsid w:val="009924D4"/>
    <w:rsid w:val="009926B3"/>
    <w:rsid w:val="009926C2"/>
    <w:rsid w:val="009926D7"/>
    <w:rsid w:val="00992759"/>
    <w:rsid w:val="00992765"/>
    <w:rsid w:val="00992876"/>
    <w:rsid w:val="009929A3"/>
    <w:rsid w:val="009929B3"/>
    <w:rsid w:val="009929C2"/>
    <w:rsid w:val="00992A2E"/>
    <w:rsid w:val="00992ABC"/>
    <w:rsid w:val="00992B1D"/>
    <w:rsid w:val="00992B99"/>
    <w:rsid w:val="00992C3C"/>
    <w:rsid w:val="00992D90"/>
    <w:rsid w:val="00992E3D"/>
    <w:rsid w:val="00992E78"/>
    <w:rsid w:val="00992EA2"/>
    <w:rsid w:val="00992EAF"/>
    <w:rsid w:val="00992EB8"/>
    <w:rsid w:val="00992F0B"/>
    <w:rsid w:val="00992F59"/>
    <w:rsid w:val="0099301E"/>
    <w:rsid w:val="00993077"/>
    <w:rsid w:val="0099307E"/>
    <w:rsid w:val="009932B6"/>
    <w:rsid w:val="00993352"/>
    <w:rsid w:val="009934C5"/>
    <w:rsid w:val="00993A57"/>
    <w:rsid w:val="00993B6C"/>
    <w:rsid w:val="00993BCC"/>
    <w:rsid w:val="00993C28"/>
    <w:rsid w:val="00993DB2"/>
    <w:rsid w:val="00993F68"/>
    <w:rsid w:val="0099412A"/>
    <w:rsid w:val="0099413F"/>
    <w:rsid w:val="0099422B"/>
    <w:rsid w:val="0099426A"/>
    <w:rsid w:val="0099426F"/>
    <w:rsid w:val="009943DA"/>
    <w:rsid w:val="00994498"/>
    <w:rsid w:val="009944EA"/>
    <w:rsid w:val="009945BC"/>
    <w:rsid w:val="009946B6"/>
    <w:rsid w:val="00994882"/>
    <w:rsid w:val="009948DD"/>
    <w:rsid w:val="009948E7"/>
    <w:rsid w:val="0099498A"/>
    <w:rsid w:val="00994B6B"/>
    <w:rsid w:val="00994B90"/>
    <w:rsid w:val="00994C25"/>
    <w:rsid w:val="00994C86"/>
    <w:rsid w:val="00994E1B"/>
    <w:rsid w:val="00994E53"/>
    <w:rsid w:val="00994E7B"/>
    <w:rsid w:val="00994EB9"/>
    <w:rsid w:val="00994EF0"/>
    <w:rsid w:val="00994F62"/>
    <w:rsid w:val="0099512B"/>
    <w:rsid w:val="0099525C"/>
    <w:rsid w:val="00995377"/>
    <w:rsid w:val="00995389"/>
    <w:rsid w:val="009953DA"/>
    <w:rsid w:val="009954D3"/>
    <w:rsid w:val="009955D0"/>
    <w:rsid w:val="009956D1"/>
    <w:rsid w:val="009957AF"/>
    <w:rsid w:val="009957E9"/>
    <w:rsid w:val="00995809"/>
    <w:rsid w:val="009958E2"/>
    <w:rsid w:val="009959A7"/>
    <w:rsid w:val="00995A23"/>
    <w:rsid w:val="00995AD2"/>
    <w:rsid w:val="00995B2D"/>
    <w:rsid w:val="00995CD2"/>
    <w:rsid w:val="00995D19"/>
    <w:rsid w:val="00995E73"/>
    <w:rsid w:val="00995F51"/>
    <w:rsid w:val="00996094"/>
    <w:rsid w:val="009962A8"/>
    <w:rsid w:val="0099639F"/>
    <w:rsid w:val="00996414"/>
    <w:rsid w:val="0099645B"/>
    <w:rsid w:val="00996474"/>
    <w:rsid w:val="00996608"/>
    <w:rsid w:val="00996794"/>
    <w:rsid w:val="009967A2"/>
    <w:rsid w:val="009968CA"/>
    <w:rsid w:val="00996944"/>
    <w:rsid w:val="00996A5D"/>
    <w:rsid w:val="00996AEA"/>
    <w:rsid w:val="00996BE6"/>
    <w:rsid w:val="00996C06"/>
    <w:rsid w:val="00996E00"/>
    <w:rsid w:val="00996E44"/>
    <w:rsid w:val="00996E55"/>
    <w:rsid w:val="00996E64"/>
    <w:rsid w:val="00996FF5"/>
    <w:rsid w:val="0099707E"/>
    <w:rsid w:val="00997141"/>
    <w:rsid w:val="00997172"/>
    <w:rsid w:val="0099717F"/>
    <w:rsid w:val="009971D4"/>
    <w:rsid w:val="00997252"/>
    <w:rsid w:val="009972DF"/>
    <w:rsid w:val="009973EB"/>
    <w:rsid w:val="00997412"/>
    <w:rsid w:val="009974AD"/>
    <w:rsid w:val="00997642"/>
    <w:rsid w:val="00997722"/>
    <w:rsid w:val="009978B2"/>
    <w:rsid w:val="00997957"/>
    <w:rsid w:val="009979C8"/>
    <w:rsid w:val="009979CB"/>
    <w:rsid w:val="009979D7"/>
    <w:rsid w:val="00997B57"/>
    <w:rsid w:val="00997CDA"/>
    <w:rsid w:val="00997DC8"/>
    <w:rsid w:val="00997E79"/>
    <w:rsid w:val="00997E94"/>
    <w:rsid w:val="00997E97"/>
    <w:rsid w:val="009A0146"/>
    <w:rsid w:val="009A03EE"/>
    <w:rsid w:val="009A041B"/>
    <w:rsid w:val="009A0447"/>
    <w:rsid w:val="009A04B7"/>
    <w:rsid w:val="009A04E5"/>
    <w:rsid w:val="009A04FF"/>
    <w:rsid w:val="009A0624"/>
    <w:rsid w:val="009A06A3"/>
    <w:rsid w:val="009A06BE"/>
    <w:rsid w:val="009A06DD"/>
    <w:rsid w:val="009A0980"/>
    <w:rsid w:val="009A0AC4"/>
    <w:rsid w:val="009A0B20"/>
    <w:rsid w:val="009A0BF5"/>
    <w:rsid w:val="009A0BF6"/>
    <w:rsid w:val="009A0CBC"/>
    <w:rsid w:val="009A0F1E"/>
    <w:rsid w:val="009A11A7"/>
    <w:rsid w:val="009A11C2"/>
    <w:rsid w:val="009A14D0"/>
    <w:rsid w:val="009A14D3"/>
    <w:rsid w:val="009A15DE"/>
    <w:rsid w:val="009A1681"/>
    <w:rsid w:val="009A16FE"/>
    <w:rsid w:val="009A173D"/>
    <w:rsid w:val="009A17A3"/>
    <w:rsid w:val="009A18CC"/>
    <w:rsid w:val="009A18FB"/>
    <w:rsid w:val="009A1977"/>
    <w:rsid w:val="009A1A30"/>
    <w:rsid w:val="009A1A6C"/>
    <w:rsid w:val="009A1B58"/>
    <w:rsid w:val="009A1BBF"/>
    <w:rsid w:val="009A1C2B"/>
    <w:rsid w:val="009A1CEA"/>
    <w:rsid w:val="009A1CED"/>
    <w:rsid w:val="009A1F65"/>
    <w:rsid w:val="009A1FE1"/>
    <w:rsid w:val="009A2131"/>
    <w:rsid w:val="009A2299"/>
    <w:rsid w:val="009A22D5"/>
    <w:rsid w:val="009A2316"/>
    <w:rsid w:val="009A23D6"/>
    <w:rsid w:val="009A23F0"/>
    <w:rsid w:val="009A2415"/>
    <w:rsid w:val="009A24DA"/>
    <w:rsid w:val="009A252D"/>
    <w:rsid w:val="009A26C7"/>
    <w:rsid w:val="009A2756"/>
    <w:rsid w:val="009A27B3"/>
    <w:rsid w:val="009A27C5"/>
    <w:rsid w:val="009A28A4"/>
    <w:rsid w:val="009A2B4F"/>
    <w:rsid w:val="009A2C9A"/>
    <w:rsid w:val="009A2DDE"/>
    <w:rsid w:val="009A2E72"/>
    <w:rsid w:val="009A2FA4"/>
    <w:rsid w:val="009A30E9"/>
    <w:rsid w:val="009A310A"/>
    <w:rsid w:val="009A312D"/>
    <w:rsid w:val="009A315D"/>
    <w:rsid w:val="009A3193"/>
    <w:rsid w:val="009A31B8"/>
    <w:rsid w:val="009A32BA"/>
    <w:rsid w:val="009A3327"/>
    <w:rsid w:val="009A35AE"/>
    <w:rsid w:val="009A39AD"/>
    <w:rsid w:val="009A3A7A"/>
    <w:rsid w:val="009A3AF3"/>
    <w:rsid w:val="009A3B45"/>
    <w:rsid w:val="009A3B7E"/>
    <w:rsid w:val="009A3D06"/>
    <w:rsid w:val="009A4036"/>
    <w:rsid w:val="009A4135"/>
    <w:rsid w:val="009A4222"/>
    <w:rsid w:val="009A42CE"/>
    <w:rsid w:val="009A44C8"/>
    <w:rsid w:val="009A46A7"/>
    <w:rsid w:val="009A4735"/>
    <w:rsid w:val="009A479D"/>
    <w:rsid w:val="009A482C"/>
    <w:rsid w:val="009A4865"/>
    <w:rsid w:val="009A4942"/>
    <w:rsid w:val="009A4B3D"/>
    <w:rsid w:val="009A4BD9"/>
    <w:rsid w:val="009A4C16"/>
    <w:rsid w:val="009A4C6A"/>
    <w:rsid w:val="009A4CCF"/>
    <w:rsid w:val="009A4D57"/>
    <w:rsid w:val="009A4DAC"/>
    <w:rsid w:val="009A5061"/>
    <w:rsid w:val="009A50CA"/>
    <w:rsid w:val="009A51DA"/>
    <w:rsid w:val="009A539E"/>
    <w:rsid w:val="009A53CF"/>
    <w:rsid w:val="009A5533"/>
    <w:rsid w:val="009A55CA"/>
    <w:rsid w:val="009A5747"/>
    <w:rsid w:val="009A5763"/>
    <w:rsid w:val="009A5913"/>
    <w:rsid w:val="009A5941"/>
    <w:rsid w:val="009A59A8"/>
    <w:rsid w:val="009A59BB"/>
    <w:rsid w:val="009A5A44"/>
    <w:rsid w:val="009A5B7C"/>
    <w:rsid w:val="009A5C15"/>
    <w:rsid w:val="009A5C41"/>
    <w:rsid w:val="009A5DD9"/>
    <w:rsid w:val="009A5FCF"/>
    <w:rsid w:val="009A5FDA"/>
    <w:rsid w:val="009A61BA"/>
    <w:rsid w:val="009A628D"/>
    <w:rsid w:val="009A62C3"/>
    <w:rsid w:val="009A63BB"/>
    <w:rsid w:val="009A6483"/>
    <w:rsid w:val="009A6667"/>
    <w:rsid w:val="009A67E1"/>
    <w:rsid w:val="009A6917"/>
    <w:rsid w:val="009A6AA0"/>
    <w:rsid w:val="009A6BFF"/>
    <w:rsid w:val="009A6D76"/>
    <w:rsid w:val="009A6E43"/>
    <w:rsid w:val="009A6E44"/>
    <w:rsid w:val="009A6FE4"/>
    <w:rsid w:val="009A71DD"/>
    <w:rsid w:val="009A71F8"/>
    <w:rsid w:val="009A7202"/>
    <w:rsid w:val="009A72FF"/>
    <w:rsid w:val="009A733E"/>
    <w:rsid w:val="009A73A7"/>
    <w:rsid w:val="009A75ED"/>
    <w:rsid w:val="009A77F2"/>
    <w:rsid w:val="009A790B"/>
    <w:rsid w:val="009A7A51"/>
    <w:rsid w:val="009A7A72"/>
    <w:rsid w:val="009A7BC2"/>
    <w:rsid w:val="009A7BD5"/>
    <w:rsid w:val="009A7C42"/>
    <w:rsid w:val="009A7C4B"/>
    <w:rsid w:val="009A7C98"/>
    <w:rsid w:val="009A7D92"/>
    <w:rsid w:val="009A7E8A"/>
    <w:rsid w:val="009A7EA3"/>
    <w:rsid w:val="009A7EF5"/>
    <w:rsid w:val="009A7F72"/>
    <w:rsid w:val="009A7FA9"/>
    <w:rsid w:val="009B0036"/>
    <w:rsid w:val="009B00BF"/>
    <w:rsid w:val="009B0137"/>
    <w:rsid w:val="009B014E"/>
    <w:rsid w:val="009B0258"/>
    <w:rsid w:val="009B0261"/>
    <w:rsid w:val="009B0386"/>
    <w:rsid w:val="009B042E"/>
    <w:rsid w:val="009B04FE"/>
    <w:rsid w:val="009B057A"/>
    <w:rsid w:val="009B0622"/>
    <w:rsid w:val="009B06C0"/>
    <w:rsid w:val="009B06C7"/>
    <w:rsid w:val="009B072C"/>
    <w:rsid w:val="009B07BC"/>
    <w:rsid w:val="009B0827"/>
    <w:rsid w:val="009B0880"/>
    <w:rsid w:val="009B088E"/>
    <w:rsid w:val="009B0947"/>
    <w:rsid w:val="009B0AB2"/>
    <w:rsid w:val="009B0B97"/>
    <w:rsid w:val="009B0C5E"/>
    <w:rsid w:val="009B0CEB"/>
    <w:rsid w:val="009B0D79"/>
    <w:rsid w:val="009B0DCD"/>
    <w:rsid w:val="009B0E4A"/>
    <w:rsid w:val="009B0F2F"/>
    <w:rsid w:val="009B1119"/>
    <w:rsid w:val="009B1132"/>
    <w:rsid w:val="009B1181"/>
    <w:rsid w:val="009B1270"/>
    <w:rsid w:val="009B1427"/>
    <w:rsid w:val="009B15E6"/>
    <w:rsid w:val="009B15F6"/>
    <w:rsid w:val="009B167B"/>
    <w:rsid w:val="009B17E8"/>
    <w:rsid w:val="009B1865"/>
    <w:rsid w:val="009B191D"/>
    <w:rsid w:val="009B1A59"/>
    <w:rsid w:val="009B1ACD"/>
    <w:rsid w:val="009B1B4F"/>
    <w:rsid w:val="009B1C21"/>
    <w:rsid w:val="009B1C55"/>
    <w:rsid w:val="009B1DD0"/>
    <w:rsid w:val="009B200F"/>
    <w:rsid w:val="009B2026"/>
    <w:rsid w:val="009B2074"/>
    <w:rsid w:val="009B20DE"/>
    <w:rsid w:val="009B217E"/>
    <w:rsid w:val="009B2230"/>
    <w:rsid w:val="009B2243"/>
    <w:rsid w:val="009B23AF"/>
    <w:rsid w:val="009B2431"/>
    <w:rsid w:val="009B2497"/>
    <w:rsid w:val="009B2556"/>
    <w:rsid w:val="009B25FC"/>
    <w:rsid w:val="009B285D"/>
    <w:rsid w:val="009B289C"/>
    <w:rsid w:val="009B29CD"/>
    <w:rsid w:val="009B2BE0"/>
    <w:rsid w:val="009B2D1F"/>
    <w:rsid w:val="009B2D6F"/>
    <w:rsid w:val="009B2D88"/>
    <w:rsid w:val="009B2E66"/>
    <w:rsid w:val="009B2F48"/>
    <w:rsid w:val="009B2FD3"/>
    <w:rsid w:val="009B3005"/>
    <w:rsid w:val="009B312B"/>
    <w:rsid w:val="009B3135"/>
    <w:rsid w:val="009B316B"/>
    <w:rsid w:val="009B3186"/>
    <w:rsid w:val="009B32B8"/>
    <w:rsid w:val="009B332C"/>
    <w:rsid w:val="009B33AA"/>
    <w:rsid w:val="009B356C"/>
    <w:rsid w:val="009B35B4"/>
    <w:rsid w:val="009B35B8"/>
    <w:rsid w:val="009B35CF"/>
    <w:rsid w:val="009B362A"/>
    <w:rsid w:val="009B3654"/>
    <w:rsid w:val="009B37DA"/>
    <w:rsid w:val="009B383F"/>
    <w:rsid w:val="009B386E"/>
    <w:rsid w:val="009B3924"/>
    <w:rsid w:val="009B399F"/>
    <w:rsid w:val="009B39A8"/>
    <w:rsid w:val="009B3A09"/>
    <w:rsid w:val="009B3A97"/>
    <w:rsid w:val="009B3AE1"/>
    <w:rsid w:val="009B3B5D"/>
    <w:rsid w:val="009B3CA6"/>
    <w:rsid w:val="009B3D28"/>
    <w:rsid w:val="009B3F16"/>
    <w:rsid w:val="009B3F8D"/>
    <w:rsid w:val="009B3FB1"/>
    <w:rsid w:val="009B40E7"/>
    <w:rsid w:val="009B4209"/>
    <w:rsid w:val="009B422C"/>
    <w:rsid w:val="009B4436"/>
    <w:rsid w:val="009B458F"/>
    <w:rsid w:val="009B45FA"/>
    <w:rsid w:val="009B461F"/>
    <w:rsid w:val="009B4664"/>
    <w:rsid w:val="009B4694"/>
    <w:rsid w:val="009B46F3"/>
    <w:rsid w:val="009B473C"/>
    <w:rsid w:val="009B47D7"/>
    <w:rsid w:val="009B481F"/>
    <w:rsid w:val="009B4955"/>
    <w:rsid w:val="009B498E"/>
    <w:rsid w:val="009B49E4"/>
    <w:rsid w:val="009B4C7D"/>
    <w:rsid w:val="009B4C8F"/>
    <w:rsid w:val="009B4D2A"/>
    <w:rsid w:val="009B4D9F"/>
    <w:rsid w:val="009B5036"/>
    <w:rsid w:val="009B50D6"/>
    <w:rsid w:val="009B517D"/>
    <w:rsid w:val="009B529C"/>
    <w:rsid w:val="009B52A6"/>
    <w:rsid w:val="009B52AF"/>
    <w:rsid w:val="009B5317"/>
    <w:rsid w:val="009B536F"/>
    <w:rsid w:val="009B53E5"/>
    <w:rsid w:val="009B556D"/>
    <w:rsid w:val="009B5576"/>
    <w:rsid w:val="009B568C"/>
    <w:rsid w:val="009B579F"/>
    <w:rsid w:val="009B58DE"/>
    <w:rsid w:val="009B5923"/>
    <w:rsid w:val="009B5973"/>
    <w:rsid w:val="009B5A70"/>
    <w:rsid w:val="009B5AF1"/>
    <w:rsid w:val="009B5C81"/>
    <w:rsid w:val="009B5C99"/>
    <w:rsid w:val="009B5CF9"/>
    <w:rsid w:val="009B5D46"/>
    <w:rsid w:val="009B5D8A"/>
    <w:rsid w:val="009B5D91"/>
    <w:rsid w:val="009B5DC5"/>
    <w:rsid w:val="009B5E32"/>
    <w:rsid w:val="009B5E42"/>
    <w:rsid w:val="009B5E65"/>
    <w:rsid w:val="009B5EE7"/>
    <w:rsid w:val="009B5F67"/>
    <w:rsid w:val="009B5F7B"/>
    <w:rsid w:val="009B6041"/>
    <w:rsid w:val="009B60DE"/>
    <w:rsid w:val="009B6201"/>
    <w:rsid w:val="009B626C"/>
    <w:rsid w:val="009B6565"/>
    <w:rsid w:val="009B6595"/>
    <w:rsid w:val="009B669D"/>
    <w:rsid w:val="009B67FD"/>
    <w:rsid w:val="009B68D5"/>
    <w:rsid w:val="009B6AA1"/>
    <w:rsid w:val="009B6BF5"/>
    <w:rsid w:val="009B6C1C"/>
    <w:rsid w:val="009B6CC5"/>
    <w:rsid w:val="009B6CCB"/>
    <w:rsid w:val="009B6F6B"/>
    <w:rsid w:val="009B7196"/>
    <w:rsid w:val="009B719C"/>
    <w:rsid w:val="009B71BD"/>
    <w:rsid w:val="009B722B"/>
    <w:rsid w:val="009B7322"/>
    <w:rsid w:val="009B74A9"/>
    <w:rsid w:val="009B75A5"/>
    <w:rsid w:val="009B75BA"/>
    <w:rsid w:val="009B75C1"/>
    <w:rsid w:val="009B7663"/>
    <w:rsid w:val="009B76C1"/>
    <w:rsid w:val="009B76C5"/>
    <w:rsid w:val="009B77DA"/>
    <w:rsid w:val="009B787C"/>
    <w:rsid w:val="009B7AB1"/>
    <w:rsid w:val="009B7ADB"/>
    <w:rsid w:val="009B7BDB"/>
    <w:rsid w:val="009B7BEF"/>
    <w:rsid w:val="009B7BF4"/>
    <w:rsid w:val="009B7E1D"/>
    <w:rsid w:val="009B7E78"/>
    <w:rsid w:val="009B7FE8"/>
    <w:rsid w:val="009C0027"/>
    <w:rsid w:val="009C01D9"/>
    <w:rsid w:val="009C049B"/>
    <w:rsid w:val="009C05AD"/>
    <w:rsid w:val="009C07F5"/>
    <w:rsid w:val="009C085D"/>
    <w:rsid w:val="009C0892"/>
    <w:rsid w:val="009C0985"/>
    <w:rsid w:val="009C09AE"/>
    <w:rsid w:val="009C09DE"/>
    <w:rsid w:val="009C0A6A"/>
    <w:rsid w:val="009C0A7C"/>
    <w:rsid w:val="009C0AB2"/>
    <w:rsid w:val="009C0D36"/>
    <w:rsid w:val="009C0F75"/>
    <w:rsid w:val="009C0FFA"/>
    <w:rsid w:val="009C1063"/>
    <w:rsid w:val="009C1232"/>
    <w:rsid w:val="009C13F4"/>
    <w:rsid w:val="009C1403"/>
    <w:rsid w:val="009C144C"/>
    <w:rsid w:val="009C1458"/>
    <w:rsid w:val="009C1482"/>
    <w:rsid w:val="009C1509"/>
    <w:rsid w:val="009C1557"/>
    <w:rsid w:val="009C1755"/>
    <w:rsid w:val="009C1776"/>
    <w:rsid w:val="009C181C"/>
    <w:rsid w:val="009C1830"/>
    <w:rsid w:val="009C1ADB"/>
    <w:rsid w:val="009C1BCA"/>
    <w:rsid w:val="009C1C3D"/>
    <w:rsid w:val="009C1D32"/>
    <w:rsid w:val="009C1DE5"/>
    <w:rsid w:val="009C1EF8"/>
    <w:rsid w:val="009C1F79"/>
    <w:rsid w:val="009C1FDF"/>
    <w:rsid w:val="009C2007"/>
    <w:rsid w:val="009C200B"/>
    <w:rsid w:val="009C20F5"/>
    <w:rsid w:val="009C218E"/>
    <w:rsid w:val="009C220E"/>
    <w:rsid w:val="009C2221"/>
    <w:rsid w:val="009C261D"/>
    <w:rsid w:val="009C2684"/>
    <w:rsid w:val="009C26A8"/>
    <w:rsid w:val="009C2735"/>
    <w:rsid w:val="009C2759"/>
    <w:rsid w:val="009C2792"/>
    <w:rsid w:val="009C2823"/>
    <w:rsid w:val="009C2894"/>
    <w:rsid w:val="009C28A4"/>
    <w:rsid w:val="009C299A"/>
    <w:rsid w:val="009C2A85"/>
    <w:rsid w:val="009C2AF1"/>
    <w:rsid w:val="009C2C74"/>
    <w:rsid w:val="009C2C92"/>
    <w:rsid w:val="009C2E51"/>
    <w:rsid w:val="009C309B"/>
    <w:rsid w:val="009C319C"/>
    <w:rsid w:val="009C31C6"/>
    <w:rsid w:val="009C31D7"/>
    <w:rsid w:val="009C351C"/>
    <w:rsid w:val="009C3674"/>
    <w:rsid w:val="009C38AB"/>
    <w:rsid w:val="009C397C"/>
    <w:rsid w:val="009C3A16"/>
    <w:rsid w:val="009C3B12"/>
    <w:rsid w:val="009C3B70"/>
    <w:rsid w:val="009C3C10"/>
    <w:rsid w:val="009C3CB5"/>
    <w:rsid w:val="009C3E44"/>
    <w:rsid w:val="009C3E90"/>
    <w:rsid w:val="009C3F75"/>
    <w:rsid w:val="009C41BE"/>
    <w:rsid w:val="009C41C7"/>
    <w:rsid w:val="009C42D5"/>
    <w:rsid w:val="009C42EA"/>
    <w:rsid w:val="009C42F9"/>
    <w:rsid w:val="009C437D"/>
    <w:rsid w:val="009C443E"/>
    <w:rsid w:val="009C44D6"/>
    <w:rsid w:val="009C45BC"/>
    <w:rsid w:val="009C45E4"/>
    <w:rsid w:val="009C462A"/>
    <w:rsid w:val="009C48C2"/>
    <w:rsid w:val="009C490F"/>
    <w:rsid w:val="009C492A"/>
    <w:rsid w:val="009C4965"/>
    <w:rsid w:val="009C49D1"/>
    <w:rsid w:val="009C49D7"/>
    <w:rsid w:val="009C4A1E"/>
    <w:rsid w:val="009C4BF7"/>
    <w:rsid w:val="009C4D38"/>
    <w:rsid w:val="009C4E34"/>
    <w:rsid w:val="009C4E67"/>
    <w:rsid w:val="009C4E68"/>
    <w:rsid w:val="009C4F4E"/>
    <w:rsid w:val="009C4FB7"/>
    <w:rsid w:val="009C4FE0"/>
    <w:rsid w:val="009C507D"/>
    <w:rsid w:val="009C50E5"/>
    <w:rsid w:val="009C51BA"/>
    <w:rsid w:val="009C537D"/>
    <w:rsid w:val="009C53EA"/>
    <w:rsid w:val="009C54BF"/>
    <w:rsid w:val="009C54CC"/>
    <w:rsid w:val="009C5792"/>
    <w:rsid w:val="009C57A2"/>
    <w:rsid w:val="009C584B"/>
    <w:rsid w:val="009C5954"/>
    <w:rsid w:val="009C5A28"/>
    <w:rsid w:val="009C5AB4"/>
    <w:rsid w:val="009C5CE8"/>
    <w:rsid w:val="009C5E72"/>
    <w:rsid w:val="009C6169"/>
    <w:rsid w:val="009C619A"/>
    <w:rsid w:val="009C61AC"/>
    <w:rsid w:val="009C6269"/>
    <w:rsid w:val="009C634C"/>
    <w:rsid w:val="009C6593"/>
    <w:rsid w:val="009C65E6"/>
    <w:rsid w:val="009C66C5"/>
    <w:rsid w:val="009C66E4"/>
    <w:rsid w:val="009C66E6"/>
    <w:rsid w:val="009C66F9"/>
    <w:rsid w:val="009C6712"/>
    <w:rsid w:val="009C6735"/>
    <w:rsid w:val="009C6739"/>
    <w:rsid w:val="009C67E3"/>
    <w:rsid w:val="009C690C"/>
    <w:rsid w:val="009C6996"/>
    <w:rsid w:val="009C69A9"/>
    <w:rsid w:val="009C6AD5"/>
    <w:rsid w:val="009C6B6D"/>
    <w:rsid w:val="009C6B72"/>
    <w:rsid w:val="009C6BA6"/>
    <w:rsid w:val="009C6CD0"/>
    <w:rsid w:val="009C6D04"/>
    <w:rsid w:val="009C6F27"/>
    <w:rsid w:val="009C71CE"/>
    <w:rsid w:val="009C731A"/>
    <w:rsid w:val="009C7322"/>
    <w:rsid w:val="009C73D1"/>
    <w:rsid w:val="009C762C"/>
    <w:rsid w:val="009C76B7"/>
    <w:rsid w:val="009C76DB"/>
    <w:rsid w:val="009C770E"/>
    <w:rsid w:val="009C7A2E"/>
    <w:rsid w:val="009C7A3D"/>
    <w:rsid w:val="009C7AAF"/>
    <w:rsid w:val="009C7B4A"/>
    <w:rsid w:val="009C7C97"/>
    <w:rsid w:val="009C7CF6"/>
    <w:rsid w:val="009C7D37"/>
    <w:rsid w:val="009C7E2D"/>
    <w:rsid w:val="009C7EC4"/>
    <w:rsid w:val="009C7EEF"/>
    <w:rsid w:val="009C7F0F"/>
    <w:rsid w:val="009C7FFE"/>
    <w:rsid w:val="009D0015"/>
    <w:rsid w:val="009D00B5"/>
    <w:rsid w:val="009D00F4"/>
    <w:rsid w:val="009D022A"/>
    <w:rsid w:val="009D027F"/>
    <w:rsid w:val="009D03E1"/>
    <w:rsid w:val="009D0456"/>
    <w:rsid w:val="009D0499"/>
    <w:rsid w:val="009D057E"/>
    <w:rsid w:val="009D058B"/>
    <w:rsid w:val="009D062B"/>
    <w:rsid w:val="009D066F"/>
    <w:rsid w:val="009D06D8"/>
    <w:rsid w:val="009D0764"/>
    <w:rsid w:val="009D088F"/>
    <w:rsid w:val="009D099F"/>
    <w:rsid w:val="009D09B1"/>
    <w:rsid w:val="009D0ACA"/>
    <w:rsid w:val="009D0BF3"/>
    <w:rsid w:val="009D0C35"/>
    <w:rsid w:val="009D0E55"/>
    <w:rsid w:val="009D0EAA"/>
    <w:rsid w:val="009D0F05"/>
    <w:rsid w:val="009D0F1F"/>
    <w:rsid w:val="009D0F59"/>
    <w:rsid w:val="009D0FF7"/>
    <w:rsid w:val="009D1119"/>
    <w:rsid w:val="009D12D0"/>
    <w:rsid w:val="009D1359"/>
    <w:rsid w:val="009D140E"/>
    <w:rsid w:val="009D149D"/>
    <w:rsid w:val="009D14AB"/>
    <w:rsid w:val="009D15AD"/>
    <w:rsid w:val="009D1704"/>
    <w:rsid w:val="009D180C"/>
    <w:rsid w:val="009D18E8"/>
    <w:rsid w:val="009D18F9"/>
    <w:rsid w:val="009D1933"/>
    <w:rsid w:val="009D193A"/>
    <w:rsid w:val="009D1C93"/>
    <w:rsid w:val="009D1CC8"/>
    <w:rsid w:val="009D1D15"/>
    <w:rsid w:val="009D1DF4"/>
    <w:rsid w:val="009D1E7E"/>
    <w:rsid w:val="009D214B"/>
    <w:rsid w:val="009D2176"/>
    <w:rsid w:val="009D21A2"/>
    <w:rsid w:val="009D2223"/>
    <w:rsid w:val="009D2248"/>
    <w:rsid w:val="009D227B"/>
    <w:rsid w:val="009D23B3"/>
    <w:rsid w:val="009D242F"/>
    <w:rsid w:val="009D25DB"/>
    <w:rsid w:val="009D2653"/>
    <w:rsid w:val="009D28AB"/>
    <w:rsid w:val="009D28D9"/>
    <w:rsid w:val="009D2917"/>
    <w:rsid w:val="009D2948"/>
    <w:rsid w:val="009D2B4B"/>
    <w:rsid w:val="009D2C64"/>
    <w:rsid w:val="009D2C74"/>
    <w:rsid w:val="009D2CED"/>
    <w:rsid w:val="009D2DB1"/>
    <w:rsid w:val="009D2E5F"/>
    <w:rsid w:val="009D2F12"/>
    <w:rsid w:val="009D2F9C"/>
    <w:rsid w:val="009D3216"/>
    <w:rsid w:val="009D32BE"/>
    <w:rsid w:val="009D3320"/>
    <w:rsid w:val="009D33C0"/>
    <w:rsid w:val="009D340E"/>
    <w:rsid w:val="009D3459"/>
    <w:rsid w:val="009D349A"/>
    <w:rsid w:val="009D34DA"/>
    <w:rsid w:val="009D3610"/>
    <w:rsid w:val="009D36F2"/>
    <w:rsid w:val="009D3820"/>
    <w:rsid w:val="009D3830"/>
    <w:rsid w:val="009D3876"/>
    <w:rsid w:val="009D3987"/>
    <w:rsid w:val="009D3AE4"/>
    <w:rsid w:val="009D3B38"/>
    <w:rsid w:val="009D3CFF"/>
    <w:rsid w:val="009D3EFB"/>
    <w:rsid w:val="009D3F13"/>
    <w:rsid w:val="009D402B"/>
    <w:rsid w:val="009D41E1"/>
    <w:rsid w:val="009D423C"/>
    <w:rsid w:val="009D4300"/>
    <w:rsid w:val="009D4347"/>
    <w:rsid w:val="009D44C1"/>
    <w:rsid w:val="009D45B3"/>
    <w:rsid w:val="009D461B"/>
    <w:rsid w:val="009D46C4"/>
    <w:rsid w:val="009D474E"/>
    <w:rsid w:val="009D478B"/>
    <w:rsid w:val="009D47C2"/>
    <w:rsid w:val="009D481C"/>
    <w:rsid w:val="009D4950"/>
    <w:rsid w:val="009D49BE"/>
    <w:rsid w:val="009D4A11"/>
    <w:rsid w:val="009D4B6C"/>
    <w:rsid w:val="009D4BC9"/>
    <w:rsid w:val="009D4C86"/>
    <w:rsid w:val="009D4D07"/>
    <w:rsid w:val="009D4D4F"/>
    <w:rsid w:val="009D4E58"/>
    <w:rsid w:val="009D4EB8"/>
    <w:rsid w:val="009D4EE7"/>
    <w:rsid w:val="009D4EF4"/>
    <w:rsid w:val="009D4F20"/>
    <w:rsid w:val="009D4F28"/>
    <w:rsid w:val="009D4F29"/>
    <w:rsid w:val="009D507E"/>
    <w:rsid w:val="009D51AE"/>
    <w:rsid w:val="009D535F"/>
    <w:rsid w:val="009D5366"/>
    <w:rsid w:val="009D5551"/>
    <w:rsid w:val="009D55B8"/>
    <w:rsid w:val="009D562B"/>
    <w:rsid w:val="009D56E8"/>
    <w:rsid w:val="009D5813"/>
    <w:rsid w:val="009D581F"/>
    <w:rsid w:val="009D583D"/>
    <w:rsid w:val="009D5849"/>
    <w:rsid w:val="009D589A"/>
    <w:rsid w:val="009D5A6A"/>
    <w:rsid w:val="009D5B1C"/>
    <w:rsid w:val="009D5B5A"/>
    <w:rsid w:val="009D5DF2"/>
    <w:rsid w:val="009D5EE3"/>
    <w:rsid w:val="009D5F80"/>
    <w:rsid w:val="009D5F87"/>
    <w:rsid w:val="009D6051"/>
    <w:rsid w:val="009D6082"/>
    <w:rsid w:val="009D6145"/>
    <w:rsid w:val="009D62A2"/>
    <w:rsid w:val="009D6327"/>
    <w:rsid w:val="009D6521"/>
    <w:rsid w:val="009D65C1"/>
    <w:rsid w:val="009D665B"/>
    <w:rsid w:val="009D6685"/>
    <w:rsid w:val="009D66AA"/>
    <w:rsid w:val="009D68CE"/>
    <w:rsid w:val="009D6B04"/>
    <w:rsid w:val="009D6B43"/>
    <w:rsid w:val="009D6D6E"/>
    <w:rsid w:val="009D6DDA"/>
    <w:rsid w:val="009D6E4B"/>
    <w:rsid w:val="009D6EF2"/>
    <w:rsid w:val="009D7010"/>
    <w:rsid w:val="009D701D"/>
    <w:rsid w:val="009D70B8"/>
    <w:rsid w:val="009D7118"/>
    <w:rsid w:val="009D742D"/>
    <w:rsid w:val="009D74EA"/>
    <w:rsid w:val="009D751A"/>
    <w:rsid w:val="009D753C"/>
    <w:rsid w:val="009D7608"/>
    <w:rsid w:val="009D765C"/>
    <w:rsid w:val="009D77F9"/>
    <w:rsid w:val="009D789C"/>
    <w:rsid w:val="009D78E6"/>
    <w:rsid w:val="009D7A4C"/>
    <w:rsid w:val="009D7B19"/>
    <w:rsid w:val="009D7B9E"/>
    <w:rsid w:val="009D7DC6"/>
    <w:rsid w:val="009D7DDA"/>
    <w:rsid w:val="009D7E1A"/>
    <w:rsid w:val="009D7EAD"/>
    <w:rsid w:val="009D7F5C"/>
    <w:rsid w:val="009D7FF0"/>
    <w:rsid w:val="009E0005"/>
    <w:rsid w:val="009E0080"/>
    <w:rsid w:val="009E00D8"/>
    <w:rsid w:val="009E016D"/>
    <w:rsid w:val="009E01BA"/>
    <w:rsid w:val="009E020F"/>
    <w:rsid w:val="009E0273"/>
    <w:rsid w:val="009E0281"/>
    <w:rsid w:val="009E02AF"/>
    <w:rsid w:val="009E0341"/>
    <w:rsid w:val="009E0352"/>
    <w:rsid w:val="009E051F"/>
    <w:rsid w:val="009E05A2"/>
    <w:rsid w:val="009E06B3"/>
    <w:rsid w:val="009E06E2"/>
    <w:rsid w:val="009E06FB"/>
    <w:rsid w:val="009E0955"/>
    <w:rsid w:val="009E0964"/>
    <w:rsid w:val="009E0987"/>
    <w:rsid w:val="009E0A29"/>
    <w:rsid w:val="009E0AD4"/>
    <w:rsid w:val="009E0CF4"/>
    <w:rsid w:val="009E0D0B"/>
    <w:rsid w:val="009E0D94"/>
    <w:rsid w:val="009E0E5F"/>
    <w:rsid w:val="009E0F0E"/>
    <w:rsid w:val="009E0FB3"/>
    <w:rsid w:val="009E1055"/>
    <w:rsid w:val="009E1219"/>
    <w:rsid w:val="009E1222"/>
    <w:rsid w:val="009E12A8"/>
    <w:rsid w:val="009E132C"/>
    <w:rsid w:val="009E14B3"/>
    <w:rsid w:val="009E164E"/>
    <w:rsid w:val="009E1662"/>
    <w:rsid w:val="009E169F"/>
    <w:rsid w:val="009E1741"/>
    <w:rsid w:val="009E1871"/>
    <w:rsid w:val="009E18B2"/>
    <w:rsid w:val="009E1A06"/>
    <w:rsid w:val="009E1A67"/>
    <w:rsid w:val="009E1BA1"/>
    <w:rsid w:val="009E1BA6"/>
    <w:rsid w:val="009E1C74"/>
    <w:rsid w:val="009E1D67"/>
    <w:rsid w:val="009E1F0C"/>
    <w:rsid w:val="009E1F30"/>
    <w:rsid w:val="009E2058"/>
    <w:rsid w:val="009E210E"/>
    <w:rsid w:val="009E2292"/>
    <w:rsid w:val="009E22C7"/>
    <w:rsid w:val="009E235F"/>
    <w:rsid w:val="009E2389"/>
    <w:rsid w:val="009E24BF"/>
    <w:rsid w:val="009E2567"/>
    <w:rsid w:val="009E25D3"/>
    <w:rsid w:val="009E25DF"/>
    <w:rsid w:val="009E25EA"/>
    <w:rsid w:val="009E25FF"/>
    <w:rsid w:val="009E2665"/>
    <w:rsid w:val="009E268B"/>
    <w:rsid w:val="009E27AE"/>
    <w:rsid w:val="009E2804"/>
    <w:rsid w:val="009E2852"/>
    <w:rsid w:val="009E28F1"/>
    <w:rsid w:val="009E29B6"/>
    <w:rsid w:val="009E2A09"/>
    <w:rsid w:val="009E2A68"/>
    <w:rsid w:val="009E2B1E"/>
    <w:rsid w:val="009E2BAB"/>
    <w:rsid w:val="009E2BD3"/>
    <w:rsid w:val="009E2C19"/>
    <w:rsid w:val="009E2CE3"/>
    <w:rsid w:val="009E2D52"/>
    <w:rsid w:val="009E2D68"/>
    <w:rsid w:val="009E2D9F"/>
    <w:rsid w:val="009E2F75"/>
    <w:rsid w:val="009E30A2"/>
    <w:rsid w:val="009E30C6"/>
    <w:rsid w:val="009E3182"/>
    <w:rsid w:val="009E3392"/>
    <w:rsid w:val="009E3476"/>
    <w:rsid w:val="009E350B"/>
    <w:rsid w:val="009E353E"/>
    <w:rsid w:val="009E3547"/>
    <w:rsid w:val="009E35A5"/>
    <w:rsid w:val="009E36DC"/>
    <w:rsid w:val="009E3837"/>
    <w:rsid w:val="009E386D"/>
    <w:rsid w:val="009E39EE"/>
    <w:rsid w:val="009E3B06"/>
    <w:rsid w:val="009E3B7A"/>
    <w:rsid w:val="009E3CB3"/>
    <w:rsid w:val="009E3CDA"/>
    <w:rsid w:val="009E3E23"/>
    <w:rsid w:val="009E3E3C"/>
    <w:rsid w:val="009E3E56"/>
    <w:rsid w:val="009E3EE5"/>
    <w:rsid w:val="009E4008"/>
    <w:rsid w:val="009E4061"/>
    <w:rsid w:val="009E40A6"/>
    <w:rsid w:val="009E4110"/>
    <w:rsid w:val="009E414A"/>
    <w:rsid w:val="009E4193"/>
    <w:rsid w:val="009E41C4"/>
    <w:rsid w:val="009E41CD"/>
    <w:rsid w:val="009E4279"/>
    <w:rsid w:val="009E43B9"/>
    <w:rsid w:val="009E445E"/>
    <w:rsid w:val="009E455C"/>
    <w:rsid w:val="009E4786"/>
    <w:rsid w:val="009E47F8"/>
    <w:rsid w:val="009E484F"/>
    <w:rsid w:val="009E485E"/>
    <w:rsid w:val="009E48AA"/>
    <w:rsid w:val="009E48FB"/>
    <w:rsid w:val="009E490E"/>
    <w:rsid w:val="009E4967"/>
    <w:rsid w:val="009E49F6"/>
    <w:rsid w:val="009E4A4C"/>
    <w:rsid w:val="009E4BF1"/>
    <w:rsid w:val="009E4C03"/>
    <w:rsid w:val="009E4CEB"/>
    <w:rsid w:val="009E4E2A"/>
    <w:rsid w:val="009E4EFA"/>
    <w:rsid w:val="009E50A7"/>
    <w:rsid w:val="009E5105"/>
    <w:rsid w:val="009E52F1"/>
    <w:rsid w:val="009E53C9"/>
    <w:rsid w:val="009E5545"/>
    <w:rsid w:val="009E5674"/>
    <w:rsid w:val="009E56F8"/>
    <w:rsid w:val="009E56FF"/>
    <w:rsid w:val="009E5773"/>
    <w:rsid w:val="009E582A"/>
    <w:rsid w:val="009E5A92"/>
    <w:rsid w:val="009E5BC3"/>
    <w:rsid w:val="009E5D10"/>
    <w:rsid w:val="009E5DC8"/>
    <w:rsid w:val="009E5E72"/>
    <w:rsid w:val="009E5F90"/>
    <w:rsid w:val="009E6056"/>
    <w:rsid w:val="009E61AA"/>
    <w:rsid w:val="009E62D3"/>
    <w:rsid w:val="009E647E"/>
    <w:rsid w:val="009E64C3"/>
    <w:rsid w:val="009E660F"/>
    <w:rsid w:val="009E6651"/>
    <w:rsid w:val="009E6662"/>
    <w:rsid w:val="009E66C4"/>
    <w:rsid w:val="009E679C"/>
    <w:rsid w:val="009E69FE"/>
    <w:rsid w:val="009E6ABA"/>
    <w:rsid w:val="009E6BF4"/>
    <w:rsid w:val="009E6E0D"/>
    <w:rsid w:val="009E6E61"/>
    <w:rsid w:val="009E6EC8"/>
    <w:rsid w:val="009E70E5"/>
    <w:rsid w:val="009E7113"/>
    <w:rsid w:val="009E714A"/>
    <w:rsid w:val="009E7334"/>
    <w:rsid w:val="009E7425"/>
    <w:rsid w:val="009E7431"/>
    <w:rsid w:val="009E7441"/>
    <w:rsid w:val="009E74C1"/>
    <w:rsid w:val="009E74D9"/>
    <w:rsid w:val="009E7651"/>
    <w:rsid w:val="009E76D2"/>
    <w:rsid w:val="009E776E"/>
    <w:rsid w:val="009E7795"/>
    <w:rsid w:val="009E78D1"/>
    <w:rsid w:val="009E796A"/>
    <w:rsid w:val="009E7E94"/>
    <w:rsid w:val="009E7EA1"/>
    <w:rsid w:val="009F0073"/>
    <w:rsid w:val="009F00CF"/>
    <w:rsid w:val="009F00EE"/>
    <w:rsid w:val="009F015C"/>
    <w:rsid w:val="009F02D6"/>
    <w:rsid w:val="009F040D"/>
    <w:rsid w:val="009F0447"/>
    <w:rsid w:val="009F0521"/>
    <w:rsid w:val="009F05D3"/>
    <w:rsid w:val="009F0806"/>
    <w:rsid w:val="009F0818"/>
    <w:rsid w:val="009F08A1"/>
    <w:rsid w:val="009F08A6"/>
    <w:rsid w:val="009F09AF"/>
    <w:rsid w:val="009F0A85"/>
    <w:rsid w:val="009F0A8F"/>
    <w:rsid w:val="009F0BA3"/>
    <w:rsid w:val="009F0C1A"/>
    <w:rsid w:val="009F0C8B"/>
    <w:rsid w:val="009F0C8F"/>
    <w:rsid w:val="009F0D60"/>
    <w:rsid w:val="009F0DAF"/>
    <w:rsid w:val="009F0E23"/>
    <w:rsid w:val="009F0E4D"/>
    <w:rsid w:val="009F0F20"/>
    <w:rsid w:val="009F0FC6"/>
    <w:rsid w:val="009F10B5"/>
    <w:rsid w:val="009F1210"/>
    <w:rsid w:val="009F1280"/>
    <w:rsid w:val="009F1287"/>
    <w:rsid w:val="009F128D"/>
    <w:rsid w:val="009F1590"/>
    <w:rsid w:val="009F162B"/>
    <w:rsid w:val="009F16F2"/>
    <w:rsid w:val="009F17F9"/>
    <w:rsid w:val="009F1999"/>
    <w:rsid w:val="009F19FB"/>
    <w:rsid w:val="009F1B72"/>
    <w:rsid w:val="009F1BB9"/>
    <w:rsid w:val="009F1C36"/>
    <w:rsid w:val="009F1CD8"/>
    <w:rsid w:val="009F1CE2"/>
    <w:rsid w:val="009F1DD8"/>
    <w:rsid w:val="009F1E8D"/>
    <w:rsid w:val="009F1F4F"/>
    <w:rsid w:val="009F1FC6"/>
    <w:rsid w:val="009F2017"/>
    <w:rsid w:val="009F2125"/>
    <w:rsid w:val="009F2155"/>
    <w:rsid w:val="009F2365"/>
    <w:rsid w:val="009F23C2"/>
    <w:rsid w:val="009F2459"/>
    <w:rsid w:val="009F245D"/>
    <w:rsid w:val="009F24D7"/>
    <w:rsid w:val="009F251A"/>
    <w:rsid w:val="009F2532"/>
    <w:rsid w:val="009F25AB"/>
    <w:rsid w:val="009F25DD"/>
    <w:rsid w:val="009F25FB"/>
    <w:rsid w:val="009F2680"/>
    <w:rsid w:val="009F2790"/>
    <w:rsid w:val="009F27CB"/>
    <w:rsid w:val="009F281A"/>
    <w:rsid w:val="009F2823"/>
    <w:rsid w:val="009F2825"/>
    <w:rsid w:val="009F2A05"/>
    <w:rsid w:val="009F2A2E"/>
    <w:rsid w:val="009F2B43"/>
    <w:rsid w:val="009F2C55"/>
    <w:rsid w:val="009F2CBF"/>
    <w:rsid w:val="009F2D18"/>
    <w:rsid w:val="009F2DDE"/>
    <w:rsid w:val="009F2DED"/>
    <w:rsid w:val="009F2F03"/>
    <w:rsid w:val="009F300C"/>
    <w:rsid w:val="009F302E"/>
    <w:rsid w:val="009F30D9"/>
    <w:rsid w:val="009F320C"/>
    <w:rsid w:val="009F3216"/>
    <w:rsid w:val="009F32B0"/>
    <w:rsid w:val="009F3379"/>
    <w:rsid w:val="009F33BE"/>
    <w:rsid w:val="009F34C6"/>
    <w:rsid w:val="009F3586"/>
    <w:rsid w:val="009F3732"/>
    <w:rsid w:val="009F3876"/>
    <w:rsid w:val="009F3922"/>
    <w:rsid w:val="009F39C4"/>
    <w:rsid w:val="009F3A15"/>
    <w:rsid w:val="009F3A1A"/>
    <w:rsid w:val="009F3AF4"/>
    <w:rsid w:val="009F3BFD"/>
    <w:rsid w:val="009F3CB8"/>
    <w:rsid w:val="009F3DB4"/>
    <w:rsid w:val="009F3E35"/>
    <w:rsid w:val="009F3F6E"/>
    <w:rsid w:val="009F3FF4"/>
    <w:rsid w:val="009F404B"/>
    <w:rsid w:val="009F41E7"/>
    <w:rsid w:val="009F4385"/>
    <w:rsid w:val="009F438B"/>
    <w:rsid w:val="009F445D"/>
    <w:rsid w:val="009F4469"/>
    <w:rsid w:val="009F454C"/>
    <w:rsid w:val="009F4593"/>
    <w:rsid w:val="009F4768"/>
    <w:rsid w:val="009F4787"/>
    <w:rsid w:val="009F4809"/>
    <w:rsid w:val="009F4877"/>
    <w:rsid w:val="009F49BD"/>
    <w:rsid w:val="009F4A30"/>
    <w:rsid w:val="009F4A4C"/>
    <w:rsid w:val="009F4AF6"/>
    <w:rsid w:val="009F4BBF"/>
    <w:rsid w:val="009F4BE1"/>
    <w:rsid w:val="009F4C5D"/>
    <w:rsid w:val="009F4C9D"/>
    <w:rsid w:val="009F4D1A"/>
    <w:rsid w:val="009F4D2E"/>
    <w:rsid w:val="009F4D9C"/>
    <w:rsid w:val="009F4DC0"/>
    <w:rsid w:val="009F4E05"/>
    <w:rsid w:val="009F4F1E"/>
    <w:rsid w:val="009F4F46"/>
    <w:rsid w:val="009F4FFA"/>
    <w:rsid w:val="009F5088"/>
    <w:rsid w:val="009F5356"/>
    <w:rsid w:val="009F5371"/>
    <w:rsid w:val="009F5462"/>
    <w:rsid w:val="009F54C2"/>
    <w:rsid w:val="009F54E3"/>
    <w:rsid w:val="009F54FD"/>
    <w:rsid w:val="009F561C"/>
    <w:rsid w:val="009F5670"/>
    <w:rsid w:val="009F5793"/>
    <w:rsid w:val="009F57A5"/>
    <w:rsid w:val="009F58F9"/>
    <w:rsid w:val="009F59BC"/>
    <w:rsid w:val="009F59D9"/>
    <w:rsid w:val="009F5A9C"/>
    <w:rsid w:val="009F5AAB"/>
    <w:rsid w:val="009F5ABC"/>
    <w:rsid w:val="009F5AED"/>
    <w:rsid w:val="009F5F07"/>
    <w:rsid w:val="009F5F21"/>
    <w:rsid w:val="009F610C"/>
    <w:rsid w:val="009F612D"/>
    <w:rsid w:val="009F61A8"/>
    <w:rsid w:val="009F61B5"/>
    <w:rsid w:val="009F62B8"/>
    <w:rsid w:val="009F634F"/>
    <w:rsid w:val="009F6378"/>
    <w:rsid w:val="009F656C"/>
    <w:rsid w:val="009F656F"/>
    <w:rsid w:val="009F663E"/>
    <w:rsid w:val="009F668B"/>
    <w:rsid w:val="009F66FF"/>
    <w:rsid w:val="009F6754"/>
    <w:rsid w:val="009F6935"/>
    <w:rsid w:val="009F69A0"/>
    <w:rsid w:val="009F6A6E"/>
    <w:rsid w:val="009F6C37"/>
    <w:rsid w:val="009F6D9D"/>
    <w:rsid w:val="009F6E0A"/>
    <w:rsid w:val="009F6E3C"/>
    <w:rsid w:val="009F6E70"/>
    <w:rsid w:val="009F6EAD"/>
    <w:rsid w:val="009F6F65"/>
    <w:rsid w:val="009F6FAE"/>
    <w:rsid w:val="009F6FEB"/>
    <w:rsid w:val="009F7021"/>
    <w:rsid w:val="009F7243"/>
    <w:rsid w:val="009F72DC"/>
    <w:rsid w:val="009F747A"/>
    <w:rsid w:val="009F74A2"/>
    <w:rsid w:val="009F76FD"/>
    <w:rsid w:val="009F771A"/>
    <w:rsid w:val="009F78E2"/>
    <w:rsid w:val="009F78F7"/>
    <w:rsid w:val="009F7907"/>
    <w:rsid w:val="009F7969"/>
    <w:rsid w:val="009F7A42"/>
    <w:rsid w:val="009F7A96"/>
    <w:rsid w:val="009F7AC9"/>
    <w:rsid w:val="009F7BBD"/>
    <w:rsid w:val="009F7C91"/>
    <w:rsid w:val="009F7CD9"/>
    <w:rsid w:val="009F7D69"/>
    <w:rsid w:val="009F7D79"/>
    <w:rsid w:val="009F7EA2"/>
    <w:rsid w:val="00A00216"/>
    <w:rsid w:val="00A0022D"/>
    <w:rsid w:val="00A00369"/>
    <w:rsid w:val="00A00469"/>
    <w:rsid w:val="00A004CC"/>
    <w:rsid w:val="00A004F8"/>
    <w:rsid w:val="00A00547"/>
    <w:rsid w:val="00A00594"/>
    <w:rsid w:val="00A00595"/>
    <w:rsid w:val="00A005CC"/>
    <w:rsid w:val="00A00650"/>
    <w:rsid w:val="00A00686"/>
    <w:rsid w:val="00A00709"/>
    <w:rsid w:val="00A0085B"/>
    <w:rsid w:val="00A00871"/>
    <w:rsid w:val="00A009E5"/>
    <w:rsid w:val="00A00A9E"/>
    <w:rsid w:val="00A00B32"/>
    <w:rsid w:val="00A00B51"/>
    <w:rsid w:val="00A00D51"/>
    <w:rsid w:val="00A00E15"/>
    <w:rsid w:val="00A00E5A"/>
    <w:rsid w:val="00A00E79"/>
    <w:rsid w:val="00A00FA8"/>
    <w:rsid w:val="00A010C9"/>
    <w:rsid w:val="00A010CE"/>
    <w:rsid w:val="00A011B8"/>
    <w:rsid w:val="00A012FA"/>
    <w:rsid w:val="00A01304"/>
    <w:rsid w:val="00A0133A"/>
    <w:rsid w:val="00A01376"/>
    <w:rsid w:val="00A0138C"/>
    <w:rsid w:val="00A01453"/>
    <w:rsid w:val="00A014B6"/>
    <w:rsid w:val="00A01521"/>
    <w:rsid w:val="00A01580"/>
    <w:rsid w:val="00A01594"/>
    <w:rsid w:val="00A015BD"/>
    <w:rsid w:val="00A016B3"/>
    <w:rsid w:val="00A018A1"/>
    <w:rsid w:val="00A018D9"/>
    <w:rsid w:val="00A018EB"/>
    <w:rsid w:val="00A0191F"/>
    <w:rsid w:val="00A01A9A"/>
    <w:rsid w:val="00A01AC6"/>
    <w:rsid w:val="00A01AF8"/>
    <w:rsid w:val="00A01BC2"/>
    <w:rsid w:val="00A01BD4"/>
    <w:rsid w:val="00A01C0C"/>
    <w:rsid w:val="00A01C1C"/>
    <w:rsid w:val="00A01C7E"/>
    <w:rsid w:val="00A01CC5"/>
    <w:rsid w:val="00A01D60"/>
    <w:rsid w:val="00A01DAD"/>
    <w:rsid w:val="00A01E29"/>
    <w:rsid w:val="00A01EBD"/>
    <w:rsid w:val="00A01F80"/>
    <w:rsid w:val="00A01FDD"/>
    <w:rsid w:val="00A020BA"/>
    <w:rsid w:val="00A020CA"/>
    <w:rsid w:val="00A020EC"/>
    <w:rsid w:val="00A02100"/>
    <w:rsid w:val="00A0213C"/>
    <w:rsid w:val="00A02298"/>
    <w:rsid w:val="00A02366"/>
    <w:rsid w:val="00A02378"/>
    <w:rsid w:val="00A024AB"/>
    <w:rsid w:val="00A024F8"/>
    <w:rsid w:val="00A0250D"/>
    <w:rsid w:val="00A02517"/>
    <w:rsid w:val="00A02545"/>
    <w:rsid w:val="00A0256F"/>
    <w:rsid w:val="00A02582"/>
    <w:rsid w:val="00A02726"/>
    <w:rsid w:val="00A0286A"/>
    <w:rsid w:val="00A028D1"/>
    <w:rsid w:val="00A02A00"/>
    <w:rsid w:val="00A02B25"/>
    <w:rsid w:val="00A02C06"/>
    <w:rsid w:val="00A02FCE"/>
    <w:rsid w:val="00A03120"/>
    <w:rsid w:val="00A0314B"/>
    <w:rsid w:val="00A032A6"/>
    <w:rsid w:val="00A03516"/>
    <w:rsid w:val="00A0351A"/>
    <w:rsid w:val="00A03660"/>
    <w:rsid w:val="00A03690"/>
    <w:rsid w:val="00A03857"/>
    <w:rsid w:val="00A038F4"/>
    <w:rsid w:val="00A03AC7"/>
    <w:rsid w:val="00A03AE3"/>
    <w:rsid w:val="00A03B30"/>
    <w:rsid w:val="00A03BBC"/>
    <w:rsid w:val="00A03C20"/>
    <w:rsid w:val="00A03C78"/>
    <w:rsid w:val="00A03E90"/>
    <w:rsid w:val="00A03EB1"/>
    <w:rsid w:val="00A03F8F"/>
    <w:rsid w:val="00A03FEA"/>
    <w:rsid w:val="00A04032"/>
    <w:rsid w:val="00A04059"/>
    <w:rsid w:val="00A040EB"/>
    <w:rsid w:val="00A041DC"/>
    <w:rsid w:val="00A04211"/>
    <w:rsid w:val="00A04370"/>
    <w:rsid w:val="00A04380"/>
    <w:rsid w:val="00A043C7"/>
    <w:rsid w:val="00A04419"/>
    <w:rsid w:val="00A0449E"/>
    <w:rsid w:val="00A044DF"/>
    <w:rsid w:val="00A04798"/>
    <w:rsid w:val="00A04829"/>
    <w:rsid w:val="00A048EC"/>
    <w:rsid w:val="00A04904"/>
    <w:rsid w:val="00A04935"/>
    <w:rsid w:val="00A0493B"/>
    <w:rsid w:val="00A0497B"/>
    <w:rsid w:val="00A04B83"/>
    <w:rsid w:val="00A04BBA"/>
    <w:rsid w:val="00A04D6D"/>
    <w:rsid w:val="00A04DE1"/>
    <w:rsid w:val="00A04F7D"/>
    <w:rsid w:val="00A04F97"/>
    <w:rsid w:val="00A04FA0"/>
    <w:rsid w:val="00A05003"/>
    <w:rsid w:val="00A0504A"/>
    <w:rsid w:val="00A05051"/>
    <w:rsid w:val="00A0510E"/>
    <w:rsid w:val="00A05167"/>
    <w:rsid w:val="00A051B9"/>
    <w:rsid w:val="00A052F5"/>
    <w:rsid w:val="00A053A0"/>
    <w:rsid w:val="00A053E4"/>
    <w:rsid w:val="00A05483"/>
    <w:rsid w:val="00A05485"/>
    <w:rsid w:val="00A054F4"/>
    <w:rsid w:val="00A05527"/>
    <w:rsid w:val="00A05739"/>
    <w:rsid w:val="00A05770"/>
    <w:rsid w:val="00A05851"/>
    <w:rsid w:val="00A0587F"/>
    <w:rsid w:val="00A058A8"/>
    <w:rsid w:val="00A059F8"/>
    <w:rsid w:val="00A05A54"/>
    <w:rsid w:val="00A05B1E"/>
    <w:rsid w:val="00A05BC5"/>
    <w:rsid w:val="00A05C4C"/>
    <w:rsid w:val="00A05D89"/>
    <w:rsid w:val="00A05DFE"/>
    <w:rsid w:val="00A05EB4"/>
    <w:rsid w:val="00A05EBE"/>
    <w:rsid w:val="00A05F85"/>
    <w:rsid w:val="00A06016"/>
    <w:rsid w:val="00A0605C"/>
    <w:rsid w:val="00A060A3"/>
    <w:rsid w:val="00A060D7"/>
    <w:rsid w:val="00A06101"/>
    <w:rsid w:val="00A06176"/>
    <w:rsid w:val="00A061D6"/>
    <w:rsid w:val="00A0624B"/>
    <w:rsid w:val="00A0626B"/>
    <w:rsid w:val="00A06281"/>
    <w:rsid w:val="00A06355"/>
    <w:rsid w:val="00A0646D"/>
    <w:rsid w:val="00A065CE"/>
    <w:rsid w:val="00A067F1"/>
    <w:rsid w:val="00A06827"/>
    <w:rsid w:val="00A06882"/>
    <w:rsid w:val="00A068F1"/>
    <w:rsid w:val="00A06951"/>
    <w:rsid w:val="00A06C91"/>
    <w:rsid w:val="00A06DFE"/>
    <w:rsid w:val="00A06E7F"/>
    <w:rsid w:val="00A06FAC"/>
    <w:rsid w:val="00A06FC6"/>
    <w:rsid w:val="00A07156"/>
    <w:rsid w:val="00A0715C"/>
    <w:rsid w:val="00A07189"/>
    <w:rsid w:val="00A071D7"/>
    <w:rsid w:val="00A0734C"/>
    <w:rsid w:val="00A074EF"/>
    <w:rsid w:val="00A07535"/>
    <w:rsid w:val="00A0754F"/>
    <w:rsid w:val="00A075A2"/>
    <w:rsid w:val="00A07611"/>
    <w:rsid w:val="00A0761D"/>
    <w:rsid w:val="00A07631"/>
    <w:rsid w:val="00A0776D"/>
    <w:rsid w:val="00A077DB"/>
    <w:rsid w:val="00A078D2"/>
    <w:rsid w:val="00A07911"/>
    <w:rsid w:val="00A07A0B"/>
    <w:rsid w:val="00A07A27"/>
    <w:rsid w:val="00A07C66"/>
    <w:rsid w:val="00A07EC6"/>
    <w:rsid w:val="00A07EF7"/>
    <w:rsid w:val="00A07F03"/>
    <w:rsid w:val="00A07F07"/>
    <w:rsid w:val="00A07F2B"/>
    <w:rsid w:val="00A100B7"/>
    <w:rsid w:val="00A1020D"/>
    <w:rsid w:val="00A1034C"/>
    <w:rsid w:val="00A103FD"/>
    <w:rsid w:val="00A10413"/>
    <w:rsid w:val="00A1043F"/>
    <w:rsid w:val="00A10486"/>
    <w:rsid w:val="00A105AD"/>
    <w:rsid w:val="00A106F4"/>
    <w:rsid w:val="00A107CD"/>
    <w:rsid w:val="00A107D2"/>
    <w:rsid w:val="00A107EB"/>
    <w:rsid w:val="00A1096E"/>
    <w:rsid w:val="00A10BBE"/>
    <w:rsid w:val="00A10BED"/>
    <w:rsid w:val="00A10CF7"/>
    <w:rsid w:val="00A10D1F"/>
    <w:rsid w:val="00A10E23"/>
    <w:rsid w:val="00A10F38"/>
    <w:rsid w:val="00A11036"/>
    <w:rsid w:val="00A11121"/>
    <w:rsid w:val="00A111FC"/>
    <w:rsid w:val="00A11225"/>
    <w:rsid w:val="00A11299"/>
    <w:rsid w:val="00A112B4"/>
    <w:rsid w:val="00A11332"/>
    <w:rsid w:val="00A11356"/>
    <w:rsid w:val="00A1135D"/>
    <w:rsid w:val="00A1143A"/>
    <w:rsid w:val="00A114BC"/>
    <w:rsid w:val="00A114EB"/>
    <w:rsid w:val="00A115FD"/>
    <w:rsid w:val="00A1163D"/>
    <w:rsid w:val="00A11682"/>
    <w:rsid w:val="00A116EE"/>
    <w:rsid w:val="00A117B0"/>
    <w:rsid w:val="00A118F4"/>
    <w:rsid w:val="00A1190D"/>
    <w:rsid w:val="00A1199C"/>
    <w:rsid w:val="00A11AC9"/>
    <w:rsid w:val="00A11B85"/>
    <w:rsid w:val="00A11BAE"/>
    <w:rsid w:val="00A11D75"/>
    <w:rsid w:val="00A11E22"/>
    <w:rsid w:val="00A11E9A"/>
    <w:rsid w:val="00A11EED"/>
    <w:rsid w:val="00A11FB8"/>
    <w:rsid w:val="00A1202B"/>
    <w:rsid w:val="00A1202D"/>
    <w:rsid w:val="00A121CD"/>
    <w:rsid w:val="00A1228E"/>
    <w:rsid w:val="00A122FD"/>
    <w:rsid w:val="00A123F0"/>
    <w:rsid w:val="00A12478"/>
    <w:rsid w:val="00A125B1"/>
    <w:rsid w:val="00A12718"/>
    <w:rsid w:val="00A12719"/>
    <w:rsid w:val="00A12797"/>
    <w:rsid w:val="00A12803"/>
    <w:rsid w:val="00A12830"/>
    <w:rsid w:val="00A12897"/>
    <w:rsid w:val="00A128CC"/>
    <w:rsid w:val="00A12994"/>
    <w:rsid w:val="00A129B5"/>
    <w:rsid w:val="00A12B21"/>
    <w:rsid w:val="00A12B30"/>
    <w:rsid w:val="00A12C7A"/>
    <w:rsid w:val="00A12CCB"/>
    <w:rsid w:val="00A12D44"/>
    <w:rsid w:val="00A12DE0"/>
    <w:rsid w:val="00A12FE0"/>
    <w:rsid w:val="00A13023"/>
    <w:rsid w:val="00A13061"/>
    <w:rsid w:val="00A131B0"/>
    <w:rsid w:val="00A131EA"/>
    <w:rsid w:val="00A13361"/>
    <w:rsid w:val="00A1343F"/>
    <w:rsid w:val="00A135F4"/>
    <w:rsid w:val="00A1377A"/>
    <w:rsid w:val="00A13906"/>
    <w:rsid w:val="00A139A2"/>
    <w:rsid w:val="00A13A03"/>
    <w:rsid w:val="00A13AA8"/>
    <w:rsid w:val="00A13ADA"/>
    <w:rsid w:val="00A13B02"/>
    <w:rsid w:val="00A13C0F"/>
    <w:rsid w:val="00A13E6E"/>
    <w:rsid w:val="00A13F48"/>
    <w:rsid w:val="00A13F62"/>
    <w:rsid w:val="00A13FC6"/>
    <w:rsid w:val="00A14174"/>
    <w:rsid w:val="00A14198"/>
    <w:rsid w:val="00A141F4"/>
    <w:rsid w:val="00A142C9"/>
    <w:rsid w:val="00A143A3"/>
    <w:rsid w:val="00A1442C"/>
    <w:rsid w:val="00A1451D"/>
    <w:rsid w:val="00A145FA"/>
    <w:rsid w:val="00A1462B"/>
    <w:rsid w:val="00A1469C"/>
    <w:rsid w:val="00A147ED"/>
    <w:rsid w:val="00A147FA"/>
    <w:rsid w:val="00A1488A"/>
    <w:rsid w:val="00A148ED"/>
    <w:rsid w:val="00A149CC"/>
    <w:rsid w:val="00A149CF"/>
    <w:rsid w:val="00A14A3A"/>
    <w:rsid w:val="00A14D91"/>
    <w:rsid w:val="00A14DA1"/>
    <w:rsid w:val="00A14FA3"/>
    <w:rsid w:val="00A150BD"/>
    <w:rsid w:val="00A15149"/>
    <w:rsid w:val="00A15171"/>
    <w:rsid w:val="00A15192"/>
    <w:rsid w:val="00A151ED"/>
    <w:rsid w:val="00A152D0"/>
    <w:rsid w:val="00A1536F"/>
    <w:rsid w:val="00A154C2"/>
    <w:rsid w:val="00A15549"/>
    <w:rsid w:val="00A1555F"/>
    <w:rsid w:val="00A155D3"/>
    <w:rsid w:val="00A15765"/>
    <w:rsid w:val="00A157C7"/>
    <w:rsid w:val="00A1585E"/>
    <w:rsid w:val="00A15866"/>
    <w:rsid w:val="00A159E8"/>
    <w:rsid w:val="00A159F5"/>
    <w:rsid w:val="00A15A1B"/>
    <w:rsid w:val="00A15A3F"/>
    <w:rsid w:val="00A15A6A"/>
    <w:rsid w:val="00A15A97"/>
    <w:rsid w:val="00A15B98"/>
    <w:rsid w:val="00A15D5E"/>
    <w:rsid w:val="00A15D64"/>
    <w:rsid w:val="00A15E6E"/>
    <w:rsid w:val="00A15F3C"/>
    <w:rsid w:val="00A15F45"/>
    <w:rsid w:val="00A160BC"/>
    <w:rsid w:val="00A160E9"/>
    <w:rsid w:val="00A16161"/>
    <w:rsid w:val="00A162B6"/>
    <w:rsid w:val="00A162E9"/>
    <w:rsid w:val="00A162F3"/>
    <w:rsid w:val="00A16451"/>
    <w:rsid w:val="00A165FC"/>
    <w:rsid w:val="00A1662E"/>
    <w:rsid w:val="00A16651"/>
    <w:rsid w:val="00A16816"/>
    <w:rsid w:val="00A16831"/>
    <w:rsid w:val="00A168CF"/>
    <w:rsid w:val="00A168FB"/>
    <w:rsid w:val="00A16922"/>
    <w:rsid w:val="00A169CE"/>
    <w:rsid w:val="00A16A0F"/>
    <w:rsid w:val="00A16B36"/>
    <w:rsid w:val="00A16B66"/>
    <w:rsid w:val="00A16B77"/>
    <w:rsid w:val="00A16CDD"/>
    <w:rsid w:val="00A16CF7"/>
    <w:rsid w:val="00A16E54"/>
    <w:rsid w:val="00A16E63"/>
    <w:rsid w:val="00A16EDE"/>
    <w:rsid w:val="00A16FB8"/>
    <w:rsid w:val="00A1723F"/>
    <w:rsid w:val="00A17475"/>
    <w:rsid w:val="00A1750C"/>
    <w:rsid w:val="00A17548"/>
    <w:rsid w:val="00A17549"/>
    <w:rsid w:val="00A17606"/>
    <w:rsid w:val="00A178FC"/>
    <w:rsid w:val="00A1792C"/>
    <w:rsid w:val="00A1793E"/>
    <w:rsid w:val="00A1796B"/>
    <w:rsid w:val="00A17998"/>
    <w:rsid w:val="00A179DC"/>
    <w:rsid w:val="00A17AD1"/>
    <w:rsid w:val="00A17AF7"/>
    <w:rsid w:val="00A17B64"/>
    <w:rsid w:val="00A17B70"/>
    <w:rsid w:val="00A17BE6"/>
    <w:rsid w:val="00A17C0E"/>
    <w:rsid w:val="00A17DCD"/>
    <w:rsid w:val="00A17F0B"/>
    <w:rsid w:val="00A17FCA"/>
    <w:rsid w:val="00A200C3"/>
    <w:rsid w:val="00A2016D"/>
    <w:rsid w:val="00A201B3"/>
    <w:rsid w:val="00A201B4"/>
    <w:rsid w:val="00A201BF"/>
    <w:rsid w:val="00A2021E"/>
    <w:rsid w:val="00A202DB"/>
    <w:rsid w:val="00A205EE"/>
    <w:rsid w:val="00A205F6"/>
    <w:rsid w:val="00A206F8"/>
    <w:rsid w:val="00A2078D"/>
    <w:rsid w:val="00A208DF"/>
    <w:rsid w:val="00A20942"/>
    <w:rsid w:val="00A209EB"/>
    <w:rsid w:val="00A209FC"/>
    <w:rsid w:val="00A20A44"/>
    <w:rsid w:val="00A20A4E"/>
    <w:rsid w:val="00A20C3F"/>
    <w:rsid w:val="00A20CA9"/>
    <w:rsid w:val="00A20CE4"/>
    <w:rsid w:val="00A20D74"/>
    <w:rsid w:val="00A20E7E"/>
    <w:rsid w:val="00A20F6E"/>
    <w:rsid w:val="00A2106B"/>
    <w:rsid w:val="00A210D6"/>
    <w:rsid w:val="00A210E6"/>
    <w:rsid w:val="00A210EC"/>
    <w:rsid w:val="00A21106"/>
    <w:rsid w:val="00A211D5"/>
    <w:rsid w:val="00A21200"/>
    <w:rsid w:val="00A21250"/>
    <w:rsid w:val="00A212B4"/>
    <w:rsid w:val="00A212EA"/>
    <w:rsid w:val="00A21410"/>
    <w:rsid w:val="00A21680"/>
    <w:rsid w:val="00A216B2"/>
    <w:rsid w:val="00A216BB"/>
    <w:rsid w:val="00A216DC"/>
    <w:rsid w:val="00A217F1"/>
    <w:rsid w:val="00A21975"/>
    <w:rsid w:val="00A21A09"/>
    <w:rsid w:val="00A21B21"/>
    <w:rsid w:val="00A21B3B"/>
    <w:rsid w:val="00A21B76"/>
    <w:rsid w:val="00A21BF8"/>
    <w:rsid w:val="00A21C3C"/>
    <w:rsid w:val="00A21CE9"/>
    <w:rsid w:val="00A21D1D"/>
    <w:rsid w:val="00A21E06"/>
    <w:rsid w:val="00A21E3E"/>
    <w:rsid w:val="00A22028"/>
    <w:rsid w:val="00A22091"/>
    <w:rsid w:val="00A2209A"/>
    <w:rsid w:val="00A2217F"/>
    <w:rsid w:val="00A22180"/>
    <w:rsid w:val="00A221F4"/>
    <w:rsid w:val="00A22204"/>
    <w:rsid w:val="00A22313"/>
    <w:rsid w:val="00A22317"/>
    <w:rsid w:val="00A22364"/>
    <w:rsid w:val="00A22654"/>
    <w:rsid w:val="00A2272A"/>
    <w:rsid w:val="00A22876"/>
    <w:rsid w:val="00A228D8"/>
    <w:rsid w:val="00A229C8"/>
    <w:rsid w:val="00A22A0C"/>
    <w:rsid w:val="00A22A47"/>
    <w:rsid w:val="00A22A75"/>
    <w:rsid w:val="00A22B29"/>
    <w:rsid w:val="00A22B38"/>
    <w:rsid w:val="00A22BA3"/>
    <w:rsid w:val="00A22C02"/>
    <w:rsid w:val="00A22C87"/>
    <w:rsid w:val="00A22CE3"/>
    <w:rsid w:val="00A22D65"/>
    <w:rsid w:val="00A22DF0"/>
    <w:rsid w:val="00A22EBE"/>
    <w:rsid w:val="00A22FBC"/>
    <w:rsid w:val="00A23026"/>
    <w:rsid w:val="00A23063"/>
    <w:rsid w:val="00A231D3"/>
    <w:rsid w:val="00A233D2"/>
    <w:rsid w:val="00A23408"/>
    <w:rsid w:val="00A235A9"/>
    <w:rsid w:val="00A23658"/>
    <w:rsid w:val="00A23665"/>
    <w:rsid w:val="00A23996"/>
    <w:rsid w:val="00A23B65"/>
    <w:rsid w:val="00A23C77"/>
    <w:rsid w:val="00A23CB0"/>
    <w:rsid w:val="00A23DDE"/>
    <w:rsid w:val="00A23DE2"/>
    <w:rsid w:val="00A23DF1"/>
    <w:rsid w:val="00A23E15"/>
    <w:rsid w:val="00A23E67"/>
    <w:rsid w:val="00A23ED4"/>
    <w:rsid w:val="00A23F05"/>
    <w:rsid w:val="00A23F6E"/>
    <w:rsid w:val="00A23FEB"/>
    <w:rsid w:val="00A2405E"/>
    <w:rsid w:val="00A240B4"/>
    <w:rsid w:val="00A240C4"/>
    <w:rsid w:val="00A24124"/>
    <w:rsid w:val="00A243B2"/>
    <w:rsid w:val="00A24477"/>
    <w:rsid w:val="00A24518"/>
    <w:rsid w:val="00A245D1"/>
    <w:rsid w:val="00A24648"/>
    <w:rsid w:val="00A24687"/>
    <w:rsid w:val="00A24689"/>
    <w:rsid w:val="00A246E1"/>
    <w:rsid w:val="00A247A2"/>
    <w:rsid w:val="00A247D0"/>
    <w:rsid w:val="00A2497E"/>
    <w:rsid w:val="00A24A06"/>
    <w:rsid w:val="00A24A2F"/>
    <w:rsid w:val="00A24B1B"/>
    <w:rsid w:val="00A24B96"/>
    <w:rsid w:val="00A24C5A"/>
    <w:rsid w:val="00A24D92"/>
    <w:rsid w:val="00A24EDF"/>
    <w:rsid w:val="00A25031"/>
    <w:rsid w:val="00A2506A"/>
    <w:rsid w:val="00A2507A"/>
    <w:rsid w:val="00A250EC"/>
    <w:rsid w:val="00A25101"/>
    <w:rsid w:val="00A25143"/>
    <w:rsid w:val="00A252AE"/>
    <w:rsid w:val="00A253C9"/>
    <w:rsid w:val="00A25493"/>
    <w:rsid w:val="00A2580F"/>
    <w:rsid w:val="00A258D0"/>
    <w:rsid w:val="00A25951"/>
    <w:rsid w:val="00A25A3E"/>
    <w:rsid w:val="00A25BD2"/>
    <w:rsid w:val="00A25C95"/>
    <w:rsid w:val="00A25DB2"/>
    <w:rsid w:val="00A25DBB"/>
    <w:rsid w:val="00A25E35"/>
    <w:rsid w:val="00A25E86"/>
    <w:rsid w:val="00A25E8A"/>
    <w:rsid w:val="00A25E96"/>
    <w:rsid w:val="00A25EFB"/>
    <w:rsid w:val="00A25F3B"/>
    <w:rsid w:val="00A25F51"/>
    <w:rsid w:val="00A260E5"/>
    <w:rsid w:val="00A260F2"/>
    <w:rsid w:val="00A261A9"/>
    <w:rsid w:val="00A262B3"/>
    <w:rsid w:val="00A263AC"/>
    <w:rsid w:val="00A263B5"/>
    <w:rsid w:val="00A263C5"/>
    <w:rsid w:val="00A26444"/>
    <w:rsid w:val="00A2659C"/>
    <w:rsid w:val="00A265C1"/>
    <w:rsid w:val="00A266A7"/>
    <w:rsid w:val="00A267B3"/>
    <w:rsid w:val="00A26B21"/>
    <w:rsid w:val="00A26D2D"/>
    <w:rsid w:val="00A26D56"/>
    <w:rsid w:val="00A26DB8"/>
    <w:rsid w:val="00A26DE6"/>
    <w:rsid w:val="00A26E98"/>
    <w:rsid w:val="00A26F76"/>
    <w:rsid w:val="00A270B7"/>
    <w:rsid w:val="00A270BF"/>
    <w:rsid w:val="00A2718E"/>
    <w:rsid w:val="00A27376"/>
    <w:rsid w:val="00A2749D"/>
    <w:rsid w:val="00A27542"/>
    <w:rsid w:val="00A27586"/>
    <w:rsid w:val="00A27619"/>
    <w:rsid w:val="00A276A1"/>
    <w:rsid w:val="00A276D4"/>
    <w:rsid w:val="00A277E0"/>
    <w:rsid w:val="00A27892"/>
    <w:rsid w:val="00A27A0D"/>
    <w:rsid w:val="00A27ABA"/>
    <w:rsid w:val="00A27AD6"/>
    <w:rsid w:val="00A27BC9"/>
    <w:rsid w:val="00A27BCC"/>
    <w:rsid w:val="00A27D31"/>
    <w:rsid w:val="00A27D3E"/>
    <w:rsid w:val="00A27D93"/>
    <w:rsid w:val="00A27F83"/>
    <w:rsid w:val="00A30069"/>
    <w:rsid w:val="00A302A2"/>
    <w:rsid w:val="00A30301"/>
    <w:rsid w:val="00A303B1"/>
    <w:rsid w:val="00A3047D"/>
    <w:rsid w:val="00A304C3"/>
    <w:rsid w:val="00A30596"/>
    <w:rsid w:val="00A305C7"/>
    <w:rsid w:val="00A3069C"/>
    <w:rsid w:val="00A306C3"/>
    <w:rsid w:val="00A306EF"/>
    <w:rsid w:val="00A307B5"/>
    <w:rsid w:val="00A307B6"/>
    <w:rsid w:val="00A30AEF"/>
    <w:rsid w:val="00A30BB6"/>
    <w:rsid w:val="00A30BFE"/>
    <w:rsid w:val="00A30C84"/>
    <w:rsid w:val="00A30CA9"/>
    <w:rsid w:val="00A30D3A"/>
    <w:rsid w:val="00A30E3C"/>
    <w:rsid w:val="00A30E58"/>
    <w:rsid w:val="00A30E90"/>
    <w:rsid w:val="00A30F14"/>
    <w:rsid w:val="00A31012"/>
    <w:rsid w:val="00A31060"/>
    <w:rsid w:val="00A3107C"/>
    <w:rsid w:val="00A310D9"/>
    <w:rsid w:val="00A31214"/>
    <w:rsid w:val="00A31528"/>
    <w:rsid w:val="00A3159B"/>
    <w:rsid w:val="00A316CE"/>
    <w:rsid w:val="00A31724"/>
    <w:rsid w:val="00A319AE"/>
    <w:rsid w:val="00A319D9"/>
    <w:rsid w:val="00A31AB6"/>
    <w:rsid w:val="00A31B45"/>
    <w:rsid w:val="00A31BF2"/>
    <w:rsid w:val="00A31D3F"/>
    <w:rsid w:val="00A31DAE"/>
    <w:rsid w:val="00A31E33"/>
    <w:rsid w:val="00A3204A"/>
    <w:rsid w:val="00A32060"/>
    <w:rsid w:val="00A32064"/>
    <w:rsid w:val="00A321B3"/>
    <w:rsid w:val="00A321C6"/>
    <w:rsid w:val="00A323B7"/>
    <w:rsid w:val="00A32408"/>
    <w:rsid w:val="00A324C2"/>
    <w:rsid w:val="00A324F0"/>
    <w:rsid w:val="00A3251D"/>
    <w:rsid w:val="00A326DF"/>
    <w:rsid w:val="00A326EA"/>
    <w:rsid w:val="00A3290E"/>
    <w:rsid w:val="00A32913"/>
    <w:rsid w:val="00A32919"/>
    <w:rsid w:val="00A329D3"/>
    <w:rsid w:val="00A32C32"/>
    <w:rsid w:val="00A32CF6"/>
    <w:rsid w:val="00A32D0F"/>
    <w:rsid w:val="00A32DC2"/>
    <w:rsid w:val="00A32ECB"/>
    <w:rsid w:val="00A32ECE"/>
    <w:rsid w:val="00A33152"/>
    <w:rsid w:val="00A3316D"/>
    <w:rsid w:val="00A33265"/>
    <w:rsid w:val="00A333BA"/>
    <w:rsid w:val="00A333BD"/>
    <w:rsid w:val="00A33447"/>
    <w:rsid w:val="00A33486"/>
    <w:rsid w:val="00A3351A"/>
    <w:rsid w:val="00A33966"/>
    <w:rsid w:val="00A33A5B"/>
    <w:rsid w:val="00A33ABB"/>
    <w:rsid w:val="00A33AE7"/>
    <w:rsid w:val="00A33B20"/>
    <w:rsid w:val="00A33B50"/>
    <w:rsid w:val="00A33C41"/>
    <w:rsid w:val="00A3403A"/>
    <w:rsid w:val="00A34041"/>
    <w:rsid w:val="00A34450"/>
    <w:rsid w:val="00A345FA"/>
    <w:rsid w:val="00A34662"/>
    <w:rsid w:val="00A346CE"/>
    <w:rsid w:val="00A34949"/>
    <w:rsid w:val="00A34A89"/>
    <w:rsid w:val="00A34AAF"/>
    <w:rsid w:val="00A34AD1"/>
    <w:rsid w:val="00A34E35"/>
    <w:rsid w:val="00A34EDC"/>
    <w:rsid w:val="00A34F9D"/>
    <w:rsid w:val="00A34FE5"/>
    <w:rsid w:val="00A350A5"/>
    <w:rsid w:val="00A350B6"/>
    <w:rsid w:val="00A350DC"/>
    <w:rsid w:val="00A350FE"/>
    <w:rsid w:val="00A3516A"/>
    <w:rsid w:val="00A351EF"/>
    <w:rsid w:val="00A35240"/>
    <w:rsid w:val="00A354B9"/>
    <w:rsid w:val="00A35574"/>
    <w:rsid w:val="00A356C3"/>
    <w:rsid w:val="00A356D8"/>
    <w:rsid w:val="00A357B6"/>
    <w:rsid w:val="00A3581A"/>
    <w:rsid w:val="00A3589B"/>
    <w:rsid w:val="00A35919"/>
    <w:rsid w:val="00A35A03"/>
    <w:rsid w:val="00A35B95"/>
    <w:rsid w:val="00A35BE3"/>
    <w:rsid w:val="00A35CBC"/>
    <w:rsid w:val="00A35CE3"/>
    <w:rsid w:val="00A35D34"/>
    <w:rsid w:val="00A35DD7"/>
    <w:rsid w:val="00A35DF1"/>
    <w:rsid w:val="00A35EDA"/>
    <w:rsid w:val="00A35F7E"/>
    <w:rsid w:val="00A3625E"/>
    <w:rsid w:val="00A36356"/>
    <w:rsid w:val="00A36398"/>
    <w:rsid w:val="00A363D5"/>
    <w:rsid w:val="00A36602"/>
    <w:rsid w:val="00A3672E"/>
    <w:rsid w:val="00A36751"/>
    <w:rsid w:val="00A36806"/>
    <w:rsid w:val="00A36850"/>
    <w:rsid w:val="00A36C1E"/>
    <w:rsid w:val="00A36DC2"/>
    <w:rsid w:val="00A36F37"/>
    <w:rsid w:val="00A36F4B"/>
    <w:rsid w:val="00A37025"/>
    <w:rsid w:val="00A37043"/>
    <w:rsid w:val="00A3717B"/>
    <w:rsid w:val="00A371E2"/>
    <w:rsid w:val="00A37234"/>
    <w:rsid w:val="00A37357"/>
    <w:rsid w:val="00A3735F"/>
    <w:rsid w:val="00A3738D"/>
    <w:rsid w:val="00A37410"/>
    <w:rsid w:val="00A374C9"/>
    <w:rsid w:val="00A37715"/>
    <w:rsid w:val="00A37783"/>
    <w:rsid w:val="00A377AC"/>
    <w:rsid w:val="00A3788A"/>
    <w:rsid w:val="00A37891"/>
    <w:rsid w:val="00A37A88"/>
    <w:rsid w:val="00A37AD6"/>
    <w:rsid w:val="00A37D03"/>
    <w:rsid w:val="00A37EF3"/>
    <w:rsid w:val="00A37F1E"/>
    <w:rsid w:val="00A40094"/>
    <w:rsid w:val="00A400AB"/>
    <w:rsid w:val="00A4011A"/>
    <w:rsid w:val="00A40198"/>
    <w:rsid w:val="00A402BD"/>
    <w:rsid w:val="00A4043D"/>
    <w:rsid w:val="00A405F7"/>
    <w:rsid w:val="00A40658"/>
    <w:rsid w:val="00A406FE"/>
    <w:rsid w:val="00A4077A"/>
    <w:rsid w:val="00A4079F"/>
    <w:rsid w:val="00A408A2"/>
    <w:rsid w:val="00A4096D"/>
    <w:rsid w:val="00A4097C"/>
    <w:rsid w:val="00A40A63"/>
    <w:rsid w:val="00A40ACB"/>
    <w:rsid w:val="00A40B3F"/>
    <w:rsid w:val="00A40D70"/>
    <w:rsid w:val="00A40DD8"/>
    <w:rsid w:val="00A40E03"/>
    <w:rsid w:val="00A40EEA"/>
    <w:rsid w:val="00A40F73"/>
    <w:rsid w:val="00A40FCF"/>
    <w:rsid w:val="00A40FD3"/>
    <w:rsid w:val="00A410E9"/>
    <w:rsid w:val="00A410F4"/>
    <w:rsid w:val="00A410FB"/>
    <w:rsid w:val="00A4113C"/>
    <w:rsid w:val="00A41257"/>
    <w:rsid w:val="00A41260"/>
    <w:rsid w:val="00A41279"/>
    <w:rsid w:val="00A41280"/>
    <w:rsid w:val="00A4129A"/>
    <w:rsid w:val="00A412BC"/>
    <w:rsid w:val="00A413E7"/>
    <w:rsid w:val="00A41424"/>
    <w:rsid w:val="00A4160C"/>
    <w:rsid w:val="00A41614"/>
    <w:rsid w:val="00A41653"/>
    <w:rsid w:val="00A41654"/>
    <w:rsid w:val="00A416AC"/>
    <w:rsid w:val="00A41725"/>
    <w:rsid w:val="00A4177B"/>
    <w:rsid w:val="00A417FB"/>
    <w:rsid w:val="00A41874"/>
    <w:rsid w:val="00A41923"/>
    <w:rsid w:val="00A41969"/>
    <w:rsid w:val="00A41B24"/>
    <w:rsid w:val="00A41C73"/>
    <w:rsid w:val="00A41CAC"/>
    <w:rsid w:val="00A41DE1"/>
    <w:rsid w:val="00A41F83"/>
    <w:rsid w:val="00A42029"/>
    <w:rsid w:val="00A420A4"/>
    <w:rsid w:val="00A420B5"/>
    <w:rsid w:val="00A420E4"/>
    <w:rsid w:val="00A423C7"/>
    <w:rsid w:val="00A42477"/>
    <w:rsid w:val="00A424C2"/>
    <w:rsid w:val="00A42650"/>
    <w:rsid w:val="00A42673"/>
    <w:rsid w:val="00A42792"/>
    <w:rsid w:val="00A4282F"/>
    <w:rsid w:val="00A4289A"/>
    <w:rsid w:val="00A42927"/>
    <w:rsid w:val="00A42964"/>
    <w:rsid w:val="00A42A33"/>
    <w:rsid w:val="00A42C67"/>
    <w:rsid w:val="00A42E84"/>
    <w:rsid w:val="00A42F9F"/>
    <w:rsid w:val="00A42FB4"/>
    <w:rsid w:val="00A42FBF"/>
    <w:rsid w:val="00A42FC9"/>
    <w:rsid w:val="00A43018"/>
    <w:rsid w:val="00A43080"/>
    <w:rsid w:val="00A43145"/>
    <w:rsid w:val="00A431BA"/>
    <w:rsid w:val="00A43248"/>
    <w:rsid w:val="00A432B3"/>
    <w:rsid w:val="00A432BE"/>
    <w:rsid w:val="00A432EC"/>
    <w:rsid w:val="00A4346F"/>
    <w:rsid w:val="00A4347F"/>
    <w:rsid w:val="00A4350F"/>
    <w:rsid w:val="00A4375E"/>
    <w:rsid w:val="00A438D8"/>
    <w:rsid w:val="00A43A55"/>
    <w:rsid w:val="00A43BC3"/>
    <w:rsid w:val="00A43C9A"/>
    <w:rsid w:val="00A43CF9"/>
    <w:rsid w:val="00A43D96"/>
    <w:rsid w:val="00A43DB9"/>
    <w:rsid w:val="00A43F0C"/>
    <w:rsid w:val="00A43F76"/>
    <w:rsid w:val="00A440FE"/>
    <w:rsid w:val="00A44245"/>
    <w:rsid w:val="00A4438E"/>
    <w:rsid w:val="00A4456B"/>
    <w:rsid w:val="00A445A5"/>
    <w:rsid w:val="00A445B4"/>
    <w:rsid w:val="00A44605"/>
    <w:rsid w:val="00A44614"/>
    <w:rsid w:val="00A44717"/>
    <w:rsid w:val="00A4492C"/>
    <w:rsid w:val="00A44A43"/>
    <w:rsid w:val="00A44BB7"/>
    <w:rsid w:val="00A44E04"/>
    <w:rsid w:val="00A44E30"/>
    <w:rsid w:val="00A44EE5"/>
    <w:rsid w:val="00A44EFC"/>
    <w:rsid w:val="00A44F15"/>
    <w:rsid w:val="00A450E8"/>
    <w:rsid w:val="00A4512B"/>
    <w:rsid w:val="00A453FD"/>
    <w:rsid w:val="00A45575"/>
    <w:rsid w:val="00A45598"/>
    <w:rsid w:val="00A45631"/>
    <w:rsid w:val="00A45643"/>
    <w:rsid w:val="00A45749"/>
    <w:rsid w:val="00A458FC"/>
    <w:rsid w:val="00A45915"/>
    <w:rsid w:val="00A45B14"/>
    <w:rsid w:val="00A45BD9"/>
    <w:rsid w:val="00A45C47"/>
    <w:rsid w:val="00A45CA1"/>
    <w:rsid w:val="00A45DB0"/>
    <w:rsid w:val="00A45F3D"/>
    <w:rsid w:val="00A460BE"/>
    <w:rsid w:val="00A46132"/>
    <w:rsid w:val="00A46311"/>
    <w:rsid w:val="00A464E7"/>
    <w:rsid w:val="00A46506"/>
    <w:rsid w:val="00A4654B"/>
    <w:rsid w:val="00A4669C"/>
    <w:rsid w:val="00A46757"/>
    <w:rsid w:val="00A467A7"/>
    <w:rsid w:val="00A467D1"/>
    <w:rsid w:val="00A46BA6"/>
    <w:rsid w:val="00A46C66"/>
    <w:rsid w:val="00A46DDD"/>
    <w:rsid w:val="00A46EE2"/>
    <w:rsid w:val="00A46F00"/>
    <w:rsid w:val="00A471F1"/>
    <w:rsid w:val="00A4757F"/>
    <w:rsid w:val="00A4766B"/>
    <w:rsid w:val="00A478D1"/>
    <w:rsid w:val="00A478ED"/>
    <w:rsid w:val="00A47916"/>
    <w:rsid w:val="00A47936"/>
    <w:rsid w:val="00A47968"/>
    <w:rsid w:val="00A4797A"/>
    <w:rsid w:val="00A47BE2"/>
    <w:rsid w:val="00A47C08"/>
    <w:rsid w:val="00A47C50"/>
    <w:rsid w:val="00A47DA1"/>
    <w:rsid w:val="00A47E0A"/>
    <w:rsid w:val="00A47E14"/>
    <w:rsid w:val="00A47FDE"/>
    <w:rsid w:val="00A5003E"/>
    <w:rsid w:val="00A50173"/>
    <w:rsid w:val="00A501B0"/>
    <w:rsid w:val="00A50255"/>
    <w:rsid w:val="00A5038B"/>
    <w:rsid w:val="00A5060A"/>
    <w:rsid w:val="00A506E0"/>
    <w:rsid w:val="00A5076D"/>
    <w:rsid w:val="00A507C5"/>
    <w:rsid w:val="00A50886"/>
    <w:rsid w:val="00A50903"/>
    <w:rsid w:val="00A50A1E"/>
    <w:rsid w:val="00A50A38"/>
    <w:rsid w:val="00A50A7C"/>
    <w:rsid w:val="00A50B09"/>
    <w:rsid w:val="00A50B0D"/>
    <w:rsid w:val="00A50D1A"/>
    <w:rsid w:val="00A50F0B"/>
    <w:rsid w:val="00A50FEB"/>
    <w:rsid w:val="00A511E7"/>
    <w:rsid w:val="00A51375"/>
    <w:rsid w:val="00A513C4"/>
    <w:rsid w:val="00A51459"/>
    <w:rsid w:val="00A51497"/>
    <w:rsid w:val="00A51499"/>
    <w:rsid w:val="00A514FD"/>
    <w:rsid w:val="00A516A1"/>
    <w:rsid w:val="00A516FD"/>
    <w:rsid w:val="00A51709"/>
    <w:rsid w:val="00A5174B"/>
    <w:rsid w:val="00A51799"/>
    <w:rsid w:val="00A519AA"/>
    <w:rsid w:val="00A519D1"/>
    <w:rsid w:val="00A51BE2"/>
    <w:rsid w:val="00A51C53"/>
    <w:rsid w:val="00A51E12"/>
    <w:rsid w:val="00A51EE2"/>
    <w:rsid w:val="00A51F84"/>
    <w:rsid w:val="00A522BE"/>
    <w:rsid w:val="00A524BF"/>
    <w:rsid w:val="00A5255E"/>
    <w:rsid w:val="00A52633"/>
    <w:rsid w:val="00A526CE"/>
    <w:rsid w:val="00A526D1"/>
    <w:rsid w:val="00A527E8"/>
    <w:rsid w:val="00A52A5C"/>
    <w:rsid w:val="00A52B1C"/>
    <w:rsid w:val="00A52B2B"/>
    <w:rsid w:val="00A52DCE"/>
    <w:rsid w:val="00A52E9D"/>
    <w:rsid w:val="00A52F26"/>
    <w:rsid w:val="00A52FE9"/>
    <w:rsid w:val="00A5315E"/>
    <w:rsid w:val="00A5319F"/>
    <w:rsid w:val="00A531C6"/>
    <w:rsid w:val="00A5328C"/>
    <w:rsid w:val="00A5337F"/>
    <w:rsid w:val="00A533C2"/>
    <w:rsid w:val="00A533F0"/>
    <w:rsid w:val="00A53420"/>
    <w:rsid w:val="00A53506"/>
    <w:rsid w:val="00A5360B"/>
    <w:rsid w:val="00A53645"/>
    <w:rsid w:val="00A536A4"/>
    <w:rsid w:val="00A536B3"/>
    <w:rsid w:val="00A5374C"/>
    <w:rsid w:val="00A53790"/>
    <w:rsid w:val="00A5380E"/>
    <w:rsid w:val="00A53963"/>
    <w:rsid w:val="00A539D8"/>
    <w:rsid w:val="00A53A64"/>
    <w:rsid w:val="00A53AEB"/>
    <w:rsid w:val="00A53B21"/>
    <w:rsid w:val="00A53D06"/>
    <w:rsid w:val="00A53DC3"/>
    <w:rsid w:val="00A54001"/>
    <w:rsid w:val="00A540D5"/>
    <w:rsid w:val="00A540E5"/>
    <w:rsid w:val="00A541E2"/>
    <w:rsid w:val="00A54207"/>
    <w:rsid w:val="00A544A1"/>
    <w:rsid w:val="00A544CA"/>
    <w:rsid w:val="00A5455E"/>
    <w:rsid w:val="00A5456E"/>
    <w:rsid w:val="00A545E3"/>
    <w:rsid w:val="00A54639"/>
    <w:rsid w:val="00A54760"/>
    <w:rsid w:val="00A547C2"/>
    <w:rsid w:val="00A548B0"/>
    <w:rsid w:val="00A54908"/>
    <w:rsid w:val="00A5498B"/>
    <w:rsid w:val="00A54A75"/>
    <w:rsid w:val="00A54BF0"/>
    <w:rsid w:val="00A54CE9"/>
    <w:rsid w:val="00A54E46"/>
    <w:rsid w:val="00A54F00"/>
    <w:rsid w:val="00A550DB"/>
    <w:rsid w:val="00A5517F"/>
    <w:rsid w:val="00A551D9"/>
    <w:rsid w:val="00A55277"/>
    <w:rsid w:val="00A5532D"/>
    <w:rsid w:val="00A55689"/>
    <w:rsid w:val="00A55746"/>
    <w:rsid w:val="00A55764"/>
    <w:rsid w:val="00A55795"/>
    <w:rsid w:val="00A55894"/>
    <w:rsid w:val="00A558CD"/>
    <w:rsid w:val="00A5597C"/>
    <w:rsid w:val="00A55BF6"/>
    <w:rsid w:val="00A55D08"/>
    <w:rsid w:val="00A55D35"/>
    <w:rsid w:val="00A55D8C"/>
    <w:rsid w:val="00A55E01"/>
    <w:rsid w:val="00A55FFE"/>
    <w:rsid w:val="00A5602B"/>
    <w:rsid w:val="00A56030"/>
    <w:rsid w:val="00A560C4"/>
    <w:rsid w:val="00A560D9"/>
    <w:rsid w:val="00A56162"/>
    <w:rsid w:val="00A56239"/>
    <w:rsid w:val="00A56249"/>
    <w:rsid w:val="00A562C1"/>
    <w:rsid w:val="00A5634D"/>
    <w:rsid w:val="00A563F7"/>
    <w:rsid w:val="00A5644D"/>
    <w:rsid w:val="00A56455"/>
    <w:rsid w:val="00A565A8"/>
    <w:rsid w:val="00A565BC"/>
    <w:rsid w:val="00A565DA"/>
    <w:rsid w:val="00A5673D"/>
    <w:rsid w:val="00A567EE"/>
    <w:rsid w:val="00A568C5"/>
    <w:rsid w:val="00A56ADB"/>
    <w:rsid w:val="00A56AFB"/>
    <w:rsid w:val="00A56B5C"/>
    <w:rsid w:val="00A56C06"/>
    <w:rsid w:val="00A56CC6"/>
    <w:rsid w:val="00A56D30"/>
    <w:rsid w:val="00A56FB0"/>
    <w:rsid w:val="00A5708D"/>
    <w:rsid w:val="00A570C9"/>
    <w:rsid w:val="00A570E8"/>
    <w:rsid w:val="00A57137"/>
    <w:rsid w:val="00A572CC"/>
    <w:rsid w:val="00A57316"/>
    <w:rsid w:val="00A5733B"/>
    <w:rsid w:val="00A5774B"/>
    <w:rsid w:val="00A577DE"/>
    <w:rsid w:val="00A578F3"/>
    <w:rsid w:val="00A579DC"/>
    <w:rsid w:val="00A57A40"/>
    <w:rsid w:val="00A57AEC"/>
    <w:rsid w:val="00A57D8F"/>
    <w:rsid w:val="00A57E03"/>
    <w:rsid w:val="00A57EE2"/>
    <w:rsid w:val="00A57F44"/>
    <w:rsid w:val="00A60018"/>
    <w:rsid w:val="00A60092"/>
    <w:rsid w:val="00A600DA"/>
    <w:rsid w:val="00A602FE"/>
    <w:rsid w:val="00A6074C"/>
    <w:rsid w:val="00A60761"/>
    <w:rsid w:val="00A608BE"/>
    <w:rsid w:val="00A60904"/>
    <w:rsid w:val="00A6095C"/>
    <w:rsid w:val="00A60992"/>
    <w:rsid w:val="00A60CEE"/>
    <w:rsid w:val="00A60DFA"/>
    <w:rsid w:val="00A60F16"/>
    <w:rsid w:val="00A60F97"/>
    <w:rsid w:val="00A610C0"/>
    <w:rsid w:val="00A6121E"/>
    <w:rsid w:val="00A61520"/>
    <w:rsid w:val="00A615A0"/>
    <w:rsid w:val="00A616C9"/>
    <w:rsid w:val="00A616CD"/>
    <w:rsid w:val="00A616CF"/>
    <w:rsid w:val="00A61832"/>
    <w:rsid w:val="00A61880"/>
    <w:rsid w:val="00A619B4"/>
    <w:rsid w:val="00A619CD"/>
    <w:rsid w:val="00A61A15"/>
    <w:rsid w:val="00A61D8F"/>
    <w:rsid w:val="00A61E46"/>
    <w:rsid w:val="00A61EF0"/>
    <w:rsid w:val="00A61F64"/>
    <w:rsid w:val="00A61FC4"/>
    <w:rsid w:val="00A61FE0"/>
    <w:rsid w:val="00A62021"/>
    <w:rsid w:val="00A6206A"/>
    <w:rsid w:val="00A62075"/>
    <w:rsid w:val="00A6212A"/>
    <w:rsid w:val="00A62249"/>
    <w:rsid w:val="00A62261"/>
    <w:rsid w:val="00A62431"/>
    <w:rsid w:val="00A6246B"/>
    <w:rsid w:val="00A62516"/>
    <w:rsid w:val="00A6272E"/>
    <w:rsid w:val="00A62900"/>
    <w:rsid w:val="00A62A2F"/>
    <w:rsid w:val="00A62B81"/>
    <w:rsid w:val="00A62BAF"/>
    <w:rsid w:val="00A62BE4"/>
    <w:rsid w:val="00A62C04"/>
    <w:rsid w:val="00A62CBD"/>
    <w:rsid w:val="00A62CD1"/>
    <w:rsid w:val="00A62E7F"/>
    <w:rsid w:val="00A62F25"/>
    <w:rsid w:val="00A62F41"/>
    <w:rsid w:val="00A62FBC"/>
    <w:rsid w:val="00A63077"/>
    <w:rsid w:val="00A63221"/>
    <w:rsid w:val="00A63225"/>
    <w:rsid w:val="00A63239"/>
    <w:rsid w:val="00A632E8"/>
    <w:rsid w:val="00A6338F"/>
    <w:rsid w:val="00A63467"/>
    <w:rsid w:val="00A63811"/>
    <w:rsid w:val="00A63A7C"/>
    <w:rsid w:val="00A63AC1"/>
    <w:rsid w:val="00A63AEE"/>
    <w:rsid w:val="00A63B09"/>
    <w:rsid w:val="00A63B4D"/>
    <w:rsid w:val="00A63B55"/>
    <w:rsid w:val="00A63BCA"/>
    <w:rsid w:val="00A63DF4"/>
    <w:rsid w:val="00A64041"/>
    <w:rsid w:val="00A6425F"/>
    <w:rsid w:val="00A642D7"/>
    <w:rsid w:val="00A64422"/>
    <w:rsid w:val="00A644AA"/>
    <w:rsid w:val="00A644DB"/>
    <w:rsid w:val="00A644EC"/>
    <w:rsid w:val="00A645A3"/>
    <w:rsid w:val="00A645F1"/>
    <w:rsid w:val="00A6460E"/>
    <w:rsid w:val="00A64768"/>
    <w:rsid w:val="00A64967"/>
    <w:rsid w:val="00A64976"/>
    <w:rsid w:val="00A649A0"/>
    <w:rsid w:val="00A64A01"/>
    <w:rsid w:val="00A64A02"/>
    <w:rsid w:val="00A64AEC"/>
    <w:rsid w:val="00A64B04"/>
    <w:rsid w:val="00A64C52"/>
    <w:rsid w:val="00A64C64"/>
    <w:rsid w:val="00A64CC9"/>
    <w:rsid w:val="00A64D67"/>
    <w:rsid w:val="00A64ED1"/>
    <w:rsid w:val="00A64FEA"/>
    <w:rsid w:val="00A650C4"/>
    <w:rsid w:val="00A650E3"/>
    <w:rsid w:val="00A65170"/>
    <w:rsid w:val="00A651CF"/>
    <w:rsid w:val="00A652C6"/>
    <w:rsid w:val="00A6532A"/>
    <w:rsid w:val="00A6537A"/>
    <w:rsid w:val="00A6545E"/>
    <w:rsid w:val="00A65564"/>
    <w:rsid w:val="00A655E8"/>
    <w:rsid w:val="00A65708"/>
    <w:rsid w:val="00A65740"/>
    <w:rsid w:val="00A6581F"/>
    <w:rsid w:val="00A65B59"/>
    <w:rsid w:val="00A65CB2"/>
    <w:rsid w:val="00A65D10"/>
    <w:rsid w:val="00A65DC8"/>
    <w:rsid w:val="00A65E5B"/>
    <w:rsid w:val="00A65E9F"/>
    <w:rsid w:val="00A66050"/>
    <w:rsid w:val="00A661AA"/>
    <w:rsid w:val="00A661FA"/>
    <w:rsid w:val="00A665A4"/>
    <w:rsid w:val="00A666C8"/>
    <w:rsid w:val="00A66915"/>
    <w:rsid w:val="00A6692F"/>
    <w:rsid w:val="00A6697A"/>
    <w:rsid w:val="00A669BC"/>
    <w:rsid w:val="00A66ADF"/>
    <w:rsid w:val="00A66BCB"/>
    <w:rsid w:val="00A66C2A"/>
    <w:rsid w:val="00A66C65"/>
    <w:rsid w:val="00A66D13"/>
    <w:rsid w:val="00A66D9B"/>
    <w:rsid w:val="00A66E28"/>
    <w:rsid w:val="00A66FA7"/>
    <w:rsid w:val="00A66FBA"/>
    <w:rsid w:val="00A67019"/>
    <w:rsid w:val="00A67085"/>
    <w:rsid w:val="00A671E1"/>
    <w:rsid w:val="00A6738E"/>
    <w:rsid w:val="00A67479"/>
    <w:rsid w:val="00A674B3"/>
    <w:rsid w:val="00A6754C"/>
    <w:rsid w:val="00A67670"/>
    <w:rsid w:val="00A67697"/>
    <w:rsid w:val="00A6793E"/>
    <w:rsid w:val="00A67A89"/>
    <w:rsid w:val="00A67ADF"/>
    <w:rsid w:val="00A67D36"/>
    <w:rsid w:val="00A67EE8"/>
    <w:rsid w:val="00A67F06"/>
    <w:rsid w:val="00A67F0A"/>
    <w:rsid w:val="00A67F2E"/>
    <w:rsid w:val="00A700DA"/>
    <w:rsid w:val="00A700E5"/>
    <w:rsid w:val="00A701CF"/>
    <w:rsid w:val="00A702A1"/>
    <w:rsid w:val="00A70311"/>
    <w:rsid w:val="00A70435"/>
    <w:rsid w:val="00A70524"/>
    <w:rsid w:val="00A70562"/>
    <w:rsid w:val="00A7059E"/>
    <w:rsid w:val="00A70631"/>
    <w:rsid w:val="00A7068C"/>
    <w:rsid w:val="00A7074B"/>
    <w:rsid w:val="00A707E8"/>
    <w:rsid w:val="00A708A8"/>
    <w:rsid w:val="00A70C76"/>
    <w:rsid w:val="00A70D2A"/>
    <w:rsid w:val="00A70D69"/>
    <w:rsid w:val="00A70F94"/>
    <w:rsid w:val="00A71000"/>
    <w:rsid w:val="00A71053"/>
    <w:rsid w:val="00A71136"/>
    <w:rsid w:val="00A7128C"/>
    <w:rsid w:val="00A7138D"/>
    <w:rsid w:val="00A71475"/>
    <w:rsid w:val="00A71495"/>
    <w:rsid w:val="00A715BD"/>
    <w:rsid w:val="00A715DF"/>
    <w:rsid w:val="00A715E6"/>
    <w:rsid w:val="00A716AC"/>
    <w:rsid w:val="00A717FB"/>
    <w:rsid w:val="00A718CD"/>
    <w:rsid w:val="00A7198D"/>
    <w:rsid w:val="00A719CE"/>
    <w:rsid w:val="00A71BE1"/>
    <w:rsid w:val="00A71C1F"/>
    <w:rsid w:val="00A71C4C"/>
    <w:rsid w:val="00A71C92"/>
    <w:rsid w:val="00A71D56"/>
    <w:rsid w:val="00A71DE2"/>
    <w:rsid w:val="00A71DF3"/>
    <w:rsid w:val="00A71ED8"/>
    <w:rsid w:val="00A71FF8"/>
    <w:rsid w:val="00A7201F"/>
    <w:rsid w:val="00A7236B"/>
    <w:rsid w:val="00A7237D"/>
    <w:rsid w:val="00A72421"/>
    <w:rsid w:val="00A726DE"/>
    <w:rsid w:val="00A727A0"/>
    <w:rsid w:val="00A72821"/>
    <w:rsid w:val="00A72826"/>
    <w:rsid w:val="00A7287A"/>
    <w:rsid w:val="00A728C3"/>
    <w:rsid w:val="00A72905"/>
    <w:rsid w:val="00A729E8"/>
    <w:rsid w:val="00A72A50"/>
    <w:rsid w:val="00A72A84"/>
    <w:rsid w:val="00A72CDB"/>
    <w:rsid w:val="00A72DD4"/>
    <w:rsid w:val="00A72DEC"/>
    <w:rsid w:val="00A72E2D"/>
    <w:rsid w:val="00A72E40"/>
    <w:rsid w:val="00A72E4C"/>
    <w:rsid w:val="00A72F6B"/>
    <w:rsid w:val="00A7303B"/>
    <w:rsid w:val="00A7303E"/>
    <w:rsid w:val="00A7313C"/>
    <w:rsid w:val="00A73147"/>
    <w:rsid w:val="00A73271"/>
    <w:rsid w:val="00A73371"/>
    <w:rsid w:val="00A73429"/>
    <w:rsid w:val="00A736C1"/>
    <w:rsid w:val="00A736CD"/>
    <w:rsid w:val="00A736EF"/>
    <w:rsid w:val="00A73742"/>
    <w:rsid w:val="00A73867"/>
    <w:rsid w:val="00A7388B"/>
    <w:rsid w:val="00A739A2"/>
    <w:rsid w:val="00A739F8"/>
    <w:rsid w:val="00A73A04"/>
    <w:rsid w:val="00A73AA3"/>
    <w:rsid w:val="00A73BA9"/>
    <w:rsid w:val="00A73BCE"/>
    <w:rsid w:val="00A73C52"/>
    <w:rsid w:val="00A73FEB"/>
    <w:rsid w:val="00A740A8"/>
    <w:rsid w:val="00A741BE"/>
    <w:rsid w:val="00A74313"/>
    <w:rsid w:val="00A7448A"/>
    <w:rsid w:val="00A74572"/>
    <w:rsid w:val="00A7461F"/>
    <w:rsid w:val="00A74672"/>
    <w:rsid w:val="00A74808"/>
    <w:rsid w:val="00A74845"/>
    <w:rsid w:val="00A74868"/>
    <w:rsid w:val="00A749CB"/>
    <w:rsid w:val="00A74ADB"/>
    <w:rsid w:val="00A74B96"/>
    <w:rsid w:val="00A74D06"/>
    <w:rsid w:val="00A74D77"/>
    <w:rsid w:val="00A75012"/>
    <w:rsid w:val="00A75103"/>
    <w:rsid w:val="00A752E7"/>
    <w:rsid w:val="00A7545F"/>
    <w:rsid w:val="00A754B7"/>
    <w:rsid w:val="00A75544"/>
    <w:rsid w:val="00A75589"/>
    <w:rsid w:val="00A75747"/>
    <w:rsid w:val="00A7575A"/>
    <w:rsid w:val="00A75760"/>
    <w:rsid w:val="00A7589C"/>
    <w:rsid w:val="00A75981"/>
    <w:rsid w:val="00A75A28"/>
    <w:rsid w:val="00A75A3B"/>
    <w:rsid w:val="00A75AF2"/>
    <w:rsid w:val="00A75AF5"/>
    <w:rsid w:val="00A75AF8"/>
    <w:rsid w:val="00A75BBD"/>
    <w:rsid w:val="00A75BE7"/>
    <w:rsid w:val="00A75D9D"/>
    <w:rsid w:val="00A75DD2"/>
    <w:rsid w:val="00A7607E"/>
    <w:rsid w:val="00A761D1"/>
    <w:rsid w:val="00A76248"/>
    <w:rsid w:val="00A762D9"/>
    <w:rsid w:val="00A76357"/>
    <w:rsid w:val="00A765CC"/>
    <w:rsid w:val="00A7661D"/>
    <w:rsid w:val="00A766C7"/>
    <w:rsid w:val="00A76782"/>
    <w:rsid w:val="00A767D0"/>
    <w:rsid w:val="00A76822"/>
    <w:rsid w:val="00A76895"/>
    <w:rsid w:val="00A768D9"/>
    <w:rsid w:val="00A76973"/>
    <w:rsid w:val="00A76A1B"/>
    <w:rsid w:val="00A76A43"/>
    <w:rsid w:val="00A76B1F"/>
    <w:rsid w:val="00A76B4D"/>
    <w:rsid w:val="00A76C4A"/>
    <w:rsid w:val="00A76CAF"/>
    <w:rsid w:val="00A76D45"/>
    <w:rsid w:val="00A76D74"/>
    <w:rsid w:val="00A76DDA"/>
    <w:rsid w:val="00A76DF5"/>
    <w:rsid w:val="00A76E18"/>
    <w:rsid w:val="00A76E8E"/>
    <w:rsid w:val="00A76E9E"/>
    <w:rsid w:val="00A76ECC"/>
    <w:rsid w:val="00A76F2F"/>
    <w:rsid w:val="00A771E5"/>
    <w:rsid w:val="00A771FA"/>
    <w:rsid w:val="00A772A9"/>
    <w:rsid w:val="00A772C7"/>
    <w:rsid w:val="00A772DA"/>
    <w:rsid w:val="00A774E3"/>
    <w:rsid w:val="00A7750F"/>
    <w:rsid w:val="00A77571"/>
    <w:rsid w:val="00A77815"/>
    <w:rsid w:val="00A778B9"/>
    <w:rsid w:val="00A778E2"/>
    <w:rsid w:val="00A77952"/>
    <w:rsid w:val="00A779DA"/>
    <w:rsid w:val="00A77B94"/>
    <w:rsid w:val="00A77D7C"/>
    <w:rsid w:val="00A77E98"/>
    <w:rsid w:val="00A77F67"/>
    <w:rsid w:val="00A77FF8"/>
    <w:rsid w:val="00A800D1"/>
    <w:rsid w:val="00A8029C"/>
    <w:rsid w:val="00A80453"/>
    <w:rsid w:val="00A80624"/>
    <w:rsid w:val="00A80671"/>
    <w:rsid w:val="00A80743"/>
    <w:rsid w:val="00A8082E"/>
    <w:rsid w:val="00A80892"/>
    <w:rsid w:val="00A808CB"/>
    <w:rsid w:val="00A80916"/>
    <w:rsid w:val="00A809C1"/>
    <w:rsid w:val="00A809DC"/>
    <w:rsid w:val="00A80A4F"/>
    <w:rsid w:val="00A80B40"/>
    <w:rsid w:val="00A80BB0"/>
    <w:rsid w:val="00A80BB7"/>
    <w:rsid w:val="00A80C83"/>
    <w:rsid w:val="00A80CA6"/>
    <w:rsid w:val="00A80E78"/>
    <w:rsid w:val="00A80F7F"/>
    <w:rsid w:val="00A80FE4"/>
    <w:rsid w:val="00A8110C"/>
    <w:rsid w:val="00A81210"/>
    <w:rsid w:val="00A8121A"/>
    <w:rsid w:val="00A812FD"/>
    <w:rsid w:val="00A81321"/>
    <w:rsid w:val="00A8140F"/>
    <w:rsid w:val="00A81412"/>
    <w:rsid w:val="00A81579"/>
    <w:rsid w:val="00A8157D"/>
    <w:rsid w:val="00A8177B"/>
    <w:rsid w:val="00A8180C"/>
    <w:rsid w:val="00A8185B"/>
    <w:rsid w:val="00A818E8"/>
    <w:rsid w:val="00A819E7"/>
    <w:rsid w:val="00A81A34"/>
    <w:rsid w:val="00A81AD9"/>
    <w:rsid w:val="00A81B50"/>
    <w:rsid w:val="00A81C6A"/>
    <w:rsid w:val="00A81F29"/>
    <w:rsid w:val="00A8204A"/>
    <w:rsid w:val="00A8214D"/>
    <w:rsid w:val="00A82173"/>
    <w:rsid w:val="00A82418"/>
    <w:rsid w:val="00A8243F"/>
    <w:rsid w:val="00A8244A"/>
    <w:rsid w:val="00A82464"/>
    <w:rsid w:val="00A825F6"/>
    <w:rsid w:val="00A8265E"/>
    <w:rsid w:val="00A82678"/>
    <w:rsid w:val="00A82742"/>
    <w:rsid w:val="00A82769"/>
    <w:rsid w:val="00A82896"/>
    <w:rsid w:val="00A828BB"/>
    <w:rsid w:val="00A82A5E"/>
    <w:rsid w:val="00A82A74"/>
    <w:rsid w:val="00A82B2C"/>
    <w:rsid w:val="00A82CBD"/>
    <w:rsid w:val="00A82CF1"/>
    <w:rsid w:val="00A82D03"/>
    <w:rsid w:val="00A82D78"/>
    <w:rsid w:val="00A82E7D"/>
    <w:rsid w:val="00A82EE6"/>
    <w:rsid w:val="00A82F60"/>
    <w:rsid w:val="00A82F77"/>
    <w:rsid w:val="00A82FC4"/>
    <w:rsid w:val="00A83030"/>
    <w:rsid w:val="00A8337F"/>
    <w:rsid w:val="00A8342D"/>
    <w:rsid w:val="00A8350A"/>
    <w:rsid w:val="00A83523"/>
    <w:rsid w:val="00A835CE"/>
    <w:rsid w:val="00A8381E"/>
    <w:rsid w:val="00A838F7"/>
    <w:rsid w:val="00A83A22"/>
    <w:rsid w:val="00A83B28"/>
    <w:rsid w:val="00A83BC7"/>
    <w:rsid w:val="00A83BF8"/>
    <w:rsid w:val="00A83C65"/>
    <w:rsid w:val="00A83DB5"/>
    <w:rsid w:val="00A83E4D"/>
    <w:rsid w:val="00A83EB0"/>
    <w:rsid w:val="00A83FCB"/>
    <w:rsid w:val="00A83FF3"/>
    <w:rsid w:val="00A841E4"/>
    <w:rsid w:val="00A842D0"/>
    <w:rsid w:val="00A8431A"/>
    <w:rsid w:val="00A844C9"/>
    <w:rsid w:val="00A84544"/>
    <w:rsid w:val="00A84558"/>
    <w:rsid w:val="00A84613"/>
    <w:rsid w:val="00A846DC"/>
    <w:rsid w:val="00A847AD"/>
    <w:rsid w:val="00A848BB"/>
    <w:rsid w:val="00A84A4E"/>
    <w:rsid w:val="00A84AA3"/>
    <w:rsid w:val="00A84B58"/>
    <w:rsid w:val="00A84BBC"/>
    <w:rsid w:val="00A84CC6"/>
    <w:rsid w:val="00A84D2A"/>
    <w:rsid w:val="00A84D49"/>
    <w:rsid w:val="00A84D5D"/>
    <w:rsid w:val="00A84DA6"/>
    <w:rsid w:val="00A84E9F"/>
    <w:rsid w:val="00A84FC7"/>
    <w:rsid w:val="00A84FE9"/>
    <w:rsid w:val="00A8508F"/>
    <w:rsid w:val="00A85303"/>
    <w:rsid w:val="00A853DC"/>
    <w:rsid w:val="00A853F2"/>
    <w:rsid w:val="00A854DC"/>
    <w:rsid w:val="00A856AC"/>
    <w:rsid w:val="00A8596A"/>
    <w:rsid w:val="00A8599D"/>
    <w:rsid w:val="00A859CA"/>
    <w:rsid w:val="00A85AA9"/>
    <w:rsid w:val="00A85CB1"/>
    <w:rsid w:val="00A85D9E"/>
    <w:rsid w:val="00A85E67"/>
    <w:rsid w:val="00A85EFB"/>
    <w:rsid w:val="00A85F3A"/>
    <w:rsid w:val="00A85F47"/>
    <w:rsid w:val="00A86121"/>
    <w:rsid w:val="00A8617B"/>
    <w:rsid w:val="00A861CA"/>
    <w:rsid w:val="00A861D3"/>
    <w:rsid w:val="00A86257"/>
    <w:rsid w:val="00A86258"/>
    <w:rsid w:val="00A8629E"/>
    <w:rsid w:val="00A862A5"/>
    <w:rsid w:val="00A862DB"/>
    <w:rsid w:val="00A8630E"/>
    <w:rsid w:val="00A8638B"/>
    <w:rsid w:val="00A86425"/>
    <w:rsid w:val="00A86483"/>
    <w:rsid w:val="00A86531"/>
    <w:rsid w:val="00A8658D"/>
    <w:rsid w:val="00A865BA"/>
    <w:rsid w:val="00A8664C"/>
    <w:rsid w:val="00A86709"/>
    <w:rsid w:val="00A86713"/>
    <w:rsid w:val="00A86762"/>
    <w:rsid w:val="00A86846"/>
    <w:rsid w:val="00A86989"/>
    <w:rsid w:val="00A86999"/>
    <w:rsid w:val="00A86A56"/>
    <w:rsid w:val="00A86B16"/>
    <w:rsid w:val="00A86B1F"/>
    <w:rsid w:val="00A86CA5"/>
    <w:rsid w:val="00A86D65"/>
    <w:rsid w:val="00A86DF4"/>
    <w:rsid w:val="00A86E30"/>
    <w:rsid w:val="00A8709C"/>
    <w:rsid w:val="00A87111"/>
    <w:rsid w:val="00A8718B"/>
    <w:rsid w:val="00A872A8"/>
    <w:rsid w:val="00A87483"/>
    <w:rsid w:val="00A87558"/>
    <w:rsid w:val="00A87726"/>
    <w:rsid w:val="00A877DE"/>
    <w:rsid w:val="00A877EE"/>
    <w:rsid w:val="00A8799A"/>
    <w:rsid w:val="00A879B5"/>
    <w:rsid w:val="00A87B1C"/>
    <w:rsid w:val="00A87D19"/>
    <w:rsid w:val="00A87D50"/>
    <w:rsid w:val="00A87EF4"/>
    <w:rsid w:val="00A87FB6"/>
    <w:rsid w:val="00A87FF8"/>
    <w:rsid w:val="00A90000"/>
    <w:rsid w:val="00A900E6"/>
    <w:rsid w:val="00A901A2"/>
    <w:rsid w:val="00A90237"/>
    <w:rsid w:val="00A90261"/>
    <w:rsid w:val="00A902B3"/>
    <w:rsid w:val="00A902B9"/>
    <w:rsid w:val="00A903A3"/>
    <w:rsid w:val="00A903B7"/>
    <w:rsid w:val="00A9052F"/>
    <w:rsid w:val="00A90547"/>
    <w:rsid w:val="00A905CD"/>
    <w:rsid w:val="00A90631"/>
    <w:rsid w:val="00A9079D"/>
    <w:rsid w:val="00A907C3"/>
    <w:rsid w:val="00A90800"/>
    <w:rsid w:val="00A908DC"/>
    <w:rsid w:val="00A90912"/>
    <w:rsid w:val="00A90A31"/>
    <w:rsid w:val="00A90AC0"/>
    <w:rsid w:val="00A90C9A"/>
    <w:rsid w:val="00A90E13"/>
    <w:rsid w:val="00A90F00"/>
    <w:rsid w:val="00A90F5D"/>
    <w:rsid w:val="00A90FD8"/>
    <w:rsid w:val="00A91196"/>
    <w:rsid w:val="00A911E7"/>
    <w:rsid w:val="00A91250"/>
    <w:rsid w:val="00A9134D"/>
    <w:rsid w:val="00A9139B"/>
    <w:rsid w:val="00A9142A"/>
    <w:rsid w:val="00A91494"/>
    <w:rsid w:val="00A91583"/>
    <w:rsid w:val="00A915C5"/>
    <w:rsid w:val="00A915E0"/>
    <w:rsid w:val="00A91617"/>
    <w:rsid w:val="00A91648"/>
    <w:rsid w:val="00A91985"/>
    <w:rsid w:val="00A919A4"/>
    <w:rsid w:val="00A91A3B"/>
    <w:rsid w:val="00A91AB1"/>
    <w:rsid w:val="00A91BBF"/>
    <w:rsid w:val="00A91C69"/>
    <w:rsid w:val="00A91CDD"/>
    <w:rsid w:val="00A91D3D"/>
    <w:rsid w:val="00A91EA9"/>
    <w:rsid w:val="00A91F13"/>
    <w:rsid w:val="00A920AB"/>
    <w:rsid w:val="00A92103"/>
    <w:rsid w:val="00A9219D"/>
    <w:rsid w:val="00A921A2"/>
    <w:rsid w:val="00A92336"/>
    <w:rsid w:val="00A92412"/>
    <w:rsid w:val="00A9245F"/>
    <w:rsid w:val="00A925D0"/>
    <w:rsid w:val="00A9260F"/>
    <w:rsid w:val="00A92649"/>
    <w:rsid w:val="00A92654"/>
    <w:rsid w:val="00A92662"/>
    <w:rsid w:val="00A92712"/>
    <w:rsid w:val="00A92782"/>
    <w:rsid w:val="00A92796"/>
    <w:rsid w:val="00A92866"/>
    <w:rsid w:val="00A9287B"/>
    <w:rsid w:val="00A92890"/>
    <w:rsid w:val="00A928B3"/>
    <w:rsid w:val="00A92966"/>
    <w:rsid w:val="00A92A3F"/>
    <w:rsid w:val="00A92A78"/>
    <w:rsid w:val="00A92B1C"/>
    <w:rsid w:val="00A92E06"/>
    <w:rsid w:val="00A930E8"/>
    <w:rsid w:val="00A93215"/>
    <w:rsid w:val="00A93245"/>
    <w:rsid w:val="00A93453"/>
    <w:rsid w:val="00A934FA"/>
    <w:rsid w:val="00A93640"/>
    <w:rsid w:val="00A93659"/>
    <w:rsid w:val="00A937CD"/>
    <w:rsid w:val="00A93980"/>
    <w:rsid w:val="00A939ED"/>
    <w:rsid w:val="00A93ABE"/>
    <w:rsid w:val="00A93BA0"/>
    <w:rsid w:val="00A93C6B"/>
    <w:rsid w:val="00A93ECD"/>
    <w:rsid w:val="00A93F3C"/>
    <w:rsid w:val="00A93F94"/>
    <w:rsid w:val="00A93FAB"/>
    <w:rsid w:val="00A94284"/>
    <w:rsid w:val="00A943C7"/>
    <w:rsid w:val="00A9443C"/>
    <w:rsid w:val="00A944E1"/>
    <w:rsid w:val="00A94588"/>
    <w:rsid w:val="00A947D6"/>
    <w:rsid w:val="00A948A2"/>
    <w:rsid w:val="00A948B6"/>
    <w:rsid w:val="00A94A36"/>
    <w:rsid w:val="00A94AA6"/>
    <w:rsid w:val="00A94D92"/>
    <w:rsid w:val="00A94E4C"/>
    <w:rsid w:val="00A94FC5"/>
    <w:rsid w:val="00A95091"/>
    <w:rsid w:val="00A95198"/>
    <w:rsid w:val="00A95458"/>
    <w:rsid w:val="00A95461"/>
    <w:rsid w:val="00A954C1"/>
    <w:rsid w:val="00A95667"/>
    <w:rsid w:val="00A957D6"/>
    <w:rsid w:val="00A95840"/>
    <w:rsid w:val="00A95864"/>
    <w:rsid w:val="00A95965"/>
    <w:rsid w:val="00A959B8"/>
    <w:rsid w:val="00A95AC5"/>
    <w:rsid w:val="00A95AFF"/>
    <w:rsid w:val="00A95B6F"/>
    <w:rsid w:val="00A95B9B"/>
    <w:rsid w:val="00A95C63"/>
    <w:rsid w:val="00A95CC3"/>
    <w:rsid w:val="00A95DB7"/>
    <w:rsid w:val="00A95DC6"/>
    <w:rsid w:val="00A95E7E"/>
    <w:rsid w:val="00A95ECC"/>
    <w:rsid w:val="00A95EDC"/>
    <w:rsid w:val="00A95F23"/>
    <w:rsid w:val="00A95F77"/>
    <w:rsid w:val="00A9601A"/>
    <w:rsid w:val="00A96093"/>
    <w:rsid w:val="00A96126"/>
    <w:rsid w:val="00A96141"/>
    <w:rsid w:val="00A96247"/>
    <w:rsid w:val="00A96381"/>
    <w:rsid w:val="00A96466"/>
    <w:rsid w:val="00A964F1"/>
    <w:rsid w:val="00A9654D"/>
    <w:rsid w:val="00A9656C"/>
    <w:rsid w:val="00A965E3"/>
    <w:rsid w:val="00A9663A"/>
    <w:rsid w:val="00A96707"/>
    <w:rsid w:val="00A9672D"/>
    <w:rsid w:val="00A9695E"/>
    <w:rsid w:val="00A96ADC"/>
    <w:rsid w:val="00A96B42"/>
    <w:rsid w:val="00A96C79"/>
    <w:rsid w:val="00A96CB3"/>
    <w:rsid w:val="00A96D50"/>
    <w:rsid w:val="00A96E1D"/>
    <w:rsid w:val="00A96E4E"/>
    <w:rsid w:val="00A96F74"/>
    <w:rsid w:val="00A96F76"/>
    <w:rsid w:val="00A97032"/>
    <w:rsid w:val="00A97051"/>
    <w:rsid w:val="00A97092"/>
    <w:rsid w:val="00A970D0"/>
    <w:rsid w:val="00A97122"/>
    <w:rsid w:val="00A97192"/>
    <w:rsid w:val="00A97387"/>
    <w:rsid w:val="00A973AA"/>
    <w:rsid w:val="00A973BB"/>
    <w:rsid w:val="00A973FD"/>
    <w:rsid w:val="00A9747D"/>
    <w:rsid w:val="00A974BD"/>
    <w:rsid w:val="00A976FB"/>
    <w:rsid w:val="00A978CF"/>
    <w:rsid w:val="00A97A58"/>
    <w:rsid w:val="00A97A7A"/>
    <w:rsid w:val="00A97AC8"/>
    <w:rsid w:val="00A97C86"/>
    <w:rsid w:val="00A97DD2"/>
    <w:rsid w:val="00A97FD5"/>
    <w:rsid w:val="00AA01E2"/>
    <w:rsid w:val="00AA02B8"/>
    <w:rsid w:val="00AA02C5"/>
    <w:rsid w:val="00AA03E6"/>
    <w:rsid w:val="00AA0442"/>
    <w:rsid w:val="00AA045B"/>
    <w:rsid w:val="00AA0504"/>
    <w:rsid w:val="00AA054F"/>
    <w:rsid w:val="00AA058A"/>
    <w:rsid w:val="00AA05DF"/>
    <w:rsid w:val="00AA06B9"/>
    <w:rsid w:val="00AA06E6"/>
    <w:rsid w:val="00AA0741"/>
    <w:rsid w:val="00AA07D6"/>
    <w:rsid w:val="00AA09C2"/>
    <w:rsid w:val="00AA09D9"/>
    <w:rsid w:val="00AA0ADF"/>
    <w:rsid w:val="00AA0C96"/>
    <w:rsid w:val="00AA0CC2"/>
    <w:rsid w:val="00AA0D8A"/>
    <w:rsid w:val="00AA0EAE"/>
    <w:rsid w:val="00AA0EFE"/>
    <w:rsid w:val="00AA1133"/>
    <w:rsid w:val="00AA116E"/>
    <w:rsid w:val="00AA1493"/>
    <w:rsid w:val="00AA1554"/>
    <w:rsid w:val="00AA15BD"/>
    <w:rsid w:val="00AA165C"/>
    <w:rsid w:val="00AA16C7"/>
    <w:rsid w:val="00AA1761"/>
    <w:rsid w:val="00AA17B8"/>
    <w:rsid w:val="00AA1866"/>
    <w:rsid w:val="00AA1992"/>
    <w:rsid w:val="00AA1A14"/>
    <w:rsid w:val="00AA1B54"/>
    <w:rsid w:val="00AA1C00"/>
    <w:rsid w:val="00AA1D9B"/>
    <w:rsid w:val="00AA1DB9"/>
    <w:rsid w:val="00AA1E20"/>
    <w:rsid w:val="00AA1E71"/>
    <w:rsid w:val="00AA1E8C"/>
    <w:rsid w:val="00AA1E8D"/>
    <w:rsid w:val="00AA1EC4"/>
    <w:rsid w:val="00AA1F9E"/>
    <w:rsid w:val="00AA1FB0"/>
    <w:rsid w:val="00AA1FCD"/>
    <w:rsid w:val="00AA1FE9"/>
    <w:rsid w:val="00AA2011"/>
    <w:rsid w:val="00AA2018"/>
    <w:rsid w:val="00AA204E"/>
    <w:rsid w:val="00AA205F"/>
    <w:rsid w:val="00AA224D"/>
    <w:rsid w:val="00AA225B"/>
    <w:rsid w:val="00AA225E"/>
    <w:rsid w:val="00AA233E"/>
    <w:rsid w:val="00AA245A"/>
    <w:rsid w:val="00AA2527"/>
    <w:rsid w:val="00AA2580"/>
    <w:rsid w:val="00AA258C"/>
    <w:rsid w:val="00AA25F7"/>
    <w:rsid w:val="00AA2791"/>
    <w:rsid w:val="00AA282E"/>
    <w:rsid w:val="00AA2902"/>
    <w:rsid w:val="00AA2A37"/>
    <w:rsid w:val="00AA2C3A"/>
    <w:rsid w:val="00AA2C9F"/>
    <w:rsid w:val="00AA2D72"/>
    <w:rsid w:val="00AA2D87"/>
    <w:rsid w:val="00AA2E0E"/>
    <w:rsid w:val="00AA3037"/>
    <w:rsid w:val="00AA3099"/>
    <w:rsid w:val="00AA30E6"/>
    <w:rsid w:val="00AA31AE"/>
    <w:rsid w:val="00AA3387"/>
    <w:rsid w:val="00AA33D5"/>
    <w:rsid w:val="00AA3493"/>
    <w:rsid w:val="00AA34C9"/>
    <w:rsid w:val="00AA353E"/>
    <w:rsid w:val="00AA3574"/>
    <w:rsid w:val="00AA35E5"/>
    <w:rsid w:val="00AA363B"/>
    <w:rsid w:val="00AA376F"/>
    <w:rsid w:val="00AA37B1"/>
    <w:rsid w:val="00AA3839"/>
    <w:rsid w:val="00AA38A4"/>
    <w:rsid w:val="00AA3905"/>
    <w:rsid w:val="00AA3945"/>
    <w:rsid w:val="00AA3A21"/>
    <w:rsid w:val="00AA3F09"/>
    <w:rsid w:val="00AA3F15"/>
    <w:rsid w:val="00AA3F6F"/>
    <w:rsid w:val="00AA4085"/>
    <w:rsid w:val="00AA41A4"/>
    <w:rsid w:val="00AA42AA"/>
    <w:rsid w:val="00AA4318"/>
    <w:rsid w:val="00AA43AB"/>
    <w:rsid w:val="00AA43D7"/>
    <w:rsid w:val="00AA4423"/>
    <w:rsid w:val="00AA447D"/>
    <w:rsid w:val="00AA4515"/>
    <w:rsid w:val="00AA4576"/>
    <w:rsid w:val="00AA4596"/>
    <w:rsid w:val="00AA4631"/>
    <w:rsid w:val="00AA46B6"/>
    <w:rsid w:val="00AA46B8"/>
    <w:rsid w:val="00AA4710"/>
    <w:rsid w:val="00AA47AD"/>
    <w:rsid w:val="00AA47BB"/>
    <w:rsid w:val="00AA48E2"/>
    <w:rsid w:val="00AA4A22"/>
    <w:rsid w:val="00AA4A79"/>
    <w:rsid w:val="00AA4ADF"/>
    <w:rsid w:val="00AA4B21"/>
    <w:rsid w:val="00AA4D58"/>
    <w:rsid w:val="00AA4DB7"/>
    <w:rsid w:val="00AA4EE2"/>
    <w:rsid w:val="00AA4F2D"/>
    <w:rsid w:val="00AA4FC7"/>
    <w:rsid w:val="00AA5099"/>
    <w:rsid w:val="00AA50C0"/>
    <w:rsid w:val="00AA50C6"/>
    <w:rsid w:val="00AA50E2"/>
    <w:rsid w:val="00AA50ED"/>
    <w:rsid w:val="00AA511C"/>
    <w:rsid w:val="00AA52B2"/>
    <w:rsid w:val="00AA5314"/>
    <w:rsid w:val="00AA5333"/>
    <w:rsid w:val="00AA534A"/>
    <w:rsid w:val="00AA5389"/>
    <w:rsid w:val="00AA53A7"/>
    <w:rsid w:val="00AA541E"/>
    <w:rsid w:val="00AA553A"/>
    <w:rsid w:val="00AA5579"/>
    <w:rsid w:val="00AA56FA"/>
    <w:rsid w:val="00AA58E1"/>
    <w:rsid w:val="00AA58FE"/>
    <w:rsid w:val="00AA5AB0"/>
    <w:rsid w:val="00AA5BE2"/>
    <w:rsid w:val="00AA5C75"/>
    <w:rsid w:val="00AA5D06"/>
    <w:rsid w:val="00AA5DA4"/>
    <w:rsid w:val="00AA5E22"/>
    <w:rsid w:val="00AA6022"/>
    <w:rsid w:val="00AA61C7"/>
    <w:rsid w:val="00AA61EC"/>
    <w:rsid w:val="00AA6320"/>
    <w:rsid w:val="00AA63FB"/>
    <w:rsid w:val="00AA6474"/>
    <w:rsid w:val="00AA649B"/>
    <w:rsid w:val="00AA6532"/>
    <w:rsid w:val="00AA65A4"/>
    <w:rsid w:val="00AA65F9"/>
    <w:rsid w:val="00AA661B"/>
    <w:rsid w:val="00AA6786"/>
    <w:rsid w:val="00AA67B9"/>
    <w:rsid w:val="00AA6803"/>
    <w:rsid w:val="00AA68B1"/>
    <w:rsid w:val="00AA69A0"/>
    <w:rsid w:val="00AA69BC"/>
    <w:rsid w:val="00AA69CC"/>
    <w:rsid w:val="00AA6AF0"/>
    <w:rsid w:val="00AA6B25"/>
    <w:rsid w:val="00AA6C9A"/>
    <w:rsid w:val="00AA6CD5"/>
    <w:rsid w:val="00AA6DD3"/>
    <w:rsid w:val="00AA6DE3"/>
    <w:rsid w:val="00AA706D"/>
    <w:rsid w:val="00AA70F8"/>
    <w:rsid w:val="00AA7123"/>
    <w:rsid w:val="00AA7125"/>
    <w:rsid w:val="00AA722C"/>
    <w:rsid w:val="00AA73AF"/>
    <w:rsid w:val="00AA74EF"/>
    <w:rsid w:val="00AA769F"/>
    <w:rsid w:val="00AA76A6"/>
    <w:rsid w:val="00AA7720"/>
    <w:rsid w:val="00AA773E"/>
    <w:rsid w:val="00AA79FE"/>
    <w:rsid w:val="00AA7A4F"/>
    <w:rsid w:val="00AA7CD7"/>
    <w:rsid w:val="00AA7D06"/>
    <w:rsid w:val="00AA7D74"/>
    <w:rsid w:val="00AA7D82"/>
    <w:rsid w:val="00AA7E6A"/>
    <w:rsid w:val="00AA7E88"/>
    <w:rsid w:val="00AA7F0F"/>
    <w:rsid w:val="00AA7FE2"/>
    <w:rsid w:val="00AA7FF8"/>
    <w:rsid w:val="00AB0096"/>
    <w:rsid w:val="00AB01E5"/>
    <w:rsid w:val="00AB01F6"/>
    <w:rsid w:val="00AB0208"/>
    <w:rsid w:val="00AB02C5"/>
    <w:rsid w:val="00AB02E5"/>
    <w:rsid w:val="00AB0329"/>
    <w:rsid w:val="00AB043D"/>
    <w:rsid w:val="00AB043F"/>
    <w:rsid w:val="00AB0576"/>
    <w:rsid w:val="00AB0886"/>
    <w:rsid w:val="00AB08E8"/>
    <w:rsid w:val="00AB0A17"/>
    <w:rsid w:val="00AB0C03"/>
    <w:rsid w:val="00AB0F43"/>
    <w:rsid w:val="00AB0FD2"/>
    <w:rsid w:val="00AB1155"/>
    <w:rsid w:val="00AB1357"/>
    <w:rsid w:val="00AB16CC"/>
    <w:rsid w:val="00AB1724"/>
    <w:rsid w:val="00AB17FB"/>
    <w:rsid w:val="00AB1A5B"/>
    <w:rsid w:val="00AB1ABB"/>
    <w:rsid w:val="00AB1AD6"/>
    <w:rsid w:val="00AB1B34"/>
    <w:rsid w:val="00AB1B4D"/>
    <w:rsid w:val="00AB1CB8"/>
    <w:rsid w:val="00AB1CE5"/>
    <w:rsid w:val="00AB1E3A"/>
    <w:rsid w:val="00AB1EF2"/>
    <w:rsid w:val="00AB1F4D"/>
    <w:rsid w:val="00AB1F6C"/>
    <w:rsid w:val="00AB204A"/>
    <w:rsid w:val="00AB2174"/>
    <w:rsid w:val="00AB22DA"/>
    <w:rsid w:val="00AB231C"/>
    <w:rsid w:val="00AB2469"/>
    <w:rsid w:val="00AB24C1"/>
    <w:rsid w:val="00AB24EB"/>
    <w:rsid w:val="00AB2543"/>
    <w:rsid w:val="00AB25F4"/>
    <w:rsid w:val="00AB276A"/>
    <w:rsid w:val="00AB2792"/>
    <w:rsid w:val="00AB2928"/>
    <w:rsid w:val="00AB2A60"/>
    <w:rsid w:val="00AB2C32"/>
    <w:rsid w:val="00AB2C94"/>
    <w:rsid w:val="00AB2EC5"/>
    <w:rsid w:val="00AB2FB3"/>
    <w:rsid w:val="00AB30F0"/>
    <w:rsid w:val="00AB314E"/>
    <w:rsid w:val="00AB3151"/>
    <w:rsid w:val="00AB33AB"/>
    <w:rsid w:val="00AB3669"/>
    <w:rsid w:val="00AB38A9"/>
    <w:rsid w:val="00AB38BC"/>
    <w:rsid w:val="00AB3955"/>
    <w:rsid w:val="00AB398E"/>
    <w:rsid w:val="00AB3A4D"/>
    <w:rsid w:val="00AB3A88"/>
    <w:rsid w:val="00AB3AD7"/>
    <w:rsid w:val="00AB3B04"/>
    <w:rsid w:val="00AB3C86"/>
    <w:rsid w:val="00AB3D5C"/>
    <w:rsid w:val="00AB3DB0"/>
    <w:rsid w:val="00AB3E77"/>
    <w:rsid w:val="00AB3EEC"/>
    <w:rsid w:val="00AB3F54"/>
    <w:rsid w:val="00AB40C5"/>
    <w:rsid w:val="00AB4109"/>
    <w:rsid w:val="00AB41DF"/>
    <w:rsid w:val="00AB437F"/>
    <w:rsid w:val="00AB44B5"/>
    <w:rsid w:val="00AB4697"/>
    <w:rsid w:val="00AB4807"/>
    <w:rsid w:val="00AB48FB"/>
    <w:rsid w:val="00AB499D"/>
    <w:rsid w:val="00AB49E7"/>
    <w:rsid w:val="00AB4B38"/>
    <w:rsid w:val="00AB4E97"/>
    <w:rsid w:val="00AB52E5"/>
    <w:rsid w:val="00AB5387"/>
    <w:rsid w:val="00AB549E"/>
    <w:rsid w:val="00AB57C3"/>
    <w:rsid w:val="00AB5836"/>
    <w:rsid w:val="00AB5868"/>
    <w:rsid w:val="00AB5922"/>
    <w:rsid w:val="00AB59EE"/>
    <w:rsid w:val="00AB5A2A"/>
    <w:rsid w:val="00AB5ACE"/>
    <w:rsid w:val="00AB5BE3"/>
    <w:rsid w:val="00AB5C5A"/>
    <w:rsid w:val="00AB5D46"/>
    <w:rsid w:val="00AB5F79"/>
    <w:rsid w:val="00AB5FA3"/>
    <w:rsid w:val="00AB5FA7"/>
    <w:rsid w:val="00AB6017"/>
    <w:rsid w:val="00AB603C"/>
    <w:rsid w:val="00AB60DE"/>
    <w:rsid w:val="00AB61C0"/>
    <w:rsid w:val="00AB61EA"/>
    <w:rsid w:val="00AB6222"/>
    <w:rsid w:val="00AB6227"/>
    <w:rsid w:val="00AB635F"/>
    <w:rsid w:val="00AB64A3"/>
    <w:rsid w:val="00AB653D"/>
    <w:rsid w:val="00AB656E"/>
    <w:rsid w:val="00AB6583"/>
    <w:rsid w:val="00AB6613"/>
    <w:rsid w:val="00AB665D"/>
    <w:rsid w:val="00AB6676"/>
    <w:rsid w:val="00AB66A4"/>
    <w:rsid w:val="00AB671E"/>
    <w:rsid w:val="00AB67D3"/>
    <w:rsid w:val="00AB685C"/>
    <w:rsid w:val="00AB68ED"/>
    <w:rsid w:val="00AB6960"/>
    <w:rsid w:val="00AB69C9"/>
    <w:rsid w:val="00AB6A15"/>
    <w:rsid w:val="00AB6AFF"/>
    <w:rsid w:val="00AB6B21"/>
    <w:rsid w:val="00AB6BA8"/>
    <w:rsid w:val="00AB6BAD"/>
    <w:rsid w:val="00AB6C22"/>
    <w:rsid w:val="00AB6C68"/>
    <w:rsid w:val="00AB6CD2"/>
    <w:rsid w:val="00AB6DCB"/>
    <w:rsid w:val="00AB6EA1"/>
    <w:rsid w:val="00AB6EE7"/>
    <w:rsid w:val="00AB7068"/>
    <w:rsid w:val="00AB7187"/>
    <w:rsid w:val="00AB75AA"/>
    <w:rsid w:val="00AB7609"/>
    <w:rsid w:val="00AB7637"/>
    <w:rsid w:val="00AB7663"/>
    <w:rsid w:val="00AB77D1"/>
    <w:rsid w:val="00AB77F0"/>
    <w:rsid w:val="00AB798D"/>
    <w:rsid w:val="00AB79C6"/>
    <w:rsid w:val="00AB7A80"/>
    <w:rsid w:val="00AB7ADD"/>
    <w:rsid w:val="00AB7BF4"/>
    <w:rsid w:val="00AB7C12"/>
    <w:rsid w:val="00AB7C9C"/>
    <w:rsid w:val="00AB7CC3"/>
    <w:rsid w:val="00AB7F87"/>
    <w:rsid w:val="00AB7F9A"/>
    <w:rsid w:val="00AC00C5"/>
    <w:rsid w:val="00AC00F8"/>
    <w:rsid w:val="00AC02AC"/>
    <w:rsid w:val="00AC0411"/>
    <w:rsid w:val="00AC045D"/>
    <w:rsid w:val="00AC051D"/>
    <w:rsid w:val="00AC05C6"/>
    <w:rsid w:val="00AC0668"/>
    <w:rsid w:val="00AC06A3"/>
    <w:rsid w:val="00AC075B"/>
    <w:rsid w:val="00AC07C4"/>
    <w:rsid w:val="00AC080D"/>
    <w:rsid w:val="00AC0836"/>
    <w:rsid w:val="00AC08AA"/>
    <w:rsid w:val="00AC08AC"/>
    <w:rsid w:val="00AC08BF"/>
    <w:rsid w:val="00AC0956"/>
    <w:rsid w:val="00AC0974"/>
    <w:rsid w:val="00AC0BE3"/>
    <w:rsid w:val="00AC0D17"/>
    <w:rsid w:val="00AC0D3F"/>
    <w:rsid w:val="00AC0D7C"/>
    <w:rsid w:val="00AC0EA6"/>
    <w:rsid w:val="00AC0F1B"/>
    <w:rsid w:val="00AC103E"/>
    <w:rsid w:val="00AC1085"/>
    <w:rsid w:val="00AC114A"/>
    <w:rsid w:val="00AC127D"/>
    <w:rsid w:val="00AC144E"/>
    <w:rsid w:val="00AC146B"/>
    <w:rsid w:val="00AC172C"/>
    <w:rsid w:val="00AC1829"/>
    <w:rsid w:val="00AC1AC4"/>
    <w:rsid w:val="00AC1B09"/>
    <w:rsid w:val="00AC1C8D"/>
    <w:rsid w:val="00AC1CDA"/>
    <w:rsid w:val="00AC1DDF"/>
    <w:rsid w:val="00AC1EAB"/>
    <w:rsid w:val="00AC1EF2"/>
    <w:rsid w:val="00AC1F28"/>
    <w:rsid w:val="00AC1F87"/>
    <w:rsid w:val="00AC20DE"/>
    <w:rsid w:val="00AC248E"/>
    <w:rsid w:val="00AC24E6"/>
    <w:rsid w:val="00AC253C"/>
    <w:rsid w:val="00AC2555"/>
    <w:rsid w:val="00AC2625"/>
    <w:rsid w:val="00AC2800"/>
    <w:rsid w:val="00AC2858"/>
    <w:rsid w:val="00AC2C88"/>
    <w:rsid w:val="00AC2D49"/>
    <w:rsid w:val="00AC2D61"/>
    <w:rsid w:val="00AC2D96"/>
    <w:rsid w:val="00AC2DE9"/>
    <w:rsid w:val="00AC2DFC"/>
    <w:rsid w:val="00AC2EEC"/>
    <w:rsid w:val="00AC2F72"/>
    <w:rsid w:val="00AC2FEC"/>
    <w:rsid w:val="00AC300A"/>
    <w:rsid w:val="00AC32D1"/>
    <w:rsid w:val="00AC32F9"/>
    <w:rsid w:val="00AC3438"/>
    <w:rsid w:val="00AC3464"/>
    <w:rsid w:val="00AC3515"/>
    <w:rsid w:val="00AC35C6"/>
    <w:rsid w:val="00AC369A"/>
    <w:rsid w:val="00AC36E2"/>
    <w:rsid w:val="00AC36E5"/>
    <w:rsid w:val="00AC385B"/>
    <w:rsid w:val="00AC3937"/>
    <w:rsid w:val="00AC3AAF"/>
    <w:rsid w:val="00AC3AB0"/>
    <w:rsid w:val="00AC3C09"/>
    <w:rsid w:val="00AC3C2E"/>
    <w:rsid w:val="00AC3C32"/>
    <w:rsid w:val="00AC3C52"/>
    <w:rsid w:val="00AC3D9D"/>
    <w:rsid w:val="00AC3DEA"/>
    <w:rsid w:val="00AC3F58"/>
    <w:rsid w:val="00AC403D"/>
    <w:rsid w:val="00AC4122"/>
    <w:rsid w:val="00AC41A2"/>
    <w:rsid w:val="00AC41E7"/>
    <w:rsid w:val="00AC4251"/>
    <w:rsid w:val="00AC42AA"/>
    <w:rsid w:val="00AC42D2"/>
    <w:rsid w:val="00AC4327"/>
    <w:rsid w:val="00AC439A"/>
    <w:rsid w:val="00AC4456"/>
    <w:rsid w:val="00AC4461"/>
    <w:rsid w:val="00AC44B8"/>
    <w:rsid w:val="00AC44D4"/>
    <w:rsid w:val="00AC45DC"/>
    <w:rsid w:val="00AC45E1"/>
    <w:rsid w:val="00AC4787"/>
    <w:rsid w:val="00AC479E"/>
    <w:rsid w:val="00AC4838"/>
    <w:rsid w:val="00AC48C5"/>
    <w:rsid w:val="00AC4C45"/>
    <w:rsid w:val="00AC4C8A"/>
    <w:rsid w:val="00AC4DB6"/>
    <w:rsid w:val="00AC4EA9"/>
    <w:rsid w:val="00AC4FDA"/>
    <w:rsid w:val="00AC516B"/>
    <w:rsid w:val="00AC5227"/>
    <w:rsid w:val="00AC5275"/>
    <w:rsid w:val="00AC53DB"/>
    <w:rsid w:val="00AC5432"/>
    <w:rsid w:val="00AC553C"/>
    <w:rsid w:val="00AC580C"/>
    <w:rsid w:val="00AC58B6"/>
    <w:rsid w:val="00AC5B42"/>
    <w:rsid w:val="00AC5C1E"/>
    <w:rsid w:val="00AC5CD1"/>
    <w:rsid w:val="00AC5D0A"/>
    <w:rsid w:val="00AC5E3F"/>
    <w:rsid w:val="00AC5E99"/>
    <w:rsid w:val="00AC5ED0"/>
    <w:rsid w:val="00AC6069"/>
    <w:rsid w:val="00AC6070"/>
    <w:rsid w:val="00AC60FD"/>
    <w:rsid w:val="00AC615E"/>
    <w:rsid w:val="00AC616C"/>
    <w:rsid w:val="00AC618F"/>
    <w:rsid w:val="00AC61FB"/>
    <w:rsid w:val="00AC61FC"/>
    <w:rsid w:val="00AC626D"/>
    <w:rsid w:val="00AC6291"/>
    <w:rsid w:val="00AC62A3"/>
    <w:rsid w:val="00AC62BC"/>
    <w:rsid w:val="00AC62C5"/>
    <w:rsid w:val="00AC639D"/>
    <w:rsid w:val="00AC6545"/>
    <w:rsid w:val="00AC6669"/>
    <w:rsid w:val="00AC66FA"/>
    <w:rsid w:val="00AC67EC"/>
    <w:rsid w:val="00AC6915"/>
    <w:rsid w:val="00AC697D"/>
    <w:rsid w:val="00AC69B3"/>
    <w:rsid w:val="00AC6A30"/>
    <w:rsid w:val="00AC6A55"/>
    <w:rsid w:val="00AC6A67"/>
    <w:rsid w:val="00AC6AB7"/>
    <w:rsid w:val="00AC6C8A"/>
    <w:rsid w:val="00AC6D02"/>
    <w:rsid w:val="00AC6D0B"/>
    <w:rsid w:val="00AC6F06"/>
    <w:rsid w:val="00AC6F9E"/>
    <w:rsid w:val="00AC6FAC"/>
    <w:rsid w:val="00AC70D8"/>
    <w:rsid w:val="00AC71C3"/>
    <w:rsid w:val="00AC7207"/>
    <w:rsid w:val="00AC7223"/>
    <w:rsid w:val="00AC7276"/>
    <w:rsid w:val="00AC7460"/>
    <w:rsid w:val="00AC747A"/>
    <w:rsid w:val="00AC75FA"/>
    <w:rsid w:val="00AC7728"/>
    <w:rsid w:val="00AC7828"/>
    <w:rsid w:val="00AC78E8"/>
    <w:rsid w:val="00AC797C"/>
    <w:rsid w:val="00AC7A95"/>
    <w:rsid w:val="00AC7ADC"/>
    <w:rsid w:val="00AC7AF7"/>
    <w:rsid w:val="00AC7B8A"/>
    <w:rsid w:val="00AC7C65"/>
    <w:rsid w:val="00AC7D76"/>
    <w:rsid w:val="00AC7E31"/>
    <w:rsid w:val="00AC7F21"/>
    <w:rsid w:val="00AC7F32"/>
    <w:rsid w:val="00AC7FB9"/>
    <w:rsid w:val="00AD016A"/>
    <w:rsid w:val="00AD0228"/>
    <w:rsid w:val="00AD0246"/>
    <w:rsid w:val="00AD038B"/>
    <w:rsid w:val="00AD03CB"/>
    <w:rsid w:val="00AD04FF"/>
    <w:rsid w:val="00AD0592"/>
    <w:rsid w:val="00AD05CF"/>
    <w:rsid w:val="00AD085F"/>
    <w:rsid w:val="00AD08B6"/>
    <w:rsid w:val="00AD0938"/>
    <w:rsid w:val="00AD0A3B"/>
    <w:rsid w:val="00AD0B34"/>
    <w:rsid w:val="00AD0BDD"/>
    <w:rsid w:val="00AD0C0E"/>
    <w:rsid w:val="00AD0CAB"/>
    <w:rsid w:val="00AD0DC6"/>
    <w:rsid w:val="00AD0DDF"/>
    <w:rsid w:val="00AD0E26"/>
    <w:rsid w:val="00AD0E27"/>
    <w:rsid w:val="00AD0E6A"/>
    <w:rsid w:val="00AD0EB5"/>
    <w:rsid w:val="00AD0ECD"/>
    <w:rsid w:val="00AD0F18"/>
    <w:rsid w:val="00AD11D0"/>
    <w:rsid w:val="00AD1255"/>
    <w:rsid w:val="00AD12AB"/>
    <w:rsid w:val="00AD1326"/>
    <w:rsid w:val="00AD148C"/>
    <w:rsid w:val="00AD15C6"/>
    <w:rsid w:val="00AD15E2"/>
    <w:rsid w:val="00AD165B"/>
    <w:rsid w:val="00AD172F"/>
    <w:rsid w:val="00AD173C"/>
    <w:rsid w:val="00AD1ACF"/>
    <w:rsid w:val="00AD1B98"/>
    <w:rsid w:val="00AD1C43"/>
    <w:rsid w:val="00AD1CC9"/>
    <w:rsid w:val="00AD1D2C"/>
    <w:rsid w:val="00AD1D93"/>
    <w:rsid w:val="00AD1E63"/>
    <w:rsid w:val="00AD1F9C"/>
    <w:rsid w:val="00AD2002"/>
    <w:rsid w:val="00AD204D"/>
    <w:rsid w:val="00AD20CC"/>
    <w:rsid w:val="00AD216F"/>
    <w:rsid w:val="00AD2182"/>
    <w:rsid w:val="00AD218C"/>
    <w:rsid w:val="00AD23A7"/>
    <w:rsid w:val="00AD241A"/>
    <w:rsid w:val="00AD253F"/>
    <w:rsid w:val="00AD265F"/>
    <w:rsid w:val="00AD26A1"/>
    <w:rsid w:val="00AD27BB"/>
    <w:rsid w:val="00AD27D0"/>
    <w:rsid w:val="00AD28D0"/>
    <w:rsid w:val="00AD28F5"/>
    <w:rsid w:val="00AD2912"/>
    <w:rsid w:val="00AD2940"/>
    <w:rsid w:val="00AD2948"/>
    <w:rsid w:val="00AD2975"/>
    <w:rsid w:val="00AD29DD"/>
    <w:rsid w:val="00AD2A61"/>
    <w:rsid w:val="00AD2CAD"/>
    <w:rsid w:val="00AD2CBC"/>
    <w:rsid w:val="00AD2D9D"/>
    <w:rsid w:val="00AD2DD3"/>
    <w:rsid w:val="00AD2E25"/>
    <w:rsid w:val="00AD2F06"/>
    <w:rsid w:val="00AD2FBA"/>
    <w:rsid w:val="00AD3141"/>
    <w:rsid w:val="00AD3209"/>
    <w:rsid w:val="00AD32A5"/>
    <w:rsid w:val="00AD32C2"/>
    <w:rsid w:val="00AD3309"/>
    <w:rsid w:val="00AD3379"/>
    <w:rsid w:val="00AD3390"/>
    <w:rsid w:val="00AD3452"/>
    <w:rsid w:val="00AD35FA"/>
    <w:rsid w:val="00AD36E5"/>
    <w:rsid w:val="00AD3702"/>
    <w:rsid w:val="00AD3705"/>
    <w:rsid w:val="00AD386F"/>
    <w:rsid w:val="00AD391B"/>
    <w:rsid w:val="00AD3997"/>
    <w:rsid w:val="00AD39F1"/>
    <w:rsid w:val="00AD3A11"/>
    <w:rsid w:val="00AD3B7A"/>
    <w:rsid w:val="00AD3CAF"/>
    <w:rsid w:val="00AD3D43"/>
    <w:rsid w:val="00AD4172"/>
    <w:rsid w:val="00AD4205"/>
    <w:rsid w:val="00AD420E"/>
    <w:rsid w:val="00AD4368"/>
    <w:rsid w:val="00AD4651"/>
    <w:rsid w:val="00AD4693"/>
    <w:rsid w:val="00AD4709"/>
    <w:rsid w:val="00AD482C"/>
    <w:rsid w:val="00AD490C"/>
    <w:rsid w:val="00AD4A41"/>
    <w:rsid w:val="00AD4A48"/>
    <w:rsid w:val="00AD4BD4"/>
    <w:rsid w:val="00AD4C11"/>
    <w:rsid w:val="00AD4E6D"/>
    <w:rsid w:val="00AD4EB7"/>
    <w:rsid w:val="00AD4FC7"/>
    <w:rsid w:val="00AD5199"/>
    <w:rsid w:val="00AD51F7"/>
    <w:rsid w:val="00AD523F"/>
    <w:rsid w:val="00AD52B3"/>
    <w:rsid w:val="00AD5396"/>
    <w:rsid w:val="00AD5446"/>
    <w:rsid w:val="00AD5675"/>
    <w:rsid w:val="00AD56CB"/>
    <w:rsid w:val="00AD56F1"/>
    <w:rsid w:val="00AD57ED"/>
    <w:rsid w:val="00AD5951"/>
    <w:rsid w:val="00AD5A00"/>
    <w:rsid w:val="00AD5A6B"/>
    <w:rsid w:val="00AD5BDA"/>
    <w:rsid w:val="00AD5BF1"/>
    <w:rsid w:val="00AD5D20"/>
    <w:rsid w:val="00AD5DC6"/>
    <w:rsid w:val="00AD5E2D"/>
    <w:rsid w:val="00AD6039"/>
    <w:rsid w:val="00AD61F1"/>
    <w:rsid w:val="00AD61F7"/>
    <w:rsid w:val="00AD6210"/>
    <w:rsid w:val="00AD6227"/>
    <w:rsid w:val="00AD62A4"/>
    <w:rsid w:val="00AD643D"/>
    <w:rsid w:val="00AD647F"/>
    <w:rsid w:val="00AD64DB"/>
    <w:rsid w:val="00AD6534"/>
    <w:rsid w:val="00AD65B6"/>
    <w:rsid w:val="00AD66C7"/>
    <w:rsid w:val="00AD66D7"/>
    <w:rsid w:val="00AD674D"/>
    <w:rsid w:val="00AD6777"/>
    <w:rsid w:val="00AD677E"/>
    <w:rsid w:val="00AD6789"/>
    <w:rsid w:val="00AD679C"/>
    <w:rsid w:val="00AD67AE"/>
    <w:rsid w:val="00AD67C9"/>
    <w:rsid w:val="00AD681C"/>
    <w:rsid w:val="00AD6847"/>
    <w:rsid w:val="00AD686F"/>
    <w:rsid w:val="00AD68BC"/>
    <w:rsid w:val="00AD68F2"/>
    <w:rsid w:val="00AD6A49"/>
    <w:rsid w:val="00AD6A71"/>
    <w:rsid w:val="00AD6B5C"/>
    <w:rsid w:val="00AD6B95"/>
    <w:rsid w:val="00AD6DCE"/>
    <w:rsid w:val="00AD6DE7"/>
    <w:rsid w:val="00AD6E17"/>
    <w:rsid w:val="00AD7067"/>
    <w:rsid w:val="00AD7293"/>
    <w:rsid w:val="00AD7364"/>
    <w:rsid w:val="00AD7371"/>
    <w:rsid w:val="00AD7651"/>
    <w:rsid w:val="00AD7819"/>
    <w:rsid w:val="00AD7967"/>
    <w:rsid w:val="00AD79A7"/>
    <w:rsid w:val="00AD7B2A"/>
    <w:rsid w:val="00AD7C3B"/>
    <w:rsid w:val="00AD7C41"/>
    <w:rsid w:val="00AD7D09"/>
    <w:rsid w:val="00AD7D2C"/>
    <w:rsid w:val="00AD7D95"/>
    <w:rsid w:val="00AD7DC0"/>
    <w:rsid w:val="00AE013A"/>
    <w:rsid w:val="00AE0140"/>
    <w:rsid w:val="00AE016D"/>
    <w:rsid w:val="00AE01B9"/>
    <w:rsid w:val="00AE0413"/>
    <w:rsid w:val="00AE042F"/>
    <w:rsid w:val="00AE0497"/>
    <w:rsid w:val="00AE067D"/>
    <w:rsid w:val="00AE06B7"/>
    <w:rsid w:val="00AE06E7"/>
    <w:rsid w:val="00AE07C4"/>
    <w:rsid w:val="00AE07D3"/>
    <w:rsid w:val="00AE0881"/>
    <w:rsid w:val="00AE08DB"/>
    <w:rsid w:val="00AE0ACB"/>
    <w:rsid w:val="00AE0B70"/>
    <w:rsid w:val="00AE0BC7"/>
    <w:rsid w:val="00AE0CAF"/>
    <w:rsid w:val="00AE0D98"/>
    <w:rsid w:val="00AE0E07"/>
    <w:rsid w:val="00AE0E87"/>
    <w:rsid w:val="00AE0EDA"/>
    <w:rsid w:val="00AE1050"/>
    <w:rsid w:val="00AE10EF"/>
    <w:rsid w:val="00AE1139"/>
    <w:rsid w:val="00AE1154"/>
    <w:rsid w:val="00AE11A5"/>
    <w:rsid w:val="00AE11F4"/>
    <w:rsid w:val="00AE1262"/>
    <w:rsid w:val="00AE12AE"/>
    <w:rsid w:val="00AE1321"/>
    <w:rsid w:val="00AE133F"/>
    <w:rsid w:val="00AE1370"/>
    <w:rsid w:val="00AE13C0"/>
    <w:rsid w:val="00AE13D6"/>
    <w:rsid w:val="00AE1596"/>
    <w:rsid w:val="00AE15B2"/>
    <w:rsid w:val="00AE1687"/>
    <w:rsid w:val="00AE185B"/>
    <w:rsid w:val="00AE1893"/>
    <w:rsid w:val="00AE18FA"/>
    <w:rsid w:val="00AE1ADF"/>
    <w:rsid w:val="00AE1B4C"/>
    <w:rsid w:val="00AE1D11"/>
    <w:rsid w:val="00AE1DCC"/>
    <w:rsid w:val="00AE2005"/>
    <w:rsid w:val="00AE21D5"/>
    <w:rsid w:val="00AE22A2"/>
    <w:rsid w:val="00AE22C2"/>
    <w:rsid w:val="00AE22E8"/>
    <w:rsid w:val="00AE2318"/>
    <w:rsid w:val="00AE2325"/>
    <w:rsid w:val="00AE2493"/>
    <w:rsid w:val="00AE24A0"/>
    <w:rsid w:val="00AE2509"/>
    <w:rsid w:val="00AE2547"/>
    <w:rsid w:val="00AE25D6"/>
    <w:rsid w:val="00AE2701"/>
    <w:rsid w:val="00AE27F7"/>
    <w:rsid w:val="00AE2917"/>
    <w:rsid w:val="00AE2A2B"/>
    <w:rsid w:val="00AE2AFD"/>
    <w:rsid w:val="00AE2BE3"/>
    <w:rsid w:val="00AE2C3E"/>
    <w:rsid w:val="00AE2C91"/>
    <w:rsid w:val="00AE2D36"/>
    <w:rsid w:val="00AE2DD1"/>
    <w:rsid w:val="00AE2DD6"/>
    <w:rsid w:val="00AE2E2F"/>
    <w:rsid w:val="00AE2E37"/>
    <w:rsid w:val="00AE2E8A"/>
    <w:rsid w:val="00AE2F08"/>
    <w:rsid w:val="00AE2FD8"/>
    <w:rsid w:val="00AE3129"/>
    <w:rsid w:val="00AE3421"/>
    <w:rsid w:val="00AE3433"/>
    <w:rsid w:val="00AE3553"/>
    <w:rsid w:val="00AE357F"/>
    <w:rsid w:val="00AE35A2"/>
    <w:rsid w:val="00AE3610"/>
    <w:rsid w:val="00AE3669"/>
    <w:rsid w:val="00AE367D"/>
    <w:rsid w:val="00AE38A2"/>
    <w:rsid w:val="00AE3981"/>
    <w:rsid w:val="00AE39E0"/>
    <w:rsid w:val="00AE3A71"/>
    <w:rsid w:val="00AE3B09"/>
    <w:rsid w:val="00AE3C4D"/>
    <w:rsid w:val="00AE3E79"/>
    <w:rsid w:val="00AE3E7A"/>
    <w:rsid w:val="00AE3E90"/>
    <w:rsid w:val="00AE4030"/>
    <w:rsid w:val="00AE405D"/>
    <w:rsid w:val="00AE405F"/>
    <w:rsid w:val="00AE4234"/>
    <w:rsid w:val="00AE4254"/>
    <w:rsid w:val="00AE4258"/>
    <w:rsid w:val="00AE4274"/>
    <w:rsid w:val="00AE4305"/>
    <w:rsid w:val="00AE43B8"/>
    <w:rsid w:val="00AE450E"/>
    <w:rsid w:val="00AE4582"/>
    <w:rsid w:val="00AE45EA"/>
    <w:rsid w:val="00AE4885"/>
    <w:rsid w:val="00AE48B3"/>
    <w:rsid w:val="00AE48FF"/>
    <w:rsid w:val="00AE4954"/>
    <w:rsid w:val="00AE49E9"/>
    <w:rsid w:val="00AE49FC"/>
    <w:rsid w:val="00AE4A3C"/>
    <w:rsid w:val="00AE4B28"/>
    <w:rsid w:val="00AE4B87"/>
    <w:rsid w:val="00AE4B96"/>
    <w:rsid w:val="00AE4C41"/>
    <w:rsid w:val="00AE4D36"/>
    <w:rsid w:val="00AE4DEE"/>
    <w:rsid w:val="00AE4ECE"/>
    <w:rsid w:val="00AE4FD1"/>
    <w:rsid w:val="00AE5145"/>
    <w:rsid w:val="00AE5146"/>
    <w:rsid w:val="00AE514C"/>
    <w:rsid w:val="00AE51BB"/>
    <w:rsid w:val="00AE51C0"/>
    <w:rsid w:val="00AE5303"/>
    <w:rsid w:val="00AE5329"/>
    <w:rsid w:val="00AE55ED"/>
    <w:rsid w:val="00AE560A"/>
    <w:rsid w:val="00AE56A9"/>
    <w:rsid w:val="00AE5B3E"/>
    <w:rsid w:val="00AE5BAD"/>
    <w:rsid w:val="00AE5CFB"/>
    <w:rsid w:val="00AE5D61"/>
    <w:rsid w:val="00AE5DD3"/>
    <w:rsid w:val="00AE5DE8"/>
    <w:rsid w:val="00AE5E43"/>
    <w:rsid w:val="00AE5FD0"/>
    <w:rsid w:val="00AE5FE6"/>
    <w:rsid w:val="00AE6089"/>
    <w:rsid w:val="00AE6134"/>
    <w:rsid w:val="00AE615B"/>
    <w:rsid w:val="00AE6263"/>
    <w:rsid w:val="00AE62BF"/>
    <w:rsid w:val="00AE62D2"/>
    <w:rsid w:val="00AE639B"/>
    <w:rsid w:val="00AE63B9"/>
    <w:rsid w:val="00AE6484"/>
    <w:rsid w:val="00AE6501"/>
    <w:rsid w:val="00AE66AD"/>
    <w:rsid w:val="00AE66FF"/>
    <w:rsid w:val="00AE6739"/>
    <w:rsid w:val="00AE67E2"/>
    <w:rsid w:val="00AE6890"/>
    <w:rsid w:val="00AE6A26"/>
    <w:rsid w:val="00AE6AA5"/>
    <w:rsid w:val="00AE6FDD"/>
    <w:rsid w:val="00AE71B0"/>
    <w:rsid w:val="00AE721A"/>
    <w:rsid w:val="00AE729C"/>
    <w:rsid w:val="00AE73B0"/>
    <w:rsid w:val="00AE74A9"/>
    <w:rsid w:val="00AE764D"/>
    <w:rsid w:val="00AE786F"/>
    <w:rsid w:val="00AE79EC"/>
    <w:rsid w:val="00AE7AC2"/>
    <w:rsid w:val="00AE7AEF"/>
    <w:rsid w:val="00AE7B3D"/>
    <w:rsid w:val="00AE7EE8"/>
    <w:rsid w:val="00AE7FA9"/>
    <w:rsid w:val="00AE7FEE"/>
    <w:rsid w:val="00AF0094"/>
    <w:rsid w:val="00AF0286"/>
    <w:rsid w:val="00AF0290"/>
    <w:rsid w:val="00AF0364"/>
    <w:rsid w:val="00AF05CA"/>
    <w:rsid w:val="00AF0622"/>
    <w:rsid w:val="00AF0688"/>
    <w:rsid w:val="00AF0777"/>
    <w:rsid w:val="00AF0811"/>
    <w:rsid w:val="00AF08B4"/>
    <w:rsid w:val="00AF0995"/>
    <w:rsid w:val="00AF09D4"/>
    <w:rsid w:val="00AF0AC0"/>
    <w:rsid w:val="00AF0C32"/>
    <w:rsid w:val="00AF1021"/>
    <w:rsid w:val="00AF1054"/>
    <w:rsid w:val="00AF1069"/>
    <w:rsid w:val="00AF11D8"/>
    <w:rsid w:val="00AF11ED"/>
    <w:rsid w:val="00AF12A0"/>
    <w:rsid w:val="00AF1325"/>
    <w:rsid w:val="00AF1359"/>
    <w:rsid w:val="00AF13AB"/>
    <w:rsid w:val="00AF16BA"/>
    <w:rsid w:val="00AF1768"/>
    <w:rsid w:val="00AF187E"/>
    <w:rsid w:val="00AF1ADE"/>
    <w:rsid w:val="00AF1BCB"/>
    <w:rsid w:val="00AF1BFA"/>
    <w:rsid w:val="00AF1CFB"/>
    <w:rsid w:val="00AF1F96"/>
    <w:rsid w:val="00AF1FAA"/>
    <w:rsid w:val="00AF208F"/>
    <w:rsid w:val="00AF2120"/>
    <w:rsid w:val="00AF2262"/>
    <w:rsid w:val="00AF230A"/>
    <w:rsid w:val="00AF239A"/>
    <w:rsid w:val="00AF2482"/>
    <w:rsid w:val="00AF2644"/>
    <w:rsid w:val="00AF268A"/>
    <w:rsid w:val="00AF27F0"/>
    <w:rsid w:val="00AF286E"/>
    <w:rsid w:val="00AF29FA"/>
    <w:rsid w:val="00AF2A01"/>
    <w:rsid w:val="00AF2A34"/>
    <w:rsid w:val="00AF2B7B"/>
    <w:rsid w:val="00AF2C99"/>
    <w:rsid w:val="00AF2CAD"/>
    <w:rsid w:val="00AF2DEF"/>
    <w:rsid w:val="00AF2F51"/>
    <w:rsid w:val="00AF30A7"/>
    <w:rsid w:val="00AF30D1"/>
    <w:rsid w:val="00AF321A"/>
    <w:rsid w:val="00AF3314"/>
    <w:rsid w:val="00AF3351"/>
    <w:rsid w:val="00AF336B"/>
    <w:rsid w:val="00AF3444"/>
    <w:rsid w:val="00AF3492"/>
    <w:rsid w:val="00AF34A0"/>
    <w:rsid w:val="00AF3507"/>
    <w:rsid w:val="00AF3600"/>
    <w:rsid w:val="00AF36AF"/>
    <w:rsid w:val="00AF3701"/>
    <w:rsid w:val="00AF37CE"/>
    <w:rsid w:val="00AF3805"/>
    <w:rsid w:val="00AF3819"/>
    <w:rsid w:val="00AF3A4D"/>
    <w:rsid w:val="00AF3AD8"/>
    <w:rsid w:val="00AF3CDF"/>
    <w:rsid w:val="00AF3D3A"/>
    <w:rsid w:val="00AF3E5B"/>
    <w:rsid w:val="00AF3E73"/>
    <w:rsid w:val="00AF3FA6"/>
    <w:rsid w:val="00AF3FAC"/>
    <w:rsid w:val="00AF3FFD"/>
    <w:rsid w:val="00AF4024"/>
    <w:rsid w:val="00AF4085"/>
    <w:rsid w:val="00AF4086"/>
    <w:rsid w:val="00AF40B7"/>
    <w:rsid w:val="00AF41B8"/>
    <w:rsid w:val="00AF4446"/>
    <w:rsid w:val="00AF453C"/>
    <w:rsid w:val="00AF4582"/>
    <w:rsid w:val="00AF47D8"/>
    <w:rsid w:val="00AF488D"/>
    <w:rsid w:val="00AF488F"/>
    <w:rsid w:val="00AF4A3F"/>
    <w:rsid w:val="00AF4B91"/>
    <w:rsid w:val="00AF4BBF"/>
    <w:rsid w:val="00AF4BDA"/>
    <w:rsid w:val="00AF4BE8"/>
    <w:rsid w:val="00AF4C43"/>
    <w:rsid w:val="00AF4CDE"/>
    <w:rsid w:val="00AF4E25"/>
    <w:rsid w:val="00AF4F1F"/>
    <w:rsid w:val="00AF5155"/>
    <w:rsid w:val="00AF51DD"/>
    <w:rsid w:val="00AF51F1"/>
    <w:rsid w:val="00AF51FB"/>
    <w:rsid w:val="00AF5276"/>
    <w:rsid w:val="00AF5336"/>
    <w:rsid w:val="00AF54D2"/>
    <w:rsid w:val="00AF5652"/>
    <w:rsid w:val="00AF56CD"/>
    <w:rsid w:val="00AF5850"/>
    <w:rsid w:val="00AF59CB"/>
    <w:rsid w:val="00AF59EC"/>
    <w:rsid w:val="00AF5A26"/>
    <w:rsid w:val="00AF5B55"/>
    <w:rsid w:val="00AF5B5E"/>
    <w:rsid w:val="00AF5EC1"/>
    <w:rsid w:val="00AF5F3F"/>
    <w:rsid w:val="00AF5F8D"/>
    <w:rsid w:val="00AF60A5"/>
    <w:rsid w:val="00AF6257"/>
    <w:rsid w:val="00AF62D3"/>
    <w:rsid w:val="00AF639B"/>
    <w:rsid w:val="00AF63EB"/>
    <w:rsid w:val="00AF6406"/>
    <w:rsid w:val="00AF66B6"/>
    <w:rsid w:val="00AF671A"/>
    <w:rsid w:val="00AF674A"/>
    <w:rsid w:val="00AF675F"/>
    <w:rsid w:val="00AF6780"/>
    <w:rsid w:val="00AF6884"/>
    <w:rsid w:val="00AF699C"/>
    <w:rsid w:val="00AF6B1F"/>
    <w:rsid w:val="00AF6D02"/>
    <w:rsid w:val="00AF6DA0"/>
    <w:rsid w:val="00AF6DAD"/>
    <w:rsid w:val="00AF6EF0"/>
    <w:rsid w:val="00AF7104"/>
    <w:rsid w:val="00AF71B2"/>
    <w:rsid w:val="00AF720A"/>
    <w:rsid w:val="00AF73CB"/>
    <w:rsid w:val="00AF73E7"/>
    <w:rsid w:val="00AF74FA"/>
    <w:rsid w:val="00AF7560"/>
    <w:rsid w:val="00AF7606"/>
    <w:rsid w:val="00AF7644"/>
    <w:rsid w:val="00AF76FB"/>
    <w:rsid w:val="00AF7936"/>
    <w:rsid w:val="00AF7A0D"/>
    <w:rsid w:val="00AF7A7A"/>
    <w:rsid w:val="00AF7A9B"/>
    <w:rsid w:val="00AF7AA6"/>
    <w:rsid w:val="00AF7B1C"/>
    <w:rsid w:val="00AF7D46"/>
    <w:rsid w:val="00B0012B"/>
    <w:rsid w:val="00B001E6"/>
    <w:rsid w:val="00B0023D"/>
    <w:rsid w:val="00B00347"/>
    <w:rsid w:val="00B003EF"/>
    <w:rsid w:val="00B004AE"/>
    <w:rsid w:val="00B004CF"/>
    <w:rsid w:val="00B00558"/>
    <w:rsid w:val="00B00621"/>
    <w:rsid w:val="00B00893"/>
    <w:rsid w:val="00B009C5"/>
    <w:rsid w:val="00B00AB3"/>
    <w:rsid w:val="00B00B16"/>
    <w:rsid w:val="00B00BB4"/>
    <w:rsid w:val="00B00C42"/>
    <w:rsid w:val="00B00CEA"/>
    <w:rsid w:val="00B00DCB"/>
    <w:rsid w:val="00B00E5B"/>
    <w:rsid w:val="00B00E6F"/>
    <w:rsid w:val="00B00F6B"/>
    <w:rsid w:val="00B00FAA"/>
    <w:rsid w:val="00B01013"/>
    <w:rsid w:val="00B01083"/>
    <w:rsid w:val="00B01248"/>
    <w:rsid w:val="00B01538"/>
    <w:rsid w:val="00B0164E"/>
    <w:rsid w:val="00B016A2"/>
    <w:rsid w:val="00B018A5"/>
    <w:rsid w:val="00B018F1"/>
    <w:rsid w:val="00B01987"/>
    <w:rsid w:val="00B01998"/>
    <w:rsid w:val="00B019F4"/>
    <w:rsid w:val="00B01B02"/>
    <w:rsid w:val="00B01BBA"/>
    <w:rsid w:val="00B01BCD"/>
    <w:rsid w:val="00B01C0A"/>
    <w:rsid w:val="00B01CDD"/>
    <w:rsid w:val="00B01D6D"/>
    <w:rsid w:val="00B01F3D"/>
    <w:rsid w:val="00B01F43"/>
    <w:rsid w:val="00B01F5A"/>
    <w:rsid w:val="00B01F79"/>
    <w:rsid w:val="00B01F90"/>
    <w:rsid w:val="00B01F9C"/>
    <w:rsid w:val="00B020AF"/>
    <w:rsid w:val="00B02229"/>
    <w:rsid w:val="00B02424"/>
    <w:rsid w:val="00B024AE"/>
    <w:rsid w:val="00B024C7"/>
    <w:rsid w:val="00B025AA"/>
    <w:rsid w:val="00B026C0"/>
    <w:rsid w:val="00B026E7"/>
    <w:rsid w:val="00B02706"/>
    <w:rsid w:val="00B02908"/>
    <w:rsid w:val="00B029BC"/>
    <w:rsid w:val="00B02B96"/>
    <w:rsid w:val="00B02C06"/>
    <w:rsid w:val="00B02C93"/>
    <w:rsid w:val="00B02E2E"/>
    <w:rsid w:val="00B02E34"/>
    <w:rsid w:val="00B02E3D"/>
    <w:rsid w:val="00B03106"/>
    <w:rsid w:val="00B0311E"/>
    <w:rsid w:val="00B03259"/>
    <w:rsid w:val="00B0325F"/>
    <w:rsid w:val="00B032EA"/>
    <w:rsid w:val="00B03365"/>
    <w:rsid w:val="00B034EA"/>
    <w:rsid w:val="00B035FA"/>
    <w:rsid w:val="00B03620"/>
    <w:rsid w:val="00B036CE"/>
    <w:rsid w:val="00B037B2"/>
    <w:rsid w:val="00B037B6"/>
    <w:rsid w:val="00B03853"/>
    <w:rsid w:val="00B038F1"/>
    <w:rsid w:val="00B03920"/>
    <w:rsid w:val="00B039AB"/>
    <w:rsid w:val="00B039B1"/>
    <w:rsid w:val="00B03AED"/>
    <w:rsid w:val="00B03B4E"/>
    <w:rsid w:val="00B03B8C"/>
    <w:rsid w:val="00B03C34"/>
    <w:rsid w:val="00B03C5B"/>
    <w:rsid w:val="00B03D01"/>
    <w:rsid w:val="00B040D9"/>
    <w:rsid w:val="00B04179"/>
    <w:rsid w:val="00B0418F"/>
    <w:rsid w:val="00B041CE"/>
    <w:rsid w:val="00B04323"/>
    <w:rsid w:val="00B0434E"/>
    <w:rsid w:val="00B043F5"/>
    <w:rsid w:val="00B044F0"/>
    <w:rsid w:val="00B04557"/>
    <w:rsid w:val="00B0455F"/>
    <w:rsid w:val="00B045AB"/>
    <w:rsid w:val="00B045F5"/>
    <w:rsid w:val="00B04743"/>
    <w:rsid w:val="00B04A33"/>
    <w:rsid w:val="00B04A81"/>
    <w:rsid w:val="00B04AE7"/>
    <w:rsid w:val="00B04B0D"/>
    <w:rsid w:val="00B04B2E"/>
    <w:rsid w:val="00B04C1B"/>
    <w:rsid w:val="00B04C59"/>
    <w:rsid w:val="00B04CCB"/>
    <w:rsid w:val="00B04D6D"/>
    <w:rsid w:val="00B04D95"/>
    <w:rsid w:val="00B04E3E"/>
    <w:rsid w:val="00B04EFE"/>
    <w:rsid w:val="00B052AE"/>
    <w:rsid w:val="00B05365"/>
    <w:rsid w:val="00B053E6"/>
    <w:rsid w:val="00B05465"/>
    <w:rsid w:val="00B05480"/>
    <w:rsid w:val="00B054E7"/>
    <w:rsid w:val="00B0558B"/>
    <w:rsid w:val="00B055C1"/>
    <w:rsid w:val="00B056D3"/>
    <w:rsid w:val="00B05717"/>
    <w:rsid w:val="00B057AA"/>
    <w:rsid w:val="00B057BD"/>
    <w:rsid w:val="00B05924"/>
    <w:rsid w:val="00B05A67"/>
    <w:rsid w:val="00B05AF7"/>
    <w:rsid w:val="00B05C9D"/>
    <w:rsid w:val="00B05CAE"/>
    <w:rsid w:val="00B05D9D"/>
    <w:rsid w:val="00B05E22"/>
    <w:rsid w:val="00B05ECE"/>
    <w:rsid w:val="00B05F4E"/>
    <w:rsid w:val="00B05F8D"/>
    <w:rsid w:val="00B05FC2"/>
    <w:rsid w:val="00B06140"/>
    <w:rsid w:val="00B06158"/>
    <w:rsid w:val="00B061DD"/>
    <w:rsid w:val="00B06250"/>
    <w:rsid w:val="00B0647E"/>
    <w:rsid w:val="00B064F1"/>
    <w:rsid w:val="00B06721"/>
    <w:rsid w:val="00B068AB"/>
    <w:rsid w:val="00B06936"/>
    <w:rsid w:val="00B06A34"/>
    <w:rsid w:val="00B06A61"/>
    <w:rsid w:val="00B06B08"/>
    <w:rsid w:val="00B06B24"/>
    <w:rsid w:val="00B06B98"/>
    <w:rsid w:val="00B06C24"/>
    <w:rsid w:val="00B06C41"/>
    <w:rsid w:val="00B06DCE"/>
    <w:rsid w:val="00B06EE1"/>
    <w:rsid w:val="00B07008"/>
    <w:rsid w:val="00B07015"/>
    <w:rsid w:val="00B07048"/>
    <w:rsid w:val="00B070F3"/>
    <w:rsid w:val="00B0711D"/>
    <w:rsid w:val="00B071EB"/>
    <w:rsid w:val="00B071FC"/>
    <w:rsid w:val="00B0724E"/>
    <w:rsid w:val="00B072F2"/>
    <w:rsid w:val="00B073A1"/>
    <w:rsid w:val="00B073BD"/>
    <w:rsid w:val="00B073CE"/>
    <w:rsid w:val="00B074F9"/>
    <w:rsid w:val="00B076A3"/>
    <w:rsid w:val="00B07957"/>
    <w:rsid w:val="00B079A2"/>
    <w:rsid w:val="00B079BD"/>
    <w:rsid w:val="00B079EB"/>
    <w:rsid w:val="00B07C03"/>
    <w:rsid w:val="00B07CD1"/>
    <w:rsid w:val="00B07D16"/>
    <w:rsid w:val="00B07D59"/>
    <w:rsid w:val="00B07E26"/>
    <w:rsid w:val="00B07E66"/>
    <w:rsid w:val="00B07E6F"/>
    <w:rsid w:val="00B07FB5"/>
    <w:rsid w:val="00B10063"/>
    <w:rsid w:val="00B10280"/>
    <w:rsid w:val="00B10300"/>
    <w:rsid w:val="00B10344"/>
    <w:rsid w:val="00B1037A"/>
    <w:rsid w:val="00B10474"/>
    <w:rsid w:val="00B10604"/>
    <w:rsid w:val="00B10729"/>
    <w:rsid w:val="00B10998"/>
    <w:rsid w:val="00B109F3"/>
    <w:rsid w:val="00B10AC9"/>
    <w:rsid w:val="00B10BC0"/>
    <w:rsid w:val="00B10CD3"/>
    <w:rsid w:val="00B10D81"/>
    <w:rsid w:val="00B10ED6"/>
    <w:rsid w:val="00B10F0D"/>
    <w:rsid w:val="00B111C1"/>
    <w:rsid w:val="00B112A3"/>
    <w:rsid w:val="00B112C2"/>
    <w:rsid w:val="00B113E3"/>
    <w:rsid w:val="00B11405"/>
    <w:rsid w:val="00B11438"/>
    <w:rsid w:val="00B115B4"/>
    <w:rsid w:val="00B1171F"/>
    <w:rsid w:val="00B11743"/>
    <w:rsid w:val="00B11796"/>
    <w:rsid w:val="00B11807"/>
    <w:rsid w:val="00B118BF"/>
    <w:rsid w:val="00B11A62"/>
    <w:rsid w:val="00B11ADA"/>
    <w:rsid w:val="00B11B71"/>
    <w:rsid w:val="00B11BD4"/>
    <w:rsid w:val="00B11BFF"/>
    <w:rsid w:val="00B11D23"/>
    <w:rsid w:val="00B11E4F"/>
    <w:rsid w:val="00B120EE"/>
    <w:rsid w:val="00B12140"/>
    <w:rsid w:val="00B12266"/>
    <w:rsid w:val="00B1244A"/>
    <w:rsid w:val="00B1250D"/>
    <w:rsid w:val="00B12515"/>
    <w:rsid w:val="00B126AD"/>
    <w:rsid w:val="00B126F1"/>
    <w:rsid w:val="00B12710"/>
    <w:rsid w:val="00B1279E"/>
    <w:rsid w:val="00B127BE"/>
    <w:rsid w:val="00B1281F"/>
    <w:rsid w:val="00B12869"/>
    <w:rsid w:val="00B129D2"/>
    <w:rsid w:val="00B12BE2"/>
    <w:rsid w:val="00B12DDE"/>
    <w:rsid w:val="00B12E19"/>
    <w:rsid w:val="00B12E2E"/>
    <w:rsid w:val="00B12E31"/>
    <w:rsid w:val="00B12E64"/>
    <w:rsid w:val="00B12E81"/>
    <w:rsid w:val="00B12F61"/>
    <w:rsid w:val="00B12FBB"/>
    <w:rsid w:val="00B12FCE"/>
    <w:rsid w:val="00B1301E"/>
    <w:rsid w:val="00B1321F"/>
    <w:rsid w:val="00B13224"/>
    <w:rsid w:val="00B13243"/>
    <w:rsid w:val="00B13551"/>
    <w:rsid w:val="00B1357A"/>
    <w:rsid w:val="00B135F4"/>
    <w:rsid w:val="00B136FA"/>
    <w:rsid w:val="00B13754"/>
    <w:rsid w:val="00B138ED"/>
    <w:rsid w:val="00B13902"/>
    <w:rsid w:val="00B1395D"/>
    <w:rsid w:val="00B139A0"/>
    <w:rsid w:val="00B139A5"/>
    <w:rsid w:val="00B139B6"/>
    <w:rsid w:val="00B13AB6"/>
    <w:rsid w:val="00B13AD1"/>
    <w:rsid w:val="00B13B56"/>
    <w:rsid w:val="00B13CEF"/>
    <w:rsid w:val="00B13D2D"/>
    <w:rsid w:val="00B13D4C"/>
    <w:rsid w:val="00B14010"/>
    <w:rsid w:val="00B1402E"/>
    <w:rsid w:val="00B14039"/>
    <w:rsid w:val="00B1407C"/>
    <w:rsid w:val="00B14120"/>
    <w:rsid w:val="00B1420F"/>
    <w:rsid w:val="00B142CF"/>
    <w:rsid w:val="00B14376"/>
    <w:rsid w:val="00B1449C"/>
    <w:rsid w:val="00B145CE"/>
    <w:rsid w:val="00B14645"/>
    <w:rsid w:val="00B14710"/>
    <w:rsid w:val="00B14735"/>
    <w:rsid w:val="00B147A7"/>
    <w:rsid w:val="00B1487A"/>
    <w:rsid w:val="00B148CA"/>
    <w:rsid w:val="00B149BD"/>
    <w:rsid w:val="00B14B24"/>
    <w:rsid w:val="00B14B91"/>
    <w:rsid w:val="00B14C96"/>
    <w:rsid w:val="00B14CDF"/>
    <w:rsid w:val="00B14CFA"/>
    <w:rsid w:val="00B14D16"/>
    <w:rsid w:val="00B14D27"/>
    <w:rsid w:val="00B14F8C"/>
    <w:rsid w:val="00B1503C"/>
    <w:rsid w:val="00B151A3"/>
    <w:rsid w:val="00B153C4"/>
    <w:rsid w:val="00B1562E"/>
    <w:rsid w:val="00B157C3"/>
    <w:rsid w:val="00B1586E"/>
    <w:rsid w:val="00B15911"/>
    <w:rsid w:val="00B15954"/>
    <w:rsid w:val="00B15965"/>
    <w:rsid w:val="00B15A31"/>
    <w:rsid w:val="00B15C3E"/>
    <w:rsid w:val="00B15D2F"/>
    <w:rsid w:val="00B15EED"/>
    <w:rsid w:val="00B161AE"/>
    <w:rsid w:val="00B162C0"/>
    <w:rsid w:val="00B16392"/>
    <w:rsid w:val="00B1639C"/>
    <w:rsid w:val="00B16469"/>
    <w:rsid w:val="00B164FF"/>
    <w:rsid w:val="00B1650C"/>
    <w:rsid w:val="00B16558"/>
    <w:rsid w:val="00B1671D"/>
    <w:rsid w:val="00B16849"/>
    <w:rsid w:val="00B16858"/>
    <w:rsid w:val="00B168BC"/>
    <w:rsid w:val="00B168D8"/>
    <w:rsid w:val="00B169B1"/>
    <w:rsid w:val="00B169C6"/>
    <w:rsid w:val="00B16A21"/>
    <w:rsid w:val="00B16D6A"/>
    <w:rsid w:val="00B16DC1"/>
    <w:rsid w:val="00B16E19"/>
    <w:rsid w:val="00B16F00"/>
    <w:rsid w:val="00B16F6F"/>
    <w:rsid w:val="00B16F84"/>
    <w:rsid w:val="00B17292"/>
    <w:rsid w:val="00B17344"/>
    <w:rsid w:val="00B175A9"/>
    <w:rsid w:val="00B175CA"/>
    <w:rsid w:val="00B175FB"/>
    <w:rsid w:val="00B1766B"/>
    <w:rsid w:val="00B1781B"/>
    <w:rsid w:val="00B17890"/>
    <w:rsid w:val="00B17921"/>
    <w:rsid w:val="00B17A6E"/>
    <w:rsid w:val="00B17AE2"/>
    <w:rsid w:val="00B17D7D"/>
    <w:rsid w:val="00B17D99"/>
    <w:rsid w:val="00B17DEE"/>
    <w:rsid w:val="00B17F38"/>
    <w:rsid w:val="00B17F56"/>
    <w:rsid w:val="00B17FDE"/>
    <w:rsid w:val="00B200F1"/>
    <w:rsid w:val="00B202F7"/>
    <w:rsid w:val="00B204AD"/>
    <w:rsid w:val="00B2072A"/>
    <w:rsid w:val="00B20742"/>
    <w:rsid w:val="00B2077D"/>
    <w:rsid w:val="00B2086A"/>
    <w:rsid w:val="00B20939"/>
    <w:rsid w:val="00B209B2"/>
    <w:rsid w:val="00B20A0F"/>
    <w:rsid w:val="00B20A2B"/>
    <w:rsid w:val="00B20AA2"/>
    <w:rsid w:val="00B20B6C"/>
    <w:rsid w:val="00B20BAD"/>
    <w:rsid w:val="00B20BCD"/>
    <w:rsid w:val="00B20C33"/>
    <w:rsid w:val="00B20D6E"/>
    <w:rsid w:val="00B20DB5"/>
    <w:rsid w:val="00B20E37"/>
    <w:rsid w:val="00B20E59"/>
    <w:rsid w:val="00B20FA8"/>
    <w:rsid w:val="00B2108F"/>
    <w:rsid w:val="00B210E6"/>
    <w:rsid w:val="00B21161"/>
    <w:rsid w:val="00B212DD"/>
    <w:rsid w:val="00B2140B"/>
    <w:rsid w:val="00B2142D"/>
    <w:rsid w:val="00B21589"/>
    <w:rsid w:val="00B215E8"/>
    <w:rsid w:val="00B2163C"/>
    <w:rsid w:val="00B217EF"/>
    <w:rsid w:val="00B2185E"/>
    <w:rsid w:val="00B218D9"/>
    <w:rsid w:val="00B21946"/>
    <w:rsid w:val="00B21971"/>
    <w:rsid w:val="00B21985"/>
    <w:rsid w:val="00B219CD"/>
    <w:rsid w:val="00B21A62"/>
    <w:rsid w:val="00B21A99"/>
    <w:rsid w:val="00B21C1D"/>
    <w:rsid w:val="00B21C7F"/>
    <w:rsid w:val="00B21D67"/>
    <w:rsid w:val="00B21DB9"/>
    <w:rsid w:val="00B21E86"/>
    <w:rsid w:val="00B21EF5"/>
    <w:rsid w:val="00B21F01"/>
    <w:rsid w:val="00B220EE"/>
    <w:rsid w:val="00B22130"/>
    <w:rsid w:val="00B2213E"/>
    <w:rsid w:val="00B2229E"/>
    <w:rsid w:val="00B222CE"/>
    <w:rsid w:val="00B22383"/>
    <w:rsid w:val="00B22406"/>
    <w:rsid w:val="00B22432"/>
    <w:rsid w:val="00B22441"/>
    <w:rsid w:val="00B224EF"/>
    <w:rsid w:val="00B22723"/>
    <w:rsid w:val="00B22784"/>
    <w:rsid w:val="00B2280A"/>
    <w:rsid w:val="00B2288F"/>
    <w:rsid w:val="00B229EE"/>
    <w:rsid w:val="00B22A31"/>
    <w:rsid w:val="00B22A7C"/>
    <w:rsid w:val="00B22AF4"/>
    <w:rsid w:val="00B22AFC"/>
    <w:rsid w:val="00B22C3C"/>
    <w:rsid w:val="00B22DD6"/>
    <w:rsid w:val="00B22DDB"/>
    <w:rsid w:val="00B22EF2"/>
    <w:rsid w:val="00B22F32"/>
    <w:rsid w:val="00B22F43"/>
    <w:rsid w:val="00B22F9B"/>
    <w:rsid w:val="00B2302E"/>
    <w:rsid w:val="00B231A8"/>
    <w:rsid w:val="00B23485"/>
    <w:rsid w:val="00B235BE"/>
    <w:rsid w:val="00B235F2"/>
    <w:rsid w:val="00B23812"/>
    <w:rsid w:val="00B23855"/>
    <w:rsid w:val="00B2398A"/>
    <w:rsid w:val="00B23B0A"/>
    <w:rsid w:val="00B23B2C"/>
    <w:rsid w:val="00B23C38"/>
    <w:rsid w:val="00B23C61"/>
    <w:rsid w:val="00B23EC5"/>
    <w:rsid w:val="00B23EE6"/>
    <w:rsid w:val="00B23EE8"/>
    <w:rsid w:val="00B2412E"/>
    <w:rsid w:val="00B24152"/>
    <w:rsid w:val="00B2418D"/>
    <w:rsid w:val="00B24235"/>
    <w:rsid w:val="00B2424C"/>
    <w:rsid w:val="00B24337"/>
    <w:rsid w:val="00B24477"/>
    <w:rsid w:val="00B24496"/>
    <w:rsid w:val="00B24641"/>
    <w:rsid w:val="00B246C4"/>
    <w:rsid w:val="00B246D4"/>
    <w:rsid w:val="00B24764"/>
    <w:rsid w:val="00B2486E"/>
    <w:rsid w:val="00B24963"/>
    <w:rsid w:val="00B24DD1"/>
    <w:rsid w:val="00B24EB9"/>
    <w:rsid w:val="00B24F67"/>
    <w:rsid w:val="00B24FB0"/>
    <w:rsid w:val="00B25213"/>
    <w:rsid w:val="00B25283"/>
    <w:rsid w:val="00B25293"/>
    <w:rsid w:val="00B252A2"/>
    <w:rsid w:val="00B252B6"/>
    <w:rsid w:val="00B255AE"/>
    <w:rsid w:val="00B255DD"/>
    <w:rsid w:val="00B255E5"/>
    <w:rsid w:val="00B256F1"/>
    <w:rsid w:val="00B25742"/>
    <w:rsid w:val="00B25791"/>
    <w:rsid w:val="00B25857"/>
    <w:rsid w:val="00B2597B"/>
    <w:rsid w:val="00B25A4D"/>
    <w:rsid w:val="00B25AEE"/>
    <w:rsid w:val="00B25B81"/>
    <w:rsid w:val="00B25D37"/>
    <w:rsid w:val="00B25DA0"/>
    <w:rsid w:val="00B25DE9"/>
    <w:rsid w:val="00B25FAD"/>
    <w:rsid w:val="00B26143"/>
    <w:rsid w:val="00B261B0"/>
    <w:rsid w:val="00B2644B"/>
    <w:rsid w:val="00B2648D"/>
    <w:rsid w:val="00B26579"/>
    <w:rsid w:val="00B2657E"/>
    <w:rsid w:val="00B2671B"/>
    <w:rsid w:val="00B26739"/>
    <w:rsid w:val="00B2684C"/>
    <w:rsid w:val="00B26950"/>
    <w:rsid w:val="00B26957"/>
    <w:rsid w:val="00B26B1D"/>
    <w:rsid w:val="00B26C4C"/>
    <w:rsid w:val="00B26DE6"/>
    <w:rsid w:val="00B26E06"/>
    <w:rsid w:val="00B26E48"/>
    <w:rsid w:val="00B26E5B"/>
    <w:rsid w:val="00B2704E"/>
    <w:rsid w:val="00B273E7"/>
    <w:rsid w:val="00B2746D"/>
    <w:rsid w:val="00B277DE"/>
    <w:rsid w:val="00B27861"/>
    <w:rsid w:val="00B278C7"/>
    <w:rsid w:val="00B27A47"/>
    <w:rsid w:val="00B27A55"/>
    <w:rsid w:val="00B27B05"/>
    <w:rsid w:val="00B27C35"/>
    <w:rsid w:val="00B27C4B"/>
    <w:rsid w:val="00B27EDC"/>
    <w:rsid w:val="00B27EE9"/>
    <w:rsid w:val="00B27F34"/>
    <w:rsid w:val="00B27F41"/>
    <w:rsid w:val="00B27FCB"/>
    <w:rsid w:val="00B300CB"/>
    <w:rsid w:val="00B300DC"/>
    <w:rsid w:val="00B30196"/>
    <w:rsid w:val="00B3034F"/>
    <w:rsid w:val="00B30368"/>
    <w:rsid w:val="00B304A5"/>
    <w:rsid w:val="00B306BD"/>
    <w:rsid w:val="00B30761"/>
    <w:rsid w:val="00B30813"/>
    <w:rsid w:val="00B308B7"/>
    <w:rsid w:val="00B30940"/>
    <w:rsid w:val="00B3098A"/>
    <w:rsid w:val="00B309E1"/>
    <w:rsid w:val="00B30AD2"/>
    <w:rsid w:val="00B30B93"/>
    <w:rsid w:val="00B30CF0"/>
    <w:rsid w:val="00B30DF4"/>
    <w:rsid w:val="00B30E13"/>
    <w:rsid w:val="00B30EC1"/>
    <w:rsid w:val="00B30EEB"/>
    <w:rsid w:val="00B3101F"/>
    <w:rsid w:val="00B31184"/>
    <w:rsid w:val="00B311D3"/>
    <w:rsid w:val="00B3121E"/>
    <w:rsid w:val="00B31267"/>
    <w:rsid w:val="00B312E1"/>
    <w:rsid w:val="00B313D7"/>
    <w:rsid w:val="00B3144C"/>
    <w:rsid w:val="00B316C4"/>
    <w:rsid w:val="00B3170F"/>
    <w:rsid w:val="00B3181D"/>
    <w:rsid w:val="00B31993"/>
    <w:rsid w:val="00B319C6"/>
    <w:rsid w:val="00B31AFD"/>
    <w:rsid w:val="00B31B4B"/>
    <w:rsid w:val="00B31BBE"/>
    <w:rsid w:val="00B31C4E"/>
    <w:rsid w:val="00B31D53"/>
    <w:rsid w:val="00B31D95"/>
    <w:rsid w:val="00B31DEF"/>
    <w:rsid w:val="00B31E0A"/>
    <w:rsid w:val="00B31E8C"/>
    <w:rsid w:val="00B31EAE"/>
    <w:rsid w:val="00B31F08"/>
    <w:rsid w:val="00B32300"/>
    <w:rsid w:val="00B32306"/>
    <w:rsid w:val="00B32382"/>
    <w:rsid w:val="00B3238F"/>
    <w:rsid w:val="00B323A7"/>
    <w:rsid w:val="00B323D1"/>
    <w:rsid w:val="00B323F5"/>
    <w:rsid w:val="00B32410"/>
    <w:rsid w:val="00B3244F"/>
    <w:rsid w:val="00B32596"/>
    <w:rsid w:val="00B32667"/>
    <w:rsid w:val="00B32677"/>
    <w:rsid w:val="00B326A5"/>
    <w:rsid w:val="00B32898"/>
    <w:rsid w:val="00B32964"/>
    <w:rsid w:val="00B32CA5"/>
    <w:rsid w:val="00B32E90"/>
    <w:rsid w:val="00B32F8C"/>
    <w:rsid w:val="00B32FED"/>
    <w:rsid w:val="00B3302E"/>
    <w:rsid w:val="00B330B4"/>
    <w:rsid w:val="00B331B5"/>
    <w:rsid w:val="00B332C4"/>
    <w:rsid w:val="00B332E6"/>
    <w:rsid w:val="00B3335F"/>
    <w:rsid w:val="00B33368"/>
    <w:rsid w:val="00B333DB"/>
    <w:rsid w:val="00B333F1"/>
    <w:rsid w:val="00B33512"/>
    <w:rsid w:val="00B33637"/>
    <w:rsid w:val="00B3363B"/>
    <w:rsid w:val="00B33742"/>
    <w:rsid w:val="00B3379F"/>
    <w:rsid w:val="00B33908"/>
    <w:rsid w:val="00B33985"/>
    <w:rsid w:val="00B33999"/>
    <w:rsid w:val="00B33CC4"/>
    <w:rsid w:val="00B33E67"/>
    <w:rsid w:val="00B33F70"/>
    <w:rsid w:val="00B33F79"/>
    <w:rsid w:val="00B33FC5"/>
    <w:rsid w:val="00B34048"/>
    <w:rsid w:val="00B34097"/>
    <w:rsid w:val="00B340D1"/>
    <w:rsid w:val="00B34155"/>
    <w:rsid w:val="00B343E8"/>
    <w:rsid w:val="00B34420"/>
    <w:rsid w:val="00B34453"/>
    <w:rsid w:val="00B3447B"/>
    <w:rsid w:val="00B344FF"/>
    <w:rsid w:val="00B34577"/>
    <w:rsid w:val="00B345B9"/>
    <w:rsid w:val="00B3464E"/>
    <w:rsid w:val="00B34692"/>
    <w:rsid w:val="00B3474E"/>
    <w:rsid w:val="00B347A6"/>
    <w:rsid w:val="00B347D2"/>
    <w:rsid w:val="00B34A8F"/>
    <w:rsid w:val="00B34BF2"/>
    <w:rsid w:val="00B34BF7"/>
    <w:rsid w:val="00B34CB9"/>
    <w:rsid w:val="00B34D1D"/>
    <w:rsid w:val="00B34D98"/>
    <w:rsid w:val="00B34DC9"/>
    <w:rsid w:val="00B34E2A"/>
    <w:rsid w:val="00B34E9F"/>
    <w:rsid w:val="00B34FDA"/>
    <w:rsid w:val="00B35047"/>
    <w:rsid w:val="00B3509D"/>
    <w:rsid w:val="00B35195"/>
    <w:rsid w:val="00B35293"/>
    <w:rsid w:val="00B352E3"/>
    <w:rsid w:val="00B35777"/>
    <w:rsid w:val="00B35A0B"/>
    <w:rsid w:val="00B35A1A"/>
    <w:rsid w:val="00B35A4C"/>
    <w:rsid w:val="00B35A9A"/>
    <w:rsid w:val="00B35C92"/>
    <w:rsid w:val="00B35D11"/>
    <w:rsid w:val="00B35D83"/>
    <w:rsid w:val="00B35E06"/>
    <w:rsid w:val="00B35E4D"/>
    <w:rsid w:val="00B35FDA"/>
    <w:rsid w:val="00B35FEB"/>
    <w:rsid w:val="00B36075"/>
    <w:rsid w:val="00B360F1"/>
    <w:rsid w:val="00B36153"/>
    <w:rsid w:val="00B36250"/>
    <w:rsid w:val="00B362F3"/>
    <w:rsid w:val="00B36322"/>
    <w:rsid w:val="00B36331"/>
    <w:rsid w:val="00B36341"/>
    <w:rsid w:val="00B36388"/>
    <w:rsid w:val="00B36477"/>
    <w:rsid w:val="00B365D7"/>
    <w:rsid w:val="00B36715"/>
    <w:rsid w:val="00B36751"/>
    <w:rsid w:val="00B36757"/>
    <w:rsid w:val="00B36824"/>
    <w:rsid w:val="00B368EA"/>
    <w:rsid w:val="00B36997"/>
    <w:rsid w:val="00B36A0D"/>
    <w:rsid w:val="00B36B23"/>
    <w:rsid w:val="00B36B8E"/>
    <w:rsid w:val="00B36BF4"/>
    <w:rsid w:val="00B36BF7"/>
    <w:rsid w:val="00B3702D"/>
    <w:rsid w:val="00B370BE"/>
    <w:rsid w:val="00B3725C"/>
    <w:rsid w:val="00B37290"/>
    <w:rsid w:val="00B372FD"/>
    <w:rsid w:val="00B3738A"/>
    <w:rsid w:val="00B373E4"/>
    <w:rsid w:val="00B37485"/>
    <w:rsid w:val="00B37496"/>
    <w:rsid w:val="00B3755F"/>
    <w:rsid w:val="00B3759B"/>
    <w:rsid w:val="00B3765F"/>
    <w:rsid w:val="00B37873"/>
    <w:rsid w:val="00B378C5"/>
    <w:rsid w:val="00B37A5D"/>
    <w:rsid w:val="00B37C3A"/>
    <w:rsid w:val="00B37C94"/>
    <w:rsid w:val="00B37CCB"/>
    <w:rsid w:val="00B37CEE"/>
    <w:rsid w:val="00B37DA2"/>
    <w:rsid w:val="00B37EE2"/>
    <w:rsid w:val="00B37F5B"/>
    <w:rsid w:val="00B40052"/>
    <w:rsid w:val="00B4007D"/>
    <w:rsid w:val="00B40101"/>
    <w:rsid w:val="00B402AE"/>
    <w:rsid w:val="00B4038D"/>
    <w:rsid w:val="00B40454"/>
    <w:rsid w:val="00B404F8"/>
    <w:rsid w:val="00B404F9"/>
    <w:rsid w:val="00B40525"/>
    <w:rsid w:val="00B40596"/>
    <w:rsid w:val="00B405EE"/>
    <w:rsid w:val="00B40846"/>
    <w:rsid w:val="00B40901"/>
    <w:rsid w:val="00B40947"/>
    <w:rsid w:val="00B40985"/>
    <w:rsid w:val="00B409DE"/>
    <w:rsid w:val="00B40AE3"/>
    <w:rsid w:val="00B40B73"/>
    <w:rsid w:val="00B40B8E"/>
    <w:rsid w:val="00B40EB4"/>
    <w:rsid w:val="00B40ED3"/>
    <w:rsid w:val="00B40FB5"/>
    <w:rsid w:val="00B40FB7"/>
    <w:rsid w:val="00B40FC4"/>
    <w:rsid w:val="00B41264"/>
    <w:rsid w:val="00B413C9"/>
    <w:rsid w:val="00B414B7"/>
    <w:rsid w:val="00B415AB"/>
    <w:rsid w:val="00B4163B"/>
    <w:rsid w:val="00B416B8"/>
    <w:rsid w:val="00B41758"/>
    <w:rsid w:val="00B41858"/>
    <w:rsid w:val="00B41877"/>
    <w:rsid w:val="00B4193B"/>
    <w:rsid w:val="00B41B8F"/>
    <w:rsid w:val="00B41D1E"/>
    <w:rsid w:val="00B41D70"/>
    <w:rsid w:val="00B41E44"/>
    <w:rsid w:val="00B41E75"/>
    <w:rsid w:val="00B41FF5"/>
    <w:rsid w:val="00B42119"/>
    <w:rsid w:val="00B421BE"/>
    <w:rsid w:val="00B4223D"/>
    <w:rsid w:val="00B42267"/>
    <w:rsid w:val="00B422B3"/>
    <w:rsid w:val="00B42314"/>
    <w:rsid w:val="00B4237A"/>
    <w:rsid w:val="00B423BE"/>
    <w:rsid w:val="00B423E4"/>
    <w:rsid w:val="00B42494"/>
    <w:rsid w:val="00B424C4"/>
    <w:rsid w:val="00B42502"/>
    <w:rsid w:val="00B42524"/>
    <w:rsid w:val="00B4256E"/>
    <w:rsid w:val="00B42655"/>
    <w:rsid w:val="00B426AA"/>
    <w:rsid w:val="00B42885"/>
    <w:rsid w:val="00B428B7"/>
    <w:rsid w:val="00B4298B"/>
    <w:rsid w:val="00B429EA"/>
    <w:rsid w:val="00B42BEC"/>
    <w:rsid w:val="00B42E8E"/>
    <w:rsid w:val="00B42ECC"/>
    <w:rsid w:val="00B43016"/>
    <w:rsid w:val="00B43034"/>
    <w:rsid w:val="00B43149"/>
    <w:rsid w:val="00B43173"/>
    <w:rsid w:val="00B433AA"/>
    <w:rsid w:val="00B433F3"/>
    <w:rsid w:val="00B4343B"/>
    <w:rsid w:val="00B4349A"/>
    <w:rsid w:val="00B434AC"/>
    <w:rsid w:val="00B435A0"/>
    <w:rsid w:val="00B437B6"/>
    <w:rsid w:val="00B43998"/>
    <w:rsid w:val="00B439C8"/>
    <w:rsid w:val="00B43BC2"/>
    <w:rsid w:val="00B43BF9"/>
    <w:rsid w:val="00B43C18"/>
    <w:rsid w:val="00B43C4E"/>
    <w:rsid w:val="00B43C87"/>
    <w:rsid w:val="00B43CD8"/>
    <w:rsid w:val="00B43D2F"/>
    <w:rsid w:val="00B43F32"/>
    <w:rsid w:val="00B44140"/>
    <w:rsid w:val="00B44161"/>
    <w:rsid w:val="00B4417B"/>
    <w:rsid w:val="00B441A0"/>
    <w:rsid w:val="00B44359"/>
    <w:rsid w:val="00B443B0"/>
    <w:rsid w:val="00B4449B"/>
    <w:rsid w:val="00B4449D"/>
    <w:rsid w:val="00B44737"/>
    <w:rsid w:val="00B44750"/>
    <w:rsid w:val="00B447A4"/>
    <w:rsid w:val="00B447B9"/>
    <w:rsid w:val="00B44825"/>
    <w:rsid w:val="00B449A2"/>
    <w:rsid w:val="00B44A2B"/>
    <w:rsid w:val="00B44A71"/>
    <w:rsid w:val="00B44B1E"/>
    <w:rsid w:val="00B44BD0"/>
    <w:rsid w:val="00B44BFE"/>
    <w:rsid w:val="00B44CCF"/>
    <w:rsid w:val="00B44D31"/>
    <w:rsid w:val="00B44EBD"/>
    <w:rsid w:val="00B44EDA"/>
    <w:rsid w:val="00B44FFA"/>
    <w:rsid w:val="00B45525"/>
    <w:rsid w:val="00B45539"/>
    <w:rsid w:val="00B4563C"/>
    <w:rsid w:val="00B4565B"/>
    <w:rsid w:val="00B4569E"/>
    <w:rsid w:val="00B4577B"/>
    <w:rsid w:val="00B45795"/>
    <w:rsid w:val="00B4582D"/>
    <w:rsid w:val="00B4589B"/>
    <w:rsid w:val="00B458F5"/>
    <w:rsid w:val="00B4596F"/>
    <w:rsid w:val="00B459B2"/>
    <w:rsid w:val="00B45BCE"/>
    <w:rsid w:val="00B45D67"/>
    <w:rsid w:val="00B45F8A"/>
    <w:rsid w:val="00B4605E"/>
    <w:rsid w:val="00B46112"/>
    <w:rsid w:val="00B46144"/>
    <w:rsid w:val="00B46151"/>
    <w:rsid w:val="00B4615C"/>
    <w:rsid w:val="00B46171"/>
    <w:rsid w:val="00B4617E"/>
    <w:rsid w:val="00B46394"/>
    <w:rsid w:val="00B463D8"/>
    <w:rsid w:val="00B4644E"/>
    <w:rsid w:val="00B46471"/>
    <w:rsid w:val="00B46476"/>
    <w:rsid w:val="00B46602"/>
    <w:rsid w:val="00B46697"/>
    <w:rsid w:val="00B469E2"/>
    <w:rsid w:val="00B46BA6"/>
    <w:rsid w:val="00B46C2E"/>
    <w:rsid w:val="00B46DA3"/>
    <w:rsid w:val="00B46DEB"/>
    <w:rsid w:val="00B46F7C"/>
    <w:rsid w:val="00B4700B"/>
    <w:rsid w:val="00B47060"/>
    <w:rsid w:val="00B47248"/>
    <w:rsid w:val="00B4724D"/>
    <w:rsid w:val="00B4729E"/>
    <w:rsid w:val="00B4732E"/>
    <w:rsid w:val="00B475C4"/>
    <w:rsid w:val="00B47651"/>
    <w:rsid w:val="00B4780B"/>
    <w:rsid w:val="00B47897"/>
    <w:rsid w:val="00B478FE"/>
    <w:rsid w:val="00B47A44"/>
    <w:rsid w:val="00B47AC4"/>
    <w:rsid w:val="00B47B20"/>
    <w:rsid w:val="00B500B4"/>
    <w:rsid w:val="00B5014C"/>
    <w:rsid w:val="00B503FB"/>
    <w:rsid w:val="00B50461"/>
    <w:rsid w:val="00B50587"/>
    <w:rsid w:val="00B505DF"/>
    <w:rsid w:val="00B5060E"/>
    <w:rsid w:val="00B506B6"/>
    <w:rsid w:val="00B50918"/>
    <w:rsid w:val="00B50939"/>
    <w:rsid w:val="00B50988"/>
    <w:rsid w:val="00B5098A"/>
    <w:rsid w:val="00B50A11"/>
    <w:rsid w:val="00B50A1B"/>
    <w:rsid w:val="00B50B57"/>
    <w:rsid w:val="00B50BD8"/>
    <w:rsid w:val="00B50C3F"/>
    <w:rsid w:val="00B50C5C"/>
    <w:rsid w:val="00B50DA6"/>
    <w:rsid w:val="00B50E86"/>
    <w:rsid w:val="00B50ED9"/>
    <w:rsid w:val="00B50EE6"/>
    <w:rsid w:val="00B50F50"/>
    <w:rsid w:val="00B50FE7"/>
    <w:rsid w:val="00B513AD"/>
    <w:rsid w:val="00B513BB"/>
    <w:rsid w:val="00B515C2"/>
    <w:rsid w:val="00B5172A"/>
    <w:rsid w:val="00B517F2"/>
    <w:rsid w:val="00B518A0"/>
    <w:rsid w:val="00B51984"/>
    <w:rsid w:val="00B51AA5"/>
    <w:rsid w:val="00B51AE1"/>
    <w:rsid w:val="00B51B67"/>
    <w:rsid w:val="00B51C41"/>
    <w:rsid w:val="00B51CD6"/>
    <w:rsid w:val="00B51D34"/>
    <w:rsid w:val="00B51DA8"/>
    <w:rsid w:val="00B51E5A"/>
    <w:rsid w:val="00B51E81"/>
    <w:rsid w:val="00B51FE8"/>
    <w:rsid w:val="00B520BA"/>
    <w:rsid w:val="00B52281"/>
    <w:rsid w:val="00B52298"/>
    <w:rsid w:val="00B522F0"/>
    <w:rsid w:val="00B52322"/>
    <w:rsid w:val="00B52446"/>
    <w:rsid w:val="00B524A6"/>
    <w:rsid w:val="00B525FA"/>
    <w:rsid w:val="00B5279A"/>
    <w:rsid w:val="00B5281C"/>
    <w:rsid w:val="00B52843"/>
    <w:rsid w:val="00B52938"/>
    <w:rsid w:val="00B52945"/>
    <w:rsid w:val="00B529C5"/>
    <w:rsid w:val="00B52A77"/>
    <w:rsid w:val="00B52AAB"/>
    <w:rsid w:val="00B52AF6"/>
    <w:rsid w:val="00B52B99"/>
    <w:rsid w:val="00B52BA7"/>
    <w:rsid w:val="00B52BB2"/>
    <w:rsid w:val="00B52C68"/>
    <w:rsid w:val="00B52D7A"/>
    <w:rsid w:val="00B52E63"/>
    <w:rsid w:val="00B52E69"/>
    <w:rsid w:val="00B52E84"/>
    <w:rsid w:val="00B52EA5"/>
    <w:rsid w:val="00B52F3B"/>
    <w:rsid w:val="00B52FEA"/>
    <w:rsid w:val="00B531B9"/>
    <w:rsid w:val="00B53243"/>
    <w:rsid w:val="00B5328D"/>
    <w:rsid w:val="00B53422"/>
    <w:rsid w:val="00B53492"/>
    <w:rsid w:val="00B534DB"/>
    <w:rsid w:val="00B536B8"/>
    <w:rsid w:val="00B5373E"/>
    <w:rsid w:val="00B53900"/>
    <w:rsid w:val="00B5390B"/>
    <w:rsid w:val="00B539CC"/>
    <w:rsid w:val="00B53B73"/>
    <w:rsid w:val="00B53C58"/>
    <w:rsid w:val="00B53C74"/>
    <w:rsid w:val="00B53EBD"/>
    <w:rsid w:val="00B53FB3"/>
    <w:rsid w:val="00B54004"/>
    <w:rsid w:val="00B54277"/>
    <w:rsid w:val="00B54285"/>
    <w:rsid w:val="00B54325"/>
    <w:rsid w:val="00B54382"/>
    <w:rsid w:val="00B543C5"/>
    <w:rsid w:val="00B54589"/>
    <w:rsid w:val="00B5458E"/>
    <w:rsid w:val="00B5468B"/>
    <w:rsid w:val="00B54712"/>
    <w:rsid w:val="00B54767"/>
    <w:rsid w:val="00B547DD"/>
    <w:rsid w:val="00B5487F"/>
    <w:rsid w:val="00B5489A"/>
    <w:rsid w:val="00B5493D"/>
    <w:rsid w:val="00B5495D"/>
    <w:rsid w:val="00B54A87"/>
    <w:rsid w:val="00B54C61"/>
    <w:rsid w:val="00B54CBF"/>
    <w:rsid w:val="00B54E0C"/>
    <w:rsid w:val="00B54E9C"/>
    <w:rsid w:val="00B54ED1"/>
    <w:rsid w:val="00B54FFB"/>
    <w:rsid w:val="00B5524C"/>
    <w:rsid w:val="00B5541D"/>
    <w:rsid w:val="00B558AB"/>
    <w:rsid w:val="00B55A82"/>
    <w:rsid w:val="00B55AC3"/>
    <w:rsid w:val="00B55B32"/>
    <w:rsid w:val="00B55D27"/>
    <w:rsid w:val="00B55D80"/>
    <w:rsid w:val="00B55DE4"/>
    <w:rsid w:val="00B55F12"/>
    <w:rsid w:val="00B55F52"/>
    <w:rsid w:val="00B55F6E"/>
    <w:rsid w:val="00B55FAB"/>
    <w:rsid w:val="00B56179"/>
    <w:rsid w:val="00B5619F"/>
    <w:rsid w:val="00B56201"/>
    <w:rsid w:val="00B5624F"/>
    <w:rsid w:val="00B5645E"/>
    <w:rsid w:val="00B5650F"/>
    <w:rsid w:val="00B5652B"/>
    <w:rsid w:val="00B56617"/>
    <w:rsid w:val="00B566B7"/>
    <w:rsid w:val="00B566E0"/>
    <w:rsid w:val="00B56829"/>
    <w:rsid w:val="00B5682E"/>
    <w:rsid w:val="00B5697A"/>
    <w:rsid w:val="00B569AE"/>
    <w:rsid w:val="00B56C32"/>
    <w:rsid w:val="00B56C86"/>
    <w:rsid w:val="00B56C94"/>
    <w:rsid w:val="00B56D84"/>
    <w:rsid w:val="00B56E89"/>
    <w:rsid w:val="00B5706E"/>
    <w:rsid w:val="00B571BF"/>
    <w:rsid w:val="00B57233"/>
    <w:rsid w:val="00B57466"/>
    <w:rsid w:val="00B574F1"/>
    <w:rsid w:val="00B57573"/>
    <w:rsid w:val="00B5760B"/>
    <w:rsid w:val="00B5775F"/>
    <w:rsid w:val="00B57C7D"/>
    <w:rsid w:val="00B57E3C"/>
    <w:rsid w:val="00B60185"/>
    <w:rsid w:val="00B601CA"/>
    <w:rsid w:val="00B60413"/>
    <w:rsid w:val="00B6042B"/>
    <w:rsid w:val="00B604B6"/>
    <w:rsid w:val="00B604F8"/>
    <w:rsid w:val="00B60520"/>
    <w:rsid w:val="00B606A5"/>
    <w:rsid w:val="00B60747"/>
    <w:rsid w:val="00B6087C"/>
    <w:rsid w:val="00B60978"/>
    <w:rsid w:val="00B60AEE"/>
    <w:rsid w:val="00B60B11"/>
    <w:rsid w:val="00B60DB7"/>
    <w:rsid w:val="00B60DF5"/>
    <w:rsid w:val="00B60ECD"/>
    <w:rsid w:val="00B60F96"/>
    <w:rsid w:val="00B60FD9"/>
    <w:rsid w:val="00B61063"/>
    <w:rsid w:val="00B611E9"/>
    <w:rsid w:val="00B61588"/>
    <w:rsid w:val="00B615EB"/>
    <w:rsid w:val="00B616BE"/>
    <w:rsid w:val="00B617C9"/>
    <w:rsid w:val="00B617D4"/>
    <w:rsid w:val="00B617D9"/>
    <w:rsid w:val="00B61810"/>
    <w:rsid w:val="00B61852"/>
    <w:rsid w:val="00B61881"/>
    <w:rsid w:val="00B618FE"/>
    <w:rsid w:val="00B61A05"/>
    <w:rsid w:val="00B61AD7"/>
    <w:rsid w:val="00B61C12"/>
    <w:rsid w:val="00B61C20"/>
    <w:rsid w:val="00B61C49"/>
    <w:rsid w:val="00B61CD7"/>
    <w:rsid w:val="00B61D1A"/>
    <w:rsid w:val="00B61FEC"/>
    <w:rsid w:val="00B62056"/>
    <w:rsid w:val="00B62183"/>
    <w:rsid w:val="00B621FD"/>
    <w:rsid w:val="00B6231D"/>
    <w:rsid w:val="00B62372"/>
    <w:rsid w:val="00B62514"/>
    <w:rsid w:val="00B62595"/>
    <w:rsid w:val="00B62654"/>
    <w:rsid w:val="00B62672"/>
    <w:rsid w:val="00B626D9"/>
    <w:rsid w:val="00B62786"/>
    <w:rsid w:val="00B627B1"/>
    <w:rsid w:val="00B627F9"/>
    <w:rsid w:val="00B6298E"/>
    <w:rsid w:val="00B62A45"/>
    <w:rsid w:val="00B62B69"/>
    <w:rsid w:val="00B62BDD"/>
    <w:rsid w:val="00B62C5F"/>
    <w:rsid w:val="00B62D1D"/>
    <w:rsid w:val="00B62D73"/>
    <w:rsid w:val="00B62D88"/>
    <w:rsid w:val="00B62E1C"/>
    <w:rsid w:val="00B62F38"/>
    <w:rsid w:val="00B62FD0"/>
    <w:rsid w:val="00B62FDB"/>
    <w:rsid w:val="00B6332B"/>
    <w:rsid w:val="00B63425"/>
    <w:rsid w:val="00B634A0"/>
    <w:rsid w:val="00B634B4"/>
    <w:rsid w:val="00B63548"/>
    <w:rsid w:val="00B63651"/>
    <w:rsid w:val="00B63673"/>
    <w:rsid w:val="00B63856"/>
    <w:rsid w:val="00B6394C"/>
    <w:rsid w:val="00B6398B"/>
    <w:rsid w:val="00B639B1"/>
    <w:rsid w:val="00B639D2"/>
    <w:rsid w:val="00B63ACE"/>
    <w:rsid w:val="00B63B22"/>
    <w:rsid w:val="00B63B6D"/>
    <w:rsid w:val="00B63B8C"/>
    <w:rsid w:val="00B63C7D"/>
    <w:rsid w:val="00B63D5E"/>
    <w:rsid w:val="00B63D9B"/>
    <w:rsid w:val="00B63DC1"/>
    <w:rsid w:val="00B63DFE"/>
    <w:rsid w:val="00B63E2C"/>
    <w:rsid w:val="00B63E86"/>
    <w:rsid w:val="00B63E88"/>
    <w:rsid w:val="00B64060"/>
    <w:rsid w:val="00B640B4"/>
    <w:rsid w:val="00B640C7"/>
    <w:rsid w:val="00B64117"/>
    <w:rsid w:val="00B64169"/>
    <w:rsid w:val="00B6430C"/>
    <w:rsid w:val="00B64398"/>
    <w:rsid w:val="00B6444F"/>
    <w:rsid w:val="00B6451F"/>
    <w:rsid w:val="00B645D7"/>
    <w:rsid w:val="00B64708"/>
    <w:rsid w:val="00B6474F"/>
    <w:rsid w:val="00B647A4"/>
    <w:rsid w:val="00B6484E"/>
    <w:rsid w:val="00B648AF"/>
    <w:rsid w:val="00B6497C"/>
    <w:rsid w:val="00B649C8"/>
    <w:rsid w:val="00B64A97"/>
    <w:rsid w:val="00B64B01"/>
    <w:rsid w:val="00B64B15"/>
    <w:rsid w:val="00B64C35"/>
    <w:rsid w:val="00B64E8E"/>
    <w:rsid w:val="00B64F31"/>
    <w:rsid w:val="00B64F68"/>
    <w:rsid w:val="00B64FC8"/>
    <w:rsid w:val="00B65002"/>
    <w:rsid w:val="00B65084"/>
    <w:rsid w:val="00B651AE"/>
    <w:rsid w:val="00B651B0"/>
    <w:rsid w:val="00B65210"/>
    <w:rsid w:val="00B65286"/>
    <w:rsid w:val="00B6555C"/>
    <w:rsid w:val="00B655DC"/>
    <w:rsid w:val="00B65652"/>
    <w:rsid w:val="00B656D4"/>
    <w:rsid w:val="00B65825"/>
    <w:rsid w:val="00B65977"/>
    <w:rsid w:val="00B659B1"/>
    <w:rsid w:val="00B659D2"/>
    <w:rsid w:val="00B65AB2"/>
    <w:rsid w:val="00B65ABF"/>
    <w:rsid w:val="00B65C42"/>
    <w:rsid w:val="00B65D94"/>
    <w:rsid w:val="00B65DC6"/>
    <w:rsid w:val="00B65E21"/>
    <w:rsid w:val="00B65E69"/>
    <w:rsid w:val="00B65FA9"/>
    <w:rsid w:val="00B66038"/>
    <w:rsid w:val="00B66147"/>
    <w:rsid w:val="00B662B0"/>
    <w:rsid w:val="00B66352"/>
    <w:rsid w:val="00B663B8"/>
    <w:rsid w:val="00B66426"/>
    <w:rsid w:val="00B6646C"/>
    <w:rsid w:val="00B664F9"/>
    <w:rsid w:val="00B66507"/>
    <w:rsid w:val="00B66599"/>
    <w:rsid w:val="00B665BC"/>
    <w:rsid w:val="00B666E8"/>
    <w:rsid w:val="00B6674C"/>
    <w:rsid w:val="00B66802"/>
    <w:rsid w:val="00B66862"/>
    <w:rsid w:val="00B668A7"/>
    <w:rsid w:val="00B668C3"/>
    <w:rsid w:val="00B66922"/>
    <w:rsid w:val="00B669CA"/>
    <w:rsid w:val="00B66B71"/>
    <w:rsid w:val="00B66D17"/>
    <w:rsid w:val="00B66DA5"/>
    <w:rsid w:val="00B67061"/>
    <w:rsid w:val="00B6714D"/>
    <w:rsid w:val="00B671E9"/>
    <w:rsid w:val="00B671F3"/>
    <w:rsid w:val="00B6726B"/>
    <w:rsid w:val="00B67307"/>
    <w:rsid w:val="00B67397"/>
    <w:rsid w:val="00B673C3"/>
    <w:rsid w:val="00B67780"/>
    <w:rsid w:val="00B67833"/>
    <w:rsid w:val="00B67A9D"/>
    <w:rsid w:val="00B67AB3"/>
    <w:rsid w:val="00B67ACC"/>
    <w:rsid w:val="00B67B86"/>
    <w:rsid w:val="00B67D0D"/>
    <w:rsid w:val="00B67DB0"/>
    <w:rsid w:val="00B67EBB"/>
    <w:rsid w:val="00B67FE5"/>
    <w:rsid w:val="00B70005"/>
    <w:rsid w:val="00B70093"/>
    <w:rsid w:val="00B700F2"/>
    <w:rsid w:val="00B7027F"/>
    <w:rsid w:val="00B7043E"/>
    <w:rsid w:val="00B70511"/>
    <w:rsid w:val="00B705D1"/>
    <w:rsid w:val="00B70668"/>
    <w:rsid w:val="00B70786"/>
    <w:rsid w:val="00B707B2"/>
    <w:rsid w:val="00B70A88"/>
    <w:rsid w:val="00B70B72"/>
    <w:rsid w:val="00B70BF1"/>
    <w:rsid w:val="00B70C36"/>
    <w:rsid w:val="00B70D47"/>
    <w:rsid w:val="00B70D53"/>
    <w:rsid w:val="00B70F26"/>
    <w:rsid w:val="00B71121"/>
    <w:rsid w:val="00B71148"/>
    <w:rsid w:val="00B7114C"/>
    <w:rsid w:val="00B71190"/>
    <w:rsid w:val="00B7122D"/>
    <w:rsid w:val="00B712A7"/>
    <w:rsid w:val="00B71335"/>
    <w:rsid w:val="00B713EF"/>
    <w:rsid w:val="00B714D4"/>
    <w:rsid w:val="00B7158E"/>
    <w:rsid w:val="00B71654"/>
    <w:rsid w:val="00B7169D"/>
    <w:rsid w:val="00B71745"/>
    <w:rsid w:val="00B71858"/>
    <w:rsid w:val="00B71877"/>
    <w:rsid w:val="00B718A0"/>
    <w:rsid w:val="00B718F4"/>
    <w:rsid w:val="00B71922"/>
    <w:rsid w:val="00B71932"/>
    <w:rsid w:val="00B719C7"/>
    <w:rsid w:val="00B719EA"/>
    <w:rsid w:val="00B71A12"/>
    <w:rsid w:val="00B71A84"/>
    <w:rsid w:val="00B71ADD"/>
    <w:rsid w:val="00B71B8E"/>
    <w:rsid w:val="00B71DF3"/>
    <w:rsid w:val="00B71EF6"/>
    <w:rsid w:val="00B71F92"/>
    <w:rsid w:val="00B71FBF"/>
    <w:rsid w:val="00B72012"/>
    <w:rsid w:val="00B7217D"/>
    <w:rsid w:val="00B7231E"/>
    <w:rsid w:val="00B7244B"/>
    <w:rsid w:val="00B724AC"/>
    <w:rsid w:val="00B7253C"/>
    <w:rsid w:val="00B7258A"/>
    <w:rsid w:val="00B72693"/>
    <w:rsid w:val="00B726D9"/>
    <w:rsid w:val="00B72886"/>
    <w:rsid w:val="00B729A2"/>
    <w:rsid w:val="00B72A0D"/>
    <w:rsid w:val="00B72A55"/>
    <w:rsid w:val="00B72AB5"/>
    <w:rsid w:val="00B72AF8"/>
    <w:rsid w:val="00B72B07"/>
    <w:rsid w:val="00B72B2E"/>
    <w:rsid w:val="00B72B6D"/>
    <w:rsid w:val="00B72C71"/>
    <w:rsid w:val="00B72CEA"/>
    <w:rsid w:val="00B72DB1"/>
    <w:rsid w:val="00B72DC4"/>
    <w:rsid w:val="00B72E69"/>
    <w:rsid w:val="00B72EAC"/>
    <w:rsid w:val="00B72F77"/>
    <w:rsid w:val="00B72F9E"/>
    <w:rsid w:val="00B73148"/>
    <w:rsid w:val="00B7320E"/>
    <w:rsid w:val="00B73280"/>
    <w:rsid w:val="00B73391"/>
    <w:rsid w:val="00B7342B"/>
    <w:rsid w:val="00B734E9"/>
    <w:rsid w:val="00B735EA"/>
    <w:rsid w:val="00B736BA"/>
    <w:rsid w:val="00B737FF"/>
    <w:rsid w:val="00B73817"/>
    <w:rsid w:val="00B73B4B"/>
    <w:rsid w:val="00B73C7B"/>
    <w:rsid w:val="00B73D84"/>
    <w:rsid w:val="00B73DC4"/>
    <w:rsid w:val="00B73E09"/>
    <w:rsid w:val="00B73E3B"/>
    <w:rsid w:val="00B73EC3"/>
    <w:rsid w:val="00B73FC8"/>
    <w:rsid w:val="00B74068"/>
    <w:rsid w:val="00B7409E"/>
    <w:rsid w:val="00B740D0"/>
    <w:rsid w:val="00B74143"/>
    <w:rsid w:val="00B741C3"/>
    <w:rsid w:val="00B74324"/>
    <w:rsid w:val="00B74382"/>
    <w:rsid w:val="00B743E4"/>
    <w:rsid w:val="00B744C1"/>
    <w:rsid w:val="00B744EF"/>
    <w:rsid w:val="00B74577"/>
    <w:rsid w:val="00B74622"/>
    <w:rsid w:val="00B747D3"/>
    <w:rsid w:val="00B74835"/>
    <w:rsid w:val="00B74864"/>
    <w:rsid w:val="00B74910"/>
    <w:rsid w:val="00B74938"/>
    <w:rsid w:val="00B74A17"/>
    <w:rsid w:val="00B74A7A"/>
    <w:rsid w:val="00B74BA6"/>
    <w:rsid w:val="00B74DA3"/>
    <w:rsid w:val="00B74E93"/>
    <w:rsid w:val="00B74F8F"/>
    <w:rsid w:val="00B74FAA"/>
    <w:rsid w:val="00B74FC7"/>
    <w:rsid w:val="00B74FE2"/>
    <w:rsid w:val="00B7503F"/>
    <w:rsid w:val="00B75065"/>
    <w:rsid w:val="00B75103"/>
    <w:rsid w:val="00B75136"/>
    <w:rsid w:val="00B7525B"/>
    <w:rsid w:val="00B752C1"/>
    <w:rsid w:val="00B752F1"/>
    <w:rsid w:val="00B754D8"/>
    <w:rsid w:val="00B75543"/>
    <w:rsid w:val="00B755C3"/>
    <w:rsid w:val="00B7560E"/>
    <w:rsid w:val="00B756DC"/>
    <w:rsid w:val="00B7576B"/>
    <w:rsid w:val="00B757CB"/>
    <w:rsid w:val="00B757FE"/>
    <w:rsid w:val="00B7582A"/>
    <w:rsid w:val="00B75864"/>
    <w:rsid w:val="00B75956"/>
    <w:rsid w:val="00B759A8"/>
    <w:rsid w:val="00B759E0"/>
    <w:rsid w:val="00B75AD2"/>
    <w:rsid w:val="00B75B78"/>
    <w:rsid w:val="00B75C13"/>
    <w:rsid w:val="00B75D0A"/>
    <w:rsid w:val="00B75DFB"/>
    <w:rsid w:val="00B75E1E"/>
    <w:rsid w:val="00B75E9C"/>
    <w:rsid w:val="00B75EA6"/>
    <w:rsid w:val="00B75EE6"/>
    <w:rsid w:val="00B75F82"/>
    <w:rsid w:val="00B75FA2"/>
    <w:rsid w:val="00B7613F"/>
    <w:rsid w:val="00B7624B"/>
    <w:rsid w:val="00B7626E"/>
    <w:rsid w:val="00B76725"/>
    <w:rsid w:val="00B767A9"/>
    <w:rsid w:val="00B76801"/>
    <w:rsid w:val="00B76802"/>
    <w:rsid w:val="00B76824"/>
    <w:rsid w:val="00B7685A"/>
    <w:rsid w:val="00B7697C"/>
    <w:rsid w:val="00B769EA"/>
    <w:rsid w:val="00B76A00"/>
    <w:rsid w:val="00B76A2F"/>
    <w:rsid w:val="00B76ACC"/>
    <w:rsid w:val="00B76BAB"/>
    <w:rsid w:val="00B76BD1"/>
    <w:rsid w:val="00B76C73"/>
    <w:rsid w:val="00B76CE9"/>
    <w:rsid w:val="00B76E80"/>
    <w:rsid w:val="00B76EF4"/>
    <w:rsid w:val="00B76F24"/>
    <w:rsid w:val="00B76F8B"/>
    <w:rsid w:val="00B77081"/>
    <w:rsid w:val="00B7721A"/>
    <w:rsid w:val="00B7727D"/>
    <w:rsid w:val="00B77400"/>
    <w:rsid w:val="00B77602"/>
    <w:rsid w:val="00B776A7"/>
    <w:rsid w:val="00B777AB"/>
    <w:rsid w:val="00B777B1"/>
    <w:rsid w:val="00B778E3"/>
    <w:rsid w:val="00B77958"/>
    <w:rsid w:val="00B77C15"/>
    <w:rsid w:val="00B77C52"/>
    <w:rsid w:val="00B77D1C"/>
    <w:rsid w:val="00B77E97"/>
    <w:rsid w:val="00B8024E"/>
    <w:rsid w:val="00B80491"/>
    <w:rsid w:val="00B80698"/>
    <w:rsid w:val="00B8070D"/>
    <w:rsid w:val="00B80753"/>
    <w:rsid w:val="00B807B6"/>
    <w:rsid w:val="00B807C6"/>
    <w:rsid w:val="00B8084D"/>
    <w:rsid w:val="00B808D9"/>
    <w:rsid w:val="00B808DE"/>
    <w:rsid w:val="00B809A9"/>
    <w:rsid w:val="00B80B43"/>
    <w:rsid w:val="00B80CD7"/>
    <w:rsid w:val="00B80D21"/>
    <w:rsid w:val="00B80E49"/>
    <w:rsid w:val="00B80FC0"/>
    <w:rsid w:val="00B80FFD"/>
    <w:rsid w:val="00B8101A"/>
    <w:rsid w:val="00B8101D"/>
    <w:rsid w:val="00B81096"/>
    <w:rsid w:val="00B810A6"/>
    <w:rsid w:val="00B8112A"/>
    <w:rsid w:val="00B8112F"/>
    <w:rsid w:val="00B811BD"/>
    <w:rsid w:val="00B811FD"/>
    <w:rsid w:val="00B81274"/>
    <w:rsid w:val="00B8146A"/>
    <w:rsid w:val="00B8152B"/>
    <w:rsid w:val="00B8152F"/>
    <w:rsid w:val="00B81570"/>
    <w:rsid w:val="00B8160C"/>
    <w:rsid w:val="00B81659"/>
    <w:rsid w:val="00B8168B"/>
    <w:rsid w:val="00B816E4"/>
    <w:rsid w:val="00B81712"/>
    <w:rsid w:val="00B81793"/>
    <w:rsid w:val="00B818E0"/>
    <w:rsid w:val="00B818E2"/>
    <w:rsid w:val="00B81929"/>
    <w:rsid w:val="00B81967"/>
    <w:rsid w:val="00B81BD6"/>
    <w:rsid w:val="00B81BDC"/>
    <w:rsid w:val="00B81C67"/>
    <w:rsid w:val="00B81D20"/>
    <w:rsid w:val="00B81E23"/>
    <w:rsid w:val="00B81E48"/>
    <w:rsid w:val="00B81E89"/>
    <w:rsid w:val="00B81EF1"/>
    <w:rsid w:val="00B81F0C"/>
    <w:rsid w:val="00B81F83"/>
    <w:rsid w:val="00B81F88"/>
    <w:rsid w:val="00B81FA5"/>
    <w:rsid w:val="00B82135"/>
    <w:rsid w:val="00B82173"/>
    <w:rsid w:val="00B821CE"/>
    <w:rsid w:val="00B821DE"/>
    <w:rsid w:val="00B8227A"/>
    <w:rsid w:val="00B822E0"/>
    <w:rsid w:val="00B8242C"/>
    <w:rsid w:val="00B82544"/>
    <w:rsid w:val="00B8256A"/>
    <w:rsid w:val="00B82594"/>
    <w:rsid w:val="00B825A2"/>
    <w:rsid w:val="00B826AB"/>
    <w:rsid w:val="00B827E7"/>
    <w:rsid w:val="00B82A11"/>
    <w:rsid w:val="00B82AD6"/>
    <w:rsid w:val="00B82C02"/>
    <w:rsid w:val="00B82D46"/>
    <w:rsid w:val="00B82D9A"/>
    <w:rsid w:val="00B82ED1"/>
    <w:rsid w:val="00B82FDF"/>
    <w:rsid w:val="00B83029"/>
    <w:rsid w:val="00B83107"/>
    <w:rsid w:val="00B83131"/>
    <w:rsid w:val="00B83262"/>
    <w:rsid w:val="00B832E0"/>
    <w:rsid w:val="00B83387"/>
    <w:rsid w:val="00B83494"/>
    <w:rsid w:val="00B835B9"/>
    <w:rsid w:val="00B83672"/>
    <w:rsid w:val="00B836E4"/>
    <w:rsid w:val="00B836FF"/>
    <w:rsid w:val="00B8370A"/>
    <w:rsid w:val="00B83810"/>
    <w:rsid w:val="00B83B39"/>
    <w:rsid w:val="00B83B48"/>
    <w:rsid w:val="00B83CDC"/>
    <w:rsid w:val="00B83D06"/>
    <w:rsid w:val="00B83E27"/>
    <w:rsid w:val="00B8400D"/>
    <w:rsid w:val="00B8404C"/>
    <w:rsid w:val="00B84076"/>
    <w:rsid w:val="00B8415F"/>
    <w:rsid w:val="00B841C2"/>
    <w:rsid w:val="00B842C6"/>
    <w:rsid w:val="00B844B3"/>
    <w:rsid w:val="00B844DD"/>
    <w:rsid w:val="00B844E1"/>
    <w:rsid w:val="00B84545"/>
    <w:rsid w:val="00B84765"/>
    <w:rsid w:val="00B847A5"/>
    <w:rsid w:val="00B848B3"/>
    <w:rsid w:val="00B848F5"/>
    <w:rsid w:val="00B84919"/>
    <w:rsid w:val="00B8498D"/>
    <w:rsid w:val="00B849C9"/>
    <w:rsid w:val="00B84A41"/>
    <w:rsid w:val="00B84A4F"/>
    <w:rsid w:val="00B84A8E"/>
    <w:rsid w:val="00B84B2F"/>
    <w:rsid w:val="00B84C0B"/>
    <w:rsid w:val="00B84C1A"/>
    <w:rsid w:val="00B84C72"/>
    <w:rsid w:val="00B84CD3"/>
    <w:rsid w:val="00B84D15"/>
    <w:rsid w:val="00B84D30"/>
    <w:rsid w:val="00B84E6C"/>
    <w:rsid w:val="00B84F35"/>
    <w:rsid w:val="00B84F7E"/>
    <w:rsid w:val="00B85041"/>
    <w:rsid w:val="00B850A5"/>
    <w:rsid w:val="00B850D0"/>
    <w:rsid w:val="00B853C3"/>
    <w:rsid w:val="00B85430"/>
    <w:rsid w:val="00B85454"/>
    <w:rsid w:val="00B8547F"/>
    <w:rsid w:val="00B85560"/>
    <w:rsid w:val="00B85662"/>
    <w:rsid w:val="00B859B9"/>
    <w:rsid w:val="00B859EA"/>
    <w:rsid w:val="00B85A88"/>
    <w:rsid w:val="00B85BFD"/>
    <w:rsid w:val="00B85C51"/>
    <w:rsid w:val="00B85DCA"/>
    <w:rsid w:val="00B85E36"/>
    <w:rsid w:val="00B85E42"/>
    <w:rsid w:val="00B860C7"/>
    <w:rsid w:val="00B86122"/>
    <w:rsid w:val="00B862B3"/>
    <w:rsid w:val="00B8633F"/>
    <w:rsid w:val="00B8636E"/>
    <w:rsid w:val="00B86581"/>
    <w:rsid w:val="00B86666"/>
    <w:rsid w:val="00B866E8"/>
    <w:rsid w:val="00B8674D"/>
    <w:rsid w:val="00B8687C"/>
    <w:rsid w:val="00B868C4"/>
    <w:rsid w:val="00B86BB1"/>
    <w:rsid w:val="00B86C6D"/>
    <w:rsid w:val="00B86CB1"/>
    <w:rsid w:val="00B86DDA"/>
    <w:rsid w:val="00B86E13"/>
    <w:rsid w:val="00B86FF5"/>
    <w:rsid w:val="00B86FFA"/>
    <w:rsid w:val="00B8707C"/>
    <w:rsid w:val="00B8709A"/>
    <w:rsid w:val="00B870A2"/>
    <w:rsid w:val="00B87174"/>
    <w:rsid w:val="00B87257"/>
    <w:rsid w:val="00B8728E"/>
    <w:rsid w:val="00B8735D"/>
    <w:rsid w:val="00B87382"/>
    <w:rsid w:val="00B873FF"/>
    <w:rsid w:val="00B875AC"/>
    <w:rsid w:val="00B875BB"/>
    <w:rsid w:val="00B875CB"/>
    <w:rsid w:val="00B875E3"/>
    <w:rsid w:val="00B87610"/>
    <w:rsid w:val="00B876B3"/>
    <w:rsid w:val="00B876BF"/>
    <w:rsid w:val="00B87797"/>
    <w:rsid w:val="00B87894"/>
    <w:rsid w:val="00B878F5"/>
    <w:rsid w:val="00B87A67"/>
    <w:rsid w:val="00B87AC1"/>
    <w:rsid w:val="00B87BF3"/>
    <w:rsid w:val="00B87E0B"/>
    <w:rsid w:val="00B87E0E"/>
    <w:rsid w:val="00B87E83"/>
    <w:rsid w:val="00B87EF3"/>
    <w:rsid w:val="00B87FFE"/>
    <w:rsid w:val="00B90034"/>
    <w:rsid w:val="00B900AA"/>
    <w:rsid w:val="00B900F6"/>
    <w:rsid w:val="00B901AE"/>
    <w:rsid w:val="00B901CA"/>
    <w:rsid w:val="00B90233"/>
    <w:rsid w:val="00B90267"/>
    <w:rsid w:val="00B90469"/>
    <w:rsid w:val="00B904D8"/>
    <w:rsid w:val="00B904DA"/>
    <w:rsid w:val="00B905B1"/>
    <w:rsid w:val="00B90773"/>
    <w:rsid w:val="00B9081B"/>
    <w:rsid w:val="00B9092C"/>
    <w:rsid w:val="00B909C7"/>
    <w:rsid w:val="00B90A09"/>
    <w:rsid w:val="00B90A27"/>
    <w:rsid w:val="00B90A62"/>
    <w:rsid w:val="00B90A93"/>
    <w:rsid w:val="00B90B8A"/>
    <w:rsid w:val="00B90BC4"/>
    <w:rsid w:val="00B90C4B"/>
    <w:rsid w:val="00B90C82"/>
    <w:rsid w:val="00B90C8E"/>
    <w:rsid w:val="00B90DC0"/>
    <w:rsid w:val="00B90E1A"/>
    <w:rsid w:val="00B90F15"/>
    <w:rsid w:val="00B90FA9"/>
    <w:rsid w:val="00B90FD2"/>
    <w:rsid w:val="00B91026"/>
    <w:rsid w:val="00B9102F"/>
    <w:rsid w:val="00B9104D"/>
    <w:rsid w:val="00B9112D"/>
    <w:rsid w:val="00B91213"/>
    <w:rsid w:val="00B91216"/>
    <w:rsid w:val="00B912C8"/>
    <w:rsid w:val="00B9130C"/>
    <w:rsid w:val="00B91320"/>
    <w:rsid w:val="00B91367"/>
    <w:rsid w:val="00B91415"/>
    <w:rsid w:val="00B91820"/>
    <w:rsid w:val="00B91867"/>
    <w:rsid w:val="00B91895"/>
    <w:rsid w:val="00B91929"/>
    <w:rsid w:val="00B91943"/>
    <w:rsid w:val="00B91A37"/>
    <w:rsid w:val="00B91A40"/>
    <w:rsid w:val="00B91A4A"/>
    <w:rsid w:val="00B91A9E"/>
    <w:rsid w:val="00B91AD2"/>
    <w:rsid w:val="00B91BF5"/>
    <w:rsid w:val="00B91C82"/>
    <w:rsid w:val="00B91CCC"/>
    <w:rsid w:val="00B91D51"/>
    <w:rsid w:val="00B91DFA"/>
    <w:rsid w:val="00B91E82"/>
    <w:rsid w:val="00B91F3D"/>
    <w:rsid w:val="00B91F5B"/>
    <w:rsid w:val="00B91F6C"/>
    <w:rsid w:val="00B91FEE"/>
    <w:rsid w:val="00B92019"/>
    <w:rsid w:val="00B92063"/>
    <w:rsid w:val="00B920BA"/>
    <w:rsid w:val="00B920CA"/>
    <w:rsid w:val="00B920D1"/>
    <w:rsid w:val="00B92229"/>
    <w:rsid w:val="00B9224B"/>
    <w:rsid w:val="00B92396"/>
    <w:rsid w:val="00B92397"/>
    <w:rsid w:val="00B92431"/>
    <w:rsid w:val="00B9245C"/>
    <w:rsid w:val="00B92473"/>
    <w:rsid w:val="00B924B6"/>
    <w:rsid w:val="00B9256F"/>
    <w:rsid w:val="00B925F9"/>
    <w:rsid w:val="00B92679"/>
    <w:rsid w:val="00B926B6"/>
    <w:rsid w:val="00B926C1"/>
    <w:rsid w:val="00B9273D"/>
    <w:rsid w:val="00B92761"/>
    <w:rsid w:val="00B927EB"/>
    <w:rsid w:val="00B928C4"/>
    <w:rsid w:val="00B928DB"/>
    <w:rsid w:val="00B92914"/>
    <w:rsid w:val="00B9293C"/>
    <w:rsid w:val="00B9296C"/>
    <w:rsid w:val="00B92987"/>
    <w:rsid w:val="00B9298F"/>
    <w:rsid w:val="00B92A2A"/>
    <w:rsid w:val="00B92CE1"/>
    <w:rsid w:val="00B92CEE"/>
    <w:rsid w:val="00B92CFE"/>
    <w:rsid w:val="00B92D5C"/>
    <w:rsid w:val="00B92D83"/>
    <w:rsid w:val="00B92E04"/>
    <w:rsid w:val="00B92E20"/>
    <w:rsid w:val="00B92E2C"/>
    <w:rsid w:val="00B92F7E"/>
    <w:rsid w:val="00B92FAB"/>
    <w:rsid w:val="00B930BE"/>
    <w:rsid w:val="00B930CE"/>
    <w:rsid w:val="00B93281"/>
    <w:rsid w:val="00B9328F"/>
    <w:rsid w:val="00B9343E"/>
    <w:rsid w:val="00B934E7"/>
    <w:rsid w:val="00B93581"/>
    <w:rsid w:val="00B93597"/>
    <w:rsid w:val="00B935B5"/>
    <w:rsid w:val="00B936B2"/>
    <w:rsid w:val="00B937AA"/>
    <w:rsid w:val="00B93821"/>
    <w:rsid w:val="00B93872"/>
    <w:rsid w:val="00B938F1"/>
    <w:rsid w:val="00B93932"/>
    <w:rsid w:val="00B93B95"/>
    <w:rsid w:val="00B93C57"/>
    <w:rsid w:val="00B93DD5"/>
    <w:rsid w:val="00B94129"/>
    <w:rsid w:val="00B9414C"/>
    <w:rsid w:val="00B94236"/>
    <w:rsid w:val="00B94241"/>
    <w:rsid w:val="00B942D7"/>
    <w:rsid w:val="00B942F4"/>
    <w:rsid w:val="00B94353"/>
    <w:rsid w:val="00B9435A"/>
    <w:rsid w:val="00B944FC"/>
    <w:rsid w:val="00B94528"/>
    <w:rsid w:val="00B945D0"/>
    <w:rsid w:val="00B945DB"/>
    <w:rsid w:val="00B947FA"/>
    <w:rsid w:val="00B94872"/>
    <w:rsid w:val="00B948A8"/>
    <w:rsid w:val="00B94900"/>
    <w:rsid w:val="00B94929"/>
    <w:rsid w:val="00B94B9E"/>
    <w:rsid w:val="00B94C0D"/>
    <w:rsid w:val="00B94DE6"/>
    <w:rsid w:val="00B94F62"/>
    <w:rsid w:val="00B94FDA"/>
    <w:rsid w:val="00B95035"/>
    <w:rsid w:val="00B95344"/>
    <w:rsid w:val="00B953C7"/>
    <w:rsid w:val="00B9544C"/>
    <w:rsid w:val="00B95467"/>
    <w:rsid w:val="00B955F8"/>
    <w:rsid w:val="00B9563F"/>
    <w:rsid w:val="00B9567C"/>
    <w:rsid w:val="00B956DD"/>
    <w:rsid w:val="00B95790"/>
    <w:rsid w:val="00B957A0"/>
    <w:rsid w:val="00B957F8"/>
    <w:rsid w:val="00B95816"/>
    <w:rsid w:val="00B95A05"/>
    <w:rsid w:val="00B95A5B"/>
    <w:rsid w:val="00B95AF3"/>
    <w:rsid w:val="00B95D00"/>
    <w:rsid w:val="00B95D4B"/>
    <w:rsid w:val="00B95DF0"/>
    <w:rsid w:val="00B95EAF"/>
    <w:rsid w:val="00B95EE7"/>
    <w:rsid w:val="00B95F47"/>
    <w:rsid w:val="00B95F5A"/>
    <w:rsid w:val="00B95FB6"/>
    <w:rsid w:val="00B9603B"/>
    <w:rsid w:val="00B96053"/>
    <w:rsid w:val="00B96163"/>
    <w:rsid w:val="00B9619E"/>
    <w:rsid w:val="00B96277"/>
    <w:rsid w:val="00B962E3"/>
    <w:rsid w:val="00B962EC"/>
    <w:rsid w:val="00B96305"/>
    <w:rsid w:val="00B96364"/>
    <w:rsid w:val="00B96489"/>
    <w:rsid w:val="00B965CA"/>
    <w:rsid w:val="00B96740"/>
    <w:rsid w:val="00B967B1"/>
    <w:rsid w:val="00B967CF"/>
    <w:rsid w:val="00B9681D"/>
    <w:rsid w:val="00B9682A"/>
    <w:rsid w:val="00B968D9"/>
    <w:rsid w:val="00B9695D"/>
    <w:rsid w:val="00B96AC9"/>
    <w:rsid w:val="00B96D43"/>
    <w:rsid w:val="00B96E19"/>
    <w:rsid w:val="00B96EA2"/>
    <w:rsid w:val="00B96EF6"/>
    <w:rsid w:val="00B96F38"/>
    <w:rsid w:val="00B96F87"/>
    <w:rsid w:val="00B9709F"/>
    <w:rsid w:val="00B970B2"/>
    <w:rsid w:val="00B971E2"/>
    <w:rsid w:val="00B97349"/>
    <w:rsid w:val="00B97379"/>
    <w:rsid w:val="00B974C4"/>
    <w:rsid w:val="00B975AA"/>
    <w:rsid w:val="00B975B8"/>
    <w:rsid w:val="00B976DE"/>
    <w:rsid w:val="00B9782D"/>
    <w:rsid w:val="00B9784C"/>
    <w:rsid w:val="00B97873"/>
    <w:rsid w:val="00B978AF"/>
    <w:rsid w:val="00B9790F"/>
    <w:rsid w:val="00B9798F"/>
    <w:rsid w:val="00B97B95"/>
    <w:rsid w:val="00B97D32"/>
    <w:rsid w:val="00B97D99"/>
    <w:rsid w:val="00B97F69"/>
    <w:rsid w:val="00BA0015"/>
    <w:rsid w:val="00BA0139"/>
    <w:rsid w:val="00BA0250"/>
    <w:rsid w:val="00BA025E"/>
    <w:rsid w:val="00BA0363"/>
    <w:rsid w:val="00BA037E"/>
    <w:rsid w:val="00BA0391"/>
    <w:rsid w:val="00BA0453"/>
    <w:rsid w:val="00BA04FC"/>
    <w:rsid w:val="00BA073F"/>
    <w:rsid w:val="00BA083D"/>
    <w:rsid w:val="00BA08F1"/>
    <w:rsid w:val="00BA094A"/>
    <w:rsid w:val="00BA0A8F"/>
    <w:rsid w:val="00BA0C00"/>
    <w:rsid w:val="00BA0C8E"/>
    <w:rsid w:val="00BA0C8F"/>
    <w:rsid w:val="00BA0E9F"/>
    <w:rsid w:val="00BA0EB4"/>
    <w:rsid w:val="00BA0F41"/>
    <w:rsid w:val="00BA0F90"/>
    <w:rsid w:val="00BA1036"/>
    <w:rsid w:val="00BA110C"/>
    <w:rsid w:val="00BA1128"/>
    <w:rsid w:val="00BA11E0"/>
    <w:rsid w:val="00BA12CB"/>
    <w:rsid w:val="00BA13DC"/>
    <w:rsid w:val="00BA150A"/>
    <w:rsid w:val="00BA1604"/>
    <w:rsid w:val="00BA1629"/>
    <w:rsid w:val="00BA177B"/>
    <w:rsid w:val="00BA17A0"/>
    <w:rsid w:val="00BA181B"/>
    <w:rsid w:val="00BA1899"/>
    <w:rsid w:val="00BA1AF5"/>
    <w:rsid w:val="00BA1C95"/>
    <w:rsid w:val="00BA1DA3"/>
    <w:rsid w:val="00BA1E42"/>
    <w:rsid w:val="00BA1F3B"/>
    <w:rsid w:val="00BA2042"/>
    <w:rsid w:val="00BA209A"/>
    <w:rsid w:val="00BA2159"/>
    <w:rsid w:val="00BA21BF"/>
    <w:rsid w:val="00BA2242"/>
    <w:rsid w:val="00BA22A7"/>
    <w:rsid w:val="00BA232A"/>
    <w:rsid w:val="00BA2477"/>
    <w:rsid w:val="00BA2495"/>
    <w:rsid w:val="00BA2560"/>
    <w:rsid w:val="00BA26EA"/>
    <w:rsid w:val="00BA27A7"/>
    <w:rsid w:val="00BA289E"/>
    <w:rsid w:val="00BA294F"/>
    <w:rsid w:val="00BA296B"/>
    <w:rsid w:val="00BA2A0A"/>
    <w:rsid w:val="00BA2AF9"/>
    <w:rsid w:val="00BA2B03"/>
    <w:rsid w:val="00BA2B59"/>
    <w:rsid w:val="00BA2BC6"/>
    <w:rsid w:val="00BA2D3B"/>
    <w:rsid w:val="00BA2EBF"/>
    <w:rsid w:val="00BA2F6F"/>
    <w:rsid w:val="00BA30D4"/>
    <w:rsid w:val="00BA3203"/>
    <w:rsid w:val="00BA3369"/>
    <w:rsid w:val="00BA33B4"/>
    <w:rsid w:val="00BA3511"/>
    <w:rsid w:val="00BA357F"/>
    <w:rsid w:val="00BA35C4"/>
    <w:rsid w:val="00BA361F"/>
    <w:rsid w:val="00BA3659"/>
    <w:rsid w:val="00BA36F7"/>
    <w:rsid w:val="00BA3737"/>
    <w:rsid w:val="00BA376A"/>
    <w:rsid w:val="00BA380E"/>
    <w:rsid w:val="00BA384C"/>
    <w:rsid w:val="00BA38F2"/>
    <w:rsid w:val="00BA395F"/>
    <w:rsid w:val="00BA39A5"/>
    <w:rsid w:val="00BA3A42"/>
    <w:rsid w:val="00BA3C01"/>
    <w:rsid w:val="00BA3C89"/>
    <w:rsid w:val="00BA3F46"/>
    <w:rsid w:val="00BA40AA"/>
    <w:rsid w:val="00BA42EF"/>
    <w:rsid w:val="00BA4314"/>
    <w:rsid w:val="00BA434A"/>
    <w:rsid w:val="00BA43A3"/>
    <w:rsid w:val="00BA4493"/>
    <w:rsid w:val="00BA44A4"/>
    <w:rsid w:val="00BA4602"/>
    <w:rsid w:val="00BA468A"/>
    <w:rsid w:val="00BA46D1"/>
    <w:rsid w:val="00BA46EC"/>
    <w:rsid w:val="00BA476C"/>
    <w:rsid w:val="00BA47FC"/>
    <w:rsid w:val="00BA480A"/>
    <w:rsid w:val="00BA484C"/>
    <w:rsid w:val="00BA4867"/>
    <w:rsid w:val="00BA492B"/>
    <w:rsid w:val="00BA499E"/>
    <w:rsid w:val="00BA49BC"/>
    <w:rsid w:val="00BA49EB"/>
    <w:rsid w:val="00BA4A00"/>
    <w:rsid w:val="00BA4B5C"/>
    <w:rsid w:val="00BA4BE0"/>
    <w:rsid w:val="00BA4C2A"/>
    <w:rsid w:val="00BA4C8F"/>
    <w:rsid w:val="00BA4D7E"/>
    <w:rsid w:val="00BA4E48"/>
    <w:rsid w:val="00BA4E57"/>
    <w:rsid w:val="00BA4E73"/>
    <w:rsid w:val="00BA4E87"/>
    <w:rsid w:val="00BA4F52"/>
    <w:rsid w:val="00BA52D1"/>
    <w:rsid w:val="00BA533C"/>
    <w:rsid w:val="00BA536E"/>
    <w:rsid w:val="00BA53AC"/>
    <w:rsid w:val="00BA551D"/>
    <w:rsid w:val="00BA55E8"/>
    <w:rsid w:val="00BA56A2"/>
    <w:rsid w:val="00BA56DA"/>
    <w:rsid w:val="00BA5861"/>
    <w:rsid w:val="00BA5A75"/>
    <w:rsid w:val="00BA5B30"/>
    <w:rsid w:val="00BA5B6F"/>
    <w:rsid w:val="00BA5B76"/>
    <w:rsid w:val="00BA5BDE"/>
    <w:rsid w:val="00BA5ED2"/>
    <w:rsid w:val="00BA60F7"/>
    <w:rsid w:val="00BA61C5"/>
    <w:rsid w:val="00BA6220"/>
    <w:rsid w:val="00BA62AF"/>
    <w:rsid w:val="00BA62F2"/>
    <w:rsid w:val="00BA6314"/>
    <w:rsid w:val="00BA6534"/>
    <w:rsid w:val="00BA65D6"/>
    <w:rsid w:val="00BA6656"/>
    <w:rsid w:val="00BA6686"/>
    <w:rsid w:val="00BA66B3"/>
    <w:rsid w:val="00BA6720"/>
    <w:rsid w:val="00BA67BA"/>
    <w:rsid w:val="00BA68F9"/>
    <w:rsid w:val="00BA6B50"/>
    <w:rsid w:val="00BA6D26"/>
    <w:rsid w:val="00BA6E5D"/>
    <w:rsid w:val="00BA6FB5"/>
    <w:rsid w:val="00BA71B7"/>
    <w:rsid w:val="00BA71C6"/>
    <w:rsid w:val="00BA728C"/>
    <w:rsid w:val="00BA72AE"/>
    <w:rsid w:val="00BA7425"/>
    <w:rsid w:val="00BA746E"/>
    <w:rsid w:val="00BA7474"/>
    <w:rsid w:val="00BA74AA"/>
    <w:rsid w:val="00BA74D3"/>
    <w:rsid w:val="00BA7517"/>
    <w:rsid w:val="00BA7909"/>
    <w:rsid w:val="00BA79EB"/>
    <w:rsid w:val="00BA7C5C"/>
    <w:rsid w:val="00BA7C92"/>
    <w:rsid w:val="00BA7D0E"/>
    <w:rsid w:val="00BA7D32"/>
    <w:rsid w:val="00BA7D8F"/>
    <w:rsid w:val="00BA7F17"/>
    <w:rsid w:val="00BA7F7A"/>
    <w:rsid w:val="00BB023F"/>
    <w:rsid w:val="00BB02BC"/>
    <w:rsid w:val="00BB0373"/>
    <w:rsid w:val="00BB0407"/>
    <w:rsid w:val="00BB0499"/>
    <w:rsid w:val="00BB04F3"/>
    <w:rsid w:val="00BB0539"/>
    <w:rsid w:val="00BB0541"/>
    <w:rsid w:val="00BB0617"/>
    <w:rsid w:val="00BB06CC"/>
    <w:rsid w:val="00BB06ED"/>
    <w:rsid w:val="00BB0780"/>
    <w:rsid w:val="00BB0953"/>
    <w:rsid w:val="00BB0BA5"/>
    <w:rsid w:val="00BB0BD3"/>
    <w:rsid w:val="00BB0BFA"/>
    <w:rsid w:val="00BB0C62"/>
    <w:rsid w:val="00BB0E4D"/>
    <w:rsid w:val="00BB0F13"/>
    <w:rsid w:val="00BB0FA7"/>
    <w:rsid w:val="00BB10BD"/>
    <w:rsid w:val="00BB11B2"/>
    <w:rsid w:val="00BB11CE"/>
    <w:rsid w:val="00BB11EF"/>
    <w:rsid w:val="00BB11F8"/>
    <w:rsid w:val="00BB12FA"/>
    <w:rsid w:val="00BB13A5"/>
    <w:rsid w:val="00BB1487"/>
    <w:rsid w:val="00BB1492"/>
    <w:rsid w:val="00BB152B"/>
    <w:rsid w:val="00BB1708"/>
    <w:rsid w:val="00BB1741"/>
    <w:rsid w:val="00BB17AB"/>
    <w:rsid w:val="00BB1A33"/>
    <w:rsid w:val="00BB1BAB"/>
    <w:rsid w:val="00BB1C26"/>
    <w:rsid w:val="00BB1C2F"/>
    <w:rsid w:val="00BB1D56"/>
    <w:rsid w:val="00BB1E04"/>
    <w:rsid w:val="00BB1F5A"/>
    <w:rsid w:val="00BB20BE"/>
    <w:rsid w:val="00BB2111"/>
    <w:rsid w:val="00BB21A5"/>
    <w:rsid w:val="00BB21DA"/>
    <w:rsid w:val="00BB2204"/>
    <w:rsid w:val="00BB2223"/>
    <w:rsid w:val="00BB2326"/>
    <w:rsid w:val="00BB267B"/>
    <w:rsid w:val="00BB27A4"/>
    <w:rsid w:val="00BB28B1"/>
    <w:rsid w:val="00BB2970"/>
    <w:rsid w:val="00BB29AE"/>
    <w:rsid w:val="00BB29D2"/>
    <w:rsid w:val="00BB2B00"/>
    <w:rsid w:val="00BB2B3E"/>
    <w:rsid w:val="00BB2BC9"/>
    <w:rsid w:val="00BB2BE7"/>
    <w:rsid w:val="00BB2E79"/>
    <w:rsid w:val="00BB2EB2"/>
    <w:rsid w:val="00BB2F82"/>
    <w:rsid w:val="00BB3031"/>
    <w:rsid w:val="00BB3040"/>
    <w:rsid w:val="00BB3120"/>
    <w:rsid w:val="00BB3129"/>
    <w:rsid w:val="00BB3161"/>
    <w:rsid w:val="00BB32F9"/>
    <w:rsid w:val="00BB3329"/>
    <w:rsid w:val="00BB33E5"/>
    <w:rsid w:val="00BB33F3"/>
    <w:rsid w:val="00BB34A2"/>
    <w:rsid w:val="00BB34E5"/>
    <w:rsid w:val="00BB3565"/>
    <w:rsid w:val="00BB35BF"/>
    <w:rsid w:val="00BB37AF"/>
    <w:rsid w:val="00BB3818"/>
    <w:rsid w:val="00BB3866"/>
    <w:rsid w:val="00BB38EC"/>
    <w:rsid w:val="00BB3A50"/>
    <w:rsid w:val="00BB3A78"/>
    <w:rsid w:val="00BB3A84"/>
    <w:rsid w:val="00BB3ADE"/>
    <w:rsid w:val="00BB3B39"/>
    <w:rsid w:val="00BB3B90"/>
    <w:rsid w:val="00BB3D59"/>
    <w:rsid w:val="00BB3F06"/>
    <w:rsid w:val="00BB3FE0"/>
    <w:rsid w:val="00BB4018"/>
    <w:rsid w:val="00BB4032"/>
    <w:rsid w:val="00BB40A4"/>
    <w:rsid w:val="00BB4229"/>
    <w:rsid w:val="00BB4466"/>
    <w:rsid w:val="00BB45AE"/>
    <w:rsid w:val="00BB45DF"/>
    <w:rsid w:val="00BB467A"/>
    <w:rsid w:val="00BB46EF"/>
    <w:rsid w:val="00BB474C"/>
    <w:rsid w:val="00BB4861"/>
    <w:rsid w:val="00BB4935"/>
    <w:rsid w:val="00BB4A7C"/>
    <w:rsid w:val="00BB4B5B"/>
    <w:rsid w:val="00BB4C83"/>
    <w:rsid w:val="00BB4F21"/>
    <w:rsid w:val="00BB52E2"/>
    <w:rsid w:val="00BB547D"/>
    <w:rsid w:val="00BB55A2"/>
    <w:rsid w:val="00BB55CF"/>
    <w:rsid w:val="00BB55DA"/>
    <w:rsid w:val="00BB572F"/>
    <w:rsid w:val="00BB5803"/>
    <w:rsid w:val="00BB5890"/>
    <w:rsid w:val="00BB59D9"/>
    <w:rsid w:val="00BB5A03"/>
    <w:rsid w:val="00BB5B1A"/>
    <w:rsid w:val="00BB5CF7"/>
    <w:rsid w:val="00BB5D22"/>
    <w:rsid w:val="00BB5E66"/>
    <w:rsid w:val="00BB5FA3"/>
    <w:rsid w:val="00BB634C"/>
    <w:rsid w:val="00BB6352"/>
    <w:rsid w:val="00BB64B9"/>
    <w:rsid w:val="00BB6589"/>
    <w:rsid w:val="00BB65D7"/>
    <w:rsid w:val="00BB65FD"/>
    <w:rsid w:val="00BB6651"/>
    <w:rsid w:val="00BB66C7"/>
    <w:rsid w:val="00BB682A"/>
    <w:rsid w:val="00BB6844"/>
    <w:rsid w:val="00BB6BF8"/>
    <w:rsid w:val="00BB6C1E"/>
    <w:rsid w:val="00BB6E7A"/>
    <w:rsid w:val="00BB6E89"/>
    <w:rsid w:val="00BB6F97"/>
    <w:rsid w:val="00BB6FE1"/>
    <w:rsid w:val="00BB728D"/>
    <w:rsid w:val="00BB7307"/>
    <w:rsid w:val="00BB7382"/>
    <w:rsid w:val="00BB7829"/>
    <w:rsid w:val="00BB78FF"/>
    <w:rsid w:val="00BB79E3"/>
    <w:rsid w:val="00BB7B07"/>
    <w:rsid w:val="00BB7C45"/>
    <w:rsid w:val="00BB7E19"/>
    <w:rsid w:val="00BB7E47"/>
    <w:rsid w:val="00BB7ECD"/>
    <w:rsid w:val="00BB7FCE"/>
    <w:rsid w:val="00BC0047"/>
    <w:rsid w:val="00BC005A"/>
    <w:rsid w:val="00BC0093"/>
    <w:rsid w:val="00BC00B0"/>
    <w:rsid w:val="00BC00E5"/>
    <w:rsid w:val="00BC0125"/>
    <w:rsid w:val="00BC01E0"/>
    <w:rsid w:val="00BC02B9"/>
    <w:rsid w:val="00BC02EA"/>
    <w:rsid w:val="00BC02F1"/>
    <w:rsid w:val="00BC02FC"/>
    <w:rsid w:val="00BC032D"/>
    <w:rsid w:val="00BC038F"/>
    <w:rsid w:val="00BC03EF"/>
    <w:rsid w:val="00BC04A2"/>
    <w:rsid w:val="00BC04D1"/>
    <w:rsid w:val="00BC0629"/>
    <w:rsid w:val="00BC0867"/>
    <w:rsid w:val="00BC0896"/>
    <w:rsid w:val="00BC0932"/>
    <w:rsid w:val="00BC09C1"/>
    <w:rsid w:val="00BC0A0C"/>
    <w:rsid w:val="00BC0A18"/>
    <w:rsid w:val="00BC0AD2"/>
    <w:rsid w:val="00BC0C8E"/>
    <w:rsid w:val="00BC0D69"/>
    <w:rsid w:val="00BC0DC5"/>
    <w:rsid w:val="00BC0F55"/>
    <w:rsid w:val="00BC0FF1"/>
    <w:rsid w:val="00BC1090"/>
    <w:rsid w:val="00BC10F9"/>
    <w:rsid w:val="00BC1105"/>
    <w:rsid w:val="00BC1115"/>
    <w:rsid w:val="00BC1186"/>
    <w:rsid w:val="00BC11FD"/>
    <w:rsid w:val="00BC121F"/>
    <w:rsid w:val="00BC133E"/>
    <w:rsid w:val="00BC1399"/>
    <w:rsid w:val="00BC14A9"/>
    <w:rsid w:val="00BC1765"/>
    <w:rsid w:val="00BC17A2"/>
    <w:rsid w:val="00BC1801"/>
    <w:rsid w:val="00BC1862"/>
    <w:rsid w:val="00BC18B6"/>
    <w:rsid w:val="00BC18D7"/>
    <w:rsid w:val="00BC195F"/>
    <w:rsid w:val="00BC1994"/>
    <w:rsid w:val="00BC1A12"/>
    <w:rsid w:val="00BC1A94"/>
    <w:rsid w:val="00BC1CBF"/>
    <w:rsid w:val="00BC1D59"/>
    <w:rsid w:val="00BC1E4D"/>
    <w:rsid w:val="00BC1EE7"/>
    <w:rsid w:val="00BC2036"/>
    <w:rsid w:val="00BC2070"/>
    <w:rsid w:val="00BC20A1"/>
    <w:rsid w:val="00BC2198"/>
    <w:rsid w:val="00BC21E4"/>
    <w:rsid w:val="00BC23CC"/>
    <w:rsid w:val="00BC2434"/>
    <w:rsid w:val="00BC268E"/>
    <w:rsid w:val="00BC2898"/>
    <w:rsid w:val="00BC2944"/>
    <w:rsid w:val="00BC2B4F"/>
    <w:rsid w:val="00BC2BA2"/>
    <w:rsid w:val="00BC2BEC"/>
    <w:rsid w:val="00BC2D85"/>
    <w:rsid w:val="00BC302E"/>
    <w:rsid w:val="00BC308E"/>
    <w:rsid w:val="00BC30C6"/>
    <w:rsid w:val="00BC317F"/>
    <w:rsid w:val="00BC31BC"/>
    <w:rsid w:val="00BC31C2"/>
    <w:rsid w:val="00BC31E4"/>
    <w:rsid w:val="00BC329A"/>
    <w:rsid w:val="00BC3332"/>
    <w:rsid w:val="00BC3394"/>
    <w:rsid w:val="00BC33DE"/>
    <w:rsid w:val="00BC340A"/>
    <w:rsid w:val="00BC3453"/>
    <w:rsid w:val="00BC350A"/>
    <w:rsid w:val="00BC35F1"/>
    <w:rsid w:val="00BC3979"/>
    <w:rsid w:val="00BC3983"/>
    <w:rsid w:val="00BC3AF6"/>
    <w:rsid w:val="00BC3C03"/>
    <w:rsid w:val="00BC3C48"/>
    <w:rsid w:val="00BC3D05"/>
    <w:rsid w:val="00BC3D11"/>
    <w:rsid w:val="00BC3E58"/>
    <w:rsid w:val="00BC3EE1"/>
    <w:rsid w:val="00BC3EFE"/>
    <w:rsid w:val="00BC41CD"/>
    <w:rsid w:val="00BC4214"/>
    <w:rsid w:val="00BC42C2"/>
    <w:rsid w:val="00BC4496"/>
    <w:rsid w:val="00BC44DE"/>
    <w:rsid w:val="00BC45C9"/>
    <w:rsid w:val="00BC46C9"/>
    <w:rsid w:val="00BC4763"/>
    <w:rsid w:val="00BC478A"/>
    <w:rsid w:val="00BC48E8"/>
    <w:rsid w:val="00BC48F1"/>
    <w:rsid w:val="00BC4986"/>
    <w:rsid w:val="00BC49C5"/>
    <w:rsid w:val="00BC4A60"/>
    <w:rsid w:val="00BC4A67"/>
    <w:rsid w:val="00BC4AEC"/>
    <w:rsid w:val="00BC4BEC"/>
    <w:rsid w:val="00BC4C7C"/>
    <w:rsid w:val="00BC4C86"/>
    <w:rsid w:val="00BC4D15"/>
    <w:rsid w:val="00BC4EE5"/>
    <w:rsid w:val="00BC5138"/>
    <w:rsid w:val="00BC5283"/>
    <w:rsid w:val="00BC528A"/>
    <w:rsid w:val="00BC53B5"/>
    <w:rsid w:val="00BC5449"/>
    <w:rsid w:val="00BC55E2"/>
    <w:rsid w:val="00BC56DD"/>
    <w:rsid w:val="00BC56ED"/>
    <w:rsid w:val="00BC577F"/>
    <w:rsid w:val="00BC57D7"/>
    <w:rsid w:val="00BC5916"/>
    <w:rsid w:val="00BC5A1B"/>
    <w:rsid w:val="00BC5A9D"/>
    <w:rsid w:val="00BC5BD8"/>
    <w:rsid w:val="00BC5C6D"/>
    <w:rsid w:val="00BC5C8D"/>
    <w:rsid w:val="00BC5D17"/>
    <w:rsid w:val="00BC5DC1"/>
    <w:rsid w:val="00BC5E4F"/>
    <w:rsid w:val="00BC5EDF"/>
    <w:rsid w:val="00BC6122"/>
    <w:rsid w:val="00BC6134"/>
    <w:rsid w:val="00BC6189"/>
    <w:rsid w:val="00BC624D"/>
    <w:rsid w:val="00BC6273"/>
    <w:rsid w:val="00BC636A"/>
    <w:rsid w:val="00BC640A"/>
    <w:rsid w:val="00BC647B"/>
    <w:rsid w:val="00BC64D7"/>
    <w:rsid w:val="00BC6502"/>
    <w:rsid w:val="00BC6526"/>
    <w:rsid w:val="00BC6552"/>
    <w:rsid w:val="00BC66A5"/>
    <w:rsid w:val="00BC66F6"/>
    <w:rsid w:val="00BC6747"/>
    <w:rsid w:val="00BC691D"/>
    <w:rsid w:val="00BC6943"/>
    <w:rsid w:val="00BC695E"/>
    <w:rsid w:val="00BC69C4"/>
    <w:rsid w:val="00BC6A4A"/>
    <w:rsid w:val="00BC6B4B"/>
    <w:rsid w:val="00BC6BBD"/>
    <w:rsid w:val="00BC6C73"/>
    <w:rsid w:val="00BC6D44"/>
    <w:rsid w:val="00BC6E25"/>
    <w:rsid w:val="00BC6EF1"/>
    <w:rsid w:val="00BC6F3A"/>
    <w:rsid w:val="00BC6F97"/>
    <w:rsid w:val="00BC6FA2"/>
    <w:rsid w:val="00BC6FDB"/>
    <w:rsid w:val="00BC708B"/>
    <w:rsid w:val="00BC7119"/>
    <w:rsid w:val="00BC721D"/>
    <w:rsid w:val="00BC75E0"/>
    <w:rsid w:val="00BC76F5"/>
    <w:rsid w:val="00BC77DC"/>
    <w:rsid w:val="00BC7933"/>
    <w:rsid w:val="00BC795D"/>
    <w:rsid w:val="00BC7AE4"/>
    <w:rsid w:val="00BC7B2A"/>
    <w:rsid w:val="00BC7BE7"/>
    <w:rsid w:val="00BC7C6B"/>
    <w:rsid w:val="00BC7CFC"/>
    <w:rsid w:val="00BC7DAE"/>
    <w:rsid w:val="00BC7E05"/>
    <w:rsid w:val="00BC7E59"/>
    <w:rsid w:val="00BC7EA9"/>
    <w:rsid w:val="00BC7EBD"/>
    <w:rsid w:val="00BC7F16"/>
    <w:rsid w:val="00BD0011"/>
    <w:rsid w:val="00BD009D"/>
    <w:rsid w:val="00BD00C8"/>
    <w:rsid w:val="00BD01A5"/>
    <w:rsid w:val="00BD0212"/>
    <w:rsid w:val="00BD02D1"/>
    <w:rsid w:val="00BD0487"/>
    <w:rsid w:val="00BD054A"/>
    <w:rsid w:val="00BD0587"/>
    <w:rsid w:val="00BD0700"/>
    <w:rsid w:val="00BD07BD"/>
    <w:rsid w:val="00BD0893"/>
    <w:rsid w:val="00BD0965"/>
    <w:rsid w:val="00BD097C"/>
    <w:rsid w:val="00BD0984"/>
    <w:rsid w:val="00BD09BF"/>
    <w:rsid w:val="00BD09EA"/>
    <w:rsid w:val="00BD0A23"/>
    <w:rsid w:val="00BD0ADD"/>
    <w:rsid w:val="00BD0C58"/>
    <w:rsid w:val="00BD0CD2"/>
    <w:rsid w:val="00BD0D79"/>
    <w:rsid w:val="00BD0DB1"/>
    <w:rsid w:val="00BD0EA0"/>
    <w:rsid w:val="00BD0EC9"/>
    <w:rsid w:val="00BD0F5A"/>
    <w:rsid w:val="00BD1015"/>
    <w:rsid w:val="00BD1095"/>
    <w:rsid w:val="00BD109A"/>
    <w:rsid w:val="00BD10B8"/>
    <w:rsid w:val="00BD1162"/>
    <w:rsid w:val="00BD1229"/>
    <w:rsid w:val="00BD1291"/>
    <w:rsid w:val="00BD1389"/>
    <w:rsid w:val="00BD13A0"/>
    <w:rsid w:val="00BD13AB"/>
    <w:rsid w:val="00BD1443"/>
    <w:rsid w:val="00BD14AE"/>
    <w:rsid w:val="00BD14B6"/>
    <w:rsid w:val="00BD14DF"/>
    <w:rsid w:val="00BD1503"/>
    <w:rsid w:val="00BD151D"/>
    <w:rsid w:val="00BD15AF"/>
    <w:rsid w:val="00BD1722"/>
    <w:rsid w:val="00BD1765"/>
    <w:rsid w:val="00BD17F8"/>
    <w:rsid w:val="00BD1817"/>
    <w:rsid w:val="00BD189E"/>
    <w:rsid w:val="00BD1988"/>
    <w:rsid w:val="00BD1C00"/>
    <w:rsid w:val="00BD1C35"/>
    <w:rsid w:val="00BD1E50"/>
    <w:rsid w:val="00BD1F15"/>
    <w:rsid w:val="00BD1FF3"/>
    <w:rsid w:val="00BD2129"/>
    <w:rsid w:val="00BD2176"/>
    <w:rsid w:val="00BD21F1"/>
    <w:rsid w:val="00BD224C"/>
    <w:rsid w:val="00BD22F0"/>
    <w:rsid w:val="00BD24A3"/>
    <w:rsid w:val="00BD25CD"/>
    <w:rsid w:val="00BD2693"/>
    <w:rsid w:val="00BD2778"/>
    <w:rsid w:val="00BD2825"/>
    <w:rsid w:val="00BD288D"/>
    <w:rsid w:val="00BD2897"/>
    <w:rsid w:val="00BD296E"/>
    <w:rsid w:val="00BD2AA8"/>
    <w:rsid w:val="00BD2C8A"/>
    <w:rsid w:val="00BD2DB7"/>
    <w:rsid w:val="00BD2EB5"/>
    <w:rsid w:val="00BD2F1D"/>
    <w:rsid w:val="00BD2FAC"/>
    <w:rsid w:val="00BD316F"/>
    <w:rsid w:val="00BD3233"/>
    <w:rsid w:val="00BD3292"/>
    <w:rsid w:val="00BD32E9"/>
    <w:rsid w:val="00BD34B0"/>
    <w:rsid w:val="00BD3738"/>
    <w:rsid w:val="00BD37A0"/>
    <w:rsid w:val="00BD383A"/>
    <w:rsid w:val="00BD3A01"/>
    <w:rsid w:val="00BD3B13"/>
    <w:rsid w:val="00BD3C27"/>
    <w:rsid w:val="00BD3D72"/>
    <w:rsid w:val="00BD3DEB"/>
    <w:rsid w:val="00BD3E40"/>
    <w:rsid w:val="00BD3EFB"/>
    <w:rsid w:val="00BD3F5E"/>
    <w:rsid w:val="00BD4082"/>
    <w:rsid w:val="00BD40BB"/>
    <w:rsid w:val="00BD41B7"/>
    <w:rsid w:val="00BD423A"/>
    <w:rsid w:val="00BD43F4"/>
    <w:rsid w:val="00BD4466"/>
    <w:rsid w:val="00BD4527"/>
    <w:rsid w:val="00BD453B"/>
    <w:rsid w:val="00BD4554"/>
    <w:rsid w:val="00BD457F"/>
    <w:rsid w:val="00BD45FA"/>
    <w:rsid w:val="00BD46B3"/>
    <w:rsid w:val="00BD472D"/>
    <w:rsid w:val="00BD47BB"/>
    <w:rsid w:val="00BD4815"/>
    <w:rsid w:val="00BD4877"/>
    <w:rsid w:val="00BD4987"/>
    <w:rsid w:val="00BD49A6"/>
    <w:rsid w:val="00BD4A25"/>
    <w:rsid w:val="00BD4A83"/>
    <w:rsid w:val="00BD4C97"/>
    <w:rsid w:val="00BD4D23"/>
    <w:rsid w:val="00BD4D24"/>
    <w:rsid w:val="00BD4D78"/>
    <w:rsid w:val="00BD4DD4"/>
    <w:rsid w:val="00BD4DE2"/>
    <w:rsid w:val="00BD4E28"/>
    <w:rsid w:val="00BD4E8E"/>
    <w:rsid w:val="00BD4F23"/>
    <w:rsid w:val="00BD4F8A"/>
    <w:rsid w:val="00BD4FF9"/>
    <w:rsid w:val="00BD518B"/>
    <w:rsid w:val="00BD5267"/>
    <w:rsid w:val="00BD527B"/>
    <w:rsid w:val="00BD52EF"/>
    <w:rsid w:val="00BD5431"/>
    <w:rsid w:val="00BD5513"/>
    <w:rsid w:val="00BD555E"/>
    <w:rsid w:val="00BD560B"/>
    <w:rsid w:val="00BD56A2"/>
    <w:rsid w:val="00BD56B2"/>
    <w:rsid w:val="00BD5728"/>
    <w:rsid w:val="00BD57C3"/>
    <w:rsid w:val="00BD57F4"/>
    <w:rsid w:val="00BD58B4"/>
    <w:rsid w:val="00BD5927"/>
    <w:rsid w:val="00BD5A39"/>
    <w:rsid w:val="00BD5A99"/>
    <w:rsid w:val="00BD5C37"/>
    <w:rsid w:val="00BD5D33"/>
    <w:rsid w:val="00BD5DD2"/>
    <w:rsid w:val="00BD5E49"/>
    <w:rsid w:val="00BD5EB4"/>
    <w:rsid w:val="00BD5EE2"/>
    <w:rsid w:val="00BD5F4E"/>
    <w:rsid w:val="00BD5F73"/>
    <w:rsid w:val="00BD5F9C"/>
    <w:rsid w:val="00BD612B"/>
    <w:rsid w:val="00BD6322"/>
    <w:rsid w:val="00BD6395"/>
    <w:rsid w:val="00BD642D"/>
    <w:rsid w:val="00BD649A"/>
    <w:rsid w:val="00BD64A0"/>
    <w:rsid w:val="00BD65D9"/>
    <w:rsid w:val="00BD666C"/>
    <w:rsid w:val="00BD66F8"/>
    <w:rsid w:val="00BD672D"/>
    <w:rsid w:val="00BD673B"/>
    <w:rsid w:val="00BD6792"/>
    <w:rsid w:val="00BD68DD"/>
    <w:rsid w:val="00BD691B"/>
    <w:rsid w:val="00BD693E"/>
    <w:rsid w:val="00BD6984"/>
    <w:rsid w:val="00BD69BD"/>
    <w:rsid w:val="00BD6A28"/>
    <w:rsid w:val="00BD6A64"/>
    <w:rsid w:val="00BD6A90"/>
    <w:rsid w:val="00BD6C85"/>
    <w:rsid w:val="00BD6D18"/>
    <w:rsid w:val="00BD6F16"/>
    <w:rsid w:val="00BD6FB5"/>
    <w:rsid w:val="00BD7123"/>
    <w:rsid w:val="00BD715B"/>
    <w:rsid w:val="00BD71E8"/>
    <w:rsid w:val="00BD71F9"/>
    <w:rsid w:val="00BD7209"/>
    <w:rsid w:val="00BD7264"/>
    <w:rsid w:val="00BD72CF"/>
    <w:rsid w:val="00BD73CD"/>
    <w:rsid w:val="00BD73F0"/>
    <w:rsid w:val="00BD73FB"/>
    <w:rsid w:val="00BD7405"/>
    <w:rsid w:val="00BD7536"/>
    <w:rsid w:val="00BD757D"/>
    <w:rsid w:val="00BD7635"/>
    <w:rsid w:val="00BD7A62"/>
    <w:rsid w:val="00BD7A99"/>
    <w:rsid w:val="00BD7AC6"/>
    <w:rsid w:val="00BD7B67"/>
    <w:rsid w:val="00BD7C07"/>
    <w:rsid w:val="00BD7DA9"/>
    <w:rsid w:val="00BD7DDC"/>
    <w:rsid w:val="00BD7E1F"/>
    <w:rsid w:val="00BD7F34"/>
    <w:rsid w:val="00BE00B1"/>
    <w:rsid w:val="00BE0132"/>
    <w:rsid w:val="00BE024F"/>
    <w:rsid w:val="00BE02B9"/>
    <w:rsid w:val="00BE0417"/>
    <w:rsid w:val="00BE06C6"/>
    <w:rsid w:val="00BE0737"/>
    <w:rsid w:val="00BE082C"/>
    <w:rsid w:val="00BE0853"/>
    <w:rsid w:val="00BE0863"/>
    <w:rsid w:val="00BE0956"/>
    <w:rsid w:val="00BE0A15"/>
    <w:rsid w:val="00BE0C2D"/>
    <w:rsid w:val="00BE0CE5"/>
    <w:rsid w:val="00BE0F51"/>
    <w:rsid w:val="00BE11FE"/>
    <w:rsid w:val="00BE1335"/>
    <w:rsid w:val="00BE1356"/>
    <w:rsid w:val="00BE1369"/>
    <w:rsid w:val="00BE1495"/>
    <w:rsid w:val="00BE14B0"/>
    <w:rsid w:val="00BE14F9"/>
    <w:rsid w:val="00BE15AD"/>
    <w:rsid w:val="00BE15D2"/>
    <w:rsid w:val="00BE1605"/>
    <w:rsid w:val="00BE1632"/>
    <w:rsid w:val="00BE166A"/>
    <w:rsid w:val="00BE1786"/>
    <w:rsid w:val="00BE1800"/>
    <w:rsid w:val="00BE1851"/>
    <w:rsid w:val="00BE1933"/>
    <w:rsid w:val="00BE1938"/>
    <w:rsid w:val="00BE1B4C"/>
    <w:rsid w:val="00BE1C5F"/>
    <w:rsid w:val="00BE1E44"/>
    <w:rsid w:val="00BE2073"/>
    <w:rsid w:val="00BE20C8"/>
    <w:rsid w:val="00BE210F"/>
    <w:rsid w:val="00BE2143"/>
    <w:rsid w:val="00BE2451"/>
    <w:rsid w:val="00BE24D4"/>
    <w:rsid w:val="00BE2511"/>
    <w:rsid w:val="00BE25C1"/>
    <w:rsid w:val="00BE25CD"/>
    <w:rsid w:val="00BE25DB"/>
    <w:rsid w:val="00BE25DC"/>
    <w:rsid w:val="00BE2653"/>
    <w:rsid w:val="00BE26C2"/>
    <w:rsid w:val="00BE28B9"/>
    <w:rsid w:val="00BE28DB"/>
    <w:rsid w:val="00BE28E9"/>
    <w:rsid w:val="00BE28FF"/>
    <w:rsid w:val="00BE293F"/>
    <w:rsid w:val="00BE296A"/>
    <w:rsid w:val="00BE2AE4"/>
    <w:rsid w:val="00BE2BDF"/>
    <w:rsid w:val="00BE2CF2"/>
    <w:rsid w:val="00BE2DA4"/>
    <w:rsid w:val="00BE2DA7"/>
    <w:rsid w:val="00BE2F1D"/>
    <w:rsid w:val="00BE2F5E"/>
    <w:rsid w:val="00BE2F68"/>
    <w:rsid w:val="00BE3066"/>
    <w:rsid w:val="00BE30AE"/>
    <w:rsid w:val="00BE3182"/>
    <w:rsid w:val="00BE3329"/>
    <w:rsid w:val="00BE3388"/>
    <w:rsid w:val="00BE34A0"/>
    <w:rsid w:val="00BE3619"/>
    <w:rsid w:val="00BE361F"/>
    <w:rsid w:val="00BE3624"/>
    <w:rsid w:val="00BE3680"/>
    <w:rsid w:val="00BE3837"/>
    <w:rsid w:val="00BE3899"/>
    <w:rsid w:val="00BE3971"/>
    <w:rsid w:val="00BE3AC4"/>
    <w:rsid w:val="00BE3B1D"/>
    <w:rsid w:val="00BE3B31"/>
    <w:rsid w:val="00BE3B46"/>
    <w:rsid w:val="00BE3B8E"/>
    <w:rsid w:val="00BE3D46"/>
    <w:rsid w:val="00BE3E2A"/>
    <w:rsid w:val="00BE3E79"/>
    <w:rsid w:val="00BE3F89"/>
    <w:rsid w:val="00BE4088"/>
    <w:rsid w:val="00BE419D"/>
    <w:rsid w:val="00BE41E4"/>
    <w:rsid w:val="00BE421A"/>
    <w:rsid w:val="00BE4383"/>
    <w:rsid w:val="00BE44E9"/>
    <w:rsid w:val="00BE45AC"/>
    <w:rsid w:val="00BE46FA"/>
    <w:rsid w:val="00BE4723"/>
    <w:rsid w:val="00BE474F"/>
    <w:rsid w:val="00BE4763"/>
    <w:rsid w:val="00BE4837"/>
    <w:rsid w:val="00BE4859"/>
    <w:rsid w:val="00BE495C"/>
    <w:rsid w:val="00BE49FA"/>
    <w:rsid w:val="00BE4A97"/>
    <w:rsid w:val="00BE4C2B"/>
    <w:rsid w:val="00BE4C85"/>
    <w:rsid w:val="00BE4CE9"/>
    <w:rsid w:val="00BE4DC5"/>
    <w:rsid w:val="00BE4F84"/>
    <w:rsid w:val="00BE50BB"/>
    <w:rsid w:val="00BE5187"/>
    <w:rsid w:val="00BE5267"/>
    <w:rsid w:val="00BE55C9"/>
    <w:rsid w:val="00BE588F"/>
    <w:rsid w:val="00BE59E2"/>
    <w:rsid w:val="00BE59E3"/>
    <w:rsid w:val="00BE5AFD"/>
    <w:rsid w:val="00BE5B2A"/>
    <w:rsid w:val="00BE5DA3"/>
    <w:rsid w:val="00BE5DF7"/>
    <w:rsid w:val="00BE601B"/>
    <w:rsid w:val="00BE606D"/>
    <w:rsid w:val="00BE6101"/>
    <w:rsid w:val="00BE6172"/>
    <w:rsid w:val="00BE61B4"/>
    <w:rsid w:val="00BE62AF"/>
    <w:rsid w:val="00BE62BB"/>
    <w:rsid w:val="00BE6364"/>
    <w:rsid w:val="00BE65F4"/>
    <w:rsid w:val="00BE688C"/>
    <w:rsid w:val="00BE6913"/>
    <w:rsid w:val="00BE6920"/>
    <w:rsid w:val="00BE6959"/>
    <w:rsid w:val="00BE6972"/>
    <w:rsid w:val="00BE69AD"/>
    <w:rsid w:val="00BE6AF0"/>
    <w:rsid w:val="00BE6AF1"/>
    <w:rsid w:val="00BE6C26"/>
    <w:rsid w:val="00BE6C3C"/>
    <w:rsid w:val="00BE6D4D"/>
    <w:rsid w:val="00BE6DC1"/>
    <w:rsid w:val="00BE6E5B"/>
    <w:rsid w:val="00BE6FD0"/>
    <w:rsid w:val="00BE7022"/>
    <w:rsid w:val="00BE71AD"/>
    <w:rsid w:val="00BE7212"/>
    <w:rsid w:val="00BE72BF"/>
    <w:rsid w:val="00BE7342"/>
    <w:rsid w:val="00BE73D7"/>
    <w:rsid w:val="00BE748B"/>
    <w:rsid w:val="00BE752E"/>
    <w:rsid w:val="00BE7571"/>
    <w:rsid w:val="00BE760C"/>
    <w:rsid w:val="00BE762A"/>
    <w:rsid w:val="00BE7668"/>
    <w:rsid w:val="00BE76C9"/>
    <w:rsid w:val="00BE7715"/>
    <w:rsid w:val="00BE7750"/>
    <w:rsid w:val="00BE775E"/>
    <w:rsid w:val="00BE786C"/>
    <w:rsid w:val="00BE797C"/>
    <w:rsid w:val="00BE79D6"/>
    <w:rsid w:val="00BE7AA6"/>
    <w:rsid w:val="00BE7B0D"/>
    <w:rsid w:val="00BE7B48"/>
    <w:rsid w:val="00BE7DB0"/>
    <w:rsid w:val="00BE7ED7"/>
    <w:rsid w:val="00BE7F97"/>
    <w:rsid w:val="00BF00A7"/>
    <w:rsid w:val="00BF0267"/>
    <w:rsid w:val="00BF02E8"/>
    <w:rsid w:val="00BF0357"/>
    <w:rsid w:val="00BF05E6"/>
    <w:rsid w:val="00BF0601"/>
    <w:rsid w:val="00BF06A0"/>
    <w:rsid w:val="00BF06E4"/>
    <w:rsid w:val="00BF076D"/>
    <w:rsid w:val="00BF079D"/>
    <w:rsid w:val="00BF084D"/>
    <w:rsid w:val="00BF0A6D"/>
    <w:rsid w:val="00BF0BB0"/>
    <w:rsid w:val="00BF0C80"/>
    <w:rsid w:val="00BF0C92"/>
    <w:rsid w:val="00BF0CB4"/>
    <w:rsid w:val="00BF0D96"/>
    <w:rsid w:val="00BF0E11"/>
    <w:rsid w:val="00BF0E58"/>
    <w:rsid w:val="00BF0EB5"/>
    <w:rsid w:val="00BF0F3B"/>
    <w:rsid w:val="00BF0F5B"/>
    <w:rsid w:val="00BF0F67"/>
    <w:rsid w:val="00BF100D"/>
    <w:rsid w:val="00BF115D"/>
    <w:rsid w:val="00BF12AC"/>
    <w:rsid w:val="00BF1382"/>
    <w:rsid w:val="00BF13E8"/>
    <w:rsid w:val="00BF14AD"/>
    <w:rsid w:val="00BF1753"/>
    <w:rsid w:val="00BF194F"/>
    <w:rsid w:val="00BF19EC"/>
    <w:rsid w:val="00BF1AC7"/>
    <w:rsid w:val="00BF1AE5"/>
    <w:rsid w:val="00BF1B48"/>
    <w:rsid w:val="00BF1C5E"/>
    <w:rsid w:val="00BF1F63"/>
    <w:rsid w:val="00BF2009"/>
    <w:rsid w:val="00BF2063"/>
    <w:rsid w:val="00BF20A6"/>
    <w:rsid w:val="00BF20CA"/>
    <w:rsid w:val="00BF211B"/>
    <w:rsid w:val="00BF212D"/>
    <w:rsid w:val="00BF2201"/>
    <w:rsid w:val="00BF227B"/>
    <w:rsid w:val="00BF230E"/>
    <w:rsid w:val="00BF2534"/>
    <w:rsid w:val="00BF2540"/>
    <w:rsid w:val="00BF2565"/>
    <w:rsid w:val="00BF2572"/>
    <w:rsid w:val="00BF2576"/>
    <w:rsid w:val="00BF2629"/>
    <w:rsid w:val="00BF2678"/>
    <w:rsid w:val="00BF2682"/>
    <w:rsid w:val="00BF26C7"/>
    <w:rsid w:val="00BF283E"/>
    <w:rsid w:val="00BF291A"/>
    <w:rsid w:val="00BF2989"/>
    <w:rsid w:val="00BF2A2A"/>
    <w:rsid w:val="00BF2B1A"/>
    <w:rsid w:val="00BF2C4E"/>
    <w:rsid w:val="00BF2D37"/>
    <w:rsid w:val="00BF2DFA"/>
    <w:rsid w:val="00BF2E1C"/>
    <w:rsid w:val="00BF2E8A"/>
    <w:rsid w:val="00BF2E8E"/>
    <w:rsid w:val="00BF2F0F"/>
    <w:rsid w:val="00BF2FA2"/>
    <w:rsid w:val="00BF2FA7"/>
    <w:rsid w:val="00BF3032"/>
    <w:rsid w:val="00BF30F9"/>
    <w:rsid w:val="00BF3357"/>
    <w:rsid w:val="00BF34CC"/>
    <w:rsid w:val="00BF3672"/>
    <w:rsid w:val="00BF38C3"/>
    <w:rsid w:val="00BF3BB4"/>
    <w:rsid w:val="00BF3C24"/>
    <w:rsid w:val="00BF3EF3"/>
    <w:rsid w:val="00BF3F1D"/>
    <w:rsid w:val="00BF3F94"/>
    <w:rsid w:val="00BF406B"/>
    <w:rsid w:val="00BF409F"/>
    <w:rsid w:val="00BF4113"/>
    <w:rsid w:val="00BF4286"/>
    <w:rsid w:val="00BF4395"/>
    <w:rsid w:val="00BF45FC"/>
    <w:rsid w:val="00BF4710"/>
    <w:rsid w:val="00BF4758"/>
    <w:rsid w:val="00BF482B"/>
    <w:rsid w:val="00BF483C"/>
    <w:rsid w:val="00BF48D6"/>
    <w:rsid w:val="00BF4ABE"/>
    <w:rsid w:val="00BF4AE6"/>
    <w:rsid w:val="00BF4CBC"/>
    <w:rsid w:val="00BF4CFC"/>
    <w:rsid w:val="00BF4DD8"/>
    <w:rsid w:val="00BF4E5E"/>
    <w:rsid w:val="00BF5047"/>
    <w:rsid w:val="00BF5153"/>
    <w:rsid w:val="00BF5189"/>
    <w:rsid w:val="00BF51EB"/>
    <w:rsid w:val="00BF522B"/>
    <w:rsid w:val="00BF52F7"/>
    <w:rsid w:val="00BF5327"/>
    <w:rsid w:val="00BF5351"/>
    <w:rsid w:val="00BF5378"/>
    <w:rsid w:val="00BF537E"/>
    <w:rsid w:val="00BF5548"/>
    <w:rsid w:val="00BF5715"/>
    <w:rsid w:val="00BF58D7"/>
    <w:rsid w:val="00BF59D4"/>
    <w:rsid w:val="00BF5A26"/>
    <w:rsid w:val="00BF5AA8"/>
    <w:rsid w:val="00BF5D7E"/>
    <w:rsid w:val="00BF5DB3"/>
    <w:rsid w:val="00BF5E9A"/>
    <w:rsid w:val="00BF5F7D"/>
    <w:rsid w:val="00BF5FA8"/>
    <w:rsid w:val="00BF608B"/>
    <w:rsid w:val="00BF6092"/>
    <w:rsid w:val="00BF610A"/>
    <w:rsid w:val="00BF6111"/>
    <w:rsid w:val="00BF6218"/>
    <w:rsid w:val="00BF62D9"/>
    <w:rsid w:val="00BF669B"/>
    <w:rsid w:val="00BF671D"/>
    <w:rsid w:val="00BF67B7"/>
    <w:rsid w:val="00BF67F6"/>
    <w:rsid w:val="00BF69E3"/>
    <w:rsid w:val="00BF6B3F"/>
    <w:rsid w:val="00BF6C18"/>
    <w:rsid w:val="00BF6C83"/>
    <w:rsid w:val="00BF6D28"/>
    <w:rsid w:val="00BF6D7A"/>
    <w:rsid w:val="00BF6D7B"/>
    <w:rsid w:val="00BF6DEB"/>
    <w:rsid w:val="00BF6E82"/>
    <w:rsid w:val="00BF6EBE"/>
    <w:rsid w:val="00BF6F1D"/>
    <w:rsid w:val="00BF6F4C"/>
    <w:rsid w:val="00BF6F6A"/>
    <w:rsid w:val="00BF70AA"/>
    <w:rsid w:val="00BF70BE"/>
    <w:rsid w:val="00BF721D"/>
    <w:rsid w:val="00BF7470"/>
    <w:rsid w:val="00BF748B"/>
    <w:rsid w:val="00BF7546"/>
    <w:rsid w:val="00BF7547"/>
    <w:rsid w:val="00BF7927"/>
    <w:rsid w:val="00BF7972"/>
    <w:rsid w:val="00BF7A7A"/>
    <w:rsid w:val="00BF7ACA"/>
    <w:rsid w:val="00BF7D50"/>
    <w:rsid w:val="00BF7DC1"/>
    <w:rsid w:val="00BF7E12"/>
    <w:rsid w:val="00BF7F01"/>
    <w:rsid w:val="00BF7F9E"/>
    <w:rsid w:val="00C0002E"/>
    <w:rsid w:val="00C0003F"/>
    <w:rsid w:val="00C00042"/>
    <w:rsid w:val="00C004A5"/>
    <w:rsid w:val="00C004BE"/>
    <w:rsid w:val="00C00535"/>
    <w:rsid w:val="00C00615"/>
    <w:rsid w:val="00C0065A"/>
    <w:rsid w:val="00C00730"/>
    <w:rsid w:val="00C007DE"/>
    <w:rsid w:val="00C0086A"/>
    <w:rsid w:val="00C0089D"/>
    <w:rsid w:val="00C008F6"/>
    <w:rsid w:val="00C00935"/>
    <w:rsid w:val="00C00995"/>
    <w:rsid w:val="00C00B52"/>
    <w:rsid w:val="00C00C19"/>
    <w:rsid w:val="00C00D6D"/>
    <w:rsid w:val="00C00F1D"/>
    <w:rsid w:val="00C00F5B"/>
    <w:rsid w:val="00C01169"/>
    <w:rsid w:val="00C01280"/>
    <w:rsid w:val="00C012C6"/>
    <w:rsid w:val="00C012CA"/>
    <w:rsid w:val="00C012DF"/>
    <w:rsid w:val="00C01375"/>
    <w:rsid w:val="00C013B5"/>
    <w:rsid w:val="00C013C4"/>
    <w:rsid w:val="00C013DF"/>
    <w:rsid w:val="00C013E8"/>
    <w:rsid w:val="00C01506"/>
    <w:rsid w:val="00C0158C"/>
    <w:rsid w:val="00C01652"/>
    <w:rsid w:val="00C01665"/>
    <w:rsid w:val="00C01698"/>
    <w:rsid w:val="00C01876"/>
    <w:rsid w:val="00C01886"/>
    <w:rsid w:val="00C018AE"/>
    <w:rsid w:val="00C018FD"/>
    <w:rsid w:val="00C01922"/>
    <w:rsid w:val="00C01A23"/>
    <w:rsid w:val="00C01BE5"/>
    <w:rsid w:val="00C01C24"/>
    <w:rsid w:val="00C01C5C"/>
    <w:rsid w:val="00C01CE7"/>
    <w:rsid w:val="00C01D01"/>
    <w:rsid w:val="00C01D19"/>
    <w:rsid w:val="00C01E0D"/>
    <w:rsid w:val="00C01EC3"/>
    <w:rsid w:val="00C0204F"/>
    <w:rsid w:val="00C0208D"/>
    <w:rsid w:val="00C020B6"/>
    <w:rsid w:val="00C020EC"/>
    <w:rsid w:val="00C02251"/>
    <w:rsid w:val="00C022FB"/>
    <w:rsid w:val="00C023AD"/>
    <w:rsid w:val="00C023CC"/>
    <w:rsid w:val="00C02402"/>
    <w:rsid w:val="00C02427"/>
    <w:rsid w:val="00C02484"/>
    <w:rsid w:val="00C0258D"/>
    <w:rsid w:val="00C025B8"/>
    <w:rsid w:val="00C02687"/>
    <w:rsid w:val="00C026D5"/>
    <w:rsid w:val="00C02711"/>
    <w:rsid w:val="00C02C4A"/>
    <w:rsid w:val="00C02CE5"/>
    <w:rsid w:val="00C02FFF"/>
    <w:rsid w:val="00C03072"/>
    <w:rsid w:val="00C03097"/>
    <w:rsid w:val="00C03178"/>
    <w:rsid w:val="00C0317C"/>
    <w:rsid w:val="00C0319A"/>
    <w:rsid w:val="00C031C3"/>
    <w:rsid w:val="00C0344C"/>
    <w:rsid w:val="00C035E7"/>
    <w:rsid w:val="00C03679"/>
    <w:rsid w:val="00C03695"/>
    <w:rsid w:val="00C036DC"/>
    <w:rsid w:val="00C03714"/>
    <w:rsid w:val="00C038E0"/>
    <w:rsid w:val="00C03997"/>
    <w:rsid w:val="00C03A16"/>
    <w:rsid w:val="00C03A5C"/>
    <w:rsid w:val="00C03D2C"/>
    <w:rsid w:val="00C03D7A"/>
    <w:rsid w:val="00C03F79"/>
    <w:rsid w:val="00C03FF8"/>
    <w:rsid w:val="00C04004"/>
    <w:rsid w:val="00C0424C"/>
    <w:rsid w:val="00C0443C"/>
    <w:rsid w:val="00C044AF"/>
    <w:rsid w:val="00C04548"/>
    <w:rsid w:val="00C045EF"/>
    <w:rsid w:val="00C04624"/>
    <w:rsid w:val="00C04673"/>
    <w:rsid w:val="00C0468C"/>
    <w:rsid w:val="00C04704"/>
    <w:rsid w:val="00C04965"/>
    <w:rsid w:val="00C049DC"/>
    <w:rsid w:val="00C04AAD"/>
    <w:rsid w:val="00C04D10"/>
    <w:rsid w:val="00C04D6D"/>
    <w:rsid w:val="00C04DAD"/>
    <w:rsid w:val="00C04E31"/>
    <w:rsid w:val="00C04F04"/>
    <w:rsid w:val="00C04F9E"/>
    <w:rsid w:val="00C050BF"/>
    <w:rsid w:val="00C0510D"/>
    <w:rsid w:val="00C0515B"/>
    <w:rsid w:val="00C051CE"/>
    <w:rsid w:val="00C052F4"/>
    <w:rsid w:val="00C05439"/>
    <w:rsid w:val="00C05586"/>
    <w:rsid w:val="00C0565A"/>
    <w:rsid w:val="00C0566F"/>
    <w:rsid w:val="00C056B9"/>
    <w:rsid w:val="00C056C2"/>
    <w:rsid w:val="00C057C5"/>
    <w:rsid w:val="00C05819"/>
    <w:rsid w:val="00C05855"/>
    <w:rsid w:val="00C0595B"/>
    <w:rsid w:val="00C059D0"/>
    <w:rsid w:val="00C059FC"/>
    <w:rsid w:val="00C05AA2"/>
    <w:rsid w:val="00C05B90"/>
    <w:rsid w:val="00C05BB5"/>
    <w:rsid w:val="00C05D6F"/>
    <w:rsid w:val="00C05E36"/>
    <w:rsid w:val="00C05E37"/>
    <w:rsid w:val="00C05E71"/>
    <w:rsid w:val="00C06192"/>
    <w:rsid w:val="00C061E8"/>
    <w:rsid w:val="00C06254"/>
    <w:rsid w:val="00C063A4"/>
    <w:rsid w:val="00C0660D"/>
    <w:rsid w:val="00C066B2"/>
    <w:rsid w:val="00C06883"/>
    <w:rsid w:val="00C069DD"/>
    <w:rsid w:val="00C06B5C"/>
    <w:rsid w:val="00C06C4D"/>
    <w:rsid w:val="00C06CC3"/>
    <w:rsid w:val="00C06DFF"/>
    <w:rsid w:val="00C06E30"/>
    <w:rsid w:val="00C06F04"/>
    <w:rsid w:val="00C06F18"/>
    <w:rsid w:val="00C06F3E"/>
    <w:rsid w:val="00C06F72"/>
    <w:rsid w:val="00C06FF1"/>
    <w:rsid w:val="00C0700D"/>
    <w:rsid w:val="00C07120"/>
    <w:rsid w:val="00C07179"/>
    <w:rsid w:val="00C072D7"/>
    <w:rsid w:val="00C072ED"/>
    <w:rsid w:val="00C07303"/>
    <w:rsid w:val="00C073BB"/>
    <w:rsid w:val="00C0742D"/>
    <w:rsid w:val="00C07450"/>
    <w:rsid w:val="00C07483"/>
    <w:rsid w:val="00C07600"/>
    <w:rsid w:val="00C076B4"/>
    <w:rsid w:val="00C0779E"/>
    <w:rsid w:val="00C07880"/>
    <w:rsid w:val="00C078E4"/>
    <w:rsid w:val="00C07AD0"/>
    <w:rsid w:val="00C07B05"/>
    <w:rsid w:val="00C07B26"/>
    <w:rsid w:val="00C07D81"/>
    <w:rsid w:val="00C07D9E"/>
    <w:rsid w:val="00C07ECB"/>
    <w:rsid w:val="00C07EDB"/>
    <w:rsid w:val="00C07FD7"/>
    <w:rsid w:val="00C10133"/>
    <w:rsid w:val="00C101D1"/>
    <w:rsid w:val="00C1023B"/>
    <w:rsid w:val="00C10352"/>
    <w:rsid w:val="00C10424"/>
    <w:rsid w:val="00C1057B"/>
    <w:rsid w:val="00C10584"/>
    <w:rsid w:val="00C105A3"/>
    <w:rsid w:val="00C105FD"/>
    <w:rsid w:val="00C106F6"/>
    <w:rsid w:val="00C10732"/>
    <w:rsid w:val="00C107B0"/>
    <w:rsid w:val="00C108B2"/>
    <w:rsid w:val="00C108EC"/>
    <w:rsid w:val="00C10927"/>
    <w:rsid w:val="00C10951"/>
    <w:rsid w:val="00C10ADB"/>
    <w:rsid w:val="00C10D40"/>
    <w:rsid w:val="00C10D6D"/>
    <w:rsid w:val="00C10F0D"/>
    <w:rsid w:val="00C11050"/>
    <w:rsid w:val="00C11231"/>
    <w:rsid w:val="00C112C3"/>
    <w:rsid w:val="00C11356"/>
    <w:rsid w:val="00C113D3"/>
    <w:rsid w:val="00C11436"/>
    <w:rsid w:val="00C1143B"/>
    <w:rsid w:val="00C114B2"/>
    <w:rsid w:val="00C114D9"/>
    <w:rsid w:val="00C115A3"/>
    <w:rsid w:val="00C115E7"/>
    <w:rsid w:val="00C115F0"/>
    <w:rsid w:val="00C11626"/>
    <w:rsid w:val="00C117C2"/>
    <w:rsid w:val="00C11871"/>
    <w:rsid w:val="00C118B6"/>
    <w:rsid w:val="00C118C4"/>
    <w:rsid w:val="00C118E1"/>
    <w:rsid w:val="00C11924"/>
    <w:rsid w:val="00C11A2B"/>
    <w:rsid w:val="00C11D44"/>
    <w:rsid w:val="00C11DAB"/>
    <w:rsid w:val="00C11E2D"/>
    <w:rsid w:val="00C11ED0"/>
    <w:rsid w:val="00C12190"/>
    <w:rsid w:val="00C1224B"/>
    <w:rsid w:val="00C122D2"/>
    <w:rsid w:val="00C124D1"/>
    <w:rsid w:val="00C125F7"/>
    <w:rsid w:val="00C126E2"/>
    <w:rsid w:val="00C12706"/>
    <w:rsid w:val="00C12795"/>
    <w:rsid w:val="00C12891"/>
    <w:rsid w:val="00C1291A"/>
    <w:rsid w:val="00C12BA0"/>
    <w:rsid w:val="00C12BB1"/>
    <w:rsid w:val="00C12C83"/>
    <w:rsid w:val="00C12D63"/>
    <w:rsid w:val="00C12D6F"/>
    <w:rsid w:val="00C12F69"/>
    <w:rsid w:val="00C13028"/>
    <w:rsid w:val="00C130D9"/>
    <w:rsid w:val="00C131E7"/>
    <w:rsid w:val="00C131EA"/>
    <w:rsid w:val="00C133F8"/>
    <w:rsid w:val="00C13434"/>
    <w:rsid w:val="00C134EB"/>
    <w:rsid w:val="00C13556"/>
    <w:rsid w:val="00C1355C"/>
    <w:rsid w:val="00C13730"/>
    <w:rsid w:val="00C139D0"/>
    <w:rsid w:val="00C13A9D"/>
    <w:rsid w:val="00C13B86"/>
    <w:rsid w:val="00C13CDF"/>
    <w:rsid w:val="00C13CF3"/>
    <w:rsid w:val="00C13D97"/>
    <w:rsid w:val="00C13DF4"/>
    <w:rsid w:val="00C13F49"/>
    <w:rsid w:val="00C140A5"/>
    <w:rsid w:val="00C14170"/>
    <w:rsid w:val="00C1436E"/>
    <w:rsid w:val="00C1442E"/>
    <w:rsid w:val="00C14461"/>
    <w:rsid w:val="00C14493"/>
    <w:rsid w:val="00C1454C"/>
    <w:rsid w:val="00C145B3"/>
    <w:rsid w:val="00C146C6"/>
    <w:rsid w:val="00C14720"/>
    <w:rsid w:val="00C14828"/>
    <w:rsid w:val="00C14890"/>
    <w:rsid w:val="00C148F5"/>
    <w:rsid w:val="00C14906"/>
    <w:rsid w:val="00C14978"/>
    <w:rsid w:val="00C14AC8"/>
    <w:rsid w:val="00C14CA5"/>
    <w:rsid w:val="00C14D09"/>
    <w:rsid w:val="00C14D9C"/>
    <w:rsid w:val="00C14F31"/>
    <w:rsid w:val="00C15068"/>
    <w:rsid w:val="00C15251"/>
    <w:rsid w:val="00C1525F"/>
    <w:rsid w:val="00C15393"/>
    <w:rsid w:val="00C1541A"/>
    <w:rsid w:val="00C15558"/>
    <w:rsid w:val="00C155F5"/>
    <w:rsid w:val="00C15632"/>
    <w:rsid w:val="00C156C2"/>
    <w:rsid w:val="00C158A8"/>
    <w:rsid w:val="00C159E4"/>
    <w:rsid w:val="00C15C0A"/>
    <w:rsid w:val="00C15D37"/>
    <w:rsid w:val="00C15D45"/>
    <w:rsid w:val="00C15E3E"/>
    <w:rsid w:val="00C15E4F"/>
    <w:rsid w:val="00C15FB7"/>
    <w:rsid w:val="00C1601A"/>
    <w:rsid w:val="00C16224"/>
    <w:rsid w:val="00C1623B"/>
    <w:rsid w:val="00C1635E"/>
    <w:rsid w:val="00C16429"/>
    <w:rsid w:val="00C1647C"/>
    <w:rsid w:val="00C16539"/>
    <w:rsid w:val="00C1656C"/>
    <w:rsid w:val="00C1660A"/>
    <w:rsid w:val="00C16806"/>
    <w:rsid w:val="00C16BA8"/>
    <w:rsid w:val="00C16BC3"/>
    <w:rsid w:val="00C16D6A"/>
    <w:rsid w:val="00C16D73"/>
    <w:rsid w:val="00C16E67"/>
    <w:rsid w:val="00C16E80"/>
    <w:rsid w:val="00C16EBE"/>
    <w:rsid w:val="00C17088"/>
    <w:rsid w:val="00C170A4"/>
    <w:rsid w:val="00C171FA"/>
    <w:rsid w:val="00C1733D"/>
    <w:rsid w:val="00C17358"/>
    <w:rsid w:val="00C17447"/>
    <w:rsid w:val="00C174E6"/>
    <w:rsid w:val="00C17562"/>
    <w:rsid w:val="00C175AF"/>
    <w:rsid w:val="00C17754"/>
    <w:rsid w:val="00C17867"/>
    <w:rsid w:val="00C1788A"/>
    <w:rsid w:val="00C1796C"/>
    <w:rsid w:val="00C17B30"/>
    <w:rsid w:val="00C17B78"/>
    <w:rsid w:val="00C17D57"/>
    <w:rsid w:val="00C17E89"/>
    <w:rsid w:val="00C17FC7"/>
    <w:rsid w:val="00C17FDA"/>
    <w:rsid w:val="00C201A7"/>
    <w:rsid w:val="00C20226"/>
    <w:rsid w:val="00C202DA"/>
    <w:rsid w:val="00C20399"/>
    <w:rsid w:val="00C203E6"/>
    <w:rsid w:val="00C20748"/>
    <w:rsid w:val="00C207D3"/>
    <w:rsid w:val="00C207E2"/>
    <w:rsid w:val="00C2082A"/>
    <w:rsid w:val="00C2082F"/>
    <w:rsid w:val="00C20837"/>
    <w:rsid w:val="00C20844"/>
    <w:rsid w:val="00C2086A"/>
    <w:rsid w:val="00C208DB"/>
    <w:rsid w:val="00C2096A"/>
    <w:rsid w:val="00C209E1"/>
    <w:rsid w:val="00C20A0E"/>
    <w:rsid w:val="00C20A6F"/>
    <w:rsid w:val="00C20AE8"/>
    <w:rsid w:val="00C20C4C"/>
    <w:rsid w:val="00C20C91"/>
    <w:rsid w:val="00C20EC1"/>
    <w:rsid w:val="00C20ECE"/>
    <w:rsid w:val="00C20F45"/>
    <w:rsid w:val="00C20F4C"/>
    <w:rsid w:val="00C21200"/>
    <w:rsid w:val="00C21478"/>
    <w:rsid w:val="00C214C4"/>
    <w:rsid w:val="00C21573"/>
    <w:rsid w:val="00C21584"/>
    <w:rsid w:val="00C2159F"/>
    <w:rsid w:val="00C21702"/>
    <w:rsid w:val="00C21775"/>
    <w:rsid w:val="00C21833"/>
    <w:rsid w:val="00C21980"/>
    <w:rsid w:val="00C21983"/>
    <w:rsid w:val="00C2198F"/>
    <w:rsid w:val="00C21A97"/>
    <w:rsid w:val="00C21ABD"/>
    <w:rsid w:val="00C21BA2"/>
    <w:rsid w:val="00C21BCD"/>
    <w:rsid w:val="00C21CBF"/>
    <w:rsid w:val="00C21D1B"/>
    <w:rsid w:val="00C21D21"/>
    <w:rsid w:val="00C21E74"/>
    <w:rsid w:val="00C21FE5"/>
    <w:rsid w:val="00C2205E"/>
    <w:rsid w:val="00C2213E"/>
    <w:rsid w:val="00C221B9"/>
    <w:rsid w:val="00C221E2"/>
    <w:rsid w:val="00C2221C"/>
    <w:rsid w:val="00C22281"/>
    <w:rsid w:val="00C223BD"/>
    <w:rsid w:val="00C22483"/>
    <w:rsid w:val="00C224B8"/>
    <w:rsid w:val="00C2250C"/>
    <w:rsid w:val="00C22542"/>
    <w:rsid w:val="00C225C7"/>
    <w:rsid w:val="00C225CC"/>
    <w:rsid w:val="00C22773"/>
    <w:rsid w:val="00C2278F"/>
    <w:rsid w:val="00C227F8"/>
    <w:rsid w:val="00C22835"/>
    <w:rsid w:val="00C22847"/>
    <w:rsid w:val="00C228B6"/>
    <w:rsid w:val="00C228C4"/>
    <w:rsid w:val="00C22A0D"/>
    <w:rsid w:val="00C22D6B"/>
    <w:rsid w:val="00C22DB4"/>
    <w:rsid w:val="00C22E46"/>
    <w:rsid w:val="00C22EF4"/>
    <w:rsid w:val="00C22F51"/>
    <w:rsid w:val="00C22FB6"/>
    <w:rsid w:val="00C22FF3"/>
    <w:rsid w:val="00C230A0"/>
    <w:rsid w:val="00C230F2"/>
    <w:rsid w:val="00C230FA"/>
    <w:rsid w:val="00C23108"/>
    <w:rsid w:val="00C231F3"/>
    <w:rsid w:val="00C233DE"/>
    <w:rsid w:val="00C2342F"/>
    <w:rsid w:val="00C23464"/>
    <w:rsid w:val="00C23474"/>
    <w:rsid w:val="00C234B6"/>
    <w:rsid w:val="00C23507"/>
    <w:rsid w:val="00C2357C"/>
    <w:rsid w:val="00C2366B"/>
    <w:rsid w:val="00C236FD"/>
    <w:rsid w:val="00C23905"/>
    <w:rsid w:val="00C239B2"/>
    <w:rsid w:val="00C23A1B"/>
    <w:rsid w:val="00C23B08"/>
    <w:rsid w:val="00C23B48"/>
    <w:rsid w:val="00C23C3C"/>
    <w:rsid w:val="00C23C83"/>
    <w:rsid w:val="00C23CAD"/>
    <w:rsid w:val="00C23E10"/>
    <w:rsid w:val="00C23EAD"/>
    <w:rsid w:val="00C23ECF"/>
    <w:rsid w:val="00C23F28"/>
    <w:rsid w:val="00C23FF7"/>
    <w:rsid w:val="00C24025"/>
    <w:rsid w:val="00C2420F"/>
    <w:rsid w:val="00C2435A"/>
    <w:rsid w:val="00C2456E"/>
    <w:rsid w:val="00C24606"/>
    <w:rsid w:val="00C24608"/>
    <w:rsid w:val="00C246D6"/>
    <w:rsid w:val="00C24886"/>
    <w:rsid w:val="00C248EF"/>
    <w:rsid w:val="00C24966"/>
    <w:rsid w:val="00C24980"/>
    <w:rsid w:val="00C24C73"/>
    <w:rsid w:val="00C24C9D"/>
    <w:rsid w:val="00C24E99"/>
    <w:rsid w:val="00C24EC6"/>
    <w:rsid w:val="00C24F2B"/>
    <w:rsid w:val="00C24F7B"/>
    <w:rsid w:val="00C250D0"/>
    <w:rsid w:val="00C25130"/>
    <w:rsid w:val="00C25243"/>
    <w:rsid w:val="00C25259"/>
    <w:rsid w:val="00C254C5"/>
    <w:rsid w:val="00C25609"/>
    <w:rsid w:val="00C25724"/>
    <w:rsid w:val="00C25757"/>
    <w:rsid w:val="00C2575E"/>
    <w:rsid w:val="00C25789"/>
    <w:rsid w:val="00C258E2"/>
    <w:rsid w:val="00C25A56"/>
    <w:rsid w:val="00C25A5E"/>
    <w:rsid w:val="00C25ABB"/>
    <w:rsid w:val="00C25BB8"/>
    <w:rsid w:val="00C25C05"/>
    <w:rsid w:val="00C25CE0"/>
    <w:rsid w:val="00C25E95"/>
    <w:rsid w:val="00C25F08"/>
    <w:rsid w:val="00C26127"/>
    <w:rsid w:val="00C26371"/>
    <w:rsid w:val="00C26415"/>
    <w:rsid w:val="00C26425"/>
    <w:rsid w:val="00C2647B"/>
    <w:rsid w:val="00C264B8"/>
    <w:rsid w:val="00C26546"/>
    <w:rsid w:val="00C267D5"/>
    <w:rsid w:val="00C26988"/>
    <w:rsid w:val="00C26B07"/>
    <w:rsid w:val="00C26D12"/>
    <w:rsid w:val="00C26D5A"/>
    <w:rsid w:val="00C26F80"/>
    <w:rsid w:val="00C27010"/>
    <w:rsid w:val="00C270DC"/>
    <w:rsid w:val="00C270F9"/>
    <w:rsid w:val="00C2752F"/>
    <w:rsid w:val="00C276A7"/>
    <w:rsid w:val="00C276E4"/>
    <w:rsid w:val="00C277B2"/>
    <w:rsid w:val="00C27812"/>
    <w:rsid w:val="00C2785E"/>
    <w:rsid w:val="00C27CFB"/>
    <w:rsid w:val="00C27D03"/>
    <w:rsid w:val="00C27D3B"/>
    <w:rsid w:val="00C27E66"/>
    <w:rsid w:val="00C27E73"/>
    <w:rsid w:val="00C30241"/>
    <w:rsid w:val="00C30291"/>
    <w:rsid w:val="00C302CF"/>
    <w:rsid w:val="00C30323"/>
    <w:rsid w:val="00C3045D"/>
    <w:rsid w:val="00C30488"/>
    <w:rsid w:val="00C304E4"/>
    <w:rsid w:val="00C3060F"/>
    <w:rsid w:val="00C30650"/>
    <w:rsid w:val="00C3067F"/>
    <w:rsid w:val="00C30939"/>
    <w:rsid w:val="00C30C35"/>
    <w:rsid w:val="00C30C5E"/>
    <w:rsid w:val="00C30C92"/>
    <w:rsid w:val="00C30CFD"/>
    <w:rsid w:val="00C30D56"/>
    <w:rsid w:val="00C30D85"/>
    <w:rsid w:val="00C30D8B"/>
    <w:rsid w:val="00C30DBC"/>
    <w:rsid w:val="00C30E26"/>
    <w:rsid w:val="00C30E9E"/>
    <w:rsid w:val="00C30F02"/>
    <w:rsid w:val="00C30F5E"/>
    <w:rsid w:val="00C31045"/>
    <w:rsid w:val="00C3105F"/>
    <w:rsid w:val="00C311D1"/>
    <w:rsid w:val="00C311E9"/>
    <w:rsid w:val="00C311FC"/>
    <w:rsid w:val="00C31226"/>
    <w:rsid w:val="00C3125A"/>
    <w:rsid w:val="00C31264"/>
    <w:rsid w:val="00C312D4"/>
    <w:rsid w:val="00C313A9"/>
    <w:rsid w:val="00C313B1"/>
    <w:rsid w:val="00C3141E"/>
    <w:rsid w:val="00C3164A"/>
    <w:rsid w:val="00C3196D"/>
    <w:rsid w:val="00C319EB"/>
    <w:rsid w:val="00C31B18"/>
    <w:rsid w:val="00C31BF3"/>
    <w:rsid w:val="00C31C03"/>
    <w:rsid w:val="00C31C0B"/>
    <w:rsid w:val="00C31C60"/>
    <w:rsid w:val="00C31C64"/>
    <w:rsid w:val="00C31C7C"/>
    <w:rsid w:val="00C31C9B"/>
    <w:rsid w:val="00C31D25"/>
    <w:rsid w:val="00C31DEF"/>
    <w:rsid w:val="00C31E31"/>
    <w:rsid w:val="00C31EF2"/>
    <w:rsid w:val="00C31FC2"/>
    <w:rsid w:val="00C320E0"/>
    <w:rsid w:val="00C321BB"/>
    <w:rsid w:val="00C3223E"/>
    <w:rsid w:val="00C322B9"/>
    <w:rsid w:val="00C32416"/>
    <w:rsid w:val="00C324AD"/>
    <w:rsid w:val="00C32556"/>
    <w:rsid w:val="00C3266C"/>
    <w:rsid w:val="00C32768"/>
    <w:rsid w:val="00C32943"/>
    <w:rsid w:val="00C32967"/>
    <w:rsid w:val="00C32ACD"/>
    <w:rsid w:val="00C32BB1"/>
    <w:rsid w:val="00C32CE7"/>
    <w:rsid w:val="00C32E09"/>
    <w:rsid w:val="00C32F29"/>
    <w:rsid w:val="00C32F2B"/>
    <w:rsid w:val="00C32F47"/>
    <w:rsid w:val="00C3306F"/>
    <w:rsid w:val="00C33194"/>
    <w:rsid w:val="00C331A9"/>
    <w:rsid w:val="00C331D8"/>
    <w:rsid w:val="00C33237"/>
    <w:rsid w:val="00C3332C"/>
    <w:rsid w:val="00C333B1"/>
    <w:rsid w:val="00C3341E"/>
    <w:rsid w:val="00C3348F"/>
    <w:rsid w:val="00C33630"/>
    <w:rsid w:val="00C3372D"/>
    <w:rsid w:val="00C3374C"/>
    <w:rsid w:val="00C337B5"/>
    <w:rsid w:val="00C337BA"/>
    <w:rsid w:val="00C337C6"/>
    <w:rsid w:val="00C337DD"/>
    <w:rsid w:val="00C33848"/>
    <w:rsid w:val="00C338E6"/>
    <w:rsid w:val="00C339A0"/>
    <w:rsid w:val="00C33B1E"/>
    <w:rsid w:val="00C33C7B"/>
    <w:rsid w:val="00C33CAE"/>
    <w:rsid w:val="00C33D22"/>
    <w:rsid w:val="00C33E27"/>
    <w:rsid w:val="00C33E9F"/>
    <w:rsid w:val="00C33ED2"/>
    <w:rsid w:val="00C33F61"/>
    <w:rsid w:val="00C340F8"/>
    <w:rsid w:val="00C3434B"/>
    <w:rsid w:val="00C34422"/>
    <w:rsid w:val="00C34572"/>
    <w:rsid w:val="00C3459B"/>
    <w:rsid w:val="00C34693"/>
    <w:rsid w:val="00C346BC"/>
    <w:rsid w:val="00C3479F"/>
    <w:rsid w:val="00C348C4"/>
    <w:rsid w:val="00C3493F"/>
    <w:rsid w:val="00C34A7B"/>
    <w:rsid w:val="00C34B4C"/>
    <w:rsid w:val="00C34BB3"/>
    <w:rsid w:val="00C34C45"/>
    <w:rsid w:val="00C34C47"/>
    <w:rsid w:val="00C34D09"/>
    <w:rsid w:val="00C34DDB"/>
    <w:rsid w:val="00C34E4F"/>
    <w:rsid w:val="00C34F94"/>
    <w:rsid w:val="00C35338"/>
    <w:rsid w:val="00C353DA"/>
    <w:rsid w:val="00C3540E"/>
    <w:rsid w:val="00C35418"/>
    <w:rsid w:val="00C3544F"/>
    <w:rsid w:val="00C35467"/>
    <w:rsid w:val="00C35544"/>
    <w:rsid w:val="00C3558C"/>
    <w:rsid w:val="00C355EF"/>
    <w:rsid w:val="00C356CD"/>
    <w:rsid w:val="00C357B4"/>
    <w:rsid w:val="00C35826"/>
    <w:rsid w:val="00C3591D"/>
    <w:rsid w:val="00C35932"/>
    <w:rsid w:val="00C35AD9"/>
    <w:rsid w:val="00C35B27"/>
    <w:rsid w:val="00C35B5E"/>
    <w:rsid w:val="00C35B83"/>
    <w:rsid w:val="00C35B9F"/>
    <w:rsid w:val="00C35D04"/>
    <w:rsid w:val="00C35D3E"/>
    <w:rsid w:val="00C35DE8"/>
    <w:rsid w:val="00C35E67"/>
    <w:rsid w:val="00C35E84"/>
    <w:rsid w:val="00C35F64"/>
    <w:rsid w:val="00C35F9F"/>
    <w:rsid w:val="00C35FDE"/>
    <w:rsid w:val="00C35FF3"/>
    <w:rsid w:val="00C36042"/>
    <w:rsid w:val="00C3606A"/>
    <w:rsid w:val="00C3606B"/>
    <w:rsid w:val="00C360CD"/>
    <w:rsid w:val="00C36183"/>
    <w:rsid w:val="00C363F4"/>
    <w:rsid w:val="00C36435"/>
    <w:rsid w:val="00C3655D"/>
    <w:rsid w:val="00C36608"/>
    <w:rsid w:val="00C366DA"/>
    <w:rsid w:val="00C36730"/>
    <w:rsid w:val="00C36803"/>
    <w:rsid w:val="00C36883"/>
    <w:rsid w:val="00C36A80"/>
    <w:rsid w:val="00C36A9B"/>
    <w:rsid w:val="00C36B5A"/>
    <w:rsid w:val="00C36BA5"/>
    <w:rsid w:val="00C36BC6"/>
    <w:rsid w:val="00C36C23"/>
    <w:rsid w:val="00C36CAA"/>
    <w:rsid w:val="00C36CBA"/>
    <w:rsid w:val="00C36D03"/>
    <w:rsid w:val="00C36D95"/>
    <w:rsid w:val="00C36DB1"/>
    <w:rsid w:val="00C36E45"/>
    <w:rsid w:val="00C37007"/>
    <w:rsid w:val="00C37013"/>
    <w:rsid w:val="00C37064"/>
    <w:rsid w:val="00C37159"/>
    <w:rsid w:val="00C37198"/>
    <w:rsid w:val="00C371B1"/>
    <w:rsid w:val="00C372EF"/>
    <w:rsid w:val="00C373B4"/>
    <w:rsid w:val="00C37535"/>
    <w:rsid w:val="00C37655"/>
    <w:rsid w:val="00C37673"/>
    <w:rsid w:val="00C3768C"/>
    <w:rsid w:val="00C377BE"/>
    <w:rsid w:val="00C377E7"/>
    <w:rsid w:val="00C37808"/>
    <w:rsid w:val="00C378D5"/>
    <w:rsid w:val="00C37911"/>
    <w:rsid w:val="00C3792C"/>
    <w:rsid w:val="00C379EF"/>
    <w:rsid w:val="00C37A10"/>
    <w:rsid w:val="00C37B2A"/>
    <w:rsid w:val="00C37B3D"/>
    <w:rsid w:val="00C37BDC"/>
    <w:rsid w:val="00C37CCF"/>
    <w:rsid w:val="00C37D28"/>
    <w:rsid w:val="00C37EAF"/>
    <w:rsid w:val="00C37EB6"/>
    <w:rsid w:val="00C37ED3"/>
    <w:rsid w:val="00C37F09"/>
    <w:rsid w:val="00C4000D"/>
    <w:rsid w:val="00C40025"/>
    <w:rsid w:val="00C40077"/>
    <w:rsid w:val="00C4007C"/>
    <w:rsid w:val="00C4011F"/>
    <w:rsid w:val="00C40197"/>
    <w:rsid w:val="00C4021F"/>
    <w:rsid w:val="00C4028F"/>
    <w:rsid w:val="00C40290"/>
    <w:rsid w:val="00C4050E"/>
    <w:rsid w:val="00C40573"/>
    <w:rsid w:val="00C40658"/>
    <w:rsid w:val="00C406AC"/>
    <w:rsid w:val="00C4076A"/>
    <w:rsid w:val="00C40795"/>
    <w:rsid w:val="00C4082B"/>
    <w:rsid w:val="00C40921"/>
    <w:rsid w:val="00C40A87"/>
    <w:rsid w:val="00C40AB2"/>
    <w:rsid w:val="00C40B68"/>
    <w:rsid w:val="00C40DF0"/>
    <w:rsid w:val="00C40DF8"/>
    <w:rsid w:val="00C40E00"/>
    <w:rsid w:val="00C40E6A"/>
    <w:rsid w:val="00C40EA9"/>
    <w:rsid w:val="00C40F1F"/>
    <w:rsid w:val="00C40FE8"/>
    <w:rsid w:val="00C4116F"/>
    <w:rsid w:val="00C4117F"/>
    <w:rsid w:val="00C414A4"/>
    <w:rsid w:val="00C414FE"/>
    <w:rsid w:val="00C41563"/>
    <w:rsid w:val="00C41978"/>
    <w:rsid w:val="00C41A01"/>
    <w:rsid w:val="00C41DC9"/>
    <w:rsid w:val="00C41DE6"/>
    <w:rsid w:val="00C41E92"/>
    <w:rsid w:val="00C41F00"/>
    <w:rsid w:val="00C41FB1"/>
    <w:rsid w:val="00C42060"/>
    <w:rsid w:val="00C421D9"/>
    <w:rsid w:val="00C422FA"/>
    <w:rsid w:val="00C423AB"/>
    <w:rsid w:val="00C4240A"/>
    <w:rsid w:val="00C424D9"/>
    <w:rsid w:val="00C425C5"/>
    <w:rsid w:val="00C42786"/>
    <w:rsid w:val="00C42807"/>
    <w:rsid w:val="00C428EC"/>
    <w:rsid w:val="00C4299F"/>
    <w:rsid w:val="00C42AE6"/>
    <w:rsid w:val="00C42B8E"/>
    <w:rsid w:val="00C42C39"/>
    <w:rsid w:val="00C42E19"/>
    <w:rsid w:val="00C42F36"/>
    <w:rsid w:val="00C431CD"/>
    <w:rsid w:val="00C432B9"/>
    <w:rsid w:val="00C432D4"/>
    <w:rsid w:val="00C43375"/>
    <w:rsid w:val="00C43393"/>
    <w:rsid w:val="00C43429"/>
    <w:rsid w:val="00C4348B"/>
    <w:rsid w:val="00C434DA"/>
    <w:rsid w:val="00C4350E"/>
    <w:rsid w:val="00C43518"/>
    <w:rsid w:val="00C43540"/>
    <w:rsid w:val="00C4354C"/>
    <w:rsid w:val="00C43554"/>
    <w:rsid w:val="00C435B8"/>
    <w:rsid w:val="00C43602"/>
    <w:rsid w:val="00C437BF"/>
    <w:rsid w:val="00C437DA"/>
    <w:rsid w:val="00C43888"/>
    <w:rsid w:val="00C438AB"/>
    <w:rsid w:val="00C439CD"/>
    <w:rsid w:val="00C43BA2"/>
    <w:rsid w:val="00C43BFD"/>
    <w:rsid w:val="00C43C0B"/>
    <w:rsid w:val="00C43C2C"/>
    <w:rsid w:val="00C43D9E"/>
    <w:rsid w:val="00C43F72"/>
    <w:rsid w:val="00C43FAF"/>
    <w:rsid w:val="00C440BD"/>
    <w:rsid w:val="00C44113"/>
    <w:rsid w:val="00C44151"/>
    <w:rsid w:val="00C44323"/>
    <w:rsid w:val="00C44324"/>
    <w:rsid w:val="00C4438A"/>
    <w:rsid w:val="00C4442C"/>
    <w:rsid w:val="00C44470"/>
    <w:rsid w:val="00C445CC"/>
    <w:rsid w:val="00C44698"/>
    <w:rsid w:val="00C44704"/>
    <w:rsid w:val="00C44771"/>
    <w:rsid w:val="00C447BB"/>
    <w:rsid w:val="00C447F3"/>
    <w:rsid w:val="00C44879"/>
    <w:rsid w:val="00C448C1"/>
    <w:rsid w:val="00C44945"/>
    <w:rsid w:val="00C44950"/>
    <w:rsid w:val="00C449DE"/>
    <w:rsid w:val="00C44D80"/>
    <w:rsid w:val="00C44F14"/>
    <w:rsid w:val="00C44FD5"/>
    <w:rsid w:val="00C451DA"/>
    <w:rsid w:val="00C452C4"/>
    <w:rsid w:val="00C452C7"/>
    <w:rsid w:val="00C452D4"/>
    <w:rsid w:val="00C4533E"/>
    <w:rsid w:val="00C453B8"/>
    <w:rsid w:val="00C4553E"/>
    <w:rsid w:val="00C45552"/>
    <w:rsid w:val="00C45598"/>
    <w:rsid w:val="00C45840"/>
    <w:rsid w:val="00C458FD"/>
    <w:rsid w:val="00C45A20"/>
    <w:rsid w:val="00C45A22"/>
    <w:rsid w:val="00C45D32"/>
    <w:rsid w:val="00C45D66"/>
    <w:rsid w:val="00C45DC3"/>
    <w:rsid w:val="00C45F93"/>
    <w:rsid w:val="00C46054"/>
    <w:rsid w:val="00C4606F"/>
    <w:rsid w:val="00C46076"/>
    <w:rsid w:val="00C461D3"/>
    <w:rsid w:val="00C4621B"/>
    <w:rsid w:val="00C46222"/>
    <w:rsid w:val="00C462A6"/>
    <w:rsid w:val="00C4644C"/>
    <w:rsid w:val="00C4663B"/>
    <w:rsid w:val="00C46664"/>
    <w:rsid w:val="00C467B9"/>
    <w:rsid w:val="00C467F3"/>
    <w:rsid w:val="00C4692D"/>
    <w:rsid w:val="00C4695F"/>
    <w:rsid w:val="00C46A2C"/>
    <w:rsid w:val="00C46B81"/>
    <w:rsid w:val="00C46D8B"/>
    <w:rsid w:val="00C46DBB"/>
    <w:rsid w:val="00C46E50"/>
    <w:rsid w:val="00C46ED4"/>
    <w:rsid w:val="00C46EDB"/>
    <w:rsid w:val="00C4703F"/>
    <w:rsid w:val="00C4707F"/>
    <w:rsid w:val="00C4711D"/>
    <w:rsid w:val="00C47263"/>
    <w:rsid w:val="00C4727D"/>
    <w:rsid w:val="00C472F3"/>
    <w:rsid w:val="00C472FF"/>
    <w:rsid w:val="00C47351"/>
    <w:rsid w:val="00C47379"/>
    <w:rsid w:val="00C4739A"/>
    <w:rsid w:val="00C47405"/>
    <w:rsid w:val="00C47418"/>
    <w:rsid w:val="00C4763C"/>
    <w:rsid w:val="00C476F6"/>
    <w:rsid w:val="00C4779E"/>
    <w:rsid w:val="00C477BC"/>
    <w:rsid w:val="00C4785F"/>
    <w:rsid w:val="00C47BB7"/>
    <w:rsid w:val="00C47BC0"/>
    <w:rsid w:val="00C47C8C"/>
    <w:rsid w:val="00C47CCD"/>
    <w:rsid w:val="00C47CF4"/>
    <w:rsid w:val="00C47D03"/>
    <w:rsid w:val="00C47D92"/>
    <w:rsid w:val="00C47DAE"/>
    <w:rsid w:val="00C47E1E"/>
    <w:rsid w:val="00C47E2D"/>
    <w:rsid w:val="00C47E51"/>
    <w:rsid w:val="00C47EC2"/>
    <w:rsid w:val="00C47F31"/>
    <w:rsid w:val="00C500EF"/>
    <w:rsid w:val="00C50182"/>
    <w:rsid w:val="00C50241"/>
    <w:rsid w:val="00C5032A"/>
    <w:rsid w:val="00C503D7"/>
    <w:rsid w:val="00C5043D"/>
    <w:rsid w:val="00C50510"/>
    <w:rsid w:val="00C507BB"/>
    <w:rsid w:val="00C507C2"/>
    <w:rsid w:val="00C507DA"/>
    <w:rsid w:val="00C50819"/>
    <w:rsid w:val="00C50886"/>
    <w:rsid w:val="00C508B1"/>
    <w:rsid w:val="00C508C8"/>
    <w:rsid w:val="00C50925"/>
    <w:rsid w:val="00C50A59"/>
    <w:rsid w:val="00C50B09"/>
    <w:rsid w:val="00C50B25"/>
    <w:rsid w:val="00C50CC2"/>
    <w:rsid w:val="00C50F64"/>
    <w:rsid w:val="00C51065"/>
    <w:rsid w:val="00C511A6"/>
    <w:rsid w:val="00C511E2"/>
    <w:rsid w:val="00C512AC"/>
    <w:rsid w:val="00C514DB"/>
    <w:rsid w:val="00C5162F"/>
    <w:rsid w:val="00C5173A"/>
    <w:rsid w:val="00C5184C"/>
    <w:rsid w:val="00C51ADB"/>
    <w:rsid w:val="00C51B1E"/>
    <w:rsid w:val="00C51B69"/>
    <w:rsid w:val="00C51C28"/>
    <w:rsid w:val="00C51C76"/>
    <w:rsid w:val="00C51CF7"/>
    <w:rsid w:val="00C51DC0"/>
    <w:rsid w:val="00C51FF3"/>
    <w:rsid w:val="00C52069"/>
    <w:rsid w:val="00C520ED"/>
    <w:rsid w:val="00C522F8"/>
    <w:rsid w:val="00C52381"/>
    <w:rsid w:val="00C523B8"/>
    <w:rsid w:val="00C5250C"/>
    <w:rsid w:val="00C527F8"/>
    <w:rsid w:val="00C528AA"/>
    <w:rsid w:val="00C52AAA"/>
    <w:rsid w:val="00C52ADA"/>
    <w:rsid w:val="00C52BD8"/>
    <w:rsid w:val="00C52C7B"/>
    <w:rsid w:val="00C52DB6"/>
    <w:rsid w:val="00C52E29"/>
    <w:rsid w:val="00C52E7E"/>
    <w:rsid w:val="00C52E89"/>
    <w:rsid w:val="00C52F77"/>
    <w:rsid w:val="00C53154"/>
    <w:rsid w:val="00C5344E"/>
    <w:rsid w:val="00C53556"/>
    <w:rsid w:val="00C53722"/>
    <w:rsid w:val="00C53724"/>
    <w:rsid w:val="00C537C8"/>
    <w:rsid w:val="00C5393E"/>
    <w:rsid w:val="00C5399F"/>
    <w:rsid w:val="00C53A23"/>
    <w:rsid w:val="00C53B12"/>
    <w:rsid w:val="00C53BB3"/>
    <w:rsid w:val="00C53BD8"/>
    <w:rsid w:val="00C53DAA"/>
    <w:rsid w:val="00C53E3D"/>
    <w:rsid w:val="00C53FF3"/>
    <w:rsid w:val="00C542A3"/>
    <w:rsid w:val="00C543E2"/>
    <w:rsid w:val="00C5440F"/>
    <w:rsid w:val="00C5457C"/>
    <w:rsid w:val="00C5474F"/>
    <w:rsid w:val="00C54864"/>
    <w:rsid w:val="00C549EF"/>
    <w:rsid w:val="00C54AE4"/>
    <w:rsid w:val="00C54B94"/>
    <w:rsid w:val="00C54DCD"/>
    <w:rsid w:val="00C54ECD"/>
    <w:rsid w:val="00C54EDA"/>
    <w:rsid w:val="00C5534A"/>
    <w:rsid w:val="00C55373"/>
    <w:rsid w:val="00C5538F"/>
    <w:rsid w:val="00C5549D"/>
    <w:rsid w:val="00C5551A"/>
    <w:rsid w:val="00C55538"/>
    <w:rsid w:val="00C5566C"/>
    <w:rsid w:val="00C5569C"/>
    <w:rsid w:val="00C55768"/>
    <w:rsid w:val="00C55846"/>
    <w:rsid w:val="00C55870"/>
    <w:rsid w:val="00C558E5"/>
    <w:rsid w:val="00C55984"/>
    <w:rsid w:val="00C55BB4"/>
    <w:rsid w:val="00C55CC7"/>
    <w:rsid w:val="00C55E63"/>
    <w:rsid w:val="00C55F58"/>
    <w:rsid w:val="00C56054"/>
    <w:rsid w:val="00C56075"/>
    <w:rsid w:val="00C56167"/>
    <w:rsid w:val="00C56187"/>
    <w:rsid w:val="00C56565"/>
    <w:rsid w:val="00C5657D"/>
    <w:rsid w:val="00C568CD"/>
    <w:rsid w:val="00C56903"/>
    <w:rsid w:val="00C56ABB"/>
    <w:rsid w:val="00C56C79"/>
    <w:rsid w:val="00C56D11"/>
    <w:rsid w:val="00C56F3E"/>
    <w:rsid w:val="00C5703A"/>
    <w:rsid w:val="00C57125"/>
    <w:rsid w:val="00C5729C"/>
    <w:rsid w:val="00C572A0"/>
    <w:rsid w:val="00C573E4"/>
    <w:rsid w:val="00C5748E"/>
    <w:rsid w:val="00C574E1"/>
    <w:rsid w:val="00C57669"/>
    <w:rsid w:val="00C576C6"/>
    <w:rsid w:val="00C576F7"/>
    <w:rsid w:val="00C5772C"/>
    <w:rsid w:val="00C57826"/>
    <w:rsid w:val="00C57C23"/>
    <w:rsid w:val="00C57C82"/>
    <w:rsid w:val="00C57E32"/>
    <w:rsid w:val="00C6000F"/>
    <w:rsid w:val="00C60049"/>
    <w:rsid w:val="00C60062"/>
    <w:rsid w:val="00C600E6"/>
    <w:rsid w:val="00C6014D"/>
    <w:rsid w:val="00C601AE"/>
    <w:rsid w:val="00C60210"/>
    <w:rsid w:val="00C60304"/>
    <w:rsid w:val="00C60383"/>
    <w:rsid w:val="00C6039C"/>
    <w:rsid w:val="00C607CC"/>
    <w:rsid w:val="00C60976"/>
    <w:rsid w:val="00C609AC"/>
    <w:rsid w:val="00C60A02"/>
    <w:rsid w:val="00C60AFA"/>
    <w:rsid w:val="00C60DCF"/>
    <w:rsid w:val="00C60F81"/>
    <w:rsid w:val="00C613BB"/>
    <w:rsid w:val="00C61446"/>
    <w:rsid w:val="00C614A1"/>
    <w:rsid w:val="00C6160A"/>
    <w:rsid w:val="00C6169A"/>
    <w:rsid w:val="00C6171C"/>
    <w:rsid w:val="00C61792"/>
    <w:rsid w:val="00C617A5"/>
    <w:rsid w:val="00C617C9"/>
    <w:rsid w:val="00C617F2"/>
    <w:rsid w:val="00C6183B"/>
    <w:rsid w:val="00C61872"/>
    <w:rsid w:val="00C61929"/>
    <w:rsid w:val="00C61989"/>
    <w:rsid w:val="00C61B10"/>
    <w:rsid w:val="00C61BB3"/>
    <w:rsid w:val="00C61D0D"/>
    <w:rsid w:val="00C61D42"/>
    <w:rsid w:val="00C61E6D"/>
    <w:rsid w:val="00C61E80"/>
    <w:rsid w:val="00C61F38"/>
    <w:rsid w:val="00C61F57"/>
    <w:rsid w:val="00C61F81"/>
    <w:rsid w:val="00C61F87"/>
    <w:rsid w:val="00C62027"/>
    <w:rsid w:val="00C620DA"/>
    <w:rsid w:val="00C62260"/>
    <w:rsid w:val="00C62262"/>
    <w:rsid w:val="00C622DA"/>
    <w:rsid w:val="00C62347"/>
    <w:rsid w:val="00C623B3"/>
    <w:rsid w:val="00C623FC"/>
    <w:rsid w:val="00C62498"/>
    <w:rsid w:val="00C624A1"/>
    <w:rsid w:val="00C624B6"/>
    <w:rsid w:val="00C626C8"/>
    <w:rsid w:val="00C626EE"/>
    <w:rsid w:val="00C62736"/>
    <w:rsid w:val="00C627CB"/>
    <w:rsid w:val="00C62836"/>
    <w:rsid w:val="00C628E9"/>
    <w:rsid w:val="00C628FD"/>
    <w:rsid w:val="00C62961"/>
    <w:rsid w:val="00C629BB"/>
    <w:rsid w:val="00C62A05"/>
    <w:rsid w:val="00C62A20"/>
    <w:rsid w:val="00C62C09"/>
    <w:rsid w:val="00C62D9B"/>
    <w:rsid w:val="00C62DA3"/>
    <w:rsid w:val="00C62ECB"/>
    <w:rsid w:val="00C62F48"/>
    <w:rsid w:val="00C6323E"/>
    <w:rsid w:val="00C6328B"/>
    <w:rsid w:val="00C632A1"/>
    <w:rsid w:val="00C6332B"/>
    <w:rsid w:val="00C633A7"/>
    <w:rsid w:val="00C633CF"/>
    <w:rsid w:val="00C6341F"/>
    <w:rsid w:val="00C63532"/>
    <w:rsid w:val="00C63533"/>
    <w:rsid w:val="00C6353E"/>
    <w:rsid w:val="00C63609"/>
    <w:rsid w:val="00C6384A"/>
    <w:rsid w:val="00C639A8"/>
    <w:rsid w:val="00C63BDB"/>
    <w:rsid w:val="00C63D73"/>
    <w:rsid w:val="00C63D97"/>
    <w:rsid w:val="00C63DFA"/>
    <w:rsid w:val="00C63E0E"/>
    <w:rsid w:val="00C63E9A"/>
    <w:rsid w:val="00C63EA2"/>
    <w:rsid w:val="00C640FA"/>
    <w:rsid w:val="00C641A9"/>
    <w:rsid w:val="00C64641"/>
    <w:rsid w:val="00C646C8"/>
    <w:rsid w:val="00C6474A"/>
    <w:rsid w:val="00C64A0D"/>
    <w:rsid w:val="00C64AE7"/>
    <w:rsid w:val="00C64BC4"/>
    <w:rsid w:val="00C6505A"/>
    <w:rsid w:val="00C650BC"/>
    <w:rsid w:val="00C651AA"/>
    <w:rsid w:val="00C6538B"/>
    <w:rsid w:val="00C65444"/>
    <w:rsid w:val="00C654A3"/>
    <w:rsid w:val="00C65546"/>
    <w:rsid w:val="00C6573A"/>
    <w:rsid w:val="00C657CD"/>
    <w:rsid w:val="00C658B0"/>
    <w:rsid w:val="00C65968"/>
    <w:rsid w:val="00C65CBE"/>
    <w:rsid w:val="00C65E25"/>
    <w:rsid w:val="00C65EB1"/>
    <w:rsid w:val="00C65EBE"/>
    <w:rsid w:val="00C65F6B"/>
    <w:rsid w:val="00C66332"/>
    <w:rsid w:val="00C6636F"/>
    <w:rsid w:val="00C66371"/>
    <w:rsid w:val="00C6640D"/>
    <w:rsid w:val="00C6648A"/>
    <w:rsid w:val="00C664AB"/>
    <w:rsid w:val="00C664FD"/>
    <w:rsid w:val="00C66549"/>
    <w:rsid w:val="00C6674A"/>
    <w:rsid w:val="00C66756"/>
    <w:rsid w:val="00C6676A"/>
    <w:rsid w:val="00C66781"/>
    <w:rsid w:val="00C6688E"/>
    <w:rsid w:val="00C6695B"/>
    <w:rsid w:val="00C66971"/>
    <w:rsid w:val="00C6697B"/>
    <w:rsid w:val="00C669D9"/>
    <w:rsid w:val="00C66A24"/>
    <w:rsid w:val="00C66A5A"/>
    <w:rsid w:val="00C66A5E"/>
    <w:rsid w:val="00C66AC2"/>
    <w:rsid w:val="00C66B98"/>
    <w:rsid w:val="00C66C4C"/>
    <w:rsid w:val="00C66CFD"/>
    <w:rsid w:val="00C66EFC"/>
    <w:rsid w:val="00C66F1B"/>
    <w:rsid w:val="00C6715F"/>
    <w:rsid w:val="00C6724C"/>
    <w:rsid w:val="00C67374"/>
    <w:rsid w:val="00C67569"/>
    <w:rsid w:val="00C67592"/>
    <w:rsid w:val="00C676D2"/>
    <w:rsid w:val="00C677D8"/>
    <w:rsid w:val="00C6780A"/>
    <w:rsid w:val="00C67863"/>
    <w:rsid w:val="00C67973"/>
    <w:rsid w:val="00C679D9"/>
    <w:rsid w:val="00C67B4A"/>
    <w:rsid w:val="00C67C30"/>
    <w:rsid w:val="00C67D76"/>
    <w:rsid w:val="00C67DB5"/>
    <w:rsid w:val="00C67E5F"/>
    <w:rsid w:val="00C67F99"/>
    <w:rsid w:val="00C70243"/>
    <w:rsid w:val="00C703DF"/>
    <w:rsid w:val="00C70692"/>
    <w:rsid w:val="00C706A9"/>
    <w:rsid w:val="00C706D0"/>
    <w:rsid w:val="00C7091A"/>
    <w:rsid w:val="00C7095F"/>
    <w:rsid w:val="00C7098B"/>
    <w:rsid w:val="00C709E5"/>
    <w:rsid w:val="00C709F5"/>
    <w:rsid w:val="00C70A0C"/>
    <w:rsid w:val="00C70A34"/>
    <w:rsid w:val="00C70A63"/>
    <w:rsid w:val="00C70C44"/>
    <w:rsid w:val="00C70D63"/>
    <w:rsid w:val="00C70D66"/>
    <w:rsid w:val="00C70D9C"/>
    <w:rsid w:val="00C70E46"/>
    <w:rsid w:val="00C70F45"/>
    <w:rsid w:val="00C7126F"/>
    <w:rsid w:val="00C71274"/>
    <w:rsid w:val="00C712A0"/>
    <w:rsid w:val="00C7135E"/>
    <w:rsid w:val="00C71419"/>
    <w:rsid w:val="00C71522"/>
    <w:rsid w:val="00C715D4"/>
    <w:rsid w:val="00C71632"/>
    <w:rsid w:val="00C71787"/>
    <w:rsid w:val="00C71A65"/>
    <w:rsid w:val="00C71A81"/>
    <w:rsid w:val="00C71B5C"/>
    <w:rsid w:val="00C71B78"/>
    <w:rsid w:val="00C71C86"/>
    <w:rsid w:val="00C71CC1"/>
    <w:rsid w:val="00C71E26"/>
    <w:rsid w:val="00C71E56"/>
    <w:rsid w:val="00C71E7C"/>
    <w:rsid w:val="00C71EEA"/>
    <w:rsid w:val="00C7205E"/>
    <w:rsid w:val="00C7208A"/>
    <w:rsid w:val="00C72110"/>
    <w:rsid w:val="00C72170"/>
    <w:rsid w:val="00C721A2"/>
    <w:rsid w:val="00C721A8"/>
    <w:rsid w:val="00C721D4"/>
    <w:rsid w:val="00C72228"/>
    <w:rsid w:val="00C722AB"/>
    <w:rsid w:val="00C722CF"/>
    <w:rsid w:val="00C72362"/>
    <w:rsid w:val="00C723D4"/>
    <w:rsid w:val="00C72457"/>
    <w:rsid w:val="00C72479"/>
    <w:rsid w:val="00C724C9"/>
    <w:rsid w:val="00C7254F"/>
    <w:rsid w:val="00C72712"/>
    <w:rsid w:val="00C72795"/>
    <w:rsid w:val="00C72830"/>
    <w:rsid w:val="00C7285A"/>
    <w:rsid w:val="00C7288D"/>
    <w:rsid w:val="00C729CE"/>
    <w:rsid w:val="00C72C2B"/>
    <w:rsid w:val="00C72CC5"/>
    <w:rsid w:val="00C72D2B"/>
    <w:rsid w:val="00C72D2D"/>
    <w:rsid w:val="00C72DC6"/>
    <w:rsid w:val="00C72DE8"/>
    <w:rsid w:val="00C73101"/>
    <w:rsid w:val="00C7310A"/>
    <w:rsid w:val="00C731FC"/>
    <w:rsid w:val="00C73290"/>
    <w:rsid w:val="00C732EA"/>
    <w:rsid w:val="00C7345D"/>
    <w:rsid w:val="00C7347F"/>
    <w:rsid w:val="00C73494"/>
    <w:rsid w:val="00C734BA"/>
    <w:rsid w:val="00C735A8"/>
    <w:rsid w:val="00C738C3"/>
    <w:rsid w:val="00C7391B"/>
    <w:rsid w:val="00C73A1D"/>
    <w:rsid w:val="00C73AE0"/>
    <w:rsid w:val="00C73B3B"/>
    <w:rsid w:val="00C73BBF"/>
    <w:rsid w:val="00C73BF2"/>
    <w:rsid w:val="00C73D7B"/>
    <w:rsid w:val="00C73DB2"/>
    <w:rsid w:val="00C73E38"/>
    <w:rsid w:val="00C73E98"/>
    <w:rsid w:val="00C73F14"/>
    <w:rsid w:val="00C73F6B"/>
    <w:rsid w:val="00C73F92"/>
    <w:rsid w:val="00C73FE3"/>
    <w:rsid w:val="00C7405F"/>
    <w:rsid w:val="00C740E3"/>
    <w:rsid w:val="00C740F6"/>
    <w:rsid w:val="00C74140"/>
    <w:rsid w:val="00C7423C"/>
    <w:rsid w:val="00C74247"/>
    <w:rsid w:val="00C74327"/>
    <w:rsid w:val="00C743F9"/>
    <w:rsid w:val="00C74600"/>
    <w:rsid w:val="00C74621"/>
    <w:rsid w:val="00C746A6"/>
    <w:rsid w:val="00C746B1"/>
    <w:rsid w:val="00C74731"/>
    <w:rsid w:val="00C7478B"/>
    <w:rsid w:val="00C74892"/>
    <w:rsid w:val="00C748A8"/>
    <w:rsid w:val="00C748F0"/>
    <w:rsid w:val="00C7491C"/>
    <w:rsid w:val="00C7494C"/>
    <w:rsid w:val="00C7495C"/>
    <w:rsid w:val="00C74982"/>
    <w:rsid w:val="00C74A66"/>
    <w:rsid w:val="00C74AAD"/>
    <w:rsid w:val="00C74AF1"/>
    <w:rsid w:val="00C74B14"/>
    <w:rsid w:val="00C74B48"/>
    <w:rsid w:val="00C74E2C"/>
    <w:rsid w:val="00C74F9E"/>
    <w:rsid w:val="00C75035"/>
    <w:rsid w:val="00C750BB"/>
    <w:rsid w:val="00C752D7"/>
    <w:rsid w:val="00C753AB"/>
    <w:rsid w:val="00C75532"/>
    <w:rsid w:val="00C75693"/>
    <w:rsid w:val="00C756A7"/>
    <w:rsid w:val="00C75929"/>
    <w:rsid w:val="00C75935"/>
    <w:rsid w:val="00C75968"/>
    <w:rsid w:val="00C7598E"/>
    <w:rsid w:val="00C759B6"/>
    <w:rsid w:val="00C75BA3"/>
    <w:rsid w:val="00C75BBD"/>
    <w:rsid w:val="00C75BFD"/>
    <w:rsid w:val="00C75F40"/>
    <w:rsid w:val="00C75F81"/>
    <w:rsid w:val="00C7606D"/>
    <w:rsid w:val="00C76232"/>
    <w:rsid w:val="00C76336"/>
    <w:rsid w:val="00C76508"/>
    <w:rsid w:val="00C7655E"/>
    <w:rsid w:val="00C765DB"/>
    <w:rsid w:val="00C7660B"/>
    <w:rsid w:val="00C76635"/>
    <w:rsid w:val="00C76798"/>
    <w:rsid w:val="00C7686C"/>
    <w:rsid w:val="00C76873"/>
    <w:rsid w:val="00C76922"/>
    <w:rsid w:val="00C76929"/>
    <w:rsid w:val="00C769C2"/>
    <w:rsid w:val="00C76A25"/>
    <w:rsid w:val="00C76A96"/>
    <w:rsid w:val="00C76BC2"/>
    <w:rsid w:val="00C76C29"/>
    <w:rsid w:val="00C76CAF"/>
    <w:rsid w:val="00C76CE3"/>
    <w:rsid w:val="00C76D4D"/>
    <w:rsid w:val="00C76DFD"/>
    <w:rsid w:val="00C76E5C"/>
    <w:rsid w:val="00C76E77"/>
    <w:rsid w:val="00C76E85"/>
    <w:rsid w:val="00C76F95"/>
    <w:rsid w:val="00C76FE3"/>
    <w:rsid w:val="00C76FF0"/>
    <w:rsid w:val="00C77066"/>
    <w:rsid w:val="00C77084"/>
    <w:rsid w:val="00C770AC"/>
    <w:rsid w:val="00C772A5"/>
    <w:rsid w:val="00C77336"/>
    <w:rsid w:val="00C775C0"/>
    <w:rsid w:val="00C77727"/>
    <w:rsid w:val="00C77769"/>
    <w:rsid w:val="00C77815"/>
    <w:rsid w:val="00C7781C"/>
    <w:rsid w:val="00C77857"/>
    <w:rsid w:val="00C779C3"/>
    <w:rsid w:val="00C779EC"/>
    <w:rsid w:val="00C779F2"/>
    <w:rsid w:val="00C77C9D"/>
    <w:rsid w:val="00C77D61"/>
    <w:rsid w:val="00C77D73"/>
    <w:rsid w:val="00C77DC4"/>
    <w:rsid w:val="00C77E18"/>
    <w:rsid w:val="00C77E76"/>
    <w:rsid w:val="00C77E7D"/>
    <w:rsid w:val="00C77F8E"/>
    <w:rsid w:val="00C80008"/>
    <w:rsid w:val="00C8000C"/>
    <w:rsid w:val="00C8003E"/>
    <w:rsid w:val="00C801AB"/>
    <w:rsid w:val="00C8021E"/>
    <w:rsid w:val="00C8025F"/>
    <w:rsid w:val="00C802E4"/>
    <w:rsid w:val="00C80365"/>
    <w:rsid w:val="00C803FA"/>
    <w:rsid w:val="00C803FD"/>
    <w:rsid w:val="00C804E4"/>
    <w:rsid w:val="00C8058D"/>
    <w:rsid w:val="00C80616"/>
    <w:rsid w:val="00C806A9"/>
    <w:rsid w:val="00C80862"/>
    <w:rsid w:val="00C80A58"/>
    <w:rsid w:val="00C80B7C"/>
    <w:rsid w:val="00C80BF5"/>
    <w:rsid w:val="00C80C35"/>
    <w:rsid w:val="00C80C3D"/>
    <w:rsid w:val="00C80F7F"/>
    <w:rsid w:val="00C810A4"/>
    <w:rsid w:val="00C81119"/>
    <w:rsid w:val="00C81403"/>
    <w:rsid w:val="00C814DA"/>
    <w:rsid w:val="00C81544"/>
    <w:rsid w:val="00C815EF"/>
    <w:rsid w:val="00C8162B"/>
    <w:rsid w:val="00C8170F"/>
    <w:rsid w:val="00C817DF"/>
    <w:rsid w:val="00C8180D"/>
    <w:rsid w:val="00C81864"/>
    <w:rsid w:val="00C81869"/>
    <w:rsid w:val="00C819EF"/>
    <w:rsid w:val="00C81A8D"/>
    <w:rsid w:val="00C81C02"/>
    <w:rsid w:val="00C81C4B"/>
    <w:rsid w:val="00C81D36"/>
    <w:rsid w:val="00C81E35"/>
    <w:rsid w:val="00C81E9B"/>
    <w:rsid w:val="00C82023"/>
    <w:rsid w:val="00C82149"/>
    <w:rsid w:val="00C8215B"/>
    <w:rsid w:val="00C82208"/>
    <w:rsid w:val="00C8225B"/>
    <w:rsid w:val="00C822CD"/>
    <w:rsid w:val="00C822EE"/>
    <w:rsid w:val="00C8230C"/>
    <w:rsid w:val="00C8231F"/>
    <w:rsid w:val="00C823DA"/>
    <w:rsid w:val="00C824C1"/>
    <w:rsid w:val="00C824E0"/>
    <w:rsid w:val="00C82543"/>
    <w:rsid w:val="00C825E1"/>
    <w:rsid w:val="00C825EC"/>
    <w:rsid w:val="00C8282B"/>
    <w:rsid w:val="00C8287C"/>
    <w:rsid w:val="00C82880"/>
    <w:rsid w:val="00C82902"/>
    <w:rsid w:val="00C82AAB"/>
    <w:rsid w:val="00C82AB2"/>
    <w:rsid w:val="00C82BC8"/>
    <w:rsid w:val="00C82BF2"/>
    <w:rsid w:val="00C82C0B"/>
    <w:rsid w:val="00C82C27"/>
    <w:rsid w:val="00C82C48"/>
    <w:rsid w:val="00C82CF3"/>
    <w:rsid w:val="00C82D3F"/>
    <w:rsid w:val="00C82DA9"/>
    <w:rsid w:val="00C82E3E"/>
    <w:rsid w:val="00C82EAD"/>
    <w:rsid w:val="00C830A2"/>
    <w:rsid w:val="00C830D2"/>
    <w:rsid w:val="00C830D9"/>
    <w:rsid w:val="00C830EC"/>
    <w:rsid w:val="00C832B7"/>
    <w:rsid w:val="00C834A8"/>
    <w:rsid w:val="00C836F5"/>
    <w:rsid w:val="00C8373C"/>
    <w:rsid w:val="00C83776"/>
    <w:rsid w:val="00C837F3"/>
    <w:rsid w:val="00C83802"/>
    <w:rsid w:val="00C83876"/>
    <w:rsid w:val="00C83900"/>
    <w:rsid w:val="00C839D9"/>
    <w:rsid w:val="00C83B46"/>
    <w:rsid w:val="00C83C5A"/>
    <w:rsid w:val="00C83D93"/>
    <w:rsid w:val="00C83EB5"/>
    <w:rsid w:val="00C83F29"/>
    <w:rsid w:val="00C83F48"/>
    <w:rsid w:val="00C83F73"/>
    <w:rsid w:val="00C83FAD"/>
    <w:rsid w:val="00C840AE"/>
    <w:rsid w:val="00C840F5"/>
    <w:rsid w:val="00C84149"/>
    <w:rsid w:val="00C8414C"/>
    <w:rsid w:val="00C843AD"/>
    <w:rsid w:val="00C844BE"/>
    <w:rsid w:val="00C844C0"/>
    <w:rsid w:val="00C84548"/>
    <w:rsid w:val="00C84551"/>
    <w:rsid w:val="00C845CE"/>
    <w:rsid w:val="00C84835"/>
    <w:rsid w:val="00C84939"/>
    <w:rsid w:val="00C8494A"/>
    <w:rsid w:val="00C84973"/>
    <w:rsid w:val="00C84979"/>
    <w:rsid w:val="00C849E1"/>
    <w:rsid w:val="00C84A93"/>
    <w:rsid w:val="00C84C2C"/>
    <w:rsid w:val="00C84CCA"/>
    <w:rsid w:val="00C84CD6"/>
    <w:rsid w:val="00C84E60"/>
    <w:rsid w:val="00C84EA4"/>
    <w:rsid w:val="00C84F38"/>
    <w:rsid w:val="00C852A6"/>
    <w:rsid w:val="00C8554E"/>
    <w:rsid w:val="00C8558F"/>
    <w:rsid w:val="00C855DF"/>
    <w:rsid w:val="00C856D1"/>
    <w:rsid w:val="00C85781"/>
    <w:rsid w:val="00C85981"/>
    <w:rsid w:val="00C859EB"/>
    <w:rsid w:val="00C85D56"/>
    <w:rsid w:val="00C85D63"/>
    <w:rsid w:val="00C85E0C"/>
    <w:rsid w:val="00C85E83"/>
    <w:rsid w:val="00C85EA1"/>
    <w:rsid w:val="00C85EB7"/>
    <w:rsid w:val="00C85EE2"/>
    <w:rsid w:val="00C85F39"/>
    <w:rsid w:val="00C85FAA"/>
    <w:rsid w:val="00C86004"/>
    <w:rsid w:val="00C86017"/>
    <w:rsid w:val="00C86064"/>
    <w:rsid w:val="00C86195"/>
    <w:rsid w:val="00C86275"/>
    <w:rsid w:val="00C862B9"/>
    <w:rsid w:val="00C862CB"/>
    <w:rsid w:val="00C862E5"/>
    <w:rsid w:val="00C86333"/>
    <w:rsid w:val="00C86355"/>
    <w:rsid w:val="00C86579"/>
    <w:rsid w:val="00C865BE"/>
    <w:rsid w:val="00C86695"/>
    <w:rsid w:val="00C8674B"/>
    <w:rsid w:val="00C867DB"/>
    <w:rsid w:val="00C8682D"/>
    <w:rsid w:val="00C868CA"/>
    <w:rsid w:val="00C868E5"/>
    <w:rsid w:val="00C868E6"/>
    <w:rsid w:val="00C8691E"/>
    <w:rsid w:val="00C86AAB"/>
    <w:rsid w:val="00C86B71"/>
    <w:rsid w:val="00C86C6C"/>
    <w:rsid w:val="00C86F2B"/>
    <w:rsid w:val="00C86F36"/>
    <w:rsid w:val="00C86F3C"/>
    <w:rsid w:val="00C86F92"/>
    <w:rsid w:val="00C86FA3"/>
    <w:rsid w:val="00C870CA"/>
    <w:rsid w:val="00C871E2"/>
    <w:rsid w:val="00C87324"/>
    <w:rsid w:val="00C8735B"/>
    <w:rsid w:val="00C8737A"/>
    <w:rsid w:val="00C87663"/>
    <w:rsid w:val="00C87669"/>
    <w:rsid w:val="00C8774C"/>
    <w:rsid w:val="00C87837"/>
    <w:rsid w:val="00C878D9"/>
    <w:rsid w:val="00C87A56"/>
    <w:rsid w:val="00C87B70"/>
    <w:rsid w:val="00C87CAC"/>
    <w:rsid w:val="00C87DE0"/>
    <w:rsid w:val="00C87E5B"/>
    <w:rsid w:val="00C87E78"/>
    <w:rsid w:val="00C87E98"/>
    <w:rsid w:val="00C87EF6"/>
    <w:rsid w:val="00C87FA5"/>
    <w:rsid w:val="00C90071"/>
    <w:rsid w:val="00C90075"/>
    <w:rsid w:val="00C900A2"/>
    <w:rsid w:val="00C9018A"/>
    <w:rsid w:val="00C90252"/>
    <w:rsid w:val="00C9029A"/>
    <w:rsid w:val="00C90377"/>
    <w:rsid w:val="00C9040B"/>
    <w:rsid w:val="00C907A5"/>
    <w:rsid w:val="00C908E9"/>
    <w:rsid w:val="00C9097E"/>
    <w:rsid w:val="00C909B3"/>
    <w:rsid w:val="00C90A9C"/>
    <w:rsid w:val="00C90AB0"/>
    <w:rsid w:val="00C90D34"/>
    <w:rsid w:val="00C90D67"/>
    <w:rsid w:val="00C90DA0"/>
    <w:rsid w:val="00C90E21"/>
    <w:rsid w:val="00C90E64"/>
    <w:rsid w:val="00C90E6F"/>
    <w:rsid w:val="00C9100A"/>
    <w:rsid w:val="00C9103C"/>
    <w:rsid w:val="00C91121"/>
    <w:rsid w:val="00C9117F"/>
    <w:rsid w:val="00C91193"/>
    <w:rsid w:val="00C911D1"/>
    <w:rsid w:val="00C91283"/>
    <w:rsid w:val="00C912CC"/>
    <w:rsid w:val="00C9137E"/>
    <w:rsid w:val="00C91439"/>
    <w:rsid w:val="00C9150F"/>
    <w:rsid w:val="00C91517"/>
    <w:rsid w:val="00C9152D"/>
    <w:rsid w:val="00C91555"/>
    <w:rsid w:val="00C9166F"/>
    <w:rsid w:val="00C916E9"/>
    <w:rsid w:val="00C91709"/>
    <w:rsid w:val="00C9173E"/>
    <w:rsid w:val="00C917AF"/>
    <w:rsid w:val="00C917C1"/>
    <w:rsid w:val="00C91849"/>
    <w:rsid w:val="00C91894"/>
    <w:rsid w:val="00C91A58"/>
    <w:rsid w:val="00C91AE7"/>
    <w:rsid w:val="00C91B1A"/>
    <w:rsid w:val="00C91C0D"/>
    <w:rsid w:val="00C91CB1"/>
    <w:rsid w:val="00C91DCB"/>
    <w:rsid w:val="00C91E6E"/>
    <w:rsid w:val="00C9200D"/>
    <w:rsid w:val="00C920E0"/>
    <w:rsid w:val="00C92187"/>
    <w:rsid w:val="00C92266"/>
    <w:rsid w:val="00C92354"/>
    <w:rsid w:val="00C923CE"/>
    <w:rsid w:val="00C923D7"/>
    <w:rsid w:val="00C92517"/>
    <w:rsid w:val="00C92572"/>
    <w:rsid w:val="00C926AD"/>
    <w:rsid w:val="00C928B6"/>
    <w:rsid w:val="00C929A0"/>
    <w:rsid w:val="00C92A26"/>
    <w:rsid w:val="00C92AB7"/>
    <w:rsid w:val="00C92B38"/>
    <w:rsid w:val="00C92C46"/>
    <w:rsid w:val="00C92D5B"/>
    <w:rsid w:val="00C92F00"/>
    <w:rsid w:val="00C92F9C"/>
    <w:rsid w:val="00C92FF0"/>
    <w:rsid w:val="00C93185"/>
    <w:rsid w:val="00C93201"/>
    <w:rsid w:val="00C9323B"/>
    <w:rsid w:val="00C93276"/>
    <w:rsid w:val="00C93422"/>
    <w:rsid w:val="00C93456"/>
    <w:rsid w:val="00C93490"/>
    <w:rsid w:val="00C93535"/>
    <w:rsid w:val="00C937ED"/>
    <w:rsid w:val="00C938E2"/>
    <w:rsid w:val="00C93918"/>
    <w:rsid w:val="00C93936"/>
    <w:rsid w:val="00C93988"/>
    <w:rsid w:val="00C939F2"/>
    <w:rsid w:val="00C93AAF"/>
    <w:rsid w:val="00C93B3E"/>
    <w:rsid w:val="00C93BCE"/>
    <w:rsid w:val="00C93C3F"/>
    <w:rsid w:val="00C93EDB"/>
    <w:rsid w:val="00C93F19"/>
    <w:rsid w:val="00C93F36"/>
    <w:rsid w:val="00C93F3A"/>
    <w:rsid w:val="00C93FE8"/>
    <w:rsid w:val="00C9404A"/>
    <w:rsid w:val="00C9415A"/>
    <w:rsid w:val="00C942A8"/>
    <w:rsid w:val="00C943A1"/>
    <w:rsid w:val="00C94544"/>
    <w:rsid w:val="00C94561"/>
    <w:rsid w:val="00C945B0"/>
    <w:rsid w:val="00C9462D"/>
    <w:rsid w:val="00C946A0"/>
    <w:rsid w:val="00C946EC"/>
    <w:rsid w:val="00C94776"/>
    <w:rsid w:val="00C9477A"/>
    <w:rsid w:val="00C9477D"/>
    <w:rsid w:val="00C94783"/>
    <w:rsid w:val="00C9487D"/>
    <w:rsid w:val="00C948E6"/>
    <w:rsid w:val="00C9494F"/>
    <w:rsid w:val="00C94A68"/>
    <w:rsid w:val="00C94B73"/>
    <w:rsid w:val="00C94B90"/>
    <w:rsid w:val="00C94BFE"/>
    <w:rsid w:val="00C94C8D"/>
    <w:rsid w:val="00C94CA9"/>
    <w:rsid w:val="00C94CE4"/>
    <w:rsid w:val="00C94CF6"/>
    <w:rsid w:val="00C94D1C"/>
    <w:rsid w:val="00C94DE1"/>
    <w:rsid w:val="00C94DE4"/>
    <w:rsid w:val="00C94E1F"/>
    <w:rsid w:val="00C94E46"/>
    <w:rsid w:val="00C94E8E"/>
    <w:rsid w:val="00C94EB1"/>
    <w:rsid w:val="00C94F09"/>
    <w:rsid w:val="00C95113"/>
    <w:rsid w:val="00C95168"/>
    <w:rsid w:val="00C95189"/>
    <w:rsid w:val="00C9518E"/>
    <w:rsid w:val="00C95284"/>
    <w:rsid w:val="00C952A0"/>
    <w:rsid w:val="00C954EB"/>
    <w:rsid w:val="00C955CB"/>
    <w:rsid w:val="00C955E2"/>
    <w:rsid w:val="00C95706"/>
    <w:rsid w:val="00C95767"/>
    <w:rsid w:val="00C95811"/>
    <w:rsid w:val="00C95887"/>
    <w:rsid w:val="00C95911"/>
    <w:rsid w:val="00C95A26"/>
    <w:rsid w:val="00C95A5B"/>
    <w:rsid w:val="00C95B76"/>
    <w:rsid w:val="00C95D8A"/>
    <w:rsid w:val="00C95FC7"/>
    <w:rsid w:val="00C95FF8"/>
    <w:rsid w:val="00C96023"/>
    <w:rsid w:val="00C96054"/>
    <w:rsid w:val="00C96071"/>
    <w:rsid w:val="00C96117"/>
    <w:rsid w:val="00C9613D"/>
    <w:rsid w:val="00C9614D"/>
    <w:rsid w:val="00C96223"/>
    <w:rsid w:val="00C962D3"/>
    <w:rsid w:val="00C9631D"/>
    <w:rsid w:val="00C96320"/>
    <w:rsid w:val="00C9664B"/>
    <w:rsid w:val="00C966B1"/>
    <w:rsid w:val="00C96748"/>
    <w:rsid w:val="00C967DB"/>
    <w:rsid w:val="00C96887"/>
    <w:rsid w:val="00C969E5"/>
    <w:rsid w:val="00C96B1B"/>
    <w:rsid w:val="00C96B1F"/>
    <w:rsid w:val="00C96C25"/>
    <w:rsid w:val="00C96C43"/>
    <w:rsid w:val="00C96C4D"/>
    <w:rsid w:val="00C96D56"/>
    <w:rsid w:val="00C96D6A"/>
    <w:rsid w:val="00C96DED"/>
    <w:rsid w:val="00C96EA4"/>
    <w:rsid w:val="00C96F4C"/>
    <w:rsid w:val="00C96FF6"/>
    <w:rsid w:val="00C9705E"/>
    <w:rsid w:val="00C970FE"/>
    <w:rsid w:val="00C971B4"/>
    <w:rsid w:val="00C97264"/>
    <w:rsid w:val="00C972E5"/>
    <w:rsid w:val="00C972FD"/>
    <w:rsid w:val="00C97399"/>
    <w:rsid w:val="00C9747E"/>
    <w:rsid w:val="00C97535"/>
    <w:rsid w:val="00C97546"/>
    <w:rsid w:val="00C975A7"/>
    <w:rsid w:val="00C975B3"/>
    <w:rsid w:val="00C97658"/>
    <w:rsid w:val="00C97B39"/>
    <w:rsid w:val="00C97CCA"/>
    <w:rsid w:val="00C97E90"/>
    <w:rsid w:val="00C97ECB"/>
    <w:rsid w:val="00C97F0D"/>
    <w:rsid w:val="00C97F4E"/>
    <w:rsid w:val="00C97F74"/>
    <w:rsid w:val="00CA003B"/>
    <w:rsid w:val="00CA006E"/>
    <w:rsid w:val="00CA0082"/>
    <w:rsid w:val="00CA00C8"/>
    <w:rsid w:val="00CA00E3"/>
    <w:rsid w:val="00CA018A"/>
    <w:rsid w:val="00CA0285"/>
    <w:rsid w:val="00CA02FF"/>
    <w:rsid w:val="00CA03BC"/>
    <w:rsid w:val="00CA049E"/>
    <w:rsid w:val="00CA05B2"/>
    <w:rsid w:val="00CA07F6"/>
    <w:rsid w:val="00CA0819"/>
    <w:rsid w:val="00CA086E"/>
    <w:rsid w:val="00CA0893"/>
    <w:rsid w:val="00CA08ED"/>
    <w:rsid w:val="00CA092C"/>
    <w:rsid w:val="00CA0A8C"/>
    <w:rsid w:val="00CA0B5E"/>
    <w:rsid w:val="00CA0BA8"/>
    <w:rsid w:val="00CA0C3F"/>
    <w:rsid w:val="00CA0C85"/>
    <w:rsid w:val="00CA1102"/>
    <w:rsid w:val="00CA112B"/>
    <w:rsid w:val="00CA144F"/>
    <w:rsid w:val="00CA145B"/>
    <w:rsid w:val="00CA1585"/>
    <w:rsid w:val="00CA15B1"/>
    <w:rsid w:val="00CA15B6"/>
    <w:rsid w:val="00CA16AF"/>
    <w:rsid w:val="00CA1766"/>
    <w:rsid w:val="00CA1878"/>
    <w:rsid w:val="00CA189C"/>
    <w:rsid w:val="00CA1C6C"/>
    <w:rsid w:val="00CA1CF9"/>
    <w:rsid w:val="00CA1DD2"/>
    <w:rsid w:val="00CA1E9E"/>
    <w:rsid w:val="00CA1EA9"/>
    <w:rsid w:val="00CA1EEB"/>
    <w:rsid w:val="00CA1F32"/>
    <w:rsid w:val="00CA1F99"/>
    <w:rsid w:val="00CA1FE7"/>
    <w:rsid w:val="00CA2056"/>
    <w:rsid w:val="00CA208C"/>
    <w:rsid w:val="00CA20BD"/>
    <w:rsid w:val="00CA2217"/>
    <w:rsid w:val="00CA2269"/>
    <w:rsid w:val="00CA22B7"/>
    <w:rsid w:val="00CA2323"/>
    <w:rsid w:val="00CA23FE"/>
    <w:rsid w:val="00CA258B"/>
    <w:rsid w:val="00CA28BE"/>
    <w:rsid w:val="00CA29BC"/>
    <w:rsid w:val="00CA29E2"/>
    <w:rsid w:val="00CA2BFE"/>
    <w:rsid w:val="00CA2D7A"/>
    <w:rsid w:val="00CA2E01"/>
    <w:rsid w:val="00CA3043"/>
    <w:rsid w:val="00CA32F2"/>
    <w:rsid w:val="00CA343D"/>
    <w:rsid w:val="00CA3464"/>
    <w:rsid w:val="00CA34FD"/>
    <w:rsid w:val="00CA3618"/>
    <w:rsid w:val="00CA36B0"/>
    <w:rsid w:val="00CA3783"/>
    <w:rsid w:val="00CA389B"/>
    <w:rsid w:val="00CA3990"/>
    <w:rsid w:val="00CA3991"/>
    <w:rsid w:val="00CA3D5D"/>
    <w:rsid w:val="00CA3DA3"/>
    <w:rsid w:val="00CA406F"/>
    <w:rsid w:val="00CA4224"/>
    <w:rsid w:val="00CA42A7"/>
    <w:rsid w:val="00CA447A"/>
    <w:rsid w:val="00CA44BE"/>
    <w:rsid w:val="00CA45A2"/>
    <w:rsid w:val="00CA4802"/>
    <w:rsid w:val="00CA4890"/>
    <w:rsid w:val="00CA48A3"/>
    <w:rsid w:val="00CA48E6"/>
    <w:rsid w:val="00CA4A4C"/>
    <w:rsid w:val="00CA4C02"/>
    <w:rsid w:val="00CA4CF1"/>
    <w:rsid w:val="00CA4D22"/>
    <w:rsid w:val="00CA4DF3"/>
    <w:rsid w:val="00CA4E78"/>
    <w:rsid w:val="00CA4EA5"/>
    <w:rsid w:val="00CA4EF0"/>
    <w:rsid w:val="00CA4F8D"/>
    <w:rsid w:val="00CA4FF8"/>
    <w:rsid w:val="00CA500A"/>
    <w:rsid w:val="00CA5065"/>
    <w:rsid w:val="00CA50CF"/>
    <w:rsid w:val="00CA5136"/>
    <w:rsid w:val="00CA5171"/>
    <w:rsid w:val="00CA5432"/>
    <w:rsid w:val="00CA567B"/>
    <w:rsid w:val="00CA56AD"/>
    <w:rsid w:val="00CA587F"/>
    <w:rsid w:val="00CA58FB"/>
    <w:rsid w:val="00CA5A11"/>
    <w:rsid w:val="00CA5AFC"/>
    <w:rsid w:val="00CA5B1E"/>
    <w:rsid w:val="00CA5C14"/>
    <w:rsid w:val="00CA5C88"/>
    <w:rsid w:val="00CA5CB4"/>
    <w:rsid w:val="00CA5D83"/>
    <w:rsid w:val="00CA62A1"/>
    <w:rsid w:val="00CA634E"/>
    <w:rsid w:val="00CA63D7"/>
    <w:rsid w:val="00CA6478"/>
    <w:rsid w:val="00CA6559"/>
    <w:rsid w:val="00CA65C9"/>
    <w:rsid w:val="00CA6659"/>
    <w:rsid w:val="00CA665F"/>
    <w:rsid w:val="00CA678E"/>
    <w:rsid w:val="00CA6802"/>
    <w:rsid w:val="00CA681B"/>
    <w:rsid w:val="00CA68DD"/>
    <w:rsid w:val="00CA6A16"/>
    <w:rsid w:val="00CA6ACA"/>
    <w:rsid w:val="00CA6C2C"/>
    <w:rsid w:val="00CA6C56"/>
    <w:rsid w:val="00CA6CB6"/>
    <w:rsid w:val="00CA6CB9"/>
    <w:rsid w:val="00CA6D32"/>
    <w:rsid w:val="00CA6F7D"/>
    <w:rsid w:val="00CA6F8E"/>
    <w:rsid w:val="00CA7013"/>
    <w:rsid w:val="00CA70B2"/>
    <w:rsid w:val="00CA7163"/>
    <w:rsid w:val="00CA71CD"/>
    <w:rsid w:val="00CA7343"/>
    <w:rsid w:val="00CA7369"/>
    <w:rsid w:val="00CA73D4"/>
    <w:rsid w:val="00CA73F0"/>
    <w:rsid w:val="00CA74A8"/>
    <w:rsid w:val="00CA74D4"/>
    <w:rsid w:val="00CA74D6"/>
    <w:rsid w:val="00CA7689"/>
    <w:rsid w:val="00CA775C"/>
    <w:rsid w:val="00CA7794"/>
    <w:rsid w:val="00CA77FD"/>
    <w:rsid w:val="00CA7828"/>
    <w:rsid w:val="00CA788D"/>
    <w:rsid w:val="00CA7894"/>
    <w:rsid w:val="00CA78ED"/>
    <w:rsid w:val="00CA78FA"/>
    <w:rsid w:val="00CA7A2F"/>
    <w:rsid w:val="00CA7AB9"/>
    <w:rsid w:val="00CA7B24"/>
    <w:rsid w:val="00CA7BD2"/>
    <w:rsid w:val="00CA7C1A"/>
    <w:rsid w:val="00CA7C25"/>
    <w:rsid w:val="00CA7C48"/>
    <w:rsid w:val="00CA7CDC"/>
    <w:rsid w:val="00CA7D6F"/>
    <w:rsid w:val="00CA7DBB"/>
    <w:rsid w:val="00CA7E51"/>
    <w:rsid w:val="00CA7E54"/>
    <w:rsid w:val="00CB0010"/>
    <w:rsid w:val="00CB0032"/>
    <w:rsid w:val="00CB013D"/>
    <w:rsid w:val="00CB0158"/>
    <w:rsid w:val="00CB01CC"/>
    <w:rsid w:val="00CB0552"/>
    <w:rsid w:val="00CB05FF"/>
    <w:rsid w:val="00CB0642"/>
    <w:rsid w:val="00CB07DC"/>
    <w:rsid w:val="00CB0B4A"/>
    <w:rsid w:val="00CB0B83"/>
    <w:rsid w:val="00CB0C97"/>
    <w:rsid w:val="00CB0CDE"/>
    <w:rsid w:val="00CB0E3D"/>
    <w:rsid w:val="00CB0FE5"/>
    <w:rsid w:val="00CB108E"/>
    <w:rsid w:val="00CB10DB"/>
    <w:rsid w:val="00CB119B"/>
    <w:rsid w:val="00CB137F"/>
    <w:rsid w:val="00CB13B7"/>
    <w:rsid w:val="00CB13BA"/>
    <w:rsid w:val="00CB13D8"/>
    <w:rsid w:val="00CB1699"/>
    <w:rsid w:val="00CB184E"/>
    <w:rsid w:val="00CB186F"/>
    <w:rsid w:val="00CB193A"/>
    <w:rsid w:val="00CB19F0"/>
    <w:rsid w:val="00CB1A1D"/>
    <w:rsid w:val="00CB1B1E"/>
    <w:rsid w:val="00CB1B4F"/>
    <w:rsid w:val="00CB1C2D"/>
    <w:rsid w:val="00CB1C5D"/>
    <w:rsid w:val="00CB1D02"/>
    <w:rsid w:val="00CB1D45"/>
    <w:rsid w:val="00CB1E19"/>
    <w:rsid w:val="00CB1E4F"/>
    <w:rsid w:val="00CB1ED6"/>
    <w:rsid w:val="00CB1EF4"/>
    <w:rsid w:val="00CB1F0E"/>
    <w:rsid w:val="00CB1F85"/>
    <w:rsid w:val="00CB2083"/>
    <w:rsid w:val="00CB2108"/>
    <w:rsid w:val="00CB222F"/>
    <w:rsid w:val="00CB22F2"/>
    <w:rsid w:val="00CB237A"/>
    <w:rsid w:val="00CB24BC"/>
    <w:rsid w:val="00CB24E5"/>
    <w:rsid w:val="00CB2529"/>
    <w:rsid w:val="00CB2574"/>
    <w:rsid w:val="00CB2772"/>
    <w:rsid w:val="00CB27BE"/>
    <w:rsid w:val="00CB2820"/>
    <w:rsid w:val="00CB282D"/>
    <w:rsid w:val="00CB28CC"/>
    <w:rsid w:val="00CB28DA"/>
    <w:rsid w:val="00CB29C6"/>
    <w:rsid w:val="00CB2A09"/>
    <w:rsid w:val="00CB2A41"/>
    <w:rsid w:val="00CB2C9C"/>
    <w:rsid w:val="00CB2CBE"/>
    <w:rsid w:val="00CB2CD4"/>
    <w:rsid w:val="00CB2D08"/>
    <w:rsid w:val="00CB2EDB"/>
    <w:rsid w:val="00CB2F4D"/>
    <w:rsid w:val="00CB3000"/>
    <w:rsid w:val="00CB3130"/>
    <w:rsid w:val="00CB31F8"/>
    <w:rsid w:val="00CB3361"/>
    <w:rsid w:val="00CB3366"/>
    <w:rsid w:val="00CB33C0"/>
    <w:rsid w:val="00CB33E2"/>
    <w:rsid w:val="00CB33E7"/>
    <w:rsid w:val="00CB3449"/>
    <w:rsid w:val="00CB3582"/>
    <w:rsid w:val="00CB361A"/>
    <w:rsid w:val="00CB38A7"/>
    <w:rsid w:val="00CB3C1D"/>
    <w:rsid w:val="00CB3F98"/>
    <w:rsid w:val="00CB411F"/>
    <w:rsid w:val="00CB425B"/>
    <w:rsid w:val="00CB4294"/>
    <w:rsid w:val="00CB42C6"/>
    <w:rsid w:val="00CB4350"/>
    <w:rsid w:val="00CB4380"/>
    <w:rsid w:val="00CB4441"/>
    <w:rsid w:val="00CB4515"/>
    <w:rsid w:val="00CB4551"/>
    <w:rsid w:val="00CB4559"/>
    <w:rsid w:val="00CB456F"/>
    <w:rsid w:val="00CB4598"/>
    <w:rsid w:val="00CB4624"/>
    <w:rsid w:val="00CB47F3"/>
    <w:rsid w:val="00CB48F5"/>
    <w:rsid w:val="00CB494B"/>
    <w:rsid w:val="00CB4A10"/>
    <w:rsid w:val="00CB4A74"/>
    <w:rsid w:val="00CB4A76"/>
    <w:rsid w:val="00CB4C23"/>
    <w:rsid w:val="00CB4C42"/>
    <w:rsid w:val="00CB4C98"/>
    <w:rsid w:val="00CB4F7F"/>
    <w:rsid w:val="00CB5024"/>
    <w:rsid w:val="00CB502B"/>
    <w:rsid w:val="00CB5064"/>
    <w:rsid w:val="00CB50C4"/>
    <w:rsid w:val="00CB512B"/>
    <w:rsid w:val="00CB532F"/>
    <w:rsid w:val="00CB5357"/>
    <w:rsid w:val="00CB535D"/>
    <w:rsid w:val="00CB5496"/>
    <w:rsid w:val="00CB580B"/>
    <w:rsid w:val="00CB580E"/>
    <w:rsid w:val="00CB5939"/>
    <w:rsid w:val="00CB595D"/>
    <w:rsid w:val="00CB5A61"/>
    <w:rsid w:val="00CB5AF1"/>
    <w:rsid w:val="00CB5CCE"/>
    <w:rsid w:val="00CB5DAE"/>
    <w:rsid w:val="00CB5DCD"/>
    <w:rsid w:val="00CB5FD8"/>
    <w:rsid w:val="00CB6072"/>
    <w:rsid w:val="00CB60AE"/>
    <w:rsid w:val="00CB6197"/>
    <w:rsid w:val="00CB6325"/>
    <w:rsid w:val="00CB6474"/>
    <w:rsid w:val="00CB6490"/>
    <w:rsid w:val="00CB6493"/>
    <w:rsid w:val="00CB6525"/>
    <w:rsid w:val="00CB6576"/>
    <w:rsid w:val="00CB6615"/>
    <w:rsid w:val="00CB6619"/>
    <w:rsid w:val="00CB6652"/>
    <w:rsid w:val="00CB67B6"/>
    <w:rsid w:val="00CB6850"/>
    <w:rsid w:val="00CB6876"/>
    <w:rsid w:val="00CB6891"/>
    <w:rsid w:val="00CB69F5"/>
    <w:rsid w:val="00CB6A1F"/>
    <w:rsid w:val="00CB6A6A"/>
    <w:rsid w:val="00CB6ACF"/>
    <w:rsid w:val="00CB6B29"/>
    <w:rsid w:val="00CB6B50"/>
    <w:rsid w:val="00CB6C30"/>
    <w:rsid w:val="00CB6D1F"/>
    <w:rsid w:val="00CB6D8E"/>
    <w:rsid w:val="00CB6DA3"/>
    <w:rsid w:val="00CB6EED"/>
    <w:rsid w:val="00CB6FBA"/>
    <w:rsid w:val="00CB7154"/>
    <w:rsid w:val="00CB7177"/>
    <w:rsid w:val="00CB747F"/>
    <w:rsid w:val="00CB74BC"/>
    <w:rsid w:val="00CB754E"/>
    <w:rsid w:val="00CB7621"/>
    <w:rsid w:val="00CB7649"/>
    <w:rsid w:val="00CB76F7"/>
    <w:rsid w:val="00CB77EF"/>
    <w:rsid w:val="00CB78FB"/>
    <w:rsid w:val="00CB7A02"/>
    <w:rsid w:val="00CB7B2D"/>
    <w:rsid w:val="00CB7B7A"/>
    <w:rsid w:val="00CB7D6E"/>
    <w:rsid w:val="00CB7DAD"/>
    <w:rsid w:val="00CB7DC3"/>
    <w:rsid w:val="00CB7DEA"/>
    <w:rsid w:val="00CB7E93"/>
    <w:rsid w:val="00CC007F"/>
    <w:rsid w:val="00CC0097"/>
    <w:rsid w:val="00CC00B0"/>
    <w:rsid w:val="00CC016F"/>
    <w:rsid w:val="00CC0237"/>
    <w:rsid w:val="00CC02F2"/>
    <w:rsid w:val="00CC0395"/>
    <w:rsid w:val="00CC03CF"/>
    <w:rsid w:val="00CC043C"/>
    <w:rsid w:val="00CC04A1"/>
    <w:rsid w:val="00CC04E1"/>
    <w:rsid w:val="00CC04F7"/>
    <w:rsid w:val="00CC05D9"/>
    <w:rsid w:val="00CC061D"/>
    <w:rsid w:val="00CC0680"/>
    <w:rsid w:val="00CC07CD"/>
    <w:rsid w:val="00CC09A1"/>
    <w:rsid w:val="00CC0A1E"/>
    <w:rsid w:val="00CC0A72"/>
    <w:rsid w:val="00CC0AAB"/>
    <w:rsid w:val="00CC0ADB"/>
    <w:rsid w:val="00CC0AF3"/>
    <w:rsid w:val="00CC0B45"/>
    <w:rsid w:val="00CC0B95"/>
    <w:rsid w:val="00CC0C47"/>
    <w:rsid w:val="00CC0FBA"/>
    <w:rsid w:val="00CC1096"/>
    <w:rsid w:val="00CC10DD"/>
    <w:rsid w:val="00CC1137"/>
    <w:rsid w:val="00CC1157"/>
    <w:rsid w:val="00CC12F3"/>
    <w:rsid w:val="00CC131D"/>
    <w:rsid w:val="00CC13BD"/>
    <w:rsid w:val="00CC1438"/>
    <w:rsid w:val="00CC1478"/>
    <w:rsid w:val="00CC15F5"/>
    <w:rsid w:val="00CC1653"/>
    <w:rsid w:val="00CC167D"/>
    <w:rsid w:val="00CC1762"/>
    <w:rsid w:val="00CC1775"/>
    <w:rsid w:val="00CC18F8"/>
    <w:rsid w:val="00CC1998"/>
    <w:rsid w:val="00CC1A06"/>
    <w:rsid w:val="00CC1A9C"/>
    <w:rsid w:val="00CC1ACE"/>
    <w:rsid w:val="00CC1CA9"/>
    <w:rsid w:val="00CC1D3B"/>
    <w:rsid w:val="00CC1D6B"/>
    <w:rsid w:val="00CC1D8E"/>
    <w:rsid w:val="00CC2026"/>
    <w:rsid w:val="00CC20A0"/>
    <w:rsid w:val="00CC2197"/>
    <w:rsid w:val="00CC21AF"/>
    <w:rsid w:val="00CC238B"/>
    <w:rsid w:val="00CC246E"/>
    <w:rsid w:val="00CC24DC"/>
    <w:rsid w:val="00CC24F1"/>
    <w:rsid w:val="00CC2559"/>
    <w:rsid w:val="00CC25A5"/>
    <w:rsid w:val="00CC25BB"/>
    <w:rsid w:val="00CC27A2"/>
    <w:rsid w:val="00CC28F2"/>
    <w:rsid w:val="00CC2A7E"/>
    <w:rsid w:val="00CC2AF0"/>
    <w:rsid w:val="00CC2BCE"/>
    <w:rsid w:val="00CC2BE3"/>
    <w:rsid w:val="00CC2C1A"/>
    <w:rsid w:val="00CC2C54"/>
    <w:rsid w:val="00CC2CCC"/>
    <w:rsid w:val="00CC2CEF"/>
    <w:rsid w:val="00CC2E1D"/>
    <w:rsid w:val="00CC2EED"/>
    <w:rsid w:val="00CC2F12"/>
    <w:rsid w:val="00CC2F47"/>
    <w:rsid w:val="00CC2F56"/>
    <w:rsid w:val="00CC2F86"/>
    <w:rsid w:val="00CC2FF4"/>
    <w:rsid w:val="00CC3020"/>
    <w:rsid w:val="00CC3103"/>
    <w:rsid w:val="00CC3157"/>
    <w:rsid w:val="00CC3166"/>
    <w:rsid w:val="00CC3260"/>
    <w:rsid w:val="00CC332C"/>
    <w:rsid w:val="00CC3537"/>
    <w:rsid w:val="00CC35AE"/>
    <w:rsid w:val="00CC3623"/>
    <w:rsid w:val="00CC36F9"/>
    <w:rsid w:val="00CC3724"/>
    <w:rsid w:val="00CC37DF"/>
    <w:rsid w:val="00CC37E8"/>
    <w:rsid w:val="00CC37EC"/>
    <w:rsid w:val="00CC385F"/>
    <w:rsid w:val="00CC38AE"/>
    <w:rsid w:val="00CC38E1"/>
    <w:rsid w:val="00CC39F0"/>
    <w:rsid w:val="00CC3A35"/>
    <w:rsid w:val="00CC3ACB"/>
    <w:rsid w:val="00CC3AF8"/>
    <w:rsid w:val="00CC3B15"/>
    <w:rsid w:val="00CC3F96"/>
    <w:rsid w:val="00CC3FAE"/>
    <w:rsid w:val="00CC3FDA"/>
    <w:rsid w:val="00CC4084"/>
    <w:rsid w:val="00CC4136"/>
    <w:rsid w:val="00CC4248"/>
    <w:rsid w:val="00CC43AB"/>
    <w:rsid w:val="00CC4455"/>
    <w:rsid w:val="00CC4568"/>
    <w:rsid w:val="00CC45A7"/>
    <w:rsid w:val="00CC45BF"/>
    <w:rsid w:val="00CC45C4"/>
    <w:rsid w:val="00CC46DC"/>
    <w:rsid w:val="00CC47C0"/>
    <w:rsid w:val="00CC4B8C"/>
    <w:rsid w:val="00CC4BE3"/>
    <w:rsid w:val="00CC4D64"/>
    <w:rsid w:val="00CC4DE8"/>
    <w:rsid w:val="00CC4F0E"/>
    <w:rsid w:val="00CC4F4B"/>
    <w:rsid w:val="00CC5007"/>
    <w:rsid w:val="00CC502B"/>
    <w:rsid w:val="00CC50E4"/>
    <w:rsid w:val="00CC5237"/>
    <w:rsid w:val="00CC52D1"/>
    <w:rsid w:val="00CC530B"/>
    <w:rsid w:val="00CC5385"/>
    <w:rsid w:val="00CC53F2"/>
    <w:rsid w:val="00CC5457"/>
    <w:rsid w:val="00CC561C"/>
    <w:rsid w:val="00CC56A3"/>
    <w:rsid w:val="00CC56DF"/>
    <w:rsid w:val="00CC57D5"/>
    <w:rsid w:val="00CC5828"/>
    <w:rsid w:val="00CC58BD"/>
    <w:rsid w:val="00CC58F2"/>
    <w:rsid w:val="00CC599B"/>
    <w:rsid w:val="00CC59C3"/>
    <w:rsid w:val="00CC59D3"/>
    <w:rsid w:val="00CC5A19"/>
    <w:rsid w:val="00CC5ADA"/>
    <w:rsid w:val="00CC5B53"/>
    <w:rsid w:val="00CC5CE2"/>
    <w:rsid w:val="00CC5D2A"/>
    <w:rsid w:val="00CC5D3A"/>
    <w:rsid w:val="00CC5DDD"/>
    <w:rsid w:val="00CC5E7D"/>
    <w:rsid w:val="00CC5F0A"/>
    <w:rsid w:val="00CC60B1"/>
    <w:rsid w:val="00CC6176"/>
    <w:rsid w:val="00CC630C"/>
    <w:rsid w:val="00CC6330"/>
    <w:rsid w:val="00CC6426"/>
    <w:rsid w:val="00CC6515"/>
    <w:rsid w:val="00CC6523"/>
    <w:rsid w:val="00CC656B"/>
    <w:rsid w:val="00CC65B8"/>
    <w:rsid w:val="00CC66F6"/>
    <w:rsid w:val="00CC6735"/>
    <w:rsid w:val="00CC67B9"/>
    <w:rsid w:val="00CC695B"/>
    <w:rsid w:val="00CC697C"/>
    <w:rsid w:val="00CC6A1F"/>
    <w:rsid w:val="00CC6A6A"/>
    <w:rsid w:val="00CC6ABB"/>
    <w:rsid w:val="00CC6AEA"/>
    <w:rsid w:val="00CC6C58"/>
    <w:rsid w:val="00CC6C6F"/>
    <w:rsid w:val="00CC6C8F"/>
    <w:rsid w:val="00CC6F08"/>
    <w:rsid w:val="00CC7015"/>
    <w:rsid w:val="00CC702C"/>
    <w:rsid w:val="00CC7117"/>
    <w:rsid w:val="00CC718B"/>
    <w:rsid w:val="00CC71CD"/>
    <w:rsid w:val="00CC7315"/>
    <w:rsid w:val="00CC74FB"/>
    <w:rsid w:val="00CC753F"/>
    <w:rsid w:val="00CC7604"/>
    <w:rsid w:val="00CC7663"/>
    <w:rsid w:val="00CC7786"/>
    <w:rsid w:val="00CC77EE"/>
    <w:rsid w:val="00CC787C"/>
    <w:rsid w:val="00CC78B7"/>
    <w:rsid w:val="00CC78D3"/>
    <w:rsid w:val="00CC7B01"/>
    <w:rsid w:val="00CC7C98"/>
    <w:rsid w:val="00CC7D65"/>
    <w:rsid w:val="00CC7E14"/>
    <w:rsid w:val="00CC7E5D"/>
    <w:rsid w:val="00CC7E6D"/>
    <w:rsid w:val="00CC7E9D"/>
    <w:rsid w:val="00CC7F30"/>
    <w:rsid w:val="00CC7F34"/>
    <w:rsid w:val="00CC7F40"/>
    <w:rsid w:val="00CC7F43"/>
    <w:rsid w:val="00CC7F8D"/>
    <w:rsid w:val="00CD010E"/>
    <w:rsid w:val="00CD0201"/>
    <w:rsid w:val="00CD038F"/>
    <w:rsid w:val="00CD0403"/>
    <w:rsid w:val="00CD0644"/>
    <w:rsid w:val="00CD0669"/>
    <w:rsid w:val="00CD06BF"/>
    <w:rsid w:val="00CD0714"/>
    <w:rsid w:val="00CD08CE"/>
    <w:rsid w:val="00CD0B05"/>
    <w:rsid w:val="00CD0B47"/>
    <w:rsid w:val="00CD0B81"/>
    <w:rsid w:val="00CD0BED"/>
    <w:rsid w:val="00CD0C42"/>
    <w:rsid w:val="00CD0C63"/>
    <w:rsid w:val="00CD0D70"/>
    <w:rsid w:val="00CD1219"/>
    <w:rsid w:val="00CD1290"/>
    <w:rsid w:val="00CD1376"/>
    <w:rsid w:val="00CD147F"/>
    <w:rsid w:val="00CD1486"/>
    <w:rsid w:val="00CD148A"/>
    <w:rsid w:val="00CD14F9"/>
    <w:rsid w:val="00CD1553"/>
    <w:rsid w:val="00CD15B0"/>
    <w:rsid w:val="00CD1764"/>
    <w:rsid w:val="00CD1816"/>
    <w:rsid w:val="00CD185F"/>
    <w:rsid w:val="00CD1881"/>
    <w:rsid w:val="00CD19BF"/>
    <w:rsid w:val="00CD1B9C"/>
    <w:rsid w:val="00CD1D4E"/>
    <w:rsid w:val="00CD1D68"/>
    <w:rsid w:val="00CD1E11"/>
    <w:rsid w:val="00CD1EF2"/>
    <w:rsid w:val="00CD2111"/>
    <w:rsid w:val="00CD212D"/>
    <w:rsid w:val="00CD2135"/>
    <w:rsid w:val="00CD21C0"/>
    <w:rsid w:val="00CD2226"/>
    <w:rsid w:val="00CD225E"/>
    <w:rsid w:val="00CD2403"/>
    <w:rsid w:val="00CD24AC"/>
    <w:rsid w:val="00CD25BD"/>
    <w:rsid w:val="00CD25C2"/>
    <w:rsid w:val="00CD264D"/>
    <w:rsid w:val="00CD2778"/>
    <w:rsid w:val="00CD2807"/>
    <w:rsid w:val="00CD2820"/>
    <w:rsid w:val="00CD2821"/>
    <w:rsid w:val="00CD2915"/>
    <w:rsid w:val="00CD2BB6"/>
    <w:rsid w:val="00CD2BDA"/>
    <w:rsid w:val="00CD2C27"/>
    <w:rsid w:val="00CD2C7B"/>
    <w:rsid w:val="00CD2D11"/>
    <w:rsid w:val="00CD2DC9"/>
    <w:rsid w:val="00CD2EA7"/>
    <w:rsid w:val="00CD2EC9"/>
    <w:rsid w:val="00CD2F31"/>
    <w:rsid w:val="00CD3177"/>
    <w:rsid w:val="00CD331E"/>
    <w:rsid w:val="00CD3558"/>
    <w:rsid w:val="00CD3562"/>
    <w:rsid w:val="00CD3663"/>
    <w:rsid w:val="00CD368E"/>
    <w:rsid w:val="00CD36A1"/>
    <w:rsid w:val="00CD373E"/>
    <w:rsid w:val="00CD37FC"/>
    <w:rsid w:val="00CD390F"/>
    <w:rsid w:val="00CD3A77"/>
    <w:rsid w:val="00CD3B3B"/>
    <w:rsid w:val="00CD3B9B"/>
    <w:rsid w:val="00CD3BC0"/>
    <w:rsid w:val="00CD3BC4"/>
    <w:rsid w:val="00CD3BE1"/>
    <w:rsid w:val="00CD3D96"/>
    <w:rsid w:val="00CD3E9A"/>
    <w:rsid w:val="00CD4044"/>
    <w:rsid w:val="00CD4127"/>
    <w:rsid w:val="00CD41C4"/>
    <w:rsid w:val="00CD41CE"/>
    <w:rsid w:val="00CD4265"/>
    <w:rsid w:val="00CD4382"/>
    <w:rsid w:val="00CD43FE"/>
    <w:rsid w:val="00CD446E"/>
    <w:rsid w:val="00CD453C"/>
    <w:rsid w:val="00CD4580"/>
    <w:rsid w:val="00CD45BE"/>
    <w:rsid w:val="00CD45DA"/>
    <w:rsid w:val="00CD4629"/>
    <w:rsid w:val="00CD468C"/>
    <w:rsid w:val="00CD46A5"/>
    <w:rsid w:val="00CD477F"/>
    <w:rsid w:val="00CD4826"/>
    <w:rsid w:val="00CD4A41"/>
    <w:rsid w:val="00CD4B01"/>
    <w:rsid w:val="00CD4B84"/>
    <w:rsid w:val="00CD4BE9"/>
    <w:rsid w:val="00CD4EBD"/>
    <w:rsid w:val="00CD4EBE"/>
    <w:rsid w:val="00CD4FCE"/>
    <w:rsid w:val="00CD5021"/>
    <w:rsid w:val="00CD5055"/>
    <w:rsid w:val="00CD50A8"/>
    <w:rsid w:val="00CD513F"/>
    <w:rsid w:val="00CD5154"/>
    <w:rsid w:val="00CD516C"/>
    <w:rsid w:val="00CD5283"/>
    <w:rsid w:val="00CD552B"/>
    <w:rsid w:val="00CD5569"/>
    <w:rsid w:val="00CD55D4"/>
    <w:rsid w:val="00CD5611"/>
    <w:rsid w:val="00CD5948"/>
    <w:rsid w:val="00CD59D1"/>
    <w:rsid w:val="00CD5A56"/>
    <w:rsid w:val="00CD5B63"/>
    <w:rsid w:val="00CD5B73"/>
    <w:rsid w:val="00CD5C59"/>
    <w:rsid w:val="00CD5CE8"/>
    <w:rsid w:val="00CD5CF2"/>
    <w:rsid w:val="00CD5D09"/>
    <w:rsid w:val="00CD5D6F"/>
    <w:rsid w:val="00CD5D94"/>
    <w:rsid w:val="00CD5DAB"/>
    <w:rsid w:val="00CD5E48"/>
    <w:rsid w:val="00CD5E95"/>
    <w:rsid w:val="00CD5ED6"/>
    <w:rsid w:val="00CD5F1E"/>
    <w:rsid w:val="00CD60EF"/>
    <w:rsid w:val="00CD60FF"/>
    <w:rsid w:val="00CD6140"/>
    <w:rsid w:val="00CD61E1"/>
    <w:rsid w:val="00CD6225"/>
    <w:rsid w:val="00CD626D"/>
    <w:rsid w:val="00CD6389"/>
    <w:rsid w:val="00CD652F"/>
    <w:rsid w:val="00CD65A1"/>
    <w:rsid w:val="00CD65CC"/>
    <w:rsid w:val="00CD65DA"/>
    <w:rsid w:val="00CD6676"/>
    <w:rsid w:val="00CD66E2"/>
    <w:rsid w:val="00CD66F9"/>
    <w:rsid w:val="00CD6727"/>
    <w:rsid w:val="00CD6743"/>
    <w:rsid w:val="00CD67F6"/>
    <w:rsid w:val="00CD681F"/>
    <w:rsid w:val="00CD6937"/>
    <w:rsid w:val="00CD6964"/>
    <w:rsid w:val="00CD6A90"/>
    <w:rsid w:val="00CD6B01"/>
    <w:rsid w:val="00CD6BAA"/>
    <w:rsid w:val="00CD6CA7"/>
    <w:rsid w:val="00CD6CCB"/>
    <w:rsid w:val="00CD6D6E"/>
    <w:rsid w:val="00CD6E0A"/>
    <w:rsid w:val="00CD6E95"/>
    <w:rsid w:val="00CD6EC9"/>
    <w:rsid w:val="00CD6FA2"/>
    <w:rsid w:val="00CD70EF"/>
    <w:rsid w:val="00CD72B9"/>
    <w:rsid w:val="00CD731B"/>
    <w:rsid w:val="00CD741F"/>
    <w:rsid w:val="00CD7510"/>
    <w:rsid w:val="00CD76F6"/>
    <w:rsid w:val="00CD7705"/>
    <w:rsid w:val="00CD7745"/>
    <w:rsid w:val="00CD78EA"/>
    <w:rsid w:val="00CD79FC"/>
    <w:rsid w:val="00CD7A26"/>
    <w:rsid w:val="00CD7AFA"/>
    <w:rsid w:val="00CD7B7A"/>
    <w:rsid w:val="00CD7B86"/>
    <w:rsid w:val="00CD7DBC"/>
    <w:rsid w:val="00CD7E13"/>
    <w:rsid w:val="00CD7EAF"/>
    <w:rsid w:val="00CE009D"/>
    <w:rsid w:val="00CE00DC"/>
    <w:rsid w:val="00CE01D4"/>
    <w:rsid w:val="00CE03FA"/>
    <w:rsid w:val="00CE0404"/>
    <w:rsid w:val="00CE04D2"/>
    <w:rsid w:val="00CE04F4"/>
    <w:rsid w:val="00CE0525"/>
    <w:rsid w:val="00CE06F0"/>
    <w:rsid w:val="00CE07CA"/>
    <w:rsid w:val="00CE07DD"/>
    <w:rsid w:val="00CE0897"/>
    <w:rsid w:val="00CE0A09"/>
    <w:rsid w:val="00CE0A23"/>
    <w:rsid w:val="00CE0A38"/>
    <w:rsid w:val="00CE0B0A"/>
    <w:rsid w:val="00CE0DE1"/>
    <w:rsid w:val="00CE0FC8"/>
    <w:rsid w:val="00CE106F"/>
    <w:rsid w:val="00CE1277"/>
    <w:rsid w:val="00CE135E"/>
    <w:rsid w:val="00CE13A7"/>
    <w:rsid w:val="00CE1538"/>
    <w:rsid w:val="00CE158B"/>
    <w:rsid w:val="00CE15EE"/>
    <w:rsid w:val="00CE1659"/>
    <w:rsid w:val="00CE1696"/>
    <w:rsid w:val="00CE1A8D"/>
    <w:rsid w:val="00CE1CA4"/>
    <w:rsid w:val="00CE1CC8"/>
    <w:rsid w:val="00CE1ECD"/>
    <w:rsid w:val="00CE1F22"/>
    <w:rsid w:val="00CE202C"/>
    <w:rsid w:val="00CE203C"/>
    <w:rsid w:val="00CE205F"/>
    <w:rsid w:val="00CE211A"/>
    <w:rsid w:val="00CE2367"/>
    <w:rsid w:val="00CE2414"/>
    <w:rsid w:val="00CE2491"/>
    <w:rsid w:val="00CE24FE"/>
    <w:rsid w:val="00CE25E7"/>
    <w:rsid w:val="00CE2658"/>
    <w:rsid w:val="00CE2659"/>
    <w:rsid w:val="00CE27BD"/>
    <w:rsid w:val="00CE27D7"/>
    <w:rsid w:val="00CE2976"/>
    <w:rsid w:val="00CE2C51"/>
    <w:rsid w:val="00CE2C5F"/>
    <w:rsid w:val="00CE2D1A"/>
    <w:rsid w:val="00CE2D33"/>
    <w:rsid w:val="00CE2EEC"/>
    <w:rsid w:val="00CE2FB4"/>
    <w:rsid w:val="00CE2FD3"/>
    <w:rsid w:val="00CE312F"/>
    <w:rsid w:val="00CE331F"/>
    <w:rsid w:val="00CE347F"/>
    <w:rsid w:val="00CE3488"/>
    <w:rsid w:val="00CE3547"/>
    <w:rsid w:val="00CE367E"/>
    <w:rsid w:val="00CE37CD"/>
    <w:rsid w:val="00CE39B2"/>
    <w:rsid w:val="00CE3A91"/>
    <w:rsid w:val="00CE3B57"/>
    <w:rsid w:val="00CE3CF7"/>
    <w:rsid w:val="00CE3D71"/>
    <w:rsid w:val="00CE3D8E"/>
    <w:rsid w:val="00CE40A3"/>
    <w:rsid w:val="00CE414A"/>
    <w:rsid w:val="00CE442A"/>
    <w:rsid w:val="00CE4586"/>
    <w:rsid w:val="00CE484B"/>
    <w:rsid w:val="00CE4850"/>
    <w:rsid w:val="00CE4927"/>
    <w:rsid w:val="00CE4958"/>
    <w:rsid w:val="00CE4979"/>
    <w:rsid w:val="00CE4AA0"/>
    <w:rsid w:val="00CE4B19"/>
    <w:rsid w:val="00CE4BAC"/>
    <w:rsid w:val="00CE4BE1"/>
    <w:rsid w:val="00CE4CE3"/>
    <w:rsid w:val="00CE4D3A"/>
    <w:rsid w:val="00CE4ED3"/>
    <w:rsid w:val="00CE4FAC"/>
    <w:rsid w:val="00CE51D2"/>
    <w:rsid w:val="00CE5308"/>
    <w:rsid w:val="00CE5366"/>
    <w:rsid w:val="00CE547F"/>
    <w:rsid w:val="00CE55F2"/>
    <w:rsid w:val="00CE56C0"/>
    <w:rsid w:val="00CE56D7"/>
    <w:rsid w:val="00CE56F7"/>
    <w:rsid w:val="00CE5795"/>
    <w:rsid w:val="00CE57D5"/>
    <w:rsid w:val="00CE58AF"/>
    <w:rsid w:val="00CE5A6F"/>
    <w:rsid w:val="00CE5AC6"/>
    <w:rsid w:val="00CE5C37"/>
    <w:rsid w:val="00CE5D5D"/>
    <w:rsid w:val="00CE5DB0"/>
    <w:rsid w:val="00CE5DD2"/>
    <w:rsid w:val="00CE5DE0"/>
    <w:rsid w:val="00CE5E79"/>
    <w:rsid w:val="00CE5EE0"/>
    <w:rsid w:val="00CE5F51"/>
    <w:rsid w:val="00CE6175"/>
    <w:rsid w:val="00CE61A4"/>
    <w:rsid w:val="00CE61FF"/>
    <w:rsid w:val="00CE6224"/>
    <w:rsid w:val="00CE623D"/>
    <w:rsid w:val="00CE628D"/>
    <w:rsid w:val="00CE62D2"/>
    <w:rsid w:val="00CE6463"/>
    <w:rsid w:val="00CE651F"/>
    <w:rsid w:val="00CE654A"/>
    <w:rsid w:val="00CE6600"/>
    <w:rsid w:val="00CE6717"/>
    <w:rsid w:val="00CE685C"/>
    <w:rsid w:val="00CE68A7"/>
    <w:rsid w:val="00CE6987"/>
    <w:rsid w:val="00CE6B09"/>
    <w:rsid w:val="00CE6BD0"/>
    <w:rsid w:val="00CE6C89"/>
    <w:rsid w:val="00CE6DEF"/>
    <w:rsid w:val="00CE6E6D"/>
    <w:rsid w:val="00CE6EA0"/>
    <w:rsid w:val="00CE6FB1"/>
    <w:rsid w:val="00CE6FFA"/>
    <w:rsid w:val="00CE7116"/>
    <w:rsid w:val="00CE7190"/>
    <w:rsid w:val="00CE723E"/>
    <w:rsid w:val="00CE7269"/>
    <w:rsid w:val="00CE733D"/>
    <w:rsid w:val="00CE73F0"/>
    <w:rsid w:val="00CE7404"/>
    <w:rsid w:val="00CE74A5"/>
    <w:rsid w:val="00CE7586"/>
    <w:rsid w:val="00CE761C"/>
    <w:rsid w:val="00CE773B"/>
    <w:rsid w:val="00CE7781"/>
    <w:rsid w:val="00CE77D0"/>
    <w:rsid w:val="00CE783C"/>
    <w:rsid w:val="00CE7943"/>
    <w:rsid w:val="00CE799A"/>
    <w:rsid w:val="00CE7A7A"/>
    <w:rsid w:val="00CE7AB8"/>
    <w:rsid w:val="00CE7B1C"/>
    <w:rsid w:val="00CE7B4D"/>
    <w:rsid w:val="00CE7B5B"/>
    <w:rsid w:val="00CE7C6C"/>
    <w:rsid w:val="00CE7CCB"/>
    <w:rsid w:val="00CE7DBB"/>
    <w:rsid w:val="00CE7F7F"/>
    <w:rsid w:val="00CE7FA2"/>
    <w:rsid w:val="00CE7FA4"/>
    <w:rsid w:val="00CE7FDB"/>
    <w:rsid w:val="00CF008A"/>
    <w:rsid w:val="00CF00DD"/>
    <w:rsid w:val="00CF00E2"/>
    <w:rsid w:val="00CF01C0"/>
    <w:rsid w:val="00CF0348"/>
    <w:rsid w:val="00CF0371"/>
    <w:rsid w:val="00CF04C5"/>
    <w:rsid w:val="00CF0823"/>
    <w:rsid w:val="00CF08AC"/>
    <w:rsid w:val="00CF08D8"/>
    <w:rsid w:val="00CF09A4"/>
    <w:rsid w:val="00CF09D3"/>
    <w:rsid w:val="00CF0A81"/>
    <w:rsid w:val="00CF0B6F"/>
    <w:rsid w:val="00CF0BAB"/>
    <w:rsid w:val="00CF0BC4"/>
    <w:rsid w:val="00CF0BDD"/>
    <w:rsid w:val="00CF0C25"/>
    <w:rsid w:val="00CF0CC5"/>
    <w:rsid w:val="00CF0EC7"/>
    <w:rsid w:val="00CF0F9E"/>
    <w:rsid w:val="00CF0FCF"/>
    <w:rsid w:val="00CF1072"/>
    <w:rsid w:val="00CF1145"/>
    <w:rsid w:val="00CF115E"/>
    <w:rsid w:val="00CF1257"/>
    <w:rsid w:val="00CF130A"/>
    <w:rsid w:val="00CF14F0"/>
    <w:rsid w:val="00CF15CC"/>
    <w:rsid w:val="00CF161E"/>
    <w:rsid w:val="00CF1625"/>
    <w:rsid w:val="00CF16F9"/>
    <w:rsid w:val="00CF1713"/>
    <w:rsid w:val="00CF19A4"/>
    <w:rsid w:val="00CF1A0D"/>
    <w:rsid w:val="00CF1C03"/>
    <w:rsid w:val="00CF1C10"/>
    <w:rsid w:val="00CF1CA4"/>
    <w:rsid w:val="00CF1D24"/>
    <w:rsid w:val="00CF1D39"/>
    <w:rsid w:val="00CF1D98"/>
    <w:rsid w:val="00CF1D99"/>
    <w:rsid w:val="00CF1E05"/>
    <w:rsid w:val="00CF1E3F"/>
    <w:rsid w:val="00CF2020"/>
    <w:rsid w:val="00CF2090"/>
    <w:rsid w:val="00CF20BA"/>
    <w:rsid w:val="00CF21D8"/>
    <w:rsid w:val="00CF220A"/>
    <w:rsid w:val="00CF2295"/>
    <w:rsid w:val="00CF22BB"/>
    <w:rsid w:val="00CF22D4"/>
    <w:rsid w:val="00CF24D9"/>
    <w:rsid w:val="00CF26AB"/>
    <w:rsid w:val="00CF2781"/>
    <w:rsid w:val="00CF278C"/>
    <w:rsid w:val="00CF283E"/>
    <w:rsid w:val="00CF2897"/>
    <w:rsid w:val="00CF298D"/>
    <w:rsid w:val="00CF2A19"/>
    <w:rsid w:val="00CF2A1A"/>
    <w:rsid w:val="00CF2B61"/>
    <w:rsid w:val="00CF2DCA"/>
    <w:rsid w:val="00CF2E11"/>
    <w:rsid w:val="00CF2E17"/>
    <w:rsid w:val="00CF2F02"/>
    <w:rsid w:val="00CF2F14"/>
    <w:rsid w:val="00CF2F29"/>
    <w:rsid w:val="00CF2F86"/>
    <w:rsid w:val="00CF2FA5"/>
    <w:rsid w:val="00CF2FE6"/>
    <w:rsid w:val="00CF3031"/>
    <w:rsid w:val="00CF30A2"/>
    <w:rsid w:val="00CF311F"/>
    <w:rsid w:val="00CF3137"/>
    <w:rsid w:val="00CF3268"/>
    <w:rsid w:val="00CF33D3"/>
    <w:rsid w:val="00CF354A"/>
    <w:rsid w:val="00CF3582"/>
    <w:rsid w:val="00CF3613"/>
    <w:rsid w:val="00CF3781"/>
    <w:rsid w:val="00CF383C"/>
    <w:rsid w:val="00CF3A20"/>
    <w:rsid w:val="00CF3A43"/>
    <w:rsid w:val="00CF3A4B"/>
    <w:rsid w:val="00CF3A6D"/>
    <w:rsid w:val="00CF3B2A"/>
    <w:rsid w:val="00CF3E6B"/>
    <w:rsid w:val="00CF4283"/>
    <w:rsid w:val="00CF42C7"/>
    <w:rsid w:val="00CF4469"/>
    <w:rsid w:val="00CF461F"/>
    <w:rsid w:val="00CF4859"/>
    <w:rsid w:val="00CF48C5"/>
    <w:rsid w:val="00CF4B77"/>
    <w:rsid w:val="00CF4F41"/>
    <w:rsid w:val="00CF4F4C"/>
    <w:rsid w:val="00CF5007"/>
    <w:rsid w:val="00CF5084"/>
    <w:rsid w:val="00CF50EA"/>
    <w:rsid w:val="00CF513D"/>
    <w:rsid w:val="00CF51B6"/>
    <w:rsid w:val="00CF5201"/>
    <w:rsid w:val="00CF520E"/>
    <w:rsid w:val="00CF5339"/>
    <w:rsid w:val="00CF53B3"/>
    <w:rsid w:val="00CF54F6"/>
    <w:rsid w:val="00CF55D5"/>
    <w:rsid w:val="00CF55D8"/>
    <w:rsid w:val="00CF5672"/>
    <w:rsid w:val="00CF5806"/>
    <w:rsid w:val="00CF589D"/>
    <w:rsid w:val="00CF597D"/>
    <w:rsid w:val="00CF5995"/>
    <w:rsid w:val="00CF5BE6"/>
    <w:rsid w:val="00CF5BF2"/>
    <w:rsid w:val="00CF5CB6"/>
    <w:rsid w:val="00CF5D4B"/>
    <w:rsid w:val="00CF5D88"/>
    <w:rsid w:val="00CF5EE6"/>
    <w:rsid w:val="00CF5F36"/>
    <w:rsid w:val="00CF5FD6"/>
    <w:rsid w:val="00CF6102"/>
    <w:rsid w:val="00CF613E"/>
    <w:rsid w:val="00CF6244"/>
    <w:rsid w:val="00CF62FA"/>
    <w:rsid w:val="00CF6351"/>
    <w:rsid w:val="00CF642E"/>
    <w:rsid w:val="00CF677B"/>
    <w:rsid w:val="00CF67E0"/>
    <w:rsid w:val="00CF68B2"/>
    <w:rsid w:val="00CF691F"/>
    <w:rsid w:val="00CF6985"/>
    <w:rsid w:val="00CF6A0E"/>
    <w:rsid w:val="00CF6A8F"/>
    <w:rsid w:val="00CF6B7E"/>
    <w:rsid w:val="00CF6BD4"/>
    <w:rsid w:val="00CF6C81"/>
    <w:rsid w:val="00CF6C8A"/>
    <w:rsid w:val="00CF6C8C"/>
    <w:rsid w:val="00CF6D79"/>
    <w:rsid w:val="00CF6DD7"/>
    <w:rsid w:val="00CF6E02"/>
    <w:rsid w:val="00CF6E12"/>
    <w:rsid w:val="00CF707F"/>
    <w:rsid w:val="00CF7117"/>
    <w:rsid w:val="00CF7127"/>
    <w:rsid w:val="00CF7176"/>
    <w:rsid w:val="00CF72FD"/>
    <w:rsid w:val="00CF74CB"/>
    <w:rsid w:val="00CF74DF"/>
    <w:rsid w:val="00CF74FE"/>
    <w:rsid w:val="00CF75EA"/>
    <w:rsid w:val="00CF7693"/>
    <w:rsid w:val="00CF77D6"/>
    <w:rsid w:val="00CF79EE"/>
    <w:rsid w:val="00CF7A3B"/>
    <w:rsid w:val="00CF7AE3"/>
    <w:rsid w:val="00CF7AF1"/>
    <w:rsid w:val="00CF7B3E"/>
    <w:rsid w:val="00CF7B97"/>
    <w:rsid w:val="00CF7C60"/>
    <w:rsid w:val="00CF7C66"/>
    <w:rsid w:val="00CF7C7F"/>
    <w:rsid w:val="00CF7D7D"/>
    <w:rsid w:val="00CF7DFC"/>
    <w:rsid w:val="00CF7EED"/>
    <w:rsid w:val="00D00037"/>
    <w:rsid w:val="00D002CF"/>
    <w:rsid w:val="00D0032E"/>
    <w:rsid w:val="00D003CC"/>
    <w:rsid w:val="00D00516"/>
    <w:rsid w:val="00D0055A"/>
    <w:rsid w:val="00D00589"/>
    <w:rsid w:val="00D00930"/>
    <w:rsid w:val="00D00A7B"/>
    <w:rsid w:val="00D00E5C"/>
    <w:rsid w:val="00D00E6D"/>
    <w:rsid w:val="00D01011"/>
    <w:rsid w:val="00D0101C"/>
    <w:rsid w:val="00D01072"/>
    <w:rsid w:val="00D010A6"/>
    <w:rsid w:val="00D010CC"/>
    <w:rsid w:val="00D010EF"/>
    <w:rsid w:val="00D011E1"/>
    <w:rsid w:val="00D012A7"/>
    <w:rsid w:val="00D01407"/>
    <w:rsid w:val="00D01431"/>
    <w:rsid w:val="00D01495"/>
    <w:rsid w:val="00D0159E"/>
    <w:rsid w:val="00D015AF"/>
    <w:rsid w:val="00D01815"/>
    <w:rsid w:val="00D018B3"/>
    <w:rsid w:val="00D01A2D"/>
    <w:rsid w:val="00D01AD4"/>
    <w:rsid w:val="00D01AE4"/>
    <w:rsid w:val="00D01B1C"/>
    <w:rsid w:val="00D01B95"/>
    <w:rsid w:val="00D01C1D"/>
    <w:rsid w:val="00D01E59"/>
    <w:rsid w:val="00D01E94"/>
    <w:rsid w:val="00D01ED9"/>
    <w:rsid w:val="00D0201A"/>
    <w:rsid w:val="00D020C8"/>
    <w:rsid w:val="00D02242"/>
    <w:rsid w:val="00D02246"/>
    <w:rsid w:val="00D023BC"/>
    <w:rsid w:val="00D0244E"/>
    <w:rsid w:val="00D02464"/>
    <w:rsid w:val="00D02585"/>
    <w:rsid w:val="00D02588"/>
    <w:rsid w:val="00D0258A"/>
    <w:rsid w:val="00D025BC"/>
    <w:rsid w:val="00D02693"/>
    <w:rsid w:val="00D026C2"/>
    <w:rsid w:val="00D02736"/>
    <w:rsid w:val="00D02811"/>
    <w:rsid w:val="00D028B1"/>
    <w:rsid w:val="00D02A7D"/>
    <w:rsid w:val="00D02A9C"/>
    <w:rsid w:val="00D02B85"/>
    <w:rsid w:val="00D02C38"/>
    <w:rsid w:val="00D02C61"/>
    <w:rsid w:val="00D02D76"/>
    <w:rsid w:val="00D02F5F"/>
    <w:rsid w:val="00D02F83"/>
    <w:rsid w:val="00D02F86"/>
    <w:rsid w:val="00D02FE9"/>
    <w:rsid w:val="00D030C1"/>
    <w:rsid w:val="00D0316D"/>
    <w:rsid w:val="00D03176"/>
    <w:rsid w:val="00D031C3"/>
    <w:rsid w:val="00D03379"/>
    <w:rsid w:val="00D0338F"/>
    <w:rsid w:val="00D0347E"/>
    <w:rsid w:val="00D03534"/>
    <w:rsid w:val="00D036C5"/>
    <w:rsid w:val="00D03756"/>
    <w:rsid w:val="00D038A1"/>
    <w:rsid w:val="00D03901"/>
    <w:rsid w:val="00D03A82"/>
    <w:rsid w:val="00D03A97"/>
    <w:rsid w:val="00D03AB2"/>
    <w:rsid w:val="00D03B60"/>
    <w:rsid w:val="00D03D83"/>
    <w:rsid w:val="00D03E27"/>
    <w:rsid w:val="00D03EA2"/>
    <w:rsid w:val="00D03EA7"/>
    <w:rsid w:val="00D03ECC"/>
    <w:rsid w:val="00D03EDE"/>
    <w:rsid w:val="00D03F41"/>
    <w:rsid w:val="00D03F72"/>
    <w:rsid w:val="00D03F75"/>
    <w:rsid w:val="00D03FBE"/>
    <w:rsid w:val="00D04038"/>
    <w:rsid w:val="00D040AC"/>
    <w:rsid w:val="00D043BE"/>
    <w:rsid w:val="00D043DD"/>
    <w:rsid w:val="00D04408"/>
    <w:rsid w:val="00D04444"/>
    <w:rsid w:val="00D0454C"/>
    <w:rsid w:val="00D04567"/>
    <w:rsid w:val="00D045A3"/>
    <w:rsid w:val="00D04739"/>
    <w:rsid w:val="00D047EA"/>
    <w:rsid w:val="00D047F7"/>
    <w:rsid w:val="00D047F9"/>
    <w:rsid w:val="00D04804"/>
    <w:rsid w:val="00D048AC"/>
    <w:rsid w:val="00D04960"/>
    <w:rsid w:val="00D049CA"/>
    <w:rsid w:val="00D04ABD"/>
    <w:rsid w:val="00D050F9"/>
    <w:rsid w:val="00D053A3"/>
    <w:rsid w:val="00D053AC"/>
    <w:rsid w:val="00D053BF"/>
    <w:rsid w:val="00D053D5"/>
    <w:rsid w:val="00D0543D"/>
    <w:rsid w:val="00D05475"/>
    <w:rsid w:val="00D05515"/>
    <w:rsid w:val="00D0553F"/>
    <w:rsid w:val="00D05588"/>
    <w:rsid w:val="00D055FA"/>
    <w:rsid w:val="00D056E4"/>
    <w:rsid w:val="00D057EC"/>
    <w:rsid w:val="00D0588B"/>
    <w:rsid w:val="00D058A2"/>
    <w:rsid w:val="00D059E4"/>
    <w:rsid w:val="00D05A7B"/>
    <w:rsid w:val="00D05A89"/>
    <w:rsid w:val="00D05AB1"/>
    <w:rsid w:val="00D05B01"/>
    <w:rsid w:val="00D05B38"/>
    <w:rsid w:val="00D05CF2"/>
    <w:rsid w:val="00D05D32"/>
    <w:rsid w:val="00D06110"/>
    <w:rsid w:val="00D06111"/>
    <w:rsid w:val="00D06120"/>
    <w:rsid w:val="00D06178"/>
    <w:rsid w:val="00D062E4"/>
    <w:rsid w:val="00D063EB"/>
    <w:rsid w:val="00D0644D"/>
    <w:rsid w:val="00D06484"/>
    <w:rsid w:val="00D0649F"/>
    <w:rsid w:val="00D0659E"/>
    <w:rsid w:val="00D065C6"/>
    <w:rsid w:val="00D065F8"/>
    <w:rsid w:val="00D06691"/>
    <w:rsid w:val="00D066C4"/>
    <w:rsid w:val="00D0675E"/>
    <w:rsid w:val="00D0684B"/>
    <w:rsid w:val="00D068C0"/>
    <w:rsid w:val="00D069AF"/>
    <w:rsid w:val="00D06A53"/>
    <w:rsid w:val="00D06B4D"/>
    <w:rsid w:val="00D06BD5"/>
    <w:rsid w:val="00D06CA2"/>
    <w:rsid w:val="00D06E11"/>
    <w:rsid w:val="00D06E16"/>
    <w:rsid w:val="00D07038"/>
    <w:rsid w:val="00D07091"/>
    <w:rsid w:val="00D070D9"/>
    <w:rsid w:val="00D07789"/>
    <w:rsid w:val="00D07848"/>
    <w:rsid w:val="00D078BA"/>
    <w:rsid w:val="00D07908"/>
    <w:rsid w:val="00D079EC"/>
    <w:rsid w:val="00D07D02"/>
    <w:rsid w:val="00D07EAC"/>
    <w:rsid w:val="00D07F6D"/>
    <w:rsid w:val="00D07FAE"/>
    <w:rsid w:val="00D07FF6"/>
    <w:rsid w:val="00D100D9"/>
    <w:rsid w:val="00D101F3"/>
    <w:rsid w:val="00D10228"/>
    <w:rsid w:val="00D1029F"/>
    <w:rsid w:val="00D10309"/>
    <w:rsid w:val="00D1037D"/>
    <w:rsid w:val="00D103F3"/>
    <w:rsid w:val="00D104C9"/>
    <w:rsid w:val="00D10519"/>
    <w:rsid w:val="00D10529"/>
    <w:rsid w:val="00D105F0"/>
    <w:rsid w:val="00D10643"/>
    <w:rsid w:val="00D106E0"/>
    <w:rsid w:val="00D106EB"/>
    <w:rsid w:val="00D10877"/>
    <w:rsid w:val="00D108BE"/>
    <w:rsid w:val="00D10989"/>
    <w:rsid w:val="00D10AB8"/>
    <w:rsid w:val="00D10AF4"/>
    <w:rsid w:val="00D10C2B"/>
    <w:rsid w:val="00D10C33"/>
    <w:rsid w:val="00D10D4B"/>
    <w:rsid w:val="00D10D8F"/>
    <w:rsid w:val="00D10EDB"/>
    <w:rsid w:val="00D10F32"/>
    <w:rsid w:val="00D10FA5"/>
    <w:rsid w:val="00D10FB7"/>
    <w:rsid w:val="00D112D1"/>
    <w:rsid w:val="00D1131C"/>
    <w:rsid w:val="00D1158A"/>
    <w:rsid w:val="00D116CB"/>
    <w:rsid w:val="00D116F4"/>
    <w:rsid w:val="00D116F9"/>
    <w:rsid w:val="00D1172B"/>
    <w:rsid w:val="00D11800"/>
    <w:rsid w:val="00D11803"/>
    <w:rsid w:val="00D1180B"/>
    <w:rsid w:val="00D11A67"/>
    <w:rsid w:val="00D11C1C"/>
    <w:rsid w:val="00D11D61"/>
    <w:rsid w:val="00D11D99"/>
    <w:rsid w:val="00D11DEA"/>
    <w:rsid w:val="00D11EAB"/>
    <w:rsid w:val="00D11ED6"/>
    <w:rsid w:val="00D11F54"/>
    <w:rsid w:val="00D11F60"/>
    <w:rsid w:val="00D11FE0"/>
    <w:rsid w:val="00D12290"/>
    <w:rsid w:val="00D122FD"/>
    <w:rsid w:val="00D12331"/>
    <w:rsid w:val="00D12424"/>
    <w:rsid w:val="00D12449"/>
    <w:rsid w:val="00D1253A"/>
    <w:rsid w:val="00D125EE"/>
    <w:rsid w:val="00D12665"/>
    <w:rsid w:val="00D126A0"/>
    <w:rsid w:val="00D126EC"/>
    <w:rsid w:val="00D127BE"/>
    <w:rsid w:val="00D128DC"/>
    <w:rsid w:val="00D128E1"/>
    <w:rsid w:val="00D129FC"/>
    <w:rsid w:val="00D12C32"/>
    <w:rsid w:val="00D12EB8"/>
    <w:rsid w:val="00D13026"/>
    <w:rsid w:val="00D130AB"/>
    <w:rsid w:val="00D1310C"/>
    <w:rsid w:val="00D1322D"/>
    <w:rsid w:val="00D132CB"/>
    <w:rsid w:val="00D1333E"/>
    <w:rsid w:val="00D1337F"/>
    <w:rsid w:val="00D13396"/>
    <w:rsid w:val="00D133E6"/>
    <w:rsid w:val="00D133FE"/>
    <w:rsid w:val="00D13468"/>
    <w:rsid w:val="00D13515"/>
    <w:rsid w:val="00D13526"/>
    <w:rsid w:val="00D13682"/>
    <w:rsid w:val="00D13867"/>
    <w:rsid w:val="00D13877"/>
    <w:rsid w:val="00D13B45"/>
    <w:rsid w:val="00D13B5B"/>
    <w:rsid w:val="00D13BF6"/>
    <w:rsid w:val="00D13C87"/>
    <w:rsid w:val="00D13D04"/>
    <w:rsid w:val="00D140FB"/>
    <w:rsid w:val="00D141E6"/>
    <w:rsid w:val="00D14227"/>
    <w:rsid w:val="00D1424D"/>
    <w:rsid w:val="00D142C7"/>
    <w:rsid w:val="00D142E9"/>
    <w:rsid w:val="00D142FD"/>
    <w:rsid w:val="00D143D2"/>
    <w:rsid w:val="00D144AE"/>
    <w:rsid w:val="00D145BF"/>
    <w:rsid w:val="00D1462F"/>
    <w:rsid w:val="00D146AA"/>
    <w:rsid w:val="00D14710"/>
    <w:rsid w:val="00D147CC"/>
    <w:rsid w:val="00D14808"/>
    <w:rsid w:val="00D1480C"/>
    <w:rsid w:val="00D14954"/>
    <w:rsid w:val="00D14A51"/>
    <w:rsid w:val="00D14AD8"/>
    <w:rsid w:val="00D14AF6"/>
    <w:rsid w:val="00D14B42"/>
    <w:rsid w:val="00D14B6B"/>
    <w:rsid w:val="00D14B6C"/>
    <w:rsid w:val="00D14BEF"/>
    <w:rsid w:val="00D14CA5"/>
    <w:rsid w:val="00D14D04"/>
    <w:rsid w:val="00D14DF9"/>
    <w:rsid w:val="00D14E53"/>
    <w:rsid w:val="00D14E7B"/>
    <w:rsid w:val="00D150DE"/>
    <w:rsid w:val="00D1515C"/>
    <w:rsid w:val="00D1527C"/>
    <w:rsid w:val="00D15328"/>
    <w:rsid w:val="00D1569C"/>
    <w:rsid w:val="00D15783"/>
    <w:rsid w:val="00D157AC"/>
    <w:rsid w:val="00D15822"/>
    <w:rsid w:val="00D15C15"/>
    <w:rsid w:val="00D15DA9"/>
    <w:rsid w:val="00D15E85"/>
    <w:rsid w:val="00D15F39"/>
    <w:rsid w:val="00D15F40"/>
    <w:rsid w:val="00D1600B"/>
    <w:rsid w:val="00D16087"/>
    <w:rsid w:val="00D160EC"/>
    <w:rsid w:val="00D16137"/>
    <w:rsid w:val="00D161B4"/>
    <w:rsid w:val="00D161EF"/>
    <w:rsid w:val="00D16534"/>
    <w:rsid w:val="00D165D4"/>
    <w:rsid w:val="00D16759"/>
    <w:rsid w:val="00D167B2"/>
    <w:rsid w:val="00D16866"/>
    <w:rsid w:val="00D1689E"/>
    <w:rsid w:val="00D168BB"/>
    <w:rsid w:val="00D16B01"/>
    <w:rsid w:val="00D16B04"/>
    <w:rsid w:val="00D16DA1"/>
    <w:rsid w:val="00D16DF2"/>
    <w:rsid w:val="00D16F5B"/>
    <w:rsid w:val="00D16F8C"/>
    <w:rsid w:val="00D17091"/>
    <w:rsid w:val="00D17227"/>
    <w:rsid w:val="00D17259"/>
    <w:rsid w:val="00D172AC"/>
    <w:rsid w:val="00D17378"/>
    <w:rsid w:val="00D17417"/>
    <w:rsid w:val="00D17519"/>
    <w:rsid w:val="00D17534"/>
    <w:rsid w:val="00D175D2"/>
    <w:rsid w:val="00D17705"/>
    <w:rsid w:val="00D17736"/>
    <w:rsid w:val="00D1775F"/>
    <w:rsid w:val="00D17779"/>
    <w:rsid w:val="00D17789"/>
    <w:rsid w:val="00D177A4"/>
    <w:rsid w:val="00D177C7"/>
    <w:rsid w:val="00D17A2B"/>
    <w:rsid w:val="00D17B69"/>
    <w:rsid w:val="00D17B82"/>
    <w:rsid w:val="00D17C29"/>
    <w:rsid w:val="00D17C61"/>
    <w:rsid w:val="00D17CA3"/>
    <w:rsid w:val="00D17D35"/>
    <w:rsid w:val="00D17D74"/>
    <w:rsid w:val="00D17E48"/>
    <w:rsid w:val="00D17F1C"/>
    <w:rsid w:val="00D17FA4"/>
    <w:rsid w:val="00D2004F"/>
    <w:rsid w:val="00D20086"/>
    <w:rsid w:val="00D200A4"/>
    <w:rsid w:val="00D2021A"/>
    <w:rsid w:val="00D20304"/>
    <w:rsid w:val="00D20365"/>
    <w:rsid w:val="00D203FC"/>
    <w:rsid w:val="00D2044B"/>
    <w:rsid w:val="00D20466"/>
    <w:rsid w:val="00D20498"/>
    <w:rsid w:val="00D204C7"/>
    <w:rsid w:val="00D2054F"/>
    <w:rsid w:val="00D20651"/>
    <w:rsid w:val="00D20874"/>
    <w:rsid w:val="00D2090B"/>
    <w:rsid w:val="00D209CF"/>
    <w:rsid w:val="00D20D5B"/>
    <w:rsid w:val="00D20D78"/>
    <w:rsid w:val="00D20E72"/>
    <w:rsid w:val="00D20ECB"/>
    <w:rsid w:val="00D20F39"/>
    <w:rsid w:val="00D21303"/>
    <w:rsid w:val="00D2147C"/>
    <w:rsid w:val="00D214B3"/>
    <w:rsid w:val="00D214EC"/>
    <w:rsid w:val="00D2157D"/>
    <w:rsid w:val="00D215C4"/>
    <w:rsid w:val="00D216BF"/>
    <w:rsid w:val="00D216DA"/>
    <w:rsid w:val="00D216E7"/>
    <w:rsid w:val="00D216EC"/>
    <w:rsid w:val="00D21724"/>
    <w:rsid w:val="00D2185F"/>
    <w:rsid w:val="00D218E5"/>
    <w:rsid w:val="00D21BD7"/>
    <w:rsid w:val="00D21E0B"/>
    <w:rsid w:val="00D21E80"/>
    <w:rsid w:val="00D21F56"/>
    <w:rsid w:val="00D21F74"/>
    <w:rsid w:val="00D21F7F"/>
    <w:rsid w:val="00D22117"/>
    <w:rsid w:val="00D2219E"/>
    <w:rsid w:val="00D22287"/>
    <w:rsid w:val="00D224E4"/>
    <w:rsid w:val="00D22587"/>
    <w:rsid w:val="00D22634"/>
    <w:rsid w:val="00D22713"/>
    <w:rsid w:val="00D2281E"/>
    <w:rsid w:val="00D22866"/>
    <w:rsid w:val="00D228B9"/>
    <w:rsid w:val="00D228C8"/>
    <w:rsid w:val="00D2294C"/>
    <w:rsid w:val="00D229EF"/>
    <w:rsid w:val="00D229F3"/>
    <w:rsid w:val="00D22B55"/>
    <w:rsid w:val="00D22CDA"/>
    <w:rsid w:val="00D22E85"/>
    <w:rsid w:val="00D22EBC"/>
    <w:rsid w:val="00D22F6C"/>
    <w:rsid w:val="00D23032"/>
    <w:rsid w:val="00D23086"/>
    <w:rsid w:val="00D230CB"/>
    <w:rsid w:val="00D23230"/>
    <w:rsid w:val="00D23331"/>
    <w:rsid w:val="00D2342A"/>
    <w:rsid w:val="00D2359B"/>
    <w:rsid w:val="00D235DC"/>
    <w:rsid w:val="00D235EB"/>
    <w:rsid w:val="00D23619"/>
    <w:rsid w:val="00D2369F"/>
    <w:rsid w:val="00D23725"/>
    <w:rsid w:val="00D23730"/>
    <w:rsid w:val="00D2378C"/>
    <w:rsid w:val="00D2385C"/>
    <w:rsid w:val="00D238DF"/>
    <w:rsid w:val="00D23902"/>
    <w:rsid w:val="00D239C9"/>
    <w:rsid w:val="00D23A00"/>
    <w:rsid w:val="00D23B18"/>
    <w:rsid w:val="00D23B5C"/>
    <w:rsid w:val="00D23BA9"/>
    <w:rsid w:val="00D23BDE"/>
    <w:rsid w:val="00D23BE3"/>
    <w:rsid w:val="00D23C38"/>
    <w:rsid w:val="00D23FE8"/>
    <w:rsid w:val="00D2400B"/>
    <w:rsid w:val="00D2405D"/>
    <w:rsid w:val="00D24139"/>
    <w:rsid w:val="00D2421D"/>
    <w:rsid w:val="00D2437B"/>
    <w:rsid w:val="00D2439A"/>
    <w:rsid w:val="00D243FE"/>
    <w:rsid w:val="00D2451D"/>
    <w:rsid w:val="00D245B5"/>
    <w:rsid w:val="00D245CA"/>
    <w:rsid w:val="00D245E0"/>
    <w:rsid w:val="00D24649"/>
    <w:rsid w:val="00D2466C"/>
    <w:rsid w:val="00D24687"/>
    <w:rsid w:val="00D246BE"/>
    <w:rsid w:val="00D248A2"/>
    <w:rsid w:val="00D24922"/>
    <w:rsid w:val="00D249C1"/>
    <w:rsid w:val="00D24A64"/>
    <w:rsid w:val="00D24B39"/>
    <w:rsid w:val="00D24BB0"/>
    <w:rsid w:val="00D24DA0"/>
    <w:rsid w:val="00D24ED5"/>
    <w:rsid w:val="00D25039"/>
    <w:rsid w:val="00D2518B"/>
    <w:rsid w:val="00D251CD"/>
    <w:rsid w:val="00D251D9"/>
    <w:rsid w:val="00D25236"/>
    <w:rsid w:val="00D2526D"/>
    <w:rsid w:val="00D25299"/>
    <w:rsid w:val="00D252CE"/>
    <w:rsid w:val="00D253D7"/>
    <w:rsid w:val="00D253FC"/>
    <w:rsid w:val="00D2543C"/>
    <w:rsid w:val="00D25583"/>
    <w:rsid w:val="00D2559E"/>
    <w:rsid w:val="00D255BD"/>
    <w:rsid w:val="00D25747"/>
    <w:rsid w:val="00D25748"/>
    <w:rsid w:val="00D2584F"/>
    <w:rsid w:val="00D2594F"/>
    <w:rsid w:val="00D25955"/>
    <w:rsid w:val="00D25D1B"/>
    <w:rsid w:val="00D25D28"/>
    <w:rsid w:val="00D25D81"/>
    <w:rsid w:val="00D25D99"/>
    <w:rsid w:val="00D25E23"/>
    <w:rsid w:val="00D25E5C"/>
    <w:rsid w:val="00D25E99"/>
    <w:rsid w:val="00D25EA5"/>
    <w:rsid w:val="00D25F68"/>
    <w:rsid w:val="00D2603F"/>
    <w:rsid w:val="00D2608C"/>
    <w:rsid w:val="00D260AD"/>
    <w:rsid w:val="00D261EF"/>
    <w:rsid w:val="00D26235"/>
    <w:rsid w:val="00D263DF"/>
    <w:rsid w:val="00D2642F"/>
    <w:rsid w:val="00D2651B"/>
    <w:rsid w:val="00D26543"/>
    <w:rsid w:val="00D26553"/>
    <w:rsid w:val="00D26637"/>
    <w:rsid w:val="00D266DC"/>
    <w:rsid w:val="00D266F1"/>
    <w:rsid w:val="00D26773"/>
    <w:rsid w:val="00D26782"/>
    <w:rsid w:val="00D267B2"/>
    <w:rsid w:val="00D267F2"/>
    <w:rsid w:val="00D26809"/>
    <w:rsid w:val="00D2682D"/>
    <w:rsid w:val="00D2685A"/>
    <w:rsid w:val="00D26CFE"/>
    <w:rsid w:val="00D26F28"/>
    <w:rsid w:val="00D2707E"/>
    <w:rsid w:val="00D27086"/>
    <w:rsid w:val="00D27146"/>
    <w:rsid w:val="00D271A9"/>
    <w:rsid w:val="00D271C5"/>
    <w:rsid w:val="00D2724A"/>
    <w:rsid w:val="00D273A2"/>
    <w:rsid w:val="00D27430"/>
    <w:rsid w:val="00D27449"/>
    <w:rsid w:val="00D27456"/>
    <w:rsid w:val="00D27515"/>
    <w:rsid w:val="00D27522"/>
    <w:rsid w:val="00D27655"/>
    <w:rsid w:val="00D27659"/>
    <w:rsid w:val="00D276B3"/>
    <w:rsid w:val="00D276BE"/>
    <w:rsid w:val="00D276DC"/>
    <w:rsid w:val="00D27801"/>
    <w:rsid w:val="00D2784C"/>
    <w:rsid w:val="00D27962"/>
    <w:rsid w:val="00D27964"/>
    <w:rsid w:val="00D279CB"/>
    <w:rsid w:val="00D27AF7"/>
    <w:rsid w:val="00D27B79"/>
    <w:rsid w:val="00D27BB3"/>
    <w:rsid w:val="00D27C8C"/>
    <w:rsid w:val="00D27CA1"/>
    <w:rsid w:val="00D27E40"/>
    <w:rsid w:val="00D30055"/>
    <w:rsid w:val="00D30067"/>
    <w:rsid w:val="00D30173"/>
    <w:rsid w:val="00D302AB"/>
    <w:rsid w:val="00D303AD"/>
    <w:rsid w:val="00D304F7"/>
    <w:rsid w:val="00D306C4"/>
    <w:rsid w:val="00D306E0"/>
    <w:rsid w:val="00D3079B"/>
    <w:rsid w:val="00D30ABB"/>
    <w:rsid w:val="00D30AE6"/>
    <w:rsid w:val="00D30BB8"/>
    <w:rsid w:val="00D30C29"/>
    <w:rsid w:val="00D30D18"/>
    <w:rsid w:val="00D30F2C"/>
    <w:rsid w:val="00D3114C"/>
    <w:rsid w:val="00D312E3"/>
    <w:rsid w:val="00D313D7"/>
    <w:rsid w:val="00D31450"/>
    <w:rsid w:val="00D31503"/>
    <w:rsid w:val="00D3153C"/>
    <w:rsid w:val="00D315F6"/>
    <w:rsid w:val="00D31855"/>
    <w:rsid w:val="00D318A2"/>
    <w:rsid w:val="00D318AB"/>
    <w:rsid w:val="00D318EF"/>
    <w:rsid w:val="00D31975"/>
    <w:rsid w:val="00D31A23"/>
    <w:rsid w:val="00D31A5B"/>
    <w:rsid w:val="00D31A7E"/>
    <w:rsid w:val="00D31BDA"/>
    <w:rsid w:val="00D31C31"/>
    <w:rsid w:val="00D31C7A"/>
    <w:rsid w:val="00D31DCE"/>
    <w:rsid w:val="00D31E2D"/>
    <w:rsid w:val="00D3221D"/>
    <w:rsid w:val="00D3227D"/>
    <w:rsid w:val="00D324FB"/>
    <w:rsid w:val="00D32507"/>
    <w:rsid w:val="00D32530"/>
    <w:rsid w:val="00D325CA"/>
    <w:rsid w:val="00D32685"/>
    <w:rsid w:val="00D32733"/>
    <w:rsid w:val="00D32774"/>
    <w:rsid w:val="00D327E3"/>
    <w:rsid w:val="00D32984"/>
    <w:rsid w:val="00D32988"/>
    <w:rsid w:val="00D32A34"/>
    <w:rsid w:val="00D32A47"/>
    <w:rsid w:val="00D32A61"/>
    <w:rsid w:val="00D32B04"/>
    <w:rsid w:val="00D32B09"/>
    <w:rsid w:val="00D32BD8"/>
    <w:rsid w:val="00D32CEE"/>
    <w:rsid w:val="00D32DF6"/>
    <w:rsid w:val="00D32E5D"/>
    <w:rsid w:val="00D32EBC"/>
    <w:rsid w:val="00D33069"/>
    <w:rsid w:val="00D3312E"/>
    <w:rsid w:val="00D33155"/>
    <w:rsid w:val="00D33230"/>
    <w:rsid w:val="00D3323E"/>
    <w:rsid w:val="00D33348"/>
    <w:rsid w:val="00D3335C"/>
    <w:rsid w:val="00D33376"/>
    <w:rsid w:val="00D333F2"/>
    <w:rsid w:val="00D3342E"/>
    <w:rsid w:val="00D3353B"/>
    <w:rsid w:val="00D335DE"/>
    <w:rsid w:val="00D33668"/>
    <w:rsid w:val="00D336F7"/>
    <w:rsid w:val="00D337CE"/>
    <w:rsid w:val="00D3387F"/>
    <w:rsid w:val="00D33889"/>
    <w:rsid w:val="00D3399F"/>
    <w:rsid w:val="00D33A55"/>
    <w:rsid w:val="00D33A65"/>
    <w:rsid w:val="00D33AD8"/>
    <w:rsid w:val="00D33B1B"/>
    <w:rsid w:val="00D33C0E"/>
    <w:rsid w:val="00D33D4F"/>
    <w:rsid w:val="00D33DC5"/>
    <w:rsid w:val="00D33ED3"/>
    <w:rsid w:val="00D3404C"/>
    <w:rsid w:val="00D340CD"/>
    <w:rsid w:val="00D3422C"/>
    <w:rsid w:val="00D3439C"/>
    <w:rsid w:val="00D3453B"/>
    <w:rsid w:val="00D3467A"/>
    <w:rsid w:val="00D347E7"/>
    <w:rsid w:val="00D3483C"/>
    <w:rsid w:val="00D34890"/>
    <w:rsid w:val="00D34994"/>
    <w:rsid w:val="00D34A1B"/>
    <w:rsid w:val="00D34A1F"/>
    <w:rsid w:val="00D34A83"/>
    <w:rsid w:val="00D34B07"/>
    <w:rsid w:val="00D34BE1"/>
    <w:rsid w:val="00D34D93"/>
    <w:rsid w:val="00D34DF1"/>
    <w:rsid w:val="00D34E77"/>
    <w:rsid w:val="00D34F89"/>
    <w:rsid w:val="00D35086"/>
    <w:rsid w:val="00D35155"/>
    <w:rsid w:val="00D3518E"/>
    <w:rsid w:val="00D351FA"/>
    <w:rsid w:val="00D3532C"/>
    <w:rsid w:val="00D355D9"/>
    <w:rsid w:val="00D356E8"/>
    <w:rsid w:val="00D356F5"/>
    <w:rsid w:val="00D357AD"/>
    <w:rsid w:val="00D35852"/>
    <w:rsid w:val="00D35990"/>
    <w:rsid w:val="00D359F6"/>
    <w:rsid w:val="00D35A22"/>
    <w:rsid w:val="00D35AB6"/>
    <w:rsid w:val="00D35BDF"/>
    <w:rsid w:val="00D35EEF"/>
    <w:rsid w:val="00D35F33"/>
    <w:rsid w:val="00D35FF7"/>
    <w:rsid w:val="00D360BA"/>
    <w:rsid w:val="00D36120"/>
    <w:rsid w:val="00D362EA"/>
    <w:rsid w:val="00D363F4"/>
    <w:rsid w:val="00D36539"/>
    <w:rsid w:val="00D365F6"/>
    <w:rsid w:val="00D3665B"/>
    <w:rsid w:val="00D368AC"/>
    <w:rsid w:val="00D368C4"/>
    <w:rsid w:val="00D36942"/>
    <w:rsid w:val="00D36982"/>
    <w:rsid w:val="00D36A1C"/>
    <w:rsid w:val="00D36A94"/>
    <w:rsid w:val="00D36C49"/>
    <w:rsid w:val="00D36E41"/>
    <w:rsid w:val="00D36E6D"/>
    <w:rsid w:val="00D36F10"/>
    <w:rsid w:val="00D370E3"/>
    <w:rsid w:val="00D3716E"/>
    <w:rsid w:val="00D37266"/>
    <w:rsid w:val="00D3729D"/>
    <w:rsid w:val="00D373EB"/>
    <w:rsid w:val="00D3744A"/>
    <w:rsid w:val="00D3751C"/>
    <w:rsid w:val="00D3758E"/>
    <w:rsid w:val="00D3775C"/>
    <w:rsid w:val="00D37821"/>
    <w:rsid w:val="00D379D5"/>
    <w:rsid w:val="00D37A27"/>
    <w:rsid w:val="00D37A88"/>
    <w:rsid w:val="00D37B58"/>
    <w:rsid w:val="00D37B7A"/>
    <w:rsid w:val="00D37B9E"/>
    <w:rsid w:val="00D37BFD"/>
    <w:rsid w:val="00D37C2D"/>
    <w:rsid w:val="00D37C96"/>
    <w:rsid w:val="00D37EB8"/>
    <w:rsid w:val="00D37EB9"/>
    <w:rsid w:val="00D37EEF"/>
    <w:rsid w:val="00D37F52"/>
    <w:rsid w:val="00D37FBE"/>
    <w:rsid w:val="00D37FF3"/>
    <w:rsid w:val="00D401B0"/>
    <w:rsid w:val="00D402E9"/>
    <w:rsid w:val="00D4035B"/>
    <w:rsid w:val="00D403A2"/>
    <w:rsid w:val="00D403EB"/>
    <w:rsid w:val="00D405B4"/>
    <w:rsid w:val="00D40639"/>
    <w:rsid w:val="00D40650"/>
    <w:rsid w:val="00D40657"/>
    <w:rsid w:val="00D406C9"/>
    <w:rsid w:val="00D40835"/>
    <w:rsid w:val="00D4084D"/>
    <w:rsid w:val="00D40858"/>
    <w:rsid w:val="00D40A52"/>
    <w:rsid w:val="00D40B4F"/>
    <w:rsid w:val="00D40B7E"/>
    <w:rsid w:val="00D40B87"/>
    <w:rsid w:val="00D40F7D"/>
    <w:rsid w:val="00D410B3"/>
    <w:rsid w:val="00D410EF"/>
    <w:rsid w:val="00D4119F"/>
    <w:rsid w:val="00D41249"/>
    <w:rsid w:val="00D41311"/>
    <w:rsid w:val="00D415C8"/>
    <w:rsid w:val="00D416FC"/>
    <w:rsid w:val="00D4171E"/>
    <w:rsid w:val="00D41805"/>
    <w:rsid w:val="00D419C5"/>
    <w:rsid w:val="00D41CBF"/>
    <w:rsid w:val="00D41CC4"/>
    <w:rsid w:val="00D41D2F"/>
    <w:rsid w:val="00D41DE4"/>
    <w:rsid w:val="00D41FBE"/>
    <w:rsid w:val="00D420EE"/>
    <w:rsid w:val="00D4224F"/>
    <w:rsid w:val="00D4232C"/>
    <w:rsid w:val="00D4242E"/>
    <w:rsid w:val="00D4246B"/>
    <w:rsid w:val="00D424E9"/>
    <w:rsid w:val="00D4255F"/>
    <w:rsid w:val="00D425BC"/>
    <w:rsid w:val="00D426B1"/>
    <w:rsid w:val="00D428C9"/>
    <w:rsid w:val="00D42A3F"/>
    <w:rsid w:val="00D42CD5"/>
    <w:rsid w:val="00D42CEF"/>
    <w:rsid w:val="00D42D68"/>
    <w:rsid w:val="00D42E00"/>
    <w:rsid w:val="00D42E69"/>
    <w:rsid w:val="00D42EFC"/>
    <w:rsid w:val="00D42F6E"/>
    <w:rsid w:val="00D42FD7"/>
    <w:rsid w:val="00D43170"/>
    <w:rsid w:val="00D4324A"/>
    <w:rsid w:val="00D43303"/>
    <w:rsid w:val="00D433AA"/>
    <w:rsid w:val="00D433FA"/>
    <w:rsid w:val="00D436E6"/>
    <w:rsid w:val="00D43765"/>
    <w:rsid w:val="00D4389A"/>
    <w:rsid w:val="00D438F9"/>
    <w:rsid w:val="00D43923"/>
    <w:rsid w:val="00D4392E"/>
    <w:rsid w:val="00D43A21"/>
    <w:rsid w:val="00D43A3C"/>
    <w:rsid w:val="00D43AE3"/>
    <w:rsid w:val="00D43B64"/>
    <w:rsid w:val="00D43B65"/>
    <w:rsid w:val="00D43B91"/>
    <w:rsid w:val="00D43BE1"/>
    <w:rsid w:val="00D43D9D"/>
    <w:rsid w:val="00D43EC0"/>
    <w:rsid w:val="00D43F6C"/>
    <w:rsid w:val="00D43F92"/>
    <w:rsid w:val="00D44052"/>
    <w:rsid w:val="00D44066"/>
    <w:rsid w:val="00D440A9"/>
    <w:rsid w:val="00D440B1"/>
    <w:rsid w:val="00D440D9"/>
    <w:rsid w:val="00D4413E"/>
    <w:rsid w:val="00D44158"/>
    <w:rsid w:val="00D441D4"/>
    <w:rsid w:val="00D442BB"/>
    <w:rsid w:val="00D4446F"/>
    <w:rsid w:val="00D4451A"/>
    <w:rsid w:val="00D445CA"/>
    <w:rsid w:val="00D445E2"/>
    <w:rsid w:val="00D44608"/>
    <w:rsid w:val="00D446BA"/>
    <w:rsid w:val="00D4477D"/>
    <w:rsid w:val="00D44790"/>
    <w:rsid w:val="00D447FE"/>
    <w:rsid w:val="00D4486F"/>
    <w:rsid w:val="00D4488C"/>
    <w:rsid w:val="00D44A44"/>
    <w:rsid w:val="00D44B33"/>
    <w:rsid w:val="00D44BF4"/>
    <w:rsid w:val="00D44F0E"/>
    <w:rsid w:val="00D44F72"/>
    <w:rsid w:val="00D44F9E"/>
    <w:rsid w:val="00D45000"/>
    <w:rsid w:val="00D4516C"/>
    <w:rsid w:val="00D45240"/>
    <w:rsid w:val="00D45410"/>
    <w:rsid w:val="00D454A3"/>
    <w:rsid w:val="00D454D1"/>
    <w:rsid w:val="00D455E2"/>
    <w:rsid w:val="00D456F3"/>
    <w:rsid w:val="00D4580B"/>
    <w:rsid w:val="00D45887"/>
    <w:rsid w:val="00D458BC"/>
    <w:rsid w:val="00D4591B"/>
    <w:rsid w:val="00D45976"/>
    <w:rsid w:val="00D459F1"/>
    <w:rsid w:val="00D45C93"/>
    <w:rsid w:val="00D45E70"/>
    <w:rsid w:val="00D460B2"/>
    <w:rsid w:val="00D462B8"/>
    <w:rsid w:val="00D46309"/>
    <w:rsid w:val="00D46386"/>
    <w:rsid w:val="00D4650C"/>
    <w:rsid w:val="00D4655B"/>
    <w:rsid w:val="00D465A0"/>
    <w:rsid w:val="00D4660D"/>
    <w:rsid w:val="00D46628"/>
    <w:rsid w:val="00D4665B"/>
    <w:rsid w:val="00D466D7"/>
    <w:rsid w:val="00D4674C"/>
    <w:rsid w:val="00D467D7"/>
    <w:rsid w:val="00D468FF"/>
    <w:rsid w:val="00D4696E"/>
    <w:rsid w:val="00D469C3"/>
    <w:rsid w:val="00D46AE8"/>
    <w:rsid w:val="00D46AF3"/>
    <w:rsid w:val="00D46C4C"/>
    <w:rsid w:val="00D46D8B"/>
    <w:rsid w:val="00D46EB9"/>
    <w:rsid w:val="00D46F60"/>
    <w:rsid w:val="00D46FC6"/>
    <w:rsid w:val="00D4706B"/>
    <w:rsid w:val="00D4708E"/>
    <w:rsid w:val="00D47312"/>
    <w:rsid w:val="00D47547"/>
    <w:rsid w:val="00D47556"/>
    <w:rsid w:val="00D47615"/>
    <w:rsid w:val="00D4772F"/>
    <w:rsid w:val="00D47763"/>
    <w:rsid w:val="00D47807"/>
    <w:rsid w:val="00D478DF"/>
    <w:rsid w:val="00D478E3"/>
    <w:rsid w:val="00D47ABD"/>
    <w:rsid w:val="00D47B4C"/>
    <w:rsid w:val="00D47CC2"/>
    <w:rsid w:val="00D47D44"/>
    <w:rsid w:val="00D47D4E"/>
    <w:rsid w:val="00D47D60"/>
    <w:rsid w:val="00D47DA7"/>
    <w:rsid w:val="00D47F8B"/>
    <w:rsid w:val="00D50019"/>
    <w:rsid w:val="00D5010B"/>
    <w:rsid w:val="00D50115"/>
    <w:rsid w:val="00D501D3"/>
    <w:rsid w:val="00D501EB"/>
    <w:rsid w:val="00D501ED"/>
    <w:rsid w:val="00D5022B"/>
    <w:rsid w:val="00D5024C"/>
    <w:rsid w:val="00D5037F"/>
    <w:rsid w:val="00D50493"/>
    <w:rsid w:val="00D505AC"/>
    <w:rsid w:val="00D5062A"/>
    <w:rsid w:val="00D50658"/>
    <w:rsid w:val="00D507AE"/>
    <w:rsid w:val="00D5084E"/>
    <w:rsid w:val="00D5092F"/>
    <w:rsid w:val="00D50AAC"/>
    <w:rsid w:val="00D50B06"/>
    <w:rsid w:val="00D50B4A"/>
    <w:rsid w:val="00D50B97"/>
    <w:rsid w:val="00D50BCC"/>
    <w:rsid w:val="00D50C4B"/>
    <w:rsid w:val="00D50CC7"/>
    <w:rsid w:val="00D50D07"/>
    <w:rsid w:val="00D50D71"/>
    <w:rsid w:val="00D50DD9"/>
    <w:rsid w:val="00D50E59"/>
    <w:rsid w:val="00D50EB8"/>
    <w:rsid w:val="00D50ECF"/>
    <w:rsid w:val="00D50F01"/>
    <w:rsid w:val="00D50F11"/>
    <w:rsid w:val="00D51092"/>
    <w:rsid w:val="00D51097"/>
    <w:rsid w:val="00D5112D"/>
    <w:rsid w:val="00D5117D"/>
    <w:rsid w:val="00D512DE"/>
    <w:rsid w:val="00D51602"/>
    <w:rsid w:val="00D5163D"/>
    <w:rsid w:val="00D5167B"/>
    <w:rsid w:val="00D5191F"/>
    <w:rsid w:val="00D51983"/>
    <w:rsid w:val="00D519B8"/>
    <w:rsid w:val="00D51A6D"/>
    <w:rsid w:val="00D51AEC"/>
    <w:rsid w:val="00D51D41"/>
    <w:rsid w:val="00D51E12"/>
    <w:rsid w:val="00D51ECA"/>
    <w:rsid w:val="00D51FF3"/>
    <w:rsid w:val="00D5212B"/>
    <w:rsid w:val="00D521C4"/>
    <w:rsid w:val="00D521E6"/>
    <w:rsid w:val="00D52308"/>
    <w:rsid w:val="00D523ED"/>
    <w:rsid w:val="00D52454"/>
    <w:rsid w:val="00D52497"/>
    <w:rsid w:val="00D524D5"/>
    <w:rsid w:val="00D5251F"/>
    <w:rsid w:val="00D525FC"/>
    <w:rsid w:val="00D528D1"/>
    <w:rsid w:val="00D529A4"/>
    <w:rsid w:val="00D52AF7"/>
    <w:rsid w:val="00D52B95"/>
    <w:rsid w:val="00D52B9B"/>
    <w:rsid w:val="00D52C51"/>
    <w:rsid w:val="00D52D37"/>
    <w:rsid w:val="00D52D8B"/>
    <w:rsid w:val="00D52DC7"/>
    <w:rsid w:val="00D52E5F"/>
    <w:rsid w:val="00D53046"/>
    <w:rsid w:val="00D530B6"/>
    <w:rsid w:val="00D5310B"/>
    <w:rsid w:val="00D531AD"/>
    <w:rsid w:val="00D531B6"/>
    <w:rsid w:val="00D53218"/>
    <w:rsid w:val="00D53270"/>
    <w:rsid w:val="00D5343B"/>
    <w:rsid w:val="00D534BD"/>
    <w:rsid w:val="00D5364B"/>
    <w:rsid w:val="00D5367A"/>
    <w:rsid w:val="00D53750"/>
    <w:rsid w:val="00D537BA"/>
    <w:rsid w:val="00D5389C"/>
    <w:rsid w:val="00D538EC"/>
    <w:rsid w:val="00D53A17"/>
    <w:rsid w:val="00D53D0E"/>
    <w:rsid w:val="00D53E49"/>
    <w:rsid w:val="00D53EB9"/>
    <w:rsid w:val="00D53EFE"/>
    <w:rsid w:val="00D53F23"/>
    <w:rsid w:val="00D53F85"/>
    <w:rsid w:val="00D540AB"/>
    <w:rsid w:val="00D54117"/>
    <w:rsid w:val="00D54135"/>
    <w:rsid w:val="00D541D4"/>
    <w:rsid w:val="00D5439C"/>
    <w:rsid w:val="00D544AE"/>
    <w:rsid w:val="00D544C7"/>
    <w:rsid w:val="00D545F6"/>
    <w:rsid w:val="00D5466A"/>
    <w:rsid w:val="00D546F5"/>
    <w:rsid w:val="00D548B1"/>
    <w:rsid w:val="00D548B9"/>
    <w:rsid w:val="00D549CB"/>
    <w:rsid w:val="00D54A2F"/>
    <w:rsid w:val="00D54C69"/>
    <w:rsid w:val="00D54D08"/>
    <w:rsid w:val="00D54D2E"/>
    <w:rsid w:val="00D54D47"/>
    <w:rsid w:val="00D54D62"/>
    <w:rsid w:val="00D54DCA"/>
    <w:rsid w:val="00D5502E"/>
    <w:rsid w:val="00D55069"/>
    <w:rsid w:val="00D55081"/>
    <w:rsid w:val="00D550F1"/>
    <w:rsid w:val="00D55104"/>
    <w:rsid w:val="00D55228"/>
    <w:rsid w:val="00D55375"/>
    <w:rsid w:val="00D55378"/>
    <w:rsid w:val="00D554E5"/>
    <w:rsid w:val="00D55532"/>
    <w:rsid w:val="00D55565"/>
    <w:rsid w:val="00D555D6"/>
    <w:rsid w:val="00D557D9"/>
    <w:rsid w:val="00D5584D"/>
    <w:rsid w:val="00D55858"/>
    <w:rsid w:val="00D558B7"/>
    <w:rsid w:val="00D55B54"/>
    <w:rsid w:val="00D55BDA"/>
    <w:rsid w:val="00D55BF8"/>
    <w:rsid w:val="00D55C3F"/>
    <w:rsid w:val="00D55D80"/>
    <w:rsid w:val="00D55E20"/>
    <w:rsid w:val="00D55E84"/>
    <w:rsid w:val="00D55EAF"/>
    <w:rsid w:val="00D55EC2"/>
    <w:rsid w:val="00D55FC9"/>
    <w:rsid w:val="00D55FDB"/>
    <w:rsid w:val="00D5613E"/>
    <w:rsid w:val="00D5615B"/>
    <w:rsid w:val="00D56299"/>
    <w:rsid w:val="00D562A3"/>
    <w:rsid w:val="00D562B2"/>
    <w:rsid w:val="00D562D5"/>
    <w:rsid w:val="00D562DA"/>
    <w:rsid w:val="00D5649F"/>
    <w:rsid w:val="00D564BD"/>
    <w:rsid w:val="00D566A9"/>
    <w:rsid w:val="00D56780"/>
    <w:rsid w:val="00D56892"/>
    <w:rsid w:val="00D56CB0"/>
    <w:rsid w:val="00D56E28"/>
    <w:rsid w:val="00D56E4C"/>
    <w:rsid w:val="00D56EC5"/>
    <w:rsid w:val="00D56EF9"/>
    <w:rsid w:val="00D56FFE"/>
    <w:rsid w:val="00D57152"/>
    <w:rsid w:val="00D57324"/>
    <w:rsid w:val="00D57337"/>
    <w:rsid w:val="00D573FF"/>
    <w:rsid w:val="00D57450"/>
    <w:rsid w:val="00D574DB"/>
    <w:rsid w:val="00D574EB"/>
    <w:rsid w:val="00D57584"/>
    <w:rsid w:val="00D576C3"/>
    <w:rsid w:val="00D57738"/>
    <w:rsid w:val="00D57759"/>
    <w:rsid w:val="00D57871"/>
    <w:rsid w:val="00D5792B"/>
    <w:rsid w:val="00D5797D"/>
    <w:rsid w:val="00D579FE"/>
    <w:rsid w:val="00D57A65"/>
    <w:rsid w:val="00D57BD3"/>
    <w:rsid w:val="00D57C32"/>
    <w:rsid w:val="00D57CE9"/>
    <w:rsid w:val="00D57D0D"/>
    <w:rsid w:val="00D600ED"/>
    <w:rsid w:val="00D60172"/>
    <w:rsid w:val="00D60181"/>
    <w:rsid w:val="00D60338"/>
    <w:rsid w:val="00D604E3"/>
    <w:rsid w:val="00D60589"/>
    <w:rsid w:val="00D60726"/>
    <w:rsid w:val="00D60747"/>
    <w:rsid w:val="00D607B2"/>
    <w:rsid w:val="00D60856"/>
    <w:rsid w:val="00D6085F"/>
    <w:rsid w:val="00D6093C"/>
    <w:rsid w:val="00D60977"/>
    <w:rsid w:val="00D609E1"/>
    <w:rsid w:val="00D60A44"/>
    <w:rsid w:val="00D60AC2"/>
    <w:rsid w:val="00D60D3B"/>
    <w:rsid w:val="00D60DB5"/>
    <w:rsid w:val="00D613B1"/>
    <w:rsid w:val="00D613FE"/>
    <w:rsid w:val="00D6147F"/>
    <w:rsid w:val="00D6156B"/>
    <w:rsid w:val="00D6161D"/>
    <w:rsid w:val="00D6170F"/>
    <w:rsid w:val="00D61738"/>
    <w:rsid w:val="00D617E4"/>
    <w:rsid w:val="00D6184B"/>
    <w:rsid w:val="00D6185C"/>
    <w:rsid w:val="00D618F2"/>
    <w:rsid w:val="00D618FD"/>
    <w:rsid w:val="00D619F1"/>
    <w:rsid w:val="00D61A1A"/>
    <w:rsid w:val="00D61A89"/>
    <w:rsid w:val="00D61AAC"/>
    <w:rsid w:val="00D61AF3"/>
    <w:rsid w:val="00D61B5D"/>
    <w:rsid w:val="00D61BFE"/>
    <w:rsid w:val="00D61CE5"/>
    <w:rsid w:val="00D61D04"/>
    <w:rsid w:val="00D61E74"/>
    <w:rsid w:val="00D61EB5"/>
    <w:rsid w:val="00D61EEC"/>
    <w:rsid w:val="00D61F02"/>
    <w:rsid w:val="00D6210E"/>
    <w:rsid w:val="00D6211E"/>
    <w:rsid w:val="00D621F3"/>
    <w:rsid w:val="00D62204"/>
    <w:rsid w:val="00D6227B"/>
    <w:rsid w:val="00D62389"/>
    <w:rsid w:val="00D62439"/>
    <w:rsid w:val="00D624A5"/>
    <w:rsid w:val="00D6253E"/>
    <w:rsid w:val="00D625D0"/>
    <w:rsid w:val="00D625D2"/>
    <w:rsid w:val="00D626A1"/>
    <w:rsid w:val="00D626E7"/>
    <w:rsid w:val="00D62751"/>
    <w:rsid w:val="00D6275A"/>
    <w:rsid w:val="00D62770"/>
    <w:rsid w:val="00D6285D"/>
    <w:rsid w:val="00D62955"/>
    <w:rsid w:val="00D62961"/>
    <w:rsid w:val="00D629BD"/>
    <w:rsid w:val="00D629FF"/>
    <w:rsid w:val="00D62B2C"/>
    <w:rsid w:val="00D62C09"/>
    <w:rsid w:val="00D62C5F"/>
    <w:rsid w:val="00D62CC0"/>
    <w:rsid w:val="00D62D68"/>
    <w:rsid w:val="00D62DA6"/>
    <w:rsid w:val="00D62ECB"/>
    <w:rsid w:val="00D63003"/>
    <w:rsid w:val="00D63109"/>
    <w:rsid w:val="00D63139"/>
    <w:rsid w:val="00D63241"/>
    <w:rsid w:val="00D63246"/>
    <w:rsid w:val="00D632AB"/>
    <w:rsid w:val="00D6330A"/>
    <w:rsid w:val="00D633A3"/>
    <w:rsid w:val="00D63458"/>
    <w:rsid w:val="00D634E8"/>
    <w:rsid w:val="00D636AA"/>
    <w:rsid w:val="00D637BF"/>
    <w:rsid w:val="00D637DB"/>
    <w:rsid w:val="00D6399C"/>
    <w:rsid w:val="00D639B6"/>
    <w:rsid w:val="00D639FA"/>
    <w:rsid w:val="00D63A48"/>
    <w:rsid w:val="00D63AEF"/>
    <w:rsid w:val="00D63CC4"/>
    <w:rsid w:val="00D63CEC"/>
    <w:rsid w:val="00D63CFE"/>
    <w:rsid w:val="00D63D4E"/>
    <w:rsid w:val="00D63D6D"/>
    <w:rsid w:val="00D63F27"/>
    <w:rsid w:val="00D6414B"/>
    <w:rsid w:val="00D6421B"/>
    <w:rsid w:val="00D64264"/>
    <w:rsid w:val="00D64394"/>
    <w:rsid w:val="00D64424"/>
    <w:rsid w:val="00D64537"/>
    <w:rsid w:val="00D6467B"/>
    <w:rsid w:val="00D646F9"/>
    <w:rsid w:val="00D64762"/>
    <w:rsid w:val="00D647D2"/>
    <w:rsid w:val="00D64893"/>
    <w:rsid w:val="00D64A34"/>
    <w:rsid w:val="00D64A97"/>
    <w:rsid w:val="00D64AA6"/>
    <w:rsid w:val="00D64B42"/>
    <w:rsid w:val="00D64C65"/>
    <w:rsid w:val="00D64C90"/>
    <w:rsid w:val="00D64ECC"/>
    <w:rsid w:val="00D64FBB"/>
    <w:rsid w:val="00D65090"/>
    <w:rsid w:val="00D650B2"/>
    <w:rsid w:val="00D65226"/>
    <w:rsid w:val="00D6549B"/>
    <w:rsid w:val="00D655B3"/>
    <w:rsid w:val="00D65631"/>
    <w:rsid w:val="00D65680"/>
    <w:rsid w:val="00D658C6"/>
    <w:rsid w:val="00D658F4"/>
    <w:rsid w:val="00D65920"/>
    <w:rsid w:val="00D6597C"/>
    <w:rsid w:val="00D65A7B"/>
    <w:rsid w:val="00D65B66"/>
    <w:rsid w:val="00D65C45"/>
    <w:rsid w:val="00D65CC4"/>
    <w:rsid w:val="00D65CD0"/>
    <w:rsid w:val="00D65D49"/>
    <w:rsid w:val="00D66048"/>
    <w:rsid w:val="00D66139"/>
    <w:rsid w:val="00D66180"/>
    <w:rsid w:val="00D661DA"/>
    <w:rsid w:val="00D66224"/>
    <w:rsid w:val="00D66271"/>
    <w:rsid w:val="00D662AE"/>
    <w:rsid w:val="00D662D1"/>
    <w:rsid w:val="00D6635F"/>
    <w:rsid w:val="00D664A2"/>
    <w:rsid w:val="00D665E2"/>
    <w:rsid w:val="00D666C8"/>
    <w:rsid w:val="00D666D9"/>
    <w:rsid w:val="00D667B4"/>
    <w:rsid w:val="00D6682F"/>
    <w:rsid w:val="00D66A66"/>
    <w:rsid w:val="00D66B35"/>
    <w:rsid w:val="00D66DFD"/>
    <w:rsid w:val="00D66EE4"/>
    <w:rsid w:val="00D66F0D"/>
    <w:rsid w:val="00D66FF3"/>
    <w:rsid w:val="00D67178"/>
    <w:rsid w:val="00D671D9"/>
    <w:rsid w:val="00D67383"/>
    <w:rsid w:val="00D675BB"/>
    <w:rsid w:val="00D675D7"/>
    <w:rsid w:val="00D675F8"/>
    <w:rsid w:val="00D67641"/>
    <w:rsid w:val="00D6765E"/>
    <w:rsid w:val="00D6782B"/>
    <w:rsid w:val="00D67892"/>
    <w:rsid w:val="00D678EB"/>
    <w:rsid w:val="00D679BD"/>
    <w:rsid w:val="00D67B42"/>
    <w:rsid w:val="00D67C32"/>
    <w:rsid w:val="00D67D1B"/>
    <w:rsid w:val="00D67D1D"/>
    <w:rsid w:val="00D67D55"/>
    <w:rsid w:val="00D67D5F"/>
    <w:rsid w:val="00D67E6F"/>
    <w:rsid w:val="00D67EBA"/>
    <w:rsid w:val="00D67F92"/>
    <w:rsid w:val="00D67FBC"/>
    <w:rsid w:val="00D701FC"/>
    <w:rsid w:val="00D702D1"/>
    <w:rsid w:val="00D703BA"/>
    <w:rsid w:val="00D704AA"/>
    <w:rsid w:val="00D70506"/>
    <w:rsid w:val="00D7059D"/>
    <w:rsid w:val="00D705F5"/>
    <w:rsid w:val="00D70693"/>
    <w:rsid w:val="00D706C5"/>
    <w:rsid w:val="00D7071C"/>
    <w:rsid w:val="00D7078A"/>
    <w:rsid w:val="00D70801"/>
    <w:rsid w:val="00D7080A"/>
    <w:rsid w:val="00D70844"/>
    <w:rsid w:val="00D708D1"/>
    <w:rsid w:val="00D708E9"/>
    <w:rsid w:val="00D70A65"/>
    <w:rsid w:val="00D70A80"/>
    <w:rsid w:val="00D70B7D"/>
    <w:rsid w:val="00D70C29"/>
    <w:rsid w:val="00D70C66"/>
    <w:rsid w:val="00D70CC8"/>
    <w:rsid w:val="00D70CCA"/>
    <w:rsid w:val="00D70D2D"/>
    <w:rsid w:val="00D70E08"/>
    <w:rsid w:val="00D70E57"/>
    <w:rsid w:val="00D70ECA"/>
    <w:rsid w:val="00D711A0"/>
    <w:rsid w:val="00D71281"/>
    <w:rsid w:val="00D713C1"/>
    <w:rsid w:val="00D7142C"/>
    <w:rsid w:val="00D7142E"/>
    <w:rsid w:val="00D71582"/>
    <w:rsid w:val="00D71592"/>
    <w:rsid w:val="00D71609"/>
    <w:rsid w:val="00D71812"/>
    <w:rsid w:val="00D71987"/>
    <w:rsid w:val="00D71CBF"/>
    <w:rsid w:val="00D71D61"/>
    <w:rsid w:val="00D71EEF"/>
    <w:rsid w:val="00D71EFA"/>
    <w:rsid w:val="00D71F49"/>
    <w:rsid w:val="00D721F6"/>
    <w:rsid w:val="00D72279"/>
    <w:rsid w:val="00D7249F"/>
    <w:rsid w:val="00D724C9"/>
    <w:rsid w:val="00D724F0"/>
    <w:rsid w:val="00D7251A"/>
    <w:rsid w:val="00D72555"/>
    <w:rsid w:val="00D725DD"/>
    <w:rsid w:val="00D72614"/>
    <w:rsid w:val="00D72866"/>
    <w:rsid w:val="00D728AE"/>
    <w:rsid w:val="00D728E8"/>
    <w:rsid w:val="00D72A74"/>
    <w:rsid w:val="00D72C85"/>
    <w:rsid w:val="00D72CDA"/>
    <w:rsid w:val="00D72CF9"/>
    <w:rsid w:val="00D72D79"/>
    <w:rsid w:val="00D72FC6"/>
    <w:rsid w:val="00D7302A"/>
    <w:rsid w:val="00D7306F"/>
    <w:rsid w:val="00D7324A"/>
    <w:rsid w:val="00D7348F"/>
    <w:rsid w:val="00D734F4"/>
    <w:rsid w:val="00D7361F"/>
    <w:rsid w:val="00D7390B"/>
    <w:rsid w:val="00D73993"/>
    <w:rsid w:val="00D73A0E"/>
    <w:rsid w:val="00D73A7F"/>
    <w:rsid w:val="00D73AFB"/>
    <w:rsid w:val="00D73B63"/>
    <w:rsid w:val="00D73EFF"/>
    <w:rsid w:val="00D73F2E"/>
    <w:rsid w:val="00D73F9D"/>
    <w:rsid w:val="00D7419A"/>
    <w:rsid w:val="00D74256"/>
    <w:rsid w:val="00D7440E"/>
    <w:rsid w:val="00D745A7"/>
    <w:rsid w:val="00D745F8"/>
    <w:rsid w:val="00D74696"/>
    <w:rsid w:val="00D746BA"/>
    <w:rsid w:val="00D74786"/>
    <w:rsid w:val="00D74992"/>
    <w:rsid w:val="00D74AA6"/>
    <w:rsid w:val="00D74BE7"/>
    <w:rsid w:val="00D74C60"/>
    <w:rsid w:val="00D74D7E"/>
    <w:rsid w:val="00D74DCD"/>
    <w:rsid w:val="00D74E50"/>
    <w:rsid w:val="00D7501F"/>
    <w:rsid w:val="00D7502E"/>
    <w:rsid w:val="00D7531A"/>
    <w:rsid w:val="00D754C3"/>
    <w:rsid w:val="00D7569F"/>
    <w:rsid w:val="00D75770"/>
    <w:rsid w:val="00D7586A"/>
    <w:rsid w:val="00D75945"/>
    <w:rsid w:val="00D760CF"/>
    <w:rsid w:val="00D7618F"/>
    <w:rsid w:val="00D76232"/>
    <w:rsid w:val="00D7624F"/>
    <w:rsid w:val="00D762CB"/>
    <w:rsid w:val="00D762FC"/>
    <w:rsid w:val="00D7645A"/>
    <w:rsid w:val="00D76506"/>
    <w:rsid w:val="00D76930"/>
    <w:rsid w:val="00D76A2D"/>
    <w:rsid w:val="00D76B25"/>
    <w:rsid w:val="00D76C8A"/>
    <w:rsid w:val="00D76E06"/>
    <w:rsid w:val="00D76ECF"/>
    <w:rsid w:val="00D77109"/>
    <w:rsid w:val="00D771CA"/>
    <w:rsid w:val="00D77212"/>
    <w:rsid w:val="00D77400"/>
    <w:rsid w:val="00D774ED"/>
    <w:rsid w:val="00D774F7"/>
    <w:rsid w:val="00D7754C"/>
    <w:rsid w:val="00D7756E"/>
    <w:rsid w:val="00D775C6"/>
    <w:rsid w:val="00D7761E"/>
    <w:rsid w:val="00D77683"/>
    <w:rsid w:val="00D77757"/>
    <w:rsid w:val="00D77778"/>
    <w:rsid w:val="00D7784E"/>
    <w:rsid w:val="00D77858"/>
    <w:rsid w:val="00D77890"/>
    <w:rsid w:val="00D778B4"/>
    <w:rsid w:val="00D778FB"/>
    <w:rsid w:val="00D778FD"/>
    <w:rsid w:val="00D77B59"/>
    <w:rsid w:val="00D77B7D"/>
    <w:rsid w:val="00D77D29"/>
    <w:rsid w:val="00D77E1C"/>
    <w:rsid w:val="00D77FD7"/>
    <w:rsid w:val="00D80051"/>
    <w:rsid w:val="00D8005C"/>
    <w:rsid w:val="00D802C5"/>
    <w:rsid w:val="00D80313"/>
    <w:rsid w:val="00D8033C"/>
    <w:rsid w:val="00D803C0"/>
    <w:rsid w:val="00D804AD"/>
    <w:rsid w:val="00D804BF"/>
    <w:rsid w:val="00D80570"/>
    <w:rsid w:val="00D80620"/>
    <w:rsid w:val="00D807D4"/>
    <w:rsid w:val="00D8085D"/>
    <w:rsid w:val="00D80974"/>
    <w:rsid w:val="00D809A5"/>
    <w:rsid w:val="00D80A48"/>
    <w:rsid w:val="00D80A82"/>
    <w:rsid w:val="00D80BB3"/>
    <w:rsid w:val="00D80C2C"/>
    <w:rsid w:val="00D80C4D"/>
    <w:rsid w:val="00D80D1B"/>
    <w:rsid w:val="00D80D91"/>
    <w:rsid w:val="00D80DD4"/>
    <w:rsid w:val="00D80E2D"/>
    <w:rsid w:val="00D80EA5"/>
    <w:rsid w:val="00D80EEC"/>
    <w:rsid w:val="00D80F91"/>
    <w:rsid w:val="00D81007"/>
    <w:rsid w:val="00D81039"/>
    <w:rsid w:val="00D81052"/>
    <w:rsid w:val="00D81054"/>
    <w:rsid w:val="00D81083"/>
    <w:rsid w:val="00D810AF"/>
    <w:rsid w:val="00D8110F"/>
    <w:rsid w:val="00D81152"/>
    <w:rsid w:val="00D8116C"/>
    <w:rsid w:val="00D81623"/>
    <w:rsid w:val="00D81660"/>
    <w:rsid w:val="00D817D0"/>
    <w:rsid w:val="00D8191A"/>
    <w:rsid w:val="00D819B1"/>
    <w:rsid w:val="00D819FD"/>
    <w:rsid w:val="00D81A21"/>
    <w:rsid w:val="00D81ADD"/>
    <w:rsid w:val="00D8207C"/>
    <w:rsid w:val="00D82258"/>
    <w:rsid w:val="00D822AC"/>
    <w:rsid w:val="00D823F6"/>
    <w:rsid w:val="00D824A7"/>
    <w:rsid w:val="00D824D7"/>
    <w:rsid w:val="00D82522"/>
    <w:rsid w:val="00D8258D"/>
    <w:rsid w:val="00D825F7"/>
    <w:rsid w:val="00D8264B"/>
    <w:rsid w:val="00D82676"/>
    <w:rsid w:val="00D82685"/>
    <w:rsid w:val="00D826E3"/>
    <w:rsid w:val="00D82701"/>
    <w:rsid w:val="00D8280A"/>
    <w:rsid w:val="00D82871"/>
    <w:rsid w:val="00D829A9"/>
    <w:rsid w:val="00D82A33"/>
    <w:rsid w:val="00D82A5B"/>
    <w:rsid w:val="00D82B44"/>
    <w:rsid w:val="00D82B45"/>
    <w:rsid w:val="00D82C10"/>
    <w:rsid w:val="00D82C57"/>
    <w:rsid w:val="00D82CBB"/>
    <w:rsid w:val="00D82CF2"/>
    <w:rsid w:val="00D82D7E"/>
    <w:rsid w:val="00D82D8B"/>
    <w:rsid w:val="00D82E74"/>
    <w:rsid w:val="00D82E7E"/>
    <w:rsid w:val="00D83002"/>
    <w:rsid w:val="00D8305B"/>
    <w:rsid w:val="00D8315A"/>
    <w:rsid w:val="00D83171"/>
    <w:rsid w:val="00D831E9"/>
    <w:rsid w:val="00D832A0"/>
    <w:rsid w:val="00D8342A"/>
    <w:rsid w:val="00D83473"/>
    <w:rsid w:val="00D83537"/>
    <w:rsid w:val="00D8363B"/>
    <w:rsid w:val="00D83711"/>
    <w:rsid w:val="00D83718"/>
    <w:rsid w:val="00D83792"/>
    <w:rsid w:val="00D837DA"/>
    <w:rsid w:val="00D83932"/>
    <w:rsid w:val="00D83968"/>
    <w:rsid w:val="00D839AF"/>
    <w:rsid w:val="00D83AD7"/>
    <w:rsid w:val="00D83B0F"/>
    <w:rsid w:val="00D83B64"/>
    <w:rsid w:val="00D83B7F"/>
    <w:rsid w:val="00D83B9B"/>
    <w:rsid w:val="00D83E0C"/>
    <w:rsid w:val="00D83E37"/>
    <w:rsid w:val="00D83EF5"/>
    <w:rsid w:val="00D83F4D"/>
    <w:rsid w:val="00D84018"/>
    <w:rsid w:val="00D8430C"/>
    <w:rsid w:val="00D84389"/>
    <w:rsid w:val="00D843D4"/>
    <w:rsid w:val="00D8476A"/>
    <w:rsid w:val="00D8483A"/>
    <w:rsid w:val="00D848B1"/>
    <w:rsid w:val="00D848D9"/>
    <w:rsid w:val="00D84C31"/>
    <w:rsid w:val="00D84C51"/>
    <w:rsid w:val="00D84D47"/>
    <w:rsid w:val="00D84DB5"/>
    <w:rsid w:val="00D84E77"/>
    <w:rsid w:val="00D84F14"/>
    <w:rsid w:val="00D84F81"/>
    <w:rsid w:val="00D84F9A"/>
    <w:rsid w:val="00D85013"/>
    <w:rsid w:val="00D850A0"/>
    <w:rsid w:val="00D851B4"/>
    <w:rsid w:val="00D851E1"/>
    <w:rsid w:val="00D852E4"/>
    <w:rsid w:val="00D85320"/>
    <w:rsid w:val="00D85374"/>
    <w:rsid w:val="00D85378"/>
    <w:rsid w:val="00D853E3"/>
    <w:rsid w:val="00D854CC"/>
    <w:rsid w:val="00D85519"/>
    <w:rsid w:val="00D85529"/>
    <w:rsid w:val="00D85551"/>
    <w:rsid w:val="00D85683"/>
    <w:rsid w:val="00D85736"/>
    <w:rsid w:val="00D85745"/>
    <w:rsid w:val="00D857DB"/>
    <w:rsid w:val="00D85916"/>
    <w:rsid w:val="00D8591B"/>
    <w:rsid w:val="00D85A15"/>
    <w:rsid w:val="00D85A3C"/>
    <w:rsid w:val="00D85A54"/>
    <w:rsid w:val="00D85B07"/>
    <w:rsid w:val="00D85BBA"/>
    <w:rsid w:val="00D85D30"/>
    <w:rsid w:val="00D85DA6"/>
    <w:rsid w:val="00D85F5B"/>
    <w:rsid w:val="00D8618C"/>
    <w:rsid w:val="00D86390"/>
    <w:rsid w:val="00D863CC"/>
    <w:rsid w:val="00D864F8"/>
    <w:rsid w:val="00D86509"/>
    <w:rsid w:val="00D8663A"/>
    <w:rsid w:val="00D86829"/>
    <w:rsid w:val="00D86850"/>
    <w:rsid w:val="00D8687B"/>
    <w:rsid w:val="00D86893"/>
    <w:rsid w:val="00D86CA2"/>
    <w:rsid w:val="00D86CE8"/>
    <w:rsid w:val="00D86E32"/>
    <w:rsid w:val="00D86E65"/>
    <w:rsid w:val="00D87072"/>
    <w:rsid w:val="00D8707D"/>
    <w:rsid w:val="00D87106"/>
    <w:rsid w:val="00D87163"/>
    <w:rsid w:val="00D871BF"/>
    <w:rsid w:val="00D87286"/>
    <w:rsid w:val="00D872DB"/>
    <w:rsid w:val="00D87366"/>
    <w:rsid w:val="00D8749A"/>
    <w:rsid w:val="00D874A8"/>
    <w:rsid w:val="00D874DD"/>
    <w:rsid w:val="00D874F9"/>
    <w:rsid w:val="00D8767A"/>
    <w:rsid w:val="00D876BA"/>
    <w:rsid w:val="00D87850"/>
    <w:rsid w:val="00D878F0"/>
    <w:rsid w:val="00D87942"/>
    <w:rsid w:val="00D87951"/>
    <w:rsid w:val="00D879AA"/>
    <w:rsid w:val="00D87A15"/>
    <w:rsid w:val="00D87BAF"/>
    <w:rsid w:val="00D87C23"/>
    <w:rsid w:val="00D87D17"/>
    <w:rsid w:val="00D87D1B"/>
    <w:rsid w:val="00D87D9A"/>
    <w:rsid w:val="00D87E43"/>
    <w:rsid w:val="00D87EE4"/>
    <w:rsid w:val="00D87F25"/>
    <w:rsid w:val="00D90024"/>
    <w:rsid w:val="00D900EB"/>
    <w:rsid w:val="00D90152"/>
    <w:rsid w:val="00D90182"/>
    <w:rsid w:val="00D901F5"/>
    <w:rsid w:val="00D9036B"/>
    <w:rsid w:val="00D90375"/>
    <w:rsid w:val="00D90387"/>
    <w:rsid w:val="00D903C0"/>
    <w:rsid w:val="00D90481"/>
    <w:rsid w:val="00D9048C"/>
    <w:rsid w:val="00D904FC"/>
    <w:rsid w:val="00D905FA"/>
    <w:rsid w:val="00D90610"/>
    <w:rsid w:val="00D90839"/>
    <w:rsid w:val="00D90894"/>
    <w:rsid w:val="00D908F9"/>
    <w:rsid w:val="00D90B19"/>
    <w:rsid w:val="00D90C20"/>
    <w:rsid w:val="00D90DEF"/>
    <w:rsid w:val="00D90E82"/>
    <w:rsid w:val="00D90E88"/>
    <w:rsid w:val="00D90EDB"/>
    <w:rsid w:val="00D90F21"/>
    <w:rsid w:val="00D90F4B"/>
    <w:rsid w:val="00D9103C"/>
    <w:rsid w:val="00D91062"/>
    <w:rsid w:val="00D91174"/>
    <w:rsid w:val="00D9118A"/>
    <w:rsid w:val="00D91191"/>
    <w:rsid w:val="00D912FC"/>
    <w:rsid w:val="00D91340"/>
    <w:rsid w:val="00D913D8"/>
    <w:rsid w:val="00D9148B"/>
    <w:rsid w:val="00D9148E"/>
    <w:rsid w:val="00D91519"/>
    <w:rsid w:val="00D91538"/>
    <w:rsid w:val="00D9196C"/>
    <w:rsid w:val="00D91995"/>
    <w:rsid w:val="00D91A39"/>
    <w:rsid w:val="00D91A3F"/>
    <w:rsid w:val="00D91A71"/>
    <w:rsid w:val="00D91B9C"/>
    <w:rsid w:val="00D91D2B"/>
    <w:rsid w:val="00D91D83"/>
    <w:rsid w:val="00D92040"/>
    <w:rsid w:val="00D92042"/>
    <w:rsid w:val="00D9208B"/>
    <w:rsid w:val="00D920BD"/>
    <w:rsid w:val="00D920EA"/>
    <w:rsid w:val="00D920F0"/>
    <w:rsid w:val="00D9211C"/>
    <w:rsid w:val="00D921C0"/>
    <w:rsid w:val="00D923A4"/>
    <w:rsid w:val="00D92659"/>
    <w:rsid w:val="00D926F1"/>
    <w:rsid w:val="00D92A19"/>
    <w:rsid w:val="00D92B21"/>
    <w:rsid w:val="00D92C55"/>
    <w:rsid w:val="00D92EB8"/>
    <w:rsid w:val="00D92F3D"/>
    <w:rsid w:val="00D930A7"/>
    <w:rsid w:val="00D93187"/>
    <w:rsid w:val="00D93294"/>
    <w:rsid w:val="00D93460"/>
    <w:rsid w:val="00D935D8"/>
    <w:rsid w:val="00D935ED"/>
    <w:rsid w:val="00D9362B"/>
    <w:rsid w:val="00D93706"/>
    <w:rsid w:val="00D938C1"/>
    <w:rsid w:val="00D93A17"/>
    <w:rsid w:val="00D93A31"/>
    <w:rsid w:val="00D93A8C"/>
    <w:rsid w:val="00D93A93"/>
    <w:rsid w:val="00D93AD3"/>
    <w:rsid w:val="00D93CE4"/>
    <w:rsid w:val="00D93D36"/>
    <w:rsid w:val="00D93D56"/>
    <w:rsid w:val="00D93DB9"/>
    <w:rsid w:val="00D93E42"/>
    <w:rsid w:val="00D93E9B"/>
    <w:rsid w:val="00D93FF5"/>
    <w:rsid w:val="00D94194"/>
    <w:rsid w:val="00D9424B"/>
    <w:rsid w:val="00D9430B"/>
    <w:rsid w:val="00D94322"/>
    <w:rsid w:val="00D94415"/>
    <w:rsid w:val="00D944C4"/>
    <w:rsid w:val="00D94510"/>
    <w:rsid w:val="00D94531"/>
    <w:rsid w:val="00D946B2"/>
    <w:rsid w:val="00D947A6"/>
    <w:rsid w:val="00D947AE"/>
    <w:rsid w:val="00D947C7"/>
    <w:rsid w:val="00D9482C"/>
    <w:rsid w:val="00D9484B"/>
    <w:rsid w:val="00D949A7"/>
    <w:rsid w:val="00D94A43"/>
    <w:rsid w:val="00D94CAA"/>
    <w:rsid w:val="00D94D76"/>
    <w:rsid w:val="00D94E62"/>
    <w:rsid w:val="00D94FE8"/>
    <w:rsid w:val="00D951AA"/>
    <w:rsid w:val="00D951FA"/>
    <w:rsid w:val="00D952A8"/>
    <w:rsid w:val="00D952D4"/>
    <w:rsid w:val="00D9530A"/>
    <w:rsid w:val="00D95441"/>
    <w:rsid w:val="00D95522"/>
    <w:rsid w:val="00D95591"/>
    <w:rsid w:val="00D95631"/>
    <w:rsid w:val="00D956A4"/>
    <w:rsid w:val="00D95742"/>
    <w:rsid w:val="00D95862"/>
    <w:rsid w:val="00D95A4D"/>
    <w:rsid w:val="00D95A84"/>
    <w:rsid w:val="00D95BD6"/>
    <w:rsid w:val="00D95C38"/>
    <w:rsid w:val="00D95D14"/>
    <w:rsid w:val="00D95DA5"/>
    <w:rsid w:val="00D95DE3"/>
    <w:rsid w:val="00D95E58"/>
    <w:rsid w:val="00D9605C"/>
    <w:rsid w:val="00D96066"/>
    <w:rsid w:val="00D960FB"/>
    <w:rsid w:val="00D96101"/>
    <w:rsid w:val="00D96116"/>
    <w:rsid w:val="00D9634A"/>
    <w:rsid w:val="00D964EA"/>
    <w:rsid w:val="00D96525"/>
    <w:rsid w:val="00D96559"/>
    <w:rsid w:val="00D967C9"/>
    <w:rsid w:val="00D968C4"/>
    <w:rsid w:val="00D96912"/>
    <w:rsid w:val="00D9694A"/>
    <w:rsid w:val="00D96963"/>
    <w:rsid w:val="00D969ED"/>
    <w:rsid w:val="00D96A99"/>
    <w:rsid w:val="00D96AB1"/>
    <w:rsid w:val="00D96B5D"/>
    <w:rsid w:val="00D96C5A"/>
    <w:rsid w:val="00D96DEF"/>
    <w:rsid w:val="00D96E46"/>
    <w:rsid w:val="00D96F66"/>
    <w:rsid w:val="00D96F8B"/>
    <w:rsid w:val="00D972C7"/>
    <w:rsid w:val="00D9730D"/>
    <w:rsid w:val="00D97384"/>
    <w:rsid w:val="00D97404"/>
    <w:rsid w:val="00D9749B"/>
    <w:rsid w:val="00D97530"/>
    <w:rsid w:val="00D97587"/>
    <w:rsid w:val="00D97658"/>
    <w:rsid w:val="00D97732"/>
    <w:rsid w:val="00D97814"/>
    <w:rsid w:val="00D97817"/>
    <w:rsid w:val="00D97A40"/>
    <w:rsid w:val="00D97B7F"/>
    <w:rsid w:val="00D97C66"/>
    <w:rsid w:val="00D97CBD"/>
    <w:rsid w:val="00D97D87"/>
    <w:rsid w:val="00D97DAC"/>
    <w:rsid w:val="00D97E7A"/>
    <w:rsid w:val="00D97F02"/>
    <w:rsid w:val="00D97F3C"/>
    <w:rsid w:val="00D97F80"/>
    <w:rsid w:val="00DA01AA"/>
    <w:rsid w:val="00DA01EC"/>
    <w:rsid w:val="00DA030D"/>
    <w:rsid w:val="00DA03FA"/>
    <w:rsid w:val="00DA0425"/>
    <w:rsid w:val="00DA059F"/>
    <w:rsid w:val="00DA05B1"/>
    <w:rsid w:val="00DA06AD"/>
    <w:rsid w:val="00DA073A"/>
    <w:rsid w:val="00DA07AE"/>
    <w:rsid w:val="00DA0801"/>
    <w:rsid w:val="00DA097D"/>
    <w:rsid w:val="00DA0AEA"/>
    <w:rsid w:val="00DA0B2C"/>
    <w:rsid w:val="00DA0BCA"/>
    <w:rsid w:val="00DA0C80"/>
    <w:rsid w:val="00DA0CA5"/>
    <w:rsid w:val="00DA0CBA"/>
    <w:rsid w:val="00DA0EB2"/>
    <w:rsid w:val="00DA0FC7"/>
    <w:rsid w:val="00DA0FE9"/>
    <w:rsid w:val="00DA1011"/>
    <w:rsid w:val="00DA106A"/>
    <w:rsid w:val="00DA10AF"/>
    <w:rsid w:val="00DA11CC"/>
    <w:rsid w:val="00DA11F8"/>
    <w:rsid w:val="00DA1214"/>
    <w:rsid w:val="00DA1299"/>
    <w:rsid w:val="00DA13B9"/>
    <w:rsid w:val="00DA141E"/>
    <w:rsid w:val="00DA1603"/>
    <w:rsid w:val="00DA160C"/>
    <w:rsid w:val="00DA161A"/>
    <w:rsid w:val="00DA163C"/>
    <w:rsid w:val="00DA163F"/>
    <w:rsid w:val="00DA16F4"/>
    <w:rsid w:val="00DA18A2"/>
    <w:rsid w:val="00DA1993"/>
    <w:rsid w:val="00DA1B56"/>
    <w:rsid w:val="00DA1CC8"/>
    <w:rsid w:val="00DA1E01"/>
    <w:rsid w:val="00DA1E03"/>
    <w:rsid w:val="00DA1E8D"/>
    <w:rsid w:val="00DA1F8A"/>
    <w:rsid w:val="00DA1FB5"/>
    <w:rsid w:val="00DA1FE2"/>
    <w:rsid w:val="00DA2007"/>
    <w:rsid w:val="00DA2065"/>
    <w:rsid w:val="00DA2150"/>
    <w:rsid w:val="00DA2274"/>
    <w:rsid w:val="00DA240F"/>
    <w:rsid w:val="00DA24F5"/>
    <w:rsid w:val="00DA2590"/>
    <w:rsid w:val="00DA2597"/>
    <w:rsid w:val="00DA25C3"/>
    <w:rsid w:val="00DA275D"/>
    <w:rsid w:val="00DA280F"/>
    <w:rsid w:val="00DA28E2"/>
    <w:rsid w:val="00DA2A12"/>
    <w:rsid w:val="00DA2AE3"/>
    <w:rsid w:val="00DA2B01"/>
    <w:rsid w:val="00DA2BE0"/>
    <w:rsid w:val="00DA2C8A"/>
    <w:rsid w:val="00DA2E0C"/>
    <w:rsid w:val="00DA2F23"/>
    <w:rsid w:val="00DA3079"/>
    <w:rsid w:val="00DA3103"/>
    <w:rsid w:val="00DA327E"/>
    <w:rsid w:val="00DA3292"/>
    <w:rsid w:val="00DA333B"/>
    <w:rsid w:val="00DA334D"/>
    <w:rsid w:val="00DA3374"/>
    <w:rsid w:val="00DA33CC"/>
    <w:rsid w:val="00DA348E"/>
    <w:rsid w:val="00DA350B"/>
    <w:rsid w:val="00DA3540"/>
    <w:rsid w:val="00DA357E"/>
    <w:rsid w:val="00DA362B"/>
    <w:rsid w:val="00DA36DA"/>
    <w:rsid w:val="00DA373E"/>
    <w:rsid w:val="00DA394A"/>
    <w:rsid w:val="00DA3966"/>
    <w:rsid w:val="00DA3AFE"/>
    <w:rsid w:val="00DA3B80"/>
    <w:rsid w:val="00DA3CA2"/>
    <w:rsid w:val="00DA3CCA"/>
    <w:rsid w:val="00DA3DEF"/>
    <w:rsid w:val="00DA3E87"/>
    <w:rsid w:val="00DA4079"/>
    <w:rsid w:val="00DA407A"/>
    <w:rsid w:val="00DA4081"/>
    <w:rsid w:val="00DA418E"/>
    <w:rsid w:val="00DA4197"/>
    <w:rsid w:val="00DA4237"/>
    <w:rsid w:val="00DA4396"/>
    <w:rsid w:val="00DA44E5"/>
    <w:rsid w:val="00DA466E"/>
    <w:rsid w:val="00DA4735"/>
    <w:rsid w:val="00DA47B8"/>
    <w:rsid w:val="00DA4A01"/>
    <w:rsid w:val="00DA4C16"/>
    <w:rsid w:val="00DA4C57"/>
    <w:rsid w:val="00DA4C6A"/>
    <w:rsid w:val="00DA4DAF"/>
    <w:rsid w:val="00DA4DFA"/>
    <w:rsid w:val="00DA4E31"/>
    <w:rsid w:val="00DA4FB0"/>
    <w:rsid w:val="00DA4FD6"/>
    <w:rsid w:val="00DA50F1"/>
    <w:rsid w:val="00DA50FF"/>
    <w:rsid w:val="00DA51E1"/>
    <w:rsid w:val="00DA51EB"/>
    <w:rsid w:val="00DA522B"/>
    <w:rsid w:val="00DA5306"/>
    <w:rsid w:val="00DA546C"/>
    <w:rsid w:val="00DA5495"/>
    <w:rsid w:val="00DA55E7"/>
    <w:rsid w:val="00DA560A"/>
    <w:rsid w:val="00DA56A3"/>
    <w:rsid w:val="00DA580D"/>
    <w:rsid w:val="00DA5866"/>
    <w:rsid w:val="00DA58D2"/>
    <w:rsid w:val="00DA59A1"/>
    <w:rsid w:val="00DA5B42"/>
    <w:rsid w:val="00DA5B7C"/>
    <w:rsid w:val="00DA5B87"/>
    <w:rsid w:val="00DA5CFC"/>
    <w:rsid w:val="00DA5E98"/>
    <w:rsid w:val="00DA5F39"/>
    <w:rsid w:val="00DA603E"/>
    <w:rsid w:val="00DA60C2"/>
    <w:rsid w:val="00DA6146"/>
    <w:rsid w:val="00DA6372"/>
    <w:rsid w:val="00DA641D"/>
    <w:rsid w:val="00DA6422"/>
    <w:rsid w:val="00DA6444"/>
    <w:rsid w:val="00DA6476"/>
    <w:rsid w:val="00DA65F6"/>
    <w:rsid w:val="00DA6621"/>
    <w:rsid w:val="00DA6678"/>
    <w:rsid w:val="00DA673A"/>
    <w:rsid w:val="00DA6791"/>
    <w:rsid w:val="00DA67F4"/>
    <w:rsid w:val="00DA6823"/>
    <w:rsid w:val="00DA68F2"/>
    <w:rsid w:val="00DA68F4"/>
    <w:rsid w:val="00DA68FD"/>
    <w:rsid w:val="00DA69C7"/>
    <w:rsid w:val="00DA6AE2"/>
    <w:rsid w:val="00DA6B1C"/>
    <w:rsid w:val="00DA6D42"/>
    <w:rsid w:val="00DA6D9B"/>
    <w:rsid w:val="00DA6F44"/>
    <w:rsid w:val="00DA6F7B"/>
    <w:rsid w:val="00DA6F83"/>
    <w:rsid w:val="00DA6FB0"/>
    <w:rsid w:val="00DA70E8"/>
    <w:rsid w:val="00DA712B"/>
    <w:rsid w:val="00DA7252"/>
    <w:rsid w:val="00DA74AA"/>
    <w:rsid w:val="00DA74C5"/>
    <w:rsid w:val="00DA7511"/>
    <w:rsid w:val="00DA754A"/>
    <w:rsid w:val="00DA7597"/>
    <w:rsid w:val="00DA75D2"/>
    <w:rsid w:val="00DA75DB"/>
    <w:rsid w:val="00DA77B0"/>
    <w:rsid w:val="00DA77B6"/>
    <w:rsid w:val="00DA7893"/>
    <w:rsid w:val="00DA7938"/>
    <w:rsid w:val="00DA799E"/>
    <w:rsid w:val="00DA7A20"/>
    <w:rsid w:val="00DA7CB6"/>
    <w:rsid w:val="00DA7D80"/>
    <w:rsid w:val="00DA7DD1"/>
    <w:rsid w:val="00DA7FC5"/>
    <w:rsid w:val="00DB0130"/>
    <w:rsid w:val="00DB0168"/>
    <w:rsid w:val="00DB0359"/>
    <w:rsid w:val="00DB03AE"/>
    <w:rsid w:val="00DB03E6"/>
    <w:rsid w:val="00DB04C6"/>
    <w:rsid w:val="00DB04D6"/>
    <w:rsid w:val="00DB053F"/>
    <w:rsid w:val="00DB05E5"/>
    <w:rsid w:val="00DB0685"/>
    <w:rsid w:val="00DB06AA"/>
    <w:rsid w:val="00DB0866"/>
    <w:rsid w:val="00DB0994"/>
    <w:rsid w:val="00DB0A9A"/>
    <w:rsid w:val="00DB0C82"/>
    <w:rsid w:val="00DB0CF3"/>
    <w:rsid w:val="00DB0D17"/>
    <w:rsid w:val="00DB0E81"/>
    <w:rsid w:val="00DB0E91"/>
    <w:rsid w:val="00DB0EE2"/>
    <w:rsid w:val="00DB1049"/>
    <w:rsid w:val="00DB10B6"/>
    <w:rsid w:val="00DB1152"/>
    <w:rsid w:val="00DB1190"/>
    <w:rsid w:val="00DB124D"/>
    <w:rsid w:val="00DB12E9"/>
    <w:rsid w:val="00DB14D8"/>
    <w:rsid w:val="00DB158B"/>
    <w:rsid w:val="00DB1707"/>
    <w:rsid w:val="00DB1720"/>
    <w:rsid w:val="00DB1798"/>
    <w:rsid w:val="00DB17DF"/>
    <w:rsid w:val="00DB1844"/>
    <w:rsid w:val="00DB184A"/>
    <w:rsid w:val="00DB18A9"/>
    <w:rsid w:val="00DB1952"/>
    <w:rsid w:val="00DB19CB"/>
    <w:rsid w:val="00DB1A5B"/>
    <w:rsid w:val="00DB1B3B"/>
    <w:rsid w:val="00DB1C75"/>
    <w:rsid w:val="00DB1CB4"/>
    <w:rsid w:val="00DB1CFD"/>
    <w:rsid w:val="00DB1DEB"/>
    <w:rsid w:val="00DB1E11"/>
    <w:rsid w:val="00DB1E3D"/>
    <w:rsid w:val="00DB1EF4"/>
    <w:rsid w:val="00DB1F78"/>
    <w:rsid w:val="00DB1FCA"/>
    <w:rsid w:val="00DB2055"/>
    <w:rsid w:val="00DB235A"/>
    <w:rsid w:val="00DB23B3"/>
    <w:rsid w:val="00DB245F"/>
    <w:rsid w:val="00DB2480"/>
    <w:rsid w:val="00DB2493"/>
    <w:rsid w:val="00DB24B7"/>
    <w:rsid w:val="00DB2522"/>
    <w:rsid w:val="00DB2557"/>
    <w:rsid w:val="00DB25DE"/>
    <w:rsid w:val="00DB265B"/>
    <w:rsid w:val="00DB26C1"/>
    <w:rsid w:val="00DB27A9"/>
    <w:rsid w:val="00DB27C9"/>
    <w:rsid w:val="00DB29BF"/>
    <w:rsid w:val="00DB2A14"/>
    <w:rsid w:val="00DB2A58"/>
    <w:rsid w:val="00DB2AC1"/>
    <w:rsid w:val="00DB2BA5"/>
    <w:rsid w:val="00DB2C75"/>
    <w:rsid w:val="00DB2DD1"/>
    <w:rsid w:val="00DB2E84"/>
    <w:rsid w:val="00DB2F34"/>
    <w:rsid w:val="00DB2FA1"/>
    <w:rsid w:val="00DB2FB7"/>
    <w:rsid w:val="00DB309C"/>
    <w:rsid w:val="00DB30B3"/>
    <w:rsid w:val="00DB3143"/>
    <w:rsid w:val="00DB3232"/>
    <w:rsid w:val="00DB32B1"/>
    <w:rsid w:val="00DB32CB"/>
    <w:rsid w:val="00DB3373"/>
    <w:rsid w:val="00DB34AD"/>
    <w:rsid w:val="00DB35C5"/>
    <w:rsid w:val="00DB35D0"/>
    <w:rsid w:val="00DB35E6"/>
    <w:rsid w:val="00DB36A5"/>
    <w:rsid w:val="00DB37C8"/>
    <w:rsid w:val="00DB37ED"/>
    <w:rsid w:val="00DB3854"/>
    <w:rsid w:val="00DB3870"/>
    <w:rsid w:val="00DB38FC"/>
    <w:rsid w:val="00DB396E"/>
    <w:rsid w:val="00DB3977"/>
    <w:rsid w:val="00DB39AD"/>
    <w:rsid w:val="00DB39BA"/>
    <w:rsid w:val="00DB3BFD"/>
    <w:rsid w:val="00DB3C6F"/>
    <w:rsid w:val="00DB3D1E"/>
    <w:rsid w:val="00DB3E54"/>
    <w:rsid w:val="00DB3E58"/>
    <w:rsid w:val="00DB4060"/>
    <w:rsid w:val="00DB4064"/>
    <w:rsid w:val="00DB40B0"/>
    <w:rsid w:val="00DB425E"/>
    <w:rsid w:val="00DB4374"/>
    <w:rsid w:val="00DB44B2"/>
    <w:rsid w:val="00DB4508"/>
    <w:rsid w:val="00DB46E6"/>
    <w:rsid w:val="00DB481D"/>
    <w:rsid w:val="00DB490B"/>
    <w:rsid w:val="00DB4913"/>
    <w:rsid w:val="00DB492E"/>
    <w:rsid w:val="00DB4A55"/>
    <w:rsid w:val="00DB4D68"/>
    <w:rsid w:val="00DB4D75"/>
    <w:rsid w:val="00DB4D8C"/>
    <w:rsid w:val="00DB4E00"/>
    <w:rsid w:val="00DB4E69"/>
    <w:rsid w:val="00DB4EBA"/>
    <w:rsid w:val="00DB4FEE"/>
    <w:rsid w:val="00DB5023"/>
    <w:rsid w:val="00DB519E"/>
    <w:rsid w:val="00DB51AA"/>
    <w:rsid w:val="00DB52C2"/>
    <w:rsid w:val="00DB52D6"/>
    <w:rsid w:val="00DB542F"/>
    <w:rsid w:val="00DB545A"/>
    <w:rsid w:val="00DB5464"/>
    <w:rsid w:val="00DB551F"/>
    <w:rsid w:val="00DB565C"/>
    <w:rsid w:val="00DB571E"/>
    <w:rsid w:val="00DB5743"/>
    <w:rsid w:val="00DB574E"/>
    <w:rsid w:val="00DB579F"/>
    <w:rsid w:val="00DB57BC"/>
    <w:rsid w:val="00DB59C9"/>
    <w:rsid w:val="00DB5A4A"/>
    <w:rsid w:val="00DB5AF8"/>
    <w:rsid w:val="00DB5B56"/>
    <w:rsid w:val="00DB5BE4"/>
    <w:rsid w:val="00DB5BFF"/>
    <w:rsid w:val="00DB5CA2"/>
    <w:rsid w:val="00DB5F9A"/>
    <w:rsid w:val="00DB5FE9"/>
    <w:rsid w:val="00DB62CE"/>
    <w:rsid w:val="00DB62E5"/>
    <w:rsid w:val="00DB653F"/>
    <w:rsid w:val="00DB6565"/>
    <w:rsid w:val="00DB660E"/>
    <w:rsid w:val="00DB664D"/>
    <w:rsid w:val="00DB6689"/>
    <w:rsid w:val="00DB673F"/>
    <w:rsid w:val="00DB6745"/>
    <w:rsid w:val="00DB67C8"/>
    <w:rsid w:val="00DB680B"/>
    <w:rsid w:val="00DB687B"/>
    <w:rsid w:val="00DB689E"/>
    <w:rsid w:val="00DB69AD"/>
    <w:rsid w:val="00DB69BB"/>
    <w:rsid w:val="00DB69C8"/>
    <w:rsid w:val="00DB6AEC"/>
    <w:rsid w:val="00DB6BAD"/>
    <w:rsid w:val="00DB6C34"/>
    <w:rsid w:val="00DB6C80"/>
    <w:rsid w:val="00DB6DF1"/>
    <w:rsid w:val="00DB6E26"/>
    <w:rsid w:val="00DB6E3F"/>
    <w:rsid w:val="00DB6E76"/>
    <w:rsid w:val="00DB6F1D"/>
    <w:rsid w:val="00DB6F39"/>
    <w:rsid w:val="00DB7049"/>
    <w:rsid w:val="00DB724A"/>
    <w:rsid w:val="00DB725F"/>
    <w:rsid w:val="00DB732A"/>
    <w:rsid w:val="00DB7462"/>
    <w:rsid w:val="00DB747A"/>
    <w:rsid w:val="00DB74E6"/>
    <w:rsid w:val="00DB74FF"/>
    <w:rsid w:val="00DB76FA"/>
    <w:rsid w:val="00DB77D8"/>
    <w:rsid w:val="00DB78D1"/>
    <w:rsid w:val="00DB7915"/>
    <w:rsid w:val="00DB79EC"/>
    <w:rsid w:val="00DB7B05"/>
    <w:rsid w:val="00DB7B38"/>
    <w:rsid w:val="00DB7BD9"/>
    <w:rsid w:val="00DB7C82"/>
    <w:rsid w:val="00DB7DF9"/>
    <w:rsid w:val="00DB7E6D"/>
    <w:rsid w:val="00DB7F3E"/>
    <w:rsid w:val="00DB7FFA"/>
    <w:rsid w:val="00DC0057"/>
    <w:rsid w:val="00DC01BC"/>
    <w:rsid w:val="00DC01DB"/>
    <w:rsid w:val="00DC0260"/>
    <w:rsid w:val="00DC02B8"/>
    <w:rsid w:val="00DC0382"/>
    <w:rsid w:val="00DC04C2"/>
    <w:rsid w:val="00DC0517"/>
    <w:rsid w:val="00DC05CF"/>
    <w:rsid w:val="00DC05EB"/>
    <w:rsid w:val="00DC064A"/>
    <w:rsid w:val="00DC079D"/>
    <w:rsid w:val="00DC0840"/>
    <w:rsid w:val="00DC085D"/>
    <w:rsid w:val="00DC093D"/>
    <w:rsid w:val="00DC0A94"/>
    <w:rsid w:val="00DC0AD0"/>
    <w:rsid w:val="00DC0C22"/>
    <w:rsid w:val="00DC0C44"/>
    <w:rsid w:val="00DC0CAE"/>
    <w:rsid w:val="00DC0CFF"/>
    <w:rsid w:val="00DC0DB7"/>
    <w:rsid w:val="00DC0F02"/>
    <w:rsid w:val="00DC102B"/>
    <w:rsid w:val="00DC107C"/>
    <w:rsid w:val="00DC115E"/>
    <w:rsid w:val="00DC1230"/>
    <w:rsid w:val="00DC138A"/>
    <w:rsid w:val="00DC139D"/>
    <w:rsid w:val="00DC13CE"/>
    <w:rsid w:val="00DC13D5"/>
    <w:rsid w:val="00DC142D"/>
    <w:rsid w:val="00DC14CB"/>
    <w:rsid w:val="00DC1540"/>
    <w:rsid w:val="00DC1587"/>
    <w:rsid w:val="00DC172B"/>
    <w:rsid w:val="00DC1758"/>
    <w:rsid w:val="00DC1C72"/>
    <w:rsid w:val="00DC1CA9"/>
    <w:rsid w:val="00DC1DC0"/>
    <w:rsid w:val="00DC1EDC"/>
    <w:rsid w:val="00DC210B"/>
    <w:rsid w:val="00DC2123"/>
    <w:rsid w:val="00DC2167"/>
    <w:rsid w:val="00DC21AB"/>
    <w:rsid w:val="00DC2296"/>
    <w:rsid w:val="00DC2459"/>
    <w:rsid w:val="00DC2613"/>
    <w:rsid w:val="00DC26DA"/>
    <w:rsid w:val="00DC27F9"/>
    <w:rsid w:val="00DC28C2"/>
    <w:rsid w:val="00DC2958"/>
    <w:rsid w:val="00DC2A20"/>
    <w:rsid w:val="00DC2A25"/>
    <w:rsid w:val="00DC2ACD"/>
    <w:rsid w:val="00DC2BFA"/>
    <w:rsid w:val="00DC2EA5"/>
    <w:rsid w:val="00DC2FA2"/>
    <w:rsid w:val="00DC3016"/>
    <w:rsid w:val="00DC3082"/>
    <w:rsid w:val="00DC30B6"/>
    <w:rsid w:val="00DC3531"/>
    <w:rsid w:val="00DC357B"/>
    <w:rsid w:val="00DC36B2"/>
    <w:rsid w:val="00DC383A"/>
    <w:rsid w:val="00DC38DD"/>
    <w:rsid w:val="00DC393D"/>
    <w:rsid w:val="00DC3A11"/>
    <w:rsid w:val="00DC3BB0"/>
    <w:rsid w:val="00DC3D08"/>
    <w:rsid w:val="00DC3EA7"/>
    <w:rsid w:val="00DC3F2C"/>
    <w:rsid w:val="00DC3F45"/>
    <w:rsid w:val="00DC418F"/>
    <w:rsid w:val="00DC4274"/>
    <w:rsid w:val="00DC430C"/>
    <w:rsid w:val="00DC4422"/>
    <w:rsid w:val="00DC4501"/>
    <w:rsid w:val="00DC451A"/>
    <w:rsid w:val="00DC461D"/>
    <w:rsid w:val="00DC46DF"/>
    <w:rsid w:val="00DC47D0"/>
    <w:rsid w:val="00DC4886"/>
    <w:rsid w:val="00DC4A1A"/>
    <w:rsid w:val="00DC4A63"/>
    <w:rsid w:val="00DC4A8F"/>
    <w:rsid w:val="00DC4B22"/>
    <w:rsid w:val="00DC4B3D"/>
    <w:rsid w:val="00DC4B99"/>
    <w:rsid w:val="00DC4D16"/>
    <w:rsid w:val="00DC4DBC"/>
    <w:rsid w:val="00DC4EE8"/>
    <w:rsid w:val="00DC5012"/>
    <w:rsid w:val="00DC506A"/>
    <w:rsid w:val="00DC5089"/>
    <w:rsid w:val="00DC51BA"/>
    <w:rsid w:val="00DC5248"/>
    <w:rsid w:val="00DC534D"/>
    <w:rsid w:val="00DC54D2"/>
    <w:rsid w:val="00DC5539"/>
    <w:rsid w:val="00DC55A3"/>
    <w:rsid w:val="00DC5635"/>
    <w:rsid w:val="00DC570C"/>
    <w:rsid w:val="00DC5713"/>
    <w:rsid w:val="00DC576C"/>
    <w:rsid w:val="00DC57B4"/>
    <w:rsid w:val="00DC5801"/>
    <w:rsid w:val="00DC5812"/>
    <w:rsid w:val="00DC599B"/>
    <w:rsid w:val="00DC5A30"/>
    <w:rsid w:val="00DC5A97"/>
    <w:rsid w:val="00DC5B5C"/>
    <w:rsid w:val="00DC5C2E"/>
    <w:rsid w:val="00DC5C34"/>
    <w:rsid w:val="00DC5C42"/>
    <w:rsid w:val="00DC5D40"/>
    <w:rsid w:val="00DC5DC1"/>
    <w:rsid w:val="00DC6089"/>
    <w:rsid w:val="00DC6330"/>
    <w:rsid w:val="00DC6404"/>
    <w:rsid w:val="00DC6526"/>
    <w:rsid w:val="00DC653C"/>
    <w:rsid w:val="00DC65C0"/>
    <w:rsid w:val="00DC6639"/>
    <w:rsid w:val="00DC692E"/>
    <w:rsid w:val="00DC69F8"/>
    <w:rsid w:val="00DC6BB5"/>
    <w:rsid w:val="00DC6DB4"/>
    <w:rsid w:val="00DC6DE5"/>
    <w:rsid w:val="00DC6DFF"/>
    <w:rsid w:val="00DC6EA8"/>
    <w:rsid w:val="00DC6F2B"/>
    <w:rsid w:val="00DC6FBE"/>
    <w:rsid w:val="00DC7108"/>
    <w:rsid w:val="00DC716D"/>
    <w:rsid w:val="00DC75AC"/>
    <w:rsid w:val="00DC773C"/>
    <w:rsid w:val="00DC77CC"/>
    <w:rsid w:val="00DC7825"/>
    <w:rsid w:val="00DC7860"/>
    <w:rsid w:val="00DC78DA"/>
    <w:rsid w:val="00DC78F5"/>
    <w:rsid w:val="00DC7A15"/>
    <w:rsid w:val="00DC7C0A"/>
    <w:rsid w:val="00DC7D47"/>
    <w:rsid w:val="00DC7D75"/>
    <w:rsid w:val="00DC7E0A"/>
    <w:rsid w:val="00DC7E6D"/>
    <w:rsid w:val="00DC7F8B"/>
    <w:rsid w:val="00DC7FF1"/>
    <w:rsid w:val="00DD0022"/>
    <w:rsid w:val="00DD019E"/>
    <w:rsid w:val="00DD01A5"/>
    <w:rsid w:val="00DD01EE"/>
    <w:rsid w:val="00DD0434"/>
    <w:rsid w:val="00DD0559"/>
    <w:rsid w:val="00DD057F"/>
    <w:rsid w:val="00DD0591"/>
    <w:rsid w:val="00DD062B"/>
    <w:rsid w:val="00DD06A6"/>
    <w:rsid w:val="00DD0781"/>
    <w:rsid w:val="00DD0890"/>
    <w:rsid w:val="00DD0A38"/>
    <w:rsid w:val="00DD0AEF"/>
    <w:rsid w:val="00DD0C5D"/>
    <w:rsid w:val="00DD0D5A"/>
    <w:rsid w:val="00DD0DC0"/>
    <w:rsid w:val="00DD0E30"/>
    <w:rsid w:val="00DD0E9E"/>
    <w:rsid w:val="00DD0F19"/>
    <w:rsid w:val="00DD0F73"/>
    <w:rsid w:val="00DD0F9C"/>
    <w:rsid w:val="00DD0FED"/>
    <w:rsid w:val="00DD1135"/>
    <w:rsid w:val="00DD1153"/>
    <w:rsid w:val="00DD12EF"/>
    <w:rsid w:val="00DD15BC"/>
    <w:rsid w:val="00DD15E9"/>
    <w:rsid w:val="00DD195C"/>
    <w:rsid w:val="00DD195E"/>
    <w:rsid w:val="00DD1C86"/>
    <w:rsid w:val="00DD1D00"/>
    <w:rsid w:val="00DD1DE9"/>
    <w:rsid w:val="00DD1E7E"/>
    <w:rsid w:val="00DD1F57"/>
    <w:rsid w:val="00DD1F6A"/>
    <w:rsid w:val="00DD203F"/>
    <w:rsid w:val="00DD208D"/>
    <w:rsid w:val="00DD20A1"/>
    <w:rsid w:val="00DD219D"/>
    <w:rsid w:val="00DD240F"/>
    <w:rsid w:val="00DD2619"/>
    <w:rsid w:val="00DD264F"/>
    <w:rsid w:val="00DD26A7"/>
    <w:rsid w:val="00DD2708"/>
    <w:rsid w:val="00DD27B1"/>
    <w:rsid w:val="00DD27E1"/>
    <w:rsid w:val="00DD2924"/>
    <w:rsid w:val="00DD2927"/>
    <w:rsid w:val="00DD2928"/>
    <w:rsid w:val="00DD2C94"/>
    <w:rsid w:val="00DD2E19"/>
    <w:rsid w:val="00DD2E26"/>
    <w:rsid w:val="00DD2E2B"/>
    <w:rsid w:val="00DD2E6C"/>
    <w:rsid w:val="00DD2E9E"/>
    <w:rsid w:val="00DD2F52"/>
    <w:rsid w:val="00DD2FD5"/>
    <w:rsid w:val="00DD307D"/>
    <w:rsid w:val="00DD324B"/>
    <w:rsid w:val="00DD3312"/>
    <w:rsid w:val="00DD3314"/>
    <w:rsid w:val="00DD337C"/>
    <w:rsid w:val="00DD34F0"/>
    <w:rsid w:val="00DD3518"/>
    <w:rsid w:val="00DD3586"/>
    <w:rsid w:val="00DD360C"/>
    <w:rsid w:val="00DD36CC"/>
    <w:rsid w:val="00DD37AE"/>
    <w:rsid w:val="00DD381A"/>
    <w:rsid w:val="00DD3A5D"/>
    <w:rsid w:val="00DD3B31"/>
    <w:rsid w:val="00DD3B60"/>
    <w:rsid w:val="00DD3C5D"/>
    <w:rsid w:val="00DD3D80"/>
    <w:rsid w:val="00DD3DF2"/>
    <w:rsid w:val="00DD3E0E"/>
    <w:rsid w:val="00DD3E37"/>
    <w:rsid w:val="00DD3EDF"/>
    <w:rsid w:val="00DD4034"/>
    <w:rsid w:val="00DD403B"/>
    <w:rsid w:val="00DD4104"/>
    <w:rsid w:val="00DD4141"/>
    <w:rsid w:val="00DD41EF"/>
    <w:rsid w:val="00DD4217"/>
    <w:rsid w:val="00DD4284"/>
    <w:rsid w:val="00DD4296"/>
    <w:rsid w:val="00DD42B4"/>
    <w:rsid w:val="00DD435B"/>
    <w:rsid w:val="00DD4476"/>
    <w:rsid w:val="00DD44A6"/>
    <w:rsid w:val="00DD44C3"/>
    <w:rsid w:val="00DD4520"/>
    <w:rsid w:val="00DD47AD"/>
    <w:rsid w:val="00DD48B6"/>
    <w:rsid w:val="00DD4A29"/>
    <w:rsid w:val="00DD4AF4"/>
    <w:rsid w:val="00DD4B02"/>
    <w:rsid w:val="00DD4B97"/>
    <w:rsid w:val="00DD4BD3"/>
    <w:rsid w:val="00DD4C3A"/>
    <w:rsid w:val="00DD4CEC"/>
    <w:rsid w:val="00DD4D0C"/>
    <w:rsid w:val="00DD4DD7"/>
    <w:rsid w:val="00DD4EDB"/>
    <w:rsid w:val="00DD502F"/>
    <w:rsid w:val="00DD5084"/>
    <w:rsid w:val="00DD524F"/>
    <w:rsid w:val="00DD5281"/>
    <w:rsid w:val="00DD52A9"/>
    <w:rsid w:val="00DD540B"/>
    <w:rsid w:val="00DD541B"/>
    <w:rsid w:val="00DD54BA"/>
    <w:rsid w:val="00DD5503"/>
    <w:rsid w:val="00DD5509"/>
    <w:rsid w:val="00DD55AB"/>
    <w:rsid w:val="00DD5672"/>
    <w:rsid w:val="00DD5715"/>
    <w:rsid w:val="00DD5788"/>
    <w:rsid w:val="00DD5826"/>
    <w:rsid w:val="00DD59C0"/>
    <w:rsid w:val="00DD5A6E"/>
    <w:rsid w:val="00DD5C0F"/>
    <w:rsid w:val="00DD5C55"/>
    <w:rsid w:val="00DD5DC5"/>
    <w:rsid w:val="00DD5DCA"/>
    <w:rsid w:val="00DD5FC0"/>
    <w:rsid w:val="00DD5FDF"/>
    <w:rsid w:val="00DD618B"/>
    <w:rsid w:val="00DD61C0"/>
    <w:rsid w:val="00DD62C6"/>
    <w:rsid w:val="00DD6423"/>
    <w:rsid w:val="00DD6507"/>
    <w:rsid w:val="00DD6550"/>
    <w:rsid w:val="00DD66C8"/>
    <w:rsid w:val="00DD6872"/>
    <w:rsid w:val="00DD68A4"/>
    <w:rsid w:val="00DD6A1F"/>
    <w:rsid w:val="00DD6B74"/>
    <w:rsid w:val="00DD6BCF"/>
    <w:rsid w:val="00DD6F7D"/>
    <w:rsid w:val="00DD712A"/>
    <w:rsid w:val="00DD732B"/>
    <w:rsid w:val="00DD74EE"/>
    <w:rsid w:val="00DD753B"/>
    <w:rsid w:val="00DD758F"/>
    <w:rsid w:val="00DD76C7"/>
    <w:rsid w:val="00DD7782"/>
    <w:rsid w:val="00DD7839"/>
    <w:rsid w:val="00DD7A9D"/>
    <w:rsid w:val="00DD7AD9"/>
    <w:rsid w:val="00DD7B7A"/>
    <w:rsid w:val="00DD7C4F"/>
    <w:rsid w:val="00DD7CEE"/>
    <w:rsid w:val="00DD7D33"/>
    <w:rsid w:val="00DD7E1C"/>
    <w:rsid w:val="00DD7E69"/>
    <w:rsid w:val="00DD7EED"/>
    <w:rsid w:val="00DD7F4C"/>
    <w:rsid w:val="00DD7FB7"/>
    <w:rsid w:val="00DE00F1"/>
    <w:rsid w:val="00DE014F"/>
    <w:rsid w:val="00DE0380"/>
    <w:rsid w:val="00DE0404"/>
    <w:rsid w:val="00DE0484"/>
    <w:rsid w:val="00DE0503"/>
    <w:rsid w:val="00DE05AD"/>
    <w:rsid w:val="00DE05FA"/>
    <w:rsid w:val="00DE0608"/>
    <w:rsid w:val="00DE071B"/>
    <w:rsid w:val="00DE0763"/>
    <w:rsid w:val="00DE07CD"/>
    <w:rsid w:val="00DE0879"/>
    <w:rsid w:val="00DE0883"/>
    <w:rsid w:val="00DE0A34"/>
    <w:rsid w:val="00DE0A6C"/>
    <w:rsid w:val="00DE0AED"/>
    <w:rsid w:val="00DE0D35"/>
    <w:rsid w:val="00DE0DC6"/>
    <w:rsid w:val="00DE0F6A"/>
    <w:rsid w:val="00DE1008"/>
    <w:rsid w:val="00DE114B"/>
    <w:rsid w:val="00DE139B"/>
    <w:rsid w:val="00DE13D3"/>
    <w:rsid w:val="00DE13F7"/>
    <w:rsid w:val="00DE1444"/>
    <w:rsid w:val="00DE15E8"/>
    <w:rsid w:val="00DE15EF"/>
    <w:rsid w:val="00DE167B"/>
    <w:rsid w:val="00DE18B8"/>
    <w:rsid w:val="00DE1AEE"/>
    <w:rsid w:val="00DE1B30"/>
    <w:rsid w:val="00DE1B35"/>
    <w:rsid w:val="00DE1C91"/>
    <w:rsid w:val="00DE1CF7"/>
    <w:rsid w:val="00DE1D16"/>
    <w:rsid w:val="00DE1D79"/>
    <w:rsid w:val="00DE1EAC"/>
    <w:rsid w:val="00DE1F4D"/>
    <w:rsid w:val="00DE1FD0"/>
    <w:rsid w:val="00DE207D"/>
    <w:rsid w:val="00DE20C9"/>
    <w:rsid w:val="00DE216C"/>
    <w:rsid w:val="00DE2182"/>
    <w:rsid w:val="00DE228A"/>
    <w:rsid w:val="00DE234C"/>
    <w:rsid w:val="00DE246D"/>
    <w:rsid w:val="00DE248A"/>
    <w:rsid w:val="00DE24C5"/>
    <w:rsid w:val="00DE26B8"/>
    <w:rsid w:val="00DE2775"/>
    <w:rsid w:val="00DE2777"/>
    <w:rsid w:val="00DE27CE"/>
    <w:rsid w:val="00DE27F7"/>
    <w:rsid w:val="00DE2851"/>
    <w:rsid w:val="00DE28DF"/>
    <w:rsid w:val="00DE292E"/>
    <w:rsid w:val="00DE2AAE"/>
    <w:rsid w:val="00DE2AB7"/>
    <w:rsid w:val="00DE2B1D"/>
    <w:rsid w:val="00DE2B55"/>
    <w:rsid w:val="00DE2CCF"/>
    <w:rsid w:val="00DE2D30"/>
    <w:rsid w:val="00DE2E1F"/>
    <w:rsid w:val="00DE2EB2"/>
    <w:rsid w:val="00DE2EF7"/>
    <w:rsid w:val="00DE2F77"/>
    <w:rsid w:val="00DE3085"/>
    <w:rsid w:val="00DE30AB"/>
    <w:rsid w:val="00DE313F"/>
    <w:rsid w:val="00DE32C8"/>
    <w:rsid w:val="00DE3456"/>
    <w:rsid w:val="00DE34E0"/>
    <w:rsid w:val="00DE373F"/>
    <w:rsid w:val="00DE378B"/>
    <w:rsid w:val="00DE37DF"/>
    <w:rsid w:val="00DE3916"/>
    <w:rsid w:val="00DE3930"/>
    <w:rsid w:val="00DE39D4"/>
    <w:rsid w:val="00DE3ABA"/>
    <w:rsid w:val="00DE3AE3"/>
    <w:rsid w:val="00DE3C9B"/>
    <w:rsid w:val="00DE3E9B"/>
    <w:rsid w:val="00DE3ED2"/>
    <w:rsid w:val="00DE3F3D"/>
    <w:rsid w:val="00DE3F6D"/>
    <w:rsid w:val="00DE40F2"/>
    <w:rsid w:val="00DE4246"/>
    <w:rsid w:val="00DE42DD"/>
    <w:rsid w:val="00DE46CE"/>
    <w:rsid w:val="00DE46E7"/>
    <w:rsid w:val="00DE46FE"/>
    <w:rsid w:val="00DE472E"/>
    <w:rsid w:val="00DE47A6"/>
    <w:rsid w:val="00DE4A14"/>
    <w:rsid w:val="00DE4A40"/>
    <w:rsid w:val="00DE4A7B"/>
    <w:rsid w:val="00DE4AF2"/>
    <w:rsid w:val="00DE4AF8"/>
    <w:rsid w:val="00DE4C2E"/>
    <w:rsid w:val="00DE4CAE"/>
    <w:rsid w:val="00DE4D4F"/>
    <w:rsid w:val="00DE4E11"/>
    <w:rsid w:val="00DE4E21"/>
    <w:rsid w:val="00DE4EFB"/>
    <w:rsid w:val="00DE4FD4"/>
    <w:rsid w:val="00DE5053"/>
    <w:rsid w:val="00DE5073"/>
    <w:rsid w:val="00DE52D4"/>
    <w:rsid w:val="00DE5301"/>
    <w:rsid w:val="00DE530C"/>
    <w:rsid w:val="00DE5554"/>
    <w:rsid w:val="00DE5688"/>
    <w:rsid w:val="00DE56A1"/>
    <w:rsid w:val="00DE5866"/>
    <w:rsid w:val="00DE5A1A"/>
    <w:rsid w:val="00DE5B46"/>
    <w:rsid w:val="00DE5E4B"/>
    <w:rsid w:val="00DE5EBF"/>
    <w:rsid w:val="00DE5F19"/>
    <w:rsid w:val="00DE5F50"/>
    <w:rsid w:val="00DE6172"/>
    <w:rsid w:val="00DE61D2"/>
    <w:rsid w:val="00DE6211"/>
    <w:rsid w:val="00DE6309"/>
    <w:rsid w:val="00DE63A8"/>
    <w:rsid w:val="00DE63ED"/>
    <w:rsid w:val="00DE63EE"/>
    <w:rsid w:val="00DE6469"/>
    <w:rsid w:val="00DE64B4"/>
    <w:rsid w:val="00DE6573"/>
    <w:rsid w:val="00DE66B6"/>
    <w:rsid w:val="00DE67C2"/>
    <w:rsid w:val="00DE67C4"/>
    <w:rsid w:val="00DE6823"/>
    <w:rsid w:val="00DE6877"/>
    <w:rsid w:val="00DE693D"/>
    <w:rsid w:val="00DE69BE"/>
    <w:rsid w:val="00DE69D5"/>
    <w:rsid w:val="00DE6A32"/>
    <w:rsid w:val="00DE6AEA"/>
    <w:rsid w:val="00DE6BEE"/>
    <w:rsid w:val="00DE6C1B"/>
    <w:rsid w:val="00DE6D0F"/>
    <w:rsid w:val="00DE6D52"/>
    <w:rsid w:val="00DE6D82"/>
    <w:rsid w:val="00DE6EE7"/>
    <w:rsid w:val="00DE6F2F"/>
    <w:rsid w:val="00DE6FB6"/>
    <w:rsid w:val="00DE6FCF"/>
    <w:rsid w:val="00DE70C0"/>
    <w:rsid w:val="00DE7140"/>
    <w:rsid w:val="00DE7194"/>
    <w:rsid w:val="00DE73A6"/>
    <w:rsid w:val="00DE7432"/>
    <w:rsid w:val="00DE7561"/>
    <w:rsid w:val="00DE756A"/>
    <w:rsid w:val="00DE764D"/>
    <w:rsid w:val="00DE767F"/>
    <w:rsid w:val="00DE77DE"/>
    <w:rsid w:val="00DE78F5"/>
    <w:rsid w:val="00DE7907"/>
    <w:rsid w:val="00DE7B00"/>
    <w:rsid w:val="00DE7C2D"/>
    <w:rsid w:val="00DE7C62"/>
    <w:rsid w:val="00DE7CB2"/>
    <w:rsid w:val="00DE7CD9"/>
    <w:rsid w:val="00DE7D2D"/>
    <w:rsid w:val="00DE7E87"/>
    <w:rsid w:val="00DE7F91"/>
    <w:rsid w:val="00DE7FB2"/>
    <w:rsid w:val="00DE7FB6"/>
    <w:rsid w:val="00DF001C"/>
    <w:rsid w:val="00DF0067"/>
    <w:rsid w:val="00DF009A"/>
    <w:rsid w:val="00DF00E2"/>
    <w:rsid w:val="00DF0327"/>
    <w:rsid w:val="00DF039D"/>
    <w:rsid w:val="00DF03B8"/>
    <w:rsid w:val="00DF043A"/>
    <w:rsid w:val="00DF044D"/>
    <w:rsid w:val="00DF04D0"/>
    <w:rsid w:val="00DF052A"/>
    <w:rsid w:val="00DF059D"/>
    <w:rsid w:val="00DF0606"/>
    <w:rsid w:val="00DF0612"/>
    <w:rsid w:val="00DF078F"/>
    <w:rsid w:val="00DF0906"/>
    <w:rsid w:val="00DF0A56"/>
    <w:rsid w:val="00DF0ABD"/>
    <w:rsid w:val="00DF0ACA"/>
    <w:rsid w:val="00DF0B98"/>
    <w:rsid w:val="00DF0D20"/>
    <w:rsid w:val="00DF0D6C"/>
    <w:rsid w:val="00DF0F10"/>
    <w:rsid w:val="00DF10B5"/>
    <w:rsid w:val="00DF113A"/>
    <w:rsid w:val="00DF11A7"/>
    <w:rsid w:val="00DF12AC"/>
    <w:rsid w:val="00DF13EF"/>
    <w:rsid w:val="00DF1452"/>
    <w:rsid w:val="00DF1464"/>
    <w:rsid w:val="00DF15B1"/>
    <w:rsid w:val="00DF161C"/>
    <w:rsid w:val="00DF1639"/>
    <w:rsid w:val="00DF1735"/>
    <w:rsid w:val="00DF17D3"/>
    <w:rsid w:val="00DF17F2"/>
    <w:rsid w:val="00DF183A"/>
    <w:rsid w:val="00DF1862"/>
    <w:rsid w:val="00DF18D9"/>
    <w:rsid w:val="00DF1919"/>
    <w:rsid w:val="00DF1BF8"/>
    <w:rsid w:val="00DF1C50"/>
    <w:rsid w:val="00DF1E45"/>
    <w:rsid w:val="00DF1E9D"/>
    <w:rsid w:val="00DF1F86"/>
    <w:rsid w:val="00DF1FE4"/>
    <w:rsid w:val="00DF214F"/>
    <w:rsid w:val="00DF2251"/>
    <w:rsid w:val="00DF2275"/>
    <w:rsid w:val="00DF2278"/>
    <w:rsid w:val="00DF231E"/>
    <w:rsid w:val="00DF232C"/>
    <w:rsid w:val="00DF23B4"/>
    <w:rsid w:val="00DF2483"/>
    <w:rsid w:val="00DF249A"/>
    <w:rsid w:val="00DF257B"/>
    <w:rsid w:val="00DF29BB"/>
    <w:rsid w:val="00DF2A6B"/>
    <w:rsid w:val="00DF2A7F"/>
    <w:rsid w:val="00DF2A84"/>
    <w:rsid w:val="00DF2BC1"/>
    <w:rsid w:val="00DF2BD0"/>
    <w:rsid w:val="00DF2C18"/>
    <w:rsid w:val="00DF2C21"/>
    <w:rsid w:val="00DF2CE2"/>
    <w:rsid w:val="00DF2D2E"/>
    <w:rsid w:val="00DF2D78"/>
    <w:rsid w:val="00DF301F"/>
    <w:rsid w:val="00DF3044"/>
    <w:rsid w:val="00DF3338"/>
    <w:rsid w:val="00DF3426"/>
    <w:rsid w:val="00DF366F"/>
    <w:rsid w:val="00DF367F"/>
    <w:rsid w:val="00DF3A50"/>
    <w:rsid w:val="00DF3A57"/>
    <w:rsid w:val="00DF3AE7"/>
    <w:rsid w:val="00DF3B02"/>
    <w:rsid w:val="00DF3B9C"/>
    <w:rsid w:val="00DF3BA6"/>
    <w:rsid w:val="00DF3CF8"/>
    <w:rsid w:val="00DF3D6C"/>
    <w:rsid w:val="00DF3DF7"/>
    <w:rsid w:val="00DF3E6E"/>
    <w:rsid w:val="00DF3E7D"/>
    <w:rsid w:val="00DF407B"/>
    <w:rsid w:val="00DF4177"/>
    <w:rsid w:val="00DF41AC"/>
    <w:rsid w:val="00DF41CC"/>
    <w:rsid w:val="00DF420E"/>
    <w:rsid w:val="00DF4222"/>
    <w:rsid w:val="00DF433A"/>
    <w:rsid w:val="00DF434E"/>
    <w:rsid w:val="00DF4598"/>
    <w:rsid w:val="00DF46F2"/>
    <w:rsid w:val="00DF4836"/>
    <w:rsid w:val="00DF48C0"/>
    <w:rsid w:val="00DF498E"/>
    <w:rsid w:val="00DF4BBC"/>
    <w:rsid w:val="00DF4BC4"/>
    <w:rsid w:val="00DF4CA3"/>
    <w:rsid w:val="00DF4CE0"/>
    <w:rsid w:val="00DF4DD4"/>
    <w:rsid w:val="00DF4E64"/>
    <w:rsid w:val="00DF4E94"/>
    <w:rsid w:val="00DF4F79"/>
    <w:rsid w:val="00DF4FAC"/>
    <w:rsid w:val="00DF506E"/>
    <w:rsid w:val="00DF50F2"/>
    <w:rsid w:val="00DF52D5"/>
    <w:rsid w:val="00DF53D4"/>
    <w:rsid w:val="00DF5445"/>
    <w:rsid w:val="00DF54AB"/>
    <w:rsid w:val="00DF556F"/>
    <w:rsid w:val="00DF56D1"/>
    <w:rsid w:val="00DF57C4"/>
    <w:rsid w:val="00DF58E3"/>
    <w:rsid w:val="00DF598C"/>
    <w:rsid w:val="00DF5A8B"/>
    <w:rsid w:val="00DF5ABE"/>
    <w:rsid w:val="00DF5ADF"/>
    <w:rsid w:val="00DF5C1F"/>
    <w:rsid w:val="00DF5D09"/>
    <w:rsid w:val="00DF5E6C"/>
    <w:rsid w:val="00DF5FB9"/>
    <w:rsid w:val="00DF5FC5"/>
    <w:rsid w:val="00DF607B"/>
    <w:rsid w:val="00DF627C"/>
    <w:rsid w:val="00DF6289"/>
    <w:rsid w:val="00DF6293"/>
    <w:rsid w:val="00DF62F6"/>
    <w:rsid w:val="00DF64A4"/>
    <w:rsid w:val="00DF64BD"/>
    <w:rsid w:val="00DF65D5"/>
    <w:rsid w:val="00DF67D7"/>
    <w:rsid w:val="00DF682E"/>
    <w:rsid w:val="00DF688C"/>
    <w:rsid w:val="00DF6A1B"/>
    <w:rsid w:val="00DF6A3F"/>
    <w:rsid w:val="00DF6AAA"/>
    <w:rsid w:val="00DF6B3D"/>
    <w:rsid w:val="00DF6C59"/>
    <w:rsid w:val="00DF6C66"/>
    <w:rsid w:val="00DF6CEC"/>
    <w:rsid w:val="00DF6D71"/>
    <w:rsid w:val="00DF6E50"/>
    <w:rsid w:val="00DF6EA1"/>
    <w:rsid w:val="00DF6EBB"/>
    <w:rsid w:val="00DF6F0C"/>
    <w:rsid w:val="00DF715A"/>
    <w:rsid w:val="00DF717A"/>
    <w:rsid w:val="00DF71CD"/>
    <w:rsid w:val="00DF7322"/>
    <w:rsid w:val="00DF7370"/>
    <w:rsid w:val="00DF73CC"/>
    <w:rsid w:val="00DF73D2"/>
    <w:rsid w:val="00DF74A4"/>
    <w:rsid w:val="00DF7554"/>
    <w:rsid w:val="00DF7636"/>
    <w:rsid w:val="00DF7972"/>
    <w:rsid w:val="00DF7A0D"/>
    <w:rsid w:val="00DF7A6E"/>
    <w:rsid w:val="00DF7A85"/>
    <w:rsid w:val="00DF7AE2"/>
    <w:rsid w:val="00DF7B9D"/>
    <w:rsid w:val="00DF7D9A"/>
    <w:rsid w:val="00DF7D9D"/>
    <w:rsid w:val="00DF7DBD"/>
    <w:rsid w:val="00DF7F7B"/>
    <w:rsid w:val="00E00340"/>
    <w:rsid w:val="00E004B1"/>
    <w:rsid w:val="00E004C9"/>
    <w:rsid w:val="00E004E8"/>
    <w:rsid w:val="00E00556"/>
    <w:rsid w:val="00E005DB"/>
    <w:rsid w:val="00E0061A"/>
    <w:rsid w:val="00E00696"/>
    <w:rsid w:val="00E006C0"/>
    <w:rsid w:val="00E006CE"/>
    <w:rsid w:val="00E007EF"/>
    <w:rsid w:val="00E00816"/>
    <w:rsid w:val="00E00960"/>
    <w:rsid w:val="00E009B3"/>
    <w:rsid w:val="00E00A16"/>
    <w:rsid w:val="00E00A18"/>
    <w:rsid w:val="00E00A28"/>
    <w:rsid w:val="00E00D5E"/>
    <w:rsid w:val="00E00E45"/>
    <w:rsid w:val="00E00F4A"/>
    <w:rsid w:val="00E010C8"/>
    <w:rsid w:val="00E010EB"/>
    <w:rsid w:val="00E011FC"/>
    <w:rsid w:val="00E0123F"/>
    <w:rsid w:val="00E012BB"/>
    <w:rsid w:val="00E013D3"/>
    <w:rsid w:val="00E0144E"/>
    <w:rsid w:val="00E0148A"/>
    <w:rsid w:val="00E01500"/>
    <w:rsid w:val="00E01515"/>
    <w:rsid w:val="00E0161A"/>
    <w:rsid w:val="00E01747"/>
    <w:rsid w:val="00E018D8"/>
    <w:rsid w:val="00E01B74"/>
    <w:rsid w:val="00E01B8E"/>
    <w:rsid w:val="00E01C0B"/>
    <w:rsid w:val="00E01C19"/>
    <w:rsid w:val="00E01C4E"/>
    <w:rsid w:val="00E01CAD"/>
    <w:rsid w:val="00E01E6E"/>
    <w:rsid w:val="00E01EE8"/>
    <w:rsid w:val="00E01F09"/>
    <w:rsid w:val="00E02286"/>
    <w:rsid w:val="00E022D4"/>
    <w:rsid w:val="00E0230F"/>
    <w:rsid w:val="00E0247B"/>
    <w:rsid w:val="00E0249A"/>
    <w:rsid w:val="00E02778"/>
    <w:rsid w:val="00E027BC"/>
    <w:rsid w:val="00E0280E"/>
    <w:rsid w:val="00E02A04"/>
    <w:rsid w:val="00E02A4E"/>
    <w:rsid w:val="00E02AD7"/>
    <w:rsid w:val="00E02B24"/>
    <w:rsid w:val="00E02B43"/>
    <w:rsid w:val="00E02BCA"/>
    <w:rsid w:val="00E02CE9"/>
    <w:rsid w:val="00E02D58"/>
    <w:rsid w:val="00E02D69"/>
    <w:rsid w:val="00E02D6D"/>
    <w:rsid w:val="00E02E81"/>
    <w:rsid w:val="00E02EDE"/>
    <w:rsid w:val="00E03058"/>
    <w:rsid w:val="00E03158"/>
    <w:rsid w:val="00E03199"/>
    <w:rsid w:val="00E03232"/>
    <w:rsid w:val="00E03357"/>
    <w:rsid w:val="00E03375"/>
    <w:rsid w:val="00E03484"/>
    <w:rsid w:val="00E03666"/>
    <w:rsid w:val="00E036BB"/>
    <w:rsid w:val="00E037FA"/>
    <w:rsid w:val="00E0395D"/>
    <w:rsid w:val="00E03A97"/>
    <w:rsid w:val="00E03B13"/>
    <w:rsid w:val="00E03B1D"/>
    <w:rsid w:val="00E03BCA"/>
    <w:rsid w:val="00E03CD3"/>
    <w:rsid w:val="00E03D06"/>
    <w:rsid w:val="00E03D59"/>
    <w:rsid w:val="00E03F06"/>
    <w:rsid w:val="00E03F17"/>
    <w:rsid w:val="00E04013"/>
    <w:rsid w:val="00E0433E"/>
    <w:rsid w:val="00E0441A"/>
    <w:rsid w:val="00E04506"/>
    <w:rsid w:val="00E04571"/>
    <w:rsid w:val="00E0462A"/>
    <w:rsid w:val="00E046C6"/>
    <w:rsid w:val="00E047C7"/>
    <w:rsid w:val="00E048E5"/>
    <w:rsid w:val="00E04AC3"/>
    <w:rsid w:val="00E04C1D"/>
    <w:rsid w:val="00E04CD5"/>
    <w:rsid w:val="00E04D2C"/>
    <w:rsid w:val="00E04E6E"/>
    <w:rsid w:val="00E04ED1"/>
    <w:rsid w:val="00E04F1B"/>
    <w:rsid w:val="00E050E3"/>
    <w:rsid w:val="00E05106"/>
    <w:rsid w:val="00E051BC"/>
    <w:rsid w:val="00E051D5"/>
    <w:rsid w:val="00E05292"/>
    <w:rsid w:val="00E055A2"/>
    <w:rsid w:val="00E0566C"/>
    <w:rsid w:val="00E056A3"/>
    <w:rsid w:val="00E05740"/>
    <w:rsid w:val="00E0575B"/>
    <w:rsid w:val="00E057E1"/>
    <w:rsid w:val="00E05830"/>
    <w:rsid w:val="00E058E3"/>
    <w:rsid w:val="00E05919"/>
    <w:rsid w:val="00E05A3D"/>
    <w:rsid w:val="00E05D05"/>
    <w:rsid w:val="00E05DC0"/>
    <w:rsid w:val="00E05DE6"/>
    <w:rsid w:val="00E05F6D"/>
    <w:rsid w:val="00E05F78"/>
    <w:rsid w:val="00E05FAC"/>
    <w:rsid w:val="00E06157"/>
    <w:rsid w:val="00E06296"/>
    <w:rsid w:val="00E0630F"/>
    <w:rsid w:val="00E063A6"/>
    <w:rsid w:val="00E063BE"/>
    <w:rsid w:val="00E06559"/>
    <w:rsid w:val="00E06616"/>
    <w:rsid w:val="00E06665"/>
    <w:rsid w:val="00E066F7"/>
    <w:rsid w:val="00E06743"/>
    <w:rsid w:val="00E06783"/>
    <w:rsid w:val="00E06855"/>
    <w:rsid w:val="00E0699E"/>
    <w:rsid w:val="00E06AB2"/>
    <w:rsid w:val="00E06B48"/>
    <w:rsid w:val="00E06B9A"/>
    <w:rsid w:val="00E06D1E"/>
    <w:rsid w:val="00E06D9F"/>
    <w:rsid w:val="00E06DFC"/>
    <w:rsid w:val="00E06E11"/>
    <w:rsid w:val="00E06FE4"/>
    <w:rsid w:val="00E07036"/>
    <w:rsid w:val="00E0704E"/>
    <w:rsid w:val="00E07116"/>
    <w:rsid w:val="00E071AE"/>
    <w:rsid w:val="00E072A5"/>
    <w:rsid w:val="00E072F0"/>
    <w:rsid w:val="00E07400"/>
    <w:rsid w:val="00E0742E"/>
    <w:rsid w:val="00E074D6"/>
    <w:rsid w:val="00E0768C"/>
    <w:rsid w:val="00E07759"/>
    <w:rsid w:val="00E07789"/>
    <w:rsid w:val="00E07886"/>
    <w:rsid w:val="00E079D4"/>
    <w:rsid w:val="00E07A56"/>
    <w:rsid w:val="00E07BFC"/>
    <w:rsid w:val="00E07F44"/>
    <w:rsid w:val="00E07F9D"/>
    <w:rsid w:val="00E101BA"/>
    <w:rsid w:val="00E102D0"/>
    <w:rsid w:val="00E102D5"/>
    <w:rsid w:val="00E102D7"/>
    <w:rsid w:val="00E102E4"/>
    <w:rsid w:val="00E10464"/>
    <w:rsid w:val="00E105AE"/>
    <w:rsid w:val="00E10600"/>
    <w:rsid w:val="00E10B3F"/>
    <w:rsid w:val="00E10C51"/>
    <w:rsid w:val="00E10CDF"/>
    <w:rsid w:val="00E10D11"/>
    <w:rsid w:val="00E10F2F"/>
    <w:rsid w:val="00E11068"/>
    <w:rsid w:val="00E110BE"/>
    <w:rsid w:val="00E110DE"/>
    <w:rsid w:val="00E1134B"/>
    <w:rsid w:val="00E1137C"/>
    <w:rsid w:val="00E115D9"/>
    <w:rsid w:val="00E116C3"/>
    <w:rsid w:val="00E116C6"/>
    <w:rsid w:val="00E116FD"/>
    <w:rsid w:val="00E1175F"/>
    <w:rsid w:val="00E117D5"/>
    <w:rsid w:val="00E118DD"/>
    <w:rsid w:val="00E11950"/>
    <w:rsid w:val="00E11A63"/>
    <w:rsid w:val="00E11B52"/>
    <w:rsid w:val="00E11BA4"/>
    <w:rsid w:val="00E11C2A"/>
    <w:rsid w:val="00E11CC2"/>
    <w:rsid w:val="00E11D0C"/>
    <w:rsid w:val="00E11E2F"/>
    <w:rsid w:val="00E11E74"/>
    <w:rsid w:val="00E11F72"/>
    <w:rsid w:val="00E11FDE"/>
    <w:rsid w:val="00E11FF6"/>
    <w:rsid w:val="00E1204E"/>
    <w:rsid w:val="00E120A5"/>
    <w:rsid w:val="00E120F5"/>
    <w:rsid w:val="00E12104"/>
    <w:rsid w:val="00E1220B"/>
    <w:rsid w:val="00E12216"/>
    <w:rsid w:val="00E12237"/>
    <w:rsid w:val="00E12532"/>
    <w:rsid w:val="00E12654"/>
    <w:rsid w:val="00E1270F"/>
    <w:rsid w:val="00E127E9"/>
    <w:rsid w:val="00E12915"/>
    <w:rsid w:val="00E12931"/>
    <w:rsid w:val="00E12AE9"/>
    <w:rsid w:val="00E12B50"/>
    <w:rsid w:val="00E12BB5"/>
    <w:rsid w:val="00E12C03"/>
    <w:rsid w:val="00E12C79"/>
    <w:rsid w:val="00E12D4D"/>
    <w:rsid w:val="00E12D8A"/>
    <w:rsid w:val="00E12DB8"/>
    <w:rsid w:val="00E13069"/>
    <w:rsid w:val="00E1308B"/>
    <w:rsid w:val="00E132D1"/>
    <w:rsid w:val="00E13300"/>
    <w:rsid w:val="00E13422"/>
    <w:rsid w:val="00E1342C"/>
    <w:rsid w:val="00E13482"/>
    <w:rsid w:val="00E134AB"/>
    <w:rsid w:val="00E1361F"/>
    <w:rsid w:val="00E13996"/>
    <w:rsid w:val="00E13A24"/>
    <w:rsid w:val="00E13A86"/>
    <w:rsid w:val="00E13B3D"/>
    <w:rsid w:val="00E13C76"/>
    <w:rsid w:val="00E13C97"/>
    <w:rsid w:val="00E13CC3"/>
    <w:rsid w:val="00E13D38"/>
    <w:rsid w:val="00E13D86"/>
    <w:rsid w:val="00E13DB2"/>
    <w:rsid w:val="00E13E1A"/>
    <w:rsid w:val="00E13F00"/>
    <w:rsid w:val="00E13F29"/>
    <w:rsid w:val="00E14010"/>
    <w:rsid w:val="00E1401E"/>
    <w:rsid w:val="00E140F8"/>
    <w:rsid w:val="00E1416E"/>
    <w:rsid w:val="00E1423C"/>
    <w:rsid w:val="00E14277"/>
    <w:rsid w:val="00E1448C"/>
    <w:rsid w:val="00E144C2"/>
    <w:rsid w:val="00E14549"/>
    <w:rsid w:val="00E145D1"/>
    <w:rsid w:val="00E145E7"/>
    <w:rsid w:val="00E146B5"/>
    <w:rsid w:val="00E146DF"/>
    <w:rsid w:val="00E14870"/>
    <w:rsid w:val="00E14872"/>
    <w:rsid w:val="00E148C5"/>
    <w:rsid w:val="00E14BC0"/>
    <w:rsid w:val="00E14C8F"/>
    <w:rsid w:val="00E14CC3"/>
    <w:rsid w:val="00E14D80"/>
    <w:rsid w:val="00E14DCC"/>
    <w:rsid w:val="00E14DDE"/>
    <w:rsid w:val="00E14E95"/>
    <w:rsid w:val="00E14F1B"/>
    <w:rsid w:val="00E15092"/>
    <w:rsid w:val="00E150B5"/>
    <w:rsid w:val="00E1512C"/>
    <w:rsid w:val="00E1521F"/>
    <w:rsid w:val="00E15384"/>
    <w:rsid w:val="00E15429"/>
    <w:rsid w:val="00E1550F"/>
    <w:rsid w:val="00E15553"/>
    <w:rsid w:val="00E155CB"/>
    <w:rsid w:val="00E15606"/>
    <w:rsid w:val="00E15807"/>
    <w:rsid w:val="00E15899"/>
    <w:rsid w:val="00E158ED"/>
    <w:rsid w:val="00E158F7"/>
    <w:rsid w:val="00E15BC3"/>
    <w:rsid w:val="00E15CBD"/>
    <w:rsid w:val="00E15D5C"/>
    <w:rsid w:val="00E15E8E"/>
    <w:rsid w:val="00E15FF5"/>
    <w:rsid w:val="00E160D4"/>
    <w:rsid w:val="00E160F3"/>
    <w:rsid w:val="00E16230"/>
    <w:rsid w:val="00E16327"/>
    <w:rsid w:val="00E163B8"/>
    <w:rsid w:val="00E163D3"/>
    <w:rsid w:val="00E164E7"/>
    <w:rsid w:val="00E16593"/>
    <w:rsid w:val="00E16600"/>
    <w:rsid w:val="00E16604"/>
    <w:rsid w:val="00E1661C"/>
    <w:rsid w:val="00E16767"/>
    <w:rsid w:val="00E16783"/>
    <w:rsid w:val="00E16846"/>
    <w:rsid w:val="00E16861"/>
    <w:rsid w:val="00E1690B"/>
    <w:rsid w:val="00E16936"/>
    <w:rsid w:val="00E16962"/>
    <w:rsid w:val="00E16971"/>
    <w:rsid w:val="00E16A66"/>
    <w:rsid w:val="00E16A74"/>
    <w:rsid w:val="00E16A80"/>
    <w:rsid w:val="00E16ADC"/>
    <w:rsid w:val="00E16B73"/>
    <w:rsid w:val="00E16C52"/>
    <w:rsid w:val="00E16F30"/>
    <w:rsid w:val="00E16F49"/>
    <w:rsid w:val="00E17051"/>
    <w:rsid w:val="00E17075"/>
    <w:rsid w:val="00E170C3"/>
    <w:rsid w:val="00E170CE"/>
    <w:rsid w:val="00E17133"/>
    <w:rsid w:val="00E17149"/>
    <w:rsid w:val="00E1715B"/>
    <w:rsid w:val="00E17291"/>
    <w:rsid w:val="00E17368"/>
    <w:rsid w:val="00E173B5"/>
    <w:rsid w:val="00E17407"/>
    <w:rsid w:val="00E1747E"/>
    <w:rsid w:val="00E174F1"/>
    <w:rsid w:val="00E1751A"/>
    <w:rsid w:val="00E175CB"/>
    <w:rsid w:val="00E176B1"/>
    <w:rsid w:val="00E176E1"/>
    <w:rsid w:val="00E17727"/>
    <w:rsid w:val="00E17858"/>
    <w:rsid w:val="00E17AB3"/>
    <w:rsid w:val="00E17AE9"/>
    <w:rsid w:val="00E17C05"/>
    <w:rsid w:val="00E17DE7"/>
    <w:rsid w:val="00E17E19"/>
    <w:rsid w:val="00E17E2F"/>
    <w:rsid w:val="00E17E94"/>
    <w:rsid w:val="00E17ED6"/>
    <w:rsid w:val="00E17F1F"/>
    <w:rsid w:val="00E17FA0"/>
    <w:rsid w:val="00E17FF0"/>
    <w:rsid w:val="00E20050"/>
    <w:rsid w:val="00E20057"/>
    <w:rsid w:val="00E200A0"/>
    <w:rsid w:val="00E20352"/>
    <w:rsid w:val="00E204E8"/>
    <w:rsid w:val="00E20843"/>
    <w:rsid w:val="00E208F8"/>
    <w:rsid w:val="00E20A78"/>
    <w:rsid w:val="00E20B6A"/>
    <w:rsid w:val="00E20EF5"/>
    <w:rsid w:val="00E20F04"/>
    <w:rsid w:val="00E20FA3"/>
    <w:rsid w:val="00E210A5"/>
    <w:rsid w:val="00E210EB"/>
    <w:rsid w:val="00E21148"/>
    <w:rsid w:val="00E211AA"/>
    <w:rsid w:val="00E211C9"/>
    <w:rsid w:val="00E2120F"/>
    <w:rsid w:val="00E212E4"/>
    <w:rsid w:val="00E213BE"/>
    <w:rsid w:val="00E214D1"/>
    <w:rsid w:val="00E21560"/>
    <w:rsid w:val="00E21639"/>
    <w:rsid w:val="00E217B4"/>
    <w:rsid w:val="00E21847"/>
    <w:rsid w:val="00E21B34"/>
    <w:rsid w:val="00E21C63"/>
    <w:rsid w:val="00E21D65"/>
    <w:rsid w:val="00E21D90"/>
    <w:rsid w:val="00E21F8C"/>
    <w:rsid w:val="00E2218D"/>
    <w:rsid w:val="00E221D7"/>
    <w:rsid w:val="00E2220E"/>
    <w:rsid w:val="00E2221D"/>
    <w:rsid w:val="00E2236A"/>
    <w:rsid w:val="00E224FF"/>
    <w:rsid w:val="00E225B8"/>
    <w:rsid w:val="00E2262F"/>
    <w:rsid w:val="00E226A3"/>
    <w:rsid w:val="00E226F4"/>
    <w:rsid w:val="00E228F8"/>
    <w:rsid w:val="00E22998"/>
    <w:rsid w:val="00E229E0"/>
    <w:rsid w:val="00E22B0C"/>
    <w:rsid w:val="00E22BB0"/>
    <w:rsid w:val="00E22BC9"/>
    <w:rsid w:val="00E22CDD"/>
    <w:rsid w:val="00E22D95"/>
    <w:rsid w:val="00E22DF9"/>
    <w:rsid w:val="00E22EFB"/>
    <w:rsid w:val="00E22FF5"/>
    <w:rsid w:val="00E2311B"/>
    <w:rsid w:val="00E23156"/>
    <w:rsid w:val="00E23229"/>
    <w:rsid w:val="00E23400"/>
    <w:rsid w:val="00E2347D"/>
    <w:rsid w:val="00E234D5"/>
    <w:rsid w:val="00E234DD"/>
    <w:rsid w:val="00E235AF"/>
    <w:rsid w:val="00E23765"/>
    <w:rsid w:val="00E2377E"/>
    <w:rsid w:val="00E2381E"/>
    <w:rsid w:val="00E23877"/>
    <w:rsid w:val="00E238C1"/>
    <w:rsid w:val="00E23AEB"/>
    <w:rsid w:val="00E23B78"/>
    <w:rsid w:val="00E23BF7"/>
    <w:rsid w:val="00E23C05"/>
    <w:rsid w:val="00E23C73"/>
    <w:rsid w:val="00E23D52"/>
    <w:rsid w:val="00E23D76"/>
    <w:rsid w:val="00E23E76"/>
    <w:rsid w:val="00E23FE5"/>
    <w:rsid w:val="00E2415E"/>
    <w:rsid w:val="00E2419E"/>
    <w:rsid w:val="00E241D8"/>
    <w:rsid w:val="00E243A2"/>
    <w:rsid w:val="00E243DC"/>
    <w:rsid w:val="00E2442C"/>
    <w:rsid w:val="00E24432"/>
    <w:rsid w:val="00E244E2"/>
    <w:rsid w:val="00E24645"/>
    <w:rsid w:val="00E24718"/>
    <w:rsid w:val="00E2485E"/>
    <w:rsid w:val="00E249ED"/>
    <w:rsid w:val="00E24A08"/>
    <w:rsid w:val="00E24B7B"/>
    <w:rsid w:val="00E24BB7"/>
    <w:rsid w:val="00E24DDB"/>
    <w:rsid w:val="00E24FB3"/>
    <w:rsid w:val="00E24FED"/>
    <w:rsid w:val="00E25013"/>
    <w:rsid w:val="00E25051"/>
    <w:rsid w:val="00E2508B"/>
    <w:rsid w:val="00E250CF"/>
    <w:rsid w:val="00E250EE"/>
    <w:rsid w:val="00E251A2"/>
    <w:rsid w:val="00E25264"/>
    <w:rsid w:val="00E25495"/>
    <w:rsid w:val="00E25815"/>
    <w:rsid w:val="00E25984"/>
    <w:rsid w:val="00E25A1D"/>
    <w:rsid w:val="00E25B24"/>
    <w:rsid w:val="00E25B38"/>
    <w:rsid w:val="00E25BDC"/>
    <w:rsid w:val="00E25BF9"/>
    <w:rsid w:val="00E25C03"/>
    <w:rsid w:val="00E25C9C"/>
    <w:rsid w:val="00E25CCC"/>
    <w:rsid w:val="00E25D52"/>
    <w:rsid w:val="00E25E3A"/>
    <w:rsid w:val="00E25F0E"/>
    <w:rsid w:val="00E25FA5"/>
    <w:rsid w:val="00E25FC5"/>
    <w:rsid w:val="00E261A6"/>
    <w:rsid w:val="00E2638B"/>
    <w:rsid w:val="00E263FC"/>
    <w:rsid w:val="00E2643E"/>
    <w:rsid w:val="00E26502"/>
    <w:rsid w:val="00E2654C"/>
    <w:rsid w:val="00E2655C"/>
    <w:rsid w:val="00E265A4"/>
    <w:rsid w:val="00E265B6"/>
    <w:rsid w:val="00E26668"/>
    <w:rsid w:val="00E26674"/>
    <w:rsid w:val="00E268A3"/>
    <w:rsid w:val="00E268FC"/>
    <w:rsid w:val="00E269E9"/>
    <w:rsid w:val="00E26AE8"/>
    <w:rsid w:val="00E26BC9"/>
    <w:rsid w:val="00E26C67"/>
    <w:rsid w:val="00E26E55"/>
    <w:rsid w:val="00E26FC6"/>
    <w:rsid w:val="00E27077"/>
    <w:rsid w:val="00E27105"/>
    <w:rsid w:val="00E2710F"/>
    <w:rsid w:val="00E27181"/>
    <w:rsid w:val="00E27216"/>
    <w:rsid w:val="00E27244"/>
    <w:rsid w:val="00E2726F"/>
    <w:rsid w:val="00E2735D"/>
    <w:rsid w:val="00E27374"/>
    <w:rsid w:val="00E274F9"/>
    <w:rsid w:val="00E27557"/>
    <w:rsid w:val="00E275BB"/>
    <w:rsid w:val="00E27848"/>
    <w:rsid w:val="00E27A91"/>
    <w:rsid w:val="00E27AA3"/>
    <w:rsid w:val="00E27B45"/>
    <w:rsid w:val="00E27BEC"/>
    <w:rsid w:val="00E27BF4"/>
    <w:rsid w:val="00E27CCE"/>
    <w:rsid w:val="00E27E0A"/>
    <w:rsid w:val="00E3014C"/>
    <w:rsid w:val="00E3015B"/>
    <w:rsid w:val="00E301F8"/>
    <w:rsid w:val="00E3020C"/>
    <w:rsid w:val="00E3023D"/>
    <w:rsid w:val="00E3028B"/>
    <w:rsid w:val="00E30577"/>
    <w:rsid w:val="00E305F3"/>
    <w:rsid w:val="00E30719"/>
    <w:rsid w:val="00E307A8"/>
    <w:rsid w:val="00E307E0"/>
    <w:rsid w:val="00E308A2"/>
    <w:rsid w:val="00E30B8E"/>
    <w:rsid w:val="00E30BB2"/>
    <w:rsid w:val="00E30BFC"/>
    <w:rsid w:val="00E30C1B"/>
    <w:rsid w:val="00E30C3A"/>
    <w:rsid w:val="00E30CEA"/>
    <w:rsid w:val="00E30D33"/>
    <w:rsid w:val="00E30E11"/>
    <w:rsid w:val="00E30E84"/>
    <w:rsid w:val="00E30E97"/>
    <w:rsid w:val="00E30ECB"/>
    <w:rsid w:val="00E30F95"/>
    <w:rsid w:val="00E3101A"/>
    <w:rsid w:val="00E31067"/>
    <w:rsid w:val="00E31074"/>
    <w:rsid w:val="00E312D2"/>
    <w:rsid w:val="00E312D5"/>
    <w:rsid w:val="00E31318"/>
    <w:rsid w:val="00E31444"/>
    <w:rsid w:val="00E31446"/>
    <w:rsid w:val="00E31462"/>
    <w:rsid w:val="00E3147E"/>
    <w:rsid w:val="00E314BF"/>
    <w:rsid w:val="00E31557"/>
    <w:rsid w:val="00E31569"/>
    <w:rsid w:val="00E315E3"/>
    <w:rsid w:val="00E3164C"/>
    <w:rsid w:val="00E31802"/>
    <w:rsid w:val="00E31880"/>
    <w:rsid w:val="00E318FC"/>
    <w:rsid w:val="00E319B1"/>
    <w:rsid w:val="00E319E7"/>
    <w:rsid w:val="00E31C07"/>
    <w:rsid w:val="00E31C5C"/>
    <w:rsid w:val="00E31D62"/>
    <w:rsid w:val="00E31DED"/>
    <w:rsid w:val="00E31EA6"/>
    <w:rsid w:val="00E31F30"/>
    <w:rsid w:val="00E31F45"/>
    <w:rsid w:val="00E320E3"/>
    <w:rsid w:val="00E320F6"/>
    <w:rsid w:val="00E32410"/>
    <w:rsid w:val="00E324B8"/>
    <w:rsid w:val="00E32653"/>
    <w:rsid w:val="00E32AD3"/>
    <w:rsid w:val="00E32B49"/>
    <w:rsid w:val="00E32CFE"/>
    <w:rsid w:val="00E32DBE"/>
    <w:rsid w:val="00E32E1A"/>
    <w:rsid w:val="00E32EB9"/>
    <w:rsid w:val="00E32F0A"/>
    <w:rsid w:val="00E32F19"/>
    <w:rsid w:val="00E32FCB"/>
    <w:rsid w:val="00E330D2"/>
    <w:rsid w:val="00E331D8"/>
    <w:rsid w:val="00E331F2"/>
    <w:rsid w:val="00E33322"/>
    <w:rsid w:val="00E33331"/>
    <w:rsid w:val="00E333AE"/>
    <w:rsid w:val="00E333B4"/>
    <w:rsid w:val="00E335C1"/>
    <w:rsid w:val="00E33665"/>
    <w:rsid w:val="00E336BA"/>
    <w:rsid w:val="00E3377A"/>
    <w:rsid w:val="00E33783"/>
    <w:rsid w:val="00E337CF"/>
    <w:rsid w:val="00E337F4"/>
    <w:rsid w:val="00E33967"/>
    <w:rsid w:val="00E339FF"/>
    <w:rsid w:val="00E33AAD"/>
    <w:rsid w:val="00E33BC7"/>
    <w:rsid w:val="00E33BEA"/>
    <w:rsid w:val="00E33C5D"/>
    <w:rsid w:val="00E33C63"/>
    <w:rsid w:val="00E33C70"/>
    <w:rsid w:val="00E33D9C"/>
    <w:rsid w:val="00E33E90"/>
    <w:rsid w:val="00E33E97"/>
    <w:rsid w:val="00E33ECF"/>
    <w:rsid w:val="00E33F17"/>
    <w:rsid w:val="00E33FF9"/>
    <w:rsid w:val="00E34049"/>
    <w:rsid w:val="00E340D5"/>
    <w:rsid w:val="00E34119"/>
    <w:rsid w:val="00E34133"/>
    <w:rsid w:val="00E3413E"/>
    <w:rsid w:val="00E34164"/>
    <w:rsid w:val="00E341BE"/>
    <w:rsid w:val="00E3435C"/>
    <w:rsid w:val="00E34368"/>
    <w:rsid w:val="00E343CF"/>
    <w:rsid w:val="00E343DA"/>
    <w:rsid w:val="00E343E4"/>
    <w:rsid w:val="00E34572"/>
    <w:rsid w:val="00E347F8"/>
    <w:rsid w:val="00E3481A"/>
    <w:rsid w:val="00E34840"/>
    <w:rsid w:val="00E34911"/>
    <w:rsid w:val="00E3496F"/>
    <w:rsid w:val="00E34B57"/>
    <w:rsid w:val="00E34E22"/>
    <w:rsid w:val="00E34FFB"/>
    <w:rsid w:val="00E35037"/>
    <w:rsid w:val="00E3510C"/>
    <w:rsid w:val="00E35325"/>
    <w:rsid w:val="00E35384"/>
    <w:rsid w:val="00E35447"/>
    <w:rsid w:val="00E3544C"/>
    <w:rsid w:val="00E3565C"/>
    <w:rsid w:val="00E35739"/>
    <w:rsid w:val="00E359C6"/>
    <w:rsid w:val="00E359E9"/>
    <w:rsid w:val="00E359FB"/>
    <w:rsid w:val="00E359FF"/>
    <w:rsid w:val="00E35AEA"/>
    <w:rsid w:val="00E35AFF"/>
    <w:rsid w:val="00E35B22"/>
    <w:rsid w:val="00E35B7E"/>
    <w:rsid w:val="00E35BFA"/>
    <w:rsid w:val="00E35C0D"/>
    <w:rsid w:val="00E35D15"/>
    <w:rsid w:val="00E35D83"/>
    <w:rsid w:val="00E35DE1"/>
    <w:rsid w:val="00E35DED"/>
    <w:rsid w:val="00E35DF4"/>
    <w:rsid w:val="00E35E37"/>
    <w:rsid w:val="00E36030"/>
    <w:rsid w:val="00E360BE"/>
    <w:rsid w:val="00E360F6"/>
    <w:rsid w:val="00E361D4"/>
    <w:rsid w:val="00E36245"/>
    <w:rsid w:val="00E36263"/>
    <w:rsid w:val="00E3637F"/>
    <w:rsid w:val="00E365B0"/>
    <w:rsid w:val="00E366F7"/>
    <w:rsid w:val="00E3686F"/>
    <w:rsid w:val="00E3693C"/>
    <w:rsid w:val="00E36ACA"/>
    <w:rsid w:val="00E36AD6"/>
    <w:rsid w:val="00E36AF3"/>
    <w:rsid w:val="00E36BBC"/>
    <w:rsid w:val="00E36EC1"/>
    <w:rsid w:val="00E36EED"/>
    <w:rsid w:val="00E36F25"/>
    <w:rsid w:val="00E36FC3"/>
    <w:rsid w:val="00E3706E"/>
    <w:rsid w:val="00E370EE"/>
    <w:rsid w:val="00E37171"/>
    <w:rsid w:val="00E371A2"/>
    <w:rsid w:val="00E371A7"/>
    <w:rsid w:val="00E371BD"/>
    <w:rsid w:val="00E371D5"/>
    <w:rsid w:val="00E37275"/>
    <w:rsid w:val="00E3734D"/>
    <w:rsid w:val="00E374F6"/>
    <w:rsid w:val="00E376D7"/>
    <w:rsid w:val="00E376E3"/>
    <w:rsid w:val="00E376FC"/>
    <w:rsid w:val="00E3787D"/>
    <w:rsid w:val="00E37A4A"/>
    <w:rsid w:val="00E37B32"/>
    <w:rsid w:val="00E37BB5"/>
    <w:rsid w:val="00E37BF5"/>
    <w:rsid w:val="00E37CD0"/>
    <w:rsid w:val="00E37EC2"/>
    <w:rsid w:val="00E37EC6"/>
    <w:rsid w:val="00E37ECC"/>
    <w:rsid w:val="00E37F68"/>
    <w:rsid w:val="00E400E7"/>
    <w:rsid w:val="00E400F0"/>
    <w:rsid w:val="00E401E8"/>
    <w:rsid w:val="00E4022A"/>
    <w:rsid w:val="00E402A8"/>
    <w:rsid w:val="00E402DA"/>
    <w:rsid w:val="00E4032C"/>
    <w:rsid w:val="00E40449"/>
    <w:rsid w:val="00E40467"/>
    <w:rsid w:val="00E40571"/>
    <w:rsid w:val="00E40606"/>
    <w:rsid w:val="00E40744"/>
    <w:rsid w:val="00E4074E"/>
    <w:rsid w:val="00E40779"/>
    <w:rsid w:val="00E407F3"/>
    <w:rsid w:val="00E40908"/>
    <w:rsid w:val="00E409E8"/>
    <w:rsid w:val="00E40A9A"/>
    <w:rsid w:val="00E40C65"/>
    <w:rsid w:val="00E40C68"/>
    <w:rsid w:val="00E40CE8"/>
    <w:rsid w:val="00E40D62"/>
    <w:rsid w:val="00E40F83"/>
    <w:rsid w:val="00E41154"/>
    <w:rsid w:val="00E41199"/>
    <w:rsid w:val="00E412A5"/>
    <w:rsid w:val="00E412BE"/>
    <w:rsid w:val="00E41348"/>
    <w:rsid w:val="00E414F7"/>
    <w:rsid w:val="00E4155C"/>
    <w:rsid w:val="00E41628"/>
    <w:rsid w:val="00E4166D"/>
    <w:rsid w:val="00E41699"/>
    <w:rsid w:val="00E41704"/>
    <w:rsid w:val="00E41836"/>
    <w:rsid w:val="00E4183E"/>
    <w:rsid w:val="00E418E8"/>
    <w:rsid w:val="00E41903"/>
    <w:rsid w:val="00E4191A"/>
    <w:rsid w:val="00E419EC"/>
    <w:rsid w:val="00E41AB8"/>
    <w:rsid w:val="00E41B42"/>
    <w:rsid w:val="00E41BEB"/>
    <w:rsid w:val="00E41D03"/>
    <w:rsid w:val="00E4201F"/>
    <w:rsid w:val="00E420FA"/>
    <w:rsid w:val="00E422D3"/>
    <w:rsid w:val="00E42310"/>
    <w:rsid w:val="00E42318"/>
    <w:rsid w:val="00E42553"/>
    <w:rsid w:val="00E4257A"/>
    <w:rsid w:val="00E42589"/>
    <w:rsid w:val="00E42695"/>
    <w:rsid w:val="00E42781"/>
    <w:rsid w:val="00E427C9"/>
    <w:rsid w:val="00E4288C"/>
    <w:rsid w:val="00E42929"/>
    <w:rsid w:val="00E429C2"/>
    <w:rsid w:val="00E429C7"/>
    <w:rsid w:val="00E429EF"/>
    <w:rsid w:val="00E42A15"/>
    <w:rsid w:val="00E42AAF"/>
    <w:rsid w:val="00E42CA4"/>
    <w:rsid w:val="00E42E42"/>
    <w:rsid w:val="00E43111"/>
    <w:rsid w:val="00E4327F"/>
    <w:rsid w:val="00E43353"/>
    <w:rsid w:val="00E43467"/>
    <w:rsid w:val="00E43584"/>
    <w:rsid w:val="00E43890"/>
    <w:rsid w:val="00E43997"/>
    <w:rsid w:val="00E439CB"/>
    <w:rsid w:val="00E43AE4"/>
    <w:rsid w:val="00E43BA2"/>
    <w:rsid w:val="00E43D27"/>
    <w:rsid w:val="00E43D28"/>
    <w:rsid w:val="00E43FAB"/>
    <w:rsid w:val="00E44015"/>
    <w:rsid w:val="00E4428A"/>
    <w:rsid w:val="00E44357"/>
    <w:rsid w:val="00E44366"/>
    <w:rsid w:val="00E4440A"/>
    <w:rsid w:val="00E44530"/>
    <w:rsid w:val="00E445C9"/>
    <w:rsid w:val="00E446D3"/>
    <w:rsid w:val="00E44723"/>
    <w:rsid w:val="00E447D4"/>
    <w:rsid w:val="00E44803"/>
    <w:rsid w:val="00E44811"/>
    <w:rsid w:val="00E4487F"/>
    <w:rsid w:val="00E44A00"/>
    <w:rsid w:val="00E44BB9"/>
    <w:rsid w:val="00E44C60"/>
    <w:rsid w:val="00E44D9F"/>
    <w:rsid w:val="00E44EA2"/>
    <w:rsid w:val="00E44F1B"/>
    <w:rsid w:val="00E45010"/>
    <w:rsid w:val="00E45080"/>
    <w:rsid w:val="00E451BA"/>
    <w:rsid w:val="00E45215"/>
    <w:rsid w:val="00E45299"/>
    <w:rsid w:val="00E4533A"/>
    <w:rsid w:val="00E45377"/>
    <w:rsid w:val="00E45494"/>
    <w:rsid w:val="00E454F8"/>
    <w:rsid w:val="00E455F4"/>
    <w:rsid w:val="00E4565E"/>
    <w:rsid w:val="00E456CE"/>
    <w:rsid w:val="00E456E1"/>
    <w:rsid w:val="00E456E7"/>
    <w:rsid w:val="00E4571F"/>
    <w:rsid w:val="00E4574B"/>
    <w:rsid w:val="00E45755"/>
    <w:rsid w:val="00E4579D"/>
    <w:rsid w:val="00E45829"/>
    <w:rsid w:val="00E4582D"/>
    <w:rsid w:val="00E45970"/>
    <w:rsid w:val="00E45C6D"/>
    <w:rsid w:val="00E45D30"/>
    <w:rsid w:val="00E45D5C"/>
    <w:rsid w:val="00E45DF4"/>
    <w:rsid w:val="00E45F09"/>
    <w:rsid w:val="00E46048"/>
    <w:rsid w:val="00E4604D"/>
    <w:rsid w:val="00E46050"/>
    <w:rsid w:val="00E460AE"/>
    <w:rsid w:val="00E4610E"/>
    <w:rsid w:val="00E461A0"/>
    <w:rsid w:val="00E461DF"/>
    <w:rsid w:val="00E4626E"/>
    <w:rsid w:val="00E4654D"/>
    <w:rsid w:val="00E46594"/>
    <w:rsid w:val="00E46701"/>
    <w:rsid w:val="00E46924"/>
    <w:rsid w:val="00E46990"/>
    <w:rsid w:val="00E46BB3"/>
    <w:rsid w:val="00E46C6F"/>
    <w:rsid w:val="00E46D4A"/>
    <w:rsid w:val="00E46DB5"/>
    <w:rsid w:val="00E46DFC"/>
    <w:rsid w:val="00E46E30"/>
    <w:rsid w:val="00E46FC2"/>
    <w:rsid w:val="00E470AA"/>
    <w:rsid w:val="00E471A2"/>
    <w:rsid w:val="00E4727F"/>
    <w:rsid w:val="00E47521"/>
    <w:rsid w:val="00E4761B"/>
    <w:rsid w:val="00E477A3"/>
    <w:rsid w:val="00E47834"/>
    <w:rsid w:val="00E478E0"/>
    <w:rsid w:val="00E47972"/>
    <w:rsid w:val="00E4798B"/>
    <w:rsid w:val="00E4798D"/>
    <w:rsid w:val="00E479B9"/>
    <w:rsid w:val="00E47B94"/>
    <w:rsid w:val="00E47C21"/>
    <w:rsid w:val="00E47D1F"/>
    <w:rsid w:val="00E47E11"/>
    <w:rsid w:val="00E47E3C"/>
    <w:rsid w:val="00E50032"/>
    <w:rsid w:val="00E5014D"/>
    <w:rsid w:val="00E5023B"/>
    <w:rsid w:val="00E504FB"/>
    <w:rsid w:val="00E5057E"/>
    <w:rsid w:val="00E505AC"/>
    <w:rsid w:val="00E50600"/>
    <w:rsid w:val="00E50605"/>
    <w:rsid w:val="00E506EA"/>
    <w:rsid w:val="00E50724"/>
    <w:rsid w:val="00E5085E"/>
    <w:rsid w:val="00E50913"/>
    <w:rsid w:val="00E50964"/>
    <w:rsid w:val="00E50B16"/>
    <w:rsid w:val="00E50B3D"/>
    <w:rsid w:val="00E50B48"/>
    <w:rsid w:val="00E50B80"/>
    <w:rsid w:val="00E50BB7"/>
    <w:rsid w:val="00E50BC5"/>
    <w:rsid w:val="00E50C25"/>
    <w:rsid w:val="00E50C44"/>
    <w:rsid w:val="00E50FE2"/>
    <w:rsid w:val="00E510FC"/>
    <w:rsid w:val="00E5113E"/>
    <w:rsid w:val="00E51195"/>
    <w:rsid w:val="00E511D7"/>
    <w:rsid w:val="00E512BB"/>
    <w:rsid w:val="00E513C1"/>
    <w:rsid w:val="00E5146D"/>
    <w:rsid w:val="00E5166B"/>
    <w:rsid w:val="00E51974"/>
    <w:rsid w:val="00E519B5"/>
    <w:rsid w:val="00E51A7E"/>
    <w:rsid w:val="00E51AE6"/>
    <w:rsid w:val="00E51B49"/>
    <w:rsid w:val="00E51BE1"/>
    <w:rsid w:val="00E51C34"/>
    <w:rsid w:val="00E51CC2"/>
    <w:rsid w:val="00E51E3C"/>
    <w:rsid w:val="00E51E7A"/>
    <w:rsid w:val="00E51E90"/>
    <w:rsid w:val="00E51F05"/>
    <w:rsid w:val="00E51FCF"/>
    <w:rsid w:val="00E51FF5"/>
    <w:rsid w:val="00E520BB"/>
    <w:rsid w:val="00E5214A"/>
    <w:rsid w:val="00E521D3"/>
    <w:rsid w:val="00E522F9"/>
    <w:rsid w:val="00E5236F"/>
    <w:rsid w:val="00E523FC"/>
    <w:rsid w:val="00E5243E"/>
    <w:rsid w:val="00E525F7"/>
    <w:rsid w:val="00E5264E"/>
    <w:rsid w:val="00E526DC"/>
    <w:rsid w:val="00E5271C"/>
    <w:rsid w:val="00E52747"/>
    <w:rsid w:val="00E527FE"/>
    <w:rsid w:val="00E52893"/>
    <w:rsid w:val="00E528A9"/>
    <w:rsid w:val="00E528D6"/>
    <w:rsid w:val="00E529C0"/>
    <w:rsid w:val="00E529F5"/>
    <w:rsid w:val="00E52E2A"/>
    <w:rsid w:val="00E52E2C"/>
    <w:rsid w:val="00E52E7F"/>
    <w:rsid w:val="00E52F7B"/>
    <w:rsid w:val="00E53070"/>
    <w:rsid w:val="00E5324B"/>
    <w:rsid w:val="00E53275"/>
    <w:rsid w:val="00E532D6"/>
    <w:rsid w:val="00E5338D"/>
    <w:rsid w:val="00E53443"/>
    <w:rsid w:val="00E5356C"/>
    <w:rsid w:val="00E5357B"/>
    <w:rsid w:val="00E53713"/>
    <w:rsid w:val="00E53798"/>
    <w:rsid w:val="00E5379D"/>
    <w:rsid w:val="00E537C1"/>
    <w:rsid w:val="00E53977"/>
    <w:rsid w:val="00E53A58"/>
    <w:rsid w:val="00E53C22"/>
    <w:rsid w:val="00E53C70"/>
    <w:rsid w:val="00E53CDF"/>
    <w:rsid w:val="00E53CE8"/>
    <w:rsid w:val="00E53DBE"/>
    <w:rsid w:val="00E53E05"/>
    <w:rsid w:val="00E54010"/>
    <w:rsid w:val="00E54081"/>
    <w:rsid w:val="00E544AD"/>
    <w:rsid w:val="00E54552"/>
    <w:rsid w:val="00E5488C"/>
    <w:rsid w:val="00E548BA"/>
    <w:rsid w:val="00E549D1"/>
    <w:rsid w:val="00E54A48"/>
    <w:rsid w:val="00E54A56"/>
    <w:rsid w:val="00E54D67"/>
    <w:rsid w:val="00E54D83"/>
    <w:rsid w:val="00E54E26"/>
    <w:rsid w:val="00E54EA7"/>
    <w:rsid w:val="00E54F96"/>
    <w:rsid w:val="00E5527B"/>
    <w:rsid w:val="00E55327"/>
    <w:rsid w:val="00E55374"/>
    <w:rsid w:val="00E5568B"/>
    <w:rsid w:val="00E556AB"/>
    <w:rsid w:val="00E55745"/>
    <w:rsid w:val="00E5581E"/>
    <w:rsid w:val="00E55849"/>
    <w:rsid w:val="00E558C0"/>
    <w:rsid w:val="00E558DC"/>
    <w:rsid w:val="00E55925"/>
    <w:rsid w:val="00E55947"/>
    <w:rsid w:val="00E55968"/>
    <w:rsid w:val="00E55A88"/>
    <w:rsid w:val="00E55C8F"/>
    <w:rsid w:val="00E55D2D"/>
    <w:rsid w:val="00E55D37"/>
    <w:rsid w:val="00E55E33"/>
    <w:rsid w:val="00E55E6D"/>
    <w:rsid w:val="00E55FDB"/>
    <w:rsid w:val="00E5607C"/>
    <w:rsid w:val="00E56089"/>
    <w:rsid w:val="00E56172"/>
    <w:rsid w:val="00E561C0"/>
    <w:rsid w:val="00E561DD"/>
    <w:rsid w:val="00E561ED"/>
    <w:rsid w:val="00E56289"/>
    <w:rsid w:val="00E56327"/>
    <w:rsid w:val="00E5635A"/>
    <w:rsid w:val="00E563E6"/>
    <w:rsid w:val="00E5662C"/>
    <w:rsid w:val="00E56699"/>
    <w:rsid w:val="00E566D4"/>
    <w:rsid w:val="00E56707"/>
    <w:rsid w:val="00E56A6A"/>
    <w:rsid w:val="00E56A6D"/>
    <w:rsid w:val="00E56A87"/>
    <w:rsid w:val="00E56BE2"/>
    <w:rsid w:val="00E56C00"/>
    <w:rsid w:val="00E56D17"/>
    <w:rsid w:val="00E56EA5"/>
    <w:rsid w:val="00E570F6"/>
    <w:rsid w:val="00E5710D"/>
    <w:rsid w:val="00E57119"/>
    <w:rsid w:val="00E57123"/>
    <w:rsid w:val="00E571ED"/>
    <w:rsid w:val="00E572A2"/>
    <w:rsid w:val="00E572CF"/>
    <w:rsid w:val="00E572D8"/>
    <w:rsid w:val="00E573E6"/>
    <w:rsid w:val="00E574F0"/>
    <w:rsid w:val="00E57537"/>
    <w:rsid w:val="00E575B4"/>
    <w:rsid w:val="00E576D5"/>
    <w:rsid w:val="00E576E1"/>
    <w:rsid w:val="00E576F2"/>
    <w:rsid w:val="00E5771C"/>
    <w:rsid w:val="00E5799E"/>
    <w:rsid w:val="00E57A09"/>
    <w:rsid w:val="00E57A2A"/>
    <w:rsid w:val="00E57B20"/>
    <w:rsid w:val="00E57BAC"/>
    <w:rsid w:val="00E57C14"/>
    <w:rsid w:val="00E57F15"/>
    <w:rsid w:val="00E57F26"/>
    <w:rsid w:val="00E60229"/>
    <w:rsid w:val="00E602E6"/>
    <w:rsid w:val="00E60478"/>
    <w:rsid w:val="00E60632"/>
    <w:rsid w:val="00E606C3"/>
    <w:rsid w:val="00E606FA"/>
    <w:rsid w:val="00E6076A"/>
    <w:rsid w:val="00E6076C"/>
    <w:rsid w:val="00E608AD"/>
    <w:rsid w:val="00E609CB"/>
    <w:rsid w:val="00E609EA"/>
    <w:rsid w:val="00E60A7E"/>
    <w:rsid w:val="00E60B04"/>
    <w:rsid w:val="00E60BA7"/>
    <w:rsid w:val="00E60C43"/>
    <w:rsid w:val="00E60C51"/>
    <w:rsid w:val="00E60C9B"/>
    <w:rsid w:val="00E60CDA"/>
    <w:rsid w:val="00E60D06"/>
    <w:rsid w:val="00E60D09"/>
    <w:rsid w:val="00E60D71"/>
    <w:rsid w:val="00E60F68"/>
    <w:rsid w:val="00E61027"/>
    <w:rsid w:val="00E610DB"/>
    <w:rsid w:val="00E61196"/>
    <w:rsid w:val="00E611AD"/>
    <w:rsid w:val="00E6124B"/>
    <w:rsid w:val="00E61671"/>
    <w:rsid w:val="00E61680"/>
    <w:rsid w:val="00E616E8"/>
    <w:rsid w:val="00E6175A"/>
    <w:rsid w:val="00E6178D"/>
    <w:rsid w:val="00E617E6"/>
    <w:rsid w:val="00E618DD"/>
    <w:rsid w:val="00E6190B"/>
    <w:rsid w:val="00E61999"/>
    <w:rsid w:val="00E61A65"/>
    <w:rsid w:val="00E61AC0"/>
    <w:rsid w:val="00E61CEC"/>
    <w:rsid w:val="00E61FCB"/>
    <w:rsid w:val="00E62019"/>
    <w:rsid w:val="00E620FE"/>
    <w:rsid w:val="00E621C5"/>
    <w:rsid w:val="00E62243"/>
    <w:rsid w:val="00E622E6"/>
    <w:rsid w:val="00E6234C"/>
    <w:rsid w:val="00E62374"/>
    <w:rsid w:val="00E6252C"/>
    <w:rsid w:val="00E62599"/>
    <w:rsid w:val="00E6269C"/>
    <w:rsid w:val="00E628A6"/>
    <w:rsid w:val="00E62912"/>
    <w:rsid w:val="00E62AB2"/>
    <w:rsid w:val="00E62B75"/>
    <w:rsid w:val="00E62C7C"/>
    <w:rsid w:val="00E62CE6"/>
    <w:rsid w:val="00E62D26"/>
    <w:rsid w:val="00E62E75"/>
    <w:rsid w:val="00E62F60"/>
    <w:rsid w:val="00E63080"/>
    <w:rsid w:val="00E63192"/>
    <w:rsid w:val="00E631B3"/>
    <w:rsid w:val="00E633BA"/>
    <w:rsid w:val="00E633FF"/>
    <w:rsid w:val="00E63492"/>
    <w:rsid w:val="00E635C2"/>
    <w:rsid w:val="00E63673"/>
    <w:rsid w:val="00E63737"/>
    <w:rsid w:val="00E6374D"/>
    <w:rsid w:val="00E63828"/>
    <w:rsid w:val="00E63894"/>
    <w:rsid w:val="00E63899"/>
    <w:rsid w:val="00E63954"/>
    <w:rsid w:val="00E63997"/>
    <w:rsid w:val="00E639F2"/>
    <w:rsid w:val="00E63A80"/>
    <w:rsid w:val="00E63ABF"/>
    <w:rsid w:val="00E63C7A"/>
    <w:rsid w:val="00E63C9C"/>
    <w:rsid w:val="00E63CA1"/>
    <w:rsid w:val="00E63E29"/>
    <w:rsid w:val="00E63E34"/>
    <w:rsid w:val="00E63E86"/>
    <w:rsid w:val="00E63EB7"/>
    <w:rsid w:val="00E63FD5"/>
    <w:rsid w:val="00E6412C"/>
    <w:rsid w:val="00E64131"/>
    <w:rsid w:val="00E64142"/>
    <w:rsid w:val="00E64170"/>
    <w:rsid w:val="00E641A1"/>
    <w:rsid w:val="00E641E2"/>
    <w:rsid w:val="00E6423D"/>
    <w:rsid w:val="00E643DA"/>
    <w:rsid w:val="00E643E9"/>
    <w:rsid w:val="00E643EF"/>
    <w:rsid w:val="00E6473C"/>
    <w:rsid w:val="00E64746"/>
    <w:rsid w:val="00E649ED"/>
    <w:rsid w:val="00E64B5B"/>
    <w:rsid w:val="00E64B83"/>
    <w:rsid w:val="00E64BB5"/>
    <w:rsid w:val="00E64CB4"/>
    <w:rsid w:val="00E64D4D"/>
    <w:rsid w:val="00E64D92"/>
    <w:rsid w:val="00E64DB9"/>
    <w:rsid w:val="00E64E42"/>
    <w:rsid w:val="00E64F56"/>
    <w:rsid w:val="00E64FC5"/>
    <w:rsid w:val="00E65027"/>
    <w:rsid w:val="00E65038"/>
    <w:rsid w:val="00E65144"/>
    <w:rsid w:val="00E65308"/>
    <w:rsid w:val="00E6530F"/>
    <w:rsid w:val="00E65358"/>
    <w:rsid w:val="00E6561E"/>
    <w:rsid w:val="00E65708"/>
    <w:rsid w:val="00E65756"/>
    <w:rsid w:val="00E65822"/>
    <w:rsid w:val="00E658E3"/>
    <w:rsid w:val="00E65912"/>
    <w:rsid w:val="00E659DD"/>
    <w:rsid w:val="00E65C0C"/>
    <w:rsid w:val="00E65DCC"/>
    <w:rsid w:val="00E65DEA"/>
    <w:rsid w:val="00E65EB5"/>
    <w:rsid w:val="00E65F68"/>
    <w:rsid w:val="00E65FBB"/>
    <w:rsid w:val="00E65FE3"/>
    <w:rsid w:val="00E66060"/>
    <w:rsid w:val="00E660C8"/>
    <w:rsid w:val="00E660D3"/>
    <w:rsid w:val="00E6636A"/>
    <w:rsid w:val="00E663CD"/>
    <w:rsid w:val="00E6640A"/>
    <w:rsid w:val="00E668A1"/>
    <w:rsid w:val="00E66982"/>
    <w:rsid w:val="00E66AED"/>
    <w:rsid w:val="00E66B13"/>
    <w:rsid w:val="00E66B88"/>
    <w:rsid w:val="00E66BC1"/>
    <w:rsid w:val="00E66C4C"/>
    <w:rsid w:val="00E66DA1"/>
    <w:rsid w:val="00E66E41"/>
    <w:rsid w:val="00E66E6B"/>
    <w:rsid w:val="00E66E7D"/>
    <w:rsid w:val="00E66EB7"/>
    <w:rsid w:val="00E66ED3"/>
    <w:rsid w:val="00E6720B"/>
    <w:rsid w:val="00E67263"/>
    <w:rsid w:val="00E67380"/>
    <w:rsid w:val="00E673AC"/>
    <w:rsid w:val="00E673C7"/>
    <w:rsid w:val="00E67512"/>
    <w:rsid w:val="00E6751C"/>
    <w:rsid w:val="00E67577"/>
    <w:rsid w:val="00E67646"/>
    <w:rsid w:val="00E676BB"/>
    <w:rsid w:val="00E678C2"/>
    <w:rsid w:val="00E67933"/>
    <w:rsid w:val="00E679EB"/>
    <w:rsid w:val="00E67A78"/>
    <w:rsid w:val="00E67DA8"/>
    <w:rsid w:val="00E67DB6"/>
    <w:rsid w:val="00E67ED1"/>
    <w:rsid w:val="00E67F64"/>
    <w:rsid w:val="00E67FF3"/>
    <w:rsid w:val="00E7027F"/>
    <w:rsid w:val="00E7029D"/>
    <w:rsid w:val="00E703C8"/>
    <w:rsid w:val="00E703FD"/>
    <w:rsid w:val="00E70474"/>
    <w:rsid w:val="00E7052A"/>
    <w:rsid w:val="00E705FD"/>
    <w:rsid w:val="00E7068E"/>
    <w:rsid w:val="00E706C4"/>
    <w:rsid w:val="00E706CE"/>
    <w:rsid w:val="00E706F3"/>
    <w:rsid w:val="00E70753"/>
    <w:rsid w:val="00E70954"/>
    <w:rsid w:val="00E709C8"/>
    <w:rsid w:val="00E70AC3"/>
    <w:rsid w:val="00E70ACE"/>
    <w:rsid w:val="00E70B1A"/>
    <w:rsid w:val="00E70C0E"/>
    <w:rsid w:val="00E70CC8"/>
    <w:rsid w:val="00E70F99"/>
    <w:rsid w:val="00E7113D"/>
    <w:rsid w:val="00E71199"/>
    <w:rsid w:val="00E711A3"/>
    <w:rsid w:val="00E711F2"/>
    <w:rsid w:val="00E711FC"/>
    <w:rsid w:val="00E712C9"/>
    <w:rsid w:val="00E71340"/>
    <w:rsid w:val="00E71529"/>
    <w:rsid w:val="00E71544"/>
    <w:rsid w:val="00E71606"/>
    <w:rsid w:val="00E717B4"/>
    <w:rsid w:val="00E717D8"/>
    <w:rsid w:val="00E7189F"/>
    <w:rsid w:val="00E71958"/>
    <w:rsid w:val="00E71A2F"/>
    <w:rsid w:val="00E71ABD"/>
    <w:rsid w:val="00E71BE3"/>
    <w:rsid w:val="00E71C35"/>
    <w:rsid w:val="00E71C81"/>
    <w:rsid w:val="00E71DEC"/>
    <w:rsid w:val="00E71E01"/>
    <w:rsid w:val="00E71E14"/>
    <w:rsid w:val="00E71E89"/>
    <w:rsid w:val="00E72158"/>
    <w:rsid w:val="00E721EC"/>
    <w:rsid w:val="00E72390"/>
    <w:rsid w:val="00E7242D"/>
    <w:rsid w:val="00E724F7"/>
    <w:rsid w:val="00E725F0"/>
    <w:rsid w:val="00E726DC"/>
    <w:rsid w:val="00E7279A"/>
    <w:rsid w:val="00E7291B"/>
    <w:rsid w:val="00E7295B"/>
    <w:rsid w:val="00E72A1C"/>
    <w:rsid w:val="00E72A44"/>
    <w:rsid w:val="00E72A7F"/>
    <w:rsid w:val="00E72B2E"/>
    <w:rsid w:val="00E72D68"/>
    <w:rsid w:val="00E72F6C"/>
    <w:rsid w:val="00E731E9"/>
    <w:rsid w:val="00E73259"/>
    <w:rsid w:val="00E73332"/>
    <w:rsid w:val="00E7337E"/>
    <w:rsid w:val="00E733EB"/>
    <w:rsid w:val="00E73665"/>
    <w:rsid w:val="00E736CF"/>
    <w:rsid w:val="00E736D3"/>
    <w:rsid w:val="00E73711"/>
    <w:rsid w:val="00E7376E"/>
    <w:rsid w:val="00E73773"/>
    <w:rsid w:val="00E73811"/>
    <w:rsid w:val="00E7383C"/>
    <w:rsid w:val="00E738B4"/>
    <w:rsid w:val="00E73938"/>
    <w:rsid w:val="00E739BD"/>
    <w:rsid w:val="00E73AEB"/>
    <w:rsid w:val="00E73B77"/>
    <w:rsid w:val="00E73BA5"/>
    <w:rsid w:val="00E73CC3"/>
    <w:rsid w:val="00E73CFA"/>
    <w:rsid w:val="00E73D41"/>
    <w:rsid w:val="00E73FBE"/>
    <w:rsid w:val="00E73FFF"/>
    <w:rsid w:val="00E74050"/>
    <w:rsid w:val="00E740D4"/>
    <w:rsid w:val="00E7422D"/>
    <w:rsid w:val="00E74243"/>
    <w:rsid w:val="00E7429C"/>
    <w:rsid w:val="00E742A7"/>
    <w:rsid w:val="00E74317"/>
    <w:rsid w:val="00E745BD"/>
    <w:rsid w:val="00E74767"/>
    <w:rsid w:val="00E747E7"/>
    <w:rsid w:val="00E74972"/>
    <w:rsid w:val="00E74975"/>
    <w:rsid w:val="00E74A4C"/>
    <w:rsid w:val="00E74B67"/>
    <w:rsid w:val="00E74C53"/>
    <w:rsid w:val="00E74CAF"/>
    <w:rsid w:val="00E74F7B"/>
    <w:rsid w:val="00E74FDE"/>
    <w:rsid w:val="00E75084"/>
    <w:rsid w:val="00E75109"/>
    <w:rsid w:val="00E751BD"/>
    <w:rsid w:val="00E75209"/>
    <w:rsid w:val="00E75323"/>
    <w:rsid w:val="00E7547E"/>
    <w:rsid w:val="00E754B1"/>
    <w:rsid w:val="00E75561"/>
    <w:rsid w:val="00E75579"/>
    <w:rsid w:val="00E755FD"/>
    <w:rsid w:val="00E75800"/>
    <w:rsid w:val="00E758E6"/>
    <w:rsid w:val="00E75A20"/>
    <w:rsid w:val="00E75ADB"/>
    <w:rsid w:val="00E75C85"/>
    <w:rsid w:val="00E75C9A"/>
    <w:rsid w:val="00E75DC3"/>
    <w:rsid w:val="00E76041"/>
    <w:rsid w:val="00E760A6"/>
    <w:rsid w:val="00E76440"/>
    <w:rsid w:val="00E7670C"/>
    <w:rsid w:val="00E76799"/>
    <w:rsid w:val="00E767EB"/>
    <w:rsid w:val="00E769E8"/>
    <w:rsid w:val="00E76B15"/>
    <w:rsid w:val="00E76DC7"/>
    <w:rsid w:val="00E76DEB"/>
    <w:rsid w:val="00E76E5B"/>
    <w:rsid w:val="00E77072"/>
    <w:rsid w:val="00E77183"/>
    <w:rsid w:val="00E771E0"/>
    <w:rsid w:val="00E77354"/>
    <w:rsid w:val="00E773A2"/>
    <w:rsid w:val="00E77404"/>
    <w:rsid w:val="00E77588"/>
    <w:rsid w:val="00E775D7"/>
    <w:rsid w:val="00E775F1"/>
    <w:rsid w:val="00E777E4"/>
    <w:rsid w:val="00E778A5"/>
    <w:rsid w:val="00E77952"/>
    <w:rsid w:val="00E77991"/>
    <w:rsid w:val="00E77A8E"/>
    <w:rsid w:val="00E77A92"/>
    <w:rsid w:val="00E77F4D"/>
    <w:rsid w:val="00E80016"/>
    <w:rsid w:val="00E800D0"/>
    <w:rsid w:val="00E801C0"/>
    <w:rsid w:val="00E801F6"/>
    <w:rsid w:val="00E80201"/>
    <w:rsid w:val="00E8035F"/>
    <w:rsid w:val="00E803D5"/>
    <w:rsid w:val="00E80673"/>
    <w:rsid w:val="00E80677"/>
    <w:rsid w:val="00E806B0"/>
    <w:rsid w:val="00E806CE"/>
    <w:rsid w:val="00E8088F"/>
    <w:rsid w:val="00E80977"/>
    <w:rsid w:val="00E80C15"/>
    <w:rsid w:val="00E80C99"/>
    <w:rsid w:val="00E80CF0"/>
    <w:rsid w:val="00E80D2A"/>
    <w:rsid w:val="00E80DCF"/>
    <w:rsid w:val="00E80E1F"/>
    <w:rsid w:val="00E80E21"/>
    <w:rsid w:val="00E80E4D"/>
    <w:rsid w:val="00E80EF4"/>
    <w:rsid w:val="00E80F0A"/>
    <w:rsid w:val="00E80F6A"/>
    <w:rsid w:val="00E81022"/>
    <w:rsid w:val="00E810B8"/>
    <w:rsid w:val="00E81254"/>
    <w:rsid w:val="00E812C9"/>
    <w:rsid w:val="00E81301"/>
    <w:rsid w:val="00E8137E"/>
    <w:rsid w:val="00E813EA"/>
    <w:rsid w:val="00E81404"/>
    <w:rsid w:val="00E81478"/>
    <w:rsid w:val="00E814D1"/>
    <w:rsid w:val="00E81602"/>
    <w:rsid w:val="00E81632"/>
    <w:rsid w:val="00E8166B"/>
    <w:rsid w:val="00E81873"/>
    <w:rsid w:val="00E818FD"/>
    <w:rsid w:val="00E81931"/>
    <w:rsid w:val="00E81A25"/>
    <w:rsid w:val="00E81A6E"/>
    <w:rsid w:val="00E81B15"/>
    <w:rsid w:val="00E81BBC"/>
    <w:rsid w:val="00E81BC2"/>
    <w:rsid w:val="00E81BF4"/>
    <w:rsid w:val="00E81C77"/>
    <w:rsid w:val="00E81DB8"/>
    <w:rsid w:val="00E81DC0"/>
    <w:rsid w:val="00E81E62"/>
    <w:rsid w:val="00E82069"/>
    <w:rsid w:val="00E8206E"/>
    <w:rsid w:val="00E820A0"/>
    <w:rsid w:val="00E820D6"/>
    <w:rsid w:val="00E82151"/>
    <w:rsid w:val="00E822B7"/>
    <w:rsid w:val="00E823D8"/>
    <w:rsid w:val="00E823E1"/>
    <w:rsid w:val="00E825BE"/>
    <w:rsid w:val="00E82842"/>
    <w:rsid w:val="00E82894"/>
    <w:rsid w:val="00E829A0"/>
    <w:rsid w:val="00E829C3"/>
    <w:rsid w:val="00E82A2C"/>
    <w:rsid w:val="00E82A85"/>
    <w:rsid w:val="00E82AC3"/>
    <w:rsid w:val="00E82ADD"/>
    <w:rsid w:val="00E82AEB"/>
    <w:rsid w:val="00E82AF4"/>
    <w:rsid w:val="00E82C20"/>
    <w:rsid w:val="00E82C93"/>
    <w:rsid w:val="00E82CF8"/>
    <w:rsid w:val="00E82D7D"/>
    <w:rsid w:val="00E82F0F"/>
    <w:rsid w:val="00E830FC"/>
    <w:rsid w:val="00E831C3"/>
    <w:rsid w:val="00E831D2"/>
    <w:rsid w:val="00E832B8"/>
    <w:rsid w:val="00E83400"/>
    <w:rsid w:val="00E83417"/>
    <w:rsid w:val="00E83480"/>
    <w:rsid w:val="00E834C3"/>
    <w:rsid w:val="00E835CF"/>
    <w:rsid w:val="00E83887"/>
    <w:rsid w:val="00E8394C"/>
    <w:rsid w:val="00E839E2"/>
    <w:rsid w:val="00E83D9C"/>
    <w:rsid w:val="00E83D9E"/>
    <w:rsid w:val="00E83E08"/>
    <w:rsid w:val="00E83F02"/>
    <w:rsid w:val="00E840A8"/>
    <w:rsid w:val="00E8432E"/>
    <w:rsid w:val="00E843A8"/>
    <w:rsid w:val="00E84405"/>
    <w:rsid w:val="00E8444B"/>
    <w:rsid w:val="00E84466"/>
    <w:rsid w:val="00E84480"/>
    <w:rsid w:val="00E84495"/>
    <w:rsid w:val="00E844CB"/>
    <w:rsid w:val="00E844F0"/>
    <w:rsid w:val="00E8452E"/>
    <w:rsid w:val="00E84555"/>
    <w:rsid w:val="00E8459E"/>
    <w:rsid w:val="00E845CF"/>
    <w:rsid w:val="00E8466E"/>
    <w:rsid w:val="00E848E6"/>
    <w:rsid w:val="00E84978"/>
    <w:rsid w:val="00E849E9"/>
    <w:rsid w:val="00E84A22"/>
    <w:rsid w:val="00E84AAB"/>
    <w:rsid w:val="00E84B05"/>
    <w:rsid w:val="00E84B06"/>
    <w:rsid w:val="00E84B4A"/>
    <w:rsid w:val="00E84B86"/>
    <w:rsid w:val="00E84C28"/>
    <w:rsid w:val="00E84D39"/>
    <w:rsid w:val="00E84EED"/>
    <w:rsid w:val="00E84FC5"/>
    <w:rsid w:val="00E8510D"/>
    <w:rsid w:val="00E852AD"/>
    <w:rsid w:val="00E852C4"/>
    <w:rsid w:val="00E8537A"/>
    <w:rsid w:val="00E853C3"/>
    <w:rsid w:val="00E85422"/>
    <w:rsid w:val="00E8542D"/>
    <w:rsid w:val="00E85450"/>
    <w:rsid w:val="00E8559F"/>
    <w:rsid w:val="00E855DC"/>
    <w:rsid w:val="00E856CB"/>
    <w:rsid w:val="00E85710"/>
    <w:rsid w:val="00E85786"/>
    <w:rsid w:val="00E85B17"/>
    <w:rsid w:val="00E85BC0"/>
    <w:rsid w:val="00E85BCF"/>
    <w:rsid w:val="00E85C29"/>
    <w:rsid w:val="00E85C50"/>
    <w:rsid w:val="00E85CA7"/>
    <w:rsid w:val="00E85CD0"/>
    <w:rsid w:val="00E85E9D"/>
    <w:rsid w:val="00E85F8C"/>
    <w:rsid w:val="00E862A3"/>
    <w:rsid w:val="00E863F5"/>
    <w:rsid w:val="00E86417"/>
    <w:rsid w:val="00E86496"/>
    <w:rsid w:val="00E864DD"/>
    <w:rsid w:val="00E86543"/>
    <w:rsid w:val="00E86593"/>
    <w:rsid w:val="00E865E6"/>
    <w:rsid w:val="00E865EB"/>
    <w:rsid w:val="00E86604"/>
    <w:rsid w:val="00E86875"/>
    <w:rsid w:val="00E86883"/>
    <w:rsid w:val="00E86892"/>
    <w:rsid w:val="00E868A1"/>
    <w:rsid w:val="00E86919"/>
    <w:rsid w:val="00E86A0B"/>
    <w:rsid w:val="00E86A28"/>
    <w:rsid w:val="00E86AE7"/>
    <w:rsid w:val="00E86B06"/>
    <w:rsid w:val="00E86D05"/>
    <w:rsid w:val="00E86D82"/>
    <w:rsid w:val="00E86DD0"/>
    <w:rsid w:val="00E86F19"/>
    <w:rsid w:val="00E86F63"/>
    <w:rsid w:val="00E8708C"/>
    <w:rsid w:val="00E87102"/>
    <w:rsid w:val="00E87146"/>
    <w:rsid w:val="00E87158"/>
    <w:rsid w:val="00E87178"/>
    <w:rsid w:val="00E871A7"/>
    <w:rsid w:val="00E871EF"/>
    <w:rsid w:val="00E8725C"/>
    <w:rsid w:val="00E874B0"/>
    <w:rsid w:val="00E87586"/>
    <w:rsid w:val="00E875C8"/>
    <w:rsid w:val="00E8767E"/>
    <w:rsid w:val="00E87686"/>
    <w:rsid w:val="00E87751"/>
    <w:rsid w:val="00E87784"/>
    <w:rsid w:val="00E87AAD"/>
    <w:rsid w:val="00E87C54"/>
    <w:rsid w:val="00E87F09"/>
    <w:rsid w:val="00E90081"/>
    <w:rsid w:val="00E900EE"/>
    <w:rsid w:val="00E9011E"/>
    <w:rsid w:val="00E901A6"/>
    <w:rsid w:val="00E901DF"/>
    <w:rsid w:val="00E9036F"/>
    <w:rsid w:val="00E90382"/>
    <w:rsid w:val="00E9039F"/>
    <w:rsid w:val="00E906C8"/>
    <w:rsid w:val="00E906F8"/>
    <w:rsid w:val="00E909C7"/>
    <w:rsid w:val="00E90B54"/>
    <w:rsid w:val="00E90C71"/>
    <w:rsid w:val="00E90DAD"/>
    <w:rsid w:val="00E90DC4"/>
    <w:rsid w:val="00E90E47"/>
    <w:rsid w:val="00E90F13"/>
    <w:rsid w:val="00E90F60"/>
    <w:rsid w:val="00E90FEA"/>
    <w:rsid w:val="00E9103A"/>
    <w:rsid w:val="00E910D8"/>
    <w:rsid w:val="00E910EF"/>
    <w:rsid w:val="00E9111B"/>
    <w:rsid w:val="00E91166"/>
    <w:rsid w:val="00E911A8"/>
    <w:rsid w:val="00E91269"/>
    <w:rsid w:val="00E91324"/>
    <w:rsid w:val="00E915A2"/>
    <w:rsid w:val="00E91752"/>
    <w:rsid w:val="00E91876"/>
    <w:rsid w:val="00E9198F"/>
    <w:rsid w:val="00E91A26"/>
    <w:rsid w:val="00E91B1A"/>
    <w:rsid w:val="00E91B81"/>
    <w:rsid w:val="00E91C07"/>
    <w:rsid w:val="00E91C88"/>
    <w:rsid w:val="00E91E22"/>
    <w:rsid w:val="00E91E2A"/>
    <w:rsid w:val="00E91E71"/>
    <w:rsid w:val="00E91F2C"/>
    <w:rsid w:val="00E91F46"/>
    <w:rsid w:val="00E91F75"/>
    <w:rsid w:val="00E9201C"/>
    <w:rsid w:val="00E920DE"/>
    <w:rsid w:val="00E92123"/>
    <w:rsid w:val="00E92180"/>
    <w:rsid w:val="00E922B9"/>
    <w:rsid w:val="00E92335"/>
    <w:rsid w:val="00E9235C"/>
    <w:rsid w:val="00E92415"/>
    <w:rsid w:val="00E92432"/>
    <w:rsid w:val="00E9251C"/>
    <w:rsid w:val="00E925CD"/>
    <w:rsid w:val="00E925CF"/>
    <w:rsid w:val="00E9262B"/>
    <w:rsid w:val="00E92875"/>
    <w:rsid w:val="00E928A6"/>
    <w:rsid w:val="00E928AB"/>
    <w:rsid w:val="00E928C9"/>
    <w:rsid w:val="00E928E1"/>
    <w:rsid w:val="00E92930"/>
    <w:rsid w:val="00E9294F"/>
    <w:rsid w:val="00E92DE3"/>
    <w:rsid w:val="00E92E74"/>
    <w:rsid w:val="00E92F46"/>
    <w:rsid w:val="00E92FE9"/>
    <w:rsid w:val="00E93104"/>
    <w:rsid w:val="00E93183"/>
    <w:rsid w:val="00E931E2"/>
    <w:rsid w:val="00E93233"/>
    <w:rsid w:val="00E93259"/>
    <w:rsid w:val="00E9348A"/>
    <w:rsid w:val="00E935B8"/>
    <w:rsid w:val="00E936D2"/>
    <w:rsid w:val="00E937DC"/>
    <w:rsid w:val="00E93894"/>
    <w:rsid w:val="00E938AD"/>
    <w:rsid w:val="00E938B4"/>
    <w:rsid w:val="00E93944"/>
    <w:rsid w:val="00E93A6A"/>
    <w:rsid w:val="00E93B22"/>
    <w:rsid w:val="00E93BB7"/>
    <w:rsid w:val="00E93DEA"/>
    <w:rsid w:val="00E93E9F"/>
    <w:rsid w:val="00E9407C"/>
    <w:rsid w:val="00E940BA"/>
    <w:rsid w:val="00E940C9"/>
    <w:rsid w:val="00E94121"/>
    <w:rsid w:val="00E94175"/>
    <w:rsid w:val="00E941C1"/>
    <w:rsid w:val="00E94200"/>
    <w:rsid w:val="00E94280"/>
    <w:rsid w:val="00E94331"/>
    <w:rsid w:val="00E943B4"/>
    <w:rsid w:val="00E943C2"/>
    <w:rsid w:val="00E943F7"/>
    <w:rsid w:val="00E9450D"/>
    <w:rsid w:val="00E945D8"/>
    <w:rsid w:val="00E94600"/>
    <w:rsid w:val="00E9465D"/>
    <w:rsid w:val="00E946E0"/>
    <w:rsid w:val="00E94726"/>
    <w:rsid w:val="00E947BC"/>
    <w:rsid w:val="00E948B4"/>
    <w:rsid w:val="00E94902"/>
    <w:rsid w:val="00E94AD9"/>
    <w:rsid w:val="00E94B62"/>
    <w:rsid w:val="00E94C1A"/>
    <w:rsid w:val="00E94D95"/>
    <w:rsid w:val="00E94E9A"/>
    <w:rsid w:val="00E94F37"/>
    <w:rsid w:val="00E94FE9"/>
    <w:rsid w:val="00E95006"/>
    <w:rsid w:val="00E95095"/>
    <w:rsid w:val="00E952E3"/>
    <w:rsid w:val="00E95313"/>
    <w:rsid w:val="00E95321"/>
    <w:rsid w:val="00E95341"/>
    <w:rsid w:val="00E95363"/>
    <w:rsid w:val="00E95397"/>
    <w:rsid w:val="00E954EA"/>
    <w:rsid w:val="00E955D7"/>
    <w:rsid w:val="00E95668"/>
    <w:rsid w:val="00E956DA"/>
    <w:rsid w:val="00E95723"/>
    <w:rsid w:val="00E95739"/>
    <w:rsid w:val="00E9577F"/>
    <w:rsid w:val="00E959A0"/>
    <w:rsid w:val="00E959B4"/>
    <w:rsid w:val="00E959C1"/>
    <w:rsid w:val="00E959D3"/>
    <w:rsid w:val="00E95A29"/>
    <w:rsid w:val="00E95A49"/>
    <w:rsid w:val="00E95C23"/>
    <w:rsid w:val="00E95C95"/>
    <w:rsid w:val="00E95D4B"/>
    <w:rsid w:val="00E95D7F"/>
    <w:rsid w:val="00E95E3A"/>
    <w:rsid w:val="00E95E5F"/>
    <w:rsid w:val="00E95E9D"/>
    <w:rsid w:val="00E95FDB"/>
    <w:rsid w:val="00E960A9"/>
    <w:rsid w:val="00E96277"/>
    <w:rsid w:val="00E962AB"/>
    <w:rsid w:val="00E96359"/>
    <w:rsid w:val="00E96409"/>
    <w:rsid w:val="00E9649B"/>
    <w:rsid w:val="00E9651D"/>
    <w:rsid w:val="00E9658A"/>
    <w:rsid w:val="00E966E4"/>
    <w:rsid w:val="00E967C6"/>
    <w:rsid w:val="00E96843"/>
    <w:rsid w:val="00E96869"/>
    <w:rsid w:val="00E968D3"/>
    <w:rsid w:val="00E968D8"/>
    <w:rsid w:val="00E969D8"/>
    <w:rsid w:val="00E969E8"/>
    <w:rsid w:val="00E96A22"/>
    <w:rsid w:val="00E96B73"/>
    <w:rsid w:val="00E96B87"/>
    <w:rsid w:val="00E96BD8"/>
    <w:rsid w:val="00E96BE6"/>
    <w:rsid w:val="00E96D77"/>
    <w:rsid w:val="00E96DAF"/>
    <w:rsid w:val="00E96DEA"/>
    <w:rsid w:val="00E96EBC"/>
    <w:rsid w:val="00E96F9A"/>
    <w:rsid w:val="00E9710D"/>
    <w:rsid w:val="00E97153"/>
    <w:rsid w:val="00E971D4"/>
    <w:rsid w:val="00E9738E"/>
    <w:rsid w:val="00E973B9"/>
    <w:rsid w:val="00E97422"/>
    <w:rsid w:val="00E9745B"/>
    <w:rsid w:val="00E97580"/>
    <w:rsid w:val="00E975F4"/>
    <w:rsid w:val="00E97680"/>
    <w:rsid w:val="00E97915"/>
    <w:rsid w:val="00E97ADB"/>
    <w:rsid w:val="00E97B82"/>
    <w:rsid w:val="00E97BA2"/>
    <w:rsid w:val="00E97C18"/>
    <w:rsid w:val="00E97C61"/>
    <w:rsid w:val="00E97C8B"/>
    <w:rsid w:val="00E97CA0"/>
    <w:rsid w:val="00E97D07"/>
    <w:rsid w:val="00EA007B"/>
    <w:rsid w:val="00EA0109"/>
    <w:rsid w:val="00EA0111"/>
    <w:rsid w:val="00EA01B7"/>
    <w:rsid w:val="00EA01DE"/>
    <w:rsid w:val="00EA0273"/>
    <w:rsid w:val="00EA0294"/>
    <w:rsid w:val="00EA0298"/>
    <w:rsid w:val="00EA02C1"/>
    <w:rsid w:val="00EA0368"/>
    <w:rsid w:val="00EA03D5"/>
    <w:rsid w:val="00EA045D"/>
    <w:rsid w:val="00EA052D"/>
    <w:rsid w:val="00EA0694"/>
    <w:rsid w:val="00EA0722"/>
    <w:rsid w:val="00EA0751"/>
    <w:rsid w:val="00EA0776"/>
    <w:rsid w:val="00EA0909"/>
    <w:rsid w:val="00EA0993"/>
    <w:rsid w:val="00EA0A1B"/>
    <w:rsid w:val="00EA0A49"/>
    <w:rsid w:val="00EA0B38"/>
    <w:rsid w:val="00EA0B89"/>
    <w:rsid w:val="00EA0B9C"/>
    <w:rsid w:val="00EA0C83"/>
    <w:rsid w:val="00EA0D11"/>
    <w:rsid w:val="00EA0D51"/>
    <w:rsid w:val="00EA0E9A"/>
    <w:rsid w:val="00EA113C"/>
    <w:rsid w:val="00EA1326"/>
    <w:rsid w:val="00EA16A4"/>
    <w:rsid w:val="00EA1744"/>
    <w:rsid w:val="00EA175C"/>
    <w:rsid w:val="00EA1866"/>
    <w:rsid w:val="00EA1906"/>
    <w:rsid w:val="00EA1911"/>
    <w:rsid w:val="00EA1952"/>
    <w:rsid w:val="00EA1994"/>
    <w:rsid w:val="00EA19B3"/>
    <w:rsid w:val="00EA1AE5"/>
    <w:rsid w:val="00EA1B87"/>
    <w:rsid w:val="00EA1C10"/>
    <w:rsid w:val="00EA1D5D"/>
    <w:rsid w:val="00EA1E3D"/>
    <w:rsid w:val="00EA1E73"/>
    <w:rsid w:val="00EA1F48"/>
    <w:rsid w:val="00EA1FD5"/>
    <w:rsid w:val="00EA200D"/>
    <w:rsid w:val="00EA2036"/>
    <w:rsid w:val="00EA2098"/>
    <w:rsid w:val="00EA2228"/>
    <w:rsid w:val="00EA2233"/>
    <w:rsid w:val="00EA224B"/>
    <w:rsid w:val="00EA2288"/>
    <w:rsid w:val="00EA22E2"/>
    <w:rsid w:val="00EA2360"/>
    <w:rsid w:val="00EA2564"/>
    <w:rsid w:val="00EA25FD"/>
    <w:rsid w:val="00EA2689"/>
    <w:rsid w:val="00EA26E7"/>
    <w:rsid w:val="00EA2939"/>
    <w:rsid w:val="00EA294F"/>
    <w:rsid w:val="00EA2972"/>
    <w:rsid w:val="00EA2BA9"/>
    <w:rsid w:val="00EA2C2F"/>
    <w:rsid w:val="00EA2CA2"/>
    <w:rsid w:val="00EA2CA5"/>
    <w:rsid w:val="00EA2D94"/>
    <w:rsid w:val="00EA312C"/>
    <w:rsid w:val="00EA31F8"/>
    <w:rsid w:val="00EA3218"/>
    <w:rsid w:val="00EA334D"/>
    <w:rsid w:val="00EA3547"/>
    <w:rsid w:val="00EA3564"/>
    <w:rsid w:val="00EA356B"/>
    <w:rsid w:val="00EA365A"/>
    <w:rsid w:val="00EA368F"/>
    <w:rsid w:val="00EA36A1"/>
    <w:rsid w:val="00EA3703"/>
    <w:rsid w:val="00EA3713"/>
    <w:rsid w:val="00EA3776"/>
    <w:rsid w:val="00EA3785"/>
    <w:rsid w:val="00EA37C2"/>
    <w:rsid w:val="00EA37FB"/>
    <w:rsid w:val="00EA3862"/>
    <w:rsid w:val="00EA38AB"/>
    <w:rsid w:val="00EA38B0"/>
    <w:rsid w:val="00EA390A"/>
    <w:rsid w:val="00EA3953"/>
    <w:rsid w:val="00EA3985"/>
    <w:rsid w:val="00EA3C0F"/>
    <w:rsid w:val="00EA3D7D"/>
    <w:rsid w:val="00EA3DAB"/>
    <w:rsid w:val="00EA3E4C"/>
    <w:rsid w:val="00EA3EBF"/>
    <w:rsid w:val="00EA4025"/>
    <w:rsid w:val="00EA4080"/>
    <w:rsid w:val="00EA40AE"/>
    <w:rsid w:val="00EA40FD"/>
    <w:rsid w:val="00EA43BB"/>
    <w:rsid w:val="00EA44A8"/>
    <w:rsid w:val="00EA4611"/>
    <w:rsid w:val="00EA4769"/>
    <w:rsid w:val="00EA47A5"/>
    <w:rsid w:val="00EA47D7"/>
    <w:rsid w:val="00EA47EB"/>
    <w:rsid w:val="00EA4875"/>
    <w:rsid w:val="00EA4955"/>
    <w:rsid w:val="00EA49A1"/>
    <w:rsid w:val="00EA4BF5"/>
    <w:rsid w:val="00EA4CD4"/>
    <w:rsid w:val="00EA4E28"/>
    <w:rsid w:val="00EA4EB9"/>
    <w:rsid w:val="00EA4F21"/>
    <w:rsid w:val="00EA50AF"/>
    <w:rsid w:val="00EA50D7"/>
    <w:rsid w:val="00EA5156"/>
    <w:rsid w:val="00EA5262"/>
    <w:rsid w:val="00EA52D2"/>
    <w:rsid w:val="00EA542A"/>
    <w:rsid w:val="00EA5448"/>
    <w:rsid w:val="00EA5487"/>
    <w:rsid w:val="00EA56CD"/>
    <w:rsid w:val="00EA5847"/>
    <w:rsid w:val="00EA59F7"/>
    <w:rsid w:val="00EA5A9D"/>
    <w:rsid w:val="00EA5C00"/>
    <w:rsid w:val="00EA5C3C"/>
    <w:rsid w:val="00EA60B7"/>
    <w:rsid w:val="00EA61CE"/>
    <w:rsid w:val="00EA621C"/>
    <w:rsid w:val="00EA6587"/>
    <w:rsid w:val="00EA6600"/>
    <w:rsid w:val="00EA662B"/>
    <w:rsid w:val="00EA672D"/>
    <w:rsid w:val="00EA6739"/>
    <w:rsid w:val="00EA67E8"/>
    <w:rsid w:val="00EA68EE"/>
    <w:rsid w:val="00EA6925"/>
    <w:rsid w:val="00EA6BD2"/>
    <w:rsid w:val="00EA6D81"/>
    <w:rsid w:val="00EA6DBE"/>
    <w:rsid w:val="00EA6DD6"/>
    <w:rsid w:val="00EA6EBA"/>
    <w:rsid w:val="00EA6F1E"/>
    <w:rsid w:val="00EA6FAA"/>
    <w:rsid w:val="00EA702B"/>
    <w:rsid w:val="00EA7032"/>
    <w:rsid w:val="00EA70E2"/>
    <w:rsid w:val="00EA719A"/>
    <w:rsid w:val="00EA71DF"/>
    <w:rsid w:val="00EA7252"/>
    <w:rsid w:val="00EA7263"/>
    <w:rsid w:val="00EA7383"/>
    <w:rsid w:val="00EA749F"/>
    <w:rsid w:val="00EA74A8"/>
    <w:rsid w:val="00EA757C"/>
    <w:rsid w:val="00EA76EB"/>
    <w:rsid w:val="00EA797B"/>
    <w:rsid w:val="00EA7997"/>
    <w:rsid w:val="00EA799A"/>
    <w:rsid w:val="00EA7BB0"/>
    <w:rsid w:val="00EA7D55"/>
    <w:rsid w:val="00EA7E15"/>
    <w:rsid w:val="00EA7E19"/>
    <w:rsid w:val="00EA7E33"/>
    <w:rsid w:val="00EA7ED3"/>
    <w:rsid w:val="00EB0088"/>
    <w:rsid w:val="00EB0141"/>
    <w:rsid w:val="00EB0153"/>
    <w:rsid w:val="00EB0187"/>
    <w:rsid w:val="00EB018A"/>
    <w:rsid w:val="00EB030A"/>
    <w:rsid w:val="00EB03B3"/>
    <w:rsid w:val="00EB04B0"/>
    <w:rsid w:val="00EB058B"/>
    <w:rsid w:val="00EB059A"/>
    <w:rsid w:val="00EB0644"/>
    <w:rsid w:val="00EB074D"/>
    <w:rsid w:val="00EB088E"/>
    <w:rsid w:val="00EB08EA"/>
    <w:rsid w:val="00EB0919"/>
    <w:rsid w:val="00EB0937"/>
    <w:rsid w:val="00EB09D4"/>
    <w:rsid w:val="00EB0A7B"/>
    <w:rsid w:val="00EB0C0F"/>
    <w:rsid w:val="00EB0C69"/>
    <w:rsid w:val="00EB0CD1"/>
    <w:rsid w:val="00EB0E19"/>
    <w:rsid w:val="00EB0EED"/>
    <w:rsid w:val="00EB0FA6"/>
    <w:rsid w:val="00EB10A7"/>
    <w:rsid w:val="00EB10D9"/>
    <w:rsid w:val="00EB1264"/>
    <w:rsid w:val="00EB12FC"/>
    <w:rsid w:val="00EB1334"/>
    <w:rsid w:val="00EB1363"/>
    <w:rsid w:val="00EB137B"/>
    <w:rsid w:val="00EB1392"/>
    <w:rsid w:val="00EB13D9"/>
    <w:rsid w:val="00EB149D"/>
    <w:rsid w:val="00EB154F"/>
    <w:rsid w:val="00EB1604"/>
    <w:rsid w:val="00EB16AF"/>
    <w:rsid w:val="00EB16F6"/>
    <w:rsid w:val="00EB1813"/>
    <w:rsid w:val="00EB1907"/>
    <w:rsid w:val="00EB19AA"/>
    <w:rsid w:val="00EB1ABC"/>
    <w:rsid w:val="00EB1B56"/>
    <w:rsid w:val="00EB1CB1"/>
    <w:rsid w:val="00EB1CD2"/>
    <w:rsid w:val="00EB1CD7"/>
    <w:rsid w:val="00EB1D5A"/>
    <w:rsid w:val="00EB1D79"/>
    <w:rsid w:val="00EB1EBD"/>
    <w:rsid w:val="00EB2002"/>
    <w:rsid w:val="00EB2004"/>
    <w:rsid w:val="00EB2069"/>
    <w:rsid w:val="00EB2075"/>
    <w:rsid w:val="00EB22A0"/>
    <w:rsid w:val="00EB22C4"/>
    <w:rsid w:val="00EB22CB"/>
    <w:rsid w:val="00EB23E1"/>
    <w:rsid w:val="00EB23ED"/>
    <w:rsid w:val="00EB250D"/>
    <w:rsid w:val="00EB2560"/>
    <w:rsid w:val="00EB260A"/>
    <w:rsid w:val="00EB2711"/>
    <w:rsid w:val="00EB2866"/>
    <w:rsid w:val="00EB28A3"/>
    <w:rsid w:val="00EB29AC"/>
    <w:rsid w:val="00EB29B0"/>
    <w:rsid w:val="00EB2A0C"/>
    <w:rsid w:val="00EB2BA7"/>
    <w:rsid w:val="00EB2BB0"/>
    <w:rsid w:val="00EB2C09"/>
    <w:rsid w:val="00EB2C48"/>
    <w:rsid w:val="00EB2C50"/>
    <w:rsid w:val="00EB2D05"/>
    <w:rsid w:val="00EB2DF1"/>
    <w:rsid w:val="00EB2E4F"/>
    <w:rsid w:val="00EB2E99"/>
    <w:rsid w:val="00EB2F37"/>
    <w:rsid w:val="00EB2F90"/>
    <w:rsid w:val="00EB30AF"/>
    <w:rsid w:val="00EB30D0"/>
    <w:rsid w:val="00EB3183"/>
    <w:rsid w:val="00EB31A2"/>
    <w:rsid w:val="00EB31E2"/>
    <w:rsid w:val="00EB3204"/>
    <w:rsid w:val="00EB3236"/>
    <w:rsid w:val="00EB3238"/>
    <w:rsid w:val="00EB3256"/>
    <w:rsid w:val="00EB32A6"/>
    <w:rsid w:val="00EB32DF"/>
    <w:rsid w:val="00EB3394"/>
    <w:rsid w:val="00EB35E1"/>
    <w:rsid w:val="00EB3765"/>
    <w:rsid w:val="00EB37D1"/>
    <w:rsid w:val="00EB37EB"/>
    <w:rsid w:val="00EB382C"/>
    <w:rsid w:val="00EB3857"/>
    <w:rsid w:val="00EB386B"/>
    <w:rsid w:val="00EB39BB"/>
    <w:rsid w:val="00EB39D3"/>
    <w:rsid w:val="00EB39F8"/>
    <w:rsid w:val="00EB3A3E"/>
    <w:rsid w:val="00EB3B64"/>
    <w:rsid w:val="00EB3DBF"/>
    <w:rsid w:val="00EB3E34"/>
    <w:rsid w:val="00EB3E3A"/>
    <w:rsid w:val="00EB4002"/>
    <w:rsid w:val="00EB412D"/>
    <w:rsid w:val="00EB41BA"/>
    <w:rsid w:val="00EB422B"/>
    <w:rsid w:val="00EB42BA"/>
    <w:rsid w:val="00EB4347"/>
    <w:rsid w:val="00EB45F9"/>
    <w:rsid w:val="00EB470D"/>
    <w:rsid w:val="00EB4789"/>
    <w:rsid w:val="00EB485B"/>
    <w:rsid w:val="00EB4A4A"/>
    <w:rsid w:val="00EB4A68"/>
    <w:rsid w:val="00EB4B07"/>
    <w:rsid w:val="00EB4B88"/>
    <w:rsid w:val="00EB4C3D"/>
    <w:rsid w:val="00EB4C6C"/>
    <w:rsid w:val="00EB4DA8"/>
    <w:rsid w:val="00EB4E02"/>
    <w:rsid w:val="00EB4E04"/>
    <w:rsid w:val="00EB4E40"/>
    <w:rsid w:val="00EB4EF7"/>
    <w:rsid w:val="00EB4F0E"/>
    <w:rsid w:val="00EB4F79"/>
    <w:rsid w:val="00EB5007"/>
    <w:rsid w:val="00EB50E8"/>
    <w:rsid w:val="00EB51F9"/>
    <w:rsid w:val="00EB525E"/>
    <w:rsid w:val="00EB52EC"/>
    <w:rsid w:val="00EB531C"/>
    <w:rsid w:val="00EB5381"/>
    <w:rsid w:val="00EB5434"/>
    <w:rsid w:val="00EB544D"/>
    <w:rsid w:val="00EB5540"/>
    <w:rsid w:val="00EB554A"/>
    <w:rsid w:val="00EB57A9"/>
    <w:rsid w:val="00EB5846"/>
    <w:rsid w:val="00EB59CF"/>
    <w:rsid w:val="00EB5A91"/>
    <w:rsid w:val="00EB5B45"/>
    <w:rsid w:val="00EB5B9F"/>
    <w:rsid w:val="00EB5C29"/>
    <w:rsid w:val="00EB5D63"/>
    <w:rsid w:val="00EB5DF4"/>
    <w:rsid w:val="00EB5F25"/>
    <w:rsid w:val="00EB5FA0"/>
    <w:rsid w:val="00EB5FD7"/>
    <w:rsid w:val="00EB6044"/>
    <w:rsid w:val="00EB60D7"/>
    <w:rsid w:val="00EB60FC"/>
    <w:rsid w:val="00EB62EF"/>
    <w:rsid w:val="00EB6302"/>
    <w:rsid w:val="00EB648A"/>
    <w:rsid w:val="00EB64D5"/>
    <w:rsid w:val="00EB66F5"/>
    <w:rsid w:val="00EB6731"/>
    <w:rsid w:val="00EB684B"/>
    <w:rsid w:val="00EB6974"/>
    <w:rsid w:val="00EB6A25"/>
    <w:rsid w:val="00EB6CA6"/>
    <w:rsid w:val="00EB6CB0"/>
    <w:rsid w:val="00EB6F46"/>
    <w:rsid w:val="00EB74C2"/>
    <w:rsid w:val="00EB7543"/>
    <w:rsid w:val="00EB762F"/>
    <w:rsid w:val="00EB76CB"/>
    <w:rsid w:val="00EB76F5"/>
    <w:rsid w:val="00EB7716"/>
    <w:rsid w:val="00EB7722"/>
    <w:rsid w:val="00EB7830"/>
    <w:rsid w:val="00EB784B"/>
    <w:rsid w:val="00EB78DA"/>
    <w:rsid w:val="00EB7946"/>
    <w:rsid w:val="00EB7952"/>
    <w:rsid w:val="00EB7AB5"/>
    <w:rsid w:val="00EB7AB9"/>
    <w:rsid w:val="00EB7BE2"/>
    <w:rsid w:val="00EB7BEB"/>
    <w:rsid w:val="00EB7C1E"/>
    <w:rsid w:val="00EB7CCC"/>
    <w:rsid w:val="00EB7D48"/>
    <w:rsid w:val="00EB7F3E"/>
    <w:rsid w:val="00EC0088"/>
    <w:rsid w:val="00EC023A"/>
    <w:rsid w:val="00EC02D9"/>
    <w:rsid w:val="00EC04EF"/>
    <w:rsid w:val="00EC070A"/>
    <w:rsid w:val="00EC0886"/>
    <w:rsid w:val="00EC0920"/>
    <w:rsid w:val="00EC09E9"/>
    <w:rsid w:val="00EC09FC"/>
    <w:rsid w:val="00EC0AB5"/>
    <w:rsid w:val="00EC0B5E"/>
    <w:rsid w:val="00EC0B79"/>
    <w:rsid w:val="00EC0BB6"/>
    <w:rsid w:val="00EC0D4B"/>
    <w:rsid w:val="00EC0D56"/>
    <w:rsid w:val="00EC0D62"/>
    <w:rsid w:val="00EC0E29"/>
    <w:rsid w:val="00EC0F72"/>
    <w:rsid w:val="00EC0FC4"/>
    <w:rsid w:val="00EC1105"/>
    <w:rsid w:val="00EC11B8"/>
    <w:rsid w:val="00EC1265"/>
    <w:rsid w:val="00EC12E1"/>
    <w:rsid w:val="00EC12F5"/>
    <w:rsid w:val="00EC142E"/>
    <w:rsid w:val="00EC1499"/>
    <w:rsid w:val="00EC14E3"/>
    <w:rsid w:val="00EC1534"/>
    <w:rsid w:val="00EC1558"/>
    <w:rsid w:val="00EC1648"/>
    <w:rsid w:val="00EC16E3"/>
    <w:rsid w:val="00EC1870"/>
    <w:rsid w:val="00EC1897"/>
    <w:rsid w:val="00EC19D2"/>
    <w:rsid w:val="00EC1DD6"/>
    <w:rsid w:val="00EC1DDB"/>
    <w:rsid w:val="00EC1EC2"/>
    <w:rsid w:val="00EC1F56"/>
    <w:rsid w:val="00EC20BF"/>
    <w:rsid w:val="00EC20E6"/>
    <w:rsid w:val="00EC210C"/>
    <w:rsid w:val="00EC21AC"/>
    <w:rsid w:val="00EC2446"/>
    <w:rsid w:val="00EC24AD"/>
    <w:rsid w:val="00EC2537"/>
    <w:rsid w:val="00EC2596"/>
    <w:rsid w:val="00EC27E0"/>
    <w:rsid w:val="00EC2829"/>
    <w:rsid w:val="00EC287C"/>
    <w:rsid w:val="00EC29A3"/>
    <w:rsid w:val="00EC2A20"/>
    <w:rsid w:val="00EC2A53"/>
    <w:rsid w:val="00EC2AB6"/>
    <w:rsid w:val="00EC2B1C"/>
    <w:rsid w:val="00EC2E33"/>
    <w:rsid w:val="00EC2E4A"/>
    <w:rsid w:val="00EC2E77"/>
    <w:rsid w:val="00EC2F49"/>
    <w:rsid w:val="00EC2F69"/>
    <w:rsid w:val="00EC3122"/>
    <w:rsid w:val="00EC326E"/>
    <w:rsid w:val="00EC32F9"/>
    <w:rsid w:val="00EC32FF"/>
    <w:rsid w:val="00EC33DE"/>
    <w:rsid w:val="00EC3413"/>
    <w:rsid w:val="00EC3455"/>
    <w:rsid w:val="00EC34C1"/>
    <w:rsid w:val="00EC352D"/>
    <w:rsid w:val="00EC36FA"/>
    <w:rsid w:val="00EC379E"/>
    <w:rsid w:val="00EC390D"/>
    <w:rsid w:val="00EC3922"/>
    <w:rsid w:val="00EC39C5"/>
    <w:rsid w:val="00EC3A77"/>
    <w:rsid w:val="00EC3B9C"/>
    <w:rsid w:val="00EC3BD1"/>
    <w:rsid w:val="00EC3D3A"/>
    <w:rsid w:val="00EC3F69"/>
    <w:rsid w:val="00EC3FAA"/>
    <w:rsid w:val="00EC3FC5"/>
    <w:rsid w:val="00EC3FE3"/>
    <w:rsid w:val="00EC400B"/>
    <w:rsid w:val="00EC421A"/>
    <w:rsid w:val="00EC4403"/>
    <w:rsid w:val="00EC4634"/>
    <w:rsid w:val="00EC465D"/>
    <w:rsid w:val="00EC4669"/>
    <w:rsid w:val="00EC4706"/>
    <w:rsid w:val="00EC47BA"/>
    <w:rsid w:val="00EC47CC"/>
    <w:rsid w:val="00EC4838"/>
    <w:rsid w:val="00EC4972"/>
    <w:rsid w:val="00EC49F2"/>
    <w:rsid w:val="00EC49F4"/>
    <w:rsid w:val="00EC4B65"/>
    <w:rsid w:val="00EC4B68"/>
    <w:rsid w:val="00EC4B99"/>
    <w:rsid w:val="00EC4C1E"/>
    <w:rsid w:val="00EC4C34"/>
    <w:rsid w:val="00EC4C4A"/>
    <w:rsid w:val="00EC4CA9"/>
    <w:rsid w:val="00EC4EB0"/>
    <w:rsid w:val="00EC4EBB"/>
    <w:rsid w:val="00EC50E2"/>
    <w:rsid w:val="00EC5307"/>
    <w:rsid w:val="00EC5439"/>
    <w:rsid w:val="00EC5500"/>
    <w:rsid w:val="00EC55F5"/>
    <w:rsid w:val="00EC5626"/>
    <w:rsid w:val="00EC567D"/>
    <w:rsid w:val="00EC573F"/>
    <w:rsid w:val="00EC5793"/>
    <w:rsid w:val="00EC57F3"/>
    <w:rsid w:val="00EC5856"/>
    <w:rsid w:val="00EC5873"/>
    <w:rsid w:val="00EC5891"/>
    <w:rsid w:val="00EC5989"/>
    <w:rsid w:val="00EC5A4C"/>
    <w:rsid w:val="00EC5A64"/>
    <w:rsid w:val="00EC5BCA"/>
    <w:rsid w:val="00EC5C05"/>
    <w:rsid w:val="00EC5C17"/>
    <w:rsid w:val="00EC5CD3"/>
    <w:rsid w:val="00EC5DBD"/>
    <w:rsid w:val="00EC5F33"/>
    <w:rsid w:val="00EC5F4C"/>
    <w:rsid w:val="00EC5FDD"/>
    <w:rsid w:val="00EC602B"/>
    <w:rsid w:val="00EC60DE"/>
    <w:rsid w:val="00EC6534"/>
    <w:rsid w:val="00EC65B0"/>
    <w:rsid w:val="00EC6604"/>
    <w:rsid w:val="00EC663C"/>
    <w:rsid w:val="00EC672D"/>
    <w:rsid w:val="00EC689A"/>
    <w:rsid w:val="00EC695B"/>
    <w:rsid w:val="00EC69DB"/>
    <w:rsid w:val="00EC6B56"/>
    <w:rsid w:val="00EC6B99"/>
    <w:rsid w:val="00EC6D34"/>
    <w:rsid w:val="00EC6DAF"/>
    <w:rsid w:val="00EC6DB2"/>
    <w:rsid w:val="00EC6FB2"/>
    <w:rsid w:val="00EC6FB8"/>
    <w:rsid w:val="00EC702F"/>
    <w:rsid w:val="00EC703C"/>
    <w:rsid w:val="00EC707F"/>
    <w:rsid w:val="00EC7093"/>
    <w:rsid w:val="00EC7100"/>
    <w:rsid w:val="00EC715B"/>
    <w:rsid w:val="00EC71BC"/>
    <w:rsid w:val="00EC7218"/>
    <w:rsid w:val="00EC7232"/>
    <w:rsid w:val="00EC7263"/>
    <w:rsid w:val="00EC7280"/>
    <w:rsid w:val="00EC73E0"/>
    <w:rsid w:val="00EC74B8"/>
    <w:rsid w:val="00EC751D"/>
    <w:rsid w:val="00EC7625"/>
    <w:rsid w:val="00EC76B9"/>
    <w:rsid w:val="00EC7742"/>
    <w:rsid w:val="00EC77BB"/>
    <w:rsid w:val="00EC7A8E"/>
    <w:rsid w:val="00EC7AEA"/>
    <w:rsid w:val="00EC7BD5"/>
    <w:rsid w:val="00EC7C7A"/>
    <w:rsid w:val="00EC7D38"/>
    <w:rsid w:val="00EC7D72"/>
    <w:rsid w:val="00ED0034"/>
    <w:rsid w:val="00ED0178"/>
    <w:rsid w:val="00ED02E5"/>
    <w:rsid w:val="00ED03F4"/>
    <w:rsid w:val="00ED0557"/>
    <w:rsid w:val="00ED065A"/>
    <w:rsid w:val="00ED06F1"/>
    <w:rsid w:val="00ED096B"/>
    <w:rsid w:val="00ED0A61"/>
    <w:rsid w:val="00ED0B2C"/>
    <w:rsid w:val="00ED0C47"/>
    <w:rsid w:val="00ED0DAC"/>
    <w:rsid w:val="00ED0E2F"/>
    <w:rsid w:val="00ED0EC3"/>
    <w:rsid w:val="00ED0EFD"/>
    <w:rsid w:val="00ED11B0"/>
    <w:rsid w:val="00ED12A0"/>
    <w:rsid w:val="00ED12DB"/>
    <w:rsid w:val="00ED143B"/>
    <w:rsid w:val="00ED14B6"/>
    <w:rsid w:val="00ED1562"/>
    <w:rsid w:val="00ED1566"/>
    <w:rsid w:val="00ED1588"/>
    <w:rsid w:val="00ED15A0"/>
    <w:rsid w:val="00ED1664"/>
    <w:rsid w:val="00ED1718"/>
    <w:rsid w:val="00ED178D"/>
    <w:rsid w:val="00ED17D6"/>
    <w:rsid w:val="00ED1835"/>
    <w:rsid w:val="00ED183C"/>
    <w:rsid w:val="00ED187D"/>
    <w:rsid w:val="00ED1881"/>
    <w:rsid w:val="00ED1A14"/>
    <w:rsid w:val="00ED1A22"/>
    <w:rsid w:val="00ED1C8A"/>
    <w:rsid w:val="00ED1E1D"/>
    <w:rsid w:val="00ED1E89"/>
    <w:rsid w:val="00ED1FB3"/>
    <w:rsid w:val="00ED2148"/>
    <w:rsid w:val="00ED218B"/>
    <w:rsid w:val="00ED22F2"/>
    <w:rsid w:val="00ED22F9"/>
    <w:rsid w:val="00ED231D"/>
    <w:rsid w:val="00ED23CD"/>
    <w:rsid w:val="00ED2417"/>
    <w:rsid w:val="00ED2679"/>
    <w:rsid w:val="00ED267F"/>
    <w:rsid w:val="00ED268D"/>
    <w:rsid w:val="00ED279A"/>
    <w:rsid w:val="00ED280E"/>
    <w:rsid w:val="00ED283F"/>
    <w:rsid w:val="00ED2959"/>
    <w:rsid w:val="00ED296D"/>
    <w:rsid w:val="00ED2C99"/>
    <w:rsid w:val="00ED2DE7"/>
    <w:rsid w:val="00ED2E4E"/>
    <w:rsid w:val="00ED2E52"/>
    <w:rsid w:val="00ED2E70"/>
    <w:rsid w:val="00ED2F2E"/>
    <w:rsid w:val="00ED2F30"/>
    <w:rsid w:val="00ED3033"/>
    <w:rsid w:val="00ED305E"/>
    <w:rsid w:val="00ED31DA"/>
    <w:rsid w:val="00ED31F6"/>
    <w:rsid w:val="00ED3258"/>
    <w:rsid w:val="00ED3289"/>
    <w:rsid w:val="00ED33C4"/>
    <w:rsid w:val="00ED33F6"/>
    <w:rsid w:val="00ED3409"/>
    <w:rsid w:val="00ED34D9"/>
    <w:rsid w:val="00ED3592"/>
    <w:rsid w:val="00ED3623"/>
    <w:rsid w:val="00ED3693"/>
    <w:rsid w:val="00ED3719"/>
    <w:rsid w:val="00ED3876"/>
    <w:rsid w:val="00ED392A"/>
    <w:rsid w:val="00ED3958"/>
    <w:rsid w:val="00ED3A2E"/>
    <w:rsid w:val="00ED3A32"/>
    <w:rsid w:val="00ED3AF7"/>
    <w:rsid w:val="00ED3B40"/>
    <w:rsid w:val="00ED3B79"/>
    <w:rsid w:val="00ED3E89"/>
    <w:rsid w:val="00ED3EBB"/>
    <w:rsid w:val="00ED3F9D"/>
    <w:rsid w:val="00ED3FC8"/>
    <w:rsid w:val="00ED40BF"/>
    <w:rsid w:val="00ED40F7"/>
    <w:rsid w:val="00ED4284"/>
    <w:rsid w:val="00ED432B"/>
    <w:rsid w:val="00ED435A"/>
    <w:rsid w:val="00ED4576"/>
    <w:rsid w:val="00ED45E0"/>
    <w:rsid w:val="00ED4815"/>
    <w:rsid w:val="00ED48D9"/>
    <w:rsid w:val="00ED4937"/>
    <w:rsid w:val="00ED497E"/>
    <w:rsid w:val="00ED49B8"/>
    <w:rsid w:val="00ED49C5"/>
    <w:rsid w:val="00ED4B4F"/>
    <w:rsid w:val="00ED4C68"/>
    <w:rsid w:val="00ED4C7C"/>
    <w:rsid w:val="00ED4CA1"/>
    <w:rsid w:val="00ED4D70"/>
    <w:rsid w:val="00ED4DDC"/>
    <w:rsid w:val="00ED4EE8"/>
    <w:rsid w:val="00ED4EF3"/>
    <w:rsid w:val="00ED4F1D"/>
    <w:rsid w:val="00ED4F44"/>
    <w:rsid w:val="00ED4F64"/>
    <w:rsid w:val="00ED4FAD"/>
    <w:rsid w:val="00ED5091"/>
    <w:rsid w:val="00ED5130"/>
    <w:rsid w:val="00ED51F3"/>
    <w:rsid w:val="00ED526C"/>
    <w:rsid w:val="00ED5325"/>
    <w:rsid w:val="00ED532A"/>
    <w:rsid w:val="00ED549C"/>
    <w:rsid w:val="00ED549F"/>
    <w:rsid w:val="00ED54BC"/>
    <w:rsid w:val="00ED55E6"/>
    <w:rsid w:val="00ED567F"/>
    <w:rsid w:val="00ED57B0"/>
    <w:rsid w:val="00ED5828"/>
    <w:rsid w:val="00ED5950"/>
    <w:rsid w:val="00ED5A93"/>
    <w:rsid w:val="00ED5A98"/>
    <w:rsid w:val="00ED5AE7"/>
    <w:rsid w:val="00ED5B65"/>
    <w:rsid w:val="00ED5BA2"/>
    <w:rsid w:val="00ED5C8F"/>
    <w:rsid w:val="00ED5D74"/>
    <w:rsid w:val="00ED5DA8"/>
    <w:rsid w:val="00ED5F3A"/>
    <w:rsid w:val="00ED5FF5"/>
    <w:rsid w:val="00ED60A5"/>
    <w:rsid w:val="00ED610A"/>
    <w:rsid w:val="00ED612E"/>
    <w:rsid w:val="00ED6135"/>
    <w:rsid w:val="00ED61C7"/>
    <w:rsid w:val="00ED6242"/>
    <w:rsid w:val="00ED629B"/>
    <w:rsid w:val="00ED653A"/>
    <w:rsid w:val="00ED655D"/>
    <w:rsid w:val="00ED65A5"/>
    <w:rsid w:val="00ED662D"/>
    <w:rsid w:val="00ED6770"/>
    <w:rsid w:val="00ED68C4"/>
    <w:rsid w:val="00ED6917"/>
    <w:rsid w:val="00ED696E"/>
    <w:rsid w:val="00ED6974"/>
    <w:rsid w:val="00ED69BF"/>
    <w:rsid w:val="00ED6AD6"/>
    <w:rsid w:val="00ED6B66"/>
    <w:rsid w:val="00ED6B78"/>
    <w:rsid w:val="00ED6BA0"/>
    <w:rsid w:val="00ED6D52"/>
    <w:rsid w:val="00ED6ECA"/>
    <w:rsid w:val="00ED70B8"/>
    <w:rsid w:val="00ED72D8"/>
    <w:rsid w:val="00ED7365"/>
    <w:rsid w:val="00ED73BB"/>
    <w:rsid w:val="00ED753F"/>
    <w:rsid w:val="00ED78A9"/>
    <w:rsid w:val="00ED7926"/>
    <w:rsid w:val="00ED79E7"/>
    <w:rsid w:val="00ED7C7C"/>
    <w:rsid w:val="00ED7D5C"/>
    <w:rsid w:val="00ED7E31"/>
    <w:rsid w:val="00ED7E51"/>
    <w:rsid w:val="00ED7F6E"/>
    <w:rsid w:val="00EE00E5"/>
    <w:rsid w:val="00EE0173"/>
    <w:rsid w:val="00EE0271"/>
    <w:rsid w:val="00EE030C"/>
    <w:rsid w:val="00EE0413"/>
    <w:rsid w:val="00EE046C"/>
    <w:rsid w:val="00EE04D7"/>
    <w:rsid w:val="00EE061C"/>
    <w:rsid w:val="00EE0662"/>
    <w:rsid w:val="00EE06B4"/>
    <w:rsid w:val="00EE0846"/>
    <w:rsid w:val="00EE089C"/>
    <w:rsid w:val="00EE08C5"/>
    <w:rsid w:val="00EE0B0C"/>
    <w:rsid w:val="00EE0BF1"/>
    <w:rsid w:val="00EE0BFA"/>
    <w:rsid w:val="00EE0C70"/>
    <w:rsid w:val="00EE0CF2"/>
    <w:rsid w:val="00EE0DDE"/>
    <w:rsid w:val="00EE0F75"/>
    <w:rsid w:val="00EE1072"/>
    <w:rsid w:val="00EE12DB"/>
    <w:rsid w:val="00EE136D"/>
    <w:rsid w:val="00EE1449"/>
    <w:rsid w:val="00EE15C3"/>
    <w:rsid w:val="00EE168B"/>
    <w:rsid w:val="00EE169E"/>
    <w:rsid w:val="00EE1755"/>
    <w:rsid w:val="00EE1809"/>
    <w:rsid w:val="00EE18AC"/>
    <w:rsid w:val="00EE199C"/>
    <w:rsid w:val="00EE19DB"/>
    <w:rsid w:val="00EE1A97"/>
    <w:rsid w:val="00EE1B70"/>
    <w:rsid w:val="00EE1B88"/>
    <w:rsid w:val="00EE1B8B"/>
    <w:rsid w:val="00EE1D33"/>
    <w:rsid w:val="00EE1FBE"/>
    <w:rsid w:val="00EE1FE8"/>
    <w:rsid w:val="00EE2008"/>
    <w:rsid w:val="00EE2012"/>
    <w:rsid w:val="00EE2176"/>
    <w:rsid w:val="00EE22F6"/>
    <w:rsid w:val="00EE23D2"/>
    <w:rsid w:val="00EE2432"/>
    <w:rsid w:val="00EE24DC"/>
    <w:rsid w:val="00EE2591"/>
    <w:rsid w:val="00EE273E"/>
    <w:rsid w:val="00EE2742"/>
    <w:rsid w:val="00EE27D3"/>
    <w:rsid w:val="00EE2822"/>
    <w:rsid w:val="00EE28A2"/>
    <w:rsid w:val="00EE28A3"/>
    <w:rsid w:val="00EE28E2"/>
    <w:rsid w:val="00EE2944"/>
    <w:rsid w:val="00EE2957"/>
    <w:rsid w:val="00EE29EF"/>
    <w:rsid w:val="00EE2A08"/>
    <w:rsid w:val="00EE2BA9"/>
    <w:rsid w:val="00EE2C4E"/>
    <w:rsid w:val="00EE2C85"/>
    <w:rsid w:val="00EE2CEB"/>
    <w:rsid w:val="00EE2DA8"/>
    <w:rsid w:val="00EE2DAB"/>
    <w:rsid w:val="00EE2DAF"/>
    <w:rsid w:val="00EE2DB0"/>
    <w:rsid w:val="00EE2E48"/>
    <w:rsid w:val="00EE2ED4"/>
    <w:rsid w:val="00EE3026"/>
    <w:rsid w:val="00EE303F"/>
    <w:rsid w:val="00EE3163"/>
    <w:rsid w:val="00EE317B"/>
    <w:rsid w:val="00EE328B"/>
    <w:rsid w:val="00EE3390"/>
    <w:rsid w:val="00EE347D"/>
    <w:rsid w:val="00EE34FC"/>
    <w:rsid w:val="00EE3526"/>
    <w:rsid w:val="00EE3589"/>
    <w:rsid w:val="00EE364B"/>
    <w:rsid w:val="00EE3839"/>
    <w:rsid w:val="00EE398E"/>
    <w:rsid w:val="00EE3A12"/>
    <w:rsid w:val="00EE3A22"/>
    <w:rsid w:val="00EE3AC4"/>
    <w:rsid w:val="00EE3AF2"/>
    <w:rsid w:val="00EE3BE4"/>
    <w:rsid w:val="00EE3CB6"/>
    <w:rsid w:val="00EE3D36"/>
    <w:rsid w:val="00EE3D51"/>
    <w:rsid w:val="00EE3E3E"/>
    <w:rsid w:val="00EE3F77"/>
    <w:rsid w:val="00EE4050"/>
    <w:rsid w:val="00EE40C5"/>
    <w:rsid w:val="00EE415E"/>
    <w:rsid w:val="00EE419C"/>
    <w:rsid w:val="00EE4425"/>
    <w:rsid w:val="00EE4527"/>
    <w:rsid w:val="00EE46A3"/>
    <w:rsid w:val="00EE4706"/>
    <w:rsid w:val="00EE475A"/>
    <w:rsid w:val="00EE488E"/>
    <w:rsid w:val="00EE48A6"/>
    <w:rsid w:val="00EE4971"/>
    <w:rsid w:val="00EE4A1B"/>
    <w:rsid w:val="00EE4AB3"/>
    <w:rsid w:val="00EE4F49"/>
    <w:rsid w:val="00EE4F58"/>
    <w:rsid w:val="00EE4F5C"/>
    <w:rsid w:val="00EE5137"/>
    <w:rsid w:val="00EE518C"/>
    <w:rsid w:val="00EE5346"/>
    <w:rsid w:val="00EE5495"/>
    <w:rsid w:val="00EE5497"/>
    <w:rsid w:val="00EE5613"/>
    <w:rsid w:val="00EE5738"/>
    <w:rsid w:val="00EE585D"/>
    <w:rsid w:val="00EE5885"/>
    <w:rsid w:val="00EE58B5"/>
    <w:rsid w:val="00EE59CF"/>
    <w:rsid w:val="00EE5A0C"/>
    <w:rsid w:val="00EE5BA1"/>
    <w:rsid w:val="00EE5C4C"/>
    <w:rsid w:val="00EE5CCB"/>
    <w:rsid w:val="00EE5DAB"/>
    <w:rsid w:val="00EE5E26"/>
    <w:rsid w:val="00EE5EE1"/>
    <w:rsid w:val="00EE5F41"/>
    <w:rsid w:val="00EE5F9B"/>
    <w:rsid w:val="00EE604C"/>
    <w:rsid w:val="00EE6067"/>
    <w:rsid w:val="00EE60F9"/>
    <w:rsid w:val="00EE6203"/>
    <w:rsid w:val="00EE624B"/>
    <w:rsid w:val="00EE646E"/>
    <w:rsid w:val="00EE6500"/>
    <w:rsid w:val="00EE6740"/>
    <w:rsid w:val="00EE6745"/>
    <w:rsid w:val="00EE67C1"/>
    <w:rsid w:val="00EE695C"/>
    <w:rsid w:val="00EE69B4"/>
    <w:rsid w:val="00EE6A5C"/>
    <w:rsid w:val="00EE6BF2"/>
    <w:rsid w:val="00EE6C76"/>
    <w:rsid w:val="00EE6C9A"/>
    <w:rsid w:val="00EE6E62"/>
    <w:rsid w:val="00EE6F12"/>
    <w:rsid w:val="00EE6F4C"/>
    <w:rsid w:val="00EE70B2"/>
    <w:rsid w:val="00EE70FD"/>
    <w:rsid w:val="00EE7247"/>
    <w:rsid w:val="00EE729A"/>
    <w:rsid w:val="00EE755C"/>
    <w:rsid w:val="00EE76F8"/>
    <w:rsid w:val="00EE7719"/>
    <w:rsid w:val="00EE774D"/>
    <w:rsid w:val="00EE775D"/>
    <w:rsid w:val="00EE7760"/>
    <w:rsid w:val="00EE779E"/>
    <w:rsid w:val="00EE7813"/>
    <w:rsid w:val="00EE786E"/>
    <w:rsid w:val="00EE7930"/>
    <w:rsid w:val="00EE797E"/>
    <w:rsid w:val="00EE7A64"/>
    <w:rsid w:val="00EE7D74"/>
    <w:rsid w:val="00EE7DF2"/>
    <w:rsid w:val="00EE7E58"/>
    <w:rsid w:val="00EE7F97"/>
    <w:rsid w:val="00EE7FF2"/>
    <w:rsid w:val="00EF0186"/>
    <w:rsid w:val="00EF022B"/>
    <w:rsid w:val="00EF02D2"/>
    <w:rsid w:val="00EF02D3"/>
    <w:rsid w:val="00EF0401"/>
    <w:rsid w:val="00EF041B"/>
    <w:rsid w:val="00EF0423"/>
    <w:rsid w:val="00EF06C3"/>
    <w:rsid w:val="00EF06E6"/>
    <w:rsid w:val="00EF080F"/>
    <w:rsid w:val="00EF09DE"/>
    <w:rsid w:val="00EF0BDA"/>
    <w:rsid w:val="00EF0C8C"/>
    <w:rsid w:val="00EF0E1A"/>
    <w:rsid w:val="00EF0E74"/>
    <w:rsid w:val="00EF0EE5"/>
    <w:rsid w:val="00EF111D"/>
    <w:rsid w:val="00EF1198"/>
    <w:rsid w:val="00EF1230"/>
    <w:rsid w:val="00EF13BB"/>
    <w:rsid w:val="00EF147E"/>
    <w:rsid w:val="00EF14D4"/>
    <w:rsid w:val="00EF1559"/>
    <w:rsid w:val="00EF1580"/>
    <w:rsid w:val="00EF15C0"/>
    <w:rsid w:val="00EF1758"/>
    <w:rsid w:val="00EF186C"/>
    <w:rsid w:val="00EF1887"/>
    <w:rsid w:val="00EF18C0"/>
    <w:rsid w:val="00EF19B6"/>
    <w:rsid w:val="00EF19E3"/>
    <w:rsid w:val="00EF1D69"/>
    <w:rsid w:val="00EF1DA6"/>
    <w:rsid w:val="00EF1F29"/>
    <w:rsid w:val="00EF2111"/>
    <w:rsid w:val="00EF231D"/>
    <w:rsid w:val="00EF2380"/>
    <w:rsid w:val="00EF26DB"/>
    <w:rsid w:val="00EF275C"/>
    <w:rsid w:val="00EF2774"/>
    <w:rsid w:val="00EF2832"/>
    <w:rsid w:val="00EF2996"/>
    <w:rsid w:val="00EF2B2A"/>
    <w:rsid w:val="00EF2B5B"/>
    <w:rsid w:val="00EF2BE0"/>
    <w:rsid w:val="00EF2C44"/>
    <w:rsid w:val="00EF2D1A"/>
    <w:rsid w:val="00EF2E27"/>
    <w:rsid w:val="00EF2E28"/>
    <w:rsid w:val="00EF2F94"/>
    <w:rsid w:val="00EF2FBC"/>
    <w:rsid w:val="00EF31D7"/>
    <w:rsid w:val="00EF32CB"/>
    <w:rsid w:val="00EF33D4"/>
    <w:rsid w:val="00EF33EB"/>
    <w:rsid w:val="00EF340C"/>
    <w:rsid w:val="00EF34B5"/>
    <w:rsid w:val="00EF3650"/>
    <w:rsid w:val="00EF36EF"/>
    <w:rsid w:val="00EF373C"/>
    <w:rsid w:val="00EF3771"/>
    <w:rsid w:val="00EF38A6"/>
    <w:rsid w:val="00EF38FB"/>
    <w:rsid w:val="00EF3A7E"/>
    <w:rsid w:val="00EF3BCC"/>
    <w:rsid w:val="00EF3C12"/>
    <w:rsid w:val="00EF3D72"/>
    <w:rsid w:val="00EF3D7B"/>
    <w:rsid w:val="00EF3EB3"/>
    <w:rsid w:val="00EF4069"/>
    <w:rsid w:val="00EF409F"/>
    <w:rsid w:val="00EF40FF"/>
    <w:rsid w:val="00EF4164"/>
    <w:rsid w:val="00EF42BE"/>
    <w:rsid w:val="00EF44B1"/>
    <w:rsid w:val="00EF4509"/>
    <w:rsid w:val="00EF4587"/>
    <w:rsid w:val="00EF45DF"/>
    <w:rsid w:val="00EF47CE"/>
    <w:rsid w:val="00EF4803"/>
    <w:rsid w:val="00EF487A"/>
    <w:rsid w:val="00EF497B"/>
    <w:rsid w:val="00EF4982"/>
    <w:rsid w:val="00EF4A12"/>
    <w:rsid w:val="00EF4AEF"/>
    <w:rsid w:val="00EF4B42"/>
    <w:rsid w:val="00EF4CB9"/>
    <w:rsid w:val="00EF4CEA"/>
    <w:rsid w:val="00EF4EA9"/>
    <w:rsid w:val="00EF50FC"/>
    <w:rsid w:val="00EF513B"/>
    <w:rsid w:val="00EF5152"/>
    <w:rsid w:val="00EF51A1"/>
    <w:rsid w:val="00EF51DA"/>
    <w:rsid w:val="00EF543E"/>
    <w:rsid w:val="00EF5446"/>
    <w:rsid w:val="00EF5462"/>
    <w:rsid w:val="00EF5495"/>
    <w:rsid w:val="00EF54F1"/>
    <w:rsid w:val="00EF550A"/>
    <w:rsid w:val="00EF5680"/>
    <w:rsid w:val="00EF5728"/>
    <w:rsid w:val="00EF574B"/>
    <w:rsid w:val="00EF576F"/>
    <w:rsid w:val="00EF57CF"/>
    <w:rsid w:val="00EF58D0"/>
    <w:rsid w:val="00EF58DC"/>
    <w:rsid w:val="00EF58E1"/>
    <w:rsid w:val="00EF5B0C"/>
    <w:rsid w:val="00EF5B0D"/>
    <w:rsid w:val="00EF5CD6"/>
    <w:rsid w:val="00EF5E23"/>
    <w:rsid w:val="00EF5E39"/>
    <w:rsid w:val="00EF5EA3"/>
    <w:rsid w:val="00EF5FC3"/>
    <w:rsid w:val="00EF6055"/>
    <w:rsid w:val="00EF60B7"/>
    <w:rsid w:val="00EF60D9"/>
    <w:rsid w:val="00EF610E"/>
    <w:rsid w:val="00EF621A"/>
    <w:rsid w:val="00EF624E"/>
    <w:rsid w:val="00EF625B"/>
    <w:rsid w:val="00EF630C"/>
    <w:rsid w:val="00EF6578"/>
    <w:rsid w:val="00EF664D"/>
    <w:rsid w:val="00EF6681"/>
    <w:rsid w:val="00EF6772"/>
    <w:rsid w:val="00EF679D"/>
    <w:rsid w:val="00EF67C5"/>
    <w:rsid w:val="00EF6887"/>
    <w:rsid w:val="00EF6893"/>
    <w:rsid w:val="00EF6928"/>
    <w:rsid w:val="00EF6964"/>
    <w:rsid w:val="00EF696A"/>
    <w:rsid w:val="00EF69CF"/>
    <w:rsid w:val="00EF69E3"/>
    <w:rsid w:val="00EF69F0"/>
    <w:rsid w:val="00EF6A1D"/>
    <w:rsid w:val="00EF6BA8"/>
    <w:rsid w:val="00EF6DD8"/>
    <w:rsid w:val="00EF708A"/>
    <w:rsid w:val="00EF708E"/>
    <w:rsid w:val="00EF7141"/>
    <w:rsid w:val="00EF71B9"/>
    <w:rsid w:val="00EF725B"/>
    <w:rsid w:val="00EF726B"/>
    <w:rsid w:val="00EF727A"/>
    <w:rsid w:val="00EF72E4"/>
    <w:rsid w:val="00EF7335"/>
    <w:rsid w:val="00EF73E3"/>
    <w:rsid w:val="00EF741F"/>
    <w:rsid w:val="00EF74D4"/>
    <w:rsid w:val="00EF7590"/>
    <w:rsid w:val="00EF75C3"/>
    <w:rsid w:val="00EF75DA"/>
    <w:rsid w:val="00EF76A5"/>
    <w:rsid w:val="00EF7703"/>
    <w:rsid w:val="00EF7745"/>
    <w:rsid w:val="00EF77AA"/>
    <w:rsid w:val="00EF77AF"/>
    <w:rsid w:val="00EF7939"/>
    <w:rsid w:val="00EF7BA1"/>
    <w:rsid w:val="00EF7C54"/>
    <w:rsid w:val="00EF7CC5"/>
    <w:rsid w:val="00EF7CE6"/>
    <w:rsid w:val="00EF7DFF"/>
    <w:rsid w:val="00F0009E"/>
    <w:rsid w:val="00F0027E"/>
    <w:rsid w:val="00F0029E"/>
    <w:rsid w:val="00F00446"/>
    <w:rsid w:val="00F00511"/>
    <w:rsid w:val="00F006AC"/>
    <w:rsid w:val="00F00744"/>
    <w:rsid w:val="00F00850"/>
    <w:rsid w:val="00F0088D"/>
    <w:rsid w:val="00F008A4"/>
    <w:rsid w:val="00F0096D"/>
    <w:rsid w:val="00F0099F"/>
    <w:rsid w:val="00F009EF"/>
    <w:rsid w:val="00F009F0"/>
    <w:rsid w:val="00F00A15"/>
    <w:rsid w:val="00F00B41"/>
    <w:rsid w:val="00F00B8B"/>
    <w:rsid w:val="00F00BF8"/>
    <w:rsid w:val="00F00CA0"/>
    <w:rsid w:val="00F00CD5"/>
    <w:rsid w:val="00F00D05"/>
    <w:rsid w:val="00F00DCA"/>
    <w:rsid w:val="00F00E55"/>
    <w:rsid w:val="00F00EF8"/>
    <w:rsid w:val="00F00F21"/>
    <w:rsid w:val="00F00F60"/>
    <w:rsid w:val="00F00F92"/>
    <w:rsid w:val="00F0108C"/>
    <w:rsid w:val="00F01330"/>
    <w:rsid w:val="00F0133B"/>
    <w:rsid w:val="00F01416"/>
    <w:rsid w:val="00F01461"/>
    <w:rsid w:val="00F014A1"/>
    <w:rsid w:val="00F014A5"/>
    <w:rsid w:val="00F01671"/>
    <w:rsid w:val="00F016AA"/>
    <w:rsid w:val="00F016E8"/>
    <w:rsid w:val="00F017FC"/>
    <w:rsid w:val="00F0193E"/>
    <w:rsid w:val="00F019D5"/>
    <w:rsid w:val="00F01A33"/>
    <w:rsid w:val="00F01A3B"/>
    <w:rsid w:val="00F01A8D"/>
    <w:rsid w:val="00F01AD1"/>
    <w:rsid w:val="00F01C15"/>
    <w:rsid w:val="00F01C35"/>
    <w:rsid w:val="00F01C91"/>
    <w:rsid w:val="00F01D76"/>
    <w:rsid w:val="00F0210D"/>
    <w:rsid w:val="00F021C2"/>
    <w:rsid w:val="00F021C4"/>
    <w:rsid w:val="00F022EC"/>
    <w:rsid w:val="00F024A1"/>
    <w:rsid w:val="00F02567"/>
    <w:rsid w:val="00F02640"/>
    <w:rsid w:val="00F02674"/>
    <w:rsid w:val="00F02819"/>
    <w:rsid w:val="00F02840"/>
    <w:rsid w:val="00F02876"/>
    <w:rsid w:val="00F028B8"/>
    <w:rsid w:val="00F028C2"/>
    <w:rsid w:val="00F02902"/>
    <w:rsid w:val="00F02960"/>
    <w:rsid w:val="00F029D2"/>
    <w:rsid w:val="00F02B75"/>
    <w:rsid w:val="00F02D16"/>
    <w:rsid w:val="00F02E3E"/>
    <w:rsid w:val="00F02F52"/>
    <w:rsid w:val="00F030DB"/>
    <w:rsid w:val="00F03148"/>
    <w:rsid w:val="00F03245"/>
    <w:rsid w:val="00F0326E"/>
    <w:rsid w:val="00F0329D"/>
    <w:rsid w:val="00F032B4"/>
    <w:rsid w:val="00F03338"/>
    <w:rsid w:val="00F033CF"/>
    <w:rsid w:val="00F03464"/>
    <w:rsid w:val="00F034CF"/>
    <w:rsid w:val="00F035D8"/>
    <w:rsid w:val="00F035F7"/>
    <w:rsid w:val="00F03634"/>
    <w:rsid w:val="00F03744"/>
    <w:rsid w:val="00F03757"/>
    <w:rsid w:val="00F0386F"/>
    <w:rsid w:val="00F038AC"/>
    <w:rsid w:val="00F03A20"/>
    <w:rsid w:val="00F03AAD"/>
    <w:rsid w:val="00F03B5B"/>
    <w:rsid w:val="00F03CEB"/>
    <w:rsid w:val="00F03D0E"/>
    <w:rsid w:val="00F03D72"/>
    <w:rsid w:val="00F04090"/>
    <w:rsid w:val="00F041F0"/>
    <w:rsid w:val="00F04237"/>
    <w:rsid w:val="00F04358"/>
    <w:rsid w:val="00F043D1"/>
    <w:rsid w:val="00F043D4"/>
    <w:rsid w:val="00F04416"/>
    <w:rsid w:val="00F04471"/>
    <w:rsid w:val="00F04538"/>
    <w:rsid w:val="00F04569"/>
    <w:rsid w:val="00F04597"/>
    <w:rsid w:val="00F046E9"/>
    <w:rsid w:val="00F04700"/>
    <w:rsid w:val="00F04761"/>
    <w:rsid w:val="00F047A2"/>
    <w:rsid w:val="00F048EB"/>
    <w:rsid w:val="00F04954"/>
    <w:rsid w:val="00F0498E"/>
    <w:rsid w:val="00F04AA4"/>
    <w:rsid w:val="00F04BA9"/>
    <w:rsid w:val="00F04C3F"/>
    <w:rsid w:val="00F04F4C"/>
    <w:rsid w:val="00F04F5A"/>
    <w:rsid w:val="00F04FCD"/>
    <w:rsid w:val="00F0500E"/>
    <w:rsid w:val="00F0503F"/>
    <w:rsid w:val="00F0506E"/>
    <w:rsid w:val="00F050E8"/>
    <w:rsid w:val="00F0514F"/>
    <w:rsid w:val="00F05162"/>
    <w:rsid w:val="00F05196"/>
    <w:rsid w:val="00F051A5"/>
    <w:rsid w:val="00F051D3"/>
    <w:rsid w:val="00F051E2"/>
    <w:rsid w:val="00F05203"/>
    <w:rsid w:val="00F052C4"/>
    <w:rsid w:val="00F052EA"/>
    <w:rsid w:val="00F0535E"/>
    <w:rsid w:val="00F0538E"/>
    <w:rsid w:val="00F05443"/>
    <w:rsid w:val="00F05460"/>
    <w:rsid w:val="00F055A7"/>
    <w:rsid w:val="00F056E0"/>
    <w:rsid w:val="00F0570C"/>
    <w:rsid w:val="00F05733"/>
    <w:rsid w:val="00F05886"/>
    <w:rsid w:val="00F05921"/>
    <w:rsid w:val="00F05A00"/>
    <w:rsid w:val="00F05A28"/>
    <w:rsid w:val="00F05A58"/>
    <w:rsid w:val="00F05B08"/>
    <w:rsid w:val="00F05BE5"/>
    <w:rsid w:val="00F05C1B"/>
    <w:rsid w:val="00F05C2B"/>
    <w:rsid w:val="00F05C3D"/>
    <w:rsid w:val="00F05CC8"/>
    <w:rsid w:val="00F05D0D"/>
    <w:rsid w:val="00F05D2E"/>
    <w:rsid w:val="00F05D33"/>
    <w:rsid w:val="00F05F5E"/>
    <w:rsid w:val="00F0603B"/>
    <w:rsid w:val="00F0609F"/>
    <w:rsid w:val="00F060C8"/>
    <w:rsid w:val="00F062B8"/>
    <w:rsid w:val="00F06462"/>
    <w:rsid w:val="00F0647D"/>
    <w:rsid w:val="00F065C6"/>
    <w:rsid w:val="00F06781"/>
    <w:rsid w:val="00F067AD"/>
    <w:rsid w:val="00F06971"/>
    <w:rsid w:val="00F06A80"/>
    <w:rsid w:val="00F06AD6"/>
    <w:rsid w:val="00F06B77"/>
    <w:rsid w:val="00F06C4E"/>
    <w:rsid w:val="00F06FF9"/>
    <w:rsid w:val="00F0709F"/>
    <w:rsid w:val="00F070E0"/>
    <w:rsid w:val="00F0726B"/>
    <w:rsid w:val="00F0729D"/>
    <w:rsid w:val="00F07785"/>
    <w:rsid w:val="00F077CA"/>
    <w:rsid w:val="00F078DF"/>
    <w:rsid w:val="00F07ABA"/>
    <w:rsid w:val="00F07AD5"/>
    <w:rsid w:val="00F07B17"/>
    <w:rsid w:val="00F07D95"/>
    <w:rsid w:val="00F07DC3"/>
    <w:rsid w:val="00F07E17"/>
    <w:rsid w:val="00F07FC8"/>
    <w:rsid w:val="00F07FF9"/>
    <w:rsid w:val="00F1000A"/>
    <w:rsid w:val="00F1007F"/>
    <w:rsid w:val="00F10120"/>
    <w:rsid w:val="00F10146"/>
    <w:rsid w:val="00F10153"/>
    <w:rsid w:val="00F101BD"/>
    <w:rsid w:val="00F101CF"/>
    <w:rsid w:val="00F101D6"/>
    <w:rsid w:val="00F1028E"/>
    <w:rsid w:val="00F104D8"/>
    <w:rsid w:val="00F10555"/>
    <w:rsid w:val="00F105AB"/>
    <w:rsid w:val="00F10785"/>
    <w:rsid w:val="00F107CB"/>
    <w:rsid w:val="00F1099A"/>
    <w:rsid w:val="00F10A93"/>
    <w:rsid w:val="00F10BFE"/>
    <w:rsid w:val="00F10C46"/>
    <w:rsid w:val="00F10D66"/>
    <w:rsid w:val="00F10DF0"/>
    <w:rsid w:val="00F10DFB"/>
    <w:rsid w:val="00F10E26"/>
    <w:rsid w:val="00F10E35"/>
    <w:rsid w:val="00F10EA3"/>
    <w:rsid w:val="00F10FB2"/>
    <w:rsid w:val="00F11131"/>
    <w:rsid w:val="00F114D5"/>
    <w:rsid w:val="00F1156A"/>
    <w:rsid w:val="00F11684"/>
    <w:rsid w:val="00F116B1"/>
    <w:rsid w:val="00F11704"/>
    <w:rsid w:val="00F1184F"/>
    <w:rsid w:val="00F1191C"/>
    <w:rsid w:val="00F11993"/>
    <w:rsid w:val="00F11C45"/>
    <w:rsid w:val="00F11CC1"/>
    <w:rsid w:val="00F11CFB"/>
    <w:rsid w:val="00F11D5E"/>
    <w:rsid w:val="00F11FD6"/>
    <w:rsid w:val="00F1204B"/>
    <w:rsid w:val="00F12051"/>
    <w:rsid w:val="00F1210D"/>
    <w:rsid w:val="00F1228D"/>
    <w:rsid w:val="00F12316"/>
    <w:rsid w:val="00F1238B"/>
    <w:rsid w:val="00F124DA"/>
    <w:rsid w:val="00F125A7"/>
    <w:rsid w:val="00F125E4"/>
    <w:rsid w:val="00F125E8"/>
    <w:rsid w:val="00F12728"/>
    <w:rsid w:val="00F12899"/>
    <w:rsid w:val="00F12A2B"/>
    <w:rsid w:val="00F12AEC"/>
    <w:rsid w:val="00F12B0E"/>
    <w:rsid w:val="00F12B99"/>
    <w:rsid w:val="00F12CD3"/>
    <w:rsid w:val="00F12D6C"/>
    <w:rsid w:val="00F12FFE"/>
    <w:rsid w:val="00F1302D"/>
    <w:rsid w:val="00F130C3"/>
    <w:rsid w:val="00F130C7"/>
    <w:rsid w:val="00F1319A"/>
    <w:rsid w:val="00F132A0"/>
    <w:rsid w:val="00F13362"/>
    <w:rsid w:val="00F1339F"/>
    <w:rsid w:val="00F13408"/>
    <w:rsid w:val="00F13623"/>
    <w:rsid w:val="00F1363D"/>
    <w:rsid w:val="00F136D1"/>
    <w:rsid w:val="00F1371D"/>
    <w:rsid w:val="00F137EB"/>
    <w:rsid w:val="00F1380B"/>
    <w:rsid w:val="00F13AE8"/>
    <w:rsid w:val="00F13B02"/>
    <w:rsid w:val="00F13B7D"/>
    <w:rsid w:val="00F13B9A"/>
    <w:rsid w:val="00F13CD8"/>
    <w:rsid w:val="00F13EB9"/>
    <w:rsid w:val="00F13EDB"/>
    <w:rsid w:val="00F1401F"/>
    <w:rsid w:val="00F1411C"/>
    <w:rsid w:val="00F1419D"/>
    <w:rsid w:val="00F14228"/>
    <w:rsid w:val="00F1429C"/>
    <w:rsid w:val="00F14347"/>
    <w:rsid w:val="00F143CC"/>
    <w:rsid w:val="00F143E9"/>
    <w:rsid w:val="00F144C2"/>
    <w:rsid w:val="00F144F1"/>
    <w:rsid w:val="00F147F5"/>
    <w:rsid w:val="00F148A5"/>
    <w:rsid w:val="00F149BC"/>
    <w:rsid w:val="00F14AF3"/>
    <w:rsid w:val="00F14CE0"/>
    <w:rsid w:val="00F14DD0"/>
    <w:rsid w:val="00F14DD2"/>
    <w:rsid w:val="00F14E89"/>
    <w:rsid w:val="00F14EB9"/>
    <w:rsid w:val="00F14F9E"/>
    <w:rsid w:val="00F150E4"/>
    <w:rsid w:val="00F15125"/>
    <w:rsid w:val="00F1523D"/>
    <w:rsid w:val="00F152B0"/>
    <w:rsid w:val="00F15547"/>
    <w:rsid w:val="00F155A0"/>
    <w:rsid w:val="00F155B8"/>
    <w:rsid w:val="00F1563E"/>
    <w:rsid w:val="00F156B6"/>
    <w:rsid w:val="00F157FC"/>
    <w:rsid w:val="00F15800"/>
    <w:rsid w:val="00F15865"/>
    <w:rsid w:val="00F15886"/>
    <w:rsid w:val="00F15A2C"/>
    <w:rsid w:val="00F15A3A"/>
    <w:rsid w:val="00F15BBE"/>
    <w:rsid w:val="00F15C5C"/>
    <w:rsid w:val="00F15D6A"/>
    <w:rsid w:val="00F15DD6"/>
    <w:rsid w:val="00F15E8E"/>
    <w:rsid w:val="00F16000"/>
    <w:rsid w:val="00F16067"/>
    <w:rsid w:val="00F1611B"/>
    <w:rsid w:val="00F16164"/>
    <w:rsid w:val="00F1616D"/>
    <w:rsid w:val="00F16453"/>
    <w:rsid w:val="00F16462"/>
    <w:rsid w:val="00F1660D"/>
    <w:rsid w:val="00F166E0"/>
    <w:rsid w:val="00F167BD"/>
    <w:rsid w:val="00F168F5"/>
    <w:rsid w:val="00F16A9B"/>
    <w:rsid w:val="00F16C69"/>
    <w:rsid w:val="00F16EE1"/>
    <w:rsid w:val="00F16FEF"/>
    <w:rsid w:val="00F172A9"/>
    <w:rsid w:val="00F1733D"/>
    <w:rsid w:val="00F173F9"/>
    <w:rsid w:val="00F17493"/>
    <w:rsid w:val="00F174DC"/>
    <w:rsid w:val="00F176A8"/>
    <w:rsid w:val="00F176C1"/>
    <w:rsid w:val="00F1789D"/>
    <w:rsid w:val="00F178FB"/>
    <w:rsid w:val="00F1793A"/>
    <w:rsid w:val="00F179D0"/>
    <w:rsid w:val="00F17A9B"/>
    <w:rsid w:val="00F17C43"/>
    <w:rsid w:val="00F17C7E"/>
    <w:rsid w:val="00F17D7F"/>
    <w:rsid w:val="00F17E8B"/>
    <w:rsid w:val="00F17EA2"/>
    <w:rsid w:val="00F20064"/>
    <w:rsid w:val="00F20231"/>
    <w:rsid w:val="00F202B7"/>
    <w:rsid w:val="00F20348"/>
    <w:rsid w:val="00F203CC"/>
    <w:rsid w:val="00F203CF"/>
    <w:rsid w:val="00F2049F"/>
    <w:rsid w:val="00F206DB"/>
    <w:rsid w:val="00F20762"/>
    <w:rsid w:val="00F2080A"/>
    <w:rsid w:val="00F208E7"/>
    <w:rsid w:val="00F20924"/>
    <w:rsid w:val="00F20991"/>
    <w:rsid w:val="00F209EE"/>
    <w:rsid w:val="00F20A0D"/>
    <w:rsid w:val="00F20A31"/>
    <w:rsid w:val="00F20AB0"/>
    <w:rsid w:val="00F20ABC"/>
    <w:rsid w:val="00F20B2D"/>
    <w:rsid w:val="00F20BE9"/>
    <w:rsid w:val="00F20EB8"/>
    <w:rsid w:val="00F20ED8"/>
    <w:rsid w:val="00F20F81"/>
    <w:rsid w:val="00F2114B"/>
    <w:rsid w:val="00F2117E"/>
    <w:rsid w:val="00F211AB"/>
    <w:rsid w:val="00F213DA"/>
    <w:rsid w:val="00F21527"/>
    <w:rsid w:val="00F21599"/>
    <w:rsid w:val="00F21687"/>
    <w:rsid w:val="00F2170D"/>
    <w:rsid w:val="00F21892"/>
    <w:rsid w:val="00F21930"/>
    <w:rsid w:val="00F21992"/>
    <w:rsid w:val="00F21A2F"/>
    <w:rsid w:val="00F21A6A"/>
    <w:rsid w:val="00F21A8B"/>
    <w:rsid w:val="00F21AF3"/>
    <w:rsid w:val="00F21B5E"/>
    <w:rsid w:val="00F21D82"/>
    <w:rsid w:val="00F21F4B"/>
    <w:rsid w:val="00F21FBC"/>
    <w:rsid w:val="00F2211D"/>
    <w:rsid w:val="00F22268"/>
    <w:rsid w:val="00F225E7"/>
    <w:rsid w:val="00F22852"/>
    <w:rsid w:val="00F22992"/>
    <w:rsid w:val="00F229AF"/>
    <w:rsid w:val="00F229ED"/>
    <w:rsid w:val="00F229FA"/>
    <w:rsid w:val="00F22A64"/>
    <w:rsid w:val="00F22AC8"/>
    <w:rsid w:val="00F22BF4"/>
    <w:rsid w:val="00F22C4B"/>
    <w:rsid w:val="00F22CB5"/>
    <w:rsid w:val="00F22CD6"/>
    <w:rsid w:val="00F22CE0"/>
    <w:rsid w:val="00F22D21"/>
    <w:rsid w:val="00F22D9A"/>
    <w:rsid w:val="00F22ED6"/>
    <w:rsid w:val="00F22F60"/>
    <w:rsid w:val="00F23223"/>
    <w:rsid w:val="00F23283"/>
    <w:rsid w:val="00F232C2"/>
    <w:rsid w:val="00F23426"/>
    <w:rsid w:val="00F2346B"/>
    <w:rsid w:val="00F23652"/>
    <w:rsid w:val="00F2382C"/>
    <w:rsid w:val="00F238BD"/>
    <w:rsid w:val="00F23A26"/>
    <w:rsid w:val="00F23A2E"/>
    <w:rsid w:val="00F23B41"/>
    <w:rsid w:val="00F23C10"/>
    <w:rsid w:val="00F23E12"/>
    <w:rsid w:val="00F23F1E"/>
    <w:rsid w:val="00F23F9C"/>
    <w:rsid w:val="00F24011"/>
    <w:rsid w:val="00F24084"/>
    <w:rsid w:val="00F2408E"/>
    <w:rsid w:val="00F240D0"/>
    <w:rsid w:val="00F241C3"/>
    <w:rsid w:val="00F2422E"/>
    <w:rsid w:val="00F24230"/>
    <w:rsid w:val="00F24544"/>
    <w:rsid w:val="00F245B0"/>
    <w:rsid w:val="00F245C7"/>
    <w:rsid w:val="00F246B3"/>
    <w:rsid w:val="00F24803"/>
    <w:rsid w:val="00F24816"/>
    <w:rsid w:val="00F248FC"/>
    <w:rsid w:val="00F24910"/>
    <w:rsid w:val="00F2496B"/>
    <w:rsid w:val="00F24983"/>
    <w:rsid w:val="00F24BF1"/>
    <w:rsid w:val="00F24BF3"/>
    <w:rsid w:val="00F24D02"/>
    <w:rsid w:val="00F24E77"/>
    <w:rsid w:val="00F24EC2"/>
    <w:rsid w:val="00F24F20"/>
    <w:rsid w:val="00F25104"/>
    <w:rsid w:val="00F2511B"/>
    <w:rsid w:val="00F2512F"/>
    <w:rsid w:val="00F25177"/>
    <w:rsid w:val="00F2524C"/>
    <w:rsid w:val="00F252AA"/>
    <w:rsid w:val="00F252C3"/>
    <w:rsid w:val="00F252CF"/>
    <w:rsid w:val="00F253DD"/>
    <w:rsid w:val="00F25440"/>
    <w:rsid w:val="00F25478"/>
    <w:rsid w:val="00F25501"/>
    <w:rsid w:val="00F25516"/>
    <w:rsid w:val="00F25735"/>
    <w:rsid w:val="00F25755"/>
    <w:rsid w:val="00F257DD"/>
    <w:rsid w:val="00F25805"/>
    <w:rsid w:val="00F25889"/>
    <w:rsid w:val="00F258A8"/>
    <w:rsid w:val="00F2593E"/>
    <w:rsid w:val="00F2593F"/>
    <w:rsid w:val="00F2595D"/>
    <w:rsid w:val="00F25965"/>
    <w:rsid w:val="00F259A5"/>
    <w:rsid w:val="00F25CC5"/>
    <w:rsid w:val="00F25DC7"/>
    <w:rsid w:val="00F26111"/>
    <w:rsid w:val="00F2625D"/>
    <w:rsid w:val="00F26371"/>
    <w:rsid w:val="00F263A3"/>
    <w:rsid w:val="00F26421"/>
    <w:rsid w:val="00F26484"/>
    <w:rsid w:val="00F26494"/>
    <w:rsid w:val="00F265C6"/>
    <w:rsid w:val="00F265F2"/>
    <w:rsid w:val="00F26812"/>
    <w:rsid w:val="00F26888"/>
    <w:rsid w:val="00F26A1B"/>
    <w:rsid w:val="00F26B25"/>
    <w:rsid w:val="00F26C49"/>
    <w:rsid w:val="00F26C7B"/>
    <w:rsid w:val="00F26CBF"/>
    <w:rsid w:val="00F26D61"/>
    <w:rsid w:val="00F26D71"/>
    <w:rsid w:val="00F26EF5"/>
    <w:rsid w:val="00F271EF"/>
    <w:rsid w:val="00F27260"/>
    <w:rsid w:val="00F2733E"/>
    <w:rsid w:val="00F273EA"/>
    <w:rsid w:val="00F2746A"/>
    <w:rsid w:val="00F27654"/>
    <w:rsid w:val="00F27666"/>
    <w:rsid w:val="00F27679"/>
    <w:rsid w:val="00F2781A"/>
    <w:rsid w:val="00F279C0"/>
    <w:rsid w:val="00F27A20"/>
    <w:rsid w:val="00F27A28"/>
    <w:rsid w:val="00F27A97"/>
    <w:rsid w:val="00F27BFA"/>
    <w:rsid w:val="00F27C4C"/>
    <w:rsid w:val="00F27D36"/>
    <w:rsid w:val="00F27DB5"/>
    <w:rsid w:val="00F27DD2"/>
    <w:rsid w:val="00F27DEC"/>
    <w:rsid w:val="00F27F52"/>
    <w:rsid w:val="00F27F71"/>
    <w:rsid w:val="00F300FD"/>
    <w:rsid w:val="00F30136"/>
    <w:rsid w:val="00F301CF"/>
    <w:rsid w:val="00F30275"/>
    <w:rsid w:val="00F3029C"/>
    <w:rsid w:val="00F303BB"/>
    <w:rsid w:val="00F30425"/>
    <w:rsid w:val="00F304CF"/>
    <w:rsid w:val="00F304ED"/>
    <w:rsid w:val="00F3053C"/>
    <w:rsid w:val="00F306BB"/>
    <w:rsid w:val="00F306CC"/>
    <w:rsid w:val="00F30797"/>
    <w:rsid w:val="00F307DE"/>
    <w:rsid w:val="00F3095A"/>
    <w:rsid w:val="00F3095F"/>
    <w:rsid w:val="00F309BC"/>
    <w:rsid w:val="00F309F0"/>
    <w:rsid w:val="00F30A6D"/>
    <w:rsid w:val="00F30A73"/>
    <w:rsid w:val="00F30BD1"/>
    <w:rsid w:val="00F30CA9"/>
    <w:rsid w:val="00F30D20"/>
    <w:rsid w:val="00F30ED6"/>
    <w:rsid w:val="00F30F55"/>
    <w:rsid w:val="00F3116B"/>
    <w:rsid w:val="00F31329"/>
    <w:rsid w:val="00F313F2"/>
    <w:rsid w:val="00F317E9"/>
    <w:rsid w:val="00F3181E"/>
    <w:rsid w:val="00F318C2"/>
    <w:rsid w:val="00F31962"/>
    <w:rsid w:val="00F319BA"/>
    <w:rsid w:val="00F31ACB"/>
    <w:rsid w:val="00F31B49"/>
    <w:rsid w:val="00F31B84"/>
    <w:rsid w:val="00F31DB6"/>
    <w:rsid w:val="00F31E36"/>
    <w:rsid w:val="00F31E74"/>
    <w:rsid w:val="00F31EF2"/>
    <w:rsid w:val="00F31F2D"/>
    <w:rsid w:val="00F31F63"/>
    <w:rsid w:val="00F3201E"/>
    <w:rsid w:val="00F320A0"/>
    <w:rsid w:val="00F32115"/>
    <w:rsid w:val="00F321AE"/>
    <w:rsid w:val="00F32236"/>
    <w:rsid w:val="00F32249"/>
    <w:rsid w:val="00F32286"/>
    <w:rsid w:val="00F32688"/>
    <w:rsid w:val="00F3269B"/>
    <w:rsid w:val="00F32770"/>
    <w:rsid w:val="00F328A6"/>
    <w:rsid w:val="00F32968"/>
    <w:rsid w:val="00F32DD4"/>
    <w:rsid w:val="00F32E03"/>
    <w:rsid w:val="00F32E6B"/>
    <w:rsid w:val="00F32F33"/>
    <w:rsid w:val="00F32F5D"/>
    <w:rsid w:val="00F32F99"/>
    <w:rsid w:val="00F330A0"/>
    <w:rsid w:val="00F330E8"/>
    <w:rsid w:val="00F330EC"/>
    <w:rsid w:val="00F3311F"/>
    <w:rsid w:val="00F33168"/>
    <w:rsid w:val="00F33190"/>
    <w:rsid w:val="00F331EF"/>
    <w:rsid w:val="00F331FB"/>
    <w:rsid w:val="00F332B3"/>
    <w:rsid w:val="00F33323"/>
    <w:rsid w:val="00F334C0"/>
    <w:rsid w:val="00F3352B"/>
    <w:rsid w:val="00F335A2"/>
    <w:rsid w:val="00F33895"/>
    <w:rsid w:val="00F33A78"/>
    <w:rsid w:val="00F33A7C"/>
    <w:rsid w:val="00F33AB8"/>
    <w:rsid w:val="00F33ABF"/>
    <w:rsid w:val="00F33AF0"/>
    <w:rsid w:val="00F33BB2"/>
    <w:rsid w:val="00F33DC9"/>
    <w:rsid w:val="00F33E8E"/>
    <w:rsid w:val="00F33FC5"/>
    <w:rsid w:val="00F3400D"/>
    <w:rsid w:val="00F34062"/>
    <w:rsid w:val="00F340C8"/>
    <w:rsid w:val="00F3424B"/>
    <w:rsid w:val="00F3433A"/>
    <w:rsid w:val="00F34387"/>
    <w:rsid w:val="00F34750"/>
    <w:rsid w:val="00F3480D"/>
    <w:rsid w:val="00F34812"/>
    <w:rsid w:val="00F3488D"/>
    <w:rsid w:val="00F34891"/>
    <w:rsid w:val="00F3489D"/>
    <w:rsid w:val="00F34A19"/>
    <w:rsid w:val="00F34A4C"/>
    <w:rsid w:val="00F34B0A"/>
    <w:rsid w:val="00F34B45"/>
    <w:rsid w:val="00F34BD8"/>
    <w:rsid w:val="00F34C4A"/>
    <w:rsid w:val="00F34E65"/>
    <w:rsid w:val="00F34F2E"/>
    <w:rsid w:val="00F34FD4"/>
    <w:rsid w:val="00F34FF3"/>
    <w:rsid w:val="00F3515D"/>
    <w:rsid w:val="00F351E7"/>
    <w:rsid w:val="00F35228"/>
    <w:rsid w:val="00F3523C"/>
    <w:rsid w:val="00F35248"/>
    <w:rsid w:val="00F353D8"/>
    <w:rsid w:val="00F353DB"/>
    <w:rsid w:val="00F3546B"/>
    <w:rsid w:val="00F357A5"/>
    <w:rsid w:val="00F35976"/>
    <w:rsid w:val="00F35A79"/>
    <w:rsid w:val="00F35A8A"/>
    <w:rsid w:val="00F35B5B"/>
    <w:rsid w:val="00F35BDA"/>
    <w:rsid w:val="00F35C65"/>
    <w:rsid w:val="00F35CE2"/>
    <w:rsid w:val="00F35D39"/>
    <w:rsid w:val="00F35D78"/>
    <w:rsid w:val="00F35EA8"/>
    <w:rsid w:val="00F35F95"/>
    <w:rsid w:val="00F360E3"/>
    <w:rsid w:val="00F360FF"/>
    <w:rsid w:val="00F36132"/>
    <w:rsid w:val="00F36156"/>
    <w:rsid w:val="00F36162"/>
    <w:rsid w:val="00F36174"/>
    <w:rsid w:val="00F364A3"/>
    <w:rsid w:val="00F366ED"/>
    <w:rsid w:val="00F36834"/>
    <w:rsid w:val="00F36892"/>
    <w:rsid w:val="00F368DE"/>
    <w:rsid w:val="00F36999"/>
    <w:rsid w:val="00F369D3"/>
    <w:rsid w:val="00F36A0B"/>
    <w:rsid w:val="00F36AB7"/>
    <w:rsid w:val="00F36B25"/>
    <w:rsid w:val="00F36BD6"/>
    <w:rsid w:val="00F36CC4"/>
    <w:rsid w:val="00F36DF7"/>
    <w:rsid w:val="00F36E94"/>
    <w:rsid w:val="00F36ED6"/>
    <w:rsid w:val="00F36F1B"/>
    <w:rsid w:val="00F36F21"/>
    <w:rsid w:val="00F36F38"/>
    <w:rsid w:val="00F37227"/>
    <w:rsid w:val="00F37274"/>
    <w:rsid w:val="00F3728C"/>
    <w:rsid w:val="00F373C0"/>
    <w:rsid w:val="00F3744F"/>
    <w:rsid w:val="00F37585"/>
    <w:rsid w:val="00F37777"/>
    <w:rsid w:val="00F37786"/>
    <w:rsid w:val="00F378C2"/>
    <w:rsid w:val="00F378F7"/>
    <w:rsid w:val="00F37A27"/>
    <w:rsid w:val="00F37A72"/>
    <w:rsid w:val="00F37B39"/>
    <w:rsid w:val="00F37B47"/>
    <w:rsid w:val="00F37EF1"/>
    <w:rsid w:val="00F400D3"/>
    <w:rsid w:val="00F400FF"/>
    <w:rsid w:val="00F401AF"/>
    <w:rsid w:val="00F40201"/>
    <w:rsid w:val="00F4023C"/>
    <w:rsid w:val="00F4026A"/>
    <w:rsid w:val="00F40349"/>
    <w:rsid w:val="00F40412"/>
    <w:rsid w:val="00F40442"/>
    <w:rsid w:val="00F4064E"/>
    <w:rsid w:val="00F406C2"/>
    <w:rsid w:val="00F408C2"/>
    <w:rsid w:val="00F409F6"/>
    <w:rsid w:val="00F409F7"/>
    <w:rsid w:val="00F40A59"/>
    <w:rsid w:val="00F40B0C"/>
    <w:rsid w:val="00F40B21"/>
    <w:rsid w:val="00F40B50"/>
    <w:rsid w:val="00F40C35"/>
    <w:rsid w:val="00F40D45"/>
    <w:rsid w:val="00F40EDA"/>
    <w:rsid w:val="00F40EFF"/>
    <w:rsid w:val="00F40FE7"/>
    <w:rsid w:val="00F41191"/>
    <w:rsid w:val="00F411F2"/>
    <w:rsid w:val="00F412FD"/>
    <w:rsid w:val="00F4134D"/>
    <w:rsid w:val="00F4138B"/>
    <w:rsid w:val="00F413E6"/>
    <w:rsid w:val="00F414C5"/>
    <w:rsid w:val="00F416E8"/>
    <w:rsid w:val="00F4189D"/>
    <w:rsid w:val="00F419DE"/>
    <w:rsid w:val="00F41AB1"/>
    <w:rsid w:val="00F41B95"/>
    <w:rsid w:val="00F41BED"/>
    <w:rsid w:val="00F41C5C"/>
    <w:rsid w:val="00F41C95"/>
    <w:rsid w:val="00F41CE1"/>
    <w:rsid w:val="00F41DC3"/>
    <w:rsid w:val="00F41DF3"/>
    <w:rsid w:val="00F41FCE"/>
    <w:rsid w:val="00F41FDC"/>
    <w:rsid w:val="00F41FE4"/>
    <w:rsid w:val="00F421CF"/>
    <w:rsid w:val="00F42260"/>
    <w:rsid w:val="00F4227B"/>
    <w:rsid w:val="00F422C1"/>
    <w:rsid w:val="00F422E1"/>
    <w:rsid w:val="00F4233D"/>
    <w:rsid w:val="00F424B9"/>
    <w:rsid w:val="00F4256A"/>
    <w:rsid w:val="00F425FC"/>
    <w:rsid w:val="00F426F1"/>
    <w:rsid w:val="00F42848"/>
    <w:rsid w:val="00F428B6"/>
    <w:rsid w:val="00F42944"/>
    <w:rsid w:val="00F42A1F"/>
    <w:rsid w:val="00F42A9C"/>
    <w:rsid w:val="00F42B03"/>
    <w:rsid w:val="00F42B3B"/>
    <w:rsid w:val="00F42C89"/>
    <w:rsid w:val="00F42CCB"/>
    <w:rsid w:val="00F42E47"/>
    <w:rsid w:val="00F42F7D"/>
    <w:rsid w:val="00F4315C"/>
    <w:rsid w:val="00F431FD"/>
    <w:rsid w:val="00F43347"/>
    <w:rsid w:val="00F43401"/>
    <w:rsid w:val="00F4368C"/>
    <w:rsid w:val="00F43732"/>
    <w:rsid w:val="00F437D5"/>
    <w:rsid w:val="00F437F4"/>
    <w:rsid w:val="00F4385E"/>
    <w:rsid w:val="00F438A4"/>
    <w:rsid w:val="00F43929"/>
    <w:rsid w:val="00F439F4"/>
    <w:rsid w:val="00F43A4B"/>
    <w:rsid w:val="00F43ACE"/>
    <w:rsid w:val="00F43B6B"/>
    <w:rsid w:val="00F43C94"/>
    <w:rsid w:val="00F43C9C"/>
    <w:rsid w:val="00F43E8A"/>
    <w:rsid w:val="00F43EAC"/>
    <w:rsid w:val="00F4402E"/>
    <w:rsid w:val="00F440A3"/>
    <w:rsid w:val="00F440CD"/>
    <w:rsid w:val="00F44130"/>
    <w:rsid w:val="00F4413F"/>
    <w:rsid w:val="00F44169"/>
    <w:rsid w:val="00F4419F"/>
    <w:rsid w:val="00F44291"/>
    <w:rsid w:val="00F442B8"/>
    <w:rsid w:val="00F44441"/>
    <w:rsid w:val="00F4446A"/>
    <w:rsid w:val="00F444C2"/>
    <w:rsid w:val="00F4484D"/>
    <w:rsid w:val="00F44873"/>
    <w:rsid w:val="00F4487D"/>
    <w:rsid w:val="00F4499E"/>
    <w:rsid w:val="00F44A58"/>
    <w:rsid w:val="00F44BEE"/>
    <w:rsid w:val="00F44C9F"/>
    <w:rsid w:val="00F44DE0"/>
    <w:rsid w:val="00F44E20"/>
    <w:rsid w:val="00F44E46"/>
    <w:rsid w:val="00F44E90"/>
    <w:rsid w:val="00F44E94"/>
    <w:rsid w:val="00F44EEB"/>
    <w:rsid w:val="00F4500B"/>
    <w:rsid w:val="00F45051"/>
    <w:rsid w:val="00F4517E"/>
    <w:rsid w:val="00F451FF"/>
    <w:rsid w:val="00F45374"/>
    <w:rsid w:val="00F45420"/>
    <w:rsid w:val="00F455F9"/>
    <w:rsid w:val="00F456D3"/>
    <w:rsid w:val="00F457ED"/>
    <w:rsid w:val="00F459A5"/>
    <w:rsid w:val="00F459DA"/>
    <w:rsid w:val="00F45C28"/>
    <w:rsid w:val="00F45CB5"/>
    <w:rsid w:val="00F45CC7"/>
    <w:rsid w:val="00F45DC1"/>
    <w:rsid w:val="00F45DE5"/>
    <w:rsid w:val="00F45EB8"/>
    <w:rsid w:val="00F4602D"/>
    <w:rsid w:val="00F46144"/>
    <w:rsid w:val="00F46253"/>
    <w:rsid w:val="00F46275"/>
    <w:rsid w:val="00F4630F"/>
    <w:rsid w:val="00F4648E"/>
    <w:rsid w:val="00F464AB"/>
    <w:rsid w:val="00F464B2"/>
    <w:rsid w:val="00F466BB"/>
    <w:rsid w:val="00F466FD"/>
    <w:rsid w:val="00F4679C"/>
    <w:rsid w:val="00F467F1"/>
    <w:rsid w:val="00F46842"/>
    <w:rsid w:val="00F46896"/>
    <w:rsid w:val="00F46CA9"/>
    <w:rsid w:val="00F46D1D"/>
    <w:rsid w:val="00F46E94"/>
    <w:rsid w:val="00F46F66"/>
    <w:rsid w:val="00F47019"/>
    <w:rsid w:val="00F47061"/>
    <w:rsid w:val="00F47085"/>
    <w:rsid w:val="00F4725B"/>
    <w:rsid w:val="00F47304"/>
    <w:rsid w:val="00F4745F"/>
    <w:rsid w:val="00F4759F"/>
    <w:rsid w:val="00F47675"/>
    <w:rsid w:val="00F476C6"/>
    <w:rsid w:val="00F47A01"/>
    <w:rsid w:val="00F47C13"/>
    <w:rsid w:val="00F47F03"/>
    <w:rsid w:val="00F47F63"/>
    <w:rsid w:val="00F5000C"/>
    <w:rsid w:val="00F500A7"/>
    <w:rsid w:val="00F5020F"/>
    <w:rsid w:val="00F50247"/>
    <w:rsid w:val="00F5049F"/>
    <w:rsid w:val="00F50609"/>
    <w:rsid w:val="00F50694"/>
    <w:rsid w:val="00F50738"/>
    <w:rsid w:val="00F50755"/>
    <w:rsid w:val="00F50795"/>
    <w:rsid w:val="00F508A1"/>
    <w:rsid w:val="00F5096A"/>
    <w:rsid w:val="00F50978"/>
    <w:rsid w:val="00F50A83"/>
    <w:rsid w:val="00F50B75"/>
    <w:rsid w:val="00F50B80"/>
    <w:rsid w:val="00F50C90"/>
    <w:rsid w:val="00F50D99"/>
    <w:rsid w:val="00F50E84"/>
    <w:rsid w:val="00F510AF"/>
    <w:rsid w:val="00F512EA"/>
    <w:rsid w:val="00F5139D"/>
    <w:rsid w:val="00F513A4"/>
    <w:rsid w:val="00F51468"/>
    <w:rsid w:val="00F51565"/>
    <w:rsid w:val="00F517DD"/>
    <w:rsid w:val="00F51843"/>
    <w:rsid w:val="00F51892"/>
    <w:rsid w:val="00F51AC0"/>
    <w:rsid w:val="00F51B95"/>
    <w:rsid w:val="00F51CDF"/>
    <w:rsid w:val="00F51D5F"/>
    <w:rsid w:val="00F51E0E"/>
    <w:rsid w:val="00F51F54"/>
    <w:rsid w:val="00F520C7"/>
    <w:rsid w:val="00F52139"/>
    <w:rsid w:val="00F521FA"/>
    <w:rsid w:val="00F52203"/>
    <w:rsid w:val="00F523BC"/>
    <w:rsid w:val="00F523F8"/>
    <w:rsid w:val="00F52517"/>
    <w:rsid w:val="00F5263C"/>
    <w:rsid w:val="00F5263E"/>
    <w:rsid w:val="00F52812"/>
    <w:rsid w:val="00F5281B"/>
    <w:rsid w:val="00F529B6"/>
    <w:rsid w:val="00F52A59"/>
    <w:rsid w:val="00F52A91"/>
    <w:rsid w:val="00F52B53"/>
    <w:rsid w:val="00F52B97"/>
    <w:rsid w:val="00F52C02"/>
    <w:rsid w:val="00F52CF1"/>
    <w:rsid w:val="00F52D97"/>
    <w:rsid w:val="00F52DC3"/>
    <w:rsid w:val="00F52ECA"/>
    <w:rsid w:val="00F52F96"/>
    <w:rsid w:val="00F52FD7"/>
    <w:rsid w:val="00F53213"/>
    <w:rsid w:val="00F532A7"/>
    <w:rsid w:val="00F5350B"/>
    <w:rsid w:val="00F5358B"/>
    <w:rsid w:val="00F535BC"/>
    <w:rsid w:val="00F537CD"/>
    <w:rsid w:val="00F53836"/>
    <w:rsid w:val="00F53892"/>
    <w:rsid w:val="00F538A6"/>
    <w:rsid w:val="00F538F6"/>
    <w:rsid w:val="00F539AC"/>
    <w:rsid w:val="00F539DB"/>
    <w:rsid w:val="00F53AC2"/>
    <w:rsid w:val="00F53AD7"/>
    <w:rsid w:val="00F53B58"/>
    <w:rsid w:val="00F53C60"/>
    <w:rsid w:val="00F53CAB"/>
    <w:rsid w:val="00F53DD0"/>
    <w:rsid w:val="00F53E7E"/>
    <w:rsid w:val="00F53F69"/>
    <w:rsid w:val="00F5401B"/>
    <w:rsid w:val="00F54052"/>
    <w:rsid w:val="00F54203"/>
    <w:rsid w:val="00F54231"/>
    <w:rsid w:val="00F542A6"/>
    <w:rsid w:val="00F542FA"/>
    <w:rsid w:val="00F54502"/>
    <w:rsid w:val="00F54605"/>
    <w:rsid w:val="00F5461E"/>
    <w:rsid w:val="00F546D7"/>
    <w:rsid w:val="00F546FA"/>
    <w:rsid w:val="00F54719"/>
    <w:rsid w:val="00F5498B"/>
    <w:rsid w:val="00F5498E"/>
    <w:rsid w:val="00F549BC"/>
    <w:rsid w:val="00F54A27"/>
    <w:rsid w:val="00F54B19"/>
    <w:rsid w:val="00F54BAB"/>
    <w:rsid w:val="00F54E9E"/>
    <w:rsid w:val="00F54F28"/>
    <w:rsid w:val="00F55146"/>
    <w:rsid w:val="00F551F9"/>
    <w:rsid w:val="00F55335"/>
    <w:rsid w:val="00F55385"/>
    <w:rsid w:val="00F5539A"/>
    <w:rsid w:val="00F5555E"/>
    <w:rsid w:val="00F555D6"/>
    <w:rsid w:val="00F555F9"/>
    <w:rsid w:val="00F55637"/>
    <w:rsid w:val="00F55718"/>
    <w:rsid w:val="00F557BF"/>
    <w:rsid w:val="00F55AF2"/>
    <w:rsid w:val="00F55AFD"/>
    <w:rsid w:val="00F55B6E"/>
    <w:rsid w:val="00F55C41"/>
    <w:rsid w:val="00F55C9C"/>
    <w:rsid w:val="00F55F4A"/>
    <w:rsid w:val="00F55F63"/>
    <w:rsid w:val="00F55F7C"/>
    <w:rsid w:val="00F55F92"/>
    <w:rsid w:val="00F55FD3"/>
    <w:rsid w:val="00F5618B"/>
    <w:rsid w:val="00F561F5"/>
    <w:rsid w:val="00F5622A"/>
    <w:rsid w:val="00F564EE"/>
    <w:rsid w:val="00F5679E"/>
    <w:rsid w:val="00F568F3"/>
    <w:rsid w:val="00F56A5A"/>
    <w:rsid w:val="00F56BC0"/>
    <w:rsid w:val="00F56BCF"/>
    <w:rsid w:val="00F56E22"/>
    <w:rsid w:val="00F56E41"/>
    <w:rsid w:val="00F56F28"/>
    <w:rsid w:val="00F56FE0"/>
    <w:rsid w:val="00F5727C"/>
    <w:rsid w:val="00F572D1"/>
    <w:rsid w:val="00F57344"/>
    <w:rsid w:val="00F573D2"/>
    <w:rsid w:val="00F57409"/>
    <w:rsid w:val="00F57614"/>
    <w:rsid w:val="00F5770D"/>
    <w:rsid w:val="00F57712"/>
    <w:rsid w:val="00F5779B"/>
    <w:rsid w:val="00F5790E"/>
    <w:rsid w:val="00F579EE"/>
    <w:rsid w:val="00F57A26"/>
    <w:rsid w:val="00F57A7C"/>
    <w:rsid w:val="00F57AAF"/>
    <w:rsid w:val="00F57C50"/>
    <w:rsid w:val="00F57D1F"/>
    <w:rsid w:val="00F57D20"/>
    <w:rsid w:val="00F57D5B"/>
    <w:rsid w:val="00F57E37"/>
    <w:rsid w:val="00F60002"/>
    <w:rsid w:val="00F600D1"/>
    <w:rsid w:val="00F600E9"/>
    <w:rsid w:val="00F60179"/>
    <w:rsid w:val="00F60181"/>
    <w:rsid w:val="00F602A2"/>
    <w:rsid w:val="00F602A3"/>
    <w:rsid w:val="00F6033D"/>
    <w:rsid w:val="00F603AC"/>
    <w:rsid w:val="00F60434"/>
    <w:rsid w:val="00F60455"/>
    <w:rsid w:val="00F604C7"/>
    <w:rsid w:val="00F6050F"/>
    <w:rsid w:val="00F6052C"/>
    <w:rsid w:val="00F605A0"/>
    <w:rsid w:val="00F605AE"/>
    <w:rsid w:val="00F60606"/>
    <w:rsid w:val="00F6078D"/>
    <w:rsid w:val="00F609ED"/>
    <w:rsid w:val="00F609F3"/>
    <w:rsid w:val="00F60B72"/>
    <w:rsid w:val="00F60B88"/>
    <w:rsid w:val="00F60C9C"/>
    <w:rsid w:val="00F60CB8"/>
    <w:rsid w:val="00F60D03"/>
    <w:rsid w:val="00F60D15"/>
    <w:rsid w:val="00F60DC6"/>
    <w:rsid w:val="00F60DFB"/>
    <w:rsid w:val="00F60E67"/>
    <w:rsid w:val="00F60F8B"/>
    <w:rsid w:val="00F61006"/>
    <w:rsid w:val="00F610A9"/>
    <w:rsid w:val="00F61117"/>
    <w:rsid w:val="00F6111A"/>
    <w:rsid w:val="00F612D7"/>
    <w:rsid w:val="00F612F4"/>
    <w:rsid w:val="00F61340"/>
    <w:rsid w:val="00F613EA"/>
    <w:rsid w:val="00F614AD"/>
    <w:rsid w:val="00F61538"/>
    <w:rsid w:val="00F61851"/>
    <w:rsid w:val="00F618BC"/>
    <w:rsid w:val="00F6195B"/>
    <w:rsid w:val="00F61966"/>
    <w:rsid w:val="00F61A40"/>
    <w:rsid w:val="00F61BEC"/>
    <w:rsid w:val="00F61D72"/>
    <w:rsid w:val="00F61E83"/>
    <w:rsid w:val="00F61F9D"/>
    <w:rsid w:val="00F621F8"/>
    <w:rsid w:val="00F62324"/>
    <w:rsid w:val="00F62334"/>
    <w:rsid w:val="00F62388"/>
    <w:rsid w:val="00F6245E"/>
    <w:rsid w:val="00F62600"/>
    <w:rsid w:val="00F62610"/>
    <w:rsid w:val="00F6271E"/>
    <w:rsid w:val="00F627C0"/>
    <w:rsid w:val="00F62824"/>
    <w:rsid w:val="00F62940"/>
    <w:rsid w:val="00F62960"/>
    <w:rsid w:val="00F629AD"/>
    <w:rsid w:val="00F62A39"/>
    <w:rsid w:val="00F62AEC"/>
    <w:rsid w:val="00F62BD0"/>
    <w:rsid w:val="00F62C18"/>
    <w:rsid w:val="00F62C9D"/>
    <w:rsid w:val="00F62E08"/>
    <w:rsid w:val="00F62F81"/>
    <w:rsid w:val="00F63150"/>
    <w:rsid w:val="00F63179"/>
    <w:rsid w:val="00F631C2"/>
    <w:rsid w:val="00F632AF"/>
    <w:rsid w:val="00F63360"/>
    <w:rsid w:val="00F63534"/>
    <w:rsid w:val="00F63623"/>
    <w:rsid w:val="00F63625"/>
    <w:rsid w:val="00F63662"/>
    <w:rsid w:val="00F63742"/>
    <w:rsid w:val="00F63806"/>
    <w:rsid w:val="00F63829"/>
    <w:rsid w:val="00F638E9"/>
    <w:rsid w:val="00F63993"/>
    <w:rsid w:val="00F63CB3"/>
    <w:rsid w:val="00F63DA4"/>
    <w:rsid w:val="00F63DDE"/>
    <w:rsid w:val="00F63EE2"/>
    <w:rsid w:val="00F64249"/>
    <w:rsid w:val="00F6430D"/>
    <w:rsid w:val="00F64547"/>
    <w:rsid w:val="00F645DB"/>
    <w:rsid w:val="00F6478E"/>
    <w:rsid w:val="00F64965"/>
    <w:rsid w:val="00F64A08"/>
    <w:rsid w:val="00F64B36"/>
    <w:rsid w:val="00F64B7E"/>
    <w:rsid w:val="00F64C4F"/>
    <w:rsid w:val="00F64C8D"/>
    <w:rsid w:val="00F64D0D"/>
    <w:rsid w:val="00F64DD1"/>
    <w:rsid w:val="00F64E4E"/>
    <w:rsid w:val="00F64F06"/>
    <w:rsid w:val="00F64F24"/>
    <w:rsid w:val="00F65034"/>
    <w:rsid w:val="00F6515B"/>
    <w:rsid w:val="00F65161"/>
    <w:rsid w:val="00F651C0"/>
    <w:rsid w:val="00F651DE"/>
    <w:rsid w:val="00F656A2"/>
    <w:rsid w:val="00F656F5"/>
    <w:rsid w:val="00F6578B"/>
    <w:rsid w:val="00F658C4"/>
    <w:rsid w:val="00F65921"/>
    <w:rsid w:val="00F65957"/>
    <w:rsid w:val="00F65AAD"/>
    <w:rsid w:val="00F65B33"/>
    <w:rsid w:val="00F65BD7"/>
    <w:rsid w:val="00F65C02"/>
    <w:rsid w:val="00F65C30"/>
    <w:rsid w:val="00F65C91"/>
    <w:rsid w:val="00F65CE9"/>
    <w:rsid w:val="00F65DAB"/>
    <w:rsid w:val="00F6605D"/>
    <w:rsid w:val="00F660C6"/>
    <w:rsid w:val="00F6625C"/>
    <w:rsid w:val="00F662E4"/>
    <w:rsid w:val="00F66410"/>
    <w:rsid w:val="00F66412"/>
    <w:rsid w:val="00F66413"/>
    <w:rsid w:val="00F664E3"/>
    <w:rsid w:val="00F666BF"/>
    <w:rsid w:val="00F66714"/>
    <w:rsid w:val="00F66803"/>
    <w:rsid w:val="00F6688D"/>
    <w:rsid w:val="00F668A2"/>
    <w:rsid w:val="00F668A8"/>
    <w:rsid w:val="00F668B5"/>
    <w:rsid w:val="00F668F5"/>
    <w:rsid w:val="00F6690F"/>
    <w:rsid w:val="00F669C2"/>
    <w:rsid w:val="00F66A0F"/>
    <w:rsid w:val="00F66A67"/>
    <w:rsid w:val="00F66A79"/>
    <w:rsid w:val="00F66BB6"/>
    <w:rsid w:val="00F66DC4"/>
    <w:rsid w:val="00F66E75"/>
    <w:rsid w:val="00F67084"/>
    <w:rsid w:val="00F6709A"/>
    <w:rsid w:val="00F672BB"/>
    <w:rsid w:val="00F67575"/>
    <w:rsid w:val="00F67577"/>
    <w:rsid w:val="00F67592"/>
    <w:rsid w:val="00F67622"/>
    <w:rsid w:val="00F67625"/>
    <w:rsid w:val="00F676D0"/>
    <w:rsid w:val="00F67793"/>
    <w:rsid w:val="00F6788A"/>
    <w:rsid w:val="00F6796D"/>
    <w:rsid w:val="00F67989"/>
    <w:rsid w:val="00F67B18"/>
    <w:rsid w:val="00F67C69"/>
    <w:rsid w:val="00F67D8F"/>
    <w:rsid w:val="00F67DCE"/>
    <w:rsid w:val="00F67E08"/>
    <w:rsid w:val="00F67EC7"/>
    <w:rsid w:val="00F67F17"/>
    <w:rsid w:val="00F70081"/>
    <w:rsid w:val="00F7008C"/>
    <w:rsid w:val="00F7014A"/>
    <w:rsid w:val="00F70171"/>
    <w:rsid w:val="00F701A4"/>
    <w:rsid w:val="00F701F3"/>
    <w:rsid w:val="00F70214"/>
    <w:rsid w:val="00F70244"/>
    <w:rsid w:val="00F7031A"/>
    <w:rsid w:val="00F7032F"/>
    <w:rsid w:val="00F70413"/>
    <w:rsid w:val="00F704BA"/>
    <w:rsid w:val="00F704E4"/>
    <w:rsid w:val="00F7059C"/>
    <w:rsid w:val="00F70607"/>
    <w:rsid w:val="00F706DB"/>
    <w:rsid w:val="00F706E1"/>
    <w:rsid w:val="00F7074C"/>
    <w:rsid w:val="00F7078B"/>
    <w:rsid w:val="00F707B0"/>
    <w:rsid w:val="00F708A5"/>
    <w:rsid w:val="00F70988"/>
    <w:rsid w:val="00F70A28"/>
    <w:rsid w:val="00F70B05"/>
    <w:rsid w:val="00F70BA3"/>
    <w:rsid w:val="00F70CFF"/>
    <w:rsid w:val="00F70D40"/>
    <w:rsid w:val="00F70E72"/>
    <w:rsid w:val="00F70EB1"/>
    <w:rsid w:val="00F70F57"/>
    <w:rsid w:val="00F70FD6"/>
    <w:rsid w:val="00F71004"/>
    <w:rsid w:val="00F71149"/>
    <w:rsid w:val="00F711D6"/>
    <w:rsid w:val="00F711E7"/>
    <w:rsid w:val="00F71244"/>
    <w:rsid w:val="00F71321"/>
    <w:rsid w:val="00F71340"/>
    <w:rsid w:val="00F71349"/>
    <w:rsid w:val="00F71393"/>
    <w:rsid w:val="00F714B6"/>
    <w:rsid w:val="00F714CB"/>
    <w:rsid w:val="00F714D3"/>
    <w:rsid w:val="00F714ED"/>
    <w:rsid w:val="00F715DF"/>
    <w:rsid w:val="00F715EC"/>
    <w:rsid w:val="00F71619"/>
    <w:rsid w:val="00F71633"/>
    <w:rsid w:val="00F716D6"/>
    <w:rsid w:val="00F7171B"/>
    <w:rsid w:val="00F7182B"/>
    <w:rsid w:val="00F71877"/>
    <w:rsid w:val="00F718C5"/>
    <w:rsid w:val="00F71936"/>
    <w:rsid w:val="00F71A81"/>
    <w:rsid w:val="00F71B1E"/>
    <w:rsid w:val="00F71B49"/>
    <w:rsid w:val="00F71BC1"/>
    <w:rsid w:val="00F71BCD"/>
    <w:rsid w:val="00F71BE5"/>
    <w:rsid w:val="00F71DED"/>
    <w:rsid w:val="00F71F95"/>
    <w:rsid w:val="00F7212B"/>
    <w:rsid w:val="00F72177"/>
    <w:rsid w:val="00F7235F"/>
    <w:rsid w:val="00F7248B"/>
    <w:rsid w:val="00F724F8"/>
    <w:rsid w:val="00F72505"/>
    <w:rsid w:val="00F7254B"/>
    <w:rsid w:val="00F72590"/>
    <w:rsid w:val="00F725EE"/>
    <w:rsid w:val="00F72624"/>
    <w:rsid w:val="00F72699"/>
    <w:rsid w:val="00F726AF"/>
    <w:rsid w:val="00F727E3"/>
    <w:rsid w:val="00F7292B"/>
    <w:rsid w:val="00F7296B"/>
    <w:rsid w:val="00F729F3"/>
    <w:rsid w:val="00F72AAA"/>
    <w:rsid w:val="00F72B24"/>
    <w:rsid w:val="00F72C4F"/>
    <w:rsid w:val="00F72C76"/>
    <w:rsid w:val="00F72C88"/>
    <w:rsid w:val="00F72C90"/>
    <w:rsid w:val="00F72D5E"/>
    <w:rsid w:val="00F72E10"/>
    <w:rsid w:val="00F72FF6"/>
    <w:rsid w:val="00F732AA"/>
    <w:rsid w:val="00F7350E"/>
    <w:rsid w:val="00F7352F"/>
    <w:rsid w:val="00F73551"/>
    <w:rsid w:val="00F73588"/>
    <w:rsid w:val="00F736A1"/>
    <w:rsid w:val="00F73784"/>
    <w:rsid w:val="00F7379E"/>
    <w:rsid w:val="00F7388E"/>
    <w:rsid w:val="00F73968"/>
    <w:rsid w:val="00F739F7"/>
    <w:rsid w:val="00F73A64"/>
    <w:rsid w:val="00F73ABF"/>
    <w:rsid w:val="00F73B61"/>
    <w:rsid w:val="00F73CBE"/>
    <w:rsid w:val="00F73DA8"/>
    <w:rsid w:val="00F73DE3"/>
    <w:rsid w:val="00F73EFD"/>
    <w:rsid w:val="00F73F8B"/>
    <w:rsid w:val="00F73FA1"/>
    <w:rsid w:val="00F74008"/>
    <w:rsid w:val="00F74040"/>
    <w:rsid w:val="00F7404A"/>
    <w:rsid w:val="00F740A8"/>
    <w:rsid w:val="00F7415A"/>
    <w:rsid w:val="00F7427C"/>
    <w:rsid w:val="00F742F0"/>
    <w:rsid w:val="00F743A8"/>
    <w:rsid w:val="00F746E2"/>
    <w:rsid w:val="00F74723"/>
    <w:rsid w:val="00F747B6"/>
    <w:rsid w:val="00F74A20"/>
    <w:rsid w:val="00F74AC0"/>
    <w:rsid w:val="00F74BC8"/>
    <w:rsid w:val="00F74CE6"/>
    <w:rsid w:val="00F74D9F"/>
    <w:rsid w:val="00F74DC6"/>
    <w:rsid w:val="00F74EFF"/>
    <w:rsid w:val="00F74FAE"/>
    <w:rsid w:val="00F75020"/>
    <w:rsid w:val="00F750AA"/>
    <w:rsid w:val="00F75126"/>
    <w:rsid w:val="00F75138"/>
    <w:rsid w:val="00F751EF"/>
    <w:rsid w:val="00F752CC"/>
    <w:rsid w:val="00F75323"/>
    <w:rsid w:val="00F7539E"/>
    <w:rsid w:val="00F753A9"/>
    <w:rsid w:val="00F753F0"/>
    <w:rsid w:val="00F754DE"/>
    <w:rsid w:val="00F7551B"/>
    <w:rsid w:val="00F75597"/>
    <w:rsid w:val="00F75800"/>
    <w:rsid w:val="00F758BB"/>
    <w:rsid w:val="00F759CE"/>
    <w:rsid w:val="00F75A6E"/>
    <w:rsid w:val="00F75CEB"/>
    <w:rsid w:val="00F75E4E"/>
    <w:rsid w:val="00F75FB6"/>
    <w:rsid w:val="00F76111"/>
    <w:rsid w:val="00F76115"/>
    <w:rsid w:val="00F76305"/>
    <w:rsid w:val="00F7633B"/>
    <w:rsid w:val="00F76350"/>
    <w:rsid w:val="00F76366"/>
    <w:rsid w:val="00F76434"/>
    <w:rsid w:val="00F764A2"/>
    <w:rsid w:val="00F7662E"/>
    <w:rsid w:val="00F76772"/>
    <w:rsid w:val="00F767CF"/>
    <w:rsid w:val="00F767F1"/>
    <w:rsid w:val="00F7680C"/>
    <w:rsid w:val="00F7682A"/>
    <w:rsid w:val="00F76850"/>
    <w:rsid w:val="00F768D0"/>
    <w:rsid w:val="00F76A8E"/>
    <w:rsid w:val="00F76B4A"/>
    <w:rsid w:val="00F76BA2"/>
    <w:rsid w:val="00F76BA6"/>
    <w:rsid w:val="00F76D2D"/>
    <w:rsid w:val="00F76DDC"/>
    <w:rsid w:val="00F76DE3"/>
    <w:rsid w:val="00F7702F"/>
    <w:rsid w:val="00F770A1"/>
    <w:rsid w:val="00F77112"/>
    <w:rsid w:val="00F7711D"/>
    <w:rsid w:val="00F7714D"/>
    <w:rsid w:val="00F771F2"/>
    <w:rsid w:val="00F773B0"/>
    <w:rsid w:val="00F774B4"/>
    <w:rsid w:val="00F775BB"/>
    <w:rsid w:val="00F775D2"/>
    <w:rsid w:val="00F776C5"/>
    <w:rsid w:val="00F77766"/>
    <w:rsid w:val="00F777B4"/>
    <w:rsid w:val="00F7783A"/>
    <w:rsid w:val="00F77892"/>
    <w:rsid w:val="00F778DD"/>
    <w:rsid w:val="00F77939"/>
    <w:rsid w:val="00F779D9"/>
    <w:rsid w:val="00F77A1A"/>
    <w:rsid w:val="00F77AB1"/>
    <w:rsid w:val="00F77B54"/>
    <w:rsid w:val="00F77BDD"/>
    <w:rsid w:val="00F77E7D"/>
    <w:rsid w:val="00F77E85"/>
    <w:rsid w:val="00F77F71"/>
    <w:rsid w:val="00F77F7E"/>
    <w:rsid w:val="00F77FCA"/>
    <w:rsid w:val="00F77FF7"/>
    <w:rsid w:val="00F8000D"/>
    <w:rsid w:val="00F8001D"/>
    <w:rsid w:val="00F8022C"/>
    <w:rsid w:val="00F802BF"/>
    <w:rsid w:val="00F80311"/>
    <w:rsid w:val="00F806E3"/>
    <w:rsid w:val="00F809E4"/>
    <w:rsid w:val="00F80B65"/>
    <w:rsid w:val="00F80C17"/>
    <w:rsid w:val="00F80F96"/>
    <w:rsid w:val="00F81185"/>
    <w:rsid w:val="00F811A5"/>
    <w:rsid w:val="00F813BA"/>
    <w:rsid w:val="00F813FC"/>
    <w:rsid w:val="00F814C4"/>
    <w:rsid w:val="00F81555"/>
    <w:rsid w:val="00F815E8"/>
    <w:rsid w:val="00F81626"/>
    <w:rsid w:val="00F816A5"/>
    <w:rsid w:val="00F816C7"/>
    <w:rsid w:val="00F817FD"/>
    <w:rsid w:val="00F818FC"/>
    <w:rsid w:val="00F81964"/>
    <w:rsid w:val="00F81B44"/>
    <w:rsid w:val="00F81BBB"/>
    <w:rsid w:val="00F81C2D"/>
    <w:rsid w:val="00F81C55"/>
    <w:rsid w:val="00F81D7A"/>
    <w:rsid w:val="00F81E04"/>
    <w:rsid w:val="00F81E8F"/>
    <w:rsid w:val="00F81F04"/>
    <w:rsid w:val="00F81F14"/>
    <w:rsid w:val="00F81F36"/>
    <w:rsid w:val="00F81FB4"/>
    <w:rsid w:val="00F81FE9"/>
    <w:rsid w:val="00F81FED"/>
    <w:rsid w:val="00F82076"/>
    <w:rsid w:val="00F820D5"/>
    <w:rsid w:val="00F8210D"/>
    <w:rsid w:val="00F8225A"/>
    <w:rsid w:val="00F82300"/>
    <w:rsid w:val="00F8242C"/>
    <w:rsid w:val="00F824AC"/>
    <w:rsid w:val="00F824FB"/>
    <w:rsid w:val="00F82597"/>
    <w:rsid w:val="00F825B7"/>
    <w:rsid w:val="00F825E7"/>
    <w:rsid w:val="00F826DD"/>
    <w:rsid w:val="00F827A2"/>
    <w:rsid w:val="00F82968"/>
    <w:rsid w:val="00F829E2"/>
    <w:rsid w:val="00F82A58"/>
    <w:rsid w:val="00F82BAA"/>
    <w:rsid w:val="00F82BD5"/>
    <w:rsid w:val="00F82DB8"/>
    <w:rsid w:val="00F82E3D"/>
    <w:rsid w:val="00F82E81"/>
    <w:rsid w:val="00F82E9A"/>
    <w:rsid w:val="00F82EFC"/>
    <w:rsid w:val="00F82F90"/>
    <w:rsid w:val="00F830CC"/>
    <w:rsid w:val="00F83166"/>
    <w:rsid w:val="00F83293"/>
    <w:rsid w:val="00F83498"/>
    <w:rsid w:val="00F8349D"/>
    <w:rsid w:val="00F8364A"/>
    <w:rsid w:val="00F83672"/>
    <w:rsid w:val="00F836B8"/>
    <w:rsid w:val="00F836D3"/>
    <w:rsid w:val="00F8371C"/>
    <w:rsid w:val="00F83852"/>
    <w:rsid w:val="00F83988"/>
    <w:rsid w:val="00F83AFE"/>
    <w:rsid w:val="00F83FBB"/>
    <w:rsid w:val="00F840E9"/>
    <w:rsid w:val="00F8410B"/>
    <w:rsid w:val="00F84164"/>
    <w:rsid w:val="00F8417D"/>
    <w:rsid w:val="00F841B9"/>
    <w:rsid w:val="00F843E6"/>
    <w:rsid w:val="00F84412"/>
    <w:rsid w:val="00F84527"/>
    <w:rsid w:val="00F8461D"/>
    <w:rsid w:val="00F84BE0"/>
    <w:rsid w:val="00F84CFB"/>
    <w:rsid w:val="00F84DBD"/>
    <w:rsid w:val="00F84E96"/>
    <w:rsid w:val="00F84ECB"/>
    <w:rsid w:val="00F84FFC"/>
    <w:rsid w:val="00F85050"/>
    <w:rsid w:val="00F85095"/>
    <w:rsid w:val="00F850DF"/>
    <w:rsid w:val="00F850F6"/>
    <w:rsid w:val="00F85192"/>
    <w:rsid w:val="00F85274"/>
    <w:rsid w:val="00F854C6"/>
    <w:rsid w:val="00F85782"/>
    <w:rsid w:val="00F85802"/>
    <w:rsid w:val="00F85859"/>
    <w:rsid w:val="00F8586A"/>
    <w:rsid w:val="00F85954"/>
    <w:rsid w:val="00F85975"/>
    <w:rsid w:val="00F8599A"/>
    <w:rsid w:val="00F85A7E"/>
    <w:rsid w:val="00F85A88"/>
    <w:rsid w:val="00F85AA7"/>
    <w:rsid w:val="00F85E06"/>
    <w:rsid w:val="00F85E60"/>
    <w:rsid w:val="00F85E73"/>
    <w:rsid w:val="00F85EE4"/>
    <w:rsid w:val="00F85F20"/>
    <w:rsid w:val="00F85F31"/>
    <w:rsid w:val="00F85F45"/>
    <w:rsid w:val="00F86010"/>
    <w:rsid w:val="00F86180"/>
    <w:rsid w:val="00F861E4"/>
    <w:rsid w:val="00F8622D"/>
    <w:rsid w:val="00F863EC"/>
    <w:rsid w:val="00F864C6"/>
    <w:rsid w:val="00F864C7"/>
    <w:rsid w:val="00F86552"/>
    <w:rsid w:val="00F865D2"/>
    <w:rsid w:val="00F866BA"/>
    <w:rsid w:val="00F867E7"/>
    <w:rsid w:val="00F86841"/>
    <w:rsid w:val="00F86876"/>
    <w:rsid w:val="00F86C63"/>
    <w:rsid w:val="00F86D6D"/>
    <w:rsid w:val="00F86E16"/>
    <w:rsid w:val="00F86E98"/>
    <w:rsid w:val="00F87023"/>
    <w:rsid w:val="00F8708F"/>
    <w:rsid w:val="00F87095"/>
    <w:rsid w:val="00F870BB"/>
    <w:rsid w:val="00F8722A"/>
    <w:rsid w:val="00F8725F"/>
    <w:rsid w:val="00F872C9"/>
    <w:rsid w:val="00F87487"/>
    <w:rsid w:val="00F87541"/>
    <w:rsid w:val="00F87547"/>
    <w:rsid w:val="00F876C5"/>
    <w:rsid w:val="00F8776A"/>
    <w:rsid w:val="00F87811"/>
    <w:rsid w:val="00F87819"/>
    <w:rsid w:val="00F8788E"/>
    <w:rsid w:val="00F878C4"/>
    <w:rsid w:val="00F878C6"/>
    <w:rsid w:val="00F87A46"/>
    <w:rsid w:val="00F87A8F"/>
    <w:rsid w:val="00F87AF1"/>
    <w:rsid w:val="00F87B18"/>
    <w:rsid w:val="00F87C21"/>
    <w:rsid w:val="00F87DCB"/>
    <w:rsid w:val="00F87E28"/>
    <w:rsid w:val="00F87E57"/>
    <w:rsid w:val="00F87F33"/>
    <w:rsid w:val="00F9000D"/>
    <w:rsid w:val="00F90086"/>
    <w:rsid w:val="00F9008E"/>
    <w:rsid w:val="00F900F8"/>
    <w:rsid w:val="00F902EE"/>
    <w:rsid w:val="00F9035B"/>
    <w:rsid w:val="00F903B5"/>
    <w:rsid w:val="00F9073C"/>
    <w:rsid w:val="00F90856"/>
    <w:rsid w:val="00F90925"/>
    <w:rsid w:val="00F90A45"/>
    <w:rsid w:val="00F90AED"/>
    <w:rsid w:val="00F90AF4"/>
    <w:rsid w:val="00F90B0F"/>
    <w:rsid w:val="00F90B93"/>
    <w:rsid w:val="00F90B9E"/>
    <w:rsid w:val="00F90BA4"/>
    <w:rsid w:val="00F90C58"/>
    <w:rsid w:val="00F90CA7"/>
    <w:rsid w:val="00F90D36"/>
    <w:rsid w:val="00F90D85"/>
    <w:rsid w:val="00F90E37"/>
    <w:rsid w:val="00F90EB0"/>
    <w:rsid w:val="00F90EEA"/>
    <w:rsid w:val="00F90F27"/>
    <w:rsid w:val="00F90F4C"/>
    <w:rsid w:val="00F90FBD"/>
    <w:rsid w:val="00F91114"/>
    <w:rsid w:val="00F91150"/>
    <w:rsid w:val="00F911DE"/>
    <w:rsid w:val="00F9120F"/>
    <w:rsid w:val="00F91324"/>
    <w:rsid w:val="00F913FA"/>
    <w:rsid w:val="00F914DA"/>
    <w:rsid w:val="00F91615"/>
    <w:rsid w:val="00F91C71"/>
    <w:rsid w:val="00F91CA5"/>
    <w:rsid w:val="00F91CE8"/>
    <w:rsid w:val="00F91D0B"/>
    <w:rsid w:val="00F91F58"/>
    <w:rsid w:val="00F9202A"/>
    <w:rsid w:val="00F920A3"/>
    <w:rsid w:val="00F92371"/>
    <w:rsid w:val="00F92390"/>
    <w:rsid w:val="00F923EB"/>
    <w:rsid w:val="00F9260E"/>
    <w:rsid w:val="00F9274A"/>
    <w:rsid w:val="00F9275D"/>
    <w:rsid w:val="00F927B3"/>
    <w:rsid w:val="00F929F9"/>
    <w:rsid w:val="00F92A91"/>
    <w:rsid w:val="00F92AA9"/>
    <w:rsid w:val="00F92BCF"/>
    <w:rsid w:val="00F92E38"/>
    <w:rsid w:val="00F92F9B"/>
    <w:rsid w:val="00F9305F"/>
    <w:rsid w:val="00F93109"/>
    <w:rsid w:val="00F93187"/>
    <w:rsid w:val="00F9332C"/>
    <w:rsid w:val="00F93344"/>
    <w:rsid w:val="00F9359F"/>
    <w:rsid w:val="00F935F5"/>
    <w:rsid w:val="00F93897"/>
    <w:rsid w:val="00F9389D"/>
    <w:rsid w:val="00F938D2"/>
    <w:rsid w:val="00F938F5"/>
    <w:rsid w:val="00F939C4"/>
    <w:rsid w:val="00F93B35"/>
    <w:rsid w:val="00F93C68"/>
    <w:rsid w:val="00F93C78"/>
    <w:rsid w:val="00F93CAD"/>
    <w:rsid w:val="00F93E1A"/>
    <w:rsid w:val="00F93E9B"/>
    <w:rsid w:val="00F94040"/>
    <w:rsid w:val="00F9406B"/>
    <w:rsid w:val="00F9408E"/>
    <w:rsid w:val="00F940C6"/>
    <w:rsid w:val="00F9415B"/>
    <w:rsid w:val="00F941BE"/>
    <w:rsid w:val="00F942CA"/>
    <w:rsid w:val="00F942E0"/>
    <w:rsid w:val="00F9438B"/>
    <w:rsid w:val="00F943C5"/>
    <w:rsid w:val="00F9476D"/>
    <w:rsid w:val="00F94821"/>
    <w:rsid w:val="00F9490B"/>
    <w:rsid w:val="00F94AA8"/>
    <w:rsid w:val="00F94B04"/>
    <w:rsid w:val="00F94BA6"/>
    <w:rsid w:val="00F94D85"/>
    <w:rsid w:val="00F94DAD"/>
    <w:rsid w:val="00F94ED3"/>
    <w:rsid w:val="00F94F2B"/>
    <w:rsid w:val="00F94F54"/>
    <w:rsid w:val="00F94FE8"/>
    <w:rsid w:val="00F950ED"/>
    <w:rsid w:val="00F951B8"/>
    <w:rsid w:val="00F95204"/>
    <w:rsid w:val="00F952D0"/>
    <w:rsid w:val="00F9530E"/>
    <w:rsid w:val="00F953BB"/>
    <w:rsid w:val="00F95470"/>
    <w:rsid w:val="00F954C2"/>
    <w:rsid w:val="00F9562A"/>
    <w:rsid w:val="00F95655"/>
    <w:rsid w:val="00F956B7"/>
    <w:rsid w:val="00F95709"/>
    <w:rsid w:val="00F95739"/>
    <w:rsid w:val="00F95832"/>
    <w:rsid w:val="00F958B4"/>
    <w:rsid w:val="00F9591C"/>
    <w:rsid w:val="00F95924"/>
    <w:rsid w:val="00F9594A"/>
    <w:rsid w:val="00F959AA"/>
    <w:rsid w:val="00F959C2"/>
    <w:rsid w:val="00F959C6"/>
    <w:rsid w:val="00F95A3C"/>
    <w:rsid w:val="00F95C50"/>
    <w:rsid w:val="00F95CBE"/>
    <w:rsid w:val="00F95CF3"/>
    <w:rsid w:val="00F95E59"/>
    <w:rsid w:val="00F9618D"/>
    <w:rsid w:val="00F96285"/>
    <w:rsid w:val="00F962C8"/>
    <w:rsid w:val="00F96391"/>
    <w:rsid w:val="00F96462"/>
    <w:rsid w:val="00F964D5"/>
    <w:rsid w:val="00F96663"/>
    <w:rsid w:val="00F96707"/>
    <w:rsid w:val="00F96736"/>
    <w:rsid w:val="00F96775"/>
    <w:rsid w:val="00F967A6"/>
    <w:rsid w:val="00F96863"/>
    <w:rsid w:val="00F969D7"/>
    <w:rsid w:val="00F96A7A"/>
    <w:rsid w:val="00F96ACC"/>
    <w:rsid w:val="00F96B0D"/>
    <w:rsid w:val="00F96BA2"/>
    <w:rsid w:val="00F96BB7"/>
    <w:rsid w:val="00F96BD5"/>
    <w:rsid w:val="00F96C2A"/>
    <w:rsid w:val="00F96D76"/>
    <w:rsid w:val="00F9727E"/>
    <w:rsid w:val="00F972EF"/>
    <w:rsid w:val="00F97371"/>
    <w:rsid w:val="00F973AF"/>
    <w:rsid w:val="00F973BA"/>
    <w:rsid w:val="00F97474"/>
    <w:rsid w:val="00F974AC"/>
    <w:rsid w:val="00F97502"/>
    <w:rsid w:val="00F9780D"/>
    <w:rsid w:val="00F97921"/>
    <w:rsid w:val="00F97965"/>
    <w:rsid w:val="00F97A75"/>
    <w:rsid w:val="00F97E4C"/>
    <w:rsid w:val="00F97F9A"/>
    <w:rsid w:val="00F97FD9"/>
    <w:rsid w:val="00F97FFB"/>
    <w:rsid w:val="00FA00B3"/>
    <w:rsid w:val="00FA00B5"/>
    <w:rsid w:val="00FA0169"/>
    <w:rsid w:val="00FA034E"/>
    <w:rsid w:val="00FA037B"/>
    <w:rsid w:val="00FA03AE"/>
    <w:rsid w:val="00FA05C1"/>
    <w:rsid w:val="00FA0810"/>
    <w:rsid w:val="00FA08B1"/>
    <w:rsid w:val="00FA0A01"/>
    <w:rsid w:val="00FA0B38"/>
    <w:rsid w:val="00FA0EF2"/>
    <w:rsid w:val="00FA0F69"/>
    <w:rsid w:val="00FA1095"/>
    <w:rsid w:val="00FA1226"/>
    <w:rsid w:val="00FA1237"/>
    <w:rsid w:val="00FA1305"/>
    <w:rsid w:val="00FA1317"/>
    <w:rsid w:val="00FA13DB"/>
    <w:rsid w:val="00FA1519"/>
    <w:rsid w:val="00FA1575"/>
    <w:rsid w:val="00FA16F4"/>
    <w:rsid w:val="00FA170E"/>
    <w:rsid w:val="00FA1874"/>
    <w:rsid w:val="00FA19B8"/>
    <w:rsid w:val="00FA1BAE"/>
    <w:rsid w:val="00FA1BD5"/>
    <w:rsid w:val="00FA1C50"/>
    <w:rsid w:val="00FA1C95"/>
    <w:rsid w:val="00FA1CA9"/>
    <w:rsid w:val="00FA1CE5"/>
    <w:rsid w:val="00FA1D2C"/>
    <w:rsid w:val="00FA1D5D"/>
    <w:rsid w:val="00FA1E68"/>
    <w:rsid w:val="00FA1E9F"/>
    <w:rsid w:val="00FA1F1C"/>
    <w:rsid w:val="00FA1F7A"/>
    <w:rsid w:val="00FA1FEC"/>
    <w:rsid w:val="00FA1FF9"/>
    <w:rsid w:val="00FA2122"/>
    <w:rsid w:val="00FA2253"/>
    <w:rsid w:val="00FA22EA"/>
    <w:rsid w:val="00FA242B"/>
    <w:rsid w:val="00FA244C"/>
    <w:rsid w:val="00FA2461"/>
    <w:rsid w:val="00FA2480"/>
    <w:rsid w:val="00FA2485"/>
    <w:rsid w:val="00FA24AD"/>
    <w:rsid w:val="00FA2586"/>
    <w:rsid w:val="00FA25C1"/>
    <w:rsid w:val="00FA260F"/>
    <w:rsid w:val="00FA26E9"/>
    <w:rsid w:val="00FA27CD"/>
    <w:rsid w:val="00FA2896"/>
    <w:rsid w:val="00FA298A"/>
    <w:rsid w:val="00FA2A34"/>
    <w:rsid w:val="00FA2A4F"/>
    <w:rsid w:val="00FA2AC7"/>
    <w:rsid w:val="00FA2B62"/>
    <w:rsid w:val="00FA2B71"/>
    <w:rsid w:val="00FA2BA1"/>
    <w:rsid w:val="00FA2BFE"/>
    <w:rsid w:val="00FA2C9F"/>
    <w:rsid w:val="00FA2CD1"/>
    <w:rsid w:val="00FA2E16"/>
    <w:rsid w:val="00FA2FB9"/>
    <w:rsid w:val="00FA3108"/>
    <w:rsid w:val="00FA3127"/>
    <w:rsid w:val="00FA3262"/>
    <w:rsid w:val="00FA33A2"/>
    <w:rsid w:val="00FA3424"/>
    <w:rsid w:val="00FA34F8"/>
    <w:rsid w:val="00FA3564"/>
    <w:rsid w:val="00FA3574"/>
    <w:rsid w:val="00FA3827"/>
    <w:rsid w:val="00FA386A"/>
    <w:rsid w:val="00FA3900"/>
    <w:rsid w:val="00FA3956"/>
    <w:rsid w:val="00FA39EF"/>
    <w:rsid w:val="00FA3B29"/>
    <w:rsid w:val="00FA3C3A"/>
    <w:rsid w:val="00FA3CAE"/>
    <w:rsid w:val="00FA3F31"/>
    <w:rsid w:val="00FA4202"/>
    <w:rsid w:val="00FA4204"/>
    <w:rsid w:val="00FA428E"/>
    <w:rsid w:val="00FA42E1"/>
    <w:rsid w:val="00FA4324"/>
    <w:rsid w:val="00FA437A"/>
    <w:rsid w:val="00FA43B2"/>
    <w:rsid w:val="00FA446A"/>
    <w:rsid w:val="00FA4480"/>
    <w:rsid w:val="00FA4606"/>
    <w:rsid w:val="00FA497D"/>
    <w:rsid w:val="00FA4B3D"/>
    <w:rsid w:val="00FA4B5B"/>
    <w:rsid w:val="00FA4CB6"/>
    <w:rsid w:val="00FA4D4D"/>
    <w:rsid w:val="00FA4DC2"/>
    <w:rsid w:val="00FA4DD8"/>
    <w:rsid w:val="00FA4E09"/>
    <w:rsid w:val="00FA4E5A"/>
    <w:rsid w:val="00FA4F14"/>
    <w:rsid w:val="00FA5045"/>
    <w:rsid w:val="00FA51C3"/>
    <w:rsid w:val="00FA540A"/>
    <w:rsid w:val="00FA550D"/>
    <w:rsid w:val="00FA5553"/>
    <w:rsid w:val="00FA55F4"/>
    <w:rsid w:val="00FA5643"/>
    <w:rsid w:val="00FA577C"/>
    <w:rsid w:val="00FA585A"/>
    <w:rsid w:val="00FA5877"/>
    <w:rsid w:val="00FA59B1"/>
    <w:rsid w:val="00FA5A79"/>
    <w:rsid w:val="00FA5AAE"/>
    <w:rsid w:val="00FA5C0D"/>
    <w:rsid w:val="00FA5C63"/>
    <w:rsid w:val="00FA5C96"/>
    <w:rsid w:val="00FA5D8C"/>
    <w:rsid w:val="00FA5DBA"/>
    <w:rsid w:val="00FA5E6E"/>
    <w:rsid w:val="00FA5E72"/>
    <w:rsid w:val="00FA5FBC"/>
    <w:rsid w:val="00FA601E"/>
    <w:rsid w:val="00FA60C7"/>
    <w:rsid w:val="00FA6251"/>
    <w:rsid w:val="00FA62BB"/>
    <w:rsid w:val="00FA6454"/>
    <w:rsid w:val="00FA652F"/>
    <w:rsid w:val="00FA657C"/>
    <w:rsid w:val="00FA65CA"/>
    <w:rsid w:val="00FA66A8"/>
    <w:rsid w:val="00FA6916"/>
    <w:rsid w:val="00FA6923"/>
    <w:rsid w:val="00FA697F"/>
    <w:rsid w:val="00FA6993"/>
    <w:rsid w:val="00FA6BCD"/>
    <w:rsid w:val="00FA6BD4"/>
    <w:rsid w:val="00FA6C0E"/>
    <w:rsid w:val="00FA6C7B"/>
    <w:rsid w:val="00FA6CEA"/>
    <w:rsid w:val="00FA6DD3"/>
    <w:rsid w:val="00FA6DFC"/>
    <w:rsid w:val="00FA6EA9"/>
    <w:rsid w:val="00FA6FBC"/>
    <w:rsid w:val="00FA7210"/>
    <w:rsid w:val="00FA735D"/>
    <w:rsid w:val="00FA742D"/>
    <w:rsid w:val="00FA750F"/>
    <w:rsid w:val="00FA756F"/>
    <w:rsid w:val="00FA7586"/>
    <w:rsid w:val="00FA76D5"/>
    <w:rsid w:val="00FA7724"/>
    <w:rsid w:val="00FA78A0"/>
    <w:rsid w:val="00FA78BC"/>
    <w:rsid w:val="00FA7B25"/>
    <w:rsid w:val="00FA7B96"/>
    <w:rsid w:val="00FA7C5E"/>
    <w:rsid w:val="00FA7C96"/>
    <w:rsid w:val="00FA7CB3"/>
    <w:rsid w:val="00FA7CC7"/>
    <w:rsid w:val="00FA7D07"/>
    <w:rsid w:val="00FA7DD1"/>
    <w:rsid w:val="00FA7EE2"/>
    <w:rsid w:val="00FA7FCB"/>
    <w:rsid w:val="00FA7FCC"/>
    <w:rsid w:val="00FA7FCD"/>
    <w:rsid w:val="00FB000A"/>
    <w:rsid w:val="00FB0096"/>
    <w:rsid w:val="00FB00A8"/>
    <w:rsid w:val="00FB019D"/>
    <w:rsid w:val="00FB01FE"/>
    <w:rsid w:val="00FB02FF"/>
    <w:rsid w:val="00FB03BF"/>
    <w:rsid w:val="00FB044C"/>
    <w:rsid w:val="00FB048E"/>
    <w:rsid w:val="00FB04C5"/>
    <w:rsid w:val="00FB0506"/>
    <w:rsid w:val="00FB058D"/>
    <w:rsid w:val="00FB0592"/>
    <w:rsid w:val="00FB05FA"/>
    <w:rsid w:val="00FB0652"/>
    <w:rsid w:val="00FB0915"/>
    <w:rsid w:val="00FB0980"/>
    <w:rsid w:val="00FB0C7D"/>
    <w:rsid w:val="00FB0D2B"/>
    <w:rsid w:val="00FB0D75"/>
    <w:rsid w:val="00FB0EFA"/>
    <w:rsid w:val="00FB0F9E"/>
    <w:rsid w:val="00FB0FBE"/>
    <w:rsid w:val="00FB114C"/>
    <w:rsid w:val="00FB11B4"/>
    <w:rsid w:val="00FB132A"/>
    <w:rsid w:val="00FB1340"/>
    <w:rsid w:val="00FB1591"/>
    <w:rsid w:val="00FB1598"/>
    <w:rsid w:val="00FB1628"/>
    <w:rsid w:val="00FB1647"/>
    <w:rsid w:val="00FB165C"/>
    <w:rsid w:val="00FB174E"/>
    <w:rsid w:val="00FB17BC"/>
    <w:rsid w:val="00FB17D4"/>
    <w:rsid w:val="00FB1843"/>
    <w:rsid w:val="00FB1959"/>
    <w:rsid w:val="00FB1AC6"/>
    <w:rsid w:val="00FB1B9F"/>
    <w:rsid w:val="00FB1BB0"/>
    <w:rsid w:val="00FB1BC9"/>
    <w:rsid w:val="00FB1DD8"/>
    <w:rsid w:val="00FB1EC4"/>
    <w:rsid w:val="00FB1F32"/>
    <w:rsid w:val="00FB1F57"/>
    <w:rsid w:val="00FB2044"/>
    <w:rsid w:val="00FB22F2"/>
    <w:rsid w:val="00FB23A5"/>
    <w:rsid w:val="00FB2425"/>
    <w:rsid w:val="00FB255E"/>
    <w:rsid w:val="00FB26AF"/>
    <w:rsid w:val="00FB271B"/>
    <w:rsid w:val="00FB27FA"/>
    <w:rsid w:val="00FB28B6"/>
    <w:rsid w:val="00FB2936"/>
    <w:rsid w:val="00FB29E0"/>
    <w:rsid w:val="00FB29FE"/>
    <w:rsid w:val="00FB2AF0"/>
    <w:rsid w:val="00FB2C5E"/>
    <w:rsid w:val="00FB2D4B"/>
    <w:rsid w:val="00FB2D53"/>
    <w:rsid w:val="00FB30D7"/>
    <w:rsid w:val="00FB30FC"/>
    <w:rsid w:val="00FB314F"/>
    <w:rsid w:val="00FB3252"/>
    <w:rsid w:val="00FB32C1"/>
    <w:rsid w:val="00FB336E"/>
    <w:rsid w:val="00FB33E9"/>
    <w:rsid w:val="00FB33EE"/>
    <w:rsid w:val="00FB3440"/>
    <w:rsid w:val="00FB345F"/>
    <w:rsid w:val="00FB366A"/>
    <w:rsid w:val="00FB37B5"/>
    <w:rsid w:val="00FB37DA"/>
    <w:rsid w:val="00FB3955"/>
    <w:rsid w:val="00FB3B5D"/>
    <w:rsid w:val="00FB3F11"/>
    <w:rsid w:val="00FB3F42"/>
    <w:rsid w:val="00FB4213"/>
    <w:rsid w:val="00FB421D"/>
    <w:rsid w:val="00FB4281"/>
    <w:rsid w:val="00FB4321"/>
    <w:rsid w:val="00FB445D"/>
    <w:rsid w:val="00FB457E"/>
    <w:rsid w:val="00FB4595"/>
    <w:rsid w:val="00FB4610"/>
    <w:rsid w:val="00FB4674"/>
    <w:rsid w:val="00FB482D"/>
    <w:rsid w:val="00FB48F2"/>
    <w:rsid w:val="00FB4976"/>
    <w:rsid w:val="00FB49C6"/>
    <w:rsid w:val="00FB4B1A"/>
    <w:rsid w:val="00FB4C40"/>
    <w:rsid w:val="00FB4C43"/>
    <w:rsid w:val="00FB4C64"/>
    <w:rsid w:val="00FB4CE6"/>
    <w:rsid w:val="00FB4CF4"/>
    <w:rsid w:val="00FB4E5F"/>
    <w:rsid w:val="00FB4EA3"/>
    <w:rsid w:val="00FB4EEA"/>
    <w:rsid w:val="00FB4EF8"/>
    <w:rsid w:val="00FB4FEF"/>
    <w:rsid w:val="00FB5130"/>
    <w:rsid w:val="00FB51AA"/>
    <w:rsid w:val="00FB51DD"/>
    <w:rsid w:val="00FB51F8"/>
    <w:rsid w:val="00FB526F"/>
    <w:rsid w:val="00FB529F"/>
    <w:rsid w:val="00FB52EA"/>
    <w:rsid w:val="00FB535A"/>
    <w:rsid w:val="00FB53C5"/>
    <w:rsid w:val="00FB57A9"/>
    <w:rsid w:val="00FB5811"/>
    <w:rsid w:val="00FB5A50"/>
    <w:rsid w:val="00FB5C53"/>
    <w:rsid w:val="00FB5D65"/>
    <w:rsid w:val="00FB5E0E"/>
    <w:rsid w:val="00FB5E84"/>
    <w:rsid w:val="00FB5EFA"/>
    <w:rsid w:val="00FB5FFA"/>
    <w:rsid w:val="00FB6044"/>
    <w:rsid w:val="00FB60AD"/>
    <w:rsid w:val="00FB6168"/>
    <w:rsid w:val="00FB6171"/>
    <w:rsid w:val="00FB61B1"/>
    <w:rsid w:val="00FB6270"/>
    <w:rsid w:val="00FB6351"/>
    <w:rsid w:val="00FB6372"/>
    <w:rsid w:val="00FB64A4"/>
    <w:rsid w:val="00FB65C4"/>
    <w:rsid w:val="00FB66FC"/>
    <w:rsid w:val="00FB69CD"/>
    <w:rsid w:val="00FB6A4A"/>
    <w:rsid w:val="00FB6AEB"/>
    <w:rsid w:val="00FB6B73"/>
    <w:rsid w:val="00FB6B7D"/>
    <w:rsid w:val="00FB6C67"/>
    <w:rsid w:val="00FB6CA9"/>
    <w:rsid w:val="00FB6E41"/>
    <w:rsid w:val="00FB6FD1"/>
    <w:rsid w:val="00FB6FDB"/>
    <w:rsid w:val="00FB7078"/>
    <w:rsid w:val="00FB715A"/>
    <w:rsid w:val="00FB71E8"/>
    <w:rsid w:val="00FB7291"/>
    <w:rsid w:val="00FB7354"/>
    <w:rsid w:val="00FB76A1"/>
    <w:rsid w:val="00FB7956"/>
    <w:rsid w:val="00FB79B8"/>
    <w:rsid w:val="00FB7A65"/>
    <w:rsid w:val="00FB7A9A"/>
    <w:rsid w:val="00FB7B51"/>
    <w:rsid w:val="00FB7C96"/>
    <w:rsid w:val="00FB7CAD"/>
    <w:rsid w:val="00FB7CFA"/>
    <w:rsid w:val="00FB7D9B"/>
    <w:rsid w:val="00FB7E07"/>
    <w:rsid w:val="00FB7EAC"/>
    <w:rsid w:val="00FB7F84"/>
    <w:rsid w:val="00FB7FD3"/>
    <w:rsid w:val="00FB7FDD"/>
    <w:rsid w:val="00FC001E"/>
    <w:rsid w:val="00FC0034"/>
    <w:rsid w:val="00FC0169"/>
    <w:rsid w:val="00FC0175"/>
    <w:rsid w:val="00FC0242"/>
    <w:rsid w:val="00FC0320"/>
    <w:rsid w:val="00FC057A"/>
    <w:rsid w:val="00FC06BB"/>
    <w:rsid w:val="00FC07A7"/>
    <w:rsid w:val="00FC084C"/>
    <w:rsid w:val="00FC0917"/>
    <w:rsid w:val="00FC0A65"/>
    <w:rsid w:val="00FC0CF2"/>
    <w:rsid w:val="00FC0DC1"/>
    <w:rsid w:val="00FC0DCA"/>
    <w:rsid w:val="00FC108E"/>
    <w:rsid w:val="00FC11E6"/>
    <w:rsid w:val="00FC13C5"/>
    <w:rsid w:val="00FC1412"/>
    <w:rsid w:val="00FC149F"/>
    <w:rsid w:val="00FC1613"/>
    <w:rsid w:val="00FC1616"/>
    <w:rsid w:val="00FC16E2"/>
    <w:rsid w:val="00FC16EA"/>
    <w:rsid w:val="00FC179A"/>
    <w:rsid w:val="00FC18AD"/>
    <w:rsid w:val="00FC18D3"/>
    <w:rsid w:val="00FC1931"/>
    <w:rsid w:val="00FC1945"/>
    <w:rsid w:val="00FC19FE"/>
    <w:rsid w:val="00FC1A55"/>
    <w:rsid w:val="00FC1A66"/>
    <w:rsid w:val="00FC1AA8"/>
    <w:rsid w:val="00FC1D72"/>
    <w:rsid w:val="00FC1F03"/>
    <w:rsid w:val="00FC1F38"/>
    <w:rsid w:val="00FC1FD6"/>
    <w:rsid w:val="00FC20DE"/>
    <w:rsid w:val="00FC21CA"/>
    <w:rsid w:val="00FC23E6"/>
    <w:rsid w:val="00FC2519"/>
    <w:rsid w:val="00FC2564"/>
    <w:rsid w:val="00FC2664"/>
    <w:rsid w:val="00FC27AE"/>
    <w:rsid w:val="00FC27B8"/>
    <w:rsid w:val="00FC27E5"/>
    <w:rsid w:val="00FC281E"/>
    <w:rsid w:val="00FC29C3"/>
    <w:rsid w:val="00FC2B2C"/>
    <w:rsid w:val="00FC2B63"/>
    <w:rsid w:val="00FC2C73"/>
    <w:rsid w:val="00FC2CF2"/>
    <w:rsid w:val="00FC2D1C"/>
    <w:rsid w:val="00FC2D5E"/>
    <w:rsid w:val="00FC2DA4"/>
    <w:rsid w:val="00FC2DF2"/>
    <w:rsid w:val="00FC2E5B"/>
    <w:rsid w:val="00FC2E84"/>
    <w:rsid w:val="00FC2FD2"/>
    <w:rsid w:val="00FC2FD4"/>
    <w:rsid w:val="00FC2FE9"/>
    <w:rsid w:val="00FC2FF3"/>
    <w:rsid w:val="00FC30AE"/>
    <w:rsid w:val="00FC30B5"/>
    <w:rsid w:val="00FC3122"/>
    <w:rsid w:val="00FC31D1"/>
    <w:rsid w:val="00FC3240"/>
    <w:rsid w:val="00FC329C"/>
    <w:rsid w:val="00FC32FA"/>
    <w:rsid w:val="00FC3407"/>
    <w:rsid w:val="00FC342B"/>
    <w:rsid w:val="00FC3492"/>
    <w:rsid w:val="00FC34A5"/>
    <w:rsid w:val="00FC351D"/>
    <w:rsid w:val="00FC3606"/>
    <w:rsid w:val="00FC3729"/>
    <w:rsid w:val="00FC38F4"/>
    <w:rsid w:val="00FC3A62"/>
    <w:rsid w:val="00FC3A82"/>
    <w:rsid w:val="00FC3AA6"/>
    <w:rsid w:val="00FC3B81"/>
    <w:rsid w:val="00FC3BE2"/>
    <w:rsid w:val="00FC3CAC"/>
    <w:rsid w:val="00FC3D28"/>
    <w:rsid w:val="00FC3D2D"/>
    <w:rsid w:val="00FC3F40"/>
    <w:rsid w:val="00FC3F74"/>
    <w:rsid w:val="00FC4010"/>
    <w:rsid w:val="00FC4065"/>
    <w:rsid w:val="00FC40F8"/>
    <w:rsid w:val="00FC413E"/>
    <w:rsid w:val="00FC4200"/>
    <w:rsid w:val="00FC4414"/>
    <w:rsid w:val="00FC468D"/>
    <w:rsid w:val="00FC46F1"/>
    <w:rsid w:val="00FC4731"/>
    <w:rsid w:val="00FC4835"/>
    <w:rsid w:val="00FC48B4"/>
    <w:rsid w:val="00FC493F"/>
    <w:rsid w:val="00FC4977"/>
    <w:rsid w:val="00FC4B52"/>
    <w:rsid w:val="00FC4BB0"/>
    <w:rsid w:val="00FC4BCF"/>
    <w:rsid w:val="00FC4E68"/>
    <w:rsid w:val="00FC4F44"/>
    <w:rsid w:val="00FC5036"/>
    <w:rsid w:val="00FC5193"/>
    <w:rsid w:val="00FC51E7"/>
    <w:rsid w:val="00FC51F8"/>
    <w:rsid w:val="00FC5214"/>
    <w:rsid w:val="00FC535D"/>
    <w:rsid w:val="00FC567C"/>
    <w:rsid w:val="00FC567F"/>
    <w:rsid w:val="00FC58C9"/>
    <w:rsid w:val="00FC598C"/>
    <w:rsid w:val="00FC5B0D"/>
    <w:rsid w:val="00FC5BDE"/>
    <w:rsid w:val="00FC5C15"/>
    <w:rsid w:val="00FC5C46"/>
    <w:rsid w:val="00FC5D59"/>
    <w:rsid w:val="00FC5E8C"/>
    <w:rsid w:val="00FC5ED7"/>
    <w:rsid w:val="00FC5FA5"/>
    <w:rsid w:val="00FC600F"/>
    <w:rsid w:val="00FC617E"/>
    <w:rsid w:val="00FC61EE"/>
    <w:rsid w:val="00FC6218"/>
    <w:rsid w:val="00FC6299"/>
    <w:rsid w:val="00FC63B0"/>
    <w:rsid w:val="00FC6494"/>
    <w:rsid w:val="00FC66BB"/>
    <w:rsid w:val="00FC6901"/>
    <w:rsid w:val="00FC6989"/>
    <w:rsid w:val="00FC6995"/>
    <w:rsid w:val="00FC69CD"/>
    <w:rsid w:val="00FC6A9F"/>
    <w:rsid w:val="00FC6B35"/>
    <w:rsid w:val="00FC6D30"/>
    <w:rsid w:val="00FC6D63"/>
    <w:rsid w:val="00FC6F4A"/>
    <w:rsid w:val="00FC704E"/>
    <w:rsid w:val="00FC7251"/>
    <w:rsid w:val="00FC77A1"/>
    <w:rsid w:val="00FC77E1"/>
    <w:rsid w:val="00FC797E"/>
    <w:rsid w:val="00FC7990"/>
    <w:rsid w:val="00FC79CB"/>
    <w:rsid w:val="00FC79D0"/>
    <w:rsid w:val="00FC7C8A"/>
    <w:rsid w:val="00FC7ED9"/>
    <w:rsid w:val="00FD00D6"/>
    <w:rsid w:val="00FD012B"/>
    <w:rsid w:val="00FD0247"/>
    <w:rsid w:val="00FD02FD"/>
    <w:rsid w:val="00FD0571"/>
    <w:rsid w:val="00FD0620"/>
    <w:rsid w:val="00FD067F"/>
    <w:rsid w:val="00FD06A4"/>
    <w:rsid w:val="00FD081A"/>
    <w:rsid w:val="00FD0876"/>
    <w:rsid w:val="00FD08B3"/>
    <w:rsid w:val="00FD08BD"/>
    <w:rsid w:val="00FD0936"/>
    <w:rsid w:val="00FD095C"/>
    <w:rsid w:val="00FD0B16"/>
    <w:rsid w:val="00FD0B76"/>
    <w:rsid w:val="00FD0D54"/>
    <w:rsid w:val="00FD0D88"/>
    <w:rsid w:val="00FD0DD8"/>
    <w:rsid w:val="00FD0E6E"/>
    <w:rsid w:val="00FD0F3B"/>
    <w:rsid w:val="00FD0F7F"/>
    <w:rsid w:val="00FD1042"/>
    <w:rsid w:val="00FD1065"/>
    <w:rsid w:val="00FD10A4"/>
    <w:rsid w:val="00FD112D"/>
    <w:rsid w:val="00FD1166"/>
    <w:rsid w:val="00FD14B5"/>
    <w:rsid w:val="00FD14CF"/>
    <w:rsid w:val="00FD1549"/>
    <w:rsid w:val="00FD16D9"/>
    <w:rsid w:val="00FD17F4"/>
    <w:rsid w:val="00FD1848"/>
    <w:rsid w:val="00FD1899"/>
    <w:rsid w:val="00FD19BE"/>
    <w:rsid w:val="00FD1B1C"/>
    <w:rsid w:val="00FD1BB9"/>
    <w:rsid w:val="00FD1C14"/>
    <w:rsid w:val="00FD1CF9"/>
    <w:rsid w:val="00FD1D85"/>
    <w:rsid w:val="00FD1DD3"/>
    <w:rsid w:val="00FD1ED9"/>
    <w:rsid w:val="00FD1EEA"/>
    <w:rsid w:val="00FD1FAB"/>
    <w:rsid w:val="00FD1FE0"/>
    <w:rsid w:val="00FD2376"/>
    <w:rsid w:val="00FD2524"/>
    <w:rsid w:val="00FD253B"/>
    <w:rsid w:val="00FD25A9"/>
    <w:rsid w:val="00FD2641"/>
    <w:rsid w:val="00FD27CB"/>
    <w:rsid w:val="00FD2915"/>
    <w:rsid w:val="00FD297F"/>
    <w:rsid w:val="00FD2A0E"/>
    <w:rsid w:val="00FD2A53"/>
    <w:rsid w:val="00FD2C9E"/>
    <w:rsid w:val="00FD2CDB"/>
    <w:rsid w:val="00FD2D4C"/>
    <w:rsid w:val="00FD2E15"/>
    <w:rsid w:val="00FD2E5D"/>
    <w:rsid w:val="00FD2EC4"/>
    <w:rsid w:val="00FD2EC5"/>
    <w:rsid w:val="00FD2ED7"/>
    <w:rsid w:val="00FD2F0B"/>
    <w:rsid w:val="00FD2F22"/>
    <w:rsid w:val="00FD2F9C"/>
    <w:rsid w:val="00FD2FAB"/>
    <w:rsid w:val="00FD31B6"/>
    <w:rsid w:val="00FD31C7"/>
    <w:rsid w:val="00FD31F0"/>
    <w:rsid w:val="00FD3211"/>
    <w:rsid w:val="00FD334D"/>
    <w:rsid w:val="00FD336C"/>
    <w:rsid w:val="00FD33C7"/>
    <w:rsid w:val="00FD33CE"/>
    <w:rsid w:val="00FD3654"/>
    <w:rsid w:val="00FD36FB"/>
    <w:rsid w:val="00FD378A"/>
    <w:rsid w:val="00FD3795"/>
    <w:rsid w:val="00FD37C3"/>
    <w:rsid w:val="00FD37E1"/>
    <w:rsid w:val="00FD385D"/>
    <w:rsid w:val="00FD38B6"/>
    <w:rsid w:val="00FD38C4"/>
    <w:rsid w:val="00FD3B68"/>
    <w:rsid w:val="00FD3BE8"/>
    <w:rsid w:val="00FD3CAC"/>
    <w:rsid w:val="00FD3CF4"/>
    <w:rsid w:val="00FD3D05"/>
    <w:rsid w:val="00FD3E0F"/>
    <w:rsid w:val="00FD3EFD"/>
    <w:rsid w:val="00FD3F40"/>
    <w:rsid w:val="00FD3FB7"/>
    <w:rsid w:val="00FD4030"/>
    <w:rsid w:val="00FD4051"/>
    <w:rsid w:val="00FD40B4"/>
    <w:rsid w:val="00FD4138"/>
    <w:rsid w:val="00FD413F"/>
    <w:rsid w:val="00FD42EB"/>
    <w:rsid w:val="00FD4347"/>
    <w:rsid w:val="00FD437E"/>
    <w:rsid w:val="00FD46B0"/>
    <w:rsid w:val="00FD47BA"/>
    <w:rsid w:val="00FD4924"/>
    <w:rsid w:val="00FD4A72"/>
    <w:rsid w:val="00FD4B7C"/>
    <w:rsid w:val="00FD4C0A"/>
    <w:rsid w:val="00FD4C86"/>
    <w:rsid w:val="00FD4DC3"/>
    <w:rsid w:val="00FD4E1F"/>
    <w:rsid w:val="00FD4EEF"/>
    <w:rsid w:val="00FD51A7"/>
    <w:rsid w:val="00FD5319"/>
    <w:rsid w:val="00FD5396"/>
    <w:rsid w:val="00FD53F7"/>
    <w:rsid w:val="00FD5432"/>
    <w:rsid w:val="00FD54E6"/>
    <w:rsid w:val="00FD557B"/>
    <w:rsid w:val="00FD56E1"/>
    <w:rsid w:val="00FD578D"/>
    <w:rsid w:val="00FD57E8"/>
    <w:rsid w:val="00FD5BF7"/>
    <w:rsid w:val="00FD5CB3"/>
    <w:rsid w:val="00FD5F5F"/>
    <w:rsid w:val="00FD601B"/>
    <w:rsid w:val="00FD6098"/>
    <w:rsid w:val="00FD60A3"/>
    <w:rsid w:val="00FD6119"/>
    <w:rsid w:val="00FD624C"/>
    <w:rsid w:val="00FD627E"/>
    <w:rsid w:val="00FD6318"/>
    <w:rsid w:val="00FD63B8"/>
    <w:rsid w:val="00FD63E0"/>
    <w:rsid w:val="00FD6438"/>
    <w:rsid w:val="00FD6480"/>
    <w:rsid w:val="00FD6482"/>
    <w:rsid w:val="00FD6528"/>
    <w:rsid w:val="00FD654F"/>
    <w:rsid w:val="00FD6554"/>
    <w:rsid w:val="00FD65F5"/>
    <w:rsid w:val="00FD6603"/>
    <w:rsid w:val="00FD6624"/>
    <w:rsid w:val="00FD66E0"/>
    <w:rsid w:val="00FD689E"/>
    <w:rsid w:val="00FD6C30"/>
    <w:rsid w:val="00FD6DFB"/>
    <w:rsid w:val="00FD6F3E"/>
    <w:rsid w:val="00FD6F5C"/>
    <w:rsid w:val="00FD6F79"/>
    <w:rsid w:val="00FD6FCB"/>
    <w:rsid w:val="00FD702E"/>
    <w:rsid w:val="00FD728A"/>
    <w:rsid w:val="00FD738A"/>
    <w:rsid w:val="00FD747A"/>
    <w:rsid w:val="00FD750E"/>
    <w:rsid w:val="00FD7557"/>
    <w:rsid w:val="00FD75B2"/>
    <w:rsid w:val="00FD7791"/>
    <w:rsid w:val="00FD77CF"/>
    <w:rsid w:val="00FD7A17"/>
    <w:rsid w:val="00FD7A5E"/>
    <w:rsid w:val="00FD7B2A"/>
    <w:rsid w:val="00FD7C14"/>
    <w:rsid w:val="00FD7C35"/>
    <w:rsid w:val="00FD7E33"/>
    <w:rsid w:val="00FD7EC5"/>
    <w:rsid w:val="00FD7ED1"/>
    <w:rsid w:val="00FD7F04"/>
    <w:rsid w:val="00FD7F1B"/>
    <w:rsid w:val="00FD7FB7"/>
    <w:rsid w:val="00FD7FC4"/>
    <w:rsid w:val="00FE0008"/>
    <w:rsid w:val="00FE008E"/>
    <w:rsid w:val="00FE0136"/>
    <w:rsid w:val="00FE0152"/>
    <w:rsid w:val="00FE015F"/>
    <w:rsid w:val="00FE01ED"/>
    <w:rsid w:val="00FE0202"/>
    <w:rsid w:val="00FE0499"/>
    <w:rsid w:val="00FE05AA"/>
    <w:rsid w:val="00FE07B1"/>
    <w:rsid w:val="00FE0822"/>
    <w:rsid w:val="00FE084D"/>
    <w:rsid w:val="00FE0BE8"/>
    <w:rsid w:val="00FE0D27"/>
    <w:rsid w:val="00FE0D56"/>
    <w:rsid w:val="00FE0DB4"/>
    <w:rsid w:val="00FE0DB7"/>
    <w:rsid w:val="00FE0EB4"/>
    <w:rsid w:val="00FE0EF1"/>
    <w:rsid w:val="00FE0F80"/>
    <w:rsid w:val="00FE0FE8"/>
    <w:rsid w:val="00FE10F5"/>
    <w:rsid w:val="00FE11B6"/>
    <w:rsid w:val="00FE1364"/>
    <w:rsid w:val="00FE14CE"/>
    <w:rsid w:val="00FE158E"/>
    <w:rsid w:val="00FE1620"/>
    <w:rsid w:val="00FE1684"/>
    <w:rsid w:val="00FE1715"/>
    <w:rsid w:val="00FE1789"/>
    <w:rsid w:val="00FE184D"/>
    <w:rsid w:val="00FE1B37"/>
    <w:rsid w:val="00FE1BA8"/>
    <w:rsid w:val="00FE1BD7"/>
    <w:rsid w:val="00FE1C0B"/>
    <w:rsid w:val="00FE1D6A"/>
    <w:rsid w:val="00FE1DCD"/>
    <w:rsid w:val="00FE1E15"/>
    <w:rsid w:val="00FE1E2E"/>
    <w:rsid w:val="00FE1EDB"/>
    <w:rsid w:val="00FE1F97"/>
    <w:rsid w:val="00FE20BE"/>
    <w:rsid w:val="00FE2196"/>
    <w:rsid w:val="00FE21E9"/>
    <w:rsid w:val="00FE21F8"/>
    <w:rsid w:val="00FE22A2"/>
    <w:rsid w:val="00FE22DD"/>
    <w:rsid w:val="00FE24A9"/>
    <w:rsid w:val="00FE24F4"/>
    <w:rsid w:val="00FE257A"/>
    <w:rsid w:val="00FE25B9"/>
    <w:rsid w:val="00FE2729"/>
    <w:rsid w:val="00FE2782"/>
    <w:rsid w:val="00FE29FF"/>
    <w:rsid w:val="00FE2C03"/>
    <w:rsid w:val="00FE2C2A"/>
    <w:rsid w:val="00FE2C33"/>
    <w:rsid w:val="00FE2C65"/>
    <w:rsid w:val="00FE2D48"/>
    <w:rsid w:val="00FE2F72"/>
    <w:rsid w:val="00FE2F9C"/>
    <w:rsid w:val="00FE2FF8"/>
    <w:rsid w:val="00FE312A"/>
    <w:rsid w:val="00FE3153"/>
    <w:rsid w:val="00FE3176"/>
    <w:rsid w:val="00FE31AC"/>
    <w:rsid w:val="00FE35F7"/>
    <w:rsid w:val="00FE37E7"/>
    <w:rsid w:val="00FE389F"/>
    <w:rsid w:val="00FE38C0"/>
    <w:rsid w:val="00FE39FA"/>
    <w:rsid w:val="00FE3AC0"/>
    <w:rsid w:val="00FE3AD5"/>
    <w:rsid w:val="00FE3AED"/>
    <w:rsid w:val="00FE3B51"/>
    <w:rsid w:val="00FE3BE4"/>
    <w:rsid w:val="00FE3C08"/>
    <w:rsid w:val="00FE3CEE"/>
    <w:rsid w:val="00FE3E55"/>
    <w:rsid w:val="00FE3FE0"/>
    <w:rsid w:val="00FE42DB"/>
    <w:rsid w:val="00FE43B7"/>
    <w:rsid w:val="00FE44BA"/>
    <w:rsid w:val="00FE4675"/>
    <w:rsid w:val="00FE4758"/>
    <w:rsid w:val="00FE47D5"/>
    <w:rsid w:val="00FE47E7"/>
    <w:rsid w:val="00FE4A6F"/>
    <w:rsid w:val="00FE4A81"/>
    <w:rsid w:val="00FE4B1A"/>
    <w:rsid w:val="00FE4C0B"/>
    <w:rsid w:val="00FE511B"/>
    <w:rsid w:val="00FE5195"/>
    <w:rsid w:val="00FE51F1"/>
    <w:rsid w:val="00FE5245"/>
    <w:rsid w:val="00FE52B3"/>
    <w:rsid w:val="00FE54E5"/>
    <w:rsid w:val="00FE562C"/>
    <w:rsid w:val="00FE564C"/>
    <w:rsid w:val="00FE56A5"/>
    <w:rsid w:val="00FE56DD"/>
    <w:rsid w:val="00FE577D"/>
    <w:rsid w:val="00FE57B7"/>
    <w:rsid w:val="00FE57D3"/>
    <w:rsid w:val="00FE5972"/>
    <w:rsid w:val="00FE59B9"/>
    <w:rsid w:val="00FE5A14"/>
    <w:rsid w:val="00FE5AE5"/>
    <w:rsid w:val="00FE5B9E"/>
    <w:rsid w:val="00FE5C04"/>
    <w:rsid w:val="00FE5C34"/>
    <w:rsid w:val="00FE5C4B"/>
    <w:rsid w:val="00FE5E5C"/>
    <w:rsid w:val="00FE5E6B"/>
    <w:rsid w:val="00FE6023"/>
    <w:rsid w:val="00FE6064"/>
    <w:rsid w:val="00FE6071"/>
    <w:rsid w:val="00FE6115"/>
    <w:rsid w:val="00FE6250"/>
    <w:rsid w:val="00FE6252"/>
    <w:rsid w:val="00FE625F"/>
    <w:rsid w:val="00FE6271"/>
    <w:rsid w:val="00FE62A4"/>
    <w:rsid w:val="00FE62BB"/>
    <w:rsid w:val="00FE646B"/>
    <w:rsid w:val="00FE658C"/>
    <w:rsid w:val="00FE66B1"/>
    <w:rsid w:val="00FE6812"/>
    <w:rsid w:val="00FE69D9"/>
    <w:rsid w:val="00FE6B0B"/>
    <w:rsid w:val="00FE6B64"/>
    <w:rsid w:val="00FE6BEB"/>
    <w:rsid w:val="00FE6DA2"/>
    <w:rsid w:val="00FE6E11"/>
    <w:rsid w:val="00FE6F95"/>
    <w:rsid w:val="00FE7076"/>
    <w:rsid w:val="00FE70BF"/>
    <w:rsid w:val="00FE7108"/>
    <w:rsid w:val="00FE71AF"/>
    <w:rsid w:val="00FE7203"/>
    <w:rsid w:val="00FE720B"/>
    <w:rsid w:val="00FE727E"/>
    <w:rsid w:val="00FE742E"/>
    <w:rsid w:val="00FE7515"/>
    <w:rsid w:val="00FE75FE"/>
    <w:rsid w:val="00FE76EF"/>
    <w:rsid w:val="00FE776A"/>
    <w:rsid w:val="00FE782D"/>
    <w:rsid w:val="00FE7884"/>
    <w:rsid w:val="00FE7A6B"/>
    <w:rsid w:val="00FE7B3E"/>
    <w:rsid w:val="00FE7B51"/>
    <w:rsid w:val="00FE7CAE"/>
    <w:rsid w:val="00FE7CCE"/>
    <w:rsid w:val="00FE7E7C"/>
    <w:rsid w:val="00FE7EA8"/>
    <w:rsid w:val="00FE7F43"/>
    <w:rsid w:val="00FE7F76"/>
    <w:rsid w:val="00FF007C"/>
    <w:rsid w:val="00FF018E"/>
    <w:rsid w:val="00FF01BE"/>
    <w:rsid w:val="00FF0375"/>
    <w:rsid w:val="00FF0451"/>
    <w:rsid w:val="00FF04A4"/>
    <w:rsid w:val="00FF085B"/>
    <w:rsid w:val="00FF0954"/>
    <w:rsid w:val="00FF0A84"/>
    <w:rsid w:val="00FF0BCC"/>
    <w:rsid w:val="00FF0C7B"/>
    <w:rsid w:val="00FF0DEC"/>
    <w:rsid w:val="00FF0E38"/>
    <w:rsid w:val="00FF0F75"/>
    <w:rsid w:val="00FF1032"/>
    <w:rsid w:val="00FF109E"/>
    <w:rsid w:val="00FF10AA"/>
    <w:rsid w:val="00FF1169"/>
    <w:rsid w:val="00FF1216"/>
    <w:rsid w:val="00FF1284"/>
    <w:rsid w:val="00FF12E4"/>
    <w:rsid w:val="00FF1354"/>
    <w:rsid w:val="00FF1357"/>
    <w:rsid w:val="00FF138E"/>
    <w:rsid w:val="00FF147E"/>
    <w:rsid w:val="00FF1561"/>
    <w:rsid w:val="00FF169E"/>
    <w:rsid w:val="00FF19EC"/>
    <w:rsid w:val="00FF1A06"/>
    <w:rsid w:val="00FF1B1D"/>
    <w:rsid w:val="00FF1CA4"/>
    <w:rsid w:val="00FF1F23"/>
    <w:rsid w:val="00FF1FA9"/>
    <w:rsid w:val="00FF1FD0"/>
    <w:rsid w:val="00FF2173"/>
    <w:rsid w:val="00FF220D"/>
    <w:rsid w:val="00FF233B"/>
    <w:rsid w:val="00FF2398"/>
    <w:rsid w:val="00FF23A8"/>
    <w:rsid w:val="00FF2428"/>
    <w:rsid w:val="00FF2476"/>
    <w:rsid w:val="00FF24D2"/>
    <w:rsid w:val="00FF26CA"/>
    <w:rsid w:val="00FF28AA"/>
    <w:rsid w:val="00FF2939"/>
    <w:rsid w:val="00FF2954"/>
    <w:rsid w:val="00FF2971"/>
    <w:rsid w:val="00FF29BA"/>
    <w:rsid w:val="00FF29D3"/>
    <w:rsid w:val="00FF2AF2"/>
    <w:rsid w:val="00FF2C71"/>
    <w:rsid w:val="00FF2D02"/>
    <w:rsid w:val="00FF3054"/>
    <w:rsid w:val="00FF3191"/>
    <w:rsid w:val="00FF31E1"/>
    <w:rsid w:val="00FF3274"/>
    <w:rsid w:val="00FF34B0"/>
    <w:rsid w:val="00FF351E"/>
    <w:rsid w:val="00FF353D"/>
    <w:rsid w:val="00FF36BF"/>
    <w:rsid w:val="00FF36EB"/>
    <w:rsid w:val="00FF3716"/>
    <w:rsid w:val="00FF3765"/>
    <w:rsid w:val="00FF3A6C"/>
    <w:rsid w:val="00FF3B19"/>
    <w:rsid w:val="00FF3B1B"/>
    <w:rsid w:val="00FF3B8D"/>
    <w:rsid w:val="00FF3D97"/>
    <w:rsid w:val="00FF3DB0"/>
    <w:rsid w:val="00FF3DF8"/>
    <w:rsid w:val="00FF3E05"/>
    <w:rsid w:val="00FF3E69"/>
    <w:rsid w:val="00FF3FEF"/>
    <w:rsid w:val="00FF4004"/>
    <w:rsid w:val="00FF40E8"/>
    <w:rsid w:val="00FF41EA"/>
    <w:rsid w:val="00FF4208"/>
    <w:rsid w:val="00FF42F3"/>
    <w:rsid w:val="00FF44A2"/>
    <w:rsid w:val="00FF457B"/>
    <w:rsid w:val="00FF45B5"/>
    <w:rsid w:val="00FF46AD"/>
    <w:rsid w:val="00FF4792"/>
    <w:rsid w:val="00FF4806"/>
    <w:rsid w:val="00FF48A9"/>
    <w:rsid w:val="00FF4924"/>
    <w:rsid w:val="00FF4A06"/>
    <w:rsid w:val="00FF4ADE"/>
    <w:rsid w:val="00FF4B17"/>
    <w:rsid w:val="00FF4BB9"/>
    <w:rsid w:val="00FF4C1C"/>
    <w:rsid w:val="00FF4C8B"/>
    <w:rsid w:val="00FF4C97"/>
    <w:rsid w:val="00FF4E02"/>
    <w:rsid w:val="00FF4F8E"/>
    <w:rsid w:val="00FF4FCF"/>
    <w:rsid w:val="00FF4FD2"/>
    <w:rsid w:val="00FF511D"/>
    <w:rsid w:val="00FF556D"/>
    <w:rsid w:val="00FF558C"/>
    <w:rsid w:val="00FF561B"/>
    <w:rsid w:val="00FF5658"/>
    <w:rsid w:val="00FF567A"/>
    <w:rsid w:val="00FF587B"/>
    <w:rsid w:val="00FF5A73"/>
    <w:rsid w:val="00FF5DFF"/>
    <w:rsid w:val="00FF5E2A"/>
    <w:rsid w:val="00FF5E49"/>
    <w:rsid w:val="00FF5E7D"/>
    <w:rsid w:val="00FF6035"/>
    <w:rsid w:val="00FF61CC"/>
    <w:rsid w:val="00FF62EB"/>
    <w:rsid w:val="00FF639B"/>
    <w:rsid w:val="00FF63B7"/>
    <w:rsid w:val="00FF648F"/>
    <w:rsid w:val="00FF670D"/>
    <w:rsid w:val="00FF678D"/>
    <w:rsid w:val="00FF6798"/>
    <w:rsid w:val="00FF67AB"/>
    <w:rsid w:val="00FF6841"/>
    <w:rsid w:val="00FF6842"/>
    <w:rsid w:val="00FF68D4"/>
    <w:rsid w:val="00FF691D"/>
    <w:rsid w:val="00FF6977"/>
    <w:rsid w:val="00FF6AF3"/>
    <w:rsid w:val="00FF6C2A"/>
    <w:rsid w:val="00FF6C6C"/>
    <w:rsid w:val="00FF6D91"/>
    <w:rsid w:val="00FF6E3F"/>
    <w:rsid w:val="00FF6E6C"/>
    <w:rsid w:val="00FF6E74"/>
    <w:rsid w:val="00FF6F7A"/>
    <w:rsid w:val="00FF70A8"/>
    <w:rsid w:val="00FF71AF"/>
    <w:rsid w:val="00FF73FD"/>
    <w:rsid w:val="00FF755A"/>
    <w:rsid w:val="00FF7681"/>
    <w:rsid w:val="00FF7687"/>
    <w:rsid w:val="00FF76AC"/>
    <w:rsid w:val="00FF786D"/>
    <w:rsid w:val="00FF7875"/>
    <w:rsid w:val="00FF78A7"/>
    <w:rsid w:val="00FF7A4F"/>
    <w:rsid w:val="00FF7BDA"/>
    <w:rsid w:val="00FF7C3D"/>
    <w:rsid w:val="00FF7C47"/>
    <w:rsid w:val="00FF7D16"/>
    <w:rsid w:val="00FF7D47"/>
    <w:rsid w:val="00FF7F3C"/>
    <w:rsid w:val="00FF7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17B069-647D-4BA4-B564-848FB7D0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50"/>
    <w:pPr>
      <w:jc w:val="both"/>
    </w:pPr>
    <w:rPr>
      <w:sz w:val="20"/>
    </w:rPr>
  </w:style>
  <w:style w:type="paragraph" w:styleId="Heading1">
    <w:name w:val="heading 1"/>
    <w:basedOn w:val="Normal"/>
    <w:next w:val="Normal"/>
    <w:link w:val="Heading1Char"/>
    <w:uiPriority w:val="9"/>
    <w:qFormat/>
    <w:rsid w:val="00C33C7B"/>
    <w:pPr>
      <w:keepNext/>
      <w:keepLines/>
      <w:spacing w:before="480" w:after="12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746B4"/>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27626"/>
    <w:pPr>
      <w:keepNext/>
      <w:keepLines/>
      <w:spacing w:before="200" w:after="0"/>
      <w:outlineLvl w:val="2"/>
    </w:pPr>
    <w:rPr>
      <w:rFonts w:eastAsiaTheme="majorEastAsia" w:cstheme="majorBidi"/>
      <w:b/>
      <w:bCs/>
      <w:color w:val="5F5E5E"/>
      <w:sz w:val="28"/>
    </w:rPr>
  </w:style>
  <w:style w:type="paragraph" w:styleId="Heading4">
    <w:name w:val="heading 4"/>
    <w:basedOn w:val="Normal"/>
    <w:next w:val="Normal"/>
    <w:link w:val="Heading4Char"/>
    <w:uiPriority w:val="9"/>
    <w:unhideWhenUsed/>
    <w:qFormat/>
    <w:rsid w:val="009556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56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65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47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7B"/>
    <w:rPr>
      <w:rFonts w:eastAsiaTheme="majorEastAsia" w:cstheme="majorBidi"/>
      <w:b/>
      <w:bCs/>
      <w:sz w:val="40"/>
      <w:szCs w:val="28"/>
    </w:rPr>
  </w:style>
  <w:style w:type="character" w:customStyle="1" w:styleId="Heading2Char">
    <w:name w:val="Heading 2 Char"/>
    <w:basedOn w:val="DefaultParagraphFont"/>
    <w:link w:val="Heading2"/>
    <w:uiPriority w:val="9"/>
    <w:rsid w:val="000746B4"/>
    <w:rPr>
      <w:rFonts w:eastAsiaTheme="majorEastAsia" w:cstheme="majorBidi"/>
      <w:b/>
      <w:bCs/>
      <w:sz w:val="24"/>
      <w:szCs w:val="26"/>
    </w:rPr>
  </w:style>
  <w:style w:type="character" w:customStyle="1" w:styleId="Heading3Char">
    <w:name w:val="Heading 3 Char"/>
    <w:basedOn w:val="DefaultParagraphFont"/>
    <w:link w:val="Heading3"/>
    <w:uiPriority w:val="9"/>
    <w:rsid w:val="00527626"/>
    <w:rPr>
      <w:rFonts w:eastAsiaTheme="majorEastAsia" w:cstheme="majorBidi"/>
      <w:b/>
      <w:bCs/>
      <w:color w:val="5F5E5E"/>
      <w:sz w:val="28"/>
    </w:rPr>
  </w:style>
  <w:style w:type="paragraph" w:styleId="Header">
    <w:name w:val="header"/>
    <w:basedOn w:val="Normal"/>
    <w:link w:val="HeaderChar"/>
    <w:uiPriority w:val="99"/>
    <w:unhideWhenUsed/>
    <w:rsid w:val="00F53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892"/>
  </w:style>
  <w:style w:type="paragraph" w:styleId="Footer">
    <w:name w:val="footer"/>
    <w:basedOn w:val="Normal"/>
    <w:link w:val="FooterChar"/>
    <w:uiPriority w:val="99"/>
    <w:unhideWhenUsed/>
    <w:rsid w:val="00F53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892"/>
  </w:style>
  <w:style w:type="paragraph" w:styleId="BalloonText">
    <w:name w:val="Balloon Text"/>
    <w:basedOn w:val="Normal"/>
    <w:link w:val="BalloonTextChar"/>
    <w:uiPriority w:val="99"/>
    <w:unhideWhenUsed/>
    <w:rsid w:val="00F5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3892"/>
    <w:rPr>
      <w:rFonts w:ascii="Tahoma" w:hAnsi="Tahoma" w:cs="Tahoma"/>
      <w:sz w:val="16"/>
      <w:szCs w:val="16"/>
    </w:rPr>
  </w:style>
  <w:style w:type="paragraph" w:customStyle="1" w:styleId="NLFEPSHeader">
    <w:name w:val="NLF_EPSHeader"/>
    <w:link w:val="NLFEPSHeaderChar"/>
    <w:rsid w:val="00704DCD"/>
    <w:pPr>
      <w:spacing w:before="60" w:after="60" w:line="240" w:lineRule="auto"/>
      <w:ind w:right="40"/>
    </w:pPr>
    <w:rPr>
      <w:rFonts w:ascii="Univers Deutsche Bank" w:eastAsia="MS Gothic" w:hAnsi="Univers Deutsche Bank" w:cs="Arial"/>
      <w:color w:val="0098DB"/>
      <w:sz w:val="14"/>
      <w:szCs w:val="16"/>
      <w:lang w:val="en-US"/>
    </w:rPr>
  </w:style>
  <w:style w:type="character" w:customStyle="1" w:styleId="NLFEPSHeaderChar">
    <w:name w:val="NLF_EPSHeader Char"/>
    <w:link w:val="NLFEPSHeader"/>
    <w:rsid w:val="00704DCD"/>
    <w:rPr>
      <w:rFonts w:ascii="Univers Deutsche Bank" w:eastAsia="MS Gothic" w:hAnsi="Univers Deutsche Bank" w:cs="Arial"/>
      <w:color w:val="0098DB"/>
      <w:sz w:val="14"/>
      <w:szCs w:val="16"/>
      <w:lang w:val="en-US"/>
    </w:rPr>
  </w:style>
  <w:style w:type="paragraph" w:customStyle="1" w:styleId="NLFToppicks">
    <w:name w:val="NLF_Toppicks"/>
    <w:basedOn w:val="Normal"/>
    <w:link w:val="NLFToppicks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Char">
    <w:name w:val="NLF_Toppicks Char"/>
    <w:link w:val="NLFToppicks"/>
    <w:rsid w:val="00704DCD"/>
    <w:rPr>
      <w:rFonts w:ascii="Univers Deutsche Bank" w:eastAsia="MS Gothic" w:hAnsi="Univers Deutsche Bank" w:cs="Arial"/>
      <w:sz w:val="14"/>
      <w:szCs w:val="14"/>
      <w:lang w:val="en-US"/>
    </w:rPr>
  </w:style>
  <w:style w:type="paragraph" w:customStyle="1" w:styleId="NLFToppicksBold">
    <w:name w:val="NLF_Toppicks_Bold"/>
    <w:basedOn w:val="Normal"/>
    <w:link w:val="NLFToppicksBold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BoldChar">
    <w:name w:val="NLF_Toppicks_Bold Char"/>
    <w:link w:val="NLFToppicksBold"/>
    <w:rsid w:val="00704DCD"/>
    <w:rPr>
      <w:rFonts w:ascii="Univers Deutsche Bank" w:eastAsia="MS Gothic" w:hAnsi="Univers Deutsche Bank" w:cs="Arial"/>
      <w:sz w:val="14"/>
      <w:szCs w:val="14"/>
      <w:lang w:val="en-US"/>
    </w:rPr>
  </w:style>
  <w:style w:type="paragraph" w:customStyle="1" w:styleId="NLFAnalyst">
    <w:name w:val="NLF_Analyst"/>
    <w:basedOn w:val="Normal"/>
    <w:link w:val="NLFAnalystChar"/>
    <w:qFormat/>
    <w:rsid w:val="00704DCD"/>
    <w:pPr>
      <w:spacing w:before="20" w:after="0" w:line="240" w:lineRule="auto"/>
    </w:pPr>
    <w:rPr>
      <w:rFonts w:ascii="Univers Deutsche Bank" w:eastAsia="MS Mincho" w:hAnsi="Univers Deutsche Bank" w:cs="Arial"/>
      <w:color w:val="000000"/>
      <w:sz w:val="14"/>
      <w:szCs w:val="16"/>
      <w:lang w:val="en-US"/>
    </w:rPr>
  </w:style>
  <w:style w:type="character" w:customStyle="1" w:styleId="NLFAnalystChar">
    <w:name w:val="NLF_Analyst Char"/>
    <w:link w:val="NLFAnalyst"/>
    <w:rsid w:val="00704DCD"/>
    <w:rPr>
      <w:rFonts w:ascii="Univers Deutsche Bank" w:eastAsia="MS Mincho" w:hAnsi="Univers Deutsche Bank" w:cs="Arial"/>
      <w:color w:val="000000"/>
      <w:sz w:val="14"/>
      <w:szCs w:val="16"/>
      <w:lang w:val="en-US"/>
    </w:rPr>
  </w:style>
  <w:style w:type="paragraph" w:customStyle="1" w:styleId="NLFToppicksBoldRalign">
    <w:name w:val="NLF_Toppicks_Bold_Ralign"/>
    <w:basedOn w:val="NLFToppicksBold"/>
    <w:qFormat/>
    <w:rsid w:val="00704DCD"/>
    <w:pPr>
      <w:ind w:right="20"/>
      <w:jc w:val="right"/>
    </w:pPr>
  </w:style>
  <w:style w:type="paragraph" w:customStyle="1" w:styleId="NLFToppicksRalign">
    <w:name w:val="NLF_Toppicks_Ralign"/>
    <w:basedOn w:val="NLFToppicks"/>
    <w:qFormat/>
    <w:rsid w:val="00704DCD"/>
    <w:pPr>
      <w:ind w:right="20"/>
      <w:jc w:val="right"/>
    </w:pPr>
  </w:style>
  <w:style w:type="paragraph" w:customStyle="1" w:styleId="NLFKeyPointContent">
    <w:name w:val="NLF_KeyPointContent"/>
    <w:basedOn w:val="Normal"/>
    <w:link w:val="NLFKeyPointContentChar"/>
    <w:qFormat/>
    <w:rsid w:val="00811D13"/>
    <w:pPr>
      <w:spacing w:after="0" w:line="200" w:lineRule="exact"/>
    </w:pPr>
    <w:rPr>
      <w:rFonts w:ascii="Univers Deutsche Bank" w:eastAsia="MS Mincho" w:hAnsi="Univers Deutsche Bank" w:cs="Arial"/>
      <w:szCs w:val="20"/>
      <w:lang w:val="en-US"/>
    </w:rPr>
  </w:style>
  <w:style w:type="character" w:customStyle="1" w:styleId="NLFKeyPointContentChar">
    <w:name w:val="NLF_KeyPointContent Char"/>
    <w:link w:val="NLFKeyPointContent"/>
    <w:rsid w:val="00811D13"/>
    <w:rPr>
      <w:rFonts w:ascii="Univers Deutsche Bank" w:eastAsia="MS Mincho" w:hAnsi="Univers Deutsche Bank" w:cs="Arial"/>
      <w:sz w:val="18"/>
      <w:szCs w:val="20"/>
      <w:lang w:val="en-US"/>
    </w:rPr>
  </w:style>
  <w:style w:type="paragraph" w:styleId="ListParagraph">
    <w:name w:val="List Paragraph"/>
    <w:aliases w:val="Duża tabela"/>
    <w:basedOn w:val="Normal"/>
    <w:link w:val="ListParagraphChar"/>
    <w:uiPriority w:val="34"/>
    <w:qFormat/>
    <w:rsid w:val="00604BDC"/>
    <w:pPr>
      <w:ind w:left="720"/>
      <w:contextualSpacing/>
    </w:pPr>
  </w:style>
  <w:style w:type="table" w:styleId="LightShading-Accent6">
    <w:name w:val="Light Shading Accent 6"/>
    <w:basedOn w:val="TableNormal"/>
    <w:uiPriority w:val="60"/>
    <w:rsid w:val="00BC4A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C4A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1">
    <w:name w:val="Colorful List Accent 1"/>
    <w:basedOn w:val="TableNormal"/>
    <w:uiPriority w:val="72"/>
    <w:rsid w:val="00BC4A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6">
    <w:name w:val="Medium List 1 Accent 6"/>
    <w:basedOn w:val="TableNormal"/>
    <w:uiPriority w:val="65"/>
    <w:rsid w:val="00BC4A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BC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04E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604E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LFRTNRightTableBodyTextLeft">
    <w:name w:val="NLF_RTNRightTableBodyTextLeft"/>
    <w:basedOn w:val="Normal"/>
    <w:qFormat/>
    <w:rsid w:val="0016653D"/>
    <w:pPr>
      <w:spacing w:after="0" w:line="240" w:lineRule="auto"/>
    </w:pPr>
    <w:rPr>
      <w:rFonts w:ascii="Univers Deutsche Bank" w:eastAsia="MS Gothic" w:hAnsi="Univers Deutsche Bank" w:cs="Times New Roman"/>
      <w:sz w:val="12"/>
      <w:szCs w:val="12"/>
      <w:lang w:val="en-US"/>
    </w:rPr>
  </w:style>
  <w:style w:type="paragraph" w:customStyle="1" w:styleId="NLFRTNRightTableBodyTextRight">
    <w:name w:val="NLF_RTNRightTableBodyTextRight"/>
    <w:basedOn w:val="NLFRTNRightTableBodyTextLeft"/>
    <w:qFormat/>
    <w:rsid w:val="0016653D"/>
    <w:pPr>
      <w:jc w:val="right"/>
    </w:pPr>
  </w:style>
  <w:style w:type="paragraph" w:customStyle="1" w:styleId="NLFRTNRightTableSubHead">
    <w:name w:val="NLF_RTNRightTableSubHead"/>
    <w:basedOn w:val="Normal"/>
    <w:rsid w:val="0016653D"/>
    <w:pPr>
      <w:spacing w:after="0" w:line="240" w:lineRule="auto"/>
    </w:pPr>
    <w:rPr>
      <w:rFonts w:ascii="Univers Deutsche Bank" w:eastAsia="MS Gothic" w:hAnsi="Univers Deutsche Bank" w:cs="Arial"/>
      <w:color w:val="0098DB"/>
      <w:sz w:val="14"/>
      <w:szCs w:val="20"/>
      <w:lang w:val="en-US"/>
    </w:rPr>
  </w:style>
  <w:style w:type="table" w:customStyle="1" w:styleId="DIIResearch">
    <w:name w:val="DII Research"/>
    <w:basedOn w:val="TableNormal"/>
    <w:uiPriority w:val="99"/>
    <w:rsid w:val="00F9570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character" w:styleId="Hyperlink">
    <w:name w:val="Hyperlink"/>
    <w:basedOn w:val="DefaultParagraphFont"/>
    <w:uiPriority w:val="99"/>
    <w:unhideWhenUsed/>
    <w:rsid w:val="007F1541"/>
    <w:rPr>
      <w:noProof/>
      <w:color w:val="0000FF" w:themeColor="hyperlink"/>
      <w:u w:val="single"/>
    </w:rPr>
  </w:style>
  <w:style w:type="paragraph" w:styleId="Quote">
    <w:name w:val="Quote"/>
    <w:basedOn w:val="Normal"/>
    <w:next w:val="Normal"/>
    <w:link w:val="QuoteChar"/>
    <w:uiPriority w:val="29"/>
    <w:qFormat/>
    <w:rsid w:val="007146A5"/>
    <w:rPr>
      <w:i/>
      <w:iCs/>
      <w:color w:val="000000" w:themeColor="text1"/>
    </w:rPr>
  </w:style>
  <w:style w:type="character" w:customStyle="1" w:styleId="QuoteChar">
    <w:name w:val="Quote Char"/>
    <w:basedOn w:val="DefaultParagraphFont"/>
    <w:link w:val="Quote"/>
    <w:uiPriority w:val="29"/>
    <w:rsid w:val="007146A5"/>
    <w:rPr>
      <w:i/>
      <w:iCs/>
      <w:color w:val="000000" w:themeColor="text1"/>
      <w:sz w:val="20"/>
    </w:rPr>
  </w:style>
  <w:style w:type="paragraph" w:styleId="TOCHeading">
    <w:name w:val="TOC Heading"/>
    <w:basedOn w:val="Heading1"/>
    <w:next w:val="Normal"/>
    <w:uiPriority w:val="39"/>
    <w:unhideWhenUsed/>
    <w:qFormat/>
    <w:rsid w:val="003D1B65"/>
    <w:pPr>
      <w:spacing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E87686"/>
    <w:pPr>
      <w:tabs>
        <w:tab w:val="right" w:leader="dot" w:pos="7655"/>
      </w:tabs>
      <w:spacing w:after="60" w:line="240" w:lineRule="auto"/>
      <w:ind w:left="181"/>
    </w:pPr>
  </w:style>
  <w:style w:type="paragraph" w:styleId="TOC1">
    <w:name w:val="toc 1"/>
    <w:basedOn w:val="Normal"/>
    <w:next w:val="Normal"/>
    <w:autoRedefine/>
    <w:uiPriority w:val="39"/>
    <w:unhideWhenUsed/>
    <w:qFormat/>
    <w:rsid w:val="00085523"/>
    <w:pPr>
      <w:tabs>
        <w:tab w:val="right" w:leader="dot" w:pos="7648"/>
      </w:tabs>
      <w:spacing w:after="100"/>
      <w:ind w:left="142" w:hanging="142"/>
    </w:pPr>
    <w:rPr>
      <w:b/>
    </w:rPr>
  </w:style>
  <w:style w:type="paragraph" w:styleId="NormalWeb">
    <w:name w:val="Normal (Web)"/>
    <w:basedOn w:val="Normal"/>
    <w:uiPriority w:val="99"/>
    <w:semiHidden/>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ideComment">
    <w:name w:val="SideComment"/>
    <w:basedOn w:val="Normal"/>
    <w:link w:val="SideCommentChar"/>
    <w:rsid w:val="00B32FED"/>
    <w:pPr>
      <w:framePr w:w="2211" w:h="567" w:hSpace="180" w:vSpace="180" w:wrap="around" w:vAnchor="text" w:hAnchor="margin" w:x="-2494" w:y="-10" w:anchorLock="1"/>
      <w:spacing w:after="0" w:line="260" w:lineRule="exact"/>
    </w:pPr>
    <w:rPr>
      <w:rFonts w:ascii="Univers 65" w:eastAsia="MS Gothic" w:hAnsi="Univers 65" w:cs="Times New Roman"/>
      <w:b/>
      <w:i/>
      <w:color w:val="000000"/>
      <w:sz w:val="16"/>
      <w:szCs w:val="20"/>
      <w:lang w:val="en-US"/>
    </w:rPr>
  </w:style>
  <w:style w:type="character" w:customStyle="1" w:styleId="SideCommentChar">
    <w:name w:val="SideComment Char"/>
    <w:basedOn w:val="DefaultParagraphFont"/>
    <w:link w:val="SideComment"/>
    <w:rsid w:val="00B32FED"/>
    <w:rPr>
      <w:rFonts w:ascii="Univers 65" w:eastAsia="MS Gothic" w:hAnsi="Univers 65" w:cs="Times New Roman"/>
      <w:b/>
      <w:i/>
      <w:color w:val="000000"/>
      <w:sz w:val="16"/>
      <w:szCs w:val="20"/>
      <w:lang w:val="en-US"/>
    </w:rPr>
  </w:style>
  <w:style w:type="paragraph" w:customStyle="1" w:styleId="CharChar">
    <w:name w:val="Char Char"/>
    <w:basedOn w:val="Normal"/>
    <w:next w:val="BodyText"/>
    <w:rsid w:val="00B32FED"/>
    <w:pPr>
      <w:tabs>
        <w:tab w:val="num" w:pos="360"/>
        <w:tab w:val="left" w:pos="851"/>
      </w:tabs>
      <w:spacing w:after="240" w:line="360" w:lineRule="auto"/>
      <w:ind w:left="851" w:hanging="738"/>
      <w:outlineLvl w:val="2"/>
    </w:pPr>
    <w:rPr>
      <w:rFonts w:ascii="Univers 45" w:eastAsia="MS Gothic" w:hAnsi="Univers 45" w:cs="Times New Roman"/>
      <w:szCs w:val="20"/>
      <w:lang w:val="en-US"/>
    </w:rPr>
  </w:style>
  <w:style w:type="paragraph" w:styleId="BodyText">
    <w:name w:val="Body Text"/>
    <w:basedOn w:val="Normal"/>
    <w:link w:val="BodyTextChar"/>
    <w:uiPriority w:val="99"/>
    <w:unhideWhenUsed/>
    <w:rsid w:val="00B32FED"/>
    <w:pPr>
      <w:spacing w:after="120"/>
    </w:pPr>
  </w:style>
  <w:style w:type="character" w:customStyle="1" w:styleId="BodyTextChar">
    <w:name w:val="Body Text Char"/>
    <w:basedOn w:val="DefaultParagraphFont"/>
    <w:link w:val="BodyText"/>
    <w:uiPriority w:val="99"/>
    <w:rsid w:val="00B32FED"/>
    <w:rPr>
      <w:sz w:val="18"/>
    </w:rPr>
  </w:style>
  <w:style w:type="paragraph" w:customStyle="1" w:styleId="Paragraphsummary">
    <w:name w:val="Paragraph summary"/>
    <w:basedOn w:val="NLFSideComment"/>
    <w:link w:val="ParagraphsummaryChar"/>
    <w:qFormat/>
    <w:rsid w:val="005A7616"/>
    <w:pPr>
      <w:framePr w:wrap="around"/>
    </w:pPr>
    <w:rPr>
      <w:rFonts w:ascii="Calibri" w:hAnsi="Calibri"/>
      <w:b/>
      <w:sz w:val="20"/>
    </w:rPr>
  </w:style>
  <w:style w:type="paragraph" w:customStyle="1" w:styleId="NLFSideComment">
    <w:name w:val="NLF_SideComment"/>
    <w:basedOn w:val="SideComment"/>
    <w:link w:val="NLFSideCommentChar"/>
    <w:qFormat/>
    <w:rsid w:val="005A7616"/>
    <w:pPr>
      <w:framePr w:wrap="around" w:x="8001" w:y="31"/>
      <w:jc w:val="left"/>
    </w:pPr>
    <w:rPr>
      <w:rFonts w:ascii="Univers Deutsche Bank" w:hAnsi="Univers Deutsche Bank"/>
      <w:b w:val="0"/>
    </w:rPr>
  </w:style>
  <w:style w:type="character" w:customStyle="1" w:styleId="NLFSideCommentChar">
    <w:name w:val="NLF_SideComment Char"/>
    <w:basedOn w:val="SideCommentChar"/>
    <w:link w:val="NLFSideComment"/>
    <w:rsid w:val="005A7616"/>
    <w:rPr>
      <w:rFonts w:ascii="Univers Deutsche Bank" w:eastAsia="MS Gothic" w:hAnsi="Univers Deutsche Bank" w:cs="Times New Roman"/>
      <w:b w:val="0"/>
      <w:i/>
      <w:color w:val="000000"/>
      <w:sz w:val="16"/>
      <w:szCs w:val="20"/>
      <w:lang w:val="en-US"/>
    </w:rPr>
  </w:style>
  <w:style w:type="character" w:customStyle="1" w:styleId="ParagraphsummaryChar">
    <w:name w:val="Paragraph summary Char"/>
    <w:basedOn w:val="SideCommentChar"/>
    <w:link w:val="Paragraphsummary"/>
    <w:rsid w:val="005A7616"/>
    <w:rPr>
      <w:rFonts w:ascii="Calibri" w:eastAsia="MS Gothic" w:hAnsi="Calibri" w:cs="Times New Roman"/>
      <w:b/>
      <w:i/>
      <w:color w:val="000000"/>
      <w:sz w:val="20"/>
      <w:szCs w:val="20"/>
      <w:lang w:val="en-US"/>
    </w:rPr>
  </w:style>
  <w:style w:type="paragraph" w:styleId="NoSpacing">
    <w:name w:val="No Spacing"/>
    <w:uiPriority w:val="1"/>
    <w:qFormat/>
    <w:rsid w:val="00CC50E4"/>
    <w:pPr>
      <w:spacing w:after="0" w:line="240" w:lineRule="auto"/>
      <w:jc w:val="both"/>
    </w:pPr>
    <w:rPr>
      <w:sz w:val="20"/>
    </w:rPr>
  </w:style>
  <w:style w:type="character" w:styleId="CommentReference">
    <w:name w:val="annotation reference"/>
    <w:basedOn w:val="DefaultParagraphFont"/>
    <w:uiPriority w:val="99"/>
    <w:semiHidden/>
    <w:unhideWhenUsed/>
    <w:rsid w:val="00721068"/>
    <w:rPr>
      <w:sz w:val="16"/>
      <w:szCs w:val="16"/>
    </w:rPr>
  </w:style>
  <w:style w:type="paragraph" w:styleId="CommentText">
    <w:name w:val="annotation text"/>
    <w:basedOn w:val="Normal"/>
    <w:link w:val="CommentTextChar"/>
    <w:uiPriority w:val="99"/>
    <w:semiHidden/>
    <w:unhideWhenUsed/>
    <w:rsid w:val="00721068"/>
    <w:pPr>
      <w:spacing w:line="240" w:lineRule="auto"/>
    </w:pPr>
    <w:rPr>
      <w:szCs w:val="20"/>
    </w:rPr>
  </w:style>
  <w:style w:type="character" w:customStyle="1" w:styleId="CommentTextChar">
    <w:name w:val="Comment Text Char"/>
    <w:basedOn w:val="DefaultParagraphFont"/>
    <w:link w:val="CommentText"/>
    <w:uiPriority w:val="99"/>
    <w:semiHidden/>
    <w:rsid w:val="00721068"/>
    <w:rPr>
      <w:sz w:val="20"/>
      <w:szCs w:val="20"/>
    </w:rPr>
  </w:style>
  <w:style w:type="paragraph" w:styleId="CommentSubject">
    <w:name w:val="annotation subject"/>
    <w:basedOn w:val="CommentText"/>
    <w:next w:val="CommentText"/>
    <w:link w:val="CommentSubjectChar"/>
    <w:uiPriority w:val="99"/>
    <w:semiHidden/>
    <w:unhideWhenUsed/>
    <w:rsid w:val="00721068"/>
    <w:rPr>
      <w:b/>
      <w:bCs/>
    </w:rPr>
  </w:style>
  <w:style w:type="character" w:customStyle="1" w:styleId="CommentSubjectChar">
    <w:name w:val="Comment Subject Char"/>
    <w:basedOn w:val="CommentTextChar"/>
    <w:link w:val="CommentSubject"/>
    <w:uiPriority w:val="99"/>
    <w:semiHidden/>
    <w:rsid w:val="00721068"/>
    <w:rPr>
      <w:b/>
      <w:bCs/>
      <w:sz w:val="20"/>
      <w:szCs w:val="20"/>
    </w:rPr>
  </w:style>
  <w:style w:type="paragraph" w:customStyle="1" w:styleId="T19">
    <w:name w:val="T19"/>
    <w:basedOn w:val="BodyText"/>
    <w:link w:val="T19Char"/>
    <w:rsid w:val="005A7616"/>
    <w:pPr>
      <w:spacing w:after="240" w:line="240" w:lineRule="auto"/>
      <w:jc w:val="left"/>
    </w:pPr>
    <w:rPr>
      <w:rFonts w:ascii="Univers Deutsche Bank" w:eastAsia="MS Gothic" w:hAnsi="Univers Deutsche Bank" w:cs="Times New Roman"/>
      <w:i/>
      <w:sz w:val="10"/>
      <w:szCs w:val="10"/>
      <w:lang w:val="en-US"/>
    </w:rPr>
  </w:style>
  <w:style w:type="character" w:customStyle="1" w:styleId="T19Char">
    <w:name w:val="T19 Char"/>
    <w:basedOn w:val="BodyTextChar"/>
    <w:link w:val="T19"/>
    <w:rsid w:val="005A7616"/>
    <w:rPr>
      <w:rFonts w:ascii="Univers Deutsche Bank" w:eastAsia="MS Gothic" w:hAnsi="Univers Deutsche Bank" w:cs="Times New Roman"/>
      <w:i/>
      <w:sz w:val="10"/>
      <w:szCs w:val="10"/>
      <w:lang w:val="en-US"/>
    </w:rPr>
  </w:style>
  <w:style w:type="paragraph" w:customStyle="1" w:styleId="NLFBodyText">
    <w:name w:val="NLF_BodyText"/>
    <w:basedOn w:val="Normal"/>
    <w:link w:val="NLFBodyTextChar"/>
    <w:qFormat/>
    <w:rsid w:val="005A7616"/>
    <w:pPr>
      <w:spacing w:after="240" w:line="240" w:lineRule="exact"/>
      <w:jc w:val="left"/>
    </w:pPr>
    <w:rPr>
      <w:rFonts w:ascii="Univers Deutsche Bank" w:eastAsia="MS Mincho" w:hAnsi="Univers Deutsche Bank" w:cs="Times New Roman"/>
      <w:sz w:val="18"/>
      <w:szCs w:val="20"/>
      <w:lang w:val="en-US"/>
    </w:rPr>
  </w:style>
  <w:style w:type="character" w:customStyle="1" w:styleId="NLFBodyTextChar">
    <w:name w:val="NLF_BodyText Char"/>
    <w:basedOn w:val="DefaultParagraphFont"/>
    <w:link w:val="NLFBodyText"/>
    <w:rsid w:val="005A7616"/>
    <w:rPr>
      <w:rFonts w:ascii="Univers Deutsche Bank" w:eastAsia="MS Mincho" w:hAnsi="Univers Deutsche Bank" w:cs="Times New Roman"/>
      <w:sz w:val="18"/>
      <w:szCs w:val="20"/>
      <w:lang w:val="en-US"/>
    </w:rPr>
  </w:style>
  <w:style w:type="paragraph" w:customStyle="1" w:styleId="NLFSubSectionHeading">
    <w:name w:val="NLF_SubSectionHeading"/>
    <w:basedOn w:val="Heading2"/>
    <w:next w:val="NLFSubHeading"/>
    <w:link w:val="NLFSubSectionHeadingChar"/>
    <w:qFormat/>
    <w:rsid w:val="00163E48"/>
    <w:pPr>
      <w:keepLines w:val="0"/>
      <w:pBdr>
        <w:top w:val="single" w:sz="2" w:space="2" w:color="auto"/>
      </w:pBdr>
      <w:spacing w:before="0" w:after="240" w:line="240" w:lineRule="auto"/>
      <w:jc w:val="left"/>
    </w:pPr>
    <w:rPr>
      <w:rFonts w:ascii="Univers Deutsche Bank" w:eastAsia="MS Gothic" w:hAnsi="Univers Deutsche Bank" w:cs="Times New Roman"/>
      <w:b w:val="0"/>
      <w:bCs w:val="0"/>
      <w:color w:val="0098DB"/>
      <w:szCs w:val="20"/>
      <w:lang w:val="en-US"/>
    </w:rPr>
  </w:style>
  <w:style w:type="paragraph" w:customStyle="1" w:styleId="NLFSubHeading">
    <w:name w:val="NLF_SubHeading"/>
    <w:basedOn w:val="Normal"/>
    <w:next w:val="NLFBodyText"/>
    <w:link w:val="NLFSubHeadingChar"/>
    <w:qFormat/>
    <w:rsid w:val="00163E48"/>
    <w:pPr>
      <w:keepNext/>
      <w:spacing w:after="0" w:line="240" w:lineRule="exact"/>
      <w:jc w:val="left"/>
      <w:outlineLvl w:val="2"/>
    </w:pPr>
    <w:rPr>
      <w:rFonts w:ascii="Univers Deutsche Bank" w:eastAsia="MS Gothic" w:hAnsi="Univers Deutsche Bank" w:cs="Times New Roman"/>
      <w:color w:val="0098DB"/>
      <w:sz w:val="18"/>
      <w:szCs w:val="18"/>
      <w:lang w:val="en-US"/>
    </w:rPr>
  </w:style>
  <w:style w:type="character" w:customStyle="1" w:styleId="NLFSubHeadingChar">
    <w:name w:val="NLF_SubHeading Char"/>
    <w:basedOn w:val="DefaultParagraphFont"/>
    <w:link w:val="NLFSubHeading"/>
    <w:rsid w:val="00163E48"/>
    <w:rPr>
      <w:rFonts w:ascii="Univers Deutsche Bank" w:eastAsia="MS Gothic" w:hAnsi="Univers Deutsche Bank" w:cs="Times New Roman"/>
      <w:color w:val="0098DB"/>
      <w:sz w:val="18"/>
      <w:szCs w:val="18"/>
      <w:lang w:val="en-US"/>
    </w:rPr>
  </w:style>
  <w:style w:type="character" w:customStyle="1" w:styleId="NLFSubSectionHeadingChar">
    <w:name w:val="NLF_SubSectionHeading Char"/>
    <w:basedOn w:val="DefaultParagraphFont"/>
    <w:link w:val="NLFSubSectionHeading"/>
    <w:rsid w:val="00163E48"/>
    <w:rPr>
      <w:rFonts w:ascii="Univers Deutsche Bank" w:eastAsia="MS Gothic" w:hAnsi="Univers Deutsche Bank" w:cs="Times New Roman"/>
      <w:color w:val="0098DB"/>
      <w:sz w:val="24"/>
      <w:szCs w:val="20"/>
      <w:lang w:val="en-US"/>
    </w:rPr>
  </w:style>
  <w:style w:type="paragraph" w:customStyle="1" w:styleId="NLFTableHeading">
    <w:name w:val="NLF_TableHeading"/>
    <w:basedOn w:val="BodyText"/>
    <w:next w:val="Normal"/>
    <w:rsid w:val="00163E48"/>
    <w:pPr>
      <w:keepNext/>
      <w:keepLines/>
      <w:pBdr>
        <w:top w:val="single" w:sz="4" w:space="0" w:color="365F91"/>
        <w:left w:val="single" w:sz="4" w:space="0" w:color="365F91"/>
        <w:bottom w:val="single" w:sz="4" w:space="0" w:color="365F91"/>
        <w:right w:val="single" w:sz="4" w:space="0" w:color="365F91"/>
      </w:pBdr>
      <w:shd w:val="clear" w:color="auto" w:fill="365F91"/>
      <w:spacing w:after="0" w:line="270" w:lineRule="exact"/>
      <w:ind w:left="28" w:right="28"/>
      <w:jc w:val="left"/>
    </w:pPr>
    <w:rPr>
      <w:rFonts w:ascii="Univers Deutsche Bank" w:eastAsia="MS Gothic" w:hAnsi="Univers Deutsche Bank" w:cs="Times New Roman"/>
      <w:color w:val="FFFFFF"/>
      <w:sz w:val="18"/>
      <w:szCs w:val="18"/>
      <w:lang w:val="en-US"/>
    </w:rPr>
  </w:style>
  <w:style w:type="paragraph" w:customStyle="1" w:styleId="NLFT19">
    <w:name w:val="NLF_T19"/>
    <w:basedOn w:val="T19"/>
    <w:link w:val="NLFT19Char"/>
    <w:qFormat/>
    <w:rsid w:val="00163E48"/>
  </w:style>
  <w:style w:type="character" w:customStyle="1" w:styleId="NLFT19Char">
    <w:name w:val="NLF_T19 Char"/>
    <w:basedOn w:val="T19Char"/>
    <w:link w:val="NLFT19"/>
    <w:rsid w:val="00163E48"/>
    <w:rPr>
      <w:rFonts w:ascii="Univers Deutsche Bank" w:eastAsia="MS Gothic" w:hAnsi="Univers Deutsche Bank" w:cs="Times New Roman"/>
      <w:i/>
      <w:sz w:val="10"/>
      <w:szCs w:val="10"/>
      <w:lang w:val="en-US"/>
    </w:rPr>
  </w:style>
  <w:style w:type="paragraph" w:customStyle="1" w:styleId="NLFT16">
    <w:name w:val="NLF_T16"/>
    <w:basedOn w:val="Normal"/>
    <w:link w:val="NLFT16Char"/>
    <w:qFormat/>
    <w:rsid w:val="00163E48"/>
    <w:pPr>
      <w:spacing w:before="40" w:after="40" w:line="240" w:lineRule="auto"/>
      <w:ind w:right="29"/>
      <w:jc w:val="right"/>
    </w:pPr>
    <w:rPr>
      <w:rFonts w:ascii="Univers Deutsche Bank" w:eastAsia="MS Gothic" w:hAnsi="Univers Deutsche Bank" w:cs="Times New Roman"/>
      <w:color w:val="000000"/>
      <w:sz w:val="14"/>
      <w:szCs w:val="14"/>
      <w:lang w:val="en-US"/>
    </w:rPr>
  </w:style>
  <w:style w:type="character" w:customStyle="1" w:styleId="NLFT16Char">
    <w:name w:val="NLF_T16 Char"/>
    <w:basedOn w:val="DefaultParagraphFont"/>
    <w:link w:val="NLFT16"/>
    <w:rsid w:val="00163E48"/>
    <w:rPr>
      <w:rFonts w:ascii="Univers Deutsche Bank" w:eastAsia="MS Gothic" w:hAnsi="Univers Deutsche Bank" w:cs="Times New Roman"/>
      <w:color w:val="000000"/>
      <w:sz w:val="14"/>
      <w:szCs w:val="14"/>
      <w:lang w:val="en-US"/>
    </w:rPr>
  </w:style>
  <w:style w:type="paragraph" w:styleId="Revision">
    <w:name w:val="Revision"/>
    <w:hidden/>
    <w:uiPriority w:val="99"/>
    <w:semiHidden/>
    <w:rsid w:val="00563880"/>
    <w:pPr>
      <w:spacing w:after="0" w:line="240" w:lineRule="auto"/>
    </w:pPr>
    <w:rPr>
      <w:sz w:val="20"/>
    </w:rPr>
  </w:style>
  <w:style w:type="paragraph" w:customStyle="1" w:styleId="SPISp1">
    <w:name w:val="SPIS p1"/>
    <w:basedOn w:val="Heading1"/>
    <w:link w:val="SPISp1Char"/>
    <w:qFormat/>
    <w:rsid w:val="00B9296C"/>
    <w:pPr>
      <w:pBdr>
        <w:bottom w:val="single" w:sz="4" w:space="1" w:color="auto"/>
      </w:pBdr>
      <w:spacing w:before="0" w:after="0"/>
    </w:pPr>
    <w:rPr>
      <w:sz w:val="36"/>
      <w:lang w:val="en-US"/>
    </w:rPr>
  </w:style>
  <w:style w:type="character" w:customStyle="1" w:styleId="SPISp1Char">
    <w:name w:val="SPIS p1 Char"/>
    <w:basedOn w:val="Heading1Char"/>
    <w:link w:val="SPISp1"/>
    <w:rsid w:val="00B9296C"/>
    <w:rPr>
      <w:rFonts w:eastAsiaTheme="majorEastAsia" w:cstheme="majorBidi"/>
      <w:b/>
      <w:bCs/>
      <w:sz w:val="36"/>
      <w:szCs w:val="28"/>
      <w:lang w:val="en-US"/>
    </w:rPr>
  </w:style>
  <w:style w:type="character" w:styleId="Strong">
    <w:name w:val="Strong"/>
    <w:basedOn w:val="DefaultParagraphFont"/>
    <w:uiPriority w:val="22"/>
    <w:qFormat/>
    <w:rsid w:val="00D047EA"/>
    <w:rPr>
      <w:b/>
      <w:bCs/>
    </w:rPr>
  </w:style>
  <w:style w:type="paragraph" w:customStyle="1" w:styleId="SPISp2">
    <w:name w:val="SPIS p2"/>
    <w:basedOn w:val="Normal"/>
    <w:link w:val="SPISp2Char"/>
    <w:qFormat/>
    <w:rsid w:val="00D047EA"/>
    <w:pPr>
      <w:spacing w:after="80"/>
    </w:pPr>
    <w:rPr>
      <w:b/>
      <w:sz w:val="24"/>
    </w:rPr>
  </w:style>
  <w:style w:type="character" w:customStyle="1" w:styleId="SPISp2Char">
    <w:name w:val="SPIS p2 Char"/>
    <w:basedOn w:val="DefaultParagraphFont"/>
    <w:link w:val="SPISp2"/>
    <w:rsid w:val="00D047EA"/>
    <w:rPr>
      <w:b/>
      <w:sz w:val="24"/>
    </w:rPr>
  </w:style>
  <w:style w:type="paragraph" w:styleId="TOC3">
    <w:name w:val="toc 3"/>
    <w:basedOn w:val="Normal"/>
    <w:next w:val="Normal"/>
    <w:autoRedefine/>
    <w:uiPriority w:val="39"/>
    <w:unhideWhenUsed/>
    <w:qFormat/>
    <w:rsid w:val="000C4E15"/>
    <w:pPr>
      <w:spacing w:after="100"/>
      <w:ind w:left="440"/>
      <w:jc w:val="left"/>
    </w:pPr>
    <w:rPr>
      <w:rFonts w:eastAsiaTheme="minorEastAsia"/>
      <w:sz w:val="22"/>
      <w:lang w:val="en-US" w:eastAsia="ja-JP"/>
    </w:rPr>
  </w:style>
  <w:style w:type="paragraph" w:styleId="EndnoteText">
    <w:name w:val="endnote text"/>
    <w:basedOn w:val="Normal"/>
    <w:link w:val="EndnoteTextChar"/>
    <w:uiPriority w:val="99"/>
    <w:semiHidden/>
    <w:unhideWhenUsed/>
    <w:rsid w:val="00B9296C"/>
    <w:pPr>
      <w:spacing w:after="0" w:line="240" w:lineRule="auto"/>
    </w:pPr>
    <w:rPr>
      <w:szCs w:val="20"/>
    </w:rPr>
  </w:style>
  <w:style w:type="character" w:customStyle="1" w:styleId="EndnoteTextChar">
    <w:name w:val="Endnote Text Char"/>
    <w:basedOn w:val="DefaultParagraphFont"/>
    <w:link w:val="EndnoteText"/>
    <w:uiPriority w:val="99"/>
    <w:semiHidden/>
    <w:rsid w:val="00B9296C"/>
    <w:rPr>
      <w:sz w:val="20"/>
      <w:szCs w:val="20"/>
    </w:rPr>
  </w:style>
  <w:style w:type="character" w:styleId="EndnoteReference">
    <w:name w:val="endnote reference"/>
    <w:basedOn w:val="DefaultParagraphFont"/>
    <w:uiPriority w:val="99"/>
    <w:semiHidden/>
    <w:unhideWhenUsed/>
    <w:rsid w:val="00B9296C"/>
    <w:rPr>
      <w:vertAlign w:val="superscript"/>
    </w:rPr>
  </w:style>
  <w:style w:type="character" w:styleId="FollowedHyperlink">
    <w:name w:val="FollowedHyperlink"/>
    <w:basedOn w:val="DefaultParagraphFont"/>
    <w:uiPriority w:val="99"/>
    <w:semiHidden/>
    <w:unhideWhenUsed/>
    <w:rsid w:val="00CC37DF"/>
    <w:rPr>
      <w:color w:val="800080"/>
      <w:u w:val="single"/>
    </w:rPr>
  </w:style>
  <w:style w:type="paragraph" w:customStyle="1" w:styleId="font5">
    <w:name w:val="font5"/>
    <w:basedOn w:val="Normal"/>
    <w:rsid w:val="00CC37DF"/>
    <w:pPr>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79">
    <w:name w:val="xl79"/>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80">
    <w:name w:val="xl80"/>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81">
    <w:name w:val="xl8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2"/>
      <w:szCs w:val="12"/>
      <w:lang w:val="en-US"/>
    </w:rPr>
  </w:style>
  <w:style w:type="paragraph" w:customStyle="1" w:styleId="xl82">
    <w:name w:val="xl82"/>
    <w:basedOn w:val="Normal"/>
    <w:rsid w:val="00CC37DF"/>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3">
    <w:name w:val="xl83"/>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4">
    <w:name w:val="xl84"/>
    <w:basedOn w:val="Normal"/>
    <w:rsid w:val="00CC37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5">
    <w:name w:val="xl85"/>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86">
    <w:name w:val="xl86"/>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7">
    <w:name w:val="xl8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8">
    <w:name w:val="xl88"/>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9">
    <w:name w:val="xl8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0">
    <w:name w:val="xl9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1">
    <w:name w:val="xl91"/>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2">
    <w:name w:val="xl92"/>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
    <w:name w:val="xl9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
    <w:name w:val="xl94"/>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5">
    <w:name w:val="xl9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6">
    <w:name w:val="xl96"/>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7">
    <w:name w:val="xl9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8">
    <w:name w:val="xl9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9">
    <w:name w:val="xl99"/>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0">
    <w:name w:val="xl100"/>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1">
    <w:name w:val="xl10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i/>
      <w:iCs/>
      <w:sz w:val="14"/>
      <w:szCs w:val="14"/>
      <w:lang w:val="en-US"/>
    </w:rPr>
  </w:style>
  <w:style w:type="paragraph" w:customStyle="1" w:styleId="xl102">
    <w:name w:val="xl10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b/>
      <w:bCs/>
      <w:color w:val="000000"/>
      <w:sz w:val="14"/>
      <w:szCs w:val="14"/>
      <w:lang w:val="en-US"/>
    </w:rPr>
  </w:style>
  <w:style w:type="paragraph" w:customStyle="1" w:styleId="xl103">
    <w:name w:val="xl10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4">
    <w:name w:val="xl104"/>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5">
    <w:name w:val="xl105"/>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06">
    <w:name w:val="xl10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07">
    <w:name w:val="xl10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08">
    <w:name w:val="xl108"/>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109">
    <w:name w:val="xl109"/>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
    <w:name w:val="xl110"/>
    <w:basedOn w:val="Normal"/>
    <w:rsid w:val="00CC37DF"/>
    <w:pPr>
      <w:pBdr>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
    <w:name w:val="xl111"/>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2">
    <w:name w:val="xl11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3">
    <w:name w:val="xl11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
    <w:name w:val="xl114"/>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5">
    <w:name w:val="xl11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6">
    <w:name w:val="xl11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7">
    <w:name w:val="xl117"/>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8">
    <w:name w:val="xl11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9">
    <w:name w:val="xl11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0">
    <w:name w:val="xl12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1">
    <w:name w:val="xl12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2">
    <w:name w:val="xl122"/>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3">
    <w:name w:val="xl12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4">
    <w:name w:val="xl124"/>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5">
    <w:name w:val="xl125"/>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6">
    <w:name w:val="xl126"/>
    <w:basedOn w:val="Normal"/>
    <w:rsid w:val="00CC37DF"/>
    <w:pPr>
      <w:shd w:val="clear" w:color="000000" w:fill="FFFFFF"/>
      <w:spacing w:before="100" w:beforeAutospacing="1" w:after="100" w:afterAutospacing="1" w:line="240" w:lineRule="auto"/>
      <w:jc w:val="right"/>
      <w:textAlignment w:val="top"/>
    </w:pPr>
    <w:rPr>
      <w:rFonts w:ascii="Calibri" w:eastAsia="Times New Roman" w:hAnsi="Calibri" w:cs="Times New Roman"/>
      <w:sz w:val="14"/>
      <w:szCs w:val="14"/>
      <w:lang w:val="en-US"/>
    </w:rPr>
  </w:style>
  <w:style w:type="paragraph" w:customStyle="1" w:styleId="xl127">
    <w:name w:val="xl12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8">
    <w:name w:val="xl128"/>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9">
    <w:name w:val="xl129"/>
    <w:basedOn w:val="Normal"/>
    <w:rsid w:val="00CC37DF"/>
    <w:pPr>
      <w:pBdr>
        <w:top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0">
    <w:name w:val="xl130"/>
    <w:basedOn w:val="Normal"/>
    <w:rsid w:val="00CC37DF"/>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1">
    <w:name w:val="xl13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2">
    <w:name w:val="xl132"/>
    <w:basedOn w:val="Normal"/>
    <w:rsid w:val="00CC37DF"/>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3">
    <w:name w:val="xl13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4">
    <w:name w:val="xl134"/>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5">
    <w:name w:val="xl135"/>
    <w:basedOn w:val="Normal"/>
    <w:rsid w:val="00CC37DF"/>
    <w:pPr>
      <w:pBdr>
        <w:bottom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76">
    <w:name w:val="xl76"/>
    <w:basedOn w:val="Normal"/>
    <w:rsid w:val="008855EF"/>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2"/>
      <w:szCs w:val="12"/>
      <w:lang w:eastAsia="pl-PL"/>
    </w:rPr>
  </w:style>
  <w:style w:type="paragraph" w:customStyle="1" w:styleId="xl77">
    <w:name w:val="xl77"/>
    <w:basedOn w:val="Normal"/>
    <w:rsid w:val="008855E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78">
    <w:name w:val="xl78"/>
    <w:basedOn w:val="Normal"/>
    <w:rsid w:val="008855E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136">
    <w:name w:val="xl136"/>
    <w:basedOn w:val="Normal"/>
    <w:rsid w:val="008855EF"/>
    <w:pPr>
      <w:pBdr>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pl-PL"/>
    </w:rPr>
  </w:style>
  <w:style w:type="paragraph" w:customStyle="1" w:styleId="xl137">
    <w:name w:val="xl137"/>
    <w:basedOn w:val="Normal"/>
    <w:rsid w:val="008855EF"/>
    <w:pPr>
      <w:pBdr>
        <w:bottom w:val="single" w:sz="4" w:space="0" w:color="auto"/>
      </w:pBdr>
      <w:spacing w:before="100" w:beforeAutospacing="1" w:after="100" w:afterAutospacing="1" w:line="240" w:lineRule="auto"/>
      <w:jc w:val="right"/>
    </w:pPr>
    <w:rPr>
      <w:rFonts w:ascii="Arial" w:eastAsia="Times New Roman" w:hAnsi="Arial" w:cs="Arial"/>
      <w:sz w:val="12"/>
      <w:szCs w:val="12"/>
      <w:lang w:eastAsia="pl-PL"/>
    </w:rPr>
  </w:style>
  <w:style w:type="paragraph" w:customStyle="1" w:styleId="xl138">
    <w:name w:val="xl138"/>
    <w:basedOn w:val="Normal"/>
    <w:rsid w:val="008855EF"/>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39">
    <w:name w:val="xl139"/>
    <w:basedOn w:val="Normal"/>
    <w:rsid w:val="008855EF"/>
    <w:pPr>
      <w:pBdr>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40">
    <w:name w:val="xl140"/>
    <w:basedOn w:val="Normal"/>
    <w:rsid w:val="008855EF"/>
    <w:pPr>
      <w:spacing w:before="100" w:beforeAutospacing="1" w:after="100" w:afterAutospacing="1" w:line="240" w:lineRule="auto"/>
      <w:jc w:val="left"/>
    </w:pPr>
    <w:rPr>
      <w:rFonts w:ascii="Arial" w:eastAsia="Times New Roman" w:hAnsi="Arial" w:cs="Arial"/>
      <w:i/>
      <w:iCs/>
      <w:sz w:val="12"/>
      <w:szCs w:val="12"/>
      <w:lang w:eastAsia="pl-PL"/>
    </w:rPr>
  </w:style>
  <w:style w:type="paragraph" w:customStyle="1" w:styleId="xl141">
    <w:name w:val="xl141"/>
    <w:basedOn w:val="Normal"/>
    <w:rsid w:val="008855EF"/>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styleId="Caption">
    <w:name w:val="caption"/>
    <w:basedOn w:val="Normal"/>
    <w:next w:val="Normal"/>
    <w:uiPriority w:val="35"/>
    <w:unhideWhenUsed/>
    <w:qFormat/>
    <w:rsid w:val="00984CD9"/>
    <w:pPr>
      <w:spacing w:line="240" w:lineRule="auto"/>
    </w:pPr>
    <w:rPr>
      <w:b/>
      <w:bCs/>
      <w:color w:val="4F81BD" w:themeColor="accent1"/>
      <w:sz w:val="18"/>
      <w:szCs w:val="18"/>
    </w:rPr>
  </w:style>
  <w:style w:type="table" w:customStyle="1" w:styleId="DiINvestors">
    <w:name w:val="Di INvestors"/>
    <w:basedOn w:val="TableNormal"/>
    <w:uiPriority w:val="99"/>
    <w:rsid w:val="00306196"/>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rawakolumnabeznaglowka">
    <w:name w:val="Prawa kolumna bez naglowka"/>
    <w:basedOn w:val="TableNormal"/>
    <w:uiPriority w:val="99"/>
    <w:rsid w:val="0096165E"/>
    <w:pPr>
      <w:spacing w:after="0" w:line="240" w:lineRule="auto"/>
    </w:pPr>
    <w:rPr>
      <w:sz w:val="14"/>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0">
    <w:name w:val="Di Investors"/>
    <w:basedOn w:val="TableNormal"/>
    <w:uiPriority w:val="99"/>
    <w:rsid w:val="0096165E"/>
    <w:pPr>
      <w:spacing w:after="0" w:line="240" w:lineRule="auto"/>
    </w:pPr>
    <w:tblPr/>
  </w:style>
  <w:style w:type="paragraph" w:customStyle="1" w:styleId="DIIBody">
    <w:name w:val="DII Body"/>
    <w:basedOn w:val="Normal"/>
    <w:qFormat/>
    <w:rsid w:val="0096165E"/>
    <w:pPr>
      <w:spacing w:before="120" w:after="120" w:line="260" w:lineRule="exact"/>
    </w:pPr>
    <w:rPr>
      <w:rFonts w:eastAsia="Times New Roman" w:cs="Times New Roman"/>
      <w:szCs w:val="18"/>
      <w:lang w:eastAsia="en-GB"/>
    </w:rPr>
  </w:style>
  <w:style w:type="table" w:customStyle="1" w:styleId="Prawabeznaglowka">
    <w:name w:val="Prawa bez naglowka"/>
    <w:basedOn w:val="Prawakolumnabeznaglowka"/>
    <w:uiPriority w:val="99"/>
    <w:rsid w:val="00B00F6B"/>
    <w:tblPr/>
    <w:tblStylePr w:type="firstRow">
      <w:rPr>
        <w:rFonts w:asciiTheme="minorHAnsi" w:hAnsiTheme="minorHAnsi"/>
        <w:b w:val="0"/>
        <w:color w:val="auto"/>
        <w:sz w:val="14"/>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styleId="MediumGrid1">
    <w:name w:val="Medium Grid 1"/>
    <w:basedOn w:val="TableNormal"/>
    <w:uiPriority w:val="67"/>
    <w:rsid w:val="00CB53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xl903">
    <w:name w:val="xl903"/>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04">
    <w:name w:val="xl904"/>
    <w:basedOn w:val="Normal"/>
    <w:rsid w:val="00F7193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05">
    <w:name w:val="xl905"/>
    <w:basedOn w:val="Normal"/>
    <w:rsid w:val="00F71936"/>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06">
    <w:name w:val="xl906"/>
    <w:basedOn w:val="Normal"/>
    <w:rsid w:val="00F71936"/>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07">
    <w:name w:val="xl907"/>
    <w:basedOn w:val="Normal"/>
    <w:rsid w:val="00F71936"/>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08">
    <w:name w:val="xl908"/>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09">
    <w:name w:val="xl909"/>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10">
    <w:name w:val="xl910"/>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11">
    <w:name w:val="xl911"/>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912">
    <w:name w:val="xl912"/>
    <w:basedOn w:val="Normal"/>
    <w:rsid w:val="00F71936"/>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3">
    <w:name w:val="xl913"/>
    <w:basedOn w:val="Normal"/>
    <w:rsid w:val="00F71936"/>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14">
    <w:name w:val="xl914"/>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15">
    <w:name w:val="xl915"/>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16">
    <w:name w:val="xl916"/>
    <w:basedOn w:val="Normal"/>
    <w:rsid w:val="00F71936"/>
    <w:pP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917">
    <w:name w:val="xl917"/>
    <w:basedOn w:val="Normal"/>
    <w:rsid w:val="00F71936"/>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8">
    <w:name w:val="xl918"/>
    <w:basedOn w:val="Normal"/>
    <w:rsid w:val="00F71936"/>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19">
    <w:name w:val="xl919"/>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920">
    <w:name w:val="xl920"/>
    <w:basedOn w:val="Normal"/>
    <w:rsid w:val="00F71936"/>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921">
    <w:name w:val="xl921"/>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922">
    <w:name w:val="xl922"/>
    <w:basedOn w:val="Normal"/>
    <w:rsid w:val="00F71936"/>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23">
    <w:name w:val="xl923"/>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924">
    <w:name w:val="xl924"/>
    <w:basedOn w:val="Normal"/>
    <w:rsid w:val="00F71936"/>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25">
    <w:name w:val="xl925"/>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26">
    <w:name w:val="xl926"/>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27">
    <w:name w:val="xl927"/>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28">
    <w:name w:val="xl928"/>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29">
    <w:name w:val="xl929"/>
    <w:basedOn w:val="Normal"/>
    <w:rsid w:val="00F71936"/>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0">
    <w:name w:val="xl930"/>
    <w:basedOn w:val="Normal"/>
    <w:rsid w:val="00F71936"/>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31">
    <w:name w:val="xl931"/>
    <w:basedOn w:val="Normal"/>
    <w:rsid w:val="00F71936"/>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932">
    <w:name w:val="xl932"/>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33">
    <w:name w:val="xl933"/>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34">
    <w:name w:val="xl934"/>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35">
    <w:name w:val="xl935"/>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6">
    <w:name w:val="xl936"/>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37">
    <w:name w:val="xl937"/>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38">
    <w:name w:val="xl938"/>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39">
    <w:name w:val="xl939"/>
    <w:basedOn w:val="Normal"/>
    <w:rsid w:val="00F71936"/>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40">
    <w:name w:val="xl940"/>
    <w:basedOn w:val="Normal"/>
    <w:rsid w:val="00F71936"/>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41">
    <w:name w:val="xl941"/>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42">
    <w:name w:val="xl942"/>
    <w:basedOn w:val="Normal"/>
    <w:rsid w:val="00F71936"/>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43">
    <w:name w:val="xl943"/>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44">
    <w:name w:val="xl944"/>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45">
    <w:name w:val="xl945"/>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6">
    <w:name w:val="xl946"/>
    <w:basedOn w:val="Normal"/>
    <w:rsid w:val="00F71936"/>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7">
    <w:name w:val="xl947"/>
    <w:basedOn w:val="Normal"/>
    <w:rsid w:val="00F71936"/>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48">
    <w:name w:val="xl948"/>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9">
    <w:name w:val="xl949"/>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0">
    <w:name w:val="xl950"/>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51">
    <w:name w:val="xl951"/>
    <w:basedOn w:val="Normal"/>
    <w:rsid w:val="00F71936"/>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952">
    <w:name w:val="xl952"/>
    <w:basedOn w:val="Normal"/>
    <w:rsid w:val="00F7193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val="en-US"/>
    </w:rPr>
  </w:style>
  <w:style w:type="paragraph" w:customStyle="1" w:styleId="xl953">
    <w:name w:val="xl953"/>
    <w:basedOn w:val="Normal"/>
    <w:rsid w:val="00F71936"/>
    <w:pP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54">
    <w:name w:val="xl954"/>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5">
    <w:name w:val="xl955"/>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6">
    <w:name w:val="xl956"/>
    <w:basedOn w:val="Normal"/>
    <w:rsid w:val="00F71936"/>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957">
    <w:name w:val="xl957"/>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8">
    <w:name w:val="xl958"/>
    <w:basedOn w:val="Normal"/>
    <w:rsid w:val="00F71936"/>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59">
    <w:name w:val="xl959"/>
    <w:basedOn w:val="Normal"/>
    <w:rsid w:val="00F71936"/>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60">
    <w:name w:val="xl960"/>
    <w:basedOn w:val="Normal"/>
    <w:rsid w:val="00F71936"/>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61">
    <w:name w:val="xl961"/>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2">
    <w:name w:val="xl962"/>
    <w:basedOn w:val="Normal"/>
    <w:rsid w:val="00F71936"/>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3">
    <w:name w:val="xl963"/>
    <w:basedOn w:val="Normal"/>
    <w:rsid w:val="00F71936"/>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64">
    <w:name w:val="xl964"/>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65">
    <w:name w:val="xl965"/>
    <w:basedOn w:val="Normal"/>
    <w:rsid w:val="00F71936"/>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966">
    <w:name w:val="xl966"/>
    <w:basedOn w:val="Normal"/>
    <w:rsid w:val="00F71936"/>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86">
    <w:name w:val="xl1086"/>
    <w:basedOn w:val="Normal"/>
    <w:rsid w:val="009E70E5"/>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087">
    <w:name w:val="xl1087"/>
    <w:basedOn w:val="Normal"/>
    <w:rsid w:val="009E70E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088">
    <w:name w:val="xl1088"/>
    <w:basedOn w:val="Normal"/>
    <w:rsid w:val="009E70E5"/>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89">
    <w:name w:val="xl1089"/>
    <w:basedOn w:val="Normal"/>
    <w:rsid w:val="009E70E5"/>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090">
    <w:name w:val="xl1090"/>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091">
    <w:name w:val="xl1091"/>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092">
    <w:name w:val="xl1092"/>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paragraph" w:customStyle="1" w:styleId="xl1093">
    <w:name w:val="xl1093"/>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094">
    <w:name w:val="xl1094"/>
    <w:basedOn w:val="Normal"/>
    <w:rsid w:val="009E70E5"/>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095">
    <w:name w:val="xl1095"/>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96">
    <w:name w:val="xl1096"/>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097">
    <w:name w:val="xl1097"/>
    <w:basedOn w:val="Normal"/>
    <w:rsid w:val="009E70E5"/>
    <w:pP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1098">
    <w:name w:val="xl1098"/>
    <w:basedOn w:val="Normal"/>
    <w:rsid w:val="009E70E5"/>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099">
    <w:name w:val="xl1099"/>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14"/>
      <w:szCs w:val="14"/>
      <w:lang w:val="en-US"/>
    </w:rPr>
  </w:style>
  <w:style w:type="paragraph" w:customStyle="1" w:styleId="xl1100">
    <w:name w:val="xl1100"/>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01">
    <w:name w:val="xl1101"/>
    <w:basedOn w:val="Normal"/>
    <w:rsid w:val="009E70E5"/>
    <w:pP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02">
    <w:name w:val="xl1102"/>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03">
    <w:name w:val="xl1103"/>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04">
    <w:name w:val="xl1104"/>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105">
    <w:name w:val="xl1105"/>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06">
    <w:name w:val="xl1106"/>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07">
    <w:name w:val="xl1107"/>
    <w:basedOn w:val="Normal"/>
    <w:rsid w:val="009E70E5"/>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8">
    <w:name w:val="xl1108"/>
    <w:basedOn w:val="Normal"/>
    <w:rsid w:val="009E70E5"/>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09">
    <w:name w:val="xl1109"/>
    <w:basedOn w:val="Normal"/>
    <w:rsid w:val="009E70E5"/>
    <w:pPr>
      <w:spacing w:before="100" w:beforeAutospacing="1" w:after="100" w:afterAutospacing="1" w:line="240" w:lineRule="auto"/>
      <w:jc w:val="right"/>
      <w:textAlignment w:val="center"/>
    </w:pPr>
    <w:rPr>
      <w:rFonts w:ascii="Calibri" w:eastAsia="Times New Roman" w:hAnsi="Calibri" w:cs="Times New Roman"/>
      <w:b/>
      <w:bCs/>
      <w:sz w:val="14"/>
      <w:szCs w:val="14"/>
      <w:lang w:val="en-US"/>
    </w:rPr>
  </w:style>
  <w:style w:type="paragraph" w:customStyle="1" w:styleId="xl1110">
    <w:name w:val="xl1110"/>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11">
    <w:name w:val="xl1111"/>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12">
    <w:name w:val="xl1112"/>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13">
    <w:name w:val="xl1113"/>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14">
    <w:name w:val="xl1114"/>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15">
    <w:name w:val="xl1115"/>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16">
    <w:name w:val="xl1116"/>
    <w:basedOn w:val="Normal"/>
    <w:rsid w:val="009E70E5"/>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7">
    <w:name w:val="xl1117"/>
    <w:basedOn w:val="Normal"/>
    <w:rsid w:val="009E70E5"/>
    <w:pPr>
      <w:spacing w:before="100" w:beforeAutospacing="1" w:after="100" w:afterAutospacing="1" w:line="240" w:lineRule="auto"/>
      <w:jc w:val="right"/>
    </w:pPr>
    <w:rPr>
      <w:rFonts w:ascii="Calibri" w:eastAsia="Times New Roman" w:hAnsi="Calibri" w:cs="Times New Roman"/>
      <w:color w:val="FF0000"/>
      <w:sz w:val="14"/>
      <w:szCs w:val="14"/>
      <w:lang w:val="en-US"/>
    </w:rPr>
  </w:style>
  <w:style w:type="paragraph" w:customStyle="1" w:styleId="xl1118">
    <w:name w:val="xl1118"/>
    <w:basedOn w:val="Normal"/>
    <w:rsid w:val="009E70E5"/>
    <w:pPr>
      <w:spacing w:before="100" w:beforeAutospacing="1" w:after="100" w:afterAutospacing="1" w:line="240" w:lineRule="auto"/>
      <w:jc w:val="right"/>
    </w:pPr>
    <w:rPr>
      <w:rFonts w:ascii="Calibri" w:eastAsia="Times New Roman" w:hAnsi="Calibri" w:cs="Times New Roman"/>
      <w:b/>
      <w:bCs/>
      <w:color w:val="FF0000"/>
      <w:sz w:val="14"/>
      <w:szCs w:val="14"/>
      <w:lang w:val="en-US"/>
    </w:rPr>
  </w:style>
  <w:style w:type="paragraph" w:customStyle="1" w:styleId="xl1119">
    <w:name w:val="xl1119"/>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20">
    <w:name w:val="xl1120"/>
    <w:basedOn w:val="Normal"/>
    <w:rsid w:val="009E70E5"/>
    <w:pPr>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121">
    <w:name w:val="xl1121"/>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22">
    <w:name w:val="xl1122"/>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23">
    <w:name w:val="xl1123"/>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24">
    <w:name w:val="xl1124"/>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25">
    <w:name w:val="xl1125"/>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6">
    <w:name w:val="xl1126"/>
    <w:basedOn w:val="Normal"/>
    <w:rsid w:val="009E70E5"/>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7">
    <w:name w:val="xl1127"/>
    <w:basedOn w:val="Normal"/>
    <w:rsid w:val="009E70E5"/>
    <w:pPr>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28">
    <w:name w:val="xl1128"/>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29">
    <w:name w:val="xl1129"/>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0">
    <w:name w:val="xl1130"/>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31">
    <w:name w:val="xl1131"/>
    <w:basedOn w:val="Normal"/>
    <w:rsid w:val="009E70E5"/>
    <w:pPr>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32">
    <w:name w:val="xl1132"/>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3">
    <w:name w:val="xl1133"/>
    <w:basedOn w:val="Normal"/>
    <w:rsid w:val="009E70E5"/>
    <w:pPr>
      <w:spacing w:before="100" w:beforeAutospacing="1" w:after="100" w:afterAutospacing="1" w:line="240" w:lineRule="auto"/>
      <w:jc w:val="right"/>
      <w:textAlignment w:val="center"/>
    </w:pPr>
    <w:rPr>
      <w:rFonts w:ascii="Calibri" w:eastAsia="Times New Roman" w:hAnsi="Calibri" w:cs="Times New Roman"/>
      <w:sz w:val="14"/>
      <w:szCs w:val="14"/>
      <w:lang w:val="en-US"/>
    </w:rPr>
  </w:style>
  <w:style w:type="paragraph" w:customStyle="1" w:styleId="xl1134">
    <w:name w:val="xl1134"/>
    <w:basedOn w:val="Normal"/>
    <w:rsid w:val="009E70E5"/>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35">
    <w:name w:val="xl1135"/>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6">
    <w:name w:val="xl1136"/>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7">
    <w:name w:val="xl1137"/>
    <w:basedOn w:val="Normal"/>
    <w:rsid w:val="009E70E5"/>
    <w:pP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38">
    <w:name w:val="xl1138"/>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39">
    <w:name w:val="xl1139"/>
    <w:basedOn w:val="Normal"/>
    <w:rsid w:val="009E70E5"/>
    <w:pP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0">
    <w:name w:val="xl1140"/>
    <w:basedOn w:val="Normal"/>
    <w:rsid w:val="009E70E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1">
    <w:name w:val="xl1141"/>
    <w:basedOn w:val="Normal"/>
    <w:rsid w:val="009E70E5"/>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2">
    <w:name w:val="xl1142"/>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3">
    <w:name w:val="xl1143"/>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4">
    <w:name w:val="xl1144"/>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val="en-US"/>
    </w:rPr>
  </w:style>
  <w:style w:type="paragraph" w:customStyle="1" w:styleId="xl1145">
    <w:name w:val="xl1145"/>
    <w:basedOn w:val="Normal"/>
    <w:rsid w:val="009E70E5"/>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46">
    <w:name w:val="xl1146"/>
    <w:basedOn w:val="Normal"/>
    <w:rsid w:val="009E70E5"/>
    <w:pP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47">
    <w:name w:val="xl1147"/>
    <w:basedOn w:val="Normal"/>
    <w:rsid w:val="009E70E5"/>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4"/>
      <w:szCs w:val="14"/>
      <w:lang w:val="en-US"/>
    </w:rPr>
  </w:style>
  <w:style w:type="paragraph" w:customStyle="1" w:styleId="xl1148">
    <w:name w:val="xl1148"/>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49">
    <w:name w:val="xl1149"/>
    <w:basedOn w:val="Normal"/>
    <w:rsid w:val="009E70E5"/>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0">
    <w:name w:val="xl1150"/>
    <w:basedOn w:val="Normal"/>
    <w:rsid w:val="009E70E5"/>
    <w:pPr>
      <w:pBdr>
        <w:bottom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1">
    <w:name w:val="xl1151"/>
    <w:basedOn w:val="Normal"/>
    <w:rsid w:val="009E70E5"/>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52">
    <w:name w:val="xl1152"/>
    <w:basedOn w:val="Normal"/>
    <w:rsid w:val="009E70E5"/>
    <w:pPr>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53">
    <w:name w:val="xl1153"/>
    <w:basedOn w:val="Normal"/>
    <w:rsid w:val="009E70E5"/>
    <w:pPr>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54">
    <w:name w:val="xl1154"/>
    <w:basedOn w:val="Normal"/>
    <w:rsid w:val="009E70E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val="en-US"/>
    </w:rPr>
  </w:style>
  <w:style w:type="paragraph" w:customStyle="1" w:styleId="xl1155">
    <w:name w:val="xl1155"/>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156">
    <w:name w:val="xl1156"/>
    <w:basedOn w:val="Normal"/>
    <w:rsid w:val="009E70E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val="en-US"/>
    </w:rPr>
  </w:style>
  <w:style w:type="paragraph" w:customStyle="1" w:styleId="xl1157">
    <w:name w:val="xl1157"/>
    <w:basedOn w:val="Normal"/>
    <w:rsid w:val="009E70E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val="en-US"/>
    </w:rPr>
  </w:style>
  <w:style w:type="character" w:customStyle="1" w:styleId="Heading6Char">
    <w:name w:val="Heading 6 Char"/>
    <w:basedOn w:val="DefaultParagraphFont"/>
    <w:link w:val="Heading6"/>
    <w:uiPriority w:val="9"/>
    <w:rsid w:val="00E16593"/>
    <w:rPr>
      <w:rFonts w:asciiTheme="majorHAnsi" w:eastAsiaTheme="majorEastAsia" w:hAnsiTheme="majorHAnsi" w:cstheme="majorBidi"/>
      <w:i/>
      <w:iCs/>
      <w:color w:val="243F60" w:themeColor="accent1" w:themeShade="7F"/>
      <w:sz w:val="20"/>
    </w:rPr>
  </w:style>
  <w:style w:type="paragraph" w:styleId="List">
    <w:name w:val="List"/>
    <w:basedOn w:val="Normal"/>
    <w:uiPriority w:val="99"/>
    <w:unhideWhenUsed/>
    <w:rsid w:val="00E16593"/>
    <w:pPr>
      <w:ind w:left="283" w:hanging="283"/>
      <w:contextualSpacing/>
    </w:pPr>
  </w:style>
  <w:style w:type="paragraph" w:styleId="ListBullet">
    <w:name w:val="List Bullet"/>
    <w:basedOn w:val="Normal"/>
    <w:uiPriority w:val="99"/>
    <w:unhideWhenUsed/>
    <w:rsid w:val="00E16593"/>
    <w:pPr>
      <w:numPr>
        <w:numId w:val="1"/>
      </w:numPr>
      <w:contextualSpacing/>
    </w:pPr>
  </w:style>
  <w:style w:type="paragraph" w:customStyle="1" w:styleId="INGBodyText">
    <w:name w:val="ING Body Text"/>
    <w:basedOn w:val="Normal"/>
    <w:link w:val="INGBodyTextChar"/>
    <w:rsid w:val="00F3053C"/>
    <w:pPr>
      <w:spacing w:after="140" w:line="270" w:lineRule="exact"/>
    </w:pPr>
    <w:rPr>
      <w:rFonts w:ascii="Arial" w:eastAsia="Times New Roman" w:hAnsi="Arial" w:cs="Times New Roman"/>
      <w:color w:val="000000"/>
      <w:sz w:val="18"/>
      <w:szCs w:val="24"/>
      <w:lang w:val="en-GB" w:eastAsia="en-GB"/>
    </w:rPr>
  </w:style>
  <w:style w:type="character" w:customStyle="1" w:styleId="INGBodyTextChar">
    <w:name w:val="ING Body Text Char"/>
    <w:basedOn w:val="DefaultParagraphFont"/>
    <w:link w:val="INGBodyText"/>
    <w:rsid w:val="00F3053C"/>
    <w:rPr>
      <w:rFonts w:ascii="Arial" w:eastAsia="Times New Roman" w:hAnsi="Arial" w:cs="Times New Roman"/>
      <w:color w:val="000000"/>
      <w:sz w:val="18"/>
      <w:szCs w:val="24"/>
      <w:lang w:val="en-GB" w:eastAsia="en-GB"/>
    </w:rPr>
  </w:style>
  <w:style w:type="character" w:customStyle="1" w:styleId="Heading7Char">
    <w:name w:val="Heading 7 Char"/>
    <w:basedOn w:val="DefaultParagraphFont"/>
    <w:link w:val="Heading7"/>
    <w:uiPriority w:val="9"/>
    <w:rsid w:val="002F4702"/>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06146C"/>
    <w:pPr>
      <w:spacing w:after="100"/>
      <w:ind w:left="660"/>
      <w:jc w:val="left"/>
    </w:pPr>
    <w:rPr>
      <w:rFonts w:eastAsiaTheme="minorEastAsia"/>
      <w:sz w:val="22"/>
      <w:lang w:eastAsia="pl-PL"/>
    </w:rPr>
  </w:style>
  <w:style w:type="paragraph" w:styleId="TOC5">
    <w:name w:val="toc 5"/>
    <w:basedOn w:val="Normal"/>
    <w:next w:val="Normal"/>
    <w:autoRedefine/>
    <w:uiPriority w:val="39"/>
    <w:unhideWhenUsed/>
    <w:rsid w:val="0006146C"/>
    <w:pPr>
      <w:spacing w:after="100"/>
      <w:ind w:left="880"/>
      <w:jc w:val="left"/>
    </w:pPr>
    <w:rPr>
      <w:rFonts w:eastAsiaTheme="minorEastAsia"/>
      <w:sz w:val="22"/>
      <w:lang w:eastAsia="pl-PL"/>
    </w:rPr>
  </w:style>
  <w:style w:type="paragraph" w:styleId="TOC6">
    <w:name w:val="toc 6"/>
    <w:basedOn w:val="Normal"/>
    <w:next w:val="Normal"/>
    <w:autoRedefine/>
    <w:uiPriority w:val="39"/>
    <w:unhideWhenUsed/>
    <w:rsid w:val="0006146C"/>
    <w:pPr>
      <w:spacing w:after="100"/>
      <w:ind w:left="1100"/>
      <w:jc w:val="left"/>
    </w:pPr>
    <w:rPr>
      <w:rFonts w:eastAsiaTheme="minorEastAsia"/>
      <w:sz w:val="22"/>
      <w:lang w:eastAsia="pl-PL"/>
    </w:rPr>
  </w:style>
  <w:style w:type="paragraph" w:styleId="TOC7">
    <w:name w:val="toc 7"/>
    <w:basedOn w:val="Normal"/>
    <w:next w:val="Normal"/>
    <w:autoRedefine/>
    <w:uiPriority w:val="39"/>
    <w:unhideWhenUsed/>
    <w:rsid w:val="0006146C"/>
    <w:pPr>
      <w:spacing w:after="100"/>
      <w:ind w:left="1320"/>
      <w:jc w:val="left"/>
    </w:pPr>
    <w:rPr>
      <w:rFonts w:eastAsiaTheme="minorEastAsia"/>
      <w:sz w:val="22"/>
      <w:lang w:eastAsia="pl-PL"/>
    </w:rPr>
  </w:style>
  <w:style w:type="paragraph" w:styleId="TOC8">
    <w:name w:val="toc 8"/>
    <w:basedOn w:val="Normal"/>
    <w:next w:val="Normal"/>
    <w:autoRedefine/>
    <w:uiPriority w:val="39"/>
    <w:unhideWhenUsed/>
    <w:rsid w:val="0006146C"/>
    <w:pPr>
      <w:spacing w:after="100"/>
      <w:ind w:left="1540"/>
      <w:jc w:val="left"/>
    </w:pPr>
    <w:rPr>
      <w:rFonts w:eastAsiaTheme="minorEastAsia"/>
      <w:sz w:val="22"/>
      <w:lang w:eastAsia="pl-PL"/>
    </w:rPr>
  </w:style>
  <w:style w:type="paragraph" w:styleId="TOC9">
    <w:name w:val="toc 9"/>
    <w:basedOn w:val="Normal"/>
    <w:next w:val="Normal"/>
    <w:autoRedefine/>
    <w:uiPriority w:val="39"/>
    <w:unhideWhenUsed/>
    <w:rsid w:val="0006146C"/>
    <w:pPr>
      <w:spacing w:after="100"/>
      <w:ind w:left="1760"/>
      <w:jc w:val="left"/>
    </w:pPr>
    <w:rPr>
      <w:rFonts w:eastAsiaTheme="minorEastAsia"/>
      <w:sz w:val="22"/>
      <w:lang w:eastAsia="pl-PL"/>
    </w:rPr>
  </w:style>
  <w:style w:type="character" w:customStyle="1" w:styleId="Heading4Char">
    <w:name w:val="Heading 4 Char"/>
    <w:basedOn w:val="DefaultParagraphFont"/>
    <w:link w:val="Heading4"/>
    <w:uiPriority w:val="9"/>
    <w:rsid w:val="0095563C"/>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95563C"/>
    <w:rPr>
      <w:rFonts w:asciiTheme="majorHAnsi" w:eastAsiaTheme="majorEastAsia" w:hAnsiTheme="majorHAnsi" w:cstheme="majorBidi"/>
      <w:color w:val="243F60" w:themeColor="accent1" w:themeShade="7F"/>
      <w:sz w:val="20"/>
    </w:rPr>
  </w:style>
  <w:style w:type="paragraph" w:styleId="FootnoteText">
    <w:name w:val="footnote text"/>
    <w:basedOn w:val="Normal"/>
    <w:link w:val="FootnoteTextChar"/>
    <w:uiPriority w:val="99"/>
    <w:unhideWhenUsed/>
    <w:rsid w:val="00DE764D"/>
    <w:pPr>
      <w:spacing w:after="0" w:line="240" w:lineRule="auto"/>
    </w:pPr>
    <w:rPr>
      <w:szCs w:val="20"/>
    </w:rPr>
  </w:style>
  <w:style w:type="character" w:customStyle="1" w:styleId="FootnoteTextChar">
    <w:name w:val="Footnote Text Char"/>
    <w:basedOn w:val="DefaultParagraphFont"/>
    <w:link w:val="FootnoteText"/>
    <w:uiPriority w:val="99"/>
    <w:rsid w:val="00DE764D"/>
    <w:rPr>
      <w:sz w:val="20"/>
      <w:szCs w:val="20"/>
    </w:rPr>
  </w:style>
  <w:style w:type="character" w:styleId="FootnoteReference">
    <w:name w:val="footnote reference"/>
    <w:basedOn w:val="DefaultParagraphFont"/>
    <w:uiPriority w:val="99"/>
    <w:semiHidden/>
    <w:unhideWhenUsed/>
    <w:rsid w:val="00DE764D"/>
    <w:rPr>
      <w:vertAlign w:val="superscript"/>
    </w:rPr>
  </w:style>
  <w:style w:type="paragraph" w:customStyle="1" w:styleId="xl142">
    <w:name w:val="xl142"/>
    <w:basedOn w:val="Normal"/>
    <w:rsid w:val="00204BE1"/>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3">
    <w:name w:val="xl143"/>
    <w:basedOn w:val="Normal"/>
    <w:rsid w:val="00204BE1"/>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4">
    <w:name w:val="xl144"/>
    <w:basedOn w:val="Normal"/>
    <w:rsid w:val="00204BE1"/>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45">
    <w:name w:val="xl145"/>
    <w:basedOn w:val="Normal"/>
    <w:rsid w:val="00204BE1"/>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46">
    <w:name w:val="xl146"/>
    <w:basedOn w:val="Normal"/>
    <w:rsid w:val="00204BE1"/>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47">
    <w:name w:val="xl147"/>
    <w:basedOn w:val="Normal"/>
    <w:rsid w:val="00204BE1"/>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48">
    <w:name w:val="xl148"/>
    <w:basedOn w:val="Normal"/>
    <w:rsid w:val="00204BE1"/>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49">
    <w:name w:val="xl149"/>
    <w:basedOn w:val="Normal"/>
    <w:rsid w:val="00204BE1"/>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50">
    <w:name w:val="xl150"/>
    <w:basedOn w:val="Normal"/>
    <w:rsid w:val="00204BE1"/>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color w:val="000000"/>
      <w:sz w:val="14"/>
      <w:szCs w:val="14"/>
      <w:lang w:eastAsia="pl-PL"/>
    </w:rPr>
  </w:style>
  <w:style w:type="paragraph" w:customStyle="1" w:styleId="xl151">
    <w:name w:val="xl151"/>
    <w:basedOn w:val="Normal"/>
    <w:rsid w:val="00204BE1"/>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52">
    <w:name w:val="xl152"/>
    <w:basedOn w:val="Normal"/>
    <w:rsid w:val="00204BE1"/>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53">
    <w:name w:val="xl153"/>
    <w:basedOn w:val="Normal"/>
    <w:rsid w:val="00204BE1"/>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54">
    <w:name w:val="xl154"/>
    <w:basedOn w:val="Normal"/>
    <w:rsid w:val="00204BE1"/>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55">
    <w:name w:val="xl155"/>
    <w:basedOn w:val="Normal"/>
    <w:rsid w:val="00204BE1"/>
    <w:pP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56">
    <w:name w:val="xl156"/>
    <w:basedOn w:val="Normal"/>
    <w:rsid w:val="00204BE1"/>
    <w:pP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57">
    <w:name w:val="xl157"/>
    <w:basedOn w:val="Normal"/>
    <w:rsid w:val="00204BE1"/>
    <w:pP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58">
    <w:name w:val="xl158"/>
    <w:basedOn w:val="Normal"/>
    <w:rsid w:val="00204BE1"/>
    <w:pPr>
      <w:pBdr>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59">
    <w:name w:val="xl159"/>
    <w:basedOn w:val="Normal"/>
    <w:rsid w:val="00204BE1"/>
    <w:pPr>
      <w:pBdr>
        <w:top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numbering" w:customStyle="1" w:styleId="NoList1">
    <w:name w:val="No List1"/>
    <w:next w:val="NoList"/>
    <w:uiPriority w:val="99"/>
    <w:semiHidden/>
    <w:unhideWhenUsed/>
    <w:rsid w:val="00204BE1"/>
  </w:style>
  <w:style w:type="paragraph" w:customStyle="1" w:styleId="xl160">
    <w:name w:val="xl160"/>
    <w:basedOn w:val="Normal"/>
    <w:rsid w:val="00204BE1"/>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61">
    <w:name w:val="xl161"/>
    <w:basedOn w:val="Normal"/>
    <w:rsid w:val="00204BE1"/>
    <w:pPr>
      <w:spacing w:before="100" w:beforeAutospacing="1" w:after="100" w:afterAutospacing="1" w:line="240" w:lineRule="auto"/>
      <w:jc w:val="right"/>
      <w:textAlignment w:val="center"/>
    </w:pPr>
    <w:rPr>
      <w:rFonts w:ascii="Calibri" w:eastAsia="Times New Roman" w:hAnsi="Calibri" w:cs="Times New Roman"/>
      <w:b/>
      <w:bCs/>
      <w:color w:val="000000"/>
      <w:sz w:val="14"/>
      <w:szCs w:val="14"/>
      <w:lang w:eastAsia="pl-PL"/>
    </w:rPr>
  </w:style>
  <w:style w:type="paragraph" w:customStyle="1" w:styleId="xl162">
    <w:name w:val="xl162"/>
    <w:basedOn w:val="Normal"/>
    <w:rsid w:val="00204BE1"/>
    <w:pPr>
      <w:pBdr>
        <w:bottom w:val="single" w:sz="8"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63">
    <w:name w:val="xl163"/>
    <w:basedOn w:val="Normal"/>
    <w:rsid w:val="00204BE1"/>
    <w:pPr>
      <w:spacing w:before="100" w:beforeAutospacing="1" w:after="100" w:afterAutospacing="1" w:line="240" w:lineRule="auto"/>
      <w:jc w:val="center"/>
      <w:textAlignment w:val="center"/>
    </w:pPr>
    <w:rPr>
      <w:rFonts w:ascii="Calibri" w:eastAsia="Times New Roman" w:hAnsi="Calibri" w:cs="Times New Roman"/>
      <w:b/>
      <w:bCs/>
      <w:color w:val="000000"/>
      <w:sz w:val="14"/>
      <w:szCs w:val="14"/>
      <w:lang w:eastAsia="pl-PL"/>
    </w:rPr>
  </w:style>
  <w:style w:type="paragraph" w:customStyle="1" w:styleId="xl164">
    <w:name w:val="xl164"/>
    <w:basedOn w:val="Normal"/>
    <w:rsid w:val="00204BE1"/>
    <w:pPr>
      <w:spacing w:before="100" w:beforeAutospacing="1" w:after="100" w:afterAutospacing="1" w:line="240" w:lineRule="auto"/>
      <w:jc w:val="center"/>
      <w:textAlignment w:val="center"/>
    </w:pPr>
    <w:rPr>
      <w:rFonts w:ascii="Calibri" w:eastAsia="Times New Roman" w:hAnsi="Calibri" w:cs="Times New Roman"/>
      <w:color w:val="000000"/>
      <w:sz w:val="14"/>
      <w:szCs w:val="14"/>
      <w:lang w:eastAsia="pl-PL"/>
    </w:rPr>
  </w:style>
  <w:style w:type="paragraph" w:customStyle="1" w:styleId="xl165">
    <w:name w:val="xl165"/>
    <w:basedOn w:val="Normal"/>
    <w:rsid w:val="00204BE1"/>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66">
    <w:name w:val="xl166"/>
    <w:basedOn w:val="Normal"/>
    <w:rsid w:val="00204BE1"/>
    <w:pPr>
      <w:pBdr>
        <w:top w:val="single" w:sz="8" w:space="0" w:color="auto"/>
      </w:pBdr>
      <w:spacing w:before="100" w:beforeAutospacing="1" w:after="100" w:afterAutospacing="1" w:line="240" w:lineRule="auto"/>
      <w:jc w:val="left"/>
    </w:pPr>
    <w:rPr>
      <w:rFonts w:ascii="Calibri" w:eastAsia="Times New Roman" w:hAnsi="Calibri" w:cs="Times New Roman"/>
      <w:color w:val="000000"/>
      <w:sz w:val="16"/>
      <w:szCs w:val="16"/>
      <w:lang w:eastAsia="pl-PL"/>
    </w:rPr>
  </w:style>
  <w:style w:type="paragraph" w:customStyle="1" w:styleId="xl167">
    <w:name w:val="xl167"/>
    <w:basedOn w:val="Normal"/>
    <w:rsid w:val="00204BE1"/>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68">
    <w:name w:val="xl168"/>
    <w:basedOn w:val="Normal"/>
    <w:rsid w:val="00204BE1"/>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69">
    <w:name w:val="xl169"/>
    <w:basedOn w:val="Normal"/>
    <w:rsid w:val="00204BE1"/>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70">
    <w:name w:val="xl170"/>
    <w:basedOn w:val="Normal"/>
    <w:rsid w:val="00204BE1"/>
    <w:pPr>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71">
    <w:name w:val="xl171"/>
    <w:basedOn w:val="Normal"/>
    <w:rsid w:val="00204BE1"/>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2">
    <w:name w:val="xl172"/>
    <w:basedOn w:val="Normal"/>
    <w:rsid w:val="00204BE1"/>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3">
    <w:name w:val="xl173"/>
    <w:basedOn w:val="Normal"/>
    <w:rsid w:val="00204BE1"/>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74">
    <w:name w:val="xl174"/>
    <w:basedOn w:val="Normal"/>
    <w:rsid w:val="00204BE1"/>
    <w:pPr>
      <w:pBdr>
        <w:top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175">
    <w:name w:val="xl175"/>
    <w:basedOn w:val="Normal"/>
    <w:rsid w:val="00204BE1"/>
    <w:pPr>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176">
    <w:name w:val="xl176"/>
    <w:basedOn w:val="Normal"/>
    <w:rsid w:val="00204BE1"/>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77">
    <w:name w:val="xl177"/>
    <w:basedOn w:val="Normal"/>
    <w:rsid w:val="00204BE1"/>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78">
    <w:name w:val="xl178"/>
    <w:basedOn w:val="Normal"/>
    <w:rsid w:val="00204BE1"/>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79">
    <w:name w:val="xl179"/>
    <w:basedOn w:val="Normal"/>
    <w:rsid w:val="00204BE1"/>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80">
    <w:name w:val="xl180"/>
    <w:basedOn w:val="Normal"/>
    <w:rsid w:val="00204BE1"/>
    <w:pPr>
      <w:pBdr>
        <w:top w:val="single" w:sz="4"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181">
    <w:name w:val="xl181"/>
    <w:basedOn w:val="Normal"/>
    <w:rsid w:val="00204BE1"/>
    <w:pPr>
      <w:pBdr>
        <w:top w:val="single" w:sz="4" w:space="0" w:color="auto"/>
        <w:bottom w:val="single" w:sz="8"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82">
    <w:name w:val="xl182"/>
    <w:basedOn w:val="Normal"/>
    <w:rsid w:val="00204BE1"/>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val="en-US"/>
    </w:rPr>
  </w:style>
  <w:style w:type="paragraph" w:customStyle="1" w:styleId="xl183">
    <w:name w:val="xl183"/>
    <w:basedOn w:val="Normal"/>
    <w:rsid w:val="00204BE1"/>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84">
    <w:name w:val="xl184"/>
    <w:basedOn w:val="Normal"/>
    <w:rsid w:val="00204BE1"/>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4"/>
      <w:szCs w:val="14"/>
      <w:lang w:eastAsia="pl-PL"/>
    </w:rPr>
  </w:style>
  <w:style w:type="paragraph" w:customStyle="1" w:styleId="xl185">
    <w:name w:val="xl185"/>
    <w:basedOn w:val="Normal"/>
    <w:rsid w:val="00204BE1"/>
    <w:pPr>
      <w:shd w:val="clear" w:color="000000" w:fill="FFFFFF"/>
      <w:spacing w:before="100" w:beforeAutospacing="1" w:after="100" w:afterAutospacing="1" w:line="240" w:lineRule="auto"/>
      <w:jc w:val="left"/>
    </w:pPr>
    <w:rPr>
      <w:rFonts w:ascii="Calibri" w:eastAsia="Times New Roman" w:hAnsi="Calibri" w:cs="Times New Roman"/>
      <w:color w:val="000000"/>
      <w:sz w:val="22"/>
      <w:lang w:eastAsia="pl-PL"/>
    </w:rPr>
  </w:style>
  <w:style w:type="paragraph" w:customStyle="1" w:styleId="xl186">
    <w:name w:val="xl186"/>
    <w:basedOn w:val="Normal"/>
    <w:rsid w:val="00204BE1"/>
    <w:pPr>
      <w:shd w:val="clear" w:color="000000" w:fill="FFFFFF"/>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87">
    <w:name w:val="xl187"/>
    <w:basedOn w:val="Normal"/>
    <w:rsid w:val="00204BE1"/>
    <w:pPr>
      <w:shd w:val="clear" w:color="000000" w:fill="FFFFFF"/>
      <w:spacing w:before="100" w:beforeAutospacing="1" w:after="100" w:afterAutospacing="1" w:line="240" w:lineRule="auto"/>
      <w:jc w:val="left"/>
      <w:textAlignment w:val="center"/>
    </w:pPr>
    <w:rPr>
      <w:rFonts w:ascii="Calibri" w:eastAsia="Times New Roman" w:hAnsi="Calibri" w:cs="Times New Roman"/>
      <w:sz w:val="13"/>
      <w:szCs w:val="13"/>
      <w:lang w:eastAsia="pl-PL"/>
    </w:rPr>
  </w:style>
  <w:style w:type="paragraph" w:customStyle="1" w:styleId="xl188">
    <w:name w:val="xl188"/>
    <w:basedOn w:val="Normal"/>
    <w:rsid w:val="00204BE1"/>
    <w:pP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3"/>
      <w:szCs w:val="13"/>
      <w:lang w:eastAsia="pl-PL"/>
    </w:rPr>
  </w:style>
  <w:style w:type="paragraph" w:customStyle="1" w:styleId="xl189">
    <w:name w:val="xl189"/>
    <w:basedOn w:val="Normal"/>
    <w:rsid w:val="00204BE1"/>
    <w:pPr>
      <w:shd w:val="clear" w:color="000000" w:fill="FFFFFF"/>
      <w:spacing w:before="100" w:beforeAutospacing="1" w:after="100" w:afterAutospacing="1" w:line="240" w:lineRule="auto"/>
      <w:jc w:val="left"/>
      <w:textAlignment w:val="center"/>
    </w:pPr>
    <w:rPr>
      <w:rFonts w:ascii="Calibri" w:eastAsia="Times New Roman" w:hAnsi="Calibri" w:cs="Times New Roman"/>
      <w:b/>
      <w:bCs/>
      <w:color w:val="000000"/>
      <w:sz w:val="13"/>
      <w:szCs w:val="13"/>
      <w:lang w:eastAsia="pl-PL"/>
    </w:rPr>
  </w:style>
  <w:style w:type="paragraph" w:customStyle="1" w:styleId="xl190">
    <w:name w:val="xl190"/>
    <w:basedOn w:val="Normal"/>
    <w:rsid w:val="00204BE1"/>
    <w:pPr>
      <w:shd w:val="clear" w:color="000000" w:fill="FFFFFF"/>
      <w:spacing w:before="100" w:beforeAutospacing="1" w:after="100" w:afterAutospacing="1" w:line="240" w:lineRule="auto"/>
      <w:jc w:val="right"/>
      <w:textAlignment w:val="center"/>
    </w:pPr>
    <w:rPr>
      <w:rFonts w:ascii="Calibri" w:eastAsia="Times New Roman" w:hAnsi="Calibri" w:cs="Times New Roman"/>
      <w:b/>
      <w:bCs/>
      <w:sz w:val="13"/>
      <w:szCs w:val="13"/>
      <w:lang w:eastAsia="pl-PL"/>
    </w:rPr>
  </w:style>
  <w:style w:type="paragraph" w:customStyle="1" w:styleId="xl191">
    <w:name w:val="xl191"/>
    <w:basedOn w:val="Normal"/>
    <w:rsid w:val="00204BE1"/>
    <w:pP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3"/>
      <w:szCs w:val="13"/>
      <w:lang w:eastAsia="pl-PL"/>
    </w:rPr>
  </w:style>
  <w:style w:type="paragraph" w:customStyle="1" w:styleId="xl192">
    <w:name w:val="xl192"/>
    <w:basedOn w:val="Normal"/>
    <w:rsid w:val="00204BE1"/>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color w:val="000000"/>
      <w:sz w:val="13"/>
      <w:szCs w:val="13"/>
      <w:lang w:eastAsia="pl-PL"/>
    </w:rPr>
  </w:style>
  <w:style w:type="paragraph" w:customStyle="1" w:styleId="xl193">
    <w:name w:val="xl193"/>
    <w:basedOn w:val="Normal"/>
    <w:rsid w:val="00204BE1"/>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000000"/>
      <w:sz w:val="22"/>
      <w:lang w:eastAsia="pl-PL"/>
    </w:rPr>
  </w:style>
  <w:style w:type="paragraph" w:customStyle="1" w:styleId="xl194">
    <w:name w:val="xl194"/>
    <w:basedOn w:val="Normal"/>
    <w:rsid w:val="00204BE1"/>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color w:val="000000"/>
      <w:sz w:val="22"/>
      <w:lang w:eastAsia="pl-PL"/>
    </w:rPr>
  </w:style>
  <w:style w:type="paragraph" w:customStyle="1" w:styleId="xl195">
    <w:name w:val="xl195"/>
    <w:basedOn w:val="Normal"/>
    <w:rsid w:val="00204BE1"/>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6">
    <w:name w:val="xl196"/>
    <w:basedOn w:val="Normal"/>
    <w:rsid w:val="00204BE1"/>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97">
    <w:name w:val="xl197"/>
    <w:basedOn w:val="Normal"/>
    <w:rsid w:val="00204BE1"/>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8">
    <w:name w:val="xl198"/>
    <w:basedOn w:val="Normal"/>
    <w:rsid w:val="00204BE1"/>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99">
    <w:name w:val="xl199"/>
    <w:basedOn w:val="Normal"/>
    <w:rsid w:val="00204BE1"/>
    <w:pPr>
      <w:shd w:val="clear" w:color="000000" w:fill="FFFFFF"/>
      <w:spacing w:before="100" w:beforeAutospacing="1" w:after="100" w:afterAutospacing="1" w:line="240" w:lineRule="auto"/>
      <w:jc w:val="left"/>
      <w:textAlignment w:val="center"/>
    </w:pPr>
    <w:rPr>
      <w:rFonts w:ascii="Calibri" w:eastAsia="Times New Roman" w:hAnsi="Calibri" w:cs="Times New Roman"/>
      <w:sz w:val="22"/>
      <w:lang w:eastAsia="pl-PL"/>
    </w:rPr>
  </w:style>
  <w:style w:type="paragraph" w:customStyle="1" w:styleId="xl200">
    <w:name w:val="xl200"/>
    <w:basedOn w:val="Normal"/>
    <w:rsid w:val="00204BE1"/>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201">
    <w:name w:val="xl201"/>
    <w:basedOn w:val="Normal"/>
    <w:rsid w:val="00204B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202">
    <w:name w:val="xl202"/>
    <w:basedOn w:val="Normal"/>
    <w:rsid w:val="00204BE1"/>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3">
    <w:name w:val="xl203"/>
    <w:basedOn w:val="Normal"/>
    <w:rsid w:val="00204BE1"/>
    <w:pP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04">
    <w:name w:val="xl204"/>
    <w:basedOn w:val="Normal"/>
    <w:rsid w:val="00204BE1"/>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5">
    <w:name w:val="xl205"/>
    <w:basedOn w:val="Normal"/>
    <w:rsid w:val="00204BE1"/>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206">
    <w:name w:val="xl206"/>
    <w:basedOn w:val="Normal"/>
    <w:rsid w:val="00204BE1"/>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eastAsia="pl-PL"/>
    </w:rPr>
  </w:style>
  <w:style w:type="paragraph" w:customStyle="1" w:styleId="xl207">
    <w:name w:val="xl207"/>
    <w:basedOn w:val="Normal"/>
    <w:rsid w:val="00204BE1"/>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8">
    <w:name w:val="xl208"/>
    <w:basedOn w:val="Normal"/>
    <w:rsid w:val="00204BE1"/>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09">
    <w:name w:val="xl209"/>
    <w:basedOn w:val="Normal"/>
    <w:rsid w:val="00204BE1"/>
    <w:pP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0">
    <w:name w:val="xl210"/>
    <w:basedOn w:val="Normal"/>
    <w:rsid w:val="00204BE1"/>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1">
    <w:name w:val="xl211"/>
    <w:basedOn w:val="Normal"/>
    <w:rsid w:val="00204BE1"/>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2">
    <w:name w:val="xl212"/>
    <w:basedOn w:val="Normal"/>
    <w:rsid w:val="00204BE1"/>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213">
    <w:name w:val="xl213"/>
    <w:basedOn w:val="Normal"/>
    <w:rsid w:val="00204BE1"/>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14">
    <w:name w:val="xl214"/>
    <w:basedOn w:val="Normal"/>
    <w:rsid w:val="00204BE1"/>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215">
    <w:name w:val="xl215"/>
    <w:basedOn w:val="Normal"/>
    <w:rsid w:val="00204BE1"/>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16">
    <w:name w:val="xl216"/>
    <w:basedOn w:val="Normal"/>
    <w:rsid w:val="00204BE1"/>
    <w:pPr>
      <w:shd w:val="clear" w:color="000000" w:fill="FFFFFF"/>
      <w:spacing w:before="100" w:beforeAutospacing="1" w:after="100" w:afterAutospacing="1" w:line="240" w:lineRule="auto"/>
      <w:jc w:val="left"/>
    </w:pPr>
    <w:rPr>
      <w:rFonts w:ascii="Arial" w:eastAsia="Times New Roman" w:hAnsi="Arial" w:cs="Arial"/>
      <w:b/>
      <w:bCs/>
      <w:sz w:val="24"/>
      <w:szCs w:val="24"/>
      <w:lang w:eastAsia="pl-PL"/>
    </w:rPr>
  </w:style>
  <w:style w:type="paragraph" w:customStyle="1" w:styleId="DIIText">
    <w:name w:val="DII Text"/>
    <w:basedOn w:val="Normal"/>
    <w:link w:val="DIITextChar"/>
    <w:qFormat/>
    <w:rsid w:val="00204BE1"/>
    <w:pPr>
      <w:spacing w:before="120" w:after="120"/>
      <w:ind w:right="6"/>
    </w:pPr>
  </w:style>
  <w:style w:type="character" w:customStyle="1" w:styleId="DIITextChar">
    <w:name w:val="DII Text Char"/>
    <w:basedOn w:val="DefaultParagraphFont"/>
    <w:link w:val="DIIText"/>
    <w:rsid w:val="00204BE1"/>
    <w:rPr>
      <w:sz w:val="20"/>
    </w:rPr>
  </w:style>
  <w:style w:type="paragraph" w:customStyle="1" w:styleId="DIIBold">
    <w:name w:val="DII Bold"/>
    <w:basedOn w:val="Normal"/>
    <w:link w:val="DIIBoldChar"/>
    <w:qFormat/>
    <w:rsid w:val="00204BE1"/>
    <w:pPr>
      <w:spacing w:before="60" w:after="60"/>
      <w:ind w:right="6"/>
    </w:pPr>
    <w:rPr>
      <w:b/>
    </w:rPr>
  </w:style>
  <w:style w:type="character" w:customStyle="1" w:styleId="DIIBoldChar">
    <w:name w:val="DII Bold Char"/>
    <w:basedOn w:val="DefaultParagraphFont"/>
    <w:link w:val="DIIBold"/>
    <w:rsid w:val="00204BE1"/>
    <w:rPr>
      <w:b/>
      <w:sz w:val="20"/>
    </w:rPr>
  </w:style>
  <w:style w:type="paragraph" w:customStyle="1" w:styleId="DIITabelanagwek">
    <w:name w:val="DII Tabela nagłówek"/>
    <w:basedOn w:val="Normal"/>
    <w:link w:val="DIITabelanagwekChar"/>
    <w:qFormat/>
    <w:rsid w:val="00204BE1"/>
    <w:pPr>
      <w:spacing w:after="0"/>
    </w:pPr>
    <w:rPr>
      <w:b/>
      <w:bCs/>
      <w:szCs w:val="16"/>
    </w:rPr>
  </w:style>
  <w:style w:type="character" w:customStyle="1" w:styleId="DIITabelanagwekChar">
    <w:name w:val="DII Tabela nagłówek Char"/>
    <w:basedOn w:val="DefaultParagraphFont"/>
    <w:link w:val="DIITabelanagwek"/>
    <w:rsid w:val="00204BE1"/>
    <w:rPr>
      <w:b/>
      <w:bCs/>
      <w:sz w:val="20"/>
      <w:szCs w:val="16"/>
    </w:rPr>
  </w:style>
  <w:style w:type="paragraph" w:customStyle="1" w:styleId="DIIrdo">
    <w:name w:val="DII Źródło"/>
    <w:basedOn w:val="Normal"/>
    <w:link w:val="DIIrdoChar"/>
    <w:qFormat/>
    <w:rsid w:val="00204BE1"/>
    <w:pPr>
      <w:jc w:val="left"/>
    </w:pPr>
    <w:rPr>
      <w:i/>
      <w:sz w:val="16"/>
      <w:szCs w:val="16"/>
    </w:rPr>
  </w:style>
  <w:style w:type="character" w:customStyle="1" w:styleId="DIIrdoChar">
    <w:name w:val="DII Źródło Char"/>
    <w:basedOn w:val="DefaultParagraphFont"/>
    <w:link w:val="DIIrdo"/>
    <w:rsid w:val="00204BE1"/>
    <w:rPr>
      <w:i/>
      <w:sz w:val="16"/>
      <w:szCs w:val="16"/>
    </w:rPr>
  </w:style>
  <w:style w:type="paragraph" w:customStyle="1" w:styleId="DIIPodtytu">
    <w:name w:val="DII Podtytuł"/>
    <w:basedOn w:val="Normal"/>
    <w:link w:val="DIIPodtytuChar"/>
    <w:qFormat/>
    <w:rsid w:val="00204BE1"/>
    <w:pPr>
      <w:spacing w:after="0"/>
      <w:ind w:right="3"/>
      <w:contextualSpacing/>
    </w:pPr>
    <w:rPr>
      <w:b/>
      <w:sz w:val="28"/>
      <w:szCs w:val="20"/>
    </w:rPr>
  </w:style>
  <w:style w:type="character" w:customStyle="1" w:styleId="DIIPodtytuChar">
    <w:name w:val="DII Podtytuł Char"/>
    <w:basedOn w:val="DefaultParagraphFont"/>
    <w:link w:val="DIIPodtytu"/>
    <w:rsid w:val="00204BE1"/>
    <w:rPr>
      <w:b/>
      <w:sz w:val="28"/>
      <w:szCs w:val="20"/>
    </w:rPr>
  </w:style>
  <w:style w:type="paragraph" w:customStyle="1" w:styleId="DIITyturozdziau">
    <w:name w:val="DII Tytuł rozdziału"/>
    <w:basedOn w:val="Heading1"/>
    <w:link w:val="DIITyturozdziauChar"/>
    <w:qFormat/>
    <w:rsid w:val="00204BE1"/>
    <w:pPr>
      <w:pBdr>
        <w:bottom w:val="single" w:sz="4" w:space="1" w:color="auto"/>
      </w:pBdr>
    </w:pPr>
  </w:style>
  <w:style w:type="character" w:customStyle="1" w:styleId="DIITyturozdziauChar">
    <w:name w:val="DII Tytuł rozdziału Char"/>
    <w:basedOn w:val="Heading1Char"/>
    <w:link w:val="DIITyturozdziau"/>
    <w:rsid w:val="00204BE1"/>
    <w:rPr>
      <w:rFonts w:eastAsiaTheme="majorEastAsia" w:cstheme="majorBidi"/>
      <w:b/>
      <w:bCs/>
      <w:sz w:val="40"/>
      <w:szCs w:val="28"/>
    </w:rPr>
  </w:style>
  <w:style w:type="paragraph" w:styleId="Date">
    <w:name w:val="Date"/>
    <w:basedOn w:val="Normal"/>
    <w:next w:val="Normal"/>
    <w:link w:val="DateChar"/>
    <w:uiPriority w:val="99"/>
    <w:semiHidden/>
    <w:unhideWhenUsed/>
    <w:rsid w:val="0046212F"/>
  </w:style>
  <w:style w:type="character" w:customStyle="1" w:styleId="DateChar">
    <w:name w:val="Date Char"/>
    <w:basedOn w:val="DefaultParagraphFont"/>
    <w:link w:val="Date"/>
    <w:uiPriority w:val="99"/>
    <w:semiHidden/>
    <w:rsid w:val="0046212F"/>
    <w:rPr>
      <w:sz w:val="20"/>
    </w:rPr>
  </w:style>
  <w:style w:type="paragraph" w:styleId="BodyTextIndent">
    <w:name w:val="Body Text Indent"/>
    <w:basedOn w:val="Normal"/>
    <w:link w:val="BodyTextIndentChar"/>
    <w:uiPriority w:val="99"/>
    <w:unhideWhenUsed/>
    <w:rsid w:val="0046212F"/>
    <w:pPr>
      <w:spacing w:after="120"/>
      <w:ind w:left="283"/>
    </w:pPr>
  </w:style>
  <w:style w:type="character" w:customStyle="1" w:styleId="BodyTextIndentChar">
    <w:name w:val="Body Text Indent Char"/>
    <w:basedOn w:val="DefaultParagraphFont"/>
    <w:link w:val="BodyTextIndent"/>
    <w:uiPriority w:val="99"/>
    <w:rsid w:val="0046212F"/>
    <w:rPr>
      <w:sz w:val="20"/>
    </w:rPr>
  </w:style>
  <w:style w:type="table" w:customStyle="1" w:styleId="Tabela-Siatka1">
    <w:name w:val="Tabela - Siatka1"/>
    <w:basedOn w:val="TableNormal"/>
    <w:next w:val="TableGrid"/>
    <w:uiPriority w:val="59"/>
    <w:rsid w:val="00E4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RBodyText">
    <w:name w:val="CIR Body Text"/>
    <w:basedOn w:val="Normal"/>
    <w:rsid w:val="00E456E1"/>
    <w:pPr>
      <w:spacing w:line="240" w:lineRule="atLeast"/>
      <w:jc w:val="left"/>
    </w:pPr>
    <w:rPr>
      <w:rFonts w:ascii="Arial" w:eastAsia="MS PGothic" w:hAnsi="Arial" w:cs="Arial"/>
      <w:kern w:val="18"/>
      <w:sz w:val="18"/>
      <w:szCs w:val="18"/>
      <w:lang w:val="en-US"/>
    </w:rPr>
  </w:style>
  <w:style w:type="table" w:customStyle="1" w:styleId="PlainTable31">
    <w:name w:val="Plain Table 31"/>
    <w:basedOn w:val="TableNormal"/>
    <w:uiPriority w:val="43"/>
    <w:rsid w:val="00ED68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D68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IResearch1">
    <w:name w:val="DII Research1"/>
    <w:basedOn w:val="TableNormal"/>
    <w:uiPriority w:val="99"/>
    <w:rsid w:val="00ED68C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73">
    <w:name w:val="xl973"/>
    <w:basedOn w:val="Normal"/>
    <w:rsid w:val="00ED68C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4">
    <w:name w:val="xl974"/>
    <w:basedOn w:val="Normal"/>
    <w:rsid w:val="00ED68C4"/>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75">
    <w:name w:val="xl975"/>
    <w:basedOn w:val="Normal"/>
    <w:rsid w:val="00ED68C4"/>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76">
    <w:name w:val="xl976"/>
    <w:basedOn w:val="Normal"/>
    <w:rsid w:val="00ED68C4"/>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77">
    <w:name w:val="xl977"/>
    <w:basedOn w:val="Normal"/>
    <w:rsid w:val="00ED68C4"/>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8">
    <w:name w:val="xl978"/>
    <w:basedOn w:val="Normal"/>
    <w:rsid w:val="00ED68C4"/>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9">
    <w:name w:val="xl979"/>
    <w:basedOn w:val="Normal"/>
    <w:rsid w:val="00ED68C4"/>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0">
    <w:name w:val="xl980"/>
    <w:basedOn w:val="Normal"/>
    <w:rsid w:val="00ED68C4"/>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1">
    <w:name w:val="xl981"/>
    <w:basedOn w:val="Normal"/>
    <w:rsid w:val="00ED68C4"/>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2">
    <w:name w:val="xl982"/>
    <w:basedOn w:val="Normal"/>
    <w:rsid w:val="00ED68C4"/>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3">
    <w:name w:val="xl983"/>
    <w:basedOn w:val="Normal"/>
    <w:rsid w:val="00ED68C4"/>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4">
    <w:name w:val="xl984"/>
    <w:basedOn w:val="Normal"/>
    <w:rsid w:val="00ED68C4"/>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5">
    <w:name w:val="xl985"/>
    <w:basedOn w:val="Normal"/>
    <w:rsid w:val="00ED68C4"/>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6">
    <w:name w:val="xl986"/>
    <w:basedOn w:val="Normal"/>
    <w:rsid w:val="00ED68C4"/>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7">
    <w:name w:val="xl987"/>
    <w:basedOn w:val="Normal"/>
    <w:rsid w:val="00ED68C4"/>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88">
    <w:name w:val="xl988"/>
    <w:basedOn w:val="Normal"/>
    <w:rsid w:val="00ED68C4"/>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9">
    <w:name w:val="xl989"/>
    <w:basedOn w:val="Normal"/>
    <w:rsid w:val="00ED68C4"/>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0">
    <w:name w:val="xl990"/>
    <w:basedOn w:val="Normal"/>
    <w:rsid w:val="00ED68C4"/>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91">
    <w:name w:val="xl991"/>
    <w:basedOn w:val="Normal"/>
    <w:rsid w:val="00ED68C4"/>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2">
    <w:name w:val="xl992"/>
    <w:basedOn w:val="Normal"/>
    <w:rsid w:val="00ED68C4"/>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3">
    <w:name w:val="xl993"/>
    <w:basedOn w:val="Normal"/>
    <w:rsid w:val="00ED68C4"/>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94">
    <w:name w:val="xl994"/>
    <w:basedOn w:val="Normal"/>
    <w:rsid w:val="00ED68C4"/>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95">
    <w:name w:val="xl995"/>
    <w:basedOn w:val="Normal"/>
    <w:rsid w:val="00ED68C4"/>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96">
    <w:name w:val="xl996"/>
    <w:basedOn w:val="Normal"/>
    <w:rsid w:val="00ED68C4"/>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7">
    <w:name w:val="xl997"/>
    <w:basedOn w:val="Normal"/>
    <w:rsid w:val="00ED68C4"/>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8">
    <w:name w:val="xl998"/>
    <w:basedOn w:val="Normal"/>
    <w:rsid w:val="00ED68C4"/>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9">
    <w:name w:val="xl999"/>
    <w:basedOn w:val="Normal"/>
    <w:rsid w:val="00ED68C4"/>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00">
    <w:name w:val="xl1000"/>
    <w:basedOn w:val="Normal"/>
    <w:rsid w:val="00ED68C4"/>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1">
    <w:name w:val="xl1001"/>
    <w:basedOn w:val="Normal"/>
    <w:rsid w:val="00ED68C4"/>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2">
    <w:name w:val="xl1002"/>
    <w:basedOn w:val="Normal"/>
    <w:rsid w:val="00ED68C4"/>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3">
    <w:name w:val="xl1003"/>
    <w:basedOn w:val="Normal"/>
    <w:rsid w:val="00ED68C4"/>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04">
    <w:name w:val="xl1004"/>
    <w:basedOn w:val="Normal"/>
    <w:rsid w:val="00ED68C4"/>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5">
    <w:name w:val="xl1005"/>
    <w:basedOn w:val="Normal"/>
    <w:rsid w:val="00ED68C4"/>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6">
    <w:name w:val="xl1006"/>
    <w:basedOn w:val="Normal"/>
    <w:rsid w:val="00ED68C4"/>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7">
    <w:name w:val="xl1007"/>
    <w:basedOn w:val="Normal"/>
    <w:rsid w:val="00ED68C4"/>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8">
    <w:name w:val="xl1008"/>
    <w:basedOn w:val="Normal"/>
    <w:rsid w:val="00ED68C4"/>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09">
    <w:name w:val="xl1009"/>
    <w:basedOn w:val="Normal"/>
    <w:rsid w:val="00ED68C4"/>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10">
    <w:name w:val="xl1010"/>
    <w:basedOn w:val="Normal"/>
    <w:rsid w:val="00ED68C4"/>
    <w:pP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11">
    <w:name w:val="xl1011"/>
    <w:basedOn w:val="Normal"/>
    <w:rsid w:val="00ED68C4"/>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2">
    <w:name w:val="xl1012"/>
    <w:basedOn w:val="Normal"/>
    <w:rsid w:val="00ED68C4"/>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13">
    <w:name w:val="xl1013"/>
    <w:basedOn w:val="Normal"/>
    <w:rsid w:val="00ED68C4"/>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4">
    <w:name w:val="xl1014"/>
    <w:basedOn w:val="Normal"/>
    <w:rsid w:val="00ED68C4"/>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5">
    <w:name w:val="xl1015"/>
    <w:basedOn w:val="Normal"/>
    <w:rsid w:val="00ED68C4"/>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6">
    <w:name w:val="xl1016"/>
    <w:basedOn w:val="Normal"/>
    <w:rsid w:val="00ED68C4"/>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7">
    <w:name w:val="xl1017"/>
    <w:basedOn w:val="Normal"/>
    <w:rsid w:val="00ED68C4"/>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8">
    <w:name w:val="xl1018"/>
    <w:basedOn w:val="Normal"/>
    <w:rsid w:val="00ED68C4"/>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9">
    <w:name w:val="xl1019"/>
    <w:basedOn w:val="Normal"/>
    <w:rsid w:val="00ED68C4"/>
    <w:pPr>
      <w:spacing w:before="100" w:beforeAutospacing="1" w:after="100" w:afterAutospacing="1" w:line="240" w:lineRule="auto"/>
      <w:jc w:val="left"/>
    </w:pPr>
    <w:rPr>
      <w:rFonts w:ascii="Calibri" w:eastAsia="Times New Roman" w:hAnsi="Calibri" w:cs="Times New Roman"/>
      <w:i/>
      <w:iCs/>
      <w:sz w:val="14"/>
      <w:szCs w:val="14"/>
      <w:lang w:eastAsia="pl-PL"/>
    </w:rPr>
  </w:style>
  <w:style w:type="paragraph" w:customStyle="1" w:styleId="xl1020">
    <w:name w:val="xl1020"/>
    <w:basedOn w:val="Normal"/>
    <w:rsid w:val="00ED68C4"/>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1">
    <w:name w:val="xl1021"/>
    <w:basedOn w:val="Normal"/>
    <w:rsid w:val="00ED68C4"/>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2">
    <w:name w:val="xl1022"/>
    <w:basedOn w:val="Normal"/>
    <w:rsid w:val="00ED68C4"/>
    <w:pPr>
      <w:spacing w:before="100" w:beforeAutospacing="1" w:after="100" w:afterAutospacing="1" w:line="240" w:lineRule="auto"/>
      <w:jc w:val="right"/>
    </w:pPr>
    <w:rPr>
      <w:rFonts w:ascii="Calibri" w:eastAsia="Times New Roman" w:hAnsi="Calibri" w:cs="Times New Roman"/>
      <w:color w:val="FF0000"/>
      <w:sz w:val="14"/>
      <w:szCs w:val="14"/>
      <w:lang w:eastAsia="pl-PL"/>
    </w:rPr>
  </w:style>
  <w:style w:type="paragraph" w:customStyle="1" w:styleId="xl1023">
    <w:name w:val="xl1023"/>
    <w:basedOn w:val="Normal"/>
    <w:rsid w:val="00ED68C4"/>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4">
    <w:name w:val="xl1024"/>
    <w:basedOn w:val="Normal"/>
    <w:rsid w:val="00ED68C4"/>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5">
    <w:name w:val="xl1025"/>
    <w:basedOn w:val="Normal"/>
    <w:rsid w:val="00ED68C4"/>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26">
    <w:name w:val="xl1026"/>
    <w:basedOn w:val="Normal"/>
    <w:rsid w:val="00ED68C4"/>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7">
    <w:name w:val="xl1027"/>
    <w:basedOn w:val="Normal"/>
    <w:rsid w:val="00ED68C4"/>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28">
    <w:name w:val="xl1028"/>
    <w:basedOn w:val="Normal"/>
    <w:rsid w:val="00ED68C4"/>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29">
    <w:name w:val="xl1029"/>
    <w:basedOn w:val="Normal"/>
    <w:rsid w:val="00ED68C4"/>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0">
    <w:name w:val="xl1030"/>
    <w:basedOn w:val="Normal"/>
    <w:rsid w:val="00ED68C4"/>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1">
    <w:name w:val="xl1031"/>
    <w:basedOn w:val="Normal"/>
    <w:rsid w:val="00ED68C4"/>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2">
    <w:name w:val="xl1032"/>
    <w:basedOn w:val="Normal"/>
    <w:rsid w:val="00ED68C4"/>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3">
    <w:name w:val="xl1033"/>
    <w:basedOn w:val="Normal"/>
    <w:rsid w:val="00ED68C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034">
    <w:name w:val="xl1034"/>
    <w:basedOn w:val="Normal"/>
    <w:rsid w:val="00ED68C4"/>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5">
    <w:name w:val="xl1035"/>
    <w:basedOn w:val="Normal"/>
    <w:rsid w:val="00ED68C4"/>
    <w:pPr>
      <w:shd w:val="clear" w:color="000000" w:fill="FFFF00"/>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36">
    <w:name w:val="xl1036"/>
    <w:basedOn w:val="Normal"/>
    <w:rsid w:val="00ED68C4"/>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7">
    <w:name w:val="xl1037"/>
    <w:basedOn w:val="Normal"/>
    <w:rsid w:val="00ED68C4"/>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8">
    <w:name w:val="xl1038"/>
    <w:basedOn w:val="Normal"/>
    <w:rsid w:val="00ED68C4"/>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39">
    <w:name w:val="xl1039"/>
    <w:basedOn w:val="Normal"/>
    <w:rsid w:val="00ED68C4"/>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0">
    <w:name w:val="xl1040"/>
    <w:basedOn w:val="Normal"/>
    <w:rsid w:val="00ED68C4"/>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1">
    <w:name w:val="xl1041"/>
    <w:basedOn w:val="Normal"/>
    <w:rsid w:val="00ED68C4"/>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042">
    <w:name w:val="xl1042"/>
    <w:basedOn w:val="Normal"/>
    <w:rsid w:val="00ED68C4"/>
    <w:pPr>
      <w:spacing w:before="100" w:beforeAutospacing="1" w:after="100" w:afterAutospacing="1" w:line="240" w:lineRule="auto"/>
      <w:jc w:val="left"/>
    </w:pPr>
    <w:rPr>
      <w:rFonts w:ascii="Calibri" w:eastAsia="Times New Roman" w:hAnsi="Calibri" w:cs="Times New Roman"/>
      <w:b/>
      <w:bCs/>
      <w:sz w:val="24"/>
      <w:szCs w:val="24"/>
      <w:lang w:eastAsia="pl-PL"/>
    </w:rPr>
  </w:style>
  <w:style w:type="table" w:customStyle="1" w:styleId="DIIResearch2">
    <w:name w:val="DII Research2"/>
    <w:basedOn w:val="TableNormal"/>
    <w:uiPriority w:val="99"/>
    <w:rsid w:val="00ED68C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Research3">
    <w:name w:val="DII Research3"/>
    <w:basedOn w:val="TableNormal"/>
    <w:uiPriority w:val="99"/>
    <w:rsid w:val="00ED68C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
    <w:name w:val="Di Investors1"/>
    <w:basedOn w:val="TableNormal"/>
    <w:uiPriority w:val="99"/>
    <w:rsid w:val="00ED68C4"/>
    <w:pPr>
      <w:spacing w:after="0" w:line="240" w:lineRule="auto"/>
    </w:pPr>
    <w:tblPr/>
  </w:style>
  <w:style w:type="table" w:customStyle="1" w:styleId="DIIResearch4">
    <w:name w:val="DII Research4"/>
    <w:basedOn w:val="TableNormal"/>
    <w:uiPriority w:val="99"/>
    <w:rsid w:val="00ED68C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leGrid1">
    <w:name w:val="Table Grid1"/>
    <w:basedOn w:val="TableNormal"/>
    <w:next w:val="TableGrid"/>
    <w:uiPriority w:val="59"/>
    <w:rsid w:val="00ED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1">
    <w:name w:val="xl971"/>
    <w:basedOn w:val="Normal"/>
    <w:rsid w:val="00ED68C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2">
    <w:name w:val="xl972"/>
    <w:basedOn w:val="Normal"/>
    <w:rsid w:val="00ED68C4"/>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table" w:customStyle="1" w:styleId="TableGrid2">
    <w:name w:val="Table Grid2"/>
    <w:basedOn w:val="TableNormal"/>
    <w:next w:val="TableGrid"/>
    <w:uiPriority w:val="59"/>
    <w:rsid w:val="00ED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
    <w:name w:val="DII Research5"/>
    <w:basedOn w:val="TableNormal"/>
    <w:uiPriority w:val="99"/>
    <w:rsid w:val="00ED68C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67">
    <w:name w:val="xl967"/>
    <w:basedOn w:val="Normal"/>
    <w:rsid w:val="00ED68C4"/>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8">
    <w:name w:val="xl968"/>
    <w:basedOn w:val="Normal"/>
    <w:rsid w:val="00ED68C4"/>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9">
    <w:name w:val="xl969"/>
    <w:basedOn w:val="Normal"/>
    <w:rsid w:val="00ED68C4"/>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970">
    <w:name w:val="xl970"/>
    <w:basedOn w:val="Normal"/>
    <w:rsid w:val="00ED68C4"/>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Default">
    <w:name w:val="Default"/>
    <w:rsid w:val="00ED68C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uża tabela Char"/>
    <w:link w:val="ListParagraph"/>
    <w:uiPriority w:val="34"/>
    <w:locked/>
    <w:rsid w:val="00ED68C4"/>
    <w:rPr>
      <w:sz w:val="20"/>
    </w:rPr>
  </w:style>
  <w:style w:type="paragraph" w:customStyle="1" w:styleId="HAWE">
    <w:name w:val="HAWE"/>
    <w:basedOn w:val="Normal"/>
    <w:link w:val="HAWEChar"/>
    <w:rsid w:val="00ED68C4"/>
    <w:pPr>
      <w:spacing w:after="0"/>
    </w:pPr>
  </w:style>
  <w:style w:type="character" w:customStyle="1" w:styleId="HAWEChar">
    <w:name w:val="HAWE Char"/>
    <w:basedOn w:val="DefaultParagraphFont"/>
    <w:link w:val="HAWE"/>
    <w:rsid w:val="00ED68C4"/>
    <w:rPr>
      <w:sz w:val="20"/>
    </w:rPr>
  </w:style>
  <w:style w:type="table" w:customStyle="1" w:styleId="LightList1">
    <w:name w:val="Light List1"/>
    <w:basedOn w:val="TableNormal"/>
    <w:uiPriority w:val="61"/>
    <w:rsid w:val="00ED68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11">
    <w:name w:val="Medium Grid 11"/>
    <w:basedOn w:val="TableNormal"/>
    <w:uiPriority w:val="67"/>
    <w:rsid w:val="00ED68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cusparagraph">
    <w:name w:val="focusparagraph"/>
    <w:basedOn w:val="DefaultParagraphFont"/>
    <w:rsid w:val="00ED68C4"/>
  </w:style>
  <w:style w:type="paragraph" w:customStyle="1" w:styleId="TABELKI">
    <w:name w:val="TABELKI"/>
    <w:basedOn w:val="Normal"/>
    <w:link w:val="TABELKIChar"/>
    <w:qFormat/>
    <w:rsid w:val="00ED68C4"/>
    <w:pPr>
      <w:spacing w:after="0"/>
      <w:jc w:val="right"/>
    </w:pPr>
    <w:rPr>
      <w:sz w:val="22"/>
    </w:rPr>
  </w:style>
  <w:style w:type="character" w:customStyle="1" w:styleId="TABELKIChar">
    <w:name w:val="TABELKI Char"/>
    <w:basedOn w:val="DefaultParagraphFont"/>
    <w:link w:val="TABELKI"/>
    <w:locked/>
    <w:rsid w:val="00ED68C4"/>
  </w:style>
  <w:style w:type="paragraph" w:customStyle="1" w:styleId="DIIHeading1">
    <w:name w:val="DII Heading 1"/>
    <w:basedOn w:val="Heading2"/>
    <w:uiPriority w:val="99"/>
    <w:qFormat/>
    <w:rsid w:val="00ED68C4"/>
    <w:pPr>
      <w:spacing w:before="40" w:after="120" w:line="340" w:lineRule="exact"/>
      <w:jc w:val="left"/>
    </w:pPr>
    <w:rPr>
      <w:rFonts w:eastAsia="Times New Roman" w:cs="Arial"/>
      <w:iCs/>
      <w:color w:val="E52713"/>
      <w:sz w:val="27"/>
      <w:szCs w:val="28"/>
      <w:lang w:val="en-GB" w:eastAsia="en-GB"/>
    </w:rPr>
  </w:style>
  <w:style w:type="paragraph" w:customStyle="1" w:styleId="xl2357">
    <w:name w:val="xl2357"/>
    <w:basedOn w:val="Normal"/>
    <w:rsid w:val="00ED68C4"/>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58">
    <w:name w:val="xl2358"/>
    <w:basedOn w:val="Normal"/>
    <w:rsid w:val="00ED68C4"/>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359">
    <w:name w:val="xl2359"/>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360">
    <w:name w:val="xl2360"/>
    <w:basedOn w:val="Normal"/>
    <w:rsid w:val="00ED68C4"/>
    <w:pP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361">
    <w:name w:val="xl2361"/>
    <w:basedOn w:val="Normal"/>
    <w:rsid w:val="00ED68C4"/>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2">
    <w:name w:val="xl2362"/>
    <w:basedOn w:val="Normal"/>
    <w:rsid w:val="00ED68C4"/>
    <w:pPr>
      <w:shd w:val="clear" w:color="000000" w:fill="F2F2F2"/>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3">
    <w:name w:val="xl2363"/>
    <w:basedOn w:val="Normal"/>
    <w:rsid w:val="00ED68C4"/>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64">
    <w:name w:val="xl2364"/>
    <w:basedOn w:val="Normal"/>
    <w:rsid w:val="00ED68C4"/>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5">
    <w:name w:val="xl2365"/>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366">
    <w:name w:val="xl2366"/>
    <w:basedOn w:val="Normal"/>
    <w:rsid w:val="00ED68C4"/>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67">
    <w:name w:val="xl2367"/>
    <w:basedOn w:val="Normal"/>
    <w:rsid w:val="00ED68C4"/>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68">
    <w:name w:val="xl2368"/>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69">
    <w:name w:val="xl2369"/>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0">
    <w:name w:val="xl2370"/>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1">
    <w:name w:val="xl2371"/>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2">
    <w:name w:val="xl2372"/>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3">
    <w:name w:val="xl2373"/>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4">
    <w:name w:val="xl2374"/>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5">
    <w:name w:val="xl2375"/>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6">
    <w:name w:val="xl2376"/>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7">
    <w:name w:val="xl2377"/>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8">
    <w:name w:val="xl2378"/>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79">
    <w:name w:val="xl2379"/>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0">
    <w:name w:val="xl2380"/>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1">
    <w:name w:val="xl2381"/>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82">
    <w:name w:val="xl2382"/>
    <w:basedOn w:val="Normal"/>
    <w:rsid w:val="00ED68C4"/>
    <w:pPr>
      <w:shd w:val="clear" w:color="000000" w:fill="F2F2F2"/>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383">
    <w:name w:val="xl2383"/>
    <w:basedOn w:val="Normal"/>
    <w:rsid w:val="00ED68C4"/>
    <w:pPr>
      <w:shd w:val="clear" w:color="000000" w:fill="FFFFFF"/>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384">
    <w:name w:val="xl2384"/>
    <w:basedOn w:val="Normal"/>
    <w:rsid w:val="00ED68C4"/>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385">
    <w:name w:val="xl2385"/>
    <w:basedOn w:val="Normal"/>
    <w:rsid w:val="00ED68C4"/>
    <w:pPr>
      <w:shd w:val="clear" w:color="000000" w:fill="FFFFFF"/>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386">
    <w:name w:val="xl2386"/>
    <w:basedOn w:val="Normal"/>
    <w:rsid w:val="00ED68C4"/>
    <w:pPr>
      <w:pBdr>
        <w:bottom w:val="double" w:sz="6"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Cs w:val="20"/>
      <w:lang w:eastAsia="pl-PL"/>
    </w:rPr>
  </w:style>
  <w:style w:type="paragraph" w:customStyle="1" w:styleId="xl2387">
    <w:name w:val="xl2387"/>
    <w:basedOn w:val="Normal"/>
    <w:rsid w:val="00ED68C4"/>
    <w:pPr>
      <w:pBdr>
        <w:bottom w:val="double" w:sz="6"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Cs w:val="20"/>
      <w:lang w:eastAsia="pl-PL"/>
    </w:rPr>
  </w:style>
  <w:style w:type="paragraph" w:customStyle="1" w:styleId="xl2388">
    <w:name w:val="xl2388"/>
    <w:basedOn w:val="Normal"/>
    <w:rsid w:val="00ED68C4"/>
    <w:pPr>
      <w:shd w:val="clear" w:color="000000" w:fill="FFFFFF"/>
      <w:spacing w:before="100" w:beforeAutospacing="1" w:after="100" w:afterAutospacing="1" w:line="240" w:lineRule="auto"/>
      <w:jc w:val="left"/>
    </w:pPr>
    <w:rPr>
      <w:rFonts w:ascii="Arial" w:eastAsia="Times New Roman" w:hAnsi="Arial" w:cs="Arial"/>
      <w:b/>
      <w:bCs/>
      <w:szCs w:val="20"/>
      <w:lang w:eastAsia="pl-PL"/>
    </w:rPr>
  </w:style>
  <w:style w:type="paragraph" w:customStyle="1" w:styleId="xl2389">
    <w:name w:val="xl2389"/>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0">
    <w:name w:val="xl2390"/>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1">
    <w:name w:val="xl2391"/>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2">
    <w:name w:val="xl2392"/>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3">
    <w:name w:val="xl2393"/>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4">
    <w:name w:val="xl2394"/>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5">
    <w:name w:val="xl2395"/>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6">
    <w:name w:val="xl2396"/>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7">
    <w:name w:val="xl2397"/>
    <w:basedOn w:val="Normal"/>
    <w:rsid w:val="00ED68C4"/>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398">
    <w:name w:val="xl2398"/>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399">
    <w:name w:val="xl2399"/>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0">
    <w:name w:val="xl2400"/>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01">
    <w:name w:val="xl2401"/>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2">
    <w:name w:val="xl2402"/>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3">
    <w:name w:val="xl2403"/>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4">
    <w:name w:val="xl2404"/>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05">
    <w:name w:val="xl2405"/>
    <w:basedOn w:val="Normal"/>
    <w:rsid w:val="00ED68C4"/>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06">
    <w:name w:val="xl2406"/>
    <w:basedOn w:val="Normal"/>
    <w:rsid w:val="00ED68C4"/>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07">
    <w:name w:val="xl2407"/>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08">
    <w:name w:val="xl2408"/>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09">
    <w:name w:val="xl2409"/>
    <w:basedOn w:val="Normal"/>
    <w:rsid w:val="00ED68C4"/>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10">
    <w:name w:val="xl2410"/>
    <w:basedOn w:val="Normal"/>
    <w:rsid w:val="00ED68C4"/>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11">
    <w:name w:val="xl2411"/>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12">
    <w:name w:val="xl2412"/>
    <w:basedOn w:val="Normal"/>
    <w:rsid w:val="00ED68C4"/>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13">
    <w:name w:val="xl2413"/>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4">
    <w:name w:val="xl2414"/>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5">
    <w:name w:val="xl2415"/>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6">
    <w:name w:val="xl2416"/>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17">
    <w:name w:val="xl2417"/>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8">
    <w:name w:val="xl2418"/>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19">
    <w:name w:val="xl2419"/>
    <w:basedOn w:val="Normal"/>
    <w:rsid w:val="00ED68C4"/>
    <w:pPr>
      <w:shd w:val="clear" w:color="000000" w:fill="FFFFFF"/>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20">
    <w:name w:val="xl2420"/>
    <w:basedOn w:val="Normal"/>
    <w:rsid w:val="00ED68C4"/>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21">
    <w:name w:val="xl2421"/>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2">
    <w:name w:val="xl2422"/>
    <w:basedOn w:val="Normal"/>
    <w:rsid w:val="00ED68C4"/>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23">
    <w:name w:val="xl2423"/>
    <w:basedOn w:val="Normal"/>
    <w:rsid w:val="00ED68C4"/>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24">
    <w:name w:val="xl2424"/>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5">
    <w:name w:val="xl2425"/>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6">
    <w:name w:val="xl2426"/>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7">
    <w:name w:val="xl2427"/>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28">
    <w:name w:val="xl2428"/>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29">
    <w:name w:val="xl2429"/>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0">
    <w:name w:val="xl2430"/>
    <w:basedOn w:val="Normal"/>
    <w:rsid w:val="00ED68C4"/>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31">
    <w:name w:val="xl2431"/>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2">
    <w:name w:val="xl2432"/>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3">
    <w:name w:val="xl2433"/>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4">
    <w:name w:val="xl2434"/>
    <w:basedOn w:val="Normal"/>
    <w:rsid w:val="00ED68C4"/>
    <w:pPr>
      <w:shd w:val="clear" w:color="000000" w:fill="FFFFFF"/>
      <w:spacing w:before="100" w:beforeAutospacing="1" w:after="100" w:afterAutospacing="1" w:line="240" w:lineRule="auto"/>
      <w:jc w:val="left"/>
    </w:pPr>
    <w:rPr>
      <w:rFonts w:ascii="Arial" w:eastAsia="Times New Roman" w:hAnsi="Arial" w:cs="Arial"/>
      <w:szCs w:val="20"/>
      <w:lang w:eastAsia="pl-PL"/>
    </w:rPr>
  </w:style>
  <w:style w:type="paragraph" w:customStyle="1" w:styleId="xl2435">
    <w:name w:val="xl2435"/>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6">
    <w:name w:val="xl2436"/>
    <w:basedOn w:val="Normal"/>
    <w:rsid w:val="00ED68C4"/>
    <w:pPr>
      <w:shd w:val="clear" w:color="000000" w:fill="F2F2F2"/>
      <w:spacing w:before="100" w:beforeAutospacing="1" w:after="100" w:afterAutospacing="1" w:line="240" w:lineRule="auto"/>
      <w:jc w:val="right"/>
    </w:pPr>
    <w:rPr>
      <w:rFonts w:ascii="Arial" w:eastAsia="Times New Roman" w:hAnsi="Arial" w:cs="Arial"/>
      <w:szCs w:val="20"/>
      <w:lang w:eastAsia="pl-PL"/>
    </w:rPr>
  </w:style>
  <w:style w:type="paragraph" w:customStyle="1" w:styleId="xl2437">
    <w:name w:val="xl2437"/>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8">
    <w:name w:val="xl2438"/>
    <w:basedOn w:val="Normal"/>
    <w:rsid w:val="00ED68C4"/>
    <w:pPr>
      <w:shd w:val="clear" w:color="000000" w:fill="FFFFFF"/>
      <w:spacing w:before="100" w:beforeAutospacing="1" w:after="100" w:afterAutospacing="1" w:line="240" w:lineRule="auto"/>
      <w:jc w:val="right"/>
    </w:pPr>
    <w:rPr>
      <w:rFonts w:ascii="Arial" w:eastAsia="Times New Roman" w:hAnsi="Arial" w:cs="Arial"/>
      <w:szCs w:val="20"/>
      <w:lang w:eastAsia="pl-PL"/>
    </w:rPr>
  </w:style>
  <w:style w:type="paragraph" w:customStyle="1" w:styleId="xl2439">
    <w:name w:val="xl2439"/>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0">
    <w:name w:val="xl2440"/>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1">
    <w:name w:val="xl2441"/>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2">
    <w:name w:val="xl2442"/>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3">
    <w:name w:val="xl2443"/>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4">
    <w:name w:val="xl2444"/>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5">
    <w:name w:val="xl2445"/>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6">
    <w:name w:val="xl2446"/>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7">
    <w:name w:val="xl2447"/>
    <w:basedOn w:val="Normal"/>
    <w:rsid w:val="00ED68C4"/>
    <w:pPr>
      <w:shd w:val="clear" w:color="000000" w:fill="F2F2F2"/>
      <w:spacing w:before="100" w:beforeAutospacing="1" w:after="100" w:afterAutospacing="1" w:line="240" w:lineRule="auto"/>
      <w:ind w:firstLineChars="100" w:firstLine="100"/>
      <w:jc w:val="left"/>
    </w:pPr>
    <w:rPr>
      <w:rFonts w:ascii="Times New Roman" w:eastAsia="Times New Roman" w:hAnsi="Times New Roman" w:cs="Times New Roman"/>
      <w:sz w:val="24"/>
      <w:szCs w:val="24"/>
      <w:lang w:eastAsia="pl-PL"/>
    </w:rPr>
  </w:style>
  <w:style w:type="paragraph" w:customStyle="1" w:styleId="xl2448">
    <w:name w:val="xl2448"/>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49">
    <w:name w:val="xl2449"/>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0">
    <w:name w:val="xl2450"/>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1">
    <w:name w:val="xl2451"/>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2">
    <w:name w:val="xl2452"/>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3">
    <w:name w:val="xl2453"/>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4">
    <w:name w:val="xl2454"/>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5">
    <w:name w:val="xl2455"/>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6">
    <w:name w:val="xl2456"/>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7">
    <w:name w:val="xl2457"/>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8">
    <w:name w:val="xl2458"/>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59">
    <w:name w:val="xl2459"/>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0">
    <w:name w:val="xl2460"/>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1">
    <w:name w:val="xl2461"/>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2">
    <w:name w:val="xl2462"/>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3">
    <w:name w:val="xl2463"/>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4">
    <w:name w:val="xl2464"/>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5">
    <w:name w:val="xl2465"/>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6">
    <w:name w:val="xl2466"/>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7">
    <w:name w:val="xl2467"/>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8">
    <w:name w:val="xl2468"/>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69">
    <w:name w:val="xl2469"/>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0">
    <w:name w:val="xl2470"/>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1">
    <w:name w:val="xl2471"/>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2">
    <w:name w:val="xl2472"/>
    <w:basedOn w:val="Normal"/>
    <w:rsid w:val="00ED68C4"/>
    <w:pP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2473">
    <w:name w:val="xl2473"/>
    <w:basedOn w:val="Normal"/>
    <w:rsid w:val="00ED68C4"/>
    <w:pPr>
      <w:shd w:val="clear" w:color="000000" w:fill="F2F2F2"/>
      <w:spacing w:before="100" w:beforeAutospacing="1" w:after="100" w:afterAutospacing="1" w:line="240" w:lineRule="auto"/>
      <w:jc w:val="left"/>
    </w:pPr>
    <w:rPr>
      <w:rFonts w:ascii="Arial" w:eastAsia="Times New Roman" w:hAnsi="Arial" w:cs="Arial"/>
      <w:szCs w:val="20"/>
      <w:lang w:eastAsia="pl-PL"/>
    </w:rPr>
  </w:style>
  <w:style w:type="paragraph" w:customStyle="1" w:styleId="xl2474">
    <w:name w:val="xl2474"/>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5">
    <w:name w:val="xl2475"/>
    <w:basedOn w:val="Normal"/>
    <w:rsid w:val="00ED68C4"/>
    <w:pPr>
      <w:shd w:val="clear" w:color="000000" w:fill="F2F2F2"/>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76">
    <w:name w:val="xl2476"/>
    <w:basedOn w:val="Normal"/>
    <w:rsid w:val="00ED68C4"/>
    <w:pPr>
      <w:shd w:val="clear" w:color="000000" w:fill="F2F2F2"/>
      <w:spacing w:before="100" w:beforeAutospacing="1" w:after="100" w:afterAutospacing="1" w:line="240" w:lineRule="auto"/>
      <w:ind w:firstLineChars="100" w:firstLine="100"/>
      <w:jc w:val="right"/>
    </w:pPr>
    <w:rPr>
      <w:rFonts w:ascii="Arial" w:eastAsia="Times New Roman" w:hAnsi="Arial" w:cs="Arial"/>
      <w:szCs w:val="20"/>
      <w:lang w:eastAsia="pl-PL"/>
    </w:rPr>
  </w:style>
  <w:style w:type="paragraph" w:customStyle="1" w:styleId="xl2477">
    <w:name w:val="xl2477"/>
    <w:basedOn w:val="Normal"/>
    <w:rsid w:val="00ED68C4"/>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478">
    <w:name w:val="xl2478"/>
    <w:basedOn w:val="Normal"/>
    <w:rsid w:val="00ED68C4"/>
    <w:pPr>
      <w:shd w:val="clear" w:color="000000" w:fill="FFFFFF"/>
      <w:spacing w:before="100" w:beforeAutospacing="1" w:after="100" w:afterAutospacing="1" w:line="240" w:lineRule="auto"/>
      <w:jc w:val="left"/>
    </w:pPr>
    <w:rPr>
      <w:rFonts w:ascii="Times New Roman" w:eastAsia="Times New Roman" w:hAnsi="Times New Roman" w:cs="Times New Roman"/>
      <w:b/>
      <w:bCs/>
      <w:sz w:val="24"/>
      <w:szCs w:val="24"/>
      <w:lang w:eastAsia="pl-PL"/>
    </w:rPr>
  </w:style>
  <w:style w:type="paragraph" w:customStyle="1" w:styleId="xl2479">
    <w:name w:val="xl2479"/>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80">
    <w:name w:val="xl2480"/>
    <w:basedOn w:val="Normal"/>
    <w:rsid w:val="00ED68C4"/>
    <w:pPr>
      <w:shd w:val="clear" w:color="000000" w:fill="FFFFFF"/>
      <w:spacing w:before="100" w:beforeAutospacing="1" w:after="100" w:afterAutospacing="1" w:line="240" w:lineRule="auto"/>
      <w:ind w:firstLineChars="600" w:firstLine="600"/>
      <w:jc w:val="left"/>
    </w:pPr>
    <w:rPr>
      <w:rFonts w:ascii="Times New Roman" w:eastAsia="Times New Roman" w:hAnsi="Times New Roman" w:cs="Times New Roman"/>
      <w:sz w:val="24"/>
      <w:szCs w:val="24"/>
      <w:lang w:eastAsia="pl-PL"/>
    </w:rPr>
  </w:style>
  <w:style w:type="paragraph" w:customStyle="1" w:styleId="xl2481">
    <w:name w:val="xl2481"/>
    <w:basedOn w:val="Normal"/>
    <w:rsid w:val="00ED68C4"/>
    <w:pPr>
      <w:shd w:val="clear" w:color="000000" w:fill="FFFFFF"/>
      <w:spacing w:before="100" w:beforeAutospacing="1" w:after="100" w:afterAutospacing="1" w:line="240" w:lineRule="auto"/>
      <w:ind w:firstLineChars="100" w:firstLine="100"/>
      <w:jc w:val="left"/>
    </w:pPr>
    <w:rPr>
      <w:rFonts w:ascii="Arial" w:eastAsia="Times New Roman" w:hAnsi="Arial" w:cs="Arial"/>
      <w:szCs w:val="20"/>
      <w:lang w:eastAsia="pl-PL"/>
    </w:rPr>
  </w:style>
  <w:style w:type="paragraph" w:customStyle="1" w:styleId="xl2482">
    <w:name w:val="xl2482"/>
    <w:basedOn w:val="Normal"/>
    <w:rsid w:val="00ED68C4"/>
    <w:pP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2483">
    <w:name w:val="xl2483"/>
    <w:basedOn w:val="Normal"/>
    <w:rsid w:val="00ED68C4"/>
    <w:pPr>
      <w:shd w:val="clear" w:color="000000" w:fill="FFFFFF"/>
      <w:spacing w:before="100" w:beforeAutospacing="1" w:after="100" w:afterAutospacing="1" w:line="240" w:lineRule="auto"/>
      <w:ind w:firstLineChars="1000" w:firstLine="1000"/>
      <w:jc w:val="left"/>
    </w:pPr>
    <w:rPr>
      <w:rFonts w:ascii="Times New Roman" w:eastAsia="Times New Roman" w:hAnsi="Times New Roman" w:cs="Times New Roman"/>
      <w:sz w:val="24"/>
      <w:szCs w:val="24"/>
      <w:lang w:eastAsia="pl-PL"/>
    </w:rPr>
  </w:style>
  <w:style w:type="paragraph" w:styleId="HTMLPreformatted">
    <w:name w:val="HTML Preformatted"/>
    <w:basedOn w:val="Normal"/>
    <w:link w:val="HTMLPreformattedChar"/>
    <w:uiPriority w:val="99"/>
    <w:unhideWhenUsed/>
    <w:rsid w:val="0039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394805"/>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2167245">
      <w:bodyDiv w:val="1"/>
      <w:marLeft w:val="0"/>
      <w:marRight w:val="0"/>
      <w:marTop w:val="0"/>
      <w:marBottom w:val="0"/>
      <w:divBdr>
        <w:top w:val="none" w:sz="0" w:space="0" w:color="auto"/>
        <w:left w:val="none" w:sz="0" w:space="0" w:color="auto"/>
        <w:bottom w:val="none" w:sz="0" w:space="0" w:color="auto"/>
        <w:right w:val="none" w:sz="0" w:space="0" w:color="auto"/>
      </w:divBdr>
    </w:div>
    <w:div w:id="8918576">
      <w:bodyDiv w:val="1"/>
      <w:marLeft w:val="0"/>
      <w:marRight w:val="0"/>
      <w:marTop w:val="0"/>
      <w:marBottom w:val="0"/>
      <w:divBdr>
        <w:top w:val="none" w:sz="0" w:space="0" w:color="auto"/>
        <w:left w:val="none" w:sz="0" w:space="0" w:color="auto"/>
        <w:bottom w:val="none" w:sz="0" w:space="0" w:color="auto"/>
        <w:right w:val="none" w:sz="0" w:space="0" w:color="auto"/>
      </w:divBdr>
    </w:div>
    <w:div w:id="964598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20404024">
      <w:bodyDiv w:val="1"/>
      <w:marLeft w:val="0"/>
      <w:marRight w:val="0"/>
      <w:marTop w:val="0"/>
      <w:marBottom w:val="0"/>
      <w:divBdr>
        <w:top w:val="none" w:sz="0" w:space="0" w:color="auto"/>
        <w:left w:val="none" w:sz="0" w:space="0" w:color="auto"/>
        <w:bottom w:val="none" w:sz="0" w:space="0" w:color="auto"/>
        <w:right w:val="none" w:sz="0" w:space="0" w:color="auto"/>
      </w:divBdr>
    </w:div>
    <w:div w:id="20518190">
      <w:bodyDiv w:val="1"/>
      <w:marLeft w:val="0"/>
      <w:marRight w:val="0"/>
      <w:marTop w:val="0"/>
      <w:marBottom w:val="0"/>
      <w:divBdr>
        <w:top w:val="none" w:sz="0" w:space="0" w:color="auto"/>
        <w:left w:val="none" w:sz="0" w:space="0" w:color="auto"/>
        <w:bottom w:val="none" w:sz="0" w:space="0" w:color="auto"/>
        <w:right w:val="none" w:sz="0" w:space="0" w:color="auto"/>
      </w:divBdr>
    </w:div>
    <w:div w:id="20908716">
      <w:bodyDiv w:val="1"/>
      <w:marLeft w:val="0"/>
      <w:marRight w:val="0"/>
      <w:marTop w:val="0"/>
      <w:marBottom w:val="0"/>
      <w:divBdr>
        <w:top w:val="none" w:sz="0" w:space="0" w:color="auto"/>
        <w:left w:val="none" w:sz="0" w:space="0" w:color="auto"/>
        <w:bottom w:val="none" w:sz="0" w:space="0" w:color="auto"/>
        <w:right w:val="none" w:sz="0" w:space="0" w:color="auto"/>
      </w:divBdr>
    </w:div>
    <w:div w:id="22021124">
      <w:bodyDiv w:val="1"/>
      <w:marLeft w:val="0"/>
      <w:marRight w:val="0"/>
      <w:marTop w:val="0"/>
      <w:marBottom w:val="0"/>
      <w:divBdr>
        <w:top w:val="none" w:sz="0" w:space="0" w:color="auto"/>
        <w:left w:val="none" w:sz="0" w:space="0" w:color="auto"/>
        <w:bottom w:val="none" w:sz="0" w:space="0" w:color="auto"/>
        <w:right w:val="none" w:sz="0" w:space="0" w:color="auto"/>
      </w:divBdr>
    </w:div>
    <w:div w:id="22944964">
      <w:bodyDiv w:val="1"/>
      <w:marLeft w:val="0"/>
      <w:marRight w:val="0"/>
      <w:marTop w:val="0"/>
      <w:marBottom w:val="0"/>
      <w:divBdr>
        <w:top w:val="none" w:sz="0" w:space="0" w:color="auto"/>
        <w:left w:val="none" w:sz="0" w:space="0" w:color="auto"/>
        <w:bottom w:val="none" w:sz="0" w:space="0" w:color="auto"/>
        <w:right w:val="none" w:sz="0" w:space="0" w:color="auto"/>
      </w:divBdr>
    </w:div>
    <w:div w:id="23016699">
      <w:bodyDiv w:val="1"/>
      <w:marLeft w:val="0"/>
      <w:marRight w:val="0"/>
      <w:marTop w:val="0"/>
      <w:marBottom w:val="0"/>
      <w:divBdr>
        <w:top w:val="none" w:sz="0" w:space="0" w:color="auto"/>
        <w:left w:val="none" w:sz="0" w:space="0" w:color="auto"/>
        <w:bottom w:val="none" w:sz="0" w:space="0" w:color="auto"/>
        <w:right w:val="none" w:sz="0" w:space="0" w:color="auto"/>
      </w:divBdr>
    </w:div>
    <w:div w:id="24715245">
      <w:bodyDiv w:val="1"/>
      <w:marLeft w:val="0"/>
      <w:marRight w:val="0"/>
      <w:marTop w:val="0"/>
      <w:marBottom w:val="0"/>
      <w:divBdr>
        <w:top w:val="none" w:sz="0" w:space="0" w:color="auto"/>
        <w:left w:val="none" w:sz="0" w:space="0" w:color="auto"/>
        <w:bottom w:val="none" w:sz="0" w:space="0" w:color="auto"/>
        <w:right w:val="none" w:sz="0" w:space="0" w:color="auto"/>
      </w:divBdr>
    </w:div>
    <w:div w:id="26108149">
      <w:bodyDiv w:val="1"/>
      <w:marLeft w:val="0"/>
      <w:marRight w:val="0"/>
      <w:marTop w:val="0"/>
      <w:marBottom w:val="0"/>
      <w:divBdr>
        <w:top w:val="none" w:sz="0" w:space="0" w:color="auto"/>
        <w:left w:val="none" w:sz="0" w:space="0" w:color="auto"/>
        <w:bottom w:val="none" w:sz="0" w:space="0" w:color="auto"/>
        <w:right w:val="none" w:sz="0" w:space="0" w:color="auto"/>
      </w:divBdr>
    </w:div>
    <w:div w:id="26878011">
      <w:bodyDiv w:val="1"/>
      <w:marLeft w:val="0"/>
      <w:marRight w:val="0"/>
      <w:marTop w:val="0"/>
      <w:marBottom w:val="0"/>
      <w:divBdr>
        <w:top w:val="none" w:sz="0" w:space="0" w:color="auto"/>
        <w:left w:val="none" w:sz="0" w:space="0" w:color="auto"/>
        <w:bottom w:val="none" w:sz="0" w:space="0" w:color="auto"/>
        <w:right w:val="none" w:sz="0" w:space="0" w:color="auto"/>
      </w:divBdr>
    </w:div>
    <w:div w:id="36320084">
      <w:bodyDiv w:val="1"/>
      <w:marLeft w:val="0"/>
      <w:marRight w:val="0"/>
      <w:marTop w:val="0"/>
      <w:marBottom w:val="0"/>
      <w:divBdr>
        <w:top w:val="none" w:sz="0" w:space="0" w:color="auto"/>
        <w:left w:val="none" w:sz="0" w:space="0" w:color="auto"/>
        <w:bottom w:val="none" w:sz="0" w:space="0" w:color="auto"/>
        <w:right w:val="none" w:sz="0" w:space="0" w:color="auto"/>
      </w:divBdr>
    </w:div>
    <w:div w:id="38863652">
      <w:bodyDiv w:val="1"/>
      <w:marLeft w:val="0"/>
      <w:marRight w:val="0"/>
      <w:marTop w:val="0"/>
      <w:marBottom w:val="0"/>
      <w:divBdr>
        <w:top w:val="none" w:sz="0" w:space="0" w:color="auto"/>
        <w:left w:val="none" w:sz="0" w:space="0" w:color="auto"/>
        <w:bottom w:val="none" w:sz="0" w:space="0" w:color="auto"/>
        <w:right w:val="none" w:sz="0" w:space="0" w:color="auto"/>
      </w:divBdr>
    </w:div>
    <w:div w:id="39668856">
      <w:bodyDiv w:val="1"/>
      <w:marLeft w:val="0"/>
      <w:marRight w:val="0"/>
      <w:marTop w:val="0"/>
      <w:marBottom w:val="0"/>
      <w:divBdr>
        <w:top w:val="none" w:sz="0" w:space="0" w:color="auto"/>
        <w:left w:val="none" w:sz="0" w:space="0" w:color="auto"/>
        <w:bottom w:val="none" w:sz="0" w:space="0" w:color="auto"/>
        <w:right w:val="none" w:sz="0" w:space="0" w:color="auto"/>
      </w:divBdr>
    </w:div>
    <w:div w:id="42098547">
      <w:bodyDiv w:val="1"/>
      <w:marLeft w:val="0"/>
      <w:marRight w:val="0"/>
      <w:marTop w:val="0"/>
      <w:marBottom w:val="0"/>
      <w:divBdr>
        <w:top w:val="none" w:sz="0" w:space="0" w:color="auto"/>
        <w:left w:val="none" w:sz="0" w:space="0" w:color="auto"/>
        <w:bottom w:val="none" w:sz="0" w:space="0" w:color="auto"/>
        <w:right w:val="none" w:sz="0" w:space="0" w:color="auto"/>
      </w:divBdr>
    </w:div>
    <w:div w:id="42875809">
      <w:bodyDiv w:val="1"/>
      <w:marLeft w:val="0"/>
      <w:marRight w:val="0"/>
      <w:marTop w:val="0"/>
      <w:marBottom w:val="0"/>
      <w:divBdr>
        <w:top w:val="none" w:sz="0" w:space="0" w:color="auto"/>
        <w:left w:val="none" w:sz="0" w:space="0" w:color="auto"/>
        <w:bottom w:val="none" w:sz="0" w:space="0" w:color="auto"/>
        <w:right w:val="none" w:sz="0" w:space="0" w:color="auto"/>
      </w:divBdr>
    </w:div>
    <w:div w:id="43599014">
      <w:bodyDiv w:val="1"/>
      <w:marLeft w:val="0"/>
      <w:marRight w:val="0"/>
      <w:marTop w:val="0"/>
      <w:marBottom w:val="0"/>
      <w:divBdr>
        <w:top w:val="none" w:sz="0" w:space="0" w:color="auto"/>
        <w:left w:val="none" w:sz="0" w:space="0" w:color="auto"/>
        <w:bottom w:val="none" w:sz="0" w:space="0" w:color="auto"/>
        <w:right w:val="none" w:sz="0" w:space="0" w:color="auto"/>
      </w:divBdr>
    </w:div>
    <w:div w:id="45105735">
      <w:bodyDiv w:val="1"/>
      <w:marLeft w:val="0"/>
      <w:marRight w:val="0"/>
      <w:marTop w:val="0"/>
      <w:marBottom w:val="0"/>
      <w:divBdr>
        <w:top w:val="none" w:sz="0" w:space="0" w:color="auto"/>
        <w:left w:val="none" w:sz="0" w:space="0" w:color="auto"/>
        <w:bottom w:val="none" w:sz="0" w:space="0" w:color="auto"/>
        <w:right w:val="none" w:sz="0" w:space="0" w:color="auto"/>
      </w:divBdr>
    </w:div>
    <w:div w:id="45373055">
      <w:bodyDiv w:val="1"/>
      <w:marLeft w:val="0"/>
      <w:marRight w:val="0"/>
      <w:marTop w:val="0"/>
      <w:marBottom w:val="0"/>
      <w:divBdr>
        <w:top w:val="none" w:sz="0" w:space="0" w:color="auto"/>
        <w:left w:val="none" w:sz="0" w:space="0" w:color="auto"/>
        <w:bottom w:val="none" w:sz="0" w:space="0" w:color="auto"/>
        <w:right w:val="none" w:sz="0" w:space="0" w:color="auto"/>
      </w:divBdr>
    </w:div>
    <w:div w:id="46732753">
      <w:bodyDiv w:val="1"/>
      <w:marLeft w:val="0"/>
      <w:marRight w:val="0"/>
      <w:marTop w:val="0"/>
      <w:marBottom w:val="0"/>
      <w:divBdr>
        <w:top w:val="none" w:sz="0" w:space="0" w:color="auto"/>
        <w:left w:val="none" w:sz="0" w:space="0" w:color="auto"/>
        <w:bottom w:val="none" w:sz="0" w:space="0" w:color="auto"/>
        <w:right w:val="none" w:sz="0" w:space="0" w:color="auto"/>
      </w:divBdr>
    </w:div>
    <w:div w:id="47535424">
      <w:bodyDiv w:val="1"/>
      <w:marLeft w:val="0"/>
      <w:marRight w:val="0"/>
      <w:marTop w:val="0"/>
      <w:marBottom w:val="0"/>
      <w:divBdr>
        <w:top w:val="none" w:sz="0" w:space="0" w:color="auto"/>
        <w:left w:val="none" w:sz="0" w:space="0" w:color="auto"/>
        <w:bottom w:val="none" w:sz="0" w:space="0" w:color="auto"/>
        <w:right w:val="none" w:sz="0" w:space="0" w:color="auto"/>
      </w:divBdr>
    </w:div>
    <w:div w:id="48193466">
      <w:bodyDiv w:val="1"/>
      <w:marLeft w:val="0"/>
      <w:marRight w:val="0"/>
      <w:marTop w:val="0"/>
      <w:marBottom w:val="0"/>
      <w:divBdr>
        <w:top w:val="none" w:sz="0" w:space="0" w:color="auto"/>
        <w:left w:val="none" w:sz="0" w:space="0" w:color="auto"/>
        <w:bottom w:val="none" w:sz="0" w:space="0" w:color="auto"/>
        <w:right w:val="none" w:sz="0" w:space="0" w:color="auto"/>
      </w:divBdr>
    </w:div>
    <w:div w:id="51733787">
      <w:bodyDiv w:val="1"/>
      <w:marLeft w:val="0"/>
      <w:marRight w:val="0"/>
      <w:marTop w:val="0"/>
      <w:marBottom w:val="0"/>
      <w:divBdr>
        <w:top w:val="none" w:sz="0" w:space="0" w:color="auto"/>
        <w:left w:val="none" w:sz="0" w:space="0" w:color="auto"/>
        <w:bottom w:val="none" w:sz="0" w:space="0" w:color="auto"/>
        <w:right w:val="none" w:sz="0" w:space="0" w:color="auto"/>
      </w:divBdr>
    </w:div>
    <w:div w:id="52125905">
      <w:bodyDiv w:val="1"/>
      <w:marLeft w:val="0"/>
      <w:marRight w:val="0"/>
      <w:marTop w:val="0"/>
      <w:marBottom w:val="0"/>
      <w:divBdr>
        <w:top w:val="none" w:sz="0" w:space="0" w:color="auto"/>
        <w:left w:val="none" w:sz="0" w:space="0" w:color="auto"/>
        <w:bottom w:val="none" w:sz="0" w:space="0" w:color="auto"/>
        <w:right w:val="none" w:sz="0" w:space="0" w:color="auto"/>
      </w:divBdr>
    </w:div>
    <w:div w:id="54014973">
      <w:bodyDiv w:val="1"/>
      <w:marLeft w:val="0"/>
      <w:marRight w:val="0"/>
      <w:marTop w:val="0"/>
      <w:marBottom w:val="0"/>
      <w:divBdr>
        <w:top w:val="none" w:sz="0" w:space="0" w:color="auto"/>
        <w:left w:val="none" w:sz="0" w:space="0" w:color="auto"/>
        <w:bottom w:val="none" w:sz="0" w:space="0" w:color="auto"/>
        <w:right w:val="none" w:sz="0" w:space="0" w:color="auto"/>
      </w:divBdr>
    </w:div>
    <w:div w:id="58867979">
      <w:bodyDiv w:val="1"/>
      <w:marLeft w:val="0"/>
      <w:marRight w:val="0"/>
      <w:marTop w:val="0"/>
      <w:marBottom w:val="0"/>
      <w:divBdr>
        <w:top w:val="none" w:sz="0" w:space="0" w:color="auto"/>
        <w:left w:val="none" w:sz="0" w:space="0" w:color="auto"/>
        <w:bottom w:val="none" w:sz="0" w:space="0" w:color="auto"/>
        <w:right w:val="none" w:sz="0" w:space="0" w:color="auto"/>
      </w:divBdr>
    </w:div>
    <w:div w:id="59179080">
      <w:bodyDiv w:val="1"/>
      <w:marLeft w:val="0"/>
      <w:marRight w:val="0"/>
      <w:marTop w:val="0"/>
      <w:marBottom w:val="0"/>
      <w:divBdr>
        <w:top w:val="none" w:sz="0" w:space="0" w:color="auto"/>
        <w:left w:val="none" w:sz="0" w:space="0" w:color="auto"/>
        <w:bottom w:val="none" w:sz="0" w:space="0" w:color="auto"/>
        <w:right w:val="none" w:sz="0" w:space="0" w:color="auto"/>
      </w:divBdr>
    </w:div>
    <w:div w:id="59864459">
      <w:bodyDiv w:val="1"/>
      <w:marLeft w:val="0"/>
      <w:marRight w:val="0"/>
      <w:marTop w:val="0"/>
      <w:marBottom w:val="0"/>
      <w:divBdr>
        <w:top w:val="none" w:sz="0" w:space="0" w:color="auto"/>
        <w:left w:val="none" w:sz="0" w:space="0" w:color="auto"/>
        <w:bottom w:val="none" w:sz="0" w:space="0" w:color="auto"/>
        <w:right w:val="none" w:sz="0" w:space="0" w:color="auto"/>
      </w:divBdr>
    </w:div>
    <w:div w:id="60031850">
      <w:bodyDiv w:val="1"/>
      <w:marLeft w:val="0"/>
      <w:marRight w:val="0"/>
      <w:marTop w:val="0"/>
      <w:marBottom w:val="0"/>
      <w:divBdr>
        <w:top w:val="none" w:sz="0" w:space="0" w:color="auto"/>
        <w:left w:val="none" w:sz="0" w:space="0" w:color="auto"/>
        <w:bottom w:val="none" w:sz="0" w:space="0" w:color="auto"/>
        <w:right w:val="none" w:sz="0" w:space="0" w:color="auto"/>
      </w:divBdr>
    </w:div>
    <w:div w:id="65609834">
      <w:bodyDiv w:val="1"/>
      <w:marLeft w:val="0"/>
      <w:marRight w:val="0"/>
      <w:marTop w:val="0"/>
      <w:marBottom w:val="0"/>
      <w:divBdr>
        <w:top w:val="none" w:sz="0" w:space="0" w:color="auto"/>
        <w:left w:val="none" w:sz="0" w:space="0" w:color="auto"/>
        <w:bottom w:val="none" w:sz="0" w:space="0" w:color="auto"/>
        <w:right w:val="none" w:sz="0" w:space="0" w:color="auto"/>
      </w:divBdr>
    </w:div>
    <w:div w:id="68618181">
      <w:bodyDiv w:val="1"/>
      <w:marLeft w:val="0"/>
      <w:marRight w:val="0"/>
      <w:marTop w:val="0"/>
      <w:marBottom w:val="0"/>
      <w:divBdr>
        <w:top w:val="none" w:sz="0" w:space="0" w:color="auto"/>
        <w:left w:val="none" w:sz="0" w:space="0" w:color="auto"/>
        <w:bottom w:val="none" w:sz="0" w:space="0" w:color="auto"/>
        <w:right w:val="none" w:sz="0" w:space="0" w:color="auto"/>
      </w:divBdr>
    </w:div>
    <w:div w:id="73479630">
      <w:bodyDiv w:val="1"/>
      <w:marLeft w:val="0"/>
      <w:marRight w:val="0"/>
      <w:marTop w:val="0"/>
      <w:marBottom w:val="0"/>
      <w:divBdr>
        <w:top w:val="none" w:sz="0" w:space="0" w:color="auto"/>
        <w:left w:val="none" w:sz="0" w:space="0" w:color="auto"/>
        <w:bottom w:val="none" w:sz="0" w:space="0" w:color="auto"/>
        <w:right w:val="none" w:sz="0" w:space="0" w:color="auto"/>
      </w:divBdr>
    </w:div>
    <w:div w:id="77144285">
      <w:bodyDiv w:val="1"/>
      <w:marLeft w:val="0"/>
      <w:marRight w:val="0"/>
      <w:marTop w:val="0"/>
      <w:marBottom w:val="0"/>
      <w:divBdr>
        <w:top w:val="none" w:sz="0" w:space="0" w:color="auto"/>
        <w:left w:val="none" w:sz="0" w:space="0" w:color="auto"/>
        <w:bottom w:val="none" w:sz="0" w:space="0" w:color="auto"/>
        <w:right w:val="none" w:sz="0" w:space="0" w:color="auto"/>
      </w:divBdr>
    </w:div>
    <w:div w:id="82772891">
      <w:bodyDiv w:val="1"/>
      <w:marLeft w:val="0"/>
      <w:marRight w:val="0"/>
      <w:marTop w:val="0"/>
      <w:marBottom w:val="0"/>
      <w:divBdr>
        <w:top w:val="none" w:sz="0" w:space="0" w:color="auto"/>
        <w:left w:val="none" w:sz="0" w:space="0" w:color="auto"/>
        <w:bottom w:val="none" w:sz="0" w:space="0" w:color="auto"/>
        <w:right w:val="none" w:sz="0" w:space="0" w:color="auto"/>
      </w:divBdr>
    </w:div>
    <w:div w:id="83115825">
      <w:bodyDiv w:val="1"/>
      <w:marLeft w:val="0"/>
      <w:marRight w:val="0"/>
      <w:marTop w:val="0"/>
      <w:marBottom w:val="0"/>
      <w:divBdr>
        <w:top w:val="none" w:sz="0" w:space="0" w:color="auto"/>
        <w:left w:val="none" w:sz="0" w:space="0" w:color="auto"/>
        <w:bottom w:val="none" w:sz="0" w:space="0" w:color="auto"/>
        <w:right w:val="none" w:sz="0" w:space="0" w:color="auto"/>
      </w:divBdr>
    </w:div>
    <w:div w:id="88238388">
      <w:bodyDiv w:val="1"/>
      <w:marLeft w:val="0"/>
      <w:marRight w:val="0"/>
      <w:marTop w:val="0"/>
      <w:marBottom w:val="0"/>
      <w:divBdr>
        <w:top w:val="none" w:sz="0" w:space="0" w:color="auto"/>
        <w:left w:val="none" w:sz="0" w:space="0" w:color="auto"/>
        <w:bottom w:val="none" w:sz="0" w:space="0" w:color="auto"/>
        <w:right w:val="none" w:sz="0" w:space="0" w:color="auto"/>
      </w:divBdr>
    </w:div>
    <w:div w:id="88429769">
      <w:bodyDiv w:val="1"/>
      <w:marLeft w:val="0"/>
      <w:marRight w:val="0"/>
      <w:marTop w:val="0"/>
      <w:marBottom w:val="0"/>
      <w:divBdr>
        <w:top w:val="none" w:sz="0" w:space="0" w:color="auto"/>
        <w:left w:val="none" w:sz="0" w:space="0" w:color="auto"/>
        <w:bottom w:val="none" w:sz="0" w:space="0" w:color="auto"/>
        <w:right w:val="none" w:sz="0" w:space="0" w:color="auto"/>
      </w:divBdr>
    </w:div>
    <w:div w:id="90049843">
      <w:bodyDiv w:val="1"/>
      <w:marLeft w:val="0"/>
      <w:marRight w:val="0"/>
      <w:marTop w:val="0"/>
      <w:marBottom w:val="0"/>
      <w:divBdr>
        <w:top w:val="none" w:sz="0" w:space="0" w:color="auto"/>
        <w:left w:val="none" w:sz="0" w:space="0" w:color="auto"/>
        <w:bottom w:val="none" w:sz="0" w:space="0" w:color="auto"/>
        <w:right w:val="none" w:sz="0" w:space="0" w:color="auto"/>
      </w:divBdr>
    </w:div>
    <w:div w:id="93864753">
      <w:bodyDiv w:val="1"/>
      <w:marLeft w:val="0"/>
      <w:marRight w:val="0"/>
      <w:marTop w:val="0"/>
      <w:marBottom w:val="0"/>
      <w:divBdr>
        <w:top w:val="none" w:sz="0" w:space="0" w:color="auto"/>
        <w:left w:val="none" w:sz="0" w:space="0" w:color="auto"/>
        <w:bottom w:val="none" w:sz="0" w:space="0" w:color="auto"/>
        <w:right w:val="none" w:sz="0" w:space="0" w:color="auto"/>
      </w:divBdr>
    </w:div>
    <w:div w:id="94130931">
      <w:bodyDiv w:val="1"/>
      <w:marLeft w:val="0"/>
      <w:marRight w:val="0"/>
      <w:marTop w:val="0"/>
      <w:marBottom w:val="0"/>
      <w:divBdr>
        <w:top w:val="none" w:sz="0" w:space="0" w:color="auto"/>
        <w:left w:val="none" w:sz="0" w:space="0" w:color="auto"/>
        <w:bottom w:val="none" w:sz="0" w:space="0" w:color="auto"/>
        <w:right w:val="none" w:sz="0" w:space="0" w:color="auto"/>
      </w:divBdr>
    </w:div>
    <w:div w:id="94179005">
      <w:bodyDiv w:val="1"/>
      <w:marLeft w:val="0"/>
      <w:marRight w:val="0"/>
      <w:marTop w:val="0"/>
      <w:marBottom w:val="0"/>
      <w:divBdr>
        <w:top w:val="none" w:sz="0" w:space="0" w:color="auto"/>
        <w:left w:val="none" w:sz="0" w:space="0" w:color="auto"/>
        <w:bottom w:val="none" w:sz="0" w:space="0" w:color="auto"/>
        <w:right w:val="none" w:sz="0" w:space="0" w:color="auto"/>
      </w:divBdr>
    </w:div>
    <w:div w:id="104884664">
      <w:bodyDiv w:val="1"/>
      <w:marLeft w:val="0"/>
      <w:marRight w:val="0"/>
      <w:marTop w:val="0"/>
      <w:marBottom w:val="0"/>
      <w:divBdr>
        <w:top w:val="none" w:sz="0" w:space="0" w:color="auto"/>
        <w:left w:val="none" w:sz="0" w:space="0" w:color="auto"/>
        <w:bottom w:val="none" w:sz="0" w:space="0" w:color="auto"/>
        <w:right w:val="none" w:sz="0" w:space="0" w:color="auto"/>
      </w:divBdr>
    </w:div>
    <w:div w:id="107744678">
      <w:bodyDiv w:val="1"/>
      <w:marLeft w:val="0"/>
      <w:marRight w:val="0"/>
      <w:marTop w:val="0"/>
      <w:marBottom w:val="0"/>
      <w:divBdr>
        <w:top w:val="none" w:sz="0" w:space="0" w:color="auto"/>
        <w:left w:val="none" w:sz="0" w:space="0" w:color="auto"/>
        <w:bottom w:val="none" w:sz="0" w:space="0" w:color="auto"/>
        <w:right w:val="none" w:sz="0" w:space="0" w:color="auto"/>
      </w:divBdr>
    </w:div>
    <w:div w:id="111437081">
      <w:bodyDiv w:val="1"/>
      <w:marLeft w:val="0"/>
      <w:marRight w:val="0"/>
      <w:marTop w:val="0"/>
      <w:marBottom w:val="0"/>
      <w:divBdr>
        <w:top w:val="none" w:sz="0" w:space="0" w:color="auto"/>
        <w:left w:val="none" w:sz="0" w:space="0" w:color="auto"/>
        <w:bottom w:val="none" w:sz="0" w:space="0" w:color="auto"/>
        <w:right w:val="none" w:sz="0" w:space="0" w:color="auto"/>
      </w:divBdr>
    </w:div>
    <w:div w:id="112411200">
      <w:bodyDiv w:val="1"/>
      <w:marLeft w:val="0"/>
      <w:marRight w:val="0"/>
      <w:marTop w:val="0"/>
      <w:marBottom w:val="0"/>
      <w:divBdr>
        <w:top w:val="none" w:sz="0" w:space="0" w:color="auto"/>
        <w:left w:val="none" w:sz="0" w:space="0" w:color="auto"/>
        <w:bottom w:val="none" w:sz="0" w:space="0" w:color="auto"/>
        <w:right w:val="none" w:sz="0" w:space="0" w:color="auto"/>
      </w:divBdr>
    </w:div>
    <w:div w:id="117066735">
      <w:bodyDiv w:val="1"/>
      <w:marLeft w:val="0"/>
      <w:marRight w:val="0"/>
      <w:marTop w:val="0"/>
      <w:marBottom w:val="0"/>
      <w:divBdr>
        <w:top w:val="none" w:sz="0" w:space="0" w:color="auto"/>
        <w:left w:val="none" w:sz="0" w:space="0" w:color="auto"/>
        <w:bottom w:val="none" w:sz="0" w:space="0" w:color="auto"/>
        <w:right w:val="none" w:sz="0" w:space="0" w:color="auto"/>
      </w:divBdr>
    </w:div>
    <w:div w:id="120390926">
      <w:bodyDiv w:val="1"/>
      <w:marLeft w:val="0"/>
      <w:marRight w:val="0"/>
      <w:marTop w:val="0"/>
      <w:marBottom w:val="0"/>
      <w:divBdr>
        <w:top w:val="none" w:sz="0" w:space="0" w:color="auto"/>
        <w:left w:val="none" w:sz="0" w:space="0" w:color="auto"/>
        <w:bottom w:val="none" w:sz="0" w:space="0" w:color="auto"/>
        <w:right w:val="none" w:sz="0" w:space="0" w:color="auto"/>
      </w:divBdr>
    </w:div>
    <w:div w:id="121122625">
      <w:bodyDiv w:val="1"/>
      <w:marLeft w:val="0"/>
      <w:marRight w:val="0"/>
      <w:marTop w:val="0"/>
      <w:marBottom w:val="0"/>
      <w:divBdr>
        <w:top w:val="none" w:sz="0" w:space="0" w:color="auto"/>
        <w:left w:val="none" w:sz="0" w:space="0" w:color="auto"/>
        <w:bottom w:val="none" w:sz="0" w:space="0" w:color="auto"/>
        <w:right w:val="none" w:sz="0" w:space="0" w:color="auto"/>
      </w:divBdr>
    </w:div>
    <w:div w:id="123885717">
      <w:bodyDiv w:val="1"/>
      <w:marLeft w:val="0"/>
      <w:marRight w:val="0"/>
      <w:marTop w:val="0"/>
      <w:marBottom w:val="0"/>
      <w:divBdr>
        <w:top w:val="none" w:sz="0" w:space="0" w:color="auto"/>
        <w:left w:val="none" w:sz="0" w:space="0" w:color="auto"/>
        <w:bottom w:val="none" w:sz="0" w:space="0" w:color="auto"/>
        <w:right w:val="none" w:sz="0" w:space="0" w:color="auto"/>
      </w:divBdr>
    </w:div>
    <w:div w:id="128136156">
      <w:bodyDiv w:val="1"/>
      <w:marLeft w:val="0"/>
      <w:marRight w:val="0"/>
      <w:marTop w:val="0"/>
      <w:marBottom w:val="0"/>
      <w:divBdr>
        <w:top w:val="none" w:sz="0" w:space="0" w:color="auto"/>
        <w:left w:val="none" w:sz="0" w:space="0" w:color="auto"/>
        <w:bottom w:val="none" w:sz="0" w:space="0" w:color="auto"/>
        <w:right w:val="none" w:sz="0" w:space="0" w:color="auto"/>
      </w:divBdr>
    </w:div>
    <w:div w:id="139345834">
      <w:bodyDiv w:val="1"/>
      <w:marLeft w:val="0"/>
      <w:marRight w:val="0"/>
      <w:marTop w:val="0"/>
      <w:marBottom w:val="0"/>
      <w:divBdr>
        <w:top w:val="none" w:sz="0" w:space="0" w:color="auto"/>
        <w:left w:val="none" w:sz="0" w:space="0" w:color="auto"/>
        <w:bottom w:val="none" w:sz="0" w:space="0" w:color="auto"/>
        <w:right w:val="none" w:sz="0" w:space="0" w:color="auto"/>
      </w:divBdr>
    </w:div>
    <w:div w:id="143812955">
      <w:bodyDiv w:val="1"/>
      <w:marLeft w:val="0"/>
      <w:marRight w:val="0"/>
      <w:marTop w:val="0"/>
      <w:marBottom w:val="0"/>
      <w:divBdr>
        <w:top w:val="none" w:sz="0" w:space="0" w:color="auto"/>
        <w:left w:val="none" w:sz="0" w:space="0" w:color="auto"/>
        <w:bottom w:val="none" w:sz="0" w:space="0" w:color="auto"/>
        <w:right w:val="none" w:sz="0" w:space="0" w:color="auto"/>
      </w:divBdr>
    </w:div>
    <w:div w:id="143818021">
      <w:bodyDiv w:val="1"/>
      <w:marLeft w:val="0"/>
      <w:marRight w:val="0"/>
      <w:marTop w:val="0"/>
      <w:marBottom w:val="0"/>
      <w:divBdr>
        <w:top w:val="none" w:sz="0" w:space="0" w:color="auto"/>
        <w:left w:val="none" w:sz="0" w:space="0" w:color="auto"/>
        <w:bottom w:val="none" w:sz="0" w:space="0" w:color="auto"/>
        <w:right w:val="none" w:sz="0" w:space="0" w:color="auto"/>
      </w:divBdr>
    </w:div>
    <w:div w:id="147744742">
      <w:bodyDiv w:val="1"/>
      <w:marLeft w:val="0"/>
      <w:marRight w:val="0"/>
      <w:marTop w:val="0"/>
      <w:marBottom w:val="0"/>
      <w:divBdr>
        <w:top w:val="none" w:sz="0" w:space="0" w:color="auto"/>
        <w:left w:val="none" w:sz="0" w:space="0" w:color="auto"/>
        <w:bottom w:val="none" w:sz="0" w:space="0" w:color="auto"/>
        <w:right w:val="none" w:sz="0" w:space="0" w:color="auto"/>
      </w:divBdr>
    </w:div>
    <w:div w:id="149299718">
      <w:bodyDiv w:val="1"/>
      <w:marLeft w:val="0"/>
      <w:marRight w:val="0"/>
      <w:marTop w:val="0"/>
      <w:marBottom w:val="0"/>
      <w:divBdr>
        <w:top w:val="none" w:sz="0" w:space="0" w:color="auto"/>
        <w:left w:val="none" w:sz="0" w:space="0" w:color="auto"/>
        <w:bottom w:val="none" w:sz="0" w:space="0" w:color="auto"/>
        <w:right w:val="none" w:sz="0" w:space="0" w:color="auto"/>
      </w:divBdr>
    </w:div>
    <w:div w:id="151988298">
      <w:bodyDiv w:val="1"/>
      <w:marLeft w:val="0"/>
      <w:marRight w:val="0"/>
      <w:marTop w:val="0"/>
      <w:marBottom w:val="0"/>
      <w:divBdr>
        <w:top w:val="none" w:sz="0" w:space="0" w:color="auto"/>
        <w:left w:val="none" w:sz="0" w:space="0" w:color="auto"/>
        <w:bottom w:val="none" w:sz="0" w:space="0" w:color="auto"/>
        <w:right w:val="none" w:sz="0" w:space="0" w:color="auto"/>
      </w:divBdr>
    </w:div>
    <w:div w:id="153573615">
      <w:bodyDiv w:val="1"/>
      <w:marLeft w:val="0"/>
      <w:marRight w:val="0"/>
      <w:marTop w:val="0"/>
      <w:marBottom w:val="0"/>
      <w:divBdr>
        <w:top w:val="none" w:sz="0" w:space="0" w:color="auto"/>
        <w:left w:val="none" w:sz="0" w:space="0" w:color="auto"/>
        <w:bottom w:val="none" w:sz="0" w:space="0" w:color="auto"/>
        <w:right w:val="none" w:sz="0" w:space="0" w:color="auto"/>
      </w:divBdr>
    </w:div>
    <w:div w:id="164366631">
      <w:bodyDiv w:val="1"/>
      <w:marLeft w:val="0"/>
      <w:marRight w:val="0"/>
      <w:marTop w:val="0"/>
      <w:marBottom w:val="0"/>
      <w:divBdr>
        <w:top w:val="none" w:sz="0" w:space="0" w:color="auto"/>
        <w:left w:val="none" w:sz="0" w:space="0" w:color="auto"/>
        <w:bottom w:val="none" w:sz="0" w:space="0" w:color="auto"/>
        <w:right w:val="none" w:sz="0" w:space="0" w:color="auto"/>
      </w:divBdr>
    </w:div>
    <w:div w:id="166557594">
      <w:bodyDiv w:val="1"/>
      <w:marLeft w:val="0"/>
      <w:marRight w:val="0"/>
      <w:marTop w:val="0"/>
      <w:marBottom w:val="0"/>
      <w:divBdr>
        <w:top w:val="none" w:sz="0" w:space="0" w:color="auto"/>
        <w:left w:val="none" w:sz="0" w:space="0" w:color="auto"/>
        <w:bottom w:val="none" w:sz="0" w:space="0" w:color="auto"/>
        <w:right w:val="none" w:sz="0" w:space="0" w:color="auto"/>
      </w:divBdr>
    </w:div>
    <w:div w:id="173343122">
      <w:bodyDiv w:val="1"/>
      <w:marLeft w:val="0"/>
      <w:marRight w:val="0"/>
      <w:marTop w:val="0"/>
      <w:marBottom w:val="0"/>
      <w:divBdr>
        <w:top w:val="none" w:sz="0" w:space="0" w:color="auto"/>
        <w:left w:val="none" w:sz="0" w:space="0" w:color="auto"/>
        <w:bottom w:val="none" w:sz="0" w:space="0" w:color="auto"/>
        <w:right w:val="none" w:sz="0" w:space="0" w:color="auto"/>
      </w:divBdr>
    </w:div>
    <w:div w:id="179659342">
      <w:bodyDiv w:val="1"/>
      <w:marLeft w:val="0"/>
      <w:marRight w:val="0"/>
      <w:marTop w:val="0"/>
      <w:marBottom w:val="0"/>
      <w:divBdr>
        <w:top w:val="none" w:sz="0" w:space="0" w:color="auto"/>
        <w:left w:val="none" w:sz="0" w:space="0" w:color="auto"/>
        <w:bottom w:val="none" w:sz="0" w:space="0" w:color="auto"/>
        <w:right w:val="none" w:sz="0" w:space="0" w:color="auto"/>
      </w:divBdr>
    </w:div>
    <w:div w:id="180975491">
      <w:bodyDiv w:val="1"/>
      <w:marLeft w:val="0"/>
      <w:marRight w:val="0"/>
      <w:marTop w:val="0"/>
      <w:marBottom w:val="0"/>
      <w:divBdr>
        <w:top w:val="none" w:sz="0" w:space="0" w:color="auto"/>
        <w:left w:val="none" w:sz="0" w:space="0" w:color="auto"/>
        <w:bottom w:val="none" w:sz="0" w:space="0" w:color="auto"/>
        <w:right w:val="none" w:sz="0" w:space="0" w:color="auto"/>
      </w:divBdr>
    </w:div>
    <w:div w:id="185412118">
      <w:bodyDiv w:val="1"/>
      <w:marLeft w:val="0"/>
      <w:marRight w:val="0"/>
      <w:marTop w:val="0"/>
      <w:marBottom w:val="0"/>
      <w:divBdr>
        <w:top w:val="none" w:sz="0" w:space="0" w:color="auto"/>
        <w:left w:val="none" w:sz="0" w:space="0" w:color="auto"/>
        <w:bottom w:val="none" w:sz="0" w:space="0" w:color="auto"/>
        <w:right w:val="none" w:sz="0" w:space="0" w:color="auto"/>
      </w:divBdr>
    </w:div>
    <w:div w:id="190412705">
      <w:bodyDiv w:val="1"/>
      <w:marLeft w:val="0"/>
      <w:marRight w:val="0"/>
      <w:marTop w:val="0"/>
      <w:marBottom w:val="0"/>
      <w:divBdr>
        <w:top w:val="none" w:sz="0" w:space="0" w:color="auto"/>
        <w:left w:val="none" w:sz="0" w:space="0" w:color="auto"/>
        <w:bottom w:val="none" w:sz="0" w:space="0" w:color="auto"/>
        <w:right w:val="none" w:sz="0" w:space="0" w:color="auto"/>
      </w:divBdr>
    </w:div>
    <w:div w:id="191306553">
      <w:bodyDiv w:val="1"/>
      <w:marLeft w:val="0"/>
      <w:marRight w:val="0"/>
      <w:marTop w:val="0"/>
      <w:marBottom w:val="0"/>
      <w:divBdr>
        <w:top w:val="none" w:sz="0" w:space="0" w:color="auto"/>
        <w:left w:val="none" w:sz="0" w:space="0" w:color="auto"/>
        <w:bottom w:val="none" w:sz="0" w:space="0" w:color="auto"/>
        <w:right w:val="none" w:sz="0" w:space="0" w:color="auto"/>
      </w:divBdr>
    </w:div>
    <w:div w:id="191849201">
      <w:bodyDiv w:val="1"/>
      <w:marLeft w:val="0"/>
      <w:marRight w:val="0"/>
      <w:marTop w:val="0"/>
      <w:marBottom w:val="0"/>
      <w:divBdr>
        <w:top w:val="none" w:sz="0" w:space="0" w:color="auto"/>
        <w:left w:val="none" w:sz="0" w:space="0" w:color="auto"/>
        <w:bottom w:val="none" w:sz="0" w:space="0" w:color="auto"/>
        <w:right w:val="none" w:sz="0" w:space="0" w:color="auto"/>
      </w:divBdr>
    </w:div>
    <w:div w:id="197163227">
      <w:bodyDiv w:val="1"/>
      <w:marLeft w:val="0"/>
      <w:marRight w:val="0"/>
      <w:marTop w:val="0"/>
      <w:marBottom w:val="0"/>
      <w:divBdr>
        <w:top w:val="none" w:sz="0" w:space="0" w:color="auto"/>
        <w:left w:val="none" w:sz="0" w:space="0" w:color="auto"/>
        <w:bottom w:val="none" w:sz="0" w:space="0" w:color="auto"/>
        <w:right w:val="none" w:sz="0" w:space="0" w:color="auto"/>
      </w:divBdr>
    </w:div>
    <w:div w:id="197476352">
      <w:bodyDiv w:val="1"/>
      <w:marLeft w:val="0"/>
      <w:marRight w:val="0"/>
      <w:marTop w:val="0"/>
      <w:marBottom w:val="0"/>
      <w:divBdr>
        <w:top w:val="none" w:sz="0" w:space="0" w:color="auto"/>
        <w:left w:val="none" w:sz="0" w:space="0" w:color="auto"/>
        <w:bottom w:val="none" w:sz="0" w:space="0" w:color="auto"/>
        <w:right w:val="none" w:sz="0" w:space="0" w:color="auto"/>
      </w:divBdr>
    </w:div>
    <w:div w:id="197664235">
      <w:bodyDiv w:val="1"/>
      <w:marLeft w:val="0"/>
      <w:marRight w:val="0"/>
      <w:marTop w:val="0"/>
      <w:marBottom w:val="0"/>
      <w:divBdr>
        <w:top w:val="none" w:sz="0" w:space="0" w:color="auto"/>
        <w:left w:val="none" w:sz="0" w:space="0" w:color="auto"/>
        <w:bottom w:val="none" w:sz="0" w:space="0" w:color="auto"/>
        <w:right w:val="none" w:sz="0" w:space="0" w:color="auto"/>
      </w:divBdr>
    </w:div>
    <w:div w:id="198590371">
      <w:bodyDiv w:val="1"/>
      <w:marLeft w:val="0"/>
      <w:marRight w:val="0"/>
      <w:marTop w:val="0"/>
      <w:marBottom w:val="0"/>
      <w:divBdr>
        <w:top w:val="none" w:sz="0" w:space="0" w:color="auto"/>
        <w:left w:val="none" w:sz="0" w:space="0" w:color="auto"/>
        <w:bottom w:val="none" w:sz="0" w:space="0" w:color="auto"/>
        <w:right w:val="none" w:sz="0" w:space="0" w:color="auto"/>
      </w:divBdr>
    </w:div>
    <w:div w:id="207762812">
      <w:bodyDiv w:val="1"/>
      <w:marLeft w:val="0"/>
      <w:marRight w:val="0"/>
      <w:marTop w:val="0"/>
      <w:marBottom w:val="0"/>
      <w:divBdr>
        <w:top w:val="none" w:sz="0" w:space="0" w:color="auto"/>
        <w:left w:val="none" w:sz="0" w:space="0" w:color="auto"/>
        <w:bottom w:val="none" w:sz="0" w:space="0" w:color="auto"/>
        <w:right w:val="none" w:sz="0" w:space="0" w:color="auto"/>
      </w:divBdr>
    </w:div>
    <w:div w:id="212429757">
      <w:bodyDiv w:val="1"/>
      <w:marLeft w:val="0"/>
      <w:marRight w:val="0"/>
      <w:marTop w:val="0"/>
      <w:marBottom w:val="0"/>
      <w:divBdr>
        <w:top w:val="none" w:sz="0" w:space="0" w:color="auto"/>
        <w:left w:val="none" w:sz="0" w:space="0" w:color="auto"/>
        <w:bottom w:val="none" w:sz="0" w:space="0" w:color="auto"/>
        <w:right w:val="none" w:sz="0" w:space="0" w:color="auto"/>
      </w:divBdr>
    </w:div>
    <w:div w:id="215090066">
      <w:bodyDiv w:val="1"/>
      <w:marLeft w:val="0"/>
      <w:marRight w:val="0"/>
      <w:marTop w:val="0"/>
      <w:marBottom w:val="0"/>
      <w:divBdr>
        <w:top w:val="none" w:sz="0" w:space="0" w:color="auto"/>
        <w:left w:val="none" w:sz="0" w:space="0" w:color="auto"/>
        <w:bottom w:val="none" w:sz="0" w:space="0" w:color="auto"/>
        <w:right w:val="none" w:sz="0" w:space="0" w:color="auto"/>
      </w:divBdr>
    </w:div>
    <w:div w:id="216280812">
      <w:bodyDiv w:val="1"/>
      <w:marLeft w:val="0"/>
      <w:marRight w:val="0"/>
      <w:marTop w:val="0"/>
      <w:marBottom w:val="0"/>
      <w:divBdr>
        <w:top w:val="none" w:sz="0" w:space="0" w:color="auto"/>
        <w:left w:val="none" w:sz="0" w:space="0" w:color="auto"/>
        <w:bottom w:val="none" w:sz="0" w:space="0" w:color="auto"/>
        <w:right w:val="none" w:sz="0" w:space="0" w:color="auto"/>
      </w:divBdr>
    </w:div>
    <w:div w:id="217282990">
      <w:bodyDiv w:val="1"/>
      <w:marLeft w:val="0"/>
      <w:marRight w:val="0"/>
      <w:marTop w:val="0"/>
      <w:marBottom w:val="0"/>
      <w:divBdr>
        <w:top w:val="none" w:sz="0" w:space="0" w:color="auto"/>
        <w:left w:val="none" w:sz="0" w:space="0" w:color="auto"/>
        <w:bottom w:val="none" w:sz="0" w:space="0" w:color="auto"/>
        <w:right w:val="none" w:sz="0" w:space="0" w:color="auto"/>
      </w:divBdr>
    </w:div>
    <w:div w:id="218831325">
      <w:bodyDiv w:val="1"/>
      <w:marLeft w:val="0"/>
      <w:marRight w:val="0"/>
      <w:marTop w:val="0"/>
      <w:marBottom w:val="0"/>
      <w:divBdr>
        <w:top w:val="none" w:sz="0" w:space="0" w:color="auto"/>
        <w:left w:val="none" w:sz="0" w:space="0" w:color="auto"/>
        <w:bottom w:val="none" w:sz="0" w:space="0" w:color="auto"/>
        <w:right w:val="none" w:sz="0" w:space="0" w:color="auto"/>
      </w:divBdr>
    </w:div>
    <w:div w:id="220750664">
      <w:bodyDiv w:val="1"/>
      <w:marLeft w:val="0"/>
      <w:marRight w:val="0"/>
      <w:marTop w:val="0"/>
      <w:marBottom w:val="0"/>
      <w:divBdr>
        <w:top w:val="none" w:sz="0" w:space="0" w:color="auto"/>
        <w:left w:val="none" w:sz="0" w:space="0" w:color="auto"/>
        <w:bottom w:val="none" w:sz="0" w:space="0" w:color="auto"/>
        <w:right w:val="none" w:sz="0" w:space="0" w:color="auto"/>
      </w:divBdr>
    </w:div>
    <w:div w:id="223495638">
      <w:bodyDiv w:val="1"/>
      <w:marLeft w:val="0"/>
      <w:marRight w:val="0"/>
      <w:marTop w:val="0"/>
      <w:marBottom w:val="0"/>
      <w:divBdr>
        <w:top w:val="none" w:sz="0" w:space="0" w:color="auto"/>
        <w:left w:val="none" w:sz="0" w:space="0" w:color="auto"/>
        <w:bottom w:val="none" w:sz="0" w:space="0" w:color="auto"/>
        <w:right w:val="none" w:sz="0" w:space="0" w:color="auto"/>
      </w:divBdr>
    </w:div>
    <w:div w:id="228468482">
      <w:bodyDiv w:val="1"/>
      <w:marLeft w:val="0"/>
      <w:marRight w:val="0"/>
      <w:marTop w:val="0"/>
      <w:marBottom w:val="0"/>
      <w:divBdr>
        <w:top w:val="none" w:sz="0" w:space="0" w:color="auto"/>
        <w:left w:val="none" w:sz="0" w:space="0" w:color="auto"/>
        <w:bottom w:val="none" w:sz="0" w:space="0" w:color="auto"/>
        <w:right w:val="none" w:sz="0" w:space="0" w:color="auto"/>
      </w:divBdr>
    </w:div>
    <w:div w:id="228537836">
      <w:bodyDiv w:val="1"/>
      <w:marLeft w:val="0"/>
      <w:marRight w:val="0"/>
      <w:marTop w:val="0"/>
      <w:marBottom w:val="0"/>
      <w:divBdr>
        <w:top w:val="none" w:sz="0" w:space="0" w:color="auto"/>
        <w:left w:val="none" w:sz="0" w:space="0" w:color="auto"/>
        <w:bottom w:val="none" w:sz="0" w:space="0" w:color="auto"/>
        <w:right w:val="none" w:sz="0" w:space="0" w:color="auto"/>
      </w:divBdr>
    </w:div>
    <w:div w:id="232006812">
      <w:bodyDiv w:val="1"/>
      <w:marLeft w:val="0"/>
      <w:marRight w:val="0"/>
      <w:marTop w:val="0"/>
      <w:marBottom w:val="0"/>
      <w:divBdr>
        <w:top w:val="none" w:sz="0" w:space="0" w:color="auto"/>
        <w:left w:val="none" w:sz="0" w:space="0" w:color="auto"/>
        <w:bottom w:val="none" w:sz="0" w:space="0" w:color="auto"/>
        <w:right w:val="none" w:sz="0" w:space="0" w:color="auto"/>
      </w:divBdr>
    </w:div>
    <w:div w:id="237568139">
      <w:bodyDiv w:val="1"/>
      <w:marLeft w:val="0"/>
      <w:marRight w:val="0"/>
      <w:marTop w:val="0"/>
      <w:marBottom w:val="0"/>
      <w:divBdr>
        <w:top w:val="none" w:sz="0" w:space="0" w:color="auto"/>
        <w:left w:val="none" w:sz="0" w:space="0" w:color="auto"/>
        <w:bottom w:val="none" w:sz="0" w:space="0" w:color="auto"/>
        <w:right w:val="none" w:sz="0" w:space="0" w:color="auto"/>
      </w:divBdr>
    </w:div>
    <w:div w:id="237591838">
      <w:bodyDiv w:val="1"/>
      <w:marLeft w:val="0"/>
      <w:marRight w:val="0"/>
      <w:marTop w:val="0"/>
      <w:marBottom w:val="0"/>
      <w:divBdr>
        <w:top w:val="none" w:sz="0" w:space="0" w:color="auto"/>
        <w:left w:val="none" w:sz="0" w:space="0" w:color="auto"/>
        <w:bottom w:val="none" w:sz="0" w:space="0" w:color="auto"/>
        <w:right w:val="none" w:sz="0" w:space="0" w:color="auto"/>
      </w:divBdr>
    </w:div>
    <w:div w:id="237830841">
      <w:bodyDiv w:val="1"/>
      <w:marLeft w:val="0"/>
      <w:marRight w:val="0"/>
      <w:marTop w:val="0"/>
      <w:marBottom w:val="0"/>
      <w:divBdr>
        <w:top w:val="none" w:sz="0" w:space="0" w:color="auto"/>
        <w:left w:val="none" w:sz="0" w:space="0" w:color="auto"/>
        <w:bottom w:val="none" w:sz="0" w:space="0" w:color="auto"/>
        <w:right w:val="none" w:sz="0" w:space="0" w:color="auto"/>
      </w:divBdr>
    </w:div>
    <w:div w:id="239102861">
      <w:bodyDiv w:val="1"/>
      <w:marLeft w:val="0"/>
      <w:marRight w:val="0"/>
      <w:marTop w:val="0"/>
      <w:marBottom w:val="0"/>
      <w:divBdr>
        <w:top w:val="none" w:sz="0" w:space="0" w:color="auto"/>
        <w:left w:val="none" w:sz="0" w:space="0" w:color="auto"/>
        <w:bottom w:val="none" w:sz="0" w:space="0" w:color="auto"/>
        <w:right w:val="none" w:sz="0" w:space="0" w:color="auto"/>
      </w:divBdr>
    </w:div>
    <w:div w:id="240143087">
      <w:bodyDiv w:val="1"/>
      <w:marLeft w:val="0"/>
      <w:marRight w:val="0"/>
      <w:marTop w:val="0"/>
      <w:marBottom w:val="0"/>
      <w:divBdr>
        <w:top w:val="none" w:sz="0" w:space="0" w:color="auto"/>
        <w:left w:val="none" w:sz="0" w:space="0" w:color="auto"/>
        <w:bottom w:val="none" w:sz="0" w:space="0" w:color="auto"/>
        <w:right w:val="none" w:sz="0" w:space="0" w:color="auto"/>
      </w:divBdr>
    </w:div>
    <w:div w:id="244655805">
      <w:bodyDiv w:val="1"/>
      <w:marLeft w:val="0"/>
      <w:marRight w:val="0"/>
      <w:marTop w:val="0"/>
      <w:marBottom w:val="0"/>
      <w:divBdr>
        <w:top w:val="none" w:sz="0" w:space="0" w:color="auto"/>
        <w:left w:val="none" w:sz="0" w:space="0" w:color="auto"/>
        <w:bottom w:val="none" w:sz="0" w:space="0" w:color="auto"/>
        <w:right w:val="none" w:sz="0" w:space="0" w:color="auto"/>
      </w:divBdr>
    </w:div>
    <w:div w:id="246037991">
      <w:bodyDiv w:val="1"/>
      <w:marLeft w:val="0"/>
      <w:marRight w:val="0"/>
      <w:marTop w:val="0"/>
      <w:marBottom w:val="0"/>
      <w:divBdr>
        <w:top w:val="none" w:sz="0" w:space="0" w:color="auto"/>
        <w:left w:val="none" w:sz="0" w:space="0" w:color="auto"/>
        <w:bottom w:val="none" w:sz="0" w:space="0" w:color="auto"/>
        <w:right w:val="none" w:sz="0" w:space="0" w:color="auto"/>
      </w:divBdr>
    </w:div>
    <w:div w:id="248464637">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8098753">
      <w:bodyDiv w:val="1"/>
      <w:marLeft w:val="0"/>
      <w:marRight w:val="0"/>
      <w:marTop w:val="0"/>
      <w:marBottom w:val="0"/>
      <w:divBdr>
        <w:top w:val="none" w:sz="0" w:space="0" w:color="auto"/>
        <w:left w:val="none" w:sz="0" w:space="0" w:color="auto"/>
        <w:bottom w:val="none" w:sz="0" w:space="0" w:color="auto"/>
        <w:right w:val="none" w:sz="0" w:space="0" w:color="auto"/>
      </w:divBdr>
    </w:div>
    <w:div w:id="259486090">
      <w:bodyDiv w:val="1"/>
      <w:marLeft w:val="0"/>
      <w:marRight w:val="0"/>
      <w:marTop w:val="0"/>
      <w:marBottom w:val="0"/>
      <w:divBdr>
        <w:top w:val="none" w:sz="0" w:space="0" w:color="auto"/>
        <w:left w:val="none" w:sz="0" w:space="0" w:color="auto"/>
        <w:bottom w:val="none" w:sz="0" w:space="0" w:color="auto"/>
        <w:right w:val="none" w:sz="0" w:space="0" w:color="auto"/>
      </w:divBdr>
    </w:div>
    <w:div w:id="262684952">
      <w:bodyDiv w:val="1"/>
      <w:marLeft w:val="0"/>
      <w:marRight w:val="0"/>
      <w:marTop w:val="0"/>
      <w:marBottom w:val="0"/>
      <w:divBdr>
        <w:top w:val="none" w:sz="0" w:space="0" w:color="auto"/>
        <w:left w:val="none" w:sz="0" w:space="0" w:color="auto"/>
        <w:bottom w:val="none" w:sz="0" w:space="0" w:color="auto"/>
        <w:right w:val="none" w:sz="0" w:space="0" w:color="auto"/>
      </w:divBdr>
    </w:div>
    <w:div w:id="265618739">
      <w:bodyDiv w:val="1"/>
      <w:marLeft w:val="0"/>
      <w:marRight w:val="0"/>
      <w:marTop w:val="0"/>
      <w:marBottom w:val="0"/>
      <w:divBdr>
        <w:top w:val="none" w:sz="0" w:space="0" w:color="auto"/>
        <w:left w:val="none" w:sz="0" w:space="0" w:color="auto"/>
        <w:bottom w:val="none" w:sz="0" w:space="0" w:color="auto"/>
        <w:right w:val="none" w:sz="0" w:space="0" w:color="auto"/>
      </w:divBdr>
    </w:div>
    <w:div w:id="268440161">
      <w:bodyDiv w:val="1"/>
      <w:marLeft w:val="0"/>
      <w:marRight w:val="0"/>
      <w:marTop w:val="0"/>
      <w:marBottom w:val="0"/>
      <w:divBdr>
        <w:top w:val="none" w:sz="0" w:space="0" w:color="auto"/>
        <w:left w:val="none" w:sz="0" w:space="0" w:color="auto"/>
        <w:bottom w:val="none" w:sz="0" w:space="0" w:color="auto"/>
        <w:right w:val="none" w:sz="0" w:space="0" w:color="auto"/>
      </w:divBdr>
    </w:div>
    <w:div w:id="277030371">
      <w:bodyDiv w:val="1"/>
      <w:marLeft w:val="0"/>
      <w:marRight w:val="0"/>
      <w:marTop w:val="0"/>
      <w:marBottom w:val="0"/>
      <w:divBdr>
        <w:top w:val="none" w:sz="0" w:space="0" w:color="auto"/>
        <w:left w:val="none" w:sz="0" w:space="0" w:color="auto"/>
        <w:bottom w:val="none" w:sz="0" w:space="0" w:color="auto"/>
        <w:right w:val="none" w:sz="0" w:space="0" w:color="auto"/>
      </w:divBdr>
    </w:div>
    <w:div w:id="277294115">
      <w:bodyDiv w:val="1"/>
      <w:marLeft w:val="0"/>
      <w:marRight w:val="0"/>
      <w:marTop w:val="0"/>
      <w:marBottom w:val="0"/>
      <w:divBdr>
        <w:top w:val="none" w:sz="0" w:space="0" w:color="auto"/>
        <w:left w:val="none" w:sz="0" w:space="0" w:color="auto"/>
        <w:bottom w:val="none" w:sz="0" w:space="0" w:color="auto"/>
        <w:right w:val="none" w:sz="0" w:space="0" w:color="auto"/>
      </w:divBdr>
    </w:div>
    <w:div w:id="283967562">
      <w:bodyDiv w:val="1"/>
      <w:marLeft w:val="0"/>
      <w:marRight w:val="0"/>
      <w:marTop w:val="0"/>
      <w:marBottom w:val="0"/>
      <w:divBdr>
        <w:top w:val="none" w:sz="0" w:space="0" w:color="auto"/>
        <w:left w:val="none" w:sz="0" w:space="0" w:color="auto"/>
        <w:bottom w:val="none" w:sz="0" w:space="0" w:color="auto"/>
        <w:right w:val="none" w:sz="0" w:space="0" w:color="auto"/>
      </w:divBdr>
    </w:div>
    <w:div w:id="284654281">
      <w:bodyDiv w:val="1"/>
      <w:marLeft w:val="0"/>
      <w:marRight w:val="0"/>
      <w:marTop w:val="0"/>
      <w:marBottom w:val="0"/>
      <w:divBdr>
        <w:top w:val="none" w:sz="0" w:space="0" w:color="auto"/>
        <w:left w:val="none" w:sz="0" w:space="0" w:color="auto"/>
        <w:bottom w:val="none" w:sz="0" w:space="0" w:color="auto"/>
        <w:right w:val="none" w:sz="0" w:space="0" w:color="auto"/>
      </w:divBdr>
    </w:div>
    <w:div w:id="288167623">
      <w:bodyDiv w:val="1"/>
      <w:marLeft w:val="0"/>
      <w:marRight w:val="0"/>
      <w:marTop w:val="0"/>
      <w:marBottom w:val="0"/>
      <w:divBdr>
        <w:top w:val="none" w:sz="0" w:space="0" w:color="auto"/>
        <w:left w:val="none" w:sz="0" w:space="0" w:color="auto"/>
        <w:bottom w:val="none" w:sz="0" w:space="0" w:color="auto"/>
        <w:right w:val="none" w:sz="0" w:space="0" w:color="auto"/>
      </w:divBdr>
    </w:div>
    <w:div w:id="289820066">
      <w:bodyDiv w:val="1"/>
      <w:marLeft w:val="0"/>
      <w:marRight w:val="0"/>
      <w:marTop w:val="0"/>
      <w:marBottom w:val="0"/>
      <w:divBdr>
        <w:top w:val="none" w:sz="0" w:space="0" w:color="auto"/>
        <w:left w:val="none" w:sz="0" w:space="0" w:color="auto"/>
        <w:bottom w:val="none" w:sz="0" w:space="0" w:color="auto"/>
        <w:right w:val="none" w:sz="0" w:space="0" w:color="auto"/>
      </w:divBdr>
    </w:div>
    <w:div w:id="290407262">
      <w:bodyDiv w:val="1"/>
      <w:marLeft w:val="0"/>
      <w:marRight w:val="0"/>
      <w:marTop w:val="0"/>
      <w:marBottom w:val="0"/>
      <w:divBdr>
        <w:top w:val="none" w:sz="0" w:space="0" w:color="auto"/>
        <w:left w:val="none" w:sz="0" w:space="0" w:color="auto"/>
        <w:bottom w:val="none" w:sz="0" w:space="0" w:color="auto"/>
        <w:right w:val="none" w:sz="0" w:space="0" w:color="auto"/>
      </w:divBdr>
    </w:div>
    <w:div w:id="291520303">
      <w:bodyDiv w:val="1"/>
      <w:marLeft w:val="0"/>
      <w:marRight w:val="0"/>
      <w:marTop w:val="0"/>
      <w:marBottom w:val="0"/>
      <w:divBdr>
        <w:top w:val="none" w:sz="0" w:space="0" w:color="auto"/>
        <w:left w:val="none" w:sz="0" w:space="0" w:color="auto"/>
        <w:bottom w:val="none" w:sz="0" w:space="0" w:color="auto"/>
        <w:right w:val="none" w:sz="0" w:space="0" w:color="auto"/>
      </w:divBdr>
    </w:div>
    <w:div w:id="295261267">
      <w:bodyDiv w:val="1"/>
      <w:marLeft w:val="0"/>
      <w:marRight w:val="0"/>
      <w:marTop w:val="0"/>
      <w:marBottom w:val="0"/>
      <w:divBdr>
        <w:top w:val="none" w:sz="0" w:space="0" w:color="auto"/>
        <w:left w:val="none" w:sz="0" w:space="0" w:color="auto"/>
        <w:bottom w:val="none" w:sz="0" w:space="0" w:color="auto"/>
        <w:right w:val="none" w:sz="0" w:space="0" w:color="auto"/>
      </w:divBdr>
    </w:div>
    <w:div w:id="297609163">
      <w:bodyDiv w:val="1"/>
      <w:marLeft w:val="0"/>
      <w:marRight w:val="0"/>
      <w:marTop w:val="0"/>
      <w:marBottom w:val="0"/>
      <w:divBdr>
        <w:top w:val="none" w:sz="0" w:space="0" w:color="auto"/>
        <w:left w:val="none" w:sz="0" w:space="0" w:color="auto"/>
        <w:bottom w:val="none" w:sz="0" w:space="0" w:color="auto"/>
        <w:right w:val="none" w:sz="0" w:space="0" w:color="auto"/>
      </w:divBdr>
    </w:div>
    <w:div w:id="309211190">
      <w:bodyDiv w:val="1"/>
      <w:marLeft w:val="0"/>
      <w:marRight w:val="0"/>
      <w:marTop w:val="0"/>
      <w:marBottom w:val="0"/>
      <w:divBdr>
        <w:top w:val="none" w:sz="0" w:space="0" w:color="auto"/>
        <w:left w:val="none" w:sz="0" w:space="0" w:color="auto"/>
        <w:bottom w:val="none" w:sz="0" w:space="0" w:color="auto"/>
        <w:right w:val="none" w:sz="0" w:space="0" w:color="auto"/>
      </w:divBdr>
    </w:div>
    <w:div w:id="311451981">
      <w:bodyDiv w:val="1"/>
      <w:marLeft w:val="0"/>
      <w:marRight w:val="0"/>
      <w:marTop w:val="0"/>
      <w:marBottom w:val="0"/>
      <w:divBdr>
        <w:top w:val="none" w:sz="0" w:space="0" w:color="auto"/>
        <w:left w:val="none" w:sz="0" w:space="0" w:color="auto"/>
        <w:bottom w:val="none" w:sz="0" w:space="0" w:color="auto"/>
        <w:right w:val="none" w:sz="0" w:space="0" w:color="auto"/>
      </w:divBdr>
    </w:div>
    <w:div w:id="313527277">
      <w:bodyDiv w:val="1"/>
      <w:marLeft w:val="0"/>
      <w:marRight w:val="0"/>
      <w:marTop w:val="0"/>
      <w:marBottom w:val="0"/>
      <w:divBdr>
        <w:top w:val="none" w:sz="0" w:space="0" w:color="auto"/>
        <w:left w:val="none" w:sz="0" w:space="0" w:color="auto"/>
        <w:bottom w:val="none" w:sz="0" w:space="0" w:color="auto"/>
        <w:right w:val="none" w:sz="0" w:space="0" w:color="auto"/>
      </w:divBdr>
    </w:div>
    <w:div w:id="314376772">
      <w:bodyDiv w:val="1"/>
      <w:marLeft w:val="0"/>
      <w:marRight w:val="0"/>
      <w:marTop w:val="0"/>
      <w:marBottom w:val="0"/>
      <w:divBdr>
        <w:top w:val="none" w:sz="0" w:space="0" w:color="auto"/>
        <w:left w:val="none" w:sz="0" w:space="0" w:color="auto"/>
        <w:bottom w:val="none" w:sz="0" w:space="0" w:color="auto"/>
        <w:right w:val="none" w:sz="0" w:space="0" w:color="auto"/>
      </w:divBdr>
    </w:div>
    <w:div w:id="318002331">
      <w:bodyDiv w:val="1"/>
      <w:marLeft w:val="0"/>
      <w:marRight w:val="0"/>
      <w:marTop w:val="0"/>
      <w:marBottom w:val="0"/>
      <w:divBdr>
        <w:top w:val="none" w:sz="0" w:space="0" w:color="auto"/>
        <w:left w:val="none" w:sz="0" w:space="0" w:color="auto"/>
        <w:bottom w:val="none" w:sz="0" w:space="0" w:color="auto"/>
        <w:right w:val="none" w:sz="0" w:space="0" w:color="auto"/>
      </w:divBdr>
    </w:div>
    <w:div w:id="319582670">
      <w:bodyDiv w:val="1"/>
      <w:marLeft w:val="0"/>
      <w:marRight w:val="0"/>
      <w:marTop w:val="0"/>
      <w:marBottom w:val="0"/>
      <w:divBdr>
        <w:top w:val="none" w:sz="0" w:space="0" w:color="auto"/>
        <w:left w:val="none" w:sz="0" w:space="0" w:color="auto"/>
        <w:bottom w:val="none" w:sz="0" w:space="0" w:color="auto"/>
        <w:right w:val="none" w:sz="0" w:space="0" w:color="auto"/>
      </w:divBdr>
    </w:div>
    <w:div w:id="323124450">
      <w:bodyDiv w:val="1"/>
      <w:marLeft w:val="0"/>
      <w:marRight w:val="0"/>
      <w:marTop w:val="0"/>
      <w:marBottom w:val="0"/>
      <w:divBdr>
        <w:top w:val="none" w:sz="0" w:space="0" w:color="auto"/>
        <w:left w:val="none" w:sz="0" w:space="0" w:color="auto"/>
        <w:bottom w:val="none" w:sz="0" w:space="0" w:color="auto"/>
        <w:right w:val="none" w:sz="0" w:space="0" w:color="auto"/>
      </w:divBdr>
    </w:div>
    <w:div w:id="328752430">
      <w:bodyDiv w:val="1"/>
      <w:marLeft w:val="0"/>
      <w:marRight w:val="0"/>
      <w:marTop w:val="0"/>
      <w:marBottom w:val="0"/>
      <w:divBdr>
        <w:top w:val="none" w:sz="0" w:space="0" w:color="auto"/>
        <w:left w:val="none" w:sz="0" w:space="0" w:color="auto"/>
        <w:bottom w:val="none" w:sz="0" w:space="0" w:color="auto"/>
        <w:right w:val="none" w:sz="0" w:space="0" w:color="auto"/>
      </w:divBdr>
    </w:div>
    <w:div w:id="334385108">
      <w:bodyDiv w:val="1"/>
      <w:marLeft w:val="0"/>
      <w:marRight w:val="0"/>
      <w:marTop w:val="0"/>
      <w:marBottom w:val="0"/>
      <w:divBdr>
        <w:top w:val="none" w:sz="0" w:space="0" w:color="auto"/>
        <w:left w:val="none" w:sz="0" w:space="0" w:color="auto"/>
        <w:bottom w:val="none" w:sz="0" w:space="0" w:color="auto"/>
        <w:right w:val="none" w:sz="0" w:space="0" w:color="auto"/>
      </w:divBdr>
    </w:div>
    <w:div w:id="346828012">
      <w:bodyDiv w:val="1"/>
      <w:marLeft w:val="0"/>
      <w:marRight w:val="0"/>
      <w:marTop w:val="0"/>
      <w:marBottom w:val="0"/>
      <w:divBdr>
        <w:top w:val="none" w:sz="0" w:space="0" w:color="auto"/>
        <w:left w:val="none" w:sz="0" w:space="0" w:color="auto"/>
        <w:bottom w:val="none" w:sz="0" w:space="0" w:color="auto"/>
        <w:right w:val="none" w:sz="0" w:space="0" w:color="auto"/>
      </w:divBdr>
    </w:div>
    <w:div w:id="351994851">
      <w:bodyDiv w:val="1"/>
      <w:marLeft w:val="0"/>
      <w:marRight w:val="0"/>
      <w:marTop w:val="0"/>
      <w:marBottom w:val="0"/>
      <w:divBdr>
        <w:top w:val="none" w:sz="0" w:space="0" w:color="auto"/>
        <w:left w:val="none" w:sz="0" w:space="0" w:color="auto"/>
        <w:bottom w:val="none" w:sz="0" w:space="0" w:color="auto"/>
        <w:right w:val="none" w:sz="0" w:space="0" w:color="auto"/>
      </w:divBdr>
    </w:div>
    <w:div w:id="353043863">
      <w:bodyDiv w:val="1"/>
      <w:marLeft w:val="0"/>
      <w:marRight w:val="0"/>
      <w:marTop w:val="0"/>
      <w:marBottom w:val="0"/>
      <w:divBdr>
        <w:top w:val="none" w:sz="0" w:space="0" w:color="auto"/>
        <w:left w:val="none" w:sz="0" w:space="0" w:color="auto"/>
        <w:bottom w:val="none" w:sz="0" w:space="0" w:color="auto"/>
        <w:right w:val="none" w:sz="0" w:space="0" w:color="auto"/>
      </w:divBdr>
    </w:div>
    <w:div w:id="357388786">
      <w:bodyDiv w:val="1"/>
      <w:marLeft w:val="0"/>
      <w:marRight w:val="0"/>
      <w:marTop w:val="0"/>
      <w:marBottom w:val="0"/>
      <w:divBdr>
        <w:top w:val="none" w:sz="0" w:space="0" w:color="auto"/>
        <w:left w:val="none" w:sz="0" w:space="0" w:color="auto"/>
        <w:bottom w:val="none" w:sz="0" w:space="0" w:color="auto"/>
        <w:right w:val="none" w:sz="0" w:space="0" w:color="auto"/>
      </w:divBdr>
    </w:div>
    <w:div w:id="358548305">
      <w:bodyDiv w:val="1"/>
      <w:marLeft w:val="0"/>
      <w:marRight w:val="0"/>
      <w:marTop w:val="0"/>
      <w:marBottom w:val="0"/>
      <w:divBdr>
        <w:top w:val="none" w:sz="0" w:space="0" w:color="auto"/>
        <w:left w:val="none" w:sz="0" w:space="0" w:color="auto"/>
        <w:bottom w:val="none" w:sz="0" w:space="0" w:color="auto"/>
        <w:right w:val="none" w:sz="0" w:space="0" w:color="auto"/>
      </w:divBdr>
    </w:div>
    <w:div w:id="363362022">
      <w:bodyDiv w:val="1"/>
      <w:marLeft w:val="0"/>
      <w:marRight w:val="0"/>
      <w:marTop w:val="0"/>
      <w:marBottom w:val="0"/>
      <w:divBdr>
        <w:top w:val="none" w:sz="0" w:space="0" w:color="auto"/>
        <w:left w:val="none" w:sz="0" w:space="0" w:color="auto"/>
        <w:bottom w:val="none" w:sz="0" w:space="0" w:color="auto"/>
        <w:right w:val="none" w:sz="0" w:space="0" w:color="auto"/>
      </w:divBdr>
    </w:div>
    <w:div w:id="363484783">
      <w:bodyDiv w:val="1"/>
      <w:marLeft w:val="0"/>
      <w:marRight w:val="0"/>
      <w:marTop w:val="0"/>
      <w:marBottom w:val="0"/>
      <w:divBdr>
        <w:top w:val="none" w:sz="0" w:space="0" w:color="auto"/>
        <w:left w:val="none" w:sz="0" w:space="0" w:color="auto"/>
        <w:bottom w:val="none" w:sz="0" w:space="0" w:color="auto"/>
        <w:right w:val="none" w:sz="0" w:space="0" w:color="auto"/>
      </w:divBdr>
    </w:div>
    <w:div w:id="364254492">
      <w:bodyDiv w:val="1"/>
      <w:marLeft w:val="0"/>
      <w:marRight w:val="0"/>
      <w:marTop w:val="0"/>
      <w:marBottom w:val="0"/>
      <w:divBdr>
        <w:top w:val="none" w:sz="0" w:space="0" w:color="auto"/>
        <w:left w:val="none" w:sz="0" w:space="0" w:color="auto"/>
        <w:bottom w:val="none" w:sz="0" w:space="0" w:color="auto"/>
        <w:right w:val="none" w:sz="0" w:space="0" w:color="auto"/>
      </w:divBdr>
    </w:div>
    <w:div w:id="366762505">
      <w:bodyDiv w:val="1"/>
      <w:marLeft w:val="0"/>
      <w:marRight w:val="0"/>
      <w:marTop w:val="0"/>
      <w:marBottom w:val="0"/>
      <w:divBdr>
        <w:top w:val="none" w:sz="0" w:space="0" w:color="auto"/>
        <w:left w:val="none" w:sz="0" w:space="0" w:color="auto"/>
        <w:bottom w:val="none" w:sz="0" w:space="0" w:color="auto"/>
        <w:right w:val="none" w:sz="0" w:space="0" w:color="auto"/>
      </w:divBdr>
    </w:div>
    <w:div w:id="368068115">
      <w:bodyDiv w:val="1"/>
      <w:marLeft w:val="0"/>
      <w:marRight w:val="0"/>
      <w:marTop w:val="0"/>
      <w:marBottom w:val="0"/>
      <w:divBdr>
        <w:top w:val="none" w:sz="0" w:space="0" w:color="auto"/>
        <w:left w:val="none" w:sz="0" w:space="0" w:color="auto"/>
        <w:bottom w:val="none" w:sz="0" w:space="0" w:color="auto"/>
        <w:right w:val="none" w:sz="0" w:space="0" w:color="auto"/>
      </w:divBdr>
    </w:div>
    <w:div w:id="371002304">
      <w:bodyDiv w:val="1"/>
      <w:marLeft w:val="0"/>
      <w:marRight w:val="0"/>
      <w:marTop w:val="0"/>
      <w:marBottom w:val="0"/>
      <w:divBdr>
        <w:top w:val="none" w:sz="0" w:space="0" w:color="auto"/>
        <w:left w:val="none" w:sz="0" w:space="0" w:color="auto"/>
        <w:bottom w:val="none" w:sz="0" w:space="0" w:color="auto"/>
        <w:right w:val="none" w:sz="0" w:space="0" w:color="auto"/>
      </w:divBdr>
    </w:div>
    <w:div w:id="372848447">
      <w:bodyDiv w:val="1"/>
      <w:marLeft w:val="0"/>
      <w:marRight w:val="0"/>
      <w:marTop w:val="0"/>
      <w:marBottom w:val="0"/>
      <w:divBdr>
        <w:top w:val="none" w:sz="0" w:space="0" w:color="auto"/>
        <w:left w:val="none" w:sz="0" w:space="0" w:color="auto"/>
        <w:bottom w:val="none" w:sz="0" w:space="0" w:color="auto"/>
        <w:right w:val="none" w:sz="0" w:space="0" w:color="auto"/>
      </w:divBdr>
    </w:div>
    <w:div w:id="376440399">
      <w:bodyDiv w:val="1"/>
      <w:marLeft w:val="0"/>
      <w:marRight w:val="0"/>
      <w:marTop w:val="0"/>
      <w:marBottom w:val="0"/>
      <w:divBdr>
        <w:top w:val="none" w:sz="0" w:space="0" w:color="auto"/>
        <w:left w:val="none" w:sz="0" w:space="0" w:color="auto"/>
        <w:bottom w:val="none" w:sz="0" w:space="0" w:color="auto"/>
        <w:right w:val="none" w:sz="0" w:space="0" w:color="auto"/>
      </w:divBdr>
    </w:div>
    <w:div w:id="376470739">
      <w:bodyDiv w:val="1"/>
      <w:marLeft w:val="0"/>
      <w:marRight w:val="0"/>
      <w:marTop w:val="0"/>
      <w:marBottom w:val="0"/>
      <w:divBdr>
        <w:top w:val="none" w:sz="0" w:space="0" w:color="auto"/>
        <w:left w:val="none" w:sz="0" w:space="0" w:color="auto"/>
        <w:bottom w:val="none" w:sz="0" w:space="0" w:color="auto"/>
        <w:right w:val="none" w:sz="0" w:space="0" w:color="auto"/>
      </w:divBdr>
    </w:div>
    <w:div w:id="379328011">
      <w:bodyDiv w:val="1"/>
      <w:marLeft w:val="0"/>
      <w:marRight w:val="0"/>
      <w:marTop w:val="0"/>
      <w:marBottom w:val="0"/>
      <w:divBdr>
        <w:top w:val="none" w:sz="0" w:space="0" w:color="auto"/>
        <w:left w:val="none" w:sz="0" w:space="0" w:color="auto"/>
        <w:bottom w:val="none" w:sz="0" w:space="0" w:color="auto"/>
        <w:right w:val="none" w:sz="0" w:space="0" w:color="auto"/>
      </w:divBdr>
    </w:div>
    <w:div w:id="380599411">
      <w:bodyDiv w:val="1"/>
      <w:marLeft w:val="0"/>
      <w:marRight w:val="0"/>
      <w:marTop w:val="0"/>
      <w:marBottom w:val="0"/>
      <w:divBdr>
        <w:top w:val="none" w:sz="0" w:space="0" w:color="auto"/>
        <w:left w:val="none" w:sz="0" w:space="0" w:color="auto"/>
        <w:bottom w:val="none" w:sz="0" w:space="0" w:color="auto"/>
        <w:right w:val="none" w:sz="0" w:space="0" w:color="auto"/>
      </w:divBdr>
    </w:div>
    <w:div w:id="382484736">
      <w:bodyDiv w:val="1"/>
      <w:marLeft w:val="0"/>
      <w:marRight w:val="0"/>
      <w:marTop w:val="0"/>
      <w:marBottom w:val="0"/>
      <w:divBdr>
        <w:top w:val="none" w:sz="0" w:space="0" w:color="auto"/>
        <w:left w:val="none" w:sz="0" w:space="0" w:color="auto"/>
        <w:bottom w:val="none" w:sz="0" w:space="0" w:color="auto"/>
        <w:right w:val="none" w:sz="0" w:space="0" w:color="auto"/>
      </w:divBdr>
    </w:div>
    <w:div w:id="391079382">
      <w:bodyDiv w:val="1"/>
      <w:marLeft w:val="0"/>
      <w:marRight w:val="0"/>
      <w:marTop w:val="0"/>
      <w:marBottom w:val="0"/>
      <w:divBdr>
        <w:top w:val="none" w:sz="0" w:space="0" w:color="auto"/>
        <w:left w:val="none" w:sz="0" w:space="0" w:color="auto"/>
        <w:bottom w:val="none" w:sz="0" w:space="0" w:color="auto"/>
        <w:right w:val="none" w:sz="0" w:space="0" w:color="auto"/>
      </w:divBdr>
    </w:div>
    <w:div w:id="393282682">
      <w:bodyDiv w:val="1"/>
      <w:marLeft w:val="0"/>
      <w:marRight w:val="0"/>
      <w:marTop w:val="0"/>
      <w:marBottom w:val="0"/>
      <w:divBdr>
        <w:top w:val="none" w:sz="0" w:space="0" w:color="auto"/>
        <w:left w:val="none" w:sz="0" w:space="0" w:color="auto"/>
        <w:bottom w:val="none" w:sz="0" w:space="0" w:color="auto"/>
        <w:right w:val="none" w:sz="0" w:space="0" w:color="auto"/>
      </w:divBdr>
    </w:div>
    <w:div w:id="397556188">
      <w:bodyDiv w:val="1"/>
      <w:marLeft w:val="0"/>
      <w:marRight w:val="0"/>
      <w:marTop w:val="0"/>
      <w:marBottom w:val="0"/>
      <w:divBdr>
        <w:top w:val="none" w:sz="0" w:space="0" w:color="auto"/>
        <w:left w:val="none" w:sz="0" w:space="0" w:color="auto"/>
        <w:bottom w:val="none" w:sz="0" w:space="0" w:color="auto"/>
        <w:right w:val="none" w:sz="0" w:space="0" w:color="auto"/>
      </w:divBdr>
    </w:div>
    <w:div w:id="399912179">
      <w:bodyDiv w:val="1"/>
      <w:marLeft w:val="0"/>
      <w:marRight w:val="0"/>
      <w:marTop w:val="0"/>
      <w:marBottom w:val="0"/>
      <w:divBdr>
        <w:top w:val="none" w:sz="0" w:space="0" w:color="auto"/>
        <w:left w:val="none" w:sz="0" w:space="0" w:color="auto"/>
        <w:bottom w:val="none" w:sz="0" w:space="0" w:color="auto"/>
        <w:right w:val="none" w:sz="0" w:space="0" w:color="auto"/>
      </w:divBdr>
    </w:div>
    <w:div w:id="400174580">
      <w:bodyDiv w:val="1"/>
      <w:marLeft w:val="0"/>
      <w:marRight w:val="0"/>
      <w:marTop w:val="0"/>
      <w:marBottom w:val="0"/>
      <w:divBdr>
        <w:top w:val="none" w:sz="0" w:space="0" w:color="auto"/>
        <w:left w:val="none" w:sz="0" w:space="0" w:color="auto"/>
        <w:bottom w:val="none" w:sz="0" w:space="0" w:color="auto"/>
        <w:right w:val="none" w:sz="0" w:space="0" w:color="auto"/>
      </w:divBdr>
    </w:div>
    <w:div w:id="400296650">
      <w:bodyDiv w:val="1"/>
      <w:marLeft w:val="0"/>
      <w:marRight w:val="0"/>
      <w:marTop w:val="0"/>
      <w:marBottom w:val="0"/>
      <w:divBdr>
        <w:top w:val="none" w:sz="0" w:space="0" w:color="auto"/>
        <w:left w:val="none" w:sz="0" w:space="0" w:color="auto"/>
        <w:bottom w:val="none" w:sz="0" w:space="0" w:color="auto"/>
        <w:right w:val="none" w:sz="0" w:space="0" w:color="auto"/>
      </w:divBdr>
    </w:div>
    <w:div w:id="401952212">
      <w:bodyDiv w:val="1"/>
      <w:marLeft w:val="0"/>
      <w:marRight w:val="0"/>
      <w:marTop w:val="0"/>
      <w:marBottom w:val="0"/>
      <w:divBdr>
        <w:top w:val="none" w:sz="0" w:space="0" w:color="auto"/>
        <w:left w:val="none" w:sz="0" w:space="0" w:color="auto"/>
        <w:bottom w:val="none" w:sz="0" w:space="0" w:color="auto"/>
        <w:right w:val="none" w:sz="0" w:space="0" w:color="auto"/>
      </w:divBdr>
    </w:div>
    <w:div w:id="407466087">
      <w:bodyDiv w:val="1"/>
      <w:marLeft w:val="0"/>
      <w:marRight w:val="0"/>
      <w:marTop w:val="0"/>
      <w:marBottom w:val="0"/>
      <w:divBdr>
        <w:top w:val="none" w:sz="0" w:space="0" w:color="auto"/>
        <w:left w:val="none" w:sz="0" w:space="0" w:color="auto"/>
        <w:bottom w:val="none" w:sz="0" w:space="0" w:color="auto"/>
        <w:right w:val="none" w:sz="0" w:space="0" w:color="auto"/>
      </w:divBdr>
    </w:div>
    <w:div w:id="410781380">
      <w:bodyDiv w:val="1"/>
      <w:marLeft w:val="0"/>
      <w:marRight w:val="0"/>
      <w:marTop w:val="0"/>
      <w:marBottom w:val="0"/>
      <w:divBdr>
        <w:top w:val="none" w:sz="0" w:space="0" w:color="auto"/>
        <w:left w:val="none" w:sz="0" w:space="0" w:color="auto"/>
        <w:bottom w:val="none" w:sz="0" w:space="0" w:color="auto"/>
        <w:right w:val="none" w:sz="0" w:space="0" w:color="auto"/>
      </w:divBdr>
    </w:div>
    <w:div w:id="411395183">
      <w:bodyDiv w:val="1"/>
      <w:marLeft w:val="0"/>
      <w:marRight w:val="0"/>
      <w:marTop w:val="0"/>
      <w:marBottom w:val="0"/>
      <w:divBdr>
        <w:top w:val="none" w:sz="0" w:space="0" w:color="auto"/>
        <w:left w:val="none" w:sz="0" w:space="0" w:color="auto"/>
        <w:bottom w:val="none" w:sz="0" w:space="0" w:color="auto"/>
        <w:right w:val="none" w:sz="0" w:space="0" w:color="auto"/>
      </w:divBdr>
    </w:div>
    <w:div w:id="415977872">
      <w:bodyDiv w:val="1"/>
      <w:marLeft w:val="0"/>
      <w:marRight w:val="0"/>
      <w:marTop w:val="0"/>
      <w:marBottom w:val="0"/>
      <w:divBdr>
        <w:top w:val="none" w:sz="0" w:space="0" w:color="auto"/>
        <w:left w:val="none" w:sz="0" w:space="0" w:color="auto"/>
        <w:bottom w:val="none" w:sz="0" w:space="0" w:color="auto"/>
        <w:right w:val="none" w:sz="0" w:space="0" w:color="auto"/>
      </w:divBdr>
    </w:div>
    <w:div w:id="418141342">
      <w:bodyDiv w:val="1"/>
      <w:marLeft w:val="0"/>
      <w:marRight w:val="0"/>
      <w:marTop w:val="0"/>
      <w:marBottom w:val="0"/>
      <w:divBdr>
        <w:top w:val="none" w:sz="0" w:space="0" w:color="auto"/>
        <w:left w:val="none" w:sz="0" w:space="0" w:color="auto"/>
        <w:bottom w:val="none" w:sz="0" w:space="0" w:color="auto"/>
        <w:right w:val="none" w:sz="0" w:space="0" w:color="auto"/>
      </w:divBdr>
    </w:div>
    <w:div w:id="418866974">
      <w:bodyDiv w:val="1"/>
      <w:marLeft w:val="0"/>
      <w:marRight w:val="0"/>
      <w:marTop w:val="0"/>
      <w:marBottom w:val="0"/>
      <w:divBdr>
        <w:top w:val="none" w:sz="0" w:space="0" w:color="auto"/>
        <w:left w:val="none" w:sz="0" w:space="0" w:color="auto"/>
        <w:bottom w:val="none" w:sz="0" w:space="0" w:color="auto"/>
        <w:right w:val="none" w:sz="0" w:space="0" w:color="auto"/>
      </w:divBdr>
    </w:div>
    <w:div w:id="429353281">
      <w:bodyDiv w:val="1"/>
      <w:marLeft w:val="0"/>
      <w:marRight w:val="0"/>
      <w:marTop w:val="0"/>
      <w:marBottom w:val="0"/>
      <w:divBdr>
        <w:top w:val="none" w:sz="0" w:space="0" w:color="auto"/>
        <w:left w:val="none" w:sz="0" w:space="0" w:color="auto"/>
        <w:bottom w:val="none" w:sz="0" w:space="0" w:color="auto"/>
        <w:right w:val="none" w:sz="0" w:space="0" w:color="auto"/>
      </w:divBdr>
    </w:div>
    <w:div w:id="432017074">
      <w:bodyDiv w:val="1"/>
      <w:marLeft w:val="0"/>
      <w:marRight w:val="0"/>
      <w:marTop w:val="0"/>
      <w:marBottom w:val="0"/>
      <w:divBdr>
        <w:top w:val="none" w:sz="0" w:space="0" w:color="auto"/>
        <w:left w:val="none" w:sz="0" w:space="0" w:color="auto"/>
        <w:bottom w:val="none" w:sz="0" w:space="0" w:color="auto"/>
        <w:right w:val="none" w:sz="0" w:space="0" w:color="auto"/>
      </w:divBdr>
    </w:div>
    <w:div w:id="438988219">
      <w:bodyDiv w:val="1"/>
      <w:marLeft w:val="0"/>
      <w:marRight w:val="0"/>
      <w:marTop w:val="0"/>
      <w:marBottom w:val="0"/>
      <w:divBdr>
        <w:top w:val="none" w:sz="0" w:space="0" w:color="auto"/>
        <w:left w:val="none" w:sz="0" w:space="0" w:color="auto"/>
        <w:bottom w:val="none" w:sz="0" w:space="0" w:color="auto"/>
        <w:right w:val="none" w:sz="0" w:space="0" w:color="auto"/>
      </w:divBdr>
    </w:div>
    <w:div w:id="441802518">
      <w:bodyDiv w:val="1"/>
      <w:marLeft w:val="0"/>
      <w:marRight w:val="0"/>
      <w:marTop w:val="0"/>
      <w:marBottom w:val="0"/>
      <w:divBdr>
        <w:top w:val="none" w:sz="0" w:space="0" w:color="auto"/>
        <w:left w:val="none" w:sz="0" w:space="0" w:color="auto"/>
        <w:bottom w:val="none" w:sz="0" w:space="0" w:color="auto"/>
        <w:right w:val="none" w:sz="0" w:space="0" w:color="auto"/>
      </w:divBdr>
    </w:div>
    <w:div w:id="448745668">
      <w:bodyDiv w:val="1"/>
      <w:marLeft w:val="0"/>
      <w:marRight w:val="0"/>
      <w:marTop w:val="0"/>
      <w:marBottom w:val="0"/>
      <w:divBdr>
        <w:top w:val="none" w:sz="0" w:space="0" w:color="auto"/>
        <w:left w:val="none" w:sz="0" w:space="0" w:color="auto"/>
        <w:bottom w:val="none" w:sz="0" w:space="0" w:color="auto"/>
        <w:right w:val="none" w:sz="0" w:space="0" w:color="auto"/>
      </w:divBdr>
    </w:div>
    <w:div w:id="449974397">
      <w:bodyDiv w:val="1"/>
      <w:marLeft w:val="0"/>
      <w:marRight w:val="0"/>
      <w:marTop w:val="0"/>
      <w:marBottom w:val="0"/>
      <w:divBdr>
        <w:top w:val="none" w:sz="0" w:space="0" w:color="auto"/>
        <w:left w:val="none" w:sz="0" w:space="0" w:color="auto"/>
        <w:bottom w:val="none" w:sz="0" w:space="0" w:color="auto"/>
        <w:right w:val="none" w:sz="0" w:space="0" w:color="auto"/>
      </w:divBdr>
    </w:div>
    <w:div w:id="460076189">
      <w:bodyDiv w:val="1"/>
      <w:marLeft w:val="0"/>
      <w:marRight w:val="0"/>
      <w:marTop w:val="0"/>
      <w:marBottom w:val="0"/>
      <w:divBdr>
        <w:top w:val="none" w:sz="0" w:space="0" w:color="auto"/>
        <w:left w:val="none" w:sz="0" w:space="0" w:color="auto"/>
        <w:bottom w:val="none" w:sz="0" w:space="0" w:color="auto"/>
        <w:right w:val="none" w:sz="0" w:space="0" w:color="auto"/>
      </w:divBdr>
    </w:div>
    <w:div w:id="464084315">
      <w:bodyDiv w:val="1"/>
      <w:marLeft w:val="0"/>
      <w:marRight w:val="0"/>
      <w:marTop w:val="0"/>
      <w:marBottom w:val="0"/>
      <w:divBdr>
        <w:top w:val="none" w:sz="0" w:space="0" w:color="auto"/>
        <w:left w:val="none" w:sz="0" w:space="0" w:color="auto"/>
        <w:bottom w:val="none" w:sz="0" w:space="0" w:color="auto"/>
        <w:right w:val="none" w:sz="0" w:space="0" w:color="auto"/>
      </w:divBdr>
    </w:div>
    <w:div w:id="467862291">
      <w:bodyDiv w:val="1"/>
      <w:marLeft w:val="0"/>
      <w:marRight w:val="0"/>
      <w:marTop w:val="0"/>
      <w:marBottom w:val="0"/>
      <w:divBdr>
        <w:top w:val="none" w:sz="0" w:space="0" w:color="auto"/>
        <w:left w:val="none" w:sz="0" w:space="0" w:color="auto"/>
        <w:bottom w:val="none" w:sz="0" w:space="0" w:color="auto"/>
        <w:right w:val="none" w:sz="0" w:space="0" w:color="auto"/>
      </w:divBdr>
    </w:div>
    <w:div w:id="469370209">
      <w:bodyDiv w:val="1"/>
      <w:marLeft w:val="0"/>
      <w:marRight w:val="0"/>
      <w:marTop w:val="0"/>
      <w:marBottom w:val="0"/>
      <w:divBdr>
        <w:top w:val="none" w:sz="0" w:space="0" w:color="auto"/>
        <w:left w:val="none" w:sz="0" w:space="0" w:color="auto"/>
        <w:bottom w:val="none" w:sz="0" w:space="0" w:color="auto"/>
        <w:right w:val="none" w:sz="0" w:space="0" w:color="auto"/>
      </w:divBdr>
    </w:div>
    <w:div w:id="471363525">
      <w:bodyDiv w:val="1"/>
      <w:marLeft w:val="0"/>
      <w:marRight w:val="0"/>
      <w:marTop w:val="0"/>
      <w:marBottom w:val="0"/>
      <w:divBdr>
        <w:top w:val="none" w:sz="0" w:space="0" w:color="auto"/>
        <w:left w:val="none" w:sz="0" w:space="0" w:color="auto"/>
        <w:bottom w:val="none" w:sz="0" w:space="0" w:color="auto"/>
        <w:right w:val="none" w:sz="0" w:space="0" w:color="auto"/>
      </w:divBdr>
    </w:div>
    <w:div w:id="476724985">
      <w:bodyDiv w:val="1"/>
      <w:marLeft w:val="0"/>
      <w:marRight w:val="0"/>
      <w:marTop w:val="0"/>
      <w:marBottom w:val="0"/>
      <w:divBdr>
        <w:top w:val="none" w:sz="0" w:space="0" w:color="auto"/>
        <w:left w:val="none" w:sz="0" w:space="0" w:color="auto"/>
        <w:bottom w:val="none" w:sz="0" w:space="0" w:color="auto"/>
        <w:right w:val="none" w:sz="0" w:space="0" w:color="auto"/>
      </w:divBdr>
    </w:div>
    <w:div w:id="477310018">
      <w:bodyDiv w:val="1"/>
      <w:marLeft w:val="0"/>
      <w:marRight w:val="0"/>
      <w:marTop w:val="0"/>
      <w:marBottom w:val="0"/>
      <w:divBdr>
        <w:top w:val="none" w:sz="0" w:space="0" w:color="auto"/>
        <w:left w:val="none" w:sz="0" w:space="0" w:color="auto"/>
        <w:bottom w:val="none" w:sz="0" w:space="0" w:color="auto"/>
        <w:right w:val="none" w:sz="0" w:space="0" w:color="auto"/>
      </w:divBdr>
    </w:div>
    <w:div w:id="477771395">
      <w:bodyDiv w:val="1"/>
      <w:marLeft w:val="0"/>
      <w:marRight w:val="0"/>
      <w:marTop w:val="0"/>
      <w:marBottom w:val="0"/>
      <w:divBdr>
        <w:top w:val="none" w:sz="0" w:space="0" w:color="auto"/>
        <w:left w:val="none" w:sz="0" w:space="0" w:color="auto"/>
        <w:bottom w:val="none" w:sz="0" w:space="0" w:color="auto"/>
        <w:right w:val="none" w:sz="0" w:space="0" w:color="auto"/>
      </w:divBdr>
    </w:div>
    <w:div w:id="478116153">
      <w:bodyDiv w:val="1"/>
      <w:marLeft w:val="0"/>
      <w:marRight w:val="0"/>
      <w:marTop w:val="0"/>
      <w:marBottom w:val="0"/>
      <w:divBdr>
        <w:top w:val="none" w:sz="0" w:space="0" w:color="auto"/>
        <w:left w:val="none" w:sz="0" w:space="0" w:color="auto"/>
        <w:bottom w:val="none" w:sz="0" w:space="0" w:color="auto"/>
        <w:right w:val="none" w:sz="0" w:space="0" w:color="auto"/>
      </w:divBdr>
    </w:div>
    <w:div w:id="481504557">
      <w:bodyDiv w:val="1"/>
      <w:marLeft w:val="0"/>
      <w:marRight w:val="0"/>
      <w:marTop w:val="0"/>
      <w:marBottom w:val="0"/>
      <w:divBdr>
        <w:top w:val="none" w:sz="0" w:space="0" w:color="auto"/>
        <w:left w:val="none" w:sz="0" w:space="0" w:color="auto"/>
        <w:bottom w:val="none" w:sz="0" w:space="0" w:color="auto"/>
        <w:right w:val="none" w:sz="0" w:space="0" w:color="auto"/>
      </w:divBdr>
    </w:div>
    <w:div w:id="481508007">
      <w:bodyDiv w:val="1"/>
      <w:marLeft w:val="0"/>
      <w:marRight w:val="0"/>
      <w:marTop w:val="0"/>
      <w:marBottom w:val="0"/>
      <w:divBdr>
        <w:top w:val="none" w:sz="0" w:space="0" w:color="auto"/>
        <w:left w:val="none" w:sz="0" w:space="0" w:color="auto"/>
        <w:bottom w:val="none" w:sz="0" w:space="0" w:color="auto"/>
        <w:right w:val="none" w:sz="0" w:space="0" w:color="auto"/>
      </w:divBdr>
    </w:div>
    <w:div w:id="481702620">
      <w:bodyDiv w:val="1"/>
      <w:marLeft w:val="0"/>
      <w:marRight w:val="0"/>
      <w:marTop w:val="0"/>
      <w:marBottom w:val="0"/>
      <w:divBdr>
        <w:top w:val="none" w:sz="0" w:space="0" w:color="auto"/>
        <w:left w:val="none" w:sz="0" w:space="0" w:color="auto"/>
        <w:bottom w:val="none" w:sz="0" w:space="0" w:color="auto"/>
        <w:right w:val="none" w:sz="0" w:space="0" w:color="auto"/>
      </w:divBdr>
    </w:div>
    <w:div w:id="483089103">
      <w:bodyDiv w:val="1"/>
      <w:marLeft w:val="0"/>
      <w:marRight w:val="0"/>
      <w:marTop w:val="0"/>
      <w:marBottom w:val="0"/>
      <w:divBdr>
        <w:top w:val="none" w:sz="0" w:space="0" w:color="auto"/>
        <w:left w:val="none" w:sz="0" w:space="0" w:color="auto"/>
        <w:bottom w:val="none" w:sz="0" w:space="0" w:color="auto"/>
        <w:right w:val="none" w:sz="0" w:space="0" w:color="auto"/>
      </w:divBdr>
    </w:div>
    <w:div w:id="487091554">
      <w:bodyDiv w:val="1"/>
      <w:marLeft w:val="0"/>
      <w:marRight w:val="0"/>
      <w:marTop w:val="0"/>
      <w:marBottom w:val="0"/>
      <w:divBdr>
        <w:top w:val="none" w:sz="0" w:space="0" w:color="auto"/>
        <w:left w:val="none" w:sz="0" w:space="0" w:color="auto"/>
        <w:bottom w:val="none" w:sz="0" w:space="0" w:color="auto"/>
        <w:right w:val="none" w:sz="0" w:space="0" w:color="auto"/>
      </w:divBdr>
    </w:div>
    <w:div w:id="488793468">
      <w:bodyDiv w:val="1"/>
      <w:marLeft w:val="0"/>
      <w:marRight w:val="0"/>
      <w:marTop w:val="0"/>
      <w:marBottom w:val="0"/>
      <w:divBdr>
        <w:top w:val="none" w:sz="0" w:space="0" w:color="auto"/>
        <w:left w:val="none" w:sz="0" w:space="0" w:color="auto"/>
        <w:bottom w:val="none" w:sz="0" w:space="0" w:color="auto"/>
        <w:right w:val="none" w:sz="0" w:space="0" w:color="auto"/>
      </w:divBdr>
    </w:div>
    <w:div w:id="497616152">
      <w:bodyDiv w:val="1"/>
      <w:marLeft w:val="0"/>
      <w:marRight w:val="0"/>
      <w:marTop w:val="0"/>
      <w:marBottom w:val="0"/>
      <w:divBdr>
        <w:top w:val="none" w:sz="0" w:space="0" w:color="auto"/>
        <w:left w:val="none" w:sz="0" w:space="0" w:color="auto"/>
        <w:bottom w:val="none" w:sz="0" w:space="0" w:color="auto"/>
        <w:right w:val="none" w:sz="0" w:space="0" w:color="auto"/>
      </w:divBdr>
    </w:div>
    <w:div w:id="500437221">
      <w:bodyDiv w:val="1"/>
      <w:marLeft w:val="0"/>
      <w:marRight w:val="0"/>
      <w:marTop w:val="0"/>
      <w:marBottom w:val="0"/>
      <w:divBdr>
        <w:top w:val="none" w:sz="0" w:space="0" w:color="auto"/>
        <w:left w:val="none" w:sz="0" w:space="0" w:color="auto"/>
        <w:bottom w:val="none" w:sz="0" w:space="0" w:color="auto"/>
        <w:right w:val="none" w:sz="0" w:space="0" w:color="auto"/>
      </w:divBdr>
    </w:div>
    <w:div w:id="501747200">
      <w:bodyDiv w:val="1"/>
      <w:marLeft w:val="0"/>
      <w:marRight w:val="0"/>
      <w:marTop w:val="0"/>
      <w:marBottom w:val="0"/>
      <w:divBdr>
        <w:top w:val="none" w:sz="0" w:space="0" w:color="auto"/>
        <w:left w:val="none" w:sz="0" w:space="0" w:color="auto"/>
        <w:bottom w:val="none" w:sz="0" w:space="0" w:color="auto"/>
        <w:right w:val="none" w:sz="0" w:space="0" w:color="auto"/>
      </w:divBdr>
    </w:div>
    <w:div w:id="507259044">
      <w:bodyDiv w:val="1"/>
      <w:marLeft w:val="0"/>
      <w:marRight w:val="0"/>
      <w:marTop w:val="0"/>
      <w:marBottom w:val="0"/>
      <w:divBdr>
        <w:top w:val="none" w:sz="0" w:space="0" w:color="auto"/>
        <w:left w:val="none" w:sz="0" w:space="0" w:color="auto"/>
        <w:bottom w:val="none" w:sz="0" w:space="0" w:color="auto"/>
        <w:right w:val="none" w:sz="0" w:space="0" w:color="auto"/>
      </w:divBdr>
    </w:div>
    <w:div w:id="509637613">
      <w:bodyDiv w:val="1"/>
      <w:marLeft w:val="0"/>
      <w:marRight w:val="0"/>
      <w:marTop w:val="0"/>
      <w:marBottom w:val="0"/>
      <w:divBdr>
        <w:top w:val="none" w:sz="0" w:space="0" w:color="auto"/>
        <w:left w:val="none" w:sz="0" w:space="0" w:color="auto"/>
        <w:bottom w:val="none" w:sz="0" w:space="0" w:color="auto"/>
        <w:right w:val="none" w:sz="0" w:space="0" w:color="auto"/>
      </w:divBdr>
    </w:div>
    <w:div w:id="512454541">
      <w:bodyDiv w:val="1"/>
      <w:marLeft w:val="0"/>
      <w:marRight w:val="0"/>
      <w:marTop w:val="0"/>
      <w:marBottom w:val="0"/>
      <w:divBdr>
        <w:top w:val="none" w:sz="0" w:space="0" w:color="auto"/>
        <w:left w:val="none" w:sz="0" w:space="0" w:color="auto"/>
        <w:bottom w:val="none" w:sz="0" w:space="0" w:color="auto"/>
        <w:right w:val="none" w:sz="0" w:space="0" w:color="auto"/>
      </w:divBdr>
    </w:div>
    <w:div w:id="519707933">
      <w:bodyDiv w:val="1"/>
      <w:marLeft w:val="0"/>
      <w:marRight w:val="0"/>
      <w:marTop w:val="0"/>
      <w:marBottom w:val="0"/>
      <w:divBdr>
        <w:top w:val="none" w:sz="0" w:space="0" w:color="auto"/>
        <w:left w:val="none" w:sz="0" w:space="0" w:color="auto"/>
        <w:bottom w:val="none" w:sz="0" w:space="0" w:color="auto"/>
        <w:right w:val="none" w:sz="0" w:space="0" w:color="auto"/>
      </w:divBdr>
    </w:div>
    <w:div w:id="523370935">
      <w:bodyDiv w:val="1"/>
      <w:marLeft w:val="0"/>
      <w:marRight w:val="0"/>
      <w:marTop w:val="0"/>
      <w:marBottom w:val="0"/>
      <w:divBdr>
        <w:top w:val="none" w:sz="0" w:space="0" w:color="auto"/>
        <w:left w:val="none" w:sz="0" w:space="0" w:color="auto"/>
        <w:bottom w:val="none" w:sz="0" w:space="0" w:color="auto"/>
        <w:right w:val="none" w:sz="0" w:space="0" w:color="auto"/>
      </w:divBdr>
    </w:div>
    <w:div w:id="525827068">
      <w:bodyDiv w:val="1"/>
      <w:marLeft w:val="0"/>
      <w:marRight w:val="0"/>
      <w:marTop w:val="0"/>
      <w:marBottom w:val="0"/>
      <w:divBdr>
        <w:top w:val="none" w:sz="0" w:space="0" w:color="auto"/>
        <w:left w:val="none" w:sz="0" w:space="0" w:color="auto"/>
        <w:bottom w:val="none" w:sz="0" w:space="0" w:color="auto"/>
        <w:right w:val="none" w:sz="0" w:space="0" w:color="auto"/>
      </w:divBdr>
    </w:div>
    <w:div w:id="537204133">
      <w:bodyDiv w:val="1"/>
      <w:marLeft w:val="0"/>
      <w:marRight w:val="0"/>
      <w:marTop w:val="0"/>
      <w:marBottom w:val="0"/>
      <w:divBdr>
        <w:top w:val="none" w:sz="0" w:space="0" w:color="auto"/>
        <w:left w:val="none" w:sz="0" w:space="0" w:color="auto"/>
        <w:bottom w:val="none" w:sz="0" w:space="0" w:color="auto"/>
        <w:right w:val="none" w:sz="0" w:space="0" w:color="auto"/>
      </w:divBdr>
    </w:div>
    <w:div w:id="539635399">
      <w:bodyDiv w:val="1"/>
      <w:marLeft w:val="0"/>
      <w:marRight w:val="0"/>
      <w:marTop w:val="0"/>
      <w:marBottom w:val="0"/>
      <w:divBdr>
        <w:top w:val="none" w:sz="0" w:space="0" w:color="auto"/>
        <w:left w:val="none" w:sz="0" w:space="0" w:color="auto"/>
        <w:bottom w:val="none" w:sz="0" w:space="0" w:color="auto"/>
        <w:right w:val="none" w:sz="0" w:space="0" w:color="auto"/>
      </w:divBdr>
    </w:div>
    <w:div w:id="553153137">
      <w:bodyDiv w:val="1"/>
      <w:marLeft w:val="0"/>
      <w:marRight w:val="0"/>
      <w:marTop w:val="0"/>
      <w:marBottom w:val="0"/>
      <w:divBdr>
        <w:top w:val="none" w:sz="0" w:space="0" w:color="auto"/>
        <w:left w:val="none" w:sz="0" w:space="0" w:color="auto"/>
        <w:bottom w:val="none" w:sz="0" w:space="0" w:color="auto"/>
        <w:right w:val="none" w:sz="0" w:space="0" w:color="auto"/>
      </w:divBdr>
    </w:div>
    <w:div w:id="554395665">
      <w:bodyDiv w:val="1"/>
      <w:marLeft w:val="0"/>
      <w:marRight w:val="0"/>
      <w:marTop w:val="0"/>
      <w:marBottom w:val="0"/>
      <w:divBdr>
        <w:top w:val="none" w:sz="0" w:space="0" w:color="auto"/>
        <w:left w:val="none" w:sz="0" w:space="0" w:color="auto"/>
        <w:bottom w:val="none" w:sz="0" w:space="0" w:color="auto"/>
        <w:right w:val="none" w:sz="0" w:space="0" w:color="auto"/>
      </w:divBdr>
    </w:div>
    <w:div w:id="555895578">
      <w:bodyDiv w:val="1"/>
      <w:marLeft w:val="0"/>
      <w:marRight w:val="0"/>
      <w:marTop w:val="0"/>
      <w:marBottom w:val="0"/>
      <w:divBdr>
        <w:top w:val="none" w:sz="0" w:space="0" w:color="auto"/>
        <w:left w:val="none" w:sz="0" w:space="0" w:color="auto"/>
        <w:bottom w:val="none" w:sz="0" w:space="0" w:color="auto"/>
        <w:right w:val="none" w:sz="0" w:space="0" w:color="auto"/>
      </w:divBdr>
    </w:div>
    <w:div w:id="561185110">
      <w:bodyDiv w:val="1"/>
      <w:marLeft w:val="0"/>
      <w:marRight w:val="0"/>
      <w:marTop w:val="0"/>
      <w:marBottom w:val="0"/>
      <w:divBdr>
        <w:top w:val="none" w:sz="0" w:space="0" w:color="auto"/>
        <w:left w:val="none" w:sz="0" w:space="0" w:color="auto"/>
        <w:bottom w:val="none" w:sz="0" w:space="0" w:color="auto"/>
        <w:right w:val="none" w:sz="0" w:space="0" w:color="auto"/>
      </w:divBdr>
    </w:div>
    <w:div w:id="569580973">
      <w:bodyDiv w:val="1"/>
      <w:marLeft w:val="0"/>
      <w:marRight w:val="0"/>
      <w:marTop w:val="0"/>
      <w:marBottom w:val="0"/>
      <w:divBdr>
        <w:top w:val="none" w:sz="0" w:space="0" w:color="auto"/>
        <w:left w:val="none" w:sz="0" w:space="0" w:color="auto"/>
        <w:bottom w:val="none" w:sz="0" w:space="0" w:color="auto"/>
        <w:right w:val="none" w:sz="0" w:space="0" w:color="auto"/>
      </w:divBdr>
    </w:div>
    <w:div w:id="570696535">
      <w:bodyDiv w:val="1"/>
      <w:marLeft w:val="0"/>
      <w:marRight w:val="0"/>
      <w:marTop w:val="0"/>
      <w:marBottom w:val="0"/>
      <w:divBdr>
        <w:top w:val="none" w:sz="0" w:space="0" w:color="auto"/>
        <w:left w:val="none" w:sz="0" w:space="0" w:color="auto"/>
        <w:bottom w:val="none" w:sz="0" w:space="0" w:color="auto"/>
        <w:right w:val="none" w:sz="0" w:space="0" w:color="auto"/>
      </w:divBdr>
    </w:div>
    <w:div w:id="572662504">
      <w:bodyDiv w:val="1"/>
      <w:marLeft w:val="0"/>
      <w:marRight w:val="0"/>
      <w:marTop w:val="0"/>
      <w:marBottom w:val="0"/>
      <w:divBdr>
        <w:top w:val="none" w:sz="0" w:space="0" w:color="auto"/>
        <w:left w:val="none" w:sz="0" w:space="0" w:color="auto"/>
        <w:bottom w:val="none" w:sz="0" w:space="0" w:color="auto"/>
        <w:right w:val="none" w:sz="0" w:space="0" w:color="auto"/>
      </w:divBdr>
    </w:div>
    <w:div w:id="573245679">
      <w:bodyDiv w:val="1"/>
      <w:marLeft w:val="0"/>
      <w:marRight w:val="0"/>
      <w:marTop w:val="0"/>
      <w:marBottom w:val="0"/>
      <w:divBdr>
        <w:top w:val="none" w:sz="0" w:space="0" w:color="auto"/>
        <w:left w:val="none" w:sz="0" w:space="0" w:color="auto"/>
        <w:bottom w:val="none" w:sz="0" w:space="0" w:color="auto"/>
        <w:right w:val="none" w:sz="0" w:space="0" w:color="auto"/>
      </w:divBdr>
    </w:div>
    <w:div w:id="574779907">
      <w:bodyDiv w:val="1"/>
      <w:marLeft w:val="0"/>
      <w:marRight w:val="0"/>
      <w:marTop w:val="0"/>
      <w:marBottom w:val="0"/>
      <w:divBdr>
        <w:top w:val="none" w:sz="0" w:space="0" w:color="auto"/>
        <w:left w:val="none" w:sz="0" w:space="0" w:color="auto"/>
        <w:bottom w:val="none" w:sz="0" w:space="0" w:color="auto"/>
        <w:right w:val="none" w:sz="0" w:space="0" w:color="auto"/>
      </w:divBdr>
    </w:div>
    <w:div w:id="575893516">
      <w:bodyDiv w:val="1"/>
      <w:marLeft w:val="0"/>
      <w:marRight w:val="0"/>
      <w:marTop w:val="0"/>
      <w:marBottom w:val="0"/>
      <w:divBdr>
        <w:top w:val="none" w:sz="0" w:space="0" w:color="auto"/>
        <w:left w:val="none" w:sz="0" w:space="0" w:color="auto"/>
        <w:bottom w:val="none" w:sz="0" w:space="0" w:color="auto"/>
        <w:right w:val="none" w:sz="0" w:space="0" w:color="auto"/>
      </w:divBdr>
    </w:div>
    <w:div w:id="576330585">
      <w:bodyDiv w:val="1"/>
      <w:marLeft w:val="0"/>
      <w:marRight w:val="0"/>
      <w:marTop w:val="0"/>
      <w:marBottom w:val="0"/>
      <w:divBdr>
        <w:top w:val="none" w:sz="0" w:space="0" w:color="auto"/>
        <w:left w:val="none" w:sz="0" w:space="0" w:color="auto"/>
        <w:bottom w:val="none" w:sz="0" w:space="0" w:color="auto"/>
        <w:right w:val="none" w:sz="0" w:space="0" w:color="auto"/>
      </w:divBdr>
    </w:div>
    <w:div w:id="580795661">
      <w:bodyDiv w:val="1"/>
      <w:marLeft w:val="0"/>
      <w:marRight w:val="0"/>
      <w:marTop w:val="0"/>
      <w:marBottom w:val="0"/>
      <w:divBdr>
        <w:top w:val="none" w:sz="0" w:space="0" w:color="auto"/>
        <w:left w:val="none" w:sz="0" w:space="0" w:color="auto"/>
        <w:bottom w:val="none" w:sz="0" w:space="0" w:color="auto"/>
        <w:right w:val="none" w:sz="0" w:space="0" w:color="auto"/>
      </w:divBdr>
    </w:div>
    <w:div w:id="583413021">
      <w:bodyDiv w:val="1"/>
      <w:marLeft w:val="0"/>
      <w:marRight w:val="0"/>
      <w:marTop w:val="0"/>
      <w:marBottom w:val="0"/>
      <w:divBdr>
        <w:top w:val="none" w:sz="0" w:space="0" w:color="auto"/>
        <w:left w:val="none" w:sz="0" w:space="0" w:color="auto"/>
        <w:bottom w:val="none" w:sz="0" w:space="0" w:color="auto"/>
        <w:right w:val="none" w:sz="0" w:space="0" w:color="auto"/>
      </w:divBdr>
    </w:div>
    <w:div w:id="583613528">
      <w:bodyDiv w:val="1"/>
      <w:marLeft w:val="0"/>
      <w:marRight w:val="0"/>
      <w:marTop w:val="0"/>
      <w:marBottom w:val="0"/>
      <w:divBdr>
        <w:top w:val="none" w:sz="0" w:space="0" w:color="auto"/>
        <w:left w:val="none" w:sz="0" w:space="0" w:color="auto"/>
        <w:bottom w:val="none" w:sz="0" w:space="0" w:color="auto"/>
        <w:right w:val="none" w:sz="0" w:space="0" w:color="auto"/>
      </w:divBdr>
    </w:div>
    <w:div w:id="584149885">
      <w:bodyDiv w:val="1"/>
      <w:marLeft w:val="0"/>
      <w:marRight w:val="0"/>
      <w:marTop w:val="0"/>
      <w:marBottom w:val="0"/>
      <w:divBdr>
        <w:top w:val="none" w:sz="0" w:space="0" w:color="auto"/>
        <w:left w:val="none" w:sz="0" w:space="0" w:color="auto"/>
        <w:bottom w:val="none" w:sz="0" w:space="0" w:color="auto"/>
        <w:right w:val="none" w:sz="0" w:space="0" w:color="auto"/>
      </w:divBdr>
    </w:div>
    <w:div w:id="584651766">
      <w:bodyDiv w:val="1"/>
      <w:marLeft w:val="0"/>
      <w:marRight w:val="0"/>
      <w:marTop w:val="0"/>
      <w:marBottom w:val="0"/>
      <w:divBdr>
        <w:top w:val="none" w:sz="0" w:space="0" w:color="auto"/>
        <w:left w:val="none" w:sz="0" w:space="0" w:color="auto"/>
        <w:bottom w:val="none" w:sz="0" w:space="0" w:color="auto"/>
        <w:right w:val="none" w:sz="0" w:space="0" w:color="auto"/>
      </w:divBdr>
    </w:div>
    <w:div w:id="588319185">
      <w:bodyDiv w:val="1"/>
      <w:marLeft w:val="0"/>
      <w:marRight w:val="0"/>
      <w:marTop w:val="0"/>
      <w:marBottom w:val="0"/>
      <w:divBdr>
        <w:top w:val="none" w:sz="0" w:space="0" w:color="auto"/>
        <w:left w:val="none" w:sz="0" w:space="0" w:color="auto"/>
        <w:bottom w:val="none" w:sz="0" w:space="0" w:color="auto"/>
        <w:right w:val="none" w:sz="0" w:space="0" w:color="auto"/>
      </w:divBdr>
    </w:div>
    <w:div w:id="602034866">
      <w:bodyDiv w:val="1"/>
      <w:marLeft w:val="0"/>
      <w:marRight w:val="0"/>
      <w:marTop w:val="0"/>
      <w:marBottom w:val="0"/>
      <w:divBdr>
        <w:top w:val="none" w:sz="0" w:space="0" w:color="auto"/>
        <w:left w:val="none" w:sz="0" w:space="0" w:color="auto"/>
        <w:bottom w:val="none" w:sz="0" w:space="0" w:color="auto"/>
        <w:right w:val="none" w:sz="0" w:space="0" w:color="auto"/>
      </w:divBdr>
    </w:div>
    <w:div w:id="603729449">
      <w:bodyDiv w:val="1"/>
      <w:marLeft w:val="0"/>
      <w:marRight w:val="0"/>
      <w:marTop w:val="0"/>
      <w:marBottom w:val="0"/>
      <w:divBdr>
        <w:top w:val="none" w:sz="0" w:space="0" w:color="auto"/>
        <w:left w:val="none" w:sz="0" w:space="0" w:color="auto"/>
        <w:bottom w:val="none" w:sz="0" w:space="0" w:color="auto"/>
        <w:right w:val="none" w:sz="0" w:space="0" w:color="auto"/>
      </w:divBdr>
    </w:div>
    <w:div w:id="611320936">
      <w:bodyDiv w:val="1"/>
      <w:marLeft w:val="0"/>
      <w:marRight w:val="0"/>
      <w:marTop w:val="0"/>
      <w:marBottom w:val="0"/>
      <w:divBdr>
        <w:top w:val="none" w:sz="0" w:space="0" w:color="auto"/>
        <w:left w:val="none" w:sz="0" w:space="0" w:color="auto"/>
        <w:bottom w:val="none" w:sz="0" w:space="0" w:color="auto"/>
        <w:right w:val="none" w:sz="0" w:space="0" w:color="auto"/>
      </w:divBdr>
    </w:div>
    <w:div w:id="611783542">
      <w:bodyDiv w:val="1"/>
      <w:marLeft w:val="0"/>
      <w:marRight w:val="0"/>
      <w:marTop w:val="0"/>
      <w:marBottom w:val="0"/>
      <w:divBdr>
        <w:top w:val="none" w:sz="0" w:space="0" w:color="auto"/>
        <w:left w:val="none" w:sz="0" w:space="0" w:color="auto"/>
        <w:bottom w:val="none" w:sz="0" w:space="0" w:color="auto"/>
        <w:right w:val="none" w:sz="0" w:space="0" w:color="auto"/>
      </w:divBdr>
    </w:div>
    <w:div w:id="620190540">
      <w:bodyDiv w:val="1"/>
      <w:marLeft w:val="0"/>
      <w:marRight w:val="0"/>
      <w:marTop w:val="0"/>
      <w:marBottom w:val="0"/>
      <w:divBdr>
        <w:top w:val="none" w:sz="0" w:space="0" w:color="auto"/>
        <w:left w:val="none" w:sz="0" w:space="0" w:color="auto"/>
        <w:bottom w:val="none" w:sz="0" w:space="0" w:color="auto"/>
        <w:right w:val="none" w:sz="0" w:space="0" w:color="auto"/>
      </w:divBdr>
    </w:div>
    <w:div w:id="633297705">
      <w:bodyDiv w:val="1"/>
      <w:marLeft w:val="0"/>
      <w:marRight w:val="0"/>
      <w:marTop w:val="0"/>
      <w:marBottom w:val="0"/>
      <w:divBdr>
        <w:top w:val="none" w:sz="0" w:space="0" w:color="auto"/>
        <w:left w:val="none" w:sz="0" w:space="0" w:color="auto"/>
        <w:bottom w:val="none" w:sz="0" w:space="0" w:color="auto"/>
        <w:right w:val="none" w:sz="0" w:space="0" w:color="auto"/>
      </w:divBdr>
    </w:div>
    <w:div w:id="641010030">
      <w:bodyDiv w:val="1"/>
      <w:marLeft w:val="0"/>
      <w:marRight w:val="0"/>
      <w:marTop w:val="0"/>
      <w:marBottom w:val="0"/>
      <w:divBdr>
        <w:top w:val="none" w:sz="0" w:space="0" w:color="auto"/>
        <w:left w:val="none" w:sz="0" w:space="0" w:color="auto"/>
        <w:bottom w:val="none" w:sz="0" w:space="0" w:color="auto"/>
        <w:right w:val="none" w:sz="0" w:space="0" w:color="auto"/>
      </w:divBdr>
    </w:div>
    <w:div w:id="641616478">
      <w:bodyDiv w:val="1"/>
      <w:marLeft w:val="0"/>
      <w:marRight w:val="0"/>
      <w:marTop w:val="0"/>
      <w:marBottom w:val="0"/>
      <w:divBdr>
        <w:top w:val="none" w:sz="0" w:space="0" w:color="auto"/>
        <w:left w:val="none" w:sz="0" w:space="0" w:color="auto"/>
        <w:bottom w:val="none" w:sz="0" w:space="0" w:color="auto"/>
        <w:right w:val="none" w:sz="0" w:space="0" w:color="auto"/>
      </w:divBdr>
    </w:div>
    <w:div w:id="641891397">
      <w:bodyDiv w:val="1"/>
      <w:marLeft w:val="0"/>
      <w:marRight w:val="0"/>
      <w:marTop w:val="0"/>
      <w:marBottom w:val="0"/>
      <w:divBdr>
        <w:top w:val="none" w:sz="0" w:space="0" w:color="auto"/>
        <w:left w:val="none" w:sz="0" w:space="0" w:color="auto"/>
        <w:bottom w:val="none" w:sz="0" w:space="0" w:color="auto"/>
        <w:right w:val="none" w:sz="0" w:space="0" w:color="auto"/>
      </w:divBdr>
    </w:div>
    <w:div w:id="642320581">
      <w:bodyDiv w:val="1"/>
      <w:marLeft w:val="0"/>
      <w:marRight w:val="0"/>
      <w:marTop w:val="0"/>
      <w:marBottom w:val="0"/>
      <w:divBdr>
        <w:top w:val="none" w:sz="0" w:space="0" w:color="auto"/>
        <w:left w:val="none" w:sz="0" w:space="0" w:color="auto"/>
        <w:bottom w:val="none" w:sz="0" w:space="0" w:color="auto"/>
        <w:right w:val="none" w:sz="0" w:space="0" w:color="auto"/>
      </w:divBdr>
    </w:div>
    <w:div w:id="645164026">
      <w:bodyDiv w:val="1"/>
      <w:marLeft w:val="0"/>
      <w:marRight w:val="0"/>
      <w:marTop w:val="0"/>
      <w:marBottom w:val="0"/>
      <w:divBdr>
        <w:top w:val="none" w:sz="0" w:space="0" w:color="auto"/>
        <w:left w:val="none" w:sz="0" w:space="0" w:color="auto"/>
        <w:bottom w:val="none" w:sz="0" w:space="0" w:color="auto"/>
        <w:right w:val="none" w:sz="0" w:space="0" w:color="auto"/>
      </w:divBdr>
    </w:div>
    <w:div w:id="650673384">
      <w:bodyDiv w:val="1"/>
      <w:marLeft w:val="0"/>
      <w:marRight w:val="0"/>
      <w:marTop w:val="0"/>
      <w:marBottom w:val="0"/>
      <w:divBdr>
        <w:top w:val="none" w:sz="0" w:space="0" w:color="auto"/>
        <w:left w:val="none" w:sz="0" w:space="0" w:color="auto"/>
        <w:bottom w:val="none" w:sz="0" w:space="0" w:color="auto"/>
        <w:right w:val="none" w:sz="0" w:space="0" w:color="auto"/>
      </w:divBdr>
    </w:div>
    <w:div w:id="655232096">
      <w:bodyDiv w:val="1"/>
      <w:marLeft w:val="0"/>
      <w:marRight w:val="0"/>
      <w:marTop w:val="0"/>
      <w:marBottom w:val="0"/>
      <w:divBdr>
        <w:top w:val="none" w:sz="0" w:space="0" w:color="auto"/>
        <w:left w:val="none" w:sz="0" w:space="0" w:color="auto"/>
        <w:bottom w:val="none" w:sz="0" w:space="0" w:color="auto"/>
        <w:right w:val="none" w:sz="0" w:space="0" w:color="auto"/>
      </w:divBdr>
    </w:div>
    <w:div w:id="658309573">
      <w:bodyDiv w:val="1"/>
      <w:marLeft w:val="0"/>
      <w:marRight w:val="0"/>
      <w:marTop w:val="0"/>
      <w:marBottom w:val="0"/>
      <w:divBdr>
        <w:top w:val="none" w:sz="0" w:space="0" w:color="auto"/>
        <w:left w:val="none" w:sz="0" w:space="0" w:color="auto"/>
        <w:bottom w:val="none" w:sz="0" w:space="0" w:color="auto"/>
        <w:right w:val="none" w:sz="0" w:space="0" w:color="auto"/>
      </w:divBdr>
    </w:div>
    <w:div w:id="658390798">
      <w:bodyDiv w:val="1"/>
      <w:marLeft w:val="0"/>
      <w:marRight w:val="0"/>
      <w:marTop w:val="0"/>
      <w:marBottom w:val="0"/>
      <w:divBdr>
        <w:top w:val="none" w:sz="0" w:space="0" w:color="auto"/>
        <w:left w:val="none" w:sz="0" w:space="0" w:color="auto"/>
        <w:bottom w:val="none" w:sz="0" w:space="0" w:color="auto"/>
        <w:right w:val="none" w:sz="0" w:space="0" w:color="auto"/>
      </w:divBdr>
    </w:div>
    <w:div w:id="664745494">
      <w:bodyDiv w:val="1"/>
      <w:marLeft w:val="0"/>
      <w:marRight w:val="0"/>
      <w:marTop w:val="0"/>
      <w:marBottom w:val="0"/>
      <w:divBdr>
        <w:top w:val="none" w:sz="0" w:space="0" w:color="auto"/>
        <w:left w:val="none" w:sz="0" w:space="0" w:color="auto"/>
        <w:bottom w:val="none" w:sz="0" w:space="0" w:color="auto"/>
        <w:right w:val="none" w:sz="0" w:space="0" w:color="auto"/>
      </w:divBdr>
    </w:div>
    <w:div w:id="677121387">
      <w:bodyDiv w:val="1"/>
      <w:marLeft w:val="0"/>
      <w:marRight w:val="0"/>
      <w:marTop w:val="0"/>
      <w:marBottom w:val="0"/>
      <w:divBdr>
        <w:top w:val="none" w:sz="0" w:space="0" w:color="auto"/>
        <w:left w:val="none" w:sz="0" w:space="0" w:color="auto"/>
        <w:bottom w:val="none" w:sz="0" w:space="0" w:color="auto"/>
        <w:right w:val="none" w:sz="0" w:space="0" w:color="auto"/>
      </w:divBdr>
    </w:div>
    <w:div w:id="680165370">
      <w:bodyDiv w:val="1"/>
      <w:marLeft w:val="0"/>
      <w:marRight w:val="0"/>
      <w:marTop w:val="0"/>
      <w:marBottom w:val="0"/>
      <w:divBdr>
        <w:top w:val="none" w:sz="0" w:space="0" w:color="auto"/>
        <w:left w:val="none" w:sz="0" w:space="0" w:color="auto"/>
        <w:bottom w:val="none" w:sz="0" w:space="0" w:color="auto"/>
        <w:right w:val="none" w:sz="0" w:space="0" w:color="auto"/>
      </w:divBdr>
    </w:div>
    <w:div w:id="681708476">
      <w:bodyDiv w:val="1"/>
      <w:marLeft w:val="0"/>
      <w:marRight w:val="0"/>
      <w:marTop w:val="0"/>
      <w:marBottom w:val="0"/>
      <w:divBdr>
        <w:top w:val="none" w:sz="0" w:space="0" w:color="auto"/>
        <w:left w:val="none" w:sz="0" w:space="0" w:color="auto"/>
        <w:bottom w:val="none" w:sz="0" w:space="0" w:color="auto"/>
        <w:right w:val="none" w:sz="0" w:space="0" w:color="auto"/>
      </w:divBdr>
    </w:div>
    <w:div w:id="684400020">
      <w:bodyDiv w:val="1"/>
      <w:marLeft w:val="0"/>
      <w:marRight w:val="0"/>
      <w:marTop w:val="0"/>
      <w:marBottom w:val="0"/>
      <w:divBdr>
        <w:top w:val="none" w:sz="0" w:space="0" w:color="auto"/>
        <w:left w:val="none" w:sz="0" w:space="0" w:color="auto"/>
        <w:bottom w:val="none" w:sz="0" w:space="0" w:color="auto"/>
        <w:right w:val="none" w:sz="0" w:space="0" w:color="auto"/>
      </w:divBdr>
    </w:div>
    <w:div w:id="693650011">
      <w:bodyDiv w:val="1"/>
      <w:marLeft w:val="0"/>
      <w:marRight w:val="0"/>
      <w:marTop w:val="0"/>
      <w:marBottom w:val="0"/>
      <w:divBdr>
        <w:top w:val="none" w:sz="0" w:space="0" w:color="auto"/>
        <w:left w:val="none" w:sz="0" w:space="0" w:color="auto"/>
        <w:bottom w:val="none" w:sz="0" w:space="0" w:color="auto"/>
        <w:right w:val="none" w:sz="0" w:space="0" w:color="auto"/>
      </w:divBdr>
    </w:div>
    <w:div w:id="697510264">
      <w:bodyDiv w:val="1"/>
      <w:marLeft w:val="0"/>
      <w:marRight w:val="0"/>
      <w:marTop w:val="0"/>
      <w:marBottom w:val="0"/>
      <w:divBdr>
        <w:top w:val="none" w:sz="0" w:space="0" w:color="auto"/>
        <w:left w:val="none" w:sz="0" w:space="0" w:color="auto"/>
        <w:bottom w:val="none" w:sz="0" w:space="0" w:color="auto"/>
        <w:right w:val="none" w:sz="0" w:space="0" w:color="auto"/>
      </w:divBdr>
    </w:div>
    <w:div w:id="698356304">
      <w:bodyDiv w:val="1"/>
      <w:marLeft w:val="0"/>
      <w:marRight w:val="0"/>
      <w:marTop w:val="0"/>
      <w:marBottom w:val="0"/>
      <w:divBdr>
        <w:top w:val="none" w:sz="0" w:space="0" w:color="auto"/>
        <w:left w:val="none" w:sz="0" w:space="0" w:color="auto"/>
        <w:bottom w:val="none" w:sz="0" w:space="0" w:color="auto"/>
        <w:right w:val="none" w:sz="0" w:space="0" w:color="auto"/>
      </w:divBdr>
    </w:div>
    <w:div w:id="699355807">
      <w:bodyDiv w:val="1"/>
      <w:marLeft w:val="0"/>
      <w:marRight w:val="0"/>
      <w:marTop w:val="0"/>
      <w:marBottom w:val="0"/>
      <w:divBdr>
        <w:top w:val="none" w:sz="0" w:space="0" w:color="auto"/>
        <w:left w:val="none" w:sz="0" w:space="0" w:color="auto"/>
        <w:bottom w:val="none" w:sz="0" w:space="0" w:color="auto"/>
        <w:right w:val="none" w:sz="0" w:space="0" w:color="auto"/>
      </w:divBdr>
    </w:div>
    <w:div w:id="707070300">
      <w:bodyDiv w:val="1"/>
      <w:marLeft w:val="0"/>
      <w:marRight w:val="0"/>
      <w:marTop w:val="0"/>
      <w:marBottom w:val="0"/>
      <w:divBdr>
        <w:top w:val="none" w:sz="0" w:space="0" w:color="auto"/>
        <w:left w:val="none" w:sz="0" w:space="0" w:color="auto"/>
        <w:bottom w:val="none" w:sz="0" w:space="0" w:color="auto"/>
        <w:right w:val="none" w:sz="0" w:space="0" w:color="auto"/>
      </w:divBdr>
    </w:div>
    <w:div w:id="711079379">
      <w:bodyDiv w:val="1"/>
      <w:marLeft w:val="0"/>
      <w:marRight w:val="0"/>
      <w:marTop w:val="0"/>
      <w:marBottom w:val="0"/>
      <w:divBdr>
        <w:top w:val="none" w:sz="0" w:space="0" w:color="auto"/>
        <w:left w:val="none" w:sz="0" w:space="0" w:color="auto"/>
        <w:bottom w:val="none" w:sz="0" w:space="0" w:color="auto"/>
        <w:right w:val="none" w:sz="0" w:space="0" w:color="auto"/>
      </w:divBdr>
    </w:div>
    <w:div w:id="712928640">
      <w:bodyDiv w:val="1"/>
      <w:marLeft w:val="0"/>
      <w:marRight w:val="0"/>
      <w:marTop w:val="0"/>
      <w:marBottom w:val="0"/>
      <w:divBdr>
        <w:top w:val="none" w:sz="0" w:space="0" w:color="auto"/>
        <w:left w:val="none" w:sz="0" w:space="0" w:color="auto"/>
        <w:bottom w:val="none" w:sz="0" w:space="0" w:color="auto"/>
        <w:right w:val="none" w:sz="0" w:space="0" w:color="auto"/>
      </w:divBdr>
    </w:div>
    <w:div w:id="717703500">
      <w:bodyDiv w:val="1"/>
      <w:marLeft w:val="0"/>
      <w:marRight w:val="0"/>
      <w:marTop w:val="0"/>
      <w:marBottom w:val="0"/>
      <w:divBdr>
        <w:top w:val="none" w:sz="0" w:space="0" w:color="auto"/>
        <w:left w:val="none" w:sz="0" w:space="0" w:color="auto"/>
        <w:bottom w:val="none" w:sz="0" w:space="0" w:color="auto"/>
        <w:right w:val="none" w:sz="0" w:space="0" w:color="auto"/>
      </w:divBdr>
    </w:div>
    <w:div w:id="721558542">
      <w:bodyDiv w:val="1"/>
      <w:marLeft w:val="0"/>
      <w:marRight w:val="0"/>
      <w:marTop w:val="0"/>
      <w:marBottom w:val="0"/>
      <w:divBdr>
        <w:top w:val="none" w:sz="0" w:space="0" w:color="auto"/>
        <w:left w:val="none" w:sz="0" w:space="0" w:color="auto"/>
        <w:bottom w:val="none" w:sz="0" w:space="0" w:color="auto"/>
        <w:right w:val="none" w:sz="0" w:space="0" w:color="auto"/>
      </w:divBdr>
    </w:div>
    <w:div w:id="729840504">
      <w:bodyDiv w:val="1"/>
      <w:marLeft w:val="0"/>
      <w:marRight w:val="0"/>
      <w:marTop w:val="0"/>
      <w:marBottom w:val="0"/>
      <w:divBdr>
        <w:top w:val="none" w:sz="0" w:space="0" w:color="auto"/>
        <w:left w:val="none" w:sz="0" w:space="0" w:color="auto"/>
        <w:bottom w:val="none" w:sz="0" w:space="0" w:color="auto"/>
        <w:right w:val="none" w:sz="0" w:space="0" w:color="auto"/>
      </w:divBdr>
    </w:div>
    <w:div w:id="737018860">
      <w:bodyDiv w:val="1"/>
      <w:marLeft w:val="0"/>
      <w:marRight w:val="0"/>
      <w:marTop w:val="0"/>
      <w:marBottom w:val="0"/>
      <w:divBdr>
        <w:top w:val="none" w:sz="0" w:space="0" w:color="auto"/>
        <w:left w:val="none" w:sz="0" w:space="0" w:color="auto"/>
        <w:bottom w:val="none" w:sz="0" w:space="0" w:color="auto"/>
        <w:right w:val="none" w:sz="0" w:space="0" w:color="auto"/>
      </w:divBdr>
    </w:div>
    <w:div w:id="740055105">
      <w:bodyDiv w:val="1"/>
      <w:marLeft w:val="0"/>
      <w:marRight w:val="0"/>
      <w:marTop w:val="0"/>
      <w:marBottom w:val="0"/>
      <w:divBdr>
        <w:top w:val="none" w:sz="0" w:space="0" w:color="auto"/>
        <w:left w:val="none" w:sz="0" w:space="0" w:color="auto"/>
        <w:bottom w:val="none" w:sz="0" w:space="0" w:color="auto"/>
        <w:right w:val="none" w:sz="0" w:space="0" w:color="auto"/>
      </w:divBdr>
    </w:div>
    <w:div w:id="742526314">
      <w:bodyDiv w:val="1"/>
      <w:marLeft w:val="0"/>
      <w:marRight w:val="0"/>
      <w:marTop w:val="0"/>
      <w:marBottom w:val="0"/>
      <w:divBdr>
        <w:top w:val="none" w:sz="0" w:space="0" w:color="auto"/>
        <w:left w:val="none" w:sz="0" w:space="0" w:color="auto"/>
        <w:bottom w:val="none" w:sz="0" w:space="0" w:color="auto"/>
        <w:right w:val="none" w:sz="0" w:space="0" w:color="auto"/>
      </w:divBdr>
    </w:div>
    <w:div w:id="747726025">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58676447">
      <w:bodyDiv w:val="1"/>
      <w:marLeft w:val="0"/>
      <w:marRight w:val="0"/>
      <w:marTop w:val="0"/>
      <w:marBottom w:val="0"/>
      <w:divBdr>
        <w:top w:val="none" w:sz="0" w:space="0" w:color="auto"/>
        <w:left w:val="none" w:sz="0" w:space="0" w:color="auto"/>
        <w:bottom w:val="none" w:sz="0" w:space="0" w:color="auto"/>
        <w:right w:val="none" w:sz="0" w:space="0" w:color="auto"/>
      </w:divBdr>
    </w:div>
    <w:div w:id="771628123">
      <w:bodyDiv w:val="1"/>
      <w:marLeft w:val="0"/>
      <w:marRight w:val="0"/>
      <w:marTop w:val="0"/>
      <w:marBottom w:val="0"/>
      <w:divBdr>
        <w:top w:val="none" w:sz="0" w:space="0" w:color="auto"/>
        <w:left w:val="none" w:sz="0" w:space="0" w:color="auto"/>
        <w:bottom w:val="none" w:sz="0" w:space="0" w:color="auto"/>
        <w:right w:val="none" w:sz="0" w:space="0" w:color="auto"/>
      </w:divBdr>
    </w:div>
    <w:div w:id="773088660">
      <w:bodyDiv w:val="1"/>
      <w:marLeft w:val="0"/>
      <w:marRight w:val="0"/>
      <w:marTop w:val="0"/>
      <w:marBottom w:val="0"/>
      <w:divBdr>
        <w:top w:val="none" w:sz="0" w:space="0" w:color="auto"/>
        <w:left w:val="none" w:sz="0" w:space="0" w:color="auto"/>
        <w:bottom w:val="none" w:sz="0" w:space="0" w:color="auto"/>
        <w:right w:val="none" w:sz="0" w:space="0" w:color="auto"/>
      </w:divBdr>
    </w:div>
    <w:div w:id="773129705">
      <w:bodyDiv w:val="1"/>
      <w:marLeft w:val="0"/>
      <w:marRight w:val="0"/>
      <w:marTop w:val="0"/>
      <w:marBottom w:val="0"/>
      <w:divBdr>
        <w:top w:val="none" w:sz="0" w:space="0" w:color="auto"/>
        <w:left w:val="none" w:sz="0" w:space="0" w:color="auto"/>
        <w:bottom w:val="none" w:sz="0" w:space="0" w:color="auto"/>
        <w:right w:val="none" w:sz="0" w:space="0" w:color="auto"/>
      </w:divBdr>
    </w:div>
    <w:div w:id="777336493">
      <w:bodyDiv w:val="1"/>
      <w:marLeft w:val="0"/>
      <w:marRight w:val="0"/>
      <w:marTop w:val="0"/>
      <w:marBottom w:val="0"/>
      <w:divBdr>
        <w:top w:val="none" w:sz="0" w:space="0" w:color="auto"/>
        <w:left w:val="none" w:sz="0" w:space="0" w:color="auto"/>
        <w:bottom w:val="none" w:sz="0" w:space="0" w:color="auto"/>
        <w:right w:val="none" w:sz="0" w:space="0" w:color="auto"/>
      </w:divBdr>
    </w:div>
    <w:div w:id="778723218">
      <w:bodyDiv w:val="1"/>
      <w:marLeft w:val="0"/>
      <w:marRight w:val="0"/>
      <w:marTop w:val="0"/>
      <w:marBottom w:val="0"/>
      <w:divBdr>
        <w:top w:val="none" w:sz="0" w:space="0" w:color="auto"/>
        <w:left w:val="none" w:sz="0" w:space="0" w:color="auto"/>
        <w:bottom w:val="none" w:sz="0" w:space="0" w:color="auto"/>
        <w:right w:val="none" w:sz="0" w:space="0" w:color="auto"/>
      </w:divBdr>
    </w:div>
    <w:div w:id="781071049">
      <w:bodyDiv w:val="1"/>
      <w:marLeft w:val="0"/>
      <w:marRight w:val="0"/>
      <w:marTop w:val="0"/>
      <w:marBottom w:val="0"/>
      <w:divBdr>
        <w:top w:val="none" w:sz="0" w:space="0" w:color="auto"/>
        <w:left w:val="none" w:sz="0" w:space="0" w:color="auto"/>
        <w:bottom w:val="none" w:sz="0" w:space="0" w:color="auto"/>
        <w:right w:val="none" w:sz="0" w:space="0" w:color="auto"/>
      </w:divBdr>
    </w:div>
    <w:div w:id="789666147">
      <w:bodyDiv w:val="1"/>
      <w:marLeft w:val="0"/>
      <w:marRight w:val="0"/>
      <w:marTop w:val="0"/>
      <w:marBottom w:val="0"/>
      <w:divBdr>
        <w:top w:val="none" w:sz="0" w:space="0" w:color="auto"/>
        <w:left w:val="none" w:sz="0" w:space="0" w:color="auto"/>
        <w:bottom w:val="none" w:sz="0" w:space="0" w:color="auto"/>
        <w:right w:val="none" w:sz="0" w:space="0" w:color="auto"/>
      </w:divBdr>
    </w:div>
    <w:div w:id="789937606">
      <w:bodyDiv w:val="1"/>
      <w:marLeft w:val="0"/>
      <w:marRight w:val="0"/>
      <w:marTop w:val="0"/>
      <w:marBottom w:val="0"/>
      <w:divBdr>
        <w:top w:val="none" w:sz="0" w:space="0" w:color="auto"/>
        <w:left w:val="none" w:sz="0" w:space="0" w:color="auto"/>
        <w:bottom w:val="none" w:sz="0" w:space="0" w:color="auto"/>
        <w:right w:val="none" w:sz="0" w:space="0" w:color="auto"/>
      </w:divBdr>
    </w:div>
    <w:div w:id="791901506">
      <w:bodyDiv w:val="1"/>
      <w:marLeft w:val="0"/>
      <w:marRight w:val="0"/>
      <w:marTop w:val="0"/>
      <w:marBottom w:val="0"/>
      <w:divBdr>
        <w:top w:val="none" w:sz="0" w:space="0" w:color="auto"/>
        <w:left w:val="none" w:sz="0" w:space="0" w:color="auto"/>
        <w:bottom w:val="none" w:sz="0" w:space="0" w:color="auto"/>
        <w:right w:val="none" w:sz="0" w:space="0" w:color="auto"/>
      </w:divBdr>
    </w:div>
    <w:div w:id="793595395">
      <w:bodyDiv w:val="1"/>
      <w:marLeft w:val="0"/>
      <w:marRight w:val="0"/>
      <w:marTop w:val="0"/>
      <w:marBottom w:val="0"/>
      <w:divBdr>
        <w:top w:val="none" w:sz="0" w:space="0" w:color="auto"/>
        <w:left w:val="none" w:sz="0" w:space="0" w:color="auto"/>
        <w:bottom w:val="none" w:sz="0" w:space="0" w:color="auto"/>
        <w:right w:val="none" w:sz="0" w:space="0" w:color="auto"/>
      </w:divBdr>
    </w:div>
    <w:div w:id="794450548">
      <w:bodyDiv w:val="1"/>
      <w:marLeft w:val="0"/>
      <w:marRight w:val="0"/>
      <w:marTop w:val="0"/>
      <w:marBottom w:val="0"/>
      <w:divBdr>
        <w:top w:val="none" w:sz="0" w:space="0" w:color="auto"/>
        <w:left w:val="none" w:sz="0" w:space="0" w:color="auto"/>
        <w:bottom w:val="none" w:sz="0" w:space="0" w:color="auto"/>
        <w:right w:val="none" w:sz="0" w:space="0" w:color="auto"/>
      </w:divBdr>
    </w:div>
    <w:div w:id="795562786">
      <w:bodyDiv w:val="1"/>
      <w:marLeft w:val="0"/>
      <w:marRight w:val="0"/>
      <w:marTop w:val="0"/>
      <w:marBottom w:val="0"/>
      <w:divBdr>
        <w:top w:val="none" w:sz="0" w:space="0" w:color="auto"/>
        <w:left w:val="none" w:sz="0" w:space="0" w:color="auto"/>
        <w:bottom w:val="none" w:sz="0" w:space="0" w:color="auto"/>
        <w:right w:val="none" w:sz="0" w:space="0" w:color="auto"/>
      </w:divBdr>
    </w:div>
    <w:div w:id="798494403">
      <w:bodyDiv w:val="1"/>
      <w:marLeft w:val="0"/>
      <w:marRight w:val="0"/>
      <w:marTop w:val="0"/>
      <w:marBottom w:val="0"/>
      <w:divBdr>
        <w:top w:val="none" w:sz="0" w:space="0" w:color="auto"/>
        <w:left w:val="none" w:sz="0" w:space="0" w:color="auto"/>
        <w:bottom w:val="none" w:sz="0" w:space="0" w:color="auto"/>
        <w:right w:val="none" w:sz="0" w:space="0" w:color="auto"/>
      </w:divBdr>
    </w:div>
    <w:div w:id="810099620">
      <w:bodyDiv w:val="1"/>
      <w:marLeft w:val="0"/>
      <w:marRight w:val="0"/>
      <w:marTop w:val="0"/>
      <w:marBottom w:val="0"/>
      <w:divBdr>
        <w:top w:val="none" w:sz="0" w:space="0" w:color="auto"/>
        <w:left w:val="none" w:sz="0" w:space="0" w:color="auto"/>
        <w:bottom w:val="none" w:sz="0" w:space="0" w:color="auto"/>
        <w:right w:val="none" w:sz="0" w:space="0" w:color="auto"/>
      </w:divBdr>
    </w:div>
    <w:div w:id="814178287">
      <w:bodyDiv w:val="1"/>
      <w:marLeft w:val="0"/>
      <w:marRight w:val="0"/>
      <w:marTop w:val="0"/>
      <w:marBottom w:val="0"/>
      <w:divBdr>
        <w:top w:val="none" w:sz="0" w:space="0" w:color="auto"/>
        <w:left w:val="none" w:sz="0" w:space="0" w:color="auto"/>
        <w:bottom w:val="none" w:sz="0" w:space="0" w:color="auto"/>
        <w:right w:val="none" w:sz="0" w:space="0" w:color="auto"/>
      </w:divBdr>
    </w:div>
    <w:div w:id="822936778">
      <w:bodyDiv w:val="1"/>
      <w:marLeft w:val="0"/>
      <w:marRight w:val="0"/>
      <w:marTop w:val="0"/>
      <w:marBottom w:val="0"/>
      <w:divBdr>
        <w:top w:val="none" w:sz="0" w:space="0" w:color="auto"/>
        <w:left w:val="none" w:sz="0" w:space="0" w:color="auto"/>
        <w:bottom w:val="none" w:sz="0" w:space="0" w:color="auto"/>
        <w:right w:val="none" w:sz="0" w:space="0" w:color="auto"/>
      </w:divBdr>
    </w:div>
    <w:div w:id="829173158">
      <w:bodyDiv w:val="1"/>
      <w:marLeft w:val="0"/>
      <w:marRight w:val="0"/>
      <w:marTop w:val="0"/>
      <w:marBottom w:val="0"/>
      <w:divBdr>
        <w:top w:val="none" w:sz="0" w:space="0" w:color="auto"/>
        <w:left w:val="none" w:sz="0" w:space="0" w:color="auto"/>
        <w:bottom w:val="none" w:sz="0" w:space="0" w:color="auto"/>
        <w:right w:val="none" w:sz="0" w:space="0" w:color="auto"/>
      </w:divBdr>
    </w:div>
    <w:div w:id="829951374">
      <w:bodyDiv w:val="1"/>
      <w:marLeft w:val="0"/>
      <w:marRight w:val="0"/>
      <w:marTop w:val="0"/>
      <w:marBottom w:val="0"/>
      <w:divBdr>
        <w:top w:val="none" w:sz="0" w:space="0" w:color="auto"/>
        <w:left w:val="none" w:sz="0" w:space="0" w:color="auto"/>
        <w:bottom w:val="none" w:sz="0" w:space="0" w:color="auto"/>
        <w:right w:val="none" w:sz="0" w:space="0" w:color="auto"/>
      </w:divBdr>
    </w:div>
    <w:div w:id="832111702">
      <w:bodyDiv w:val="1"/>
      <w:marLeft w:val="0"/>
      <w:marRight w:val="0"/>
      <w:marTop w:val="0"/>
      <w:marBottom w:val="0"/>
      <w:divBdr>
        <w:top w:val="none" w:sz="0" w:space="0" w:color="auto"/>
        <w:left w:val="none" w:sz="0" w:space="0" w:color="auto"/>
        <w:bottom w:val="none" w:sz="0" w:space="0" w:color="auto"/>
        <w:right w:val="none" w:sz="0" w:space="0" w:color="auto"/>
      </w:divBdr>
    </w:div>
    <w:div w:id="832841699">
      <w:bodyDiv w:val="1"/>
      <w:marLeft w:val="0"/>
      <w:marRight w:val="0"/>
      <w:marTop w:val="0"/>
      <w:marBottom w:val="0"/>
      <w:divBdr>
        <w:top w:val="none" w:sz="0" w:space="0" w:color="auto"/>
        <w:left w:val="none" w:sz="0" w:space="0" w:color="auto"/>
        <w:bottom w:val="none" w:sz="0" w:space="0" w:color="auto"/>
        <w:right w:val="none" w:sz="0" w:space="0" w:color="auto"/>
      </w:divBdr>
    </w:div>
    <w:div w:id="833109022">
      <w:bodyDiv w:val="1"/>
      <w:marLeft w:val="0"/>
      <w:marRight w:val="0"/>
      <w:marTop w:val="0"/>
      <w:marBottom w:val="0"/>
      <w:divBdr>
        <w:top w:val="none" w:sz="0" w:space="0" w:color="auto"/>
        <w:left w:val="none" w:sz="0" w:space="0" w:color="auto"/>
        <w:bottom w:val="none" w:sz="0" w:space="0" w:color="auto"/>
        <w:right w:val="none" w:sz="0" w:space="0" w:color="auto"/>
      </w:divBdr>
    </w:div>
    <w:div w:id="833179636">
      <w:bodyDiv w:val="1"/>
      <w:marLeft w:val="0"/>
      <w:marRight w:val="0"/>
      <w:marTop w:val="0"/>
      <w:marBottom w:val="0"/>
      <w:divBdr>
        <w:top w:val="none" w:sz="0" w:space="0" w:color="auto"/>
        <w:left w:val="none" w:sz="0" w:space="0" w:color="auto"/>
        <w:bottom w:val="none" w:sz="0" w:space="0" w:color="auto"/>
        <w:right w:val="none" w:sz="0" w:space="0" w:color="auto"/>
      </w:divBdr>
    </w:div>
    <w:div w:id="837887502">
      <w:bodyDiv w:val="1"/>
      <w:marLeft w:val="0"/>
      <w:marRight w:val="0"/>
      <w:marTop w:val="0"/>
      <w:marBottom w:val="0"/>
      <w:divBdr>
        <w:top w:val="none" w:sz="0" w:space="0" w:color="auto"/>
        <w:left w:val="none" w:sz="0" w:space="0" w:color="auto"/>
        <w:bottom w:val="none" w:sz="0" w:space="0" w:color="auto"/>
        <w:right w:val="none" w:sz="0" w:space="0" w:color="auto"/>
      </w:divBdr>
    </w:div>
    <w:div w:id="840386892">
      <w:bodyDiv w:val="1"/>
      <w:marLeft w:val="0"/>
      <w:marRight w:val="0"/>
      <w:marTop w:val="0"/>
      <w:marBottom w:val="0"/>
      <w:divBdr>
        <w:top w:val="none" w:sz="0" w:space="0" w:color="auto"/>
        <w:left w:val="none" w:sz="0" w:space="0" w:color="auto"/>
        <w:bottom w:val="none" w:sz="0" w:space="0" w:color="auto"/>
        <w:right w:val="none" w:sz="0" w:space="0" w:color="auto"/>
      </w:divBdr>
    </w:div>
    <w:div w:id="841550746">
      <w:bodyDiv w:val="1"/>
      <w:marLeft w:val="0"/>
      <w:marRight w:val="0"/>
      <w:marTop w:val="0"/>
      <w:marBottom w:val="0"/>
      <w:divBdr>
        <w:top w:val="none" w:sz="0" w:space="0" w:color="auto"/>
        <w:left w:val="none" w:sz="0" w:space="0" w:color="auto"/>
        <w:bottom w:val="none" w:sz="0" w:space="0" w:color="auto"/>
        <w:right w:val="none" w:sz="0" w:space="0" w:color="auto"/>
      </w:divBdr>
    </w:div>
    <w:div w:id="848061677">
      <w:bodyDiv w:val="1"/>
      <w:marLeft w:val="0"/>
      <w:marRight w:val="0"/>
      <w:marTop w:val="0"/>
      <w:marBottom w:val="0"/>
      <w:divBdr>
        <w:top w:val="none" w:sz="0" w:space="0" w:color="auto"/>
        <w:left w:val="none" w:sz="0" w:space="0" w:color="auto"/>
        <w:bottom w:val="none" w:sz="0" w:space="0" w:color="auto"/>
        <w:right w:val="none" w:sz="0" w:space="0" w:color="auto"/>
      </w:divBdr>
    </w:div>
    <w:div w:id="848061832">
      <w:bodyDiv w:val="1"/>
      <w:marLeft w:val="0"/>
      <w:marRight w:val="0"/>
      <w:marTop w:val="0"/>
      <w:marBottom w:val="0"/>
      <w:divBdr>
        <w:top w:val="none" w:sz="0" w:space="0" w:color="auto"/>
        <w:left w:val="none" w:sz="0" w:space="0" w:color="auto"/>
        <w:bottom w:val="none" w:sz="0" w:space="0" w:color="auto"/>
        <w:right w:val="none" w:sz="0" w:space="0" w:color="auto"/>
      </w:divBdr>
    </w:div>
    <w:div w:id="850148425">
      <w:bodyDiv w:val="1"/>
      <w:marLeft w:val="0"/>
      <w:marRight w:val="0"/>
      <w:marTop w:val="0"/>
      <w:marBottom w:val="0"/>
      <w:divBdr>
        <w:top w:val="none" w:sz="0" w:space="0" w:color="auto"/>
        <w:left w:val="none" w:sz="0" w:space="0" w:color="auto"/>
        <w:bottom w:val="none" w:sz="0" w:space="0" w:color="auto"/>
        <w:right w:val="none" w:sz="0" w:space="0" w:color="auto"/>
      </w:divBdr>
    </w:div>
    <w:div w:id="854029425">
      <w:bodyDiv w:val="1"/>
      <w:marLeft w:val="0"/>
      <w:marRight w:val="0"/>
      <w:marTop w:val="0"/>
      <w:marBottom w:val="0"/>
      <w:divBdr>
        <w:top w:val="none" w:sz="0" w:space="0" w:color="auto"/>
        <w:left w:val="none" w:sz="0" w:space="0" w:color="auto"/>
        <w:bottom w:val="none" w:sz="0" w:space="0" w:color="auto"/>
        <w:right w:val="none" w:sz="0" w:space="0" w:color="auto"/>
      </w:divBdr>
    </w:div>
    <w:div w:id="857542670">
      <w:bodyDiv w:val="1"/>
      <w:marLeft w:val="0"/>
      <w:marRight w:val="0"/>
      <w:marTop w:val="0"/>
      <w:marBottom w:val="0"/>
      <w:divBdr>
        <w:top w:val="none" w:sz="0" w:space="0" w:color="auto"/>
        <w:left w:val="none" w:sz="0" w:space="0" w:color="auto"/>
        <w:bottom w:val="none" w:sz="0" w:space="0" w:color="auto"/>
        <w:right w:val="none" w:sz="0" w:space="0" w:color="auto"/>
      </w:divBdr>
    </w:div>
    <w:div w:id="859052618">
      <w:bodyDiv w:val="1"/>
      <w:marLeft w:val="0"/>
      <w:marRight w:val="0"/>
      <w:marTop w:val="0"/>
      <w:marBottom w:val="0"/>
      <w:divBdr>
        <w:top w:val="none" w:sz="0" w:space="0" w:color="auto"/>
        <w:left w:val="none" w:sz="0" w:space="0" w:color="auto"/>
        <w:bottom w:val="none" w:sz="0" w:space="0" w:color="auto"/>
        <w:right w:val="none" w:sz="0" w:space="0" w:color="auto"/>
      </w:divBdr>
    </w:div>
    <w:div w:id="864516261">
      <w:bodyDiv w:val="1"/>
      <w:marLeft w:val="0"/>
      <w:marRight w:val="0"/>
      <w:marTop w:val="0"/>
      <w:marBottom w:val="0"/>
      <w:divBdr>
        <w:top w:val="none" w:sz="0" w:space="0" w:color="auto"/>
        <w:left w:val="none" w:sz="0" w:space="0" w:color="auto"/>
        <w:bottom w:val="none" w:sz="0" w:space="0" w:color="auto"/>
        <w:right w:val="none" w:sz="0" w:space="0" w:color="auto"/>
      </w:divBdr>
    </w:div>
    <w:div w:id="865673189">
      <w:bodyDiv w:val="1"/>
      <w:marLeft w:val="0"/>
      <w:marRight w:val="0"/>
      <w:marTop w:val="0"/>
      <w:marBottom w:val="0"/>
      <w:divBdr>
        <w:top w:val="none" w:sz="0" w:space="0" w:color="auto"/>
        <w:left w:val="none" w:sz="0" w:space="0" w:color="auto"/>
        <w:bottom w:val="none" w:sz="0" w:space="0" w:color="auto"/>
        <w:right w:val="none" w:sz="0" w:space="0" w:color="auto"/>
      </w:divBdr>
    </w:div>
    <w:div w:id="866603062">
      <w:bodyDiv w:val="1"/>
      <w:marLeft w:val="0"/>
      <w:marRight w:val="0"/>
      <w:marTop w:val="0"/>
      <w:marBottom w:val="0"/>
      <w:divBdr>
        <w:top w:val="none" w:sz="0" w:space="0" w:color="auto"/>
        <w:left w:val="none" w:sz="0" w:space="0" w:color="auto"/>
        <w:bottom w:val="none" w:sz="0" w:space="0" w:color="auto"/>
        <w:right w:val="none" w:sz="0" w:space="0" w:color="auto"/>
      </w:divBdr>
    </w:div>
    <w:div w:id="870072468">
      <w:bodyDiv w:val="1"/>
      <w:marLeft w:val="0"/>
      <w:marRight w:val="0"/>
      <w:marTop w:val="0"/>
      <w:marBottom w:val="0"/>
      <w:divBdr>
        <w:top w:val="none" w:sz="0" w:space="0" w:color="auto"/>
        <w:left w:val="none" w:sz="0" w:space="0" w:color="auto"/>
        <w:bottom w:val="none" w:sz="0" w:space="0" w:color="auto"/>
        <w:right w:val="none" w:sz="0" w:space="0" w:color="auto"/>
      </w:divBdr>
    </w:div>
    <w:div w:id="872764023">
      <w:bodyDiv w:val="1"/>
      <w:marLeft w:val="0"/>
      <w:marRight w:val="0"/>
      <w:marTop w:val="0"/>
      <w:marBottom w:val="0"/>
      <w:divBdr>
        <w:top w:val="none" w:sz="0" w:space="0" w:color="auto"/>
        <w:left w:val="none" w:sz="0" w:space="0" w:color="auto"/>
        <w:bottom w:val="none" w:sz="0" w:space="0" w:color="auto"/>
        <w:right w:val="none" w:sz="0" w:space="0" w:color="auto"/>
      </w:divBdr>
    </w:div>
    <w:div w:id="874198575">
      <w:bodyDiv w:val="1"/>
      <w:marLeft w:val="0"/>
      <w:marRight w:val="0"/>
      <w:marTop w:val="0"/>
      <w:marBottom w:val="0"/>
      <w:divBdr>
        <w:top w:val="none" w:sz="0" w:space="0" w:color="auto"/>
        <w:left w:val="none" w:sz="0" w:space="0" w:color="auto"/>
        <w:bottom w:val="none" w:sz="0" w:space="0" w:color="auto"/>
        <w:right w:val="none" w:sz="0" w:space="0" w:color="auto"/>
      </w:divBdr>
    </w:div>
    <w:div w:id="885607224">
      <w:bodyDiv w:val="1"/>
      <w:marLeft w:val="0"/>
      <w:marRight w:val="0"/>
      <w:marTop w:val="0"/>
      <w:marBottom w:val="0"/>
      <w:divBdr>
        <w:top w:val="none" w:sz="0" w:space="0" w:color="auto"/>
        <w:left w:val="none" w:sz="0" w:space="0" w:color="auto"/>
        <w:bottom w:val="none" w:sz="0" w:space="0" w:color="auto"/>
        <w:right w:val="none" w:sz="0" w:space="0" w:color="auto"/>
      </w:divBdr>
    </w:div>
    <w:div w:id="886527783">
      <w:bodyDiv w:val="1"/>
      <w:marLeft w:val="0"/>
      <w:marRight w:val="0"/>
      <w:marTop w:val="0"/>
      <w:marBottom w:val="0"/>
      <w:divBdr>
        <w:top w:val="none" w:sz="0" w:space="0" w:color="auto"/>
        <w:left w:val="none" w:sz="0" w:space="0" w:color="auto"/>
        <w:bottom w:val="none" w:sz="0" w:space="0" w:color="auto"/>
        <w:right w:val="none" w:sz="0" w:space="0" w:color="auto"/>
      </w:divBdr>
    </w:div>
    <w:div w:id="887180115">
      <w:bodyDiv w:val="1"/>
      <w:marLeft w:val="0"/>
      <w:marRight w:val="0"/>
      <w:marTop w:val="0"/>
      <w:marBottom w:val="0"/>
      <w:divBdr>
        <w:top w:val="none" w:sz="0" w:space="0" w:color="auto"/>
        <w:left w:val="none" w:sz="0" w:space="0" w:color="auto"/>
        <w:bottom w:val="none" w:sz="0" w:space="0" w:color="auto"/>
        <w:right w:val="none" w:sz="0" w:space="0" w:color="auto"/>
      </w:divBdr>
    </w:div>
    <w:div w:id="888343044">
      <w:bodyDiv w:val="1"/>
      <w:marLeft w:val="0"/>
      <w:marRight w:val="0"/>
      <w:marTop w:val="0"/>
      <w:marBottom w:val="0"/>
      <w:divBdr>
        <w:top w:val="none" w:sz="0" w:space="0" w:color="auto"/>
        <w:left w:val="none" w:sz="0" w:space="0" w:color="auto"/>
        <w:bottom w:val="none" w:sz="0" w:space="0" w:color="auto"/>
        <w:right w:val="none" w:sz="0" w:space="0" w:color="auto"/>
      </w:divBdr>
    </w:div>
    <w:div w:id="889264523">
      <w:bodyDiv w:val="1"/>
      <w:marLeft w:val="0"/>
      <w:marRight w:val="0"/>
      <w:marTop w:val="0"/>
      <w:marBottom w:val="0"/>
      <w:divBdr>
        <w:top w:val="none" w:sz="0" w:space="0" w:color="auto"/>
        <w:left w:val="none" w:sz="0" w:space="0" w:color="auto"/>
        <w:bottom w:val="none" w:sz="0" w:space="0" w:color="auto"/>
        <w:right w:val="none" w:sz="0" w:space="0" w:color="auto"/>
      </w:divBdr>
    </w:div>
    <w:div w:id="895313964">
      <w:bodyDiv w:val="1"/>
      <w:marLeft w:val="0"/>
      <w:marRight w:val="0"/>
      <w:marTop w:val="0"/>
      <w:marBottom w:val="0"/>
      <w:divBdr>
        <w:top w:val="none" w:sz="0" w:space="0" w:color="auto"/>
        <w:left w:val="none" w:sz="0" w:space="0" w:color="auto"/>
        <w:bottom w:val="none" w:sz="0" w:space="0" w:color="auto"/>
        <w:right w:val="none" w:sz="0" w:space="0" w:color="auto"/>
      </w:divBdr>
    </w:div>
    <w:div w:id="908881807">
      <w:bodyDiv w:val="1"/>
      <w:marLeft w:val="0"/>
      <w:marRight w:val="0"/>
      <w:marTop w:val="0"/>
      <w:marBottom w:val="0"/>
      <w:divBdr>
        <w:top w:val="none" w:sz="0" w:space="0" w:color="auto"/>
        <w:left w:val="none" w:sz="0" w:space="0" w:color="auto"/>
        <w:bottom w:val="none" w:sz="0" w:space="0" w:color="auto"/>
        <w:right w:val="none" w:sz="0" w:space="0" w:color="auto"/>
      </w:divBdr>
    </w:div>
    <w:div w:id="910165057">
      <w:bodyDiv w:val="1"/>
      <w:marLeft w:val="0"/>
      <w:marRight w:val="0"/>
      <w:marTop w:val="0"/>
      <w:marBottom w:val="0"/>
      <w:divBdr>
        <w:top w:val="none" w:sz="0" w:space="0" w:color="auto"/>
        <w:left w:val="none" w:sz="0" w:space="0" w:color="auto"/>
        <w:bottom w:val="none" w:sz="0" w:space="0" w:color="auto"/>
        <w:right w:val="none" w:sz="0" w:space="0" w:color="auto"/>
      </w:divBdr>
    </w:div>
    <w:div w:id="920601188">
      <w:bodyDiv w:val="1"/>
      <w:marLeft w:val="0"/>
      <w:marRight w:val="0"/>
      <w:marTop w:val="0"/>
      <w:marBottom w:val="0"/>
      <w:divBdr>
        <w:top w:val="none" w:sz="0" w:space="0" w:color="auto"/>
        <w:left w:val="none" w:sz="0" w:space="0" w:color="auto"/>
        <w:bottom w:val="none" w:sz="0" w:space="0" w:color="auto"/>
        <w:right w:val="none" w:sz="0" w:space="0" w:color="auto"/>
      </w:divBdr>
    </w:div>
    <w:div w:id="921526262">
      <w:bodyDiv w:val="1"/>
      <w:marLeft w:val="0"/>
      <w:marRight w:val="0"/>
      <w:marTop w:val="0"/>
      <w:marBottom w:val="0"/>
      <w:divBdr>
        <w:top w:val="none" w:sz="0" w:space="0" w:color="auto"/>
        <w:left w:val="none" w:sz="0" w:space="0" w:color="auto"/>
        <w:bottom w:val="none" w:sz="0" w:space="0" w:color="auto"/>
        <w:right w:val="none" w:sz="0" w:space="0" w:color="auto"/>
      </w:divBdr>
    </w:div>
    <w:div w:id="921766602">
      <w:bodyDiv w:val="1"/>
      <w:marLeft w:val="0"/>
      <w:marRight w:val="0"/>
      <w:marTop w:val="0"/>
      <w:marBottom w:val="0"/>
      <w:divBdr>
        <w:top w:val="none" w:sz="0" w:space="0" w:color="auto"/>
        <w:left w:val="none" w:sz="0" w:space="0" w:color="auto"/>
        <w:bottom w:val="none" w:sz="0" w:space="0" w:color="auto"/>
        <w:right w:val="none" w:sz="0" w:space="0" w:color="auto"/>
      </w:divBdr>
    </w:div>
    <w:div w:id="923683584">
      <w:bodyDiv w:val="1"/>
      <w:marLeft w:val="0"/>
      <w:marRight w:val="0"/>
      <w:marTop w:val="0"/>
      <w:marBottom w:val="0"/>
      <w:divBdr>
        <w:top w:val="none" w:sz="0" w:space="0" w:color="auto"/>
        <w:left w:val="none" w:sz="0" w:space="0" w:color="auto"/>
        <w:bottom w:val="none" w:sz="0" w:space="0" w:color="auto"/>
        <w:right w:val="none" w:sz="0" w:space="0" w:color="auto"/>
      </w:divBdr>
    </w:div>
    <w:div w:id="925915697">
      <w:bodyDiv w:val="1"/>
      <w:marLeft w:val="0"/>
      <w:marRight w:val="0"/>
      <w:marTop w:val="0"/>
      <w:marBottom w:val="0"/>
      <w:divBdr>
        <w:top w:val="none" w:sz="0" w:space="0" w:color="auto"/>
        <w:left w:val="none" w:sz="0" w:space="0" w:color="auto"/>
        <w:bottom w:val="none" w:sz="0" w:space="0" w:color="auto"/>
        <w:right w:val="none" w:sz="0" w:space="0" w:color="auto"/>
      </w:divBdr>
    </w:div>
    <w:div w:id="930158272">
      <w:bodyDiv w:val="1"/>
      <w:marLeft w:val="0"/>
      <w:marRight w:val="0"/>
      <w:marTop w:val="0"/>
      <w:marBottom w:val="0"/>
      <w:divBdr>
        <w:top w:val="none" w:sz="0" w:space="0" w:color="auto"/>
        <w:left w:val="none" w:sz="0" w:space="0" w:color="auto"/>
        <w:bottom w:val="none" w:sz="0" w:space="0" w:color="auto"/>
        <w:right w:val="none" w:sz="0" w:space="0" w:color="auto"/>
      </w:divBdr>
    </w:div>
    <w:div w:id="935668849">
      <w:bodyDiv w:val="1"/>
      <w:marLeft w:val="0"/>
      <w:marRight w:val="0"/>
      <w:marTop w:val="0"/>
      <w:marBottom w:val="0"/>
      <w:divBdr>
        <w:top w:val="none" w:sz="0" w:space="0" w:color="auto"/>
        <w:left w:val="none" w:sz="0" w:space="0" w:color="auto"/>
        <w:bottom w:val="none" w:sz="0" w:space="0" w:color="auto"/>
        <w:right w:val="none" w:sz="0" w:space="0" w:color="auto"/>
      </w:divBdr>
    </w:div>
    <w:div w:id="940065908">
      <w:bodyDiv w:val="1"/>
      <w:marLeft w:val="0"/>
      <w:marRight w:val="0"/>
      <w:marTop w:val="0"/>
      <w:marBottom w:val="0"/>
      <w:divBdr>
        <w:top w:val="none" w:sz="0" w:space="0" w:color="auto"/>
        <w:left w:val="none" w:sz="0" w:space="0" w:color="auto"/>
        <w:bottom w:val="none" w:sz="0" w:space="0" w:color="auto"/>
        <w:right w:val="none" w:sz="0" w:space="0" w:color="auto"/>
      </w:divBdr>
    </w:div>
    <w:div w:id="942105987">
      <w:bodyDiv w:val="1"/>
      <w:marLeft w:val="0"/>
      <w:marRight w:val="0"/>
      <w:marTop w:val="0"/>
      <w:marBottom w:val="0"/>
      <w:divBdr>
        <w:top w:val="none" w:sz="0" w:space="0" w:color="auto"/>
        <w:left w:val="none" w:sz="0" w:space="0" w:color="auto"/>
        <w:bottom w:val="none" w:sz="0" w:space="0" w:color="auto"/>
        <w:right w:val="none" w:sz="0" w:space="0" w:color="auto"/>
      </w:divBdr>
    </w:div>
    <w:div w:id="952591562">
      <w:bodyDiv w:val="1"/>
      <w:marLeft w:val="0"/>
      <w:marRight w:val="0"/>
      <w:marTop w:val="0"/>
      <w:marBottom w:val="0"/>
      <w:divBdr>
        <w:top w:val="none" w:sz="0" w:space="0" w:color="auto"/>
        <w:left w:val="none" w:sz="0" w:space="0" w:color="auto"/>
        <w:bottom w:val="none" w:sz="0" w:space="0" w:color="auto"/>
        <w:right w:val="none" w:sz="0" w:space="0" w:color="auto"/>
      </w:divBdr>
    </w:div>
    <w:div w:id="956643711">
      <w:bodyDiv w:val="1"/>
      <w:marLeft w:val="0"/>
      <w:marRight w:val="0"/>
      <w:marTop w:val="0"/>
      <w:marBottom w:val="0"/>
      <w:divBdr>
        <w:top w:val="none" w:sz="0" w:space="0" w:color="auto"/>
        <w:left w:val="none" w:sz="0" w:space="0" w:color="auto"/>
        <w:bottom w:val="none" w:sz="0" w:space="0" w:color="auto"/>
        <w:right w:val="none" w:sz="0" w:space="0" w:color="auto"/>
      </w:divBdr>
    </w:div>
    <w:div w:id="962075563">
      <w:bodyDiv w:val="1"/>
      <w:marLeft w:val="0"/>
      <w:marRight w:val="0"/>
      <w:marTop w:val="0"/>
      <w:marBottom w:val="0"/>
      <w:divBdr>
        <w:top w:val="none" w:sz="0" w:space="0" w:color="auto"/>
        <w:left w:val="none" w:sz="0" w:space="0" w:color="auto"/>
        <w:bottom w:val="none" w:sz="0" w:space="0" w:color="auto"/>
        <w:right w:val="none" w:sz="0" w:space="0" w:color="auto"/>
      </w:divBdr>
    </w:div>
    <w:div w:id="962271093">
      <w:bodyDiv w:val="1"/>
      <w:marLeft w:val="0"/>
      <w:marRight w:val="0"/>
      <w:marTop w:val="0"/>
      <w:marBottom w:val="0"/>
      <w:divBdr>
        <w:top w:val="none" w:sz="0" w:space="0" w:color="auto"/>
        <w:left w:val="none" w:sz="0" w:space="0" w:color="auto"/>
        <w:bottom w:val="none" w:sz="0" w:space="0" w:color="auto"/>
        <w:right w:val="none" w:sz="0" w:space="0" w:color="auto"/>
      </w:divBdr>
    </w:div>
    <w:div w:id="964698083">
      <w:bodyDiv w:val="1"/>
      <w:marLeft w:val="0"/>
      <w:marRight w:val="0"/>
      <w:marTop w:val="0"/>
      <w:marBottom w:val="0"/>
      <w:divBdr>
        <w:top w:val="none" w:sz="0" w:space="0" w:color="auto"/>
        <w:left w:val="none" w:sz="0" w:space="0" w:color="auto"/>
        <w:bottom w:val="none" w:sz="0" w:space="0" w:color="auto"/>
        <w:right w:val="none" w:sz="0" w:space="0" w:color="auto"/>
      </w:divBdr>
    </w:div>
    <w:div w:id="966593285">
      <w:bodyDiv w:val="1"/>
      <w:marLeft w:val="0"/>
      <w:marRight w:val="0"/>
      <w:marTop w:val="0"/>
      <w:marBottom w:val="0"/>
      <w:divBdr>
        <w:top w:val="none" w:sz="0" w:space="0" w:color="auto"/>
        <w:left w:val="none" w:sz="0" w:space="0" w:color="auto"/>
        <w:bottom w:val="none" w:sz="0" w:space="0" w:color="auto"/>
        <w:right w:val="none" w:sz="0" w:space="0" w:color="auto"/>
      </w:divBdr>
    </w:div>
    <w:div w:id="971323363">
      <w:bodyDiv w:val="1"/>
      <w:marLeft w:val="0"/>
      <w:marRight w:val="0"/>
      <w:marTop w:val="0"/>
      <w:marBottom w:val="0"/>
      <w:divBdr>
        <w:top w:val="none" w:sz="0" w:space="0" w:color="auto"/>
        <w:left w:val="none" w:sz="0" w:space="0" w:color="auto"/>
        <w:bottom w:val="none" w:sz="0" w:space="0" w:color="auto"/>
        <w:right w:val="none" w:sz="0" w:space="0" w:color="auto"/>
      </w:divBdr>
    </w:div>
    <w:div w:id="983390972">
      <w:bodyDiv w:val="1"/>
      <w:marLeft w:val="0"/>
      <w:marRight w:val="0"/>
      <w:marTop w:val="0"/>
      <w:marBottom w:val="0"/>
      <w:divBdr>
        <w:top w:val="none" w:sz="0" w:space="0" w:color="auto"/>
        <w:left w:val="none" w:sz="0" w:space="0" w:color="auto"/>
        <w:bottom w:val="none" w:sz="0" w:space="0" w:color="auto"/>
        <w:right w:val="none" w:sz="0" w:space="0" w:color="auto"/>
      </w:divBdr>
    </w:div>
    <w:div w:id="983393286">
      <w:bodyDiv w:val="1"/>
      <w:marLeft w:val="0"/>
      <w:marRight w:val="0"/>
      <w:marTop w:val="0"/>
      <w:marBottom w:val="0"/>
      <w:divBdr>
        <w:top w:val="none" w:sz="0" w:space="0" w:color="auto"/>
        <w:left w:val="none" w:sz="0" w:space="0" w:color="auto"/>
        <w:bottom w:val="none" w:sz="0" w:space="0" w:color="auto"/>
        <w:right w:val="none" w:sz="0" w:space="0" w:color="auto"/>
      </w:divBdr>
    </w:div>
    <w:div w:id="991104480">
      <w:bodyDiv w:val="1"/>
      <w:marLeft w:val="0"/>
      <w:marRight w:val="0"/>
      <w:marTop w:val="0"/>
      <w:marBottom w:val="0"/>
      <w:divBdr>
        <w:top w:val="none" w:sz="0" w:space="0" w:color="auto"/>
        <w:left w:val="none" w:sz="0" w:space="0" w:color="auto"/>
        <w:bottom w:val="none" w:sz="0" w:space="0" w:color="auto"/>
        <w:right w:val="none" w:sz="0" w:space="0" w:color="auto"/>
      </w:divBdr>
    </w:div>
    <w:div w:id="994068703">
      <w:bodyDiv w:val="1"/>
      <w:marLeft w:val="0"/>
      <w:marRight w:val="0"/>
      <w:marTop w:val="0"/>
      <w:marBottom w:val="0"/>
      <w:divBdr>
        <w:top w:val="none" w:sz="0" w:space="0" w:color="auto"/>
        <w:left w:val="none" w:sz="0" w:space="0" w:color="auto"/>
        <w:bottom w:val="none" w:sz="0" w:space="0" w:color="auto"/>
        <w:right w:val="none" w:sz="0" w:space="0" w:color="auto"/>
      </w:divBdr>
    </w:div>
    <w:div w:id="997075815">
      <w:bodyDiv w:val="1"/>
      <w:marLeft w:val="0"/>
      <w:marRight w:val="0"/>
      <w:marTop w:val="0"/>
      <w:marBottom w:val="0"/>
      <w:divBdr>
        <w:top w:val="none" w:sz="0" w:space="0" w:color="auto"/>
        <w:left w:val="none" w:sz="0" w:space="0" w:color="auto"/>
        <w:bottom w:val="none" w:sz="0" w:space="0" w:color="auto"/>
        <w:right w:val="none" w:sz="0" w:space="0" w:color="auto"/>
      </w:divBdr>
    </w:div>
    <w:div w:id="1000814733">
      <w:bodyDiv w:val="1"/>
      <w:marLeft w:val="0"/>
      <w:marRight w:val="0"/>
      <w:marTop w:val="0"/>
      <w:marBottom w:val="0"/>
      <w:divBdr>
        <w:top w:val="none" w:sz="0" w:space="0" w:color="auto"/>
        <w:left w:val="none" w:sz="0" w:space="0" w:color="auto"/>
        <w:bottom w:val="none" w:sz="0" w:space="0" w:color="auto"/>
        <w:right w:val="none" w:sz="0" w:space="0" w:color="auto"/>
      </w:divBdr>
    </w:div>
    <w:div w:id="1004553927">
      <w:bodyDiv w:val="1"/>
      <w:marLeft w:val="0"/>
      <w:marRight w:val="0"/>
      <w:marTop w:val="0"/>
      <w:marBottom w:val="0"/>
      <w:divBdr>
        <w:top w:val="none" w:sz="0" w:space="0" w:color="auto"/>
        <w:left w:val="none" w:sz="0" w:space="0" w:color="auto"/>
        <w:bottom w:val="none" w:sz="0" w:space="0" w:color="auto"/>
        <w:right w:val="none" w:sz="0" w:space="0" w:color="auto"/>
      </w:divBdr>
    </w:div>
    <w:div w:id="1005591070">
      <w:bodyDiv w:val="1"/>
      <w:marLeft w:val="0"/>
      <w:marRight w:val="0"/>
      <w:marTop w:val="0"/>
      <w:marBottom w:val="0"/>
      <w:divBdr>
        <w:top w:val="none" w:sz="0" w:space="0" w:color="auto"/>
        <w:left w:val="none" w:sz="0" w:space="0" w:color="auto"/>
        <w:bottom w:val="none" w:sz="0" w:space="0" w:color="auto"/>
        <w:right w:val="none" w:sz="0" w:space="0" w:color="auto"/>
      </w:divBdr>
    </w:div>
    <w:div w:id="1009603922">
      <w:bodyDiv w:val="1"/>
      <w:marLeft w:val="0"/>
      <w:marRight w:val="0"/>
      <w:marTop w:val="0"/>
      <w:marBottom w:val="0"/>
      <w:divBdr>
        <w:top w:val="none" w:sz="0" w:space="0" w:color="auto"/>
        <w:left w:val="none" w:sz="0" w:space="0" w:color="auto"/>
        <w:bottom w:val="none" w:sz="0" w:space="0" w:color="auto"/>
        <w:right w:val="none" w:sz="0" w:space="0" w:color="auto"/>
      </w:divBdr>
    </w:div>
    <w:div w:id="1011761271">
      <w:bodyDiv w:val="1"/>
      <w:marLeft w:val="0"/>
      <w:marRight w:val="0"/>
      <w:marTop w:val="0"/>
      <w:marBottom w:val="0"/>
      <w:divBdr>
        <w:top w:val="none" w:sz="0" w:space="0" w:color="auto"/>
        <w:left w:val="none" w:sz="0" w:space="0" w:color="auto"/>
        <w:bottom w:val="none" w:sz="0" w:space="0" w:color="auto"/>
        <w:right w:val="none" w:sz="0" w:space="0" w:color="auto"/>
      </w:divBdr>
    </w:div>
    <w:div w:id="1016157316">
      <w:bodyDiv w:val="1"/>
      <w:marLeft w:val="0"/>
      <w:marRight w:val="0"/>
      <w:marTop w:val="0"/>
      <w:marBottom w:val="0"/>
      <w:divBdr>
        <w:top w:val="none" w:sz="0" w:space="0" w:color="auto"/>
        <w:left w:val="none" w:sz="0" w:space="0" w:color="auto"/>
        <w:bottom w:val="none" w:sz="0" w:space="0" w:color="auto"/>
        <w:right w:val="none" w:sz="0" w:space="0" w:color="auto"/>
      </w:divBdr>
    </w:div>
    <w:div w:id="1020352796">
      <w:bodyDiv w:val="1"/>
      <w:marLeft w:val="0"/>
      <w:marRight w:val="0"/>
      <w:marTop w:val="0"/>
      <w:marBottom w:val="0"/>
      <w:divBdr>
        <w:top w:val="none" w:sz="0" w:space="0" w:color="auto"/>
        <w:left w:val="none" w:sz="0" w:space="0" w:color="auto"/>
        <w:bottom w:val="none" w:sz="0" w:space="0" w:color="auto"/>
        <w:right w:val="none" w:sz="0" w:space="0" w:color="auto"/>
      </w:divBdr>
    </w:div>
    <w:div w:id="1020936505">
      <w:bodyDiv w:val="1"/>
      <w:marLeft w:val="0"/>
      <w:marRight w:val="0"/>
      <w:marTop w:val="0"/>
      <w:marBottom w:val="0"/>
      <w:divBdr>
        <w:top w:val="none" w:sz="0" w:space="0" w:color="auto"/>
        <w:left w:val="none" w:sz="0" w:space="0" w:color="auto"/>
        <w:bottom w:val="none" w:sz="0" w:space="0" w:color="auto"/>
        <w:right w:val="none" w:sz="0" w:space="0" w:color="auto"/>
      </w:divBdr>
    </w:div>
    <w:div w:id="1024749949">
      <w:bodyDiv w:val="1"/>
      <w:marLeft w:val="0"/>
      <w:marRight w:val="0"/>
      <w:marTop w:val="0"/>
      <w:marBottom w:val="0"/>
      <w:divBdr>
        <w:top w:val="none" w:sz="0" w:space="0" w:color="auto"/>
        <w:left w:val="none" w:sz="0" w:space="0" w:color="auto"/>
        <w:bottom w:val="none" w:sz="0" w:space="0" w:color="auto"/>
        <w:right w:val="none" w:sz="0" w:space="0" w:color="auto"/>
      </w:divBdr>
    </w:div>
    <w:div w:id="1030913904">
      <w:bodyDiv w:val="1"/>
      <w:marLeft w:val="0"/>
      <w:marRight w:val="0"/>
      <w:marTop w:val="0"/>
      <w:marBottom w:val="0"/>
      <w:divBdr>
        <w:top w:val="none" w:sz="0" w:space="0" w:color="auto"/>
        <w:left w:val="none" w:sz="0" w:space="0" w:color="auto"/>
        <w:bottom w:val="none" w:sz="0" w:space="0" w:color="auto"/>
        <w:right w:val="none" w:sz="0" w:space="0" w:color="auto"/>
      </w:divBdr>
    </w:div>
    <w:div w:id="1034501176">
      <w:bodyDiv w:val="1"/>
      <w:marLeft w:val="0"/>
      <w:marRight w:val="0"/>
      <w:marTop w:val="0"/>
      <w:marBottom w:val="0"/>
      <w:divBdr>
        <w:top w:val="none" w:sz="0" w:space="0" w:color="auto"/>
        <w:left w:val="none" w:sz="0" w:space="0" w:color="auto"/>
        <w:bottom w:val="none" w:sz="0" w:space="0" w:color="auto"/>
        <w:right w:val="none" w:sz="0" w:space="0" w:color="auto"/>
      </w:divBdr>
    </w:div>
    <w:div w:id="1042287505">
      <w:bodyDiv w:val="1"/>
      <w:marLeft w:val="0"/>
      <w:marRight w:val="0"/>
      <w:marTop w:val="0"/>
      <w:marBottom w:val="0"/>
      <w:divBdr>
        <w:top w:val="none" w:sz="0" w:space="0" w:color="auto"/>
        <w:left w:val="none" w:sz="0" w:space="0" w:color="auto"/>
        <w:bottom w:val="none" w:sz="0" w:space="0" w:color="auto"/>
        <w:right w:val="none" w:sz="0" w:space="0" w:color="auto"/>
      </w:divBdr>
    </w:div>
    <w:div w:id="1044982979">
      <w:bodyDiv w:val="1"/>
      <w:marLeft w:val="0"/>
      <w:marRight w:val="0"/>
      <w:marTop w:val="0"/>
      <w:marBottom w:val="0"/>
      <w:divBdr>
        <w:top w:val="none" w:sz="0" w:space="0" w:color="auto"/>
        <w:left w:val="none" w:sz="0" w:space="0" w:color="auto"/>
        <w:bottom w:val="none" w:sz="0" w:space="0" w:color="auto"/>
        <w:right w:val="none" w:sz="0" w:space="0" w:color="auto"/>
      </w:divBdr>
    </w:div>
    <w:div w:id="1046683302">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742560">
      <w:bodyDiv w:val="1"/>
      <w:marLeft w:val="0"/>
      <w:marRight w:val="0"/>
      <w:marTop w:val="0"/>
      <w:marBottom w:val="0"/>
      <w:divBdr>
        <w:top w:val="none" w:sz="0" w:space="0" w:color="auto"/>
        <w:left w:val="none" w:sz="0" w:space="0" w:color="auto"/>
        <w:bottom w:val="none" w:sz="0" w:space="0" w:color="auto"/>
        <w:right w:val="none" w:sz="0" w:space="0" w:color="auto"/>
      </w:divBdr>
    </w:div>
    <w:div w:id="1058095166">
      <w:bodyDiv w:val="1"/>
      <w:marLeft w:val="0"/>
      <w:marRight w:val="0"/>
      <w:marTop w:val="0"/>
      <w:marBottom w:val="0"/>
      <w:divBdr>
        <w:top w:val="none" w:sz="0" w:space="0" w:color="auto"/>
        <w:left w:val="none" w:sz="0" w:space="0" w:color="auto"/>
        <w:bottom w:val="none" w:sz="0" w:space="0" w:color="auto"/>
        <w:right w:val="none" w:sz="0" w:space="0" w:color="auto"/>
      </w:divBdr>
    </w:div>
    <w:div w:id="1058628009">
      <w:bodyDiv w:val="1"/>
      <w:marLeft w:val="0"/>
      <w:marRight w:val="0"/>
      <w:marTop w:val="0"/>
      <w:marBottom w:val="0"/>
      <w:divBdr>
        <w:top w:val="none" w:sz="0" w:space="0" w:color="auto"/>
        <w:left w:val="none" w:sz="0" w:space="0" w:color="auto"/>
        <w:bottom w:val="none" w:sz="0" w:space="0" w:color="auto"/>
        <w:right w:val="none" w:sz="0" w:space="0" w:color="auto"/>
      </w:divBdr>
    </w:div>
    <w:div w:id="1067607765">
      <w:bodyDiv w:val="1"/>
      <w:marLeft w:val="0"/>
      <w:marRight w:val="0"/>
      <w:marTop w:val="0"/>
      <w:marBottom w:val="0"/>
      <w:divBdr>
        <w:top w:val="none" w:sz="0" w:space="0" w:color="auto"/>
        <w:left w:val="none" w:sz="0" w:space="0" w:color="auto"/>
        <w:bottom w:val="none" w:sz="0" w:space="0" w:color="auto"/>
        <w:right w:val="none" w:sz="0" w:space="0" w:color="auto"/>
      </w:divBdr>
    </w:div>
    <w:div w:id="1067846091">
      <w:bodyDiv w:val="1"/>
      <w:marLeft w:val="0"/>
      <w:marRight w:val="0"/>
      <w:marTop w:val="0"/>
      <w:marBottom w:val="0"/>
      <w:divBdr>
        <w:top w:val="none" w:sz="0" w:space="0" w:color="auto"/>
        <w:left w:val="none" w:sz="0" w:space="0" w:color="auto"/>
        <w:bottom w:val="none" w:sz="0" w:space="0" w:color="auto"/>
        <w:right w:val="none" w:sz="0" w:space="0" w:color="auto"/>
      </w:divBdr>
    </w:div>
    <w:div w:id="1070076013">
      <w:bodyDiv w:val="1"/>
      <w:marLeft w:val="0"/>
      <w:marRight w:val="0"/>
      <w:marTop w:val="0"/>
      <w:marBottom w:val="0"/>
      <w:divBdr>
        <w:top w:val="none" w:sz="0" w:space="0" w:color="auto"/>
        <w:left w:val="none" w:sz="0" w:space="0" w:color="auto"/>
        <w:bottom w:val="none" w:sz="0" w:space="0" w:color="auto"/>
        <w:right w:val="none" w:sz="0" w:space="0" w:color="auto"/>
      </w:divBdr>
    </w:div>
    <w:div w:id="1076436672">
      <w:bodyDiv w:val="1"/>
      <w:marLeft w:val="0"/>
      <w:marRight w:val="0"/>
      <w:marTop w:val="0"/>
      <w:marBottom w:val="0"/>
      <w:divBdr>
        <w:top w:val="none" w:sz="0" w:space="0" w:color="auto"/>
        <w:left w:val="none" w:sz="0" w:space="0" w:color="auto"/>
        <w:bottom w:val="none" w:sz="0" w:space="0" w:color="auto"/>
        <w:right w:val="none" w:sz="0" w:space="0" w:color="auto"/>
      </w:divBdr>
    </w:div>
    <w:div w:id="1076899306">
      <w:bodyDiv w:val="1"/>
      <w:marLeft w:val="0"/>
      <w:marRight w:val="0"/>
      <w:marTop w:val="0"/>
      <w:marBottom w:val="0"/>
      <w:divBdr>
        <w:top w:val="none" w:sz="0" w:space="0" w:color="auto"/>
        <w:left w:val="none" w:sz="0" w:space="0" w:color="auto"/>
        <w:bottom w:val="none" w:sz="0" w:space="0" w:color="auto"/>
        <w:right w:val="none" w:sz="0" w:space="0" w:color="auto"/>
      </w:divBdr>
    </w:div>
    <w:div w:id="1077240931">
      <w:bodyDiv w:val="1"/>
      <w:marLeft w:val="0"/>
      <w:marRight w:val="0"/>
      <w:marTop w:val="0"/>
      <w:marBottom w:val="0"/>
      <w:divBdr>
        <w:top w:val="none" w:sz="0" w:space="0" w:color="auto"/>
        <w:left w:val="none" w:sz="0" w:space="0" w:color="auto"/>
        <w:bottom w:val="none" w:sz="0" w:space="0" w:color="auto"/>
        <w:right w:val="none" w:sz="0" w:space="0" w:color="auto"/>
      </w:divBdr>
    </w:div>
    <w:div w:id="1078558322">
      <w:bodyDiv w:val="1"/>
      <w:marLeft w:val="0"/>
      <w:marRight w:val="0"/>
      <w:marTop w:val="0"/>
      <w:marBottom w:val="0"/>
      <w:divBdr>
        <w:top w:val="none" w:sz="0" w:space="0" w:color="auto"/>
        <w:left w:val="none" w:sz="0" w:space="0" w:color="auto"/>
        <w:bottom w:val="none" w:sz="0" w:space="0" w:color="auto"/>
        <w:right w:val="none" w:sz="0" w:space="0" w:color="auto"/>
      </w:divBdr>
    </w:div>
    <w:div w:id="1080062029">
      <w:bodyDiv w:val="1"/>
      <w:marLeft w:val="0"/>
      <w:marRight w:val="0"/>
      <w:marTop w:val="0"/>
      <w:marBottom w:val="0"/>
      <w:divBdr>
        <w:top w:val="none" w:sz="0" w:space="0" w:color="auto"/>
        <w:left w:val="none" w:sz="0" w:space="0" w:color="auto"/>
        <w:bottom w:val="none" w:sz="0" w:space="0" w:color="auto"/>
        <w:right w:val="none" w:sz="0" w:space="0" w:color="auto"/>
      </w:divBdr>
    </w:div>
    <w:div w:id="1082213911">
      <w:bodyDiv w:val="1"/>
      <w:marLeft w:val="0"/>
      <w:marRight w:val="0"/>
      <w:marTop w:val="0"/>
      <w:marBottom w:val="0"/>
      <w:divBdr>
        <w:top w:val="none" w:sz="0" w:space="0" w:color="auto"/>
        <w:left w:val="none" w:sz="0" w:space="0" w:color="auto"/>
        <w:bottom w:val="none" w:sz="0" w:space="0" w:color="auto"/>
        <w:right w:val="none" w:sz="0" w:space="0" w:color="auto"/>
      </w:divBdr>
    </w:div>
    <w:div w:id="1090078460">
      <w:bodyDiv w:val="1"/>
      <w:marLeft w:val="0"/>
      <w:marRight w:val="0"/>
      <w:marTop w:val="0"/>
      <w:marBottom w:val="0"/>
      <w:divBdr>
        <w:top w:val="none" w:sz="0" w:space="0" w:color="auto"/>
        <w:left w:val="none" w:sz="0" w:space="0" w:color="auto"/>
        <w:bottom w:val="none" w:sz="0" w:space="0" w:color="auto"/>
        <w:right w:val="none" w:sz="0" w:space="0" w:color="auto"/>
      </w:divBdr>
    </w:div>
    <w:div w:id="1090807978">
      <w:bodyDiv w:val="1"/>
      <w:marLeft w:val="0"/>
      <w:marRight w:val="0"/>
      <w:marTop w:val="0"/>
      <w:marBottom w:val="0"/>
      <w:divBdr>
        <w:top w:val="none" w:sz="0" w:space="0" w:color="auto"/>
        <w:left w:val="none" w:sz="0" w:space="0" w:color="auto"/>
        <w:bottom w:val="none" w:sz="0" w:space="0" w:color="auto"/>
        <w:right w:val="none" w:sz="0" w:space="0" w:color="auto"/>
      </w:divBdr>
    </w:div>
    <w:div w:id="1091002646">
      <w:bodyDiv w:val="1"/>
      <w:marLeft w:val="0"/>
      <w:marRight w:val="0"/>
      <w:marTop w:val="0"/>
      <w:marBottom w:val="0"/>
      <w:divBdr>
        <w:top w:val="none" w:sz="0" w:space="0" w:color="auto"/>
        <w:left w:val="none" w:sz="0" w:space="0" w:color="auto"/>
        <w:bottom w:val="none" w:sz="0" w:space="0" w:color="auto"/>
        <w:right w:val="none" w:sz="0" w:space="0" w:color="auto"/>
      </w:divBdr>
    </w:div>
    <w:div w:id="1097098532">
      <w:bodyDiv w:val="1"/>
      <w:marLeft w:val="0"/>
      <w:marRight w:val="0"/>
      <w:marTop w:val="0"/>
      <w:marBottom w:val="0"/>
      <w:divBdr>
        <w:top w:val="none" w:sz="0" w:space="0" w:color="auto"/>
        <w:left w:val="none" w:sz="0" w:space="0" w:color="auto"/>
        <w:bottom w:val="none" w:sz="0" w:space="0" w:color="auto"/>
        <w:right w:val="none" w:sz="0" w:space="0" w:color="auto"/>
      </w:divBdr>
    </w:div>
    <w:div w:id="1100681328">
      <w:bodyDiv w:val="1"/>
      <w:marLeft w:val="0"/>
      <w:marRight w:val="0"/>
      <w:marTop w:val="0"/>
      <w:marBottom w:val="0"/>
      <w:divBdr>
        <w:top w:val="none" w:sz="0" w:space="0" w:color="auto"/>
        <w:left w:val="none" w:sz="0" w:space="0" w:color="auto"/>
        <w:bottom w:val="none" w:sz="0" w:space="0" w:color="auto"/>
        <w:right w:val="none" w:sz="0" w:space="0" w:color="auto"/>
      </w:divBdr>
    </w:div>
    <w:div w:id="1110315724">
      <w:bodyDiv w:val="1"/>
      <w:marLeft w:val="0"/>
      <w:marRight w:val="0"/>
      <w:marTop w:val="0"/>
      <w:marBottom w:val="0"/>
      <w:divBdr>
        <w:top w:val="none" w:sz="0" w:space="0" w:color="auto"/>
        <w:left w:val="none" w:sz="0" w:space="0" w:color="auto"/>
        <w:bottom w:val="none" w:sz="0" w:space="0" w:color="auto"/>
        <w:right w:val="none" w:sz="0" w:space="0" w:color="auto"/>
      </w:divBdr>
    </w:div>
    <w:div w:id="1111123856">
      <w:bodyDiv w:val="1"/>
      <w:marLeft w:val="0"/>
      <w:marRight w:val="0"/>
      <w:marTop w:val="0"/>
      <w:marBottom w:val="0"/>
      <w:divBdr>
        <w:top w:val="none" w:sz="0" w:space="0" w:color="auto"/>
        <w:left w:val="none" w:sz="0" w:space="0" w:color="auto"/>
        <w:bottom w:val="none" w:sz="0" w:space="0" w:color="auto"/>
        <w:right w:val="none" w:sz="0" w:space="0" w:color="auto"/>
      </w:divBdr>
    </w:div>
    <w:div w:id="1120221979">
      <w:bodyDiv w:val="1"/>
      <w:marLeft w:val="0"/>
      <w:marRight w:val="0"/>
      <w:marTop w:val="0"/>
      <w:marBottom w:val="0"/>
      <w:divBdr>
        <w:top w:val="none" w:sz="0" w:space="0" w:color="auto"/>
        <w:left w:val="none" w:sz="0" w:space="0" w:color="auto"/>
        <w:bottom w:val="none" w:sz="0" w:space="0" w:color="auto"/>
        <w:right w:val="none" w:sz="0" w:space="0" w:color="auto"/>
      </w:divBdr>
    </w:div>
    <w:div w:id="1123842251">
      <w:bodyDiv w:val="1"/>
      <w:marLeft w:val="0"/>
      <w:marRight w:val="0"/>
      <w:marTop w:val="0"/>
      <w:marBottom w:val="0"/>
      <w:divBdr>
        <w:top w:val="none" w:sz="0" w:space="0" w:color="auto"/>
        <w:left w:val="none" w:sz="0" w:space="0" w:color="auto"/>
        <w:bottom w:val="none" w:sz="0" w:space="0" w:color="auto"/>
        <w:right w:val="none" w:sz="0" w:space="0" w:color="auto"/>
      </w:divBdr>
    </w:div>
    <w:div w:id="1129082512">
      <w:bodyDiv w:val="1"/>
      <w:marLeft w:val="0"/>
      <w:marRight w:val="0"/>
      <w:marTop w:val="0"/>
      <w:marBottom w:val="0"/>
      <w:divBdr>
        <w:top w:val="none" w:sz="0" w:space="0" w:color="auto"/>
        <w:left w:val="none" w:sz="0" w:space="0" w:color="auto"/>
        <w:bottom w:val="none" w:sz="0" w:space="0" w:color="auto"/>
        <w:right w:val="none" w:sz="0" w:space="0" w:color="auto"/>
      </w:divBdr>
    </w:div>
    <w:div w:id="1129204791">
      <w:bodyDiv w:val="1"/>
      <w:marLeft w:val="0"/>
      <w:marRight w:val="0"/>
      <w:marTop w:val="0"/>
      <w:marBottom w:val="0"/>
      <w:divBdr>
        <w:top w:val="none" w:sz="0" w:space="0" w:color="auto"/>
        <w:left w:val="none" w:sz="0" w:space="0" w:color="auto"/>
        <w:bottom w:val="none" w:sz="0" w:space="0" w:color="auto"/>
        <w:right w:val="none" w:sz="0" w:space="0" w:color="auto"/>
      </w:divBdr>
    </w:div>
    <w:div w:id="1129205177">
      <w:bodyDiv w:val="1"/>
      <w:marLeft w:val="0"/>
      <w:marRight w:val="0"/>
      <w:marTop w:val="0"/>
      <w:marBottom w:val="0"/>
      <w:divBdr>
        <w:top w:val="none" w:sz="0" w:space="0" w:color="auto"/>
        <w:left w:val="none" w:sz="0" w:space="0" w:color="auto"/>
        <w:bottom w:val="none" w:sz="0" w:space="0" w:color="auto"/>
        <w:right w:val="none" w:sz="0" w:space="0" w:color="auto"/>
      </w:divBdr>
    </w:div>
    <w:div w:id="1129473632">
      <w:bodyDiv w:val="1"/>
      <w:marLeft w:val="0"/>
      <w:marRight w:val="0"/>
      <w:marTop w:val="0"/>
      <w:marBottom w:val="0"/>
      <w:divBdr>
        <w:top w:val="none" w:sz="0" w:space="0" w:color="auto"/>
        <w:left w:val="none" w:sz="0" w:space="0" w:color="auto"/>
        <w:bottom w:val="none" w:sz="0" w:space="0" w:color="auto"/>
        <w:right w:val="none" w:sz="0" w:space="0" w:color="auto"/>
      </w:divBdr>
    </w:div>
    <w:div w:id="1137143874">
      <w:bodyDiv w:val="1"/>
      <w:marLeft w:val="0"/>
      <w:marRight w:val="0"/>
      <w:marTop w:val="0"/>
      <w:marBottom w:val="0"/>
      <w:divBdr>
        <w:top w:val="none" w:sz="0" w:space="0" w:color="auto"/>
        <w:left w:val="none" w:sz="0" w:space="0" w:color="auto"/>
        <w:bottom w:val="none" w:sz="0" w:space="0" w:color="auto"/>
        <w:right w:val="none" w:sz="0" w:space="0" w:color="auto"/>
      </w:divBdr>
    </w:div>
    <w:div w:id="1141580056">
      <w:bodyDiv w:val="1"/>
      <w:marLeft w:val="0"/>
      <w:marRight w:val="0"/>
      <w:marTop w:val="0"/>
      <w:marBottom w:val="0"/>
      <w:divBdr>
        <w:top w:val="none" w:sz="0" w:space="0" w:color="auto"/>
        <w:left w:val="none" w:sz="0" w:space="0" w:color="auto"/>
        <w:bottom w:val="none" w:sz="0" w:space="0" w:color="auto"/>
        <w:right w:val="none" w:sz="0" w:space="0" w:color="auto"/>
      </w:divBdr>
    </w:div>
    <w:div w:id="1145390304">
      <w:bodyDiv w:val="1"/>
      <w:marLeft w:val="0"/>
      <w:marRight w:val="0"/>
      <w:marTop w:val="0"/>
      <w:marBottom w:val="0"/>
      <w:divBdr>
        <w:top w:val="none" w:sz="0" w:space="0" w:color="auto"/>
        <w:left w:val="none" w:sz="0" w:space="0" w:color="auto"/>
        <w:bottom w:val="none" w:sz="0" w:space="0" w:color="auto"/>
        <w:right w:val="none" w:sz="0" w:space="0" w:color="auto"/>
      </w:divBdr>
    </w:div>
    <w:div w:id="1148286836">
      <w:bodyDiv w:val="1"/>
      <w:marLeft w:val="0"/>
      <w:marRight w:val="0"/>
      <w:marTop w:val="0"/>
      <w:marBottom w:val="0"/>
      <w:divBdr>
        <w:top w:val="none" w:sz="0" w:space="0" w:color="auto"/>
        <w:left w:val="none" w:sz="0" w:space="0" w:color="auto"/>
        <w:bottom w:val="none" w:sz="0" w:space="0" w:color="auto"/>
        <w:right w:val="none" w:sz="0" w:space="0" w:color="auto"/>
      </w:divBdr>
    </w:div>
    <w:div w:id="1148592243">
      <w:bodyDiv w:val="1"/>
      <w:marLeft w:val="0"/>
      <w:marRight w:val="0"/>
      <w:marTop w:val="0"/>
      <w:marBottom w:val="0"/>
      <w:divBdr>
        <w:top w:val="none" w:sz="0" w:space="0" w:color="auto"/>
        <w:left w:val="none" w:sz="0" w:space="0" w:color="auto"/>
        <w:bottom w:val="none" w:sz="0" w:space="0" w:color="auto"/>
        <w:right w:val="none" w:sz="0" w:space="0" w:color="auto"/>
      </w:divBdr>
    </w:div>
    <w:div w:id="1154104208">
      <w:bodyDiv w:val="1"/>
      <w:marLeft w:val="0"/>
      <w:marRight w:val="0"/>
      <w:marTop w:val="0"/>
      <w:marBottom w:val="0"/>
      <w:divBdr>
        <w:top w:val="none" w:sz="0" w:space="0" w:color="auto"/>
        <w:left w:val="none" w:sz="0" w:space="0" w:color="auto"/>
        <w:bottom w:val="none" w:sz="0" w:space="0" w:color="auto"/>
        <w:right w:val="none" w:sz="0" w:space="0" w:color="auto"/>
      </w:divBdr>
    </w:div>
    <w:div w:id="1154755985">
      <w:bodyDiv w:val="1"/>
      <w:marLeft w:val="0"/>
      <w:marRight w:val="0"/>
      <w:marTop w:val="0"/>
      <w:marBottom w:val="0"/>
      <w:divBdr>
        <w:top w:val="none" w:sz="0" w:space="0" w:color="auto"/>
        <w:left w:val="none" w:sz="0" w:space="0" w:color="auto"/>
        <w:bottom w:val="none" w:sz="0" w:space="0" w:color="auto"/>
        <w:right w:val="none" w:sz="0" w:space="0" w:color="auto"/>
      </w:divBdr>
    </w:div>
    <w:div w:id="1155803795">
      <w:bodyDiv w:val="1"/>
      <w:marLeft w:val="0"/>
      <w:marRight w:val="0"/>
      <w:marTop w:val="0"/>
      <w:marBottom w:val="0"/>
      <w:divBdr>
        <w:top w:val="none" w:sz="0" w:space="0" w:color="auto"/>
        <w:left w:val="none" w:sz="0" w:space="0" w:color="auto"/>
        <w:bottom w:val="none" w:sz="0" w:space="0" w:color="auto"/>
        <w:right w:val="none" w:sz="0" w:space="0" w:color="auto"/>
      </w:divBdr>
    </w:div>
    <w:div w:id="1162887915">
      <w:bodyDiv w:val="1"/>
      <w:marLeft w:val="0"/>
      <w:marRight w:val="0"/>
      <w:marTop w:val="0"/>
      <w:marBottom w:val="0"/>
      <w:divBdr>
        <w:top w:val="none" w:sz="0" w:space="0" w:color="auto"/>
        <w:left w:val="none" w:sz="0" w:space="0" w:color="auto"/>
        <w:bottom w:val="none" w:sz="0" w:space="0" w:color="auto"/>
        <w:right w:val="none" w:sz="0" w:space="0" w:color="auto"/>
      </w:divBdr>
    </w:div>
    <w:div w:id="1162894642">
      <w:bodyDiv w:val="1"/>
      <w:marLeft w:val="0"/>
      <w:marRight w:val="0"/>
      <w:marTop w:val="0"/>
      <w:marBottom w:val="0"/>
      <w:divBdr>
        <w:top w:val="none" w:sz="0" w:space="0" w:color="auto"/>
        <w:left w:val="none" w:sz="0" w:space="0" w:color="auto"/>
        <w:bottom w:val="none" w:sz="0" w:space="0" w:color="auto"/>
        <w:right w:val="none" w:sz="0" w:space="0" w:color="auto"/>
      </w:divBdr>
    </w:div>
    <w:div w:id="1167135641">
      <w:bodyDiv w:val="1"/>
      <w:marLeft w:val="0"/>
      <w:marRight w:val="0"/>
      <w:marTop w:val="0"/>
      <w:marBottom w:val="0"/>
      <w:divBdr>
        <w:top w:val="none" w:sz="0" w:space="0" w:color="auto"/>
        <w:left w:val="none" w:sz="0" w:space="0" w:color="auto"/>
        <w:bottom w:val="none" w:sz="0" w:space="0" w:color="auto"/>
        <w:right w:val="none" w:sz="0" w:space="0" w:color="auto"/>
      </w:divBdr>
    </w:div>
    <w:div w:id="1175414451">
      <w:bodyDiv w:val="1"/>
      <w:marLeft w:val="0"/>
      <w:marRight w:val="0"/>
      <w:marTop w:val="0"/>
      <w:marBottom w:val="0"/>
      <w:divBdr>
        <w:top w:val="none" w:sz="0" w:space="0" w:color="auto"/>
        <w:left w:val="none" w:sz="0" w:space="0" w:color="auto"/>
        <w:bottom w:val="none" w:sz="0" w:space="0" w:color="auto"/>
        <w:right w:val="none" w:sz="0" w:space="0" w:color="auto"/>
      </w:divBdr>
    </w:div>
    <w:div w:id="1185704617">
      <w:bodyDiv w:val="1"/>
      <w:marLeft w:val="0"/>
      <w:marRight w:val="0"/>
      <w:marTop w:val="0"/>
      <w:marBottom w:val="0"/>
      <w:divBdr>
        <w:top w:val="none" w:sz="0" w:space="0" w:color="auto"/>
        <w:left w:val="none" w:sz="0" w:space="0" w:color="auto"/>
        <w:bottom w:val="none" w:sz="0" w:space="0" w:color="auto"/>
        <w:right w:val="none" w:sz="0" w:space="0" w:color="auto"/>
      </w:divBdr>
    </w:div>
    <w:div w:id="1185904310">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86288761">
      <w:bodyDiv w:val="1"/>
      <w:marLeft w:val="0"/>
      <w:marRight w:val="0"/>
      <w:marTop w:val="0"/>
      <w:marBottom w:val="0"/>
      <w:divBdr>
        <w:top w:val="none" w:sz="0" w:space="0" w:color="auto"/>
        <w:left w:val="none" w:sz="0" w:space="0" w:color="auto"/>
        <w:bottom w:val="none" w:sz="0" w:space="0" w:color="auto"/>
        <w:right w:val="none" w:sz="0" w:space="0" w:color="auto"/>
      </w:divBdr>
    </w:div>
    <w:div w:id="1187721098">
      <w:bodyDiv w:val="1"/>
      <w:marLeft w:val="0"/>
      <w:marRight w:val="0"/>
      <w:marTop w:val="0"/>
      <w:marBottom w:val="0"/>
      <w:divBdr>
        <w:top w:val="none" w:sz="0" w:space="0" w:color="auto"/>
        <w:left w:val="none" w:sz="0" w:space="0" w:color="auto"/>
        <w:bottom w:val="none" w:sz="0" w:space="0" w:color="auto"/>
        <w:right w:val="none" w:sz="0" w:space="0" w:color="auto"/>
      </w:divBdr>
    </w:div>
    <w:div w:id="1189755158">
      <w:bodyDiv w:val="1"/>
      <w:marLeft w:val="0"/>
      <w:marRight w:val="0"/>
      <w:marTop w:val="0"/>
      <w:marBottom w:val="0"/>
      <w:divBdr>
        <w:top w:val="none" w:sz="0" w:space="0" w:color="auto"/>
        <w:left w:val="none" w:sz="0" w:space="0" w:color="auto"/>
        <w:bottom w:val="none" w:sz="0" w:space="0" w:color="auto"/>
        <w:right w:val="none" w:sz="0" w:space="0" w:color="auto"/>
      </w:divBdr>
    </w:div>
    <w:div w:id="1197623307">
      <w:bodyDiv w:val="1"/>
      <w:marLeft w:val="0"/>
      <w:marRight w:val="0"/>
      <w:marTop w:val="0"/>
      <w:marBottom w:val="0"/>
      <w:divBdr>
        <w:top w:val="none" w:sz="0" w:space="0" w:color="auto"/>
        <w:left w:val="none" w:sz="0" w:space="0" w:color="auto"/>
        <w:bottom w:val="none" w:sz="0" w:space="0" w:color="auto"/>
        <w:right w:val="none" w:sz="0" w:space="0" w:color="auto"/>
      </w:divBdr>
    </w:div>
    <w:div w:id="1198156791">
      <w:bodyDiv w:val="1"/>
      <w:marLeft w:val="0"/>
      <w:marRight w:val="0"/>
      <w:marTop w:val="0"/>
      <w:marBottom w:val="0"/>
      <w:divBdr>
        <w:top w:val="none" w:sz="0" w:space="0" w:color="auto"/>
        <w:left w:val="none" w:sz="0" w:space="0" w:color="auto"/>
        <w:bottom w:val="none" w:sz="0" w:space="0" w:color="auto"/>
        <w:right w:val="none" w:sz="0" w:space="0" w:color="auto"/>
      </w:divBdr>
    </w:div>
    <w:div w:id="1206911675">
      <w:bodyDiv w:val="1"/>
      <w:marLeft w:val="0"/>
      <w:marRight w:val="0"/>
      <w:marTop w:val="0"/>
      <w:marBottom w:val="0"/>
      <w:divBdr>
        <w:top w:val="none" w:sz="0" w:space="0" w:color="auto"/>
        <w:left w:val="none" w:sz="0" w:space="0" w:color="auto"/>
        <w:bottom w:val="none" w:sz="0" w:space="0" w:color="auto"/>
        <w:right w:val="none" w:sz="0" w:space="0" w:color="auto"/>
      </w:divBdr>
    </w:div>
    <w:div w:id="1212959160">
      <w:bodyDiv w:val="1"/>
      <w:marLeft w:val="0"/>
      <w:marRight w:val="0"/>
      <w:marTop w:val="0"/>
      <w:marBottom w:val="0"/>
      <w:divBdr>
        <w:top w:val="none" w:sz="0" w:space="0" w:color="auto"/>
        <w:left w:val="none" w:sz="0" w:space="0" w:color="auto"/>
        <w:bottom w:val="none" w:sz="0" w:space="0" w:color="auto"/>
        <w:right w:val="none" w:sz="0" w:space="0" w:color="auto"/>
      </w:divBdr>
    </w:div>
    <w:div w:id="1227760574">
      <w:bodyDiv w:val="1"/>
      <w:marLeft w:val="0"/>
      <w:marRight w:val="0"/>
      <w:marTop w:val="0"/>
      <w:marBottom w:val="0"/>
      <w:divBdr>
        <w:top w:val="none" w:sz="0" w:space="0" w:color="auto"/>
        <w:left w:val="none" w:sz="0" w:space="0" w:color="auto"/>
        <w:bottom w:val="none" w:sz="0" w:space="0" w:color="auto"/>
        <w:right w:val="none" w:sz="0" w:space="0" w:color="auto"/>
      </w:divBdr>
    </w:div>
    <w:div w:id="1228609509">
      <w:bodyDiv w:val="1"/>
      <w:marLeft w:val="0"/>
      <w:marRight w:val="0"/>
      <w:marTop w:val="0"/>
      <w:marBottom w:val="0"/>
      <w:divBdr>
        <w:top w:val="none" w:sz="0" w:space="0" w:color="auto"/>
        <w:left w:val="none" w:sz="0" w:space="0" w:color="auto"/>
        <w:bottom w:val="none" w:sz="0" w:space="0" w:color="auto"/>
        <w:right w:val="none" w:sz="0" w:space="0" w:color="auto"/>
      </w:divBdr>
    </w:div>
    <w:div w:id="1230311967">
      <w:bodyDiv w:val="1"/>
      <w:marLeft w:val="0"/>
      <w:marRight w:val="0"/>
      <w:marTop w:val="0"/>
      <w:marBottom w:val="0"/>
      <w:divBdr>
        <w:top w:val="none" w:sz="0" w:space="0" w:color="auto"/>
        <w:left w:val="none" w:sz="0" w:space="0" w:color="auto"/>
        <w:bottom w:val="none" w:sz="0" w:space="0" w:color="auto"/>
        <w:right w:val="none" w:sz="0" w:space="0" w:color="auto"/>
      </w:divBdr>
    </w:div>
    <w:div w:id="1231310006">
      <w:bodyDiv w:val="1"/>
      <w:marLeft w:val="0"/>
      <w:marRight w:val="0"/>
      <w:marTop w:val="0"/>
      <w:marBottom w:val="0"/>
      <w:divBdr>
        <w:top w:val="none" w:sz="0" w:space="0" w:color="auto"/>
        <w:left w:val="none" w:sz="0" w:space="0" w:color="auto"/>
        <w:bottom w:val="none" w:sz="0" w:space="0" w:color="auto"/>
        <w:right w:val="none" w:sz="0" w:space="0" w:color="auto"/>
      </w:divBdr>
    </w:div>
    <w:div w:id="1234660088">
      <w:bodyDiv w:val="1"/>
      <w:marLeft w:val="0"/>
      <w:marRight w:val="0"/>
      <w:marTop w:val="0"/>
      <w:marBottom w:val="0"/>
      <w:divBdr>
        <w:top w:val="none" w:sz="0" w:space="0" w:color="auto"/>
        <w:left w:val="none" w:sz="0" w:space="0" w:color="auto"/>
        <w:bottom w:val="none" w:sz="0" w:space="0" w:color="auto"/>
        <w:right w:val="none" w:sz="0" w:space="0" w:color="auto"/>
      </w:divBdr>
    </w:div>
    <w:div w:id="1235044155">
      <w:bodyDiv w:val="1"/>
      <w:marLeft w:val="0"/>
      <w:marRight w:val="0"/>
      <w:marTop w:val="0"/>
      <w:marBottom w:val="0"/>
      <w:divBdr>
        <w:top w:val="none" w:sz="0" w:space="0" w:color="auto"/>
        <w:left w:val="none" w:sz="0" w:space="0" w:color="auto"/>
        <w:bottom w:val="none" w:sz="0" w:space="0" w:color="auto"/>
        <w:right w:val="none" w:sz="0" w:space="0" w:color="auto"/>
      </w:divBdr>
    </w:div>
    <w:div w:id="1237010873">
      <w:bodyDiv w:val="1"/>
      <w:marLeft w:val="0"/>
      <w:marRight w:val="0"/>
      <w:marTop w:val="0"/>
      <w:marBottom w:val="0"/>
      <w:divBdr>
        <w:top w:val="none" w:sz="0" w:space="0" w:color="auto"/>
        <w:left w:val="none" w:sz="0" w:space="0" w:color="auto"/>
        <w:bottom w:val="none" w:sz="0" w:space="0" w:color="auto"/>
        <w:right w:val="none" w:sz="0" w:space="0" w:color="auto"/>
      </w:divBdr>
    </w:div>
    <w:div w:id="1238514785">
      <w:bodyDiv w:val="1"/>
      <w:marLeft w:val="0"/>
      <w:marRight w:val="0"/>
      <w:marTop w:val="0"/>
      <w:marBottom w:val="0"/>
      <w:divBdr>
        <w:top w:val="none" w:sz="0" w:space="0" w:color="auto"/>
        <w:left w:val="none" w:sz="0" w:space="0" w:color="auto"/>
        <w:bottom w:val="none" w:sz="0" w:space="0" w:color="auto"/>
        <w:right w:val="none" w:sz="0" w:space="0" w:color="auto"/>
      </w:divBdr>
    </w:div>
    <w:div w:id="1244296724">
      <w:bodyDiv w:val="1"/>
      <w:marLeft w:val="0"/>
      <w:marRight w:val="0"/>
      <w:marTop w:val="0"/>
      <w:marBottom w:val="0"/>
      <w:divBdr>
        <w:top w:val="none" w:sz="0" w:space="0" w:color="auto"/>
        <w:left w:val="none" w:sz="0" w:space="0" w:color="auto"/>
        <w:bottom w:val="none" w:sz="0" w:space="0" w:color="auto"/>
        <w:right w:val="none" w:sz="0" w:space="0" w:color="auto"/>
      </w:divBdr>
    </w:div>
    <w:div w:id="1244796600">
      <w:bodyDiv w:val="1"/>
      <w:marLeft w:val="0"/>
      <w:marRight w:val="0"/>
      <w:marTop w:val="0"/>
      <w:marBottom w:val="0"/>
      <w:divBdr>
        <w:top w:val="none" w:sz="0" w:space="0" w:color="auto"/>
        <w:left w:val="none" w:sz="0" w:space="0" w:color="auto"/>
        <w:bottom w:val="none" w:sz="0" w:space="0" w:color="auto"/>
        <w:right w:val="none" w:sz="0" w:space="0" w:color="auto"/>
      </w:divBdr>
    </w:div>
    <w:div w:id="1246762470">
      <w:bodyDiv w:val="1"/>
      <w:marLeft w:val="0"/>
      <w:marRight w:val="0"/>
      <w:marTop w:val="0"/>
      <w:marBottom w:val="0"/>
      <w:divBdr>
        <w:top w:val="none" w:sz="0" w:space="0" w:color="auto"/>
        <w:left w:val="none" w:sz="0" w:space="0" w:color="auto"/>
        <w:bottom w:val="none" w:sz="0" w:space="0" w:color="auto"/>
        <w:right w:val="none" w:sz="0" w:space="0" w:color="auto"/>
      </w:divBdr>
    </w:div>
    <w:div w:id="1250000130">
      <w:bodyDiv w:val="1"/>
      <w:marLeft w:val="0"/>
      <w:marRight w:val="0"/>
      <w:marTop w:val="0"/>
      <w:marBottom w:val="0"/>
      <w:divBdr>
        <w:top w:val="none" w:sz="0" w:space="0" w:color="auto"/>
        <w:left w:val="none" w:sz="0" w:space="0" w:color="auto"/>
        <w:bottom w:val="none" w:sz="0" w:space="0" w:color="auto"/>
        <w:right w:val="none" w:sz="0" w:space="0" w:color="auto"/>
      </w:divBdr>
    </w:div>
    <w:div w:id="1250848267">
      <w:bodyDiv w:val="1"/>
      <w:marLeft w:val="0"/>
      <w:marRight w:val="0"/>
      <w:marTop w:val="0"/>
      <w:marBottom w:val="0"/>
      <w:divBdr>
        <w:top w:val="none" w:sz="0" w:space="0" w:color="auto"/>
        <w:left w:val="none" w:sz="0" w:space="0" w:color="auto"/>
        <w:bottom w:val="none" w:sz="0" w:space="0" w:color="auto"/>
        <w:right w:val="none" w:sz="0" w:space="0" w:color="auto"/>
      </w:divBdr>
    </w:div>
    <w:div w:id="1251737626">
      <w:bodyDiv w:val="1"/>
      <w:marLeft w:val="0"/>
      <w:marRight w:val="0"/>
      <w:marTop w:val="0"/>
      <w:marBottom w:val="0"/>
      <w:divBdr>
        <w:top w:val="none" w:sz="0" w:space="0" w:color="auto"/>
        <w:left w:val="none" w:sz="0" w:space="0" w:color="auto"/>
        <w:bottom w:val="none" w:sz="0" w:space="0" w:color="auto"/>
        <w:right w:val="none" w:sz="0" w:space="0" w:color="auto"/>
      </w:divBdr>
    </w:div>
    <w:div w:id="1254631986">
      <w:bodyDiv w:val="1"/>
      <w:marLeft w:val="0"/>
      <w:marRight w:val="0"/>
      <w:marTop w:val="0"/>
      <w:marBottom w:val="0"/>
      <w:divBdr>
        <w:top w:val="none" w:sz="0" w:space="0" w:color="auto"/>
        <w:left w:val="none" w:sz="0" w:space="0" w:color="auto"/>
        <w:bottom w:val="none" w:sz="0" w:space="0" w:color="auto"/>
        <w:right w:val="none" w:sz="0" w:space="0" w:color="auto"/>
      </w:divBdr>
    </w:div>
    <w:div w:id="1256668987">
      <w:bodyDiv w:val="1"/>
      <w:marLeft w:val="0"/>
      <w:marRight w:val="0"/>
      <w:marTop w:val="0"/>
      <w:marBottom w:val="0"/>
      <w:divBdr>
        <w:top w:val="none" w:sz="0" w:space="0" w:color="auto"/>
        <w:left w:val="none" w:sz="0" w:space="0" w:color="auto"/>
        <w:bottom w:val="none" w:sz="0" w:space="0" w:color="auto"/>
        <w:right w:val="none" w:sz="0" w:space="0" w:color="auto"/>
      </w:divBdr>
    </w:div>
    <w:div w:id="1257058612">
      <w:bodyDiv w:val="1"/>
      <w:marLeft w:val="0"/>
      <w:marRight w:val="0"/>
      <w:marTop w:val="0"/>
      <w:marBottom w:val="0"/>
      <w:divBdr>
        <w:top w:val="none" w:sz="0" w:space="0" w:color="auto"/>
        <w:left w:val="none" w:sz="0" w:space="0" w:color="auto"/>
        <w:bottom w:val="none" w:sz="0" w:space="0" w:color="auto"/>
        <w:right w:val="none" w:sz="0" w:space="0" w:color="auto"/>
      </w:divBdr>
    </w:div>
    <w:div w:id="1264805996">
      <w:bodyDiv w:val="1"/>
      <w:marLeft w:val="0"/>
      <w:marRight w:val="0"/>
      <w:marTop w:val="0"/>
      <w:marBottom w:val="0"/>
      <w:divBdr>
        <w:top w:val="none" w:sz="0" w:space="0" w:color="auto"/>
        <w:left w:val="none" w:sz="0" w:space="0" w:color="auto"/>
        <w:bottom w:val="none" w:sz="0" w:space="0" w:color="auto"/>
        <w:right w:val="none" w:sz="0" w:space="0" w:color="auto"/>
      </w:divBdr>
    </w:div>
    <w:div w:id="1269117851">
      <w:bodyDiv w:val="1"/>
      <w:marLeft w:val="0"/>
      <w:marRight w:val="0"/>
      <w:marTop w:val="0"/>
      <w:marBottom w:val="0"/>
      <w:divBdr>
        <w:top w:val="none" w:sz="0" w:space="0" w:color="auto"/>
        <w:left w:val="none" w:sz="0" w:space="0" w:color="auto"/>
        <w:bottom w:val="none" w:sz="0" w:space="0" w:color="auto"/>
        <w:right w:val="none" w:sz="0" w:space="0" w:color="auto"/>
      </w:divBdr>
    </w:div>
    <w:div w:id="1270048717">
      <w:bodyDiv w:val="1"/>
      <w:marLeft w:val="0"/>
      <w:marRight w:val="0"/>
      <w:marTop w:val="0"/>
      <w:marBottom w:val="0"/>
      <w:divBdr>
        <w:top w:val="none" w:sz="0" w:space="0" w:color="auto"/>
        <w:left w:val="none" w:sz="0" w:space="0" w:color="auto"/>
        <w:bottom w:val="none" w:sz="0" w:space="0" w:color="auto"/>
        <w:right w:val="none" w:sz="0" w:space="0" w:color="auto"/>
      </w:divBdr>
    </w:div>
    <w:div w:id="1272784096">
      <w:bodyDiv w:val="1"/>
      <w:marLeft w:val="0"/>
      <w:marRight w:val="0"/>
      <w:marTop w:val="0"/>
      <w:marBottom w:val="0"/>
      <w:divBdr>
        <w:top w:val="none" w:sz="0" w:space="0" w:color="auto"/>
        <w:left w:val="none" w:sz="0" w:space="0" w:color="auto"/>
        <w:bottom w:val="none" w:sz="0" w:space="0" w:color="auto"/>
        <w:right w:val="none" w:sz="0" w:space="0" w:color="auto"/>
      </w:divBdr>
    </w:div>
    <w:div w:id="1274747168">
      <w:bodyDiv w:val="1"/>
      <w:marLeft w:val="0"/>
      <w:marRight w:val="0"/>
      <w:marTop w:val="0"/>
      <w:marBottom w:val="0"/>
      <w:divBdr>
        <w:top w:val="none" w:sz="0" w:space="0" w:color="auto"/>
        <w:left w:val="none" w:sz="0" w:space="0" w:color="auto"/>
        <w:bottom w:val="none" w:sz="0" w:space="0" w:color="auto"/>
        <w:right w:val="none" w:sz="0" w:space="0" w:color="auto"/>
      </w:divBdr>
    </w:div>
    <w:div w:id="1277447588">
      <w:bodyDiv w:val="1"/>
      <w:marLeft w:val="0"/>
      <w:marRight w:val="0"/>
      <w:marTop w:val="0"/>
      <w:marBottom w:val="0"/>
      <w:divBdr>
        <w:top w:val="none" w:sz="0" w:space="0" w:color="auto"/>
        <w:left w:val="none" w:sz="0" w:space="0" w:color="auto"/>
        <w:bottom w:val="none" w:sz="0" w:space="0" w:color="auto"/>
        <w:right w:val="none" w:sz="0" w:space="0" w:color="auto"/>
      </w:divBdr>
    </w:div>
    <w:div w:id="1278180009">
      <w:bodyDiv w:val="1"/>
      <w:marLeft w:val="0"/>
      <w:marRight w:val="0"/>
      <w:marTop w:val="0"/>
      <w:marBottom w:val="0"/>
      <w:divBdr>
        <w:top w:val="none" w:sz="0" w:space="0" w:color="auto"/>
        <w:left w:val="none" w:sz="0" w:space="0" w:color="auto"/>
        <w:bottom w:val="none" w:sz="0" w:space="0" w:color="auto"/>
        <w:right w:val="none" w:sz="0" w:space="0" w:color="auto"/>
      </w:divBdr>
    </w:div>
    <w:div w:id="1282223624">
      <w:bodyDiv w:val="1"/>
      <w:marLeft w:val="0"/>
      <w:marRight w:val="0"/>
      <w:marTop w:val="0"/>
      <w:marBottom w:val="0"/>
      <w:divBdr>
        <w:top w:val="none" w:sz="0" w:space="0" w:color="auto"/>
        <w:left w:val="none" w:sz="0" w:space="0" w:color="auto"/>
        <w:bottom w:val="none" w:sz="0" w:space="0" w:color="auto"/>
        <w:right w:val="none" w:sz="0" w:space="0" w:color="auto"/>
      </w:divBdr>
    </w:div>
    <w:div w:id="1289316009">
      <w:bodyDiv w:val="1"/>
      <w:marLeft w:val="0"/>
      <w:marRight w:val="0"/>
      <w:marTop w:val="0"/>
      <w:marBottom w:val="0"/>
      <w:divBdr>
        <w:top w:val="none" w:sz="0" w:space="0" w:color="auto"/>
        <w:left w:val="none" w:sz="0" w:space="0" w:color="auto"/>
        <w:bottom w:val="none" w:sz="0" w:space="0" w:color="auto"/>
        <w:right w:val="none" w:sz="0" w:space="0" w:color="auto"/>
      </w:divBdr>
    </w:div>
    <w:div w:id="1289513754">
      <w:bodyDiv w:val="1"/>
      <w:marLeft w:val="0"/>
      <w:marRight w:val="0"/>
      <w:marTop w:val="0"/>
      <w:marBottom w:val="0"/>
      <w:divBdr>
        <w:top w:val="none" w:sz="0" w:space="0" w:color="auto"/>
        <w:left w:val="none" w:sz="0" w:space="0" w:color="auto"/>
        <w:bottom w:val="none" w:sz="0" w:space="0" w:color="auto"/>
        <w:right w:val="none" w:sz="0" w:space="0" w:color="auto"/>
      </w:divBdr>
    </w:div>
    <w:div w:id="1289775676">
      <w:bodyDiv w:val="1"/>
      <w:marLeft w:val="0"/>
      <w:marRight w:val="0"/>
      <w:marTop w:val="0"/>
      <w:marBottom w:val="0"/>
      <w:divBdr>
        <w:top w:val="none" w:sz="0" w:space="0" w:color="auto"/>
        <w:left w:val="none" w:sz="0" w:space="0" w:color="auto"/>
        <w:bottom w:val="none" w:sz="0" w:space="0" w:color="auto"/>
        <w:right w:val="none" w:sz="0" w:space="0" w:color="auto"/>
      </w:divBdr>
    </w:div>
    <w:div w:id="1292055272">
      <w:bodyDiv w:val="1"/>
      <w:marLeft w:val="0"/>
      <w:marRight w:val="0"/>
      <w:marTop w:val="0"/>
      <w:marBottom w:val="0"/>
      <w:divBdr>
        <w:top w:val="none" w:sz="0" w:space="0" w:color="auto"/>
        <w:left w:val="none" w:sz="0" w:space="0" w:color="auto"/>
        <w:bottom w:val="none" w:sz="0" w:space="0" w:color="auto"/>
        <w:right w:val="none" w:sz="0" w:space="0" w:color="auto"/>
      </w:divBdr>
    </w:div>
    <w:div w:id="1297024184">
      <w:bodyDiv w:val="1"/>
      <w:marLeft w:val="0"/>
      <w:marRight w:val="0"/>
      <w:marTop w:val="0"/>
      <w:marBottom w:val="0"/>
      <w:divBdr>
        <w:top w:val="none" w:sz="0" w:space="0" w:color="auto"/>
        <w:left w:val="none" w:sz="0" w:space="0" w:color="auto"/>
        <w:bottom w:val="none" w:sz="0" w:space="0" w:color="auto"/>
        <w:right w:val="none" w:sz="0" w:space="0" w:color="auto"/>
      </w:divBdr>
    </w:div>
    <w:div w:id="1297755967">
      <w:bodyDiv w:val="1"/>
      <w:marLeft w:val="0"/>
      <w:marRight w:val="0"/>
      <w:marTop w:val="0"/>
      <w:marBottom w:val="0"/>
      <w:divBdr>
        <w:top w:val="none" w:sz="0" w:space="0" w:color="auto"/>
        <w:left w:val="none" w:sz="0" w:space="0" w:color="auto"/>
        <w:bottom w:val="none" w:sz="0" w:space="0" w:color="auto"/>
        <w:right w:val="none" w:sz="0" w:space="0" w:color="auto"/>
      </w:divBdr>
    </w:div>
    <w:div w:id="1300651035">
      <w:bodyDiv w:val="1"/>
      <w:marLeft w:val="0"/>
      <w:marRight w:val="0"/>
      <w:marTop w:val="0"/>
      <w:marBottom w:val="0"/>
      <w:divBdr>
        <w:top w:val="none" w:sz="0" w:space="0" w:color="auto"/>
        <w:left w:val="none" w:sz="0" w:space="0" w:color="auto"/>
        <w:bottom w:val="none" w:sz="0" w:space="0" w:color="auto"/>
        <w:right w:val="none" w:sz="0" w:space="0" w:color="auto"/>
      </w:divBdr>
    </w:div>
    <w:div w:id="1304853403">
      <w:bodyDiv w:val="1"/>
      <w:marLeft w:val="0"/>
      <w:marRight w:val="0"/>
      <w:marTop w:val="0"/>
      <w:marBottom w:val="0"/>
      <w:divBdr>
        <w:top w:val="none" w:sz="0" w:space="0" w:color="auto"/>
        <w:left w:val="none" w:sz="0" w:space="0" w:color="auto"/>
        <w:bottom w:val="none" w:sz="0" w:space="0" w:color="auto"/>
        <w:right w:val="none" w:sz="0" w:space="0" w:color="auto"/>
      </w:divBdr>
    </w:div>
    <w:div w:id="1309827159">
      <w:bodyDiv w:val="1"/>
      <w:marLeft w:val="0"/>
      <w:marRight w:val="0"/>
      <w:marTop w:val="0"/>
      <w:marBottom w:val="0"/>
      <w:divBdr>
        <w:top w:val="none" w:sz="0" w:space="0" w:color="auto"/>
        <w:left w:val="none" w:sz="0" w:space="0" w:color="auto"/>
        <w:bottom w:val="none" w:sz="0" w:space="0" w:color="auto"/>
        <w:right w:val="none" w:sz="0" w:space="0" w:color="auto"/>
      </w:divBdr>
    </w:div>
    <w:div w:id="1313634112">
      <w:bodyDiv w:val="1"/>
      <w:marLeft w:val="0"/>
      <w:marRight w:val="0"/>
      <w:marTop w:val="0"/>
      <w:marBottom w:val="0"/>
      <w:divBdr>
        <w:top w:val="none" w:sz="0" w:space="0" w:color="auto"/>
        <w:left w:val="none" w:sz="0" w:space="0" w:color="auto"/>
        <w:bottom w:val="none" w:sz="0" w:space="0" w:color="auto"/>
        <w:right w:val="none" w:sz="0" w:space="0" w:color="auto"/>
      </w:divBdr>
    </w:div>
    <w:div w:id="1319310043">
      <w:bodyDiv w:val="1"/>
      <w:marLeft w:val="0"/>
      <w:marRight w:val="0"/>
      <w:marTop w:val="0"/>
      <w:marBottom w:val="0"/>
      <w:divBdr>
        <w:top w:val="none" w:sz="0" w:space="0" w:color="auto"/>
        <w:left w:val="none" w:sz="0" w:space="0" w:color="auto"/>
        <w:bottom w:val="none" w:sz="0" w:space="0" w:color="auto"/>
        <w:right w:val="none" w:sz="0" w:space="0" w:color="auto"/>
      </w:divBdr>
    </w:div>
    <w:div w:id="1321427506">
      <w:bodyDiv w:val="1"/>
      <w:marLeft w:val="0"/>
      <w:marRight w:val="0"/>
      <w:marTop w:val="0"/>
      <w:marBottom w:val="0"/>
      <w:divBdr>
        <w:top w:val="none" w:sz="0" w:space="0" w:color="auto"/>
        <w:left w:val="none" w:sz="0" w:space="0" w:color="auto"/>
        <w:bottom w:val="none" w:sz="0" w:space="0" w:color="auto"/>
        <w:right w:val="none" w:sz="0" w:space="0" w:color="auto"/>
      </w:divBdr>
    </w:div>
    <w:div w:id="1327902716">
      <w:bodyDiv w:val="1"/>
      <w:marLeft w:val="0"/>
      <w:marRight w:val="0"/>
      <w:marTop w:val="0"/>
      <w:marBottom w:val="0"/>
      <w:divBdr>
        <w:top w:val="none" w:sz="0" w:space="0" w:color="auto"/>
        <w:left w:val="none" w:sz="0" w:space="0" w:color="auto"/>
        <w:bottom w:val="none" w:sz="0" w:space="0" w:color="auto"/>
        <w:right w:val="none" w:sz="0" w:space="0" w:color="auto"/>
      </w:divBdr>
    </w:div>
    <w:div w:id="1332679808">
      <w:bodyDiv w:val="1"/>
      <w:marLeft w:val="0"/>
      <w:marRight w:val="0"/>
      <w:marTop w:val="0"/>
      <w:marBottom w:val="0"/>
      <w:divBdr>
        <w:top w:val="none" w:sz="0" w:space="0" w:color="auto"/>
        <w:left w:val="none" w:sz="0" w:space="0" w:color="auto"/>
        <w:bottom w:val="none" w:sz="0" w:space="0" w:color="auto"/>
        <w:right w:val="none" w:sz="0" w:space="0" w:color="auto"/>
      </w:divBdr>
    </w:div>
    <w:div w:id="1333558430">
      <w:bodyDiv w:val="1"/>
      <w:marLeft w:val="0"/>
      <w:marRight w:val="0"/>
      <w:marTop w:val="0"/>
      <w:marBottom w:val="0"/>
      <w:divBdr>
        <w:top w:val="none" w:sz="0" w:space="0" w:color="auto"/>
        <w:left w:val="none" w:sz="0" w:space="0" w:color="auto"/>
        <w:bottom w:val="none" w:sz="0" w:space="0" w:color="auto"/>
        <w:right w:val="none" w:sz="0" w:space="0" w:color="auto"/>
      </w:divBdr>
    </w:div>
    <w:div w:id="1335375300">
      <w:bodyDiv w:val="1"/>
      <w:marLeft w:val="0"/>
      <w:marRight w:val="0"/>
      <w:marTop w:val="0"/>
      <w:marBottom w:val="0"/>
      <w:divBdr>
        <w:top w:val="none" w:sz="0" w:space="0" w:color="auto"/>
        <w:left w:val="none" w:sz="0" w:space="0" w:color="auto"/>
        <w:bottom w:val="none" w:sz="0" w:space="0" w:color="auto"/>
        <w:right w:val="none" w:sz="0" w:space="0" w:color="auto"/>
      </w:divBdr>
    </w:div>
    <w:div w:id="1341544011">
      <w:bodyDiv w:val="1"/>
      <w:marLeft w:val="0"/>
      <w:marRight w:val="0"/>
      <w:marTop w:val="0"/>
      <w:marBottom w:val="0"/>
      <w:divBdr>
        <w:top w:val="none" w:sz="0" w:space="0" w:color="auto"/>
        <w:left w:val="none" w:sz="0" w:space="0" w:color="auto"/>
        <w:bottom w:val="none" w:sz="0" w:space="0" w:color="auto"/>
        <w:right w:val="none" w:sz="0" w:space="0" w:color="auto"/>
      </w:divBdr>
    </w:div>
    <w:div w:id="1344282972">
      <w:bodyDiv w:val="1"/>
      <w:marLeft w:val="0"/>
      <w:marRight w:val="0"/>
      <w:marTop w:val="0"/>
      <w:marBottom w:val="0"/>
      <w:divBdr>
        <w:top w:val="none" w:sz="0" w:space="0" w:color="auto"/>
        <w:left w:val="none" w:sz="0" w:space="0" w:color="auto"/>
        <w:bottom w:val="none" w:sz="0" w:space="0" w:color="auto"/>
        <w:right w:val="none" w:sz="0" w:space="0" w:color="auto"/>
      </w:divBdr>
    </w:div>
    <w:div w:id="1353846801">
      <w:bodyDiv w:val="1"/>
      <w:marLeft w:val="0"/>
      <w:marRight w:val="0"/>
      <w:marTop w:val="0"/>
      <w:marBottom w:val="0"/>
      <w:divBdr>
        <w:top w:val="none" w:sz="0" w:space="0" w:color="auto"/>
        <w:left w:val="none" w:sz="0" w:space="0" w:color="auto"/>
        <w:bottom w:val="none" w:sz="0" w:space="0" w:color="auto"/>
        <w:right w:val="none" w:sz="0" w:space="0" w:color="auto"/>
      </w:divBdr>
    </w:div>
    <w:div w:id="1360004939">
      <w:bodyDiv w:val="1"/>
      <w:marLeft w:val="0"/>
      <w:marRight w:val="0"/>
      <w:marTop w:val="0"/>
      <w:marBottom w:val="0"/>
      <w:divBdr>
        <w:top w:val="none" w:sz="0" w:space="0" w:color="auto"/>
        <w:left w:val="none" w:sz="0" w:space="0" w:color="auto"/>
        <w:bottom w:val="none" w:sz="0" w:space="0" w:color="auto"/>
        <w:right w:val="none" w:sz="0" w:space="0" w:color="auto"/>
      </w:divBdr>
    </w:div>
    <w:div w:id="1361786151">
      <w:bodyDiv w:val="1"/>
      <w:marLeft w:val="0"/>
      <w:marRight w:val="0"/>
      <w:marTop w:val="0"/>
      <w:marBottom w:val="0"/>
      <w:divBdr>
        <w:top w:val="none" w:sz="0" w:space="0" w:color="auto"/>
        <w:left w:val="none" w:sz="0" w:space="0" w:color="auto"/>
        <w:bottom w:val="none" w:sz="0" w:space="0" w:color="auto"/>
        <w:right w:val="none" w:sz="0" w:space="0" w:color="auto"/>
      </w:divBdr>
    </w:div>
    <w:div w:id="1368219239">
      <w:bodyDiv w:val="1"/>
      <w:marLeft w:val="0"/>
      <w:marRight w:val="0"/>
      <w:marTop w:val="0"/>
      <w:marBottom w:val="0"/>
      <w:divBdr>
        <w:top w:val="none" w:sz="0" w:space="0" w:color="auto"/>
        <w:left w:val="none" w:sz="0" w:space="0" w:color="auto"/>
        <w:bottom w:val="none" w:sz="0" w:space="0" w:color="auto"/>
        <w:right w:val="none" w:sz="0" w:space="0" w:color="auto"/>
      </w:divBdr>
    </w:div>
    <w:div w:id="1369648662">
      <w:bodyDiv w:val="1"/>
      <w:marLeft w:val="0"/>
      <w:marRight w:val="0"/>
      <w:marTop w:val="0"/>
      <w:marBottom w:val="0"/>
      <w:divBdr>
        <w:top w:val="none" w:sz="0" w:space="0" w:color="auto"/>
        <w:left w:val="none" w:sz="0" w:space="0" w:color="auto"/>
        <w:bottom w:val="none" w:sz="0" w:space="0" w:color="auto"/>
        <w:right w:val="none" w:sz="0" w:space="0" w:color="auto"/>
      </w:divBdr>
    </w:div>
    <w:div w:id="1370377562">
      <w:bodyDiv w:val="1"/>
      <w:marLeft w:val="0"/>
      <w:marRight w:val="0"/>
      <w:marTop w:val="0"/>
      <w:marBottom w:val="0"/>
      <w:divBdr>
        <w:top w:val="none" w:sz="0" w:space="0" w:color="auto"/>
        <w:left w:val="none" w:sz="0" w:space="0" w:color="auto"/>
        <w:bottom w:val="none" w:sz="0" w:space="0" w:color="auto"/>
        <w:right w:val="none" w:sz="0" w:space="0" w:color="auto"/>
      </w:divBdr>
    </w:div>
    <w:div w:id="1371879213">
      <w:bodyDiv w:val="1"/>
      <w:marLeft w:val="0"/>
      <w:marRight w:val="0"/>
      <w:marTop w:val="0"/>
      <w:marBottom w:val="0"/>
      <w:divBdr>
        <w:top w:val="none" w:sz="0" w:space="0" w:color="auto"/>
        <w:left w:val="none" w:sz="0" w:space="0" w:color="auto"/>
        <w:bottom w:val="none" w:sz="0" w:space="0" w:color="auto"/>
        <w:right w:val="none" w:sz="0" w:space="0" w:color="auto"/>
      </w:divBdr>
    </w:div>
    <w:div w:id="1375621089">
      <w:bodyDiv w:val="1"/>
      <w:marLeft w:val="0"/>
      <w:marRight w:val="0"/>
      <w:marTop w:val="0"/>
      <w:marBottom w:val="0"/>
      <w:divBdr>
        <w:top w:val="none" w:sz="0" w:space="0" w:color="auto"/>
        <w:left w:val="none" w:sz="0" w:space="0" w:color="auto"/>
        <w:bottom w:val="none" w:sz="0" w:space="0" w:color="auto"/>
        <w:right w:val="none" w:sz="0" w:space="0" w:color="auto"/>
      </w:divBdr>
    </w:div>
    <w:div w:id="1375891026">
      <w:bodyDiv w:val="1"/>
      <w:marLeft w:val="0"/>
      <w:marRight w:val="0"/>
      <w:marTop w:val="0"/>
      <w:marBottom w:val="0"/>
      <w:divBdr>
        <w:top w:val="none" w:sz="0" w:space="0" w:color="auto"/>
        <w:left w:val="none" w:sz="0" w:space="0" w:color="auto"/>
        <w:bottom w:val="none" w:sz="0" w:space="0" w:color="auto"/>
        <w:right w:val="none" w:sz="0" w:space="0" w:color="auto"/>
      </w:divBdr>
    </w:div>
    <w:div w:id="1379165150">
      <w:bodyDiv w:val="1"/>
      <w:marLeft w:val="0"/>
      <w:marRight w:val="0"/>
      <w:marTop w:val="0"/>
      <w:marBottom w:val="0"/>
      <w:divBdr>
        <w:top w:val="none" w:sz="0" w:space="0" w:color="auto"/>
        <w:left w:val="none" w:sz="0" w:space="0" w:color="auto"/>
        <w:bottom w:val="none" w:sz="0" w:space="0" w:color="auto"/>
        <w:right w:val="none" w:sz="0" w:space="0" w:color="auto"/>
      </w:divBdr>
    </w:div>
    <w:div w:id="1379469787">
      <w:bodyDiv w:val="1"/>
      <w:marLeft w:val="0"/>
      <w:marRight w:val="0"/>
      <w:marTop w:val="0"/>
      <w:marBottom w:val="0"/>
      <w:divBdr>
        <w:top w:val="none" w:sz="0" w:space="0" w:color="auto"/>
        <w:left w:val="none" w:sz="0" w:space="0" w:color="auto"/>
        <w:bottom w:val="none" w:sz="0" w:space="0" w:color="auto"/>
        <w:right w:val="none" w:sz="0" w:space="0" w:color="auto"/>
      </w:divBdr>
    </w:div>
    <w:div w:id="1379671114">
      <w:bodyDiv w:val="1"/>
      <w:marLeft w:val="0"/>
      <w:marRight w:val="0"/>
      <w:marTop w:val="0"/>
      <w:marBottom w:val="0"/>
      <w:divBdr>
        <w:top w:val="none" w:sz="0" w:space="0" w:color="auto"/>
        <w:left w:val="none" w:sz="0" w:space="0" w:color="auto"/>
        <w:bottom w:val="none" w:sz="0" w:space="0" w:color="auto"/>
        <w:right w:val="none" w:sz="0" w:space="0" w:color="auto"/>
      </w:divBdr>
    </w:div>
    <w:div w:id="1381435369">
      <w:bodyDiv w:val="1"/>
      <w:marLeft w:val="0"/>
      <w:marRight w:val="0"/>
      <w:marTop w:val="0"/>
      <w:marBottom w:val="0"/>
      <w:divBdr>
        <w:top w:val="none" w:sz="0" w:space="0" w:color="auto"/>
        <w:left w:val="none" w:sz="0" w:space="0" w:color="auto"/>
        <w:bottom w:val="none" w:sz="0" w:space="0" w:color="auto"/>
        <w:right w:val="none" w:sz="0" w:space="0" w:color="auto"/>
      </w:divBdr>
    </w:div>
    <w:div w:id="1386640007">
      <w:bodyDiv w:val="1"/>
      <w:marLeft w:val="0"/>
      <w:marRight w:val="0"/>
      <w:marTop w:val="0"/>
      <w:marBottom w:val="0"/>
      <w:divBdr>
        <w:top w:val="none" w:sz="0" w:space="0" w:color="auto"/>
        <w:left w:val="none" w:sz="0" w:space="0" w:color="auto"/>
        <w:bottom w:val="none" w:sz="0" w:space="0" w:color="auto"/>
        <w:right w:val="none" w:sz="0" w:space="0" w:color="auto"/>
      </w:divBdr>
    </w:div>
    <w:div w:id="1397625991">
      <w:bodyDiv w:val="1"/>
      <w:marLeft w:val="0"/>
      <w:marRight w:val="0"/>
      <w:marTop w:val="0"/>
      <w:marBottom w:val="0"/>
      <w:divBdr>
        <w:top w:val="none" w:sz="0" w:space="0" w:color="auto"/>
        <w:left w:val="none" w:sz="0" w:space="0" w:color="auto"/>
        <w:bottom w:val="none" w:sz="0" w:space="0" w:color="auto"/>
        <w:right w:val="none" w:sz="0" w:space="0" w:color="auto"/>
      </w:divBdr>
    </w:div>
    <w:div w:id="1399354475">
      <w:bodyDiv w:val="1"/>
      <w:marLeft w:val="0"/>
      <w:marRight w:val="0"/>
      <w:marTop w:val="0"/>
      <w:marBottom w:val="0"/>
      <w:divBdr>
        <w:top w:val="none" w:sz="0" w:space="0" w:color="auto"/>
        <w:left w:val="none" w:sz="0" w:space="0" w:color="auto"/>
        <w:bottom w:val="none" w:sz="0" w:space="0" w:color="auto"/>
        <w:right w:val="none" w:sz="0" w:space="0" w:color="auto"/>
      </w:divBdr>
    </w:div>
    <w:div w:id="1400253289">
      <w:bodyDiv w:val="1"/>
      <w:marLeft w:val="0"/>
      <w:marRight w:val="0"/>
      <w:marTop w:val="0"/>
      <w:marBottom w:val="0"/>
      <w:divBdr>
        <w:top w:val="none" w:sz="0" w:space="0" w:color="auto"/>
        <w:left w:val="none" w:sz="0" w:space="0" w:color="auto"/>
        <w:bottom w:val="none" w:sz="0" w:space="0" w:color="auto"/>
        <w:right w:val="none" w:sz="0" w:space="0" w:color="auto"/>
      </w:divBdr>
    </w:div>
    <w:div w:id="1403914704">
      <w:bodyDiv w:val="1"/>
      <w:marLeft w:val="0"/>
      <w:marRight w:val="0"/>
      <w:marTop w:val="0"/>
      <w:marBottom w:val="0"/>
      <w:divBdr>
        <w:top w:val="none" w:sz="0" w:space="0" w:color="auto"/>
        <w:left w:val="none" w:sz="0" w:space="0" w:color="auto"/>
        <w:bottom w:val="none" w:sz="0" w:space="0" w:color="auto"/>
        <w:right w:val="none" w:sz="0" w:space="0" w:color="auto"/>
      </w:divBdr>
    </w:div>
    <w:div w:id="1407872182">
      <w:bodyDiv w:val="1"/>
      <w:marLeft w:val="0"/>
      <w:marRight w:val="0"/>
      <w:marTop w:val="0"/>
      <w:marBottom w:val="0"/>
      <w:divBdr>
        <w:top w:val="none" w:sz="0" w:space="0" w:color="auto"/>
        <w:left w:val="none" w:sz="0" w:space="0" w:color="auto"/>
        <w:bottom w:val="none" w:sz="0" w:space="0" w:color="auto"/>
        <w:right w:val="none" w:sz="0" w:space="0" w:color="auto"/>
      </w:divBdr>
    </w:div>
    <w:div w:id="1410689360">
      <w:bodyDiv w:val="1"/>
      <w:marLeft w:val="0"/>
      <w:marRight w:val="0"/>
      <w:marTop w:val="0"/>
      <w:marBottom w:val="0"/>
      <w:divBdr>
        <w:top w:val="none" w:sz="0" w:space="0" w:color="auto"/>
        <w:left w:val="none" w:sz="0" w:space="0" w:color="auto"/>
        <w:bottom w:val="none" w:sz="0" w:space="0" w:color="auto"/>
        <w:right w:val="none" w:sz="0" w:space="0" w:color="auto"/>
      </w:divBdr>
    </w:div>
    <w:div w:id="1412896415">
      <w:bodyDiv w:val="1"/>
      <w:marLeft w:val="0"/>
      <w:marRight w:val="0"/>
      <w:marTop w:val="0"/>
      <w:marBottom w:val="0"/>
      <w:divBdr>
        <w:top w:val="none" w:sz="0" w:space="0" w:color="auto"/>
        <w:left w:val="none" w:sz="0" w:space="0" w:color="auto"/>
        <w:bottom w:val="none" w:sz="0" w:space="0" w:color="auto"/>
        <w:right w:val="none" w:sz="0" w:space="0" w:color="auto"/>
      </w:divBdr>
    </w:div>
    <w:div w:id="1415977633">
      <w:bodyDiv w:val="1"/>
      <w:marLeft w:val="0"/>
      <w:marRight w:val="0"/>
      <w:marTop w:val="0"/>
      <w:marBottom w:val="0"/>
      <w:divBdr>
        <w:top w:val="none" w:sz="0" w:space="0" w:color="auto"/>
        <w:left w:val="none" w:sz="0" w:space="0" w:color="auto"/>
        <w:bottom w:val="none" w:sz="0" w:space="0" w:color="auto"/>
        <w:right w:val="none" w:sz="0" w:space="0" w:color="auto"/>
      </w:divBdr>
    </w:div>
    <w:div w:id="1416433316">
      <w:bodyDiv w:val="1"/>
      <w:marLeft w:val="0"/>
      <w:marRight w:val="0"/>
      <w:marTop w:val="0"/>
      <w:marBottom w:val="0"/>
      <w:divBdr>
        <w:top w:val="none" w:sz="0" w:space="0" w:color="auto"/>
        <w:left w:val="none" w:sz="0" w:space="0" w:color="auto"/>
        <w:bottom w:val="none" w:sz="0" w:space="0" w:color="auto"/>
        <w:right w:val="none" w:sz="0" w:space="0" w:color="auto"/>
      </w:divBdr>
    </w:div>
    <w:div w:id="1418360367">
      <w:bodyDiv w:val="1"/>
      <w:marLeft w:val="0"/>
      <w:marRight w:val="0"/>
      <w:marTop w:val="0"/>
      <w:marBottom w:val="0"/>
      <w:divBdr>
        <w:top w:val="none" w:sz="0" w:space="0" w:color="auto"/>
        <w:left w:val="none" w:sz="0" w:space="0" w:color="auto"/>
        <w:bottom w:val="none" w:sz="0" w:space="0" w:color="auto"/>
        <w:right w:val="none" w:sz="0" w:space="0" w:color="auto"/>
      </w:divBdr>
    </w:div>
    <w:div w:id="1422406821">
      <w:bodyDiv w:val="1"/>
      <w:marLeft w:val="0"/>
      <w:marRight w:val="0"/>
      <w:marTop w:val="0"/>
      <w:marBottom w:val="0"/>
      <w:divBdr>
        <w:top w:val="none" w:sz="0" w:space="0" w:color="auto"/>
        <w:left w:val="none" w:sz="0" w:space="0" w:color="auto"/>
        <w:bottom w:val="none" w:sz="0" w:space="0" w:color="auto"/>
        <w:right w:val="none" w:sz="0" w:space="0" w:color="auto"/>
      </w:divBdr>
    </w:div>
    <w:div w:id="1442604534">
      <w:bodyDiv w:val="1"/>
      <w:marLeft w:val="0"/>
      <w:marRight w:val="0"/>
      <w:marTop w:val="0"/>
      <w:marBottom w:val="0"/>
      <w:divBdr>
        <w:top w:val="none" w:sz="0" w:space="0" w:color="auto"/>
        <w:left w:val="none" w:sz="0" w:space="0" w:color="auto"/>
        <w:bottom w:val="none" w:sz="0" w:space="0" w:color="auto"/>
        <w:right w:val="none" w:sz="0" w:space="0" w:color="auto"/>
      </w:divBdr>
    </w:div>
    <w:div w:id="1443651204">
      <w:bodyDiv w:val="1"/>
      <w:marLeft w:val="0"/>
      <w:marRight w:val="0"/>
      <w:marTop w:val="0"/>
      <w:marBottom w:val="0"/>
      <w:divBdr>
        <w:top w:val="none" w:sz="0" w:space="0" w:color="auto"/>
        <w:left w:val="none" w:sz="0" w:space="0" w:color="auto"/>
        <w:bottom w:val="none" w:sz="0" w:space="0" w:color="auto"/>
        <w:right w:val="none" w:sz="0" w:space="0" w:color="auto"/>
      </w:divBdr>
    </w:div>
    <w:div w:id="1448046439">
      <w:bodyDiv w:val="1"/>
      <w:marLeft w:val="0"/>
      <w:marRight w:val="0"/>
      <w:marTop w:val="0"/>
      <w:marBottom w:val="0"/>
      <w:divBdr>
        <w:top w:val="none" w:sz="0" w:space="0" w:color="auto"/>
        <w:left w:val="none" w:sz="0" w:space="0" w:color="auto"/>
        <w:bottom w:val="none" w:sz="0" w:space="0" w:color="auto"/>
        <w:right w:val="none" w:sz="0" w:space="0" w:color="auto"/>
      </w:divBdr>
    </w:div>
    <w:div w:id="1457717291">
      <w:bodyDiv w:val="1"/>
      <w:marLeft w:val="0"/>
      <w:marRight w:val="0"/>
      <w:marTop w:val="0"/>
      <w:marBottom w:val="0"/>
      <w:divBdr>
        <w:top w:val="none" w:sz="0" w:space="0" w:color="auto"/>
        <w:left w:val="none" w:sz="0" w:space="0" w:color="auto"/>
        <w:bottom w:val="none" w:sz="0" w:space="0" w:color="auto"/>
        <w:right w:val="none" w:sz="0" w:space="0" w:color="auto"/>
      </w:divBdr>
    </w:div>
    <w:div w:id="1458447307">
      <w:bodyDiv w:val="1"/>
      <w:marLeft w:val="0"/>
      <w:marRight w:val="0"/>
      <w:marTop w:val="0"/>
      <w:marBottom w:val="0"/>
      <w:divBdr>
        <w:top w:val="none" w:sz="0" w:space="0" w:color="auto"/>
        <w:left w:val="none" w:sz="0" w:space="0" w:color="auto"/>
        <w:bottom w:val="none" w:sz="0" w:space="0" w:color="auto"/>
        <w:right w:val="none" w:sz="0" w:space="0" w:color="auto"/>
      </w:divBdr>
    </w:div>
    <w:div w:id="1458907937">
      <w:bodyDiv w:val="1"/>
      <w:marLeft w:val="0"/>
      <w:marRight w:val="0"/>
      <w:marTop w:val="0"/>
      <w:marBottom w:val="0"/>
      <w:divBdr>
        <w:top w:val="none" w:sz="0" w:space="0" w:color="auto"/>
        <w:left w:val="none" w:sz="0" w:space="0" w:color="auto"/>
        <w:bottom w:val="none" w:sz="0" w:space="0" w:color="auto"/>
        <w:right w:val="none" w:sz="0" w:space="0" w:color="auto"/>
      </w:divBdr>
    </w:div>
    <w:div w:id="1460227344">
      <w:bodyDiv w:val="1"/>
      <w:marLeft w:val="0"/>
      <w:marRight w:val="0"/>
      <w:marTop w:val="0"/>
      <w:marBottom w:val="0"/>
      <w:divBdr>
        <w:top w:val="none" w:sz="0" w:space="0" w:color="auto"/>
        <w:left w:val="none" w:sz="0" w:space="0" w:color="auto"/>
        <w:bottom w:val="none" w:sz="0" w:space="0" w:color="auto"/>
        <w:right w:val="none" w:sz="0" w:space="0" w:color="auto"/>
      </w:divBdr>
    </w:div>
    <w:div w:id="1466463059">
      <w:bodyDiv w:val="1"/>
      <w:marLeft w:val="0"/>
      <w:marRight w:val="0"/>
      <w:marTop w:val="0"/>
      <w:marBottom w:val="0"/>
      <w:divBdr>
        <w:top w:val="none" w:sz="0" w:space="0" w:color="auto"/>
        <w:left w:val="none" w:sz="0" w:space="0" w:color="auto"/>
        <w:bottom w:val="none" w:sz="0" w:space="0" w:color="auto"/>
        <w:right w:val="none" w:sz="0" w:space="0" w:color="auto"/>
      </w:divBdr>
    </w:div>
    <w:div w:id="1466777072">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67316754">
      <w:bodyDiv w:val="1"/>
      <w:marLeft w:val="0"/>
      <w:marRight w:val="0"/>
      <w:marTop w:val="0"/>
      <w:marBottom w:val="0"/>
      <w:divBdr>
        <w:top w:val="none" w:sz="0" w:space="0" w:color="auto"/>
        <w:left w:val="none" w:sz="0" w:space="0" w:color="auto"/>
        <w:bottom w:val="none" w:sz="0" w:space="0" w:color="auto"/>
        <w:right w:val="none" w:sz="0" w:space="0" w:color="auto"/>
      </w:divBdr>
    </w:div>
    <w:div w:id="1470201499">
      <w:bodyDiv w:val="1"/>
      <w:marLeft w:val="0"/>
      <w:marRight w:val="0"/>
      <w:marTop w:val="0"/>
      <w:marBottom w:val="0"/>
      <w:divBdr>
        <w:top w:val="none" w:sz="0" w:space="0" w:color="auto"/>
        <w:left w:val="none" w:sz="0" w:space="0" w:color="auto"/>
        <w:bottom w:val="none" w:sz="0" w:space="0" w:color="auto"/>
        <w:right w:val="none" w:sz="0" w:space="0" w:color="auto"/>
      </w:divBdr>
    </w:div>
    <w:div w:id="1470396928">
      <w:bodyDiv w:val="1"/>
      <w:marLeft w:val="0"/>
      <w:marRight w:val="0"/>
      <w:marTop w:val="0"/>
      <w:marBottom w:val="0"/>
      <w:divBdr>
        <w:top w:val="none" w:sz="0" w:space="0" w:color="auto"/>
        <w:left w:val="none" w:sz="0" w:space="0" w:color="auto"/>
        <w:bottom w:val="none" w:sz="0" w:space="0" w:color="auto"/>
        <w:right w:val="none" w:sz="0" w:space="0" w:color="auto"/>
      </w:divBdr>
    </w:div>
    <w:div w:id="1473909235">
      <w:bodyDiv w:val="1"/>
      <w:marLeft w:val="0"/>
      <w:marRight w:val="0"/>
      <w:marTop w:val="0"/>
      <w:marBottom w:val="0"/>
      <w:divBdr>
        <w:top w:val="none" w:sz="0" w:space="0" w:color="auto"/>
        <w:left w:val="none" w:sz="0" w:space="0" w:color="auto"/>
        <w:bottom w:val="none" w:sz="0" w:space="0" w:color="auto"/>
        <w:right w:val="none" w:sz="0" w:space="0" w:color="auto"/>
      </w:divBdr>
    </w:div>
    <w:div w:id="1480999606">
      <w:bodyDiv w:val="1"/>
      <w:marLeft w:val="0"/>
      <w:marRight w:val="0"/>
      <w:marTop w:val="0"/>
      <w:marBottom w:val="0"/>
      <w:divBdr>
        <w:top w:val="none" w:sz="0" w:space="0" w:color="auto"/>
        <w:left w:val="none" w:sz="0" w:space="0" w:color="auto"/>
        <w:bottom w:val="none" w:sz="0" w:space="0" w:color="auto"/>
        <w:right w:val="none" w:sz="0" w:space="0" w:color="auto"/>
      </w:divBdr>
    </w:div>
    <w:div w:id="1482380227">
      <w:bodyDiv w:val="1"/>
      <w:marLeft w:val="0"/>
      <w:marRight w:val="0"/>
      <w:marTop w:val="0"/>
      <w:marBottom w:val="0"/>
      <w:divBdr>
        <w:top w:val="none" w:sz="0" w:space="0" w:color="auto"/>
        <w:left w:val="none" w:sz="0" w:space="0" w:color="auto"/>
        <w:bottom w:val="none" w:sz="0" w:space="0" w:color="auto"/>
        <w:right w:val="none" w:sz="0" w:space="0" w:color="auto"/>
      </w:divBdr>
    </w:div>
    <w:div w:id="1484158596">
      <w:bodyDiv w:val="1"/>
      <w:marLeft w:val="0"/>
      <w:marRight w:val="0"/>
      <w:marTop w:val="0"/>
      <w:marBottom w:val="0"/>
      <w:divBdr>
        <w:top w:val="none" w:sz="0" w:space="0" w:color="auto"/>
        <w:left w:val="none" w:sz="0" w:space="0" w:color="auto"/>
        <w:bottom w:val="none" w:sz="0" w:space="0" w:color="auto"/>
        <w:right w:val="none" w:sz="0" w:space="0" w:color="auto"/>
      </w:divBdr>
    </w:div>
    <w:div w:id="1487236554">
      <w:bodyDiv w:val="1"/>
      <w:marLeft w:val="0"/>
      <w:marRight w:val="0"/>
      <w:marTop w:val="0"/>
      <w:marBottom w:val="0"/>
      <w:divBdr>
        <w:top w:val="none" w:sz="0" w:space="0" w:color="auto"/>
        <w:left w:val="none" w:sz="0" w:space="0" w:color="auto"/>
        <w:bottom w:val="none" w:sz="0" w:space="0" w:color="auto"/>
        <w:right w:val="none" w:sz="0" w:space="0" w:color="auto"/>
      </w:divBdr>
    </w:div>
    <w:div w:id="1487547208">
      <w:bodyDiv w:val="1"/>
      <w:marLeft w:val="0"/>
      <w:marRight w:val="0"/>
      <w:marTop w:val="0"/>
      <w:marBottom w:val="0"/>
      <w:divBdr>
        <w:top w:val="none" w:sz="0" w:space="0" w:color="auto"/>
        <w:left w:val="none" w:sz="0" w:space="0" w:color="auto"/>
        <w:bottom w:val="none" w:sz="0" w:space="0" w:color="auto"/>
        <w:right w:val="none" w:sz="0" w:space="0" w:color="auto"/>
      </w:divBdr>
    </w:div>
    <w:div w:id="1488323886">
      <w:bodyDiv w:val="1"/>
      <w:marLeft w:val="0"/>
      <w:marRight w:val="0"/>
      <w:marTop w:val="0"/>
      <w:marBottom w:val="0"/>
      <w:divBdr>
        <w:top w:val="none" w:sz="0" w:space="0" w:color="auto"/>
        <w:left w:val="none" w:sz="0" w:space="0" w:color="auto"/>
        <w:bottom w:val="none" w:sz="0" w:space="0" w:color="auto"/>
        <w:right w:val="none" w:sz="0" w:space="0" w:color="auto"/>
      </w:divBdr>
    </w:div>
    <w:div w:id="1490052039">
      <w:bodyDiv w:val="1"/>
      <w:marLeft w:val="0"/>
      <w:marRight w:val="0"/>
      <w:marTop w:val="0"/>
      <w:marBottom w:val="0"/>
      <w:divBdr>
        <w:top w:val="none" w:sz="0" w:space="0" w:color="auto"/>
        <w:left w:val="none" w:sz="0" w:space="0" w:color="auto"/>
        <w:bottom w:val="none" w:sz="0" w:space="0" w:color="auto"/>
        <w:right w:val="none" w:sz="0" w:space="0" w:color="auto"/>
      </w:divBdr>
    </w:div>
    <w:div w:id="1491210520">
      <w:bodyDiv w:val="1"/>
      <w:marLeft w:val="0"/>
      <w:marRight w:val="0"/>
      <w:marTop w:val="0"/>
      <w:marBottom w:val="0"/>
      <w:divBdr>
        <w:top w:val="none" w:sz="0" w:space="0" w:color="auto"/>
        <w:left w:val="none" w:sz="0" w:space="0" w:color="auto"/>
        <w:bottom w:val="none" w:sz="0" w:space="0" w:color="auto"/>
        <w:right w:val="none" w:sz="0" w:space="0" w:color="auto"/>
      </w:divBdr>
    </w:div>
    <w:div w:id="1492915940">
      <w:bodyDiv w:val="1"/>
      <w:marLeft w:val="0"/>
      <w:marRight w:val="0"/>
      <w:marTop w:val="0"/>
      <w:marBottom w:val="0"/>
      <w:divBdr>
        <w:top w:val="none" w:sz="0" w:space="0" w:color="auto"/>
        <w:left w:val="none" w:sz="0" w:space="0" w:color="auto"/>
        <w:bottom w:val="none" w:sz="0" w:space="0" w:color="auto"/>
        <w:right w:val="none" w:sz="0" w:space="0" w:color="auto"/>
      </w:divBdr>
    </w:div>
    <w:div w:id="1498764729">
      <w:bodyDiv w:val="1"/>
      <w:marLeft w:val="0"/>
      <w:marRight w:val="0"/>
      <w:marTop w:val="0"/>
      <w:marBottom w:val="0"/>
      <w:divBdr>
        <w:top w:val="none" w:sz="0" w:space="0" w:color="auto"/>
        <w:left w:val="none" w:sz="0" w:space="0" w:color="auto"/>
        <w:bottom w:val="none" w:sz="0" w:space="0" w:color="auto"/>
        <w:right w:val="none" w:sz="0" w:space="0" w:color="auto"/>
      </w:divBdr>
    </w:div>
    <w:div w:id="1500272491">
      <w:bodyDiv w:val="1"/>
      <w:marLeft w:val="0"/>
      <w:marRight w:val="0"/>
      <w:marTop w:val="0"/>
      <w:marBottom w:val="0"/>
      <w:divBdr>
        <w:top w:val="none" w:sz="0" w:space="0" w:color="auto"/>
        <w:left w:val="none" w:sz="0" w:space="0" w:color="auto"/>
        <w:bottom w:val="none" w:sz="0" w:space="0" w:color="auto"/>
        <w:right w:val="none" w:sz="0" w:space="0" w:color="auto"/>
      </w:divBdr>
    </w:div>
    <w:div w:id="1503667850">
      <w:bodyDiv w:val="1"/>
      <w:marLeft w:val="0"/>
      <w:marRight w:val="0"/>
      <w:marTop w:val="0"/>
      <w:marBottom w:val="0"/>
      <w:divBdr>
        <w:top w:val="none" w:sz="0" w:space="0" w:color="auto"/>
        <w:left w:val="none" w:sz="0" w:space="0" w:color="auto"/>
        <w:bottom w:val="none" w:sz="0" w:space="0" w:color="auto"/>
        <w:right w:val="none" w:sz="0" w:space="0" w:color="auto"/>
      </w:divBdr>
    </w:div>
    <w:div w:id="1503812766">
      <w:bodyDiv w:val="1"/>
      <w:marLeft w:val="0"/>
      <w:marRight w:val="0"/>
      <w:marTop w:val="0"/>
      <w:marBottom w:val="0"/>
      <w:divBdr>
        <w:top w:val="none" w:sz="0" w:space="0" w:color="auto"/>
        <w:left w:val="none" w:sz="0" w:space="0" w:color="auto"/>
        <w:bottom w:val="none" w:sz="0" w:space="0" w:color="auto"/>
        <w:right w:val="none" w:sz="0" w:space="0" w:color="auto"/>
      </w:divBdr>
    </w:div>
    <w:div w:id="1506093839">
      <w:bodyDiv w:val="1"/>
      <w:marLeft w:val="0"/>
      <w:marRight w:val="0"/>
      <w:marTop w:val="0"/>
      <w:marBottom w:val="0"/>
      <w:divBdr>
        <w:top w:val="none" w:sz="0" w:space="0" w:color="auto"/>
        <w:left w:val="none" w:sz="0" w:space="0" w:color="auto"/>
        <w:bottom w:val="none" w:sz="0" w:space="0" w:color="auto"/>
        <w:right w:val="none" w:sz="0" w:space="0" w:color="auto"/>
      </w:divBdr>
    </w:div>
    <w:div w:id="1506433356">
      <w:bodyDiv w:val="1"/>
      <w:marLeft w:val="0"/>
      <w:marRight w:val="0"/>
      <w:marTop w:val="0"/>
      <w:marBottom w:val="0"/>
      <w:divBdr>
        <w:top w:val="none" w:sz="0" w:space="0" w:color="auto"/>
        <w:left w:val="none" w:sz="0" w:space="0" w:color="auto"/>
        <w:bottom w:val="none" w:sz="0" w:space="0" w:color="auto"/>
        <w:right w:val="none" w:sz="0" w:space="0" w:color="auto"/>
      </w:divBdr>
    </w:div>
    <w:div w:id="1508397459">
      <w:bodyDiv w:val="1"/>
      <w:marLeft w:val="0"/>
      <w:marRight w:val="0"/>
      <w:marTop w:val="0"/>
      <w:marBottom w:val="0"/>
      <w:divBdr>
        <w:top w:val="none" w:sz="0" w:space="0" w:color="auto"/>
        <w:left w:val="none" w:sz="0" w:space="0" w:color="auto"/>
        <w:bottom w:val="none" w:sz="0" w:space="0" w:color="auto"/>
        <w:right w:val="none" w:sz="0" w:space="0" w:color="auto"/>
      </w:divBdr>
    </w:div>
    <w:div w:id="1513759434">
      <w:bodyDiv w:val="1"/>
      <w:marLeft w:val="0"/>
      <w:marRight w:val="0"/>
      <w:marTop w:val="0"/>
      <w:marBottom w:val="0"/>
      <w:divBdr>
        <w:top w:val="none" w:sz="0" w:space="0" w:color="auto"/>
        <w:left w:val="none" w:sz="0" w:space="0" w:color="auto"/>
        <w:bottom w:val="none" w:sz="0" w:space="0" w:color="auto"/>
        <w:right w:val="none" w:sz="0" w:space="0" w:color="auto"/>
      </w:divBdr>
    </w:div>
    <w:div w:id="1519276867">
      <w:bodyDiv w:val="1"/>
      <w:marLeft w:val="0"/>
      <w:marRight w:val="0"/>
      <w:marTop w:val="0"/>
      <w:marBottom w:val="0"/>
      <w:divBdr>
        <w:top w:val="none" w:sz="0" w:space="0" w:color="auto"/>
        <w:left w:val="none" w:sz="0" w:space="0" w:color="auto"/>
        <w:bottom w:val="none" w:sz="0" w:space="0" w:color="auto"/>
        <w:right w:val="none" w:sz="0" w:space="0" w:color="auto"/>
      </w:divBdr>
    </w:div>
    <w:div w:id="1522083647">
      <w:bodyDiv w:val="1"/>
      <w:marLeft w:val="0"/>
      <w:marRight w:val="0"/>
      <w:marTop w:val="0"/>
      <w:marBottom w:val="0"/>
      <w:divBdr>
        <w:top w:val="none" w:sz="0" w:space="0" w:color="auto"/>
        <w:left w:val="none" w:sz="0" w:space="0" w:color="auto"/>
        <w:bottom w:val="none" w:sz="0" w:space="0" w:color="auto"/>
        <w:right w:val="none" w:sz="0" w:space="0" w:color="auto"/>
      </w:divBdr>
    </w:div>
    <w:div w:id="1530216027">
      <w:bodyDiv w:val="1"/>
      <w:marLeft w:val="0"/>
      <w:marRight w:val="0"/>
      <w:marTop w:val="0"/>
      <w:marBottom w:val="0"/>
      <w:divBdr>
        <w:top w:val="none" w:sz="0" w:space="0" w:color="auto"/>
        <w:left w:val="none" w:sz="0" w:space="0" w:color="auto"/>
        <w:bottom w:val="none" w:sz="0" w:space="0" w:color="auto"/>
        <w:right w:val="none" w:sz="0" w:space="0" w:color="auto"/>
      </w:divBdr>
    </w:div>
    <w:div w:id="1531187275">
      <w:bodyDiv w:val="1"/>
      <w:marLeft w:val="0"/>
      <w:marRight w:val="0"/>
      <w:marTop w:val="0"/>
      <w:marBottom w:val="0"/>
      <w:divBdr>
        <w:top w:val="none" w:sz="0" w:space="0" w:color="auto"/>
        <w:left w:val="none" w:sz="0" w:space="0" w:color="auto"/>
        <w:bottom w:val="none" w:sz="0" w:space="0" w:color="auto"/>
        <w:right w:val="none" w:sz="0" w:space="0" w:color="auto"/>
      </w:divBdr>
    </w:div>
    <w:div w:id="1532567316">
      <w:bodyDiv w:val="1"/>
      <w:marLeft w:val="0"/>
      <w:marRight w:val="0"/>
      <w:marTop w:val="0"/>
      <w:marBottom w:val="0"/>
      <w:divBdr>
        <w:top w:val="none" w:sz="0" w:space="0" w:color="auto"/>
        <w:left w:val="none" w:sz="0" w:space="0" w:color="auto"/>
        <w:bottom w:val="none" w:sz="0" w:space="0" w:color="auto"/>
        <w:right w:val="none" w:sz="0" w:space="0" w:color="auto"/>
      </w:divBdr>
    </w:div>
    <w:div w:id="1533960845">
      <w:bodyDiv w:val="1"/>
      <w:marLeft w:val="0"/>
      <w:marRight w:val="0"/>
      <w:marTop w:val="0"/>
      <w:marBottom w:val="0"/>
      <w:divBdr>
        <w:top w:val="none" w:sz="0" w:space="0" w:color="auto"/>
        <w:left w:val="none" w:sz="0" w:space="0" w:color="auto"/>
        <w:bottom w:val="none" w:sz="0" w:space="0" w:color="auto"/>
        <w:right w:val="none" w:sz="0" w:space="0" w:color="auto"/>
      </w:divBdr>
    </w:div>
    <w:div w:id="1536389573">
      <w:bodyDiv w:val="1"/>
      <w:marLeft w:val="0"/>
      <w:marRight w:val="0"/>
      <w:marTop w:val="0"/>
      <w:marBottom w:val="0"/>
      <w:divBdr>
        <w:top w:val="none" w:sz="0" w:space="0" w:color="auto"/>
        <w:left w:val="none" w:sz="0" w:space="0" w:color="auto"/>
        <w:bottom w:val="none" w:sz="0" w:space="0" w:color="auto"/>
        <w:right w:val="none" w:sz="0" w:space="0" w:color="auto"/>
      </w:divBdr>
    </w:div>
    <w:div w:id="1543441106">
      <w:bodyDiv w:val="1"/>
      <w:marLeft w:val="0"/>
      <w:marRight w:val="0"/>
      <w:marTop w:val="0"/>
      <w:marBottom w:val="0"/>
      <w:divBdr>
        <w:top w:val="none" w:sz="0" w:space="0" w:color="auto"/>
        <w:left w:val="none" w:sz="0" w:space="0" w:color="auto"/>
        <w:bottom w:val="none" w:sz="0" w:space="0" w:color="auto"/>
        <w:right w:val="none" w:sz="0" w:space="0" w:color="auto"/>
      </w:divBdr>
    </w:div>
    <w:div w:id="1546941186">
      <w:bodyDiv w:val="1"/>
      <w:marLeft w:val="0"/>
      <w:marRight w:val="0"/>
      <w:marTop w:val="0"/>
      <w:marBottom w:val="0"/>
      <w:divBdr>
        <w:top w:val="none" w:sz="0" w:space="0" w:color="auto"/>
        <w:left w:val="none" w:sz="0" w:space="0" w:color="auto"/>
        <w:bottom w:val="none" w:sz="0" w:space="0" w:color="auto"/>
        <w:right w:val="none" w:sz="0" w:space="0" w:color="auto"/>
      </w:divBdr>
    </w:div>
    <w:div w:id="1548954712">
      <w:bodyDiv w:val="1"/>
      <w:marLeft w:val="0"/>
      <w:marRight w:val="0"/>
      <w:marTop w:val="0"/>
      <w:marBottom w:val="0"/>
      <w:divBdr>
        <w:top w:val="none" w:sz="0" w:space="0" w:color="auto"/>
        <w:left w:val="none" w:sz="0" w:space="0" w:color="auto"/>
        <w:bottom w:val="none" w:sz="0" w:space="0" w:color="auto"/>
        <w:right w:val="none" w:sz="0" w:space="0" w:color="auto"/>
      </w:divBdr>
    </w:div>
    <w:div w:id="1552034122">
      <w:bodyDiv w:val="1"/>
      <w:marLeft w:val="0"/>
      <w:marRight w:val="0"/>
      <w:marTop w:val="0"/>
      <w:marBottom w:val="0"/>
      <w:divBdr>
        <w:top w:val="none" w:sz="0" w:space="0" w:color="auto"/>
        <w:left w:val="none" w:sz="0" w:space="0" w:color="auto"/>
        <w:bottom w:val="none" w:sz="0" w:space="0" w:color="auto"/>
        <w:right w:val="none" w:sz="0" w:space="0" w:color="auto"/>
      </w:divBdr>
    </w:div>
    <w:div w:id="1555582241">
      <w:bodyDiv w:val="1"/>
      <w:marLeft w:val="0"/>
      <w:marRight w:val="0"/>
      <w:marTop w:val="0"/>
      <w:marBottom w:val="0"/>
      <w:divBdr>
        <w:top w:val="none" w:sz="0" w:space="0" w:color="auto"/>
        <w:left w:val="none" w:sz="0" w:space="0" w:color="auto"/>
        <w:bottom w:val="none" w:sz="0" w:space="0" w:color="auto"/>
        <w:right w:val="none" w:sz="0" w:space="0" w:color="auto"/>
      </w:divBdr>
    </w:div>
    <w:div w:id="1555698689">
      <w:bodyDiv w:val="1"/>
      <w:marLeft w:val="0"/>
      <w:marRight w:val="0"/>
      <w:marTop w:val="0"/>
      <w:marBottom w:val="0"/>
      <w:divBdr>
        <w:top w:val="none" w:sz="0" w:space="0" w:color="auto"/>
        <w:left w:val="none" w:sz="0" w:space="0" w:color="auto"/>
        <w:bottom w:val="none" w:sz="0" w:space="0" w:color="auto"/>
        <w:right w:val="none" w:sz="0" w:space="0" w:color="auto"/>
      </w:divBdr>
    </w:div>
    <w:div w:id="1558473078">
      <w:bodyDiv w:val="1"/>
      <w:marLeft w:val="0"/>
      <w:marRight w:val="0"/>
      <w:marTop w:val="0"/>
      <w:marBottom w:val="0"/>
      <w:divBdr>
        <w:top w:val="none" w:sz="0" w:space="0" w:color="auto"/>
        <w:left w:val="none" w:sz="0" w:space="0" w:color="auto"/>
        <w:bottom w:val="none" w:sz="0" w:space="0" w:color="auto"/>
        <w:right w:val="none" w:sz="0" w:space="0" w:color="auto"/>
      </w:divBdr>
    </w:div>
    <w:div w:id="1567378941">
      <w:bodyDiv w:val="1"/>
      <w:marLeft w:val="0"/>
      <w:marRight w:val="0"/>
      <w:marTop w:val="0"/>
      <w:marBottom w:val="0"/>
      <w:divBdr>
        <w:top w:val="none" w:sz="0" w:space="0" w:color="auto"/>
        <w:left w:val="none" w:sz="0" w:space="0" w:color="auto"/>
        <w:bottom w:val="none" w:sz="0" w:space="0" w:color="auto"/>
        <w:right w:val="none" w:sz="0" w:space="0" w:color="auto"/>
      </w:divBdr>
    </w:div>
    <w:div w:id="1574120409">
      <w:bodyDiv w:val="1"/>
      <w:marLeft w:val="0"/>
      <w:marRight w:val="0"/>
      <w:marTop w:val="0"/>
      <w:marBottom w:val="0"/>
      <w:divBdr>
        <w:top w:val="none" w:sz="0" w:space="0" w:color="auto"/>
        <w:left w:val="none" w:sz="0" w:space="0" w:color="auto"/>
        <w:bottom w:val="none" w:sz="0" w:space="0" w:color="auto"/>
        <w:right w:val="none" w:sz="0" w:space="0" w:color="auto"/>
      </w:divBdr>
    </w:div>
    <w:div w:id="1577979395">
      <w:bodyDiv w:val="1"/>
      <w:marLeft w:val="0"/>
      <w:marRight w:val="0"/>
      <w:marTop w:val="0"/>
      <w:marBottom w:val="0"/>
      <w:divBdr>
        <w:top w:val="none" w:sz="0" w:space="0" w:color="auto"/>
        <w:left w:val="none" w:sz="0" w:space="0" w:color="auto"/>
        <w:bottom w:val="none" w:sz="0" w:space="0" w:color="auto"/>
        <w:right w:val="none" w:sz="0" w:space="0" w:color="auto"/>
      </w:divBdr>
    </w:div>
    <w:div w:id="1582908121">
      <w:bodyDiv w:val="1"/>
      <w:marLeft w:val="0"/>
      <w:marRight w:val="0"/>
      <w:marTop w:val="0"/>
      <w:marBottom w:val="0"/>
      <w:divBdr>
        <w:top w:val="none" w:sz="0" w:space="0" w:color="auto"/>
        <w:left w:val="none" w:sz="0" w:space="0" w:color="auto"/>
        <w:bottom w:val="none" w:sz="0" w:space="0" w:color="auto"/>
        <w:right w:val="none" w:sz="0" w:space="0" w:color="auto"/>
      </w:divBdr>
    </w:div>
    <w:div w:id="1598245002">
      <w:bodyDiv w:val="1"/>
      <w:marLeft w:val="0"/>
      <w:marRight w:val="0"/>
      <w:marTop w:val="0"/>
      <w:marBottom w:val="0"/>
      <w:divBdr>
        <w:top w:val="none" w:sz="0" w:space="0" w:color="auto"/>
        <w:left w:val="none" w:sz="0" w:space="0" w:color="auto"/>
        <w:bottom w:val="none" w:sz="0" w:space="0" w:color="auto"/>
        <w:right w:val="none" w:sz="0" w:space="0" w:color="auto"/>
      </w:divBdr>
    </w:div>
    <w:div w:id="1598632573">
      <w:bodyDiv w:val="1"/>
      <w:marLeft w:val="0"/>
      <w:marRight w:val="0"/>
      <w:marTop w:val="0"/>
      <w:marBottom w:val="0"/>
      <w:divBdr>
        <w:top w:val="none" w:sz="0" w:space="0" w:color="auto"/>
        <w:left w:val="none" w:sz="0" w:space="0" w:color="auto"/>
        <w:bottom w:val="none" w:sz="0" w:space="0" w:color="auto"/>
        <w:right w:val="none" w:sz="0" w:space="0" w:color="auto"/>
      </w:divBdr>
    </w:div>
    <w:div w:id="1601911272">
      <w:bodyDiv w:val="1"/>
      <w:marLeft w:val="0"/>
      <w:marRight w:val="0"/>
      <w:marTop w:val="0"/>
      <w:marBottom w:val="0"/>
      <w:divBdr>
        <w:top w:val="none" w:sz="0" w:space="0" w:color="auto"/>
        <w:left w:val="none" w:sz="0" w:space="0" w:color="auto"/>
        <w:bottom w:val="none" w:sz="0" w:space="0" w:color="auto"/>
        <w:right w:val="none" w:sz="0" w:space="0" w:color="auto"/>
      </w:divBdr>
    </w:div>
    <w:div w:id="1605922517">
      <w:bodyDiv w:val="1"/>
      <w:marLeft w:val="0"/>
      <w:marRight w:val="0"/>
      <w:marTop w:val="0"/>
      <w:marBottom w:val="0"/>
      <w:divBdr>
        <w:top w:val="none" w:sz="0" w:space="0" w:color="auto"/>
        <w:left w:val="none" w:sz="0" w:space="0" w:color="auto"/>
        <w:bottom w:val="none" w:sz="0" w:space="0" w:color="auto"/>
        <w:right w:val="none" w:sz="0" w:space="0" w:color="auto"/>
      </w:divBdr>
    </w:div>
    <w:div w:id="1607611903">
      <w:bodyDiv w:val="1"/>
      <w:marLeft w:val="0"/>
      <w:marRight w:val="0"/>
      <w:marTop w:val="0"/>
      <w:marBottom w:val="0"/>
      <w:divBdr>
        <w:top w:val="none" w:sz="0" w:space="0" w:color="auto"/>
        <w:left w:val="none" w:sz="0" w:space="0" w:color="auto"/>
        <w:bottom w:val="none" w:sz="0" w:space="0" w:color="auto"/>
        <w:right w:val="none" w:sz="0" w:space="0" w:color="auto"/>
      </w:divBdr>
    </w:div>
    <w:div w:id="1608804992">
      <w:bodyDiv w:val="1"/>
      <w:marLeft w:val="0"/>
      <w:marRight w:val="0"/>
      <w:marTop w:val="0"/>
      <w:marBottom w:val="0"/>
      <w:divBdr>
        <w:top w:val="none" w:sz="0" w:space="0" w:color="auto"/>
        <w:left w:val="none" w:sz="0" w:space="0" w:color="auto"/>
        <w:bottom w:val="none" w:sz="0" w:space="0" w:color="auto"/>
        <w:right w:val="none" w:sz="0" w:space="0" w:color="auto"/>
      </w:divBdr>
    </w:div>
    <w:div w:id="1612586664">
      <w:bodyDiv w:val="1"/>
      <w:marLeft w:val="0"/>
      <w:marRight w:val="0"/>
      <w:marTop w:val="0"/>
      <w:marBottom w:val="0"/>
      <w:divBdr>
        <w:top w:val="none" w:sz="0" w:space="0" w:color="auto"/>
        <w:left w:val="none" w:sz="0" w:space="0" w:color="auto"/>
        <w:bottom w:val="none" w:sz="0" w:space="0" w:color="auto"/>
        <w:right w:val="none" w:sz="0" w:space="0" w:color="auto"/>
      </w:divBdr>
    </w:div>
    <w:div w:id="1612857217">
      <w:bodyDiv w:val="1"/>
      <w:marLeft w:val="0"/>
      <w:marRight w:val="0"/>
      <w:marTop w:val="0"/>
      <w:marBottom w:val="0"/>
      <w:divBdr>
        <w:top w:val="none" w:sz="0" w:space="0" w:color="auto"/>
        <w:left w:val="none" w:sz="0" w:space="0" w:color="auto"/>
        <w:bottom w:val="none" w:sz="0" w:space="0" w:color="auto"/>
        <w:right w:val="none" w:sz="0" w:space="0" w:color="auto"/>
      </w:divBdr>
    </w:div>
    <w:div w:id="1613131226">
      <w:bodyDiv w:val="1"/>
      <w:marLeft w:val="0"/>
      <w:marRight w:val="0"/>
      <w:marTop w:val="0"/>
      <w:marBottom w:val="0"/>
      <w:divBdr>
        <w:top w:val="none" w:sz="0" w:space="0" w:color="auto"/>
        <w:left w:val="none" w:sz="0" w:space="0" w:color="auto"/>
        <w:bottom w:val="none" w:sz="0" w:space="0" w:color="auto"/>
        <w:right w:val="none" w:sz="0" w:space="0" w:color="auto"/>
      </w:divBdr>
    </w:div>
    <w:div w:id="1617252668">
      <w:bodyDiv w:val="1"/>
      <w:marLeft w:val="0"/>
      <w:marRight w:val="0"/>
      <w:marTop w:val="0"/>
      <w:marBottom w:val="0"/>
      <w:divBdr>
        <w:top w:val="none" w:sz="0" w:space="0" w:color="auto"/>
        <w:left w:val="none" w:sz="0" w:space="0" w:color="auto"/>
        <w:bottom w:val="none" w:sz="0" w:space="0" w:color="auto"/>
        <w:right w:val="none" w:sz="0" w:space="0" w:color="auto"/>
      </w:divBdr>
    </w:div>
    <w:div w:id="1617906185">
      <w:bodyDiv w:val="1"/>
      <w:marLeft w:val="0"/>
      <w:marRight w:val="0"/>
      <w:marTop w:val="0"/>
      <w:marBottom w:val="0"/>
      <w:divBdr>
        <w:top w:val="none" w:sz="0" w:space="0" w:color="auto"/>
        <w:left w:val="none" w:sz="0" w:space="0" w:color="auto"/>
        <w:bottom w:val="none" w:sz="0" w:space="0" w:color="auto"/>
        <w:right w:val="none" w:sz="0" w:space="0" w:color="auto"/>
      </w:divBdr>
    </w:div>
    <w:div w:id="1621253960">
      <w:bodyDiv w:val="1"/>
      <w:marLeft w:val="0"/>
      <w:marRight w:val="0"/>
      <w:marTop w:val="0"/>
      <w:marBottom w:val="0"/>
      <w:divBdr>
        <w:top w:val="none" w:sz="0" w:space="0" w:color="auto"/>
        <w:left w:val="none" w:sz="0" w:space="0" w:color="auto"/>
        <w:bottom w:val="none" w:sz="0" w:space="0" w:color="auto"/>
        <w:right w:val="none" w:sz="0" w:space="0" w:color="auto"/>
      </w:divBdr>
    </w:div>
    <w:div w:id="1629093893">
      <w:bodyDiv w:val="1"/>
      <w:marLeft w:val="0"/>
      <w:marRight w:val="0"/>
      <w:marTop w:val="0"/>
      <w:marBottom w:val="0"/>
      <w:divBdr>
        <w:top w:val="none" w:sz="0" w:space="0" w:color="auto"/>
        <w:left w:val="none" w:sz="0" w:space="0" w:color="auto"/>
        <w:bottom w:val="none" w:sz="0" w:space="0" w:color="auto"/>
        <w:right w:val="none" w:sz="0" w:space="0" w:color="auto"/>
      </w:divBdr>
    </w:div>
    <w:div w:id="1635063290">
      <w:bodyDiv w:val="1"/>
      <w:marLeft w:val="0"/>
      <w:marRight w:val="0"/>
      <w:marTop w:val="0"/>
      <w:marBottom w:val="0"/>
      <w:divBdr>
        <w:top w:val="none" w:sz="0" w:space="0" w:color="auto"/>
        <w:left w:val="none" w:sz="0" w:space="0" w:color="auto"/>
        <w:bottom w:val="none" w:sz="0" w:space="0" w:color="auto"/>
        <w:right w:val="none" w:sz="0" w:space="0" w:color="auto"/>
      </w:divBdr>
    </w:div>
    <w:div w:id="1637181503">
      <w:bodyDiv w:val="1"/>
      <w:marLeft w:val="0"/>
      <w:marRight w:val="0"/>
      <w:marTop w:val="0"/>
      <w:marBottom w:val="0"/>
      <w:divBdr>
        <w:top w:val="none" w:sz="0" w:space="0" w:color="auto"/>
        <w:left w:val="none" w:sz="0" w:space="0" w:color="auto"/>
        <w:bottom w:val="none" w:sz="0" w:space="0" w:color="auto"/>
        <w:right w:val="none" w:sz="0" w:space="0" w:color="auto"/>
      </w:divBdr>
    </w:div>
    <w:div w:id="1645036944">
      <w:bodyDiv w:val="1"/>
      <w:marLeft w:val="0"/>
      <w:marRight w:val="0"/>
      <w:marTop w:val="0"/>
      <w:marBottom w:val="0"/>
      <w:divBdr>
        <w:top w:val="none" w:sz="0" w:space="0" w:color="auto"/>
        <w:left w:val="none" w:sz="0" w:space="0" w:color="auto"/>
        <w:bottom w:val="none" w:sz="0" w:space="0" w:color="auto"/>
        <w:right w:val="none" w:sz="0" w:space="0" w:color="auto"/>
      </w:divBdr>
    </w:div>
    <w:div w:id="1645087824">
      <w:bodyDiv w:val="1"/>
      <w:marLeft w:val="0"/>
      <w:marRight w:val="0"/>
      <w:marTop w:val="0"/>
      <w:marBottom w:val="0"/>
      <w:divBdr>
        <w:top w:val="none" w:sz="0" w:space="0" w:color="auto"/>
        <w:left w:val="none" w:sz="0" w:space="0" w:color="auto"/>
        <w:bottom w:val="none" w:sz="0" w:space="0" w:color="auto"/>
        <w:right w:val="none" w:sz="0" w:space="0" w:color="auto"/>
      </w:divBdr>
    </w:div>
    <w:div w:id="1652175320">
      <w:bodyDiv w:val="1"/>
      <w:marLeft w:val="0"/>
      <w:marRight w:val="0"/>
      <w:marTop w:val="0"/>
      <w:marBottom w:val="0"/>
      <w:divBdr>
        <w:top w:val="none" w:sz="0" w:space="0" w:color="auto"/>
        <w:left w:val="none" w:sz="0" w:space="0" w:color="auto"/>
        <w:bottom w:val="none" w:sz="0" w:space="0" w:color="auto"/>
        <w:right w:val="none" w:sz="0" w:space="0" w:color="auto"/>
      </w:divBdr>
    </w:div>
    <w:div w:id="1653412826">
      <w:bodyDiv w:val="1"/>
      <w:marLeft w:val="0"/>
      <w:marRight w:val="0"/>
      <w:marTop w:val="0"/>
      <w:marBottom w:val="0"/>
      <w:divBdr>
        <w:top w:val="none" w:sz="0" w:space="0" w:color="auto"/>
        <w:left w:val="none" w:sz="0" w:space="0" w:color="auto"/>
        <w:bottom w:val="none" w:sz="0" w:space="0" w:color="auto"/>
        <w:right w:val="none" w:sz="0" w:space="0" w:color="auto"/>
      </w:divBdr>
    </w:div>
    <w:div w:id="1653485391">
      <w:bodyDiv w:val="1"/>
      <w:marLeft w:val="0"/>
      <w:marRight w:val="0"/>
      <w:marTop w:val="0"/>
      <w:marBottom w:val="0"/>
      <w:divBdr>
        <w:top w:val="none" w:sz="0" w:space="0" w:color="auto"/>
        <w:left w:val="none" w:sz="0" w:space="0" w:color="auto"/>
        <w:bottom w:val="none" w:sz="0" w:space="0" w:color="auto"/>
        <w:right w:val="none" w:sz="0" w:space="0" w:color="auto"/>
      </w:divBdr>
    </w:div>
    <w:div w:id="1659915336">
      <w:bodyDiv w:val="1"/>
      <w:marLeft w:val="0"/>
      <w:marRight w:val="0"/>
      <w:marTop w:val="0"/>
      <w:marBottom w:val="0"/>
      <w:divBdr>
        <w:top w:val="none" w:sz="0" w:space="0" w:color="auto"/>
        <w:left w:val="none" w:sz="0" w:space="0" w:color="auto"/>
        <w:bottom w:val="none" w:sz="0" w:space="0" w:color="auto"/>
        <w:right w:val="none" w:sz="0" w:space="0" w:color="auto"/>
      </w:divBdr>
    </w:div>
    <w:div w:id="1671251310">
      <w:bodyDiv w:val="1"/>
      <w:marLeft w:val="0"/>
      <w:marRight w:val="0"/>
      <w:marTop w:val="0"/>
      <w:marBottom w:val="0"/>
      <w:divBdr>
        <w:top w:val="none" w:sz="0" w:space="0" w:color="auto"/>
        <w:left w:val="none" w:sz="0" w:space="0" w:color="auto"/>
        <w:bottom w:val="none" w:sz="0" w:space="0" w:color="auto"/>
        <w:right w:val="none" w:sz="0" w:space="0" w:color="auto"/>
      </w:divBdr>
    </w:div>
    <w:div w:id="1680503466">
      <w:bodyDiv w:val="1"/>
      <w:marLeft w:val="0"/>
      <w:marRight w:val="0"/>
      <w:marTop w:val="0"/>
      <w:marBottom w:val="0"/>
      <w:divBdr>
        <w:top w:val="none" w:sz="0" w:space="0" w:color="auto"/>
        <w:left w:val="none" w:sz="0" w:space="0" w:color="auto"/>
        <w:bottom w:val="none" w:sz="0" w:space="0" w:color="auto"/>
        <w:right w:val="none" w:sz="0" w:space="0" w:color="auto"/>
      </w:divBdr>
    </w:div>
    <w:div w:id="1689672225">
      <w:bodyDiv w:val="1"/>
      <w:marLeft w:val="0"/>
      <w:marRight w:val="0"/>
      <w:marTop w:val="0"/>
      <w:marBottom w:val="0"/>
      <w:divBdr>
        <w:top w:val="none" w:sz="0" w:space="0" w:color="auto"/>
        <w:left w:val="none" w:sz="0" w:space="0" w:color="auto"/>
        <w:bottom w:val="none" w:sz="0" w:space="0" w:color="auto"/>
        <w:right w:val="none" w:sz="0" w:space="0" w:color="auto"/>
      </w:divBdr>
    </w:div>
    <w:div w:id="1691756074">
      <w:bodyDiv w:val="1"/>
      <w:marLeft w:val="0"/>
      <w:marRight w:val="0"/>
      <w:marTop w:val="0"/>
      <w:marBottom w:val="0"/>
      <w:divBdr>
        <w:top w:val="none" w:sz="0" w:space="0" w:color="auto"/>
        <w:left w:val="none" w:sz="0" w:space="0" w:color="auto"/>
        <w:bottom w:val="none" w:sz="0" w:space="0" w:color="auto"/>
        <w:right w:val="none" w:sz="0" w:space="0" w:color="auto"/>
      </w:divBdr>
    </w:div>
    <w:div w:id="1695765447">
      <w:bodyDiv w:val="1"/>
      <w:marLeft w:val="0"/>
      <w:marRight w:val="0"/>
      <w:marTop w:val="0"/>
      <w:marBottom w:val="0"/>
      <w:divBdr>
        <w:top w:val="none" w:sz="0" w:space="0" w:color="auto"/>
        <w:left w:val="none" w:sz="0" w:space="0" w:color="auto"/>
        <w:bottom w:val="none" w:sz="0" w:space="0" w:color="auto"/>
        <w:right w:val="none" w:sz="0" w:space="0" w:color="auto"/>
      </w:divBdr>
    </w:div>
    <w:div w:id="1697611271">
      <w:bodyDiv w:val="1"/>
      <w:marLeft w:val="0"/>
      <w:marRight w:val="0"/>
      <w:marTop w:val="0"/>
      <w:marBottom w:val="0"/>
      <w:divBdr>
        <w:top w:val="none" w:sz="0" w:space="0" w:color="auto"/>
        <w:left w:val="none" w:sz="0" w:space="0" w:color="auto"/>
        <w:bottom w:val="none" w:sz="0" w:space="0" w:color="auto"/>
        <w:right w:val="none" w:sz="0" w:space="0" w:color="auto"/>
      </w:divBdr>
    </w:div>
    <w:div w:id="1699237448">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
    <w:div w:id="1710252851">
      <w:bodyDiv w:val="1"/>
      <w:marLeft w:val="0"/>
      <w:marRight w:val="0"/>
      <w:marTop w:val="0"/>
      <w:marBottom w:val="0"/>
      <w:divBdr>
        <w:top w:val="none" w:sz="0" w:space="0" w:color="auto"/>
        <w:left w:val="none" w:sz="0" w:space="0" w:color="auto"/>
        <w:bottom w:val="none" w:sz="0" w:space="0" w:color="auto"/>
        <w:right w:val="none" w:sz="0" w:space="0" w:color="auto"/>
      </w:divBdr>
    </w:div>
    <w:div w:id="1711373831">
      <w:bodyDiv w:val="1"/>
      <w:marLeft w:val="0"/>
      <w:marRight w:val="0"/>
      <w:marTop w:val="0"/>
      <w:marBottom w:val="0"/>
      <w:divBdr>
        <w:top w:val="none" w:sz="0" w:space="0" w:color="auto"/>
        <w:left w:val="none" w:sz="0" w:space="0" w:color="auto"/>
        <w:bottom w:val="none" w:sz="0" w:space="0" w:color="auto"/>
        <w:right w:val="none" w:sz="0" w:space="0" w:color="auto"/>
      </w:divBdr>
    </w:div>
    <w:div w:id="1719083560">
      <w:bodyDiv w:val="1"/>
      <w:marLeft w:val="0"/>
      <w:marRight w:val="0"/>
      <w:marTop w:val="0"/>
      <w:marBottom w:val="0"/>
      <w:divBdr>
        <w:top w:val="none" w:sz="0" w:space="0" w:color="auto"/>
        <w:left w:val="none" w:sz="0" w:space="0" w:color="auto"/>
        <w:bottom w:val="none" w:sz="0" w:space="0" w:color="auto"/>
        <w:right w:val="none" w:sz="0" w:space="0" w:color="auto"/>
      </w:divBdr>
    </w:div>
    <w:div w:id="1720858560">
      <w:bodyDiv w:val="1"/>
      <w:marLeft w:val="0"/>
      <w:marRight w:val="0"/>
      <w:marTop w:val="0"/>
      <w:marBottom w:val="0"/>
      <w:divBdr>
        <w:top w:val="none" w:sz="0" w:space="0" w:color="auto"/>
        <w:left w:val="none" w:sz="0" w:space="0" w:color="auto"/>
        <w:bottom w:val="none" w:sz="0" w:space="0" w:color="auto"/>
        <w:right w:val="none" w:sz="0" w:space="0" w:color="auto"/>
      </w:divBdr>
    </w:div>
    <w:div w:id="1722514078">
      <w:bodyDiv w:val="1"/>
      <w:marLeft w:val="0"/>
      <w:marRight w:val="0"/>
      <w:marTop w:val="0"/>
      <w:marBottom w:val="0"/>
      <w:divBdr>
        <w:top w:val="none" w:sz="0" w:space="0" w:color="auto"/>
        <w:left w:val="none" w:sz="0" w:space="0" w:color="auto"/>
        <w:bottom w:val="none" w:sz="0" w:space="0" w:color="auto"/>
        <w:right w:val="none" w:sz="0" w:space="0" w:color="auto"/>
      </w:divBdr>
    </w:div>
    <w:div w:id="1723943268">
      <w:bodyDiv w:val="1"/>
      <w:marLeft w:val="0"/>
      <w:marRight w:val="0"/>
      <w:marTop w:val="0"/>
      <w:marBottom w:val="0"/>
      <w:divBdr>
        <w:top w:val="none" w:sz="0" w:space="0" w:color="auto"/>
        <w:left w:val="none" w:sz="0" w:space="0" w:color="auto"/>
        <w:bottom w:val="none" w:sz="0" w:space="0" w:color="auto"/>
        <w:right w:val="none" w:sz="0" w:space="0" w:color="auto"/>
      </w:divBdr>
    </w:div>
    <w:div w:id="1727533734">
      <w:bodyDiv w:val="1"/>
      <w:marLeft w:val="0"/>
      <w:marRight w:val="0"/>
      <w:marTop w:val="0"/>
      <w:marBottom w:val="0"/>
      <w:divBdr>
        <w:top w:val="none" w:sz="0" w:space="0" w:color="auto"/>
        <w:left w:val="none" w:sz="0" w:space="0" w:color="auto"/>
        <w:bottom w:val="none" w:sz="0" w:space="0" w:color="auto"/>
        <w:right w:val="none" w:sz="0" w:space="0" w:color="auto"/>
      </w:divBdr>
    </w:div>
    <w:div w:id="1728187269">
      <w:bodyDiv w:val="1"/>
      <w:marLeft w:val="0"/>
      <w:marRight w:val="0"/>
      <w:marTop w:val="0"/>
      <w:marBottom w:val="0"/>
      <w:divBdr>
        <w:top w:val="none" w:sz="0" w:space="0" w:color="auto"/>
        <w:left w:val="none" w:sz="0" w:space="0" w:color="auto"/>
        <w:bottom w:val="none" w:sz="0" w:space="0" w:color="auto"/>
        <w:right w:val="none" w:sz="0" w:space="0" w:color="auto"/>
      </w:divBdr>
    </w:div>
    <w:div w:id="1729570258">
      <w:bodyDiv w:val="1"/>
      <w:marLeft w:val="0"/>
      <w:marRight w:val="0"/>
      <w:marTop w:val="0"/>
      <w:marBottom w:val="0"/>
      <w:divBdr>
        <w:top w:val="none" w:sz="0" w:space="0" w:color="auto"/>
        <w:left w:val="none" w:sz="0" w:space="0" w:color="auto"/>
        <w:bottom w:val="none" w:sz="0" w:space="0" w:color="auto"/>
        <w:right w:val="none" w:sz="0" w:space="0" w:color="auto"/>
      </w:divBdr>
    </w:div>
    <w:div w:id="1736002175">
      <w:bodyDiv w:val="1"/>
      <w:marLeft w:val="0"/>
      <w:marRight w:val="0"/>
      <w:marTop w:val="0"/>
      <w:marBottom w:val="0"/>
      <w:divBdr>
        <w:top w:val="none" w:sz="0" w:space="0" w:color="auto"/>
        <w:left w:val="none" w:sz="0" w:space="0" w:color="auto"/>
        <w:bottom w:val="none" w:sz="0" w:space="0" w:color="auto"/>
        <w:right w:val="none" w:sz="0" w:space="0" w:color="auto"/>
      </w:divBdr>
    </w:div>
    <w:div w:id="1736393561">
      <w:bodyDiv w:val="1"/>
      <w:marLeft w:val="0"/>
      <w:marRight w:val="0"/>
      <w:marTop w:val="0"/>
      <w:marBottom w:val="0"/>
      <w:divBdr>
        <w:top w:val="none" w:sz="0" w:space="0" w:color="auto"/>
        <w:left w:val="none" w:sz="0" w:space="0" w:color="auto"/>
        <w:bottom w:val="none" w:sz="0" w:space="0" w:color="auto"/>
        <w:right w:val="none" w:sz="0" w:space="0" w:color="auto"/>
      </w:divBdr>
    </w:div>
    <w:div w:id="1738556618">
      <w:bodyDiv w:val="1"/>
      <w:marLeft w:val="0"/>
      <w:marRight w:val="0"/>
      <w:marTop w:val="0"/>
      <w:marBottom w:val="0"/>
      <w:divBdr>
        <w:top w:val="none" w:sz="0" w:space="0" w:color="auto"/>
        <w:left w:val="none" w:sz="0" w:space="0" w:color="auto"/>
        <w:bottom w:val="none" w:sz="0" w:space="0" w:color="auto"/>
        <w:right w:val="none" w:sz="0" w:space="0" w:color="auto"/>
      </w:divBdr>
    </w:div>
    <w:div w:id="1743017033">
      <w:bodyDiv w:val="1"/>
      <w:marLeft w:val="0"/>
      <w:marRight w:val="0"/>
      <w:marTop w:val="0"/>
      <w:marBottom w:val="0"/>
      <w:divBdr>
        <w:top w:val="none" w:sz="0" w:space="0" w:color="auto"/>
        <w:left w:val="none" w:sz="0" w:space="0" w:color="auto"/>
        <w:bottom w:val="none" w:sz="0" w:space="0" w:color="auto"/>
        <w:right w:val="none" w:sz="0" w:space="0" w:color="auto"/>
      </w:divBdr>
    </w:div>
    <w:div w:id="1743483101">
      <w:bodyDiv w:val="1"/>
      <w:marLeft w:val="0"/>
      <w:marRight w:val="0"/>
      <w:marTop w:val="0"/>
      <w:marBottom w:val="0"/>
      <w:divBdr>
        <w:top w:val="none" w:sz="0" w:space="0" w:color="auto"/>
        <w:left w:val="none" w:sz="0" w:space="0" w:color="auto"/>
        <w:bottom w:val="none" w:sz="0" w:space="0" w:color="auto"/>
        <w:right w:val="none" w:sz="0" w:space="0" w:color="auto"/>
      </w:divBdr>
    </w:div>
    <w:div w:id="1752694827">
      <w:bodyDiv w:val="1"/>
      <w:marLeft w:val="0"/>
      <w:marRight w:val="0"/>
      <w:marTop w:val="0"/>
      <w:marBottom w:val="0"/>
      <w:divBdr>
        <w:top w:val="none" w:sz="0" w:space="0" w:color="auto"/>
        <w:left w:val="none" w:sz="0" w:space="0" w:color="auto"/>
        <w:bottom w:val="none" w:sz="0" w:space="0" w:color="auto"/>
        <w:right w:val="none" w:sz="0" w:space="0" w:color="auto"/>
      </w:divBdr>
    </w:div>
    <w:div w:id="1753431471">
      <w:bodyDiv w:val="1"/>
      <w:marLeft w:val="0"/>
      <w:marRight w:val="0"/>
      <w:marTop w:val="0"/>
      <w:marBottom w:val="0"/>
      <w:divBdr>
        <w:top w:val="none" w:sz="0" w:space="0" w:color="auto"/>
        <w:left w:val="none" w:sz="0" w:space="0" w:color="auto"/>
        <w:bottom w:val="none" w:sz="0" w:space="0" w:color="auto"/>
        <w:right w:val="none" w:sz="0" w:space="0" w:color="auto"/>
      </w:divBdr>
    </w:div>
    <w:div w:id="1754817436">
      <w:bodyDiv w:val="1"/>
      <w:marLeft w:val="0"/>
      <w:marRight w:val="0"/>
      <w:marTop w:val="0"/>
      <w:marBottom w:val="0"/>
      <w:divBdr>
        <w:top w:val="none" w:sz="0" w:space="0" w:color="auto"/>
        <w:left w:val="none" w:sz="0" w:space="0" w:color="auto"/>
        <w:bottom w:val="none" w:sz="0" w:space="0" w:color="auto"/>
        <w:right w:val="none" w:sz="0" w:space="0" w:color="auto"/>
      </w:divBdr>
    </w:div>
    <w:div w:id="1755977721">
      <w:bodyDiv w:val="1"/>
      <w:marLeft w:val="0"/>
      <w:marRight w:val="0"/>
      <w:marTop w:val="0"/>
      <w:marBottom w:val="0"/>
      <w:divBdr>
        <w:top w:val="none" w:sz="0" w:space="0" w:color="auto"/>
        <w:left w:val="none" w:sz="0" w:space="0" w:color="auto"/>
        <w:bottom w:val="none" w:sz="0" w:space="0" w:color="auto"/>
        <w:right w:val="none" w:sz="0" w:space="0" w:color="auto"/>
      </w:divBdr>
    </w:div>
    <w:div w:id="1757050286">
      <w:bodyDiv w:val="1"/>
      <w:marLeft w:val="0"/>
      <w:marRight w:val="0"/>
      <w:marTop w:val="0"/>
      <w:marBottom w:val="0"/>
      <w:divBdr>
        <w:top w:val="none" w:sz="0" w:space="0" w:color="auto"/>
        <w:left w:val="none" w:sz="0" w:space="0" w:color="auto"/>
        <w:bottom w:val="none" w:sz="0" w:space="0" w:color="auto"/>
        <w:right w:val="none" w:sz="0" w:space="0" w:color="auto"/>
      </w:divBdr>
    </w:div>
    <w:div w:id="1757240653">
      <w:bodyDiv w:val="1"/>
      <w:marLeft w:val="0"/>
      <w:marRight w:val="0"/>
      <w:marTop w:val="0"/>
      <w:marBottom w:val="0"/>
      <w:divBdr>
        <w:top w:val="none" w:sz="0" w:space="0" w:color="auto"/>
        <w:left w:val="none" w:sz="0" w:space="0" w:color="auto"/>
        <w:bottom w:val="none" w:sz="0" w:space="0" w:color="auto"/>
        <w:right w:val="none" w:sz="0" w:space="0" w:color="auto"/>
      </w:divBdr>
    </w:div>
    <w:div w:id="1759137263">
      <w:bodyDiv w:val="1"/>
      <w:marLeft w:val="0"/>
      <w:marRight w:val="0"/>
      <w:marTop w:val="0"/>
      <w:marBottom w:val="0"/>
      <w:divBdr>
        <w:top w:val="none" w:sz="0" w:space="0" w:color="auto"/>
        <w:left w:val="none" w:sz="0" w:space="0" w:color="auto"/>
        <w:bottom w:val="none" w:sz="0" w:space="0" w:color="auto"/>
        <w:right w:val="none" w:sz="0" w:space="0" w:color="auto"/>
      </w:divBdr>
    </w:div>
    <w:div w:id="1759398783">
      <w:bodyDiv w:val="1"/>
      <w:marLeft w:val="0"/>
      <w:marRight w:val="0"/>
      <w:marTop w:val="0"/>
      <w:marBottom w:val="0"/>
      <w:divBdr>
        <w:top w:val="none" w:sz="0" w:space="0" w:color="auto"/>
        <w:left w:val="none" w:sz="0" w:space="0" w:color="auto"/>
        <w:bottom w:val="none" w:sz="0" w:space="0" w:color="auto"/>
        <w:right w:val="none" w:sz="0" w:space="0" w:color="auto"/>
      </w:divBdr>
    </w:div>
    <w:div w:id="1760179453">
      <w:bodyDiv w:val="1"/>
      <w:marLeft w:val="0"/>
      <w:marRight w:val="0"/>
      <w:marTop w:val="0"/>
      <w:marBottom w:val="0"/>
      <w:divBdr>
        <w:top w:val="none" w:sz="0" w:space="0" w:color="auto"/>
        <w:left w:val="none" w:sz="0" w:space="0" w:color="auto"/>
        <w:bottom w:val="none" w:sz="0" w:space="0" w:color="auto"/>
        <w:right w:val="none" w:sz="0" w:space="0" w:color="auto"/>
      </w:divBdr>
    </w:div>
    <w:div w:id="1761485238">
      <w:bodyDiv w:val="1"/>
      <w:marLeft w:val="0"/>
      <w:marRight w:val="0"/>
      <w:marTop w:val="0"/>
      <w:marBottom w:val="0"/>
      <w:divBdr>
        <w:top w:val="none" w:sz="0" w:space="0" w:color="auto"/>
        <w:left w:val="none" w:sz="0" w:space="0" w:color="auto"/>
        <w:bottom w:val="none" w:sz="0" w:space="0" w:color="auto"/>
        <w:right w:val="none" w:sz="0" w:space="0" w:color="auto"/>
      </w:divBdr>
    </w:div>
    <w:div w:id="1768308485">
      <w:bodyDiv w:val="1"/>
      <w:marLeft w:val="0"/>
      <w:marRight w:val="0"/>
      <w:marTop w:val="0"/>
      <w:marBottom w:val="0"/>
      <w:divBdr>
        <w:top w:val="none" w:sz="0" w:space="0" w:color="auto"/>
        <w:left w:val="none" w:sz="0" w:space="0" w:color="auto"/>
        <w:bottom w:val="none" w:sz="0" w:space="0" w:color="auto"/>
        <w:right w:val="none" w:sz="0" w:space="0" w:color="auto"/>
      </w:divBdr>
    </w:div>
    <w:div w:id="1768888079">
      <w:bodyDiv w:val="1"/>
      <w:marLeft w:val="0"/>
      <w:marRight w:val="0"/>
      <w:marTop w:val="0"/>
      <w:marBottom w:val="0"/>
      <w:divBdr>
        <w:top w:val="none" w:sz="0" w:space="0" w:color="auto"/>
        <w:left w:val="none" w:sz="0" w:space="0" w:color="auto"/>
        <w:bottom w:val="none" w:sz="0" w:space="0" w:color="auto"/>
        <w:right w:val="none" w:sz="0" w:space="0" w:color="auto"/>
      </w:divBdr>
    </w:div>
    <w:div w:id="1770270269">
      <w:bodyDiv w:val="1"/>
      <w:marLeft w:val="0"/>
      <w:marRight w:val="0"/>
      <w:marTop w:val="0"/>
      <w:marBottom w:val="0"/>
      <w:divBdr>
        <w:top w:val="none" w:sz="0" w:space="0" w:color="auto"/>
        <w:left w:val="none" w:sz="0" w:space="0" w:color="auto"/>
        <w:bottom w:val="none" w:sz="0" w:space="0" w:color="auto"/>
        <w:right w:val="none" w:sz="0" w:space="0" w:color="auto"/>
      </w:divBdr>
    </w:div>
    <w:div w:id="1775898873">
      <w:bodyDiv w:val="1"/>
      <w:marLeft w:val="0"/>
      <w:marRight w:val="0"/>
      <w:marTop w:val="0"/>
      <w:marBottom w:val="0"/>
      <w:divBdr>
        <w:top w:val="none" w:sz="0" w:space="0" w:color="auto"/>
        <w:left w:val="none" w:sz="0" w:space="0" w:color="auto"/>
        <w:bottom w:val="none" w:sz="0" w:space="0" w:color="auto"/>
        <w:right w:val="none" w:sz="0" w:space="0" w:color="auto"/>
      </w:divBdr>
    </w:div>
    <w:div w:id="1779329851">
      <w:bodyDiv w:val="1"/>
      <w:marLeft w:val="0"/>
      <w:marRight w:val="0"/>
      <w:marTop w:val="0"/>
      <w:marBottom w:val="0"/>
      <w:divBdr>
        <w:top w:val="none" w:sz="0" w:space="0" w:color="auto"/>
        <w:left w:val="none" w:sz="0" w:space="0" w:color="auto"/>
        <w:bottom w:val="none" w:sz="0" w:space="0" w:color="auto"/>
        <w:right w:val="none" w:sz="0" w:space="0" w:color="auto"/>
      </w:divBdr>
    </w:div>
    <w:div w:id="1788701215">
      <w:bodyDiv w:val="1"/>
      <w:marLeft w:val="0"/>
      <w:marRight w:val="0"/>
      <w:marTop w:val="0"/>
      <w:marBottom w:val="0"/>
      <w:divBdr>
        <w:top w:val="none" w:sz="0" w:space="0" w:color="auto"/>
        <w:left w:val="none" w:sz="0" w:space="0" w:color="auto"/>
        <w:bottom w:val="none" w:sz="0" w:space="0" w:color="auto"/>
        <w:right w:val="none" w:sz="0" w:space="0" w:color="auto"/>
      </w:divBdr>
    </w:div>
    <w:div w:id="1789734843">
      <w:bodyDiv w:val="1"/>
      <w:marLeft w:val="0"/>
      <w:marRight w:val="0"/>
      <w:marTop w:val="0"/>
      <w:marBottom w:val="0"/>
      <w:divBdr>
        <w:top w:val="none" w:sz="0" w:space="0" w:color="auto"/>
        <w:left w:val="none" w:sz="0" w:space="0" w:color="auto"/>
        <w:bottom w:val="none" w:sz="0" w:space="0" w:color="auto"/>
        <w:right w:val="none" w:sz="0" w:space="0" w:color="auto"/>
      </w:divBdr>
    </w:div>
    <w:div w:id="1800027435">
      <w:bodyDiv w:val="1"/>
      <w:marLeft w:val="0"/>
      <w:marRight w:val="0"/>
      <w:marTop w:val="0"/>
      <w:marBottom w:val="0"/>
      <w:divBdr>
        <w:top w:val="none" w:sz="0" w:space="0" w:color="auto"/>
        <w:left w:val="none" w:sz="0" w:space="0" w:color="auto"/>
        <w:bottom w:val="none" w:sz="0" w:space="0" w:color="auto"/>
        <w:right w:val="none" w:sz="0" w:space="0" w:color="auto"/>
      </w:divBdr>
    </w:div>
    <w:div w:id="1803845509">
      <w:bodyDiv w:val="1"/>
      <w:marLeft w:val="0"/>
      <w:marRight w:val="0"/>
      <w:marTop w:val="0"/>
      <w:marBottom w:val="0"/>
      <w:divBdr>
        <w:top w:val="none" w:sz="0" w:space="0" w:color="auto"/>
        <w:left w:val="none" w:sz="0" w:space="0" w:color="auto"/>
        <w:bottom w:val="none" w:sz="0" w:space="0" w:color="auto"/>
        <w:right w:val="none" w:sz="0" w:space="0" w:color="auto"/>
      </w:divBdr>
    </w:div>
    <w:div w:id="1808431083">
      <w:bodyDiv w:val="1"/>
      <w:marLeft w:val="0"/>
      <w:marRight w:val="0"/>
      <w:marTop w:val="0"/>
      <w:marBottom w:val="0"/>
      <w:divBdr>
        <w:top w:val="none" w:sz="0" w:space="0" w:color="auto"/>
        <w:left w:val="none" w:sz="0" w:space="0" w:color="auto"/>
        <w:bottom w:val="none" w:sz="0" w:space="0" w:color="auto"/>
        <w:right w:val="none" w:sz="0" w:space="0" w:color="auto"/>
      </w:divBdr>
    </w:div>
    <w:div w:id="1808468067">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18064259">
      <w:bodyDiv w:val="1"/>
      <w:marLeft w:val="0"/>
      <w:marRight w:val="0"/>
      <w:marTop w:val="0"/>
      <w:marBottom w:val="0"/>
      <w:divBdr>
        <w:top w:val="none" w:sz="0" w:space="0" w:color="auto"/>
        <w:left w:val="none" w:sz="0" w:space="0" w:color="auto"/>
        <w:bottom w:val="none" w:sz="0" w:space="0" w:color="auto"/>
        <w:right w:val="none" w:sz="0" w:space="0" w:color="auto"/>
      </w:divBdr>
    </w:div>
    <w:div w:id="1827432304">
      <w:bodyDiv w:val="1"/>
      <w:marLeft w:val="0"/>
      <w:marRight w:val="0"/>
      <w:marTop w:val="0"/>
      <w:marBottom w:val="0"/>
      <w:divBdr>
        <w:top w:val="none" w:sz="0" w:space="0" w:color="auto"/>
        <w:left w:val="none" w:sz="0" w:space="0" w:color="auto"/>
        <w:bottom w:val="none" w:sz="0" w:space="0" w:color="auto"/>
        <w:right w:val="none" w:sz="0" w:space="0" w:color="auto"/>
      </w:divBdr>
    </w:div>
    <w:div w:id="1829252283">
      <w:bodyDiv w:val="1"/>
      <w:marLeft w:val="0"/>
      <w:marRight w:val="0"/>
      <w:marTop w:val="0"/>
      <w:marBottom w:val="0"/>
      <w:divBdr>
        <w:top w:val="none" w:sz="0" w:space="0" w:color="auto"/>
        <w:left w:val="none" w:sz="0" w:space="0" w:color="auto"/>
        <w:bottom w:val="none" w:sz="0" w:space="0" w:color="auto"/>
        <w:right w:val="none" w:sz="0" w:space="0" w:color="auto"/>
      </w:divBdr>
    </w:div>
    <w:div w:id="1832985941">
      <w:bodyDiv w:val="1"/>
      <w:marLeft w:val="0"/>
      <w:marRight w:val="0"/>
      <w:marTop w:val="0"/>
      <w:marBottom w:val="0"/>
      <w:divBdr>
        <w:top w:val="none" w:sz="0" w:space="0" w:color="auto"/>
        <w:left w:val="none" w:sz="0" w:space="0" w:color="auto"/>
        <w:bottom w:val="none" w:sz="0" w:space="0" w:color="auto"/>
        <w:right w:val="none" w:sz="0" w:space="0" w:color="auto"/>
      </w:divBdr>
    </w:div>
    <w:div w:id="1837108388">
      <w:bodyDiv w:val="1"/>
      <w:marLeft w:val="0"/>
      <w:marRight w:val="0"/>
      <w:marTop w:val="0"/>
      <w:marBottom w:val="0"/>
      <w:divBdr>
        <w:top w:val="none" w:sz="0" w:space="0" w:color="auto"/>
        <w:left w:val="none" w:sz="0" w:space="0" w:color="auto"/>
        <w:bottom w:val="none" w:sz="0" w:space="0" w:color="auto"/>
        <w:right w:val="none" w:sz="0" w:space="0" w:color="auto"/>
      </w:divBdr>
    </w:div>
    <w:div w:id="1837958502">
      <w:bodyDiv w:val="1"/>
      <w:marLeft w:val="0"/>
      <w:marRight w:val="0"/>
      <w:marTop w:val="0"/>
      <w:marBottom w:val="0"/>
      <w:divBdr>
        <w:top w:val="none" w:sz="0" w:space="0" w:color="auto"/>
        <w:left w:val="none" w:sz="0" w:space="0" w:color="auto"/>
        <w:bottom w:val="none" w:sz="0" w:space="0" w:color="auto"/>
        <w:right w:val="none" w:sz="0" w:space="0" w:color="auto"/>
      </w:divBdr>
    </w:div>
    <w:div w:id="1842810805">
      <w:bodyDiv w:val="1"/>
      <w:marLeft w:val="0"/>
      <w:marRight w:val="0"/>
      <w:marTop w:val="0"/>
      <w:marBottom w:val="0"/>
      <w:divBdr>
        <w:top w:val="none" w:sz="0" w:space="0" w:color="auto"/>
        <w:left w:val="none" w:sz="0" w:space="0" w:color="auto"/>
        <w:bottom w:val="none" w:sz="0" w:space="0" w:color="auto"/>
        <w:right w:val="none" w:sz="0" w:space="0" w:color="auto"/>
      </w:divBdr>
    </w:div>
    <w:div w:id="1851069112">
      <w:bodyDiv w:val="1"/>
      <w:marLeft w:val="0"/>
      <w:marRight w:val="0"/>
      <w:marTop w:val="0"/>
      <w:marBottom w:val="0"/>
      <w:divBdr>
        <w:top w:val="none" w:sz="0" w:space="0" w:color="auto"/>
        <w:left w:val="none" w:sz="0" w:space="0" w:color="auto"/>
        <w:bottom w:val="none" w:sz="0" w:space="0" w:color="auto"/>
        <w:right w:val="none" w:sz="0" w:space="0" w:color="auto"/>
      </w:divBdr>
    </w:div>
    <w:div w:id="1854220827">
      <w:bodyDiv w:val="1"/>
      <w:marLeft w:val="0"/>
      <w:marRight w:val="0"/>
      <w:marTop w:val="0"/>
      <w:marBottom w:val="0"/>
      <w:divBdr>
        <w:top w:val="none" w:sz="0" w:space="0" w:color="auto"/>
        <w:left w:val="none" w:sz="0" w:space="0" w:color="auto"/>
        <w:bottom w:val="none" w:sz="0" w:space="0" w:color="auto"/>
        <w:right w:val="none" w:sz="0" w:space="0" w:color="auto"/>
      </w:divBdr>
    </w:div>
    <w:div w:id="1855150552">
      <w:bodyDiv w:val="1"/>
      <w:marLeft w:val="0"/>
      <w:marRight w:val="0"/>
      <w:marTop w:val="0"/>
      <w:marBottom w:val="0"/>
      <w:divBdr>
        <w:top w:val="none" w:sz="0" w:space="0" w:color="auto"/>
        <w:left w:val="none" w:sz="0" w:space="0" w:color="auto"/>
        <w:bottom w:val="none" w:sz="0" w:space="0" w:color="auto"/>
        <w:right w:val="none" w:sz="0" w:space="0" w:color="auto"/>
      </w:divBdr>
    </w:div>
    <w:div w:id="1863128610">
      <w:bodyDiv w:val="1"/>
      <w:marLeft w:val="0"/>
      <w:marRight w:val="0"/>
      <w:marTop w:val="0"/>
      <w:marBottom w:val="0"/>
      <w:divBdr>
        <w:top w:val="none" w:sz="0" w:space="0" w:color="auto"/>
        <w:left w:val="none" w:sz="0" w:space="0" w:color="auto"/>
        <w:bottom w:val="none" w:sz="0" w:space="0" w:color="auto"/>
        <w:right w:val="none" w:sz="0" w:space="0" w:color="auto"/>
      </w:divBdr>
    </w:div>
    <w:div w:id="1863129826">
      <w:bodyDiv w:val="1"/>
      <w:marLeft w:val="0"/>
      <w:marRight w:val="0"/>
      <w:marTop w:val="0"/>
      <w:marBottom w:val="0"/>
      <w:divBdr>
        <w:top w:val="none" w:sz="0" w:space="0" w:color="auto"/>
        <w:left w:val="none" w:sz="0" w:space="0" w:color="auto"/>
        <w:bottom w:val="none" w:sz="0" w:space="0" w:color="auto"/>
        <w:right w:val="none" w:sz="0" w:space="0" w:color="auto"/>
      </w:divBdr>
    </w:div>
    <w:div w:id="1864634208">
      <w:bodyDiv w:val="1"/>
      <w:marLeft w:val="0"/>
      <w:marRight w:val="0"/>
      <w:marTop w:val="0"/>
      <w:marBottom w:val="0"/>
      <w:divBdr>
        <w:top w:val="none" w:sz="0" w:space="0" w:color="auto"/>
        <w:left w:val="none" w:sz="0" w:space="0" w:color="auto"/>
        <w:bottom w:val="none" w:sz="0" w:space="0" w:color="auto"/>
        <w:right w:val="none" w:sz="0" w:space="0" w:color="auto"/>
      </w:divBdr>
    </w:div>
    <w:div w:id="1864980695">
      <w:bodyDiv w:val="1"/>
      <w:marLeft w:val="0"/>
      <w:marRight w:val="0"/>
      <w:marTop w:val="0"/>
      <w:marBottom w:val="0"/>
      <w:divBdr>
        <w:top w:val="none" w:sz="0" w:space="0" w:color="auto"/>
        <w:left w:val="none" w:sz="0" w:space="0" w:color="auto"/>
        <w:bottom w:val="none" w:sz="0" w:space="0" w:color="auto"/>
        <w:right w:val="none" w:sz="0" w:space="0" w:color="auto"/>
      </w:divBdr>
    </w:div>
    <w:div w:id="1865089861">
      <w:bodyDiv w:val="1"/>
      <w:marLeft w:val="0"/>
      <w:marRight w:val="0"/>
      <w:marTop w:val="0"/>
      <w:marBottom w:val="0"/>
      <w:divBdr>
        <w:top w:val="none" w:sz="0" w:space="0" w:color="auto"/>
        <w:left w:val="none" w:sz="0" w:space="0" w:color="auto"/>
        <w:bottom w:val="none" w:sz="0" w:space="0" w:color="auto"/>
        <w:right w:val="none" w:sz="0" w:space="0" w:color="auto"/>
      </w:divBdr>
    </w:div>
    <w:div w:id="1865633363">
      <w:bodyDiv w:val="1"/>
      <w:marLeft w:val="0"/>
      <w:marRight w:val="0"/>
      <w:marTop w:val="0"/>
      <w:marBottom w:val="0"/>
      <w:divBdr>
        <w:top w:val="none" w:sz="0" w:space="0" w:color="auto"/>
        <w:left w:val="none" w:sz="0" w:space="0" w:color="auto"/>
        <w:bottom w:val="none" w:sz="0" w:space="0" w:color="auto"/>
        <w:right w:val="none" w:sz="0" w:space="0" w:color="auto"/>
      </w:divBdr>
    </w:div>
    <w:div w:id="1872068111">
      <w:bodyDiv w:val="1"/>
      <w:marLeft w:val="0"/>
      <w:marRight w:val="0"/>
      <w:marTop w:val="0"/>
      <w:marBottom w:val="0"/>
      <w:divBdr>
        <w:top w:val="none" w:sz="0" w:space="0" w:color="auto"/>
        <w:left w:val="none" w:sz="0" w:space="0" w:color="auto"/>
        <w:bottom w:val="none" w:sz="0" w:space="0" w:color="auto"/>
        <w:right w:val="none" w:sz="0" w:space="0" w:color="auto"/>
      </w:divBdr>
    </w:div>
    <w:div w:id="1873690061">
      <w:bodyDiv w:val="1"/>
      <w:marLeft w:val="0"/>
      <w:marRight w:val="0"/>
      <w:marTop w:val="0"/>
      <w:marBottom w:val="0"/>
      <w:divBdr>
        <w:top w:val="none" w:sz="0" w:space="0" w:color="auto"/>
        <w:left w:val="none" w:sz="0" w:space="0" w:color="auto"/>
        <w:bottom w:val="none" w:sz="0" w:space="0" w:color="auto"/>
        <w:right w:val="none" w:sz="0" w:space="0" w:color="auto"/>
      </w:divBdr>
    </w:div>
    <w:div w:id="1874340809">
      <w:bodyDiv w:val="1"/>
      <w:marLeft w:val="0"/>
      <w:marRight w:val="0"/>
      <w:marTop w:val="0"/>
      <w:marBottom w:val="0"/>
      <w:divBdr>
        <w:top w:val="none" w:sz="0" w:space="0" w:color="auto"/>
        <w:left w:val="none" w:sz="0" w:space="0" w:color="auto"/>
        <w:bottom w:val="none" w:sz="0" w:space="0" w:color="auto"/>
        <w:right w:val="none" w:sz="0" w:space="0" w:color="auto"/>
      </w:divBdr>
    </w:div>
    <w:div w:id="1885019312">
      <w:bodyDiv w:val="1"/>
      <w:marLeft w:val="0"/>
      <w:marRight w:val="0"/>
      <w:marTop w:val="0"/>
      <w:marBottom w:val="0"/>
      <w:divBdr>
        <w:top w:val="none" w:sz="0" w:space="0" w:color="auto"/>
        <w:left w:val="none" w:sz="0" w:space="0" w:color="auto"/>
        <w:bottom w:val="none" w:sz="0" w:space="0" w:color="auto"/>
        <w:right w:val="none" w:sz="0" w:space="0" w:color="auto"/>
      </w:divBdr>
    </w:div>
    <w:div w:id="1888832172">
      <w:bodyDiv w:val="1"/>
      <w:marLeft w:val="0"/>
      <w:marRight w:val="0"/>
      <w:marTop w:val="0"/>
      <w:marBottom w:val="0"/>
      <w:divBdr>
        <w:top w:val="none" w:sz="0" w:space="0" w:color="auto"/>
        <w:left w:val="none" w:sz="0" w:space="0" w:color="auto"/>
        <w:bottom w:val="none" w:sz="0" w:space="0" w:color="auto"/>
        <w:right w:val="none" w:sz="0" w:space="0" w:color="auto"/>
      </w:divBdr>
    </w:div>
    <w:div w:id="1895576264">
      <w:bodyDiv w:val="1"/>
      <w:marLeft w:val="0"/>
      <w:marRight w:val="0"/>
      <w:marTop w:val="0"/>
      <w:marBottom w:val="0"/>
      <w:divBdr>
        <w:top w:val="none" w:sz="0" w:space="0" w:color="auto"/>
        <w:left w:val="none" w:sz="0" w:space="0" w:color="auto"/>
        <w:bottom w:val="none" w:sz="0" w:space="0" w:color="auto"/>
        <w:right w:val="none" w:sz="0" w:space="0" w:color="auto"/>
      </w:divBdr>
    </w:div>
    <w:div w:id="1900675205">
      <w:bodyDiv w:val="1"/>
      <w:marLeft w:val="0"/>
      <w:marRight w:val="0"/>
      <w:marTop w:val="0"/>
      <w:marBottom w:val="0"/>
      <w:divBdr>
        <w:top w:val="none" w:sz="0" w:space="0" w:color="auto"/>
        <w:left w:val="none" w:sz="0" w:space="0" w:color="auto"/>
        <w:bottom w:val="none" w:sz="0" w:space="0" w:color="auto"/>
        <w:right w:val="none" w:sz="0" w:space="0" w:color="auto"/>
      </w:divBdr>
    </w:div>
    <w:div w:id="1901480788">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792899">
      <w:bodyDiv w:val="1"/>
      <w:marLeft w:val="0"/>
      <w:marRight w:val="0"/>
      <w:marTop w:val="0"/>
      <w:marBottom w:val="0"/>
      <w:divBdr>
        <w:top w:val="none" w:sz="0" w:space="0" w:color="auto"/>
        <w:left w:val="none" w:sz="0" w:space="0" w:color="auto"/>
        <w:bottom w:val="none" w:sz="0" w:space="0" w:color="auto"/>
        <w:right w:val="none" w:sz="0" w:space="0" w:color="auto"/>
      </w:divBdr>
    </w:div>
    <w:div w:id="1903787856">
      <w:bodyDiv w:val="1"/>
      <w:marLeft w:val="0"/>
      <w:marRight w:val="0"/>
      <w:marTop w:val="0"/>
      <w:marBottom w:val="0"/>
      <w:divBdr>
        <w:top w:val="none" w:sz="0" w:space="0" w:color="auto"/>
        <w:left w:val="none" w:sz="0" w:space="0" w:color="auto"/>
        <w:bottom w:val="none" w:sz="0" w:space="0" w:color="auto"/>
        <w:right w:val="none" w:sz="0" w:space="0" w:color="auto"/>
      </w:divBdr>
    </w:div>
    <w:div w:id="1905140336">
      <w:bodyDiv w:val="1"/>
      <w:marLeft w:val="0"/>
      <w:marRight w:val="0"/>
      <w:marTop w:val="0"/>
      <w:marBottom w:val="0"/>
      <w:divBdr>
        <w:top w:val="none" w:sz="0" w:space="0" w:color="auto"/>
        <w:left w:val="none" w:sz="0" w:space="0" w:color="auto"/>
        <w:bottom w:val="none" w:sz="0" w:space="0" w:color="auto"/>
        <w:right w:val="none" w:sz="0" w:space="0" w:color="auto"/>
      </w:divBdr>
    </w:div>
    <w:div w:id="1906719898">
      <w:bodyDiv w:val="1"/>
      <w:marLeft w:val="0"/>
      <w:marRight w:val="0"/>
      <w:marTop w:val="0"/>
      <w:marBottom w:val="0"/>
      <w:divBdr>
        <w:top w:val="none" w:sz="0" w:space="0" w:color="auto"/>
        <w:left w:val="none" w:sz="0" w:space="0" w:color="auto"/>
        <w:bottom w:val="none" w:sz="0" w:space="0" w:color="auto"/>
        <w:right w:val="none" w:sz="0" w:space="0" w:color="auto"/>
      </w:divBdr>
    </w:div>
    <w:div w:id="1907035359">
      <w:bodyDiv w:val="1"/>
      <w:marLeft w:val="0"/>
      <w:marRight w:val="0"/>
      <w:marTop w:val="0"/>
      <w:marBottom w:val="0"/>
      <w:divBdr>
        <w:top w:val="none" w:sz="0" w:space="0" w:color="auto"/>
        <w:left w:val="none" w:sz="0" w:space="0" w:color="auto"/>
        <w:bottom w:val="none" w:sz="0" w:space="0" w:color="auto"/>
        <w:right w:val="none" w:sz="0" w:space="0" w:color="auto"/>
      </w:divBdr>
    </w:div>
    <w:div w:id="1907104443">
      <w:bodyDiv w:val="1"/>
      <w:marLeft w:val="0"/>
      <w:marRight w:val="0"/>
      <w:marTop w:val="0"/>
      <w:marBottom w:val="0"/>
      <w:divBdr>
        <w:top w:val="none" w:sz="0" w:space="0" w:color="auto"/>
        <w:left w:val="none" w:sz="0" w:space="0" w:color="auto"/>
        <w:bottom w:val="none" w:sz="0" w:space="0" w:color="auto"/>
        <w:right w:val="none" w:sz="0" w:space="0" w:color="auto"/>
      </w:divBdr>
    </w:div>
    <w:div w:id="1907260914">
      <w:bodyDiv w:val="1"/>
      <w:marLeft w:val="0"/>
      <w:marRight w:val="0"/>
      <w:marTop w:val="0"/>
      <w:marBottom w:val="0"/>
      <w:divBdr>
        <w:top w:val="none" w:sz="0" w:space="0" w:color="auto"/>
        <w:left w:val="none" w:sz="0" w:space="0" w:color="auto"/>
        <w:bottom w:val="none" w:sz="0" w:space="0" w:color="auto"/>
        <w:right w:val="none" w:sz="0" w:space="0" w:color="auto"/>
      </w:divBdr>
    </w:div>
    <w:div w:id="1907376284">
      <w:bodyDiv w:val="1"/>
      <w:marLeft w:val="0"/>
      <w:marRight w:val="0"/>
      <w:marTop w:val="0"/>
      <w:marBottom w:val="0"/>
      <w:divBdr>
        <w:top w:val="none" w:sz="0" w:space="0" w:color="auto"/>
        <w:left w:val="none" w:sz="0" w:space="0" w:color="auto"/>
        <w:bottom w:val="none" w:sz="0" w:space="0" w:color="auto"/>
        <w:right w:val="none" w:sz="0" w:space="0" w:color="auto"/>
      </w:divBdr>
    </w:div>
    <w:div w:id="1911649761">
      <w:bodyDiv w:val="1"/>
      <w:marLeft w:val="0"/>
      <w:marRight w:val="0"/>
      <w:marTop w:val="0"/>
      <w:marBottom w:val="0"/>
      <w:divBdr>
        <w:top w:val="none" w:sz="0" w:space="0" w:color="auto"/>
        <w:left w:val="none" w:sz="0" w:space="0" w:color="auto"/>
        <w:bottom w:val="none" w:sz="0" w:space="0" w:color="auto"/>
        <w:right w:val="none" w:sz="0" w:space="0" w:color="auto"/>
      </w:divBdr>
    </w:div>
    <w:div w:id="1923907235">
      <w:bodyDiv w:val="1"/>
      <w:marLeft w:val="0"/>
      <w:marRight w:val="0"/>
      <w:marTop w:val="0"/>
      <w:marBottom w:val="0"/>
      <w:divBdr>
        <w:top w:val="none" w:sz="0" w:space="0" w:color="auto"/>
        <w:left w:val="none" w:sz="0" w:space="0" w:color="auto"/>
        <w:bottom w:val="none" w:sz="0" w:space="0" w:color="auto"/>
        <w:right w:val="none" w:sz="0" w:space="0" w:color="auto"/>
      </w:divBdr>
    </w:div>
    <w:div w:id="1924558270">
      <w:bodyDiv w:val="1"/>
      <w:marLeft w:val="0"/>
      <w:marRight w:val="0"/>
      <w:marTop w:val="0"/>
      <w:marBottom w:val="0"/>
      <w:divBdr>
        <w:top w:val="none" w:sz="0" w:space="0" w:color="auto"/>
        <w:left w:val="none" w:sz="0" w:space="0" w:color="auto"/>
        <w:bottom w:val="none" w:sz="0" w:space="0" w:color="auto"/>
        <w:right w:val="none" w:sz="0" w:space="0" w:color="auto"/>
      </w:divBdr>
    </w:div>
    <w:div w:id="1924798308">
      <w:bodyDiv w:val="1"/>
      <w:marLeft w:val="0"/>
      <w:marRight w:val="0"/>
      <w:marTop w:val="0"/>
      <w:marBottom w:val="0"/>
      <w:divBdr>
        <w:top w:val="none" w:sz="0" w:space="0" w:color="auto"/>
        <w:left w:val="none" w:sz="0" w:space="0" w:color="auto"/>
        <w:bottom w:val="none" w:sz="0" w:space="0" w:color="auto"/>
        <w:right w:val="none" w:sz="0" w:space="0" w:color="auto"/>
      </w:divBdr>
    </w:div>
    <w:div w:id="1925996495">
      <w:bodyDiv w:val="1"/>
      <w:marLeft w:val="0"/>
      <w:marRight w:val="0"/>
      <w:marTop w:val="0"/>
      <w:marBottom w:val="0"/>
      <w:divBdr>
        <w:top w:val="none" w:sz="0" w:space="0" w:color="auto"/>
        <w:left w:val="none" w:sz="0" w:space="0" w:color="auto"/>
        <w:bottom w:val="none" w:sz="0" w:space="0" w:color="auto"/>
        <w:right w:val="none" w:sz="0" w:space="0" w:color="auto"/>
      </w:divBdr>
    </w:div>
    <w:div w:id="1927808418">
      <w:bodyDiv w:val="1"/>
      <w:marLeft w:val="0"/>
      <w:marRight w:val="0"/>
      <w:marTop w:val="0"/>
      <w:marBottom w:val="0"/>
      <w:divBdr>
        <w:top w:val="none" w:sz="0" w:space="0" w:color="auto"/>
        <w:left w:val="none" w:sz="0" w:space="0" w:color="auto"/>
        <w:bottom w:val="none" w:sz="0" w:space="0" w:color="auto"/>
        <w:right w:val="none" w:sz="0" w:space="0" w:color="auto"/>
      </w:divBdr>
    </w:div>
    <w:div w:id="1927958285">
      <w:bodyDiv w:val="1"/>
      <w:marLeft w:val="0"/>
      <w:marRight w:val="0"/>
      <w:marTop w:val="0"/>
      <w:marBottom w:val="0"/>
      <w:divBdr>
        <w:top w:val="none" w:sz="0" w:space="0" w:color="auto"/>
        <w:left w:val="none" w:sz="0" w:space="0" w:color="auto"/>
        <w:bottom w:val="none" w:sz="0" w:space="0" w:color="auto"/>
        <w:right w:val="none" w:sz="0" w:space="0" w:color="auto"/>
      </w:divBdr>
    </w:div>
    <w:div w:id="1928877630">
      <w:bodyDiv w:val="1"/>
      <w:marLeft w:val="0"/>
      <w:marRight w:val="0"/>
      <w:marTop w:val="0"/>
      <w:marBottom w:val="0"/>
      <w:divBdr>
        <w:top w:val="none" w:sz="0" w:space="0" w:color="auto"/>
        <w:left w:val="none" w:sz="0" w:space="0" w:color="auto"/>
        <w:bottom w:val="none" w:sz="0" w:space="0" w:color="auto"/>
        <w:right w:val="none" w:sz="0" w:space="0" w:color="auto"/>
      </w:divBdr>
    </w:div>
    <w:div w:id="1931618094">
      <w:bodyDiv w:val="1"/>
      <w:marLeft w:val="0"/>
      <w:marRight w:val="0"/>
      <w:marTop w:val="0"/>
      <w:marBottom w:val="0"/>
      <w:divBdr>
        <w:top w:val="none" w:sz="0" w:space="0" w:color="auto"/>
        <w:left w:val="none" w:sz="0" w:space="0" w:color="auto"/>
        <w:bottom w:val="none" w:sz="0" w:space="0" w:color="auto"/>
        <w:right w:val="none" w:sz="0" w:space="0" w:color="auto"/>
      </w:divBdr>
    </w:div>
    <w:div w:id="1934169189">
      <w:bodyDiv w:val="1"/>
      <w:marLeft w:val="0"/>
      <w:marRight w:val="0"/>
      <w:marTop w:val="0"/>
      <w:marBottom w:val="0"/>
      <w:divBdr>
        <w:top w:val="none" w:sz="0" w:space="0" w:color="auto"/>
        <w:left w:val="none" w:sz="0" w:space="0" w:color="auto"/>
        <w:bottom w:val="none" w:sz="0" w:space="0" w:color="auto"/>
        <w:right w:val="none" w:sz="0" w:space="0" w:color="auto"/>
      </w:divBdr>
    </w:div>
    <w:div w:id="1934850132">
      <w:bodyDiv w:val="1"/>
      <w:marLeft w:val="0"/>
      <w:marRight w:val="0"/>
      <w:marTop w:val="0"/>
      <w:marBottom w:val="0"/>
      <w:divBdr>
        <w:top w:val="none" w:sz="0" w:space="0" w:color="auto"/>
        <w:left w:val="none" w:sz="0" w:space="0" w:color="auto"/>
        <w:bottom w:val="none" w:sz="0" w:space="0" w:color="auto"/>
        <w:right w:val="none" w:sz="0" w:space="0" w:color="auto"/>
      </w:divBdr>
    </w:div>
    <w:div w:id="1938295154">
      <w:bodyDiv w:val="1"/>
      <w:marLeft w:val="0"/>
      <w:marRight w:val="0"/>
      <w:marTop w:val="0"/>
      <w:marBottom w:val="0"/>
      <w:divBdr>
        <w:top w:val="none" w:sz="0" w:space="0" w:color="auto"/>
        <w:left w:val="none" w:sz="0" w:space="0" w:color="auto"/>
        <w:bottom w:val="none" w:sz="0" w:space="0" w:color="auto"/>
        <w:right w:val="none" w:sz="0" w:space="0" w:color="auto"/>
      </w:divBdr>
    </w:div>
    <w:div w:id="1938906883">
      <w:bodyDiv w:val="1"/>
      <w:marLeft w:val="0"/>
      <w:marRight w:val="0"/>
      <w:marTop w:val="0"/>
      <w:marBottom w:val="0"/>
      <w:divBdr>
        <w:top w:val="none" w:sz="0" w:space="0" w:color="auto"/>
        <w:left w:val="none" w:sz="0" w:space="0" w:color="auto"/>
        <w:bottom w:val="none" w:sz="0" w:space="0" w:color="auto"/>
        <w:right w:val="none" w:sz="0" w:space="0" w:color="auto"/>
      </w:divBdr>
    </w:div>
    <w:div w:id="1946573953">
      <w:bodyDiv w:val="1"/>
      <w:marLeft w:val="0"/>
      <w:marRight w:val="0"/>
      <w:marTop w:val="0"/>
      <w:marBottom w:val="0"/>
      <w:divBdr>
        <w:top w:val="none" w:sz="0" w:space="0" w:color="auto"/>
        <w:left w:val="none" w:sz="0" w:space="0" w:color="auto"/>
        <w:bottom w:val="none" w:sz="0" w:space="0" w:color="auto"/>
        <w:right w:val="none" w:sz="0" w:space="0" w:color="auto"/>
      </w:divBdr>
    </w:div>
    <w:div w:id="1948196772">
      <w:bodyDiv w:val="1"/>
      <w:marLeft w:val="0"/>
      <w:marRight w:val="0"/>
      <w:marTop w:val="0"/>
      <w:marBottom w:val="0"/>
      <w:divBdr>
        <w:top w:val="none" w:sz="0" w:space="0" w:color="auto"/>
        <w:left w:val="none" w:sz="0" w:space="0" w:color="auto"/>
        <w:bottom w:val="none" w:sz="0" w:space="0" w:color="auto"/>
        <w:right w:val="none" w:sz="0" w:space="0" w:color="auto"/>
      </w:divBdr>
    </w:div>
    <w:div w:id="1949773329">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1955596326">
      <w:bodyDiv w:val="1"/>
      <w:marLeft w:val="0"/>
      <w:marRight w:val="0"/>
      <w:marTop w:val="0"/>
      <w:marBottom w:val="0"/>
      <w:divBdr>
        <w:top w:val="none" w:sz="0" w:space="0" w:color="auto"/>
        <w:left w:val="none" w:sz="0" w:space="0" w:color="auto"/>
        <w:bottom w:val="none" w:sz="0" w:space="0" w:color="auto"/>
        <w:right w:val="none" w:sz="0" w:space="0" w:color="auto"/>
      </w:divBdr>
    </w:div>
    <w:div w:id="1963538197">
      <w:bodyDiv w:val="1"/>
      <w:marLeft w:val="0"/>
      <w:marRight w:val="0"/>
      <w:marTop w:val="0"/>
      <w:marBottom w:val="0"/>
      <w:divBdr>
        <w:top w:val="none" w:sz="0" w:space="0" w:color="auto"/>
        <w:left w:val="none" w:sz="0" w:space="0" w:color="auto"/>
        <w:bottom w:val="none" w:sz="0" w:space="0" w:color="auto"/>
        <w:right w:val="none" w:sz="0" w:space="0" w:color="auto"/>
      </w:divBdr>
    </w:div>
    <w:div w:id="1965304862">
      <w:bodyDiv w:val="1"/>
      <w:marLeft w:val="0"/>
      <w:marRight w:val="0"/>
      <w:marTop w:val="0"/>
      <w:marBottom w:val="0"/>
      <w:divBdr>
        <w:top w:val="none" w:sz="0" w:space="0" w:color="auto"/>
        <w:left w:val="none" w:sz="0" w:space="0" w:color="auto"/>
        <w:bottom w:val="none" w:sz="0" w:space="0" w:color="auto"/>
        <w:right w:val="none" w:sz="0" w:space="0" w:color="auto"/>
      </w:divBdr>
    </w:div>
    <w:div w:id="1973054086">
      <w:bodyDiv w:val="1"/>
      <w:marLeft w:val="0"/>
      <w:marRight w:val="0"/>
      <w:marTop w:val="0"/>
      <w:marBottom w:val="0"/>
      <w:divBdr>
        <w:top w:val="none" w:sz="0" w:space="0" w:color="auto"/>
        <w:left w:val="none" w:sz="0" w:space="0" w:color="auto"/>
        <w:bottom w:val="none" w:sz="0" w:space="0" w:color="auto"/>
        <w:right w:val="none" w:sz="0" w:space="0" w:color="auto"/>
      </w:divBdr>
    </w:div>
    <w:div w:id="1973247789">
      <w:bodyDiv w:val="1"/>
      <w:marLeft w:val="0"/>
      <w:marRight w:val="0"/>
      <w:marTop w:val="0"/>
      <w:marBottom w:val="0"/>
      <w:divBdr>
        <w:top w:val="none" w:sz="0" w:space="0" w:color="auto"/>
        <w:left w:val="none" w:sz="0" w:space="0" w:color="auto"/>
        <w:bottom w:val="none" w:sz="0" w:space="0" w:color="auto"/>
        <w:right w:val="none" w:sz="0" w:space="0" w:color="auto"/>
      </w:divBdr>
    </w:div>
    <w:div w:id="1975746079">
      <w:bodyDiv w:val="1"/>
      <w:marLeft w:val="0"/>
      <w:marRight w:val="0"/>
      <w:marTop w:val="0"/>
      <w:marBottom w:val="0"/>
      <w:divBdr>
        <w:top w:val="none" w:sz="0" w:space="0" w:color="auto"/>
        <w:left w:val="none" w:sz="0" w:space="0" w:color="auto"/>
        <w:bottom w:val="none" w:sz="0" w:space="0" w:color="auto"/>
        <w:right w:val="none" w:sz="0" w:space="0" w:color="auto"/>
      </w:divBdr>
    </w:div>
    <w:div w:id="1976521045">
      <w:bodyDiv w:val="1"/>
      <w:marLeft w:val="0"/>
      <w:marRight w:val="0"/>
      <w:marTop w:val="0"/>
      <w:marBottom w:val="0"/>
      <w:divBdr>
        <w:top w:val="none" w:sz="0" w:space="0" w:color="auto"/>
        <w:left w:val="none" w:sz="0" w:space="0" w:color="auto"/>
        <w:bottom w:val="none" w:sz="0" w:space="0" w:color="auto"/>
        <w:right w:val="none" w:sz="0" w:space="0" w:color="auto"/>
      </w:divBdr>
    </w:div>
    <w:div w:id="1983971429">
      <w:bodyDiv w:val="1"/>
      <w:marLeft w:val="0"/>
      <w:marRight w:val="0"/>
      <w:marTop w:val="0"/>
      <w:marBottom w:val="0"/>
      <w:divBdr>
        <w:top w:val="none" w:sz="0" w:space="0" w:color="auto"/>
        <w:left w:val="none" w:sz="0" w:space="0" w:color="auto"/>
        <w:bottom w:val="none" w:sz="0" w:space="0" w:color="auto"/>
        <w:right w:val="none" w:sz="0" w:space="0" w:color="auto"/>
      </w:divBdr>
    </w:div>
    <w:div w:id="1990788388">
      <w:bodyDiv w:val="1"/>
      <w:marLeft w:val="0"/>
      <w:marRight w:val="0"/>
      <w:marTop w:val="0"/>
      <w:marBottom w:val="0"/>
      <w:divBdr>
        <w:top w:val="none" w:sz="0" w:space="0" w:color="auto"/>
        <w:left w:val="none" w:sz="0" w:space="0" w:color="auto"/>
        <w:bottom w:val="none" w:sz="0" w:space="0" w:color="auto"/>
        <w:right w:val="none" w:sz="0" w:space="0" w:color="auto"/>
      </w:divBdr>
    </w:div>
    <w:div w:id="1991248302">
      <w:bodyDiv w:val="1"/>
      <w:marLeft w:val="0"/>
      <w:marRight w:val="0"/>
      <w:marTop w:val="0"/>
      <w:marBottom w:val="0"/>
      <w:divBdr>
        <w:top w:val="none" w:sz="0" w:space="0" w:color="auto"/>
        <w:left w:val="none" w:sz="0" w:space="0" w:color="auto"/>
        <w:bottom w:val="none" w:sz="0" w:space="0" w:color="auto"/>
        <w:right w:val="none" w:sz="0" w:space="0" w:color="auto"/>
      </w:divBdr>
    </w:div>
    <w:div w:id="1994673809">
      <w:bodyDiv w:val="1"/>
      <w:marLeft w:val="0"/>
      <w:marRight w:val="0"/>
      <w:marTop w:val="0"/>
      <w:marBottom w:val="0"/>
      <w:divBdr>
        <w:top w:val="none" w:sz="0" w:space="0" w:color="auto"/>
        <w:left w:val="none" w:sz="0" w:space="0" w:color="auto"/>
        <w:bottom w:val="none" w:sz="0" w:space="0" w:color="auto"/>
        <w:right w:val="none" w:sz="0" w:space="0" w:color="auto"/>
      </w:divBdr>
    </w:div>
    <w:div w:id="1997106294">
      <w:bodyDiv w:val="1"/>
      <w:marLeft w:val="0"/>
      <w:marRight w:val="0"/>
      <w:marTop w:val="0"/>
      <w:marBottom w:val="0"/>
      <w:divBdr>
        <w:top w:val="none" w:sz="0" w:space="0" w:color="auto"/>
        <w:left w:val="none" w:sz="0" w:space="0" w:color="auto"/>
        <w:bottom w:val="none" w:sz="0" w:space="0" w:color="auto"/>
        <w:right w:val="none" w:sz="0" w:space="0" w:color="auto"/>
      </w:divBdr>
    </w:div>
    <w:div w:id="1999264096">
      <w:bodyDiv w:val="1"/>
      <w:marLeft w:val="0"/>
      <w:marRight w:val="0"/>
      <w:marTop w:val="0"/>
      <w:marBottom w:val="0"/>
      <w:divBdr>
        <w:top w:val="none" w:sz="0" w:space="0" w:color="auto"/>
        <w:left w:val="none" w:sz="0" w:space="0" w:color="auto"/>
        <w:bottom w:val="none" w:sz="0" w:space="0" w:color="auto"/>
        <w:right w:val="none" w:sz="0" w:space="0" w:color="auto"/>
      </w:divBdr>
    </w:div>
    <w:div w:id="2000840332">
      <w:bodyDiv w:val="1"/>
      <w:marLeft w:val="0"/>
      <w:marRight w:val="0"/>
      <w:marTop w:val="0"/>
      <w:marBottom w:val="0"/>
      <w:divBdr>
        <w:top w:val="none" w:sz="0" w:space="0" w:color="auto"/>
        <w:left w:val="none" w:sz="0" w:space="0" w:color="auto"/>
        <w:bottom w:val="none" w:sz="0" w:space="0" w:color="auto"/>
        <w:right w:val="none" w:sz="0" w:space="0" w:color="auto"/>
      </w:divBdr>
    </w:div>
    <w:div w:id="2001500292">
      <w:bodyDiv w:val="1"/>
      <w:marLeft w:val="0"/>
      <w:marRight w:val="0"/>
      <w:marTop w:val="0"/>
      <w:marBottom w:val="0"/>
      <w:divBdr>
        <w:top w:val="none" w:sz="0" w:space="0" w:color="auto"/>
        <w:left w:val="none" w:sz="0" w:space="0" w:color="auto"/>
        <w:bottom w:val="none" w:sz="0" w:space="0" w:color="auto"/>
        <w:right w:val="none" w:sz="0" w:space="0" w:color="auto"/>
      </w:divBdr>
    </w:div>
    <w:div w:id="2004551277">
      <w:bodyDiv w:val="1"/>
      <w:marLeft w:val="0"/>
      <w:marRight w:val="0"/>
      <w:marTop w:val="0"/>
      <w:marBottom w:val="0"/>
      <w:divBdr>
        <w:top w:val="none" w:sz="0" w:space="0" w:color="auto"/>
        <w:left w:val="none" w:sz="0" w:space="0" w:color="auto"/>
        <w:bottom w:val="none" w:sz="0" w:space="0" w:color="auto"/>
        <w:right w:val="none" w:sz="0" w:space="0" w:color="auto"/>
      </w:divBdr>
    </w:div>
    <w:div w:id="2010979200">
      <w:bodyDiv w:val="1"/>
      <w:marLeft w:val="0"/>
      <w:marRight w:val="0"/>
      <w:marTop w:val="0"/>
      <w:marBottom w:val="0"/>
      <w:divBdr>
        <w:top w:val="none" w:sz="0" w:space="0" w:color="auto"/>
        <w:left w:val="none" w:sz="0" w:space="0" w:color="auto"/>
        <w:bottom w:val="none" w:sz="0" w:space="0" w:color="auto"/>
        <w:right w:val="none" w:sz="0" w:space="0" w:color="auto"/>
      </w:divBdr>
    </w:div>
    <w:div w:id="2013146433">
      <w:bodyDiv w:val="1"/>
      <w:marLeft w:val="0"/>
      <w:marRight w:val="0"/>
      <w:marTop w:val="0"/>
      <w:marBottom w:val="0"/>
      <w:divBdr>
        <w:top w:val="none" w:sz="0" w:space="0" w:color="auto"/>
        <w:left w:val="none" w:sz="0" w:space="0" w:color="auto"/>
        <w:bottom w:val="none" w:sz="0" w:space="0" w:color="auto"/>
        <w:right w:val="none" w:sz="0" w:space="0" w:color="auto"/>
      </w:divBdr>
    </w:div>
    <w:div w:id="2013875792">
      <w:bodyDiv w:val="1"/>
      <w:marLeft w:val="0"/>
      <w:marRight w:val="0"/>
      <w:marTop w:val="0"/>
      <w:marBottom w:val="0"/>
      <w:divBdr>
        <w:top w:val="none" w:sz="0" w:space="0" w:color="auto"/>
        <w:left w:val="none" w:sz="0" w:space="0" w:color="auto"/>
        <w:bottom w:val="none" w:sz="0" w:space="0" w:color="auto"/>
        <w:right w:val="none" w:sz="0" w:space="0" w:color="auto"/>
      </w:divBdr>
    </w:div>
    <w:div w:id="2018342308">
      <w:bodyDiv w:val="1"/>
      <w:marLeft w:val="0"/>
      <w:marRight w:val="0"/>
      <w:marTop w:val="0"/>
      <w:marBottom w:val="0"/>
      <w:divBdr>
        <w:top w:val="none" w:sz="0" w:space="0" w:color="auto"/>
        <w:left w:val="none" w:sz="0" w:space="0" w:color="auto"/>
        <w:bottom w:val="none" w:sz="0" w:space="0" w:color="auto"/>
        <w:right w:val="none" w:sz="0" w:space="0" w:color="auto"/>
      </w:divBdr>
    </w:div>
    <w:div w:id="2020309632">
      <w:bodyDiv w:val="1"/>
      <w:marLeft w:val="0"/>
      <w:marRight w:val="0"/>
      <w:marTop w:val="0"/>
      <w:marBottom w:val="0"/>
      <w:divBdr>
        <w:top w:val="none" w:sz="0" w:space="0" w:color="auto"/>
        <w:left w:val="none" w:sz="0" w:space="0" w:color="auto"/>
        <w:bottom w:val="none" w:sz="0" w:space="0" w:color="auto"/>
        <w:right w:val="none" w:sz="0" w:space="0" w:color="auto"/>
      </w:divBdr>
    </w:div>
    <w:div w:id="2022734203">
      <w:bodyDiv w:val="1"/>
      <w:marLeft w:val="0"/>
      <w:marRight w:val="0"/>
      <w:marTop w:val="0"/>
      <w:marBottom w:val="0"/>
      <w:divBdr>
        <w:top w:val="none" w:sz="0" w:space="0" w:color="auto"/>
        <w:left w:val="none" w:sz="0" w:space="0" w:color="auto"/>
        <w:bottom w:val="none" w:sz="0" w:space="0" w:color="auto"/>
        <w:right w:val="none" w:sz="0" w:space="0" w:color="auto"/>
      </w:divBdr>
    </w:div>
    <w:div w:id="2023243571">
      <w:bodyDiv w:val="1"/>
      <w:marLeft w:val="0"/>
      <w:marRight w:val="0"/>
      <w:marTop w:val="0"/>
      <w:marBottom w:val="0"/>
      <w:divBdr>
        <w:top w:val="none" w:sz="0" w:space="0" w:color="auto"/>
        <w:left w:val="none" w:sz="0" w:space="0" w:color="auto"/>
        <w:bottom w:val="none" w:sz="0" w:space="0" w:color="auto"/>
        <w:right w:val="none" w:sz="0" w:space="0" w:color="auto"/>
      </w:divBdr>
    </w:div>
    <w:div w:id="2026324479">
      <w:bodyDiv w:val="1"/>
      <w:marLeft w:val="0"/>
      <w:marRight w:val="0"/>
      <w:marTop w:val="0"/>
      <w:marBottom w:val="0"/>
      <w:divBdr>
        <w:top w:val="none" w:sz="0" w:space="0" w:color="auto"/>
        <w:left w:val="none" w:sz="0" w:space="0" w:color="auto"/>
        <w:bottom w:val="none" w:sz="0" w:space="0" w:color="auto"/>
        <w:right w:val="none" w:sz="0" w:space="0" w:color="auto"/>
      </w:divBdr>
    </w:div>
    <w:div w:id="2030326437">
      <w:bodyDiv w:val="1"/>
      <w:marLeft w:val="0"/>
      <w:marRight w:val="0"/>
      <w:marTop w:val="0"/>
      <w:marBottom w:val="0"/>
      <w:divBdr>
        <w:top w:val="none" w:sz="0" w:space="0" w:color="auto"/>
        <w:left w:val="none" w:sz="0" w:space="0" w:color="auto"/>
        <w:bottom w:val="none" w:sz="0" w:space="0" w:color="auto"/>
        <w:right w:val="none" w:sz="0" w:space="0" w:color="auto"/>
      </w:divBdr>
    </w:div>
    <w:div w:id="2031444215">
      <w:bodyDiv w:val="1"/>
      <w:marLeft w:val="0"/>
      <w:marRight w:val="0"/>
      <w:marTop w:val="0"/>
      <w:marBottom w:val="0"/>
      <w:divBdr>
        <w:top w:val="none" w:sz="0" w:space="0" w:color="auto"/>
        <w:left w:val="none" w:sz="0" w:space="0" w:color="auto"/>
        <w:bottom w:val="none" w:sz="0" w:space="0" w:color="auto"/>
        <w:right w:val="none" w:sz="0" w:space="0" w:color="auto"/>
      </w:divBdr>
    </w:div>
    <w:div w:id="2031682999">
      <w:bodyDiv w:val="1"/>
      <w:marLeft w:val="0"/>
      <w:marRight w:val="0"/>
      <w:marTop w:val="0"/>
      <w:marBottom w:val="0"/>
      <w:divBdr>
        <w:top w:val="none" w:sz="0" w:space="0" w:color="auto"/>
        <w:left w:val="none" w:sz="0" w:space="0" w:color="auto"/>
        <w:bottom w:val="none" w:sz="0" w:space="0" w:color="auto"/>
        <w:right w:val="none" w:sz="0" w:space="0" w:color="auto"/>
      </w:divBdr>
    </w:div>
    <w:div w:id="2043742565">
      <w:bodyDiv w:val="1"/>
      <w:marLeft w:val="0"/>
      <w:marRight w:val="0"/>
      <w:marTop w:val="0"/>
      <w:marBottom w:val="0"/>
      <w:divBdr>
        <w:top w:val="none" w:sz="0" w:space="0" w:color="auto"/>
        <w:left w:val="none" w:sz="0" w:space="0" w:color="auto"/>
        <w:bottom w:val="none" w:sz="0" w:space="0" w:color="auto"/>
        <w:right w:val="none" w:sz="0" w:space="0" w:color="auto"/>
      </w:divBdr>
    </w:div>
    <w:div w:id="2047944077">
      <w:bodyDiv w:val="1"/>
      <w:marLeft w:val="0"/>
      <w:marRight w:val="0"/>
      <w:marTop w:val="0"/>
      <w:marBottom w:val="0"/>
      <w:divBdr>
        <w:top w:val="none" w:sz="0" w:space="0" w:color="auto"/>
        <w:left w:val="none" w:sz="0" w:space="0" w:color="auto"/>
        <w:bottom w:val="none" w:sz="0" w:space="0" w:color="auto"/>
        <w:right w:val="none" w:sz="0" w:space="0" w:color="auto"/>
      </w:divBdr>
    </w:div>
    <w:div w:id="2048675127">
      <w:bodyDiv w:val="1"/>
      <w:marLeft w:val="0"/>
      <w:marRight w:val="0"/>
      <w:marTop w:val="0"/>
      <w:marBottom w:val="0"/>
      <w:divBdr>
        <w:top w:val="none" w:sz="0" w:space="0" w:color="auto"/>
        <w:left w:val="none" w:sz="0" w:space="0" w:color="auto"/>
        <w:bottom w:val="none" w:sz="0" w:space="0" w:color="auto"/>
        <w:right w:val="none" w:sz="0" w:space="0" w:color="auto"/>
      </w:divBdr>
    </w:div>
    <w:div w:id="2053652586">
      <w:bodyDiv w:val="1"/>
      <w:marLeft w:val="0"/>
      <w:marRight w:val="0"/>
      <w:marTop w:val="0"/>
      <w:marBottom w:val="0"/>
      <w:divBdr>
        <w:top w:val="none" w:sz="0" w:space="0" w:color="auto"/>
        <w:left w:val="none" w:sz="0" w:space="0" w:color="auto"/>
        <w:bottom w:val="none" w:sz="0" w:space="0" w:color="auto"/>
        <w:right w:val="none" w:sz="0" w:space="0" w:color="auto"/>
      </w:divBdr>
    </w:div>
    <w:div w:id="2055501226">
      <w:bodyDiv w:val="1"/>
      <w:marLeft w:val="0"/>
      <w:marRight w:val="0"/>
      <w:marTop w:val="0"/>
      <w:marBottom w:val="0"/>
      <w:divBdr>
        <w:top w:val="none" w:sz="0" w:space="0" w:color="auto"/>
        <w:left w:val="none" w:sz="0" w:space="0" w:color="auto"/>
        <w:bottom w:val="none" w:sz="0" w:space="0" w:color="auto"/>
        <w:right w:val="none" w:sz="0" w:space="0" w:color="auto"/>
      </w:divBdr>
    </w:div>
    <w:div w:id="2056001429">
      <w:bodyDiv w:val="1"/>
      <w:marLeft w:val="0"/>
      <w:marRight w:val="0"/>
      <w:marTop w:val="0"/>
      <w:marBottom w:val="0"/>
      <w:divBdr>
        <w:top w:val="none" w:sz="0" w:space="0" w:color="auto"/>
        <w:left w:val="none" w:sz="0" w:space="0" w:color="auto"/>
        <w:bottom w:val="none" w:sz="0" w:space="0" w:color="auto"/>
        <w:right w:val="none" w:sz="0" w:space="0" w:color="auto"/>
      </w:divBdr>
    </w:div>
    <w:div w:id="2056806874">
      <w:bodyDiv w:val="1"/>
      <w:marLeft w:val="0"/>
      <w:marRight w:val="0"/>
      <w:marTop w:val="0"/>
      <w:marBottom w:val="0"/>
      <w:divBdr>
        <w:top w:val="none" w:sz="0" w:space="0" w:color="auto"/>
        <w:left w:val="none" w:sz="0" w:space="0" w:color="auto"/>
        <w:bottom w:val="none" w:sz="0" w:space="0" w:color="auto"/>
        <w:right w:val="none" w:sz="0" w:space="0" w:color="auto"/>
      </w:divBdr>
    </w:div>
    <w:div w:id="2058775282">
      <w:bodyDiv w:val="1"/>
      <w:marLeft w:val="0"/>
      <w:marRight w:val="0"/>
      <w:marTop w:val="0"/>
      <w:marBottom w:val="0"/>
      <w:divBdr>
        <w:top w:val="none" w:sz="0" w:space="0" w:color="auto"/>
        <w:left w:val="none" w:sz="0" w:space="0" w:color="auto"/>
        <w:bottom w:val="none" w:sz="0" w:space="0" w:color="auto"/>
        <w:right w:val="none" w:sz="0" w:space="0" w:color="auto"/>
      </w:divBdr>
    </w:div>
    <w:div w:id="2059475782">
      <w:bodyDiv w:val="1"/>
      <w:marLeft w:val="0"/>
      <w:marRight w:val="0"/>
      <w:marTop w:val="0"/>
      <w:marBottom w:val="0"/>
      <w:divBdr>
        <w:top w:val="none" w:sz="0" w:space="0" w:color="auto"/>
        <w:left w:val="none" w:sz="0" w:space="0" w:color="auto"/>
        <w:bottom w:val="none" w:sz="0" w:space="0" w:color="auto"/>
        <w:right w:val="none" w:sz="0" w:space="0" w:color="auto"/>
      </w:divBdr>
    </w:div>
    <w:div w:id="2059893127">
      <w:bodyDiv w:val="1"/>
      <w:marLeft w:val="0"/>
      <w:marRight w:val="0"/>
      <w:marTop w:val="0"/>
      <w:marBottom w:val="0"/>
      <w:divBdr>
        <w:top w:val="none" w:sz="0" w:space="0" w:color="auto"/>
        <w:left w:val="none" w:sz="0" w:space="0" w:color="auto"/>
        <w:bottom w:val="none" w:sz="0" w:space="0" w:color="auto"/>
        <w:right w:val="none" w:sz="0" w:space="0" w:color="auto"/>
      </w:divBdr>
    </w:div>
    <w:div w:id="2060010842">
      <w:bodyDiv w:val="1"/>
      <w:marLeft w:val="0"/>
      <w:marRight w:val="0"/>
      <w:marTop w:val="0"/>
      <w:marBottom w:val="0"/>
      <w:divBdr>
        <w:top w:val="none" w:sz="0" w:space="0" w:color="auto"/>
        <w:left w:val="none" w:sz="0" w:space="0" w:color="auto"/>
        <w:bottom w:val="none" w:sz="0" w:space="0" w:color="auto"/>
        <w:right w:val="none" w:sz="0" w:space="0" w:color="auto"/>
      </w:divBdr>
    </w:div>
    <w:div w:id="2062946601">
      <w:bodyDiv w:val="1"/>
      <w:marLeft w:val="0"/>
      <w:marRight w:val="0"/>
      <w:marTop w:val="0"/>
      <w:marBottom w:val="0"/>
      <w:divBdr>
        <w:top w:val="none" w:sz="0" w:space="0" w:color="auto"/>
        <w:left w:val="none" w:sz="0" w:space="0" w:color="auto"/>
        <w:bottom w:val="none" w:sz="0" w:space="0" w:color="auto"/>
        <w:right w:val="none" w:sz="0" w:space="0" w:color="auto"/>
      </w:divBdr>
    </w:div>
    <w:div w:id="2063092098">
      <w:bodyDiv w:val="1"/>
      <w:marLeft w:val="0"/>
      <w:marRight w:val="0"/>
      <w:marTop w:val="0"/>
      <w:marBottom w:val="0"/>
      <w:divBdr>
        <w:top w:val="none" w:sz="0" w:space="0" w:color="auto"/>
        <w:left w:val="none" w:sz="0" w:space="0" w:color="auto"/>
        <w:bottom w:val="none" w:sz="0" w:space="0" w:color="auto"/>
        <w:right w:val="none" w:sz="0" w:space="0" w:color="auto"/>
      </w:divBdr>
    </w:div>
    <w:div w:id="2064601940">
      <w:bodyDiv w:val="1"/>
      <w:marLeft w:val="0"/>
      <w:marRight w:val="0"/>
      <w:marTop w:val="0"/>
      <w:marBottom w:val="0"/>
      <w:divBdr>
        <w:top w:val="none" w:sz="0" w:space="0" w:color="auto"/>
        <w:left w:val="none" w:sz="0" w:space="0" w:color="auto"/>
        <w:bottom w:val="none" w:sz="0" w:space="0" w:color="auto"/>
        <w:right w:val="none" w:sz="0" w:space="0" w:color="auto"/>
      </w:divBdr>
    </w:div>
    <w:div w:id="2065180250">
      <w:bodyDiv w:val="1"/>
      <w:marLeft w:val="0"/>
      <w:marRight w:val="0"/>
      <w:marTop w:val="0"/>
      <w:marBottom w:val="0"/>
      <w:divBdr>
        <w:top w:val="none" w:sz="0" w:space="0" w:color="auto"/>
        <w:left w:val="none" w:sz="0" w:space="0" w:color="auto"/>
        <w:bottom w:val="none" w:sz="0" w:space="0" w:color="auto"/>
        <w:right w:val="none" w:sz="0" w:space="0" w:color="auto"/>
      </w:divBdr>
    </w:div>
    <w:div w:id="2069693015">
      <w:bodyDiv w:val="1"/>
      <w:marLeft w:val="0"/>
      <w:marRight w:val="0"/>
      <w:marTop w:val="0"/>
      <w:marBottom w:val="0"/>
      <w:divBdr>
        <w:top w:val="none" w:sz="0" w:space="0" w:color="auto"/>
        <w:left w:val="none" w:sz="0" w:space="0" w:color="auto"/>
        <w:bottom w:val="none" w:sz="0" w:space="0" w:color="auto"/>
        <w:right w:val="none" w:sz="0" w:space="0" w:color="auto"/>
      </w:divBdr>
    </w:div>
    <w:div w:id="2070348015">
      <w:bodyDiv w:val="1"/>
      <w:marLeft w:val="0"/>
      <w:marRight w:val="0"/>
      <w:marTop w:val="0"/>
      <w:marBottom w:val="0"/>
      <w:divBdr>
        <w:top w:val="none" w:sz="0" w:space="0" w:color="auto"/>
        <w:left w:val="none" w:sz="0" w:space="0" w:color="auto"/>
        <w:bottom w:val="none" w:sz="0" w:space="0" w:color="auto"/>
        <w:right w:val="none" w:sz="0" w:space="0" w:color="auto"/>
      </w:divBdr>
    </w:div>
    <w:div w:id="2073649340">
      <w:bodyDiv w:val="1"/>
      <w:marLeft w:val="0"/>
      <w:marRight w:val="0"/>
      <w:marTop w:val="0"/>
      <w:marBottom w:val="0"/>
      <w:divBdr>
        <w:top w:val="none" w:sz="0" w:space="0" w:color="auto"/>
        <w:left w:val="none" w:sz="0" w:space="0" w:color="auto"/>
        <w:bottom w:val="none" w:sz="0" w:space="0" w:color="auto"/>
        <w:right w:val="none" w:sz="0" w:space="0" w:color="auto"/>
      </w:divBdr>
    </w:div>
    <w:div w:id="2076514505">
      <w:bodyDiv w:val="1"/>
      <w:marLeft w:val="0"/>
      <w:marRight w:val="0"/>
      <w:marTop w:val="0"/>
      <w:marBottom w:val="0"/>
      <w:divBdr>
        <w:top w:val="none" w:sz="0" w:space="0" w:color="auto"/>
        <w:left w:val="none" w:sz="0" w:space="0" w:color="auto"/>
        <w:bottom w:val="none" w:sz="0" w:space="0" w:color="auto"/>
        <w:right w:val="none" w:sz="0" w:space="0" w:color="auto"/>
      </w:divBdr>
    </w:div>
    <w:div w:id="2079357663">
      <w:bodyDiv w:val="1"/>
      <w:marLeft w:val="0"/>
      <w:marRight w:val="0"/>
      <w:marTop w:val="0"/>
      <w:marBottom w:val="0"/>
      <w:divBdr>
        <w:top w:val="none" w:sz="0" w:space="0" w:color="auto"/>
        <w:left w:val="none" w:sz="0" w:space="0" w:color="auto"/>
        <w:bottom w:val="none" w:sz="0" w:space="0" w:color="auto"/>
        <w:right w:val="none" w:sz="0" w:space="0" w:color="auto"/>
      </w:divBdr>
    </w:div>
    <w:div w:id="2082293178">
      <w:bodyDiv w:val="1"/>
      <w:marLeft w:val="0"/>
      <w:marRight w:val="0"/>
      <w:marTop w:val="0"/>
      <w:marBottom w:val="0"/>
      <w:divBdr>
        <w:top w:val="none" w:sz="0" w:space="0" w:color="auto"/>
        <w:left w:val="none" w:sz="0" w:space="0" w:color="auto"/>
        <w:bottom w:val="none" w:sz="0" w:space="0" w:color="auto"/>
        <w:right w:val="none" w:sz="0" w:space="0" w:color="auto"/>
      </w:divBdr>
    </w:div>
    <w:div w:id="2089499794">
      <w:bodyDiv w:val="1"/>
      <w:marLeft w:val="0"/>
      <w:marRight w:val="0"/>
      <w:marTop w:val="0"/>
      <w:marBottom w:val="0"/>
      <w:divBdr>
        <w:top w:val="none" w:sz="0" w:space="0" w:color="auto"/>
        <w:left w:val="none" w:sz="0" w:space="0" w:color="auto"/>
        <w:bottom w:val="none" w:sz="0" w:space="0" w:color="auto"/>
        <w:right w:val="none" w:sz="0" w:space="0" w:color="auto"/>
      </w:divBdr>
    </w:div>
    <w:div w:id="2091537817">
      <w:bodyDiv w:val="1"/>
      <w:marLeft w:val="0"/>
      <w:marRight w:val="0"/>
      <w:marTop w:val="0"/>
      <w:marBottom w:val="0"/>
      <w:divBdr>
        <w:top w:val="none" w:sz="0" w:space="0" w:color="auto"/>
        <w:left w:val="none" w:sz="0" w:space="0" w:color="auto"/>
        <w:bottom w:val="none" w:sz="0" w:space="0" w:color="auto"/>
        <w:right w:val="none" w:sz="0" w:space="0" w:color="auto"/>
      </w:divBdr>
    </w:div>
    <w:div w:id="2094738835">
      <w:bodyDiv w:val="1"/>
      <w:marLeft w:val="0"/>
      <w:marRight w:val="0"/>
      <w:marTop w:val="0"/>
      <w:marBottom w:val="0"/>
      <w:divBdr>
        <w:top w:val="none" w:sz="0" w:space="0" w:color="auto"/>
        <w:left w:val="none" w:sz="0" w:space="0" w:color="auto"/>
        <w:bottom w:val="none" w:sz="0" w:space="0" w:color="auto"/>
        <w:right w:val="none" w:sz="0" w:space="0" w:color="auto"/>
      </w:divBdr>
    </w:div>
    <w:div w:id="2100324339">
      <w:bodyDiv w:val="1"/>
      <w:marLeft w:val="0"/>
      <w:marRight w:val="0"/>
      <w:marTop w:val="0"/>
      <w:marBottom w:val="0"/>
      <w:divBdr>
        <w:top w:val="none" w:sz="0" w:space="0" w:color="auto"/>
        <w:left w:val="none" w:sz="0" w:space="0" w:color="auto"/>
        <w:bottom w:val="none" w:sz="0" w:space="0" w:color="auto"/>
        <w:right w:val="none" w:sz="0" w:space="0" w:color="auto"/>
      </w:divBdr>
    </w:div>
    <w:div w:id="2103724221">
      <w:bodyDiv w:val="1"/>
      <w:marLeft w:val="0"/>
      <w:marRight w:val="0"/>
      <w:marTop w:val="0"/>
      <w:marBottom w:val="0"/>
      <w:divBdr>
        <w:top w:val="none" w:sz="0" w:space="0" w:color="auto"/>
        <w:left w:val="none" w:sz="0" w:space="0" w:color="auto"/>
        <w:bottom w:val="none" w:sz="0" w:space="0" w:color="auto"/>
        <w:right w:val="none" w:sz="0" w:space="0" w:color="auto"/>
      </w:divBdr>
    </w:div>
    <w:div w:id="2105955589">
      <w:bodyDiv w:val="1"/>
      <w:marLeft w:val="0"/>
      <w:marRight w:val="0"/>
      <w:marTop w:val="0"/>
      <w:marBottom w:val="0"/>
      <w:divBdr>
        <w:top w:val="none" w:sz="0" w:space="0" w:color="auto"/>
        <w:left w:val="none" w:sz="0" w:space="0" w:color="auto"/>
        <w:bottom w:val="none" w:sz="0" w:space="0" w:color="auto"/>
        <w:right w:val="none" w:sz="0" w:space="0" w:color="auto"/>
      </w:divBdr>
    </w:div>
    <w:div w:id="2109422285">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697870">
      <w:bodyDiv w:val="1"/>
      <w:marLeft w:val="0"/>
      <w:marRight w:val="0"/>
      <w:marTop w:val="0"/>
      <w:marBottom w:val="0"/>
      <w:divBdr>
        <w:top w:val="none" w:sz="0" w:space="0" w:color="auto"/>
        <w:left w:val="none" w:sz="0" w:space="0" w:color="auto"/>
        <w:bottom w:val="none" w:sz="0" w:space="0" w:color="auto"/>
        <w:right w:val="none" w:sz="0" w:space="0" w:color="auto"/>
      </w:divBdr>
    </w:div>
    <w:div w:id="2113435091">
      <w:bodyDiv w:val="1"/>
      <w:marLeft w:val="0"/>
      <w:marRight w:val="0"/>
      <w:marTop w:val="0"/>
      <w:marBottom w:val="0"/>
      <w:divBdr>
        <w:top w:val="none" w:sz="0" w:space="0" w:color="auto"/>
        <w:left w:val="none" w:sz="0" w:space="0" w:color="auto"/>
        <w:bottom w:val="none" w:sz="0" w:space="0" w:color="auto"/>
        <w:right w:val="none" w:sz="0" w:space="0" w:color="auto"/>
      </w:divBdr>
    </w:div>
    <w:div w:id="2117483121">
      <w:bodyDiv w:val="1"/>
      <w:marLeft w:val="0"/>
      <w:marRight w:val="0"/>
      <w:marTop w:val="0"/>
      <w:marBottom w:val="0"/>
      <w:divBdr>
        <w:top w:val="none" w:sz="0" w:space="0" w:color="auto"/>
        <w:left w:val="none" w:sz="0" w:space="0" w:color="auto"/>
        <w:bottom w:val="none" w:sz="0" w:space="0" w:color="auto"/>
        <w:right w:val="none" w:sz="0" w:space="0" w:color="auto"/>
      </w:divBdr>
    </w:div>
    <w:div w:id="2118790145">
      <w:bodyDiv w:val="1"/>
      <w:marLeft w:val="0"/>
      <w:marRight w:val="0"/>
      <w:marTop w:val="0"/>
      <w:marBottom w:val="0"/>
      <w:divBdr>
        <w:top w:val="none" w:sz="0" w:space="0" w:color="auto"/>
        <w:left w:val="none" w:sz="0" w:space="0" w:color="auto"/>
        <w:bottom w:val="none" w:sz="0" w:space="0" w:color="auto"/>
        <w:right w:val="none" w:sz="0" w:space="0" w:color="auto"/>
      </w:divBdr>
    </w:div>
    <w:div w:id="2120374201">
      <w:bodyDiv w:val="1"/>
      <w:marLeft w:val="0"/>
      <w:marRight w:val="0"/>
      <w:marTop w:val="0"/>
      <w:marBottom w:val="0"/>
      <w:divBdr>
        <w:top w:val="none" w:sz="0" w:space="0" w:color="auto"/>
        <w:left w:val="none" w:sz="0" w:space="0" w:color="auto"/>
        <w:bottom w:val="none" w:sz="0" w:space="0" w:color="auto"/>
        <w:right w:val="none" w:sz="0" w:space="0" w:color="auto"/>
      </w:divBdr>
    </w:div>
    <w:div w:id="2125152540">
      <w:bodyDiv w:val="1"/>
      <w:marLeft w:val="0"/>
      <w:marRight w:val="0"/>
      <w:marTop w:val="0"/>
      <w:marBottom w:val="0"/>
      <w:divBdr>
        <w:top w:val="none" w:sz="0" w:space="0" w:color="auto"/>
        <w:left w:val="none" w:sz="0" w:space="0" w:color="auto"/>
        <w:bottom w:val="none" w:sz="0" w:space="0" w:color="auto"/>
        <w:right w:val="none" w:sz="0" w:space="0" w:color="auto"/>
      </w:divBdr>
    </w:div>
    <w:div w:id="2135168830">
      <w:bodyDiv w:val="1"/>
      <w:marLeft w:val="0"/>
      <w:marRight w:val="0"/>
      <w:marTop w:val="0"/>
      <w:marBottom w:val="0"/>
      <w:divBdr>
        <w:top w:val="none" w:sz="0" w:space="0" w:color="auto"/>
        <w:left w:val="none" w:sz="0" w:space="0" w:color="auto"/>
        <w:bottom w:val="none" w:sz="0" w:space="0" w:color="auto"/>
        <w:right w:val="none" w:sz="0" w:space="0" w:color="auto"/>
      </w:divBdr>
    </w:div>
    <w:div w:id="2135757889">
      <w:bodyDiv w:val="1"/>
      <w:marLeft w:val="0"/>
      <w:marRight w:val="0"/>
      <w:marTop w:val="0"/>
      <w:marBottom w:val="0"/>
      <w:divBdr>
        <w:top w:val="none" w:sz="0" w:space="0" w:color="auto"/>
        <w:left w:val="none" w:sz="0" w:space="0" w:color="auto"/>
        <w:bottom w:val="none" w:sz="0" w:space="0" w:color="auto"/>
        <w:right w:val="none" w:sz="0" w:space="0" w:color="auto"/>
      </w:divBdr>
    </w:div>
    <w:div w:id="2139184670">
      <w:bodyDiv w:val="1"/>
      <w:marLeft w:val="0"/>
      <w:marRight w:val="0"/>
      <w:marTop w:val="0"/>
      <w:marBottom w:val="0"/>
      <w:divBdr>
        <w:top w:val="none" w:sz="0" w:space="0" w:color="auto"/>
        <w:left w:val="none" w:sz="0" w:space="0" w:color="auto"/>
        <w:bottom w:val="none" w:sz="0" w:space="0" w:color="auto"/>
        <w:right w:val="none" w:sz="0" w:space="0" w:color="auto"/>
      </w:divBdr>
    </w:div>
    <w:div w:id="2141337303">
      <w:bodyDiv w:val="1"/>
      <w:marLeft w:val="0"/>
      <w:marRight w:val="0"/>
      <w:marTop w:val="0"/>
      <w:marBottom w:val="0"/>
      <w:divBdr>
        <w:top w:val="none" w:sz="0" w:space="0" w:color="auto"/>
        <w:left w:val="none" w:sz="0" w:space="0" w:color="auto"/>
        <w:bottom w:val="none" w:sz="0" w:space="0" w:color="auto"/>
        <w:right w:val="none" w:sz="0" w:space="0" w:color="auto"/>
      </w:divBdr>
    </w:div>
    <w:div w:id="2144887271">
      <w:bodyDiv w:val="1"/>
      <w:marLeft w:val="0"/>
      <w:marRight w:val="0"/>
      <w:marTop w:val="0"/>
      <w:marBottom w:val="0"/>
      <w:divBdr>
        <w:top w:val="none" w:sz="0" w:space="0" w:color="auto"/>
        <w:left w:val="none" w:sz="0" w:space="0" w:color="auto"/>
        <w:bottom w:val="none" w:sz="0" w:space="0" w:color="auto"/>
        <w:right w:val="none" w:sz="0" w:space="0" w:color="auto"/>
      </w:divBdr>
    </w:div>
    <w:div w:id="21464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1303-9055-4BF5-8F46-1E9373DF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3</Words>
  <Characters>28546</Characters>
  <Application>Microsoft Office Word</Application>
  <DocSecurity>0</DocSecurity>
  <Lines>237</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Vestor Research</cp:lastModifiedBy>
  <cp:revision>2</cp:revision>
  <cp:lastPrinted>2018-12-10T06:36:00Z</cp:lastPrinted>
  <dcterms:created xsi:type="dcterms:W3CDTF">2018-12-19T07:44:00Z</dcterms:created>
  <dcterms:modified xsi:type="dcterms:W3CDTF">2018-12-19T07:44:00Z</dcterms:modified>
</cp:coreProperties>
</file>